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67F16" w14:textId="77777777" w:rsidR="00AA58B4" w:rsidRDefault="00AA58B4" w:rsidP="00AA58B4">
      <w:pPr>
        <w:widowControl w:val="0"/>
        <w:ind w:right="6067"/>
        <w:jc w:val="both"/>
        <w:rPr>
          <w:rFonts w:ascii="PT Astra Serif" w:hAnsi="PT Astra Serif"/>
          <w:b/>
          <w:sz w:val="28"/>
          <w:szCs w:val="28"/>
          <w:lang w:val="en-US"/>
        </w:rPr>
      </w:pPr>
    </w:p>
    <w:p w14:paraId="0496264B" w14:textId="77777777" w:rsidR="00AA58B4" w:rsidRDefault="00AA58B4" w:rsidP="00AA58B4">
      <w:pPr>
        <w:widowControl w:val="0"/>
        <w:ind w:right="6067"/>
        <w:jc w:val="both"/>
        <w:rPr>
          <w:rFonts w:ascii="PT Astra Serif" w:hAnsi="PT Astra Serif"/>
          <w:b/>
          <w:sz w:val="28"/>
          <w:szCs w:val="28"/>
          <w:lang w:val="en-US"/>
        </w:rPr>
      </w:pPr>
    </w:p>
    <w:p w14:paraId="0F47C0AC" w14:textId="77777777" w:rsidR="00AA58B4" w:rsidRDefault="00AA58B4" w:rsidP="00AA58B4">
      <w:pPr>
        <w:widowControl w:val="0"/>
        <w:ind w:right="6067"/>
        <w:jc w:val="both"/>
        <w:rPr>
          <w:rFonts w:ascii="PT Astra Serif" w:hAnsi="PT Astra Serif"/>
          <w:b/>
          <w:sz w:val="28"/>
          <w:szCs w:val="28"/>
          <w:lang w:val="en-US"/>
        </w:rPr>
      </w:pPr>
    </w:p>
    <w:p w14:paraId="4EB74D84" w14:textId="77777777" w:rsidR="00AA58B4" w:rsidRDefault="00AA58B4" w:rsidP="00AA58B4">
      <w:pPr>
        <w:widowControl w:val="0"/>
        <w:ind w:right="6067"/>
        <w:jc w:val="both"/>
        <w:rPr>
          <w:rFonts w:ascii="PT Astra Serif" w:hAnsi="PT Astra Serif"/>
          <w:b/>
          <w:sz w:val="28"/>
          <w:szCs w:val="28"/>
          <w:lang w:val="en-US"/>
        </w:rPr>
      </w:pPr>
    </w:p>
    <w:p w14:paraId="6925A248" w14:textId="77777777" w:rsidR="00AA58B4" w:rsidRDefault="00AA58B4" w:rsidP="00AA58B4">
      <w:pPr>
        <w:widowControl w:val="0"/>
        <w:ind w:right="6067"/>
        <w:jc w:val="both"/>
        <w:rPr>
          <w:rFonts w:ascii="PT Astra Serif" w:hAnsi="PT Astra Serif"/>
          <w:b/>
          <w:sz w:val="28"/>
          <w:szCs w:val="28"/>
          <w:lang w:val="en-US"/>
        </w:rPr>
      </w:pPr>
    </w:p>
    <w:p w14:paraId="63CFA27C" w14:textId="77777777" w:rsidR="00AA58B4" w:rsidRDefault="00AA58B4" w:rsidP="00AA58B4">
      <w:pPr>
        <w:widowControl w:val="0"/>
        <w:ind w:right="6067"/>
        <w:jc w:val="both"/>
        <w:rPr>
          <w:rFonts w:ascii="PT Astra Serif" w:hAnsi="PT Astra Serif"/>
          <w:b/>
          <w:sz w:val="28"/>
          <w:szCs w:val="28"/>
          <w:lang w:val="en-US"/>
        </w:rPr>
      </w:pPr>
    </w:p>
    <w:p w14:paraId="2F995254" w14:textId="77777777" w:rsidR="00AA58B4" w:rsidRDefault="00AA58B4" w:rsidP="00AA58B4">
      <w:pPr>
        <w:widowControl w:val="0"/>
        <w:ind w:right="6067"/>
        <w:jc w:val="both"/>
        <w:rPr>
          <w:rFonts w:ascii="PT Astra Serif" w:hAnsi="PT Astra Serif"/>
          <w:b/>
          <w:sz w:val="28"/>
          <w:szCs w:val="28"/>
          <w:lang w:val="en-US"/>
        </w:rPr>
      </w:pPr>
    </w:p>
    <w:p w14:paraId="27F82DD8" w14:textId="77777777" w:rsidR="00AA58B4" w:rsidRDefault="00AA58B4" w:rsidP="00AA58B4">
      <w:pPr>
        <w:widowControl w:val="0"/>
        <w:ind w:right="6067"/>
        <w:jc w:val="both"/>
        <w:rPr>
          <w:rFonts w:ascii="PT Astra Serif" w:hAnsi="PT Astra Serif"/>
          <w:b/>
          <w:sz w:val="28"/>
          <w:szCs w:val="28"/>
          <w:lang w:val="en-US"/>
        </w:rPr>
      </w:pPr>
    </w:p>
    <w:p w14:paraId="77037C53" w14:textId="77777777" w:rsidR="00AA58B4" w:rsidRDefault="00AA58B4" w:rsidP="00AA58B4">
      <w:pPr>
        <w:widowControl w:val="0"/>
        <w:ind w:right="6067"/>
        <w:jc w:val="both"/>
        <w:rPr>
          <w:rFonts w:ascii="PT Astra Serif" w:hAnsi="PT Astra Serif"/>
          <w:b/>
          <w:sz w:val="28"/>
          <w:szCs w:val="28"/>
          <w:lang w:val="en-US"/>
        </w:rPr>
      </w:pPr>
    </w:p>
    <w:p w14:paraId="5BC57995" w14:textId="77777777" w:rsidR="00AA58B4" w:rsidRDefault="00AA58B4" w:rsidP="00AA58B4">
      <w:pPr>
        <w:widowControl w:val="0"/>
        <w:ind w:right="6067"/>
        <w:jc w:val="both"/>
        <w:rPr>
          <w:rFonts w:ascii="PT Astra Serif" w:hAnsi="PT Astra Serif"/>
          <w:b/>
          <w:sz w:val="28"/>
          <w:szCs w:val="28"/>
          <w:lang w:val="en-US"/>
        </w:rPr>
      </w:pPr>
    </w:p>
    <w:p w14:paraId="41D625AA" w14:textId="77777777" w:rsidR="00AA58B4" w:rsidRDefault="00AA58B4" w:rsidP="00AA58B4">
      <w:pPr>
        <w:pStyle w:val="ConsNonformat"/>
        <w:widowControl/>
        <w:ind w:right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 плане законопроектной и нормотворческой деятельности</w:t>
      </w:r>
    </w:p>
    <w:p w14:paraId="4F6FD11C" w14:textId="77777777" w:rsidR="00AA58B4" w:rsidRDefault="00AA58B4" w:rsidP="00AA58B4">
      <w:pPr>
        <w:pStyle w:val="ConsNonformat"/>
        <w:widowControl/>
        <w:ind w:right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в Ульяновской области на 2021 год</w:t>
      </w:r>
    </w:p>
    <w:p w14:paraId="0FB5FDA9" w14:textId="77777777" w:rsidR="00AA58B4" w:rsidRDefault="00AA58B4" w:rsidP="00AA58B4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53D0F1BE" w14:textId="77777777" w:rsidR="00AA58B4" w:rsidRDefault="00AA58B4" w:rsidP="00AA58B4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11D6EC74" w14:textId="77777777" w:rsidR="00AA58B4" w:rsidRDefault="00AA58B4" w:rsidP="00AA58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ях организации законопроектной работы и нормотворческой деятельности в Ульяновской области:</w:t>
      </w:r>
    </w:p>
    <w:p w14:paraId="7D39DD3A" w14:textId="77777777" w:rsidR="00AA58B4" w:rsidRDefault="00AA58B4" w:rsidP="00AA58B4">
      <w:pPr>
        <w:pStyle w:val="ConsNonformat"/>
        <w:suppressAutoHyphens/>
        <w:ind w:righ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 Утвердить прилагаемый план законопроектной и нормотворческой деятельности в Ульяновской области на 2021 год.</w:t>
      </w:r>
    </w:p>
    <w:p w14:paraId="2FE8F807" w14:textId="77777777" w:rsidR="00AA58B4" w:rsidRDefault="00AA58B4" w:rsidP="00AA58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Установить, что:</w:t>
      </w:r>
    </w:p>
    <w:p w14:paraId="177FE50F" w14:textId="77777777" w:rsidR="00AA58B4" w:rsidRDefault="00AA58B4" w:rsidP="00AA58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 Внесение изменений в план законопроектной и нормотворческой деятельности в Ульяновской области на 2021 год осуществляется по решению комиссии Ульяновской области по законопроектной деятельности без внесения изменений в настоящее распоряжение.</w:t>
      </w:r>
    </w:p>
    <w:p w14:paraId="208332FD" w14:textId="77777777" w:rsidR="00AA58B4" w:rsidRDefault="00AA58B4" w:rsidP="00AA58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proofErr w:type="gramStart"/>
      <w:r>
        <w:rPr>
          <w:rFonts w:ascii="PT Astra Serif" w:hAnsi="PT Astra Serif"/>
          <w:sz w:val="28"/>
          <w:szCs w:val="28"/>
        </w:rPr>
        <w:t>Внесение изменений в план законопроектной и нормотворческой деятельности в Ульяновской области на 2021 год осуществляется по решению комиссии Ульяновской области по законопроектной деятельности, в том числе на основании поручения Губернатора Ульяновской области о необходимости разработки проекта закона Ульяновской области, издания правового акта Губернатора Ульяновской области и (или) правового акта Правительства Ульяновской области без учёта наличия предложений соответствующих исполнительных органов государственной</w:t>
      </w:r>
      <w:proofErr w:type="gramEnd"/>
      <w:r>
        <w:rPr>
          <w:rFonts w:ascii="PT Astra Serif" w:hAnsi="PT Astra Serif"/>
          <w:sz w:val="28"/>
          <w:szCs w:val="28"/>
        </w:rPr>
        <w:t xml:space="preserve"> власти Ульяновской области </w:t>
      </w:r>
      <w:r>
        <w:rPr>
          <w:rFonts w:ascii="PT Astra Serif" w:hAnsi="PT Astra Serif"/>
          <w:sz w:val="28"/>
          <w:szCs w:val="28"/>
        </w:rPr>
        <w:br/>
        <w:t>и подразделений, образуемых в Правительстве Ульяновской области.</w:t>
      </w:r>
    </w:p>
    <w:p w14:paraId="6447D2C6" w14:textId="77777777" w:rsidR="00AA58B4" w:rsidRDefault="00AA58B4" w:rsidP="00AA58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proofErr w:type="gramStart"/>
      <w:r>
        <w:rPr>
          <w:rFonts w:ascii="PT Astra Serif" w:hAnsi="PT Astra Serif"/>
          <w:sz w:val="28"/>
          <w:szCs w:val="28"/>
        </w:rPr>
        <w:t>Должностным лицам исполнительных органов государственной власти Ульяновской области и подразделений, образуемых в Правительстве Ульяновской области, ответственным за подготовку соответствующих проектов законов Ульяновской области, обеспечить их разработку и прохождение согласования в строгом соответствии с Положением о законопроектной деятельности, утверждённым постановлением Губернатора Ульяновской области от 09.01.2014 № 1 «О совершенствовании законопроектной деятельности в Ульяновской области».</w:t>
      </w:r>
      <w:proofErr w:type="gramEnd"/>
    </w:p>
    <w:p w14:paraId="326DDEFB" w14:textId="77777777" w:rsidR="00AA58B4" w:rsidRDefault="00AA58B4" w:rsidP="00AA58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proofErr w:type="gramStart"/>
      <w:r>
        <w:rPr>
          <w:rFonts w:ascii="PT Astra Serif" w:hAnsi="PT Astra Serif"/>
          <w:sz w:val="28"/>
          <w:szCs w:val="28"/>
        </w:rPr>
        <w:t xml:space="preserve">Должностным лицам исполнительных органов государственной власти Ульяновской области и подразделений, образуемых в Правительстве Ульяновской области, ответственным за подготовку соответствующих проектов правовых актов Губернатора Ульяновской области и проектов правовых актов Правительства Ульяновской области, обеспечить их разработку и прохождение </w:t>
      </w:r>
      <w:r>
        <w:rPr>
          <w:rFonts w:ascii="PT Astra Serif" w:hAnsi="PT Astra Serif"/>
          <w:sz w:val="28"/>
          <w:szCs w:val="28"/>
        </w:rPr>
        <w:lastRenderedPageBreak/>
        <w:t xml:space="preserve">согласования в строгом соответствии с постановлением Губернатора Ульяновской области </w:t>
      </w:r>
      <w:r>
        <w:rPr>
          <w:rFonts w:ascii="PT Astra Serif" w:hAnsi="PT Astra Serif"/>
          <w:spacing w:val="-2"/>
          <w:kern w:val="2"/>
          <w:sz w:val="28"/>
          <w:szCs w:val="28"/>
          <w:lang w:eastAsia="ar-SA"/>
        </w:rPr>
        <w:t xml:space="preserve">от </w:t>
      </w:r>
      <w:r>
        <w:rPr>
          <w:rFonts w:ascii="PT Astra Serif" w:hAnsi="PT Astra Serif"/>
          <w:kern w:val="2"/>
          <w:sz w:val="28"/>
          <w:szCs w:val="28"/>
          <w:lang w:eastAsia="ar-SA"/>
        </w:rPr>
        <w:t>02.12.2016 № 113 «Об утверждении Правил подготовки и издания правовых актов Губернатора Ульяновской области</w:t>
      </w:r>
      <w:proofErr w:type="gramEnd"/>
      <w:r>
        <w:rPr>
          <w:rFonts w:ascii="PT Astra Serif" w:hAnsi="PT Astra Serif"/>
          <w:kern w:val="2"/>
          <w:sz w:val="28"/>
          <w:szCs w:val="28"/>
          <w:lang w:eastAsia="ar-SA"/>
        </w:rPr>
        <w:t xml:space="preserve"> и Правительства Ульяновской области».</w:t>
      </w:r>
    </w:p>
    <w:p w14:paraId="3C100FFC" w14:textId="77777777" w:rsidR="00AA58B4" w:rsidRDefault="00AA58B4" w:rsidP="00AA58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Признать утратившим силу </w:t>
      </w:r>
      <w:r>
        <w:rPr>
          <w:rFonts w:ascii="PT Astra Serif" w:hAnsi="PT Astra Serif"/>
          <w:spacing w:val="-4"/>
          <w:sz w:val="28"/>
          <w:szCs w:val="28"/>
        </w:rPr>
        <w:t>распоряжение Губернатора Ульяновской области от 20.12.2019 № 1518-р</w:t>
      </w:r>
      <w:r>
        <w:rPr>
          <w:rFonts w:ascii="PT Astra Serif" w:hAnsi="PT Astra Serif"/>
          <w:sz w:val="28"/>
          <w:szCs w:val="28"/>
        </w:rPr>
        <w:t xml:space="preserve"> «О плане законопроектной и нормотворческой деятельности в Ульяновской области на 2020 год» с 1 января 2021 года.</w:t>
      </w:r>
    </w:p>
    <w:p w14:paraId="4F42175B" w14:textId="77777777" w:rsidR="00AA58B4" w:rsidRDefault="00AA58B4" w:rsidP="00AA58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586CB9C" w14:textId="77777777" w:rsidR="00AA58B4" w:rsidRDefault="00AA58B4" w:rsidP="00AA58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F3DF970" w14:textId="77777777" w:rsidR="00AA58B4" w:rsidRDefault="00AA58B4" w:rsidP="00AA58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7970864" w14:textId="77777777" w:rsidR="00AA58B4" w:rsidRDefault="00AA58B4" w:rsidP="00AA58B4">
      <w:pPr>
        <w:tabs>
          <w:tab w:val="left" w:pos="79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убернатор области</w:t>
      </w:r>
      <w:r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С.И.Морозов</w:t>
      </w:r>
      <w:proofErr w:type="spellEnd"/>
    </w:p>
    <w:p w14:paraId="24E1A936" w14:textId="77777777" w:rsidR="00A54FC8" w:rsidRPr="00BD70F7" w:rsidRDefault="00A54FC8" w:rsidP="00A27DD0">
      <w:pPr>
        <w:widowControl w:val="0"/>
        <w:spacing w:after="200" w:line="276" w:lineRule="auto"/>
        <w:rPr>
          <w:rFonts w:ascii="PT Astra Serif" w:hAnsi="PT Astra Serif"/>
          <w:sz w:val="28"/>
          <w:szCs w:val="28"/>
        </w:rPr>
      </w:pPr>
    </w:p>
    <w:p w14:paraId="00255436" w14:textId="77777777" w:rsidR="00A54FC8" w:rsidRPr="00BD70F7" w:rsidRDefault="00A54FC8" w:rsidP="00A27DD0">
      <w:pPr>
        <w:widowControl w:val="0"/>
        <w:tabs>
          <w:tab w:val="left" w:pos="7920"/>
        </w:tabs>
        <w:jc w:val="both"/>
        <w:rPr>
          <w:rFonts w:ascii="PT Astra Serif" w:hAnsi="PT Astra Serif"/>
          <w:sz w:val="28"/>
          <w:szCs w:val="28"/>
        </w:rPr>
        <w:sectPr w:rsidR="00A54FC8" w:rsidRPr="00BD70F7" w:rsidSect="00BD70F7"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31C5C0E" w14:textId="77777777" w:rsidR="00872071" w:rsidRPr="00BD70F7" w:rsidRDefault="00872071" w:rsidP="00A27DD0">
      <w:pPr>
        <w:widowControl w:val="0"/>
        <w:ind w:left="10773"/>
        <w:jc w:val="center"/>
        <w:rPr>
          <w:rFonts w:ascii="PT Astra Serif" w:hAnsi="PT Astra Serif"/>
          <w:sz w:val="28"/>
          <w:szCs w:val="28"/>
        </w:rPr>
      </w:pPr>
      <w:r w:rsidRPr="00BD70F7">
        <w:rPr>
          <w:rFonts w:ascii="PT Astra Serif" w:hAnsi="PT Astra Serif"/>
          <w:sz w:val="28"/>
          <w:szCs w:val="28"/>
        </w:rPr>
        <w:lastRenderedPageBreak/>
        <w:t>УТВЕРЖДЁН</w:t>
      </w:r>
    </w:p>
    <w:p w14:paraId="62046704" w14:textId="77777777" w:rsidR="00872071" w:rsidRPr="00BD70F7" w:rsidRDefault="00872071" w:rsidP="00A27DD0">
      <w:pPr>
        <w:widowControl w:val="0"/>
        <w:ind w:left="10773"/>
        <w:jc w:val="center"/>
        <w:rPr>
          <w:rFonts w:ascii="PT Astra Serif" w:hAnsi="PT Astra Serif"/>
          <w:sz w:val="28"/>
          <w:szCs w:val="28"/>
        </w:rPr>
      </w:pPr>
    </w:p>
    <w:p w14:paraId="5DF0FC30" w14:textId="77777777" w:rsidR="00872071" w:rsidRPr="00BD70F7" w:rsidRDefault="00872071" w:rsidP="00A27DD0">
      <w:pPr>
        <w:widowControl w:val="0"/>
        <w:ind w:left="10773"/>
        <w:jc w:val="center"/>
        <w:rPr>
          <w:rFonts w:ascii="PT Astra Serif" w:hAnsi="PT Astra Serif"/>
          <w:sz w:val="28"/>
          <w:szCs w:val="28"/>
        </w:rPr>
      </w:pPr>
      <w:r w:rsidRPr="00BD70F7">
        <w:rPr>
          <w:rFonts w:ascii="PT Astra Serif" w:hAnsi="PT Astra Serif"/>
          <w:sz w:val="28"/>
          <w:szCs w:val="28"/>
        </w:rPr>
        <w:t>распоряжением Губернатора</w:t>
      </w:r>
    </w:p>
    <w:p w14:paraId="0107A152" w14:textId="77777777" w:rsidR="00872071" w:rsidRPr="00BD70F7" w:rsidRDefault="00872071" w:rsidP="00A27DD0">
      <w:pPr>
        <w:widowControl w:val="0"/>
        <w:ind w:left="10773"/>
        <w:jc w:val="center"/>
        <w:rPr>
          <w:rFonts w:ascii="PT Astra Serif" w:hAnsi="PT Astra Serif"/>
          <w:sz w:val="28"/>
          <w:szCs w:val="28"/>
        </w:rPr>
      </w:pPr>
      <w:r w:rsidRPr="00BD70F7">
        <w:rPr>
          <w:rFonts w:ascii="PT Astra Serif" w:hAnsi="PT Astra Serif"/>
          <w:sz w:val="28"/>
          <w:szCs w:val="28"/>
        </w:rPr>
        <w:t>Ульяновской области</w:t>
      </w:r>
    </w:p>
    <w:p w14:paraId="1CC47F23" w14:textId="77777777" w:rsidR="00872071" w:rsidRPr="00BD70F7" w:rsidRDefault="00872071" w:rsidP="00A27DD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394E2BF8" w14:textId="77777777" w:rsidR="00872071" w:rsidRPr="00BD70F7" w:rsidRDefault="00872071" w:rsidP="00A27DD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06F9AEAA" w14:textId="77777777" w:rsidR="00872071" w:rsidRPr="00BD70F7" w:rsidRDefault="00872071" w:rsidP="00A27DD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33AE5838" w14:textId="77777777" w:rsidR="00872071" w:rsidRPr="00BD70F7" w:rsidRDefault="00872071" w:rsidP="00A27DD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BD70F7">
        <w:rPr>
          <w:rFonts w:ascii="PT Astra Serif" w:hAnsi="PT Astra Serif"/>
          <w:b/>
          <w:sz w:val="28"/>
          <w:szCs w:val="28"/>
        </w:rPr>
        <w:t>ПЛАН</w:t>
      </w:r>
    </w:p>
    <w:p w14:paraId="427B397B" w14:textId="77777777" w:rsidR="00872071" w:rsidRPr="00BD70F7" w:rsidRDefault="00872071" w:rsidP="00A27DD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D70F7">
        <w:rPr>
          <w:rFonts w:ascii="PT Astra Serif" w:hAnsi="PT Astra Serif"/>
          <w:b/>
          <w:sz w:val="28"/>
          <w:szCs w:val="28"/>
        </w:rPr>
        <w:t>законопроектной и нормотворческой деятельности в Ульяновской области на 2021 год</w:t>
      </w:r>
    </w:p>
    <w:p w14:paraId="0C58F50F" w14:textId="77777777" w:rsidR="00872071" w:rsidRPr="00BD70F7" w:rsidRDefault="00872071" w:rsidP="00A27DD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4BBDFDF7" w14:textId="77777777" w:rsidR="00872071" w:rsidRPr="00BD70F7" w:rsidRDefault="00872071" w:rsidP="00A27DD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D70F7">
        <w:rPr>
          <w:rFonts w:ascii="PT Astra Serif" w:hAnsi="PT Astra Serif"/>
          <w:b/>
          <w:sz w:val="28"/>
          <w:szCs w:val="28"/>
        </w:rPr>
        <w:t>Часть 1. Проекты законов Ульяновской области</w:t>
      </w:r>
    </w:p>
    <w:p w14:paraId="52C4CB70" w14:textId="77777777" w:rsidR="00D65E6B" w:rsidRPr="00BD70F7" w:rsidRDefault="00D65E6B" w:rsidP="00A27DD0">
      <w:pPr>
        <w:widowControl w:val="0"/>
        <w:jc w:val="both"/>
        <w:rPr>
          <w:rFonts w:ascii="PT Astra Serif" w:hAnsi="PT Astra Serif"/>
          <w:b/>
        </w:rPr>
      </w:pPr>
    </w:p>
    <w:tbl>
      <w:tblPr>
        <w:tblW w:w="153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260"/>
        <w:gridCol w:w="1844"/>
        <w:gridCol w:w="1843"/>
        <w:gridCol w:w="1937"/>
        <w:gridCol w:w="4875"/>
      </w:tblGrid>
      <w:tr w:rsidR="006C4200" w:rsidRPr="00BD70F7" w14:paraId="17566D63" w14:textId="77777777" w:rsidTr="005B7206">
        <w:trPr>
          <w:tblHeader/>
        </w:trPr>
        <w:tc>
          <w:tcPr>
            <w:tcW w:w="559" w:type="dxa"/>
            <w:vMerge w:val="restart"/>
            <w:vAlign w:val="center"/>
          </w:tcPr>
          <w:p w14:paraId="62BD784E" w14:textId="77777777" w:rsidR="00D65E6B" w:rsidRPr="00BD70F7" w:rsidRDefault="00D65E6B" w:rsidP="00A27DD0">
            <w:pPr>
              <w:widowControl w:val="0"/>
              <w:ind w:left="-57" w:right="-57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 xml:space="preserve">№ </w:t>
            </w:r>
            <w:proofErr w:type="gramStart"/>
            <w:r w:rsidRPr="00BD70F7">
              <w:rPr>
                <w:rFonts w:ascii="PT Astra Serif" w:hAnsi="PT Astra Serif"/>
              </w:rPr>
              <w:t>п</w:t>
            </w:r>
            <w:proofErr w:type="gramEnd"/>
            <w:r w:rsidRPr="00BD70F7">
              <w:rPr>
                <w:rFonts w:ascii="PT Astra Serif" w:hAnsi="PT Astra Serif"/>
              </w:rPr>
              <w:t>/п</w:t>
            </w:r>
          </w:p>
        </w:tc>
        <w:tc>
          <w:tcPr>
            <w:tcW w:w="4260" w:type="dxa"/>
            <w:vMerge w:val="restart"/>
            <w:vAlign w:val="center"/>
          </w:tcPr>
          <w:p w14:paraId="19BD2267" w14:textId="77777777" w:rsidR="00D65E6B" w:rsidRPr="00BD70F7" w:rsidRDefault="00D65E6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Наименование законопроекта</w:t>
            </w:r>
          </w:p>
        </w:tc>
        <w:tc>
          <w:tcPr>
            <w:tcW w:w="1844" w:type="dxa"/>
            <w:vMerge w:val="restart"/>
            <w:vAlign w:val="center"/>
          </w:tcPr>
          <w:p w14:paraId="07DD89A3" w14:textId="77777777" w:rsidR="00D65E6B" w:rsidRPr="00BD70F7" w:rsidRDefault="00D65E6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 w:rsidRPr="00BD70F7">
              <w:rPr>
                <w:rFonts w:ascii="PT Astra Serif" w:hAnsi="PT Astra Serif"/>
              </w:rPr>
              <w:t>Ответственные</w:t>
            </w:r>
            <w:proofErr w:type="gramEnd"/>
            <w:r w:rsidRPr="00BD70F7">
              <w:rPr>
                <w:rFonts w:ascii="PT Astra Serif" w:hAnsi="PT Astra Serif"/>
              </w:rPr>
              <w:t xml:space="preserve"> за подготовку и сопровождение законопроекта</w:t>
            </w:r>
          </w:p>
        </w:tc>
        <w:tc>
          <w:tcPr>
            <w:tcW w:w="3780" w:type="dxa"/>
            <w:gridSpan w:val="2"/>
          </w:tcPr>
          <w:p w14:paraId="58F5D8E0" w14:textId="77777777" w:rsidR="00D65E6B" w:rsidRPr="00BD70F7" w:rsidRDefault="00D65E6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Срок</w:t>
            </w:r>
          </w:p>
        </w:tc>
        <w:tc>
          <w:tcPr>
            <w:tcW w:w="4875" w:type="dxa"/>
            <w:vMerge w:val="restart"/>
            <w:vAlign w:val="center"/>
          </w:tcPr>
          <w:p w14:paraId="6A8DFF16" w14:textId="77777777" w:rsidR="00414A0E" w:rsidRPr="00BD70F7" w:rsidRDefault="00796B71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Цель принятия проекта/</w:t>
            </w:r>
          </w:p>
          <w:p w14:paraId="647FD68B" w14:textId="77777777" w:rsidR="00D65E6B" w:rsidRPr="00BD70F7" w:rsidRDefault="00796B71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основания внесения изменений</w:t>
            </w:r>
          </w:p>
        </w:tc>
      </w:tr>
      <w:tr w:rsidR="006C4200" w:rsidRPr="00BD70F7" w14:paraId="6863F6B3" w14:textId="77777777" w:rsidTr="005B7206">
        <w:trPr>
          <w:tblHeader/>
        </w:trPr>
        <w:tc>
          <w:tcPr>
            <w:tcW w:w="559" w:type="dxa"/>
            <w:vMerge/>
          </w:tcPr>
          <w:p w14:paraId="69AF2F1A" w14:textId="77777777" w:rsidR="00D65E6B" w:rsidRPr="00BD70F7" w:rsidRDefault="00D65E6B" w:rsidP="00A27D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  <w:vMerge/>
          </w:tcPr>
          <w:p w14:paraId="00AEE4DF" w14:textId="77777777" w:rsidR="00D65E6B" w:rsidRPr="00BD70F7" w:rsidRDefault="00D65E6B" w:rsidP="00A27D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</w:tcPr>
          <w:p w14:paraId="508EEC1E" w14:textId="77777777" w:rsidR="00D65E6B" w:rsidRPr="00BD70F7" w:rsidRDefault="00D65E6B" w:rsidP="00A27DD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vAlign w:val="center"/>
          </w:tcPr>
          <w:p w14:paraId="16052214" w14:textId="77777777" w:rsidR="00D65E6B" w:rsidRPr="00BD70F7" w:rsidRDefault="00D65E6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рассмотрения на заседании Правительства Ульяновской области</w:t>
            </w:r>
          </w:p>
        </w:tc>
        <w:tc>
          <w:tcPr>
            <w:tcW w:w="1937" w:type="dxa"/>
            <w:vAlign w:val="center"/>
          </w:tcPr>
          <w:p w14:paraId="5DF91CC6" w14:textId="77777777" w:rsidR="00D65E6B" w:rsidRPr="00BD70F7" w:rsidRDefault="00D65E6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 xml:space="preserve">внесения </w:t>
            </w:r>
          </w:p>
          <w:p w14:paraId="38D1CB05" w14:textId="77777777" w:rsidR="00D65E6B" w:rsidRPr="00BD70F7" w:rsidRDefault="00D65E6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в Законодател</w:t>
            </w:r>
            <w:r w:rsidRPr="00BD70F7">
              <w:rPr>
                <w:rFonts w:ascii="PT Astra Serif" w:hAnsi="PT Astra Serif"/>
              </w:rPr>
              <w:t>ь</w:t>
            </w:r>
            <w:r w:rsidRPr="00BD70F7">
              <w:rPr>
                <w:rFonts w:ascii="PT Astra Serif" w:hAnsi="PT Astra Serif"/>
              </w:rPr>
              <w:t>ное Собрание Ульяновской области</w:t>
            </w:r>
          </w:p>
        </w:tc>
        <w:tc>
          <w:tcPr>
            <w:tcW w:w="4875" w:type="dxa"/>
            <w:vMerge/>
          </w:tcPr>
          <w:p w14:paraId="636658A7" w14:textId="77777777" w:rsidR="00D65E6B" w:rsidRPr="00BD70F7" w:rsidRDefault="00D65E6B" w:rsidP="00A27D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C45A34" w:rsidRPr="00BD70F7" w14:paraId="2EE836E2" w14:textId="77777777" w:rsidTr="005B7206">
        <w:tc>
          <w:tcPr>
            <w:tcW w:w="15318" w:type="dxa"/>
            <w:gridSpan w:val="6"/>
          </w:tcPr>
          <w:p w14:paraId="5DFC30C7" w14:textId="77777777" w:rsidR="00C45A34" w:rsidRPr="00BD70F7" w:rsidRDefault="00171621" w:rsidP="00A27DD0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eastAsia="Calibri" w:hAnsi="PT Astra Serif"/>
                <w:highlight w:val="yellow"/>
              </w:rPr>
            </w:pPr>
            <w:r w:rsidRPr="00BD70F7">
              <w:rPr>
                <w:rFonts w:ascii="PT Astra Serif" w:hAnsi="PT Astra Serif"/>
                <w:b/>
              </w:rPr>
              <w:t>1.1</w:t>
            </w:r>
            <w:r w:rsidR="00C45A34" w:rsidRPr="00BD70F7">
              <w:rPr>
                <w:rFonts w:ascii="PT Astra Serif" w:hAnsi="PT Astra Serif"/>
                <w:b/>
              </w:rPr>
              <w:t xml:space="preserve">. </w:t>
            </w:r>
            <w:r w:rsidR="000B3D71" w:rsidRPr="00BD70F7">
              <w:rPr>
                <w:rFonts w:ascii="PT Astra Serif" w:hAnsi="PT Astra Serif"/>
                <w:b/>
              </w:rPr>
              <w:t>Конституционный строй</w:t>
            </w:r>
          </w:p>
        </w:tc>
      </w:tr>
      <w:tr w:rsidR="00903C00" w:rsidRPr="00BD70F7" w14:paraId="7517D9D5" w14:textId="77777777" w:rsidTr="005B7206">
        <w:tc>
          <w:tcPr>
            <w:tcW w:w="559" w:type="dxa"/>
          </w:tcPr>
          <w:p w14:paraId="1D8E47DB" w14:textId="77777777" w:rsidR="00903C00" w:rsidRPr="00BD70F7" w:rsidRDefault="00903C00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76676888" w14:textId="77777777" w:rsidR="00903C00" w:rsidRPr="006F0A95" w:rsidRDefault="00903C00" w:rsidP="00A27DD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proofErr w:type="gramStart"/>
            <w:r w:rsidRPr="006F0A95">
              <w:rPr>
                <w:rFonts w:ascii="PT Astra Serif" w:eastAsia="Arial Unicode MS" w:hAnsi="PT Astra Serif"/>
                <w:lang w:eastAsia="ar-SA"/>
              </w:rPr>
              <w:t xml:space="preserve">О внесении изменений в Закон </w:t>
            </w:r>
            <w:r w:rsidRPr="006F0A95">
              <w:rPr>
                <w:rFonts w:ascii="PT Astra Serif" w:eastAsia="Arial Unicode MS" w:hAnsi="PT Astra Serif"/>
                <w:color w:val="000000"/>
                <w:lang w:eastAsia="ar-SA"/>
              </w:rPr>
              <w:t>Уль</w:t>
            </w:r>
            <w:r w:rsidRPr="006F0A95">
              <w:rPr>
                <w:rFonts w:ascii="PT Astra Serif" w:eastAsia="Arial Unicode MS" w:hAnsi="PT Astra Serif"/>
                <w:color w:val="000000"/>
                <w:lang w:eastAsia="ar-SA"/>
              </w:rPr>
              <w:t>я</w:t>
            </w:r>
            <w:r w:rsidRPr="006F0A95">
              <w:rPr>
                <w:rFonts w:ascii="PT Astra Serif" w:eastAsia="Arial Unicode MS" w:hAnsi="PT Astra Serif"/>
                <w:color w:val="000000"/>
                <w:lang w:eastAsia="ar-SA"/>
              </w:rPr>
              <w:t>новской области «О наделении орг</w:t>
            </w:r>
            <w:r w:rsidRPr="006F0A95">
              <w:rPr>
                <w:rFonts w:ascii="PT Astra Serif" w:eastAsia="Arial Unicode MS" w:hAnsi="PT Astra Serif"/>
                <w:color w:val="000000"/>
                <w:lang w:eastAsia="ar-SA"/>
              </w:rPr>
              <w:t>а</w:t>
            </w:r>
            <w:r w:rsidRPr="006F0A95">
              <w:rPr>
                <w:rFonts w:ascii="PT Astra Serif" w:eastAsia="Arial Unicode MS" w:hAnsi="PT Astra Serif"/>
                <w:color w:val="000000"/>
                <w:lang w:eastAsia="ar-SA"/>
              </w:rPr>
              <w:t>нов местного самоуправления мун</w:t>
            </w:r>
            <w:r w:rsidRPr="006F0A95">
              <w:rPr>
                <w:rFonts w:ascii="PT Astra Serif" w:eastAsia="Arial Unicode MS" w:hAnsi="PT Astra Serif"/>
                <w:color w:val="000000"/>
                <w:lang w:eastAsia="ar-SA"/>
              </w:rPr>
              <w:t>и</w:t>
            </w:r>
            <w:r w:rsidRPr="006F0A95">
              <w:rPr>
                <w:rFonts w:ascii="PT Astra Serif" w:eastAsia="Arial Unicode MS" w:hAnsi="PT Astra Serif"/>
                <w:color w:val="000000"/>
                <w:lang w:eastAsia="ar-SA"/>
              </w:rPr>
              <w:t>ципальных районов и городских окр</w:t>
            </w:r>
            <w:r w:rsidRPr="006F0A95">
              <w:rPr>
                <w:rFonts w:ascii="PT Astra Serif" w:eastAsia="Arial Unicode MS" w:hAnsi="PT Astra Serif"/>
                <w:color w:val="000000"/>
                <w:lang w:eastAsia="ar-SA"/>
              </w:rPr>
              <w:t>у</w:t>
            </w:r>
            <w:r w:rsidRPr="006F0A95">
              <w:rPr>
                <w:rFonts w:ascii="PT Astra Serif" w:eastAsia="Arial Unicode MS" w:hAnsi="PT Astra Serif"/>
                <w:color w:val="000000"/>
                <w:lang w:eastAsia="ar-SA"/>
              </w:rPr>
              <w:t>гов Ульяновской области госуда</w:t>
            </w:r>
            <w:r w:rsidRPr="006F0A95">
              <w:rPr>
                <w:rFonts w:ascii="PT Astra Serif" w:eastAsia="Arial Unicode MS" w:hAnsi="PT Astra Serif"/>
                <w:color w:val="000000"/>
                <w:lang w:eastAsia="ar-SA"/>
              </w:rPr>
              <w:t>р</w:t>
            </w:r>
            <w:r w:rsidRPr="006F0A95">
              <w:rPr>
                <w:rFonts w:ascii="PT Astra Serif" w:eastAsia="Arial Unicode MS" w:hAnsi="PT Astra Serif"/>
                <w:color w:val="000000"/>
                <w:lang w:eastAsia="ar-SA"/>
              </w:rPr>
              <w:t>ственными полномочиями по пред</w:t>
            </w:r>
            <w:r w:rsidRPr="006F0A95">
              <w:rPr>
                <w:rFonts w:ascii="PT Astra Serif" w:eastAsia="Arial Unicode MS" w:hAnsi="PT Astra Serif"/>
                <w:color w:val="000000"/>
                <w:lang w:eastAsia="ar-SA"/>
              </w:rPr>
              <w:t>о</w:t>
            </w:r>
            <w:r w:rsidRPr="006F0A95">
              <w:rPr>
                <w:rFonts w:ascii="PT Astra Serif" w:eastAsia="Arial Unicode MS" w:hAnsi="PT Astra Serif"/>
                <w:color w:val="000000"/>
                <w:lang w:eastAsia="ar-SA"/>
              </w:rPr>
              <w:t>ставлению мер социальной поддержки молодым специалистам, поступившим на работу в муниципальные учрежд</w:t>
            </w:r>
            <w:r w:rsidRPr="006F0A95">
              <w:rPr>
                <w:rFonts w:ascii="PT Astra Serif" w:eastAsia="Arial Unicode MS" w:hAnsi="PT Astra Serif"/>
                <w:color w:val="000000"/>
                <w:lang w:eastAsia="ar-SA"/>
              </w:rPr>
              <w:t>е</w:t>
            </w:r>
            <w:r w:rsidRPr="006F0A95">
              <w:rPr>
                <w:rFonts w:ascii="PT Astra Serif" w:eastAsia="Arial Unicode MS" w:hAnsi="PT Astra Serif"/>
                <w:color w:val="000000"/>
                <w:lang w:eastAsia="ar-SA"/>
              </w:rPr>
              <w:t>ния муниципальных образований Ул</w:t>
            </w:r>
            <w:r w:rsidRPr="006F0A95">
              <w:rPr>
                <w:rFonts w:ascii="PT Astra Serif" w:eastAsia="Arial Unicode MS" w:hAnsi="PT Astra Serif"/>
                <w:color w:val="000000"/>
                <w:lang w:eastAsia="ar-SA"/>
              </w:rPr>
              <w:t>ь</w:t>
            </w:r>
            <w:r w:rsidRPr="006F0A95">
              <w:rPr>
                <w:rFonts w:ascii="PT Astra Serif" w:eastAsia="Arial Unicode MS" w:hAnsi="PT Astra Serif"/>
                <w:color w:val="000000"/>
                <w:lang w:eastAsia="ar-SA"/>
              </w:rPr>
              <w:t>яновской области, осуществляющие в качестве основного (уставного) вида деятельности деятельность в сфере физической культуры и спор</w:t>
            </w:r>
            <w:r w:rsidRPr="006F0A95">
              <w:rPr>
                <w:rFonts w:ascii="PT Astra Serif" w:eastAsia="Arial Unicode MS" w:hAnsi="PT Astra Serif"/>
                <w:lang w:eastAsia="ar-SA"/>
              </w:rPr>
              <w:t>та</w:t>
            </w:r>
            <w:r w:rsidRPr="006F0A95">
              <w:rPr>
                <w:rFonts w:ascii="PT Astra Serif" w:hAnsi="PT Astra Serif"/>
              </w:rPr>
              <w:t>»</w:t>
            </w:r>
            <w:proofErr w:type="gramEnd"/>
          </w:p>
        </w:tc>
        <w:tc>
          <w:tcPr>
            <w:tcW w:w="1844" w:type="dxa"/>
          </w:tcPr>
          <w:p w14:paraId="782230A6" w14:textId="77777777" w:rsidR="00903C00" w:rsidRPr="00BD70F7" w:rsidRDefault="00AB55C5" w:rsidP="00A27DD0">
            <w:pPr>
              <w:widowControl w:val="0"/>
              <w:jc w:val="center"/>
              <w:rPr>
                <w:rFonts w:ascii="PT Astra Serif" w:hAnsi="PT Astra Serif"/>
                <w:spacing w:val="-6"/>
              </w:rPr>
            </w:pPr>
            <w:r w:rsidRPr="00BD70F7">
              <w:rPr>
                <w:rFonts w:ascii="PT Astra Serif" w:hAnsi="PT Astra Serif"/>
                <w:spacing w:val="-6"/>
              </w:rPr>
              <w:t xml:space="preserve">Министерство </w:t>
            </w:r>
            <w:r w:rsidR="00903C00" w:rsidRPr="00BD70F7">
              <w:rPr>
                <w:rFonts w:ascii="PT Astra Serif" w:hAnsi="PT Astra Serif"/>
                <w:spacing w:val="-6"/>
              </w:rPr>
              <w:t>физической куль</w:t>
            </w:r>
            <w:r w:rsidRPr="00BD70F7">
              <w:rPr>
                <w:rFonts w:ascii="PT Astra Serif" w:hAnsi="PT Astra Serif"/>
                <w:spacing w:val="-6"/>
              </w:rPr>
              <w:t xml:space="preserve">туры и </w:t>
            </w:r>
            <w:r w:rsidR="00903C00" w:rsidRPr="00BD70F7">
              <w:rPr>
                <w:rFonts w:ascii="PT Astra Serif" w:hAnsi="PT Astra Serif"/>
                <w:spacing w:val="-6"/>
              </w:rPr>
              <w:t>спорта Уль</w:t>
            </w:r>
            <w:r w:rsidR="00903C00" w:rsidRPr="00BD70F7">
              <w:rPr>
                <w:rFonts w:ascii="PT Astra Serif" w:hAnsi="PT Astra Serif"/>
                <w:spacing w:val="-6"/>
              </w:rPr>
              <w:t>я</w:t>
            </w:r>
            <w:r w:rsidR="00903C00" w:rsidRPr="00BD70F7">
              <w:rPr>
                <w:rFonts w:ascii="PT Astra Serif" w:hAnsi="PT Astra Serif"/>
                <w:spacing w:val="-6"/>
              </w:rPr>
              <w:t>новской области</w:t>
            </w:r>
          </w:p>
        </w:tc>
        <w:tc>
          <w:tcPr>
            <w:tcW w:w="1843" w:type="dxa"/>
          </w:tcPr>
          <w:p w14:paraId="52B14B43" w14:textId="77777777" w:rsidR="00903C00" w:rsidRPr="00BD70F7" w:rsidRDefault="00903C00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Январь</w:t>
            </w:r>
          </w:p>
        </w:tc>
        <w:tc>
          <w:tcPr>
            <w:tcW w:w="1937" w:type="dxa"/>
          </w:tcPr>
          <w:p w14:paraId="76A12606" w14:textId="77777777" w:rsidR="00903C00" w:rsidRPr="00BD70F7" w:rsidRDefault="00903C00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Январь</w:t>
            </w:r>
          </w:p>
        </w:tc>
        <w:tc>
          <w:tcPr>
            <w:tcW w:w="4875" w:type="dxa"/>
          </w:tcPr>
          <w:p w14:paraId="1F3CA879" w14:textId="77777777" w:rsidR="00903C00" w:rsidRPr="00BD70F7" w:rsidRDefault="00903C00" w:rsidP="00A27DD0">
            <w:pPr>
              <w:widowControl w:val="0"/>
              <w:jc w:val="both"/>
              <w:rPr>
                <w:rFonts w:ascii="PT Astra Serif" w:hAnsi="PT Astra Serif"/>
              </w:rPr>
            </w:pPr>
            <w:proofErr w:type="gramStart"/>
            <w:r w:rsidRPr="00BD70F7">
              <w:rPr>
                <w:rFonts w:ascii="PT Astra Serif" w:hAnsi="PT Astra Serif" w:cs="PT Astra Serif"/>
                <w:spacing w:val="-4"/>
                <w:lang w:eastAsia="en-US"/>
              </w:rPr>
              <w:t>Приведение формулировок Закона Ульяно</w:t>
            </w:r>
            <w:r w:rsidRPr="00BD70F7">
              <w:rPr>
                <w:rFonts w:ascii="PT Astra Serif" w:hAnsi="PT Astra Serif" w:cs="PT Astra Serif"/>
                <w:spacing w:val="-4"/>
                <w:lang w:eastAsia="en-US"/>
              </w:rPr>
              <w:t>в</w:t>
            </w:r>
            <w:r w:rsidRPr="00BD70F7">
              <w:rPr>
                <w:rFonts w:ascii="PT Astra Serif" w:hAnsi="PT Astra Serif" w:cs="PT Astra Serif"/>
                <w:spacing w:val="-4"/>
                <w:lang w:eastAsia="en-US"/>
              </w:rPr>
              <w:t>ской области от 30.11.2012 № 185-ЗО</w:t>
            </w:r>
            <w:r w:rsidRPr="00BD70F7">
              <w:rPr>
                <w:rFonts w:ascii="PT Astra Serif" w:hAnsi="PT Astra Serif" w:cs="PT Astra Serif"/>
                <w:lang w:eastAsia="en-US"/>
              </w:rPr>
              <w:t xml:space="preserve"> </w:t>
            </w:r>
            <w:r w:rsidR="00537396" w:rsidRPr="00BD70F7">
              <w:rPr>
                <w:rFonts w:ascii="PT Astra Serif" w:hAnsi="PT Astra Serif" w:cs="PT Astra Serif"/>
                <w:lang w:eastAsia="en-US"/>
              </w:rPr>
              <w:br/>
            </w:r>
            <w:r w:rsidRPr="00BD70F7">
              <w:rPr>
                <w:rFonts w:ascii="PT Astra Serif" w:hAnsi="PT Astra Serif" w:cs="PT Astra Serif"/>
                <w:lang w:eastAsia="en-US"/>
              </w:rPr>
              <w:t>«О наделении органов местного самоупра</w:t>
            </w:r>
            <w:r w:rsidRPr="00BD70F7">
              <w:rPr>
                <w:rFonts w:ascii="PT Astra Serif" w:hAnsi="PT Astra Serif" w:cs="PT Astra Serif"/>
                <w:lang w:eastAsia="en-US"/>
              </w:rPr>
              <w:t>в</w:t>
            </w:r>
            <w:r w:rsidRPr="00BD70F7">
              <w:rPr>
                <w:rFonts w:ascii="PT Astra Serif" w:hAnsi="PT Astra Serif" w:cs="PT Astra Serif"/>
                <w:lang w:eastAsia="en-US"/>
              </w:rPr>
              <w:t>ления муниципальных районов и городских округов Ульяновской области государстве</w:t>
            </w:r>
            <w:r w:rsidRPr="00BD70F7">
              <w:rPr>
                <w:rFonts w:ascii="PT Astra Serif" w:hAnsi="PT Astra Serif" w:cs="PT Astra Serif"/>
                <w:lang w:eastAsia="en-US"/>
              </w:rPr>
              <w:t>н</w:t>
            </w:r>
            <w:r w:rsidRPr="00BD70F7">
              <w:rPr>
                <w:rFonts w:ascii="PT Astra Serif" w:hAnsi="PT Astra Serif" w:cs="PT Astra Serif"/>
                <w:lang w:eastAsia="en-US"/>
              </w:rPr>
              <w:t>ными полномочиями по предоставлению мер социальной поддержки молодым специал</w:t>
            </w:r>
            <w:r w:rsidRPr="00BD70F7">
              <w:rPr>
                <w:rFonts w:ascii="PT Astra Serif" w:hAnsi="PT Astra Serif" w:cs="PT Astra Serif"/>
                <w:lang w:eastAsia="en-US"/>
              </w:rPr>
              <w:t>и</w:t>
            </w:r>
            <w:r w:rsidRPr="00BD70F7">
              <w:rPr>
                <w:rFonts w:ascii="PT Astra Serif" w:hAnsi="PT Astra Serif" w:cs="PT Astra Serif"/>
                <w:lang w:eastAsia="en-US"/>
              </w:rPr>
              <w:t>стам, поступившим на работу в муниц</w:t>
            </w:r>
            <w:r w:rsidRPr="00BD70F7">
              <w:rPr>
                <w:rFonts w:ascii="PT Astra Serif" w:hAnsi="PT Astra Serif" w:cs="PT Astra Serif"/>
                <w:lang w:eastAsia="en-US"/>
              </w:rPr>
              <w:t>и</w:t>
            </w:r>
            <w:r w:rsidRPr="00BD70F7">
              <w:rPr>
                <w:rFonts w:ascii="PT Astra Serif" w:hAnsi="PT Astra Serif" w:cs="PT Astra Serif"/>
                <w:lang w:eastAsia="en-US"/>
              </w:rPr>
              <w:t>пальные учреждения муниципальных обр</w:t>
            </w:r>
            <w:r w:rsidRPr="00BD70F7">
              <w:rPr>
                <w:rFonts w:ascii="PT Astra Serif" w:hAnsi="PT Astra Serif" w:cs="PT Astra Serif"/>
                <w:lang w:eastAsia="en-US"/>
              </w:rPr>
              <w:t>а</w:t>
            </w:r>
            <w:r w:rsidRPr="00BD70F7">
              <w:rPr>
                <w:rFonts w:ascii="PT Astra Serif" w:hAnsi="PT Astra Serif" w:cs="PT Astra Serif"/>
                <w:lang w:eastAsia="en-US"/>
              </w:rPr>
              <w:t>зований Ульяновской области, осуществл</w:t>
            </w:r>
            <w:r w:rsidRPr="00BD70F7">
              <w:rPr>
                <w:rFonts w:ascii="PT Astra Serif" w:hAnsi="PT Astra Serif" w:cs="PT Astra Serif"/>
                <w:lang w:eastAsia="en-US"/>
              </w:rPr>
              <w:t>я</w:t>
            </w:r>
            <w:r w:rsidRPr="00BD70F7">
              <w:rPr>
                <w:rFonts w:ascii="PT Astra Serif" w:hAnsi="PT Astra Serif" w:cs="PT Astra Serif"/>
                <w:lang w:eastAsia="en-US"/>
              </w:rPr>
              <w:t>ющие в качестве основного (уставного) вида деятельности деятельность в сфере физич</w:t>
            </w:r>
            <w:r w:rsidRPr="00BD70F7">
              <w:rPr>
                <w:rFonts w:ascii="PT Astra Serif" w:hAnsi="PT Astra Serif" w:cs="PT Astra Serif"/>
                <w:lang w:eastAsia="en-US"/>
              </w:rPr>
              <w:t>е</w:t>
            </w:r>
            <w:r w:rsidRPr="00BD70F7">
              <w:rPr>
                <w:rFonts w:ascii="PT Astra Serif" w:hAnsi="PT Astra Serif" w:cs="PT Astra Serif"/>
                <w:lang w:eastAsia="en-US"/>
              </w:rPr>
              <w:t xml:space="preserve">ской культуры и спорта» </w:t>
            </w:r>
            <w:r w:rsidRPr="00BD70F7">
              <w:rPr>
                <w:rFonts w:ascii="PT Astra Serif" w:hAnsi="PT Astra Serif"/>
              </w:rPr>
              <w:t xml:space="preserve">в соответствие с </w:t>
            </w:r>
            <w:r w:rsidRPr="00BD70F7">
              <w:rPr>
                <w:rFonts w:ascii="PT Astra Serif" w:hAnsi="PT Astra Serif"/>
              </w:rPr>
              <w:lastRenderedPageBreak/>
              <w:t>Законом Ульяновской области от</w:t>
            </w:r>
            <w:proofErr w:type="gramEnd"/>
            <w:r w:rsidRPr="00BD70F7">
              <w:rPr>
                <w:rFonts w:ascii="PT Astra Serif" w:hAnsi="PT Astra Serif"/>
              </w:rPr>
              <w:t xml:space="preserve"> 02.10.2020 № 103-ЗО «О правовом регулировании о</w:t>
            </w:r>
            <w:r w:rsidRPr="00BD70F7">
              <w:rPr>
                <w:rFonts w:ascii="PT Astra Serif" w:hAnsi="PT Astra Serif"/>
              </w:rPr>
              <w:t>т</w:t>
            </w:r>
            <w:r w:rsidRPr="00BD70F7">
              <w:rPr>
                <w:rFonts w:ascii="PT Astra Serif" w:hAnsi="PT Astra Serif"/>
              </w:rPr>
              <w:t>дельных вопросов статуса молодых специ</w:t>
            </w:r>
            <w:r w:rsidRPr="00BD70F7">
              <w:rPr>
                <w:rFonts w:ascii="PT Astra Serif" w:hAnsi="PT Astra Serif"/>
              </w:rPr>
              <w:t>а</w:t>
            </w:r>
            <w:r w:rsidRPr="00BD70F7">
              <w:rPr>
                <w:rFonts w:ascii="PT Astra Serif" w:hAnsi="PT Astra Serif"/>
              </w:rPr>
              <w:t>листов в Ульяновской области»</w:t>
            </w:r>
          </w:p>
        </w:tc>
      </w:tr>
      <w:tr w:rsidR="00903C00" w:rsidRPr="00BD70F7" w14:paraId="4E96B217" w14:textId="77777777" w:rsidTr="005B7206">
        <w:tc>
          <w:tcPr>
            <w:tcW w:w="559" w:type="dxa"/>
          </w:tcPr>
          <w:p w14:paraId="2F0CC334" w14:textId="77777777" w:rsidR="00903C00" w:rsidRPr="00BD70F7" w:rsidRDefault="00903C00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17A9816D" w14:textId="77777777" w:rsidR="00903C00" w:rsidRPr="00BD70F7" w:rsidRDefault="00903C00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О внесении изменений в отдельные законодательные акты Ульяновской области</w:t>
            </w:r>
          </w:p>
        </w:tc>
        <w:tc>
          <w:tcPr>
            <w:tcW w:w="1844" w:type="dxa"/>
          </w:tcPr>
          <w:p w14:paraId="5CD6FCC6" w14:textId="77777777" w:rsidR="00903C00" w:rsidRPr="00BD70F7" w:rsidRDefault="00903C00" w:rsidP="00A27DD0">
            <w:pPr>
              <w:widowControl w:val="0"/>
              <w:jc w:val="center"/>
              <w:rPr>
                <w:rFonts w:ascii="PT Astra Serif" w:hAnsi="PT Astra Serif"/>
                <w:color w:val="000000"/>
                <w:spacing w:val="-6"/>
              </w:rPr>
            </w:pPr>
            <w:r w:rsidRPr="00BD70F7">
              <w:rPr>
                <w:rFonts w:ascii="PT Astra Serif" w:hAnsi="PT Astra Serif"/>
                <w:spacing w:val="-6"/>
              </w:rPr>
              <w:t>Управление по реализации ед</w:t>
            </w:r>
            <w:r w:rsidRPr="00BD70F7">
              <w:rPr>
                <w:rFonts w:ascii="PT Astra Serif" w:hAnsi="PT Astra Serif"/>
                <w:spacing w:val="-6"/>
              </w:rPr>
              <w:t>и</w:t>
            </w:r>
            <w:r w:rsidRPr="00BD70F7">
              <w:rPr>
                <w:rFonts w:ascii="PT Astra Serif" w:hAnsi="PT Astra Serif"/>
                <w:spacing w:val="-6"/>
              </w:rPr>
              <w:t>ной госуда</w:t>
            </w:r>
            <w:r w:rsidRPr="00BD70F7">
              <w:rPr>
                <w:rFonts w:ascii="PT Astra Serif" w:hAnsi="PT Astra Serif"/>
                <w:spacing w:val="-6"/>
              </w:rPr>
              <w:t>р</w:t>
            </w:r>
            <w:r w:rsidRPr="00BD70F7">
              <w:rPr>
                <w:rFonts w:ascii="PT Astra Serif" w:hAnsi="PT Astra Serif"/>
                <w:spacing w:val="-6"/>
              </w:rPr>
              <w:t>ственной пол</w:t>
            </w:r>
            <w:r w:rsidRPr="00BD70F7">
              <w:rPr>
                <w:rFonts w:ascii="PT Astra Serif" w:hAnsi="PT Astra Serif"/>
                <w:spacing w:val="-6"/>
              </w:rPr>
              <w:t>и</w:t>
            </w:r>
            <w:r w:rsidRPr="00BD70F7">
              <w:rPr>
                <w:rFonts w:ascii="PT Astra Serif" w:hAnsi="PT Astra Serif"/>
                <w:spacing w:val="-6"/>
              </w:rPr>
              <w:t>тики в области противоде</w:t>
            </w:r>
            <w:r w:rsidRPr="00BD70F7">
              <w:rPr>
                <w:rFonts w:ascii="PT Astra Serif" w:hAnsi="PT Astra Serif"/>
                <w:spacing w:val="-6"/>
              </w:rPr>
              <w:t>й</w:t>
            </w:r>
            <w:r w:rsidRPr="00BD70F7">
              <w:rPr>
                <w:rFonts w:ascii="PT Astra Serif" w:hAnsi="PT Astra Serif"/>
                <w:spacing w:val="-6"/>
              </w:rPr>
              <w:t>ствия корру</w:t>
            </w:r>
            <w:r w:rsidRPr="00BD70F7">
              <w:rPr>
                <w:rFonts w:ascii="PT Astra Serif" w:hAnsi="PT Astra Serif"/>
                <w:spacing w:val="-6"/>
              </w:rPr>
              <w:t>п</w:t>
            </w:r>
            <w:r w:rsidRPr="00BD70F7">
              <w:rPr>
                <w:rFonts w:ascii="PT Astra Serif" w:hAnsi="PT Astra Serif"/>
                <w:spacing w:val="-6"/>
              </w:rPr>
              <w:t>ции, профила</w:t>
            </w:r>
            <w:r w:rsidRPr="00BD70F7">
              <w:rPr>
                <w:rFonts w:ascii="PT Astra Serif" w:hAnsi="PT Astra Serif"/>
                <w:spacing w:val="-6"/>
              </w:rPr>
              <w:t>к</w:t>
            </w:r>
            <w:r w:rsidRPr="00BD70F7">
              <w:rPr>
                <w:rFonts w:ascii="PT Astra Serif" w:hAnsi="PT Astra Serif"/>
                <w:spacing w:val="-6"/>
              </w:rPr>
              <w:t>тики коррупц</w:t>
            </w:r>
            <w:r w:rsidRPr="00BD70F7">
              <w:rPr>
                <w:rFonts w:ascii="PT Astra Serif" w:hAnsi="PT Astra Serif"/>
                <w:spacing w:val="-6"/>
              </w:rPr>
              <w:t>и</w:t>
            </w:r>
            <w:r w:rsidRPr="00BD70F7">
              <w:rPr>
                <w:rFonts w:ascii="PT Astra Serif" w:hAnsi="PT Astra Serif"/>
                <w:spacing w:val="-6"/>
              </w:rPr>
              <w:t>онных и иных правонаруш</w:t>
            </w:r>
            <w:r w:rsidRPr="00BD70F7">
              <w:rPr>
                <w:rFonts w:ascii="PT Astra Serif" w:hAnsi="PT Astra Serif"/>
                <w:spacing w:val="-6"/>
              </w:rPr>
              <w:t>е</w:t>
            </w:r>
            <w:r w:rsidRPr="00BD70F7">
              <w:rPr>
                <w:rFonts w:ascii="PT Astra Serif" w:hAnsi="PT Astra Serif"/>
                <w:spacing w:val="-6"/>
              </w:rPr>
              <w:t>ний админ</w:t>
            </w:r>
            <w:r w:rsidRPr="00BD70F7">
              <w:rPr>
                <w:rFonts w:ascii="PT Astra Serif" w:hAnsi="PT Astra Serif"/>
                <w:spacing w:val="-6"/>
              </w:rPr>
              <w:t>и</w:t>
            </w:r>
            <w:r w:rsidRPr="00BD70F7">
              <w:rPr>
                <w:rFonts w:ascii="PT Astra Serif" w:hAnsi="PT Astra Serif"/>
                <w:spacing w:val="-6"/>
              </w:rPr>
              <w:t>страции Губе</w:t>
            </w:r>
            <w:r w:rsidRPr="00BD70F7">
              <w:rPr>
                <w:rFonts w:ascii="PT Astra Serif" w:hAnsi="PT Astra Serif"/>
                <w:spacing w:val="-6"/>
              </w:rPr>
              <w:t>р</w:t>
            </w:r>
            <w:r w:rsidRPr="00BD70F7">
              <w:rPr>
                <w:rFonts w:ascii="PT Astra Serif" w:hAnsi="PT Astra Serif"/>
                <w:spacing w:val="-6"/>
              </w:rPr>
              <w:t>натора Уль</w:t>
            </w:r>
            <w:r w:rsidRPr="00BD70F7">
              <w:rPr>
                <w:rFonts w:ascii="PT Astra Serif" w:hAnsi="PT Astra Serif"/>
                <w:spacing w:val="-6"/>
              </w:rPr>
              <w:t>я</w:t>
            </w:r>
            <w:r w:rsidRPr="00BD70F7">
              <w:rPr>
                <w:rFonts w:ascii="PT Astra Serif" w:hAnsi="PT Astra Serif"/>
                <w:spacing w:val="-6"/>
              </w:rPr>
              <w:t>новской области</w:t>
            </w:r>
          </w:p>
        </w:tc>
        <w:tc>
          <w:tcPr>
            <w:tcW w:w="1843" w:type="dxa"/>
          </w:tcPr>
          <w:p w14:paraId="3EAC3164" w14:textId="77777777" w:rsidR="00903C00" w:rsidRPr="00BD70F7" w:rsidRDefault="00903C00" w:rsidP="00A27DD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37" w:type="dxa"/>
          </w:tcPr>
          <w:p w14:paraId="6EEF8DA9" w14:textId="77777777" w:rsidR="00903C00" w:rsidRPr="00BD70F7" w:rsidRDefault="00903C00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Январь</w:t>
            </w:r>
          </w:p>
        </w:tc>
        <w:tc>
          <w:tcPr>
            <w:tcW w:w="4875" w:type="dxa"/>
          </w:tcPr>
          <w:p w14:paraId="771A7F68" w14:textId="77777777" w:rsidR="00903C00" w:rsidRPr="00BD70F7" w:rsidRDefault="00E218D1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Актуализация законодательства Ульяно</w:t>
            </w:r>
            <w:r w:rsidRPr="00BD70F7">
              <w:rPr>
                <w:rFonts w:ascii="PT Astra Serif" w:hAnsi="PT Astra Serif"/>
              </w:rPr>
              <w:t>в</w:t>
            </w:r>
            <w:r w:rsidRPr="00BD70F7">
              <w:rPr>
                <w:rFonts w:ascii="PT Astra Serif" w:hAnsi="PT Astra Serif"/>
              </w:rPr>
              <w:t>ской области в</w:t>
            </w:r>
            <w:r w:rsidR="00903C00" w:rsidRPr="00BD70F7">
              <w:rPr>
                <w:rFonts w:ascii="PT Astra Serif" w:hAnsi="PT Astra Serif"/>
              </w:rPr>
              <w:t xml:space="preserve"> связи с возложением фун</w:t>
            </w:r>
            <w:r w:rsidR="00903C00" w:rsidRPr="00BD70F7">
              <w:rPr>
                <w:rFonts w:ascii="PT Astra Serif" w:hAnsi="PT Astra Serif"/>
              </w:rPr>
              <w:t>к</w:t>
            </w:r>
            <w:r w:rsidR="00903C00" w:rsidRPr="00BD70F7">
              <w:rPr>
                <w:rFonts w:ascii="PT Astra Serif" w:hAnsi="PT Astra Serif"/>
              </w:rPr>
              <w:t>ций по приёму сведений о доходах, расх</w:t>
            </w:r>
            <w:r w:rsidR="00903C00" w:rsidRPr="00BD70F7">
              <w:rPr>
                <w:rFonts w:ascii="PT Astra Serif" w:hAnsi="PT Astra Serif"/>
              </w:rPr>
              <w:t>о</w:t>
            </w:r>
            <w:r w:rsidR="00903C00" w:rsidRPr="00BD70F7">
              <w:rPr>
                <w:rFonts w:ascii="PT Astra Serif" w:hAnsi="PT Astra Serif"/>
              </w:rPr>
              <w:t>дах, об имуществе и обязательствах имущ</w:t>
            </w:r>
            <w:r w:rsidR="00903C00" w:rsidRPr="00BD70F7">
              <w:rPr>
                <w:rFonts w:ascii="PT Astra Serif" w:hAnsi="PT Astra Serif"/>
              </w:rPr>
              <w:t>е</w:t>
            </w:r>
            <w:r w:rsidR="00903C00" w:rsidRPr="00BD70F7">
              <w:rPr>
                <w:rFonts w:ascii="PT Astra Serif" w:hAnsi="PT Astra Serif"/>
              </w:rPr>
              <w:t>ственного характера на управление по ре</w:t>
            </w:r>
            <w:r w:rsidR="00903C00" w:rsidRPr="00BD70F7">
              <w:rPr>
                <w:rFonts w:ascii="PT Astra Serif" w:hAnsi="PT Astra Serif"/>
              </w:rPr>
              <w:t>а</w:t>
            </w:r>
            <w:r w:rsidR="00903C00" w:rsidRPr="00BD70F7">
              <w:rPr>
                <w:rFonts w:ascii="PT Astra Serif" w:hAnsi="PT Astra Serif"/>
              </w:rPr>
              <w:t>лизации единой государственной политики в области противодействия коррупции, пр</w:t>
            </w:r>
            <w:r w:rsidR="00903C00" w:rsidRPr="00BD70F7">
              <w:rPr>
                <w:rFonts w:ascii="PT Astra Serif" w:hAnsi="PT Astra Serif"/>
              </w:rPr>
              <w:t>о</w:t>
            </w:r>
            <w:r w:rsidR="00903C00" w:rsidRPr="00BD70F7">
              <w:rPr>
                <w:rFonts w:ascii="PT Astra Serif" w:hAnsi="PT Astra Serif"/>
              </w:rPr>
              <w:t>филактики коррупционных и иных правон</w:t>
            </w:r>
            <w:r w:rsidR="00903C00" w:rsidRPr="00BD70F7">
              <w:rPr>
                <w:rFonts w:ascii="PT Astra Serif" w:hAnsi="PT Astra Serif"/>
              </w:rPr>
              <w:t>а</w:t>
            </w:r>
            <w:r w:rsidR="00903C00" w:rsidRPr="00BD70F7">
              <w:rPr>
                <w:rFonts w:ascii="PT Astra Serif" w:hAnsi="PT Astra Serif"/>
              </w:rPr>
              <w:t>рушений администрации Губернатора Уль</w:t>
            </w:r>
            <w:r w:rsidR="00903C00" w:rsidRPr="00BD70F7">
              <w:rPr>
                <w:rFonts w:ascii="PT Astra Serif" w:hAnsi="PT Astra Serif"/>
              </w:rPr>
              <w:t>я</w:t>
            </w:r>
            <w:r w:rsidR="00903C00" w:rsidRPr="00BD70F7">
              <w:rPr>
                <w:rFonts w:ascii="PT Astra Serif" w:hAnsi="PT Astra Serif"/>
              </w:rPr>
              <w:t>новской области</w:t>
            </w:r>
          </w:p>
        </w:tc>
      </w:tr>
      <w:tr w:rsidR="00903C00" w:rsidRPr="00BD70F7" w14:paraId="2AD5B94F" w14:textId="77777777" w:rsidTr="005B7206">
        <w:tc>
          <w:tcPr>
            <w:tcW w:w="559" w:type="dxa"/>
          </w:tcPr>
          <w:p w14:paraId="063AF932" w14:textId="77777777" w:rsidR="00903C00" w:rsidRPr="00BD70F7" w:rsidRDefault="00903C00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1F76A8AA" w14:textId="77777777" w:rsidR="00903C00" w:rsidRPr="00BD70F7" w:rsidRDefault="00903C00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BD70F7">
              <w:rPr>
                <w:rFonts w:ascii="PT Astra Serif" w:hAnsi="PT Astra Serif"/>
              </w:rPr>
              <w:t>О внесении изменений в статьи 4 и 5 Закона Ульяновской области «О гос</w:t>
            </w:r>
            <w:r w:rsidRPr="00BD70F7">
              <w:rPr>
                <w:rFonts w:ascii="PT Astra Serif" w:hAnsi="PT Astra Serif"/>
              </w:rPr>
              <w:t>у</w:t>
            </w:r>
            <w:r w:rsidRPr="00BD70F7">
              <w:rPr>
                <w:rFonts w:ascii="PT Astra Serif" w:hAnsi="PT Astra Serif"/>
              </w:rPr>
              <w:t>дарственной поддержке национально-культурных автономий в Ульяновской области</w:t>
            </w:r>
            <w:r w:rsidRPr="00BD70F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4" w:type="dxa"/>
          </w:tcPr>
          <w:p w14:paraId="26314FC3" w14:textId="77777777" w:rsidR="00903C00" w:rsidRPr="00BD70F7" w:rsidRDefault="00903C00" w:rsidP="00A27DD0">
            <w:pPr>
              <w:widowControl w:val="0"/>
              <w:jc w:val="center"/>
              <w:rPr>
                <w:rFonts w:ascii="PT Astra Serif" w:hAnsi="PT Astra Serif"/>
                <w:spacing w:val="-6"/>
              </w:rPr>
            </w:pPr>
            <w:r w:rsidRPr="00BD70F7">
              <w:rPr>
                <w:rFonts w:ascii="PT Astra Serif" w:hAnsi="PT Astra Serif"/>
                <w:color w:val="000000"/>
                <w:spacing w:val="-6"/>
              </w:rPr>
              <w:t>Управление по делам наци</w:t>
            </w:r>
            <w:r w:rsidRPr="00BD70F7">
              <w:rPr>
                <w:rFonts w:ascii="PT Astra Serif" w:hAnsi="PT Astra Serif"/>
                <w:color w:val="000000"/>
                <w:spacing w:val="-6"/>
              </w:rPr>
              <w:t>о</w:t>
            </w:r>
            <w:r w:rsidRPr="00BD70F7">
              <w:rPr>
                <w:rFonts w:ascii="PT Astra Serif" w:hAnsi="PT Astra Serif"/>
                <w:color w:val="000000"/>
                <w:spacing w:val="-6"/>
              </w:rPr>
              <w:t>нальностей и межконфесси</w:t>
            </w:r>
            <w:r w:rsidRPr="00BD70F7">
              <w:rPr>
                <w:rFonts w:ascii="PT Astra Serif" w:hAnsi="PT Astra Serif"/>
                <w:color w:val="000000"/>
                <w:spacing w:val="-6"/>
              </w:rPr>
              <w:t>о</w:t>
            </w:r>
            <w:r w:rsidRPr="00BD70F7">
              <w:rPr>
                <w:rFonts w:ascii="PT Astra Serif" w:hAnsi="PT Astra Serif"/>
                <w:color w:val="000000"/>
                <w:spacing w:val="-6"/>
              </w:rPr>
              <w:t>нальных отн</w:t>
            </w:r>
            <w:r w:rsidRPr="00BD70F7">
              <w:rPr>
                <w:rFonts w:ascii="PT Astra Serif" w:hAnsi="PT Astra Serif"/>
                <w:color w:val="000000"/>
                <w:spacing w:val="-6"/>
              </w:rPr>
              <w:t>о</w:t>
            </w:r>
            <w:r w:rsidRPr="00BD70F7">
              <w:rPr>
                <w:rFonts w:ascii="PT Astra Serif" w:hAnsi="PT Astra Serif"/>
                <w:color w:val="000000"/>
                <w:spacing w:val="-6"/>
              </w:rPr>
              <w:t>шений админ</w:t>
            </w:r>
            <w:r w:rsidRPr="00BD70F7">
              <w:rPr>
                <w:rFonts w:ascii="PT Astra Serif" w:hAnsi="PT Astra Serif"/>
                <w:color w:val="000000"/>
                <w:spacing w:val="-6"/>
              </w:rPr>
              <w:t>и</w:t>
            </w:r>
            <w:r w:rsidRPr="00BD70F7">
              <w:rPr>
                <w:rFonts w:ascii="PT Astra Serif" w:hAnsi="PT Astra Serif"/>
                <w:color w:val="000000"/>
                <w:spacing w:val="-6"/>
              </w:rPr>
              <w:t>страции Губе</w:t>
            </w:r>
            <w:r w:rsidRPr="00BD70F7">
              <w:rPr>
                <w:rFonts w:ascii="PT Astra Serif" w:hAnsi="PT Astra Serif"/>
                <w:color w:val="000000"/>
                <w:spacing w:val="-6"/>
              </w:rPr>
              <w:t>р</w:t>
            </w:r>
            <w:r w:rsidRPr="00BD70F7">
              <w:rPr>
                <w:rFonts w:ascii="PT Astra Serif" w:hAnsi="PT Astra Serif"/>
                <w:color w:val="000000"/>
                <w:spacing w:val="-6"/>
              </w:rPr>
              <w:t>натора Уль</w:t>
            </w:r>
            <w:r w:rsidRPr="00BD70F7">
              <w:rPr>
                <w:rFonts w:ascii="PT Astra Serif" w:hAnsi="PT Astra Serif"/>
                <w:color w:val="000000"/>
                <w:spacing w:val="-6"/>
              </w:rPr>
              <w:t>я</w:t>
            </w:r>
            <w:r w:rsidRPr="00BD70F7">
              <w:rPr>
                <w:rFonts w:ascii="PT Astra Serif" w:hAnsi="PT Astra Serif"/>
                <w:color w:val="000000"/>
                <w:spacing w:val="-6"/>
              </w:rPr>
              <w:t>новской области</w:t>
            </w:r>
          </w:p>
        </w:tc>
        <w:tc>
          <w:tcPr>
            <w:tcW w:w="1843" w:type="dxa"/>
          </w:tcPr>
          <w:p w14:paraId="4CCDA2B0" w14:textId="77777777" w:rsidR="00903C00" w:rsidRPr="00BD70F7" w:rsidRDefault="00903C00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Февраль</w:t>
            </w:r>
          </w:p>
        </w:tc>
        <w:tc>
          <w:tcPr>
            <w:tcW w:w="1937" w:type="dxa"/>
          </w:tcPr>
          <w:p w14:paraId="07E71248" w14:textId="77777777" w:rsidR="00903C00" w:rsidRPr="00BD70F7" w:rsidRDefault="00903C00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Февраль</w:t>
            </w:r>
          </w:p>
        </w:tc>
        <w:tc>
          <w:tcPr>
            <w:tcW w:w="4875" w:type="dxa"/>
          </w:tcPr>
          <w:p w14:paraId="46B50D8D" w14:textId="77777777" w:rsidR="00903C00" w:rsidRPr="00BD70F7" w:rsidRDefault="00903C00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Установление дополнительных форм гос</w:t>
            </w:r>
            <w:r w:rsidRPr="00BD70F7">
              <w:rPr>
                <w:rFonts w:ascii="PT Astra Serif" w:hAnsi="PT Astra Serif"/>
              </w:rPr>
              <w:t>у</w:t>
            </w:r>
            <w:r w:rsidRPr="00BD70F7">
              <w:rPr>
                <w:rFonts w:ascii="PT Astra Serif" w:hAnsi="PT Astra Serif"/>
              </w:rPr>
              <w:t>дарственной поддержки национально-культурным автономиям; устранение нето</w:t>
            </w:r>
            <w:r w:rsidRPr="00BD70F7">
              <w:rPr>
                <w:rFonts w:ascii="PT Astra Serif" w:hAnsi="PT Astra Serif"/>
              </w:rPr>
              <w:t>ч</w:t>
            </w:r>
            <w:r w:rsidRPr="00BD70F7">
              <w:rPr>
                <w:rFonts w:ascii="PT Astra Serif" w:hAnsi="PT Astra Serif"/>
              </w:rPr>
              <w:t>ностей формулировок, используемых в З</w:t>
            </w:r>
            <w:r w:rsidRPr="00BD70F7">
              <w:rPr>
                <w:rFonts w:ascii="PT Astra Serif" w:hAnsi="PT Astra Serif"/>
              </w:rPr>
              <w:t>а</w:t>
            </w:r>
            <w:r w:rsidRPr="00BD70F7">
              <w:rPr>
                <w:rFonts w:ascii="PT Astra Serif" w:hAnsi="PT Astra Serif"/>
              </w:rPr>
              <w:t>коне Ульяновской области «О государстве</w:t>
            </w:r>
            <w:r w:rsidRPr="00BD70F7">
              <w:rPr>
                <w:rFonts w:ascii="PT Astra Serif" w:hAnsi="PT Astra Serif"/>
              </w:rPr>
              <w:t>н</w:t>
            </w:r>
            <w:r w:rsidRPr="00BD70F7">
              <w:rPr>
                <w:rFonts w:ascii="PT Astra Serif" w:hAnsi="PT Astra Serif"/>
              </w:rPr>
              <w:t>ной поддержке национально-культурных а</w:t>
            </w:r>
            <w:r w:rsidRPr="00BD70F7">
              <w:rPr>
                <w:rFonts w:ascii="PT Astra Serif" w:hAnsi="PT Astra Serif"/>
              </w:rPr>
              <w:t>в</w:t>
            </w:r>
            <w:r w:rsidRPr="00BD70F7">
              <w:rPr>
                <w:rFonts w:ascii="PT Astra Serif" w:hAnsi="PT Astra Serif"/>
              </w:rPr>
              <w:t>тономий в Ульяновской области»</w:t>
            </w:r>
          </w:p>
        </w:tc>
      </w:tr>
      <w:tr w:rsidR="00903C00" w:rsidRPr="00BD70F7" w14:paraId="6E522B55" w14:textId="77777777" w:rsidTr="005B7206">
        <w:tc>
          <w:tcPr>
            <w:tcW w:w="559" w:type="dxa"/>
          </w:tcPr>
          <w:p w14:paraId="6432D26E" w14:textId="77777777" w:rsidR="00903C00" w:rsidRPr="00BD70F7" w:rsidRDefault="00903C00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0CBFB1C9" w14:textId="77777777" w:rsidR="00903C00" w:rsidRPr="00C83560" w:rsidRDefault="00903C00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</w:rPr>
              <w:t>О внесении изменений в Закон Уль</w:t>
            </w:r>
            <w:r w:rsidRPr="00C83560">
              <w:rPr>
                <w:rFonts w:ascii="PT Astra Serif" w:hAnsi="PT Astra Serif"/>
              </w:rPr>
              <w:t>я</w:t>
            </w:r>
            <w:r w:rsidRPr="00C83560">
              <w:rPr>
                <w:rFonts w:ascii="PT Astra Serif" w:hAnsi="PT Astra Serif"/>
              </w:rPr>
              <w:t>новской области «О правовом регул</w:t>
            </w:r>
            <w:r w:rsidRPr="00C83560">
              <w:rPr>
                <w:rFonts w:ascii="PT Astra Serif" w:hAnsi="PT Astra Serif"/>
              </w:rPr>
              <w:t>и</w:t>
            </w:r>
            <w:r w:rsidRPr="00C83560">
              <w:rPr>
                <w:rFonts w:ascii="PT Astra Serif" w:hAnsi="PT Astra Serif"/>
              </w:rPr>
              <w:t>ровании отдельных вопросов орган</w:t>
            </w:r>
            <w:r w:rsidRPr="00C83560">
              <w:rPr>
                <w:rFonts w:ascii="PT Astra Serif" w:hAnsi="PT Astra Serif"/>
              </w:rPr>
              <w:t>и</w:t>
            </w:r>
            <w:r w:rsidRPr="00C83560">
              <w:rPr>
                <w:rFonts w:ascii="PT Astra Serif" w:hAnsi="PT Astra Serif"/>
              </w:rPr>
              <w:t>зации местного самоуправления в Ульяновской области»</w:t>
            </w:r>
          </w:p>
        </w:tc>
        <w:tc>
          <w:tcPr>
            <w:tcW w:w="1844" w:type="dxa"/>
          </w:tcPr>
          <w:p w14:paraId="31142E1C" w14:textId="77777777" w:rsidR="00903C00" w:rsidRPr="00C83560" w:rsidRDefault="00903C00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</w:rPr>
              <w:t>Управление муниципальной политики а</w:t>
            </w:r>
            <w:r w:rsidRPr="00C83560">
              <w:rPr>
                <w:rFonts w:ascii="PT Astra Serif" w:hAnsi="PT Astra Serif"/>
              </w:rPr>
              <w:t>д</w:t>
            </w:r>
            <w:r w:rsidRPr="00C83560">
              <w:rPr>
                <w:rFonts w:ascii="PT Astra Serif" w:hAnsi="PT Astra Serif"/>
              </w:rPr>
              <w:t>министрации Губернатора Ульяновской области</w:t>
            </w:r>
          </w:p>
        </w:tc>
        <w:tc>
          <w:tcPr>
            <w:tcW w:w="1843" w:type="dxa"/>
          </w:tcPr>
          <w:p w14:paraId="6E39A396" w14:textId="77777777" w:rsidR="00903C00" w:rsidRPr="00C83560" w:rsidRDefault="00903C00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</w:rPr>
              <w:t>Февраль</w:t>
            </w:r>
          </w:p>
        </w:tc>
        <w:tc>
          <w:tcPr>
            <w:tcW w:w="1937" w:type="dxa"/>
          </w:tcPr>
          <w:p w14:paraId="3445B345" w14:textId="77777777" w:rsidR="00903C00" w:rsidRPr="00C83560" w:rsidRDefault="00903C00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</w:rPr>
              <w:t>Февраль</w:t>
            </w:r>
          </w:p>
        </w:tc>
        <w:tc>
          <w:tcPr>
            <w:tcW w:w="4875" w:type="dxa"/>
          </w:tcPr>
          <w:p w14:paraId="70FB289E" w14:textId="77777777" w:rsidR="00903C00" w:rsidRPr="00C83560" w:rsidRDefault="00903C00" w:rsidP="00A27DD0">
            <w:pPr>
              <w:widowControl w:val="0"/>
              <w:jc w:val="both"/>
              <w:rPr>
                <w:rFonts w:ascii="PT Astra Serif" w:hAnsi="PT Astra Serif"/>
                <w:highlight w:val="yellow"/>
              </w:rPr>
            </w:pPr>
            <w:proofErr w:type="gramStart"/>
            <w:r w:rsidRPr="00C83560">
              <w:rPr>
                <w:rStyle w:val="FontStyle12"/>
                <w:rFonts w:ascii="PT Astra Serif" w:hAnsi="PT Astra Serif"/>
                <w:sz w:val="24"/>
                <w:szCs w:val="24"/>
              </w:rPr>
              <w:t>Приведение законодательства Ульяновской области в соответствие</w:t>
            </w:r>
            <w:r w:rsidRPr="00C83560">
              <w:rPr>
                <w:rFonts w:ascii="PT Astra Serif" w:eastAsia="Calibri" w:hAnsi="PT Astra Serif"/>
              </w:rPr>
              <w:t xml:space="preserve"> с Федеральным зак</w:t>
            </w:r>
            <w:r w:rsidRPr="00C83560">
              <w:rPr>
                <w:rFonts w:ascii="PT Astra Serif" w:eastAsia="Calibri" w:hAnsi="PT Astra Serif"/>
              </w:rPr>
              <w:t>о</w:t>
            </w:r>
            <w:r w:rsidRPr="00C83560">
              <w:rPr>
                <w:rFonts w:ascii="PT Astra Serif" w:eastAsia="Calibri" w:hAnsi="PT Astra Serif"/>
              </w:rPr>
              <w:t>ном от 09.11.2020 № 370-ФЗ «О внесении изменений в Федеральный закон «Об общих принципах организации местного сам</w:t>
            </w:r>
            <w:r w:rsidRPr="00C83560">
              <w:rPr>
                <w:rFonts w:ascii="PT Astra Serif" w:eastAsia="Calibri" w:hAnsi="PT Astra Serif"/>
              </w:rPr>
              <w:t>о</w:t>
            </w:r>
            <w:r w:rsidRPr="00C83560">
              <w:rPr>
                <w:rFonts w:ascii="PT Astra Serif" w:eastAsia="Calibri" w:hAnsi="PT Astra Serif"/>
              </w:rPr>
              <w:t>управления в Российской Федерации» и ст</w:t>
            </w:r>
            <w:r w:rsidRPr="00C83560">
              <w:rPr>
                <w:rFonts w:ascii="PT Astra Serif" w:eastAsia="Calibri" w:hAnsi="PT Astra Serif"/>
              </w:rPr>
              <w:t>а</w:t>
            </w:r>
            <w:r w:rsidRPr="00C83560">
              <w:rPr>
                <w:rFonts w:ascii="PT Astra Serif" w:eastAsia="Calibri" w:hAnsi="PT Astra Serif"/>
              </w:rPr>
              <w:t>тью 26</w:t>
            </w:r>
            <w:r w:rsidRPr="00C83560">
              <w:rPr>
                <w:rFonts w:ascii="PT Astra Serif" w:eastAsia="Calibri" w:hAnsi="PT Astra Serif"/>
                <w:vertAlign w:val="superscript"/>
              </w:rPr>
              <w:t>13</w:t>
            </w:r>
            <w:r w:rsidRPr="00C83560">
              <w:rPr>
                <w:rFonts w:ascii="PT Astra Serif" w:eastAsia="Calibri" w:hAnsi="PT Astra Serif"/>
              </w:rPr>
              <w:t xml:space="preserve"> Федерального закона «Об общих принципах организации законодательных (представительных) и исполнительных орг</w:t>
            </w:r>
            <w:r w:rsidRPr="00C83560">
              <w:rPr>
                <w:rFonts w:ascii="PT Astra Serif" w:eastAsia="Calibri" w:hAnsi="PT Astra Serif"/>
              </w:rPr>
              <w:t>а</w:t>
            </w:r>
            <w:r w:rsidRPr="00C83560">
              <w:rPr>
                <w:rFonts w:ascii="PT Astra Serif" w:eastAsia="Calibri" w:hAnsi="PT Astra Serif"/>
              </w:rPr>
              <w:t>нов государственной власти субъектов Ро</w:t>
            </w:r>
            <w:r w:rsidRPr="00C83560">
              <w:rPr>
                <w:rFonts w:ascii="PT Astra Serif" w:eastAsia="Calibri" w:hAnsi="PT Astra Serif"/>
              </w:rPr>
              <w:t>с</w:t>
            </w:r>
            <w:r w:rsidRPr="00C83560">
              <w:rPr>
                <w:rFonts w:ascii="PT Astra Serif" w:eastAsia="Calibri" w:hAnsi="PT Astra Serif"/>
              </w:rPr>
              <w:t>сийской Федерации»</w:t>
            </w:r>
            <w:r w:rsidRPr="00C83560">
              <w:rPr>
                <w:rStyle w:val="FontStyle12"/>
                <w:rFonts w:ascii="PT Astra Serif" w:hAnsi="PT Astra Serif"/>
                <w:sz w:val="24"/>
                <w:szCs w:val="24"/>
              </w:rPr>
              <w:t>)</w:t>
            </w:r>
            <w:r w:rsidRPr="00C83560">
              <w:rPr>
                <w:rFonts w:ascii="PT Astra Serif" w:hAnsi="PT Astra Serif"/>
              </w:rPr>
              <w:t xml:space="preserve"> в части установления критериев определения границ части терр</w:t>
            </w:r>
            <w:r w:rsidRPr="00C83560">
              <w:rPr>
                <w:rFonts w:ascii="PT Astra Serif" w:hAnsi="PT Astra Serif"/>
              </w:rPr>
              <w:t>и</w:t>
            </w:r>
            <w:r w:rsidRPr="00C83560">
              <w:rPr>
                <w:rFonts w:ascii="PT Astra Serif" w:hAnsi="PT Astra Serif"/>
              </w:rPr>
              <w:t>тории насел</w:t>
            </w:r>
            <w:r w:rsidR="00854CA7" w:rsidRPr="00C83560">
              <w:rPr>
                <w:rFonts w:ascii="PT Astra Serif" w:hAnsi="PT Astra Serif"/>
              </w:rPr>
              <w:t>ё</w:t>
            </w:r>
            <w:r w:rsidRPr="00C83560">
              <w:rPr>
                <w:rFonts w:ascii="PT Astra Serif" w:hAnsi="PT Astra Serif"/>
              </w:rPr>
              <w:t>нного пункта, входящего в с</w:t>
            </w:r>
            <w:r w:rsidRPr="00C83560">
              <w:rPr>
                <w:rFonts w:ascii="PT Astra Serif" w:hAnsi="PT Astra Serif"/>
              </w:rPr>
              <w:t>о</w:t>
            </w:r>
            <w:r w:rsidRPr="00C83560">
              <w:rPr>
                <w:rFonts w:ascii="PT Astra Serif" w:hAnsi="PT Astra Serif"/>
              </w:rPr>
              <w:t>став поселения</w:t>
            </w:r>
            <w:proofErr w:type="gramEnd"/>
            <w:r w:rsidRPr="00C83560">
              <w:rPr>
                <w:rFonts w:ascii="PT Astra Serif" w:hAnsi="PT Astra Serif"/>
              </w:rPr>
              <w:t>, городского округа, на кот</w:t>
            </w:r>
            <w:r w:rsidRPr="00C83560">
              <w:rPr>
                <w:rFonts w:ascii="PT Astra Serif" w:hAnsi="PT Astra Serif"/>
              </w:rPr>
              <w:t>о</w:t>
            </w:r>
            <w:r w:rsidRPr="00C83560">
              <w:rPr>
                <w:rFonts w:ascii="PT Astra Serif" w:hAnsi="PT Astra Serif"/>
              </w:rPr>
              <w:t>рой может проводиться сход граждан по в</w:t>
            </w:r>
            <w:r w:rsidRPr="00C83560">
              <w:rPr>
                <w:rFonts w:ascii="PT Astra Serif" w:hAnsi="PT Astra Serif"/>
              </w:rPr>
              <w:t>о</w:t>
            </w:r>
            <w:r w:rsidRPr="00C83560">
              <w:rPr>
                <w:rFonts w:ascii="PT Astra Serif" w:hAnsi="PT Astra Serif"/>
              </w:rPr>
              <w:t>просу введения и использования средств с</w:t>
            </w:r>
            <w:r w:rsidRPr="00C83560">
              <w:rPr>
                <w:rFonts w:ascii="PT Astra Serif" w:hAnsi="PT Astra Serif"/>
              </w:rPr>
              <w:t>а</w:t>
            </w:r>
            <w:r w:rsidRPr="00C83560">
              <w:rPr>
                <w:rFonts w:ascii="PT Astra Serif" w:hAnsi="PT Astra Serif"/>
              </w:rPr>
              <w:t>мообложения граждан</w:t>
            </w:r>
          </w:p>
        </w:tc>
      </w:tr>
      <w:tr w:rsidR="006F0A95" w:rsidRPr="00BD70F7" w14:paraId="4F6551CA" w14:textId="77777777" w:rsidTr="005B7206">
        <w:tc>
          <w:tcPr>
            <w:tcW w:w="559" w:type="dxa"/>
          </w:tcPr>
          <w:p w14:paraId="6155587C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22306996" w14:textId="77777777" w:rsidR="006F0A95" w:rsidRPr="00C83560" w:rsidRDefault="006F0A95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  <w:spacing w:val="-2"/>
              </w:rPr>
              <w:t>О внесении изменений в статью 16 З</w:t>
            </w:r>
            <w:r w:rsidRPr="00C83560">
              <w:rPr>
                <w:rFonts w:ascii="PT Astra Serif" w:hAnsi="PT Astra Serif"/>
                <w:spacing w:val="-2"/>
              </w:rPr>
              <w:t>а</w:t>
            </w:r>
            <w:r w:rsidRPr="00C83560">
              <w:rPr>
                <w:rFonts w:ascii="PT Astra Serif" w:hAnsi="PT Astra Serif"/>
                <w:spacing w:val="-2"/>
              </w:rPr>
              <w:t>кона Ульяновской области «О госуда</w:t>
            </w:r>
            <w:r w:rsidRPr="00C83560">
              <w:rPr>
                <w:rFonts w:ascii="PT Astra Serif" w:hAnsi="PT Astra Serif"/>
                <w:spacing w:val="-2"/>
              </w:rPr>
              <w:t>р</w:t>
            </w:r>
            <w:r w:rsidRPr="00C83560">
              <w:rPr>
                <w:rFonts w:ascii="PT Astra Serif" w:hAnsi="PT Astra Serif"/>
                <w:spacing w:val="-2"/>
              </w:rPr>
              <w:t>ственной гражданской службе Уль</w:t>
            </w:r>
            <w:r w:rsidRPr="00C83560">
              <w:rPr>
                <w:rFonts w:ascii="PT Astra Serif" w:hAnsi="PT Astra Serif"/>
                <w:spacing w:val="-2"/>
              </w:rPr>
              <w:t>я</w:t>
            </w:r>
            <w:r w:rsidRPr="00C83560">
              <w:rPr>
                <w:rFonts w:ascii="PT Astra Serif" w:hAnsi="PT Astra Serif"/>
                <w:spacing w:val="-2"/>
              </w:rPr>
              <w:t>новской области»</w:t>
            </w:r>
          </w:p>
        </w:tc>
        <w:tc>
          <w:tcPr>
            <w:tcW w:w="1844" w:type="dxa"/>
          </w:tcPr>
          <w:p w14:paraId="364F5F7B" w14:textId="77777777" w:rsidR="006F0A95" w:rsidRPr="00C83560" w:rsidRDefault="006F0A95" w:rsidP="00A27DD0">
            <w:pPr>
              <w:widowControl w:val="0"/>
              <w:jc w:val="center"/>
              <w:rPr>
                <w:rFonts w:ascii="PT Astra Serif" w:hAnsi="PT Astra Serif"/>
                <w:spacing w:val="-6"/>
              </w:rPr>
            </w:pPr>
            <w:r w:rsidRPr="00C83560">
              <w:rPr>
                <w:rFonts w:ascii="PT Astra Serif" w:hAnsi="PT Astra Serif"/>
                <w:spacing w:val="-6"/>
              </w:rPr>
              <w:t>Управление по вопросам гос</w:t>
            </w:r>
            <w:r w:rsidRPr="00C83560">
              <w:rPr>
                <w:rFonts w:ascii="PT Astra Serif" w:hAnsi="PT Astra Serif"/>
                <w:spacing w:val="-6"/>
              </w:rPr>
              <w:t>у</w:t>
            </w:r>
            <w:r w:rsidRPr="00C83560">
              <w:rPr>
                <w:rFonts w:ascii="PT Astra Serif" w:hAnsi="PT Astra Serif"/>
                <w:spacing w:val="-6"/>
              </w:rPr>
              <w:t>дарственной службы и ка</w:t>
            </w:r>
            <w:r w:rsidRPr="00C83560">
              <w:rPr>
                <w:rFonts w:ascii="PT Astra Serif" w:hAnsi="PT Astra Serif"/>
                <w:spacing w:val="-6"/>
              </w:rPr>
              <w:t>д</w:t>
            </w:r>
            <w:r w:rsidRPr="00C83560">
              <w:rPr>
                <w:rFonts w:ascii="PT Astra Serif" w:hAnsi="PT Astra Serif"/>
                <w:spacing w:val="-6"/>
              </w:rPr>
              <w:t>ров админ</w:t>
            </w:r>
            <w:r w:rsidRPr="00C83560">
              <w:rPr>
                <w:rFonts w:ascii="PT Astra Serif" w:hAnsi="PT Astra Serif"/>
                <w:spacing w:val="-6"/>
              </w:rPr>
              <w:t>и</w:t>
            </w:r>
            <w:r w:rsidRPr="00C83560">
              <w:rPr>
                <w:rFonts w:ascii="PT Astra Serif" w:hAnsi="PT Astra Serif"/>
                <w:spacing w:val="-6"/>
              </w:rPr>
              <w:t>страции Губе</w:t>
            </w:r>
            <w:r w:rsidRPr="00C83560">
              <w:rPr>
                <w:rFonts w:ascii="PT Astra Serif" w:hAnsi="PT Astra Serif"/>
                <w:spacing w:val="-6"/>
              </w:rPr>
              <w:t>р</w:t>
            </w:r>
            <w:r w:rsidRPr="00C83560">
              <w:rPr>
                <w:rFonts w:ascii="PT Astra Serif" w:hAnsi="PT Astra Serif"/>
                <w:spacing w:val="-6"/>
              </w:rPr>
              <w:t>натора Уль</w:t>
            </w:r>
            <w:r w:rsidRPr="00C83560">
              <w:rPr>
                <w:rFonts w:ascii="PT Astra Serif" w:hAnsi="PT Astra Serif"/>
                <w:spacing w:val="-6"/>
              </w:rPr>
              <w:t>я</w:t>
            </w:r>
            <w:r w:rsidRPr="00C83560">
              <w:rPr>
                <w:rFonts w:ascii="PT Astra Serif" w:hAnsi="PT Astra Serif"/>
                <w:spacing w:val="-6"/>
              </w:rPr>
              <w:t xml:space="preserve">новской области </w:t>
            </w:r>
          </w:p>
        </w:tc>
        <w:tc>
          <w:tcPr>
            <w:tcW w:w="1843" w:type="dxa"/>
          </w:tcPr>
          <w:p w14:paraId="1E0ED02C" w14:textId="77777777" w:rsidR="006F0A95" w:rsidRPr="00C83560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</w:rPr>
              <w:t>Февраль</w:t>
            </w:r>
          </w:p>
        </w:tc>
        <w:tc>
          <w:tcPr>
            <w:tcW w:w="1937" w:type="dxa"/>
          </w:tcPr>
          <w:p w14:paraId="3954DD56" w14:textId="77777777" w:rsidR="006F0A95" w:rsidRPr="00C83560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</w:rPr>
              <w:t>Февраль</w:t>
            </w:r>
          </w:p>
        </w:tc>
        <w:tc>
          <w:tcPr>
            <w:tcW w:w="4875" w:type="dxa"/>
          </w:tcPr>
          <w:p w14:paraId="07BBEC4F" w14:textId="77777777" w:rsidR="006F0A95" w:rsidRPr="00C83560" w:rsidRDefault="006F0A95" w:rsidP="00A27DD0">
            <w:pPr>
              <w:widowControl w:val="0"/>
              <w:jc w:val="both"/>
              <w:rPr>
                <w:rFonts w:ascii="PT Astra Serif" w:eastAsia="Arial Unicode MS" w:hAnsi="PT Astra Serif"/>
                <w:spacing w:val="-4"/>
                <w:lang w:eastAsia="ar-SA"/>
              </w:rPr>
            </w:pPr>
            <w:r w:rsidRPr="00C83560">
              <w:rPr>
                <w:rFonts w:ascii="PT Astra Serif" w:hAnsi="PT Astra Serif"/>
              </w:rPr>
              <w:t>Уточнение перечня поощрений и награжд</w:t>
            </w:r>
            <w:r w:rsidRPr="00C83560">
              <w:rPr>
                <w:rFonts w:ascii="PT Astra Serif" w:hAnsi="PT Astra Serif"/>
              </w:rPr>
              <w:t>е</w:t>
            </w:r>
            <w:r w:rsidRPr="00C83560">
              <w:rPr>
                <w:rFonts w:ascii="PT Astra Serif" w:hAnsi="PT Astra Serif"/>
              </w:rPr>
              <w:t>ний на государственной гражданской службе Ульяновской области, к которым госуда</w:t>
            </w:r>
            <w:r w:rsidRPr="00C83560">
              <w:rPr>
                <w:rFonts w:ascii="PT Astra Serif" w:hAnsi="PT Astra Serif"/>
              </w:rPr>
              <w:t>р</w:t>
            </w:r>
            <w:r w:rsidRPr="00C83560">
              <w:rPr>
                <w:rFonts w:ascii="PT Astra Serif" w:hAnsi="PT Astra Serif"/>
              </w:rPr>
              <w:t>ственные гражданские служащие Ульяно</w:t>
            </w:r>
            <w:r w:rsidRPr="00C83560">
              <w:rPr>
                <w:rFonts w:ascii="PT Astra Serif" w:hAnsi="PT Astra Serif"/>
              </w:rPr>
              <w:t>в</w:t>
            </w:r>
            <w:r w:rsidRPr="00C83560">
              <w:rPr>
                <w:rFonts w:ascii="PT Astra Serif" w:hAnsi="PT Astra Serif"/>
              </w:rPr>
              <w:t>ской области представляются за безупре</w:t>
            </w:r>
            <w:r w:rsidRPr="00C83560">
              <w:rPr>
                <w:rFonts w:ascii="PT Astra Serif" w:hAnsi="PT Astra Serif"/>
              </w:rPr>
              <w:t>ч</w:t>
            </w:r>
            <w:r w:rsidRPr="00C83560">
              <w:rPr>
                <w:rFonts w:ascii="PT Astra Serif" w:hAnsi="PT Astra Serif"/>
              </w:rPr>
              <w:t>ную и эффективную государственную гра</w:t>
            </w:r>
            <w:r w:rsidRPr="00C83560">
              <w:rPr>
                <w:rFonts w:ascii="PT Astra Serif" w:hAnsi="PT Astra Serif"/>
              </w:rPr>
              <w:t>ж</w:t>
            </w:r>
            <w:r w:rsidRPr="00C83560">
              <w:rPr>
                <w:rFonts w:ascii="PT Astra Serif" w:hAnsi="PT Astra Serif"/>
              </w:rPr>
              <w:t>данскую службу</w:t>
            </w:r>
          </w:p>
        </w:tc>
      </w:tr>
      <w:tr w:rsidR="006F0A95" w:rsidRPr="00BD70F7" w14:paraId="72C32908" w14:textId="77777777" w:rsidTr="005B7206">
        <w:tc>
          <w:tcPr>
            <w:tcW w:w="559" w:type="dxa"/>
          </w:tcPr>
          <w:p w14:paraId="7CFF89F8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725CFC42" w14:textId="77777777" w:rsidR="006F0A95" w:rsidRPr="00870409" w:rsidRDefault="006F0A95" w:rsidP="00A27DD0">
            <w:pPr>
              <w:widowControl w:val="0"/>
              <w:jc w:val="both"/>
              <w:rPr>
                <w:rFonts w:ascii="PT Astra Serif" w:hAnsi="PT Astra Serif"/>
                <w:spacing w:val="-6"/>
                <w:sz w:val="4"/>
                <w:szCs w:val="4"/>
                <w:highlight w:val="yellow"/>
              </w:rPr>
            </w:pPr>
          </w:p>
          <w:p w14:paraId="744651E8" w14:textId="77777777" w:rsidR="006F0A95" w:rsidRPr="00C83560" w:rsidRDefault="006F0A95" w:rsidP="00A27DD0">
            <w:pPr>
              <w:widowControl w:val="0"/>
              <w:jc w:val="both"/>
              <w:rPr>
                <w:rFonts w:ascii="PT Astra Serif" w:hAnsi="PT Astra Serif"/>
                <w:spacing w:val="-6"/>
              </w:rPr>
            </w:pPr>
            <w:r w:rsidRPr="00C83560">
              <w:rPr>
                <w:rFonts w:ascii="PT Astra Serif" w:hAnsi="PT Astra Serif"/>
                <w:spacing w:val="-6"/>
              </w:rPr>
              <w:t>О внесении изменения в статью 8</w:t>
            </w:r>
            <w:r w:rsidRPr="00C83560">
              <w:rPr>
                <w:rFonts w:ascii="PT Astra Serif" w:hAnsi="PT Astra Serif"/>
                <w:spacing w:val="-6"/>
                <w:vertAlign w:val="superscript"/>
              </w:rPr>
              <w:t>1</w:t>
            </w:r>
            <w:r w:rsidRPr="00C83560">
              <w:rPr>
                <w:rFonts w:ascii="PT Astra Serif" w:hAnsi="PT Astra Serif"/>
                <w:spacing w:val="-6"/>
              </w:rPr>
              <w:t xml:space="preserve"> Зак</w:t>
            </w:r>
            <w:r w:rsidRPr="00C83560">
              <w:rPr>
                <w:rFonts w:ascii="PT Astra Serif" w:hAnsi="PT Astra Serif"/>
                <w:spacing w:val="-6"/>
              </w:rPr>
              <w:t>о</w:t>
            </w:r>
            <w:r w:rsidRPr="00C83560">
              <w:rPr>
                <w:rFonts w:ascii="PT Astra Serif" w:hAnsi="PT Astra Serif"/>
                <w:spacing w:val="-6"/>
              </w:rPr>
              <w:t>на Ульяновской области «О муниц</w:t>
            </w:r>
            <w:r w:rsidRPr="00C83560">
              <w:rPr>
                <w:rFonts w:ascii="PT Astra Serif" w:hAnsi="PT Astra Serif"/>
                <w:spacing w:val="-6"/>
              </w:rPr>
              <w:t>и</w:t>
            </w:r>
            <w:r w:rsidRPr="00C83560">
              <w:rPr>
                <w:rFonts w:ascii="PT Astra Serif" w:hAnsi="PT Astra Serif"/>
                <w:spacing w:val="-6"/>
              </w:rPr>
              <w:t>пальной службе в Ульяновской области»</w:t>
            </w:r>
          </w:p>
        </w:tc>
        <w:tc>
          <w:tcPr>
            <w:tcW w:w="1844" w:type="dxa"/>
          </w:tcPr>
          <w:p w14:paraId="48C11AB5" w14:textId="77777777" w:rsidR="006F0A95" w:rsidRPr="00C83560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  <w:spacing w:val="-6"/>
              </w:rPr>
              <w:t>Управление по реализации ед</w:t>
            </w:r>
            <w:r w:rsidRPr="00C83560">
              <w:rPr>
                <w:rFonts w:ascii="PT Astra Serif" w:hAnsi="PT Astra Serif"/>
                <w:spacing w:val="-6"/>
              </w:rPr>
              <w:t>и</w:t>
            </w:r>
            <w:r w:rsidRPr="00C83560">
              <w:rPr>
                <w:rFonts w:ascii="PT Astra Serif" w:hAnsi="PT Astra Serif"/>
                <w:spacing w:val="-6"/>
              </w:rPr>
              <w:t>ной госуда</w:t>
            </w:r>
            <w:r w:rsidRPr="00C83560">
              <w:rPr>
                <w:rFonts w:ascii="PT Astra Serif" w:hAnsi="PT Astra Serif"/>
                <w:spacing w:val="-6"/>
              </w:rPr>
              <w:t>р</w:t>
            </w:r>
            <w:r w:rsidRPr="00C83560">
              <w:rPr>
                <w:rFonts w:ascii="PT Astra Serif" w:hAnsi="PT Astra Serif"/>
                <w:spacing w:val="-6"/>
              </w:rPr>
              <w:lastRenderedPageBreak/>
              <w:t>ственной пол</w:t>
            </w:r>
            <w:r w:rsidRPr="00C83560">
              <w:rPr>
                <w:rFonts w:ascii="PT Astra Serif" w:hAnsi="PT Astra Serif"/>
                <w:spacing w:val="-6"/>
              </w:rPr>
              <w:t>и</w:t>
            </w:r>
            <w:r w:rsidRPr="00C83560">
              <w:rPr>
                <w:rFonts w:ascii="PT Astra Serif" w:hAnsi="PT Astra Serif"/>
                <w:spacing w:val="-6"/>
              </w:rPr>
              <w:t>тики в области противоде</w:t>
            </w:r>
            <w:r w:rsidRPr="00C83560">
              <w:rPr>
                <w:rFonts w:ascii="PT Astra Serif" w:hAnsi="PT Astra Serif"/>
                <w:spacing w:val="-6"/>
              </w:rPr>
              <w:t>й</w:t>
            </w:r>
            <w:r w:rsidRPr="00C83560">
              <w:rPr>
                <w:rFonts w:ascii="PT Astra Serif" w:hAnsi="PT Astra Serif"/>
                <w:spacing w:val="-6"/>
              </w:rPr>
              <w:t>ствия корру</w:t>
            </w:r>
            <w:r w:rsidRPr="00C83560">
              <w:rPr>
                <w:rFonts w:ascii="PT Astra Serif" w:hAnsi="PT Astra Serif"/>
                <w:spacing w:val="-6"/>
              </w:rPr>
              <w:t>п</w:t>
            </w:r>
            <w:r w:rsidRPr="00C83560">
              <w:rPr>
                <w:rFonts w:ascii="PT Astra Serif" w:hAnsi="PT Astra Serif"/>
                <w:spacing w:val="-6"/>
              </w:rPr>
              <w:t>ции, профила</w:t>
            </w:r>
            <w:r w:rsidRPr="00C83560">
              <w:rPr>
                <w:rFonts w:ascii="PT Astra Serif" w:hAnsi="PT Astra Serif"/>
                <w:spacing w:val="-6"/>
              </w:rPr>
              <w:t>к</w:t>
            </w:r>
            <w:r w:rsidRPr="00C83560">
              <w:rPr>
                <w:rFonts w:ascii="PT Astra Serif" w:hAnsi="PT Astra Serif"/>
                <w:spacing w:val="-6"/>
              </w:rPr>
              <w:t>тики коррупц</w:t>
            </w:r>
            <w:r w:rsidRPr="00C83560">
              <w:rPr>
                <w:rFonts w:ascii="PT Astra Serif" w:hAnsi="PT Astra Serif"/>
                <w:spacing w:val="-6"/>
              </w:rPr>
              <w:t>и</w:t>
            </w:r>
            <w:r w:rsidRPr="00C83560">
              <w:rPr>
                <w:rFonts w:ascii="PT Astra Serif" w:hAnsi="PT Astra Serif"/>
                <w:spacing w:val="-6"/>
              </w:rPr>
              <w:t>онных и иных правонаруш</w:t>
            </w:r>
            <w:r w:rsidRPr="00C83560">
              <w:rPr>
                <w:rFonts w:ascii="PT Astra Serif" w:hAnsi="PT Astra Serif"/>
                <w:spacing w:val="-6"/>
              </w:rPr>
              <w:t>е</w:t>
            </w:r>
            <w:r w:rsidRPr="00C83560">
              <w:rPr>
                <w:rFonts w:ascii="PT Astra Serif" w:hAnsi="PT Astra Serif"/>
                <w:spacing w:val="-6"/>
              </w:rPr>
              <w:t>ний админ</w:t>
            </w:r>
            <w:r w:rsidRPr="00C83560">
              <w:rPr>
                <w:rFonts w:ascii="PT Astra Serif" w:hAnsi="PT Astra Serif"/>
                <w:spacing w:val="-6"/>
              </w:rPr>
              <w:t>и</w:t>
            </w:r>
            <w:r w:rsidRPr="00C83560">
              <w:rPr>
                <w:rFonts w:ascii="PT Astra Serif" w:hAnsi="PT Astra Serif"/>
                <w:spacing w:val="-6"/>
              </w:rPr>
              <w:t>страции Губе</w:t>
            </w:r>
            <w:r w:rsidRPr="00C83560">
              <w:rPr>
                <w:rFonts w:ascii="PT Astra Serif" w:hAnsi="PT Astra Serif"/>
                <w:spacing w:val="-6"/>
              </w:rPr>
              <w:t>р</w:t>
            </w:r>
            <w:r w:rsidRPr="00C83560">
              <w:rPr>
                <w:rFonts w:ascii="PT Astra Serif" w:hAnsi="PT Astra Serif"/>
                <w:spacing w:val="-6"/>
              </w:rPr>
              <w:t>натора Уль</w:t>
            </w:r>
            <w:r w:rsidRPr="00C83560">
              <w:rPr>
                <w:rFonts w:ascii="PT Astra Serif" w:hAnsi="PT Astra Serif"/>
                <w:spacing w:val="-6"/>
              </w:rPr>
              <w:t>я</w:t>
            </w:r>
            <w:r w:rsidRPr="00C83560">
              <w:rPr>
                <w:rFonts w:ascii="PT Astra Serif" w:hAnsi="PT Astra Serif"/>
                <w:spacing w:val="-6"/>
              </w:rPr>
              <w:t>новской области</w:t>
            </w:r>
          </w:p>
        </w:tc>
        <w:tc>
          <w:tcPr>
            <w:tcW w:w="1843" w:type="dxa"/>
          </w:tcPr>
          <w:p w14:paraId="332A5B1C" w14:textId="77777777" w:rsidR="006F0A95" w:rsidRPr="00C83560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37" w:type="dxa"/>
          </w:tcPr>
          <w:p w14:paraId="7AF61457" w14:textId="77777777" w:rsidR="006F0A95" w:rsidRPr="00C83560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</w:rPr>
              <w:t>Февраль</w:t>
            </w:r>
          </w:p>
        </w:tc>
        <w:tc>
          <w:tcPr>
            <w:tcW w:w="4875" w:type="dxa"/>
          </w:tcPr>
          <w:p w14:paraId="4D773F45" w14:textId="77777777" w:rsidR="006F0A95" w:rsidRPr="00C83560" w:rsidRDefault="006F0A95" w:rsidP="00A27DD0">
            <w:pPr>
              <w:widowControl w:val="0"/>
              <w:jc w:val="both"/>
              <w:rPr>
                <w:rStyle w:val="FontStyle12"/>
                <w:rFonts w:ascii="PT Astra Serif" w:hAnsi="PT Astra Serif"/>
                <w:sz w:val="24"/>
                <w:szCs w:val="24"/>
              </w:rPr>
            </w:pPr>
            <w:r w:rsidRPr="00C83560">
              <w:rPr>
                <w:rFonts w:ascii="PT Astra Serif" w:eastAsia="Andale Sans UI" w:hAnsi="PT Astra Serif"/>
                <w:kern w:val="2"/>
                <w:lang w:eastAsia="en-US"/>
              </w:rPr>
              <w:t>Исключение возникновения возможного конфликта интересов при организации пр</w:t>
            </w:r>
            <w:r w:rsidRPr="00C83560">
              <w:rPr>
                <w:rFonts w:ascii="PT Astra Serif" w:eastAsia="Andale Sans UI" w:hAnsi="PT Astra Serif"/>
                <w:kern w:val="2"/>
                <w:lang w:eastAsia="en-US"/>
              </w:rPr>
              <w:t>о</w:t>
            </w:r>
            <w:r w:rsidRPr="00C83560">
              <w:rPr>
                <w:rFonts w:ascii="PT Astra Serif" w:eastAsia="Andale Sans UI" w:hAnsi="PT Astra Serif"/>
                <w:kern w:val="2"/>
                <w:lang w:eastAsia="en-US"/>
              </w:rPr>
              <w:t xml:space="preserve">верки кадровой службой муниципального </w:t>
            </w:r>
            <w:r w:rsidRPr="00C83560">
              <w:rPr>
                <w:rFonts w:ascii="PT Astra Serif" w:eastAsia="Andale Sans UI" w:hAnsi="PT Astra Serif"/>
                <w:kern w:val="2"/>
                <w:lang w:eastAsia="en-US"/>
              </w:rPr>
              <w:lastRenderedPageBreak/>
              <w:t>органа в отношении муниципального сл</w:t>
            </w:r>
            <w:r w:rsidRPr="00C83560">
              <w:rPr>
                <w:rFonts w:ascii="PT Astra Serif" w:eastAsia="Andale Sans UI" w:hAnsi="PT Astra Serif"/>
                <w:kern w:val="2"/>
                <w:lang w:eastAsia="en-US"/>
              </w:rPr>
              <w:t>у</w:t>
            </w:r>
            <w:r w:rsidRPr="00C83560">
              <w:rPr>
                <w:rFonts w:ascii="PT Astra Serif" w:eastAsia="Andale Sans UI" w:hAnsi="PT Astra Serif"/>
                <w:kern w:val="2"/>
                <w:lang w:eastAsia="en-US"/>
              </w:rPr>
              <w:t>жащего, замещающего должность главы местной администрации по контракту</w:t>
            </w:r>
          </w:p>
        </w:tc>
      </w:tr>
      <w:tr w:rsidR="006F0A95" w:rsidRPr="00BD70F7" w14:paraId="0D832C52" w14:textId="77777777" w:rsidTr="005B7206">
        <w:tc>
          <w:tcPr>
            <w:tcW w:w="559" w:type="dxa"/>
          </w:tcPr>
          <w:p w14:paraId="440A187C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525A1B32" w14:textId="77777777" w:rsidR="006F0A95" w:rsidRPr="00C83560" w:rsidRDefault="006F0A95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83560">
              <w:rPr>
                <w:rFonts w:ascii="PT Astra Serif" w:hAnsi="PT Astra Serif"/>
              </w:rPr>
              <w:t>О внесении изменений в Закон Уль</w:t>
            </w:r>
            <w:r w:rsidRPr="00C83560">
              <w:rPr>
                <w:rFonts w:ascii="PT Astra Serif" w:hAnsi="PT Astra Serif"/>
              </w:rPr>
              <w:t>я</w:t>
            </w:r>
            <w:r w:rsidRPr="00C83560">
              <w:rPr>
                <w:rFonts w:ascii="PT Astra Serif" w:hAnsi="PT Astra Serif"/>
              </w:rPr>
              <w:t xml:space="preserve">новской области </w:t>
            </w:r>
            <w:r w:rsidRPr="00C83560">
              <w:rPr>
                <w:rFonts w:ascii="PT Astra Serif" w:hAnsi="PT Astra Serif" w:cs="PT Astra Serif"/>
              </w:rPr>
              <w:t>«О праздниках и п</w:t>
            </w:r>
            <w:r w:rsidRPr="00C83560">
              <w:rPr>
                <w:rFonts w:ascii="PT Astra Serif" w:hAnsi="PT Astra Serif" w:cs="PT Astra Serif"/>
              </w:rPr>
              <w:t>а</w:t>
            </w:r>
            <w:r w:rsidRPr="00C83560">
              <w:rPr>
                <w:rFonts w:ascii="PT Astra Serif" w:hAnsi="PT Astra Serif" w:cs="PT Astra Serif"/>
              </w:rPr>
              <w:t>мятных датах Ульяновской области»</w:t>
            </w:r>
          </w:p>
        </w:tc>
        <w:tc>
          <w:tcPr>
            <w:tcW w:w="1844" w:type="dxa"/>
          </w:tcPr>
          <w:p w14:paraId="65D2384F" w14:textId="77777777" w:rsidR="006F0A95" w:rsidRPr="00C83560" w:rsidRDefault="006F0A95" w:rsidP="00A27DD0">
            <w:pPr>
              <w:widowControl w:val="0"/>
              <w:snapToGrid w:val="0"/>
              <w:jc w:val="center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</w:rPr>
              <w:t>Министерство просвещения и воспитания</w:t>
            </w:r>
          </w:p>
          <w:p w14:paraId="4CC72529" w14:textId="77777777" w:rsidR="006F0A95" w:rsidRPr="00C83560" w:rsidRDefault="006F0A95" w:rsidP="00A27DD0">
            <w:pPr>
              <w:widowControl w:val="0"/>
              <w:snapToGrid w:val="0"/>
              <w:jc w:val="center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1843" w:type="dxa"/>
          </w:tcPr>
          <w:p w14:paraId="0EE97668" w14:textId="77777777" w:rsidR="006F0A95" w:rsidRPr="00C83560" w:rsidRDefault="006F0A95" w:rsidP="00A27DD0">
            <w:pPr>
              <w:pStyle w:val="2"/>
              <w:keepNext w:val="0"/>
              <w:widowControl w:val="0"/>
              <w:numPr>
                <w:ilvl w:val="1"/>
                <w:numId w:val="3"/>
              </w:numPr>
              <w:tabs>
                <w:tab w:val="clear" w:pos="0"/>
                <w:tab w:val="num" w:pos="576"/>
              </w:tabs>
              <w:snapToGrid w:val="0"/>
              <w:ind w:left="-92" w:right="-45" w:firstLine="0"/>
              <w:jc w:val="center"/>
              <w:rPr>
                <w:rFonts w:ascii="PT Astra Serif" w:hAnsi="PT Astra Serif"/>
                <w:b w:val="0"/>
                <w:sz w:val="24"/>
              </w:rPr>
            </w:pPr>
            <w:r w:rsidRPr="00C83560">
              <w:rPr>
                <w:rFonts w:ascii="PT Astra Serif" w:hAnsi="PT Astra Serif"/>
                <w:b w:val="0"/>
                <w:sz w:val="24"/>
              </w:rPr>
              <w:t>Февраль</w:t>
            </w:r>
          </w:p>
        </w:tc>
        <w:tc>
          <w:tcPr>
            <w:tcW w:w="1937" w:type="dxa"/>
          </w:tcPr>
          <w:p w14:paraId="2D702576" w14:textId="77777777" w:rsidR="006F0A95" w:rsidRPr="00C83560" w:rsidRDefault="006F0A95" w:rsidP="00A27DD0">
            <w:pPr>
              <w:widowControl w:val="0"/>
              <w:snapToGrid w:val="0"/>
              <w:jc w:val="center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</w:rPr>
              <w:t>Февраль</w:t>
            </w:r>
          </w:p>
        </w:tc>
        <w:tc>
          <w:tcPr>
            <w:tcW w:w="4875" w:type="dxa"/>
          </w:tcPr>
          <w:p w14:paraId="4259E3C1" w14:textId="77777777" w:rsidR="006F0A95" w:rsidRPr="00C83560" w:rsidRDefault="006F0A95" w:rsidP="00A27DD0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  <w:spacing w:val="-2"/>
              </w:rPr>
            </w:pPr>
            <w:r w:rsidRPr="00C83560">
              <w:rPr>
                <w:rFonts w:ascii="PT Astra Serif" w:hAnsi="PT Astra Serif"/>
                <w:spacing w:val="-2"/>
              </w:rPr>
              <w:t>Установление новой памятной даты на терр</w:t>
            </w:r>
            <w:r w:rsidRPr="00C83560">
              <w:rPr>
                <w:rFonts w:ascii="PT Astra Serif" w:hAnsi="PT Astra Serif"/>
                <w:spacing w:val="-2"/>
              </w:rPr>
              <w:t>и</w:t>
            </w:r>
            <w:r w:rsidRPr="00C83560">
              <w:rPr>
                <w:rFonts w:ascii="PT Astra Serif" w:hAnsi="PT Astra Serif"/>
                <w:spacing w:val="-2"/>
              </w:rPr>
              <w:t>тории Ульяновской области – 7 ноября – Дня работников дополнительного образования</w:t>
            </w:r>
          </w:p>
        </w:tc>
      </w:tr>
      <w:tr w:rsidR="006F0A95" w:rsidRPr="00BD70F7" w14:paraId="641F15F4" w14:textId="77777777" w:rsidTr="005B7206">
        <w:tc>
          <w:tcPr>
            <w:tcW w:w="559" w:type="dxa"/>
          </w:tcPr>
          <w:p w14:paraId="7C480B05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72DBB8B9" w14:textId="77777777" w:rsidR="006F0A95" w:rsidRPr="00C83560" w:rsidRDefault="006F0A95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</w:rPr>
              <w:t>О внесении изменений в Закон Уль</w:t>
            </w:r>
            <w:r w:rsidRPr="00C83560">
              <w:rPr>
                <w:rFonts w:ascii="PT Astra Serif" w:hAnsi="PT Astra Serif"/>
              </w:rPr>
              <w:t>я</w:t>
            </w:r>
            <w:r w:rsidRPr="00C83560">
              <w:rPr>
                <w:rFonts w:ascii="PT Astra Serif" w:hAnsi="PT Astra Serif"/>
              </w:rPr>
              <w:t>новской области «О бесплатной юр</w:t>
            </w:r>
            <w:r w:rsidRPr="00C83560">
              <w:rPr>
                <w:rFonts w:ascii="PT Astra Serif" w:hAnsi="PT Astra Serif"/>
              </w:rPr>
              <w:t>и</w:t>
            </w:r>
            <w:r w:rsidRPr="00C83560">
              <w:rPr>
                <w:rFonts w:ascii="PT Astra Serif" w:hAnsi="PT Astra Serif"/>
              </w:rPr>
              <w:t>дической помощи на территории Ул</w:t>
            </w:r>
            <w:r w:rsidRPr="00C83560">
              <w:rPr>
                <w:rFonts w:ascii="PT Astra Serif" w:hAnsi="PT Astra Serif"/>
              </w:rPr>
              <w:t>ь</w:t>
            </w:r>
            <w:r w:rsidRPr="00C83560">
              <w:rPr>
                <w:rFonts w:ascii="PT Astra Serif" w:hAnsi="PT Astra Serif"/>
              </w:rPr>
              <w:t>яновской области»</w:t>
            </w:r>
          </w:p>
        </w:tc>
        <w:tc>
          <w:tcPr>
            <w:tcW w:w="1844" w:type="dxa"/>
          </w:tcPr>
          <w:p w14:paraId="724A7F6C" w14:textId="77777777" w:rsidR="006F0A95" w:rsidRPr="00C83560" w:rsidRDefault="006F0A95" w:rsidP="00A27DD0">
            <w:pPr>
              <w:widowControl w:val="0"/>
              <w:jc w:val="center"/>
              <w:rPr>
                <w:rFonts w:ascii="PT Astra Serif" w:hAnsi="PT Astra Serif"/>
                <w:spacing w:val="-2"/>
              </w:rPr>
            </w:pPr>
            <w:r w:rsidRPr="00C83560">
              <w:rPr>
                <w:rFonts w:ascii="PT Astra Serif" w:hAnsi="PT Astra Serif"/>
              </w:rPr>
              <w:t>Государстве</w:t>
            </w:r>
            <w:r w:rsidRPr="00C83560">
              <w:rPr>
                <w:rFonts w:ascii="PT Astra Serif" w:hAnsi="PT Astra Serif"/>
              </w:rPr>
              <w:t>н</w:t>
            </w:r>
            <w:r w:rsidRPr="00C83560">
              <w:rPr>
                <w:rFonts w:ascii="PT Astra Serif" w:hAnsi="PT Astra Serif"/>
              </w:rPr>
              <w:t>но-правовое управление а</w:t>
            </w:r>
            <w:r w:rsidRPr="00C83560">
              <w:rPr>
                <w:rFonts w:ascii="PT Astra Serif" w:hAnsi="PT Astra Serif"/>
              </w:rPr>
              <w:t>д</w:t>
            </w:r>
            <w:r w:rsidRPr="00C83560">
              <w:rPr>
                <w:rFonts w:ascii="PT Astra Serif" w:hAnsi="PT Astra Serif"/>
              </w:rPr>
              <w:t>министрации Губернатора Ульяновской области</w:t>
            </w:r>
          </w:p>
        </w:tc>
        <w:tc>
          <w:tcPr>
            <w:tcW w:w="1843" w:type="dxa"/>
          </w:tcPr>
          <w:p w14:paraId="2F0759EE" w14:textId="77777777" w:rsidR="006F0A95" w:rsidRPr="00C83560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37" w:type="dxa"/>
          </w:tcPr>
          <w:p w14:paraId="4811D780" w14:textId="77777777" w:rsidR="006F0A95" w:rsidRPr="00C83560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</w:rPr>
              <w:t>Февраль</w:t>
            </w:r>
          </w:p>
        </w:tc>
        <w:tc>
          <w:tcPr>
            <w:tcW w:w="4875" w:type="dxa"/>
          </w:tcPr>
          <w:p w14:paraId="6F8533BF" w14:textId="77777777" w:rsidR="006F0A95" w:rsidRPr="00C83560" w:rsidRDefault="006F0A95" w:rsidP="00A27DD0">
            <w:pPr>
              <w:widowControl w:val="0"/>
              <w:jc w:val="both"/>
              <w:rPr>
                <w:rFonts w:ascii="PT Astra Serif" w:hAnsi="PT Astra Serif"/>
                <w:spacing w:val="-2"/>
              </w:rPr>
            </w:pPr>
            <w:r w:rsidRPr="00C83560">
              <w:rPr>
                <w:rFonts w:ascii="PT Astra Serif" w:hAnsi="PT Astra Serif"/>
                <w:color w:val="000000"/>
                <w:spacing w:val="-2"/>
              </w:rPr>
              <w:t xml:space="preserve">Расширение перечня категорий </w:t>
            </w:r>
            <w:r w:rsidRPr="00C83560">
              <w:rPr>
                <w:rFonts w:ascii="PT Astra Serif" w:hAnsi="PT Astra Serif"/>
                <w:spacing w:val="-2"/>
              </w:rPr>
              <w:t>граждан, имеющих право на получение бесплатной юридической помощи (включение в указа</w:t>
            </w:r>
            <w:r w:rsidRPr="00C83560">
              <w:rPr>
                <w:rFonts w:ascii="PT Astra Serif" w:hAnsi="PT Astra Serif"/>
                <w:spacing w:val="-2"/>
              </w:rPr>
              <w:t>н</w:t>
            </w:r>
            <w:r w:rsidRPr="00C83560">
              <w:rPr>
                <w:rFonts w:ascii="PT Astra Serif" w:hAnsi="PT Astra Serif"/>
                <w:spacing w:val="-2"/>
              </w:rPr>
              <w:t>ный перечень работников медицинских орг</w:t>
            </w:r>
            <w:r w:rsidRPr="00C83560">
              <w:rPr>
                <w:rFonts w:ascii="PT Astra Serif" w:hAnsi="PT Astra Serif"/>
                <w:spacing w:val="-2"/>
              </w:rPr>
              <w:t>а</w:t>
            </w:r>
            <w:r w:rsidRPr="00C83560">
              <w:rPr>
                <w:rFonts w:ascii="PT Astra Serif" w:hAnsi="PT Astra Serif"/>
                <w:spacing w:val="-2"/>
              </w:rPr>
              <w:t>низаций</w:t>
            </w:r>
            <w:r w:rsidRPr="00C83560">
              <w:rPr>
                <w:rFonts w:ascii="PT Astra Serif" w:hAnsi="PT Astra Serif" w:cs="PT Astra Serif"/>
                <w:spacing w:val="-2"/>
              </w:rPr>
              <w:t>, осуществляющих профессионал</w:t>
            </w:r>
            <w:r w:rsidRPr="00C83560">
              <w:rPr>
                <w:rFonts w:ascii="PT Astra Serif" w:hAnsi="PT Astra Serif" w:cs="PT Astra Serif"/>
                <w:spacing w:val="-2"/>
              </w:rPr>
              <w:t>ь</w:t>
            </w:r>
            <w:r w:rsidRPr="00C83560">
              <w:rPr>
                <w:rFonts w:ascii="PT Astra Serif" w:hAnsi="PT Astra Serif" w:cs="PT Astra Serif"/>
                <w:spacing w:val="-2"/>
              </w:rPr>
              <w:t>ную деятельность в Ульяновской области)</w:t>
            </w:r>
          </w:p>
        </w:tc>
      </w:tr>
      <w:tr w:rsidR="006F0A95" w:rsidRPr="00BD70F7" w14:paraId="7A774115" w14:textId="77777777" w:rsidTr="005B7206">
        <w:tc>
          <w:tcPr>
            <w:tcW w:w="559" w:type="dxa"/>
          </w:tcPr>
          <w:p w14:paraId="179A1D51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0E636094" w14:textId="77777777" w:rsidR="006F0A95" w:rsidRPr="00870409" w:rsidRDefault="006F0A95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  <w:sz w:val="2"/>
                <w:szCs w:val="2"/>
                <w:highlight w:val="yellow"/>
              </w:rPr>
            </w:pPr>
          </w:p>
          <w:p w14:paraId="157CD16E" w14:textId="77777777" w:rsidR="006F0A95" w:rsidRPr="00C83560" w:rsidRDefault="006F0A95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  <w:spacing w:val="-2"/>
              </w:rPr>
              <w:t>О внесении изменений в статью 21</w:t>
            </w:r>
            <w:r w:rsidRPr="00C83560">
              <w:rPr>
                <w:rFonts w:ascii="PT Astra Serif" w:hAnsi="PT Astra Serif"/>
                <w:spacing w:val="-2"/>
                <w:vertAlign w:val="superscript"/>
              </w:rPr>
              <w:t>1</w:t>
            </w:r>
            <w:r w:rsidRPr="00C83560">
              <w:rPr>
                <w:rFonts w:ascii="PT Astra Serif" w:hAnsi="PT Astra Serif"/>
                <w:spacing w:val="-2"/>
              </w:rPr>
              <w:t xml:space="preserve"> З</w:t>
            </w:r>
            <w:r w:rsidRPr="00C83560">
              <w:rPr>
                <w:rFonts w:ascii="PT Astra Serif" w:hAnsi="PT Astra Serif"/>
                <w:spacing w:val="-2"/>
              </w:rPr>
              <w:t>а</w:t>
            </w:r>
            <w:r w:rsidRPr="00C83560">
              <w:rPr>
                <w:rFonts w:ascii="PT Astra Serif" w:hAnsi="PT Astra Serif"/>
                <w:spacing w:val="-2"/>
              </w:rPr>
              <w:t>кона Ульяновской области «О госуда</w:t>
            </w:r>
            <w:r w:rsidRPr="00C83560">
              <w:rPr>
                <w:rFonts w:ascii="PT Astra Serif" w:hAnsi="PT Astra Serif"/>
                <w:spacing w:val="-2"/>
              </w:rPr>
              <w:t>р</w:t>
            </w:r>
            <w:r w:rsidRPr="00C83560">
              <w:rPr>
                <w:rFonts w:ascii="PT Astra Serif" w:hAnsi="PT Astra Serif"/>
                <w:spacing w:val="-2"/>
              </w:rPr>
              <w:t>ственной гражданской службе Уль</w:t>
            </w:r>
            <w:r w:rsidRPr="00C83560">
              <w:rPr>
                <w:rFonts w:ascii="PT Astra Serif" w:hAnsi="PT Astra Serif"/>
                <w:spacing w:val="-2"/>
              </w:rPr>
              <w:t>я</w:t>
            </w:r>
            <w:r w:rsidRPr="00C83560">
              <w:rPr>
                <w:rFonts w:ascii="PT Astra Serif" w:hAnsi="PT Astra Serif"/>
                <w:spacing w:val="-2"/>
              </w:rPr>
              <w:t>новской области»</w:t>
            </w:r>
          </w:p>
        </w:tc>
        <w:tc>
          <w:tcPr>
            <w:tcW w:w="1844" w:type="dxa"/>
          </w:tcPr>
          <w:p w14:paraId="707B1D42" w14:textId="77777777" w:rsidR="006F0A95" w:rsidRPr="00C83560" w:rsidRDefault="006F0A95" w:rsidP="00A27DD0">
            <w:pPr>
              <w:widowControl w:val="0"/>
              <w:jc w:val="center"/>
              <w:rPr>
                <w:rFonts w:ascii="PT Astra Serif" w:hAnsi="PT Astra Serif"/>
                <w:spacing w:val="-6"/>
              </w:rPr>
            </w:pPr>
            <w:r w:rsidRPr="00C83560">
              <w:rPr>
                <w:rFonts w:ascii="PT Astra Serif" w:hAnsi="PT Astra Serif"/>
                <w:spacing w:val="-6"/>
              </w:rPr>
              <w:t>Управление по вопросам гос</w:t>
            </w:r>
            <w:r w:rsidRPr="00C83560">
              <w:rPr>
                <w:rFonts w:ascii="PT Astra Serif" w:hAnsi="PT Astra Serif"/>
                <w:spacing w:val="-6"/>
              </w:rPr>
              <w:t>у</w:t>
            </w:r>
            <w:r w:rsidRPr="00C83560">
              <w:rPr>
                <w:rFonts w:ascii="PT Astra Serif" w:hAnsi="PT Astra Serif"/>
                <w:spacing w:val="-6"/>
              </w:rPr>
              <w:t>дарственной службы и ка</w:t>
            </w:r>
            <w:r w:rsidRPr="00C83560">
              <w:rPr>
                <w:rFonts w:ascii="PT Astra Serif" w:hAnsi="PT Astra Serif"/>
                <w:spacing w:val="-6"/>
              </w:rPr>
              <w:t>д</w:t>
            </w:r>
            <w:r w:rsidRPr="00C83560">
              <w:rPr>
                <w:rFonts w:ascii="PT Astra Serif" w:hAnsi="PT Astra Serif"/>
                <w:spacing w:val="-6"/>
              </w:rPr>
              <w:lastRenderedPageBreak/>
              <w:t>ров админ</w:t>
            </w:r>
            <w:r w:rsidRPr="00C83560">
              <w:rPr>
                <w:rFonts w:ascii="PT Astra Serif" w:hAnsi="PT Astra Serif"/>
                <w:spacing w:val="-6"/>
              </w:rPr>
              <w:t>и</w:t>
            </w:r>
            <w:r w:rsidRPr="00C83560">
              <w:rPr>
                <w:rFonts w:ascii="PT Astra Serif" w:hAnsi="PT Astra Serif"/>
                <w:spacing w:val="-6"/>
              </w:rPr>
              <w:t>страции Губе</w:t>
            </w:r>
            <w:r w:rsidRPr="00C83560">
              <w:rPr>
                <w:rFonts w:ascii="PT Astra Serif" w:hAnsi="PT Astra Serif"/>
                <w:spacing w:val="-6"/>
              </w:rPr>
              <w:t>р</w:t>
            </w:r>
            <w:r w:rsidRPr="00C83560">
              <w:rPr>
                <w:rFonts w:ascii="PT Astra Serif" w:hAnsi="PT Astra Serif"/>
                <w:spacing w:val="-6"/>
              </w:rPr>
              <w:t>натора Уль</w:t>
            </w:r>
            <w:r w:rsidRPr="00C83560">
              <w:rPr>
                <w:rFonts w:ascii="PT Astra Serif" w:hAnsi="PT Astra Serif"/>
                <w:spacing w:val="-6"/>
              </w:rPr>
              <w:t>я</w:t>
            </w:r>
            <w:r w:rsidRPr="00C83560">
              <w:rPr>
                <w:rFonts w:ascii="PT Astra Serif" w:hAnsi="PT Astra Serif"/>
                <w:spacing w:val="-6"/>
              </w:rPr>
              <w:t xml:space="preserve">новской области </w:t>
            </w:r>
          </w:p>
        </w:tc>
        <w:tc>
          <w:tcPr>
            <w:tcW w:w="1843" w:type="dxa"/>
          </w:tcPr>
          <w:p w14:paraId="3E1E64F0" w14:textId="77777777" w:rsidR="006F0A95" w:rsidRPr="00C83560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</w:rPr>
              <w:lastRenderedPageBreak/>
              <w:t>Март</w:t>
            </w:r>
          </w:p>
        </w:tc>
        <w:tc>
          <w:tcPr>
            <w:tcW w:w="1937" w:type="dxa"/>
          </w:tcPr>
          <w:p w14:paraId="2F131DAF" w14:textId="77777777" w:rsidR="006F0A95" w:rsidRPr="00C83560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</w:rPr>
              <w:t>Март</w:t>
            </w:r>
          </w:p>
        </w:tc>
        <w:tc>
          <w:tcPr>
            <w:tcW w:w="4875" w:type="dxa"/>
          </w:tcPr>
          <w:p w14:paraId="0B669BE4" w14:textId="77777777" w:rsidR="006F0A95" w:rsidRPr="00C83560" w:rsidRDefault="006F0A95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</w:rPr>
              <w:t>Приведение законодательства Ульяновской области в соответствие с Федеральным зак</w:t>
            </w:r>
            <w:r w:rsidRPr="00C83560">
              <w:rPr>
                <w:rFonts w:ascii="PT Astra Serif" w:hAnsi="PT Astra Serif"/>
              </w:rPr>
              <w:t>о</w:t>
            </w:r>
            <w:r w:rsidRPr="00C83560">
              <w:rPr>
                <w:rFonts w:ascii="PT Astra Serif" w:hAnsi="PT Astra Serif"/>
              </w:rPr>
              <w:t>ном от 08.12.2020 № 407-ФЗ «</w:t>
            </w:r>
            <w:r w:rsidRPr="00C83560">
              <w:rPr>
                <w:rFonts w:ascii="PT Astra Serif" w:eastAsiaTheme="minorHAnsi" w:hAnsi="PT Astra Serif"/>
                <w:lang w:eastAsia="en-US"/>
              </w:rPr>
              <w:t xml:space="preserve">О внесении изменений в Трудовой кодекс Российской </w:t>
            </w:r>
            <w:r w:rsidRPr="00C83560">
              <w:rPr>
                <w:rFonts w:ascii="PT Astra Serif" w:eastAsiaTheme="minorHAnsi" w:hAnsi="PT Astra Serif"/>
                <w:lang w:eastAsia="en-US"/>
              </w:rPr>
              <w:lastRenderedPageBreak/>
              <w:t>Федерации в части регулирования дистанц</w:t>
            </w:r>
            <w:r w:rsidRPr="00C83560">
              <w:rPr>
                <w:rFonts w:ascii="PT Astra Serif" w:eastAsiaTheme="minorHAnsi" w:hAnsi="PT Astra Serif"/>
                <w:lang w:eastAsia="en-US"/>
              </w:rPr>
              <w:t>и</w:t>
            </w:r>
            <w:r w:rsidRPr="00C83560">
              <w:rPr>
                <w:rFonts w:ascii="PT Astra Serif" w:eastAsiaTheme="minorHAnsi" w:hAnsi="PT Astra Serif"/>
                <w:lang w:eastAsia="en-US"/>
              </w:rPr>
              <w:t>онной (удалённой) работы и временного п</w:t>
            </w:r>
            <w:r w:rsidRPr="00C83560">
              <w:rPr>
                <w:rFonts w:ascii="PT Astra Serif" w:eastAsiaTheme="minorHAnsi" w:hAnsi="PT Astra Serif"/>
                <w:lang w:eastAsia="en-US"/>
              </w:rPr>
              <w:t>е</w:t>
            </w:r>
            <w:r w:rsidRPr="00C83560">
              <w:rPr>
                <w:rFonts w:ascii="PT Astra Serif" w:eastAsiaTheme="minorHAnsi" w:hAnsi="PT Astra Serif"/>
                <w:lang w:eastAsia="en-US"/>
              </w:rPr>
              <w:t>ревода работника на дистанционную (уд</w:t>
            </w:r>
            <w:r w:rsidRPr="00C83560">
              <w:rPr>
                <w:rFonts w:ascii="PT Astra Serif" w:eastAsiaTheme="minorHAnsi" w:hAnsi="PT Astra Serif"/>
                <w:lang w:eastAsia="en-US"/>
              </w:rPr>
              <w:t>а</w:t>
            </w:r>
            <w:r w:rsidRPr="00C83560">
              <w:rPr>
                <w:rFonts w:ascii="PT Astra Serif" w:eastAsiaTheme="minorHAnsi" w:hAnsi="PT Astra Serif"/>
                <w:lang w:eastAsia="en-US"/>
              </w:rPr>
              <w:t>лённую) работу по инициативе работодателя в исключительных случаях»</w:t>
            </w:r>
          </w:p>
        </w:tc>
      </w:tr>
      <w:tr w:rsidR="006F0A95" w:rsidRPr="00BD70F7" w14:paraId="4AA8D051" w14:textId="77777777" w:rsidTr="005B7206">
        <w:tc>
          <w:tcPr>
            <w:tcW w:w="559" w:type="dxa"/>
          </w:tcPr>
          <w:p w14:paraId="4C08B8DE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05A8E868" w14:textId="77777777" w:rsidR="006F0A95" w:rsidRPr="00C83560" w:rsidRDefault="006F0A95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</w:rPr>
              <w:t xml:space="preserve">О поправках к Уставу Ульяновской области и о признании </w:t>
            </w:r>
            <w:proofErr w:type="gramStart"/>
            <w:r w:rsidRPr="00C83560">
              <w:rPr>
                <w:rFonts w:ascii="PT Astra Serif" w:hAnsi="PT Astra Serif"/>
              </w:rPr>
              <w:t>утратившими</w:t>
            </w:r>
            <w:proofErr w:type="gramEnd"/>
            <w:r w:rsidRPr="00C83560">
              <w:rPr>
                <w:rFonts w:ascii="PT Astra Serif" w:hAnsi="PT Astra Serif"/>
              </w:rPr>
              <w:t xml:space="preserve"> силу законодательного акта и отдел</w:t>
            </w:r>
            <w:r w:rsidRPr="00C83560">
              <w:rPr>
                <w:rFonts w:ascii="PT Astra Serif" w:hAnsi="PT Astra Serif"/>
              </w:rPr>
              <w:t>ь</w:t>
            </w:r>
            <w:r w:rsidRPr="00C83560">
              <w:rPr>
                <w:rFonts w:ascii="PT Astra Serif" w:hAnsi="PT Astra Serif"/>
              </w:rPr>
              <w:t>ных положений законодательных а</w:t>
            </w:r>
            <w:r w:rsidRPr="00C83560">
              <w:rPr>
                <w:rFonts w:ascii="PT Astra Serif" w:hAnsi="PT Astra Serif"/>
              </w:rPr>
              <w:t>к</w:t>
            </w:r>
            <w:r w:rsidRPr="00C83560">
              <w:rPr>
                <w:rFonts w:ascii="PT Astra Serif" w:hAnsi="PT Astra Serif"/>
              </w:rPr>
              <w:t>тов Ульяновской области о поправках к Уставу Ульяновской области</w:t>
            </w:r>
          </w:p>
        </w:tc>
        <w:tc>
          <w:tcPr>
            <w:tcW w:w="1844" w:type="dxa"/>
          </w:tcPr>
          <w:p w14:paraId="3BE88365" w14:textId="77777777" w:rsidR="006F0A95" w:rsidRPr="00C83560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</w:rPr>
              <w:t>Государстве</w:t>
            </w:r>
            <w:r w:rsidRPr="00C83560">
              <w:rPr>
                <w:rFonts w:ascii="PT Astra Serif" w:hAnsi="PT Astra Serif"/>
              </w:rPr>
              <w:t>н</w:t>
            </w:r>
            <w:r w:rsidRPr="00C83560">
              <w:rPr>
                <w:rFonts w:ascii="PT Astra Serif" w:hAnsi="PT Astra Serif"/>
              </w:rPr>
              <w:t>но-правовое управление а</w:t>
            </w:r>
            <w:r w:rsidRPr="00C83560">
              <w:rPr>
                <w:rFonts w:ascii="PT Astra Serif" w:hAnsi="PT Astra Serif"/>
              </w:rPr>
              <w:t>д</w:t>
            </w:r>
            <w:r w:rsidRPr="00C83560">
              <w:rPr>
                <w:rFonts w:ascii="PT Astra Serif" w:hAnsi="PT Astra Serif"/>
              </w:rPr>
              <w:t>министрации Губернатора Ульяновской области</w:t>
            </w:r>
          </w:p>
        </w:tc>
        <w:tc>
          <w:tcPr>
            <w:tcW w:w="1843" w:type="dxa"/>
          </w:tcPr>
          <w:p w14:paraId="62059A92" w14:textId="77777777" w:rsidR="006F0A95" w:rsidRPr="00C83560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37" w:type="dxa"/>
          </w:tcPr>
          <w:p w14:paraId="0C07CDED" w14:textId="77777777" w:rsidR="006F0A95" w:rsidRPr="00C83560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</w:rPr>
              <w:t>Март</w:t>
            </w:r>
          </w:p>
        </w:tc>
        <w:tc>
          <w:tcPr>
            <w:tcW w:w="4875" w:type="dxa"/>
          </w:tcPr>
          <w:p w14:paraId="2273AC61" w14:textId="77777777" w:rsidR="006F0A95" w:rsidRPr="00C83560" w:rsidRDefault="006F0A95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  <w:spacing w:val="-4"/>
              </w:rPr>
              <w:t xml:space="preserve">Реализация </w:t>
            </w:r>
            <w:r w:rsidRPr="00C83560">
              <w:rPr>
                <w:rFonts w:ascii="PT Astra Serif" w:hAnsi="PT Astra Serif" w:cs="PT Astra Serif"/>
                <w:spacing w:val="-4"/>
                <w:lang w:eastAsia="en-US"/>
              </w:rPr>
              <w:t>Закона Российской Федерации о поправке к Конституции Российской Федер</w:t>
            </w:r>
            <w:r w:rsidRPr="00C83560">
              <w:rPr>
                <w:rFonts w:ascii="PT Astra Serif" w:hAnsi="PT Astra Serif" w:cs="PT Astra Serif"/>
                <w:spacing w:val="-4"/>
                <w:lang w:eastAsia="en-US"/>
              </w:rPr>
              <w:t>а</w:t>
            </w:r>
            <w:r w:rsidRPr="00C83560">
              <w:rPr>
                <w:rFonts w:ascii="PT Astra Serif" w:hAnsi="PT Astra Serif" w:cs="PT Astra Serif"/>
                <w:spacing w:val="-4"/>
                <w:lang w:eastAsia="en-US"/>
              </w:rPr>
              <w:t>ции от 14.03.2020 № 1-ФКЗ «О совершенств</w:t>
            </w:r>
            <w:r w:rsidRPr="00C83560">
              <w:rPr>
                <w:rFonts w:ascii="PT Astra Serif" w:hAnsi="PT Astra Serif" w:cs="PT Astra Serif"/>
                <w:spacing w:val="-4"/>
                <w:lang w:eastAsia="en-US"/>
              </w:rPr>
              <w:t>о</w:t>
            </w:r>
            <w:r w:rsidRPr="00C83560">
              <w:rPr>
                <w:rFonts w:ascii="PT Astra Serif" w:hAnsi="PT Astra Serif" w:cs="PT Astra Serif"/>
                <w:spacing w:val="-4"/>
                <w:lang w:eastAsia="en-US"/>
              </w:rPr>
              <w:t>вании регулирования отдельных вопросов о</w:t>
            </w:r>
            <w:r w:rsidRPr="00C83560">
              <w:rPr>
                <w:rFonts w:ascii="PT Astra Serif" w:hAnsi="PT Astra Serif" w:cs="PT Astra Serif"/>
                <w:spacing w:val="-4"/>
                <w:lang w:eastAsia="en-US"/>
              </w:rPr>
              <w:t>р</w:t>
            </w:r>
            <w:r w:rsidRPr="00C83560">
              <w:rPr>
                <w:rFonts w:ascii="PT Astra Serif" w:hAnsi="PT Astra Serif" w:cs="PT Astra Serif"/>
                <w:spacing w:val="-4"/>
                <w:lang w:eastAsia="en-US"/>
              </w:rPr>
              <w:t>ганизации и функционирования публичной власти»</w:t>
            </w:r>
          </w:p>
        </w:tc>
      </w:tr>
      <w:tr w:rsidR="006F0A95" w:rsidRPr="00BD70F7" w14:paraId="6E1E6820" w14:textId="77777777" w:rsidTr="005B7206">
        <w:tc>
          <w:tcPr>
            <w:tcW w:w="559" w:type="dxa"/>
          </w:tcPr>
          <w:p w14:paraId="494C8D6A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18D9FB1E" w14:textId="77777777" w:rsidR="006F0A95" w:rsidRPr="00C83560" w:rsidRDefault="006F0A95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</w:rPr>
              <w:t xml:space="preserve">О внесении изменений в отдельные законодательные акты Ульяновской области и о признании </w:t>
            </w:r>
            <w:proofErr w:type="gramStart"/>
            <w:r w:rsidRPr="00C83560">
              <w:rPr>
                <w:rFonts w:ascii="PT Astra Serif" w:hAnsi="PT Astra Serif"/>
              </w:rPr>
              <w:t>утратившими</w:t>
            </w:r>
            <w:proofErr w:type="gramEnd"/>
            <w:r w:rsidRPr="00C83560">
              <w:rPr>
                <w:rFonts w:ascii="PT Astra Serif" w:hAnsi="PT Astra Serif"/>
              </w:rPr>
              <w:t xml:space="preserve"> силу отдельных положений законод</w:t>
            </w:r>
            <w:r w:rsidRPr="00C83560">
              <w:rPr>
                <w:rFonts w:ascii="PT Astra Serif" w:hAnsi="PT Astra Serif"/>
              </w:rPr>
              <w:t>а</w:t>
            </w:r>
            <w:r w:rsidRPr="00C83560">
              <w:rPr>
                <w:rFonts w:ascii="PT Astra Serif" w:hAnsi="PT Astra Serif"/>
              </w:rPr>
              <w:t>тельных актов Ульяновской области</w:t>
            </w:r>
          </w:p>
        </w:tc>
        <w:tc>
          <w:tcPr>
            <w:tcW w:w="1844" w:type="dxa"/>
          </w:tcPr>
          <w:p w14:paraId="7D837F0B" w14:textId="77777777" w:rsidR="006F0A95" w:rsidRPr="00C83560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</w:rPr>
              <w:t>Государстве</w:t>
            </w:r>
            <w:r w:rsidRPr="00C83560">
              <w:rPr>
                <w:rFonts w:ascii="PT Astra Serif" w:hAnsi="PT Astra Serif"/>
              </w:rPr>
              <w:t>н</w:t>
            </w:r>
            <w:r w:rsidRPr="00C83560">
              <w:rPr>
                <w:rFonts w:ascii="PT Astra Serif" w:hAnsi="PT Astra Serif"/>
              </w:rPr>
              <w:t>но-правовое управление а</w:t>
            </w:r>
            <w:r w:rsidRPr="00C83560">
              <w:rPr>
                <w:rFonts w:ascii="PT Astra Serif" w:hAnsi="PT Astra Serif"/>
              </w:rPr>
              <w:t>д</w:t>
            </w:r>
            <w:r w:rsidRPr="00C83560">
              <w:rPr>
                <w:rFonts w:ascii="PT Astra Serif" w:hAnsi="PT Astra Serif"/>
              </w:rPr>
              <w:t>министрации Губернатора Ульяновской области</w:t>
            </w:r>
          </w:p>
        </w:tc>
        <w:tc>
          <w:tcPr>
            <w:tcW w:w="1843" w:type="dxa"/>
          </w:tcPr>
          <w:p w14:paraId="38ADBE56" w14:textId="77777777" w:rsidR="006F0A95" w:rsidRPr="00C83560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37" w:type="dxa"/>
          </w:tcPr>
          <w:p w14:paraId="7C6BAE19" w14:textId="77777777" w:rsidR="006F0A95" w:rsidRPr="00C83560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</w:rPr>
              <w:t>Март</w:t>
            </w:r>
          </w:p>
        </w:tc>
        <w:tc>
          <w:tcPr>
            <w:tcW w:w="4875" w:type="dxa"/>
          </w:tcPr>
          <w:p w14:paraId="4A02F283" w14:textId="77777777" w:rsidR="006F0A95" w:rsidRPr="00C83560" w:rsidRDefault="006F0A95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  <w:spacing w:val="-4"/>
              </w:rPr>
              <w:t xml:space="preserve">Реализация </w:t>
            </w:r>
            <w:r w:rsidRPr="00C83560">
              <w:rPr>
                <w:rFonts w:ascii="PT Astra Serif" w:hAnsi="PT Astra Serif" w:cs="PT Astra Serif"/>
                <w:spacing w:val="-4"/>
                <w:lang w:eastAsia="en-US"/>
              </w:rPr>
              <w:t>Закона Российской Федерации о поправке к Конституции Российской Федер</w:t>
            </w:r>
            <w:r w:rsidRPr="00C83560">
              <w:rPr>
                <w:rFonts w:ascii="PT Astra Serif" w:hAnsi="PT Astra Serif" w:cs="PT Astra Serif"/>
                <w:spacing w:val="-4"/>
                <w:lang w:eastAsia="en-US"/>
              </w:rPr>
              <w:t>а</w:t>
            </w:r>
            <w:r w:rsidRPr="00C83560">
              <w:rPr>
                <w:rFonts w:ascii="PT Astra Serif" w:hAnsi="PT Astra Serif" w:cs="PT Astra Serif"/>
                <w:spacing w:val="-4"/>
                <w:lang w:eastAsia="en-US"/>
              </w:rPr>
              <w:t>ции от 14.03.2020 № 1-ФКЗ «О совершенств</w:t>
            </w:r>
            <w:r w:rsidRPr="00C83560">
              <w:rPr>
                <w:rFonts w:ascii="PT Astra Serif" w:hAnsi="PT Astra Serif" w:cs="PT Astra Serif"/>
                <w:spacing w:val="-4"/>
                <w:lang w:eastAsia="en-US"/>
              </w:rPr>
              <w:t>о</w:t>
            </w:r>
            <w:r w:rsidRPr="00C83560">
              <w:rPr>
                <w:rFonts w:ascii="PT Astra Serif" w:hAnsi="PT Astra Serif" w:cs="PT Astra Serif"/>
                <w:spacing w:val="-4"/>
                <w:lang w:eastAsia="en-US"/>
              </w:rPr>
              <w:t>вании регулирования отдельных вопросов о</w:t>
            </w:r>
            <w:r w:rsidRPr="00C83560">
              <w:rPr>
                <w:rFonts w:ascii="PT Astra Serif" w:hAnsi="PT Astra Serif" w:cs="PT Astra Serif"/>
                <w:spacing w:val="-4"/>
                <w:lang w:eastAsia="en-US"/>
              </w:rPr>
              <w:t>р</w:t>
            </w:r>
            <w:r w:rsidRPr="00C83560">
              <w:rPr>
                <w:rFonts w:ascii="PT Astra Serif" w:hAnsi="PT Astra Serif" w:cs="PT Astra Serif"/>
                <w:spacing w:val="-4"/>
                <w:lang w:eastAsia="en-US"/>
              </w:rPr>
              <w:t>ганизации и функционирования публичной власти»</w:t>
            </w:r>
          </w:p>
        </w:tc>
      </w:tr>
      <w:tr w:rsidR="006F0A95" w:rsidRPr="00BD70F7" w14:paraId="50817FD6" w14:textId="77777777" w:rsidTr="005B7206">
        <w:tc>
          <w:tcPr>
            <w:tcW w:w="559" w:type="dxa"/>
          </w:tcPr>
          <w:p w14:paraId="1F8D79FB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118D4A75" w14:textId="77777777" w:rsidR="006F0A95" w:rsidRPr="00C83560" w:rsidRDefault="006F0A95" w:rsidP="00A27DD0">
            <w:pPr>
              <w:widowControl w:val="0"/>
              <w:jc w:val="both"/>
              <w:rPr>
                <w:rFonts w:ascii="PT Astra Serif" w:hAnsi="PT Astra Serif"/>
                <w:spacing w:val="-6"/>
              </w:rPr>
            </w:pPr>
            <w:r w:rsidRPr="00C83560">
              <w:rPr>
                <w:rFonts w:ascii="PT Astra Serif" w:hAnsi="PT Astra Serif"/>
                <w:spacing w:val="-6"/>
              </w:rPr>
              <w:t>О внесении изменений в Закон Ульяно</w:t>
            </w:r>
            <w:r w:rsidRPr="00C83560">
              <w:rPr>
                <w:rFonts w:ascii="PT Astra Serif" w:hAnsi="PT Astra Serif"/>
                <w:spacing w:val="-6"/>
              </w:rPr>
              <w:t>в</w:t>
            </w:r>
            <w:r w:rsidRPr="00C83560">
              <w:rPr>
                <w:rFonts w:ascii="PT Astra Serif" w:hAnsi="PT Astra Serif"/>
                <w:spacing w:val="-6"/>
              </w:rPr>
              <w:t>ской области «О статусе администрати</w:t>
            </w:r>
            <w:r w:rsidRPr="00C83560">
              <w:rPr>
                <w:rFonts w:ascii="PT Astra Serif" w:hAnsi="PT Astra Serif"/>
                <w:spacing w:val="-6"/>
              </w:rPr>
              <w:t>в</w:t>
            </w:r>
            <w:r w:rsidRPr="00C83560">
              <w:rPr>
                <w:rFonts w:ascii="PT Astra Serif" w:hAnsi="PT Astra Serif"/>
                <w:spacing w:val="-6"/>
              </w:rPr>
              <w:t>ного центра Ульяновской области»</w:t>
            </w:r>
          </w:p>
        </w:tc>
        <w:tc>
          <w:tcPr>
            <w:tcW w:w="1844" w:type="dxa"/>
          </w:tcPr>
          <w:p w14:paraId="746E2DC9" w14:textId="77777777" w:rsidR="006F0A95" w:rsidRPr="00C83560" w:rsidRDefault="006F0A95" w:rsidP="00A27DD0">
            <w:pPr>
              <w:widowControl w:val="0"/>
              <w:jc w:val="center"/>
              <w:rPr>
                <w:rFonts w:ascii="PT Astra Serif" w:hAnsi="PT Astra Serif"/>
                <w:spacing w:val="-4"/>
              </w:rPr>
            </w:pPr>
            <w:r w:rsidRPr="00C83560">
              <w:rPr>
                <w:rFonts w:ascii="PT Astra Serif" w:hAnsi="PT Astra Serif"/>
                <w:spacing w:val="-4"/>
              </w:rPr>
              <w:t>Ульяновская Городская Дума</w:t>
            </w:r>
          </w:p>
          <w:p w14:paraId="41DF7C91" w14:textId="77777777" w:rsidR="006F0A95" w:rsidRPr="00C83560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</w:rPr>
              <w:t>(по согласов</w:t>
            </w:r>
            <w:r w:rsidRPr="00C83560">
              <w:rPr>
                <w:rFonts w:ascii="PT Astra Serif" w:hAnsi="PT Astra Serif"/>
              </w:rPr>
              <w:t>а</w:t>
            </w:r>
            <w:r w:rsidRPr="00C83560">
              <w:rPr>
                <w:rFonts w:ascii="PT Astra Serif" w:hAnsi="PT Astra Serif"/>
              </w:rPr>
              <w:t>нию)</w:t>
            </w:r>
          </w:p>
        </w:tc>
        <w:tc>
          <w:tcPr>
            <w:tcW w:w="1843" w:type="dxa"/>
          </w:tcPr>
          <w:p w14:paraId="35BAACF4" w14:textId="77777777" w:rsidR="006F0A95" w:rsidRPr="00C83560" w:rsidRDefault="006F0A95" w:rsidP="00A27DD0">
            <w:pPr>
              <w:widowControl w:val="0"/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37" w:type="dxa"/>
          </w:tcPr>
          <w:p w14:paraId="5589E428" w14:textId="77777777" w:rsidR="006F0A95" w:rsidRPr="00C83560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</w:rPr>
              <w:t>Апрель</w:t>
            </w:r>
          </w:p>
        </w:tc>
        <w:tc>
          <w:tcPr>
            <w:tcW w:w="4875" w:type="dxa"/>
          </w:tcPr>
          <w:p w14:paraId="2602B25E" w14:textId="77777777" w:rsidR="006F0A95" w:rsidRPr="00C83560" w:rsidRDefault="006F0A95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highlight w:val="yellow"/>
                <w:lang w:eastAsia="en-US"/>
              </w:rPr>
            </w:pPr>
            <w:r w:rsidRPr="00C83560">
              <w:rPr>
                <w:rFonts w:ascii="PT Astra Serif" w:hAnsi="PT Astra Serif"/>
                <w:spacing w:val="-4"/>
                <w:lang w:eastAsia="ar-SA"/>
              </w:rPr>
              <w:t>Реализация Федерального закона</w:t>
            </w:r>
            <w:r w:rsidRPr="00C83560">
              <w:rPr>
                <w:rFonts w:ascii="PT Astra Serif" w:hAnsi="PT Astra Serif"/>
                <w:spacing w:val="-4"/>
              </w:rPr>
              <w:t xml:space="preserve"> от 01.03.2020</w:t>
            </w:r>
            <w:r w:rsidRPr="00C83560">
              <w:rPr>
                <w:rFonts w:ascii="PT Astra Serif" w:hAnsi="PT Astra Serif"/>
              </w:rPr>
              <w:t xml:space="preserve"> № 41-ФЗ «</w:t>
            </w:r>
            <w:r w:rsidRPr="00C83560">
              <w:rPr>
                <w:rFonts w:ascii="PT Astra Serif" w:eastAsiaTheme="minorHAnsi" w:hAnsi="PT Astra Serif" w:cs="PT Astra Serif"/>
                <w:lang w:eastAsia="en-US"/>
              </w:rPr>
              <w:t>О почётном звании Российской Федерации «Город трудовой доблести»</w:t>
            </w:r>
          </w:p>
        </w:tc>
      </w:tr>
      <w:tr w:rsidR="006F0A95" w:rsidRPr="00BD70F7" w14:paraId="7EC7D7A5" w14:textId="77777777" w:rsidTr="005B7206">
        <w:tc>
          <w:tcPr>
            <w:tcW w:w="559" w:type="dxa"/>
          </w:tcPr>
          <w:p w14:paraId="13121DB8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390AE1AD" w14:textId="77777777" w:rsidR="006F0A95" w:rsidRPr="00C83560" w:rsidRDefault="006F0A95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</w:rPr>
              <w:t>Об утверждении Соглашения</w:t>
            </w:r>
          </w:p>
        </w:tc>
        <w:tc>
          <w:tcPr>
            <w:tcW w:w="1844" w:type="dxa"/>
          </w:tcPr>
          <w:p w14:paraId="71808EC6" w14:textId="77777777" w:rsidR="006F0A95" w:rsidRPr="00C83560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</w:rPr>
              <w:t>Министерство строительства и архитектуры Ульяновской области</w:t>
            </w:r>
          </w:p>
        </w:tc>
        <w:tc>
          <w:tcPr>
            <w:tcW w:w="1843" w:type="dxa"/>
          </w:tcPr>
          <w:p w14:paraId="6BF23577" w14:textId="77777777" w:rsidR="006F0A95" w:rsidRPr="00C83560" w:rsidRDefault="006F0A95" w:rsidP="00A27DD0">
            <w:pPr>
              <w:widowControl w:val="0"/>
              <w:jc w:val="center"/>
              <w:rPr>
                <w:rFonts w:ascii="PT Astra Serif" w:hAnsi="PT Astra Serif"/>
                <w:spacing w:val="-2"/>
              </w:rPr>
            </w:pPr>
            <w:r w:rsidRPr="00C83560">
              <w:rPr>
                <w:rFonts w:ascii="PT Astra Serif" w:hAnsi="PT Astra Serif"/>
                <w:spacing w:val="-2"/>
              </w:rPr>
              <w:t>Апрель</w:t>
            </w:r>
          </w:p>
        </w:tc>
        <w:tc>
          <w:tcPr>
            <w:tcW w:w="1937" w:type="dxa"/>
          </w:tcPr>
          <w:p w14:paraId="45FA1A08" w14:textId="77777777" w:rsidR="006F0A95" w:rsidRPr="00C83560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C83560">
              <w:rPr>
                <w:rFonts w:ascii="PT Astra Serif" w:hAnsi="PT Astra Serif"/>
              </w:rPr>
              <w:t>Апрель</w:t>
            </w:r>
          </w:p>
        </w:tc>
        <w:tc>
          <w:tcPr>
            <w:tcW w:w="4875" w:type="dxa"/>
          </w:tcPr>
          <w:p w14:paraId="26C56BDD" w14:textId="77777777" w:rsidR="006F0A95" w:rsidRPr="00C83560" w:rsidRDefault="006F0A95" w:rsidP="00A27DD0">
            <w:pPr>
              <w:widowControl w:val="0"/>
              <w:jc w:val="both"/>
              <w:rPr>
                <w:rFonts w:ascii="PT Astra Serif" w:hAnsi="PT Astra Serif"/>
              </w:rPr>
            </w:pPr>
            <w:proofErr w:type="gramStart"/>
            <w:r w:rsidRPr="00C83560">
              <w:rPr>
                <w:rFonts w:ascii="PT Astra Serif" w:hAnsi="PT Astra Serif"/>
              </w:rPr>
              <w:t>Утверждение соглашения об установлении границы между Пензенской и Ульяновской областями</w:t>
            </w:r>
            <w:proofErr w:type="gramEnd"/>
          </w:p>
        </w:tc>
      </w:tr>
      <w:tr w:rsidR="006F0A95" w:rsidRPr="00BD70F7" w14:paraId="718BB065" w14:textId="77777777" w:rsidTr="005B7206">
        <w:tc>
          <w:tcPr>
            <w:tcW w:w="559" w:type="dxa"/>
          </w:tcPr>
          <w:p w14:paraId="53A8D764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0F5BFA50" w14:textId="77777777" w:rsidR="006F0A95" w:rsidRPr="00BD70F7" w:rsidRDefault="006F0A95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Об утверждении Соглашения</w:t>
            </w:r>
          </w:p>
        </w:tc>
        <w:tc>
          <w:tcPr>
            <w:tcW w:w="1844" w:type="dxa"/>
          </w:tcPr>
          <w:p w14:paraId="569E8084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Министерство строительства и архитектуры Ульяновской области</w:t>
            </w:r>
          </w:p>
        </w:tc>
        <w:tc>
          <w:tcPr>
            <w:tcW w:w="1843" w:type="dxa"/>
          </w:tcPr>
          <w:p w14:paraId="19B51D4D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  <w:spacing w:val="-2"/>
              </w:rPr>
            </w:pPr>
            <w:r w:rsidRPr="00BD70F7">
              <w:rPr>
                <w:rFonts w:ascii="PT Astra Serif" w:hAnsi="PT Astra Serif"/>
                <w:spacing w:val="-2"/>
              </w:rPr>
              <w:t>Сентябрь</w:t>
            </w:r>
          </w:p>
        </w:tc>
        <w:tc>
          <w:tcPr>
            <w:tcW w:w="1937" w:type="dxa"/>
          </w:tcPr>
          <w:p w14:paraId="5431C22D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Сентябрь</w:t>
            </w:r>
          </w:p>
        </w:tc>
        <w:tc>
          <w:tcPr>
            <w:tcW w:w="4875" w:type="dxa"/>
          </w:tcPr>
          <w:p w14:paraId="13F322D3" w14:textId="77777777" w:rsidR="006F0A95" w:rsidRPr="00BD70F7" w:rsidRDefault="006F0A95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Утверждение соглашения об установлении границы между Республикой Мордовия и Ульяновской областью</w:t>
            </w:r>
          </w:p>
        </w:tc>
      </w:tr>
      <w:tr w:rsidR="006F0A95" w:rsidRPr="00BD70F7" w14:paraId="39DFA3A1" w14:textId="77777777" w:rsidTr="009F4B1B">
        <w:tc>
          <w:tcPr>
            <w:tcW w:w="15318" w:type="dxa"/>
            <w:gridSpan w:val="6"/>
          </w:tcPr>
          <w:p w14:paraId="16FB184B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  <w:b/>
              </w:rPr>
              <w:t>1.2. Основы государственного управления</w:t>
            </w:r>
          </w:p>
        </w:tc>
      </w:tr>
      <w:tr w:rsidR="006F0A95" w:rsidRPr="00BD70F7" w14:paraId="31D23EAE" w14:textId="77777777" w:rsidTr="005B7206">
        <w:tc>
          <w:tcPr>
            <w:tcW w:w="559" w:type="dxa"/>
          </w:tcPr>
          <w:p w14:paraId="53951BAC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1A537A91" w14:textId="77777777" w:rsidR="006F0A95" w:rsidRPr="00E41C78" w:rsidRDefault="006F0A95" w:rsidP="00A27DD0">
            <w:pPr>
              <w:widowControl w:val="0"/>
              <w:jc w:val="both"/>
              <w:rPr>
                <w:rFonts w:ascii="PT Astra Serif" w:hAnsi="PT Astra Serif" w:cs="PT Astra Serif"/>
                <w:sz w:val="4"/>
                <w:szCs w:val="4"/>
                <w:highlight w:val="yellow"/>
              </w:rPr>
            </w:pPr>
          </w:p>
          <w:p w14:paraId="0F91C16E" w14:textId="77777777" w:rsidR="006F0A95" w:rsidRPr="00BD70F7" w:rsidRDefault="006F0A95" w:rsidP="00A27DD0">
            <w:pPr>
              <w:widowControl w:val="0"/>
              <w:jc w:val="both"/>
              <w:rPr>
                <w:rFonts w:ascii="PT Astra Serif" w:hAnsi="PT Astra Serif" w:cs="PT Astra Serif"/>
                <w:vertAlign w:val="superscript"/>
              </w:rPr>
            </w:pPr>
            <w:r w:rsidRPr="00E41C78">
              <w:rPr>
                <w:rFonts w:ascii="PT Astra Serif" w:hAnsi="PT Astra Serif" w:cs="PT Astra Serif"/>
              </w:rPr>
              <w:t>О внесении изменения в статью 8</w:t>
            </w:r>
            <w:r w:rsidRPr="00E41C78">
              <w:rPr>
                <w:rFonts w:ascii="PT Astra Serif" w:hAnsi="PT Astra Serif" w:cs="PT Astra Serif"/>
                <w:vertAlign w:val="superscript"/>
              </w:rPr>
              <w:t xml:space="preserve">2 </w:t>
            </w:r>
            <w:r w:rsidRPr="00E41C78">
              <w:rPr>
                <w:rFonts w:ascii="PT Astra Serif" w:hAnsi="PT Astra Serif" w:cs="PT Astra Serif"/>
              </w:rPr>
              <w:t>К</w:t>
            </w:r>
            <w:r w:rsidRPr="00E41C78">
              <w:rPr>
                <w:rFonts w:ascii="PT Astra Serif" w:hAnsi="PT Astra Serif" w:cs="PT Astra Serif"/>
              </w:rPr>
              <w:t>о</w:t>
            </w:r>
            <w:r w:rsidRPr="00E41C78">
              <w:rPr>
                <w:rFonts w:ascii="PT Astra Serif" w:hAnsi="PT Astra Serif" w:cs="PT Astra Serif"/>
              </w:rPr>
              <w:t>декса Ульяновской области об адм</w:t>
            </w:r>
            <w:r w:rsidRPr="00E41C78">
              <w:rPr>
                <w:rFonts w:ascii="PT Astra Serif" w:hAnsi="PT Astra Serif" w:cs="PT Astra Serif"/>
              </w:rPr>
              <w:t>и</w:t>
            </w:r>
            <w:r w:rsidRPr="00E41C78">
              <w:rPr>
                <w:rFonts w:ascii="PT Astra Serif" w:hAnsi="PT Astra Serif" w:cs="PT Astra Serif"/>
              </w:rPr>
              <w:t>нистративных правонарушениях</w:t>
            </w:r>
          </w:p>
        </w:tc>
        <w:tc>
          <w:tcPr>
            <w:tcW w:w="1844" w:type="dxa"/>
          </w:tcPr>
          <w:p w14:paraId="65B647A4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Министерство энергетики, жилищно-коммунального комплекса и городской ср</w:t>
            </w:r>
            <w:r w:rsidRPr="00BD70F7">
              <w:rPr>
                <w:rFonts w:ascii="PT Astra Serif" w:hAnsi="PT Astra Serif"/>
              </w:rPr>
              <w:t>е</w:t>
            </w:r>
            <w:r w:rsidRPr="00BD70F7">
              <w:rPr>
                <w:rFonts w:ascii="PT Astra Serif" w:hAnsi="PT Astra Serif"/>
              </w:rPr>
              <w:t>ды Ульяно</w:t>
            </w:r>
            <w:r w:rsidRPr="00BD70F7">
              <w:rPr>
                <w:rFonts w:ascii="PT Astra Serif" w:hAnsi="PT Astra Serif"/>
              </w:rPr>
              <w:t>в</w:t>
            </w:r>
            <w:r w:rsidRPr="00BD70F7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1843" w:type="dxa"/>
          </w:tcPr>
          <w:p w14:paraId="1CE73EA3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 w:cs="PT Astra Serif"/>
              </w:rPr>
              <w:t>Февраль</w:t>
            </w:r>
          </w:p>
        </w:tc>
        <w:tc>
          <w:tcPr>
            <w:tcW w:w="1937" w:type="dxa"/>
          </w:tcPr>
          <w:p w14:paraId="6E5AC7CE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 w:cs="PT Astra Serif"/>
              </w:rPr>
              <w:t>Февраль</w:t>
            </w:r>
          </w:p>
        </w:tc>
        <w:tc>
          <w:tcPr>
            <w:tcW w:w="4875" w:type="dxa"/>
          </w:tcPr>
          <w:p w14:paraId="2BB02CD0" w14:textId="77777777" w:rsidR="006F0A95" w:rsidRPr="00E41C78" w:rsidRDefault="006F0A95" w:rsidP="00A27DD0">
            <w:pPr>
              <w:widowControl w:val="0"/>
              <w:jc w:val="both"/>
              <w:rPr>
                <w:rFonts w:ascii="PT Astra Serif" w:hAnsi="PT Astra Serif"/>
                <w:sz w:val="4"/>
                <w:szCs w:val="4"/>
                <w:highlight w:val="yellow"/>
              </w:rPr>
            </w:pPr>
          </w:p>
          <w:p w14:paraId="20B3EE86" w14:textId="77777777" w:rsidR="006F0A95" w:rsidRPr="00BD70F7" w:rsidRDefault="006F0A95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461BE0">
              <w:rPr>
                <w:rFonts w:ascii="PT Astra Serif" w:hAnsi="PT Astra Serif"/>
              </w:rPr>
              <w:t>Уточнение диспозиции статьи 8</w:t>
            </w:r>
            <w:r w:rsidRPr="00461BE0">
              <w:rPr>
                <w:rFonts w:ascii="PT Astra Serif" w:hAnsi="PT Astra Serif"/>
                <w:vertAlign w:val="superscript"/>
              </w:rPr>
              <w:t xml:space="preserve">2 </w:t>
            </w:r>
            <w:r w:rsidRPr="00461BE0">
              <w:rPr>
                <w:rFonts w:ascii="PT Astra Serif" w:hAnsi="PT Astra Serif"/>
              </w:rPr>
              <w:t xml:space="preserve">Кодекса </w:t>
            </w:r>
            <w:r w:rsidRPr="00461BE0">
              <w:rPr>
                <w:rFonts w:ascii="PT Astra Serif" w:hAnsi="PT Astra Serif" w:cs="PT Astra Serif"/>
              </w:rPr>
              <w:t>Ульяновской области об административных правонарушениях</w:t>
            </w:r>
            <w:r w:rsidRPr="00461BE0">
              <w:rPr>
                <w:rFonts w:ascii="PT Astra Serif" w:hAnsi="PT Astra Serif"/>
              </w:rPr>
              <w:t>, устанавливающей адм</w:t>
            </w:r>
            <w:r w:rsidRPr="00461BE0">
              <w:rPr>
                <w:rFonts w:ascii="PT Astra Serif" w:hAnsi="PT Astra Serif"/>
              </w:rPr>
              <w:t>и</w:t>
            </w:r>
            <w:r w:rsidRPr="00461BE0">
              <w:rPr>
                <w:rFonts w:ascii="PT Astra Serif" w:hAnsi="PT Astra Serif"/>
              </w:rPr>
              <w:t>нистративную ответственность за нарушение требований к внешнему фасаду и огражд</w:t>
            </w:r>
            <w:r w:rsidRPr="00461BE0">
              <w:rPr>
                <w:rFonts w:ascii="PT Astra Serif" w:hAnsi="PT Astra Serif"/>
              </w:rPr>
              <w:t>е</w:t>
            </w:r>
            <w:r w:rsidRPr="00461BE0">
              <w:rPr>
                <w:rFonts w:ascii="PT Astra Serif" w:hAnsi="PT Astra Serif"/>
              </w:rPr>
              <w:t>нию зданий и сооружений, установленных правилами благоустройства территорий п</w:t>
            </w:r>
            <w:r w:rsidRPr="00461BE0">
              <w:rPr>
                <w:rFonts w:ascii="PT Astra Serif" w:hAnsi="PT Astra Serif"/>
              </w:rPr>
              <w:t>о</w:t>
            </w:r>
            <w:r w:rsidRPr="00461BE0">
              <w:rPr>
                <w:rFonts w:ascii="PT Astra Serif" w:hAnsi="PT Astra Serif"/>
              </w:rPr>
              <w:t>селения (городского округа), с целью и</w:t>
            </w:r>
            <w:r w:rsidRPr="00461BE0">
              <w:rPr>
                <w:rFonts w:ascii="PT Astra Serif" w:hAnsi="PT Astra Serif"/>
              </w:rPr>
              <w:t>с</w:t>
            </w:r>
            <w:r w:rsidRPr="00461BE0">
              <w:rPr>
                <w:rFonts w:ascii="PT Astra Serif" w:hAnsi="PT Astra Serif"/>
              </w:rPr>
              <w:t>ключения признаков административного правонарушения, ответственность за сове</w:t>
            </w:r>
            <w:r w:rsidRPr="00461BE0">
              <w:rPr>
                <w:rFonts w:ascii="PT Astra Serif" w:hAnsi="PT Astra Serif"/>
              </w:rPr>
              <w:t>р</w:t>
            </w:r>
            <w:r w:rsidRPr="00461BE0">
              <w:rPr>
                <w:rFonts w:ascii="PT Astra Serif" w:hAnsi="PT Astra Serif"/>
              </w:rPr>
              <w:t>шение которого установлена Кодексом Ро</w:t>
            </w:r>
            <w:r w:rsidRPr="00461BE0">
              <w:rPr>
                <w:rFonts w:ascii="PT Astra Serif" w:hAnsi="PT Astra Serif"/>
              </w:rPr>
              <w:t>с</w:t>
            </w:r>
            <w:r w:rsidRPr="00461BE0">
              <w:rPr>
                <w:rFonts w:ascii="PT Astra Serif" w:hAnsi="PT Astra Serif"/>
              </w:rPr>
              <w:t>сийской Федерации об административных правонарушениях</w:t>
            </w:r>
          </w:p>
        </w:tc>
      </w:tr>
      <w:tr w:rsidR="006F0A95" w:rsidRPr="00BD70F7" w14:paraId="578FC783" w14:textId="77777777" w:rsidTr="009F4B1B">
        <w:tc>
          <w:tcPr>
            <w:tcW w:w="15318" w:type="dxa"/>
            <w:gridSpan w:val="6"/>
          </w:tcPr>
          <w:p w14:paraId="69BB754C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  <w:spacing w:val="-2"/>
                <w:highlight w:val="yellow"/>
              </w:rPr>
            </w:pPr>
            <w:r w:rsidRPr="00BD70F7">
              <w:rPr>
                <w:rFonts w:ascii="PT Astra Serif" w:hAnsi="PT Astra Serif" w:cs="PT Astra Serif"/>
                <w:b/>
                <w:bCs/>
              </w:rPr>
              <w:t>1.3. Гражданское право</w:t>
            </w:r>
          </w:p>
        </w:tc>
      </w:tr>
      <w:tr w:rsidR="006F0A95" w:rsidRPr="00BD70F7" w14:paraId="0369058A" w14:textId="77777777" w:rsidTr="005B7206">
        <w:tc>
          <w:tcPr>
            <w:tcW w:w="559" w:type="dxa"/>
          </w:tcPr>
          <w:p w14:paraId="41E5E3CD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2B6108F0" w14:textId="77777777" w:rsidR="006F0A95" w:rsidRPr="00BD70F7" w:rsidRDefault="006F0A95" w:rsidP="00A27DD0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  <w:bCs/>
              </w:rPr>
              <w:t>О внесении изменений в Закон Уль</w:t>
            </w:r>
            <w:r w:rsidRPr="00BD70F7">
              <w:rPr>
                <w:rFonts w:ascii="PT Astra Serif" w:hAnsi="PT Astra Serif"/>
                <w:bCs/>
              </w:rPr>
              <w:t>я</w:t>
            </w:r>
            <w:r w:rsidRPr="00BD70F7">
              <w:rPr>
                <w:rFonts w:ascii="PT Astra Serif" w:hAnsi="PT Astra Serif"/>
                <w:bCs/>
              </w:rPr>
              <w:t xml:space="preserve">новской </w:t>
            </w:r>
            <w:r w:rsidRPr="00BD70F7">
              <w:rPr>
                <w:rFonts w:ascii="PT Astra Serif" w:eastAsia="Calibri" w:hAnsi="PT Astra Serif"/>
                <w:lang w:eastAsia="en-US"/>
              </w:rPr>
              <w:t>области «О патентной системе налогообложения на территории Ул</w:t>
            </w:r>
            <w:r w:rsidRPr="00BD70F7">
              <w:rPr>
                <w:rFonts w:ascii="PT Astra Serif" w:eastAsia="Calibri" w:hAnsi="PT Astra Serif"/>
                <w:lang w:eastAsia="en-US"/>
              </w:rPr>
              <w:t>ь</w:t>
            </w:r>
            <w:r w:rsidRPr="00BD70F7">
              <w:rPr>
                <w:rFonts w:ascii="PT Astra Serif" w:eastAsia="Calibri" w:hAnsi="PT Astra Serif"/>
                <w:lang w:eastAsia="en-US"/>
              </w:rPr>
              <w:t>яновской области»</w:t>
            </w:r>
          </w:p>
        </w:tc>
        <w:tc>
          <w:tcPr>
            <w:tcW w:w="1844" w:type="dxa"/>
          </w:tcPr>
          <w:p w14:paraId="44A0B462" w14:textId="77777777" w:rsidR="006F0A95" w:rsidRPr="00BD70F7" w:rsidRDefault="006F0A95" w:rsidP="00A27D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Министерство экономическ</w:t>
            </w:r>
            <w:r w:rsidRPr="00BD70F7">
              <w:rPr>
                <w:rFonts w:ascii="PT Astra Serif" w:hAnsi="PT Astra Serif"/>
              </w:rPr>
              <w:t>о</w:t>
            </w:r>
            <w:r w:rsidRPr="00BD70F7">
              <w:rPr>
                <w:rFonts w:ascii="PT Astra Serif" w:hAnsi="PT Astra Serif"/>
              </w:rPr>
              <w:t>го развития и промышленн</w:t>
            </w:r>
            <w:r w:rsidRPr="00BD70F7">
              <w:rPr>
                <w:rFonts w:ascii="PT Astra Serif" w:hAnsi="PT Astra Serif"/>
              </w:rPr>
              <w:t>о</w:t>
            </w:r>
            <w:r w:rsidRPr="00BD70F7">
              <w:rPr>
                <w:rFonts w:ascii="PT Astra Serif" w:hAnsi="PT Astra Serif"/>
              </w:rPr>
              <w:t>сти Ульяно</w:t>
            </w:r>
            <w:r w:rsidRPr="00BD70F7">
              <w:rPr>
                <w:rFonts w:ascii="PT Astra Serif" w:hAnsi="PT Astra Serif"/>
              </w:rPr>
              <w:t>в</w:t>
            </w:r>
            <w:r w:rsidRPr="00BD70F7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1843" w:type="dxa"/>
          </w:tcPr>
          <w:p w14:paraId="6434DB3B" w14:textId="77777777" w:rsidR="006F0A95" w:rsidRPr="00BD70F7" w:rsidRDefault="006F0A95" w:rsidP="00A27D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Февраль</w:t>
            </w:r>
          </w:p>
        </w:tc>
        <w:tc>
          <w:tcPr>
            <w:tcW w:w="1937" w:type="dxa"/>
          </w:tcPr>
          <w:p w14:paraId="5ACB5926" w14:textId="77777777" w:rsidR="006F0A95" w:rsidRPr="00BD70F7" w:rsidRDefault="006F0A95" w:rsidP="00A27D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Февраль</w:t>
            </w:r>
          </w:p>
        </w:tc>
        <w:tc>
          <w:tcPr>
            <w:tcW w:w="4875" w:type="dxa"/>
          </w:tcPr>
          <w:p w14:paraId="4627E42A" w14:textId="77777777" w:rsidR="006F0A95" w:rsidRPr="00BD70F7" w:rsidRDefault="006F0A95" w:rsidP="00A27DD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eastAsiaTheme="minorHAnsi" w:hAnsi="PT Astra Serif" w:cs="PT Astra Serif"/>
                <w:spacing w:val="-4"/>
                <w:lang w:eastAsia="en-US"/>
              </w:rPr>
            </w:pPr>
            <w:r w:rsidRPr="00BD70F7">
              <w:rPr>
                <w:rFonts w:ascii="PT Astra Serif" w:eastAsia="Arial" w:hAnsi="PT Astra Serif" w:cs="Arial"/>
                <w:spacing w:val="-4"/>
              </w:rPr>
              <w:t xml:space="preserve">Приведение законодательства Ульяновской области в соответствие с </w:t>
            </w:r>
            <w:r w:rsidRPr="00BD70F7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Федеральным зак</w:t>
            </w:r>
            <w:r w:rsidRPr="00BD70F7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о</w:t>
            </w:r>
            <w:r w:rsidRPr="00BD70F7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ном от 23.11.2020 № 373-ФЗ «О внесении и</w:t>
            </w:r>
            <w:r w:rsidRPr="00BD70F7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з</w:t>
            </w:r>
            <w:r w:rsidRPr="00BD70F7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менений в главы 26.2 и 26.5 части второй Налогового кодекса Российской Федерации и статью 2 Федерального закона «О применении контрольно-кассовой техники при осущест</w:t>
            </w:r>
            <w:r w:rsidRPr="00BD70F7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в</w:t>
            </w:r>
            <w:r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лении расчё</w:t>
            </w:r>
            <w:r w:rsidRPr="00BD70F7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тов в Российской Федерации»</w:t>
            </w:r>
          </w:p>
        </w:tc>
      </w:tr>
      <w:tr w:rsidR="006F0A95" w:rsidRPr="00BD70F7" w14:paraId="46B92BEE" w14:textId="77777777" w:rsidTr="005B7206">
        <w:tc>
          <w:tcPr>
            <w:tcW w:w="559" w:type="dxa"/>
          </w:tcPr>
          <w:p w14:paraId="6F063049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5B77405A" w14:textId="77777777" w:rsidR="006F0A95" w:rsidRPr="00BD70F7" w:rsidRDefault="006F0A95" w:rsidP="00A27DD0">
            <w:pPr>
              <w:widowControl w:val="0"/>
              <w:jc w:val="both"/>
              <w:rPr>
                <w:rFonts w:ascii="PT Astra Serif" w:hAnsi="PT Astra Serif"/>
                <w:bCs/>
              </w:rPr>
            </w:pPr>
            <w:r w:rsidRPr="00BD70F7">
              <w:rPr>
                <w:rFonts w:ascii="PT Astra Serif" w:hAnsi="PT Astra Serif"/>
              </w:rPr>
              <w:t>О внесении изменения в статью 17 З</w:t>
            </w:r>
            <w:r w:rsidRPr="00BD70F7">
              <w:rPr>
                <w:rFonts w:ascii="PT Astra Serif" w:hAnsi="PT Astra Serif"/>
              </w:rPr>
              <w:t>а</w:t>
            </w:r>
            <w:r w:rsidRPr="00BD70F7">
              <w:rPr>
                <w:rFonts w:ascii="PT Astra Serif" w:hAnsi="PT Astra Serif"/>
              </w:rPr>
              <w:t>кона Ульяновской области «О порядке управления и распоряжения госуда</w:t>
            </w:r>
            <w:r w:rsidRPr="00BD70F7">
              <w:rPr>
                <w:rFonts w:ascii="PT Astra Serif" w:hAnsi="PT Astra Serif"/>
              </w:rPr>
              <w:t>р</w:t>
            </w:r>
            <w:r w:rsidRPr="00BD70F7">
              <w:rPr>
                <w:rFonts w:ascii="PT Astra Serif" w:hAnsi="PT Astra Serif"/>
              </w:rPr>
              <w:t>ственной собственностью Ульяно</w:t>
            </w:r>
            <w:r w:rsidRPr="00BD70F7">
              <w:rPr>
                <w:rFonts w:ascii="PT Astra Serif" w:hAnsi="PT Astra Serif"/>
              </w:rPr>
              <w:t>в</w:t>
            </w:r>
            <w:r w:rsidRPr="00BD70F7">
              <w:rPr>
                <w:rFonts w:ascii="PT Astra Serif" w:hAnsi="PT Astra Serif"/>
              </w:rPr>
              <w:t>ской области»</w:t>
            </w:r>
          </w:p>
        </w:tc>
        <w:tc>
          <w:tcPr>
            <w:tcW w:w="1844" w:type="dxa"/>
          </w:tcPr>
          <w:p w14:paraId="08ECA2D4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Министерство экономическ</w:t>
            </w:r>
            <w:r w:rsidRPr="00BD70F7">
              <w:rPr>
                <w:rFonts w:ascii="PT Astra Serif" w:hAnsi="PT Astra Serif"/>
              </w:rPr>
              <w:t>о</w:t>
            </w:r>
            <w:r w:rsidRPr="00BD70F7">
              <w:rPr>
                <w:rFonts w:ascii="PT Astra Serif" w:hAnsi="PT Astra Serif"/>
              </w:rPr>
              <w:t>го развития и промышленн</w:t>
            </w:r>
            <w:r w:rsidRPr="00BD70F7">
              <w:rPr>
                <w:rFonts w:ascii="PT Astra Serif" w:hAnsi="PT Astra Serif"/>
              </w:rPr>
              <w:t>о</w:t>
            </w:r>
            <w:r w:rsidRPr="00BD70F7">
              <w:rPr>
                <w:rFonts w:ascii="PT Astra Serif" w:hAnsi="PT Astra Serif"/>
              </w:rPr>
              <w:t>сти Ульяно</w:t>
            </w:r>
            <w:r w:rsidRPr="00BD70F7">
              <w:rPr>
                <w:rFonts w:ascii="PT Astra Serif" w:hAnsi="PT Astra Serif"/>
              </w:rPr>
              <w:t>в</w:t>
            </w:r>
            <w:r w:rsidRPr="00BD70F7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1843" w:type="dxa"/>
          </w:tcPr>
          <w:p w14:paraId="792F423B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Февраль</w:t>
            </w:r>
          </w:p>
        </w:tc>
        <w:tc>
          <w:tcPr>
            <w:tcW w:w="1937" w:type="dxa"/>
          </w:tcPr>
          <w:p w14:paraId="250CB983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Февраль</w:t>
            </w:r>
          </w:p>
        </w:tc>
        <w:tc>
          <w:tcPr>
            <w:tcW w:w="4875" w:type="dxa"/>
          </w:tcPr>
          <w:p w14:paraId="7435959A" w14:textId="77777777" w:rsidR="006F0A95" w:rsidRPr="00BD70F7" w:rsidRDefault="006F0A95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Arial" w:hAnsi="PT Astra Serif" w:cs="Arial"/>
                <w:spacing w:val="-4"/>
              </w:rPr>
            </w:pPr>
            <w:r w:rsidRPr="00BD70F7">
              <w:rPr>
                <w:rFonts w:ascii="PT Astra Serif" w:hAnsi="PT Astra Serif"/>
                <w:spacing w:val="-4"/>
              </w:rPr>
              <w:t>Дополнение полномочий Правительства Ул</w:t>
            </w:r>
            <w:r w:rsidRPr="00BD70F7">
              <w:rPr>
                <w:rFonts w:ascii="PT Astra Serif" w:hAnsi="PT Astra Serif"/>
                <w:spacing w:val="-4"/>
              </w:rPr>
              <w:t>ь</w:t>
            </w:r>
            <w:r w:rsidRPr="00BD70F7">
              <w:rPr>
                <w:rFonts w:ascii="PT Astra Serif" w:hAnsi="PT Astra Serif"/>
                <w:spacing w:val="-4"/>
              </w:rPr>
              <w:t>яновской области полномочиями по ос</w:t>
            </w:r>
            <w:r w:rsidRPr="00BD70F7">
              <w:rPr>
                <w:rFonts w:ascii="PT Astra Serif" w:hAnsi="PT Astra Serif"/>
                <w:spacing w:val="-4"/>
              </w:rPr>
              <w:t>у</w:t>
            </w:r>
            <w:r w:rsidRPr="00BD70F7">
              <w:rPr>
                <w:rFonts w:ascii="PT Astra Serif" w:hAnsi="PT Astra Serif"/>
                <w:spacing w:val="-4"/>
              </w:rPr>
              <w:t>ществлению отбора юридического лица для организации от имени Ульяновской области продажи приватизируемого имущества, нах</w:t>
            </w:r>
            <w:r w:rsidRPr="00BD70F7">
              <w:rPr>
                <w:rFonts w:ascii="PT Astra Serif" w:hAnsi="PT Astra Serif"/>
                <w:spacing w:val="-4"/>
              </w:rPr>
              <w:t>о</w:t>
            </w:r>
            <w:r w:rsidRPr="00BD70F7">
              <w:rPr>
                <w:rFonts w:ascii="PT Astra Serif" w:hAnsi="PT Astra Serif"/>
                <w:spacing w:val="-4"/>
              </w:rPr>
              <w:t>дящегося в государственной собственности Ульяновской области, и (или) осуществлению фу</w:t>
            </w:r>
            <w:r>
              <w:rPr>
                <w:rFonts w:ascii="PT Astra Serif" w:hAnsi="PT Astra Serif"/>
                <w:spacing w:val="-4"/>
              </w:rPr>
              <w:t>нкций продавца такого имущества,</w:t>
            </w:r>
            <w:r w:rsidRPr="00BD70F7">
              <w:rPr>
                <w:rFonts w:ascii="PT Astra Serif" w:hAnsi="PT Astra Serif"/>
                <w:spacing w:val="-4"/>
              </w:rPr>
              <w:t xml:space="preserve"> реал</w:t>
            </w:r>
            <w:r w:rsidRPr="00BD70F7">
              <w:rPr>
                <w:rFonts w:ascii="PT Astra Serif" w:hAnsi="PT Astra Serif"/>
                <w:spacing w:val="-4"/>
              </w:rPr>
              <w:t>и</w:t>
            </w:r>
            <w:r w:rsidRPr="00BD70F7">
              <w:rPr>
                <w:rFonts w:ascii="PT Astra Serif" w:hAnsi="PT Astra Serif"/>
                <w:spacing w:val="-4"/>
              </w:rPr>
              <w:t>зация мероприятий по приватизации госуда</w:t>
            </w:r>
            <w:r w:rsidRPr="00BD70F7">
              <w:rPr>
                <w:rFonts w:ascii="PT Astra Serif" w:hAnsi="PT Astra Serif"/>
                <w:spacing w:val="-4"/>
              </w:rPr>
              <w:t>р</w:t>
            </w:r>
            <w:r w:rsidRPr="00BD70F7">
              <w:rPr>
                <w:rFonts w:ascii="PT Astra Serif" w:hAnsi="PT Astra Serif"/>
                <w:spacing w:val="-4"/>
              </w:rPr>
              <w:t>ственного имущества Ульяновской области</w:t>
            </w:r>
          </w:p>
        </w:tc>
      </w:tr>
      <w:tr w:rsidR="006F0A95" w:rsidRPr="00BD70F7" w14:paraId="2576EA28" w14:textId="77777777" w:rsidTr="005B7206">
        <w:tc>
          <w:tcPr>
            <w:tcW w:w="559" w:type="dxa"/>
          </w:tcPr>
          <w:p w14:paraId="48D73462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0301752A" w14:textId="77777777" w:rsidR="006F0A95" w:rsidRPr="00BD70F7" w:rsidRDefault="006F0A95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  <w:spacing w:val="-6"/>
              </w:rPr>
              <w:t>О внесении изменений в отдельные з</w:t>
            </w:r>
            <w:r w:rsidRPr="00BD70F7">
              <w:rPr>
                <w:rFonts w:ascii="PT Astra Serif" w:hAnsi="PT Astra Serif"/>
                <w:spacing w:val="-6"/>
              </w:rPr>
              <w:t>а</w:t>
            </w:r>
            <w:r w:rsidRPr="00BD70F7">
              <w:rPr>
                <w:rFonts w:ascii="PT Astra Serif" w:hAnsi="PT Astra Serif"/>
                <w:spacing w:val="-6"/>
              </w:rPr>
              <w:t>конодательные акты Ульяновской обл</w:t>
            </w:r>
            <w:r w:rsidRPr="00BD70F7">
              <w:rPr>
                <w:rFonts w:ascii="PT Astra Serif" w:hAnsi="PT Astra Serif"/>
                <w:spacing w:val="-6"/>
              </w:rPr>
              <w:t>а</w:t>
            </w:r>
            <w:r w:rsidRPr="00BD70F7">
              <w:rPr>
                <w:rFonts w:ascii="PT Astra Serif" w:hAnsi="PT Astra Serif"/>
                <w:spacing w:val="-6"/>
              </w:rPr>
              <w:t xml:space="preserve">сти и признании </w:t>
            </w:r>
            <w:proofErr w:type="gramStart"/>
            <w:r w:rsidRPr="00BD70F7">
              <w:rPr>
                <w:rFonts w:ascii="PT Astra Serif" w:hAnsi="PT Astra Serif"/>
                <w:spacing w:val="-6"/>
              </w:rPr>
              <w:t>утратившими</w:t>
            </w:r>
            <w:proofErr w:type="gramEnd"/>
            <w:r w:rsidRPr="00BD70F7">
              <w:rPr>
                <w:rFonts w:ascii="PT Astra Serif" w:hAnsi="PT Astra Serif"/>
                <w:spacing w:val="-6"/>
              </w:rPr>
              <w:t xml:space="preserve"> силу о</w:t>
            </w:r>
            <w:r w:rsidRPr="00BD70F7">
              <w:rPr>
                <w:rFonts w:ascii="PT Astra Serif" w:hAnsi="PT Astra Serif"/>
                <w:spacing w:val="-6"/>
              </w:rPr>
              <w:t>т</w:t>
            </w:r>
            <w:r w:rsidRPr="00BD70F7">
              <w:rPr>
                <w:rFonts w:ascii="PT Astra Serif" w:hAnsi="PT Astra Serif"/>
                <w:spacing w:val="-6"/>
              </w:rPr>
              <w:t>дельных положений законодательных актов Ульяновской области</w:t>
            </w:r>
          </w:p>
        </w:tc>
        <w:tc>
          <w:tcPr>
            <w:tcW w:w="1844" w:type="dxa"/>
          </w:tcPr>
          <w:p w14:paraId="69F86C66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Министерство экономическ</w:t>
            </w:r>
            <w:r w:rsidRPr="00BD70F7">
              <w:rPr>
                <w:rFonts w:ascii="PT Astra Serif" w:hAnsi="PT Astra Serif"/>
              </w:rPr>
              <w:t>о</w:t>
            </w:r>
            <w:r w:rsidRPr="00BD70F7">
              <w:rPr>
                <w:rFonts w:ascii="PT Astra Serif" w:hAnsi="PT Astra Serif"/>
              </w:rPr>
              <w:t>го развития и промышленн</w:t>
            </w:r>
            <w:r w:rsidRPr="00BD70F7">
              <w:rPr>
                <w:rFonts w:ascii="PT Astra Serif" w:hAnsi="PT Astra Serif"/>
              </w:rPr>
              <w:t>о</w:t>
            </w:r>
            <w:r w:rsidRPr="00BD70F7">
              <w:rPr>
                <w:rFonts w:ascii="PT Astra Serif" w:hAnsi="PT Astra Serif"/>
              </w:rPr>
              <w:t>сти Ульяно</w:t>
            </w:r>
            <w:r w:rsidRPr="00BD70F7">
              <w:rPr>
                <w:rFonts w:ascii="PT Astra Serif" w:hAnsi="PT Astra Serif"/>
              </w:rPr>
              <w:t>в</w:t>
            </w:r>
            <w:r w:rsidRPr="00BD70F7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1843" w:type="dxa"/>
          </w:tcPr>
          <w:p w14:paraId="7A638255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Февраль</w:t>
            </w:r>
          </w:p>
        </w:tc>
        <w:tc>
          <w:tcPr>
            <w:tcW w:w="1937" w:type="dxa"/>
          </w:tcPr>
          <w:p w14:paraId="568C02B2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Февраль</w:t>
            </w:r>
          </w:p>
        </w:tc>
        <w:tc>
          <w:tcPr>
            <w:tcW w:w="4875" w:type="dxa"/>
          </w:tcPr>
          <w:p w14:paraId="54503E67" w14:textId="77777777" w:rsidR="006F0A95" w:rsidRPr="00BD70F7" w:rsidRDefault="006F0A95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  <w:spacing w:val="-4"/>
              </w:rPr>
              <w:t>Отмена разработки и принятия Программы управления государственной собственностью Ульяновской области на очередной год</w:t>
            </w:r>
          </w:p>
        </w:tc>
      </w:tr>
      <w:tr w:rsidR="006F0A95" w:rsidRPr="00BD70F7" w14:paraId="692CDF25" w14:textId="77777777" w:rsidTr="005B7206">
        <w:tc>
          <w:tcPr>
            <w:tcW w:w="559" w:type="dxa"/>
          </w:tcPr>
          <w:p w14:paraId="5E01DA38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081D8072" w14:textId="77777777" w:rsidR="006F0A95" w:rsidRPr="004E30EF" w:rsidRDefault="006F0A95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4E30EF">
              <w:rPr>
                <w:rFonts w:ascii="PT Astra Serif" w:hAnsi="PT Astra Serif"/>
              </w:rPr>
              <w:t>Об утверждении отчёта о результатах управления государственной со</w:t>
            </w:r>
            <w:r w:rsidRPr="004E30EF">
              <w:rPr>
                <w:rFonts w:ascii="PT Astra Serif" w:hAnsi="PT Astra Serif"/>
              </w:rPr>
              <w:t>б</w:t>
            </w:r>
            <w:r w:rsidRPr="004E30EF">
              <w:rPr>
                <w:rFonts w:ascii="PT Astra Serif" w:hAnsi="PT Astra Serif"/>
              </w:rPr>
              <w:t>ственностью Ульяновской области за 2020 год</w:t>
            </w:r>
          </w:p>
        </w:tc>
        <w:tc>
          <w:tcPr>
            <w:tcW w:w="1844" w:type="dxa"/>
          </w:tcPr>
          <w:p w14:paraId="6ED550AE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Министерство экономическ</w:t>
            </w:r>
            <w:r w:rsidRPr="00BD70F7">
              <w:rPr>
                <w:rFonts w:ascii="PT Astra Serif" w:hAnsi="PT Astra Serif"/>
              </w:rPr>
              <w:t>о</w:t>
            </w:r>
            <w:r w:rsidRPr="00BD70F7">
              <w:rPr>
                <w:rFonts w:ascii="PT Astra Serif" w:hAnsi="PT Astra Serif"/>
              </w:rPr>
              <w:t>го развития и промышленн</w:t>
            </w:r>
            <w:r w:rsidRPr="00BD70F7">
              <w:rPr>
                <w:rFonts w:ascii="PT Astra Serif" w:hAnsi="PT Astra Serif"/>
              </w:rPr>
              <w:t>о</w:t>
            </w:r>
            <w:r w:rsidRPr="00BD70F7">
              <w:rPr>
                <w:rFonts w:ascii="PT Astra Serif" w:hAnsi="PT Astra Serif"/>
              </w:rPr>
              <w:t>сти Ульяно</w:t>
            </w:r>
            <w:r w:rsidRPr="00BD70F7">
              <w:rPr>
                <w:rFonts w:ascii="PT Astra Serif" w:hAnsi="PT Astra Serif"/>
              </w:rPr>
              <w:t>в</w:t>
            </w:r>
            <w:r w:rsidRPr="00BD70F7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1843" w:type="dxa"/>
          </w:tcPr>
          <w:p w14:paraId="0885170E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Апрель</w:t>
            </w:r>
          </w:p>
        </w:tc>
        <w:tc>
          <w:tcPr>
            <w:tcW w:w="1937" w:type="dxa"/>
          </w:tcPr>
          <w:p w14:paraId="74D220AA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Апрель</w:t>
            </w:r>
          </w:p>
        </w:tc>
        <w:tc>
          <w:tcPr>
            <w:tcW w:w="4875" w:type="dxa"/>
          </w:tcPr>
          <w:p w14:paraId="3C3C1CE2" w14:textId="77777777" w:rsidR="006F0A95" w:rsidRPr="00BD70F7" w:rsidRDefault="006F0A95" w:rsidP="00A27DD0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PT Astra Serif" w:hAnsi="PT Astra Serif"/>
                <w:spacing w:val="-4"/>
              </w:rPr>
            </w:pPr>
            <w:r w:rsidRPr="00BD70F7">
              <w:rPr>
                <w:rFonts w:ascii="PT Astra Serif" w:hAnsi="PT Astra Serif"/>
                <w:spacing w:val="-4"/>
              </w:rPr>
              <w:t>Во исполнение статьи 16¹ Закона Ульяновской области от 06.05.2002 № 020-ЗО «О порядке управления и распоряжения государственной собственностью Ульяновской области»</w:t>
            </w:r>
          </w:p>
        </w:tc>
      </w:tr>
      <w:tr w:rsidR="006F0A95" w:rsidRPr="00BD70F7" w14:paraId="292EBB57" w14:textId="77777777" w:rsidTr="005B7206">
        <w:tc>
          <w:tcPr>
            <w:tcW w:w="559" w:type="dxa"/>
          </w:tcPr>
          <w:p w14:paraId="79796E7F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4290F918" w14:textId="77777777" w:rsidR="006F0A95" w:rsidRPr="00BD70F7" w:rsidRDefault="006F0A95" w:rsidP="00A27DD0">
            <w:pPr>
              <w:widowControl w:val="0"/>
              <w:jc w:val="both"/>
              <w:rPr>
                <w:rFonts w:ascii="PT Astra Serif" w:hAnsi="PT Astra Serif"/>
                <w:b/>
                <w:spacing w:val="-4"/>
              </w:rPr>
            </w:pPr>
            <w:r w:rsidRPr="00BD70F7">
              <w:rPr>
                <w:rFonts w:ascii="PT Astra Serif" w:hAnsi="PT Astra Serif"/>
                <w:spacing w:val="-4"/>
              </w:rPr>
              <w:t>Об утверждении отчёта о результатах приватизации государственного имущ</w:t>
            </w:r>
            <w:r w:rsidRPr="00BD70F7">
              <w:rPr>
                <w:rFonts w:ascii="PT Astra Serif" w:hAnsi="PT Astra Serif"/>
                <w:spacing w:val="-4"/>
              </w:rPr>
              <w:t>е</w:t>
            </w:r>
            <w:r w:rsidRPr="00BD70F7">
              <w:rPr>
                <w:rFonts w:ascii="PT Astra Serif" w:hAnsi="PT Astra Serif"/>
                <w:spacing w:val="-4"/>
              </w:rPr>
              <w:t>ства Ульяновской области за 2020 год</w:t>
            </w:r>
          </w:p>
        </w:tc>
        <w:tc>
          <w:tcPr>
            <w:tcW w:w="1844" w:type="dxa"/>
          </w:tcPr>
          <w:p w14:paraId="4EB0EA68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Министерство экономическ</w:t>
            </w:r>
            <w:r w:rsidRPr="00BD70F7">
              <w:rPr>
                <w:rFonts w:ascii="PT Astra Serif" w:hAnsi="PT Astra Serif"/>
              </w:rPr>
              <w:t>о</w:t>
            </w:r>
            <w:r w:rsidRPr="00BD70F7">
              <w:rPr>
                <w:rFonts w:ascii="PT Astra Serif" w:hAnsi="PT Astra Serif"/>
              </w:rPr>
              <w:t>го развития и промышленн</w:t>
            </w:r>
            <w:r w:rsidRPr="00BD70F7">
              <w:rPr>
                <w:rFonts w:ascii="PT Astra Serif" w:hAnsi="PT Astra Serif"/>
              </w:rPr>
              <w:t>о</w:t>
            </w:r>
            <w:r w:rsidRPr="00BD70F7">
              <w:rPr>
                <w:rFonts w:ascii="PT Astra Serif" w:hAnsi="PT Astra Serif"/>
              </w:rPr>
              <w:t>сти Ульяно</w:t>
            </w:r>
            <w:r w:rsidRPr="00BD70F7">
              <w:rPr>
                <w:rFonts w:ascii="PT Astra Serif" w:hAnsi="PT Astra Serif"/>
              </w:rPr>
              <w:t>в</w:t>
            </w:r>
            <w:r w:rsidRPr="00BD70F7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1843" w:type="dxa"/>
          </w:tcPr>
          <w:p w14:paraId="741D65B4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Апрель</w:t>
            </w:r>
          </w:p>
        </w:tc>
        <w:tc>
          <w:tcPr>
            <w:tcW w:w="1937" w:type="dxa"/>
          </w:tcPr>
          <w:p w14:paraId="26D3A700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Апрель</w:t>
            </w:r>
          </w:p>
        </w:tc>
        <w:tc>
          <w:tcPr>
            <w:tcW w:w="4875" w:type="dxa"/>
          </w:tcPr>
          <w:p w14:paraId="20BA612D" w14:textId="77777777" w:rsidR="006F0A95" w:rsidRPr="00BD70F7" w:rsidRDefault="006F0A95" w:rsidP="00A27DD0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PT Astra Serif" w:eastAsia="Calibri" w:hAnsi="PT Astra Serif"/>
                <w:spacing w:val="-4"/>
              </w:rPr>
            </w:pPr>
            <w:r w:rsidRPr="00BD70F7">
              <w:rPr>
                <w:rFonts w:ascii="PT Astra Serif" w:hAnsi="PT Astra Serif"/>
                <w:spacing w:val="-4"/>
              </w:rPr>
              <w:t>Во исполнение статьи 19 Закона Ульяновской области от 06.05.2002 № 020-ЗО «О порядке управления и распоряжения государственной собственностью Ульяновской области»</w:t>
            </w:r>
          </w:p>
        </w:tc>
      </w:tr>
      <w:tr w:rsidR="006F0A95" w:rsidRPr="00BD70F7" w14:paraId="5190520D" w14:textId="77777777" w:rsidTr="005B7206">
        <w:tc>
          <w:tcPr>
            <w:tcW w:w="559" w:type="dxa"/>
          </w:tcPr>
          <w:p w14:paraId="00D5B0BB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20E9AB49" w14:textId="77777777" w:rsidR="006F0A95" w:rsidRPr="00BD70F7" w:rsidRDefault="006F0A95" w:rsidP="00A27DD0">
            <w:pPr>
              <w:widowControl w:val="0"/>
              <w:spacing w:line="228" w:lineRule="auto"/>
              <w:jc w:val="both"/>
              <w:rPr>
                <w:rFonts w:ascii="PT Astra Serif" w:hAnsi="PT Astra Serif"/>
                <w:b/>
              </w:rPr>
            </w:pPr>
            <w:r w:rsidRPr="00BD70F7">
              <w:rPr>
                <w:rFonts w:ascii="PT Astra Serif" w:hAnsi="PT Astra Serif"/>
              </w:rPr>
              <w:t>Об утверждении Программы управл</w:t>
            </w:r>
            <w:r w:rsidRPr="00BD70F7">
              <w:rPr>
                <w:rFonts w:ascii="PT Astra Serif" w:hAnsi="PT Astra Serif"/>
              </w:rPr>
              <w:t>е</w:t>
            </w:r>
            <w:r w:rsidRPr="00BD70F7">
              <w:rPr>
                <w:rFonts w:ascii="PT Astra Serif" w:hAnsi="PT Astra Serif"/>
              </w:rPr>
              <w:t>ния государственной собственностью Ульяновской области на 2022 год</w:t>
            </w:r>
          </w:p>
        </w:tc>
        <w:tc>
          <w:tcPr>
            <w:tcW w:w="1844" w:type="dxa"/>
          </w:tcPr>
          <w:p w14:paraId="3F5CCF96" w14:textId="77777777" w:rsidR="006F0A95" w:rsidRPr="00BD70F7" w:rsidRDefault="006F0A95" w:rsidP="00A27DD0">
            <w:pPr>
              <w:widowControl w:val="0"/>
              <w:spacing w:line="223" w:lineRule="auto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Министерство экономическ</w:t>
            </w:r>
            <w:r w:rsidRPr="00BD70F7">
              <w:rPr>
                <w:rFonts w:ascii="PT Astra Serif" w:hAnsi="PT Astra Serif"/>
              </w:rPr>
              <w:t>о</w:t>
            </w:r>
            <w:r w:rsidRPr="00BD70F7">
              <w:rPr>
                <w:rFonts w:ascii="PT Astra Serif" w:hAnsi="PT Astra Serif"/>
              </w:rPr>
              <w:t>го развития и промышленн</w:t>
            </w:r>
            <w:r w:rsidRPr="00BD70F7">
              <w:rPr>
                <w:rFonts w:ascii="PT Astra Serif" w:hAnsi="PT Astra Serif"/>
              </w:rPr>
              <w:t>о</w:t>
            </w:r>
            <w:r w:rsidRPr="00BD70F7">
              <w:rPr>
                <w:rFonts w:ascii="PT Astra Serif" w:hAnsi="PT Astra Serif"/>
              </w:rPr>
              <w:t>сти Ульяно</w:t>
            </w:r>
            <w:r w:rsidRPr="00BD70F7">
              <w:rPr>
                <w:rFonts w:ascii="PT Astra Serif" w:hAnsi="PT Astra Serif"/>
              </w:rPr>
              <w:t>в</w:t>
            </w:r>
            <w:r w:rsidRPr="00BD70F7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1843" w:type="dxa"/>
          </w:tcPr>
          <w:p w14:paraId="66947815" w14:textId="77777777" w:rsidR="006F0A95" w:rsidRPr="00BD70F7" w:rsidRDefault="006F0A95" w:rsidP="00A27D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Октябрь</w:t>
            </w:r>
          </w:p>
        </w:tc>
        <w:tc>
          <w:tcPr>
            <w:tcW w:w="1937" w:type="dxa"/>
          </w:tcPr>
          <w:p w14:paraId="68CFA3D4" w14:textId="77777777" w:rsidR="006F0A95" w:rsidRPr="00BD70F7" w:rsidRDefault="006F0A95" w:rsidP="00A27D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Октябрь</w:t>
            </w:r>
          </w:p>
        </w:tc>
        <w:tc>
          <w:tcPr>
            <w:tcW w:w="4875" w:type="dxa"/>
          </w:tcPr>
          <w:p w14:paraId="00CCF2EE" w14:textId="77777777" w:rsidR="006F0A95" w:rsidRPr="00BD70F7" w:rsidRDefault="006F0A95" w:rsidP="00A27DD0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"/>
              <w:jc w:val="both"/>
              <w:rPr>
                <w:rFonts w:ascii="PT Astra Serif" w:eastAsia="Calibri" w:hAnsi="PT Astra Serif"/>
                <w:spacing w:val="-4"/>
              </w:rPr>
            </w:pPr>
            <w:r w:rsidRPr="00BD70F7">
              <w:rPr>
                <w:rFonts w:ascii="PT Astra Serif" w:hAnsi="PT Astra Serif"/>
                <w:spacing w:val="-4"/>
              </w:rPr>
              <w:t>Во исполнение статьи 14 Закона Ульяновской области от 06.05.2002 № 020-ЗО «О порядке управления и распоряжения государственной собственностью Ульяновской области»</w:t>
            </w:r>
          </w:p>
        </w:tc>
      </w:tr>
      <w:tr w:rsidR="006F0A95" w:rsidRPr="00BD70F7" w14:paraId="737FF9A5" w14:textId="77777777" w:rsidTr="005B7206">
        <w:tc>
          <w:tcPr>
            <w:tcW w:w="559" w:type="dxa"/>
          </w:tcPr>
          <w:p w14:paraId="28A8A267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686B1B03" w14:textId="77777777" w:rsidR="006F0A95" w:rsidRPr="00BD70F7" w:rsidRDefault="006F0A95" w:rsidP="00A27DD0">
            <w:pPr>
              <w:widowControl w:val="0"/>
              <w:spacing w:line="228" w:lineRule="auto"/>
              <w:ind w:right="-34"/>
              <w:jc w:val="both"/>
              <w:rPr>
                <w:rFonts w:ascii="PT Astra Serif" w:hAnsi="PT Astra Serif"/>
                <w:spacing w:val="-2"/>
              </w:rPr>
            </w:pPr>
            <w:r w:rsidRPr="00BD70F7">
              <w:rPr>
                <w:rFonts w:ascii="PT Astra Serif" w:hAnsi="PT Astra Serif"/>
                <w:spacing w:val="-2"/>
              </w:rPr>
              <w:t>О внесении изменений (изменения) в Закон Ульяновской области «Об утве</w:t>
            </w:r>
            <w:r w:rsidRPr="00BD70F7">
              <w:rPr>
                <w:rFonts w:ascii="PT Astra Serif" w:hAnsi="PT Astra Serif"/>
                <w:spacing w:val="-2"/>
              </w:rPr>
              <w:t>р</w:t>
            </w:r>
            <w:r w:rsidRPr="00BD70F7">
              <w:rPr>
                <w:rFonts w:ascii="PT Astra Serif" w:hAnsi="PT Astra Serif"/>
                <w:spacing w:val="-2"/>
              </w:rPr>
              <w:t>ждении Программы управления гос</w:t>
            </w:r>
            <w:r w:rsidRPr="00BD70F7">
              <w:rPr>
                <w:rFonts w:ascii="PT Astra Serif" w:hAnsi="PT Astra Serif"/>
                <w:spacing w:val="-2"/>
              </w:rPr>
              <w:t>у</w:t>
            </w:r>
            <w:r w:rsidRPr="00BD70F7">
              <w:rPr>
                <w:rFonts w:ascii="PT Astra Serif" w:hAnsi="PT Astra Serif"/>
                <w:spacing w:val="-2"/>
              </w:rPr>
              <w:t>дарственной собственностью Ульяно</w:t>
            </w:r>
            <w:r w:rsidRPr="00BD70F7">
              <w:rPr>
                <w:rFonts w:ascii="PT Astra Serif" w:hAnsi="PT Astra Serif"/>
                <w:spacing w:val="-2"/>
              </w:rPr>
              <w:t>в</w:t>
            </w:r>
            <w:r w:rsidRPr="00BD70F7">
              <w:rPr>
                <w:rFonts w:ascii="PT Astra Serif" w:hAnsi="PT Astra Serif"/>
                <w:spacing w:val="-2"/>
              </w:rPr>
              <w:t>ской области на 2021 год»</w:t>
            </w:r>
          </w:p>
        </w:tc>
        <w:tc>
          <w:tcPr>
            <w:tcW w:w="1844" w:type="dxa"/>
          </w:tcPr>
          <w:p w14:paraId="6FF83ADF" w14:textId="77777777" w:rsidR="006F0A95" w:rsidRPr="00BD70F7" w:rsidRDefault="006F0A95" w:rsidP="00A27DD0">
            <w:pPr>
              <w:widowControl w:val="0"/>
              <w:spacing w:line="223" w:lineRule="auto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Министерство экономическ</w:t>
            </w:r>
            <w:r w:rsidRPr="00BD70F7">
              <w:rPr>
                <w:rFonts w:ascii="PT Astra Serif" w:hAnsi="PT Astra Serif"/>
              </w:rPr>
              <w:t>о</w:t>
            </w:r>
            <w:r w:rsidRPr="00BD70F7">
              <w:rPr>
                <w:rFonts w:ascii="PT Astra Serif" w:hAnsi="PT Astra Serif"/>
              </w:rPr>
              <w:t>го развития и промышленн</w:t>
            </w:r>
            <w:r w:rsidRPr="00BD70F7">
              <w:rPr>
                <w:rFonts w:ascii="PT Astra Serif" w:hAnsi="PT Astra Serif"/>
              </w:rPr>
              <w:t>о</w:t>
            </w:r>
            <w:r w:rsidRPr="00BD70F7">
              <w:rPr>
                <w:rFonts w:ascii="PT Astra Serif" w:hAnsi="PT Astra Serif"/>
              </w:rPr>
              <w:t>сти Ульяно</w:t>
            </w:r>
            <w:r w:rsidRPr="00BD70F7">
              <w:rPr>
                <w:rFonts w:ascii="PT Astra Serif" w:hAnsi="PT Astra Serif"/>
              </w:rPr>
              <w:t>в</w:t>
            </w:r>
            <w:r w:rsidRPr="00BD70F7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1843" w:type="dxa"/>
          </w:tcPr>
          <w:p w14:paraId="20F775B9" w14:textId="77777777" w:rsidR="006F0A95" w:rsidRPr="00BD70F7" w:rsidRDefault="006F0A95" w:rsidP="00A27D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 xml:space="preserve">По мере </w:t>
            </w:r>
          </w:p>
          <w:p w14:paraId="506C05A9" w14:textId="77777777" w:rsidR="006F0A95" w:rsidRPr="00BD70F7" w:rsidRDefault="006F0A95" w:rsidP="00A27D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1937" w:type="dxa"/>
          </w:tcPr>
          <w:p w14:paraId="5B21FADC" w14:textId="77777777" w:rsidR="006F0A95" w:rsidRPr="00BD70F7" w:rsidRDefault="006F0A95" w:rsidP="00A27D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 xml:space="preserve">По мере </w:t>
            </w:r>
          </w:p>
          <w:p w14:paraId="41A1BB4A" w14:textId="77777777" w:rsidR="006F0A95" w:rsidRPr="00BD70F7" w:rsidRDefault="006F0A95" w:rsidP="00A27D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4875" w:type="dxa"/>
          </w:tcPr>
          <w:p w14:paraId="749AD8E7" w14:textId="77777777" w:rsidR="006F0A95" w:rsidRPr="00BD70F7" w:rsidRDefault="006F0A95" w:rsidP="00A27DD0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"/>
              <w:jc w:val="both"/>
              <w:rPr>
                <w:rFonts w:ascii="PT Astra Serif" w:hAnsi="PT Astra Serif"/>
                <w:spacing w:val="-4"/>
              </w:rPr>
            </w:pPr>
            <w:r w:rsidRPr="00BD70F7">
              <w:rPr>
                <w:rFonts w:ascii="PT Astra Serif" w:hAnsi="PT Astra Serif"/>
                <w:spacing w:val="-4"/>
              </w:rPr>
              <w:t>Во исполнение статьи 15 Закона Ульяновской области от 06.05.2002 № 020-ЗО «О порядке управления и распоряжения государственной собственностью Ульяновской области»</w:t>
            </w:r>
          </w:p>
        </w:tc>
      </w:tr>
      <w:tr w:rsidR="006F0A95" w:rsidRPr="00BD70F7" w14:paraId="31AA4F56" w14:textId="77777777" w:rsidTr="005B7206">
        <w:tc>
          <w:tcPr>
            <w:tcW w:w="559" w:type="dxa"/>
          </w:tcPr>
          <w:p w14:paraId="0F992628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01597FB6" w14:textId="77777777" w:rsidR="006F0A95" w:rsidRPr="00BD70F7" w:rsidRDefault="006F0A95" w:rsidP="00A27DD0">
            <w:pPr>
              <w:widowControl w:val="0"/>
              <w:ind w:right="-34"/>
              <w:jc w:val="both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О внесении изменений (изменения) в Закон Ульяновской области «О Пр</w:t>
            </w:r>
            <w:r w:rsidRPr="00BD70F7">
              <w:rPr>
                <w:rFonts w:ascii="PT Astra Serif" w:hAnsi="PT Astra Serif"/>
              </w:rPr>
              <w:t>о</w:t>
            </w:r>
            <w:r w:rsidRPr="00BD70F7">
              <w:rPr>
                <w:rFonts w:ascii="PT Astra Serif" w:hAnsi="PT Astra Serif"/>
              </w:rPr>
              <w:t>гнозном плане (программе) приватиз</w:t>
            </w:r>
            <w:r w:rsidRPr="00BD70F7">
              <w:rPr>
                <w:rFonts w:ascii="PT Astra Serif" w:hAnsi="PT Astra Serif"/>
              </w:rPr>
              <w:t>а</w:t>
            </w:r>
            <w:r w:rsidRPr="00BD70F7">
              <w:rPr>
                <w:rFonts w:ascii="PT Astra Serif" w:hAnsi="PT Astra Serif"/>
              </w:rPr>
              <w:t>ции государственного имущества Ул</w:t>
            </w:r>
            <w:r w:rsidRPr="00BD70F7">
              <w:rPr>
                <w:rFonts w:ascii="PT Astra Serif" w:hAnsi="PT Astra Serif"/>
              </w:rPr>
              <w:t>ь</w:t>
            </w:r>
            <w:r w:rsidRPr="00BD70F7">
              <w:rPr>
                <w:rFonts w:ascii="PT Astra Serif" w:hAnsi="PT Astra Serif"/>
              </w:rPr>
              <w:t>яновской области на 2021-2023 год</w:t>
            </w:r>
            <w:r>
              <w:rPr>
                <w:rFonts w:ascii="PT Astra Serif" w:hAnsi="PT Astra Serif"/>
              </w:rPr>
              <w:t>ы</w:t>
            </w:r>
            <w:r w:rsidRPr="00BD70F7">
              <w:rPr>
                <w:rFonts w:ascii="PT Astra Serif" w:hAnsi="PT Astra Serif"/>
              </w:rPr>
              <w:t xml:space="preserve"> и основных направлениях политики Ульяновской области в сфере приват</w:t>
            </w:r>
            <w:r w:rsidRPr="00BD70F7">
              <w:rPr>
                <w:rFonts w:ascii="PT Astra Serif" w:hAnsi="PT Astra Serif"/>
              </w:rPr>
              <w:t>и</w:t>
            </w:r>
            <w:r w:rsidRPr="00BD70F7">
              <w:rPr>
                <w:rFonts w:ascii="PT Astra Serif" w:hAnsi="PT Astra Serif"/>
              </w:rPr>
              <w:t>зации на 2021-2023 годы»</w:t>
            </w:r>
          </w:p>
        </w:tc>
        <w:tc>
          <w:tcPr>
            <w:tcW w:w="1844" w:type="dxa"/>
          </w:tcPr>
          <w:p w14:paraId="61851EEA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Министерство экономическ</w:t>
            </w:r>
            <w:r w:rsidRPr="00BD70F7">
              <w:rPr>
                <w:rFonts w:ascii="PT Astra Serif" w:hAnsi="PT Astra Serif"/>
              </w:rPr>
              <w:t>о</w:t>
            </w:r>
            <w:r w:rsidRPr="00BD70F7">
              <w:rPr>
                <w:rFonts w:ascii="PT Astra Serif" w:hAnsi="PT Astra Serif"/>
              </w:rPr>
              <w:t>го развития и промышленн</w:t>
            </w:r>
            <w:r w:rsidRPr="00BD70F7">
              <w:rPr>
                <w:rFonts w:ascii="PT Astra Serif" w:hAnsi="PT Astra Serif"/>
              </w:rPr>
              <w:t>о</w:t>
            </w:r>
            <w:r w:rsidRPr="00BD70F7">
              <w:rPr>
                <w:rFonts w:ascii="PT Astra Serif" w:hAnsi="PT Astra Serif"/>
              </w:rPr>
              <w:t>сти Ульяно</w:t>
            </w:r>
            <w:r w:rsidRPr="00BD70F7">
              <w:rPr>
                <w:rFonts w:ascii="PT Astra Serif" w:hAnsi="PT Astra Serif"/>
              </w:rPr>
              <w:t>в</w:t>
            </w:r>
            <w:r w:rsidRPr="00BD70F7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1843" w:type="dxa"/>
          </w:tcPr>
          <w:p w14:paraId="4AFFE0E2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 xml:space="preserve">По мере </w:t>
            </w:r>
          </w:p>
          <w:p w14:paraId="5563164B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1937" w:type="dxa"/>
          </w:tcPr>
          <w:p w14:paraId="555B0D11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 xml:space="preserve">По мере </w:t>
            </w:r>
          </w:p>
          <w:p w14:paraId="21112C81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4875" w:type="dxa"/>
          </w:tcPr>
          <w:p w14:paraId="2AE516D9" w14:textId="77777777" w:rsidR="006F0A95" w:rsidRPr="00BD70F7" w:rsidRDefault="006F0A95" w:rsidP="00A27DD0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PT Astra Serif" w:hAnsi="PT Astra Serif"/>
                <w:spacing w:val="-4"/>
              </w:rPr>
            </w:pPr>
            <w:r w:rsidRPr="00BD70F7">
              <w:rPr>
                <w:rFonts w:ascii="PT Astra Serif" w:hAnsi="PT Astra Serif"/>
                <w:spacing w:val="-4"/>
              </w:rPr>
              <w:t>Во исполнение статьи 18 Закона Ульяновской области от 06.05.2002 № 020-ЗО «О порядке управления и распоряжения государственной собственностью Ульяновской области»</w:t>
            </w:r>
          </w:p>
        </w:tc>
      </w:tr>
      <w:tr w:rsidR="006F0A95" w:rsidRPr="00BD70F7" w14:paraId="6E60AB61" w14:textId="77777777" w:rsidTr="00F66068">
        <w:tc>
          <w:tcPr>
            <w:tcW w:w="15318" w:type="dxa"/>
            <w:gridSpan w:val="6"/>
          </w:tcPr>
          <w:p w14:paraId="6DB25B2C" w14:textId="77777777" w:rsidR="006F0A95" w:rsidRPr="00BD70F7" w:rsidRDefault="006F0A95" w:rsidP="00A27DD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  <w:b/>
              </w:rPr>
              <w:t>1.4. Труд и занятость населения</w:t>
            </w:r>
          </w:p>
        </w:tc>
      </w:tr>
      <w:tr w:rsidR="006F0A95" w:rsidRPr="00BD70F7" w14:paraId="325EA21A" w14:textId="77777777" w:rsidTr="005B7206">
        <w:tc>
          <w:tcPr>
            <w:tcW w:w="559" w:type="dxa"/>
          </w:tcPr>
          <w:p w14:paraId="0D9BA6F2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27604B63" w14:textId="77777777" w:rsidR="006F0A95" w:rsidRPr="00BD70F7" w:rsidRDefault="006F0A95" w:rsidP="00A27DD0">
            <w:pPr>
              <w:widowControl w:val="0"/>
              <w:jc w:val="both"/>
              <w:rPr>
                <w:rFonts w:ascii="PT Astra Serif" w:eastAsia="Calibri" w:hAnsi="PT Astra Serif"/>
              </w:rPr>
            </w:pPr>
            <w:r w:rsidRPr="00BD70F7">
              <w:rPr>
                <w:rFonts w:ascii="PT Astra Serif" w:hAnsi="PT Astra Serif"/>
              </w:rPr>
              <w:t>Об установлении на 2022 год коэфф</w:t>
            </w:r>
            <w:r w:rsidRPr="00BD70F7">
              <w:rPr>
                <w:rFonts w:ascii="PT Astra Serif" w:hAnsi="PT Astra Serif"/>
              </w:rPr>
              <w:t>и</w:t>
            </w:r>
            <w:r w:rsidRPr="00BD70F7">
              <w:rPr>
                <w:rFonts w:ascii="PT Astra Serif" w:hAnsi="PT Astra Serif"/>
              </w:rPr>
              <w:t>циента, отражающего региональные особенности рынка труда</w:t>
            </w:r>
          </w:p>
        </w:tc>
        <w:tc>
          <w:tcPr>
            <w:tcW w:w="1844" w:type="dxa"/>
          </w:tcPr>
          <w:p w14:paraId="3438D4A8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  <w:spacing w:val="-6"/>
              </w:rPr>
            </w:pPr>
            <w:r w:rsidRPr="00BD70F7">
              <w:rPr>
                <w:rFonts w:ascii="PT Astra Serif" w:hAnsi="PT Astra Serif"/>
                <w:spacing w:val="-6"/>
              </w:rPr>
              <w:t>Агентство по развитию чел</w:t>
            </w:r>
            <w:r w:rsidRPr="00BD70F7">
              <w:rPr>
                <w:rFonts w:ascii="PT Astra Serif" w:hAnsi="PT Astra Serif"/>
                <w:spacing w:val="-6"/>
              </w:rPr>
              <w:t>о</w:t>
            </w:r>
            <w:r w:rsidRPr="00BD70F7">
              <w:rPr>
                <w:rFonts w:ascii="PT Astra Serif" w:hAnsi="PT Astra Serif"/>
                <w:spacing w:val="-6"/>
              </w:rPr>
              <w:t>веческого п</w:t>
            </w:r>
            <w:r w:rsidRPr="00BD70F7">
              <w:rPr>
                <w:rFonts w:ascii="PT Astra Serif" w:hAnsi="PT Astra Serif"/>
                <w:spacing w:val="-6"/>
              </w:rPr>
              <w:t>о</w:t>
            </w:r>
            <w:r w:rsidRPr="00BD70F7">
              <w:rPr>
                <w:rFonts w:ascii="PT Astra Serif" w:hAnsi="PT Astra Serif"/>
                <w:spacing w:val="-6"/>
              </w:rPr>
              <w:t>тенциала и тр</w:t>
            </w:r>
            <w:r w:rsidRPr="00BD70F7">
              <w:rPr>
                <w:rFonts w:ascii="PT Astra Serif" w:hAnsi="PT Astra Serif"/>
                <w:spacing w:val="-6"/>
              </w:rPr>
              <w:t>у</w:t>
            </w:r>
            <w:r w:rsidRPr="00BD70F7">
              <w:rPr>
                <w:rFonts w:ascii="PT Astra Serif" w:hAnsi="PT Astra Serif"/>
                <w:spacing w:val="-6"/>
              </w:rPr>
              <w:t>довых ресурсов Ульяновской области</w:t>
            </w:r>
          </w:p>
        </w:tc>
        <w:tc>
          <w:tcPr>
            <w:tcW w:w="1843" w:type="dxa"/>
          </w:tcPr>
          <w:p w14:paraId="0342F3A6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Май</w:t>
            </w:r>
          </w:p>
        </w:tc>
        <w:tc>
          <w:tcPr>
            <w:tcW w:w="1937" w:type="dxa"/>
          </w:tcPr>
          <w:p w14:paraId="3A89C6C6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Май</w:t>
            </w:r>
          </w:p>
        </w:tc>
        <w:tc>
          <w:tcPr>
            <w:tcW w:w="4875" w:type="dxa"/>
          </w:tcPr>
          <w:p w14:paraId="529B7EDC" w14:textId="77777777" w:rsidR="006F0A95" w:rsidRPr="00BD70F7" w:rsidRDefault="006F0A95" w:rsidP="00A27DD0">
            <w:pPr>
              <w:widowControl w:val="0"/>
              <w:tabs>
                <w:tab w:val="left" w:pos="567"/>
              </w:tabs>
              <w:jc w:val="both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Регулирование общественных отношений, связанных с предоставлением иностранным гражданам, прибывшим в Российскую Фед</w:t>
            </w:r>
            <w:r w:rsidRPr="00BD70F7">
              <w:rPr>
                <w:rFonts w:ascii="PT Astra Serif" w:hAnsi="PT Astra Serif"/>
              </w:rPr>
              <w:t>е</w:t>
            </w:r>
            <w:r w:rsidRPr="00BD70F7">
              <w:rPr>
                <w:rFonts w:ascii="PT Astra Serif" w:hAnsi="PT Astra Serif"/>
              </w:rPr>
              <w:t>рацию в порядке, не требующем получения визы, права осуществлять трудовую де</w:t>
            </w:r>
            <w:r w:rsidRPr="00BD70F7">
              <w:rPr>
                <w:rFonts w:ascii="PT Astra Serif" w:hAnsi="PT Astra Serif"/>
              </w:rPr>
              <w:t>я</w:t>
            </w:r>
            <w:r w:rsidRPr="00BD70F7">
              <w:rPr>
                <w:rFonts w:ascii="PT Astra Serif" w:hAnsi="PT Astra Serif"/>
              </w:rPr>
              <w:t>тельность на территории Российской Фед</w:t>
            </w:r>
            <w:r w:rsidRPr="00BD70F7">
              <w:rPr>
                <w:rFonts w:ascii="PT Astra Serif" w:hAnsi="PT Astra Serif"/>
              </w:rPr>
              <w:t>е</w:t>
            </w:r>
            <w:r w:rsidRPr="00BD70F7">
              <w:rPr>
                <w:rFonts w:ascii="PT Astra Serif" w:hAnsi="PT Astra Serif"/>
              </w:rPr>
              <w:t>рации на основании патента</w:t>
            </w:r>
          </w:p>
        </w:tc>
      </w:tr>
      <w:tr w:rsidR="006F0A95" w:rsidRPr="00BD70F7" w14:paraId="3396C0E4" w14:textId="77777777" w:rsidTr="005B7206">
        <w:tc>
          <w:tcPr>
            <w:tcW w:w="15318" w:type="dxa"/>
            <w:gridSpan w:val="6"/>
          </w:tcPr>
          <w:p w14:paraId="737D93A9" w14:textId="77777777" w:rsidR="006F0A95" w:rsidRPr="00BD70F7" w:rsidRDefault="006F0A95" w:rsidP="00A27DD0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eastAsia="Calibri" w:hAnsi="PT Astra Serif"/>
                <w:highlight w:val="yellow"/>
              </w:rPr>
            </w:pPr>
            <w:r w:rsidRPr="00BD70F7">
              <w:rPr>
                <w:rFonts w:ascii="PT Astra Serif" w:hAnsi="PT Astra Serif"/>
                <w:b/>
              </w:rPr>
              <w:lastRenderedPageBreak/>
              <w:t>1.5. Социальное обеспечение и социальное страхование</w:t>
            </w:r>
          </w:p>
        </w:tc>
      </w:tr>
      <w:tr w:rsidR="006F0A95" w:rsidRPr="00BD70F7" w14:paraId="410D2D16" w14:textId="77777777" w:rsidTr="00E352F8">
        <w:tc>
          <w:tcPr>
            <w:tcW w:w="559" w:type="dxa"/>
          </w:tcPr>
          <w:p w14:paraId="3972C677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  <w:i/>
              </w:rPr>
            </w:pPr>
          </w:p>
        </w:tc>
        <w:tc>
          <w:tcPr>
            <w:tcW w:w="4260" w:type="dxa"/>
          </w:tcPr>
          <w:p w14:paraId="0334A2B1" w14:textId="77777777" w:rsidR="006F0A95" w:rsidRPr="00BD70F7" w:rsidRDefault="006F0A95" w:rsidP="00A27DD0">
            <w:pPr>
              <w:widowControl w:val="0"/>
              <w:jc w:val="both"/>
              <w:rPr>
                <w:rFonts w:ascii="PT Astra Serif" w:eastAsia="Arial" w:hAnsi="PT Astra Serif"/>
                <w:bCs/>
                <w:lang w:eastAsia="ar-SA"/>
              </w:rPr>
            </w:pPr>
            <w:r w:rsidRPr="00BD70F7">
              <w:rPr>
                <w:rFonts w:ascii="PT Astra Serif" w:eastAsia="Arial" w:hAnsi="PT Astra Serif"/>
                <w:bCs/>
                <w:lang w:eastAsia="ar-SA"/>
              </w:rPr>
              <w:t>О внесении изменений в Закон Уль</w:t>
            </w:r>
            <w:r w:rsidRPr="00BD70F7">
              <w:rPr>
                <w:rFonts w:ascii="PT Astra Serif" w:eastAsia="Arial" w:hAnsi="PT Astra Serif"/>
                <w:bCs/>
                <w:lang w:eastAsia="ar-SA"/>
              </w:rPr>
              <w:t>я</w:t>
            </w:r>
            <w:r w:rsidRPr="00BD70F7">
              <w:rPr>
                <w:rFonts w:ascii="PT Astra Serif" w:eastAsia="Arial" w:hAnsi="PT Astra Serif"/>
                <w:bCs/>
                <w:lang w:eastAsia="ar-SA"/>
              </w:rPr>
              <w:t>новской области «О дополнительных мерах социальной поддержки семей, имеющих детей»</w:t>
            </w:r>
          </w:p>
        </w:tc>
        <w:tc>
          <w:tcPr>
            <w:tcW w:w="1844" w:type="dxa"/>
          </w:tcPr>
          <w:p w14:paraId="15522384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Министерство семейной, д</w:t>
            </w:r>
            <w:r w:rsidRPr="00BD70F7">
              <w:rPr>
                <w:rFonts w:ascii="PT Astra Serif" w:hAnsi="PT Astra Serif"/>
              </w:rPr>
              <w:t>е</w:t>
            </w:r>
            <w:r w:rsidRPr="00BD70F7">
              <w:rPr>
                <w:rFonts w:ascii="PT Astra Serif" w:hAnsi="PT Astra Serif"/>
              </w:rPr>
              <w:t>мографической политики и с</w:t>
            </w:r>
            <w:r w:rsidRPr="00BD70F7">
              <w:rPr>
                <w:rFonts w:ascii="PT Astra Serif" w:hAnsi="PT Astra Serif"/>
              </w:rPr>
              <w:t>о</w:t>
            </w:r>
            <w:r w:rsidRPr="00BD70F7">
              <w:rPr>
                <w:rFonts w:ascii="PT Astra Serif" w:hAnsi="PT Astra Serif"/>
              </w:rPr>
              <w:t>циального бл</w:t>
            </w:r>
            <w:r w:rsidRPr="00BD70F7">
              <w:rPr>
                <w:rFonts w:ascii="PT Astra Serif" w:hAnsi="PT Astra Serif"/>
              </w:rPr>
              <w:t>а</w:t>
            </w:r>
            <w:r w:rsidRPr="00BD70F7">
              <w:rPr>
                <w:rFonts w:ascii="PT Astra Serif" w:hAnsi="PT Astra Serif"/>
              </w:rPr>
              <w:t>гополучия Ульяновской области</w:t>
            </w:r>
          </w:p>
        </w:tc>
        <w:tc>
          <w:tcPr>
            <w:tcW w:w="1843" w:type="dxa"/>
          </w:tcPr>
          <w:p w14:paraId="0B292FD0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Февраль</w:t>
            </w:r>
          </w:p>
        </w:tc>
        <w:tc>
          <w:tcPr>
            <w:tcW w:w="1937" w:type="dxa"/>
          </w:tcPr>
          <w:p w14:paraId="461BF32A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Февраль</w:t>
            </w:r>
          </w:p>
        </w:tc>
        <w:tc>
          <w:tcPr>
            <w:tcW w:w="4875" w:type="dxa"/>
          </w:tcPr>
          <w:p w14:paraId="394C595E" w14:textId="17B51E4D" w:rsidR="006F0A95" w:rsidRPr="00BD70F7" w:rsidRDefault="006F0A95" w:rsidP="00625C4E">
            <w:pPr>
              <w:widowControl w:val="0"/>
              <w:jc w:val="both"/>
              <w:rPr>
                <w:rFonts w:ascii="PT Astra Serif" w:hAnsi="PT Astra Serif"/>
                <w:bCs/>
                <w:highlight w:val="yellow"/>
              </w:rPr>
            </w:pPr>
            <w:proofErr w:type="gramStart"/>
            <w:r w:rsidRPr="00BD70F7">
              <w:rPr>
                <w:rFonts w:ascii="PT Astra Serif" w:hAnsi="PT Astra Serif"/>
              </w:rPr>
              <w:t>Внедрение новых направлений реализации финансовых средств именного капитала «Семья»: частичная компенсация расходов на проезд к месту консультации, обследов</w:t>
            </w:r>
            <w:r w:rsidRPr="00BD70F7">
              <w:rPr>
                <w:rFonts w:ascii="PT Astra Serif" w:hAnsi="PT Astra Serif"/>
              </w:rPr>
              <w:t>а</w:t>
            </w:r>
            <w:r w:rsidRPr="00BD70F7">
              <w:rPr>
                <w:rFonts w:ascii="PT Astra Serif" w:hAnsi="PT Astra Serif"/>
              </w:rPr>
              <w:t xml:space="preserve">ния, лечения, реабилитации и </w:t>
            </w:r>
            <w:proofErr w:type="spellStart"/>
            <w:r w:rsidRPr="00BD70F7">
              <w:rPr>
                <w:rFonts w:ascii="PT Astra Serif" w:hAnsi="PT Astra Serif"/>
              </w:rPr>
              <w:t>абилитации</w:t>
            </w:r>
            <w:proofErr w:type="spellEnd"/>
            <w:r w:rsidRPr="00BD70F7">
              <w:rPr>
                <w:rFonts w:ascii="PT Astra Serif" w:hAnsi="PT Astra Serif"/>
              </w:rPr>
              <w:t xml:space="preserve"> ребёнка-инвалида </w:t>
            </w:r>
            <w:r w:rsidR="00C1691F">
              <w:rPr>
                <w:rFonts w:ascii="PT Astra Serif" w:hAnsi="PT Astra Serif"/>
              </w:rPr>
              <w:t xml:space="preserve">– </w:t>
            </w:r>
            <w:r w:rsidRPr="00BD70F7">
              <w:rPr>
                <w:rFonts w:ascii="PT Astra Serif" w:hAnsi="PT Astra Serif"/>
              </w:rPr>
              <w:t>в специализированные учреждения, в том числе учреждения здр</w:t>
            </w:r>
            <w:r w:rsidRPr="00BD70F7">
              <w:rPr>
                <w:rFonts w:ascii="PT Astra Serif" w:hAnsi="PT Astra Serif"/>
              </w:rPr>
              <w:t>а</w:t>
            </w:r>
            <w:r w:rsidRPr="00BD70F7">
              <w:rPr>
                <w:rFonts w:ascii="PT Astra Serif" w:hAnsi="PT Astra Serif"/>
              </w:rPr>
              <w:t>воохранения, по направлению врача гос</w:t>
            </w:r>
            <w:r w:rsidRPr="00BD70F7">
              <w:rPr>
                <w:rFonts w:ascii="PT Astra Serif" w:hAnsi="PT Astra Serif"/>
              </w:rPr>
              <w:t>у</w:t>
            </w:r>
            <w:r w:rsidRPr="00BD70F7">
              <w:rPr>
                <w:rFonts w:ascii="PT Astra Serif" w:hAnsi="PT Astra Serif"/>
              </w:rPr>
              <w:t>дарственного учреждения здравоохранения</w:t>
            </w:r>
            <w:r w:rsidR="00625C4E" w:rsidRPr="00BD70F7">
              <w:rPr>
                <w:rFonts w:ascii="PT Astra Serif" w:hAnsi="PT Astra Serif"/>
              </w:rPr>
              <w:t xml:space="preserve"> и обратно</w:t>
            </w:r>
            <w:r w:rsidRPr="00BD70F7">
              <w:rPr>
                <w:rFonts w:ascii="PT Astra Serif" w:hAnsi="PT Astra Serif"/>
              </w:rPr>
              <w:t>, а также на проживание по месту консультации, обследования, лечения, ре</w:t>
            </w:r>
            <w:r w:rsidRPr="00BD70F7">
              <w:rPr>
                <w:rFonts w:ascii="PT Astra Serif" w:hAnsi="PT Astra Serif"/>
              </w:rPr>
              <w:t>а</w:t>
            </w:r>
            <w:r w:rsidRPr="00BD70F7">
              <w:rPr>
                <w:rFonts w:ascii="PT Astra Serif" w:hAnsi="PT Astra Serif"/>
              </w:rPr>
              <w:t xml:space="preserve">билитации и </w:t>
            </w:r>
            <w:proofErr w:type="spellStart"/>
            <w:r w:rsidRPr="00BD70F7">
              <w:rPr>
                <w:rFonts w:ascii="PT Astra Serif" w:hAnsi="PT Astra Serif"/>
              </w:rPr>
              <w:t>абилитации</w:t>
            </w:r>
            <w:proofErr w:type="spellEnd"/>
            <w:r w:rsidRPr="00BD70F7">
              <w:rPr>
                <w:rFonts w:ascii="PT Astra Serif" w:hAnsi="PT Astra Serif"/>
              </w:rPr>
              <w:t xml:space="preserve"> ребёнка-инвалида</w:t>
            </w:r>
            <w:r>
              <w:rPr>
                <w:rFonts w:ascii="PT Astra Serif" w:hAnsi="PT Astra Serif"/>
              </w:rPr>
              <w:t>,</w:t>
            </w:r>
            <w:r w:rsidRPr="00BD70F7">
              <w:rPr>
                <w:rFonts w:ascii="PT Astra Serif" w:hAnsi="PT Astra Serif"/>
              </w:rPr>
              <w:t xml:space="preserve"> </w:t>
            </w:r>
            <w:r w:rsidRPr="00BD70F7">
              <w:rPr>
                <w:rFonts w:ascii="PT Astra Serif" w:hAnsi="PT Astra Serif"/>
                <w:bCs/>
              </w:rPr>
              <w:t>компенсация затрат на приобретение ко</w:t>
            </w:r>
            <w:r w:rsidRPr="00BD70F7">
              <w:rPr>
                <w:rFonts w:ascii="PT Astra Serif" w:hAnsi="PT Astra Serif"/>
                <w:bCs/>
              </w:rPr>
              <w:t>м</w:t>
            </w:r>
            <w:r w:rsidRPr="00BD70F7">
              <w:rPr>
                <w:rFonts w:ascii="PT Astra Serif" w:hAnsi="PT Astra Serif"/>
                <w:bCs/>
              </w:rPr>
              <w:t>пьютеров для обучения детей</w:t>
            </w:r>
            <w:proofErr w:type="gramEnd"/>
          </w:p>
        </w:tc>
      </w:tr>
      <w:tr w:rsidR="006F0A95" w:rsidRPr="00BD70F7" w14:paraId="4CCB4608" w14:textId="77777777" w:rsidTr="00E352F8">
        <w:tc>
          <w:tcPr>
            <w:tcW w:w="559" w:type="dxa"/>
          </w:tcPr>
          <w:p w14:paraId="318778D7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  <w:i/>
              </w:rPr>
            </w:pPr>
          </w:p>
        </w:tc>
        <w:tc>
          <w:tcPr>
            <w:tcW w:w="4260" w:type="dxa"/>
          </w:tcPr>
          <w:p w14:paraId="35338D66" w14:textId="77777777" w:rsidR="006F0A95" w:rsidRPr="00BD70F7" w:rsidRDefault="006F0A95" w:rsidP="00A27DD0">
            <w:pPr>
              <w:widowControl w:val="0"/>
              <w:jc w:val="both"/>
              <w:rPr>
                <w:rFonts w:ascii="PT Astra Serif" w:hAnsi="PT Astra Serif"/>
                <w:lang w:eastAsia="en-US"/>
              </w:rPr>
            </w:pPr>
            <w:r w:rsidRPr="00BD70F7">
              <w:rPr>
                <w:rFonts w:ascii="PT Astra Serif" w:hAnsi="PT Astra Serif"/>
                <w:lang w:eastAsia="en-US"/>
              </w:rPr>
              <w:t>О внесении изменения в статью 4 З</w:t>
            </w:r>
            <w:r w:rsidRPr="00BD70F7">
              <w:rPr>
                <w:rFonts w:ascii="PT Astra Serif" w:hAnsi="PT Astra Serif"/>
                <w:lang w:eastAsia="en-US"/>
              </w:rPr>
              <w:t>а</w:t>
            </w:r>
            <w:r w:rsidRPr="00BD70F7">
              <w:rPr>
                <w:rFonts w:ascii="PT Astra Serif" w:hAnsi="PT Astra Serif"/>
                <w:lang w:eastAsia="en-US"/>
              </w:rPr>
              <w:t>кона Ульяновской области «О звании «Ветеран труда Ульяновской области»</w:t>
            </w:r>
          </w:p>
        </w:tc>
        <w:tc>
          <w:tcPr>
            <w:tcW w:w="1844" w:type="dxa"/>
          </w:tcPr>
          <w:p w14:paraId="15C44BDD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BD70F7">
              <w:rPr>
                <w:rFonts w:ascii="PT Astra Serif" w:hAnsi="PT Astra Serif"/>
                <w:lang w:eastAsia="en-US"/>
              </w:rPr>
              <w:t>Министерство семейной, д</w:t>
            </w:r>
            <w:r w:rsidRPr="00BD70F7">
              <w:rPr>
                <w:rFonts w:ascii="PT Astra Serif" w:hAnsi="PT Astra Serif"/>
                <w:lang w:eastAsia="en-US"/>
              </w:rPr>
              <w:t>е</w:t>
            </w:r>
            <w:r w:rsidRPr="00BD70F7">
              <w:rPr>
                <w:rFonts w:ascii="PT Astra Serif" w:hAnsi="PT Astra Serif"/>
                <w:lang w:eastAsia="en-US"/>
              </w:rPr>
              <w:t>мографической политики</w:t>
            </w:r>
          </w:p>
          <w:p w14:paraId="269F0D8A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BD70F7">
              <w:rPr>
                <w:rFonts w:ascii="PT Astra Serif" w:hAnsi="PT Astra Serif"/>
                <w:lang w:eastAsia="en-US"/>
              </w:rPr>
              <w:t>и социального благополучия Ульяновской области</w:t>
            </w:r>
          </w:p>
        </w:tc>
        <w:tc>
          <w:tcPr>
            <w:tcW w:w="1843" w:type="dxa"/>
          </w:tcPr>
          <w:p w14:paraId="3ED74013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BD70F7">
              <w:rPr>
                <w:rFonts w:ascii="PT Astra Serif" w:hAnsi="PT Astra Serif"/>
                <w:lang w:eastAsia="en-US"/>
              </w:rPr>
              <w:t>Апрель</w:t>
            </w:r>
          </w:p>
        </w:tc>
        <w:tc>
          <w:tcPr>
            <w:tcW w:w="1937" w:type="dxa"/>
          </w:tcPr>
          <w:p w14:paraId="62C1E3AE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BD70F7">
              <w:rPr>
                <w:rFonts w:ascii="PT Astra Serif" w:hAnsi="PT Astra Serif"/>
                <w:lang w:eastAsia="en-US"/>
              </w:rPr>
              <w:t>Апрель</w:t>
            </w:r>
          </w:p>
        </w:tc>
        <w:tc>
          <w:tcPr>
            <w:tcW w:w="4875" w:type="dxa"/>
          </w:tcPr>
          <w:p w14:paraId="43486EB1" w14:textId="77777777" w:rsidR="006F0A95" w:rsidRPr="00BD70F7" w:rsidRDefault="006F0A95" w:rsidP="00A27DD0">
            <w:pPr>
              <w:widowControl w:val="0"/>
              <w:jc w:val="both"/>
              <w:rPr>
                <w:rFonts w:ascii="PT Astra Serif" w:hAnsi="PT Astra Serif"/>
                <w:highlight w:val="yellow"/>
                <w:lang w:eastAsia="en-US"/>
              </w:rPr>
            </w:pPr>
            <w:r w:rsidRPr="00BD70F7">
              <w:rPr>
                <w:rFonts w:ascii="PT Astra Serif" w:hAnsi="PT Astra Serif"/>
                <w:lang w:eastAsia="en-US"/>
              </w:rPr>
              <w:t>Уменьшение стажа работы до 20 лет для женщин, претендующих на звание «Ветеран труда Ульяновской области», имеющих трёх и более детей</w:t>
            </w:r>
          </w:p>
        </w:tc>
      </w:tr>
      <w:tr w:rsidR="006F0A95" w:rsidRPr="00BD70F7" w14:paraId="32091FE5" w14:textId="77777777" w:rsidTr="005B7206">
        <w:tc>
          <w:tcPr>
            <w:tcW w:w="559" w:type="dxa"/>
          </w:tcPr>
          <w:p w14:paraId="2D4A708E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  <w:i/>
              </w:rPr>
            </w:pPr>
          </w:p>
        </w:tc>
        <w:tc>
          <w:tcPr>
            <w:tcW w:w="4260" w:type="dxa"/>
          </w:tcPr>
          <w:p w14:paraId="1BCCD4A6" w14:textId="77777777" w:rsidR="006F0A95" w:rsidRPr="00BD70F7" w:rsidRDefault="006F0A95" w:rsidP="00A27DD0">
            <w:pPr>
              <w:widowControl w:val="0"/>
              <w:jc w:val="both"/>
              <w:rPr>
                <w:rFonts w:ascii="PT Astra Serif" w:eastAsia="Calibri" w:hAnsi="PT Astra Serif"/>
                <w:spacing w:val="-2"/>
                <w:lang w:eastAsia="en-US"/>
              </w:rPr>
            </w:pPr>
            <w:r w:rsidRPr="00BD70F7">
              <w:rPr>
                <w:rFonts w:ascii="PT Astra Serif" w:eastAsia="Calibri" w:hAnsi="PT Astra Serif"/>
                <w:spacing w:val="-2"/>
                <w:lang w:eastAsia="en-US"/>
              </w:rPr>
              <w:t>Об установлении величины прожито</w:t>
            </w:r>
            <w:r w:rsidRPr="00BD70F7">
              <w:rPr>
                <w:rFonts w:ascii="PT Astra Serif" w:eastAsia="Calibri" w:hAnsi="PT Astra Serif"/>
                <w:spacing w:val="-2"/>
                <w:lang w:eastAsia="en-US"/>
              </w:rPr>
              <w:t>ч</w:t>
            </w:r>
            <w:r w:rsidRPr="00BD70F7">
              <w:rPr>
                <w:rFonts w:ascii="PT Astra Serif" w:eastAsia="Calibri" w:hAnsi="PT Astra Serif"/>
                <w:spacing w:val="-2"/>
                <w:lang w:eastAsia="en-US"/>
              </w:rPr>
              <w:t>ного минимума пенсионера в Ульяно</w:t>
            </w:r>
            <w:r w:rsidRPr="00BD70F7">
              <w:rPr>
                <w:rFonts w:ascii="PT Astra Serif" w:eastAsia="Calibri" w:hAnsi="PT Astra Serif"/>
                <w:spacing w:val="-2"/>
                <w:lang w:eastAsia="en-US"/>
              </w:rPr>
              <w:t>в</w:t>
            </w:r>
            <w:r w:rsidRPr="00BD70F7">
              <w:rPr>
                <w:rFonts w:ascii="PT Astra Serif" w:eastAsia="Calibri" w:hAnsi="PT Astra Serif"/>
                <w:spacing w:val="-2"/>
                <w:lang w:eastAsia="en-US"/>
              </w:rPr>
              <w:t>ской области на 2022 финансовый год</w:t>
            </w:r>
          </w:p>
        </w:tc>
        <w:tc>
          <w:tcPr>
            <w:tcW w:w="1844" w:type="dxa"/>
          </w:tcPr>
          <w:p w14:paraId="1C06AEB6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  <w:spacing w:val="-6"/>
              </w:rPr>
            </w:pPr>
            <w:r w:rsidRPr="00BD70F7">
              <w:rPr>
                <w:rFonts w:ascii="PT Astra Serif" w:hAnsi="PT Astra Serif"/>
                <w:spacing w:val="-6"/>
              </w:rPr>
              <w:t>Агентство по развитию чел</w:t>
            </w:r>
            <w:r w:rsidRPr="00BD70F7">
              <w:rPr>
                <w:rFonts w:ascii="PT Astra Serif" w:hAnsi="PT Astra Serif"/>
                <w:spacing w:val="-6"/>
              </w:rPr>
              <w:t>о</w:t>
            </w:r>
            <w:r w:rsidRPr="00BD70F7">
              <w:rPr>
                <w:rFonts w:ascii="PT Astra Serif" w:hAnsi="PT Astra Serif"/>
                <w:spacing w:val="-6"/>
              </w:rPr>
              <w:t>веческого п</w:t>
            </w:r>
            <w:r w:rsidRPr="00BD70F7">
              <w:rPr>
                <w:rFonts w:ascii="PT Astra Serif" w:hAnsi="PT Astra Serif"/>
                <w:spacing w:val="-6"/>
              </w:rPr>
              <w:t>о</w:t>
            </w:r>
            <w:r w:rsidRPr="00BD70F7">
              <w:rPr>
                <w:rFonts w:ascii="PT Astra Serif" w:hAnsi="PT Astra Serif"/>
                <w:spacing w:val="-6"/>
              </w:rPr>
              <w:t>тенциала и тр</w:t>
            </w:r>
            <w:r w:rsidRPr="00BD70F7">
              <w:rPr>
                <w:rFonts w:ascii="PT Astra Serif" w:hAnsi="PT Astra Serif"/>
                <w:spacing w:val="-6"/>
              </w:rPr>
              <w:t>у</w:t>
            </w:r>
            <w:r w:rsidRPr="00BD70F7">
              <w:rPr>
                <w:rFonts w:ascii="PT Astra Serif" w:hAnsi="PT Astra Serif"/>
                <w:spacing w:val="-6"/>
              </w:rPr>
              <w:t xml:space="preserve">довых ресурсов </w:t>
            </w:r>
            <w:r w:rsidRPr="00BD70F7">
              <w:rPr>
                <w:rFonts w:ascii="PT Astra Serif" w:hAnsi="PT Astra Serif"/>
                <w:spacing w:val="-6"/>
              </w:rPr>
              <w:lastRenderedPageBreak/>
              <w:t>Ульяновской области</w:t>
            </w:r>
          </w:p>
        </w:tc>
        <w:tc>
          <w:tcPr>
            <w:tcW w:w="1843" w:type="dxa"/>
          </w:tcPr>
          <w:p w14:paraId="47693DC1" w14:textId="77777777" w:rsidR="006F0A95" w:rsidRPr="00BD70F7" w:rsidRDefault="006F0A95" w:rsidP="00A27DD0">
            <w:pPr>
              <w:widowControl w:val="0"/>
              <w:tabs>
                <w:tab w:val="left" w:pos="567"/>
              </w:tabs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lastRenderedPageBreak/>
              <w:t>Сентябрь</w:t>
            </w:r>
          </w:p>
        </w:tc>
        <w:tc>
          <w:tcPr>
            <w:tcW w:w="1937" w:type="dxa"/>
          </w:tcPr>
          <w:p w14:paraId="2B72F373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Сентябрь</w:t>
            </w:r>
          </w:p>
        </w:tc>
        <w:tc>
          <w:tcPr>
            <w:tcW w:w="4875" w:type="dxa"/>
          </w:tcPr>
          <w:p w14:paraId="73F2508D" w14:textId="77777777" w:rsidR="006F0A95" w:rsidRPr="00BD70F7" w:rsidRDefault="006F0A95" w:rsidP="00A27DD0">
            <w:pPr>
              <w:widowControl w:val="0"/>
              <w:tabs>
                <w:tab w:val="left" w:pos="567"/>
              </w:tabs>
              <w:jc w:val="both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Регулирование общественных отношений, связанных с предоставлением гражданам государственной социальной помощи, д</w:t>
            </w:r>
            <w:r w:rsidRPr="00BD70F7">
              <w:rPr>
                <w:rFonts w:ascii="PT Astra Serif" w:hAnsi="PT Astra Serif"/>
              </w:rPr>
              <w:t>о</w:t>
            </w:r>
            <w:r w:rsidRPr="00BD70F7">
              <w:rPr>
                <w:rFonts w:ascii="PT Astra Serif" w:hAnsi="PT Astra Serif"/>
              </w:rPr>
              <w:t>платы пенсионерам</w:t>
            </w:r>
          </w:p>
        </w:tc>
      </w:tr>
      <w:tr w:rsidR="006F0A95" w:rsidRPr="00BD70F7" w14:paraId="0F917236" w14:textId="77777777" w:rsidTr="005B7206">
        <w:tc>
          <w:tcPr>
            <w:tcW w:w="559" w:type="dxa"/>
          </w:tcPr>
          <w:p w14:paraId="2319529C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  <w:i/>
              </w:rPr>
            </w:pPr>
          </w:p>
        </w:tc>
        <w:tc>
          <w:tcPr>
            <w:tcW w:w="4260" w:type="dxa"/>
          </w:tcPr>
          <w:p w14:paraId="1D82E9EA" w14:textId="77777777" w:rsidR="006F0A95" w:rsidRPr="00BD70F7" w:rsidRDefault="006F0A95" w:rsidP="00A27DD0">
            <w:pPr>
              <w:widowControl w:val="0"/>
              <w:jc w:val="both"/>
              <w:rPr>
                <w:rFonts w:ascii="PT Astra Serif" w:hAnsi="PT Astra Serif"/>
                <w:spacing w:val="-2"/>
              </w:rPr>
            </w:pPr>
            <w:r w:rsidRPr="00BD70F7">
              <w:rPr>
                <w:rFonts w:ascii="PT Astra Serif" w:hAnsi="PT Astra Serif"/>
                <w:spacing w:val="-2"/>
              </w:rPr>
              <w:t>О внесении изменения в статью 2 Зак</w:t>
            </w:r>
            <w:r w:rsidRPr="00BD70F7">
              <w:rPr>
                <w:rFonts w:ascii="PT Astra Serif" w:hAnsi="PT Astra Serif"/>
                <w:spacing w:val="-2"/>
              </w:rPr>
              <w:t>о</w:t>
            </w:r>
            <w:r w:rsidRPr="00BD70F7">
              <w:rPr>
                <w:rFonts w:ascii="PT Astra Serif" w:hAnsi="PT Astra Serif"/>
                <w:spacing w:val="-2"/>
              </w:rPr>
              <w:t>на Ульяновской области «О ежемеся</w:t>
            </w:r>
            <w:r w:rsidRPr="00BD70F7">
              <w:rPr>
                <w:rFonts w:ascii="PT Astra Serif" w:hAnsi="PT Astra Serif"/>
                <w:spacing w:val="-2"/>
              </w:rPr>
              <w:t>ч</w:t>
            </w:r>
            <w:r w:rsidRPr="00BD70F7">
              <w:rPr>
                <w:rFonts w:ascii="PT Astra Serif" w:hAnsi="PT Astra Serif"/>
                <w:spacing w:val="-2"/>
              </w:rPr>
              <w:t>ной выплате на содержание ребёнка в семье опекуна (попечителя) и приё</w:t>
            </w:r>
            <w:r w:rsidRPr="00BD70F7">
              <w:rPr>
                <w:rFonts w:ascii="PT Astra Serif" w:hAnsi="PT Astra Serif"/>
                <w:spacing w:val="-2"/>
              </w:rPr>
              <w:t>м</w:t>
            </w:r>
            <w:r w:rsidRPr="00BD70F7">
              <w:rPr>
                <w:rFonts w:ascii="PT Astra Serif" w:hAnsi="PT Astra Serif"/>
                <w:spacing w:val="-2"/>
              </w:rPr>
              <w:t>ной семье в Ульяновской области»</w:t>
            </w:r>
          </w:p>
        </w:tc>
        <w:tc>
          <w:tcPr>
            <w:tcW w:w="1844" w:type="dxa"/>
          </w:tcPr>
          <w:p w14:paraId="4254752C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Министерство семейной, д</w:t>
            </w:r>
            <w:r w:rsidRPr="00BD70F7">
              <w:rPr>
                <w:rFonts w:ascii="PT Astra Serif" w:hAnsi="PT Astra Serif"/>
              </w:rPr>
              <w:t>е</w:t>
            </w:r>
            <w:r w:rsidRPr="00BD70F7">
              <w:rPr>
                <w:rFonts w:ascii="PT Astra Serif" w:hAnsi="PT Astra Serif"/>
              </w:rPr>
              <w:t xml:space="preserve">мографической политики </w:t>
            </w:r>
          </w:p>
          <w:p w14:paraId="3D1FF78B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и социального благополучия Ульяновской области</w:t>
            </w:r>
          </w:p>
        </w:tc>
        <w:tc>
          <w:tcPr>
            <w:tcW w:w="1843" w:type="dxa"/>
          </w:tcPr>
          <w:p w14:paraId="0E68722E" w14:textId="77777777" w:rsidR="006F0A95" w:rsidRPr="00BD70F7" w:rsidRDefault="006F0A95" w:rsidP="00A27DD0">
            <w:pPr>
              <w:widowControl w:val="0"/>
              <w:tabs>
                <w:tab w:val="left" w:pos="567"/>
              </w:tabs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Сентябрь</w:t>
            </w:r>
          </w:p>
        </w:tc>
        <w:tc>
          <w:tcPr>
            <w:tcW w:w="1937" w:type="dxa"/>
          </w:tcPr>
          <w:p w14:paraId="57F10AA7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Сентябрь</w:t>
            </w:r>
          </w:p>
        </w:tc>
        <w:tc>
          <w:tcPr>
            <w:tcW w:w="4875" w:type="dxa"/>
          </w:tcPr>
          <w:p w14:paraId="55328E7F" w14:textId="1D815024" w:rsidR="006F0A95" w:rsidRPr="00BD70F7" w:rsidRDefault="006F0A95" w:rsidP="00C1691F">
            <w:pPr>
              <w:widowControl w:val="0"/>
              <w:tabs>
                <w:tab w:val="left" w:pos="567"/>
              </w:tabs>
              <w:jc w:val="both"/>
              <w:rPr>
                <w:rFonts w:ascii="PT Astra Serif" w:hAnsi="PT Astra Serif"/>
              </w:rPr>
            </w:pPr>
            <w:r w:rsidRPr="00BD70F7">
              <w:rPr>
                <w:rFonts w:ascii="PT Astra Serif" w:eastAsia="Arial" w:hAnsi="PT Astra Serif"/>
                <w:lang w:eastAsia="ar-SA"/>
              </w:rPr>
              <w:t>Установление размера минимальных ежем</w:t>
            </w:r>
            <w:r w:rsidRPr="00BD70F7">
              <w:rPr>
                <w:rFonts w:ascii="PT Astra Serif" w:eastAsia="Arial" w:hAnsi="PT Astra Serif"/>
                <w:lang w:eastAsia="ar-SA"/>
              </w:rPr>
              <w:t>е</w:t>
            </w:r>
            <w:r w:rsidRPr="00BD70F7">
              <w:rPr>
                <w:rFonts w:ascii="PT Astra Serif" w:eastAsia="Arial" w:hAnsi="PT Astra Serif"/>
                <w:lang w:eastAsia="ar-SA"/>
              </w:rPr>
              <w:t>сячных выплат на содержание детей-сирот и детей, оставшихся без попечения родителей, находящихся на воспитании в семьях опек</w:t>
            </w:r>
            <w:r w:rsidRPr="00BD70F7">
              <w:rPr>
                <w:rFonts w:ascii="PT Astra Serif" w:eastAsia="Arial" w:hAnsi="PT Astra Serif"/>
                <w:lang w:eastAsia="ar-SA"/>
              </w:rPr>
              <w:t>у</w:t>
            </w:r>
            <w:r w:rsidRPr="00BD70F7">
              <w:rPr>
                <w:rFonts w:ascii="PT Astra Serif" w:eastAsia="Arial" w:hAnsi="PT Astra Serif"/>
                <w:lang w:eastAsia="ar-SA"/>
              </w:rPr>
              <w:t>нов (попечителей) и приёмных семьях, не ниже величины прожиточного минимума для детей, установленно</w:t>
            </w:r>
            <w:r w:rsidR="00C1691F">
              <w:rPr>
                <w:rFonts w:ascii="PT Astra Serif" w:eastAsia="Arial" w:hAnsi="PT Astra Serif"/>
                <w:lang w:eastAsia="ar-SA"/>
              </w:rPr>
              <w:t>й</w:t>
            </w:r>
            <w:r w:rsidRPr="00BD70F7">
              <w:rPr>
                <w:rFonts w:ascii="PT Astra Serif" w:eastAsia="Arial" w:hAnsi="PT Astra Serif"/>
                <w:lang w:eastAsia="ar-SA"/>
              </w:rPr>
              <w:t xml:space="preserve"> в Ульяновской о</w:t>
            </w:r>
            <w:r w:rsidRPr="00BD70F7">
              <w:rPr>
                <w:rFonts w:ascii="PT Astra Serif" w:eastAsia="Arial" w:hAnsi="PT Astra Serif"/>
                <w:lang w:eastAsia="ar-SA"/>
              </w:rPr>
              <w:t>б</w:t>
            </w:r>
            <w:r w:rsidRPr="00BD70F7">
              <w:rPr>
                <w:rFonts w:ascii="PT Astra Serif" w:eastAsia="Arial" w:hAnsi="PT Astra Serif"/>
                <w:lang w:eastAsia="ar-SA"/>
              </w:rPr>
              <w:t>ласти</w:t>
            </w:r>
          </w:p>
        </w:tc>
      </w:tr>
      <w:tr w:rsidR="006F0A95" w:rsidRPr="00BD70F7" w14:paraId="782E27D5" w14:textId="77777777" w:rsidTr="005B7206">
        <w:tc>
          <w:tcPr>
            <w:tcW w:w="559" w:type="dxa"/>
          </w:tcPr>
          <w:p w14:paraId="59D72D73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  <w:i/>
              </w:rPr>
            </w:pPr>
          </w:p>
        </w:tc>
        <w:tc>
          <w:tcPr>
            <w:tcW w:w="4260" w:type="dxa"/>
          </w:tcPr>
          <w:p w14:paraId="2EF77895" w14:textId="77777777" w:rsidR="006F0A95" w:rsidRPr="00BD70F7" w:rsidRDefault="006F0A95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О внесении изменений в Закон Уль</w:t>
            </w:r>
            <w:r w:rsidRPr="00BD70F7">
              <w:rPr>
                <w:rFonts w:ascii="PT Astra Serif" w:hAnsi="PT Astra Serif"/>
              </w:rPr>
              <w:t>я</w:t>
            </w:r>
            <w:r w:rsidRPr="00BD70F7">
              <w:rPr>
                <w:rFonts w:ascii="PT Astra Serif" w:hAnsi="PT Astra Serif"/>
              </w:rPr>
              <w:t>новской области «О размере возн</w:t>
            </w:r>
            <w:r w:rsidRPr="00BD70F7">
              <w:rPr>
                <w:rFonts w:ascii="PT Astra Serif" w:hAnsi="PT Astra Serif"/>
              </w:rPr>
              <w:t>а</w:t>
            </w:r>
            <w:r w:rsidRPr="00BD70F7">
              <w:rPr>
                <w:rFonts w:ascii="PT Astra Serif" w:hAnsi="PT Astra Serif"/>
              </w:rPr>
              <w:t>граждения, причитающегося приё</w:t>
            </w:r>
            <w:r w:rsidRPr="00BD70F7">
              <w:rPr>
                <w:rFonts w:ascii="PT Astra Serif" w:hAnsi="PT Astra Serif"/>
              </w:rPr>
              <w:t>м</w:t>
            </w:r>
            <w:r w:rsidRPr="00BD70F7">
              <w:rPr>
                <w:rFonts w:ascii="PT Astra Serif" w:hAnsi="PT Astra Serif"/>
              </w:rPr>
              <w:t>ному родителю, и мерах социальной поддержки, предоставляемых приё</w:t>
            </w:r>
            <w:r w:rsidRPr="00BD70F7">
              <w:rPr>
                <w:rFonts w:ascii="PT Astra Serif" w:hAnsi="PT Astra Serif"/>
              </w:rPr>
              <w:t>м</w:t>
            </w:r>
            <w:r w:rsidRPr="00BD70F7">
              <w:rPr>
                <w:rFonts w:ascii="PT Astra Serif" w:hAnsi="PT Astra Serif"/>
              </w:rPr>
              <w:t xml:space="preserve">ной семье, в Ульяновской области» и признании </w:t>
            </w:r>
            <w:proofErr w:type="gramStart"/>
            <w:r w:rsidRPr="00BD70F7">
              <w:rPr>
                <w:rFonts w:ascii="PT Astra Serif" w:hAnsi="PT Astra Serif"/>
              </w:rPr>
              <w:t>утратившим</w:t>
            </w:r>
            <w:proofErr w:type="gramEnd"/>
            <w:r w:rsidRPr="00BD70F7">
              <w:rPr>
                <w:rFonts w:ascii="PT Astra Serif" w:hAnsi="PT Astra Serif"/>
              </w:rPr>
              <w:t xml:space="preserve"> силу отдельн</w:t>
            </w:r>
            <w:r w:rsidRPr="00BD70F7">
              <w:rPr>
                <w:rFonts w:ascii="PT Astra Serif" w:hAnsi="PT Astra Serif"/>
              </w:rPr>
              <w:t>о</w:t>
            </w:r>
            <w:r w:rsidRPr="00BD70F7">
              <w:rPr>
                <w:rFonts w:ascii="PT Astra Serif" w:hAnsi="PT Astra Serif"/>
              </w:rPr>
              <w:t>го положения законодательного акта Ульяновской области</w:t>
            </w:r>
          </w:p>
        </w:tc>
        <w:tc>
          <w:tcPr>
            <w:tcW w:w="1844" w:type="dxa"/>
          </w:tcPr>
          <w:p w14:paraId="66D9C3DE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Министерство семейной, д</w:t>
            </w:r>
            <w:r w:rsidRPr="00BD70F7">
              <w:rPr>
                <w:rFonts w:ascii="PT Astra Serif" w:hAnsi="PT Astra Serif"/>
              </w:rPr>
              <w:t>е</w:t>
            </w:r>
            <w:r w:rsidRPr="00BD70F7">
              <w:rPr>
                <w:rFonts w:ascii="PT Astra Serif" w:hAnsi="PT Astra Serif"/>
              </w:rPr>
              <w:t>мографической политики и с</w:t>
            </w:r>
            <w:r w:rsidRPr="00BD70F7">
              <w:rPr>
                <w:rFonts w:ascii="PT Astra Serif" w:hAnsi="PT Astra Serif"/>
              </w:rPr>
              <w:t>о</w:t>
            </w:r>
            <w:r w:rsidRPr="00BD70F7">
              <w:rPr>
                <w:rFonts w:ascii="PT Astra Serif" w:hAnsi="PT Astra Serif"/>
              </w:rPr>
              <w:t>циального бл</w:t>
            </w:r>
            <w:r w:rsidRPr="00BD70F7">
              <w:rPr>
                <w:rFonts w:ascii="PT Astra Serif" w:hAnsi="PT Astra Serif"/>
              </w:rPr>
              <w:t>а</w:t>
            </w:r>
            <w:r w:rsidRPr="00BD70F7">
              <w:rPr>
                <w:rFonts w:ascii="PT Astra Serif" w:hAnsi="PT Astra Serif"/>
              </w:rPr>
              <w:t>гополучия Ульяновской области</w:t>
            </w:r>
          </w:p>
        </w:tc>
        <w:tc>
          <w:tcPr>
            <w:tcW w:w="1843" w:type="dxa"/>
          </w:tcPr>
          <w:p w14:paraId="4B3C1063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Сентябрь</w:t>
            </w:r>
          </w:p>
        </w:tc>
        <w:tc>
          <w:tcPr>
            <w:tcW w:w="1937" w:type="dxa"/>
          </w:tcPr>
          <w:p w14:paraId="5A4D7FA7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eastAsia="Arial" w:hAnsi="PT Astra Serif"/>
                <w:b/>
                <w:bCs/>
                <w:lang w:eastAsia="ar-SA"/>
              </w:rPr>
            </w:pPr>
            <w:r w:rsidRPr="00BD70F7">
              <w:rPr>
                <w:rFonts w:ascii="PT Astra Serif" w:hAnsi="PT Astra Serif"/>
              </w:rPr>
              <w:t>Сентябрь</w:t>
            </w:r>
          </w:p>
        </w:tc>
        <w:tc>
          <w:tcPr>
            <w:tcW w:w="4875" w:type="dxa"/>
          </w:tcPr>
          <w:p w14:paraId="6A2713C4" w14:textId="3A56D36F" w:rsidR="006F0A95" w:rsidRPr="00BD70F7" w:rsidRDefault="006F0A95" w:rsidP="00C1691F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/>
                <w:spacing w:val="-2"/>
              </w:rPr>
            </w:pPr>
            <w:r w:rsidRPr="00BD70F7">
              <w:rPr>
                <w:rFonts w:ascii="PT Astra Serif" w:eastAsia="Arial" w:hAnsi="PT Astra Serif"/>
                <w:lang w:eastAsia="ar-SA"/>
              </w:rPr>
              <w:t>Установление размера минимального еж</w:t>
            </w:r>
            <w:r w:rsidRPr="00BD70F7">
              <w:rPr>
                <w:rFonts w:ascii="PT Astra Serif" w:eastAsia="Arial" w:hAnsi="PT Astra Serif"/>
                <w:lang w:eastAsia="ar-SA"/>
              </w:rPr>
              <w:t>е</w:t>
            </w:r>
            <w:r w:rsidRPr="00BD70F7">
              <w:rPr>
                <w:rFonts w:ascii="PT Astra Serif" w:eastAsia="Arial" w:hAnsi="PT Astra Serif"/>
                <w:lang w:eastAsia="ar-SA"/>
              </w:rPr>
              <w:t xml:space="preserve">месячного вознаграждения, причитающегося при возмездных формах опеки, не ниже </w:t>
            </w:r>
            <w:r w:rsidR="00C1691F">
              <w:rPr>
                <w:rFonts w:ascii="PT Astra Serif" w:eastAsia="Arial" w:hAnsi="PT Astra Serif"/>
                <w:lang w:eastAsia="ar-SA"/>
              </w:rPr>
              <w:t>в</w:t>
            </w:r>
            <w:r w:rsidR="00C1691F">
              <w:rPr>
                <w:rFonts w:ascii="PT Astra Serif" w:eastAsia="Arial" w:hAnsi="PT Astra Serif"/>
                <w:lang w:eastAsia="ar-SA"/>
              </w:rPr>
              <w:t>е</w:t>
            </w:r>
            <w:r w:rsidR="00C1691F">
              <w:rPr>
                <w:rFonts w:ascii="PT Astra Serif" w:eastAsia="Arial" w:hAnsi="PT Astra Serif"/>
                <w:lang w:eastAsia="ar-SA"/>
              </w:rPr>
              <w:t xml:space="preserve">личины </w:t>
            </w:r>
            <w:r w:rsidRPr="00BD70F7">
              <w:rPr>
                <w:rFonts w:ascii="PT Astra Serif" w:eastAsia="Arial" w:hAnsi="PT Astra Serif"/>
                <w:lang w:eastAsia="ar-SA"/>
              </w:rPr>
              <w:t>прожиточного минимума для взро</w:t>
            </w:r>
            <w:r w:rsidRPr="00BD70F7">
              <w:rPr>
                <w:rFonts w:ascii="PT Astra Serif" w:eastAsia="Arial" w:hAnsi="PT Astra Serif"/>
                <w:lang w:eastAsia="ar-SA"/>
              </w:rPr>
              <w:t>с</w:t>
            </w:r>
            <w:r w:rsidRPr="00BD70F7">
              <w:rPr>
                <w:rFonts w:ascii="PT Astra Serif" w:eastAsia="Arial" w:hAnsi="PT Astra Serif"/>
                <w:lang w:eastAsia="ar-SA"/>
              </w:rPr>
              <w:t>лого населения, установленно</w:t>
            </w:r>
            <w:r w:rsidR="00C1691F">
              <w:rPr>
                <w:rFonts w:ascii="PT Astra Serif" w:eastAsia="Arial" w:hAnsi="PT Astra Serif"/>
                <w:lang w:eastAsia="ar-SA"/>
              </w:rPr>
              <w:t>й</w:t>
            </w:r>
            <w:r w:rsidRPr="00BD70F7">
              <w:rPr>
                <w:rFonts w:ascii="PT Astra Serif" w:eastAsia="Arial" w:hAnsi="PT Astra Serif"/>
                <w:lang w:eastAsia="ar-SA"/>
              </w:rPr>
              <w:t xml:space="preserve"> в Ульяно</w:t>
            </w:r>
            <w:r w:rsidRPr="00BD70F7">
              <w:rPr>
                <w:rFonts w:ascii="PT Astra Serif" w:eastAsia="Arial" w:hAnsi="PT Astra Serif"/>
                <w:lang w:eastAsia="ar-SA"/>
              </w:rPr>
              <w:t>в</w:t>
            </w:r>
            <w:r w:rsidRPr="00BD70F7">
              <w:rPr>
                <w:rFonts w:ascii="PT Astra Serif" w:eastAsia="Arial" w:hAnsi="PT Astra Serif"/>
                <w:lang w:eastAsia="ar-SA"/>
              </w:rPr>
              <w:t>ской области</w:t>
            </w:r>
          </w:p>
        </w:tc>
      </w:tr>
      <w:tr w:rsidR="006F0A95" w:rsidRPr="00BD70F7" w14:paraId="2B83D94A" w14:textId="77777777" w:rsidTr="005B7206">
        <w:tc>
          <w:tcPr>
            <w:tcW w:w="15318" w:type="dxa"/>
            <w:gridSpan w:val="6"/>
          </w:tcPr>
          <w:p w14:paraId="1DBB0A38" w14:textId="77777777" w:rsidR="006F0A95" w:rsidRPr="00BD70F7" w:rsidRDefault="006F0A95" w:rsidP="00A27DD0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eastAsia="Calibri" w:hAnsi="PT Astra Serif"/>
              </w:rPr>
            </w:pPr>
            <w:r w:rsidRPr="00BD70F7">
              <w:rPr>
                <w:rFonts w:ascii="PT Astra Serif" w:hAnsi="PT Astra Serif"/>
                <w:b/>
              </w:rPr>
              <w:t>1.6. Финансы</w:t>
            </w:r>
          </w:p>
        </w:tc>
      </w:tr>
      <w:tr w:rsidR="006F0A95" w:rsidRPr="00BD70F7" w14:paraId="4CE13D00" w14:textId="77777777" w:rsidTr="007B4323">
        <w:tc>
          <w:tcPr>
            <w:tcW w:w="559" w:type="dxa"/>
          </w:tcPr>
          <w:p w14:paraId="7C33C8A4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69A536D5" w14:textId="77777777" w:rsidR="006F0A95" w:rsidRPr="00BD70F7" w:rsidRDefault="006F0A95" w:rsidP="00A27DD0">
            <w:pPr>
              <w:widowControl w:val="0"/>
              <w:jc w:val="both"/>
              <w:rPr>
                <w:rFonts w:ascii="PT Astra Serif" w:eastAsia="Calibri" w:hAnsi="PT Astra Serif"/>
              </w:rPr>
            </w:pPr>
            <w:r w:rsidRPr="00BD70F7">
              <w:rPr>
                <w:rFonts w:ascii="PT Astra Serif" w:hAnsi="PT Astra Serif"/>
              </w:rPr>
              <w:t>О внесении изменений в Закон Уль</w:t>
            </w:r>
            <w:r w:rsidRPr="00BD70F7">
              <w:rPr>
                <w:rFonts w:ascii="PT Astra Serif" w:hAnsi="PT Astra Serif"/>
              </w:rPr>
              <w:t>я</w:t>
            </w:r>
            <w:r w:rsidRPr="00BD70F7">
              <w:rPr>
                <w:rFonts w:ascii="PT Astra Serif" w:hAnsi="PT Astra Serif"/>
              </w:rPr>
              <w:t>новской области «Об особенностях бюджетного процесса в Ульяновской области»</w:t>
            </w:r>
          </w:p>
        </w:tc>
        <w:tc>
          <w:tcPr>
            <w:tcW w:w="1844" w:type="dxa"/>
          </w:tcPr>
          <w:p w14:paraId="023581F1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eastAsia="Calibri" w:hAnsi="PT Astra Serif"/>
              </w:rPr>
            </w:pPr>
            <w:r w:rsidRPr="00BD70F7">
              <w:rPr>
                <w:rFonts w:ascii="PT Astra Serif" w:hAnsi="PT Astra Serif"/>
                <w:spacing w:val="-6"/>
              </w:rPr>
              <w:t>Министерство финансов Уль</w:t>
            </w:r>
            <w:r w:rsidRPr="00BD70F7">
              <w:rPr>
                <w:rFonts w:ascii="PT Astra Serif" w:hAnsi="PT Astra Serif"/>
                <w:spacing w:val="-6"/>
              </w:rPr>
              <w:t>я</w:t>
            </w:r>
            <w:r w:rsidRPr="00BD70F7">
              <w:rPr>
                <w:rFonts w:ascii="PT Astra Serif" w:hAnsi="PT Astra Serif"/>
                <w:spacing w:val="-6"/>
              </w:rPr>
              <w:t>новской области</w:t>
            </w:r>
          </w:p>
        </w:tc>
        <w:tc>
          <w:tcPr>
            <w:tcW w:w="1843" w:type="dxa"/>
          </w:tcPr>
          <w:p w14:paraId="59C6B7FE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Февраль</w:t>
            </w:r>
          </w:p>
        </w:tc>
        <w:tc>
          <w:tcPr>
            <w:tcW w:w="1937" w:type="dxa"/>
          </w:tcPr>
          <w:p w14:paraId="378D6305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Февраль</w:t>
            </w:r>
          </w:p>
        </w:tc>
        <w:tc>
          <w:tcPr>
            <w:tcW w:w="4875" w:type="dxa"/>
          </w:tcPr>
          <w:p w14:paraId="461C75D5" w14:textId="77777777" w:rsidR="006F0A95" w:rsidRPr="00BD70F7" w:rsidRDefault="006F0A95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BD70F7">
              <w:rPr>
                <w:rStyle w:val="FontStyle12"/>
                <w:rFonts w:ascii="PT Astra Serif" w:hAnsi="PT Astra Serif"/>
                <w:sz w:val="24"/>
                <w:szCs w:val="24"/>
              </w:rPr>
              <w:t xml:space="preserve">Приведение </w:t>
            </w:r>
            <w:r w:rsidRPr="00BD70F7">
              <w:rPr>
                <w:rFonts w:ascii="PT Astra Serif" w:hAnsi="PT Astra Serif"/>
                <w:spacing w:val="-4"/>
              </w:rPr>
              <w:t xml:space="preserve">законодательства Ульяновской области </w:t>
            </w:r>
            <w:r w:rsidRPr="00BD70F7">
              <w:rPr>
                <w:rStyle w:val="FontStyle12"/>
                <w:rFonts w:ascii="PT Astra Serif" w:hAnsi="PT Astra Serif"/>
                <w:sz w:val="24"/>
                <w:szCs w:val="24"/>
              </w:rPr>
              <w:t>в соответствие</w:t>
            </w:r>
            <w:r w:rsidRPr="00BD70F7">
              <w:rPr>
                <w:rFonts w:ascii="PT Astra Serif" w:eastAsia="Calibri" w:hAnsi="PT Astra Serif"/>
              </w:rPr>
              <w:t xml:space="preserve"> с </w:t>
            </w:r>
            <w:bookmarkStart w:id="0" w:name="_Hlk58315912"/>
            <w:r w:rsidRPr="00BD70F7">
              <w:rPr>
                <w:rFonts w:ascii="PT Astra Serif" w:eastAsia="Calibri" w:hAnsi="PT Astra Serif"/>
              </w:rPr>
              <w:t>Федеральным зак</w:t>
            </w:r>
            <w:r w:rsidRPr="00BD70F7">
              <w:rPr>
                <w:rFonts w:ascii="PT Astra Serif" w:eastAsia="Calibri" w:hAnsi="PT Astra Serif"/>
              </w:rPr>
              <w:t>о</w:t>
            </w:r>
            <w:r w:rsidRPr="00BD70F7">
              <w:rPr>
                <w:rFonts w:ascii="PT Astra Serif" w:eastAsia="Calibri" w:hAnsi="PT Astra Serif"/>
              </w:rPr>
              <w:t>ном от 09.11.2020 № 370-ФЗ «О внесении изменений в Федеральный закон «Об общих принципах организации местного сам</w:t>
            </w:r>
            <w:r w:rsidRPr="00BD70F7">
              <w:rPr>
                <w:rFonts w:ascii="PT Astra Serif" w:eastAsia="Calibri" w:hAnsi="PT Astra Serif"/>
              </w:rPr>
              <w:t>о</w:t>
            </w:r>
            <w:r w:rsidRPr="00BD70F7">
              <w:rPr>
                <w:rFonts w:ascii="PT Astra Serif" w:eastAsia="Calibri" w:hAnsi="PT Astra Serif"/>
              </w:rPr>
              <w:t>управления в Российской Федерации» и ст</w:t>
            </w:r>
            <w:r w:rsidRPr="00BD70F7">
              <w:rPr>
                <w:rFonts w:ascii="PT Astra Serif" w:eastAsia="Calibri" w:hAnsi="PT Astra Serif"/>
              </w:rPr>
              <w:t>а</w:t>
            </w:r>
            <w:r w:rsidRPr="00BD70F7">
              <w:rPr>
                <w:rFonts w:ascii="PT Astra Serif" w:eastAsia="Calibri" w:hAnsi="PT Astra Serif"/>
              </w:rPr>
              <w:t>тью 26</w:t>
            </w:r>
            <w:r w:rsidRPr="00BD70F7">
              <w:rPr>
                <w:rFonts w:ascii="PT Astra Serif" w:eastAsia="Calibri" w:hAnsi="PT Astra Serif"/>
                <w:vertAlign w:val="superscript"/>
              </w:rPr>
              <w:t>13</w:t>
            </w:r>
            <w:r w:rsidRPr="00BD70F7">
              <w:rPr>
                <w:rFonts w:ascii="PT Astra Serif" w:eastAsia="Calibri" w:hAnsi="PT Astra Serif"/>
              </w:rPr>
              <w:t xml:space="preserve"> Федерального закона «Об общих принципах организации законодательных </w:t>
            </w:r>
            <w:r w:rsidRPr="00BD70F7">
              <w:rPr>
                <w:rFonts w:ascii="PT Astra Serif" w:eastAsia="Calibri" w:hAnsi="PT Astra Serif"/>
              </w:rPr>
              <w:lastRenderedPageBreak/>
              <w:t>(представительных) и исполнительных орг</w:t>
            </w:r>
            <w:r w:rsidRPr="00BD70F7">
              <w:rPr>
                <w:rFonts w:ascii="PT Astra Serif" w:eastAsia="Calibri" w:hAnsi="PT Astra Serif"/>
              </w:rPr>
              <w:t>а</w:t>
            </w:r>
            <w:r w:rsidRPr="00BD70F7">
              <w:rPr>
                <w:rFonts w:ascii="PT Astra Serif" w:eastAsia="Calibri" w:hAnsi="PT Astra Serif"/>
              </w:rPr>
              <w:t>нов государственной власти субъектов Ро</w:t>
            </w:r>
            <w:r w:rsidRPr="00BD70F7">
              <w:rPr>
                <w:rFonts w:ascii="PT Astra Serif" w:eastAsia="Calibri" w:hAnsi="PT Astra Serif"/>
              </w:rPr>
              <w:t>с</w:t>
            </w:r>
            <w:r w:rsidRPr="00BD70F7">
              <w:rPr>
                <w:rFonts w:ascii="PT Astra Serif" w:eastAsia="Calibri" w:hAnsi="PT Astra Serif"/>
              </w:rPr>
              <w:t>сийской Федерации»</w:t>
            </w:r>
            <w:bookmarkEnd w:id="0"/>
            <w:r w:rsidRPr="00BD70F7">
              <w:rPr>
                <w:rFonts w:ascii="PT Astra Serif" w:hAnsi="PT Astra Serif"/>
              </w:rPr>
              <w:t xml:space="preserve">) </w:t>
            </w:r>
            <w:r w:rsidRPr="00BD70F7">
              <w:rPr>
                <w:rFonts w:ascii="PT Astra Serif" w:hAnsi="PT Astra Serif"/>
                <w:spacing w:val="-4"/>
              </w:rPr>
              <w:t>в части дополнения п</w:t>
            </w:r>
            <w:r w:rsidRPr="00BD70F7">
              <w:rPr>
                <w:rFonts w:ascii="PT Astra Serif" w:hAnsi="PT Astra Serif"/>
                <w:spacing w:val="-4"/>
              </w:rPr>
              <w:t>о</w:t>
            </w:r>
            <w:r w:rsidRPr="00BD70F7">
              <w:rPr>
                <w:rFonts w:ascii="PT Astra Serif" w:hAnsi="PT Astra Serif"/>
                <w:spacing w:val="-4"/>
              </w:rPr>
              <w:t>ложениями о том, что по проекту бюджета Ульяновской области и годовому</w:t>
            </w:r>
            <w:proofErr w:type="gramEnd"/>
            <w:r w:rsidRPr="00BD70F7">
              <w:rPr>
                <w:rFonts w:ascii="PT Astra Serif" w:hAnsi="PT Astra Serif"/>
                <w:spacing w:val="-4"/>
              </w:rPr>
              <w:t xml:space="preserve"> отчёту об исполнении бюджета Ульяновской области могут проводиться общественные обсуждения</w:t>
            </w:r>
          </w:p>
        </w:tc>
      </w:tr>
      <w:tr w:rsidR="006F0A95" w:rsidRPr="00BD70F7" w14:paraId="3DD2B124" w14:textId="77777777" w:rsidTr="007B4323">
        <w:tc>
          <w:tcPr>
            <w:tcW w:w="559" w:type="dxa"/>
          </w:tcPr>
          <w:p w14:paraId="77EE13EB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037F264C" w14:textId="77777777" w:rsidR="006F0A95" w:rsidRPr="00BD70F7" w:rsidRDefault="006F0A95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BD70F7">
              <w:rPr>
                <w:rFonts w:ascii="PT Astra Serif" w:hAnsi="PT Astra Serif"/>
              </w:rPr>
              <w:t xml:space="preserve">О внесении изменений в </w:t>
            </w:r>
            <w:r w:rsidRPr="00BD70F7">
              <w:rPr>
                <w:rFonts w:ascii="PT Astra Serif" w:eastAsiaTheme="minorHAnsi" w:hAnsi="PT Astra Serif"/>
                <w:lang w:eastAsia="en-US"/>
              </w:rPr>
              <w:t>Закон Уль</w:t>
            </w:r>
            <w:r w:rsidRPr="00BD70F7">
              <w:rPr>
                <w:rFonts w:ascii="PT Astra Serif" w:eastAsiaTheme="minorHAnsi" w:hAnsi="PT Astra Serif"/>
                <w:lang w:eastAsia="en-US"/>
              </w:rPr>
              <w:t>я</w:t>
            </w:r>
            <w:r w:rsidRPr="00BD70F7">
              <w:rPr>
                <w:rFonts w:ascii="PT Astra Serif" w:eastAsiaTheme="minorHAnsi" w:hAnsi="PT Astra Serif"/>
                <w:lang w:eastAsia="en-US"/>
              </w:rPr>
              <w:t>новской области «О передаче органам местного самоуправления муниц</w:t>
            </w:r>
            <w:r w:rsidRPr="00BD70F7">
              <w:rPr>
                <w:rFonts w:ascii="PT Astra Serif" w:eastAsiaTheme="minorHAnsi" w:hAnsi="PT Astra Serif"/>
                <w:lang w:eastAsia="en-US"/>
              </w:rPr>
              <w:t>и</w:t>
            </w:r>
            <w:r w:rsidRPr="00BD70F7">
              <w:rPr>
                <w:rFonts w:ascii="PT Astra Serif" w:eastAsiaTheme="minorHAnsi" w:hAnsi="PT Astra Serif"/>
                <w:lang w:eastAsia="en-US"/>
              </w:rPr>
              <w:t>пальных районов и городских округов Ульяновской области осуществления отдельных полномочий Российской Федерации по подготовке и провед</w:t>
            </w:r>
            <w:r w:rsidRPr="00BD70F7">
              <w:rPr>
                <w:rFonts w:ascii="PT Astra Serif" w:eastAsiaTheme="minorHAnsi" w:hAnsi="PT Astra Serif"/>
                <w:lang w:eastAsia="en-US"/>
              </w:rPr>
              <w:t>е</w:t>
            </w:r>
            <w:r w:rsidRPr="00BD70F7">
              <w:rPr>
                <w:rFonts w:ascii="PT Astra Serif" w:eastAsiaTheme="minorHAnsi" w:hAnsi="PT Astra Serif"/>
                <w:lang w:eastAsia="en-US"/>
              </w:rPr>
              <w:t>нию Всероссийской переписи насел</w:t>
            </w:r>
            <w:r w:rsidRPr="00BD70F7">
              <w:rPr>
                <w:rFonts w:ascii="PT Astra Serif" w:eastAsiaTheme="minorHAnsi" w:hAnsi="PT Astra Serif"/>
                <w:lang w:eastAsia="en-US"/>
              </w:rPr>
              <w:t>е</w:t>
            </w:r>
            <w:r w:rsidRPr="00BD70F7">
              <w:rPr>
                <w:rFonts w:ascii="PT Astra Serif" w:eastAsiaTheme="minorHAnsi" w:hAnsi="PT Astra Serif"/>
                <w:lang w:eastAsia="en-US"/>
              </w:rPr>
              <w:t>ния 2020 года»</w:t>
            </w:r>
          </w:p>
        </w:tc>
        <w:tc>
          <w:tcPr>
            <w:tcW w:w="1844" w:type="dxa"/>
          </w:tcPr>
          <w:p w14:paraId="3FECD1E7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Министерство экономическ</w:t>
            </w:r>
            <w:r w:rsidRPr="00BD70F7">
              <w:rPr>
                <w:rFonts w:ascii="PT Astra Serif" w:hAnsi="PT Astra Serif"/>
              </w:rPr>
              <w:t>о</w:t>
            </w:r>
            <w:r w:rsidRPr="00BD70F7">
              <w:rPr>
                <w:rFonts w:ascii="PT Astra Serif" w:hAnsi="PT Astra Serif"/>
              </w:rPr>
              <w:t>го развития и промышленн</w:t>
            </w:r>
            <w:r w:rsidRPr="00BD70F7">
              <w:rPr>
                <w:rFonts w:ascii="PT Astra Serif" w:hAnsi="PT Astra Serif"/>
              </w:rPr>
              <w:t>о</w:t>
            </w:r>
            <w:r w:rsidRPr="00BD70F7">
              <w:rPr>
                <w:rFonts w:ascii="PT Astra Serif" w:hAnsi="PT Astra Serif"/>
              </w:rPr>
              <w:t>сти Ульяно</w:t>
            </w:r>
            <w:r w:rsidRPr="00BD70F7">
              <w:rPr>
                <w:rFonts w:ascii="PT Astra Serif" w:hAnsi="PT Astra Serif"/>
              </w:rPr>
              <w:t>в</w:t>
            </w:r>
            <w:r w:rsidRPr="00BD70F7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1843" w:type="dxa"/>
          </w:tcPr>
          <w:p w14:paraId="7B3D6FC5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Февраль</w:t>
            </w:r>
          </w:p>
        </w:tc>
        <w:tc>
          <w:tcPr>
            <w:tcW w:w="1937" w:type="dxa"/>
          </w:tcPr>
          <w:p w14:paraId="7EF5C522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Февраль</w:t>
            </w:r>
          </w:p>
        </w:tc>
        <w:tc>
          <w:tcPr>
            <w:tcW w:w="4875" w:type="dxa"/>
          </w:tcPr>
          <w:p w14:paraId="3598B133" w14:textId="77777777" w:rsidR="006F0A95" w:rsidRPr="00BD70F7" w:rsidRDefault="006F0A95" w:rsidP="00A27DD0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BD70F7">
              <w:rPr>
                <w:rFonts w:ascii="PT Astra Serif" w:hAnsi="PT Astra Serif"/>
                <w:spacing w:val="-4"/>
              </w:rPr>
              <w:t>Реализация положений постановления Прав</w:t>
            </w:r>
            <w:r w:rsidRPr="00BD70F7">
              <w:rPr>
                <w:rFonts w:ascii="PT Astra Serif" w:hAnsi="PT Astra Serif"/>
                <w:spacing w:val="-4"/>
              </w:rPr>
              <w:t>и</w:t>
            </w:r>
            <w:r w:rsidRPr="00BD70F7">
              <w:rPr>
                <w:rFonts w:ascii="PT Astra Serif" w:hAnsi="PT Astra Serif"/>
                <w:spacing w:val="-4"/>
              </w:rPr>
              <w:t>тельства Российской Федерации от 22.10.2020 № 1723 «О внесении изменений в методику распределения субвенций, предоставляемых из федерального бюджета бюджетам субъе</w:t>
            </w:r>
            <w:r w:rsidRPr="00BD70F7">
              <w:rPr>
                <w:rFonts w:ascii="PT Astra Serif" w:hAnsi="PT Astra Serif"/>
                <w:spacing w:val="-4"/>
              </w:rPr>
              <w:t>к</w:t>
            </w:r>
            <w:r w:rsidRPr="00BD70F7">
              <w:rPr>
                <w:rFonts w:ascii="PT Astra Serif" w:hAnsi="PT Astra Serif"/>
                <w:spacing w:val="-4"/>
              </w:rPr>
              <w:t>тов Российской Федерации и бюджету г. Ба</w:t>
            </w:r>
            <w:r w:rsidRPr="00BD70F7">
              <w:rPr>
                <w:rFonts w:ascii="PT Astra Serif" w:hAnsi="PT Astra Serif"/>
                <w:spacing w:val="-4"/>
              </w:rPr>
              <w:t>й</w:t>
            </w:r>
            <w:r w:rsidRPr="00BD70F7">
              <w:rPr>
                <w:rFonts w:ascii="PT Astra Serif" w:hAnsi="PT Astra Serif"/>
                <w:spacing w:val="-4"/>
              </w:rPr>
              <w:t>конура на осуществление переданных полн</w:t>
            </w:r>
            <w:r w:rsidRPr="00BD70F7">
              <w:rPr>
                <w:rFonts w:ascii="PT Astra Serif" w:hAnsi="PT Astra Serif"/>
                <w:spacing w:val="-4"/>
              </w:rPr>
              <w:t>о</w:t>
            </w:r>
            <w:r w:rsidRPr="00BD70F7">
              <w:rPr>
                <w:rFonts w:ascii="PT Astra Serif" w:hAnsi="PT Astra Serif"/>
                <w:spacing w:val="-4"/>
              </w:rPr>
              <w:t>мочий Российской Федерации по подготовке и проведению Всероссийской переписи насел</w:t>
            </w:r>
            <w:r w:rsidRPr="00BD70F7">
              <w:rPr>
                <w:rFonts w:ascii="PT Astra Serif" w:hAnsi="PT Astra Serif"/>
                <w:spacing w:val="-4"/>
              </w:rPr>
              <w:t>е</w:t>
            </w:r>
            <w:r w:rsidRPr="00BD70F7">
              <w:rPr>
                <w:rFonts w:ascii="PT Astra Serif" w:hAnsi="PT Astra Serif"/>
                <w:spacing w:val="-4"/>
              </w:rPr>
              <w:t>ния 2020 года»</w:t>
            </w:r>
          </w:p>
        </w:tc>
      </w:tr>
      <w:tr w:rsidR="006F0A95" w:rsidRPr="00BD70F7" w14:paraId="168E7309" w14:textId="77777777" w:rsidTr="00010880">
        <w:tc>
          <w:tcPr>
            <w:tcW w:w="559" w:type="dxa"/>
          </w:tcPr>
          <w:p w14:paraId="56E29415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4D57D9F2" w14:textId="77777777" w:rsidR="006F0A95" w:rsidRPr="00BD70F7" w:rsidRDefault="006F0A95" w:rsidP="00A27DD0">
            <w:pPr>
              <w:widowControl w:val="0"/>
              <w:jc w:val="both"/>
              <w:rPr>
                <w:rFonts w:ascii="PT Astra Serif" w:eastAsia="Arial" w:hAnsi="PT Astra Serif"/>
                <w:bCs/>
                <w:lang w:eastAsia="ar-SA"/>
              </w:rPr>
            </w:pPr>
            <w:r w:rsidRPr="00BD70F7">
              <w:rPr>
                <w:rFonts w:ascii="PT Astra Serif" w:eastAsia="Arial" w:hAnsi="PT Astra Serif"/>
                <w:lang w:eastAsia="ar-SA"/>
              </w:rPr>
              <w:t>О внесении изменений в статью 5 З</w:t>
            </w:r>
            <w:r w:rsidRPr="00BD70F7">
              <w:rPr>
                <w:rFonts w:ascii="PT Astra Serif" w:eastAsia="Arial" w:hAnsi="PT Astra Serif"/>
                <w:lang w:eastAsia="ar-SA"/>
              </w:rPr>
              <w:t>а</w:t>
            </w:r>
            <w:r w:rsidRPr="00BD70F7">
              <w:rPr>
                <w:rFonts w:ascii="PT Astra Serif" w:eastAsia="Arial" w:hAnsi="PT Astra Serif"/>
                <w:lang w:eastAsia="ar-SA"/>
              </w:rPr>
              <w:t>кона Ульяновской области «О надел</w:t>
            </w:r>
            <w:r w:rsidRPr="00BD70F7">
              <w:rPr>
                <w:rFonts w:ascii="PT Astra Serif" w:eastAsia="Arial" w:hAnsi="PT Astra Serif"/>
                <w:lang w:eastAsia="ar-SA"/>
              </w:rPr>
              <w:t>е</w:t>
            </w:r>
            <w:r w:rsidRPr="00BD70F7">
              <w:rPr>
                <w:rFonts w:ascii="PT Astra Serif" w:eastAsia="Arial" w:hAnsi="PT Astra Serif"/>
                <w:lang w:eastAsia="ar-SA"/>
              </w:rPr>
              <w:t>нии органов местного самоуправления муниципальных районов и отдельных городских округов Ульяновской обл</w:t>
            </w:r>
            <w:r w:rsidRPr="00BD70F7">
              <w:rPr>
                <w:rFonts w:ascii="PT Astra Serif" w:eastAsia="Arial" w:hAnsi="PT Astra Serif"/>
                <w:lang w:eastAsia="ar-SA"/>
              </w:rPr>
              <w:t>а</w:t>
            </w:r>
            <w:r w:rsidRPr="00BD70F7">
              <w:rPr>
                <w:rFonts w:ascii="PT Astra Serif" w:eastAsia="Arial" w:hAnsi="PT Astra Serif"/>
                <w:lang w:eastAsia="ar-SA"/>
              </w:rPr>
              <w:t>сти государственными полномочиями по опеке и попечительству в отнош</w:t>
            </w:r>
            <w:r w:rsidRPr="00BD70F7">
              <w:rPr>
                <w:rFonts w:ascii="PT Astra Serif" w:eastAsia="Arial" w:hAnsi="PT Astra Serif"/>
                <w:lang w:eastAsia="ar-SA"/>
              </w:rPr>
              <w:t>е</w:t>
            </w:r>
            <w:r w:rsidRPr="00BD70F7">
              <w:rPr>
                <w:rFonts w:ascii="PT Astra Serif" w:eastAsia="Arial" w:hAnsi="PT Astra Serif"/>
                <w:lang w:eastAsia="ar-SA"/>
              </w:rPr>
              <w:t>нии несовершеннолетних» и о призн</w:t>
            </w:r>
            <w:r w:rsidRPr="00BD70F7">
              <w:rPr>
                <w:rFonts w:ascii="PT Astra Serif" w:eastAsia="Arial" w:hAnsi="PT Astra Serif"/>
                <w:lang w:eastAsia="ar-SA"/>
              </w:rPr>
              <w:t>а</w:t>
            </w:r>
            <w:r w:rsidRPr="00BD70F7">
              <w:rPr>
                <w:rFonts w:ascii="PT Astra Serif" w:eastAsia="Arial" w:hAnsi="PT Astra Serif"/>
                <w:lang w:eastAsia="ar-SA"/>
              </w:rPr>
              <w:t>нии утратившими силу отдельных п</w:t>
            </w:r>
            <w:r w:rsidRPr="00BD70F7">
              <w:rPr>
                <w:rFonts w:ascii="PT Astra Serif" w:eastAsia="Arial" w:hAnsi="PT Astra Serif"/>
                <w:lang w:eastAsia="ar-SA"/>
              </w:rPr>
              <w:t>о</w:t>
            </w:r>
            <w:r w:rsidRPr="00BD70F7">
              <w:rPr>
                <w:rFonts w:ascii="PT Astra Serif" w:eastAsia="Arial" w:hAnsi="PT Astra Serif"/>
                <w:lang w:eastAsia="ar-SA"/>
              </w:rPr>
              <w:t>ложений законодательных актов Уль</w:t>
            </w:r>
            <w:r w:rsidRPr="00BD70F7">
              <w:rPr>
                <w:rFonts w:ascii="PT Astra Serif" w:eastAsia="Arial" w:hAnsi="PT Astra Serif"/>
                <w:lang w:eastAsia="ar-SA"/>
              </w:rPr>
              <w:t>я</w:t>
            </w:r>
            <w:r w:rsidRPr="00BD70F7">
              <w:rPr>
                <w:rFonts w:ascii="PT Astra Serif" w:eastAsia="Arial" w:hAnsi="PT Astra Serif"/>
                <w:lang w:eastAsia="ar-SA"/>
              </w:rPr>
              <w:t>новской области</w:t>
            </w:r>
            <w:r w:rsidRPr="00BD70F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44" w:type="dxa"/>
          </w:tcPr>
          <w:p w14:paraId="3E50FD78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Министерство семейной, д</w:t>
            </w:r>
            <w:r w:rsidRPr="00BD70F7">
              <w:rPr>
                <w:rFonts w:ascii="PT Astra Serif" w:hAnsi="PT Astra Serif"/>
              </w:rPr>
              <w:t>е</w:t>
            </w:r>
            <w:r w:rsidRPr="00BD70F7">
              <w:rPr>
                <w:rFonts w:ascii="PT Astra Serif" w:hAnsi="PT Astra Serif"/>
              </w:rPr>
              <w:t>мографической политики и с</w:t>
            </w:r>
            <w:r w:rsidRPr="00BD70F7">
              <w:rPr>
                <w:rFonts w:ascii="PT Astra Serif" w:hAnsi="PT Astra Serif"/>
              </w:rPr>
              <w:t>о</w:t>
            </w:r>
            <w:r w:rsidRPr="00BD70F7">
              <w:rPr>
                <w:rFonts w:ascii="PT Astra Serif" w:hAnsi="PT Astra Serif"/>
              </w:rPr>
              <w:t>циального бл</w:t>
            </w:r>
            <w:r w:rsidRPr="00BD70F7">
              <w:rPr>
                <w:rFonts w:ascii="PT Astra Serif" w:hAnsi="PT Astra Serif"/>
              </w:rPr>
              <w:t>а</w:t>
            </w:r>
            <w:r w:rsidRPr="00BD70F7">
              <w:rPr>
                <w:rFonts w:ascii="PT Astra Serif" w:hAnsi="PT Astra Serif"/>
              </w:rPr>
              <w:t>гополучия Ульяновской области</w:t>
            </w:r>
          </w:p>
        </w:tc>
        <w:tc>
          <w:tcPr>
            <w:tcW w:w="1843" w:type="dxa"/>
          </w:tcPr>
          <w:p w14:paraId="4418B54B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Апрель</w:t>
            </w:r>
          </w:p>
        </w:tc>
        <w:tc>
          <w:tcPr>
            <w:tcW w:w="1937" w:type="dxa"/>
          </w:tcPr>
          <w:p w14:paraId="02EFC9C7" w14:textId="77777777" w:rsidR="006F0A95" w:rsidRPr="00BD70F7" w:rsidRDefault="006F0A95" w:rsidP="00A27DD0">
            <w:pPr>
              <w:widowControl w:val="0"/>
              <w:jc w:val="center"/>
              <w:rPr>
                <w:rFonts w:ascii="PT Astra Serif" w:hAnsi="PT Astra Serif"/>
                <w:b/>
                <w:bCs/>
              </w:rPr>
            </w:pPr>
            <w:r w:rsidRPr="00BD70F7">
              <w:rPr>
                <w:rFonts w:ascii="PT Astra Serif" w:hAnsi="PT Astra Serif"/>
              </w:rPr>
              <w:t>Апрель</w:t>
            </w:r>
          </w:p>
        </w:tc>
        <w:tc>
          <w:tcPr>
            <w:tcW w:w="4875" w:type="dxa"/>
          </w:tcPr>
          <w:p w14:paraId="441C8E5E" w14:textId="77777777" w:rsidR="006F0A95" w:rsidRPr="00BD70F7" w:rsidRDefault="006F0A95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Увеличение размера субвенций, выделяемых из областного бюджета Ульяновской обл</w:t>
            </w:r>
            <w:r w:rsidRPr="00BD70F7">
              <w:rPr>
                <w:rFonts w:ascii="PT Astra Serif" w:hAnsi="PT Astra Serif"/>
              </w:rPr>
              <w:t>а</w:t>
            </w:r>
            <w:r w:rsidRPr="00BD70F7">
              <w:rPr>
                <w:rFonts w:ascii="PT Astra Serif" w:hAnsi="PT Astra Serif"/>
              </w:rPr>
              <w:t>сти на обеспечение государственных полн</w:t>
            </w:r>
            <w:r w:rsidRPr="00BD70F7">
              <w:rPr>
                <w:rFonts w:ascii="PT Astra Serif" w:hAnsi="PT Astra Serif"/>
              </w:rPr>
              <w:t>о</w:t>
            </w:r>
            <w:r w:rsidRPr="00BD70F7">
              <w:rPr>
                <w:rFonts w:ascii="PT Astra Serif" w:hAnsi="PT Astra Serif"/>
              </w:rPr>
              <w:t>мочий по опеке и попечительству в отнош</w:t>
            </w:r>
            <w:r w:rsidRPr="00BD70F7">
              <w:rPr>
                <w:rFonts w:ascii="PT Astra Serif" w:hAnsi="PT Astra Serif"/>
              </w:rPr>
              <w:t>е</w:t>
            </w:r>
            <w:r w:rsidRPr="00BD70F7">
              <w:rPr>
                <w:rFonts w:ascii="PT Astra Serif" w:hAnsi="PT Astra Serif"/>
              </w:rPr>
              <w:t xml:space="preserve">нии несовершеннолетних, </w:t>
            </w:r>
            <w:r>
              <w:rPr>
                <w:rFonts w:ascii="PT Astra Serif" w:hAnsi="PT Astra Serif"/>
              </w:rPr>
              <w:t xml:space="preserve">в частности, на оплату труда специалистов органов </w:t>
            </w:r>
            <w:r w:rsidRPr="00BD70F7">
              <w:rPr>
                <w:rFonts w:ascii="PT Astra Serif" w:hAnsi="PT Astra Serif"/>
              </w:rPr>
              <w:t>опек</w:t>
            </w:r>
            <w:r>
              <w:rPr>
                <w:rFonts w:ascii="PT Astra Serif" w:hAnsi="PT Astra Serif"/>
              </w:rPr>
              <w:t>и</w:t>
            </w:r>
            <w:r w:rsidRPr="00BD70F7">
              <w:rPr>
                <w:rFonts w:ascii="PT Astra Serif" w:hAnsi="PT Astra Serif"/>
              </w:rPr>
              <w:t xml:space="preserve"> и попечительств</w:t>
            </w:r>
            <w:r>
              <w:rPr>
                <w:rFonts w:ascii="PT Astra Serif" w:hAnsi="PT Astra Serif"/>
              </w:rPr>
              <w:t>а в муниципальных образов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ниях Ульяновской области</w:t>
            </w:r>
          </w:p>
        </w:tc>
      </w:tr>
      <w:tr w:rsidR="006F0A95" w:rsidRPr="00BD70F7" w14:paraId="247F9F67" w14:textId="77777777" w:rsidTr="00010880">
        <w:tc>
          <w:tcPr>
            <w:tcW w:w="559" w:type="dxa"/>
          </w:tcPr>
          <w:p w14:paraId="71DFE44D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35465B7B" w14:textId="77777777" w:rsidR="006F0A95" w:rsidRPr="00EA071B" w:rsidRDefault="006F0A95" w:rsidP="009E303B">
            <w:pPr>
              <w:pStyle w:val="a8"/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71B">
              <w:rPr>
                <w:rFonts w:ascii="PT Astra Serif" w:hAnsi="PT Astra Serif"/>
                <w:bCs/>
                <w:sz w:val="24"/>
                <w:szCs w:val="24"/>
              </w:rPr>
              <w:t>О внесении изменений в Закон Уль</w:t>
            </w:r>
            <w:r w:rsidRPr="00EA071B">
              <w:rPr>
                <w:rFonts w:ascii="PT Astra Serif" w:hAnsi="PT Astra Serif"/>
                <w:bCs/>
                <w:sz w:val="24"/>
                <w:szCs w:val="24"/>
              </w:rPr>
              <w:t>я</w:t>
            </w:r>
            <w:r w:rsidRPr="00EA071B">
              <w:rPr>
                <w:rFonts w:ascii="PT Astra Serif" w:hAnsi="PT Astra Serif"/>
                <w:bCs/>
                <w:sz w:val="24"/>
                <w:szCs w:val="24"/>
              </w:rPr>
              <w:t>новской области «</w:t>
            </w:r>
            <w:r w:rsidRPr="00EA071B">
              <w:rPr>
                <w:rFonts w:ascii="PT Astra Serif" w:hAnsi="PT Astra Serif"/>
                <w:sz w:val="24"/>
                <w:szCs w:val="24"/>
              </w:rPr>
              <w:t>О наделении орг</w:t>
            </w:r>
            <w:r w:rsidRPr="00EA071B">
              <w:rPr>
                <w:rFonts w:ascii="PT Astra Serif" w:hAnsi="PT Astra Serif"/>
                <w:sz w:val="24"/>
                <w:szCs w:val="24"/>
              </w:rPr>
              <w:t>а</w:t>
            </w:r>
            <w:r w:rsidRPr="00EA071B">
              <w:rPr>
                <w:rFonts w:ascii="PT Astra Serif" w:hAnsi="PT Astra Serif"/>
                <w:sz w:val="24"/>
                <w:szCs w:val="24"/>
              </w:rPr>
              <w:t>нов местного самоуправления мун</w:t>
            </w:r>
            <w:r w:rsidRPr="00EA071B">
              <w:rPr>
                <w:rFonts w:ascii="PT Astra Serif" w:hAnsi="PT Astra Serif"/>
                <w:sz w:val="24"/>
                <w:szCs w:val="24"/>
              </w:rPr>
              <w:t>и</w:t>
            </w:r>
            <w:r w:rsidRPr="00EA071B">
              <w:rPr>
                <w:rFonts w:ascii="PT Astra Serif" w:hAnsi="PT Astra Serif"/>
                <w:sz w:val="24"/>
                <w:szCs w:val="24"/>
              </w:rPr>
              <w:t>ципальных образований Ульяновской области государственным полномоч</w:t>
            </w:r>
            <w:r w:rsidRPr="00EA071B">
              <w:rPr>
                <w:rFonts w:ascii="PT Astra Serif" w:hAnsi="PT Astra Serif"/>
                <w:sz w:val="24"/>
                <w:szCs w:val="24"/>
              </w:rPr>
              <w:t>и</w:t>
            </w:r>
            <w:r w:rsidRPr="00EA071B">
              <w:rPr>
                <w:rFonts w:ascii="PT Astra Serif" w:hAnsi="PT Astra Serif"/>
                <w:sz w:val="24"/>
                <w:szCs w:val="24"/>
              </w:rPr>
              <w:t>ем по определению перечня дол</w:t>
            </w:r>
            <w:r w:rsidRPr="00EA071B">
              <w:rPr>
                <w:rFonts w:ascii="PT Astra Serif" w:hAnsi="PT Astra Serif"/>
                <w:sz w:val="24"/>
                <w:szCs w:val="24"/>
              </w:rPr>
              <w:t>ж</w:t>
            </w:r>
            <w:r w:rsidRPr="00EA071B">
              <w:rPr>
                <w:rFonts w:ascii="PT Astra Serif" w:hAnsi="PT Astra Serif"/>
                <w:sz w:val="24"/>
                <w:szCs w:val="24"/>
              </w:rPr>
              <w:t>ностных лиц органов местного сам</w:t>
            </w:r>
            <w:r w:rsidRPr="00EA071B">
              <w:rPr>
                <w:rFonts w:ascii="PT Astra Serif" w:hAnsi="PT Astra Serif"/>
                <w:sz w:val="24"/>
                <w:szCs w:val="24"/>
              </w:rPr>
              <w:t>о</w:t>
            </w:r>
            <w:r w:rsidRPr="00EA071B">
              <w:rPr>
                <w:rFonts w:ascii="PT Astra Serif" w:hAnsi="PT Astra Serif"/>
                <w:sz w:val="24"/>
                <w:szCs w:val="24"/>
              </w:rPr>
              <w:t>управления, уполномоченных соста</w:t>
            </w:r>
            <w:r w:rsidRPr="00EA071B">
              <w:rPr>
                <w:rFonts w:ascii="PT Astra Serif" w:hAnsi="PT Astra Serif"/>
                <w:sz w:val="24"/>
                <w:szCs w:val="24"/>
              </w:rPr>
              <w:t>в</w:t>
            </w:r>
            <w:r w:rsidRPr="00EA071B">
              <w:rPr>
                <w:rFonts w:ascii="PT Astra Serif" w:hAnsi="PT Astra Serif"/>
                <w:sz w:val="24"/>
                <w:szCs w:val="24"/>
              </w:rPr>
              <w:t>лять протоколы об отдельных админ</w:t>
            </w:r>
            <w:r w:rsidRPr="00EA071B">
              <w:rPr>
                <w:rFonts w:ascii="PT Astra Serif" w:hAnsi="PT Astra Serif"/>
                <w:sz w:val="24"/>
                <w:szCs w:val="24"/>
              </w:rPr>
              <w:t>и</w:t>
            </w:r>
            <w:r w:rsidRPr="00EA071B">
              <w:rPr>
                <w:rFonts w:ascii="PT Astra Serif" w:hAnsi="PT Astra Serif"/>
                <w:sz w:val="24"/>
                <w:szCs w:val="24"/>
              </w:rPr>
              <w:t>стративных правонарушениях, пред</w:t>
            </w:r>
            <w:r w:rsidRPr="00EA071B">
              <w:rPr>
                <w:rFonts w:ascii="PT Astra Serif" w:hAnsi="PT Astra Serif"/>
                <w:sz w:val="24"/>
                <w:szCs w:val="24"/>
              </w:rPr>
              <w:t>у</w:t>
            </w:r>
            <w:r w:rsidRPr="00EA071B">
              <w:rPr>
                <w:rFonts w:ascii="PT Astra Serif" w:hAnsi="PT Astra Serif"/>
                <w:sz w:val="24"/>
                <w:szCs w:val="24"/>
              </w:rPr>
              <w:t>смотренных Кодексом Ульяновской области об административных прав</w:t>
            </w:r>
            <w:r w:rsidRPr="00EA071B">
              <w:rPr>
                <w:rFonts w:ascii="PT Astra Serif" w:hAnsi="PT Astra Serif"/>
                <w:sz w:val="24"/>
                <w:szCs w:val="24"/>
              </w:rPr>
              <w:t>о</w:t>
            </w:r>
            <w:r w:rsidRPr="00EA071B">
              <w:rPr>
                <w:rFonts w:ascii="PT Astra Serif" w:hAnsi="PT Astra Serif"/>
                <w:sz w:val="24"/>
                <w:szCs w:val="24"/>
              </w:rPr>
              <w:t>нарушениях»</w:t>
            </w:r>
          </w:p>
        </w:tc>
        <w:tc>
          <w:tcPr>
            <w:tcW w:w="1844" w:type="dxa"/>
          </w:tcPr>
          <w:p w14:paraId="67303AC0" w14:textId="77777777" w:rsidR="006F0A95" w:rsidRPr="00EA071B" w:rsidRDefault="006F0A95" w:rsidP="009E303B">
            <w:pPr>
              <w:pStyle w:val="a8"/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71B">
              <w:rPr>
                <w:rFonts w:ascii="PT Astra Serif" w:hAnsi="PT Astra Serif"/>
                <w:sz w:val="24"/>
                <w:szCs w:val="24"/>
              </w:rPr>
              <w:t>Управление по вопросам о</w:t>
            </w:r>
            <w:r w:rsidRPr="00EA071B">
              <w:rPr>
                <w:rFonts w:ascii="PT Astra Serif" w:hAnsi="PT Astra Serif"/>
                <w:sz w:val="24"/>
                <w:szCs w:val="24"/>
              </w:rPr>
              <w:t>б</w:t>
            </w:r>
            <w:r w:rsidRPr="00EA071B">
              <w:rPr>
                <w:rFonts w:ascii="PT Astra Serif" w:hAnsi="PT Astra Serif"/>
                <w:sz w:val="24"/>
                <w:szCs w:val="24"/>
              </w:rPr>
              <w:t>щественной безопасности администрации Губернатора Ульяновской области</w:t>
            </w:r>
          </w:p>
        </w:tc>
        <w:tc>
          <w:tcPr>
            <w:tcW w:w="1843" w:type="dxa"/>
          </w:tcPr>
          <w:p w14:paraId="404AB303" w14:textId="77777777" w:rsidR="006F0A95" w:rsidRPr="00EA071B" w:rsidRDefault="006F0A95" w:rsidP="009E303B">
            <w:pPr>
              <w:pStyle w:val="a8"/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71B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1937" w:type="dxa"/>
          </w:tcPr>
          <w:p w14:paraId="0CC25D13" w14:textId="77777777" w:rsidR="006F0A95" w:rsidRPr="00EA071B" w:rsidRDefault="006F0A95" w:rsidP="009E303B">
            <w:pPr>
              <w:pStyle w:val="a8"/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71B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4875" w:type="dxa"/>
          </w:tcPr>
          <w:p w14:paraId="1779535C" w14:textId="77777777" w:rsidR="006F0A95" w:rsidRPr="00EA071B" w:rsidRDefault="006F0A95" w:rsidP="009E303B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EA071B">
              <w:rPr>
                <w:rFonts w:ascii="PT Astra Serif" w:hAnsi="PT Astra Serif"/>
              </w:rPr>
              <w:t>Приведение законодательства Ульяновской области в соответствие с Федеральным зак</w:t>
            </w:r>
            <w:r w:rsidRPr="00EA071B">
              <w:rPr>
                <w:rFonts w:ascii="PT Astra Serif" w:hAnsi="PT Astra Serif"/>
              </w:rPr>
              <w:t>о</w:t>
            </w:r>
            <w:r w:rsidRPr="00EA071B">
              <w:rPr>
                <w:rFonts w:ascii="PT Astra Serif" w:hAnsi="PT Astra Serif"/>
              </w:rPr>
              <w:t xml:space="preserve">ном от </w:t>
            </w:r>
            <w:r w:rsidRPr="00EA071B">
              <w:rPr>
                <w:rFonts w:ascii="PT Astra Serif" w:hAnsi="PT Astra Serif" w:cs="PT Astra Serif"/>
              </w:rPr>
              <w:t xml:space="preserve">02.08.2019 № 307-ФЗ </w:t>
            </w:r>
            <w:hyperlink r:id="rId11" w:history="1">
              <w:r w:rsidRPr="00EA071B">
                <w:rPr>
                  <w:rFonts w:ascii="PT Astra Serif" w:hAnsi="PT Astra Serif" w:cs="PT Astra Serif"/>
                </w:rPr>
                <w:t>«О внесении изменений в Бюджетный кодекс Российской Федерации в целях совершенствования ме</w:t>
              </w:r>
              <w:r w:rsidRPr="00EA071B">
                <w:rPr>
                  <w:rFonts w:ascii="PT Astra Serif" w:hAnsi="PT Astra Serif" w:cs="PT Astra Serif"/>
                </w:rPr>
                <w:t>ж</w:t>
              </w:r>
              <w:r w:rsidRPr="00EA071B">
                <w:rPr>
                  <w:rFonts w:ascii="PT Astra Serif" w:hAnsi="PT Astra Serif" w:cs="PT Astra Serif"/>
                </w:rPr>
                <w:t>бюджетных отношений</w:t>
              </w:r>
            </w:hyperlink>
            <w:r w:rsidRPr="00EA071B">
              <w:rPr>
                <w:rFonts w:ascii="PT Astra Serif" w:hAnsi="PT Astra Serif" w:cs="PT Astra Serif"/>
              </w:rPr>
              <w:t>»</w:t>
            </w:r>
            <w:r w:rsidRPr="00EA071B">
              <w:rPr>
                <w:rFonts w:ascii="PT Astra Serif" w:hAnsi="PT Astra Serif"/>
              </w:rPr>
              <w:t xml:space="preserve"> в части установл</w:t>
            </w:r>
            <w:r w:rsidRPr="00EA071B">
              <w:rPr>
                <w:rFonts w:ascii="PT Astra Serif" w:hAnsi="PT Astra Serif"/>
              </w:rPr>
              <w:t>е</w:t>
            </w:r>
            <w:r w:rsidRPr="00EA071B">
              <w:rPr>
                <w:rFonts w:ascii="PT Astra Serif" w:hAnsi="PT Astra Serif"/>
              </w:rPr>
              <w:t>ния порядка определения общего объёма субвенций для осуществления органами местного самоуправления муниципальных районов и городских округов переданных им государственных полномочий</w:t>
            </w:r>
          </w:p>
        </w:tc>
      </w:tr>
      <w:tr w:rsidR="006F0A95" w:rsidRPr="00BD70F7" w14:paraId="6D5011E2" w14:textId="77777777" w:rsidTr="007B4323">
        <w:tc>
          <w:tcPr>
            <w:tcW w:w="559" w:type="dxa"/>
          </w:tcPr>
          <w:p w14:paraId="4F1307FC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28263906" w14:textId="77777777" w:rsidR="006F0A95" w:rsidRPr="00EA071B" w:rsidRDefault="006F0A95" w:rsidP="009E303B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EA071B">
              <w:rPr>
                <w:rFonts w:ascii="PT Astra Serif" w:hAnsi="PT Astra Serif"/>
              </w:rPr>
              <w:t>Об исполнении областного бюджета Ульяновской области за 2020 год</w:t>
            </w:r>
          </w:p>
        </w:tc>
        <w:tc>
          <w:tcPr>
            <w:tcW w:w="1844" w:type="dxa"/>
          </w:tcPr>
          <w:p w14:paraId="5D6652ED" w14:textId="77777777" w:rsidR="006F0A95" w:rsidRPr="00EA071B" w:rsidRDefault="006F0A95" w:rsidP="009E303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pacing w:val="-6"/>
              </w:rPr>
            </w:pPr>
            <w:r w:rsidRPr="00EA071B">
              <w:rPr>
                <w:rFonts w:ascii="PT Astra Serif" w:hAnsi="PT Astra Serif"/>
                <w:spacing w:val="-6"/>
              </w:rPr>
              <w:t>Министерство финансов Уль</w:t>
            </w:r>
            <w:r w:rsidRPr="00EA071B">
              <w:rPr>
                <w:rFonts w:ascii="PT Astra Serif" w:hAnsi="PT Astra Serif"/>
                <w:spacing w:val="-6"/>
              </w:rPr>
              <w:t>я</w:t>
            </w:r>
            <w:r w:rsidRPr="00EA071B">
              <w:rPr>
                <w:rFonts w:ascii="PT Astra Serif" w:hAnsi="PT Astra Serif"/>
                <w:spacing w:val="-6"/>
              </w:rPr>
              <w:t>новской области</w:t>
            </w:r>
          </w:p>
        </w:tc>
        <w:tc>
          <w:tcPr>
            <w:tcW w:w="1843" w:type="dxa"/>
          </w:tcPr>
          <w:p w14:paraId="39882D55" w14:textId="77777777" w:rsidR="006F0A95" w:rsidRPr="00EA071B" w:rsidRDefault="006F0A95" w:rsidP="009E303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A071B">
              <w:rPr>
                <w:rFonts w:ascii="PT Astra Serif" w:hAnsi="PT Astra Serif"/>
              </w:rPr>
              <w:t>Май</w:t>
            </w:r>
          </w:p>
        </w:tc>
        <w:tc>
          <w:tcPr>
            <w:tcW w:w="1937" w:type="dxa"/>
          </w:tcPr>
          <w:p w14:paraId="383FEA8C" w14:textId="77777777" w:rsidR="006F0A95" w:rsidRPr="00EA071B" w:rsidRDefault="006F0A95" w:rsidP="009E303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A071B">
              <w:rPr>
                <w:rFonts w:ascii="PT Astra Serif" w:hAnsi="PT Astra Serif"/>
              </w:rPr>
              <w:t>Май</w:t>
            </w:r>
          </w:p>
        </w:tc>
        <w:tc>
          <w:tcPr>
            <w:tcW w:w="4875" w:type="dxa"/>
          </w:tcPr>
          <w:p w14:paraId="0715E071" w14:textId="77777777" w:rsidR="006F0A95" w:rsidRPr="00EA071B" w:rsidRDefault="006F0A95" w:rsidP="009E303B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EA071B">
              <w:rPr>
                <w:rFonts w:ascii="PT Astra Serif" w:hAnsi="PT Astra Serif"/>
              </w:rPr>
              <w:t>Подведение итогов исполнения областного бюджета Ульяновской области за 2020 год и представление бюджетной отчётности в З</w:t>
            </w:r>
            <w:r w:rsidRPr="00EA071B">
              <w:rPr>
                <w:rFonts w:ascii="PT Astra Serif" w:hAnsi="PT Astra Serif"/>
              </w:rPr>
              <w:t>а</w:t>
            </w:r>
            <w:r w:rsidRPr="00EA071B">
              <w:rPr>
                <w:rFonts w:ascii="PT Astra Serif" w:hAnsi="PT Astra Serif"/>
              </w:rPr>
              <w:t>конодательное Собрание Ульяновской обл</w:t>
            </w:r>
            <w:r w:rsidRPr="00EA071B">
              <w:rPr>
                <w:rFonts w:ascii="PT Astra Serif" w:hAnsi="PT Astra Serif"/>
              </w:rPr>
              <w:t>а</w:t>
            </w:r>
            <w:r w:rsidRPr="00EA071B">
              <w:rPr>
                <w:rFonts w:ascii="PT Astra Serif" w:hAnsi="PT Astra Serif"/>
              </w:rPr>
              <w:t>сти в соответствии с частью 5 статьи 264</w:t>
            </w:r>
            <w:r w:rsidRPr="00EA071B">
              <w:rPr>
                <w:rFonts w:ascii="PT Astra Serif" w:hAnsi="PT Astra Serif"/>
                <w:vertAlign w:val="superscript"/>
              </w:rPr>
              <w:t>2</w:t>
            </w:r>
            <w:r w:rsidRPr="00EA071B">
              <w:rPr>
                <w:rFonts w:ascii="PT Astra Serif" w:hAnsi="PT Astra Serif"/>
              </w:rPr>
              <w:t xml:space="preserve"> Бюджетного кодекса Российской Федерации</w:t>
            </w:r>
          </w:p>
        </w:tc>
      </w:tr>
      <w:tr w:rsidR="006F0A95" w:rsidRPr="00BD70F7" w14:paraId="48BBC79F" w14:textId="77777777" w:rsidTr="007B4323">
        <w:tc>
          <w:tcPr>
            <w:tcW w:w="559" w:type="dxa"/>
          </w:tcPr>
          <w:p w14:paraId="33CB0C34" w14:textId="77777777" w:rsidR="006F0A95" w:rsidRPr="00BD70F7" w:rsidRDefault="006F0A95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0F9FFF89" w14:textId="77777777" w:rsidR="006F0A95" w:rsidRPr="00BD70F7" w:rsidRDefault="006F0A95" w:rsidP="009E303B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Об исполнении бюджета Территор</w:t>
            </w:r>
            <w:r w:rsidRPr="00BD70F7">
              <w:rPr>
                <w:rFonts w:ascii="PT Astra Serif" w:hAnsi="PT Astra Serif"/>
              </w:rPr>
              <w:t>и</w:t>
            </w:r>
            <w:r w:rsidRPr="00BD70F7">
              <w:rPr>
                <w:rFonts w:ascii="PT Astra Serif" w:hAnsi="PT Astra Serif"/>
              </w:rPr>
              <w:t>ального фонда обязательного мед</w:t>
            </w:r>
            <w:r w:rsidRPr="00BD70F7">
              <w:rPr>
                <w:rFonts w:ascii="PT Astra Serif" w:hAnsi="PT Astra Serif"/>
              </w:rPr>
              <w:t>и</w:t>
            </w:r>
            <w:r w:rsidRPr="00BD70F7">
              <w:rPr>
                <w:rFonts w:ascii="PT Astra Serif" w:hAnsi="PT Astra Serif"/>
              </w:rPr>
              <w:t>цинского страхования Ульяновской области за 2020 год</w:t>
            </w:r>
          </w:p>
        </w:tc>
        <w:tc>
          <w:tcPr>
            <w:tcW w:w="1844" w:type="dxa"/>
          </w:tcPr>
          <w:p w14:paraId="081AD9AE" w14:textId="77777777" w:rsidR="006F0A95" w:rsidRPr="00BD70F7" w:rsidRDefault="006F0A95" w:rsidP="009E303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Территориал</w:t>
            </w:r>
            <w:r w:rsidRPr="00BD70F7">
              <w:rPr>
                <w:rFonts w:ascii="PT Astra Serif" w:hAnsi="PT Astra Serif"/>
              </w:rPr>
              <w:t>ь</w:t>
            </w:r>
            <w:r w:rsidRPr="00BD70F7">
              <w:rPr>
                <w:rFonts w:ascii="PT Astra Serif" w:hAnsi="PT Astra Serif"/>
              </w:rPr>
              <w:t>ный фонд об</w:t>
            </w:r>
            <w:r w:rsidRPr="00BD70F7">
              <w:rPr>
                <w:rFonts w:ascii="PT Astra Serif" w:hAnsi="PT Astra Serif"/>
              </w:rPr>
              <w:t>я</w:t>
            </w:r>
            <w:r w:rsidRPr="00BD70F7">
              <w:rPr>
                <w:rFonts w:ascii="PT Astra Serif" w:hAnsi="PT Astra Serif"/>
              </w:rPr>
              <w:t>зательного м</w:t>
            </w:r>
            <w:r w:rsidRPr="00BD70F7">
              <w:rPr>
                <w:rFonts w:ascii="PT Astra Serif" w:hAnsi="PT Astra Serif"/>
              </w:rPr>
              <w:t>е</w:t>
            </w:r>
            <w:r w:rsidRPr="00BD70F7">
              <w:rPr>
                <w:rFonts w:ascii="PT Astra Serif" w:hAnsi="PT Astra Serif"/>
              </w:rPr>
              <w:t>дицинского страхования Ульяновской области</w:t>
            </w:r>
          </w:p>
        </w:tc>
        <w:tc>
          <w:tcPr>
            <w:tcW w:w="1843" w:type="dxa"/>
          </w:tcPr>
          <w:p w14:paraId="091D9073" w14:textId="77777777" w:rsidR="006F0A95" w:rsidRPr="00BD70F7" w:rsidRDefault="006F0A95" w:rsidP="009E303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Май</w:t>
            </w:r>
          </w:p>
        </w:tc>
        <w:tc>
          <w:tcPr>
            <w:tcW w:w="1937" w:type="dxa"/>
          </w:tcPr>
          <w:p w14:paraId="4E3B5402" w14:textId="77777777" w:rsidR="006F0A95" w:rsidRPr="00BD70F7" w:rsidRDefault="006F0A95" w:rsidP="009E303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Май</w:t>
            </w:r>
          </w:p>
        </w:tc>
        <w:tc>
          <w:tcPr>
            <w:tcW w:w="4875" w:type="dxa"/>
          </w:tcPr>
          <w:p w14:paraId="5512AE76" w14:textId="77777777" w:rsidR="006F0A95" w:rsidRPr="00BD70F7" w:rsidRDefault="006F0A95" w:rsidP="009E303B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="Calibri" w:hAnsi="PT Astra Serif"/>
                <w:spacing w:val="-2"/>
              </w:rPr>
            </w:pPr>
            <w:r w:rsidRPr="00BD70F7">
              <w:rPr>
                <w:rFonts w:ascii="PT Astra Serif" w:eastAsia="Calibri" w:hAnsi="PT Astra Serif"/>
                <w:spacing w:val="-2"/>
              </w:rPr>
              <w:t>Отчёт об исполнении бюджета Территор</w:t>
            </w:r>
            <w:r w:rsidRPr="00BD70F7">
              <w:rPr>
                <w:rFonts w:ascii="PT Astra Serif" w:eastAsia="Calibri" w:hAnsi="PT Astra Serif"/>
                <w:spacing w:val="-2"/>
              </w:rPr>
              <w:t>и</w:t>
            </w:r>
            <w:r w:rsidRPr="00BD70F7">
              <w:rPr>
                <w:rFonts w:ascii="PT Astra Serif" w:eastAsia="Calibri" w:hAnsi="PT Astra Serif"/>
                <w:spacing w:val="-2"/>
              </w:rPr>
              <w:t>ального фонда обязательного медицинского страхования Ульяновской области за 2020 год</w:t>
            </w:r>
          </w:p>
        </w:tc>
      </w:tr>
      <w:tr w:rsidR="009E303B" w:rsidRPr="00BD70F7" w14:paraId="0F033EF2" w14:textId="77777777" w:rsidTr="007B4323">
        <w:tc>
          <w:tcPr>
            <w:tcW w:w="559" w:type="dxa"/>
          </w:tcPr>
          <w:p w14:paraId="140E3800" w14:textId="77777777" w:rsidR="009E303B" w:rsidRPr="00BD70F7" w:rsidRDefault="009E303B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00870BB4" w14:textId="1933D314" w:rsidR="009E303B" w:rsidRPr="009E303B" w:rsidRDefault="009E303B" w:rsidP="00A27DD0">
            <w:pPr>
              <w:widowControl w:val="0"/>
              <w:spacing w:line="228" w:lineRule="auto"/>
              <w:jc w:val="both"/>
            </w:pPr>
            <w:r w:rsidRPr="00BD70F7">
              <w:rPr>
                <w:rFonts w:ascii="PT Astra Serif" w:hAnsi="PT Astra Serif"/>
              </w:rPr>
              <w:t>Об областном бюджете Ульяновской области на 2022 год и на плановый п</w:t>
            </w:r>
            <w:r w:rsidRPr="00BD70F7">
              <w:rPr>
                <w:rFonts w:ascii="PT Astra Serif" w:hAnsi="PT Astra Serif"/>
              </w:rPr>
              <w:t>е</w:t>
            </w:r>
            <w:r w:rsidRPr="00BD70F7">
              <w:rPr>
                <w:rFonts w:ascii="PT Astra Serif" w:hAnsi="PT Astra Serif"/>
              </w:rPr>
              <w:t>риод 2023 и 2024 годов</w:t>
            </w:r>
          </w:p>
        </w:tc>
        <w:tc>
          <w:tcPr>
            <w:tcW w:w="1844" w:type="dxa"/>
          </w:tcPr>
          <w:p w14:paraId="57D8B89A" w14:textId="74355ADD" w:rsidR="009E303B" w:rsidRPr="00BD70F7" w:rsidRDefault="009E303B" w:rsidP="00A27D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  <w:spacing w:val="-6"/>
              </w:rPr>
              <w:t>Министерство финансов Уль</w:t>
            </w:r>
            <w:r w:rsidRPr="00BD70F7">
              <w:rPr>
                <w:rFonts w:ascii="PT Astra Serif" w:hAnsi="PT Astra Serif"/>
                <w:spacing w:val="-6"/>
              </w:rPr>
              <w:t>я</w:t>
            </w:r>
            <w:r w:rsidRPr="00BD70F7">
              <w:rPr>
                <w:rFonts w:ascii="PT Astra Serif" w:hAnsi="PT Astra Serif"/>
                <w:spacing w:val="-6"/>
              </w:rPr>
              <w:t>новской области</w:t>
            </w:r>
          </w:p>
        </w:tc>
        <w:tc>
          <w:tcPr>
            <w:tcW w:w="1843" w:type="dxa"/>
          </w:tcPr>
          <w:p w14:paraId="302EDF56" w14:textId="3DEBBDC1" w:rsidR="009E303B" w:rsidRPr="00BD70F7" w:rsidRDefault="009E303B" w:rsidP="00A27D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Сентябрь</w:t>
            </w:r>
          </w:p>
        </w:tc>
        <w:tc>
          <w:tcPr>
            <w:tcW w:w="1937" w:type="dxa"/>
          </w:tcPr>
          <w:p w14:paraId="113AC10F" w14:textId="17DB7D7E" w:rsidR="009E303B" w:rsidRPr="00BD70F7" w:rsidRDefault="009E303B" w:rsidP="00A27D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Сентябрь</w:t>
            </w:r>
          </w:p>
        </w:tc>
        <w:tc>
          <w:tcPr>
            <w:tcW w:w="4875" w:type="dxa"/>
          </w:tcPr>
          <w:p w14:paraId="160D159F" w14:textId="5A69FF39" w:rsidR="009E303B" w:rsidRPr="00BD70F7" w:rsidRDefault="009E303B" w:rsidP="00A27DD0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eastAsia="Calibri" w:hAnsi="PT Astra Serif"/>
                <w:spacing w:val="-2"/>
              </w:rPr>
            </w:pPr>
            <w:r w:rsidRPr="00BD70F7">
              <w:rPr>
                <w:rFonts w:ascii="PT Astra Serif" w:hAnsi="PT Astra Serif"/>
              </w:rPr>
              <w:t>Утверждение областного бюджета Ульяно</w:t>
            </w:r>
            <w:r w:rsidRPr="00BD70F7">
              <w:rPr>
                <w:rFonts w:ascii="PT Astra Serif" w:hAnsi="PT Astra Serif"/>
              </w:rPr>
              <w:t>в</w:t>
            </w:r>
            <w:r w:rsidRPr="00BD70F7">
              <w:rPr>
                <w:rFonts w:ascii="PT Astra Serif" w:hAnsi="PT Astra Serif"/>
              </w:rPr>
              <w:t>ской области на 2022-2024 годы</w:t>
            </w:r>
          </w:p>
        </w:tc>
      </w:tr>
      <w:tr w:rsidR="009E303B" w:rsidRPr="00BD70F7" w14:paraId="7CFA0F19" w14:textId="77777777" w:rsidTr="007B4323">
        <w:tc>
          <w:tcPr>
            <w:tcW w:w="559" w:type="dxa"/>
          </w:tcPr>
          <w:p w14:paraId="66E60809" w14:textId="77777777" w:rsidR="009E303B" w:rsidRPr="00BD70F7" w:rsidRDefault="009E303B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21CF22FA" w14:textId="77777777" w:rsidR="009E303B" w:rsidRPr="00BD70F7" w:rsidRDefault="009E303B" w:rsidP="00A27DD0">
            <w:pPr>
              <w:widowControl w:val="0"/>
              <w:jc w:val="both"/>
              <w:rPr>
                <w:rFonts w:ascii="PT Astra Serif" w:hAnsi="PT Astra Serif"/>
                <w:spacing w:val="-6"/>
              </w:rPr>
            </w:pPr>
            <w:r w:rsidRPr="00BD70F7">
              <w:rPr>
                <w:rFonts w:ascii="PT Astra Serif" w:hAnsi="PT Astra Serif"/>
                <w:spacing w:val="-6"/>
              </w:rPr>
              <w:t>О бюджете Территориального фонда обязательного медицинского страхов</w:t>
            </w:r>
            <w:r w:rsidRPr="00BD70F7">
              <w:rPr>
                <w:rFonts w:ascii="PT Astra Serif" w:hAnsi="PT Astra Serif"/>
                <w:spacing w:val="-6"/>
              </w:rPr>
              <w:t>а</w:t>
            </w:r>
            <w:r w:rsidRPr="00BD70F7">
              <w:rPr>
                <w:rFonts w:ascii="PT Astra Serif" w:hAnsi="PT Astra Serif"/>
                <w:spacing w:val="-6"/>
              </w:rPr>
              <w:t>ния Ульяновской области на 2022 год и на плановый период 2023 и 2024 годов</w:t>
            </w:r>
          </w:p>
        </w:tc>
        <w:tc>
          <w:tcPr>
            <w:tcW w:w="1844" w:type="dxa"/>
          </w:tcPr>
          <w:p w14:paraId="227DA544" w14:textId="77777777" w:rsidR="009E303B" w:rsidRPr="00BD70F7" w:rsidRDefault="009E303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Территориал</w:t>
            </w:r>
            <w:r w:rsidRPr="00BD70F7">
              <w:rPr>
                <w:rFonts w:ascii="PT Astra Serif" w:hAnsi="PT Astra Serif"/>
              </w:rPr>
              <w:t>ь</w:t>
            </w:r>
            <w:r w:rsidRPr="00BD70F7">
              <w:rPr>
                <w:rFonts w:ascii="PT Astra Serif" w:hAnsi="PT Astra Serif"/>
              </w:rPr>
              <w:t>ный фонд об</w:t>
            </w:r>
            <w:r w:rsidRPr="00BD70F7">
              <w:rPr>
                <w:rFonts w:ascii="PT Astra Serif" w:hAnsi="PT Astra Serif"/>
              </w:rPr>
              <w:t>я</w:t>
            </w:r>
            <w:r w:rsidRPr="00BD70F7">
              <w:rPr>
                <w:rFonts w:ascii="PT Astra Serif" w:hAnsi="PT Astra Serif"/>
              </w:rPr>
              <w:t>зательного м</w:t>
            </w:r>
            <w:r w:rsidRPr="00BD70F7">
              <w:rPr>
                <w:rFonts w:ascii="PT Astra Serif" w:hAnsi="PT Astra Serif"/>
              </w:rPr>
              <w:t>е</w:t>
            </w:r>
            <w:r w:rsidRPr="00BD70F7">
              <w:rPr>
                <w:rFonts w:ascii="PT Astra Serif" w:hAnsi="PT Astra Serif"/>
              </w:rPr>
              <w:t>дицинского страхования Ульяновской области</w:t>
            </w:r>
          </w:p>
        </w:tc>
        <w:tc>
          <w:tcPr>
            <w:tcW w:w="1843" w:type="dxa"/>
          </w:tcPr>
          <w:p w14:paraId="4939F061" w14:textId="77777777" w:rsidR="009E303B" w:rsidRPr="00BD70F7" w:rsidRDefault="009E303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Сентябрь</w:t>
            </w:r>
          </w:p>
        </w:tc>
        <w:tc>
          <w:tcPr>
            <w:tcW w:w="1937" w:type="dxa"/>
          </w:tcPr>
          <w:p w14:paraId="4EC78870" w14:textId="77777777" w:rsidR="009E303B" w:rsidRPr="00BD70F7" w:rsidRDefault="009E303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Сентябрь</w:t>
            </w:r>
          </w:p>
        </w:tc>
        <w:tc>
          <w:tcPr>
            <w:tcW w:w="4875" w:type="dxa"/>
          </w:tcPr>
          <w:p w14:paraId="57CA0A4D" w14:textId="77777777" w:rsidR="009E303B" w:rsidRPr="00BD70F7" w:rsidRDefault="009E303B" w:rsidP="00A27DD0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  <w:r w:rsidRPr="00BD70F7">
              <w:rPr>
                <w:rFonts w:ascii="PT Astra Serif" w:hAnsi="PT Astra Serif"/>
              </w:rPr>
              <w:t>Утверждение бюджета Территориального фонда обязательного медицинского страх</w:t>
            </w:r>
            <w:r w:rsidRPr="00BD70F7">
              <w:rPr>
                <w:rFonts w:ascii="PT Astra Serif" w:hAnsi="PT Astra Serif"/>
              </w:rPr>
              <w:t>о</w:t>
            </w:r>
            <w:r w:rsidRPr="00BD70F7">
              <w:rPr>
                <w:rFonts w:ascii="PT Astra Serif" w:hAnsi="PT Astra Serif"/>
              </w:rPr>
              <w:t xml:space="preserve">вания Ульяновской области на </w:t>
            </w:r>
            <w:r w:rsidRPr="00BD70F7">
              <w:rPr>
                <w:rFonts w:ascii="PT Astra Serif" w:hAnsi="PT Astra Serif"/>
                <w:spacing w:val="-2"/>
              </w:rPr>
              <w:t>очередной финансовый год и на плановый период</w:t>
            </w:r>
          </w:p>
        </w:tc>
      </w:tr>
      <w:tr w:rsidR="009E303B" w:rsidRPr="00BD70F7" w14:paraId="0832CFC8" w14:textId="77777777" w:rsidTr="007B4323">
        <w:tc>
          <w:tcPr>
            <w:tcW w:w="559" w:type="dxa"/>
          </w:tcPr>
          <w:p w14:paraId="20223E33" w14:textId="77777777" w:rsidR="009E303B" w:rsidRPr="00BD70F7" w:rsidRDefault="009E303B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5CB8F7C7" w14:textId="77777777" w:rsidR="009E303B" w:rsidRPr="00BD70F7" w:rsidRDefault="009E303B" w:rsidP="00A27DD0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BD70F7">
              <w:rPr>
                <w:rFonts w:ascii="PT Astra Serif" w:hAnsi="PT Astra Serif"/>
                <w:spacing w:val="-4"/>
              </w:rPr>
              <w:t>О внесении изменений в Закон Уль</w:t>
            </w:r>
            <w:r w:rsidRPr="00BD70F7">
              <w:rPr>
                <w:rFonts w:ascii="PT Astra Serif" w:hAnsi="PT Astra Serif"/>
                <w:spacing w:val="-4"/>
              </w:rPr>
              <w:t>я</w:t>
            </w:r>
            <w:r w:rsidRPr="00BD70F7">
              <w:rPr>
                <w:rFonts w:ascii="PT Astra Serif" w:hAnsi="PT Astra Serif"/>
                <w:spacing w:val="-4"/>
              </w:rPr>
              <w:t>новской области «Об областном бюдж</w:t>
            </w:r>
            <w:r w:rsidRPr="00BD70F7">
              <w:rPr>
                <w:rFonts w:ascii="PT Astra Serif" w:hAnsi="PT Astra Serif"/>
                <w:spacing w:val="-4"/>
              </w:rPr>
              <w:t>е</w:t>
            </w:r>
            <w:r w:rsidRPr="00BD70F7">
              <w:rPr>
                <w:rFonts w:ascii="PT Astra Serif" w:hAnsi="PT Astra Serif"/>
                <w:spacing w:val="-4"/>
              </w:rPr>
              <w:t>те Ульяновской области на 2021 год и на плановый период 2022 и 2023 годов»</w:t>
            </w:r>
          </w:p>
        </w:tc>
        <w:tc>
          <w:tcPr>
            <w:tcW w:w="1844" w:type="dxa"/>
          </w:tcPr>
          <w:p w14:paraId="3F06718C" w14:textId="77777777" w:rsidR="009E303B" w:rsidRPr="00BD70F7" w:rsidRDefault="009E303B" w:rsidP="00A27DD0">
            <w:pPr>
              <w:widowControl w:val="0"/>
              <w:jc w:val="center"/>
              <w:rPr>
                <w:rFonts w:ascii="PT Astra Serif" w:hAnsi="PT Astra Serif"/>
                <w:spacing w:val="-6"/>
              </w:rPr>
            </w:pPr>
            <w:r w:rsidRPr="00BD70F7">
              <w:rPr>
                <w:rFonts w:ascii="PT Astra Serif" w:hAnsi="PT Astra Serif"/>
                <w:spacing w:val="-6"/>
              </w:rPr>
              <w:t>Министерство финансов Уль</w:t>
            </w:r>
            <w:r w:rsidRPr="00BD70F7">
              <w:rPr>
                <w:rFonts w:ascii="PT Astra Serif" w:hAnsi="PT Astra Serif"/>
                <w:spacing w:val="-6"/>
              </w:rPr>
              <w:t>я</w:t>
            </w:r>
            <w:r w:rsidRPr="00BD70F7">
              <w:rPr>
                <w:rFonts w:ascii="PT Astra Serif" w:hAnsi="PT Astra Serif"/>
                <w:spacing w:val="-6"/>
              </w:rPr>
              <w:t>новской области</w:t>
            </w:r>
          </w:p>
        </w:tc>
        <w:tc>
          <w:tcPr>
            <w:tcW w:w="1843" w:type="dxa"/>
          </w:tcPr>
          <w:p w14:paraId="753EE30B" w14:textId="77777777" w:rsidR="009E303B" w:rsidRPr="00BD70F7" w:rsidRDefault="009E303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 xml:space="preserve">По мере </w:t>
            </w:r>
          </w:p>
          <w:p w14:paraId="08991F60" w14:textId="77777777" w:rsidR="009E303B" w:rsidRPr="00BD70F7" w:rsidRDefault="009E303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1937" w:type="dxa"/>
          </w:tcPr>
          <w:p w14:paraId="75555B72" w14:textId="77777777" w:rsidR="009E303B" w:rsidRPr="00BD70F7" w:rsidRDefault="009E303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 xml:space="preserve">По мере </w:t>
            </w:r>
          </w:p>
          <w:p w14:paraId="66A21FBE" w14:textId="77777777" w:rsidR="009E303B" w:rsidRPr="00BD70F7" w:rsidRDefault="009E303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4875" w:type="dxa"/>
          </w:tcPr>
          <w:p w14:paraId="74A8BBA0" w14:textId="77777777" w:rsidR="009E303B" w:rsidRPr="00BD70F7" w:rsidRDefault="009E303B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Уточнение параметров областного бюджета Ульяновской области на 2021 год и на пл</w:t>
            </w:r>
            <w:r w:rsidRPr="00BD70F7">
              <w:rPr>
                <w:rFonts w:ascii="PT Astra Serif" w:hAnsi="PT Astra Serif"/>
              </w:rPr>
              <w:t>а</w:t>
            </w:r>
            <w:r w:rsidRPr="00BD70F7">
              <w:rPr>
                <w:rFonts w:ascii="PT Astra Serif" w:hAnsi="PT Astra Serif"/>
              </w:rPr>
              <w:t>новый период 2022 и 2023 годов</w:t>
            </w:r>
          </w:p>
        </w:tc>
      </w:tr>
      <w:tr w:rsidR="009E303B" w:rsidRPr="00BD70F7" w14:paraId="1012902D" w14:textId="77777777" w:rsidTr="007B4323">
        <w:tc>
          <w:tcPr>
            <w:tcW w:w="559" w:type="dxa"/>
          </w:tcPr>
          <w:p w14:paraId="2059D971" w14:textId="77777777" w:rsidR="009E303B" w:rsidRPr="00BD70F7" w:rsidRDefault="009E303B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31F776DA" w14:textId="77777777" w:rsidR="009E303B" w:rsidRPr="00BD70F7" w:rsidRDefault="009E303B" w:rsidP="00A27DD0">
            <w:pPr>
              <w:widowControl w:val="0"/>
              <w:jc w:val="both"/>
              <w:rPr>
                <w:rFonts w:ascii="PT Astra Serif" w:hAnsi="PT Astra Serif"/>
                <w:spacing w:val="-2"/>
              </w:rPr>
            </w:pPr>
            <w:r w:rsidRPr="00BD70F7">
              <w:rPr>
                <w:rFonts w:ascii="PT Astra Serif" w:hAnsi="PT Astra Serif"/>
                <w:spacing w:val="-2"/>
              </w:rPr>
              <w:t>О внесении изменений в Закон Уль</w:t>
            </w:r>
            <w:r w:rsidRPr="00BD70F7">
              <w:rPr>
                <w:rFonts w:ascii="PT Astra Serif" w:hAnsi="PT Astra Serif"/>
                <w:spacing w:val="-2"/>
              </w:rPr>
              <w:t>я</w:t>
            </w:r>
            <w:r w:rsidRPr="00BD70F7">
              <w:rPr>
                <w:rFonts w:ascii="PT Astra Serif" w:hAnsi="PT Astra Serif"/>
                <w:spacing w:val="-2"/>
              </w:rPr>
              <w:t>новской области «О бюджете Террит</w:t>
            </w:r>
            <w:r w:rsidRPr="00BD70F7">
              <w:rPr>
                <w:rFonts w:ascii="PT Astra Serif" w:hAnsi="PT Astra Serif"/>
                <w:spacing w:val="-2"/>
              </w:rPr>
              <w:t>о</w:t>
            </w:r>
            <w:r w:rsidRPr="00BD70F7">
              <w:rPr>
                <w:rFonts w:ascii="PT Astra Serif" w:hAnsi="PT Astra Serif"/>
                <w:spacing w:val="-2"/>
              </w:rPr>
              <w:t>риального фонда обязательного мед</w:t>
            </w:r>
            <w:r w:rsidRPr="00BD70F7">
              <w:rPr>
                <w:rFonts w:ascii="PT Astra Serif" w:hAnsi="PT Astra Serif"/>
                <w:spacing w:val="-2"/>
              </w:rPr>
              <w:t>и</w:t>
            </w:r>
            <w:r w:rsidRPr="00BD70F7">
              <w:rPr>
                <w:rFonts w:ascii="PT Astra Serif" w:hAnsi="PT Astra Serif"/>
                <w:spacing w:val="-2"/>
              </w:rPr>
              <w:t>цинского страхования Ульяновской о</w:t>
            </w:r>
            <w:r w:rsidRPr="00BD70F7">
              <w:rPr>
                <w:rFonts w:ascii="PT Astra Serif" w:hAnsi="PT Astra Serif"/>
                <w:spacing w:val="-2"/>
              </w:rPr>
              <w:t>б</w:t>
            </w:r>
            <w:r w:rsidRPr="00BD70F7">
              <w:rPr>
                <w:rFonts w:ascii="PT Astra Serif" w:hAnsi="PT Astra Serif"/>
                <w:spacing w:val="-2"/>
              </w:rPr>
              <w:t>ласти на 2021 год и на плановый пер</w:t>
            </w:r>
            <w:r w:rsidRPr="00BD70F7">
              <w:rPr>
                <w:rFonts w:ascii="PT Astra Serif" w:hAnsi="PT Astra Serif"/>
                <w:spacing w:val="-2"/>
              </w:rPr>
              <w:t>и</w:t>
            </w:r>
            <w:r w:rsidRPr="00BD70F7">
              <w:rPr>
                <w:rFonts w:ascii="PT Astra Serif" w:hAnsi="PT Astra Serif"/>
                <w:spacing w:val="-2"/>
              </w:rPr>
              <w:t>од 2022 и 2023 годов»</w:t>
            </w:r>
          </w:p>
        </w:tc>
        <w:tc>
          <w:tcPr>
            <w:tcW w:w="1844" w:type="dxa"/>
          </w:tcPr>
          <w:p w14:paraId="7D9768E0" w14:textId="77777777" w:rsidR="009E303B" w:rsidRPr="00BD70F7" w:rsidRDefault="009E303B" w:rsidP="00A27DD0">
            <w:pPr>
              <w:widowControl w:val="0"/>
              <w:jc w:val="center"/>
              <w:rPr>
                <w:rFonts w:ascii="PT Astra Serif" w:hAnsi="PT Astra Serif"/>
                <w:spacing w:val="-6"/>
              </w:rPr>
            </w:pPr>
            <w:r w:rsidRPr="00BD70F7">
              <w:rPr>
                <w:rFonts w:ascii="PT Astra Serif" w:hAnsi="PT Astra Serif"/>
              </w:rPr>
              <w:t>Территориал</w:t>
            </w:r>
            <w:r w:rsidRPr="00BD70F7">
              <w:rPr>
                <w:rFonts w:ascii="PT Astra Serif" w:hAnsi="PT Astra Serif"/>
              </w:rPr>
              <w:t>ь</w:t>
            </w:r>
            <w:r w:rsidRPr="00BD70F7">
              <w:rPr>
                <w:rFonts w:ascii="PT Astra Serif" w:hAnsi="PT Astra Serif"/>
              </w:rPr>
              <w:t>ный фонд об</w:t>
            </w:r>
            <w:r w:rsidRPr="00BD70F7">
              <w:rPr>
                <w:rFonts w:ascii="PT Astra Serif" w:hAnsi="PT Astra Serif"/>
              </w:rPr>
              <w:t>я</w:t>
            </w:r>
            <w:r w:rsidRPr="00BD70F7">
              <w:rPr>
                <w:rFonts w:ascii="PT Astra Serif" w:hAnsi="PT Astra Serif"/>
              </w:rPr>
              <w:t>зательного м</w:t>
            </w:r>
            <w:r w:rsidRPr="00BD70F7">
              <w:rPr>
                <w:rFonts w:ascii="PT Astra Serif" w:hAnsi="PT Astra Serif"/>
              </w:rPr>
              <w:t>е</w:t>
            </w:r>
            <w:r w:rsidRPr="00BD70F7">
              <w:rPr>
                <w:rFonts w:ascii="PT Astra Serif" w:hAnsi="PT Astra Serif"/>
              </w:rPr>
              <w:t>дицинского страхования Ульяновской области</w:t>
            </w:r>
          </w:p>
        </w:tc>
        <w:tc>
          <w:tcPr>
            <w:tcW w:w="1843" w:type="dxa"/>
          </w:tcPr>
          <w:p w14:paraId="349F57DB" w14:textId="77777777" w:rsidR="009E303B" w:rsidRPr="00BD70F7" w:rsidRDefault="009E303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 xml:space="preserve">По мере </w:t>
            </w:r>
          </w:p>
          <w:p w14:paraId="5FFA3769" w14:textId="77777777" w:rsidR="009E303B" w:rsidRPr="00BD70F7" w:rsidRDefault="009E303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1937" w:type="dxa"/>
          </w:tcPr>
          <w:p w14:paraId="1D2CA298" w14:textId="77777777" w:rsidR="009E303B" w:rsidRPr="00BD70F7" w:rsidRDefault="009E303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 xml:space="preserve">По мере </w:t>
            </w:r>
          </w:p>
          <w:p w14:paraId="546666D4" w14:textId="77777777" w:rsidR="009E303B" w:rsidRPr="00BD70F7" w:rsidRDefault="009E303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4875" w:type="dxa"/>
          </w:tcPr>
          <w:p w14:paraId="7783A309" w14:textId="19F5F715" w:rsidR="009E303B" w:rsidRPr="00BD70F7" w:rsidRDefault="009E303B" w:rsidP="00C1691F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/>
                <w:spacing w:val="-2"/>
              </w:rPr>
            </w:pPr>
            <w:r w:rsidRPr="00BD70F7">
              <w:rPr>
                <w:rFonts w:ascii="PT Astra Serif" w:eastAsia="Calibri" w:hAnsi="PT Astra Serif"/>
                <w:spacing w:val="-2"/>
              </w:rPr>
              <w:t xml:space="preserve">Уточнение </w:t>
            </w:r>
            <w:proofErr w:type="gramStart"/>
            <w:r w:rsidRPr="00BD70F7">
              <w:rPr>
                <w:rFonts w:ascii="PT Astra Serif" w:eastAsia="Calibri" w:hAnsi="PT Astra Serif"/>
                <w:spacing w:val="-2"/>
              </w:rPr>
              <w:t>параметров бюджета Территор</w:t>
            </w:r>
            <w:r w:rsidRPr="00BD70F7">
              <w:rPr>
                <w:rFonts w:ascii="PT Astra Serif" w:eastAsia="Calibri" w:hAnsi="PT Astra Serif"/>
                <w:spacing w:val="-2"/>
              </w:rPr>
              <w:t>и</w:t>
            </w:r>
            <w:r w:rsidRPr="00BD70F7">
              <w:rPr>
                <w:rFonts w:ascii="PT Astra Serif" w:eastAsia="Calibri" w:hAnsi="PT Astra Serif"/>
                <w:spacing w:val="-2"/>
              </w:rPr>
              <w:t>ального фонда обязательного медицинского страхования Ульяновской области</w:t>
            </w:r>
            <w:proofErr w:type="gramEnd"/>
            <w:r w:rsidRPr="00BD70F7">
              <w:rPr>
                <w:rFonts w:ascii="PT Astra Serif" w:eastAsia="Calibri" w:hAnsi="PT Astra Serif"/>
                <w:spacing w:val="-2"/>
              </w:rPr>
              <w:t xml:space="preserve"> на 2021 год и на плановый период 2022 и 2023 годов в связи с изменени</w:t>
            </w:r>
            <w:r>
              <w:rPr>
                <w:rFonts w:ascii="PT Astra Serif" w:eastAsia="Calibri" w:hAnsi="PT Astra Serif"/>
                <w:spacing w:val="-2"/>
              </w:rPr>
              <w:t>ем</w:t>
            </w:r>
            <w:r w:rsidRPr="00BD70F7">
              <w:rPr>
                <w:rFonts w:ascii="PT Astra Serif" w:eastAsia="Calibri" w:hAnsi="PT Astra Serif"/>
                <w:spacing w:val="-2"/>
              </w:rPr>
              <w:t xml:space="preserve"> </w:t>
            </w:r>
            <w:r>
              <w:rPr>
                <w:rFonts w:ascii="PT Astra Serif" w:eastAsia="Calibri" w:hAnsi="PT Astra Serif"/>
                <w:spacing w:val="-2"/>
              </w:rPr>
              <w:t xml:space="preserve">объёма </w:t>
            </w:r>
            <w:r w:rsidRPr="00BD70F7">
              <w:rPr>
                <w:rFonts w:ascii="PT Astra Serif" w:eastAsia="Calibri" w:hAnsi="PT Astra Serif"/>
                <w:spacing w:val="-2"/>
              </w:rPr>
              <w:t xml:space="preserve">бюджетных </w:t>
            </w:r>
            <w:r>
              <w:rPr>
                <w:rFonts w:ascii="PT Astra Serif" w:eastAsia="Calibri" w:hAnsi="PT Astra Serif"/>
                <w:spacing w:val="-2"/>
              </w:rPr>
              <w:br/>
            </w:r>
            <w:r w:rsidRPr="00BD70F7">
              <w:rPr>
                <w:rFonts w:ascii="PT Astra Serif" w:eastAsia="Calibri" w:hAnsi="PT Astra Serif"/>
                <w:spacing w:val="-2"/>
              </w:rPr>
              <w:t>ассигнований</w:t>
            </w:r>
          </w:p>
        </w:tc>
      </w:tr>
      <w:tr w:rsidR="009E303B" w:rsidRPr="00BD70F7" w14:paraId="17418930" w14:textId="77777777" w:rsidTr="005B7206">
        <w:tc>
          <w:tcPr>
            <w:tcW w:w="15318" w:type="dxa"/>
            <w:gridSpan w:val="6"/>
          </w:tcPr>
          <w:p w14:paraId="3331C439" w14:textId="77777777" w:rsidR="009E303B" w:rsidRPr="00BD70F7" w:rsidRDefault="009E303B" w:rsidP="00A27DD0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eastAsia="Calibri" w:hAnsi="PT Astra Serif"/>
                <w:highlight w:val="yellow"/>
              </w:rPr>
            </w:pPr>
            <w:r w:rsidRPr="00BD70F7">
              <w:rPr>
                <w:rFonts w:ascii="PT Astra Serif" w:hAnsi="PT Astra Serif"/>
                <w:b/>
              </w:rPr>
              <w:t>1.7</w:t>
            </w:r>
            <w:r w:rsidRPr="00C1691F">
              <w:rPr>
                <w:rFonts w:ascii="PT Astra Serif" w:hAnsi="PT Astra Serif"/>
                <w:b/>
              </w:rPr>
              <w:t xml:space="preserve">. </w:t>
            </w:r>
            <w:r w:rsidRPr="00BD70F7">
              <w:rPr>
                <w:rFonts w:ascii="PT Astra Serif" w:hAnsi="PT Astra Serif"/>
                <w:b/>
              </w:rPr>
              <w:t>Хозяйственная деятельность</w:t>
            </w:r>
          </w:p>
        </w:tc>
      </w:tr>
      <w:tr w:rsidR="009E303B" w:rsidRPr="00BD70F7" w14:paraId="16D76BA8" w14:textId="77777777" w:rsidTr="005B7206">
        <w:tc>
          <w:tcPr>
            <w:tcW w:w="559" w:type="dxa"/>
          </w:tcPr>
          <w:p w14:paraId="4838BF0B" w14:textId="77777777" w:rsidR="009E303B" w:rsidRPr="00BD70F7" w:rsidRDefault="009E303B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4405E336" w14:textId="77777777" w:rsidR="009E303B" w:rsidRPr="00BD70F7" w:rsidRDefault="009E303B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О внесении изменений в отдельные законодательные акты Ульяновской области</w:t>
            </w:r>
          </w:p>
        </w:tc>
        <w:tc>
          <w:tcPr>
            <w:tcW w:w="1844" w:type="dxa"/>
          </w:tcPr>
          <w:p w14:paraId="30EA5CC5" w14:textId="77777777" w:rsidR="009E303B" w:rsidRPr="00BD70F7" w:rsidRDefault="009E303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Министерство строительства и архитектуры Ульяновской области</w:t>
            </w:r>
          </w:p>
        </w:tc>
        <w:tc>
          <w:tcPr>
            <w:tcW w:w="1843" w:type="dxa"/>
          </w:tcPr>
          <w:p w14:paraId="29F5B65A" w14:textId="77777777" w:rsidR="009E303B" w:rsidRPr="00BD70F7" w:rsidRDefault="009E303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Январь</w:t>
            </w:r>
          </w:p>
        </w:tc>
        <w:tc>
          <w:tcPr>
            <w:tcW w:w="1937" w:type="dxa"/>
          </w:tcPr>
          <w:p w14:paraId="52616ACB" w14:textId="77777777" w:rsidR="009E303B" w:rsidRPr="00BD70F7" w:rsidRDefault="009E303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Январь</w:t>
            </w:r>
          </w:p>
        </w:tc>
        <w:tc>
          <w:tcPr>
            <w:tcW w:w="4875" w:type="dxa"/>
          </w:tcPr>
          <w:p w14:paraId="7E4ACE40" w14:textId="77777777" w:rsidR="009E303B" w:rsidRPr="00BD70F7" w:rsidRDefault="009E303B" w:rsidP="00A27DD0">
            <w:pPr>
              <w:widowControl w:val="0"/>
              <w:jc w:val="both"/>
              <w:rPr>
                <w:rFonts w:ascii="PT Astra Serif" w:hAnsi="PT Astra Serif"/>
                <w:spacing w:val="-2"/>
              </w:rPr>
            </w:pPr>
            <w:proofErr w:type="gramStart"/>
            <w:r w:rsidRPr="00BD70F7">
              <w:rPr>
                <w:rFonts w:ascii="PT Astra Serif" w:hAnsi="PT Astra Serif"/>
                <w:spacing w:val="-2"/>
              </w:rPr>
              <w:t xml:space="preserve">Приведение законов Ульяновской области </w:t>
            </w:r>
            <w:r>
              <w:rPr>
                <w:rFonts w:ascii="PT Astra Serif" w:hAnsi="PT Astra Serif"/>
                <w:spacing w:val="-2"/>
              </w:rPr>
              <w:br/>
            </w:r>
            <w:r w:rsidRPr="00BD70F7">
              <w:rPr>
                <w:rFonts w:ascii="PT Astra Serif" w:hAnsi="PT Astra Serif"/>
                <w:spacing w:val="-2"/>
              </w:rPr>
              <w:t xml:space="preserve">от 23.12.2016 № 200-ЗО «О предоставлении гражданам земельных участков, на которых расположены индивидуальные жилые дома, в собственность бесплатно» и от 26.03.2018 </w:t>
            </w:r>
            <w:r>
              <w:rPr>
                <w:rFonts w:ascii="PT Astra Serif" w:hAnsi="PT Astra Serif"/>
                <w:spacing w:val="-2"/>
              </w:rPr>
              <w:br/>
            </w:r>
            <w:r w:rsidRPr="00BD70F7">
              <w:rPr>
                <w:rFonts w:ascii="PT Astra Serif" w:hAnsi="PT Astra Serif"/>
                <w:spacing w:val="-2"/>
              </w:rPr>
              <w:t>№ 20-ЗО «О порядке безвозмездного прио</w:t>
            </w:r>
            <w:r w:rsidRPr="00BD70F7">
              <w:rPr>
                <w:rFonts w:ascii="PT Astra Serif" w:hAnsi="PT Astra Serif"/>
                <w:spacing w:val="-2"/>
              </w:rPr>
              <w:t>б</w:t>
            </w:r>
            <w:r w:rsidRPr="00BD70F7">
              <w:rPr>
                <w:rFonts w:ascii="PT Astra Serif" w:hAnsi="PT Astra Serif"/>
                <w:spacing w:val="-2"/>
              </w:rPr>
              <w:t>ретения имущества общего пользования, ра</w:t>
            </w:r>
            <w:r w:rsidRPr="00BD70F7">
              <w:rPr>
                <w:rFonts w:ascii="PT Astra Serif" w:hAnsi="PT Astra Serif"/>
                <w:spacing w:val="-2"/>
              </w:rPr>
              <w:t>с</w:t>
            </w:r>
            <w:r w:rsidRPr="00BD70F7">
              <w:rPr>
                <w:rFonts w:ascii="PT Astra Serif" w:hAnsi="PT Astra Serif"/>
                <w:spacing w:val="-2"/>
              </w:rPr>
              <w:t>положенного в границах территории сад</w:t>
            </w:r>
            <w:r w:rsidRPr="00BD70F7">
              <w:rPr>
                <w:rFonts w:ascii="PT Astra Serif" w:hAnsi="PT Astra Serif"/>
                <w:spacing w:val="-2"/>
              </w:rPr>
              <w:t>о</w:t>
            </w:r>
            <w:r w:rsidRPr="00BD70F7">
              <w:rPr>
                <w:rFonts w:ascii="PT Astra Serif" w:hAnsi="PT Astra Serif"/>
                <w:spacing w:val="-2"/>
              </w:rPr>
              <w:t>водства или огородничества, в государстве</w:t>
            </w:r>
            <w:r w:rsidRPr="00BD70F7">
              <w:rPr>
                <w:rFonts w:ascii="PT Astra Serif" w:hAnsi="PT Astra Serif"/>
                <w:spacing w:val="-2"/>
              </w:rPr>
              <w:t>н</w:t>
            </w:r>
            <w:r w:rsidRPr="00BD70F7">
              <w:rPr>
                <w:rFonts w:ascii="PT Astra Serif" w:hAnsi="PT Astra Serif"/>
                <w:spacing w:val="-2"/>
              </w:rPr>
              <w:lastRenderedPageBreak/>
              <w:t>ную собственность Ульяновской области или муниципальную собственность муниципал</w:t>
            </w:r>
            <w:r w:rsidRPr="00BD70F7">
              <w:rPr>
                <w:rFonts w:ascii="PT Astra Serif" w:hAnsi="PT Astra Serif"/>
                <w:spacing w:val="-2"/>
              </w:rPr>
              <w:t>ь</w:t>
            </w:r>
            <w:r w:rsidRPr="00BD70F7">
              <w:rPr>
                <w:rFonts w:ascii="PT Astra Serif" w:hAnsi="PT Astra Serif"/>
                <w:spacing w:val="-2"/>
              </w:rPr>
              <w:t xml:space="preserve">ных образований Ульяновской области» </w:t>
            </w:r>
            <w:r>
              <w:rPr>
                <w:rFonts w:ascii="PT Astra Serif" w:hAnsi="PT Astra Serif"/>
                <w:spacing w:val="-2"/>
              </w:rPr>
              <w:br/>
            </w:r>
            <w:r w:rsidRPr="00BD70F7">
              <w:rPr>
                <w:rFonts w:ascii="PT Astra Serif" w:hAnsi="PT Astra Serif"/>
                <w:spacing w:val="-2"/>
              </w:rPr>
              <w:t xml:space="preserve">в соответствие с федеральными законами </w:t>
            </w:r>
            <w:r>
              <w:rPr>
                <w:rFonts w:ascii="PT Astra Serif" w:hAnsi="PT Astra Serif"/>
                <w:spacing w:val="-2"/>
              </w:rPr>
              <w:br/>
            </w:r>
            <w:r w:rsidRPr="00BD70F7">
              <w:rPr>
                <w:rFonts w:ascii="PT Astra Serif" w:hAnsi="PT Astra Serif"/>
                <w:spacing w:val="-2"/>
              </w:rPr>
              <w:t>от 13.07.2015 № 218-ФЗ «О</w:t>
            </w:r>
            <w:proofErr w:type="gramEnd"/>
            <w:r w:rsidRPr="00BD70F7">
              <w:rPr>
                <w:rFonts w:ascii="PT Astra Serif" w:hAnsi="PT Astra Serif"/>
                <w:spacing w:val="-2"/>
              </w:rPr>
              <w:t xml:space="preserve"> государственной регистрации недвижимости» и от 27.07.2010 № 210-ФЗ «Об организации предоставления государственных и муниципальных услуг»</w:t>
            </w:r>
          </w:p>
        </w:tc>
      </w:tr>
      <w:tr w:rsidR="009E303B" w:rsidRPr="00BD70F7" w14:paraId="73FF7DEB" w14:textId="77777777" w:rsidTr="005B7206">
        <w:tc>
          <w:tcPr>
            <w:tcW w:w="559" w:type="dxa"/>
          </w:tcPr>
          <w:p w14:paraId="6149CFFD" w14:textId="77777777" w:rsidR="009E303B" w:rsidRPr="00BD70F7" w:rsidRDefault="009E303B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67BD1372" w14:textId="0463485A" w:rsidR="009E303B" w:rsidRPr="00BD70F7" w:rsidRDefault="009E303B" w:rsidP="00C1691F">
            <w:pPr>
              <w:widowControl w:val="0"/>
              <w:jc w:val="both"/>
              <w:rPr>
                <w:rFonts w:ascii="PT Astra Serif" w:hAnsi="PT Astra Serif" w:cs="PT Astra Serif"/>
                <w:color w:val="000000"/>
              </w:rPr>
            </w:pPr>
            <w:r w:rsidRPr="00BD70F7">
              <w:rPr>
                <w:rFonts w:ascii="PT Astra Serif" w:hAnsi="PT Astra Serif" w:cs="PT Astra Serif"/>
                <w:color w:val="000000"/>
              </w:rPr>
              <w:t>О внесении изменений в Закон Уль</w:t>
            </w:r>
            <w:r w:rsidRPr="00BD70F7">
              <w:rPr>
                <w:rFonts w:ascii="PT Astra Serif" w:hAnsi="PT Astra Serif" w:cs="PT Astra Serif"/>
                <w:color w:val="000000"/>
              </w:rPr>
              <w:t>я</w:t>
            </w:r>
            <w:r w:rsidRPr="00BD70F7">
              <w:rPr>
                <w:rFonts w:ascii="PT Astra Serif" w:hAnsi="PT Astra Serif" w:cs="PT Astra Serif"/>
                <w:color w:val="000000"/>
              </w:rPr>
              <w:t>новской области «О некоторых мерах, способствующих завершению стро</w:t>
            </w:r>
            <w:r w:rsidRPr="00BD70F7">
              <w:rPr>
                <w:rFonts w:ascii="PT Astra Serif" w:hAnsi="PT Astra Serif" w:cs="PT Astra Serif"/>
                <w:color w:val="000000"/>
              </w:rPr>
              <w:t>и</w:t>
            </w:r>
            <w:r w:rsidRPr="00BD70F7">
              <w:rPr>
                <w:rFonts w:ascii="PT Astra Serif" w:hAnsi="PT Astra Serif" w:cs="PT Astra Serif"/>
                <w:color w:val="000000"/>
              </w:rPr>
              <w:t>тельства и вводу в эксплуатацию ра</w:t>
            </w:r>
            <w:r w:rsidRPr="00BD70F7">
              <w:rPr>
                <w:rFonts w:ascii="PT Astra Serif" w:hAnsi="PT Astra Serif" w:cs="PT Astra Serif"/>
                <w:color w:val="000000"/>
              </w:rPr>
              <w:t>с</w:t>
            </w:r>
            <w:r w:rsidRPr="00BD70F7">
              <w:rPr>
                <w:rFonts w:ascii="PT Astra Serif" w:hAnsi="PT Astra Serif" w:cs="PT Astra Serif"/>
                <w:color w:val="000000"/>
              </w:rPr>
              <w:t>положенных на территории Ульяно</w:t>
            </w:r>
            <w:r w:rsidRPr="00BD70F7">
              <w:rPr>
                <w:rFonts w:ascii="PT Astra Serif" w:hAnsi="PT Astra Serif" w:cs="PT Astra Serif"/>
                <w:color w:val="000000"/>
              </w:rPr>
              <w:t>в</w:t>
            </w:r>
            <w:r w:rsidRPr="00BD70F7">
              <w:rPr>
                <w:rFonts w:ascii="PT Astra Serif" w:hAnsi="PT Astra Serif" w:cs="PT Astra Serif"/>
                <w:color w:val="000000"/>
              </w:rPr>
              <w:t>ской области многоквартирных домов, строительство которых осуществляе</w:t>
            </w:r>
            <w:r w:rsidRPr="00BD70F7">
              <w:rPr>
                <w:rFonts w:ascii="PT Astra Serif" w:hAnsi="PT Astra Serif" w:cs="PT Astra Serif"/>
                <w:color w:val="000000"/>
              </w:rPr>
              <w:t>т</w:t>
            </w:r>
            <w:r w:rsidRPr="00BD70F7">
              <w:rPr>
                <w:rFonts w:ascii="PT Astra Serif" w:hAnsi="PT Astra Serif" w:cs="PT Astra Serif"/>
                <w:color w:val="000000"/>
              </w:rPr>
              <w:t>ся (осуществлялось) с привлеч</w:t>
            </w:r>
            <w:r>
              <w:rPr>
                <w:rFonts w:ascii="PT Astra Serif" w:hAnsi="PT Astra Serif" w:cs="PT Astra Serif"/>
                <w:color w:val="000000"/>
              </w:rPr>
              <w:t>ением денежных сре</w:t>
            </w:r>
            <w:proofErr w:type="gramStart"/>
            <w:r>
              <w:rPr>
                <w:rFonts w:ascii="PT Astra Serif" w:hAnsi="PT Astra Serif" w:cs="PT Astra Serif"/>
                <w:color w:val="000000"/>
              </w:rPr>
              <w:t>дств гр</w:t>
            </w:r>
            <w:proofErr w:type="gramEnd"/>
            <w:r>
              <w:rPr>
                <w:rFonts w:ascii="PT Astra Serif" w:hAnsi="PT Astra Serif" w:cs="PT Astra Serif"/>
                <w:color w:val="000000"/>
              </w:rPr>
              <w:t>аждан –</w:t>
            </w:r>
            <w:r w:rsidRPr="00BD70F7">
              <w:rPr>
                <w:rFonts w:ascii="PT Astra Serif" w:hAnsi="PT Astra Serif" w:cs="PT Astra Serif"/>
                <w:color w:val="000000"/>
              </w:rPr>
              <w:t xml:space="preserve"> участн</w:t>
            </w:r>
            <w:r w:rsidRPr="00BD70F7">
              <w:rPr>
                <w:rFonts w:ascii="PT Astra Serif" w:hAnsi="PT Astra Serif" w:cs="PT Astra Serif"/>
                <w:color w:val="000000"/>
              </w:rPr>
              <w:t>и</w:t>
            </w:r>
            <w:r w:rsidRPr="00BD70F7">
              <w:rPr>
                <w:rFonts w:ascii="PT Astra Serif" w:hAnsi="PT Astra Serif" w:cs="PT Astra Serif"/>
                <w:color w:val="000000"/>
              </w:rPr>
              <w:t>ков долевого строительства таких мн</w:t>
            </w:r>
            <w:r w:rsidRPr="00BD70F7">
              <w:rPr>
                <w:rFonts w:ascii="PT Astra Serif" w:hAnsi="PT Astra Serif" w:cs="PT Astra Serif"/>
                <w:color w:val="000000"/>
              </w:rPr>
              <w:t>о</w:t>
            </w:r>
            <w:r w:rsidRPr="00BD70F7">
              <w:rPr>
                <w:rFonts w:ascii="PT Astra Serif" w:hAnsi="PT Astra Serif" w:cs="PT Astra Serif"/>
                <w:color w:val="000000"/>
              </w:rPr>
              <w:t>гоквартирных домов»</w:t>
            </w:r>
          </w:p>
        </w:tc>
        <w:tc>
          <w:tcPr>
            <w:tcW w:w="1844" w:type="dxa"/>
          </w:tcPr>
          <w:p w14:paraId="5B9FE3E4" w14:textId="77777777" w:rsidR="009E303B" w:rsidRPr="00BD70F7" w:rsidRDefault="009E303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Министерство строительства и архитектуры Ульяновской области</w:t>
            </w:r>
          </w:p>
        </w:tc>
        <w:tc>
          <w:tcPr>
            <w:tcW w:w="1843" w:type="dxa"/>
          </w:tcPr>
          <w:p w14:paraId="1FF675C0" w14:textId="77777777" w:rsidR="009E303B" w:rsidRPr="00BD70F7" w:rsidRDefault="009E303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  <w:bCs/>
              </w:rPr>
              <w:t>Январь</w:t>
            </w:r>
          </w:p>
        </w:tc>
        <w:tc>
          <w:tcPr>
            <w:tcW w:w="1937" w:type="dxa"/>
          </w:tcPr>
          <w:p w14:paraId="4D100B02" w14:textId="77777777" w:rsidR="009E303B" w:rsidRPr="00BD70F7" w:rsidRDefault="009E303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  <w:bCs/>
              </w:rPr>
              <w:t>Январь</w:t>
            </w:r>
          </w:p>
        </w:tc>
        <w:tc>
          <w:tcPr>
            <w:tcW w:w="4875" w:type="dxa"/>
          </w:tcPr>
          <w:p w14:paraId="7B8337C5" w14:textId="77777777" w:rsidR="009E303B" w:rsidRPr="00BD70F7" w:rsidRDefault="009E303B" w:rsidP="00A27DD0">
            <w:pPr>
              <w:widowControl w:val="0"/>
              <w:jc w:val="both"/>
              <w:rPr>
                <w:rFonts w:ascii="PT Astra Serif" w:hAnsi="PT Astra Serif" w:cs="PT Astra Serif"/>
              </w:rPr>
            </w:pPr>
            <w:r w:rsidRPr="00BD70F7">
              <w:rPr>
                <w:rFonts w:ascii="PT Astra Serif" w:eastAsia="Courier New" w:hAnsi="PT Astra Serif" w:cs="PT Astra Serif"/>
                <w:bCs/>
                <w:color w:val="000000"/>
              </w:rPr>
              <w:t>Передача Министерством строительства и архитектуры Ульяновской области полном</w:t>
            </w:r>
            <w:r w:rsidRPr="00BD70F7">
              <w:rPr>
                <w:rFonts w:ascii="PT Astra Serif" w:eastAsia="Courier New" w:hAnsi="PT Astra Serif" w:cs="PT Astra Serif"/>
                <w:bCs/>
                <w:color w:val="000000"/>
              </w:rPr>
              <w:t>о</w:t>
            </w:r>
            <w:r w:rsidRPr="00BD70F7">
              <w:rPr>
                <w:rFonts w:ascii="PT Astra Serif" w:eastAsia="Courier New" w:hAnsi="PT Astra Serif" w:cs="PT Astra Serif"/>
                <w:bCs/>
                <w:color w:val="000000"/>
              </w:rPr>
              <w:t xml:space="preserve">чий </w:t>
            </w:r>
            <w:r w:rsidRPr="00BD70F7">
              <w:rPr>
                <w:rFonts w:ascii="PT Astra Serif" w:hAnsi="PT Astra Serif" w:cs="Helvetica"/>
                <w:color w:val="000000"/>
                <w:shd w:val="clear" w:color="auto" w:fill="FFFFFF"/>
              </w:rPr>
              <w:t>по осуществлению регионального гос</w:t>
            </w:r>
            <w:r w:rsidRPr="00BD70F7">
              <w:rPr>
                <w:rFonts w:ascii="PT Astra Serif" w:hAnsi="PT Astra Serif" w:cs="Helvetica"/>
                <w:color w:val="000000"/>
                <w:shd w:val="clear" w:color="auto" w:fill="FFFFFF"/>
              </w:rPr>
              <w:t>у</w:t>
            </w:r>
            <w:r w:rsidRPr="00BD70F7">
              <w:rPr>
                <w:rFonts w:ascii="PT Astra Serif" w:hAnsi="PT Astra Serif" w:cs="Helvetica"/>
                <w:color w:val="000000"/>
                <w:shd w:val="clear" w:color="auto" w:fill="FFFFFF"/>
              </w:rPr>
              <w:t>дарственного контроля (надзора) в сфере д</w:t>
            </w:r>
            <w:r w:rsidRPr="00BD70F7">
              <w:rPr>
                <w:rFonts w:ascii="PT Astra Serif" w:hAnsi="PT Astra Serif" w:cs="Helvetica"/>
                <w:color w:val="000000"/>
                <w:shd w:val="clear" w:color="auto" w:fill="FFFFFF"/>
              </w:rPr>
              <w:t>о</w:t>
            </w:r>
            <w:r w:rsidRPr="00BD70F7">
              <w:rPr>
                <w:rFonts w:ascii="PT Astra Serif" w:hAnsi="PT Astra Serif" w:cs="Helvetica"/>
                <w:color w:val="000000"/>
                <w:shd w:val="clear" w:color="auto" w:fill="FFFFFF"/>
              </w:rPr>
              <w:t>левого строительства многоквартирных д</w:t>
            </w:r>
            <w:r w:rsidRPr="00BD70F7">
              <w:rPr>
                <w:rFonts w:ascii="PT Astra Serif" w:hAnsi="PT Astra Serif" w:cs="Helvetica"/>
                <w:color w:val="000000"/>
                <w:shd w:val="clear" w:color="auto" w:fill="FFFFFF"/>
              </w:rPr>
              <w:t>о</w:t>
            </w:r>
            <w:r w:rsidRPr="00BD70F7">
              <w:rPr>
                <w:rFonts w:ascii="PT Astra Serif" w:hAnsi="PT Astra Serif" w:cs="Helvetica"/>
                <w:color w:val="000000"/>
                <w:shd w:val="clear" w:color="auto" w:fill="FFFFFF"/>
              </w:rPr>
              <w:t>мов и (или) иных объектов недвижимости</w:t>
            </w:r>
            <w:r w:rsidRPr="00BD70F7">
              <w:rPr>
                <w:rFonts w:ascii="PT Astra Serif" w:eastAsia="Courier New" w:hAnsi="PT Astra Serif" w:cs="PT Astra Serif"/>
                <w:bCs/>
                <w:color w:val="000000"/>
              </w:rPr>
              <w:t xml:space="preserve"> Агентству</w:t>
            </w:r>
            <w:r w:rsidRPr="00BD70F7">
              <w:rPr>
                <w:rFonts w:ascii="PT Astra Serif" w:hAnsi="PT Astra Serif" w:cs="Arial"/>
                <w:color w:val="000000"/>
                <w:shd w:val="clear" w:color="auto" w:fill="FFFFFF"/>
              </w:rPr>
              <w:t xml:space="preserve"> государственного строительного и жилищного надзора Ульяновской области</w:t>
            </w:r>
          </w:p>
        </w:tc>
      </w:tr>
      <w:tr w:rsidR="009E303B" w:rsidRPr="00BD70F7" w14:paraId="4549E08D" w14:textId="77777777" w:rsidTr="005B7206">
        <w:tc>
          <w:tcPr>
            <w:tcW w:w="559" w:type="dxa"/>
          </w:tcPr>
          <w:p w14:paraId="2B8E9C3B" w14:textId="77777777" w:rsidR="009E303B" w:rsidRPr="00BD70F7" w:rsidRDefault="009E303B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190C40A7" w14:textId="77777777" w:rsidR="009E303B" w:rsidRPr="00BD70F7" w:rsidRDefault="009E303B" w:rsidP="00A27DD0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BD70F7">
              <w:rPr>
                <w:rFonts w:ascii="PT Astra Serif" w:hAnsi="PT Astra Serif"/>
                <w:color w:val="000000"/>
              </w:rPr>
              <w:t>О внесении изменений в Градостро</w:t>
            </w:r>
            <w:r w:rsidRPr="00BD70F7">
              <w:rPr>
                <w:rFonts w:ascii="PT Astra Serif" w:hAnsi="PT Astra Serif"/>
                <w:color w:val="000000"/>
              </w:rPr>
              <w:t>и</w:t>
            </w:r>
            <w:r w:rsidRPr="00BD70F7">
              <w:rPr>
                <w:rFonts w:ascii="PT Astra Serif" w:hAnsi="PT Astra Serif"/>
                <w:color w:val="000000"/>
              </w:rPr>
              <w:t>тельный устав Ульяновской области</w:t>
            </w:r>
          </w:p>
        </w:tc>
        <w:tc>
          <w:tcPr>
            <w:tcW w:w="1844" w:type="dxa"/>
          </w:tcPr>
          <w:p w14:paraId="06190982" w14:textId="77777777" w:rsidR="009E303B" w:rsidRPr="00BD70F7" w:rsidRDefault="009E303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Министерство строительства и архитектуры Ульяновской области</w:t>
            </w:r>
          </w:p>
        </w:tc>
        <w:tc>
          <w:tcPr>
            <w:tcW w:w="1843" w:type="dxa"/>
          </w:tcPr>
          <w:p w14:paraId="098E749B" w14:textId="77777777" w:rsidR="009E303B" w:rsidRPr="00BD70F7" w:rsidRDefault="009E303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  <w:bCs/>
              </w:rPr>
              <w:t>Март</w:t>
            </w:r>
          </w:p>
        </w:tc>
        <w:tc>
          <w:tcPr>
            <w:tcW w:w="1937" w:type="dxa"/>
          </w:tcPr>
          <w:p w14:paraId="391C1083" w14:textId="77777777" w:rsidR="009E303B" w:rsidRPr="00BD70F7" w:rsidRDefault="009E303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  <w:bCs/>
              </w:rPr>
              <w:t>Март</w:t>
            </w:r>
          </w:p>
        </w:tc>
        <w:tc>
          <w:tcPr>
            <w:tcW w:w="4875" w:type="dxa"/>
          </w:tcPr>
          <w:p w14:paraId="04B23FE5" w14:textId="77777777" w:rsidR="009E303B" w:rsidRPr="00BD70F7" w:rsidRDefault="009E303B" w:rsidP="00A27DD0">
            <w:pPr>
              <w:widowControl w:val="0"/>
              <w:jc w:val="both"/>
              <w:rPr>
                <w:rFonts w:ascii="PT Astra Serif" w:hAnsi="PT Astra Serif" w:cs="PT Astra Serif"/>
              </w:rPr>
            </w:pPr>
            <w:r w:rsidRPr="00BD70F7">
              <w:rPr>
                <w:rFonts w:ascii="PT Astra Serif" w:hAnsi="PT Astra Serif" w:cs="PT Astra Serif"/>
              </w:rPr>
              <w:t>Уточнение случаев, не требующих получ</w:t>
            </w:r>
            <w:r w:rsidRPr="00BD70F7">
              <w:rPr>
                <w:rFonts w:ascii="PT Astra Serif" w:hAnsi="PT Astra Serif" w:cs="PT Astra Serif"/>
              </w:rPr>
              <w:t>е</w:t>
            </w:r>
            <w:r w:rsidRPr="00BD70F7">
              <w:rPr>
                <w:rFonts w:ascii="PT Astra Serif" w:hAnsi="PT Astra Serif" w:cs="PT Astra Serif"/>
              </w:rPr>
              <w:t>ния разрешения на строительство. Увелич</w:t>
            </w:r>
            <w:r w:rsidRPr="00BD70F7">
              <w:rPr>
                <w:rFonts w:ascii="PT Astra Serif" w:hAnsi="PT Astra Serif" w:cs="PT Astra Serif"/>
              </w:rPr>
              <w:t>е</w:t>
            </w:r>
            <w:r w:rsidRPr="00BD70F7">
              <w:rPr>
                <w:rFonts w:ascii="PT Astra Serif" w:hAnsi="PT Astra Serif" w:cs="PT Astra Serif"/>
              </w:rPr>
              <w:t>ние условного диаметра строящихся (реко</w:t>
            </w:r>
            <w:r w:rsidRPr="00BD70F7">
              <w:rPr>
                <w:rFonts w:ascii="PT Astra Serif" w:hAnsi="PT Astra Serif" w:cs="PT Astra Serif"/>
              </w:rPr>
              <w:t>н</w:t>
            </w:r>
            <w:r w:rsidRPr="00BD70F7">
              <w:rPr>
                <w:rFonts w:ascii="PT Astra Serif" w:hAnsi="PT Astra Serif" w:cs="PT Astra Serif"/>
              </w:rPr>
              <w:t>струируемых) в границах населённого пун</w:t>
            </w:r>
            <w:r w:rsidRPr="00BD70F7">
              <w:rPr>
                <w:rFonts w:ascii="PT Astra Serif" w:hAnsi="PT Astra Serif" w:cs="PT Astra Serif"/>
              </w:rPr>
              <w:t>к</w:t>
            </w:r>
            <w:r w:rsidRPr="00BD70F7">
              <w:rPr>
                <w:rFonts w:ascii="PT Astra Serif" w:hAnsi="PT Astra Serif" w:cs="PT Astra Serif"/>
              </w:rPr>
              <w:t>та надземным и (или) подземным способом трубопроводов, выполняемых в целях по</w:t>
            </w:r>
            <w:r w:rsidRPr="00BD70F7">
              <w:rPr>
                <w:rFonts w:ascii="PT Astra Serif" w:hAnsi="PT Astra Serif" w:cs="PT Astra Serif"/>
              </w:rPr>
              <w:t>д</w:t>
            </w:r>
            <w:r w:rsidRPr="00BD70F7">
              <w:rPr>
                <w:rFonts w:ascii="PT Astra Serif" w:hAnsi="PT Astra Serif" w:cs="PT Astra Serif"/>
              </w:rPr>
              <w:t>ключения (технологического присоедин</w:t>
            </w:r>
            <w:r w:rsidRPr="00BD70F7">
              <w:rPr>
                <w:rFonts w:ascii="PT Astra Serif" w:hAnsi="PT Astra Serif" w:cs="PT Astra Serif"/>
              </w:rPr>
              <w:t>е</w:t>
            </w:r>
            <w:r w:rsidRPr="00BD70F7">
              <w:rPr>
                <w:rFonts w:ascii="PT Astra Serif" w:hAnsi="PT Astra Serif" w:cs="PT Astra Serif"/>
              </w:rPr>
              <w:t xml:space="preserve">ния) объекта капитального строительства к сети централизованного теплоснабжения с </w:t>
            </w:r>
            <w:r w:rsidRPr="00BD70F7">
              <w:rPr>
                <w:rFonts w:ascii="PT Astra Serif" w:hAnsi="PT Astra Serif" w:cs="PT Astra Serif"/>
              </w:rPr>
              <w:lastRenderedPageBreak/>
              <w:t>максимально допустимых 500 миллиметров до 1000 миллиметров</w:t>
            </w:r>
          </w:p>
        </w:tc>
      </w:tr>
      <w:tr w:rsidR="009E303B" w:rsidRPr="00BD70F7" w14:paraId="352CC7BD" w14:textId="77777777" w:rsidTr="009F4B1B">
        <w:tc>
          <w:tcPr>
            <w:tcW w:w="559" w:type="dxa"/>
          </w:tcPr>
          <w:p w14:paraId="3E384914" w14:textId="77777777" w:rsidR="009E303B" w:rsidRPr="00BD70F7" w:rsidRDefault="009E303B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  <w:vAlign w:val="center"/>
          </w:tcPr>
          <w:p w14:paraId="10586587" w14:textId="77777777" w:rsidR="009E303B" w:rsidRPr="00BD70F7" w:rsidRDefault="009E303B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BD70F7">
              <w:rPr>
                <w:rFonts w:ascii="PT Astra Serif" w:hAnsi="PT Astra Serif" w:cs="PT Astra Serif"/>
                <w:bCs/>
              </w:rPr>
              <w:t>О внесении изменений в Закон Уль</w:t>
            </w:r>
            <w:r w:rsidRPr="00BD70F7">
              <w:rPr>
                <w:rFonts w:ascii="PT Astra Serif" w:hAnsi="PT Astra Serif" w:cs="PT Astra Serif"/>
                <w:bCs/>
              </w:rPr>
              <w:t>я</w:t>
            </w:r>
            <w:r w:rsidRPr="00BD70F7">
              <w:rPr>
                <w:rFonts w:ascii="PT Astra Serif" w:hAnsi="PT Astra Serif" w:cs="PT Astra Serif"/>
                <w:bCs/>
              </w:rPr>
              <w:t>новской области «О порядке ос</w:t>
            </w:r>
            <w:r w:rsidRPr="00BD70F7">
              <w:rPr>
                <w:rFonts w:ascii="PT Astra Serif" w:hAnsi="PT Astra Serif" w:cs="PT Astra Serif"/>
                <w:bCs/>
              </w:rPr>
              <w:t>у</w:t>
            </w:r>
            <w:r w:rsidRPr="00BD70F7">
              <w:rPr>
                <w:rFonts w:ascii="PT Astra Serif" w:hAnsi="PT Astra Serif" w:cs="PT Astra Serif"/>
                <w:bCs/>
              </w:rPr>
              <w:t>ществления регионального госуда</w:t>
            </w:r>
            <w:r w:rsidRPr="00BD70F7">
              <w:rPr>
                <w:rFonts w:ascii="PT Astra Serif" w:hAnsi="PT Astra Serif" w:cs="PT Astra Serif"/>
                <w:bCs/>
              </w:rPr>
              <w:t>р</w:t>
            </w:r>
            <w:r w:rsidRPr="00BD70F7">
              <w:rPr>
                <w:rFonts w:ascii="PT Astra Serif" w:hAnsi="PT Astra Serif" w:cs="PT Astra Serif"/>
                <w:bCs/>
              </w:rPr>
              <w:t>ственного контроля в сфере перевозок пассажиров и багажа легковым такси на территории Ульяновской области»</w:t>
            </w:r>
          </w:p>
        </w:tc>
        <w:tc>
          <w:tcPr>
            <w:tcW w:w="1844" w:type="dxa"/>
          </w:tcPr>
          <w:p w14:paraId="2A3B96AE" w14:textId="77777777" w:rsidR="009E303B" w:rsidRPr="00BD70F7" w:rsidRDefault="009E303B" w:rsidP="00A27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</w:rPr>
            </w:pPr>
            <w:r w:rsidRPr="00BD70F7">
              <w:rPr>
                <w:rFonts w:ascii="PT Astra Serif" w:hAnsi="PT Astra Serif" w:cs="PT Astra Serif"/>
                <w:bCs/>
              </w:rPr>
              <w:t>Министерство транспорта Ульяновской области</w:t>
            </w:r>
          </w:p>
        </w:tc>
        <w:tc>
          <w:tcPr>
            <w:tcW w:w="1843" w:type="dxa"/>
          </w:tcPr>
          <w:p w14:paraId="4B105240" w14:textId="77777777" w:rsidR="009E303B" w:rsidRPr="00BD70F7" w:rsidRDefault="009E303B" w:rsidP="00A27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</w:rPr>
            </w:pPr>
            <w:r w:rsidRPr="00BD70F7">
              <w:rPr>
                <w:rFonts w:ascii="PT Astra Serif" w:hAnsi="PT Astra Serif"/>
              </w:rPr>
              <w:t>Май</w:t>
            </w:r>
          </w:p>
        </w:tc>
        <w:tc>
          <w:tcPr>
            <w:tcW w:w="1937" w:type="dxa"/>
          </w:tcPr>
          <w:p w14:paraId="4C302E33" w14:textId="77777777" w:rsidR="009E303B" w:rsidRPr="00BD70F7" w:rsidRDefault="009E303B" w:rsidP="00A27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</w:rPr>
            </w:pPr>
            <w:r w:rsidRPr="00BD70F7">
              <w:rPr>
                <w:rFonts w:ascii="PT Astra Serif" w:hAnsi="PT Astra Serif"/>
              </w:rPr>
              <w:t>Май</w:t>
            </w:r>
          </w:p>
        </w:tc>
        <w:tc>
          <w:tcPr>
            <w:tcW w:w="4875" w:type="dxa"/>
          </w:tcPr>
          <w:p w14:paraId="6F694945" w14:textId="77777777" w:rsidR="009E303B" w:rsidRPr="00BD70F7" w:rsidRDefault="009E303B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BD70F7">
              <w:rPr>
                <w:rFonts w:ascii="PT Astra Serif" w:hAnsi="PT Astra Serif" w:cs="PT Astra Serif"/>
                <w:bCs/>
                <w:spacing w:val="-6"/>
              </w:rPr>
              <w:t>Реализация Федерального закона от 31.07.2020</w:t>
            </w:r>
            <w:r w:rsidRPr="00BD70F7">
              <w:rPr>
                <w:rFonts w:ascii="PT Astra Serif" w:hAnsi="PT Astra Serif" w:cs="PT Astra Serif"/>
                <w:bCs/>
              </w:rPr>
              <w:t xml:space="preserve"> № 248-ФЗ «О государственном контроле (надзоре) и муниципальном контроле в Ро</w:t>
            </w:r>
            <w:r w:rsidRPr="00BD70F7">
              <w:rPr>
                <w:rFonts w:ascii="PT Astra Serif" w:hAnsi="PT Astra Serif" w:cs="PT Astra Serif"/>
                <w:bCs/>
              </w:rPr>
              <w:t>с</w:t>
            </w:r>
            <w:r w:rsidRPr="00BD70F7">
              <w:rPr>
                <w:rFonts w:ascii="PT Astra Serif" w:hAnsi="PT Astra Serif" w:cs="PT Astra Serif"/>
                <w:bCs/>
              </w:rPr>
              <w:t>сийской Федерации» в части уточнения об</w:t>
            </w:r>
            <w:r w:rsidRPr="00BD70F7">
              <w:rPr>
                <w:rFonts w:ascii="PT Astra Serif" w:hAnsi="PT Astra Serif" w:cs="PT Astra Serif"/>
                <w:bCs/>
              </w:rPr>
              <w:t>я</w:t>
            </w:r>
            <w:r w:rsidRPr="00BD70F7">
              <w:rPr>
                <w:rFonts w:ascii="PT Astra Serif" w:hAnsi="PT Astra Serif" w:cs="PT Astra Serif"/>
                <w:bCs/>
              </w:rPr>
              <w:t>зательных требований</w:t>
            </w:r>
          </w:p>
        </w:tc>
      </w:tr>
      <w:tr w:rsidR="009E303B" w:rsidRPr="00BD70F7" w14:paraId="5DCCF9E1" w14:textId="77777777" w:rsidTr="004F46DA">
        <w:tc>
          <w:tcPr>
            <w:tcW w:w="15318" w:type="dxa"/>
            <w:gridSpan w:val="6"/>
            <w:vAlign w:val="center"/>
          </w:tcPr>
          <w:p w14:paraId="11F77840" w14:textId="77777777" w:rsidR="009E303B" w:rsidRPr="00BD70F7" w:rsidRDefault="009E303B" w:rsidP="00A27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</w:rPr>
            </w:pPr>
            <w:r w:rsidRPr="00BD70F7">
              <w:rPr>
                <w:rFonts w:ascii="PT Astra Serif" w:hAnsi="PT Astra Serif"/>
                <w:b/>
              </w:rPr>
              <w:t>1.8. Образование. Наука. Культура</w:t>
            </w:r>
          </w:p>
        </w:tc>
      </w:tr>
      <w:tr w:rsidR="009E303B" w:rsidRPr="00BD70F7" w14:paraId="0BFDAAEF" w14:textId="77777777" w:rsidTr="005B7206">
        <w:tc>
          <w:tcPr>
            <w:tcW w:w="559" w:type="dxa"/>
          </w:tcPr>
          <w:p w14:paraId="1B9B0348" w14:textId="77777777" w:rsidR="009E303B" w:rsidRPr="00BD70F7" w:rsidRDefault="009E303B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24D9B321" w14:textId="77777777" w:rsidR="009E303B" w:rsidRPr="00BD70F7" w:rsidRDefault="009E303B" w:rsidP="00A27DD0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BD70F7">
              <w:rPr>
                <w:rFonts w:ascii="PT Astra Serif" w:hAnsi="PT Astra Serif"/>
              </w:rPr>
              <w:t>О внесении изменений в Закон Уль</w:t>
            </w:r>
            <w:r w:rsidRPr="00BD70F7">
              <w:rPr>
                <w:rFonts w:ascii="PT Astra Serif" w:hAnsi="PT Astra Serif"/>
              </w:rPr>
              <w:t>я</w:t>
            </w:r>
            <w:r w:rsidRPr="00BD70F7">
              <w:rPr>
                <w:rFonts w:ascii="PT Astra Serif" w:hAnsi="PT Astra Serif"/>
              </w:rPr>
              <w:t>новской области «Об объектах кул</w:t>
            </w:r>
            <w:r w:rsidRPr="00BD70F7">
              <w:rPr>
                <w:rFonts w:ascii="PT Astra Serif" w:hAnsi="PT Astra Serif"/>
              </w:rPr>
              <w:t>ь</w:t>
            </w:r>
            <w:r w:rsidRPr="00BD70F7">
              <w:rPr>
                <w:rFonts w:ascii="PT Astra Serif" w:hAnsi="PT Astra Serif"/>
              </w:rPr>
              <w:t>турного наследия (памятниках истории и культуры) народов Российской Ф</w:t>
            </w:r>
            <w:r w:rsidRPr="00BD70F7">
              <w:rPr>
                <w:rFonts w:ascii="PT Astra Serif" w:hAnsi="PT Astra Serif"/>
              </w:rPr>
              <w:t>е</w:t>
            </w:r>
            <w:r w:rsidRPr="00BD70F7">
              <w:rPr>
                <w:rFonts w:ascii="PT Astra Serif" w:hAnsi="PT Astra Serif"/>
              </w:rPr>
              <w:t>дерации, расположенных на террит</w:t>
            </w:r>
            <w:r w:rsidRPr="00BD70F7">
              <w:rPr>
                <w:rFonts w:ascii="PT Astra Serif" w:hAnsi="PT Astra Serif"/>
              </w:rPr>
              <w:t>о</w:t>
            </w:r>
            <w:r w:rsidRPr="00BD70F7">
              <w:rPr>
                <w:rFonts w:ascii="PT Astra Serif" w:hAnsi="PT Astra Serif"/>
              </w:rPr>
              <w:t>рии Ульяновской области»</w:t>
            </w:r>
          </w:p>
        </w:tc>
        <w:tc>
          <w:tcPr>
            <w:tcW w:w="1844" w:type="dxa"/>
          </w:tcPr>
          <w:p w14:paraId="4EB9C7E3" w14:textId="77777777" w:rsidR="009E303B" w:rsidRPr="00BD70F7" w:rsidRDefault="009E303B" w:rsidP="00A27DD0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BD70F7">
              <w:rPr>
                <w:rFonts w:ascii="PT Astra Serif" w:hAnsi="PT Astra Serif"/>
                <w:lang w:eastAsia="en-US"/>
              </w:rPr>
              <w:t xml:space="preserve">Управление по охране </w:t>
            </w:r>
            <w:proofErr w:type="gramStart"/>
            <w:r w:rsidRPr="00BD70F7">
              <w:rPr>
                <w:rFonts w:ascii="PT Astra Serif" w:hAnsi="PT Astra Serif"/>
                <w:lang w:eastAsia="en-US"/>
              </w:rPr>
              <w:t>объе</w:t>
            </w:r>
            <w:r w:rsidRPr="00BD70F7">
              <w:rPr>
                <w:rFonts w:ascii="PT Astra Serif" w:hAnsi="PT Astra Serif"/>
                <w:lang w:eastAsia="en-US"/>
              </w:rPr>
              <w:t>к</w:t>
            </w:r>
            <w:r w:rsidRPr="00BD70F7">
              <w:rPr>
                <w:rFonts w:ascii="PT Astra Serif" w:hAnsi="PT Astra Serif"/>
                <w:lang w:eastAsia="en-US"/>
              </w:rPr>
              <w:t>тов культурн</w:t>
            </w:r>
            <w:r w:rsidRPr="00BD70F7">
              <w:rPr>
                <w:rFonts w:ascii="PT Astra Serif" w:hAnsi="PT Astra Serif"/>
                <w:lang w:eastAsia="en-US"/>
              </w:rPr>
              <w:t>о</w:t>
            </w:r>
            <w:r w:rsidRPr="00BD70F7">
              <w:rPr>
                <w:rFonts w:ascii="PT Astra Serif" w:hAnsi="PT Astra Serif"/>
                <w:lang w:eastAsia="en-US"/>
              </w:rPr>
              <w:t>го наследия администрации Губернатора Ульяновской области</w:t>
            </w:r>
            <w:proofErr w:type="gramEnd"/>
          </w:p>
        </w:tc>
        <w:tc>
          <w:tcPr>
            <w:tcW w:w="1843" w:type="dxa"/>
          </w:tcPr>
          <w:p w14:paraId="48363392" w14:textId="77777777" w:rsidR="009E303B" w:rsidRPr="00BD70F7" w:rsidRDefault="009E303B" w:rsidP="00A27DD0">
            <w:pPr>
              <w:pStyle w:val="11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BD70F7">
              <w:rPr>
                <w:rFonts w:ascii="PT Astra Serif" w:hAnsi="PT Astra Serif"/>
                <w:color w:val="000000"/>
              </w:rPr>
              <w:t>В течение трёх месяцев со дня принятия пр</w:t>
            </w:r>
            <w:r w:rsidRPr="00BD70F7">
              <w:rPr>
                <w:rFonts w:ascii="PT Astra Serif" w:hAnsi="PT Astra Serif"/>
                <w:color w:val="000000"/>
              </w:rPr>
              <w:t>о</w:t>
            </w:r>
            <w:r w:rsidRPr="00BD70F7">
              <w:rPr>
                <w:rFonts w:ascii="PT Astra Serif" w:hAnsi="PT Astra Serif"/>
                <w:color w:val="000000"/>
              </w:rPr>
              <w:t>екта федерал</w:t>
            </w:r>
            <w:r w:rsidRPr="00BD70F7">
              <w:rPr>
                <w:rFonts w:ascii="PT Astra Serif" w:hAnsi="PT Astra Serif"/>
                <w:color w:val="000000"/>
              </w:rPr>
              <w:t>ь</w:t>
            </w:r>
            <w:r w:rsidRPr="00BD70F7">
              <w:rPr>
                <w:rFonts w:ascii="PT Astra Serif" w:hAnsi="PT Astra Serif"/>
                <w:color w:val="000000"/>
              </w:rPr>
              <w:t xml:space="preserve">ного закона </w:t>
            </w:r>
          </w:p>
          <w:p w14:paraId="6265354A" w14:textId="77777777" w:rsidR="009E303B" w:rsidRPr="00BD70F7" w:rsidRDefault="009E303B" w:rsidP="00A27DD0">
            <w:pPr>
              <w:pStyle w:val="11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№ 781736-7</w:t>
            </w:r>
          </w:p>
        </w:tc>
        <w:tc>
          <w:tcPr>
            <w:tcW w:w="1937" w:type="dxa"/>
          </w:tcPr>
          <w:p w14:paraId="5FBA3C23" w14:textId="77777777" w:rsidR="009E303B" w:rsidRPr="00BD70F7" w:rsidRDefault="009E303B" w:rsidP="00A27D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875" w:type="dxa"/>
          </w:tcPr>
          <w:p w14:paraId="06A1E5E8" w14:textId="77777777" w:rsidR="009E303B" w:rsidRPr="00BD70F7" w:rsidRDefault="009E303B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D70F7">
              <w:rPr>
                <w:rFonts w:ascii="PT Astra Serif" w:hAnsi="PT Astra Serif" w:cs="PT Astra Serif"/>
              </w:rPr>
              <w:t>Обеспечение сохранности объектов кул</w:t>
            </w:r>
            <w:r w:rsidRPr="00BD70F7">
              <w:rPr>
                <w:rFonts w:ascii="PT Astra Serif" w:hAnsi="PT Astra Serif" w:cs="PT Astra Serif"/>
              </w:rPr>
              <w:t>ь</w:t>
            </w:r>
            <w:r w:rsidRPr="00BD70F7">
              <w:rPr>
                <w:rFonts w:ascii="PT Astra Serif" w:hAnsi="PT Astra Serif" w:cs="PT Astra Serif"/>
              </w:rPr>
              <w:t>турного наследия, неизменности их визуал</w:t>
            </w:r>
            <w:r w:rsidRPr="00BD70F7">
              <w:rPr>
                <w:rFonts w:ascii="PT Astra Serif" w:hAnsi="PT Astra Serif" w:cs="PT Astra Serif"/>
              </w:rPr>
              <w:t>ь</w:t>
            </w:r>
            <w:r w:rsidRPr="00BD70F7">
              <w:rPr>
                <w:rFonts w:ascii="PT Astra Serif" w:hAnsi="PT Astra Serif" w:cs="PT Astra Serif"/>
              </w:rPr>
              <w:t>ного восприятия, предотвращения их повр</w:t>
            </w:r>
            <w:r w:rsidRPr="00BD70F7">
              <w:rPr>
                <w:rFonts w:ascii="PT Astra Serif" w:hAnsi="PT Astra Serif" w:cs="PT Astra Serif"/>
              </w:rPr>
              <w:t>е</w:t>
            </w:r>
            <w:r w:rsidRPr="00BD70F7">
              <w:rPr>
                <w:rFonts w:ascii="PT Astra Serif" w:hAnsi="PT Astra Serif" w:cs="PT Astra Serif"/>
              </w:rPr>
              <w:t>ждения, разрушения или уничтожения, и</w:t>
            </w:r>
            <w:r w:rsidRPr="00BD70F7">
              <w:rPr>
                <w:rFonts w:ascii="PT Astra Serif" w:hAnsi="PT Astra Serif" w:cs="PT Astra Serif"/>
              </w:rPr>
              <w:t>з</w:t>
            </w:r>
            <w:r w:rsidRPr="00BD70F7">
              <w:rPr>
                <w:rFonts w:ascii="PT Astra Serif" w:hAnsi="PT Astra Serif" w:cs="PT Astra Serif"/>
              </w:rPr>
              <w:t>менения облика, связанного с размещением на их фасадах различных технических устройств</w:t>
            </w:r>
          </w:p>
        </w:tc>
      </w:tr>
      <w:tr w:rsidR="009E303B" w:rsidRPr="00BD70F7" w14:paraId="364D4606" w14:textId="77777777" w:rsidTr="007714E4">
        <w:tc>
          <w:tcPr>
            <w:tcW w:w="15318" w:type="dxa"/>
            <w:gridSpan w:val="6"/>
            <w:vAlign w:val="center"/>
          </w:tcPr>
          <w:p w14:paraId="1D934866" w14:textId="77777777" w:rsidR="009E303B" w:rsidRPr="00BD70F7" w:rsidRDefault="009E303B" w:rsidP="00A27DD0">
            <w:pPr>
              <w:widowControl w:val="0"/>
              <w:jc w:val="center"/>
              <w:rPr>
                <w:rFonts w:ascii="PT Astra Serif" w:eastAsiaTheme="minorHAnsi" w:hAnsi="PT Astra Serif"/>
                <w:b/>
              </w:rPr>
            </w:pPr>
            <w:r w:rsidRPr="00BD70F7">
              <w:rPr>
                <w:rFonts w:ascii="PT Astra Serif" w:eastAsiaTheme="minorHAnsi" w:hAnsi="PT Astra Serif"/>
                <w:b/>
              </w:rPr>
              <w:t>1.9. Здравоохранение. Физическая культура и спорт. Туризм</w:t>
            </w:r>
          </w:p>
        </w:tc>
      </w:tr>
      <w:tr w:rsidR="009E303B" w:rsidRPr="00BD70F7" w14:paraId="38E91531" w14:textId="77777777" w:rsidTr="005B7206">
        <w:tc>
          <w:tcPr>
            <w:tcW w:w="559" w:type="dxa"/>
          </w:tcPr>
          <w:p w14:paraId="4D842D45" w14:textId="77777777" w:rsidR="009E303B" w:rsidRPr="00BD70F7" w:rsidRDefault="009E303B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62C988C8" w14:textId="77777777" w:rsidR="009E303B" w:rsidRPr="00BD70F7" w:rsidRDefault="009E303B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О статусе и дополнительных мерах поддержки медицинских работников, осуществляющих медицинскую де</w:t>
            </w:r>
            <w:r w:rsidRPr="00BD70F7">
              <w:rPr>
                <w:rFonts w:ascii="PT Astra Serif" w:hAnsi="PT Astra Serif"/>
              </w:rPr>
              <w:t>я</w:t>
            </w:r>
            <w:r w:rsidRPr="00BD70F7">
              <w:rPr>
                <w:rFonts w:ascii="PT Astra Serif" w:hAnsi="PT Astra Serif"/>
              </w:rPr>
              <w:t>тельность на территории Ульяновской области</w:t>
            </w:r>
          </w:p>
        </w:tc>
        <w:tc>
          <w:tcPr>
            <w:tcW w:w="1844" w:type="dxa"/>
          </w:tcPr>
          <w:p w14:paraId="68913CE4" w14:textId="77777777" w:rsidR="009E303B" w:rsidRPr="00BD70F7" w:rsidRDefault="009E303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Министерство здравоохран</w:t>
            </w:r>
            <w:r w:rsidRPr="00BD70F7">
              <w:rPr>
                <w:rFonts w:ascii="PT Astra Serif" w:hAnsi="PT Astra Serif"/>
              </w:rPr>
              <w:t>е</w:t>
            </w:r>
            <w:r w:rsidRPr="00BD70F7">
              <w:rPr>
                <w:rFonts w:ascii="PT Astra Serif" w:hAnsi="PT Astra Serif"/>
              </w:rPr>
              <w:t>ния Ульяно</w:t>
            </w:r>
            <w:r w:rsidRPr="00BD70F7">
              <w:rPr>
                <w:rFonts w:ascii="PT Astra Serif" w:hAnsi="PT Astra Serif"/>
              </w:rPr>
              <w:t>в</w:t>
            </w:r>
            <w:r w:rsidRPr="00BD70F7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1843" w:type="dxa"/>
          </w:tcPr>
          <w:p w14:paraId="26D9E7AC" w14:textId="77777777" w:rsidR="009E303B" w:rsidRPr="00BD70F7" w:rsidRDefault="009E303B" w:rsidP="00A27DD0">
            <w:pPr>
              <w:pStyle w:val="11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37" w:type="dxa"/>
          </w:tcPr>
          <w:p w14:paraId="10997A18" w14:textId="77777777" w:rsidR="009E303B" w:rsidRPr="00BD70F7" w:rsidRDefault="009E303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Февраль</w:t>
            </w:r>
          </w:p>
        </w:tc>
        <w:tc>
          <w:tcPr>
            <w:tcW w:w="4875" w:type="dxa"/>
          </w:tcPr>
          <w:p w14:paraId="6AED9E91" w14:textId="77777777" w:rsidR="009E303B" w:rsidRPr="00BD70F7" w:rsidRDefault="009E303B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highlight w:val="green"/>
              </w:rPr>
            </w:pPr>
            <w:r w:rsidRPr="00BD70F7">
              <w:rPr>
                <w:rFonts w:ascii="PT Astra Serif" w:hAnsi="PT Astra Serif" w:cs="PT Astra Serif"/>
              </w:rPr>
              <w:t>Повышение социальной значимости и пр</w:t>
            </w:r>
            <w:r w:rsidRPr="00BD70F7">
              <w:rPr>
                <w:rFonts w:ascii="PT Astra Serif" w:hAnsi="PT Astra Serif" w:cs="PT Astra Serif"/>
              </w:rPr>
              <w:t>е</w:t>
            </w:r>
            <w:r w:rsidRPr="00BD70F7">
              <w:rPr>
                <w:rFonts w:ascii="PT Astra Serif" w:hAnsi="PT Astra Serif" w:cs="PT Astra Serif"/>
              </w:rPr>
              <w:t>стижа медицинского труда, а также устано</w:t>
            </w:r>
            <w:r w:rsidRPr="00BD70F7">
              <w:rPr>
                <w:rFonts w:ascii="PT Astra Serif" w:hAnsi="PT Astra Serif" w:cs="PT Astra Serif"/>
              </w:rPr>
              <w:t>в</w:t>
            </w:r>
            <w:r w:rsidRPr="00BD70F7">
              <w:rPr>
                <w:rFonts w:ascii="PT Astra Serif" w:hAnsi="PT Astra Serif" w:cs="PT Astra Serif"/>
              </w:rPr>
              <w:t>ление дополнительных мер, способству</w:t>
            </w:r>
            <w:r w:rsidRPr="00BD70F7">
              <w:rPr>
                <w:rFonts w:ascii="PT Astra Serif" w:hAnsi="PT Astra Serif" w:cs="PT Astra Serif"/>
              </w:rPr>
              <w:t>ю</w:t>
            </w:r>
            <w:r w:rsidRPr="00BD70F7">
              <w:rPr>
                <w:rFonts w:ascii="PT Astra Serif" w:hAnsi="PT Astra Serif" w:cs="PT Astra Serif"/>
              </w:rPr>
              <w:t>щих обеспечению высокого профессионал</w:t>
            </w:r>
            <w:r w:rsidRPr="00BD70F7">
              <w:rPr>
                <w:rFonts w:ascii="PT Astra Serif" w:hAnsi="PT Astra Serif" w:cs="PT Astra Serif"/>
              </w:rPr>
              <w:t>ь</w:t>
            </w:r>
            <w:r w:rsidRPr="00BD70F7">
              <w:rPr>
                <w:rFonts w:ascii="PT Astra Serif" w:hAnsi="PT Astra Serif" w:cs="PT Astra Serif"/>
              </w:rPr>
              <w:t>ного уровня медицинских работников, ос</w:t>
            </w:r>
            <w:r w:rsidRPr="00BD70F7">
              <w:rPr>
                <w:rFonts w:ascii="PT Astra Serif" w:hAnsi="PT Astra Serif" w:cs="PT Astra Serif"/>
              </w:rPr>
              <w:t>у</w:t>
            </w:r>
            <w:r w:rsidRPr="00BD70F7">
              <w:rPr>
                <w:rFonts w:ascii="PT Astra Serif" w:hAnsi="PT Astra Serif" w:cs="PT Astra Serif"/>
              </w:rPr>
              <w:t>ществляющих профессиональную деятел</w:t>
            </w:r>
            <w:r w:rsidRPr="00BD70F7">
              <w:rPr>
                <w:rFonts w:ascii="PT Astra Serif" w:hAnsi="PT Astra Serif" w:cs="PT Astra Serif"/>
              </w:rPr>
              <w:t>ь</w:t>
            </w:r>
            <w:r w:rsidRPr="00BD70F7">
              <w:rPr>
                <w:rFonts w:ascii="PT Astra Serif" w:hAnsi="PT Astra Serif" w:cs="PT Astra Serif"/>
              </w:rPr>
              <w:t>ность в Ульяновской области</w:t>
            </w:r>
          </w:p>
        </w:tc>
      </w:tr>
      <w:tr w:rsidR="009E303B" w:rsidRPr="00BD70F7" w14:paraId="5C1ED376" w14:textId="77777777" w:rsidTr="00F66068">
        <w:tc>
          <w:tcPr>
            <w:tcW w:w="15318" w:type="dxa"/>
            <w:gridSpan w:val="6"/>
          </w:tcPr>
          <w:p w14:paraId="60DEBDA9" w14:textId="77777777" w:rsidR="009E303B" w:rsidRPr="00BD70F7" w:rsidRDefault="009E303B" w:rsidP="00A27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BD70F7">
              <w:rPr>
                <w:rFonts w:ascii="PT Astra Serif" w:hAnsi="PT Astra Serif" w:cs="PT Astra Serif"/>
                <w:b/>
              </w:rPr>
              <w:t>1.10. Правосудие</w:t>
            </w:r>
          </w:p>
        </w:tc>
      </w:tr>
      <w:tr w:rsidR="009E303B" w:rsidRPr="00BD70F7" w14:paraId="6C8A3453" w14:textId="77777777" w:rsidTr="005B7206">
        <w:tc>
          <w:tcPr>
            <w:tcW w:w="559" w:type="dxa"/>
          </w:tcPr>
          <w:p w14:paraId="25A33241" w14:textId="77777777" w:rsidR="009E303B" w:rsidRPr="00BD70F7" w:rsidRDefault="009E303B" w:rsidP="00A27DD0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60" w:type="dxa"/>
          </w:tcPr>
          <w:p w14:paraId="00CBC008" w14:textId="77777777" w:rsidR="009E303B" w:rsidRPr="00BD70F7" w:rsidRDefault="009E303B" w:rsidP="00A27DD0">
            <w:pPr>
              <w:pStyle w:val="a9"/>
              <w:widowControl w:val="0"/>
              <w:rPr>
                <w:rFonts w:ascii="PT Astra Serif" w:hAnsi="PT Astra Serif"/>
                <w:bCs w:val="0"/>
                <w:sz w:val="24"/>
              </w:rPr>
            </w:pPr>
            <w:r w:rsidRPr="00BD70F7">
              <w:rPr>
                <w:rFonts w:ascii="PT Astra Serif" w:hAnsi="PT Astra Serif"/>
                <w:bCs w:val="0"/>
                <w:sz w:val="24"/>
              </w:rPr>
              <w:t>О внесении изменений в Закон Уль</w:t>
            </w:r>
            <w:r w:rsidRPr="00BD70F7">
              <w:rPr>
                <w:rFonts w:ascii="PT Astra Serif" w:hAnsi="PT Astra Serif"/>
                <w:bCs w:val="0"/>
                <w:sz w:val="24"/>
              </w:rPr>
              <w:t>я</w:t>
            </w:r>
            <w:r w:rsidRPr="00BD70F7">
              <w:rPr>
                <w:rFonts w:ascii="PT Astra Serif" w:hAnsi="PT Astra Serif"/>
                <w:bCs w:val="0"/>
                <w:sz w:val="24"/>
              </w:rPr>
              <w:t>новской области «О создании должн</w:t>
            </w:r>
            <w:r w:rsidRPr="00BD70F7">
              <w:rPr>
                <w:rFonts w:ascii="PT Astra Serif" w:hAnsi="PT Astra Serif"/>
                <w:bCs w:val="0"/>
                <w:sz w:val="24"/>
              </w:rPr>
              <w:t>о</w:t>
            </w:r>
            <w:r w:rsidRPr="00BD70F7">
              <w:rPr>
                <w:rFonts w:ascii="PT Astra Serif" w:hAnsi="PT Astra Serif"/>
                <w:bCs w:val="0"/>
                <w:sz w:val="24"/>
              </w:rPr>
              <w:lastRenderedPageBreak/>
              <w:t>стей мировых судей и судебных учас</w:t>
            </w:r>
            <w:r w:rsidRPr="00BD70F7">
              <w:rPr>
                <w:rFonts w:ascii="PT Astra Serif" w:hAnsi="PT Astra Serif"/>
                <w:bCs w:val="0"/>
                <w:sz w:val="24"/>
              </w:rPr>
              <w:t>т</w:t>
            </w:r>
            <w:r w:rsidRPr="00BD70F7">
              <w:rPr>
                <w:rFonts w:ascii="PT Astra Serif" w:hAnsi="PT Astra Serif"/>
                <w:bCs w:val="0"/>
                <w:sz w:val="24"/>
              </w:rPr>
              <w:t>ков в Ульяновской области»</w:t>
            </w:r>
          </w:p>
        </w:tc>
        <w:tc>
          <w:tcPr>
            <w:tcW w:w="1844" w:type="dxa"/>
          </w:tcPr>
          <w:p w14:paraId="2392B346" w14:textId="77777777" w:rsidR="009E303B" w:rsidRPr="00BD70F7" w:rsidRDefault="009E303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lastRenderedPageBreak/>
              <w:t xml:space="preserve">Агентство по обеспечению </w:t>
            </w:r>
            <w:r w:rsidRPr="00BD70F7">
              <w:rPr>
                <w:rFonts w:ascii="PT Astra Serif" w:hAnsi="PT Astra Serif"/>
              </w:rPr>
              <w:lastRenderedPageBreak/>
              <w:t>деятельности мировых судей Ульяновской области</w:t>
            </w:r>
          </w:p>
        </w:tc>
        <w:tc>
          <w:tcPr>
            <w:tcW w:w="1843" w:type="dxa"/>
          </w:tcPr>
          <w:p w14:paraId="4DF43908" w14:textId="77777777" w:rsidR="009E303B" w:rsidRPr="00BD70F7" w:rsidRDefault="009E303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lastRenderedPageBreak/>
              <w:t>Апрель</w:t>
            </w:r>
          </w:p>
        </w:tc>
        <w:tc>
          <w:tcPr>
            <w:tcW w:w="1937" w:type="dxa"/>
          </w:tcPr>
          <w:p w14:paraId="2D3CBA84" w14:textId="77777777" w:rsidR="009E303B" w:rsidRPr="00BD70F7" w:rsidRDefault="009E303B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BD70F7">
              <w:rPr>
                <w:rFonts w:ascii="PT Astra Serif" w:hAnsi="PT Astra Serif"/>
              </w:rPr>
              <w:t>Апрель</w:t>
            </w:r>
          </w:p>
        </w:tc>
        <w:tc>
          <w:tcPr>
            <w:tcW w:w="4875" w:type="dxa"/>
          </w:tcPr>
          <w:p w14:paraId="0DCC2A94" w14:textId="77777777" w:rsidR="009E303B" w:rsidRPr="00BD70F7" w:rsidRDefault="009E303B" w:rsidP="00A27DD0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ераспределение</w:t>
            </w:r>
            <w:r w:rsidRPr="00BD70F7">
              <w:rPr>
                <w:rFonts w:ascii="PT Astra Serif" w:hAnsi="PT Astra Serif"/>
              </w:rPr>
              <w:t xml:space="preserve"> существующих террит</w:t>
            </w:r>
            <w:r w:rsidRPr="00BD70F7">
              <w:rPr>
                <w:rFonts w:ascii="PT Astra Serif" w:hAnsi="PT Astra Serif"/>
              </w:rPr>
              <w:t>о</w:t>
            </w:r>
            <w:r w:rsidRPr="00BD70F7">
              <w:rPr>
                <w:rFonts w:ascii="PT Astra Serif" w:hAnsi="PT Astra Serif"/>
              </w:rPr>
              <w:t>рий судебных участков с целью выравнив</w:t>
            </w:r>
            <w:r w:rsidRPr="00BD70F7">
              <w:rPr>
                <w:rFonts w:ascii="PT Astra Serif" w:hAnsi="PT Astra Serif"/>
              </w:rPr>
              <w:t>а</w:t>
            </w:r>
            <w:r w:rsidRPr="00BD70F7">
              <w:rPr>
                <w:rFonts w:ascii="PT Astra Serif" w:hAnsi="PT Astra Serif"/>
              </w:rPr>
              <w:lastRenderedPageBreak/>
              <w:t>ния служебной нагрузки на мировых судей и сотрудников их аппарата, а также включение в территории судебных участков новых, р</w:t>
            </w:r>
            <w:r w:rsidRPr="00BD70F7">
              <w:rPr>
                <w:rFonts w:ascii="PT Astra Serif" w:hAnsi="PT Astra Serif"/>
              </w:rPr>
              <w:t>а</w:t>
            </w:r>
            <w:r w:rsidRPr="00BD70F7">
              <w:rPr>
                <w:rFonts w:ascii="PT Astra Serif" w:hAnsi="PT Astra Serif"/>
              </w:rPr>
              <w:t>нее не учтённых объектов</w:t>
            </w:r>
          </w:p>
        </w:tc>
      </w:tr>
    </w:tbl>
    <w:p w14:paraId="0D0635B6" w14:textId="77777777" w:rsidR="005074C5" w:rsidRPr="00BD70F7" w:rsidRDefault="005074C5" w:rsidP="00A27DD0">
      <w:pPr>
        <w:widowControl w:val="0"/>
        <w:rPr>
          <w:rFonts w:ascii="PT Astra Serif" w:hAnsi="PT Astra Serif"/>
          <w:sz w:val="28"/>
          <w:szCs w:val="28"/>
        </w:rPr>
      </w:pPr>
    </w:p>
    <w:p w14:paraId="42474DC6" w14:textId="77777777" w:rsidR="0067183C" w:rsidRPr="00BD70F7" w:rsidRDefault="0067183C" w:rsidP="00A27DD0">
      <w:pPr>
        <w:widowControl w:val="0"/>
        <w:rPr>
          <w:rFonts w:ascii="PT Astra Serif" w:hAnsi="PT Astra Serif"/>
          <w:sz w:val="28"/>
          <w:szCs w:val="28"/>
        </w:rPr>
      </w:pPr>
    </w:p>
    <w:p w14:paraId="447F89C9" w14:textId="77777777" w:rsidR="008B45C0" w:rsidRPr="00BD70F7" w:rsidRDefault="008B45C0" w:rsidP="00A27DD0">
      <w:pPr>
        <w:widowControl w:val="0"/>
        <w:rPr>
          <w:rFonts w:ascii="PT Astra Serif" w:hAnsi="PT Astra Serif"/>
          <w:sz w:val="28"/>
          <w:szCs w:val="28"/>
        </w:rPr>
      </w:pPr>
    </w:p>
    <w:p w14:paraId="6BD5AA3A" w14:textId="77777777" w:rsidR="0067183C" w:rsidRPr="00BD70F7" w:rsidRDefault="0067183C" w:rsidP="00A27DD0">
      <w:pPr>
        <w:widowControl w:val="0"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BD70F7">
        <w:rPr>
          <w:rFonts w:ascii="PT Astra Serif" w:hAnsi="PT Astra Serif"/>
          <w:sz w:val="28"/>
          <w:szCs w:val="28"/>
        </w:rPr>
        <w:t>___________________</w:t>
      </w:r>
    </w:p>
    <w:p w14:paraId="7EF05479" w14:textId="77777777" w:rsidR="00904EBC" w:rsidRPr="00BD70F7" w:rsidRDefault="00904EBC" w:rsidP="00A27DD0">
      <w:pPr>
        <w:widowControl w:val="0"/>
        <w:spacing w:line="245" w:lineRule="auto"/>
        <w:rPr>
          <w:rFonts w:ascii="PT Astra Serif" w:hAnsi="PT Astra Serif"/>
          <w:sz w:val="28"/>
          <w:szCs w:val="28"/>
        </w:rPr>
        <w:sectPr w:rsidR="00904EBC" w:rsidRPr="00BD70F7" w:rsidSect="00BD70F7">
          <w:headerReference w:type="default" r:id="rId12"/>
          <w:pgSz w:w="16838" w:h="11906" w:orient="landscape" w:code="9"/>
          <w:pgMar w:top="1701" w:right="567" w:bottom="709" w:left="1134" w:header="1134" w:footer="454" w:gutter="0"/>
          <w:pgNumType w:start="1"/>
          <w:cols w:space="708"/>
          <w:titlePg/>
          <w:docGrid w:linePitch="360"/>
        </w:sectPr>
      </w:pPr>
    </w:p>
    <w:p w14:paraId="64E5AB41" w14:textId="77777777" w:rsidR="00904EBC" w:rsidRPr="00066DBF" w:rsidRDefault="00904EBC" w:rsidP="00A27DD0">
      <w:pPr>
        <w:widowControl w:val="0"/>
        <w:spacing w:line="245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066DBF">
        <w:rPr>
          <w:rFonts w:ascii="PT Astra Serif" w:hAnsi="PT Astra Serif"/>
          <w:b/>
          <w:sz w:val="28"/>
          <w:szCs w:val="28"/>
          <w:lang w:eastAsia="en-US"/>
        </w:rPr>
        <w:lastRenderedPageBreak/>
        <w:t>Часть 2. Проекты правовых актов Ульяновской области</w:t>
      </w:r>
    </w:p>
    <w:p w14:paraId="59E7BBD9" w14:textId="77777777" w:rsidR="00904EBC" w:rsidRPr="000D1B96" w:rsidRDefault="00904EBC" w:rsidP="00A27DD0">
      <w:pPr>
        <w:widowControl w:val="0"/>
        <w:spacing w:line="245" w:lineRule="auto"/>
        <w:jc w:val="both"/>
        <w:rPr>
          <w:rFonts w:ascii="PT Astra Serif" w:hAnsi="PT Astra Serif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41"/>
        <w:gridCol w:w="3259"/>
        <w:gridCol w:w="2270"/>
        <w:gridCol w:w="5289"/>
      </w:tblGrid>
      <w:tr w:rsidR="00904EBC" w:rsidRPr="000D1B96" w14:paraId="762E44DB" w14:textId="77777777" w:rsidTr="00B935F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4881" w14:textId="77777777" w:rsidR="00904EBC" w:rsidRPr="000D1B96" w:rsidRDefault="00904EBC" w:rsidP="00A27DD0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№</w:t>
            </w:r>
          </w:p>
          <w:p w14:paraId="66D03A14" w14:textId="77777777" w:rsidR="00904EBC" w:rsidRPr="000D1B96" w:rsidRDefault="00904EBC" w:rsidP="00A27DD0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proofErr w:type="gramStart"/>
            <w:r w:rsidRPr="000D1B96">
              <w:rPr>
                <w:rFonts w:ascii="PT Astra Serif" w:hAnsi="PT Astra Serif"/>
                <w:lang w:eastAsia="en-US"/>
              </w:rPr>
              <w:t>п</w:t>
            </w:r>
            <w:proofErr w:type="gramEnd"/>
            <w:r w:rsidRPr="000D1B96">
              <w:rPr>
                <w:rFonts w:ascii="PT Astra Serif" w:hAnsi="PT Astra Serif"/>
                <w:lang w:eastAsia="en-US"/>
              </w:rPr>
              <w:t>/п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FA77" w14:textId="77777777" w:rsidR="00904EBC" w:rsidRPr="000D1B96" w:rsidRDefault="00904EBC" w:rsidP="00A27DD0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Наименование проекта</w:t>
            </w:r>
          </w:p>
          <w:p w14:paraId="06A581F9" w14:textId="77777777" w:rsidR="00904EBC" w:rsidRPr="000D1B96" w:rsidRDefault="00904EBC" w:rsidP="00A27DD0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правового ак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DFA9" w14:textId="77777777" w:rsidR="00904EBC" w:rsidRPr="000D1B96" w:rsidRDefault="00904EBC" w:rsidP="00A27DD0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proofErr w:type="gramStart"/>
            <w:r w:rsidRPr="000D1B96">
              <w:rPr>
                <w:rFonts w:ascii="PT Astra Serif" w:hAnsi="PT Astra Serif"/>
                <w:lang w:eastAsia="en-US"/>
              </w:rPr>
              <w:t>Ответственные</w:t>
            </w:r>
            <w:proofErr w:type="gramEnd"/>
            <w:r w:rsidRPr="000D1B96">
              <w:rPr>
                <w:rFonts w:ascii="PT Astra Serif" w:hAnsi="PT Astra Serif"/>
                <w:lang w:eastAsia="en-US"/>
              </w:rPr>
              <w:t xml:space="preserve"> за подгото</w:t>
            </w:r>
            <w:r w:rsidRPr="000D1B96">
              <w:rPr>
                <w:rFonts w:ascii="PT Astra Serif" w:hAnsi="PT Astra Serif"/>
                <w:lang w:eastAsia="en-US"/>
              </w:rPr>
              <w:t>в</w:t>
            </w:r>
            <w:r w:rsidRPr="000D1B96">
              <w:rPr>
                <w:rFonts w:ascii="PT Astra Serif" w:hAnsi="PT Astra Serif"/>
                <w:lang w:eastAsia="en-US"/>
              </w:rPr>
              <w:t>ку и сопровождение проекта правового ак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24B3" w14:textId="77777777" w:rsidR="00904EBC" w:rsidRPr="000D1B96" w:rsidRDefault="00904EBC" w:rsidP="00A27DD0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proofErr w:type="gramStart"/>
            <w:r w:rsidRPr="000D1B96">
              <w:rPr>
                <w:rFonts w:ascii="PT Astra Serif" w:hAnsi="PT Astra Serif"/>
                <w:lang w:eastAsia="en-US"/>
              </w:rPr>
              <w:t xml:space="preserve">Срок рассмотрения на заседании </w:t>
            </w:r>
            <w:r w:rsidRPr="000D1B96">
              <w:rPr>
                <w:rFonts w:ascii="PT Astra Serif" w:hAnsi="PT Astra Serif"/>
                <w:lang w:eastAsia="en-US"/>
              </w:rPr>
              <w:br/>
              <w:t>Правительства Ульяновской обл</w:t>
            </w:r>
            <w:r w:rsidRPr="000D1B96">
              <w:rPr>
                <w:rFonts w:ascii="PT Astra Serif" w:hAnsi="PT Astra Serif"/>
                <w:lang w:eastAsia="en-US"/>
              </w:rPr>
              <w:t>а</w:t>
            </w:r>
            <w:r w:rsidRPr="000D1B96">
              <w:rPr>
                <w:rFonts w:ascii="PT Astra Serif" w:hAnsi="PT Astra Serif"/>
                <w:lang w:eastAsia="en-US"/>
              </w:rPr>
              <w:t>сти (утверждения Губернатором или Правительством Ульяновской</w:t>
            </w:r>
            <w:proofErr w:type="gramEnd"/>
          </w:p>
          <w:p w14:paraId="25A89363" w14:textId="77777777" w:rsidR="00904EBC" w:rsidRPr="000D1B96" w:rsidRDefault="00904EBC" w:rsidP="00A27DD0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области)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04D2" w14:textId="77777777" w:rsidR="00904EBC" w:rsidRPr="000D1B96" w:rsidRDefault="00904EBC" w:rsidP="00A27DD0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Цель принятия</w:t>
            </w:r>
          </w:p>
          <w:p w14:paraId="4064CD8C" w14:textId="77777777" w:rsidR="00904EBC" w:rsidRPr="000D1B96" w:rsidRDefault="00904EBC" w:rsidP="00A27DD0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правового акта</w:t>
            </w:r>
          </w:p>
        </w:tc>
      </w:tr>
      <w:tr w:rsidR="00904EBC" w:rsidRPr="000D1B96" w14:paraId="72A4E651" w14:textId="77777777" w:rsidTr="00B935F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6CF5" w14:textId="77777777" w:rsidR="00904EBC" w:rsidRPr="000D1B96" w:rsidRDefault="00904EBC" w:rsidP="00A27DD0">
            <w:pPr>
              <w:pStyle w:val="a7"/>
              <w:widowControl w:val="0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2.1. Конституционный строй</w:t>
            </w:r>
          </w:p>
        </w:tc>
      </w:tr>
      <w:tr w:rsidR="00904EBC" w:rsidRPr="000D1B96" w14:paraId="55636C97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A02C" w14:textId="55FDFADB" w:rsidR="00904EBC" w:rsidRPr="000D1B96" w:rsidRDefault="002E09BE" w:rsidP="00A27DD0">
            <w:pPr>
              <w:pStyle w:val="a7"/>
              <w:widowControl w:val="0"/>
              <w:ind w:left="0"/>
              <w:jc w:val="both"/>
              <w:outlineLvl w:val="0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Указ</w:t>
            </w:r>
            <w:r w:rsidR="00904EBC" w:rsidRPr="000D1B96">
              <w:rPr>
                <w:rFonts w:ascii="PT Astra Serif" w:hAnsi="PT Astra Serif"/>
                <w:b/>
                <w:lang w:eastAsia="en-US"/>
              </w:rPr>
              <w:t xml:space="preserve"> Губернатора </w:t>
            </w:r>
          </w:p>
          <w:p w14:paraId="07217D72" w14:textId="77777777" w:rsidR="00904EBC" w:rsidRPr="000D1B96" w:rsidRDefault="00904EBC" w:rsidP="00A27DD0">
            <w:pPr>
              <w:pStyle w:val="a7"/>
              <w:widowControl w:val="0"/>
              <w:ind w:left="0"/>
              <w:jc w:val="both"/>
              <w:outlineLvl w:val="0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4081" w14:textId="77777777" w:rsidR="00904EBC" w:rsidRPr="000D1B96" w:rsidRDefault="00904EBC" w:rsidP="00A27DD0">
            <w:pPr>
              <w:widowControl w:val="0"/>
              <w:jc w:val="both"/>
              <w:rPr>
                <w:rFonts w:ascii="PT Astra Serif" w:hAnsi="PT Astra Serif"/>
                <w:iCs/>
                <w:spacing w:val="-4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5047" w14:textId="77777777" w:rsidR="00904EBC" w:rsidRPr="000D1B96" w:rsidRDefault="00904EBC" w:rsidP="00A27D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B592" w14:textId="77777777" w:rsidR="00904EBC" w:rsidRPr="000D1B96" w:rsidRDefault="00904EBC" w:rsidP="00A27D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904EBC" w:rsidRPr="000D1B96" w14:paraId="6A8CD1B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D2CA" w14:textId="77777777" w:rsidR="00904EBC" w:rsidRPr="000D1B96" w:rsidRDefault="00904EBC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outlineLvl w:val="0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8BD7" w14:textId="77777777" w:rsidR="00904EBC" w:rsidRPr="000D1B96" w:rsidRDefault="00904EBC" w:rsidP="00A27DD0">
            <w:pPr>
              <w:widowControl w:val="0"/>
              <w:tabs>
                <w:tab w:val="left" w:pos="142"/>
              </w:tabs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указ Губернатора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 от 09.04.2020 № 4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181" w14:textId="77777777" w:rsidR="006879DC" w:rsidRDefault="00904EBC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</w:t>
            </w:r>
            <w:proofErr w:type="gramStart"/>
            <w:r w:rsidRPr="000D1B96">
              <w:rPr>
                <w:rFonts w:ascii="PT Astra Serif" w:hAnsi="PT Astra Serif"/>
              </w:rPr>
              <w:t>семейной</w:t>
            </w:r>
            <w:proofErr w:type="gramEnd"/>
            <w:r w:rsidRPr="000D1B96">
              <w:rPr>
                <w:rFonts w:ascii="PT Astra Serif" w:hAnsi="PT Astra Serif"/>
              </w:rPr>
              <w:t xml:space="preserve">, </w:t>
            </w:r>
          </w:p>
          <w:p w14:paraId="3F8985A1" w14:textId="200F239E" w:rsidR="00904EBC" w:rsidRPr="000D1B96" w:rsidRDefault="00904EBC" w:rsidP="00A27DD0">
            <w:pPr>
              <w:widowControl w:val="0"/>
              <w:jc w:val="center"/>
              <w:rPr>
                <w:rFonts w:ascii="PT Astra Serif" w:hAnsi="PT Astra Serif"/>
                <w:iCs/>
                <w:spacing w:val="-4"/>
                <w:lang w:eastAsia="en-US"/>
              </w:rPr>
            </w:pPr>
            <w:r w:rsidRPr="000D1B96">
              <w:rPr>
                <w:rFonts w:ascii="PT Astra Serif" w:hAnsi="PT Astra Serif"/>
              </w:rPr>
              <w:t xml:space="preserve">демографической политики </w:t>
            </w:r>
            <w:r w:rsidRPr="000D1B96">
              <w:rPr>
                <w:rFonts w:ascii="PT Astra Serif" w:hAnsi="PT Astra Serif"/>
              </w:rPr>
              <w:br/>
              <w:t>и социального благополуч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591E" w14:textId="77777777" w:rsidR="00904EBC" w:rsidRPr="000D1B96" w:rsidRDefault="00904EBC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евра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8F65" w14:textId="77777777" w:rsidR="00904EBC" w:rsidRPr="000D1B96" w:rsidRDefault="00904EBC" w:rsidP="00A27DD0">
            <w:pPr>
              <w:widowControl w:val="0"/>
              <w:jc w:val="both"/>
              <w:rPr>
                <w:rFonts w:ascii="PT Astra Serif" w:eastAsia="Calibri" w:hAnsi="PT Astra Serif"/>
              </w:rPr>
            </w:pPr>
            <w:r w:rsidRPr="000D1B96">
              <w:rPr>
                <w:rFonts w:ascii="PT Astra Serif" w:eastAsia="Calibri" w:hAnsi="PT Astra Serif"/>
              </w:rPr>
              <w:t>Приведение в соответствие с постановлением Правительства Р</w:t>
            </w:r>
            <w:r w:rsidR="00EC2639" w:rsidRPr="000D1B96">
              <w:rPr>
                <w:rFonts w:ascii="PT Astra Serif" w:eastAsia="Calibri" w:hAnsi="PT Astra Serif"/>
              </w:rPr>
              <w:t>оссийской Федерации</w:t>
            </w:r>
            <w:r w:rsidRPr="000D1B96">
              <w:rPr>
                <w:rFonts w:ascii="PT Astra Serif" w:eastAsia="Calibri" w:hAnsi="PT Astra Serif"/>
              </w:rPr>
              <w:t xml:space="preserve"> от 18.11.2020 № 1855 «О внесении изменений в п</w:t>
            </w:r>
            <w:r w:rsidRPr="000D1B96">
              <w:rPr>
                <w:rFonts w:ascii="PT Astra Serif" w:eastAsia="Calibri" w:hAnsi="PT Astra Serif"/>
              </w:rPr>
              <w:t>о</w:t>
            </w:r>
            <w:r w:rsidRPr="000D1B96">
              <w:rPr>
                <w:rFonts w:ascii="PT Astra Serif" w:eastAsia="Calibri" w:hAnsi="PT Astra Serif"/>
              </w:rPr>
              <w:t>становление Правитель</w:t>
            </w:r>
            <w:r w:rsidR="00EC2639" w:rsidRPr="000D1B96">
              <w:rPr>
                <w:rFonts w:ascii="PT Astra Serif" w:eastAsia="Calibri" w:hAnsi="PT Astra Serif"/>
              </w:rPr>
              <w:t>ства Российской Федер</w:t>
            </w:r>
            <w:r w:rsidR="00EC2639" w:rsidRPr="000D1B96">
              <w:rPr>
                <w:rFonts w:ascii="PT Astra Serif" w:eastAsia="Calibri" w:hAnsi="PT Astra Serif"/>
              </w:rPr>
              <w:t>а</w:t>
            </w:r>
            <w:r w:rsidR="00EC2639" w:rsidRPr="000D1B96">
              <w:rPr>
                <w:rFonts w:ascii="PT Astra Serif" w:eastAsia="Calibri" w:hAnsi="PT Astra Serif"/>
              </w:rPr>
              <w:t>ции</w:t>
            </w:r>
            <w:r w:rsidRPr="000D1B96">
              <w:rPr>
                <w:rFonts w:ascii="PT Astra Serif" w:eastAsia="Calibri" w:hAnsi="PT Astra Serif"/>
              </w:rPr>
              <w:t xml:space="preserve"> от 31.03.2020 № 384</w:t>
            </w:r>
            <w:r w:rsidR="00066DBF">
              <w:rPr>
                <w:rFonts w:ascii="PT Astra Serif" w:eastAsia="Calibri" w:hAnsi="PT Astra Serif"/>
              </w:rPr>
              <w:t>»</w:t>
            </w:r>
          </w:p>
        </w:tc>
      </w:tr>
      <w:tr w:rsidR="00904EBC" w:rsidRPr="000D1B96" w14:paraId="6A2702FB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F98D" w14:textId="77777777" w:rsidR="00904EBC" w:rsidRPr="000D1B96" w:rsidRDefault="00904EBC" w:rsidP="00A27DD0">
            <w:pPr>
              <w:pStyle w:val="a7"/>
              <w:widowControl w:val="0"/>
              <w:ind w:left="0"/>
              <w:jc w:val="both"/>
              <w:outlineLvl w:val="0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 xml:space="preserve">Распоряжения Губернатора </w:t>
            </w:r>
          </w:p>
          <w:p w14:paraId="7853662B" w14:textId="77777777" w:rsidR="00904EBC" w:rsidRPr="000D1B96" w:rsidRDefault="00904EBC" w:rsidP="00A27DD0">
            <w:pPr>
              <w:pStyle w:val="a7"/>
              <w:widowControl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788E" w14:textId="77777777" w:rsidR="00904EBC" w:rsidRPr="000D1B96" w:rsidRDefault="00904EBC" w:rsidP="00A27DD0">
            <w:pPr>
              <w:widowControl w:val="0"/>
              <w:jc w:val="both"/>
              <w:rPr>
                <w:rFonts w:ascii="PT Astra Serif" w:hAnsi="PT Astra Serif"/>
                <w:iCs/>
                <w:spacing w:val="-4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C004" w14:textId="77777777" w:rsidR="00904EBC" w:rsidRPr="000D1B96" w:rsidRDefault="00904EBC" w:rsidP="00A27D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50E3" w14:textId="77777777" w:rsidR="00904EBC" w:rsidRPr="000D1B96" w:rsidRDefault="00904EBC" w:rsidP="00A27D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904EBC" w:rsidRPr="000D1B96" w14:paraId="771307E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450" w14:textId="77777777" w:rsidR="00904EBC" w:rsidRPr="000D1B96" w:rsidRDefault="00904EBC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67F1" w14:textId="77777777" w:rsidR="00904EBC" w:rsidRPr="000D1B96" w:rsidRDefault="00904EBC" w:rsidP="00A27DD0">
            <w:pPr>
              <w:widowControl w:val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отд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ные распоряжения Губернатора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4B29" w14:textId="77777777" w:rsidR="00066DBF" w:rsidRDefault="00904EBC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делам наци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нальностей и межконфесс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ональных отношений адм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 xml:space="preserve">нистрации Губернатора </w:t>
            </w:r>
          </w:p>
          <w:p w14:paraId="5A295017" w14:textId="77777777" w:rsidR="00904EBC" w:rsidRPr="000D1B96" w:rsidRDefault="00904EBC" w:rsidP="00A27DD0">
            <w:pPr>
              <w:widowControl w:val="0"/>
              <w:jc w:val="center"/>
              <w:rPr>
                <w:rFonts w:ascii="PT Astra Serif" w:hAnsi="PT Astra Serif"/>
                <w:iCs/>
                <w:spacing w:val="-4"/>
                <w:lang w:eastAsia="en-US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6748" w14:textId="77777777" w:rsidR="00904EBC" w:rsidRPr="000D1B96" w:rsidRDefault="00904EBC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577128B2" w14:textId="77777777" w:rsidR="00904EBC" w:rsidRPr="000D1B96" w:rsidRDefault="00904EBC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653" w14:textId="44A9B73A" w:rsidR="00904EBC" w:rsidRPr="000D1B96" w:rsidRDefault="00535A37" w:rsidP="001F5759">
            <w:pPr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Актуализация составов с</w:t>
            </w:r>
            <w:r w:rsidRPr="000D1B96">
              <w:rPr>
                <w:rFonts w:ascii="PT Astra Serif" w:hAnsi="PT Astra Serif"/>
              </w:rPr>
              <w:t>овета по взаимоде</w:t>
            </w:r>
            <w:r w:rsidRPr="000D1B96">
              <w:rPr>
                <w:rFonts w:ascii="PT Astra Serif" w:hAnsi="PT Astra Serif"/>
              </w:rPr>
              <w:t>й</w:t>
            </w:r>
            <w:r w:rsidRPr="000D1B96">
              <w:rPr>
                <w:rFonts w:ascii="PT Astra Serif" w:hAnsi="PT Astra Serif"/>
              </w:rPr>
              <w:t>ствию с религиозными организациями при Г</w:t>
            </w:r>
            <w:r w:rsidRPr="000D1B96">
              <w:rPr>
                <w:rFonts w:ascii="PT Astra Serif" w:hAnsi="PT Astra Serif"/>
              </w:rPr>
              <w:t>у</w:t>
            </w:r>
            <w:r>
              <w:rPr>
                <w:rFonts w:ascii="PT Astra Serif" w:hAnsi="PT Astra Serif"/>
              </w:rPr>
              <w:t>бернаторе Ульяновской области</w:t>
            </w:r>
            <w:r w:rsidRPr="000D1B96">
              <w:rPr>
                <w:rFonts w:ascii="PT Astra Serif" w:hAnsi="PT Astra Serif"/>
              </w:rPr>
              <w:t xml:space="preserve"> утверждённого распоряжением Губернатора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="001F5759">
              <w:rPr>
                <w:rFonts w:ascii="PT Astra Serif" w:hAnsi="PT Astra Serif"/>
              </w:rPr>
              <w:t>сти от 19.08.2016 № 549-р,</w:t>
            </w:r>
            <w:r w:rsidRPr="000D1B96">
              <w:rPr>
                <w:rFonts w:ascii="PT Astra Serif" w:hAnsi="PT Astra Serif"/>
              </w:rPr>
              <w:t xml:space="preserve"> Совета при Губерн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торе Ульяновской област</w:t>
            </w:r>
            <w:r>
              <w:rPr>
                <w:rFonts w:ascii="PT Astra Serif" w:hAnsi="PT Astra Serif"/>
              </w:rPr>
              <w:t>и по межнациональным отношениям</w:t>
            </w:r>
            <w:r w:rsidR="001F5759">
              <w:rPr>
                <w:rFonts w:ascii="PT Astra Serif" w:hAnsi="PT Astra Serif"/>
              </w:rPr>
              <w:t>,</w:t>
            </w:r>
            <w:r w:rsidRPr="000D1B96">
              <w:rPr>
                <w:rFonts w:ascii="PT Astra Serif" w:hAnsi="PT Astra Serif"/>
              </w:rPr>
              <w:t xml:space="preserve"> утверждённого распоряжением Г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 xml:space="preserve">бернатора Ульяновской области от 20.05.2016 </w:t>
            </w:r>
            <w:r w:rsidR="001F5759">
              <w:rPr>
                <w:rFonts w:ascii="PT Astra Serif" w:hAnsi="PT Astra Serif"/>
              </w:rPr>
              <w:br/>
              <w:t>№ 296-р,</w:t>
            </w:r>
            <w:r w:rsidRPr="000D1B96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>овета по делам казачества в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кой области, утверждённого распоряжением Губернатора Ульяновской области от 20.05.2016 № 298-р</w:t>
            </w:r>
            <w:r w:rsidR="001F5759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 xml:space="preserve"> состава </w:t>
            </w:r>
            <w:r w:rsidRPr="000D1B96">
              <w:rPr>
                <w:rFonts w:ascii="PT Astra Serif" w:hAnsi="PT Astra Serif"/>
              </w:rPr>
              <w:t xml:space="preserve">организационного комитета по </w:t>
            </w:r>
            <w:r w:rsidRPr="000D1B96">
              <w:rPr>
                <w:rFonts w:ascii="PT Astra Serif" w:hAnsi="PT Astra Serif"/>
              </w:rPr>
              <w:lastRenderedPageBreak/>
              <w:t>созданию культурного комплекса «Национа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ная деревня</w:t>
            </w:r>
            <w:proofErr w:type="gramEnd"/>
            <w:r w:rsidRPr="000D1B96">
              <w:rPr>
                <w:rFonts w:ascii="PT Astra Serif" w:hAnsi="PT Astra Serif"/>
              </w:rPr>
              <w:t>», утверждённого распоряжением Губернатора Ульяновской области от 13.08.2009 № 372-р</w:t>
            </w:r>
          </w:p>
        </w:tc>
      </w:tr>
      <w:tr w:rsidR="00904EBC" w:rsidRPr="000D1B96" w14:paraId="09354D2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AE3A" w14:textId="77777777" w:rsidR="00904EBC" w:rsidRPr="000D1B96" w:rsidRDefault="00904EBC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lastRenderedPageBreak/>
              <w:t xml:space="preserve"> 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A8A2" w14:textId="77777777" w:rsidR="00904EBC" w:rsidRPr="000D1B96" w:rsidRDefault="00904EBC" w:rsidP="00A27DD0">
            <w:pPr>
              <w:widowControl w:val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="00066DBF">
              <w:rPr>
                <w:rFonts w:ascii="PT Astra Serif" w:hAnsi="PT Astra Serif"/>
              </w:rPr>
              <w:t>ской области «О проведении</w:t>
            </w:r>
            <w:r w:rsidRPr="000D1B96">
              <w:rPr>
                <w:rFonts w:ascii="PT Astra Serif" w:hAnsi="PT Astra Serif"/>
              </w:rPr>
              <w:t xml:space="preserve"> на территории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 Единого дня безопасности несовершеннолетних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2637" w14:textId="77777777" w:rsidR="00904EBC" w:rsidRPr="000D1B96" w:rsidRDefault="00904EBC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Отдел администрации </w:t>
            </w:r>
          </w:p>
          <w:p w14:paraId="604D043D" w14:textId="77777777" w:rsidR="00904EBC" w:rsidRPr="000D1B96" w:rsidRDefault="00904EBC" w:rsidP="00A27DD0">
            <w:pPr>
              <w:widowControl w:val="0"/>
              <w:jc w:val="center"/>
              <w:rPr>
                <w:rFonts w:ascii="PT Astra Serif" w:hAnsi="PT Astra Serif"/>
                <w:iCs/>
                <w:spacing w:val="-4"/>
                <w:lang w:eastAsia="en-US"/>
              </w:rPr>
            </w:pPr>
            <w:r w:rsidRPr="000D1B96">
              <w:rPr>
                <w:rFonts w:ascii="PT Astra Serif" w:hAnsi="PT Astra Serif"/>
              </w:rPr>
              <w:t>Губернатора Ульяновской области по обеспечению де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тельности комиссии по д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лам несовершеннолетни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689" w14:textId="77777777" w:rsidR="00904EBC" w:rsidRPr="000D1B96" w:rsidRDefault="00904EBC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2D3DD83D" w14:textId="77777777" w:rsidR="00904EBC" w:rsidRPr="000D1B96" w:rsidRDefault="00904EBC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64EB" w14:textId="77777777" w:rsidR="00904EBC" w:rsidRPr="000D1B96" w:rsidRDefault="00904EBC" w:rsidP="00A27DD0">
            <w:pPr>
              <w:widowControl w:val="0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Приведение в соответствие с федеральным и 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гиональным законодательством</w:t>
            </w:r>
          </w:p>
        </w:tc>
      </w:tr>
      <w:tr w:rsidR="00904EBC" w:rsidRPr="000D1B96" w14:paraId="3C4ED8F0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E3CD" w14:textId="77777777" w:rsidR="00904EBC" w:rsidRPr="000D1B96" w:rsidRDefault="00904EBC" w:rsidP="00A27DD0">
            <w:pPr>
              <w:pStyle w:val="a7"/>
              <w:widowControl w:val="0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 xml:space="preserve">Постановления Правительства </w:t>
            </w:r>
          </w:p>
          <w:p w14:paraId="47791B5F" w14:textId="77777777" w:rsidR="00904EBC" w:rsidRPr="000D1B96" w:rsidRDefault="00904EBC" w:rsidP="00A27DD0">
            <w:pPr>
              <w:pStyle w:val="a7"/>
              <w:widowControl w:val="0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D492" w14:textId="77777777" w:rsidR="00904EBC" w:rsidRPr="000D1B96" w:rsidRDefault="00904EBC" w:rsidP="00A27DD0">
            <w:pPr>
              <w:widowControl w:val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9C57" w14:textId="77777777" w:rsidR="00904EBC" w:rsidRPr="000D1B96" w:rsidRDefault="00904EBC" w:rsidP="00A27DD0">
            <w:pPr>
              <w:widowControl w:val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6B07" w14:textId="77777777" w:rsidR="00904EBC" w:rsidRPr="000D1B96" w:rsidRDefault="00904EBC" w:rsidP="00A27DD0">
            <w:pPr>
              <w:widowControl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904EBC" w:rsidRPr="000D1B96" w14:paraId="0897399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5085" w14:textId="77777777" w:rsidR="00904EBC" w:rsidRPr="000D1B96" w:rsidRDefault="00904EBC" w:rsidP="00A27DD0">
            <w:pPr>
              <w:pStyle w:val="a7"/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D648" w14:textId="77777777" w:rsidR="00904EBC" w:rsidRPr="000D1B96" w:rsidRDefault="00904EBC" w:rsidP="00A27DD0">
            <w:pPr>
              <w:widowControl w:val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л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жение об Агентстве записи актов гражданского состояния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6B70" w14:textId="77777777" w:rsidR="00904EBC" w:rsidRPr="000D1B96" w:rsidRDefault="00904EBC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7516" w14:textId="77777777" w:rsidR="00904EBC" w:rsidRPr="000D1B96" w:rsidRDefault="00904EBC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61DBF2E" w14:textId="77777777" w:rsidR="00904EBC" w:rsidRPr="000D1B96" w:rsidRDefault="00904EBC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4106" w14:textId="5FEA6A0D" w:rsidR="00904EBC" w:rsidRPr="000D1B96" w:rsidRDefault="00904EBC" w:rsidP="001F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оложения об Агентстве записи а</w:t>
            </w:r>
            <w:r w:rsidRPr="000D1B96">
              <w:rPr>
                <w:rFonts w:ascii="PT Astra Serif" w:hAnsi="PT Astra Serif"/>
              </w:rPr>
              <w:t>к</w:t>
            </w:r>
            <w:r w:rsidRPr="000D1B96">
              <w:rPr>
                <w:rFonts w:ascii="PT Astra Serif" w:hAnsi="PT Astra Serif"/>
              </w:rPr>
              <w:t>тов гражданского состояния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="00066DBF">
              <w:rPr>
                <w:rFonts w:ascii="PT Astra Serif" w:hAnsi="PT Astra Serif"/>
              </w:rPr>
              <w:t>сти в соответствие с федеральным</w:t>
            </w:r>
            <w:r w:rsidRPr="000D1B96">
              <w:rPr>
                <w:rFonts w:ascii="PT Astra Serif" w:hAnsi="PT Astra Serif"/>
              </w:rPr>
              <w:t xml:space="preserve"> законодател</w:t>
            </w:r>
            <w:r w:rsidRPr="000D1B96">
              <w:rPr>
                <w:rFonts w:ascii="PT Astra Serif" w:hAnsi="PT Astra Serif"/>
              </w:rPr>
              <w:t>ь</w:t>
            </w:r>
            <w:r w:rsidR="00066DBF">
              <w:rPr>
                <w:rFonts w:ascii="PT Astra Serif" w:hAnsi="PT Astra Serif"/>
              </w:rPr>
              <w:t>ств</w:t>
            </w:r>
            <w:r w:rsidR="001F5759">
              <w:rPr>
                <w:rFonts w:ascii="PT Astra Serif" w:hAnsi="PT Astra Serif"/>
              </w:rPr>
              <w:t>ом</w:t>
            </w:r>
            <w:r w:rsidR="00066DBF">
              <w:rPr>
                <w:rFonts w:ascii="PT Astra Serif" w:hAnsi="PT Astra Serif"/>
              </w:rPr>
              <w:t xml:space="preserve"> и законодательством</w:t>
            </w:r>
            <w:r w:rsidRPr="000D1B96">
              <w:rPr>
                <w:rFonts w:ascii="PT Astra Serif" w:hAnsi="PT Astra Serif"/>
              </w:rPr>
              <w:t xml:space="preserve"> Ульяновской области</w:t>
            </w:r>
          </w:p>
        </w:tc>
      </w:tr>
      <w:tr w:rsidR="00D06938" w:rsidRPr="000D1B96" w14:paraId="6398D930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B7A9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085" w14:textId="77777777" w:rsidR="00D06938" w:rsidRPr="000D1B96" w:rsidRDefault="00D06938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02.08.2007 </w:t>
            </w:r>
            <w:r w:rsidR="00066DBF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№ 255 и о признании </w:t>
            </w:r>
            <w:proofErr w:type="gramStart"/>
            <w:r w:rsidRPr="000D1B96">
              <w:rPr>
                <w:rFonts w:ascii="PT Astra Serif" w:hAnsi="PT Astra Serif"/>
              </w:rPr>
              <w:t>утрати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шими</w:t>
            </w:r>
            <w:proofErr w:type="gramEnd"/>
            <w:r w:rsidRPr="000D1B96">
              <w:rPr>
                <w:rFonts w:ascii="PT Astra Serif" w:hAnsi="PT Astra Serif"/>
              </w:rPr>
              <w:t xml:space="preserve"> силу отдельных норм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тивных правовых актов Пра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ельства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C4CB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тдел администрации Г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бернатора Ульяновской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и по обеспечению де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тельности комиссии по д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лам несовершеннолетни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553E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По мере </w:t>
            </w:r>
          </w:p>
          <w:p w14:paraId="33411FE3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24AC" w14:textId="77777777" w:rsidR="00D06938" w:rsidRPr="000D1B96" w:rsidRDefault="00D06938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в соответствие с федеральным и 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гиональным законодательством</w:t>
            </w:r>
          </w:p>
        </w:tc>
      </w:tr>
      <w:tr w:rsidR="00D06938" w:rsidRPr="000D1B96" w14:paraId="359F370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E631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BD0E" w14:textId="3AB8E812" w:rsidR="00D06938" w:rsidRPr="000D1B96" w:rsidRDefault="00D06938" w:rsidP="006C166E">
            <w:pPr>
              <w:widowControl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lastRenderedPageBreak/>
              <w:t xml:space="preserve">новской области от 25.02.2010 </w:t>
            </w:r>
            <w:r w:rsidR="00A27DD0">
              <w:rPr>
                <w:rFonts w:ascii="PT Astra Serif" w:hAnsi="PT Astra Serif"/>
              </w:rPr>
              <w:br/>
            </w:r>
            <w:r w:rsidR="00DB5D24" w:rsidRPr="000D1B96">
              <w:rPr>
                <w:rFonts w:ascii="PT Astra Serif" w:hAnsi="PT Astra Serif"/>
              </w:rPr>
              <w:t>№ 62-</w:t>
            </w:r>
            <w:r w:rsidRPr="000D1B96">
              <w:rPr>
                <w:rFonts w:ascii="PT Astra Serif" w:hAnsi="PT Astra Serif"/>
              </w:rPr>
              <w:t>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B4E1" w14:textId="77777777" w:rsidR="00D06938" w:rsidRPr="000D1B96" w:rsidRDefault="00D06938" w:rsidP="006C166E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 xml:space="preserve">Отдел администрации </w:t>
            </w:r>
          </w:p>
          <w:p w14:paraId="6C60D9B4" w14:textId="77777777" w:rsidR="00D06938" w:rsidRPr="000D1B96" w:rsidRDefault="00D06938" w:rsidP="006C166E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Губернатора Ульяновской </w:t>
            </w:r>
            <w:r w:rsidRPr="000D1B96">
              <w:rPr>
                <w:rFonts w:ascii="PT Astra Serif" w:hAnsi="PT Astra Serif"/>
              </w:rPr>
              <w:lastRenderedPageBreak/>
              <w:t>области по обеспечению де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тельности комиссии по д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лам несовершеннолетни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B08C" w14:textId="77777777" w:rsidR="00D06938" w:rsidRPr="000D1B96" w:rsidRDefault="00D06938" w:rsidP="006C166E">
            <w:pPr>
              <w:widowControl w:val="0"/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lastRenderedPageBreak/>
              <w:t xml:space="preserve">По мере </w:t>
            </w:r>
          </w:p>
          <w:p w14:paraId="625DC2E6" w14:textId="77777777" w:rsidR="00D06938" w:rsidRPr="000D1B96" w:rsidRDefault="00D06938" w:rsidP="006C166E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DBCE" w14:textId="77777777" w:rsidR="00D06938" w:rsidRPr="000D1B96" w:rsidRDefault="00D06938" w:rsidP="006C166E">
            <w:pPr>
              <w:widowControl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в соответствие с федеральным и 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гиональным законодательством</w:t>
            </w:r>
          </w:p>
        </w:tc>
      </w:tr>
      <w:tr w:rsidR="00D06938" w:rsidRPr="000D1B96" w14:paraId="3206BA9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663B" w14:textId="77777777" w:rsidR="00D06938" w:rsidRPr="000D1B96" w:rsidRDefault="00D06938" w:rsidP="00AB1A76">
            <w:pPr>
              <w:pStyle w:val="a7"/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3CF8" w14:textId="540678BA" w:rsidR="00D06938" w:rsidRPr="000D1B96" w:rsidRDefault="00D06938" w:rsidP="00AB1A76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</w:t>
            </w:r>
            <w:r w:rsidR="00AB1A7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 xml:space="preserve">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12.07.2013 </w:t>
            </w:r>
            <w:r w:rsidR="00A27DD0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290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AA05" w14:textId="77777777" w:rsidR="00D06938" w:rsidRPr="000D1B96" w:rsidRDefault="00D06938" w:rsidP="00AB1A7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Отдел администрации </w:t>
            </w:r>
          </w:p>
          <w:p w14:paraId="565C56EF" w14:textId="77777777" w:rsidR="00D06938" w:rsidRPr="000D1B96" w:rsidRDefault="00D06938" w:rsidP="00AB1A7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убернатора Ульяновской области по обеспечению де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тельности комиссии по д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лам несовершеннолетни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F5DA" w14:textId="77777777" w:rsidR="00D06938" w:rsidRPr="000D1B96" w:rsidRDefault="00D06938" w:rsidP="00AB1A7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5B077CAB" w14:textId="77777777" w:rsidR="00D06938" w:rsidRPr="000D1B96" w:rsidRDefault="00D06938" w:rsidP="00AB1A7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91B" w14:textId="77777777" w:rsidR="00D06938" w:rsidRPr="000D1B96" w:rsidRDefault="00D06938" w:rsidP="00AB1A76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в соответствие с федеральным и 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гиональным законодательством</w:t>
            </w:r>
          </w:p>
        </w:tc>
      </w:tr>
      <w:tr w:rsidR="00AD3081" w:rsidRPr="000D1B96" w14:paraId="373F198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B86E" w14:textId="77777777" w:rsidR="00AD3081" w:rsidRPr="000D1B96" w:rsidRDefault="00AD3081" w:rsidP="00AB1A76">
            <w:pPr>
              <w:pStyle w:val="a7"/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FC08" w14:textId="15B082B7" w:rsidR="00AD3081" w:rsidRPr="000D1B96" w:rsidRDefault="00AD3081" w:rsidP="00AB1A76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05.03.2014 </w:t>
            </w:r>
            <w:r w:rsidR="00A27DD0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81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9BD1" w14:textId="77777777" w:rsidR="00AD3081" w:rsidRPr="000D1B96" w:rsidRDefault="00AD3081" w:rsidP="00AB1A7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ервый заместитель </w:t>
            </w:r>
          </w:p>
          <w:p w14:paraId="72C383C1" w14:textId="77777777" w:rsidR="00AD3081" w:rsidRPr="000D1B96" w:rsidRDefault="00AD3081" w:rsidP="00AB1A7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убе</w:t>
            </w:r>
            <w:r w:rsidR="00066DBF">
              <w:rPr>
                <w:rFonts w:ascii="PT Astra Serif" w:hAnsi="PT Astra Serif"/>
              </w:rPr>
              <w:t xml:space="preserve">рнатора Ульяновской области </w:t>
            </w:r>
            <w:r w:rsidRPr="000D1B96">
              <w:rPr>
                <w:rFonts w:ascii="PT Astra Serif" w:hAnsi="PT Astra Serif"/>
              </w:rPr>
              <w:t>Костомаров</w:t>
            </w:r>
            <w:r w:rsidR="00066DBF">
              <w:rPr>
                <w:rFonts w:ascii="PT Astra Serif" w:hAnsi="PT Astra Serif"/>
              </w:rPr>
              <w:t xml:space="preserve"> А.К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735B" w14:textId="77777777" w:rsidR="00AD3081" w:rsidRPr="000D1B96" w:rsidRDefault="00AD3081" w:rsidP="00AB1A7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Янва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47CB" w14:textId="77777777" w:rsidR="00AD3081" w:rsidRPr="000D1B96" w:rsidRDefault="00066DBF" w:rsidP="00AB1A76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ведение в соответствие</w:t>
            </w:r>
            <w:r w:rsidR="00AD3081" w:rsidRPr="000D1B96">
              <w:rPr>
                <w:rFonts w:ascii="PT Astra Serif" w:hAnsi="PT Astra Serif"/>
              </w:rPr>
              <w:t xml:space="preserve"> с нормативными правовыми актами Российской Федерации</w:t>
            </w:r>
          </w:p>
        </w:tc>
      </w:tr>
      <w:tr w:rsidR="00D06938" w:rsidRPr="000D1B96" w14:paraId="6A11095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2CC7" w14:textId="77777777" w:rsidR="00D06938" w:rsidRPr="000D1B96" w:rsidRDefault="00D06938" w:rsidP="00AB1A76">
            <w:pPr>
              <w:pStyle w:val="a7"/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9A3" w14:textId="77777777" w:rsidR="00D06938" w:rsidRPr="000D1B96" w:rsidRDefault="00D06938" w:rsidP="00AB1A76">
            <w:pPr>
              <w:widowControl w:val="0"/>
              <w:spacing w:line="245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я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04.02.2008 </w:t>
            </w:r>
            <w:r w:rsidRPr="000D1B96">
              <w:rPr>
                <w:rFonts w:ascii="PT Astra Serif" w:hAnsi="PT Astra Serif"/>
              </w:rPr>
              <w:br/>
              <w:t>№ 41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06A8" w14:textId="77777777" w:rsidR="00D06938" w:rsidRPr="000D1B96" w:rsidRDefault="00D06938" w:rsidP="00AB1A7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семейной, д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мографической политики и социального благополуч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5012" w14:textId="77777777" w:rsidR="00D06938" w:rsidRPr="000D1B96" w:rsidRDefault="00D06938" w:rsidP="00AB1A7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евра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9904" w14:textId="327C0B63" w:rsidR="00D06938" w:rsidRPr="006879DC" w:rsidRDefault="00FB783F" w:rsidP="00AB1A7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hAnsi="PT Astra Serif"/>
              </w:rPr>
              <w:t xml:space="preserve">Актуализация Порядка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 xml:space="preserve">присвоения звания </w:t>
            </w:r>
            <w:r w:rsidR="00AB1A76">
              <w:rPr>
                <w:rFonts w:ascii="PT Astra Serif" w:eastAsiaTheme="minorHAnsi" w:hAnsi="PT Astra Serif" w:cs="PT Astra Serif"/>
                <w:lang w:eastAsia="en-US"/>
              </w:rPr>
              <w:br/>
            </w:r>
            <w:r>
              <w:rPr>
                <w:rFonts w:ascii="PT Astra Serif" w:eastAsiaTheme="minorHAnsi" w:hAnsi="PT Astra Serif" w:cs="PT Astra Serif"/>
                <w:lang w:eastAsia="en-US"/>
              </w:rPr>
              <w:t>«Ветеран труда Ульяновской области»</w:t>
            </w:r>
          </w:p>
        </w:tc>
      </w:tr>
      <w:tr w:rsidR="00D06938" w:rsidRPr="000D1B96" w14:paraId="1240757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51C" w14:textId="77777777" w:rsidR="00D06938" w:rsidRPr="000D1B96" w:rsidRDefault="00D06938" w:rsidP="00AB1A76">
            <w:pPr>
              <w:pStyle w:val="a7"/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393A" w14:textId="77777777" w:rsidR="00D06938" w:rsidRPr="000D1B96" w:rsidRDefault="00D06938" w:rsidP="00AB1A76">
            <w:pPr>
              <w:widowControl w:val="0"/>
              <w:tabs>
                <w:tab w:val="left" w:pos="142"/>
              </w:tabs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30.12.2008 </w:t>
            </w:r>
            <w:r w:rsidRPr="000D1B96">
              <w:rPr>
                <w:rFonts w:ascii="PT Astra Serif" w:hAnsi="PT Astra Serif"/>
              </w:rPr>
              <w:br/>
              <w:t>№ 544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0819" w14:textId="7FD62F40" w:rsidR="00DB5D24" w:rsidRPr="000D1B96" w:rsidRDefault="00D06938" w:rsidP="00AB1A7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семейной, д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мографической политики и социального благополуч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5F21" w14:textId="77777777" w:rsidR="00D06938" w:rsidRPr="000D1B96" w:rsidRDefault="00D06938" w:rsidP="00AB1A7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пре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49BC" w14:textId="77777777" w:rsidR="00D06938" w:rsidRPr="000D1B96" w:rsidRDefault="00D06938" w:rsidP="00AB1A7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терминологии в соответствие с бюджетным законодательством</w:t>
            </w:r>
          </w:p>
        </w:tc>
      </w:tr>
      <w:tr w:rsidR="00D06938" w:rsidRPr="000D1B96" w14:paraId="1FEF2207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D4C3" w14:textId="77777777" w:rsidR="00D06938" w:rsidRPr="000D1B96" w:rsidRDefault="00D06938" w:rsidP="00AB1A76">
            <w:pPr>
              <w:pStyle w:val="a7"/>
              <w:widowControl w:val="0"/>
              <w:spacing w:line="245" w:lineRule="auto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 xml:space="preserve">Распоряжения Правительства </w:t>
            </w:r>
          </w:p>
          <w:p w14:paraId="51DA17F4" w14:textId="77777777" w:rsidR="00D06938" w:rsidRPr="000D1B96" w:rsidRDefault="00D06938" w:rsidP="00AB1A76">
            <w:pPr>
              <w:pStyle w:val="a7"/>
              <w:widowControl w:val="0"/>
              <w:spacing w:line="245" w:lineRule="auto"/>
              <w:ind w:left="0"/>
              <w:jc w:val="both"/>
              <w:outlineLvl w:val="0"/>
              <w:rPr>
                <w:rFonts w:ascii="PT Astra Serif" w:hAnsi="PT Astra Serif"/>
                <w:spacing w:val="-4"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C0AF" w14:textId="77777777" w:rsidR="00D06938" w:rsidRPr="000D1B96" w:rsidRDefault="00D06938" w:rsidP="00AB1A76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9A2" w14:textId="77777777" w:rsidR="00D06938" w:rsidRPr="000D1B96" w:rsidRDefault="00D06938" w:rsidP="00AB1A76">
            <w:pPr>
              <w:widowControl w:val="0"/>
              <w:spacing w:line="24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F072" w14:textId="77777777" w:rsidR="00D06938" w:rsidRPr="000D1B96" w:rsidRDefault="00D06938" w:rsidP="00AB1A76">
            <w:pPr>
              <w:widowControl w:val="0"/>
              <w:spacing w:line="24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D06938" w:rsidRPr="000D1B96" w14:paraId="29431B19" w14:textId="77777777" w:rsidTr="00B935F8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D80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61DC" w14:textId="77777777" w:rsidR="00D06938" w:rsidRPr="000D1B96" w:rsidRDefault="00D06938" w:rsidP="00AB1A76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Об определении победителей ежегодного областного конкурса </w:t>
            </w:r>
            <w:r w:rsidRPr="000D1B96">
              <w:rPr>
                <w:rFonts w:ascii="PT Astra Serif" w:hAnsi="PT Astra Serif"/>
              </w:rPr>
              <w:lastRenderedPageBreak/>
              <w:t>«Лучшая муниципальная пра</w:t>
            </w:r>
            <w:r w:rsidRPr="000D1B96">
              <w:rPr>
                <w:rFonts w:ascii="PT Astra Serif" w:hAnsi="PT Astra Serif"/>
              </w:rPr>
              <w:t>к</w:t>
            </w:r>
            <w:r w:rsidRPr="000D1B96">
              <w:rPr>
                <w:rFonts w:ascii="PT Astra Serif" w:hAnsi="PT Astra Serif"/>
              </w:rPr>
              <w:t>тика реализации государств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ой национальной политики в Ульяновской обла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831A" w14:textId="77777777" w:rsidR="006879DC" w:rsidRDefault="00D06938" w:rsidP="00AB1A7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>Управление по делам наци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нальностей и межконфесс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lastRenderedPageBreak/>
              <w:t>ональных отношений адм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 xml:space="preserve">нистрации Губернатора </w:t>
            </w:r>
          </w:p>
          <w:p w14:paraId="0EDE3760" w14:textId="7369010F" w:rsidR="00D06938" w:rsidRPr="000D1B96" w:rsidRDefault="00D06938" w:rsidP="00AB1A7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1A7D" w14:textId="77777777" w:rsidR="00D06938" w:rsidRPr="000D1B96" w:rsidRDefault="00D06938" w:rsidP="00AB1A7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lastRenderedPageBreak/>
              <w:t xml:space="preserve">По мере </w:t>
            </w:r>
          </w:p>
          <w:p w14:paraId="3EA82B97" w14:textId="77777777" w:rsidR="00D06938" w:rsidRPr="000D1B96" w:rsidRDefault="00D06938" w:rsidP="00AB1A7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1533" w14:textId="77777777" w:rsidR="00D06938" w:rsidRPr="000D1B96" w:rsidRDefault="00D06938" w:rsidP="00AB1A76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тверждение перечня лауреатов ежегодной п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 xml:space="preserve">мии Губернатора Ульяновской области «За </w:t>
            </w:r>
            <w:r w:rsidRPr="000D1B96">
              <w:rPr>
                <w:rFonts w:ascii="PT Astra Serif" w:hAnsi="PT Astra Serif"/>
              </w:rPr>
              <w:lastRenderedPageBreak/>
              <w:t>вклад в развитие межнациональных отношений в Ульяновской области»</w:t>
            </w:r>
          </w:p>
        </w:tc>
      </w:tr>
      <w:tr w:rsidR="00D06938" w:rsidRPr="000D1B96" w14:paraId="675B5B6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5232" w14:textId="77777777" w:rsidR="00D06938" w:rsidRPr="000D1B96" w:rsidRDefault="00D06938" w:rsidP="00AB1A76">
            <w:pPr>
              <w:pStyle w:val="a7"/>
              <w:widowControl w:val="0"/>
              <w:numPr>
                <w:ilvl w:val="0"/>
                <w:numId w:val="21"/>
              </w:numPr>
              <w:spacing w:line="226" w:lineRule="auto"/>
              <w:ind w:left="0" w:firstLine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FE8" w14:textId="77777777" w:rsidR="00D06938" w:rsidRPr="000D1B96" w:rsidRDefault="00D06938" w:rsidP="00AB1A76">
            <w:pPr>
              <w:widowControl w:val="0"/>
              <w:spacing w:line="226" w:lineRule="auto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О внесении изменения в расп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ряжение Правительства Ульяно</w:t>
            </w:r>
            <w:r w:rsidRPr="000D1B96">
              <w:rPr>
                <w:rFonts w:ascii="PT Astra Serif" w:hAnsi="PT Astra Serif"/>
                <w:spacing w:val="-2"/>
              </w:rPr>
              <w:t>в</w:t>
            </w:r>
            <w:r w:rsidRPr="000D1B96">
              <w:rPr>
                <w:rFonts w:ascii="PT Astra Serif" w:hAnsi="PT Astra Serif"/>
                <w:spacing w:val="-2"/>
              </w:rPr>
              <w:t xml:space="preserve">ской области от 22.09.2017 </w:t>
            </w:r>
            <w:r w:rsidR="00066DBF">
              <w:rPr>
                <w:rFonts w:ascii="PT Astra Serif" w:hAnsi="PT Astra Serif"/>
                <w:spacing w:val="-2"/>
              </w:rPr>
              <w:br/>
            </w:r>
            <w:r w:rsidRPr="000D1B96">
              <w:rPr>
                <w:rFonts w:ascii="PT Astra Serif" w:hAnsi="PT Astra Serif"/>
                <w:spacing w:val="-2"/>
              </w:rPr>
              <w:t xml:space="preserve">№ 469-пр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6CE2" w14:textId="77777777" w:rsidR="00D06938" w:rsidRPr="000D1B96" w:rsidRDefault="00D06938" w:rsidP="00AB1A76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Отдел администрации </w:t>
            </w:r>
          </w:p>
          <w:p w14:paraId="42AFC87B" w14:textId="77777777" w:rsidR="00D06938" w:rsidRPr="000D1B96" w:rsidRDefault="00D06938" w:rsidP="00AB1A76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убернатора Ульяновской области по обеспечению де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тельности комиссии по д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лам несовершеннолетни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013B" w14:textId="77777777" w:rsidR="00D06938" w:rsidRPr="000D1B96" w:rsidRDefault="00D06938" w:rsidP="00AB1A76">
            <w:pPr>
              <w:widowControl w:val="0"/>
              <w:spacing w:line="22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По мере </w:t>
            </w:r>
          </w:p>
          <w:p w14:paraId="775B1982" w14:textId="77777777" w:rsidR="00D06938" w:rsidRPr="000D1B96" w:rsidRDefault="00D06938" w:rsidP="00AB1A76">
            <w:pPr>
              <w:widowControl w:val="0"/>
              <w:spacing w:line="22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91C6" w14:textId="5BCDABF5" w:rsidR="00D06938" w:rsidRPr="000D1B96" w:rsidRDefault="00D06938" w:rsidP="00AB1A76">
            <w:pPr>
              <w:widowControl w:val="0"/>
              <w:spacing w:line="226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риведение в соответствие с федеральным </w:t>
            </w:r>
            <w:r w:rsidR="00AB1A76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и региональным законодательством</w:t>
            </w:r>
          </w:p>
        </w:tc>
      </w:tr>
      <w:tr w:rsidR="00D06938" w:rsidRPr="000D1B96" w14:paraId="4EDDDEE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7B38" w14:textId="77777777" w:rsidR="00D06938" w:rsidRPr="000D1B96" w:rsidRDefault="00D06938" w:rsidP="00AB1A76">
            <w:pPr>
              <w:pStyle w:val="a7"/>
              <w:widowControl w:val="0"/>
              <w:numPr>
                <w:ilvl w:val="0"/>
                <w:numId w:val="21"/>
              </w:numPr>
              <w:spacing w:line="226" w:lineRule="auto"/>
              <w:ind w:left="0" w:firstLine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EB2A" w14:textId="77777777" w:rsidR="00D06938" w:rsidRPr="000D1B96" w:rsidRDefault="00D06938" w:rsidP="00AB1A76">
            <w:pPr>
              <w:widowControl w:val="0"/>
              <w:spacing w:line="226" w:lineRule="auto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</w:rPr>
              <w:t>Об итогах ежегодного област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конкурса научных и публиц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стических работ «Мы – мног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национальный народ Росси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593E" w14:textId="77777777" w:rsidR="00D06938" w:rsidRPr="000D1B96" w:rsidRDefault="00D06938" w:rsidP="00AB1A76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Управление по делам </w:t>
            </w:r>
          </w:p>
          <w:p w14:paraId="722A4EBA" w14:textId="77777777" w:rsidR="00D06938" w:rsidRPr="000D1B96" w:rsidRDefault="00D06938" w:rsidP="00AB1A76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pacing w:val="-4"/>
                <w:lang w:eastAsia="en-US"/>
              </w:rPr>
            </w:pPr>
            <w:r w:rsidRPr="000D1B96">
              <w:rPr>
                <w:rFonts w:ascii="PT Astra Serif" w:hAnsi="PT Astra Serif"/>
              </w:rPr>
              <w:t>национальностей и межко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фессиональных отношений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00B" w14:textId="77777777" w:rsidR="00D06938" w:rsidRPr="000D1B96" w:rsidRDefault="00D06938" w:rsidP="00AB1A76">
            <w:pPr>
              <w:widowControl w:val="0"/>
              <w:spacing w:line="22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Октя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242F" w14:textId="77777777" w:rsidR="00D06938" w:rsidRPr="000D1B96" w:rsidRDefault="00066DBF" w:rsidP="00AB1A76">
            <w:pPr>
              <w:widowControl w:val="0"/>
              <w:spacing w:line="226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 xml:space="preserve">Определение </w:t>
            </w:r>
            <w:r w:rsidR="00D06938" w:rsidRPr="000D1B96">
              <w:rPr>
                <w:rFonts w:ascii="PT Astra Serif" w:hAnsi="PT Astra Serif"/>
              </w:rPr>
              <w:t>победителей ежегодного областн</w:t>
            </w:r>
            <w:r w:rsidR="00D06938" w:rsidRPr="000D1B96">
              <w:rPr>
                <w:rFonts w:ascii="PT Astra Serif" w:hAnsi="PT Astra Serif"/>
              </w:rPr>
              <w:t>о</w:t>
            </w:r>
            <w:r w:rsidR="00D06938" w:rsidRPr="000D1B96">
              <w:rPr>
                <w:rFonts w:ascii="PT Astra Serif" w:hAnsi="PT Astra Serif"/>
              </w:rPr>
              <w:t>го конкурса научных и публицистических работ «Мы – многонациональный народ России»</w:t>
            </w:r>
          </w:p>
        </w:tc>
      </w:tr>
      <w:tr w:rsidR="00D06938" w:rsidRPr="000D1B96" w14:paraId="74492460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878F" w14:textId="77777777" w:rsidR="00D06938" w:rsidRPr="000D1B96" w:rsidRDefault="00D06938" w:rsidP="00AB1A76">
            <w:pPr>
              <w:pStyle w:val="a7"/>
              <w:widowControl w:val="0"/>
              <w:numPr>
                <w:ilvl w:val="0"/>
                <w:numId w:val="21"/>
              </w:numPr>
              <w:spacing w:line="226" w:lineRule="auto"/>
              <w:ind w:left="0" w:firstLine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31CF" w14:textId="42A1412B" w:rsidR="00853C35" w:rsidRPr="000D1B96" w:rsidRDefault="00D06938" w:rsidP="00B223D7">
            <w:pPr>
              <w:widowControl w:val="0"/>
              <w:spacing w:line="226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Плана мер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приятий по реализации в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в 2022</w:t>
            </w:r>
            <w:r w:rsidR="00B223D7">
              <w:rPr>
                <w:rFonts w:ascii="PT Astra Serif" w:hAnsi="PT Astra Serif"/>
              </w:rPr>
              <w:t xml:space="preserve"> и </w:t>
            </w:r>
            <w:r w:rsidR="00B223D7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2023 годах Стратегии госуда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ственной национальной полит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ки Российской Федерации на п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риод до 2025 го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65FA" w14:textId="77777777" w:rsidR="006879DC" w:rsidRDefault="00D06938" w:rsidP="00AB1A76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делам наци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нальностей и межконфесс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ональных отношений адм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 xml:space="preserve">нистрации Губернатора </w:t>
            </w:r>
          </w:p>
          <w:p w14:paraId="58EEBEC5" w14:textId="747E80E9" w:rsidR="00D06938" w:rsidRPr="000D1B96" w:rsidRDefault="00D06938" w:rsidP="00AB1A76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6D0C" w14:textId="77777777" w:rsidR="00D06938" w:rsidRPr="000D1B96" w:rsidRDefault="00D06938" w:rsidP="00AB1A76">
            <w:pPr>
              <w:widowControl w:val="0"/>
              <w:spacing w:line="22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Дека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4B44" w14:textId="55931A59" w:rsidR="00D06938" w:rsidRPr="000D1B96" w:rsidRDefault="00D06938" w:rsidP="00AB1A76">
            <w:pPr>
              <w:widowControl w:val="0"/>
              <w:spacing w:line="226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тверждение Плана мероприятий по реализац</w:t>
            </w:r>
            <w:r w:rsidR="00B223D7">
              <w:rPr>
                <w:rFonts w:ascii="PT Astra Serif" w:hAnsi="PT Astra Serif"/>
              </w:rPr>
              <w:t xml:space="preserve">ии в Ульяновской области в 2022 и </w:t>
            </w:r>
            <w:r w:rsidRPr="000D1B96">
              <w:rPr>
                <w:rFonts w:ascii="PT Astra Serif" w:hAnsi="PT Astra Serif"/>
              </w:rPr>
              <w:t>2023 годах Стратегии государственной национальной пол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 xml:space="preserve">тики Российской Федерации на период </w:t>
            </w:r>
            <w:r w:rsidR="00B223D7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до 2025 года</w:t>
            </w:r>
          </w:p>
        </w:tc>
      </w:tr>
      <w:tr w:rsidR="00D06938" w:rsidRPr="000D1B96" w14:paraId="2BF2C065" w14:textId="77777777" w:rsidTr="00B935F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6B51" w14:textId="77777777" w:rsidR="00D06938" w:rsidRPr="000D1B96" w:rsidRDefault="00D06938" w:rsidP="00AB1A76">
            <w:pPr>
              <w:pStyle w:val="a7"/>
              <w:widowControl w:val="0"/>
              <w:spacing w:line="226" w:lineRule="auto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2.2. Основы государственного управления</w:t>
            </w:r>
          </w:p>
        </w:tc>
      </w:tr>
      <w:tr w:rsidR="00D06938" w:rsidRPr="000D1B96" w14:paraId="0EAE916E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9E7D" w14:textId="77777777" w:rsidR="00D06938" w:rsidRPr="000D1B96" w:rsidRDefault="00D06938" w:rsidP="00AB1A76">
            <w:pPr>
              <w:pStyle w:val="a7"/>
              <w:widowControl w:val="0"/>
              <w:spacing w:line="226" w:lineRule="auto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 xml:space="preserve">Указы Губернатора </w:t>
            </w:r>
          </w:p>
          <w:p w14:paraId="108BD2F1" w14:textId="77777777" w:rsidR="00D06938" w:rsidRPr="000D1B96" w:rsidRDefault="00D06938" w:rsidP="00AB1A76">
            <w:pPr>
              <w:pStyle w:val="a7"/>
              <w:widowControl w:val="0"/>
              <w:spacing w:line="226" w:lineRule="auto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1D7F" w14:textId="77777777" w:rsidR="00D06938" w:rsidRPr="000D1B96" w:rsidRDefault="00D06938" w:rsidP="00AB1A76">
            <w:pPr>
              <w:widowControl w:val="0"/>
              <w:spacing w:line="226" w:lineRule="auto"/>
              <w:jc w:val="both"/>
              <w:rPr>
                <w:rFonts w:ascii="PT Astra Serif" w:hAnsi="PT Astra Serif"/>
                <w:spacing w:val="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88F3" w14:textId="77777777" w:rsidR="00D06938" w:rsidRPr="000D1B96" w:rsidRDefault="00D06938" w:rsidP="00AB1A76">
            <w:pPr>
              <w:widowControl w:val="0"/>
              <w:spacing w:line="22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96C3" w14:textId="77777777" w:rsidR="00D06938" w:rsidRPr="000D1B96" w:rsidRDefault="00D06938" w:rsidP="00AB1A76">
            <w:pPr>
              <w:widowControl w:val="0"/>
              <w:spacing w:line="22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D06938" w:rsidRPr="000D1B96" w14:paraId="6A2F967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F397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BE65" w14:textId="77777777" w:rsidR="00D06938" w:rsidRPr="000D1B96" w:rsidRDefault="00D06938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  <w:spacing w:val="-4"/>
              </w:rPr>
              <w:t>О внесении изменений в указ Г</w:t>
            </w:r>
            <w:r w:rsidRPr="000D1B96">
              <w:rPr>
                <w:rFonts w:ascii="PT Astra Serif" w:hAnsi="PT Astra Serif"/>
                <w:spacing w:val="-4"/>
              </w:rPr>
              <w:t>у</w:t>
            </w:r>
            <w:r w:rsidRPr="000D1B96">
              <w:rPr>
                <w:rFonts w:ascii="PT Astra Serif" w:hAnsi="PT Astra Serif"/>
                <w:spacing w:val="-4"/>
              </w:rPr>
              <w:t xml:space="preserve">бернатора </w:t>
            </w:r>
            <w:r w:rsidR="00853C35" w:rsidRPr="000D1B96">
              <w:rPr>
                <w:rFonts w:ascii="PT Astra Serif" w:hAnsi="PT Astra Serif"/>
                <w:spacing w:val="-4"/>
              </w:rPr>
              <w:t xml:space="preserve">Ульяновской области </w:t>
            </w:r>
            <w:r w:rsidRPr="000D1B96">
              <w:rPr>
                <w:rFonts w:ascii="PT Astra Serif" w:hAnsi="PT Astra Serif"/>
                <w:spacing w:val="-4"/>
              </w:rPr>
              <w:lastRenderedPageBreak/>
              <w:t>«Об утверждении государстве</w:t>
            </w:r>
            <w:r w:rsidRPr="000D1B96">
              <w:rPr>
                <w:rFonts w:ascii="PT Astra Serif" w:hAnsi="PT Astra Serif"/>
                <w:spacing w:val="-4"/>
              </w:rPr>
              <w:t>н</w:t>
            </w:r>
            <w:r w:rsidRPr="000D1B96">
              <w:rPr>
                <w:rFonts w:ascii="PT Astra Serif" w:hAnsi="PT Astra Serif"/>
                <w:spacing w:val="-4"/>
              </w:rPr>
              <w:t>ного заказа на мероприятия по профессиональному развитию гражданских служащих Ульяно</w:t>
            </w:r>
            <w:r w:rsidRPr="000D1B96">
              <w:rPr>
                <w:rFonts w:ascii="PT Astra Serif" w:hAnsi="PT Astra Serif"/>
                <w:spacing w:val="-4"/>
              </w:rPr>
              <w:t>в</w:t>
            </w:r>
            <w:r w:rsidRPr="000D1B96">
              <w:rPr>
                <w:rFonts w:ascii="PT Astra Serif" w:hAnsi="PT Astra Serif"/>
                <w:spacing w:val="-4"/>
              </w:rPr>
              <w:t>ской области и дополнительному профессиональному образованию муниципальных служащих в Ул</w:t>
            </w:r>
            <w:r w:rsidRPr="000D1B96">
              <w:rPr>
                <w:rFonts w:ascii="PT Astra Serif" w:hAnsi="PT Astra Serif"/>
                <w:spacing w:val="-4"/>
              </w:rPr>
              <w:t>ь</w:t>
            </w:r>
            <w:r w:rsidRPr="000D1B96">
              <w:rPr>
                <w:rFonts w:ascii="PT Astra Serif" w:hAnsi="PT Astra Serif"/>
                <w:spacing w:val="-4"/>
              </w:rPr>
              <w:t>яновской области</w:t>
            </w:r>
            <w:r w:rsidR="00853C35" w:rsidRPr="000D1B96">
              <w:rPr>
                <w:rFonts w:ascii="PT Astra Serif" w:hAnsi="PT Astra Serif"/>
                <w:spacing w:val="-4"/>
              </w:rPr>
              <w:t>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0CD8" w14:textId="77777777" w:rsidR="006879DC" w:rsidRDefault="006879DC" w:rsidP="006879DC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 xml:space="preserve">Управление </w:t>
            </w:r>
          </w:p>
          <w:p w14:paraId="5C22AC0F" w14:textId="77777777" w:rsidR="006879DC" w:rsidRDefault="006879DC" w:rsidP="006879DC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вопросам</w:t>
            </w:r>
            <w:r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государств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lastRenderedPageBreak/>
              <w:t>ной службы и кадров адм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нистрации</w:t>
            </w:r>
            <w:r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 xml:space="preserve">Губернатора </w:t>
            </w:r>
          </w:p>
          <w:p w14:paraId="11A20AC9" w14:textId="392FA360" w:rsidR="00D06938" w:rsidRPr="000D1B96" w:rsidRDefault="006879DC" w:rsidP="006879DC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</w:t>
            </w:r>
            <w:r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7EFD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 xml:space="preserve">По мере </w:t>
            </w:r>
          </w:p>
          <w:p w14:paraId="46086BB4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048" w14:textId="77777777" w:rsidR="00D06938" w:rsidRPr="000D1B96" w:rsidRDefault="00D06938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Внесение уточняющих изменений в госуда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ственный заказ на мероприятия по професси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lastRenderedPageBreak/>
              <w:t>нальному развитию гражданских служащих Ульяновской области и дополнительному пр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фессиональному образованию муниципальных служащих в Ульяновской области</w:t>
            </w:r>
          </w:p>
        </w:tc>
      </w:tr>
      <w:tr w:rsidR="00D06938" w:rsidRPr="000D1B96" w14:paraId="339B06E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4B0B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A97A" w14:textId="77777777" w:rsidR="00D06938" w:rsidRPr="000D1B96" w:rsidRDefault="00D06938" w:rsidP="00AB1A76">
            <w:pPr>
              <w:widowControl w:val="0"/>
              <w:spacing w:line="226" w:lineRule="auto"/>
              <w:jc w:val="both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</w:rPr>
              <w:t>О внесении изменений в указ Губернатора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 от 13.08.2018 № 8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EE37" w14:textId="77777777" w:rsidR="006879DC" w:rsidRDefault="00D06938" w:rsidP="00AB1A76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pacing w:val="2"/>
                <w:lang w:eastAsia="en-US"/>
              </w:rPr>
            </w:pPr>
            <w:r w:rsidRPr="000D1B96">
              <w:rPr>
                <w:rFonts w:ascii="PT Astra Serif" w:hAnsi="PT Astra Serif"/>
                <w:spacing w:val="2"/>
                <w:lang w:eastAsia="en-US"/>
              </w:rPr>
              <w:t xml:space="preserve">Управление </w:t>
            </w:r>
          </w:p>
          <w:p w14:paraId="7EDB6CC5" w14:textId="77777777" w:rsidR="006879DC" w:rsidRDefault="00D06938" w:rsidP="00AB1A76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pacing w:val="2"/>
                <w:lang w:eastAsia="en-US"/>
              </w:rPr>
            </w:pPr>
            <w:r w:rsidRPr="000D1B96">
              <w:rPr>
                <w:rFonts w:ascii="PT Astra Serif" w:hAnsi="PT Astra Serif"/>
                <w:spacing w:val="2"/>
                <w:lang w:eastAsia="en-US"/>
              </w:rPr>
              <w:t>делопроизводства</w:t>
            </w:r>
          </w:p>
          <w:p w14:paraId="1D593A2C" w14:textId="42E8B542" w:rsidR="006879DC" w:rsidRDefault="00D06938" w:rsidP="00AB1A76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pacing w:val="2"/>
                <w:lang w:eastAsia="en-US"/>
              </w:rPr>
            </w:pPr>
            <w:r w:rsidRPr="000D1B96">
              <w:rPr>
                <w:rFonts w:ascii="PT Astra Serif" w:hAnsi="PT Astra Serif"/>
                <w:spacing w:val="2"/>
                <w:lang w:eastAsia="en-US"/>
              </w:rPr>
              <w:t xml:space="preserve">и работы с обращениями </w:t>
            </w:r>
          </w:p>
          <w:p w14:paraId="66A2E27D" w14:textId="11D7C2CF" w:rsidR="006879DC" w:rsidRDefault="00D06938" w:rsidP="00AB1A76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pacing w:val="2"/>
                <w:lang w:eastAsia="en-US"/>
              </w:rPr>
            </w:pPr>
            <w:r w:rsidRPr="000D1B96">
              <w:rPr>
                <w:rFonts w:ascii="PT Astra Serif" w:hAnsi="PT Astra Serif"/>
                <w:spacing w:val="2"/>
                <w:lang w:eastAsia="en-US"/>
              </w:rPr>
              <w:t xml:space="preserve">граждан и организаций </w:t>
            </w:r>
          </w:p>
          <w:p w14:paraId="2D54296C" w14:textId="1A91CE45" w:rsidR="006879DC" w:rsidRDefault="00D06938" w:rsidP="00AB1A76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pacing w:val="2"/>
                <w:lang w:eastAsia="en-US"/>
              </w:rPr>
            </w:pPr>
            <w:r w:rsidRPr="000D1B96">
              <w:rPr>
                <w:rFonts w:ascii="PT Astra Serif" w:hAnsi="PT Astra Serif"/>
                <w:spacing w:val="2"/>
                <w:lang w:eastAsia="en-US"/>
              </w:rPr>
              <w:t xml:space="preserve">администрации Губернатора </w:t>
            </w:r>
          </w:p>
          <w:p w14:paraId="70BDAE45" w14:textId="739B713D" w:rsidR="00D06938" w:rsidRPr="000D1B96" w:rsidRDefault="00D06938" w:rsidP="00AB1A76">
            <w:pPr>
              <w:widowControl w:val="0"/>
              <w:spacing w:line="22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spacing w:val="2"/>
                <w:lang w:eastAsia="en-US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7E22" w14:textId="77777777" w:rsidR="00D06938" w:rsidRPr="000D1B96" w:rsidRDefault="00D06938" w:rsidP="00AB1A76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479ABBF0" w14:textId="77777777" w:rsidR="00D06938" w:rsidRPr="000D1B96" w:rsidRDefault="00D06938" w:rsidP="00AB1A76">
            <w:pPr>
              <w:widowControl w:val="0"/>
              <w:spacing w:line="22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B02" w14:textId="77777777" w:rsidR="00D06938" w:rsidRPr="000D1B96" w:rsidRDefault="00D06938" w:rsidP="00AB1A76">
            <w:pPr>
              <w:widowControl w:val="0"/>
              <w:spacing w:line="226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ложений Инструкции по дел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производству в Правительстве Ульяновской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и</w:t>
            </w:r>
          </w:p>
        </w:tc>
      </w:tr>
      <w:tr w:rsidR="00D06938" w:rsidRPr="000D1B96" w14:paraId="7AD04C5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C6B2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7626" w14:textId="77777777" w:rsidR="00D06938" w:rsidRPr="000D1B96" w:rsidRDefault="00D06938" w:rsidP="00AB1A7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</w:rPr>
              <w:t>О предельных (максимальных) индексах изменения размера вносимой гражданами платы за коммунальные услуги по мун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ципальным образованиям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5AB0" w14:textId="77777777" w:rsidR="006879DC" w:rsidRDefault="00D06938" w:rsidP="00AB1A76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0D2387B2" w14:textId="1D185937" w:rsidR="00D06938" w:rsidRPr="000D1B96" w:rsidRDefault="00D06938" w:rsidP="00AB1A76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регулированию цен и 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риф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CC1" w14:textId="77777777" w:rsidR="00D06938" w:rsidRPr="000D1B96" w:rsidRDefault="00D06938" w:rsidP="00AB1A76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13082E95" w14:textId="77777777" w:rsidR="00D06938" w:rsidRPr="000D1B96" w:rsidRDefault="00D06938" w:rsidP="00AB1A76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522" w14:textId="77777777" w:rsidR="00D06938" w:rsidRPr="000D1B96" w:rsidRDefault="00D06938" w:rsidP="00AB1A76">
            <w:pPr>
              <w:widowControl w:val="0"/>
              <w:spacing w:line="226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нятие индексов размера вносимой гражд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ами платы за коммунальные услуги по мун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ципальным образованиям Ульяновской области</w:t>
            </w:r>
          </w:p>
        </w:tc>
      </w:tr>
      <w:tr w:rsidR="00D06938" w:rsidRPr="000D1B96" w14:paraId="4206EA5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C3E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675F" w14:textId="77777777" w:rsidR="00D06938" w:rsidRPr="000D1B96" w:rsidRDefault="00D06938" w:rsidP="00AB1A76">
            <w:pPr>
              <w:widowControl w:val="0"/>
              <w:spacing w:line="226" w:lineRule="auto"/>
              <w:jc w:val="both"/>
              <w:rPr>
                <w:rFonts w:ascii="PT Astra Serif" w:hAnsi="PT Astra Serif"/>
                <w:b/>
                <w:bCs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О внесении изменений в указ Губернатора Ульяновской обл</w:t>
            </w:r>
            <w:r w:rsidRPr="000D1B96">
              <w:rPr>
                <w:rFonts w:ascii="PT Astra Serif" w:hAnsi="PT Astra Serif"/>
                <w:lang w:eastAsia="en-US"/>
              </w:rPr>
              <w:t>а</w:t>
            </w:r>
            <w:r w:rsidRPr="000D1B96">
              <w:rPr>
                <w:rFonts w:ascii="PT Astra Serif" w:hAnsi="PT Astra Serif"/>
                <w:lang w:eastAsia="en-US"/>
              </w:rPr>
              <w:t>сти от 22.08.2017 № 5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80FA" w14:textId="77777777" w:rsidR="00D06938" w:rsidRPr="000D1B96" w:rsidRDefault="00D06938" w:rsidP="00AB1A76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энергетики, жилищно-коммунального комплекса и городской с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CC03" w14:textId="77777777" w:rsidR="00D06938" w:rsidRPr="000D1B96" w:rsidRDefault="00D06938" w:rsidP="00AB1A76">
            <w:pPr>
              <w:pStyle w:val="12"/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50917D15" w14:textId="77777777" w:rsidR="00D06938" w:rsidRPr="000D1B96" w:rsidRDefault="00D06938" w:rsidP="00AB1A76">
            <w:pPr>
              <w:widowControl w:val="0"/>
              <w:spacing w:line="22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8157" w14:textId="77777777" w:rsidR="00D06938" w:rsidRPr="000D1B96" w:rsidRDefault="00D06938" w:rsidP="00AB1A76">
            <w:pPr>
              <w:widowControl w:val="0"/>
              <w:spacing w:line="226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лномочий Губернаторской 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миссии по развитию топливно-энергетического комплекса и энергетической системы, обеспеч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ю безопасности электроснабжения и повыш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ю энергетической эффективности экономики Ульяновской области</w:t>
            </w:r>
          </w:p>
        </w:tc>
      </w:tr>
      <w:tr w:rsidR="00D06938" w:rsidRPr="000D1B96" w14:paraId="32453D15" w14:textId="77777777" w:rsidTr="00B935F8">
        <w:trPr>
          <w:trHeight w:val="10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7EF2" w14:textId="77777777" w:rsidR="00D06938" w:rsidRPr="000D1B96" w:rsidRDefault="00D06938" w:rsidP="00AB1A76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C901" w14:textId="77777777" w:rsidR="00D06938" w:rsidRPr="000D1B96" w:rsidRDefault="00D06938" w:rsidP="00AB1A7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</w:rPr>
            </w:pPr>
            <w:r w:rsidRPr="000D1B96">
              <w:rPr>
                <w:rFonts w:ascii="PT Astra Serif" w:eastAsia="Calibri" w:hAnsi="PT Astra Serif" w:cs="PT Astra Serif"/>
              </w:rPr>
              <w:t>О внесении изменений в указ Губернатора Ульяновской обл</w:t>
            </w:r>
            <w:r w:rsidRPr="000D1B96">
              <w:rPr>
                <w:rFonts w:ascii="PT Astra Serif" w:eastAsia="Calibri" w:hAnsi="PT Astra Serif" w:cs="PT Astra Serif"/>
              </w:rPr>
              <w:t>а</w:t>
            </w:r>
            <w:r w:rsidRPr="000D1B96">
              <w:rPr>
                <w:rFonts w:ascii="PT Astra Serif" w:eastAsia="Calibri" w:hAnsi="PT Astra Serif" w:cs="PT Astra Serif"/>
              </w:rPr>
              <w:t>сти от 13.07.2017 № 3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02F4" w14:textId="77777777" w:rsidR="00D06938" w:rsidRPr="000D1B96" w:rsidRDefault="00D06938" w:rsidP="00AB1A7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энергетики, жилищно-коммунального комплекса и городской с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3171" w14:textId="77777777" w:rsidR="00D06938" w:rsidRPr="000D1B96" w:rsidRDefault="00D06938" w:rsidP="00AB1A76">
            <w:pPr>
              <w:pStyle w:val="12"/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56F99DFB" w14:textId="77777777" w:rsidR="00D06938" w:rsidRPr="000D1B96" w:rsidRDefault="00D06938" w:rsidP="00AB1A76">
            <w:pPr>
              <w:pStyle w:val="12"/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8F88" w14:textId="09C28C9E" w:rsidR="00D06938" w:rsidRPr="000D1B96" w:rsidRDefault="00066DBF" w:rsidP="00AB1A7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</w:rPr>
            </w:pPr>
            <w:r>
              <w:rPr>
                <w:rFonts w:ascii="PT Astra Serif" w:eastAsia="Calibri" w:hAnsi="PT Astra Serif" w:cs="PT Astra Serif"/>
              </w:rPr>
              <w:t>Актуализация положений у</w:t>
            </w:r>
            <w:r w:rsidR="00D06938" w:rsidRPr="000D1B96">
              <w:rPr>
                <w:rFonts w:ascii="PT Astra Serif" w:eastAsia="Calibri" w:hAnsi="PT Astra Serif" w:cs="PT Astra Serif"/>
              </w:rPr>
              <w:t xml:space="preserve">каза Губернатора Ульяновской области от 13.07.2017 № 32 </w:t>
            </w:r>
            <w:r w:rsidR="00AB1A76">
              <w:rPr>
                <w:rFonts w:ascii="PT Astra Serif" w:eastAsia="Calibri" w:hAnsi="PT Astra Serif" w:cs="PT Astra Serif"/>
              </w:rPr>
              <w:br/>
            </w:r>
            <w:r w:rsidR="00D06938" w:rsidRPr="000D1B96">
              <w:rPr>
                <w:rFonts w:ascii="PT Astra Serif" w:eastAsia="Calibri" w:hAnsi="PT Astra Serif" w:cs="PT Astra Serif"/>
              </w:rPr>
              <w:t>«Об уполномоченном органе»</w:t>
            </w:r>
          </w:p>
        </w:tc>
      </w:tr>
      <w:tr w:rsidR="00D06938" w:rsidRPr="000D1B96" w14:paraId="05CB721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1EF4" w14:textId="77777777" w:rsidR="00D06938" w:rsidRPr="000D1B96" w:rsidRDefault="00D06938" w:rsidP="00AB1A76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45B0" w14:textId="77777777" w:rsidR="00D06938" w:rsidRPr="000D1B96" w:rsidRDefault="00D06938" w:rsidP="00AB1A7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</w:rPr>
            </w:pPr>
            <w:r w:rsidRPr="000D1B96">
              <w:rPr>
                <w:rFonts w:ascii="PT Astra Serif" w:eastAsia="Calibri" w:hAnsi="PT Astra Serif" w:cs="PT Astra Serif"/>
              </w:rPr>
              <w:t>О внесении изменений в указ Губернатора Ульяновской обл</w:t>
            </w:r>
            <w:r w:rsidRPr="000D1B96">
              <w:rPr>
                <w:rFonts w:ascii="PT Astra Serif" w:eastAsia="Calibri" w:hAnsi="PT Astra Serif" w:cs="PT Astra Serif"/>
              </w:rPr>
              <w:t>а</w:t>
            </w:r>
            <w:r w:rsidRPr="000D1B96">
              <w:rPr>
                <w:rFonts w:ascii="PT Astra Serif" w:eastAsia="Calibri" w:hAnsi="PT Astra Serif" w:cs="PT Astra Serif"/>
              </w:rPr>
              <w:t>сти от 18.05.2018 № 5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62FA" w14:textId="77777777" w:rsidR="00D06938" w:rsidRPr="000D1B96" w:rsidRDefault="00D06938" w:rsidP="00AB1A7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энергетики, жилищно-коммунального комплекса и городской с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C31" w14:textId="77777777" w:rsidR="00D06938" w:rsidRPr="000D1B96" w:rsidRDefault="00D06938" w:rsidP="00AB1A76">
            <w:pPr>
              <w:pStyle w:val="12"/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2247C8E2" w14:textId="77777777" w:rsidR="00D06938" w:rsidRPr="000D1B96" w:rsidRDefault="00D06938" w:rsidP="00AB1A76">
            <w:pPr>
              <w:pStyle w:val="12"/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3AED" w14:textId="079936F5" w:rsidR="00D06938" w:rsidRPr="000D1B96" w:rsidRDefault="00D06938" w:rsidP="00AB1A7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</w:rPr>
            </w:pPr>
            <w:r w:rsidRPr="000D1B96">
              <w:rPr>
                <w:rFonts w:ascii="PT Astra Serif" w:eastAsia="Calibri" w:hAnsi="PT Astra Serif" w:cs="PT Astra Serif"/>
              </w:rPr>
              <w:t>Актуализация Регламента работы Согласител</w:t>
            </w:r>
            <w:r w:rsidRPr="000D1B96">
              <w:rPr>
                <w:rFonts w:ascii="PT Astra Serif" w:eastAsia="Calibri" w:hAnsi="PT Astra Serif" w:cs="PT Astra Serif"/>
              </w:rPr>
              <w:t>ь</w:t>
            </w:r>
            <w:r w:rsidRPr="000D1B96">
              <w:rPr>
                <w:rFonts w:ascii="PT Astra Serif" w:eastAsia="Calibri" w:hAnsi="PT Astra Serif" w:cs="PT Astra Serif"/>
              </w:rPr>
              <w:t>ной комиссии по вопросам урегулирования ра</w:t>
            </w:r>
            <w:r w:rsidRPr="000D1B96">
              <w:rPr>
                <w:rFonts w:ascii="PT Astra Serif" w:eastAsia="Calibri" w:hAnsi="PT Astra Serif" w:cs="PT Astra Serif"/>
              </w:rPr>
              <w:t>з</w:t>
            </w:r>
            <w:r w:rsidRPr="000D1B96">
              <w:rPr>
                <w:rFonts w:ascii="PT Astra Serif" w:eastAsia="Calibri" w:hAnsi="PT Astra Serif" w:cs="PT Astra Serif"/>
              </w:rPr>
              <w:t>ногласий в процессе утверждения проектов и</w:t>
            </w:r>
            <w:r w:rsidRPr="000D1B96">
              <w:rPr>
                <w:rFonts w:ascii="PT Astra Serif" w:eastAsia="Calibri" w:hAnsi="PT Astra Serif" w:cs="PT Astra Serif"/>
              </w:rPr>
              <w:t>н</w:t>
            </w:r>
            <w:r w:rsidRPr="000D1B96">
              <w:rPr>
                <w:rFonts w:ascii="PT Astra Serif" w:eastAsia="Calibri" w:hAnsi="PT Astra Serif" w:cs="PT Astra Serif"/>
              </w:rPr>
              <w:t>вестиционных программ в области обр</w:t>
            </w:r>
            <w:r w:rsidR="00066DBF">
              <w:rPr>
                <w:rFonts w:ascii="PT Astra Serif" w:eastAsia="Calibri" w:hAnsi="PT Astra Serif" w:cs="PT Astra Serif"/>
              </w:rPr>
              <w:t xml:space="preserve">ащения </w:t>
            </w:r>
            <w:r w:rsidR="00AB1A76">
              <w:rPr>
                <w:rFonts w:ascii="PT Astra Serif" w:eastAsia="Calibri" w:hAnsi="PT Astra Serif" w:cs="PT Astra Serif"/>
              </w:rPr>
              <w:br/>
            </w:r>
            <w:r w:rsidR="00066DBF">
              <w:rPr>
                <w:rFonts w:ascii="PT Astra Serif" w:eastAsia="Calibri" w:hAnsi="PT Astra Serif" w:cs="PT Astra Serif"/>
              </w:rPr>
              <w:t>с твё</w:t>
            </w:r>
            <w:r w:rsidRPr="000D1B96">
              <w:rPr>
                <w:rFonts w:ascii="PT Astra Serif" w:eastAsia="Calibri" w:hAnsi="PT Astra Serif" w:cs="PT Astra Serif"/>
              </w:rPr>
              <w:t>рдыми коммунальными отходами</w:t>
            </w:r>
          </w:p>
        </w:tc>
      </w:tr>
      <w:tr w:rsidR="00D06938" w:rsidRPr="000D1B96" w14:paraId="03F4E2B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781B" w14:textId="77777777" w:rsidR="00D06938" w:rsidRPr="000D1B96" w:rsidRDefault="00D06938" w:rsidP="00AB1A76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9F24" w14:textId="77777777" w:rsidR="00D06938" w:rsidRPr="000D1B96" w:rsidRDefault="00D06938" w:rsidP="00AB1A76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0D1B96">
              <w:rPr>
                <w:rFonts w:ascii="PT Astra Serif" w:hAnsi="PT Astra Serif"/>
              </w:rPr>
              <w:t>Об утверждении Положения о порядке участия государств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ого гражданского служащего Правительства Ульяновской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и на безвозмездной основе в управлении коммерческой орг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изацией, являющейся орган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зацией государственной кор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ации, государственной комп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ии или публично-правовой компании, более 50 процентов акций (долей) которой находится в собственности государств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ой корпорации, государств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ой компании или публично-</w:t>
            </w:r>
            <w:r w:rsidRPr="000D1B96">
              <w:rPr>
                <w:rFonts w:ascii="PT Astra Serif" w:hAnsi="PT Astra Serif"/>
              </w:rPr>
              <w:lastRenderedPageBreak/>
              <w:t>правовой компании, в качестве члена коллегиального органа управления этой организации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9AB8" w14:textId="77777777" w:rsidR="006879DC" w:rsidRDefault="00D06938" w:rsidP="00AB1A7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>Управление по реализации единой государственной 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литики в области против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действия коррупции, проф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лактики коррупционных и иных правонарушений адм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 xml:space="preserve">нистрации Губернатора </w:t>
            </w:r>
          </w:p>
          <w:p w14:paraId="450F012B" w14:textId="476CB5F0" w:rsidR="00D06938" w:rsidRPr="000D1B96" w:rsidRDefault="00D06938" w:rsidP="00AB1A7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A755" w14:textId="77777777" w:rsidR="00D06938" w:rsidRPr="000D1B96" w:rsidRDefault="00D06938" w:rsidP="00AB1A7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599C6A7A" w14:textId="77777777" w:rsidR="00D06938" w:rsidRPr="000D1B96" w:rsidRDefault="00D06938" w:rsidP="00AB1A76">
            <w:pPr>
              <w:widowControl w:val="0"/>
              <w:spacing w:line="245" w:lineRule="auto"/>
              <w:jc w:val="center"/>
              <w:rPr>
                <w:rFonts w:ascii="PT Astra Serif" w:eastAsiaTheme="minorHAnsi" w:hAnsi="PT Astra Serif"/>
                <w:spacing w:val="-2"/>
                <w:lang w:eastAsia="en-US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BB3C" w14:textId="1BDE1944" w:rsidR="00D06938" w:rsidRPr="000D1B96" w:rsidRDefault="00EC4F00" w:rsidP="00AB1A7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о исполнение подпункта «в» пункта 3 части 1 статьи 17 Федерального закона от 27.07.2004 </w:t>
            </w:r>
            <w:r w:rsidR="00AB1A76">
              <w:rPr>
                <w:rFonts w:ascii="PT Astra Serif" w:hAnsi="PT Astra Serif"/>
              </w:rPr>
              <w:br/>
            </w:r>
            <w:r>
              <w:rPr>
                <w:rFonts w:ascii="PT Astra Serif" w:hAnsi="PT Astra Serif"/>
              </w:rPr>
              <w:t>№</w:t>
            </w:r>
            <w:r w:rsidR="00AB1A76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79-ФЗ «О государственной гражданской службе Российской Федерации»</w:t>
            </w:r>
          </w:p>
        </w:tc>
      </w:tr>
      <w:tr w:rsidR="00D06938" w:rsidRPr="000D1B96" w14:paraId="4B19F0B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1C63" w14:textId="77777777" w:rsidR="00D06938" w:rsidRPr="000D1B96" w:rsidRDefault="00D06938" w:rsidP="00AB1A76">
            <w:pPr>
              <w:pStyle w:val="a7"/>
              <w:widowControl w:val="0"/>
              <w:numPr>
                <w:ilvl w:val="0"/>
                <w:numId w:val="21"/>
              </w:numPr>
              <w:spacing w:line="252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F6DB" w14:textId="77777777" w:rsidR="00D06938" w:rsidRPr="000D1B96" w:rsidRDefault="00D06938" w:rsidP="00AB1A7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государств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ого заказа на мероприятия по профессиональному развитию гражданских служащих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и дополни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ному профессиональному об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зованию муниципальных сл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 xml:space="preserve">жащих в Ульяновской области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DBB7" w14:textId="77777777" w:rsidR="006879DC" w:rsidRDefault="006879DC" w:rsidP="00AB1A76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Управление </w:t>
            </w:r>
          </w:p>
          <w:p w14:paraId="63C8E8B9" w14:textId="77777777" w:rsidR="006879DC" w:rsidRDefault="006879DC" w:rsidP="00AB1A76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вопросам</w:t>
            </w:r>
            <w:r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государств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ой службы и кадров адм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нистрации</w:t>
            </w:r>
            <w:r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 xml:space="preserve">Губернатора </w:t>
            </w:r>
          </w:p>
          <w:p w14:paraId="52335829" w14:textId="2D94FAF8" w:rsidR="00D06938" w:rsidRPr="000D1B96" w:rsidRDefault="006879DC" w:rsidP="00AB1A76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</w:t>
            </w:r>
            <w:r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F3D0" w14:textId="77777777" w:rsidR="00D06938" w:rsidRPr="000D1B96" w:rsidRDefault="00D06938" w:rsidP="00AB1A76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пре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4103" w14:textId="77777777" w:rsidR="00D06938" w:rsidRPr="000D1B96" w:rsidRDefault="00D06938" w:rsidP="00AB1A76">
            <w:pPr>
              <w:widowControl w:val="0"/>
              <w:spacing w:line="252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тверждение государственного заказа на мер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приятия по профессиональному развитию гра</w:t>
            </w:r>
            <w:r w:rsidRPr="000D1B96">
              <w:rPr>
                <w:rFonts w:ascii="PT Astra Serif" w:hAnsi="PT Astra Serif"/>
              </w:rPr>
              <w:t>ж</w:t>
            </w:r>
            <w:r w:rsidRPr="000D1B96">
              <w:rPr>
                <w:rFonts w:ascii="PT Astra Serif" w:hAnsi="PT Astra Serif"/>
              </w:rPr>
              <w:t>данских служащих Ульяновской области и д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полнительному профессиональному образов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ию муниципальных служащих в Ульяновской области</w:t>
            </w:r>
          </w:p>
        </w:tc>
      </w:tr>
      <w:tr w:rsidR="00D06938" w:rsidRPr="000D1B96" w14:paraId="00728E8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B55D" w14:textId="77777777" w:rsidR="00D06938" w:rsidRPr="000D1B96" w:rsidRDefault="00D06938" w:rsidP="00AB1A76">
            <w:pPr>
              <w:pStyle w:val="a7"/>
              <w:widowControl w:val="0"/>
              <w:numPr>
                <w:ilvl w:val="0"/>
                <w:numId w:val="21"/>
              </w:numPr>
              <w:spacing w:line="252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92CA" w14:textId="77777777" w:rsidR="00D06938" w:rsidRPr="000D1B96" w:rsidRDefault="00D06938" w:rsidP="00AB1A76">
            <w:pPr>
              <w:widowControl w:val="0"/>
              <w:spacing w:line="252" w:lineRule="auto"/>
              <w:jc w:val="both"/>
              <w:rPr>
                <w:rFonts w:ascii="PT Astra Serif" w:eastAsia="Calibri" w:hAnsi="PT Astra Serif"/>
              </w:rPr>
            </w:pPr>
            <w:r w:rsidRPr="000D1B96">
              <w:rPr>
                <w:rFonts w:ascii="PT Astra Serif" w:hAnsi="PT Astra Serif"/>
                <w:bCs/>
                <w:spacing w:val="-4"/>
              </w:rPr>
              <w:t xml:space="preserve">Об утверждении 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eastAsia="Calibri" w:hAnsi="PT Astra Serif"/>
              </w:rPr>
              <w:t>хемы и пр</w:t>
            </w:r>
            <w:r w:rsidRPr="000D1B96">
              <w:rPr>
                <w:rFonts w:ascii="PT Astra Serif" w:eastAsia="Calibri" w:hAnsi="PT Astra Serif"/>
              </w:rPr>
              <w:t>о</w:t>
            </w:r>
            <w:r w:rsidRPr="000D1B96">
              <w:rPr>
                <w:rFonts w:ascii="PT Astra Serif" w:eastAsia="Calibri" w:hAnsi="PT Astra Serif"/>
              </w:rPr>
              <w:t>граммы перспективного разв</w:t>
            </w:r>
            <w:r w:rsidRPr="000D1B96">
              <w:rPr>
                <w:rFonts w:ascii="PT Astra Serif" w:eastAsia="Calibri" w:hAnsi="PT Astra Serif"/>
              </w:rPr>
              <w:t>и</w:t>
            </w:r>
            <w:r w:rsidRPr="000D1B96">
              <w:rPr>
                <w:rFonts w:ascii="PT Astra Serif" w:eastAsia="Calibri" w:hAnsi="PT Astra Serif"/>
              </w:rPr>
              <w:t xml:space="preserve">тия </w:t>
            </w:r>
            <w:r w:rsidRPr="000D1B96">
              <w:rPr>
                <w:rFonts w:ascii="PT Astra Serif" w:hAnsi="PT Astra Serif"/>
              </w:rPr>
              <w:t>электроэнергетики</w:t>
            </w:r>
            <w:r w:rsidRPr="000D1B96">
              <w:rPr>
                <w:rFonts w:ascii="PT Astra Serif" w:eastAsia="Calibri" w:hAnsi="PT Astra Serif"/>
              </w:rPr>
              <w:t xml:space="preserve"> Ульяно</w:t>
            </w:r>
            <w:r w:rsidRPr="000D1B96">
              <w:rPr>
                <w:rFonts w:ascii="PT Astra Serif" w:eastAsia="Calibri" w:hAnsi="PT Astra Serif"/>
              </w:rPr>
              <w:t>в</w:t>
            </w:r>
            <w:r w:rsidRPr="000D1B96">
              <w:rPr>
                <w:rFonts w:ascii="PT Astra Serif" w:eastAsia="Calibri" w:hAnsi="PT Astra Serif"/>
              </w:rPr>
              <w:t>ской области на 2022-2026 год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3FB4" w14:textId="77777777" w:rsidR="00D06938" w:rsidRPr="000D1B96" w:rsidRDefault="00D06938" w:rsidP="00AB1A76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энергетики, жилищно-коммунального комплекса и городской с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9A95" w14:textId="77777777" w:rsidR="00D06938" w:rsidRPr="000D1B96" w:rsidRDefault="00D06938" w:rsidP="00AB1A76">
            <w:pPr>
              <w:widowControl w:val="0"/>
              <w:spacing w:line="252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Май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16D4" w14:textId="77777777" w:rsidR="00D06938" w:rsidRPr="000D1B96" w:rsidRDefault="00D06938" w:rsidP="00AB1A76">
            <w:pPr>
              <w:widowControl w:val="0"/>
              <w:spacing w:line="252" w:lineRule="auto"/>
              <w:jc w:val="both"/>
              <w:rPr>
                <w:rFonts w:ascii="PT Astra Serif" w:hAnsi="PT Astra Serif"/>
                <w:lang w:eastAsia="en-US"/>
              </w:rPr>
            </w:pPr>
            <w:proofErr w:type="gramStart"/>
            <w:r w:rsidRPr="000D1B96">
              <w:rPr>
                <w:rFonts w:ascii="PT Astra Serif" w:hAnsi="PT Astra Serif"/>
              </w:rPr>
              <w:t>Обеспечение надёжного функционирования энергосистемы Ульяновской области в долг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срочной перспективе, скоординированного п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ирования строительства и ввода в эксплуа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цию (вывода из эксплуатации) объектов сетевой инфраструктуры и генерирующих мощностей, информационного обеспечения деятельности органов государственной власти при формир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вании государственной политики в сфере эле</w:t>
            </w:r>
            <w:r w:rsidRPr="000D1B96">
              <w:rPr>
                <w:rFonts w:ascii="PT Astra Serif" w:hAnsi="PT Astra Serif"/>
              </w:rPr>
              <w:t>к</w:t>
            </w:r>
            <w:r w:rsidRPr="000D1B96">
              <w:rPr>
                <w:rFonts w:ascii="PT Astra Serif" w:hAnsi="PT Astra Serif"/>
              </w:rPr>
              <w:t>троэнергетики, а также организаций коммерч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ской и технологической инфраструктуры отра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>ли, субъектов электроэнергетики, потребителей электрической энергии и инвесторов</w:t>
            </w:r>
            <w:proofErr w:type="gramEnd"/>
          </w:p>
        </w:tc>
      </w:tr>
      <w:tr w:rsidR="00D06938" w:rsidRPr="000D1B96" w14:paraId="7C60BB06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47EF" w14:textId="77777777" w:rsidR="00D06938" w:rsidRPr="000D1B96" w:rsidRDefault="00D06938" w:rsidP="00A27DD0">
            <w:pPr>
              <w:pStyle w:val="a7"/>
              <w:widowControl w:val="0"/>
              <w:ind w:left="0"/>
              <w:jc w:val="both"/>
              <w:rPr>
                <w:rFonts w:ascii="PT Astra Serif" w:hAnsi="PT Astra Serif"/>
                <w:b/>
              </w:rPr>
            </w:pPr>
            <w:r w:rsidRPr="000D1B96">
              <w:rPr>
                <w:rFonts w:ascii="PT Astra Serif" w:hAnsi="PT Astra Serif"/>
                <w:b/>
              </w:rPr>
              <w:lastRenderedPageBreak/>
              <w:t xml:space="preserve">Распоряжения Губернатора </w:t>
            </w:r>
          </w:p>
          <w:p w14:paraId="557B62B5" w14:textId="77777777" w:rsidR="00D06938" w:rsidRPr="000D1B96" w:rsidRDefault="00D06938" w:rsidP="00A27DD0">
            <w:pPr>
              <w:pStyle w:val="a7"/>
              <w:widowControl w:val="0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b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989C" w14:textId="77777777" w:rsidR="00D06938" w:rsidRPr="000D1B96" w:rsidRDefault="00D06938" w:rsidP="00A27DD0">
            <w:pPr>
              <w:widowControl w:val="0"/>
              <w:jc w:val="both"/>
              <w:rPr>
                <w:rFonts w:ascii="PT Astra Serif" w:hAnsi="PT Astra Serif"/>
                <w:spacing w:val="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973A" w14:textId="77777777" w:rsidR="00D06938" w:rsidRPr="000D1B96" w:rsidRDefault="00D06938" w:rsidP="00A27DD0">
            <w:pPr>
              <w:widowControl w:val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5DF8" w14:textId="77777777" w:rsidR="00D06938" w:rsidRPr="000D1B96" w:rsidRDefault="00D06938" w:rsidP="00A27DD0">
            <w:pPr>
              <w:widowControl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D06938" w:rsidRPr="000D1B96" w14:paraId="4392D56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BD68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0BBC" w14:textId="77777777" w:rsidR="00D06938" w:rsidRPr="000D1B96" w:rsidRDefault="00D06938" w:rsidP="006C166E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</w:t>
            </w:r>
            <w:r w:rsidR="00EE7C79">
              <w:rPr>
                <w:rFonts w:ascii="PT Astra Serif" w:hAnsi="PT Astra Serif"/>
              </w:rPr>
              <w:t xml:space="preserve">кой области от 06.11.2018 </w:t>
            </w:r>
            <w:r w:rsidR="00EE7C79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№ 1293-р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E067" w14:textId="77777777" w:rsidR="006879DC" w:rsidRDefault="00D06938" w:rsidP="006C166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594D1F85" w14:textId="71E35AF6" w:rsidR="00D06938" w:rsidRPr="000D1B96" w:rsidRDefault="00D06938" w:rsidP="006C166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6879DC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BE7" w14:textId="77777777" w:rsidR="00D06938" w:rsidRPr="000D1B96" w:rsidRDefault="00D06938" w:rsidP="006C166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02388DEA" w14:textId="77777777" w:rsidR="00D06938" w:rsidRPr="000D1B96" w:rsidRDefault="00D06938" w:rsidP="006C166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A30" w14:textId="77777777" w:rsidR="00D06938" w:rsidRPr="000D1B96" w:rsidRDefault="00D06938" w:rsidP="006C166E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равового акта в соответствие с з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конодательством, а также с возложенными на Агентство государственных закупок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кой области функциями и полномочиями</w:t>
            </w:r>
          </w:p>
        </w:tc>
      </w:tr>
      <w:tr w:rsidR="00D06938" w:rsidRPr="000D1B96" w14:paraId="337BD81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030B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BE66" w14:textId="77777777" w:rsidR="00D06938" w:rsidRPr="000D1B96" w:rsidRDefault="00D06938" w:rsidP="006C166E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="00EE7C79">
              <w:rPr>
                <w:rFonts w:ascii="PT Astra Serif" w:hAnsi="PT Astra Serif"/>
              </w:rPr>
              <w:t xml:space="preserve">ской области от 24.12.2018 </w:t>
            </w:r>
            <w:r w:rsidR="00EE7C79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№ 1503-р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0A4" w14:textId="77777777" w:rsidR="006879DC" w:rsidRDefault="00D06938" w:rsidP="006C166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13313F0B" w14:textId="1016F78E" w:rsidR="00D06938" w:rsidRPr="000D1B96" w:rsidRDefault="00D06938" w:rsidP="006C166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6879DC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32E1" w14:textId="77777777" w:rsidR="00D06938" w:rsidRPr="000D1B96" w:rsidRDefault="00D06938" w:rsidP="006C166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7D48D02E" w14:textId="77777777" w:rsidR="00D06938" w:rsidRPr="000D1B96" w:rsidRDefault="00D06938" w:rsidP="006C166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6ADF" w14:textId="77777777" w:rsidR="00D06938" w:rsidRPr="000D1B96" w:rsidRDefault="00EE7C79" w:rsidP="006C166E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ведение правового акта</w:t>
            </w:r>
            <w:r w:rsidR="00D06938" w:rsidRPr="000D1B96">
              <w:rPr>
                <w:rFonts w:ascii="PT Astra Serif" w:hAnsi="PT Astra Serif"/>
              </w:rPr>
              <w:t xml:space="preserve"> в соответствие с з</w:t>
            </w:r>
            <w:r w:rsidR="00D06938" w:rsidRPr="000D1B96">
              <w:rPr>
                <w:rFonts w:ascii="PT Astra Serif" w:hAnsi="PT Astra Serif"/>
              </w:rPr>
              <w:t>а</w:t>
            </w:r>
            <w:r w:rsidR="00D06938" w:rsidRPr="000D1B96">
              <w:rPr>
                <w:rFonts w:ascii="PT Astra Serif" w:hAnsi="PT Astra Serif"/>
              </w:rPr>
              <w:t>конодательством, а также с возложенными на Агентство государственных закупок Ульяно</w:t>
            </w:r>
            <w:r w:rsidR="00D06938" w:rsidRPr="000D1B96">
              <w:rPr>
                <w:rFonts w:ascii="PT Astra Serif" w:hAnsi="PT Astra Serif"/>
              </w:rPr>
              <w:t>в</w:t>
            </w:r>
            <w:r w:rsidR="00D06938" w:rsidRPr="000D1B96">
              <w:rPr>
                <w:rFonts w:ascii="PT Astra Serif" w:hAnsi="PT Astra Serif"/>
              </w:rPr>
              <w:t>ской области функциями и полномочиями</w:t>
            </w:r>
          </w:p>
        </w:tc>
      </w:tr>
      <w:tr w:rsidR="00D06938" w:rsidRPr="000D1B96" w14:paraId="74FAF17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8D33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A2C3" w14:textId="77777777" w:rsidR="00D06938" w:rsidRPr="000D1B96" w:rsidRDefault="00D06938" w:rsidP="006C166E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кой области от 23.08.201</w:t>
            </w:r>
            <w:r w:rsidR="00EE7C79">
              <w:rPr>
                <w:rFonts w:ascii="PT Astra Serif" w:hAnsi="PT Astra Serif"/>
              </w:rPr>
              <w:t xml:space="preserve">9 </w:t>
            </w:r>
            <w:r w:rsidR="00EE7C79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032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EF8D" w14:textId="77777777" w:rsidR="006879DC" w:rsidRDefault="00D06938" w:rsidP="006C166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25712BC0" w14:textId="4EED8CE9" w:rsidR="00D06938" w:rsidRPr="000D1B96" w:rsidRDefault="00D06938" w:rsidP="006C166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6879DC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18AE" w14:textId="77777777" w:rsidR="00D06938" w:rsidRPr="000D1B96" w:rsidRDefault="00D06938" w:rsidP="006C166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28C779F8" w14:textId="77777777" w:rsidR="00D06938" w:rsidRPr="000D1B96" w:rsidRDefault="00D06938" w:rsidP="006C166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DFC3" w14:textId="77777777" w:rsidR="00D06938" w:rsidRPr="000D1B96" w:rsidRDefault="00D06938" w:rsidP="006C166E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в соответствие с законодательством, а также с возложенными на Агентство госуда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ственных закупок Ульяновской области функц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ями и полномочиями</w:t>
            </w:r>
          </w:p>
        </w:tc>
      </w:tr>
      <w:tr w:rsidR="00D06938" w:rsidRPr="000D1B96" w14:paraId="0CE067A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B469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A77" w14:textId="77777777" w:rsidR="00D06938" w:rsidRPr="000D1B96" w:rsidRDefault="00D06938" w:rsidP="006C166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распределения обязанностей между лицами, з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мещающими отдельные госуда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ственные должности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6387" w14:textId="77777777" w:rsidR="006879DC" w:rsidRDefault="006879DC" w:rsidP="006C166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Управление </w:t>
            </w:r>
          </w:p>
          <w:p w14:paraId="25E714F3" w14:textId="77777777" w:rsidR="006879DC" w:rsidRDefault="006879DC" w:rsidP="006C166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вопросам</w:t>
            </w:r>
            <w:r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государств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ой службы и кадров адм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нистрации</w:t>
            </w:r>
            <w:r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 xml:space="preserve">Губернатора </w:t>
            </w:r>
          </w:p>
          <w:p w14:paraId="199BDE9D" w14:textId="2D1B7F20" w:rsidR="00D06938" w:rsidRPr="000D1B96" w:rsidRDefault="006879DC" w:rsidP="006C166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</w:t>
            </w:r>
            <w:r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F2CC" w14:textId="77777777" w:rsidR="00D06938" w:rsidRPr="000D1B96" w:rsidRDefault="00D06938" w:rsidP="006C166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2AEA33B5" w14:textId="77777777" w:rsidR="00D06938" w:rsidRPr="000D1B96" w:rsidRDefault="00D06938" w:rsidP="006C166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780C" w14:textId="77777777" w:rsidR="00D06938" w:rsidRPr="000D1B96" w:rsidRDefault="00D06938" w:rsidP="006C166E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Утверждение распределения обязанностей между первыми заместителями и заместителями Губе</w:t>
            </w:r>
            <w:r w:rsidRPr="000D1B96">
              <w:rPr>
                <w:rFonts w:ascii="PT Astra Serif" w:hAnsi="PT Astra Serif"/>
                <w:spacing w:val="-2"/>
              </w:rPr>
              <w:t>р</w:t>
            </w:r>
            <w:r w:rsidRPr="000D1B96">
              <w:rPr>
                <w:rFonts w:ascii="PT Astra Serif" w:hAnsi="PT Astra Serif"/>
                <w:spacing w:val="-2"/>
              </w:rPr>
              <w:t>натора Ульяновской области, Председателем Правительства Ульяновской области, первыми заместителями и заместителями Председателя Правительства Ульяновской области</w:t>
            </w:r>
          </w:p>
        </w:tc>
      </w:tr>
      <w:tr w:rsidR="00D06938" w:rsidRPr="000D1B96" w14:paraId="7F20E50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94AF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775" w14:textId="578D3E40" w:rsidR="00D06938" w:rsidRPr="000D1B96" w:rsidRDefault="00D06938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  <w:spacing w:val="-4"/>
              </w:rPr>
              <w:t>О внесении изменений в расп</w:t>
            </w:r>
            <w:r w:rsidRPr="000D1B96">
              <w:rPr>
                <w:rFonts w:ascii="PT Astra Serif" w:hAnsi="PT Astra Serif"/>
                <w:spacing w:val="-4"/>
              </w:rPr>
              <w:t>о</w:t>
            </w:r>
            <w:r w:rsidRPr="000D1B96">
              <w:rPr>
                <w:rFonts w:ascii="PT Astra Serif" w:hAnsi="PT Astra Serif"/>
                <w:spacing w:val="-4"/>
              </w:rPr>
              <w:t>ряжение Губернатора Ульяно</w:t>
            </w:r>
            <w:r w:rsidRPr="000D1B96">
              <w:rPr>
                <w:rFonts w:ascii="PT Astra Serif" w:hAnsi="PT Astra Serif"/>
                <w:spacing w:val="-4"/>
              </w:rPr>
              <w:t>в</w:t>
            </w:r>
            <w:r w:rsidRPr="000D1B96">
              <w:rPr>
                <w:rFonts w:ascii="PT Astra Serif" w:hAnsi="PT Astra Serif"/>
                <w:spacing w:val="-4"/>
              </w:rPr>
              <w:t>ской области «Об утверждении</w:t>
            </w:r>
            <w:r w:rsidR="00A27DD0">
              <w:rPr>
                <w:rFonts w:ascii="PT Astra Serif" w:hAnsi="PT Astra Serif"/>
                <w:spacing w:val="-4"/>
              </w:rPr>
              <w:t xml:space="preserve"> </w:t>
            </w:r>
            <w:r w:rsidRPr="000D1B96">
              <w:rPr>
                <w:rFonts w:ascii="PT Astra Serif" w:hAnsi="PT Astra Serif"/>
                <w:spacing w:val="-4"/>
              </w:rPr>
              <w:t xml:space="preserve">распределения обязанностей </w:t>
            </w:r>
            <w:r w:rsidRPr="000D1B96">
              <w:rPr>
                <w:rFonts w:ascii="PT Astra Serif" w:hAnsi="PT Astra Serif"/>
                <w:spacing w:val="-4"/>
              </w:rPr>
              <w:lastRenderedPageBreak/>
              <w:t>между лицами, замещающими отдельные государственные должности Ульяновской обла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8EEB" w14:textId="77777777" w:rsidR="006879DC" w:rsidRDefault="006879DC" w:rsidP="006879DC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 xml:space="preserve">Управление </w:t>
            </w:r>
          </w:p>
          <w:p w14:paraId="1CA1AE8E" w14:textId="77777777" w:rsidR="006879DC" w:rsidRDefault="006879DC" w:rsidP="006879DC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вопросам</w:t>
            </w:r>
            <w:r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государств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ой службы и кадров адм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нистрации</w:t>
            </w:r>
            <w:r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 xml:space="preserve">Губернатора </w:t>
            </w:r>
          </w:p>
          <w:p w14:paraId="7494A0A3" w14:textId="01B2479F" w:rsidR="00D06938" w:rsidRPr="000D1B96" w:rsidRDefault="006879DC" w:rsidP="006879DC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>Ульяновской</w:t>
            </w:r>
            <w:r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8F12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 xml:space="preserve">По мере </w:t>
            </w:r>
          </w:p>
          <w:p w14:paraId="28F450C6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8E5A" w14:textId="77777777" w:rsidR="00D06938" w:rsidRPr="000D1B96" w:rsidRDefault="00D06938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Внесение изменений в распределение обяза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стей между первыми заместителями и замест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елями Губернатора Ульяновской области, Председателем Правительства Ульяновской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lastRenderedPageBreak/>
              <w:t>ласти, первыми заместителями и заместителями Председателя Правительства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</w:t>
            </w:r>
          </w:p>
        </w:tc>
      </w:tr>
      <w:tr w:rsidR="00D06938" w:rsidRPr="000D1B96" w14:paraId="02AD610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260" w14:textId="77777777" w:rsidR="00D06938" w:rsidRPr="000D1B96" w:rsidRDefault="00D06938" w:rsidP="00AB1A76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0C87" w14:textId="77777777" w:rsidR="00D06938" w:rsidRPr="000D1B96" w:rsidRDefault="00D06938" w:rsidP="00AB1A7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="00EE7C79">
              <w:rPr>
                <w:rFonts w:ascii="PT Astra Serif" w:hAnsi="PT Astra Serif"/>
              </w:rPr>
              <w:t xml:space="preserve">ской области от 24.06.2011 </w:t>
            </w:r>
            <w:r w:rsidR="00EE7C79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248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3D2C" w14:textId="77777777" w:rsidR="006879DC" w:rsidRDefault="006879DC" w:rsidP="00AB1A7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Управление </w:t>
            </w:r>
          </w:p>
          <w:p w14:paraId="755396ED" w14:textId="77777777" w:rsidR="006879DC" w:rsidRDefault="006879DC" w:rsidP="00AB1A7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вопросам</w:t>
            </w:r>
            <w:r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государств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ой службы и кадров адм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нистрации</w:t>
            </w:r>
            <w:r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 xml:space="preserve">Губернатора </w:t>
            </w:r>
          </w:p>
          <w:p w14:paraId="5E8D10EA" w14:textId="22D1E90D" w:rsidR="00D06938" w:rsidRPr="000D1B96" w:rsidRDefault="006879DC" w:rsidP="00AB1A7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</w:t>
            </w:r>
            <w:r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D525" w14:textId="77777777" w:rsidR="00D06938" w:rsidRPr="000D1B96" w:rsidRDefault="00D06938" w:rsidP="00AB1A7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DD3DB1C" w14:textId="77777777" w:rsidR="00D06938" w:rsidRPr="000D1B96" w:rsidRDefault="00D06938" w:rsidP="00AB1A7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A5DF" w14:textId="77777777" w:rsidR="00D06938" w:rsidRPr="000D1B96" w:rsidRDefault="00D06938" w:rsidP="00AB1A76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состава Комиссии по наградам при Губернаторе Ульяновской области</w:t>
            </w:r>
          </w:p>
        </w:tc>
      </w:tr>
      <w:tr w:rsidR="00D06938" w:rsidRPr="000D1B96" w14:paraId="0A6CBEA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7373" w14:textId="77777777" w:rsidR="00D06938" w:rsidRPr="000D1B96" w:rsidRDefault="00D06938" w:rsidP="00AB1A76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E7EE" w14:textId="77777777" w:rsidR="00D06938" w:rsidRPr="000D1B96" w:rsidRDefault="00D06938" w:rsidP="00AB1A7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="00EE7C79">
              <w:rPr>
                <w:rFonts w:ascii="PT Astra Serif" w:hAnsi="PT Astra Serif"/>
              </w:rPr>
              <w:t xml:space="preserve">ской области от 13.04.2015 </w:t>
            </w:r>
            <w:r w:rsidR="00EE7C79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74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4ABF" w14:textId="77777777" w:rsidR="006879DC" w:rsidRDefault="006879DC" w:rsidP="00AB1A7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Управление </w:t>
            </w:r>
          </w:p>
          <w:p w14:paraId="321B8231" w14:textId="77777777" w:rsidR="006879DC" w:rsidRDefault="006879DC" w:rsidP="00AB1A7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вопросам</w:t>
            </w:r>
            <w:r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государств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ой службы и кадров адм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нистрации</w:t>
            </w:r>
            <w:r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 xml:space="preserve">Губернатора </w:t>
            </w:r>
          </w:p>
          <w:p w14:paraId="085B34A9" w14:textId="645E4E7E" w:rsidR="00D06938" w:rsidRPr="000D1B96" w:rsidRDefault="006879DC" w:rsidP="00AB1A7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</w:t>
            </w:r>
            <w:r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F86F" w14:textId="77777777" w:rsidR="00D06938" w:rsidRPr="000D1B96" w:rsidRDefault="00D06938" w:rsidP="00AB1A7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4FEA8746" w14:textId="77777777" w:rsidR="00D06938" w:rsidRPr="000D1B96" w:rsidRDefault="00D06938" w:rsidP="00AB1A7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772C" w14:textId="77777777" w:rsidR="00D06938" w:rsidRPr="000D1B96" w:rsidRDefault="00D06938" w:rsidP="00AB1A76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состава геральдической комиссии при Губернаторе Ульяновской области</w:t>
            </w:r>
          </w:p>
        </w:tc>
      </w:tr>
      <w:tr w:rsidR="00D06938" w:rsidRPr="000D1B96" w14:paraId="5323025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0DA0" w14:textId="77777777" w:rsidR="00D06938" w:rsidRPr="000D1B96" w:rsidRDefault="00D06938" w:rsidP="00AB1A76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5764" w14:textId="541E248C" w:rsidR="00D06938" w:rsidRPr="000D1B96" w:rsidRDefault="00D06938" w:rsidP="005554B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="005554B5">
              <w:rPr>
                <w:rFonts w:ascii="PT Astra Serif" w:hAnsi="PT Astra Serif"/>
              </w:rPr>
              <w:t>ской области</w:t>
            </w:r>
            <w:r w:rsidRPr="000D1B96">
              <w:rPr>
                <w:rFonts w:ascii="PT Astra Serif" w:hAnsi="PT Astra Serif"/>
              </w:rPr>
              <w:t xml:space="preserve"> «О проведении а</w:t>
            </w:r>
            <w:r w:rsidRPr="000D1B96">
              <w:rPr>
                <w:rFonts w:ascii="PT Astra Serif" w:hAnsi="PT Astra Serif"/>
              </w:rPr>
              <w:t>т</w:t>
            </w:r>
            <w:r w:rsidRPr="000D1B96">
              <w:rPr>
                <w:rFonts w:ascii="PT Astra Serif" w:hAnsi="PT Astra Serif"/>
              </w:rPr>
              <w:t>тестации государственных гра</w:t>
            </w:r>
            <w:r w:rsidRPr="000D1B96">
              <w:rPr>
                <w:rFonts w:ascii="PT Astra Serif" w:hAnsi="PT Astra Serif"/>
              </w:rPr>
              <w:t>ж</w:t>
            </w:r>
            <w:r w:rsidRPr="000D1B96">
              <w:rPr>
                <w:rFonts w:ascii="PT Astra Serif" w:hAnsi="PT Astra Serif"/>
              </w:rPr>
              <w:t>данских служащих Прави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тва Ульяновской области, з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мещающих должности госуда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ственной гражданской службы Ульяновской области, исполн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 xml:space="preserve">ние должностных обязанностей </w:t>
            </w:r>
            <w:r w:rsidR="005554B5">
              <w:rPr>
                <w:rFonts w:ascii="PT Astra Serif" w:hAnsi="PT Astra Serif"/>
              </w:rPr>
              <w:t xml:space="preserve">по </w:t>
            </w:r>
            <w:r w:rsidRPr="000D1B96">
              <w:rPr>
                <w:rFonts w:ascii="PT Astra Serif" w:hAnsi="PT Astra Serif"/>
              </w:rPr>
              <w:t>которы</w:t>
            </w:r>
            <w:r w:rsidR="005554B5">
              <w:rPr>
                <w:rFonts w:ascii="PT Astra Serif" w:hAnsi="PT Astra Serif"/>
              </w:rPr>
              <w:t>м</w:t>
            </w:r>
            <w:r w:rsidRPr="000D1B96">
              <w:rPr>
                <w:rFonts w:ascii="PT Astra Serif" w:hAnsi="PT Astra Serif"/>
              </w:rPr>
              <w:t xml:space="preserve"> связано с использ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ванием сведений, составляющих государственную тайну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B83" w14:textId="77777777" w:rsidR="006879DC" w:rsidRDefault="00D06938" w:rsidP="00AB1A7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Управление </w:t>
            </w:r>
          </w:p>
          <w:p w14:paraId="06252F03" w14:textId="77777777" w:rsidR="006879DC" w:rsidRDefault="00D06938" w:rsidP="00AB1A7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вопросам</w:t>
            </w:r>
            <w:r w:rsidR="006879DC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государств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ой службы и кадров адм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нистрации</w:t>
            </w:r>
            <w:r w:rsidR="006879DC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 xml:space="preserve">Губернатора </w:t>
            </w:r>
          </w:p>
          <w:p w14:paraId="202B4085" w14:textId="05180930" w:rsidR="00D06938" w:rsidRPr="000D1B96" w:rsidRDefault="00D06938" w:rsidP="00AB1A7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</w:t>
            </w:r>
            <w:r w:rsidR="006879DC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FB92" w14:textId="77777777" w:rsidR="00D06938" w:rsidRPr="000D1B96" w:rsidRDefault="00D06938" w:rsidP="00AB1A7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41FDCDEE" w14:textId="77777777" w:rsidR="00D06938" w:rsidRPr="000D1B96" w:rsidRDefault="00D06938" w:rsidP="00AB1A7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FEA6" w14:textId="77777777" w:rsidR="00D06938" w:rsidRPr="000D1B96" w:rsidRDefault="00D06938" w:rsidP="00AB1A76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списка лиц, подлежащих атте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ции</w:t>
            </w:r>
          </w:p>
        </w:tc>
      </w:tr>
      <w:tr w:rsidR="00D06938" w:rsidRPr="000D1B96" w14:paraId="385445C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B95E" w14:textId="77777777" w:rsidR="00D06938" w:rsidRPr="000D1B96" w:rsidRDefault="00D06938" w:rsidP="00B223D7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F9C1" w14:textId="77777777" w:rsidR="00D06938" w:rsidRPr="000D1B96" w:rsidRDefault="00D06938" w:rsidP="00B2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О проведении квалификационн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го экзамена для решения вопроса о присвоении классного чина государственной гражданской службы Ульяновской области государственным гражданским служащим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DF18" w14:textId="77777777" w:rsidR="00F962BA" w:rsidRDefault="00D06938" w:rsidP="00B223D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Управление </w:t>
            </w:r>
          </w:p>
          <w:p w14:paraId="31E6CA87" w14:textId="77777777" w:rsidR="006879DC" w:rsidRDefault="00D06938" w:rsidP="00B223D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вопросам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государств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ой службы и кадров адм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нистрации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 xml:space="preserve">Губернатора </w:t>
            </w:r>
          </w:p>
          <w:p w14:paraId="2304299D" w14:textId="4C534765" w:rsidR="00D06938" w:rsidRPr="000D1B96" w:rsidRDefault="00D06938" w:rsidP="00B223D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213B" w14:textId="77777777" w:rsidR="00D06938" w:rsidRPr="000D1B96" w:rsidRDefault="00D06938" w:rsidP="00B223D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7FB0D349" w14:textId="77777777" w:rsidR="00D06938" w:rsidRPr="000D1B96" w:rsidRDefault="00D06938" w:rsidP="00B223D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854A" w14:textId="77777777" w:rsidR="00D06938" w:rsidRPr="000D1B96" w:rsidRDefault="00D06938" w:rsidP="00B223D7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рганизация проведения квалификационного экзамена для решения вопроса о присвоении классного чина государственной гражданской службы Ульяновской области государственным гражданским служащим Ульяновской области</w:t>
            </w:r>
          </w:p>
        </w:tc>
      </w:tr>
      <w:tr w:rsidR="00D06938" w:rsidRPr="000D1B96" w14:paraId="7B41A10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60E6" w14:textId="77777777" w:rsidR="00D06938" w:rsidRPr="000D1B96" w:rsidRDefault="00D06938" w:rsidP="00B223D7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123A" w14:textId="77777777" w:rsidR="00D06938" w:rsidRPr="000D1B96" w:rsidRDefault="00D06938" w:rsidP="00B2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кой области «О проведении а</w:t>
            </w:r>
            <w:r w:rsidRPr="000D1B96">
              <w:rPr>
                <w:rFonts w:ascii="PT Astra Serif" w:hAnsi="PT Astra Serif"/>
              </w:rPr>
              <w:t>т</w:t>
            </w:r>
            <w:r w:rsidRPr="000D1B96">
              <w:rPr>
                <w:rFonts w:ascii="PT Astra Serif" w:hAnsi="PT Astra Serif"/>
              </w:rPr>
              <w:t>тестации государственных гра</w:t>
            </w:r>
            <w:r w:rsidRPr="000D1B96">
              <w:rPr>
                <w:rFonts w:ascii="PT Astra Serif" w:hAnsi="PT Astra Serif"/>
              </w:rPr>
              <w:t>ж</w:t>
            </w:r>
            <w:r w:rsidRPr="000D1B96">
              <w:rPr>
                <w:rFonts w:ascii="PT Astra Serif" w:hAnsi="PT Astra Serif"/>
              </w:rPr>
              <w:t>данских служащих Прави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тва Ульяновской обла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2C9C" w14:textId="77777777" w:rsidR="00F962BA" w:rsidRDefault="00D06938" w:rsidP="00B223D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Управление </w:t>
            </w:r>
          </w:p>
          <w:p w14:paraId="38A6F121" w14:textId="77777777" w:rsidR="00F962BA" w:rsidRDefault="00D06938" w:rsidP="00B223D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вопросам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государств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ой службы и кадров адм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нистрации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 xml:space="preserve">Губернатора </w:t>
            </w:r>
          </w:p>
          <w:p w14:paraId="28F14BA8" w14:textId="4F70E250" w:rsidR="00D06938" w:rsidRPr="000D1B96" w:rsidRDefault="00D06938" w:rsidP="00B223D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26E" w14:textId="77777777" w:rsidR="00D06938" w:rsidRPr="000D1B96" w:rsidRDefault="00D06938" w:rsidP="00B223D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5665AADB" w14:textId="77777777" w:rsidR="00D06938" w:rsidRPr="000D1B96" w:rsidRDefault="00D06938" w:rsidP="00B223D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65AF" w14:textId="77777777" w:rsidR="00D06938" w:rsidRPr="000D1B96" w:rsidRDefault="00D06938" w:rsidP="00B223D7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списка лиц, подлежащих атте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ции</w:t>
            </w:r>
          </w:p>
        </w:tc>
      </w:tr>
      <w:tr w:rsidR="00D06938" w:rsidRPr="000D1B96" w14:paraId="1D34A952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2539" w14:textId="77777777" w:rsidR="00D06938" w:rsidRPr="000D1B96" w:rsidRDefault="00D06938" w:rsidP="00B223D7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9DB" w14:textId="77777777" w:rsidR="00D06938" w:rsidRPr="000D1B96" w:rsidRDefault="00D06938" w:rsidP="00B2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я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="00EE7C79">
              <w:rPr>
                <w:rFonts w:ascii="PT Astra Serif" w:hAnsi="PT Astra Serif"/>
              </w:rPr>
              <w:t xml:space="preserve">ской области от 20.10.2017 </w:t>
            </w:r>
            <w:r w:rsidR="00EE7C79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979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CAE6" w14:textId="77777777" w:rsidR="00F962BA" w:rsidRDefault="00F962BA" w:rsidP="00B223D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Управление </w:t>
            </w:r>
          </w:p>
          <w:p w14:paraId="625E9EB6" w14:textId="77777777" w:rsidR="00F962BA" w:rsidRDefault="00F962BA" w:rsidP="00B223D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делопроизводства и работы </w:t>
            </w:r>
          </w:p>
          <w:p w14:paraId="23739037" w14:textId="6CE0DF62" w:rsidR="00D06938" w:rsidRPr="000D1B96" w:rsidRDefault="00F962BA" w:rsidP="00B223D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с обращениями граждан и организаций администрации Губернатора </w:t>
            </w:r>
            <w:r w:rsidR="00B223D7">
              <w:rPr>
                <w:rFonts w:ascii="PT Astra Serif" w:hAnsi="PT Astra Serif"/>
              </w:rPr>
              <w:t xml:space="preserve">Ульяновской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529E" w14:textId="77777777" w:rsidR="00D06938" w:rsidRPr="000D1B96" w:rsidRDefault="00D06938" w:rsidP="00B223D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271E3990" w14:textId="77777777" w:rsidR="00D06938" w:rsidRPr="000D1B96" w:rsidRDefault="00D06938" w:rsidP="00B223D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BB3" w14:textId="77777777" w:rsidR="00D06938" w:rsidRPr="000D1B96" w:rsidRDefault="00D06938" w:rsidP="00B223D7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еречня лиц, уполномоченных для работы в федеральной государственной инфо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мационной системе «Единая информационная система управления кадровым составом гос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дарственной гражданской службы Российской Федерации»</w:t>
            </w:r>
          </w:p>
        </w:tc>
      </w:tr>
      <w:tr w:rsidR="00D06938" w:rsidRPr="000D1B96" w14:paraId="0536E83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79B9" w14:textId="77777777" w:rsidR="00D06938" w:rsidRPr="000D1B96" w:rsidRDefault="00D06938" w:rsidP="00B223D7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53E6" w14:textId="77777777" w:rsidR="00D06938" w:rsidRPr="000D1B96" w:rsidRDefault="00D06938" w:rsidP="00B223D7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 xml:space="preserve">ской области от 09.08.2016 </w:t>
            </w:r>
            <w:r w:rsidR="00EE7C79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507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D1D5" w14:textId="77777777" w:rsidR="00F962BA" w:rsidRDefault="00F962BA" w:rsidP="00B223D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Управление </w:t>
            </w:r>
          </w:p>
          <w:p w14:paraId="3F5AA209" w14:textId="77777777" w:rsidR="00F962BA" w:rsidRDefault="00F962BA" w:rsidP="00B223D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делопроизводства и работы </w:t>
            </w:r>
          </w:p>
          <w:p w14:paraId="2E51600B" w14:textId="78D05F31" w:rsidR="00D06938" w:rsidRPr="000D1B96" w:rsidRDefault="00F962BA" w:rsidP="00B223D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с обращениями граждан и организаций администрации Губернатора </w:t>
            </w:r>
            <w:r w:rsidR="00B223D7">
              <w:rPr>
                <w:rFonts w:ascii="PT Astra Serif" w:hAnsi="PT Astra Serif"/>
              </w:rPr>
              <w:t xml:space="preserve">Ульяновской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5666" w14:textId="77777777" w:rsidR="00D06938" w:rsidRPr="000D1B96" w:rsidRDefault="00D06938" w:rsidP="00B223D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26A536B6" w14:textId="77777777" w:rsidR="00D06938" w:rsidRPr="000D1B96" w:rsidRDefault="00D06938" w:rsidP="00B223D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ABAD" w14:textId="77777777" w:rsidR="00D06938" w:rsidRPr="000D1B96" w:rsidRDefault="00D06938" w:rsidP="00B223D7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рганизационно-кадровые изменения в аппарате администрации Губернатора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</w:t>
            </w:r>
          </w:p>
        </w:tc>
      </w:tr>
      <w:tr w:rsidR="00D06938" w:rsidRPr="000D1B96" w14:paraId="38674C4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1E37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E457" w14:textId="77777777" w:rsidR="00D06938" w:rsidRPr="000D1B96" w:rsidRDefault="00D06938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="00EE7C79">
              <w:rPr>
                <w:rFonts w:ascii="PT Astra Serif" w:hAnsi="PT Astra Serif"/>
              </w:rPr>
              <w:t xml:space="preserve">ской области от 21.12.2016 </w:t>
            </w:r>
            <w:r w:rsidR="00EE7C79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913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DEEE" w14:textId="109B47F8" w:rsidR="00D06938" w:rsidRPr="000D1B96" w:rsidRDefault="00F962BA" w:rsidP="00B223D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делопроизво</w:t>
            </w:r>
            <w:r w:rsidRPr="000D1B96">
              <w:rPr>
                <w:rFonts w:ascii="PT Astra Serif" w:hAnsi="PT Astra Serif"/>
              </w:rPr>
              <w:t>д</w:t>
            </w:r>
            <w:r w:rsidRPr="000D1B96">
              <w:rPr>
                <w:rFonts w:ascii="PT Astra Serif" w:hAnsi="PT Astra Serif"/>
              </w:rPr>
              <w:t>ства и работы с обращени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ми граждан и организаций администрации Губернатора </w:t>
            </w:r>
            <w:r w:rsidR="00B223D7">
              <w:rPr>
                <w:rFonts w:ascii="PT Astra Serif" w:hAnsi="PT Astra Serif"/>
              </w:rPr>
              <w:t xml:space="preserve">Ульяновской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3DEE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6D10BBC2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FBB0" w14:textId="77777777" w:rsidR="00D06938" w:rsidRPr="000D1B96" w:rsidRDefault="00D06938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рганизационно-кадровые изменения в аппарате администрации Губернатора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</w:t>
            </w:r>
          </w:p>
        </w:tc>
      </w:tr>
      <w:tr w:rsidR="00D06938" w:rsidRPr="000D1B96" w14:paraId="4C2BB94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1D1B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8DAB" w14:textId="77777777" w:rsidR="00D06938" w:rsidRPr="000D1B96" w:rsidRDefault="00D06938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="00EE7C79">
              <w:rPr>
                <w:rFonts w:ascii="PT Astra Serif" w:hAnsi="PT Astra Serif"/>
              </w:rPr>
              <w:t xml:space="preserve">ской области от 30.01.2014 </w:t>
            </w:r>
            <w:r w:rsidR="00EE7C79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26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9D1" w14:textId="0B7799CB" w:rsidR="00EE7C79" w:rsidRPr="000D1B96" w:rsidRDefault="00F962BA" w:rsidP="00B223D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делопроизво</w:t>
            </w:r>
            <w:r w:rsidRPr="000D1B96">
              <w:rPr>
                <w:rFonts w:ascii="PT Astra Serif" w:hAnsi="PT Astra Serif"/>
              </w:rPr>
              <w:t>д</w:t>
            </w:r>
            <w:r w:rsidRPr="000D1B96">
              <w:rPr>
                <w:rFonts w:ascii="PT Astra Serif" w:hAnsi="PT Astra Serif"/>
              </w:rPr>
              <w:t>ства и работы с обращени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ми граждан и организаций администрации Губернатора </w:t>
            </w:r>
            <w:r w:rsidR="00B223D7">
              <w:rPr>
                <w:rFonts w:ascii="PT Astra Serif" w:hAnsi="PT Astra Serif"/>
              </w:rPr>
              <w:t xml:space="preserve">Ульяновской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32AE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06F00931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5752" w14:textId="77777777" w:rsidR="00D06938" w:rsidRPr="000D1B96" w:rsidRDefault="00D06938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в соответствие с Федеральным з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коном от 02.05.2006 № 59-ФЗ «О порядке ра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>смотрения обращений граждан Российской Ф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ерации»</w:t>
            </w:r>
          </w:p>
        </w:tc>
      </w:tr>
      <w:tr w:rsidR="00D06938" w:rsidRPr="000D1B96" w14:paraId="61818A12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E158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80C" w14:textId="77777777" w:rsidR="00D06938" w:rsidRPr="000D1B96" w:rsidRDefault="00D06938" w:rsidP="00A27DD0">
            <w:pPr>
              <w:widowControl w:val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="000D6074">
              <w:rPr>
                <w:rFonts w:ascii="PT Astra Serif" w:hAnsi="PT Astra Serif"/>
              </w:rPr>
              <w:t xml:space="preserve">ской области от 23.03.2017 </w:t>
            </w:r>
            <w:r w:rsidR="000D6074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225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7E59" w14:textId="53838865" w:rsidR="00D06938" w:rsidRPr="000D1B96" w:rsidRDefault="00F962BA" w:rsidP="00B223D7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Управление делопроизво</w:t>
            </w:r>
            <w:r w:rsidRPr="000D1B96">
              <w:rPr>
                <w:rFonts w:ascii="PT Astra Serif" w:hAnsi="PT Astra Serif"/>
              </w:rPr>
              <w:t>д</w:t>
            </w:r>
            <w:r w:rsidRPr="000D1B96">
              <w:rPr>
                <w:rFonts w:ascii="PT Astra Serif" w:hAnsi="PT Astra Serif"/>
              </w:rPr>
              <w:t>ства и работы с обращени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ми граждан и организаций администрации Губернатора </w:t>
            </w:r>
            <w:r w:rsidR="00B223D7">
              <w:rPr>
                <w:rFonts w:ascii="PT Astra Serif" w:hAnsi="PT Astra Serif"/>
              </w:rPr>
              <w:t xml:space="preserve">Ульяновской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BF1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5FEB1DB2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2B00" w14:textId="77777777" w:rsidR="00D06938" w:rsidRPr="000D1B96" w:rsidRDefault="00D06938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Реализация мер по совершенствованию орган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зации делопроизводства</w:t>
            </w:r>
          </w:p>
        </w:tc>
      </w:tr>
      <w:tr w:rsidR="00D06938" w:rsidRPr="000D1B96" w14:paraId="186ECC6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C408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4B88" w14:textId="77777777" w:rsidR="00D06938" w:rsidRPr="000D1B96" w:rsidRDefault="00D06938" w:rsidP="00A27DD0">
            <w:pPr>
              <w:widowControl w:val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 xml:space="preserve">ской области от 20.12.2018 </w:t>
            </w:r>
            <w:r w:rsidR="000D6074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475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9E70" w14:textId="451BDC24" w:rsidR="00D06938" w:rsidRPr="000D1B96" w:rsidRDefault="00F962BA" w:rsidP="00B223D7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Управление делопроизво</w:t>
            </w:r>
            <w:r w:rsidRPr="000D1B96">
              <w:rPr>
                <w:rFonts w:ascii="PT Astra Serif" w:hAnsi="PT Astra Serif"/>
              </w:rPr>
              <w:t>д</w:t>
            </w:r>
            <w:r w:rsidRPr="000D1B96">
              <w:rPr>
                <w:rFonts w:ascii="PT Astra Serif" w:hAnsi="PT Astra Serif"/>
              </w:rPr>
              <w:t>ства и работы с обращени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ми граждан и организаций администрации Губернатора </w:t>
            </w:r>
            <w:r w:rsidR="00B223D7">
              <w:rPr>
                <w:rFonts w:ascii="PT Astra Serif" w:hAnsi="PT Astra Serif"/>
              </w:rPr>
              <w:t xml:space="preserve">Ульяновской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F617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7BF8D487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28C5" w14:textId="77777777" w:rsidR="00D06938" w:rsidRPr="000D1B96" w:rsidRDefault="00D06938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оложения об архиве Прави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тва Ул</w:t>
            </w:r>
            <w:r w:rsidR="000D6074">
              <w:rPr>
                <w:rFonts w:ascii="PT Astra Serif" w:hAnsi="PT Astra Serif"/>
              </w:rPr>
              <w:t>ьяновской области в соответствие</w:t>
            </w:r>
            <w:r w:rsidRPr="000D1B96">
              <w:rPr>
                <w:rFonts w:ascii="PT Astra Serif" w:hAnsi="PT Astra Serif"/>
              </w:rPr>
              <w:t xml:space="preserve"> с за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нодательством</w:t>
            </w:r>
          </w:p>
        </w:tc>
      </w:tr>
      <w:tr w:rsidR="00D06938" w:rsidRPr="000D1B96" w14:paraId="3F639F2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8102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1CE5" w14:textId="77777777" w:rsidR="00D06938" w:rsidRPr="000D1B96" w:rsidRDefault="00D06938" w:rsidP="00A27DD0">
            <w:pPr>
              <w:widowControl w:val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="000D6074">
              <w:rPr>
                <w:rFonts w:ascii="PT Astra Serif" w:hAnsi="PT Astra Serif"/>
              </w:rPr>
              <w:t xml:space="preserve">ской области от 20.12.2018 </w:t>
            </w:r>
            <w:r w:rsidR="000D6074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477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7B5" w14:textId="202D7594" w:rsidR="00D06938" w:rsidRPr="000D1B96" w:rsidRDefault="00F962BA" w:rsidP="00B223D7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Управление делопроизво</w:t>
            </w:r>
            <w:r w:rsidRPr="000D1B96">
              <w:rPr>
                <w:rFonts w:ascii="PT Astra Serif" w:hAnsi="PT Astra Serif"/>
              </w:rPr>
              <w:t>д</w:t>
            </w:r>
            <w:r w:rsidRPr="000D1B96">
              <w:rPr>
                <w:rFonts w:ascii="PT Astra Serif" w:hAnsi="PT Astra Serif"/>
              </w:rPr>
              <w:t>ства и работы с обращени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ми граждан и организаций администрации Губернатора </w:t>
            </w:r>
            <w:r w:rsidR="00B223D7">
              <w:rPr>
                <w:rFonts w:ascii="PT Astra Serif" w:hAnsi="PT Astra Serif"/>
              </w:rPr>
              <w:t xml:space="preserve">Ульяновской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5A3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3D20EF66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E616" w14:textId="77777777" w:rsidR="00D06938" w:rsidRPr="000D1B96" w:rsidRDefault="00D06938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ложения о постоянно действ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ющей экспертной комиссии Правительства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</w:t>
            </w:r>
          </w:p>
        </w:tc>
      </w:tr>
      <w:tr w:rsidR="00D06938" w:rsidRPr="000D1B96" w14:paraId="3FCBD7D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67BE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D64A" w14:textId="77777777" w:rsidR="00D06938" w:rsidRPr="000D1B96" w:rsidRDefault="00D06938" w:rsidP="005554B5">
            <w:pPr>
              <w:widowControl w:val="0"/>
              <w:spacing w:line="245" w:lineRule="auto"/>
              <w:jc w:val="both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О внесении изменений в расп</w:t>
            </w:r>
            <w:r w:rsidRPr="000D1B96">
              <w:rPr>
                <w:rFonts w:ascii="PT Astra Serif" w:hAnsi="PT Astra Serif"/>
                <w:bCs/>
              </w:rPr>
              <w:t>о</w:t>
            </w:r>
            <w:r w:rsidRPr="000D1B96">
              <w:rPr>
                <w:rFonts w:ascii="PT Astra Serif" w:hAnsi="PT Astra Serif"/>
                <w:bCs/>
              </w:rPr>
              <w:t>ряжение Губернатора Ульяно</w:t>
            </w:r>
            <w:r w:rsidRPr="000D1B96">
              <w:rPr>
                <w:rFonts w:ascii="PT Astra Serif" w:hAnsi="PT Astra Serif"/>
                <w:bCs/>
              </w:rPr>
              <w:t>в</w:t>
            </w:r>
            <w:r w:rsidR="000D6074">
              <w:rPr>
                <w:rFonts w:ascii="PT Astra Serif" w:hAnsi="PT Astra Serif"/>
                <w:bCs/>
              </w:rPr>
              <w:t xml:space="preserve">ской области от 04.05.2018 </w:t>
            </w:r>
            <w:r w:rsidR="000D6074">
              <w:rPr>
                <w:rFonts w:ascii="PT Astra Serif" w:hAnsi="PT Astra Serif"/>
                <w:bCs/>
              </w:rPr>
              <w:br/>
            </w:r>
            <w:r w:rsidRPr="000D1B96">
              <w:rPr>
                <w:rFonts w:ascii="PT Astra Serif" w:hAnsi="PT Astra Serif"/>
                <w:bCs/>
              </w:rPr>
              <w:t>№ 373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809F" w14:textId="2B72C2D6" w:rsidR="00D06938" w:rsidRPr="000D1B96" w:rsidRDefault="00F962BA" w:rsidP="00B223D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pacing w:val="2"/>
                <w:lang w:eastAsia="en-US"/>
              </w:rPr>
            </w:pPr>
            <w:r w:rsidRPr="000D1B96">
              <w:rPr>
                <w:rFonts w:ascii="PT Astra Serif" w:hAnsi="PT Astra Serif"/>
              </w:rPr>
              <w:t>Управление делопроизво</w:t>
            </w:r>
            <w:r w:rsidRPr="000D1B96">
              <w:rPr>
                <w:rFonts w:ascii="PT Astra Serif" w:hAnsi="PT Astra Serif"/>
              </w:rPr>
              <w:t>д</w:t>
            </w:r>
            <w:r w:rsidRPr="000D1B96">
              <w:rPr>
                <w:rFonts w:ascii="PT Astra Serif" w:hAnsi="PT Astra Serif"/>
              </w:rPr>
              <w:t>ства и работы с обращени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ми граждан и организаций администрации Губернатора </w:t>
            </w:r>
            <w:r w:rsidR="00B223D7">
              <w:rPr>
                <w:rFonts w:ascii="PT Astra Serif" w:hAnsi="PT Astra Serif"/>
              </w:rPr>
              <w:t xml:space="preserve">Ульяновской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24E8" w14:textId="77777777" w:rsidR="00D06938" w:rsidRPr="000D1B96" w:rsidRDefault="00D06938" w:rsidP="005554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5942CD9E" w14:textId="77777777" w:rsidR="00D06938" w:rsidRPr="000D1B96" w:rsidRDefault="00D06938" w:rsidP="005554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119E" w14:textId="77777777" w:rsidR="00D06938" w:rsidRPr="000D1B96" w:rsidRDefault="00D06938" w:rsidP="005554B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состава рабочей группы при П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вительстве Ульяновской области</w:t>
            </w:r>
          </w:p>
        </w:tc>
      </w:tr>
      <w:tr w:rsidR="00D06938" w:rsidRPr="000D1B96" w14:paraId="12042432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BC8E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394" w14:textId="77777777" w:rsidR="00D06938" w:rsidRPr="000D1B96" w:rsidRDefault="00D06938" w:rsidP="005554B5">
            <w:pPr>
              <w:widowControl w:val="0"/>
              <w:spacing w:line="245" w:lineRule="auto"/>
              <w:jc w:val="both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О внесении изменений в расп</w:t>
            </w:r>
            <w:r w:rsidRPr="000D1B96">
              <w:rPr>
                <w:rFonts w:ascii="PT Astra Serif" w:hAnsi="PT Astra Serif"/>
                <w:bCs/>
              </w:rPr>
              <w:t>о</w:t>
            </w:r>
            <w:r w:rsidRPr="000D1B96">
              <w:rPr>
                <w:rFonts w:ascii="PT Astra Serif" w:hAnsi="PT Astra Serif"/>
                <w:bCs/>
              </w:rPr>
              <w:t>ряжение Губернатора Ульяно</w:t>
            </w:r>
            <w:r w:rsidRPr="000D1B96">
              <w:rPr>
                <w:rFonts w:ascii="PT Astra Serif" w:hAnsi="PT Astra Serif"/>
                <w:bCs/>
              </w:rPr>
              <w:t>в</w:t>
            </w:r>
            <w:r w:rsidR="000D6074">
              <w:rPr>
                <w:rFonts w:ascii="PT Astra Serif" w:hAnsi="PT Astra Serif"/>
                <w:bCs/>
              </w:rPr>
              <w:t xml:space="preserve">ской области от 26.07.2018 </w:t>
            </w:r>
            <w:r w:rsidR="000D6074">
              <w:rPr>
                <w:rFonts w:ascii="PT Astra Serif" w:hAnsi="PT Astra Serif"/>
                <w:bCs/>
              </w:rPr>
              <w:br/>
            </w:r>
            <w:r w:rsidRPr="000D1B96">
              <w:rPr>
                <w:rFonts w:ascii="PT Astra Serif" w:hAnsi="PT Astra Serif"/>
                <w:bCs/>
              </w:rPr>
              <w:t>№ 839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0CE4" w14:textId="37C50CA8" w:rsidR="00D06938" w:rsidRPr="000D1B96" w:rsidRDefault="00F962BA" w:rsidP="00B223D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Управление делопроизво</w:t>
            </w:r>
            <w:r w:rsidRPr="000D1B96">
              <w:rPr>
                <w:rFonts w:ascii="PT Astra Serif" w:hAnsi="PT Astra Serif"/>
              </w:rPr>
              <w:t>д</w:t>
            </w:r>
            <w:r w:rsidRPr="000D1B96">
              <w:rPr>
                <w:rFonts w:ascii="PT Astra Serif" w:hAnsi="PT Astra Serif"/>
              </w:rPr>
              <w:t>ства и работы с обращени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ми граждан и организаций администрации Губернатора </w:t>
            </w:r>
            <w:r w:rsidR="00B223D7">
              <w:rPr>
                <w:rFonts w:ascii="PT Astra Serif" w:hAnsi="PT Astra Serif"/>
              </w:rPr>
              <w:t xml:space="preserve">Ульяновской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3C2D" w14:textId="77777777" w:rsidR="00D06938" w:rsidRPr="000D1B96" w:rsidRDefault="00D06938" w:rsidP="005554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66C470C6" w14:textId="77777777" w:rsidR="00D06938" w:rsidRPr="000D1B96" w:rsidRDefault="00D06938" w:rsidP="005554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4163" w14:textId="77777777" w:rsidR="00D06938" w:rsidRPr="000D1B96" w:rsidRDefault="00D06938" w:rsidP="005554B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еречня документов, создание, хранение и использование которых осуществл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ется в форме электронных документов при орг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изации внутренней деятельности Прави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тва Ульяновской области</w:t>
            </w:r>
          </w:p>
        </w:tc>
      </w:tr>
      <w:tr w:rsidR="00D06938" w:rsidRPr="000D1B96" w14:paraId="52750B6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529A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BFE1" w14:textId="77777777" w:rsidR="00D06938" w:rsidRPr="000D1B96" w:rsidRDefault="00D06938" w:rsidP="005554B5">
            <w:pPr>
              <w:widowControl w:val="0"/>
              <w:spacing w:line="245" w:lineRule="auto"/>
              <w:jc w:val="both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О внесении изменений в расп</w:t>
            </w:r>
            <w:r w:rsidRPr="000D1B96">
              <w:rPr>
                <w:rFonts w:ascii="PT Astra Serif" w:hAnsi="PT Astra Serif"/>
                <w:bCs/>
              </w:rPr>
              <w:t>о</w:t>
            </w:r>
            <w:r w:rsidRPr="000D1B96">
              <w:rPr>
                <w:rFonts w:ascii="PT Astra Serif" w:hAnsi="PT Astra Serif"/>
                <w:bCs/>
              </w:rPr>
              <w:t>ряжение Губернатора Ульяно</w:t>
            </w:r>
            <w:r w:rsidRPr="000D1B96">
              <w:rPr>
                <w:rFonts w:ascii="PT Astra Serif" w:hAnsi="PT Astra Serif"/>
                <w:bCs/>
              </w:rPr>
              <w:t>в</w:t>
            </w:r>
            <w:r w:rsidR="000D6074">
              <w:rPr>
                <w:rFonts w:ascii="PT Astra Serif" w:hAnsi="PT Astra Serif"/>
                <w:bCs/>
              </w:rPr>
              <w:t xml:space="preserve">ской области от 09.09.2014 </w:t>
            </w:r>
            <w:r w:rsidR="000D6074">
              <w:rPr>
                <w:rFonts w:ascii="PT Astra Serif" w:hAnsi="PT Astra Serif"/>
                <w:bCs/>
              </w:rPr>
              <w:br/>
            </w:r>
            <w:r w:rsidRPr="000D1B96">
              <w:rPr>
                <w:rFonts w:ascii="PT Astra Serif" w:hAnsi="PT Astra Serif"/>
                <w:bCs/>
              </w:rPr>
              <w:t>№ 406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DDBA" w14:textId="55498D1D" w:rsidR="00D06938" w:rsidRPr="000D1B96" w:rsidRDefault="00F962BA" w:rsidP="00B223D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Управление делопроизво</w:t>
            </w:r>
            <w:r w:rsidRPr="000D1B96">
              <w:rPr>
                <w:rFonts w:ascii="PT Astra Serif" w:hAnsi="PT Astra Serif"/>
              </w:rPr>
              <w:t>д</w:t>
            </w:r>
            <w:r w:rsidRPr="000D1B96">
              <w:rPr>
                <w:rFonts w:ascii="PT Astra Serif" w:hAnsi="PT Astra Serif"/>
              </w:rPr>
              <w:t>ства и работы с обращени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ми граждан и организаций администрации Губернатора </w:t>
            </w:r>
            <w:r w:rsidR="00B223D7">
              <w:rPr>
                <w:rFonts w:ascii="PT Astra Serif" w:hAnsi="PT Astra Serif"/>
              </w:rPr>
              <w:t xml:space="preserve">Ульяновской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AE2" w14:textId="77777777" w:rsidR="00D06938" w:rsidRPr="000D1B96" w:rsidRDefault="00D06938" w:rsidP="005554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6D40C76A" w14:textId="77777777" w:rsidR="00D06938" w:rsidRPr="000D1B96" w:rsidRDefault="00D06938" w:rsidP="005554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30EE" w14:textId="77777777" w:rsidR="00D06938" w:rsidRPr="000D1B96" w:rsidRDefault="00D06938" w:rsidP="005554B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данных в связи с кадровыми и</w:t>
            </w:r>
            <w:r w:rsidRPr="000D1B96">
              <w:rPr>
                <w:rFonts w:ascii="PT Astra Serif" w:hAnsi="PT Astra Serif"/>
              </w:rPr>
              <w:t>з</w:t>
            </w:r>
            <w:r w:rsidRPr="000D1B96">
              <w:rPr>
                <w:rFonts w:ascii="PT Astra Serif" w:hAnsi="PT Astra Serif"/>
              </w:rPr>
              <w:t>менениями в управлении делопроизводства и работы с обращениями граждан и организаций администрации Губернатора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</w:t>
            </w:r>
          </w:p>
        </w:tc>
      </w:tr>
      <w:tr w:rsidR="00D06938" w:rsidRPr="000D1B96" w14:paraId="05E8DE6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57CF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9CA7" w14:textId="77777777" w:rsidR="00D06938" w:rsidRPr="000D1B96" w:rsidRDefault="00D06938" w:rsidP="005554B5">
            <w:pPr>
              <w:widowControl w:val="0"/>
              <w:spacing w:line="245" w:lineRule="auto"/>
              <w:jc w:val="both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О внесении изменений в расп</w:t>
            </w:r>
            <w:r w:rsidRPr="000D1B96">
              <w:rPr>
                <w:rFonts w:ascii="PT Astra Serif" w:hAnsi="PT Astra Serif"/>
                <w:bCs/>
              </w:rPr>
              <w:t>о</w:t>
            </w:r>
            <w:r w:rsidRPr="000D1B96">
              <w:rPr>
                <w:rFonts w:ascii="PT Astra Serif" w:hAnsi="PT Astra Serif"/>
                <w:bCs/>
              </w:rPr>
              <w:t>ряжение Губернатора Ульяно</w:t>
            </w:r>
            <w:r w:rsidRPr="000D1B96">
              <w:rPr>
                <w:rFonts w:ascii="PT Astra Serif" w:hAnsi="PT Astra Serif"/>
                <w:bCs/>
              </w:rPr>
              <w:t>в</w:t>
            </w:r>
            <w:r w:rsidRPr="000D1B96">
              <w:rPr>
                <w:rFonts w:ascii="PT Astra Serif" w:hAnsi="PT Astra Serif"/>
                <w:bCs/>
              </w:rPr>
              <w:t>ск</w:t>
            </w:r>
            <w:r w:rsidR="000D6074">
              <w:rPr>
                <w:rFonts w:ascii="PT Astra Serif" w:hAnsi="PT Astra Serif"/>
                <w:bCs/>
              </w:rPr>
              <w:t xml:space="preserve">ой области от 13.12.2019 </w:t>
            </w:r>
            <w:r w:rsidR="000D6074">
              <w:rPr>
                <w:rFonts w:ascii="PT Astra Serif" w:hAnsi="PT Astra Serif"/>
                <w:bCs/>
              </w:rPr>
              <w:br/>
            </w:r>
            <w:r w:rsidRPr="000D1B96">
              <w:rPr>
                <w:rFonts w:ascii="PT Astra Serif" w:hAnsi="PT Astra Serif"/>
                <w:bCs/>
              </w:rPr>
              <w:t>№ 1485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A7A2" w14:textId="333E0111" w:rsidR="00F962BA" w:rsidRPr="000D1B96" w:rsidRDefault="00F962BA" w:rsidP="00B223D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pacing w:val="2"/>
                <w:lang w:eastAsia="en-US"/>
              </w:rPr>
            </w:pPr>
            <w:r w:rsidRPr="000D1B96">
              <w:rPr>
                <w:rFonts w:ascii="PT Astra Serif" w:hAnsi="PT Astra Serif"/>
              </w:rPr>
              <w:t>Управление делопроизво</w:t>
            </w:r>
            <w:r w:rsidRPr="000D1B96">
              <w:rPr>
                <w:rFonts w:ascii="PT Astra Serif" w:hAnsi="PT Astra Serif"/>
              </w:rPr>
              <w:t>д</w:t>
            </w:r>
            <w:r w:rsidRPr="000D1B96">
              <w:rPr>
                <w:rFonts w:ascii="PT Astra Serif" w:hAnsi="PT Astra Serif"/>
              </w:rPr>
              <w:t>ства и работы с обращени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ми граждан и организаций администрации Губернатора </w:t>
            </w:r>
            <w:r w:rsidR="00B223D7">
              <w:rPr>
                <w:rFonts w:ascii="PT Astra Serif" w:hAnsi="PT Astra Serif"/>
              </w:rPr>
              <w:t xml:space="preserve">Ульяновской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BA15" w14:textId="77777777" w:rsidR="00D06938" w:rsidRPr="000D1B96" w:rsidRDefault="00D06938" w:rsidP="005554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39AF955D" w14:textId="77777777" w:rsidR="00D06938" w:rsidRPr="000D1B96" w:rsidRDefault="00D06938" w:rsidP="005554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F38B" w14:textId="77777777" w:rsidR="00D06938" w:rsidRPr="000D1B96" w:rsidRDefault="00D06938" w:rsidP="005554B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рганизационно-кадровые изменения в аппарате администрации Губернатора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</w:t>
            </w:r>
          </w:p>
        </w:tc>
      </w:tr>
      <w:tr w:rsidR="00D06938" w:rsidRPr="000D1B96" w14:paraId="4A6BD13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1D7D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18DA" w14:textId="77777777" w:rsidR="00D06938" w:rsidRPr="000D1B96" w:rsidRDefault="00D06938" w:rsidP="005554B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="000D6074">
              <w:rPr>
                <w:rFonts w:ascii="PT Astra Serif" w:hAnsi="PT Astra Serif"/>
              </w:rPr>
              <w:t xml:space="preserve">ской области от 06.11.2018 </w:t>
            </w:r>
            <w:r w:rsidR="000D6074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№ 1293-р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00D5" w14:textId="77777777" w:rsidR="00F962BA" w:rsidRDefault="00D06938" w:rsidP="005554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27B8C4FF" w14:textId="06F97AE9" w:rsidR="00D06938" w:rsidRPr="000D1B96" w:rsidRDefault="00D06938" w:rsidP="005554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443F" w14:textId="77777777" w:rsidR="00D06938" w:rsidRPr="000D1B96" w:rsidRDefault="00D06938" w:rsidP="005554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65C92E61" w14:textId="77777777" w:rsidR="00D06938" w:rsidRPr="000D1B96" w:rsidRDefault="00D06938" w:rsidP="005554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2510" w14:textId="77777777" w:rsidR="00D06938" w:rsidRPr="000D1B96" w:rsidRDefault="00D06938" w:rsidP="005554B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в соответствие с законодательством, а также с возложенными на Агентство госуда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ственных закупок Ульяновской области функц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ями и полномочиями</w:t>
            </w:r>
          </w:p>
        </w:tc>
      </w:tr>
      <w:tr w:rsidR="00D06938" w:rsidRPr="000D1B96" w14:paraId="37DA996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303C" w14:textId="77777777" w:rsidR="00D06938" w:rsidRPr="000D1B96" w:rsidRDefault="00D06938" w:rsidP="005554B5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392D" w14:textId="77777777" w:rsidR="00D06938" w:rsidRPr="000D1B96" w:rsidRDefault="00D06938" w:rsidP="005554B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="000D6074">
              <w:rPr>
                <w:rFonts w:ascii="PT Astra Serif" w:hAnsi="PT Astra Serif"/>
              </w:rPr>
              <w:t xml:space="preserve">ской области от 23.08.2019 </w:t>
            </w:r>
            <w:r w:rsidR="000D6074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032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325D" w14:textId="77777777" w:rsidR="00F962BA" w:rsidRDefault="00D06938" w:rsidP="005554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10994DF6" w14:textId="3C2334F0" w:rsidR="00D06938" w:rsidRPr="000D1B96" w:rsidRDefault="00D06938" w:rsidP="005554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82A6" w14:textId="77777777" w:rsidR="00D06938" w:rsidRPr="000D1B96" w:rsidRDefault="00D06938" w:rsidP="005554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7FB1018D" w14:textId="77777777" w:rsidR="00D06938" w:rsidRPr="000D1B96" w:rsidRDefault="00D06938" w:rsidP="005554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9F7" w14:textId="4AE8FDCE" w:rsidR="00D06938" w:rsidRPr="000D1B96" w:rsidRDefault="00D06938" w:rsidP="005554B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</w:t>
            </w:r>
            <w:r w:rsidR="005554B5">
              <w:rPr>
                <w:rFonts w:ascii="PT Astra Serif" w:hAnsi="PT Astra Serif"/>
              </w:rPr>
              <w:t xml:space="preserve"> в</w:t>
            </w:r>
            <w:r w:rsidRPr="000D1B96">
              <w:rPr>
                <w:rFonts w:ascii="PT Astra Serif" w:hAnsi="PT Astra Serif"/>
              </w:rPr>
              <w:t xml:space="preserve"> соответствие с законодательством, а также с возложенными на Агентство госуда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ственных закупок Ульяновской области функц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ями и полномочиями</w:t>
            </w:r>
          </w:p>
        </w:tc>
      </w:tr>
      <w:tr w:rsidR="00D06938" w:rsidRPr="000D1B96" w14:paraId="4E49F4F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DC7D" w14:textId="77777777" w:rsidR="00D06938" w:rsidRPr="000D1B96" w:rsidRDefault="00D06938" w:rsidP="005554B5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84D9" w14:textId="77777777" w:rsidR="00D06938" w:rsidRPr="000D1B96" w:rsidRDefault="00D06938" w:rsidP="005554B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="000D6074">
              <w:rPr>
                <w:rFonts w:ascii="PT Astra Serif" w:hAnsi="PT Astra Serif"/>
              </w:rPr>
              <w:t xml:space="preserve">ской области от 29.08.2016 </w:t>
            </w:r>
            <w:r w:rsidR="000D6074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572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38BE" w14:textId="77777777" w:rsidR="00F962BA" w:rsidRDefault="00D06938" w:rsidP="005554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006C3FB8" w14:textId="3BED22F1" w:rsidR="00D06938" w:rsidRPr="000D1B96" w:rsidRDefault="00D06938" w:rsidP="005554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регулированию цен и 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риф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2E0" w14:textId="77777777" w:rsidR="00D06938" w:rsidRPr="000D1B96" w:rsidRDefault="00D06938" w:rsidP="005554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32A7CB96" w14:textId="77777777" w:rsidR="00D06938" w:rsidRPr="000D1B96" w:rsidRDefault="00D06938" w:rsidP="005554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011F" w14:textId="77777777" w:rsidR="00D06938" w:rsidRPr="000D1B96" w:rsidRDefault="00D06938" w:rsidP="005554B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состава Межотраслевого совета потребителей по вопросам деятельности субъе</w:t>
            </w:r>
            <w:r w:rsidRPr="000D1B96">
              <w:rPr>
                <w:rFonts w:ascii="PT Astra Serif" w:hAnsi="PT Astra Serif"/>
              </w:rPr>
              <w:t>к</w:t>
            </w:r>
            <w:r w:rsidRPr="000D1B96">
              <w:rPr>
                <w:rFonts w:ascii="PT Astra Serif" w:hAnsi="PT Astra Serif"/>
              </w:rPr>
              <w:t>тов естественных монополий при Губернаторе Ульяновской области</w:t>
            </w:r>
          </w:p>
        </w:tc>
      </w:tr>
      <w:tr w:rsidR="00D06938" w:rsidRPr="000D1B96" w14:paraId="0E85EDE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F82F" w14:textId="77777777" w:rsidR="00D06938" w:rsidRPr="000D1B96" w:rsidRDefault="00D06938" w:rsidP="005554B5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E2FE" w14:textId="77777777" w:rsidR="00D06938" w:rsidRPr="000D1B96" w:rsidRDefault="00D06938" w:rsidP="005554B5">
            <w:pPr>
              <w:widowControl w:val="0"/>
              <w:spacing w:line="230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0D1B96">
              <w:rPr>
                <w:rFonts w:ascii="PT Astra Serif" w:hAnsi="PT Astra Serif"/>
                <w:bCs/>
                <w:color w:val="000000"/>
              </w:rPr>
              <w:t>О внесении изменений в расп</w:t>
            </w:r>
            <w:r w:rsidRPr="000D1B96">
              <w:rPr>
                <w:rFonts w:ascii="PT Astra Serif" w:hAnsi="PT Astra Serif"/>
                <w:bCs/>
                <w:color w:val="000000"/>
              </w:rPr>
              <w:t>о</w:t>
            </w:r>
            <w:r w:rsidRPr="000D1B96">
              <w:rPr>
                <w:rFonts w:ascii="PT Astra Serif" w:hAnsi="PT Astra Serif"/>
                <w:bCs/>
                <w:color w:val="000000"/>
              </w:rPr>
              <w:t>ряжение Губернатора Ульяно</w:t>
            </w:r>
            <w:r w:rsidRPr="000D1B96">
              <w:rPr>
                <w:rFonts w:ascii="PT Astra Serif" w:hAnsi="PT Astra Serif"/>
                <w:bCs/>
                <w:color w:val="000000"/>
              </w:rPr>
              <w:t>в</w:t>
            </w:r>
            <w:r w:rsidR="000D6074">
              <w:rPr>
                <w:rFonts w:ascii="PT Astra Serif" w:hAnsi="PT Astra Serif"/>
                <w:bCs/>
                <w:color w:val="000000"/>
              </w:rPr>
              <w:t xml:space="preserve">ской области от 04.08.2018 </w:t>
            </w:r>
            <w:r w:rsidR="000D6074">
              <w:rPr>
                <w:rFonts w:ascii="PT Astra Serif" w:hAnsi="PT Astra Serif"/>
                <w:bCs/>
                <w:color w:val="000000"/>
              </w:rPr>
              <w:br/>
            </w:r>
            <w:r w:rsidRPr="000D1B96">
              <w:rPr>
                <w:rFonts w:ascii="PT Astra Serif" w:hAnsi="PT Astra Serif"/>
                <w:bCs/>
                <w:color w:val="000000"/>
              </w:rPr>
              <w:t>№ 1064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DB6C" w14:textId="77777777" w:rsidR="00D06938" w:rsidRPr="000D1B96" w:rsidRDefault="00D06938" w:rsidP="005554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</w:t>
            </w:r>
          </w:p>
          <w:p w14:paraId="5B06C46E" w14:textId="77777777" w:rsidR="00D06938" w:rsidRPr="000D1B96" w:rsidRDefault="00D06938" w:rsidP="005554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общественным проектам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9617" w14:textId="77777777" w:rsidR="00D06938" w:rsidRPr="000D1B96" w:rsidRDefault="00D06938" w:rsidP="005554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Январь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9F0" w14:textId="77777777" w:rsidR="00D06938" w:rsidRPr="000D1B96" w:rsidRDefault="00D06938" w:rsidP="005554B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Актуализация состава оргкомитета «Победа»</w:t>
            </w:r>
          </w:p>
        </w:tc>
      </w:tr>
      <w:tr w:rsidR="00D06938" w:rsidRPr="000D1B96" w14:paraId="615B7D2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75DC" w14:textId="77777777" w:rsidR="00D06938" w:rsidRPr="000D1B96" w:rsidRDefault="00D06938" w:rsidP="005554B5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4294" w14:textId="77777777" w:rsidR="00D06938" w:rsidRPr="000D1B96" w:rsidRDefault="00D06938" w:rsidP="005554B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bCs/>
                <w:color w:val="000000"/>
              </w:rPr>
              <w:t>О внесении изменений в расп</w:t>
            </w:r>
            <w:r w:rsidRPr="000D1B96">
              <w:rPr>
                <w:rFonts w:ascii="PT Astra Serif" w:hAnsi="PT Astra Serif"/>
                <w:bCs/>
                <w:color w:val="000000"/>
              </w:rPr>
              <w:t>о</w:t>
            </w:r>
            <w:r w:rsidRPr="000D1B96">
              <w:rPr>
                <w:rFonts w:ascii="PT Astra Serif" w:hAnsi="PT Astra Serif"/>
                <w:bCs/>
                <w:color w:val="000000"/>
              </w:rPr>
              <w:t>ряжение</w:t>
            </w:r>
            <w:r w:rsidRPr="000D1B96">
              <w:rPr>
                <w:rFonts w:ascii="PT Astra Serif" w:hAnsi="PT Astra Serif"/>
              </w:rPr>
              <w:t xml:space="preserve">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 xml:space="preserve">ской области от 09.06.2017 </w:t>
            </w:r>
            <w:r w:rsidR="000D6074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№ 469-р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5A84" w14:textId="77777777" w:rsidR="00F962BA" w:rsidRDefault="00D06938" w:rsidP="005554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 xml:space="preserve">АНО «Центр </w:t>
            </w:r>
          </w:p>
          <w:p w14:paraId="7948F071" w14:textId="4D0673AC" w:rsidR="00D06938" w:rsidRPr="000D1B96" w:rsidRDefault="00D06938" w:rsidP="005554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стратегических исследов</w:t>
            </w:r>
            <w:r w:rsidRPr="000D1B96">
              <w:rPr>
                <w:rFonts w:ascii="PT Astra Serif" w:hAnsi="PT Astra Serif"/>
                <w:bCs/>
              </w:rPr>
              <w:t>а</w:t>
            </w:r>
            <w:r w:rsidRPr="000D1B96">
              <w:rPr>
                <w:rFonts w:ascii="PT Astra Serif" w:hAnsi="PT Astra Serif"/>
                <w:bCs/>
              </w:rPr>
              <w:t>ний Ульяновской област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2698" w14:textId="77777777" w:rsidR="00D06938" w:rsidRPr="000D1B96" w:rsidRDefault="00D06938" w:rsidP="005554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Февра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85B1" w14:textId="77777777" w:rsidR="00D06938" w:rsidRPr="000D1B96" w:rsidRDefault="00D06938" w:rsidP="005554B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bCs/>
              </w:rPr>
              <w:t>Изменения в перечень показателей Методики с целью учёта дополнительных факторов, оказ</w:t>
            </w:r>
            <w:r w:rsidRPr="000D1B96">
              <w:rPr>
                <w:rFonts w:ascii="PT Astra Serif" w:hAnsi="PT Astra Serif"/>
                <w:bCs/>
              </w:rPr>
              <w:t>ы</w:t>
            </w:r>
            <w:r w:rsidRPr="000D1B96">
              <w:rPr>
                <w:rFonts w:ascii="PT Astra Serif" w:hAnsi="PT Astra Serif"/>
                <w:bCs/>
              </w:rPr>
              <w:t>вающих существенное влияние на обеспечение необходимого уровня экономической безопасн</w:t>
            </w:r>
            <w:r w:rsidRPr="000D1B96">
              <w:rPr>
                <w:rFonts w:ascii="PT Astra Serif" w:hAnsi="PT Astra Serif"/>
                <w:bCs/>
              </w:rPr>
              <w:t>о</w:t>
            </w:r>
            <w:r w:rsidRPr="000D1B96">
              <w:rPr>
                <w:rFonts w:ascii="PT Astra Serif" w:hAnsi="PT Astra Serif"/>
                <w:bCs/>
              </w:rPr>
              <w:t>сти территории</w:t>
            </w:r>
          </w:p>
        </w:tc>
      </w:tr>
      <w:tr w:rsidR="00D06938" w:rsidRPr="000D1B96" w14:paraId="3B27A992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9D81" w14:textId="77777777" w:rsidR="00D06938" w:rsidRPr="000D1B96" w:rsidRDefault="00D06938" w:rsidP="005554B5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2604" w14:textId="77777777" w:rsidR="00D06938" w:rsidRPr="000D1B96" w:rsidRDefault="00D06938" w:rsidP="005554B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color w:val="000000"/>
              </w:rPr>
              <w:t xml:space="preserve">О внесении изменения в </w:t>
            </w:r>
            <w:r w:rsidRPr="000D1B96">
              <w:rPr>
                <w:rFonts w:ascii="PT Astra Serif" w:hAnsi="PT Astra Serif"/>
              </w:rPr>
              <w:t>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 xml:space="preserve">ской области от 06.10.2017 </w:t>
            </w:r>
            <w:r w:rsidR="000D6074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917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BFF9" w14:textId="77777777" w:rsidR="00F962BA" w:rsidRDefault="00D06938" w:rsidP="005554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 xml:space="preserve">АНО «Центр </w:t>
            </w:r>
          </w:p>
          <w:p w14:paraId="1F266496" w14:textId="55D94F08" w:rsidR="00D06938" w:rsidRPr="000D1B96" w:rsidRDefault="00D06938" w:rsidP="005554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стратегических исследов</w:t>
            </w:r>
            <w:r w:rsidRPr="000D1B96">
              <w:rPr>
                <w:rFonts w:ascii="PT Astra Serif" w:hAnsi="PT Astra Serif"/>
                <w:bCs/>
              </w:rPr>
              <w:t>а</w:t>
            </w:r>
            <w:r w:rsidRPr="000D1B96">
              <w:rPr>
                <w:rFonts w:ascii="PT Astra Serif" w:hAnsi="PT Astra Serif"/>
                <w:bCs/>
              </w:rPr>
              <w:t>ний Ульяновской област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8F02" w14:textId="77777777" w:rsidR="00D06938" w:rsidRPr="000D1B96" w:rsidRDefault="00D06938" w:rsidP="005554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 xml:space="preserve">Февраль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244" w14:textId="77777777" w:rsidR="00D06938" w:rsidRPr="000D1B96" w:rsidRDefault="00D06938" w:rsidP="005554B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bCs/>
              </w:rPr>
              <w:t>Актуализация состава комиссии</w:t>
            </w:r>
          </w:p>
        </w:tc>
      </w:tr>
      <w:tr w:rsidR="00D06938" w:rsidRPr="000D1B96" w14:paraId="5AC5741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08B9" w14:textId="77777777" w:rsidR="00D06938" w:rsidRPr="000D1B96" w:rsidRDefault="00D06938" w:rsidP="005554B5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45F" w14:textId="46BD0A36" w:rsidR="00D06938" w:rsidRPr="000D1B96" w:rsidRDefault="00D06938" w:rsidP="005554B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проведении аттестации гос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дарственных гражданских сл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жащих Правительства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 xml:space="preserve">ской области, замещающих должности государственной </w:t>
            </w:r>
            <w:r w:rsidRPr="000D1B96">
              <w:rPr>
                <w:rFonts w:ascii="PT Astra Serif" w:hAnsi="PT Astra Serif"/>
              </w:rPr>
              <w:lastRenderedPageBreak/>
              <w:t>гражданской службы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кой области, исполнение дол</w:t>
            </w:r>
            <w:r w:rsidRPr="000D1B96">
              <w:rPr>
                <w:rFonts w:ascii="PT Astra Serif" w:hAnsi="PT Astra Serif"/>
              </w:rPr>
              <w:t>ж</w:t>
            </w:r>
            <w:r w:rsidRPr="000D1B96">
              <w:rPr>
                <w:rFonts w:ascii="PT Astra Serif" w:hAnsi="PT Astra Serif"/>
              </w:rPr>
              <w:t xml:space="preserve">ностных обязанностей </w:t>
            </w:r>
            <w:r w:rsidR="005554B5">
              <w:rPr>
                <w:rFonts w:ascii="PT Astra Serif" w:hAnsi="PT Astra Serif"/>
              </w:rPr>
              <w:t xml:space="preserve">по </w:t>
            </w:r>
            <w:r w:rsidRPr="000D1B96">
              <w:rPr>
                <w:rFonts w:ascii="PT Astra Serif" w:hAnsi="PT Astra Serif"/>
              </w:rPr>
              <w:t>кот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ы</w:t>
            </w:r>
            <w:r w:rsidR="005554B5">
              <w:rPr>
                <w:rFonts w:ascii="PT Astra Serif" w:hAnsi="PT Astra Serif"/>
              </w:rPr>
              <w:t>м</w:t>
            </w:r>
            <w:r w:rsidRPr="000D1B96">
              <w:rPr>
                <w:rFonts w:ascii="PT Astra Serif" w:hAnsi="PT Astra Serif"/>
              </w:rPr>
              <w:t xml:space="preserve"> связано с использованием сведений, составляющих гос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дарственную тайн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5886" w14:textId="77777777" w:rsidR="00F962BA" w:rsidRDefault="00D06938" w:rsidP="005554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 xml:space="preserve">Управление </w:t>
            </w:r>
          </w:p>
          <w:p w14:paraId="0C41DD73" w14:textId="77777777" w:rsidR="00F962BA" w:rsidRDefault="00D06938" w:rsidP="005554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вопросам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государств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ой службы и кадров адм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нистрации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 xml:space="preserve">Губернатора </w:t>
            </w:r>
          </w:p>
          <w:p w14:paraId="7F048C40" w14:textId="7C6A1202" w:rsidR="00D06938" w:rsidRPr="000D1B96" w:rsidRDefault="00D06938" w:rsidP="005554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76D2" w14:textId="77777777" w:rsidR="00D06938" w:rsidRPr="000D1B96" w:rsidRDefault="00D06938" w:rsidP="005554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ар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54FE" w14:textId="078E7969" w:rsidR="00D06938" w:rsidRPr="000D1B96" w:rsidRDefault="00D06938" w:rsidP="005554B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рганизация проведения аттестации госуда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ственных гражданских служащих Правительства Ульяновской области, замещающих должности государственной гражданской службы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кой области, исполнение должностных обяза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lastRenderedPageBreak/>
              <w:t xml:space="preserve">ностей </w:t>
            </w:r>
            <w:r w:rsidR="005554B5">
              <w:rPr>
                <w:rFonts w:ascii="PT Astra Serif" w:hAnsi="PT Astra Serif"/>
              </w:rPr>
              <w:t xml:space="preserve">по </w:t>
            </w:r>
            <w:r w:rsidRPr="000D1B96">
              <w:rPr>
                <w:rFonts w:ascii="PT Astra Serif" w:hAnsi="PT Astra Serif"/>
              </w:rPr>
              <w:t>которы</w:t>
            </w:r>
            <w:r w:rsidR="005554B5">
              <w:rPr>
                <w:rFonts w:ascii="PT Astra Serif" w:hAnsi="PT Astra Serif"/>
              </w:rPr>
              <w:t>м</w:t>
            </w:r>
            <w:r w:rsidRPr="000D1B96">
              <w:rPr>
                <w:rFonts w:ascii="PT Astra Serif" w:hAnsi="PT Astra Serif"/>
              </w:rPr>
              <w:t xml:space="preserve"> связано с использованием сведений, составляющих государственную тайну</w:t>
            </w:r>
          </w:p>
        </w:tc>
      </w:tr>
      <w:tr w:rsidR="00D06938" w:rsidRPr="000D1B96" w14:paraId="3B360E3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5DC" w14:textId="77777777" w:rsidR="00D06938" w:rsidRPr="000D1B96" w:rsidRDefault="00D06938" w:rsidP="005554B5">
            <w:pPr>
              <w:pStyle w:val="a7"/>
              <w:widowControl w:val="0"/>
              <w:numPr>
                <w:ilvl w:val="0"/>
                <w:numId w:val="21"/>
              </w:numPr>
              <w:spacing w:line="25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81E6" w14:textId="77777777" w:rsidR="00D06938" w:rsidRPr="000D1B96" w:rsidRDefault="00D06938" w:rsidP="005554B5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проведении аттестации гос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дарственных гражданских сл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жащих Правительства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EE1B" w14:textId="77777777" w:rsidR="00F962BA" w:rsidRDefault="00D06938" w:rsidP="005554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Управление </w:t>
            </w:r>
          </w:p>
          <w:p w14:paraId="5A6E5798" w14:textId="77777777" w:rsidR="00F962BA" w:rsidRDefault="00D06938" w:rsidP="005554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вопросам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государств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ой службы и кадров адм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нистрации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 xml:space="preserve">Губернатора </w:t>
            </w:r>
          </w:p>
          <w:p w14:paraId="3A22454E" w14:textId="43B6E4A5" w:rsidR="00D06938" w:rsidRPr="000D1B96" w:rsidRDefault="00D06938" w:rsidP="005554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C86" w14:textId="77777777" w:rsidR="00D06938" w:rsidRPr="000D1B96" w:rsidRDefault="00D06938" w:rsidP="005554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ар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9CB2" w14:textId="77777777" w:rsidR="00D06938" w:rsidRPr="000D1B96" w:rsidRDefault="00D06938" w:rsidP="005554B5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рганизация проведения аттестации госуда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ственных гражданских служащих Правительства Ульяновской области</w:t>
            </w:r>
          </w:p>
        </w:tc>
      </w:tr>
      <w:tr w:rsidR="00D06938" w:rsidRPr="000D1B96" w14:paraId="52F07C1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0F22" w14:textId="77777777" w:rsidR="00D06938" w:rsidRPr="000D1B96" w:rsidRDefault="00D06938" w:rsidP="005554B5">
            <w:pPr>
              <w:pStyle w:val="a7"/>
              <w:widowControl w:val="0"/>
              <w:numPr>
                <w:ilvl w:val="0"/>
                <w:numId w:val="21"/>
              </w:numPr>
              <w:spacing w:line="25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3E15" w14:textId="6CBBAF88" w:rsidR="00D06938" w:rsidRPr="00B223D7" w:rsidRDefault="00D06938" w:rsidP="005554B5">
            <w:pPr>
              <w:widowControl w:val="0"/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223D7">
              <w:rPr>
                <w:rFonts w:ascii="PT Astra Serif" w:hAnsi="PT Astra Serif"/>
                <w:color w:val="000000"/>
                <w:spacing w:val="-4"/>
              </w:rPr>
              <w:t xml:space="preserve">Об оценке </w:t>
            </w:r>
            <w:proofErr w:type="gramStart"/>
            <w:r w:rsidRPr="00B223D7">
              <w:rPr>
                <w:rFonts w:ascii="PT Astra Serif" w:hAnsi="PT Astra Serif"/>
                <w:color w:val="000000"/>
                <w:spacing w:val="-4"/>
              </w:rPr>
              <w:t>эффективности де</w:t>
            </w:r>
            <w:r w:rsidRPr="00B223D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223D7">
              <w:rPr>
                <w:rFonts w:ascii="PT Astra Serif" w:hAnsi="PT Astra Serif"/>
                <w:color w:val="000000"/>
                <w:spacing w:val="-4"/>
              </w:rPr>
              <w:t>тельности исполнительных орг</w:t>
            </w:r>
            <w:r w:rsidRPr="00B223D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223D7">
              <w:rPr>
                <w:rFonts w:ascii="PT Astra Serif" w:hAnsi="PT Astra Serif"/>
                <w:color w:val="000000"/>
                <w:spacing w:val="-4"/>
              </w:rPr>
              <w:t xml:space="preserve">нов государственной власти </w:t>
            </w:r>
            <w:r w:rsidR="00B223D7" w:rsidRPr="00B223D7">
              <w:rPr>
                <w:rFonts w:ascii="PT Astra Serif" w:hAnsi="PT Astra Serif"/>
                <w:color w:val="000000"/>
                <w:spacing w:val="-4"/>
              </w:rPr>
              <w:t>Ул</w:t>
            </w:r>
            <w:r w:rsidR="00B223D7" w:rsidRPr="00B223D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="00B223D7" w:rsidRPr="00B223D7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  <w:proofErr w:type="gramEnd"/>
            <w:r w:rsidR="00B223D7" w:rsidRPr="00B223D7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B223D7">
              <w:rPr>
                <w:rFonts w:ascii="PT Astra Serif" w:hAnsi="PT Astra Serif"/>
                <w:color w:val="000000"/>
                <w:spacing w:val="-4"/>
              </w:rPr>
              <w:t>в 2021 год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1CB6" w14:textId="77777777" w:rsidR="00F962BA" w:rsidRDefault="00D06938" w:rsidP="005554B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 xml:space="preserve">АНО «Центр </w:t>
            </w:r>
          </w:p>
          <w:p w14:paraId="45BC5DFB" w14:textId="0E661486" w:rsidR="00D06938" w:rsidRPr="000D1B96" w:rsidRDefault="00D06938" w:rsidP="005554B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стратегических исследов</w:t>
            </w:r>
            <w:r w:rsidRPr="000D1B96">
              <w:rPr>
                <w:rFonts w:ascii="PT Astra Serif" w:hAnsi="PT Astra Serif"/>
                <w:bCs/>
              </w:rPr>
              <w:t>а</w:t>
            </w:r>
            <w:r w:rsidRPr="000D1B96">
              <w:rPr>
                <w:rFonts w:ascii="PT Astra Serif" w:hAnsi="PT Astra Serif"/>
                <w:bCs/>
              </w:rPr>
              <w:t>ний Ульяновской област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426B" w14:textId="77777777" w:rsidR="00D06938" w:rsidRPr="000D1B96" w:rsidRDefault="00D06938" w:rsidP="005554B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 xml:space="preserve">Март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3B7" w14:textId="33FA1785" w:rsidR="00D06938" w:rsidRPr="000D1B96" w:rsidRDefault="00D06938" w:rsidP="005554B5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Утверждение </w:t>
            </w:r>
            <w:proofErr w:type="gramStart"/>
            <w:r w:rsidRPr="000D1B96">
              <w:rPr>
                <w:rFonts w:ascii="PT Astra Serif" w:hAnsi="PT Astra Serif"/>
              </w:rPr>
              <w:t>перечня показателей эффектив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сти деятельности исполнительных органов гос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 xml:space="preserve">дарственной власти </w:t>
            </w:r>
            <w:r w:rsidR="00B223D7" w:rsidRPr="00B223D7">
              <w:rPr>
                <w:rFonts w:ascii="PT Astra Serif" w:hAnsi="PT Astra Serif"/>
                <w:color w:val="000000"/>
                <w:spacing w:val="-4"/>
              </w:rPr>
              <w:t>Ульяновской области</w:t>
            </w:r>
            <w:proofErr w:type="gramEnd"/>
            <w:r w:rsidR="00B223D7" w:rsidRPr="00B223D7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="003458EC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D1B96">
              <w:rPr>
                <w:rFonts w:ascii="PT Astra Serif" w:hAnsi="PT Astra Serif"/>
              </w:rPr>
              <w:t>на 2021 год</w:t>
            </w:r>
          </w:p>
        </w:tc>
      </w:tr>
      <w:tr w:rsidR="00D06938" w:rsidRPr="000D1B96" w14:paraId="6A6521E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3234" w14:textId="77777777" w:rsidR="00D06938" w:rsidRPr="000D1B96" w:rsidRDefault="00D06938" w:rsidP="005554B5">
            <w:pPr>
              <w:pStyle w:val="a7"/>
              <w:widowControl w:val="0"/>
              <w:numPr>
                <w:ilvl w:val="0"/>
                <w:numId w:val="21"/>
              </w:numPr>
              <w:spacing w:line="25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968" w14:textId="77777777" w:rsidR="00D06938" w:rsidRPr="000D1B96" w:rsidRDefault="00D06938" w:rsidP="005554B5">
            <w:pPr>
              <w:widowControl w:val="0"/>
              <w:tabs>
                <w:tab w:val="left" w:pos="1290"/>
              </w:tabs>
              <w:spacing w:line="25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я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="000D6074">
              <w:rPr>
                <w:rFonts w:ascii="PT Astra Serif" w:hAnsi="PT Astra Serif"/>
              </w:rPr>
              <w:t xml:space="preserve">ской области от 18.08.2020 </w:t>
            </w:r>
            <w:r w:rsidR="000D6074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842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FFA4" w14:textId="77777777" w:rsidR="00D06938" w:rsidRPr="000D1B96" w:rsidRDefault="00D06938" w:rsidP="005554B5">
            <w:pPr>
              <w:pStyle w:val="12"/>
              <w:widowControl w:val="0"/>
              <w:snapToGri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ГКУ «Агентство по тури</w:t>
            </w:r>
            <w:r w:rsidRPr="000D1B96">
              <w:rPr>
                <w:rFonts w:ascii="PT Astra Serif" w:hAnsi="PT Astra Serif"/>
              </w:rPr>
              <w:t>з</w:t>
            </w:r>
            <w:r w:rsidRPr="000D1B96">
              <w:rPr>
                <w:rFonts w:ascii="PT Astra Serif" w:hAnsi="PT Astra Serif"/>
              </w:rPr>
              <w:t>му Ульяновской област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0DA5" w14:textId="77777777" w:rsidR="00D06938" w:rsidRPr="000D1B96" w:rsidRDefault="00D06938" w:rsidP="005554B5">
            <w:pPr>
              <w:pStyle w:val="12"/>
              <w:widowControl w:val="0"/>
              <w:snapToGri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Июн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F55" w14:textId="1C65142C" w:rsidR="00D06938" w:rsidRPr="000D1B96" w:rsidRDefault="00D06938" w:rsidP="003458EC">
            <w:pPr>
              <w:widowControl w:val="0"/>
              <w:autoSpaceDE w:val="0"/>
              <w:spacing w:line="250" w:lineRule="auto"/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  <w:lang w:eastAsia="ar-SA"/>
              </w:rPr>
              <w:t>Актуализация состава</w:t>
            </w:r>
            <w:r w:rsidR="005554B5">
              <w:rPr>
                <w:rFonts w:ascii="PT Astra Serif" w:hAnsi="PT Astra Serif"/>
                <w:lang w:eastAsia="ar-SA"/>
              </w:rPr>
              <w:t xml:space="preserve"> </w:t>
            </w:r>
            <w:proofErr w:type="spellStart"/>
            <w:r w:rsidR="005554B5">
              <w:rPr>
                <w:rFonts w:ascii="PT Astra Serif" w:hAnsi="PT Astra Serif"/>
                <w:lang w:eastAsia="ar-SA"/>
              </w:rPr>
              <w:t>Коордиционного</w:t>
            </w:r>
            <w:proofErr w:type="spellEnd"/>
            <w:r w:rsidR="005554B5">
              <w:rPr>
                <w:rFonts w:ascii="PT Astra Serif" w:hAnsi="PT Astra Serif"/>
                <w:lang w:eastAsia="ar-SA"/>
              </w:rPr>
              <w:t xml:space="preserve"> совета по реализации проекта «</w:t>
            </w:r>
            <w:proofErr w:type="spellStart"/>
            <w:r w:rsidR="005554B5">
              <w:rPr>
                <w:rFonts w:ascii="PT Astra Serif" w:hAnsi="PT Astra Serif"/>
                <w:lang w:eastAsia="ar-SA"/>
              </w:rPr>
              <w:t>Геопарк</w:t>
            </w:r>
            <w:proofErr w:type="spellEnd"/>
            <w:r w:rsidR="005554B5">
              <w:rPr>
                <w:rFonts w:ascii="PT Astra Serif" w:hAnsi="PT Astra Serif"/>
                <w:lang w:eastAsia="ar-SA"/>
              </w:rPr>
              <w:t xml:space="preserve"> «</w:t>
            </w:r>
            <w:proofErr w:type="spellStart"/>
            <w:r w:rsidR="005554B5">
              <w:rPr>
                <w:rFonts w:ascii="PT Astra Serif" w:hAnsi="PT Astra Serif"/>
                <w:lang w:eastAsia="ar-SA"/>
              </w:rPr>
              <w:t>Ундория</w:t>
            </w:r>
            <w:proofErr w:type="spellEnd"/>
            <w:r w:rsidR="005554B5">
              <w:rPr>
                <w:rFonts w:ascii="PT Astra Serif" w:hAnsi="PT Astra Serif"/>
                <w:lang w:eastAsia="ar-SA"/>
              </w:rPr>
              <w:t>»</w:t>
            </w:r>
          </w:p>
        </w:tc>
      </w:tr>
      <w:tr w:rsidR="00D06938" w:rsidRPr="000D1B96" w14:paraId="36EC4FC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8E30" w14:textId="77777777" w:rsidR="00D06938" w:rsidRPr="000D1B96" w:rsidRDefault="00D06938" w:rsidP="005554B5">
            <w:pPr>
              <w:pStyle w:val="a7"/>
              <w:widowControl w:val="0"/>
              <w:numPr>
                <w:ilvl w:val="0"/>
                <w:numId w:val="21"/>
              </w:numPr>
              <w:spacing w:line="25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268" w14:textId="77777777" w:rsidR="00D06938" w:rsidRPr="000D1B96" w:rsidRDefault="00D06938" w:rsidP="005554B5">
            <w:pPr>
              <w:widowControl w:val="0"/>
              <w:spacing w:line="250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0D1B96">
              <w:rPr>
                <w:rFonts w:ascii="PT Astra Serif" w:hAnsi="PT Astra Serif"/>
                <w:bCs/>
                <w:color w:val="000000"/>
              </w:rPr>
              <w:t>О внесении изменений в расп</w:t>
            </w:r>
            <w:r w:rsidRPr="000D1B96">
              <w:rPr>
                <w:rFonts w:ascii="PT Astra Serif" w:hAnsi="PT Astra Serif"/>
                <w:bCs/>
                <w:color w:val="000000"/>
              </w:rPr>
              <w:t>о</w:t>
            </w:r>
            <w:r w:rsidRPr="000D1B96">
              <w:rPr>
                <w:rFonts w:ascii="PT Astra Serif" w:hAnsi="PT Astra Serif"/>
                <w:bCs/>
                <w:color w:val="000000"/>
              </w:rPr>
              <w:t>ряжение Губернатора Ульяно</w:t>
            </w:r>
            <w:r w:rsidRPr="000D1B96">
              <w:rPr>
                <w:rFonts w:ascii="PT Astra Serif" w:hAnsi="PT Astra Serif"/>
                <w:bCs/>
                <w:color w:val="000000"/>
              </w:rPr>
              <w:t>в</w:t>
            </w:r>
            <w:r w:rsidR="000D6074">
              <w:rPr>
                <w:rFonts w:ascii="PT Astra Serif" w:hAnsi="PT Astra Serif"/>
                <w:bCs/>
                <w:color w:val="000000"/>
              </w:rPr>
              <w:t xml:space="preserve">ской области от 17.10.2018 </w:t>
            </w:r>
            <w:r w:rsidR="000D6074">
              <w:rPr>
                <w:rFonts w:ascii="PT Astra Serif" w:hAnsi="PT Astra Serif"/>
                <w:bCs/>
                <w:color w:val="000000"/>
              </w:rPr>
              <w:br/>
            </w:r>
            <w:r w:rsidRPr="000D1B96">
              <w:rPr>
                <w:rFonts w:ascii="PT Astra Serif" w:hAnsi="PT Astra Serif"/>
                <w:bCs/>
                <w:color w:val="000000"/>
              </w:rPr>
              <w:t>№ 1231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1087" w14:textId="77777777" w:rsidR="00D06938" w:rsidRPr="000D1B96" w:rsidRDefault="00D06938" w:rsidP="005554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</w:t>
            </w:r>
          </w:p>
          <w:p w14:paraId="510FCCFB" w14:textId="77777777" w:rsidR="00D06938" w:rsidRPr="000D1B96" w:rsidRDefault="00D06938" w:rsidP="005554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общественным проектам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A408" w14:textId="77777777" w:rsidR="00D06938" w:rsidRPr="000D1B96" w:rsidRDefault="00D06938" w:rsidP="005554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Октябрь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17E" w14:textId="77777777" w:rsidR="00D06938" w:rsidRPr="000D1B96" w:rsidRDefault="00D06938" w:rsidP="005554B5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Актуализация состава комиссии по присужд</w:t>
            </w:r>
            <w:r w:rsidRPr="000D1B96">
              <w:rPr>
                <w:rFonts w:ascii="PT Astra Serif" w:hAnsi="PT Astra Serif"/>
                <w:bCs/>
              </w:rPr>
              <w:t>е</w:t>
            </w:r>
            <w:r w:rsidRPr="000D1B96">
              <w:rPr>
                <w:rFonts w:ascii="PT Astra Serif" w:hAnsi="PT Astra Serif"/>
                <w:bCs/>
              </w:rPr>
              <w:t>нию премий Губернатора Ульяновской области за выдающиеся достижения в области правоз</w:t>
            </w:r>
            <w:r w:rsidRPr="000D1B96">
              <w:rPr>
                <w:rFonts w:ascii="PT Astra Serif" w:hAnsi="PT Astra Serif"/>
                <w:bCs/>
              </w:rPr>
              <w:t>а</w:t>
            </w:r>
            <w:r w:rsidRPr="000D1B96">
              <w:rPr>
                <w:rFonts w:ascii="PT Astra Serif" w:hAnsi="PT Astra Serif"/>
                <w:bCs/>
              </w:rPr>
              <w:t>щитной, благотворительной и добровольческой (волонтёрской) деятельности</w:t>
            </w:r>
          </w:p>
        </w:tc>
      </w:tr>
      <w:tr w:rsidR="00D06938" w:rsidRPr="000D1B96" w14:paraId="4E34FE8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E8BF" w14:textId="77777777" w:rsidR="00D06938" w:rsidRPr="000D1B96" w:rsidRDefault="00D06938" w:rsidP="005554B5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B95C" w14:textId="77777777" w:rsidR="00D06938" w:rsidRPr="000D1B96" w:rsidRDefault="00D06938" w:rsidP="005554B5">
            <w:pPr>
              <w:widowControl w:val="0"/>
              <w:tabs>
                <w:tab w:val="left" w:pos="1290"/>
              </w:tabs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я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="000D6074">
              <w:rPr>
                <w:rFonts w:ascii="PT Astra Serif" w:hAnsi="PT Astra Serif"/>
              </w:rPr>
              <w:t xml:space="preserve">ской области от 10.04.2015 </w:t>
            </w:r>
            <w:r w:rsidR="000D6074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73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CD52" w14:textId="77777777" w:rsidR="00D06938" w:rsidRPr="000D1B96" w:rsidRDefault="00D06938" w:rsidP="005554B5">
            <w:pPr>
              <w:pStyle w:val="12"/>
              <w:widowControl w:val="0"/>
              <w:snapToGrid w:val="0"/>
              <w:spacing w:line="235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Министерство</w:t>
            </w:r>
          </w:p>
          <w:p w14:paraId="1C39A6E5" w14:textId="77777777" w:rsidR="00D06938" w:rsidRPr="000D1B96" w:rsidRDefault="00D06938" w:rsidP="005554B5">
            <w:pPr>
              <w:pStyle w:val="12"/>
              <w:widowControl w:val="0"/>
              <w:snapToGrid w:val="0"/>
              <w:spacing w:line="235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просвещения и воспита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6C71" w14:textId="77777777" w:rsidR="00D06938" w:rsidRPr="000D1B96" w:rsidRDefault="00D06938" w:rsidP="005554B5">
            <w:pPr>
              <w:pStyle w:val="12"/>
              <w:widowControl w:val="0"/>
              <w:snapToGrid w:val="0"/>
              <w:spacing w:line="235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Ноябрь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0F4F" w14:textId="77777777" w:rsidR="00D06938" w:rsidRPr="000D1B96" w:rsidRDefault="00D06938" w:rsidP="005554B5">
            <w:pPr>
              <w:widowControl w:val="0"/>
              <w:tabs>
                <w:tab w:val="left" w:pos="1290"/>
              </w:tabs>
              <w:spacing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Актуализация состава Совета по реализации проекта</w:t>
            </w:r>
          </w:p>
        </w:tc>
      </w:tr>
      <w:tr w:rsidR="00D06938" w:rsidRPr="000D1B96" w14:paraId="01291E1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36B1" w14:textId="77777777" w:rsidR="00D06938" w:rsidRPr="000D1B96" w:rsidRDefault="00D06938" w:rsidP="005554B5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F921" w14:textId="40829231" w:rsidR="00D06938" w:rsidRPr="000D1B96" w:rsidRDefault="000D6074" w:rsidP="005554B5">
            <w:pPr>
              <w:widowControl w:val="0"/>
              <w:spacing w:line="230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О внесении изменения</w:t>
            </w:r>
            <w:r w:rsidR="00D06938" w:rsidRPr="000D1B96">
              <w:rPr>
                <w:rFonts w:ascii="PT Astra Serif" w:hAnsi="PT Astra Serif"/>
                <w:bCs/>
                <w:color w:val="000000"/>
              </w:rPr>
              <w:t xml:space="preserve"> в расп</w:t>
            </w:r>
            <w:r w:rsidR="00D06938" w:rsidRPr="000D1B96">
              <w:rPr>
                <w:rFonts w:ascii="PT Astra Serif" w:hAnsi="PT Astra Serif"/>
                <w:bCs/>
                <w:color w:val="000000"/>
              </w:rPr>
              <w:t>о</w:t>
            </w:r>
            <w:r w:rsidR="00D06938" w:rsidRPr="000D1B96">
              <w:rPr>
                <w:rFonts w:ascii="PT Astra Serif" w:hAnsi="PT Astra Serif"/>
                <w:bCs/>
                <w:color w:val="000000"/>
              </w:rPr>
              <w:t>ряжение Губернатора Ульяно</w:t>
            </w:r>
            <w:r w:rsidR="00D06938" w:rsidRPr="000D1B96">
              <w:rPr>
                <w:rFonts w:ascii="PT Astra Serif" w:hAnsi="PT Astra Serif"/>
                <w:bCs/>
                <w:color w:val="000000"/>
              </w:rPr>
              <w:t>в</w:t>
            </w:r>
            <w:r w:rsidR="00D06938" w:rsidRPr="000D1B96">
              <w:rPr>
                <w:rFonts w:ascii="PT Astra Serif" w:hAnsi="PT Astra Serif"/>
                <w:bCs/>
                <w:color w:val="000000"/>
              </w:rPr>
              <w:t xml:space="preserve">ской области от 08.05.2019 </w:t>
            </w:r>
            <w:r w:rsidR="00A27DD0">
              <w:rPr>
                <w:rFonts w:ascii="PT Astra Serif" w:hAnsi="PT Astra Serif"/>
                <w:bCs/>
                <w:color w:val="000000"/>
              </w:rPr>
              <w:br/>
            </w:r>
            <w:r w:rsidR="00D06938" w:rsidRPr="000D1B96">
              <w:rPr>
                <w:rFonts w:ascii="PT Astra Serif" w:hAnsi="PT Astra Serif"/>
                <w:bCs/>
                <w:color w:val="000000"/>
              </w:rPr>
              <w:t>№ 312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4014" w14:textId="77777777" w:rsidR="00D06938" w:rsidRPr="000D1B96" w:rsidRDefault="00D06938" w:rsidP="005554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</w:t>
            </w:r>
          </w:p>
          <w:p w14:paraId="471E17FB" w14:textId="77777777" w:rsidR="00D06938" w:rsidRPr="000D1B96" w:rsidRDefault="00D06938" w:rsidP="005554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общественным проектам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D46B" w14:textId="77777777" w:rsidR="00D06938" w:rsidRPr="000D1B96" w:rsidRDefault="00D06938" w:rsidP="005554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Ноябрь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DB7" w14:textId="77777777" w:rsidR="00D06938" w:rsidRPr="000D1B96" w:rsidRDefault="00D06938" w:rsidP="005554B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Актуализация состава совета при Губернаторе Ульяновской области по развитию гражданского общества и правам человека</w:t>
            </w:r>
          </w:p>
        </w:tc>
      </w:tr>
      <w:tr w:rsidR="00D06938" w:rsidRPr="000D1B96" w14:paraId="2C3695D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0C35" w14:textId="77777777" w:rsidR="00D06938" w:rsidRPr="000D1B96" w:rsidRDefault="00D06938" w:rsidP="005554B5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3511" w14:textId="69804639" w:rsidR="00D06938" w:rsidRPr="000D1B96" w:rsidRDefault="00D06938" w:rsidP="005554B5">
            <w:pPr>
              <w:widowControl w:val="0"/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  <w:color w:val="000000"/>
              </w:rPr>
              <w:t>О внесении изменения в расп</w:t>
            </w:r>
            <w:r w:rsidRPr="000D1B96">
              <w:rPr>
                <w:rFonts w:ascii="PT Astra Serif" w:hAnsi="PT Astra Serif"/>
                <w:color w:val="000000"/>
              </w:rPr>
              <w:t>о</w:t>
            </w:r>
            <w:r w:rsidRPr="000D1B96">
              <w:rPr>
                <w:rFonts w:ascii="PT Astra Serif" w:hAnsi="PT Astra Serif"/>
                <w:color w:val="000000"/>
              </w:rPr>
              <w:t>ряжение Губернатора Ульяно</w:t>
            </w:r>
            <w:r w:rsidRPr="000D1B96">
              <w:rPr>
                <w:rFonts w:ascii="PT Astra Serif" w:hAnsi="PT Astra Serif"/>
                <w:color w:val="000000"/>
              </w:rPr>
              <w:t>в</w:t>
            </w:r>
            <w:r w:rsidRPr="000D1B96">
              <w:rPr>
                <w:rFonts w:ascii="PT Astra Serif" w:hAnsi="PT Astra Serif"/>
                <w:color w:val="000000"/>
              </w:rPr>
              <w:t xml:space="preserve">ской области от 10.07.2019 </w:t>
            </w:r>
            <w:r w:rsidR="00A27DD0">
              <w:rPr>
                <w:rFonts w:ascii="PT Astra Serif" w:hAnsi="PT Astra Serif"/>
                <w:color w:val="000000"/>
              </w:rPr>
              <w:br/>
            </w:r>
            <w:r w:rsidRPr="000D1B96">
              <w:rPr>
                <w:rFonts w:ascii="PT Astra Serif" w:hAnsi="PT Astra Serif"/>
                <w:color w:val="000000"/>
              </w:rPr>
              <w:t>№ 620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03FF" w14:textId="77777777" w:rsidR="00F962BA" w:rsidRDefault="00D06938" w:rsidP="005554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 xml:space="preserve">АНО «Центр </w:t>
            </w:r>
          </w:p>
          <w:p w14:paraId="7575ABF5" w14:textId="026C59DC" w:rsidR="00D06938" w:rsidRPr="000D1B96" w:rsidRDefault="00D06938" w:rsidP="005554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стратегических исследов</w:t>
            </w:r>
            <w:r w:rsidRPr="000D1B96">
              <w:rPr>
                <w:rFonts w:ascii="PT Astra Serif" w:hAnsi="PT Astra Serif"/>
                <w:bCs/>
              </w:rPr>
              <w:t>а</w:t>
            </w:r>
            <w:r w:rsidRPr="000D1B96">
              <w:rPr>
                <w:rFonts w:ascii="PT Astra Serif" w:hAnsi="PT Astra Serif"/>
                <w:bCs/>
              </w:rPr>
              <w:t>ний Ульяновской област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CDAA" w14:textId="77777777" w:rsidR="00D06938" w:rsidRPr="000D1B96" w:rsidRDefault="00D06938" w:rsidP="005554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 xml:space="preserve">Декабрь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FBF" w14:textId="5E7C23B0" w:rsidR="00D06938" w:rsidRPr="000D1B96" w:rsidRDefault="00D06938" w:rsidP="005554B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proofErr w:type="gramStart"/>
            <w:r w:rsidRPr="000D1B96">
              <w:rPr>
                <w:rFonts w:ascii="PT Astra Serif" w:hAnsi="PT Astra Serif"/>
              </w:rPr>
              <w:t>Корректировка Перечня исполнительных орг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 государственной власти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 и должностных лиц, ответственных за предоставление значений показателей для оц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ки эффективности деятельности высшего дол</w:t>
            </w:r>
            <w:r w:rsidRPr="000D1B96">
              <w:rPr>
                <w:rFonts w:ascii="PT Astra Serif" w:hAnsi="PT Astra Serif"/>
              </w:rPr>
              <w:t>ж</w:t>
            </w:r>
            <w:r w:rsidRPr="000D1B96">
              <w:rPr>
                <w:rFonts w:ascii="PT Astra Serif" w:hAnsi="PT Astra Serif"/>
              </w:rPr>
              <w:t>ностного лица (руководителя высшего исполн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ельного органа государственной власти)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кой области и деятельности исполнительных органов государственной власти Ул</w:t>
            </w:r>
            <w:r w:rsidR="000D6074">
              <w:rPr>
                <w:rFonts w:ascii="PT Astra Serif" w:hAnsi="PT Astra Serif"/>
              </w:rPr>
              <w:t>ьяновской области, обусловленная</w:t>
            </w:r>
            <w:r w:rsidR="00F446E7">
              <w:rPr>
                <w:rFonts w:ascii="PT Astra Serif" w:hAnsi="PT Astra Serif"/>
              </w:rPr>
              <w:t xml:space="preserve"> изменением</w:t>
            </w:r>
            <w:r w:rsidRPr="000D1B96">
              <w:rPr>
                <w:rFonts w:ascii="PT Astra Serif" w:hAnsi="PT Astra Serif"/>
              </w:rPr>
              <w:t xml:space="preserve"> перечня п</w:t>
            </w:r>
            <w:r w:rsidRPr="000D1B96">
              <w:rPr>
                <w:rFonts w:ascii="PT Astra Serif" w:hAnsi="PT Astra Serif"/>
              </w:rPr>
              <w:t>о</w:t>
            </w:r>
            <w:r w:rsidR="00CB3A2A" w:rsidRPr="000D1B96">
              <w:rPr>
                <w:rFonts w:ascii="PT Astra Serif" w:hAnsi="PT Astra Serif"/>
              </w:rPr>
              <w:t>казателей Указа Президента Р</w:t>
            </w:r>
            <w:r w:rsidR="007F164D" w:rsidRPr="000D1B96">
              <w:rPr>
                <w:rFonts w:ascii="PT Astra Serif" w:hAnsi="PT Astra Serif"/>
              </w:rPr>
              <w:t>оссийской Фед</w:t>
            </w:r>
            <w:r w:rsidR="007F164D" w:rsidRPr="000D1B96">
              <w:rPr>
                <w:rFonts w:ascii="PT Astra Serif" w:hAnsi="PT Astra Serif"/>
              </w:rPr>
              <w:t>е</w:t>
            </w:r>
            <w:r w:rsidR="007F164D" w:rsidRPr="000D1B96">
              <w:rPr>
                <w:rFonts w:ascii="PT Astra Serif" w:hAnsi="PT Astra Serif"/>
              </w:rPr>
              <w:t xml:space="preserve">рации </w:t>
            </w:r>
            <w:r w:rsidRPr="000D1B96">
              <w:rPr>
                <w:rFonts w:ascii="PT Astra Serif" w:hAnsi="PT Astra Serif"/>
              </w:rPr>
              <w:t>от 25.04.2019 № 193 «Об оценке эффе</w:t>
            </w:r>
            <w:r w:rsidRPr="000D1B96">
              <w:rPr>
                <w:rFonts w:ascii="PT Astra Serif" w:hAnsi="PT Astra Serif"/>
              </w:rPr>
              <w:t>к</w:t>
            </w:r>
            <w:r w:rsidRPr="000D1B96">
              <w:rPr>
                <w:rFonts w:ascii="PT Astra Serif" w:hAnsi="PT Astra Serif"/>
              </w:rPr>
              <w:t>тивности деятельности высших должностных лиц (руководителей высших исполнительных</w:t>
            </w:r>
            <w:proofErr w:type="gramEnd"/>
            <w:r w:rsidRPr="000D1B96">
              <w:rPr>
                <w:rFonts w:ascii="PT Astra Serif" w:hAnsi="PT Astra Serif"/>
              </w:rPr>
              <w:t xml:space="preserve"> органов государственной власти) субъектов Ро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 xml:space="preserve">сийской Федерации и деятельности органов </w:t>
            </w:r>
            <w:r w:rsidR="005554B5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исполнительной власти субъектов Российской Федерации»</w:t>
            </w:r>
          </w:p>
        </w:tc>
      </w:tr>
      <w:tr w:rsidR="00D06938" w:rsidRPr="000D1B96" w14:paraId="15433C2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8569" w14:textId="77777777" w:rsidR="00D06938" w:rsidRPr="000D1B96" w:rsidRDefault="00D06938" w:rsidP="005554B5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EB1B" w14:textId="77777777" w:rsidR="00D06938" w:rsidRPr="000D1B96" w:rsidRDefault="00D06938" w:rsidP="005554B5">
            <w:pPr>
              <w:widowControl w:val="0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0D1B96">
              <w:rPr>
                <w:rFonts w:ascii="PT Astra Serif" w:hAnsi="PT Astra Serif"/>
                <w:bCs/>
                <w:color w:val="000000"/>
              </w:rPr>
              <w:t>О присуждении ежегодных пр</w:t>
            </w:r>
            <w:r w:rsidRPr="000D1B96">
              <w:rPr>
                <w:rFonts w:ascii="PT Astra Serif" w:hAnsi="PT Astra Serif"/>
                <w:bCs/>
                <w:color w:val="000000"/>
              </w:rPr>
              <w:t>е</w:t>
            </w:r>
            <w:r w:rsidRPr="000D1B96">
              <w:rPr>
                <w:rFonts w:ascii="PT Astra Serif" w:hAnsi="PT Astra Serif"/>
                <w:bCs/>
                <w:color w:val="000000"/>
              </w:rPr>
              <w:t xml:space="preserve">мий Губернатора Ульяновской области за выдающиеся </w:t>
            </w:r>
            <w:r w:rsidRPr="000D1B96">
              <w:rPr>
                <w:rFonts w:ascii="PT Astra Serif" w:hAnsi="PT Astra Serif"/>
                <w:bCs/>
              </w:rPr>
              <w:t>дост</w:t>
            </w:r>
            <w:r w:rsidRPr="000D1B96">
              <w:rPr>
                <w:rFonts w:ascii="PT Astra Serif" w:hAnsi="PT Astra Serif"/>
                <w:bCs/>
              </w:rPr>
              <w:t>и</w:t>
            </w:r>
            <w:r w:rsidRPr="000D1B96">
              <w:rPr>
                <w:rFonts w:ascii="PT Astra Serif" w:hAnsi="PT Astra Serif"/>
                <w:bCs/>
              </w:rPr>
              <w:t>жения в области правозащитной, благотворительной и добровол</w:t>
            </w:r>
            <w:r w:rsidRPr="000D1B96">
              <w:rPr>
                <w:rFonts w:ascii="PT Astra Serif" w:hAnsi="PT Astra Serif"/>
                <w:bCs/>
              </w:rPr>
              <w:t>ь</w:t>
            </w:r>
            <w:r w:rsidRPr="000D1B96">
              <w:rPr>
                <w:rFonts w:ascii="PT Astra Serif" w:hAnsi="PT Astra Serif"/>
                <w:bCs/>
              </w:rPr>
              <w:t>ческой (волонтёрской) деятел</w:t>
            </w:r>
            <w:r w:rsidRPr="000D1B96">
              <w:rPr>
                <w:rFonts w:ascii="PT Astra Serif" w:hAnsi="PT Astra Serif"/>
                <w:bCs/>
              </w:rPr>
              <w:t>ь</w:t>
            </w:r>
            <w:r w:rsidRPr="000D1B96">
              <w:rPr>
                <w:rFonts w:ascii="PT Astra Serif" w:hAnsi="PT Astra Serif"/>
                <w:bCs/>
              </w:rPr>
              <w:t>ности в 2021 год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3C1B" w14:textId="77777777" w:rsidR="00D06938" w:rsidRPr="000D1B96" w:rsidRDefault="00D06938" w:rsidP="005554B5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</w:t>
            </w:r>
          </w:p>
          <w:p w14:paraId="0EA6B4B9" w14:textId="77777777" w:rsidR="00D06938" w:rsidRPr="000D1B96" w:rsidRDefault="00D06938" w:rsidP="005554B5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общественным проектам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D9AD" w14:textId="77777777" w:rsidR="00D06938" w:rsidRPr="000D1B96" w:rsidRDefault="00D06938" w:rsidP="005554B5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Декабрь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8BBA" w14:textId="3ED4E04D" w:rsidR="00D06938" w:rsidRPr="000D1B96" w:rsidRDefault="00D06938" w:rsidP="005554B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Реализация мероприятий государственной пр</w:t>
            </w:r>
            <w:r w:rsidRPr="000D1B96">
              <w:rPr>
                <w:rFonts w:ascii="PT Astra Serif" w:hAnsi="PT Astra Serif"/>
                <w:bCs/>
              </w:rPr>
              <w:t>о</w:t>
            </w:r>
            <w:r w:rsidRPr="000D1B96">
              <w:rPr>
                <w:rFonts w:ascii="PT Astra Serif" w:hAnsi="PT Astra Serif"/>
                <w:bCs/>
              </w:rPr>
              <w:t xml:space="preserve">граммы </w:t>
            </w:r>
            <w:r w:rsidR="005554B5">
              <w:rPr>
                <w:rFonts w:ascii="PT Astra Serif" w:hAnsi="PT Astra Serif"/>
                <w:bCs/>
              </w:rPr>
              <w:t xml:space="preserve">Ульяновской области </w:t>
            </w:r>
            <w:r w:rsidRPr="000D1B96">
              <w:rPr>
                <w:rFonts w:ascii="PT Astra Serif" w:hAnsi="PT Astra Serif"/>
                <w:bCs/>
              </w:rPr>
              <w:t xml:space="preserve">«Гражданское </w:t>
            </w:r>
            <w:r w:rsidR="005554B5">
              <w:rPr>
                <w:rFonts w:ascii="PT Astra Serif" w:hAnsi="PT Astra Serif"/>
                <w:bCs/>
              </w:rPr>
              <w:br/>
            </w:r>
            <w:r w:rsidRPr="000D1B96">
              <w:rPr>
                <w:rFonts w:ascii="PT Astra Serif" w:hAnsi="PT Astra Serif"/>
                <w:bCs/>
              </w:rPr>
              <w:t>общество и государственная национальная пол</w:t>
            </w:r>
            <w:r w:rsidRPr="000D1B96">
              <w:rPr>
                <w:rFonts w:ascii="PT Astra Serif" w:hAnsi="PT Astra Serif"/>
                <w:bCs/>
              </w:rPr>
              <w:t>и</w:t>
            </w:r>
            <w:r w:rsidRPr="000D1B96">
              <w:rPr>
                <w:rFonts w:ascii="PT Astra Serif" w:hAnsi="PT Astra Serif"/>
                <w:bCs/>
              </w:rPr>
              <w:t xml:space="preserve">тика в Ульяновской области» </w:t>
            </w:r>
          </w:p>
        </w:tc>
      </w:tr>
      <w:tr w:rsidR="00D06938" w:rsidRPr="000D1B96" w14:paraId="61D36238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F59" w14:textId="77777777" w:rsidR="00D06938" w:rsidRPr="000D1B96" w:rsidRDefault="00D06938" w:rsidP="005554B5">
            <w:pPr>
              <w:pStyle w:val="a7"/>
              <w:widowControl w:val="0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 xml:space="preserve">Постановления Правительства </w:t>
            </w:r>
          </w:p>
          <w:p w14:paraId="55590AD9" w14:textId="77777777" w:rsidR="00D06938" w:rsidRPr="000D1B96" w:rsidRDefault="00D06938" w:rsidP="005554B5">
            <w:pPr>
              <w:pStyle w:val="a7"/>
              <w:widowControl w:val="0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07CA" w14:textId="77777777" w:rsidR="00D06938" w:rsidRPr="000D1B96" w:rsidRDefault="00D06938" w:rsidP="005554B5">
            <w:pPr>
              <w:widowControl w:val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ABDE" w14:textId="77777777" w:rsidR="00D06938" w:rsidRPr="000D1B96" w:rsidRDefault="00D06938" w:rsidP="005554B5">
            <w:pPr>
              <w:widowControl w:val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5B89" w14:textId="77777777" w:rsidR="00D06938" w:rsidRPr="000D1B96" w:rsidRDefault="00D06938" w:rsidP="005554B5">
            <w:pPr>
              <w:widowControl w:val="0"/>
              <w:jc w:val="both"/>
              <w:outlineLvl w:val="0"/>
              <w:rPr>
                <w:rFonts w:ascii="PT Astra Serif" w:hAnsi="PT Astra Serif"/>
                <w:bCs/>
                <w:spacing w:val="-4"/>
                <w:lang w:eastAsia="en-US"/>
              </w:rPr>
            </w:pPr>
          </w:p>
        </w:tc>
      </w:tr>
      <w:tr w:rsidR="00D06938" w:rsidRPr="000D1B96" w14:paraId="1E46DCF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FB2E" w14:textId="77777777" w:rsidR="00D06938" w:rsidRPr="000D1B96" w:rsidRDefault="00D06938" w:rsidP="005554B5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B85A" w14:textId="77777777" w:rsidR="00D06938" w:rsidRPr="000D1B96" w:rsidRDefault="00D06938" w:rsidP="005554B5">
            <w:pPr>
              <w:widowControl w:val="0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О внесении изменений в Пол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жение о Министерстве эконом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 xml:space="preserve">ческого развития </w:t>
            </w:r>
            <w:r w:rsidRPr="000D1B96">
              <w:rPr>
                <w:rFonts w:ascii="PT Astra Serif" w:hAnsi="PT Astra Serif"/>
                <w:spacing w:val="-2"/>
              </w:rPr>
              <w:t>и промышле</w:t>
            </w:r>
            <w:r w:rsidRPr="000D1B96">
              <w:rPr>
                <w:rFonts w:ascii="PT Astra Serif" w:hAnsi="PT Astra Serif"/>
                <w:spacing w:val="-2"/>
              </w:rPr>
              <w:t>н</w:t>
            </w:r>
            <w:r w:rsidRPr="000D1B96">
              <w:rPr>
                <w:rFonts w:ascii="PT Astra Serif" w:hAnsi="PT Astra Serif"/>
                <w:spacing w:val="-2"/>
              </w:rPr>
              <w:t xml:space="preserve">ности </w:t>
            </w: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27B8" w14:textId="77777777" w:rsidR="00D06938" w:rsidRPr="000D1B96" w:rsidRDefault="00D06938" w:rsidP="005554B5">
            <w:pPr>
              <w:widowControl w:val="0"/>
              <w:jc w:val="center"/>
              <w:rPr>
                <w:rFonts w:ascii="PT Astra Serif" w:hAnsi="PT Astra Serif"/>
                <w:spacing w:val="-2"/>
                <w:lang w:eastAsia="en-US"/>
              </w:rPr>
            </w:pPr>
            <w:r w:rsidRPr="000D1B96">
              <w:rPr>
                <w:rFonts w:ascii="PT Astra Serif" w:hAnsi="PT Astra Serif"/>
                <w:spacing w:val="-2"/>
              </w:rPr>
              <w:t>Министерство экономическ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го развития и промышленн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сти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7B36" w14:textId="77777777" w:rsidR="00D06938" w:rsidRPr="000D1B96" w:rsidRDefault="00D06938" w:rsidP="005554B5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0E239765" w14:textId="77777777" w:rsidR="00D06938" w:rsidRPr="000D1B96" w:rsidRDefault="00D06938" w:rsidP="005554B5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A9D4" w14:textId="77777777" w:rsidR="00D06938" w:rsidRPr="000D1B96" w:rsidRDefault="00D06938" w:rsidP="005554B5">
            <w:pPr>
              <w:widowControl w:val="0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0D1B96">
              <w:rPr>
                <w:rFonts w:ascii="PT Astra Serif" w:hAnsi="PT Astra Serif"/>
              </w:rPr>
              <w:t>Приведение нормативного правового акта П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вительства Ульяновской области в соответствие с законодательством, а также с возложенными на Министерство экономического развития </w:t>
            </w:r>
            <w:r w:rsidRPr="000D1B96">
              <w:rPr>
                <w:rFonts w:ascii="PT Astra Serif" w:hAnsi="PT Astra Serif"/>
                <w:spacing w:val="-2"/>
              </w:rPr>
              <w:t>и пр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 xml:space="preserve">мышленности </w:t>
            </w:r>
            <w:r w:rsidRPr="000D1B96">
              <w:rPr>
                <w:rFonts w:ascii="PT Astra Serif" w:hAnsi="PT Astra Serif"/>
              </w:rPr>
              <w:t>Ульяновской области функциями и полномочиями</w:t>
            </w:r>
          </w:p>
        </w:tc>
      </w:tr>
      <w:tr w:rsidR="00D06938" w:rsidRPr="000D1B96" w14:paraId="13AF603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DD5A" w14:textId="77777777" w:rsidR="00D06938" w:rsidRPr="000D1B96" w:rsidRDefault="00D06938" w:rsidP="005554B5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9592" w14:textId="77777777" w:rsidR="00D06938" w:rsidRPr="000D1B96" w:rsidRDefault="00D06938" w:rsidP="005554B5">
            <w:pPr>
              <w:widowControl w:val="0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О внесении изменений в госуда</w:t>
            </w:r>
            <w:r w:rsidRPr="000D1B96">
              <w:rPr>
                <w:rFonts w:ascii="PT Astra Serif" w:hAnsi="PT Astra Serif"/>
                <w:spacing w:val="-2"/>
              </w:rPr>
              <w:t>р</w:t>
            </w:r>
            <w:r w:rsidRPr="000D1B96">
              <w:rPr>
                <w:rFonts w:ascii="PT Astra Serif" w:hAnsi="PT Astra Serif"/>
                <w:spacing w:val="-2"/>
              </w:rPr>
              <w:t>ственную программу Ульяно</w:t>
            </w:r>
            <w:r w:rsidRPr="000D1B96">
              <w:rPr>
                <w:rFonts w:ascii="PT Astra Serif" w:hAnsi="PT Astra Serif"/>
                <w:spacing w:val="-2"/>
              </w:rPr>
              <w:t>в</w:t>
            </w:r>
            <w:r w:rsidRPr="000D1B96">
              <w:rPr>
                <w:rFonts w:ascii="PT Astra Serif" w:hAnsi="PT Astra Serif"/>
                <w:spacing w:val="-2"/>
              </w:rPr>
              <w:t>ской области «Развитие малого и среднего предпринимательства в Ульяновской обла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CDA5" w14:textId="77777777" w:rsidR="00D06938" w:rsidRPr="000D1B96" w:rsidRDefault="00D06938" w:rsidP="005554B5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spacing w:val="-2"/>
              </w:rPr>
              <w:t>Министерство экономическ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го развития и промышленн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сти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F0FB" w14:textId="77777777" w:rsidR="00D06938" w:rsidRPr="000D1B96" w:rsidRDefault="00D06938" w:rsidP="005554B5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7E77B64E" w14:textId="77777777" w:rsidR="00D06938" w:rsidRPr="000D1B96" w:rsidRDefault="00D06938" w:rsidP="005554B5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88B" w14:textId="77777777" w:rsidR="00D06938" w:rsidRPr="000D1B96" w:rsidRDefault="00D06938" w:rsidP="005554B5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нормативного правового акта П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вительства Ульяновской области в соответствие с законом Ульяновской области об областном бюджете Ульяновской области на соответств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ющий финансовый год и на плановый период</w:t>
            </w:r>
          </w:p>
        </w:tc>
      </w:tr>
      <w:tr w:rsidR="00D06938" w:rsidRPr="000D1B96" w14:paraId="380BF650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61D8" w14:textId="77777777" w:rsidR="00D06938" w:rsidRPr="000D1B96" w:rsidRDefault="00D06938" w:rsidP="005554B5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6DF7" w14:textId="77777777" w:rsidR="00D06938" w:rsidRPr="000D1B96" w:rsidRDefault="00D06938" w:rsidP="005554B5">
            <w:pPr>
              <w:widowControl w:val="0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О внесении изменений в госуда</w:t>
            </w:r>
            <w:r w:rsidRPr="000D1B96">
              <w:rPr>
                <w:rFonts w:ascii="PT Astra Serif" w:hAnsi="PT Astra Serif"/>
                <w:spacing w:val="-2"/>
              </w:rPr>
              <w:t>р</w:t>
            </w:r>
            <w:r w:rsidRPr="000D1B96">
              <w:rPr>
                <w:rFonts w:ascii="PT Astra Serif" w:hAnsi="PT Astra Serif"/>
                <w:spacing w:val="-2"/>
              </w:rPr>
              <w:t>ственную программу Ульяно</w:t>
            </w:r>
            <w:r w:rsidRPr="000D1B96">
              <w:rPr>
                <w:rFonts w:ascii="PT Astra Serif" w:hAnsi="PT Astra Serif"/>
                <w:spacing w:val="-2"/>
              </w:rPr>
              <w:t>в</w:t>
            </w:r>
            <w:r w:rsidRPr="000D1B96">
              <w:rPr>
                <w:rFonts w:ascii="PT Astra Serif" w:hAnsi="PT Astra Serif"/>
                <w:spacing w:val="-2"/>
              </w:rPr>
              <w:t>ской области «Формирование благоприятного инвестиционного климата в Ульяновской обла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760C" w14:textId="77777777" w:rsidR="00D06938" w:rsidRPr="000D1B96" w:rsidRDefault="00D06938" w:rsidP="005554B5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spacing w:val="-2"/>
              </w:rPr>
              <w:t>Министерство экономическ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го развития и промышленн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сти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19E" w14:textId="77777777" w:rsidR="00D06938" w:rsidRPr="000D1B96" w:rsidRDefault="00D06938" w:rsidP="005554B5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33448A46" w14:textId="77777777" w:rsidR="00D06938" w:rsidRPr="000D1B96" w:rsidRDefault="00D06938" w:rsidP="005554B5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6B08" w14:textId="77777777" w:rsidR="00D06938" w:rsidRPr="000D1B96" w:rsidRDefault="00D06938" w:rsidP="005554B5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нормативного правового акта П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вительства Ульяновской области в соответствие с законом Ульяновской области об областном бюджете Ульяновской области на соответств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ющий финансовый год и на плановый период</w:t>
            </w:r>
          </w:p>
        </w:tc>
      </w:tr>
      <w:tr w:rsidR="00D06938" w:rsidRPr="000D1B96" w14:paraId="1FD4BAF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1DD3" w14:textId="77777777" w:rsidR="00D06938" w:rsidRPr="000D1B96" w:rsidRDefault="00D06938" w:rsidP="00202F9C">
            <w:pPr>
              <w:pStyle w:val="a7"/>
              <w:widowControl w:val="0"/>
              <w:numPr>
                <w:ilvl w:val="0"/>
                <w:numId w:val="21"/>
              </w:numPr>
              <w:spacing w:line="25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FB6B" w14:textId="77777777" w:rsidR="00D06938" w:rsidRPr="000D1B96" w:rsidRDefault="00D06938" w:rsidP="00202F9C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л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жение о Министерстве здрав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охранения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3AEB" w14:textId="77777777" w:rsidR="004517E3" w:rsidRDefault="00D06938" w:rsidP="00202F9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</w:t>
            </w:r>
          </w:p>
          <w:p w14:paraId="13E03DBD" w14:textId="77777777" w:rsidR="004517E3" w:rsidRDefault="00D06938" w:rsidP="00202F9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здравоохранения </w:t>
            </w:r>
          </w:p>
          <w:p w14:paraId="1CAD3283" w14:textId="77777777" w:rsidR="00D06938" w:rsidRPr="000D1B96" w:rsidRDefault="00D06938" w:rsidP="00202F9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7D91" w14:textId="77777777" w:rsidR="00D06938" w:rsidRPr="000D1B96" w:rsidRDefault="00D06938" w:rsidP="00202F9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7219036E" w14:textId="77777777" w:rsidR="00D06938" w:rsidRPr="000D1B96" w:rsidRDefault="00D06938" w:rsidP="00202F9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9869" w14:textId="77777777" w:rsidR="00D06938" w:rsidRPr="000D1B96" w:rsidRDefault="00D06938" w:rsidP="00202F9C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оложения о Министерстве здрав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охранения Ул</w:t>
            </w:r>
            <w:r w:rsidR="000D6074">
              <w:rPr>
                <w:rFonts w:ascii="PT Astra Serif" w:hAnsi="PT Astra Serif"/>
              </w:rPr>
              <w:t>ьяновской области в соответствие</w:t>
            </w:r>
            <w:r w:rsidRPr="000D1B96">
              <w:rPr>
                <w:rFonts w:ascii="PT Astra Serif" w:hAnsi="PT Astra Serif"/>
              </w:rPr>
              <w:t xml:space="preserve"> с законодательством</w:t>
            </w:r>
          </w:p>
        </w:tc>
      </w:tr>
      <w:tr w:rsidR="00D06938" w:rsidRPr="000D1B96" w14:paraId="7213A7F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EF11" w14:textId="77777777" w:rsidR="00D06938" w:rsidRPr="000D1B96" w:rsidRDefault="00D06938" w:rsidP="00202F9C">
            <w:pPr>
              <w:pStyle w:val="a7"/>
              <w:widowControl w:val="0"/>
              <w:numPr>
                <w:ilvl w:val="0"/>
                <w:numId w:val="21"/>
              </w:numPr>
              <w:spacing w:line="25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4382" w14:textId="77777777" w:rsidR="00D06938" w:rsidRPr="000D1B96" w:rsidRDefault="00D06938" w:rsidP="00202F9C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гос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дарственную программу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«Развитие зд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воохранения в Ульяновской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8E06" w14:textId="77777777" w:rsidR="004517E3" w:rsidRDefault="00D06938" w:rsidP="00202F9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</w:t>
            </w:r>
          </w:p>
          <w:p w14:paraId="05DB2DB6" w14:textId="77777777" w:rsidR="004517E3" w:rsidRDefault="00D06938" w:rsidP="00202F9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здравоохранения </w:t>
            </w:r>
          </w:p>
          <w:p w14:paraId="44755511" w14:textId="77777777" w:rsidR="00D06938" w:rsidRPr="000D1B96" w:rsidRDefault="00D06938" w:rsidP="00202F9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3E9F" w14:textId="77777777" w:rsidR="00D06938" w:rsidRPr="000D1B96" w:rsidRDefault="00D06938" w:rsidP="00202F9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0268449D" w14:textId="77777777" w:rsidR="00D06938" w:rsidRPr="000D1B96" w:rsidRDefault="00D06938" w:rsidP="00202F9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EF42" w14:textId="273D7FF8" w:rsidR="00D06938" w:rsidRPr="000D1B96" w:rsidRDefault="00B223D7" w:rsidP="00202F9C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нормативного правового акта П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вительства Ульяновской области в соответствие с законом Ульяновской области об областном бюджете Ульяновской области на соответств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ющий финансовый год и на плановый период</w:t>
            </w:r>
          </w:p>
        </w:tc>
      </w:tr>
      <w:tr w:rsidR="00D06938" w:rsidRPr="000D1B96" w14:paraId="7511179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C2B6" w14:textId="77777777" w:rsidR="00D06938" w:rsidRPr="000D1B96" w:rsidRDefault="00D06938" w:rsidP="00202F9C">
            <w:pPr>
              <w:pStyle w:val="a7"/>
              <w:widowControl w:val="0"/>
              <w:numPr>
                <w:ilvl w:val="0"/>
                <w:numId w:val="21"/>
              </w:numPr>
              <w:spacing w:line="25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B66F" w14:textId="77777777" w:rsidR="00D06938" w:rsidRPr="000D1B96" w:rsidRDefault="00D06938" w:rsidP="00202F9C">
            <w:pPr>
              <w:widowControl w:val="0"/>
              <w:spacing w:line="250" w:lineRule="auto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О внесении изменений в Пол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жение об Агентстве по регул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рованию цен и тарифов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6C9C" w14:textId="66A78AEC" w:rsidR="00D06938" w:rsidRPr="000D1B96" w:rsidRDefault="00D06938" w:rsidP="001F575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  <w:r w:rsidR="001F5759">
              <w:rPr>
                <w:rFonts w:ascii="PT Astra Serif" w:hAnsi="PT Astra Serif"/>
              </w:rPr>
              <w:br/>
            </w:r>
            <w:r w:rsidR="005554B5">
              <w:rPr>
                <w:rFonts w:ascii="PT Astra Serif" w:hAnsi="PT Astra Serif"/>
              </w:rPr>
              <w:t>по р</w:t>
            </w:r>
            <w:r w:rsidRPr="000D1B96">
              <w:rPr>
                <w:rFonts w:ascii="PT Astra Serif" w:hAnsi="PT Astra Serif"/>
              </w:rPr>
              <w:t>егулированию цен</w:t>
            </w:r>
            <w:r w:rsidR="001F5759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и тарифов Ульяновской </w:t>
            </w:r>
            <w:r w:rsidR="001F5759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5D90" w14:textId="77777777" w:rsidR="00D06938" w:rsidRPr="000D1B96" w:rsidRDefault="00D06938" w:rsidP="00202F9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25651C54" w14:textId="77777777" w:rsidR="00D06938" w:rsidRPr="000D1B96" w:rsidRDefault="00D06938" w:rsidP="00202F9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D870" w14:textId="5A7EB9C9" w:rsidR="007F164D" w:rsidRPr="000D1B96" w:rsidRDefault="00D06938" w:rsidP="00202F9C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Приведение нормативного правового акта Прав</w:t>
            </w:r>
            <w:r w:rsidRPr="000D1B96">
              <w:rPr>
                <w:rFonts w:ascii="PT Astra Serif" w:hAnsi="PT Astra Serif"/>
                <w:spacing w:val="-2"/>
              </w:rPr>
              <w:t>и</w:t>
            </w:r>
            <w:r w:rsidRPr="000D1B96">
              <w:rPr>
                <w:rFonts w:ascii="PT Astra Serif" w:hAnsi="PT Astra Serif"/>
                <w:spacing w:val="-2"/>
              </w:rPr>
              <w:t>тельства Ульяновской области в соответствие с законодательством, а также с возложенными на Агентство по регулированию цен и тарифов Ул</w:t>
            </w:r>
            <w:r w:rsidRPr="000D1B96">
              <w:rPr>
                <w:rFonts w:ascii="PT Astra Serif" w:hAnsi="PT Astra Serif"/>
                <w:spacing w:val="-2"/>
              </w:rPr>
              <w:t>ь</w:t>
            </w:r>
            <w:r w:rsidRPr="000D1B96">
              <w:rPr>
                <w:rFonts w:ascii="PT Astra Serif" w:hAnsi="PT Astra Serif"/>
                <w:spacing w:val="-2"/>
              </w:rPr>
              <w:t>яновской области функциями и полномочиями</w:t>
            </w:r>
          </w:p>
        </w:tc>
      </w:tr>
      <w:tr w:rsidR="00D06938" w:rsidRPr="000D1B96" w14:paraId="357AEAD2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63C3" w14:textId="77777777" w:rsidR="00D06938" w:rsidRPr="000D1B96" w:rsidRDefault="00D06938" w:rsidP="00202F9C">
            <w:pPr>
              <w:pStyle w:val="a7"/>
              <w:widowControl w:val="0"/>
              <w:numPr>
                <w:ilvl w:val="0"/>
                <w:numId w:val="21"/>
              </w:numPr>
              <w:spacing w:line="25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A37" w14:textId="77777777" w:rsidR="00D06938" w:rsidRPr="000D1B96" w:rsidRDefault="00D06938" w:rsidP="00202F9C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11.03.2012 </w:t>
            </w:r>
            <w:r w:rsidR="00DE71DB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13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C9CA" w14:textId="77777777" w:rsidR="00F962BA" w:rsidRDefault="00D06938" w:rsidP="00202F9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2CE3E033" w14:textId="12243EED" w:rsidR="00D06938" w:rsidRPr="000D1B96" w:rsidRDefault="00D06938" w:rsidP="00202F9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регулированию цен и 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риф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E26A" w14:textId="77777777" w:rsidR="00D06938" w:rsidRPr="000D1B96" w:rsidRDefault="00D06938" w:rsidP="00202F9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1826DDD8" w14:textId="77777777" w:rsidR="00D06938" w:rsidRPr="000D1B96" w:rsidRDefault="00D06938" w:rsidP="00202F9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5913" w14:textId="77777777" w:rsidR="00D06938" w:rsidRPr="000D1B96" w:rsidRDefault="00D06938" w:rsidP="00202F9C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  <w:spacing w:val="-4"/>
              </w:rPr>
              <w:t>Актуализация Порядка организации и осущест</w:t>
            </w:r>
            <w:r w:rsidRPr="000D1B96">
              <w:rPr>
                <w:rFonts w:ascii="PT Astra Serif" w:hAnsi="PT Astra Serif"/>
                <w:spacing w:val="-4"/>
              </w:rPr>
              <w:t>в</w:t>
            </w:r>
            <w:r w:rsidRPr="000D1B96">
              <w:rPr>
                <w:rFonts w:ascii="PT Astra Serif" w:hAnsi="PT Astra Serif"/>
                <w:spacing w:val="-4"/>
              </w:rPr>
              <w:t>ления регионального государственного контроля (надзора) в области регулируемых государством цен (тарифов) в соответствии с законодательством</w:t>
            </w:r>
          </w:p>
        </w:tc>
      </w:tr>
      <w:tr w:rsidR="00D06938" w:rsidRPr="000D1B96" w14:paraId="3D11C01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74F4" w14:textId="77777777" w:rsidR="00D06938" w:rsidRPr="000D1B96" w:rsidRDefault="00D06938" w:rsidP="00202F9C">
            <w:pPr>
              <w:pStyle w:val="a7"/>
              <w:widowControl w:val="0"/>
              <w:numPr>
                <w:ilvl w:val="0"/>
                <w:numId w:val="21"/>
              </w:numPr>
              <w:spacing w:line="25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9D65" w14:textId="4AAA31FB" w:rsidR="00D06938" w:rsidRPr="000D1B96" w:rsidRDefault="00D06938" w:rsidP="00202F9C">
            <w:pPr>
              <w:widowControl w:val="0"/>
              <w:spacing w:line="250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О внесении изменений в </w:t>
            </w:r>
            <w:r w:rsidR="00DE71DB">
              <w:rPr>
                <w:rFonts w:ascii="PT Astra Serif" w:hAnsi="PT Astra Serif"/>
              </w:rPr>
              <w:br/>
            </w:r>
            <w:r w:rsidR="008E2614" w:rsidRPr="000D1B96">
              <w:rPr>
                <w:rFonts w:ascii="PT Astra Serif" w:eastAsiaTheme="minorHAnsi" w:hAnsi="PT Astra Serif" w:cs="PT Astra Serif"/>
                <w:lang w:eastAsia="en-US"/>
              </w:rPr>
              <w:t>Положение об Агентстве гос</w:t>
            </w:r>
            <w:r w:rsidR="008E2614" w:rsidRPr="000D1B96">
              <w:rPr>
                <w:rFonts w:ascii="PT Astra Serif" w:eastAsiaTheme="minorHAnsi" w:hAnsi="PT Astra Serif" w:cs="PT Astra Serif"/>
                <w:lang w:eastAsia="en-US"/>
              </w:rPr>
              <w:t>у</w:t>
            </w:r>
            <w:r w:rsidR="008E2614" w:rsidRPr="000D1B96">
              <w:rPr>
                <w:rFonts w:ascii="PT Astra Serif" w:eastAsiaTheme="minorHAnsi" w:hAnsi="PT Astra Serif" w:cs="PT Astra Serif"/>
                <w:lang w:eastAsia="en-US"/>
              </w:rPr>
              <w:t>дарственного строительного и жилищного надзора Ульяно</w:t>
            </w:r>
            <w:r w:rsidR="008E2614" w:rsidRPr="000D1B96">
              <w:rPr>
                <w:rFonts w:ascii="PT Astra Serif" w:eastAsiaTheme="minorHAnsi" w:hAnsi="PT Astra Serif" w:cs="PT Astra Serif"/>
                <w:lang w:eastAsia="en-US"/>
              </w:rPr>
              <w:t>в</w:t>
            </w:r>
            <w:r w:rsidR="008E2614" w:rsidRPr="000D1B96">
              <w:rPr>
                <w:rFonts w:ascii="PT Astra Serif" w:eastAsiaTheme="minorHAnsi" w:hAnsi="PT Astra Serif" w:cs="PT Astra Serif"/>
                <w:lang w:eastAsia="en-US"/>
              </w:rPr>
              <w:t>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F59" w14:textId="77777777" w:rsidR="00D06938" w:rsidRPr="000D1B96" w:rsidRDefault="00D06938" w:rsidP="00202F9C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9324" w14:textId="77777777" w:rsidR="00D06938" w:rsidRPr="000D1B96" w:rsidRDefault="00D06938" w:rsidP="00202F9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4C977C55" w14:textId="77777777" w:rsidR="00D06938" w:rsidRPr="000D1B96" w:rsidRDefault="00D06938" w:rsidP="00202F9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A1D1" w14:textId="4012F034" w:rsidR="00D06938" w:rsidRPr="000D1B96" w:rsidRDefault="00D06938" w:rsidP="00202F9C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Совершенствование нормативных условий для реализации полномочия по осуществлению 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 xml:space="preserve">гионального государственного строительного надзора </w:t>
            </w:r>
            <w:r w:rsidRPr="000D1B96">
              <w:rPr>
                <w:rFonts w:ascii="PT Astra Serif" w:hAnsi="PT Astra Serif"/>
                <w:color w:val="000000"/>
              </w:rPr>
              <w:t>на</w:t>
            </w:r>
            <w:r w:rsidR="005554B5">
              <w:rPr>
                <w:rFonts w:ascii="PT Astra Serif" w:hAnsi="PT Astra Serif"/>
                <w:color w:val="000000"/>
              </w:rPr>
              <w:t xml:space="preserve"> территории Ульяновской области</w:t>
            </w:r>
          </w:p>
        </w:tc>
      </w:tr>
      <w:tr w:rsidR="00D06938" w:rsidRPr="000D1B96" w14:paraId="4585747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30A7" w14:textId="77777777" w:rsidR="00D06938" w:rsidRPr="000D1B96" w:rsidRDefault="00D06938" w:rsidP="00202F9C">
            <w:pPr>
              <w:pStyle w:val="a7"/>
              <w:widowControl w:val="0"/>
              <w:numPr>
                <w:ilvl w:val="0"/>
                <w:numId w:val="21"/>
              </w:numPr>
              <w:spacing w:line="25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66C4" w14:textId="77777777" w:rsidR="00D06938" w:rsidRPr="000D1B96" w:rsidRDefault="00D06938" w:rsidP="00202F9C">
            <w:pPr>
              <w:widowControl w:val="0"/>
              <w:spacing w:line="250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DE71DB">
              <w:rPr>
                <w:rFonts w:ascii="PT Astra Serif" w:hAnsi="PT Astra Serif"/>
              </w:rPr>
              <w:lastRenderedPageBreak/>
              <w:t xml:space="preserve">новской области от 31.05.2012 </w:t>
            </w:r>
            <w:r w:rsidR="00DE71DB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260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167E" w14:textId="77777777" w:rsidR="00D06938" w:rsidRPr="000D1B96" w:rsidRDefault="00D06938" w:rsidP="00202F9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spacing w:val="-2"/>
              </w:rPr>
              <w:lastRenderedPageBreak/>
              <w:t xml:space="preserve">Агентство государственного строительного и жилищного </w:t>
            </w:r>
            <w:r w:rsidRPr="000D1B96">
              <w:rPr>
                <w:rFonts w:ascii="PT Astra Serif" w:hAnsi="PT Astra Serif"/>
                <w:spacing w:val="-2"/>
              </w:rPr>
              <w:lastRenderedPageBreak/>
              <w:t>надз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9678" w14:textId="77777777" w:rsidR="00D06938" w:rsidRPr="000D1B96" w:rsidRDefault="00D06938" w:rsidP="00202F9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>По мере</w:t>
            </w:r>
          </w:p>
          <w:p w14:paraId="4C186A5C" w14:textId="77777777" w:rsidR="00D06938" w:rsidRPr="000D1B96" w:rsidRDefault="00D06938" w:rsidP="00202F9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337F" w14:textId="77777777" w:rsidR="00D06938" w:rsidRPr="000D1B96" w:rsidRDefault="00D06938" w:rsidP="00202F9C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рядка осуществления реги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нального государственного жилищного надзора </w:t>
            </w:r>
            <w:r w:rsidRPr="000D1B96">
              <w:rPr>
                <w:rFonts w:ascii="PT Astra Serif" w:hAnsi="PT Astra Serif"/>
              </w:rPr>
              <w:lastRenderedPageBreak/>
              <w:t xml:space="preserve">на территории Ульяновской области </w:t>
            </w:r>
          </w:p>
        </w:tc>
      </w:tr>
      <w:tr w:rsidR="00D06938" w:rsidRPr="000D1B96" w14:paraId="1CA5492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DCB5" w14:textId="77777777" w:rsidR="00D06938" w:rsidRPr="000D1B96" w:rsidRDefault="00D06938" w:rsidP="00202F9C">
            <w:pPr>
              <w:pStyle w:val="a7"/>
              <w:widowControl w:val="0"/>
              <w:numPr>
                <w:ilvl w:val="0"/>
                <w:numId w:val="21"/>
              </w:numPr>
              <w:spacing w:line="252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D470" w14:textId="77777777" w:rsidR="00D06938" w:rsidRPr="000D1B96" w:rsidRDefault="00DE71DB" w:rsidP="00202F9C">
            <w:pPr>
              <w:widowControl w:val="0"/>
              <w:spacing w:line="252" w:lineRule="auto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 внесении изменения</w:t>
            </w:r>
            <w:r w:rsidR="00D06938" w:rsidRPr="000D1B96">
              <w:rPr>
                <w:rFonts w:ascii="PT Astra Serif" w:hAnsi="PT Astra Serif"/>
              </w:rPr>
              <w:t xml:space="preserve"> в пост</w:t>
            </w:r>
            <w:r w:rsidR="00D06938" w:rsidRPr="000D1B96">
              <w:rPr>
                <w:rFonts w:ascii="PT Astra Serif" w:hAnsi="PT Astra Serif"/>
              </w:rPr>
              <w:t>а</w:t>
            </w:r>
            <w:r w:rsidR="00D06938" w:rsidRPr="000D1B96">
              <w:rPr>
                <w:rFonts w:ascii="PT Astra Serif" w:hAnsi="PT Astra Serif"/>
              </w:rPr>
              <w:t>новление Правительства Уль</w:t>
            </w:r>
            <w:r w:rsidR="00D06938"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27.10.2014 </w:t>
            </w:r>
            <w:r>
              <w:rPr>
                <w:rFonts w:ascii="PT Astra Serif" w:hAnsi="PT Astra Serif"/>
              </w:rPr>
              <w:br/>
            </w:r>
            <w:r w:rsidR="00D06938" w:rsidRPr="000D1B96">
              <w:rPr>
                <w:rFonts w:ascii="PT Astra Serif" w:hAnsi="PT Astra Serif"/>
              </w:rPr>
              <w:t>№ 487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8782" w14:textId="77777777" w:rsidR="00D06938" w:rsidRPr="000D1B96" w:rsidRDefault="00D06938" w:rsidP="00202F9C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spacing w:val="-2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5042" w14:textId="77777777" w:rsidR="00D06938" w:rsidRPr="000D1B96" w:rsidRDefault="00D06938" w:rsidP="00202F9C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4BFFB923" w14:textId="77777777" w:rsidR="00D06938" w:rsidRPr="000D1B96" w:rsidRDefault="00D06938" w:rsidP="00202F9C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404B" w14:textId="77777777" w:rsidR="00D06938" w:rsidRPr="000D1B96" w:rsidRDefault="00D06938" w:rsidP="00202F9C">
            <w:pPr>
              <w:widowControl w:val="0"/>
              <w:spacing w:line="252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состава лицензионной комиссии Ульяновской области по лицензированию де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тельности по управлению многоквартирными домами в Ульяновской области</w:t>
            </w:r>
          </w:p>
        </w:tc>
      </w:tr>
      <w:tr w:rsidR="00D06938" w:rsidRPr="000D1B96" w14:paraId="2F42E26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10B9" w14:textId="77777777" w:rsidR="00D06938" w:rsidRPr="000D1B96" w:rsidRDefault="00D06938" w:rsidP="00202F9C">
            <w:pPr>
              <w:pStyle w:val="a7"/>
              <w:widowControl w:val="0"/>
              <w:numPr>
                <w:ilvl w:val="0"/>
                <w:numId w:val="21"/>
              </w:numPr>
              <w:spacing w:line="252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3B7C" w14:textId="77777777" w:rsidR="00D06938" w:rsidRPr="000D1B96" w:rsidRDefault="00D06938" w:rsidP="00202F9C">
            <w:pPr>
              <w:widowControl w:val="0"/>
              <w:spacing w:line="252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DE71DB">
              <w:rPr>
                <w:rFonts w:ascii="PT Astra Serif" w:hAnsi="PT Astra Serif"/>
              </w:rPr>
              <w:t xml:space="preserve">новской области от 15.06.2015 </w:t>
            </w:r>
            <w:r w:rsidR="00DE71DB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273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D950" w14:textId="77777777" w:rsidR="00D06938" w:rsidRPr="000D1B96" w:rsidRDefault="00D06938" w:rsidP="00202F9C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spacing w:val="-2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707" w14:textId="77777777" w:rsidR="00D06938" w:rsidRPr="000D1B96" w:rsidRDefault="00D06938" w:rsidP="00202F9C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7B091FD8" w14:textId="77777777" w:rsidR="00D06938" w:rsidRPr="000D1B96" w:rsidRDefault="00D06938" w:rsidP="00202F9C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AC8A" w14:textId="77777777" w:rsidR="00D06938" w:rsidRPr="000D1B96" w:rsidRDefault="003D6B7F" w:rsidP="00202F9C">
            <w:pPr>
              <w:widowControl w:val="0"/>
              <w:spacing w:line="252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ктуализация Положения по оценке</w:t>
            </w:r>
            <w:r w:rsidR="00D06938" w:rsidRPr="000D1B96">
              <w:rPr>
                <w:rFonts w:ascii="PT Astra Serif" w:hAnsi="PT Astra Serif"/>
              </w:rPr>
              <w:t xml:space="preserve"> эффекти</w:t>
            </w:r>
            <w:r w:rsidR="00D06938" w:rsidRPr="000D1B96">
              <w:rPr>
                <w:rFonts w:ascii="PT Astra Serif" w:hAnsi="PT Astra Serif"/>
              </w:rPr>
              <w:t>в</w:t>
            </w:r>
            <w:r w:rsidR="00D06938" w:rsidRPr="000D1B96">
              <w:rPr>
                <w:rFonts w:ascii="PT Astra Serif" w:hAnsi="PT Astra Serif"/>
              </w:rPr>
              <w:t>ности деятельности организаций, осуществля</w:t>
            </w:r>
            <w:r w:rsidR="00D06938" w:rsidRPr="000D1B96">
              <w:rPr>
                <w:rFonts w:ascii="PT Astra Serif" w:hAnsi="PT Astra Serif"/>
              </w:rPr>
              <w:t>ю</w:t>
            </w:r>
            <w:r w:rsidR="00D06938" w:rsidRPr="000D1B96">
              <w:rPr>
                <w:rFonts w:ascii="PT Astra Serif" w:hAnsi="PT Astra Serif"/>
              </w:rPr>
              <w:t>щих управление многоквартирными домами на территории Ульяновской области</w:t>
            </w:r>
          </w:p>
        </w:tc>
      </w:tr>
      <w:tr w:rsidR="00D06938" w:rsidRPr="000D1B96" w14:paraId="6ABABA4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311" w14:textId="77777777" w:rsidR="00D06938" w:rsidRPr="000D1B96" w:rsidRDefault="00D06938" w:rsidP="00202F9C">
            <w:pPr>
              <w:pStyle w:val="a7"/>
              <w:widowControl w:val="0"/>
              <w:numPr>
                <w:ilvl w:val="0"/>
                <w:numId w:val="21"/>
              </w:numPr>
              <w:spacing w:line="252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315C" w14:textId="77777777" w:rsidR="00D06938" w:rsidRPr="000D1B96" w:rsidRDefault="00D06938" w:rsidP="00202F9C">
            <w:pPr>
              <w:widowControl w:val="0"/>
              <w:spacing w:line="252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Положения о региональном государственном контроле (надзоре) в области д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левого строительства мног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квартирных жилых домов и (или) иных объектов недвиж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мости на территории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7CA0" w14:textId="77777777" w:rsidR="00D06938" w:rsidRPr="000D1B96" w:rsidRDefault="00D06938" w:rsidP="00202F9C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spacing w:val="-2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6AC" w14:textId="77777777" w:rsidR="00D06938" w:rsidRPr="000D1B96" w:rsidRDefault="00D06938" w:rsidP="00202F9C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0E9A6871" w14:textId="77777777" w:rsidR="00D06938" w:rsidRPr="000D1B96" w:rsidRDefault="00D06938" w:rsidP="00202F9C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765D" w14:textId="77777777" w:rsidR="00D06938" w:rsidRPr="000D1B96" w:rsidRDefault="00D06938" w:rsidP="00202F9C">
            <w:pPr>
              <w:widowControl w:val="0"/>
              <w:spacing w:line="252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Совершенствование нормативных условий в ц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лях реализации полномочия по осуществлению регионального государственного контроля (надзора) в области долевого строительства м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квартирных жилых домов и (или) иных объе</w:t>
            </w:r>
            <w:r w:rsidRPr="000D1B96">
              <w:rPr>
                <w:rFonts w:ascii="PT Astra Serif" w:hAnsi="PT Astra Serif"/>
              </w:rPr>
              <w:t>к</w:t>
            </w:r>
            <w:r w:rsidRPr="000D1B96">
              <w:rPr>
                <w:rFonts w:ascii="PT Astra Serif" w:hAnsi="PT Astra Serif"/>
              </w:rPr>
              <w:t>тов недвижимости на территории Ульяновской области</w:t>
            </w:r>
          </w:p>
        </w:tc>
      </w:tr>
      <w:tr w:rsidR="00D06938" w:rsidRPr="000D1B96" w14:paraId="58407DF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3699" w14:textId="77777777" w:rsidR="00D06938" w:rsidRPr="000D1B96" w:rsidRDefault="00D06938" w:rsidP="00202F9C">
            <w:pPr>
              <w:pStyle w:val="a7"/>
              <w:widowControl w:val="0"/>
              <w:numPr>
                <w:ilvl w:val="0"/>
                <w:numId w:val="21"/>
              </w:numPr>
              <w:spacing w:line="252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4846" w14:textId="77777777" w:rsidR="00D06938" w:rsidRPr="000D1B96" w:rsidRDefault="00D06938" w:rsidP="00202F9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гос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дарственную программу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«Развитие </w:t>
            </w:r>
            <w:r w:rsidR="00DE71DB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государственного управления в Ульяновской обла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6597" w14:textId="77777777" w:rsidR="00F962BA" w:rsidRDefault="00D06938" w:rsidP="00202F9C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Управление </w:t>
            </w:r>
          </w:p>
          <w:p w14:paraId="1CA98715" w14:textId="77777777" w:rsidR="00F962BA" w:rsidRDefault="00D06938" w:rsidP="00202F9C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вопросам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государств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ой службы и кадров адм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нистрации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 xml:space="preserve">Губернатора </w:t>
            </w:r>
          </w:p>
          <w:p w14:paraId="0D8E4D55" w14:textId="79005428" w:rsidR="00D06938" w:rsidRPr="000D1B96" w:rsidRDefault="00D06938" w:rsidP="00202F9C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7F63" w14:textId="77777777" w:rsidR="00D06938" w:rsidRPr="000D1B96" w:rsidRDefault="00D06938" w:rsidP="00202F9C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3D8B3B5" w14:textId="77777777" w:rsidR="00D06938" w:rsidRPr="000D1B96" w:rsidRDefault="00D06938" w:rsidP="00202F9C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102E" w14:textId="5CA0AA7F" w:rsidR="00D06938" w:rsidRPr="000D1B96" w:rsidRDefault="00DE71DB" w:rsidP="00202F9C">
            <w:pPr>
              <w:widowControl w:val="0"/>
              <w:spacing w:line="252" w:lineRule="auto"/>
              <w:jc w:val="both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Приведение в соответствие с з</w:t>
            </w:r>
            <w:r w:rsidR="00D06938" w:rsidRPr="000D1B96">
              <w:rPr>
                <w:rFonts w:ascii="PT Astra Serif" w:hAnsi="PT Astra Serif"/>
                <w:spacing w:val="-2"/>
              </w:rPr>
              <w:t>аконом Ульяно</w:t>
            </w:r>
            <w:r w:rsidR="00D06938" w:rsidRPr="000D1B96">
              <w:rPr>
                <w:rFonts w:ascii="PT Astra Serif" w:hAnsi="PT Astra Serif"/>
                <w:spacing w:val="-2"/>
              </w:rPr>
              <w:t>в</w:t>
            </w:r>
            <w:r w:rsidR="00D06938" w:rsidRPr="000D1B96">
              <w:rPr>
                <w:rFonts w:ascii="PT Astra Serif" w:hAnsi="PT Astra Serif"/>
                <w:spacing w:val="-2"/>
              </w:rPr>
              <w:t xml:space="preserve">ской области об областном бюджете </w:t>
            </w:r>
            <w:r w:rsidR="005554B5">
              <w:rPr>
                <w:rFonts w:ascii="PT Astra Serif" w:hAnsi="PT Astra Serif"/>
                <w:spacing w:val="-2"/>
              </w:rPr>
              <w:t xml:space="preserve">Ульяновской области </w:t>
            </w:r>
            <w:r w:rsidR="00D06938" w:rsidRPr="000D1B96">
              <w:rPr>
                <w:rFonts w:ascii="PT Astra Serif" w:hAnsi="PT Astra Serif"/>
                <w:spacing w:val="-2"/>
              </w:rPr>
              <w:t>на соответствующий финансовый год и на плановый период</w:t>
            </w:r>
          </w:p>
        </w:tc>
      </w:tr>
      <w:tr w:rsidR="00D06938" w:rsidRPr="000D1B96" w14:paraId="123119F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57A" w14:textId="77777777" w:rsidR="00D06938" w:rsidRPr="000D1B96" w:rsidRDefault="00D06938" w:rsidP="00202F9C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28BF" w14:textId="77777777" w:rsidR="00D06938" w:rsidRPr="000D1B96" w:rsidRDefault="00D06938" w:rsidP="00202F9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О внесении изменений в пост</w:t>
            </w:r>
            <w:r w:rsidRPr="000D1B96">
              <w:rPr>
                <w:rFonts w:ascii="PT Astra Serif" w:hAnsi="PT Astra Serif"/>
                <w:spacing w:val="-2"/>
              </w:rPr>
              <w:t>а</w:t>
            </w:r>
            <w:r w:rsidRPr="000D1B96">
              <w:rPr>
                <w:rFonts w:ascii="PT Astra Serif" w:hAnsi="PT Astra Serif"/>
                <w:spacing w:val="-2"/>
              </w:rPr>
              <w:t>новление Правительства Уль</w:t>
            </w:r>
            <w:r w:rsidRPr="000D1B96">
              <w:rPr>
                <w:rFonts w:ascii="PT Astra Serif" w:hAnsi="PT Astra Serif"/>
                <w:spacing w:val="-2"/>
              </w:rPr>
              <w:t>я</w:t>
            </w:r>
            <w:r w:rsidR="00DE71DB">
              <w:rPr>
                <w:rFonts w:ascii="PT Astra Serif" w:hAnsi="PT Astra Serif"/>
                <w:spacing w:val="-2"/>
              </w:rPr>
              <w:t xml:space="preserve">новской области от 15.07.2013 </w:t>
            </w:r>
            <w:r w:rsidR="00DE71DB">
              <w:rPr>
                <w:rFonts w:ascii="PT Astra Serif" w:hAnsi="PT Astra Serif"/>
                <w:spacing w:val="-2"/>
              </w:rPr>
              <w:br/>
            </w:r>
            <w:r w:rsidRPr="000D1B96">
              <w:rPr>
                <w:rFonts w:ascii="PT Astra Serif" w:hAnsi="PT Astra Serif"/>
                <w:spacing w:val="-2"/>
              </w:rPr>
              <w:t>№ 298-П</w:t>
            </w:r>
            <w:r w:rsidRPr="000D1B96">
              <w:rPr>
                <w:rFonts w:ascii="PT Astra Serif" w:eastAsiaTheme="minorHAnsi" w:hAnsi="PT Astra Serif"/>
                <w:spacing w:val="-2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97D" w14:textId="77777777" w:rsidR="00A27DD0" w:rsidRDefault="00D06938" w:rsidP="00202F9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ОГКУ «Правительство </w:t>
            </w:r>
          </w:p>
          <w:p w14:paraId="4023EF8B" w14:textId="7912F5E9" w:rsidR="00D06938" w:rsidRPr="000D1B96" w:rsidRDefault="00D06938" w:rsidP="00202F9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для граждан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7E43" w14:textId="77777777" w:rsidR="00D06938" w:rsidRPr="000D1B96" w:rsidRDefault="00D06938" w:rsidP="00202F9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2A5DB738" w14:textId="77777777" w:rsidR="00D06938" w:rsidRPr="000D1B96" w:rsidRDefault="00D06938" w:rsidP="00202F9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A1E1" w14:textId="77777777" w:rsidR="00D06938" w:rsidRPr="000D1B96" w:rsidRDefault="00D06938" w:rsidP="00202F9C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еречня государственных услуг исполнительных органов государственной в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 Ульяновской области, предоставление кот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рых организуется в областном государственном казённом учреждении «Корпорация развития </w:t>
            </w:r>
            <w:proofErr w:type="gramStart"/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те</w:t>
            </w:r>
            <w:r w:rsidR="00C21DD6" w:rsidRPr="000D1B96">
              <w:rPr>
                <w:rFonts w:ascii="PT Astra Serif" w:hAnsi="PT Astra Serif"/>
              </w:rPr>
              <w:t>рнет-</w:t>
            </w:r>
            <w:r w:rsidRPr="000D1B96">
              <w:rPr>
                <w:rFonts w:ascii="PT Astra Serif" w:hAnsi="PT Astra Serif"/>
              </w:rPr>
              <w:t>технологий</w:t>
            </w:r>
            <w:proofErr w:type="gramEnd"/>
            <w:r w:rsidRPr="000D1B96">
              <w:rPr>
                <w:rFonts w:ascii="PT Astra Serif" w:hAnsi="PT Astra Serif"/>
              </w:rPr>
              <w:t xml:space="preserve"> – многофункциональный центр предоставления государственных и мун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ципальных услуг в Ульяновской области»</w:t>
            </w:r>
          </w:p>
        </w:tc>
      </w:tr>
      <w:tr w:rsidR="00D06938" w:rsidRPr="000D1B96" w14:paraId="6A706DD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1C9" w14:textId="77777777" w:rsidR="00D06938" w:rsidRPr="000D1B96" w:rsidRDefault="00D06938" w:rsidP="00202F9C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276" w14:textId="65B0AB25" w:rsidR="00D06938" w:rsidRPr="000D1B96" w:rsidRDefault="00D06938" w:rsidP="00202F9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DE71DB">
              <w:rPr>
                <w:rFonts w:ascii="PT Astra Serif" w:hAnsi="PT Astra Serif"/>
              </w:rPr>
              <w:t xml:space="preserve">новской области от 30.08.2016 </w:t>
            </w:r>
            <w:r w:rsidR="00DE71DB">
              <w:rPr>
                <w:rFonts w:ascii="PT Astra Serif" w:hAnsi="PT Astra Serif"/>
              </w:rPr>
              <w:br/>
            </w:r>
            <w:r w:rsidR="005554B5">
              <w:rPr>
                <w:rFonts w:ascii="PT Astra Serif" w:hAnsi="PT Astra Serif"/>
              </w:rPr>
              <w:t>№ 410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57C9" w14:textId="77777777" w:rsidR="00A27DD0" w:rsidRDefault="00D06938" w:rsidP="00202F9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ОГКУ «Правительство </w:t>
            </w:r>
          </w:p>
          <w:p w14:paraId="6DD1C34F" w14:textId="6F547556" w:rsidR="00D06938" w:rsidRPr="000D1B96" w:rsidRDefault="00D06938" w:rsidP="00202F9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для граждан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AD1E" w14:textId="77777777" w:rsidR="00D06938" w:rsidRPr="000D1B96" w:rsidRDefault="00D06938" w:rsidP="00202F9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36841A10" w14:textId="77777777" w:rsidR="00D06938" w:rsidRPr="000D1B96" w:rsidRDefault="00D06938" w:rsidP="00202F9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9A34" w14:textId="3693D847" w:rsidR="00D06938" w:rsidRPr="000D1B96" w:rsidRDefault="00D06938" w:rsidP="00202F9C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  <w:spacing w:val="-4"/>
              </w:rPr>
              <w:t>Внесение изменений в Положение о системе опл</w:t>
            </w:r>
            <w:r w:rsidRPr="000D1B96">
              <w:rPr>
                <w:rFonts w:ascii="PT Astra Serif" w:hAnsi="PT Astra Serif"/>
                <w:spacing w:val="-4"/>
              </w:rPr>
              <w:t>а</w:t>
            </w:r>
            <w:r w:rsidRPr="000D1B96">
              <w:rPr>
                <w:rFonts w:ascii="PT Astra Serif" w:hAnsi="PT Astra Serif"/>
                <w:spacing w:val="-4"/>
              </w:rPr>
              <w:t xml:space="preserve">ты труда работников </w:t>
            </w:r>
            <w:r w:rsidR="007B6170" w:rsidRPr="000D1B96">
              <w:rPr>
                <w:rFonts w:ascii="PT Astra Serif" w:hAnsi="PT Astra Serif"/>
                <w:spacing w:val="-4"/>
              </w:rPr>
              <w:t>областного государственного казё</w:t>
            </w:r>
            <w:r w:rsidRPr="000D1B96">
              <w:rPr>
                <w:rFonts w:ascii="PT Astra Serif" w:hAnsi="PT Astra Serif"/>
                <w:spacing w:val="-4"/>
              </w:rPr>
              <w:t xml:space="preserve">нного учреждения «Корпорация развития </w:t>
            </w:r>
            <w:r w:rsidR="005554B5">
              <w:rPr>
                <w:rFonts w:ascii="PT Astra Serif" w:hAnsi="PT Astra Serif"/>
                <w:spacing w:val="-4"/>
              </w:rPr>
              <w:br/>
            </w:r>
            <w:proofErr w:type="gramStart"/>
            <w:r w:rsidRPr="000D1B96">
              <w:rPr>
                <w:rFonts w:ascii="PT Astra Serif" w:hAnsi="PT Astra Serif"/>
                <w:spacing w:val="-4"/>
              </w:rPr>
              <w:t>ин</w:t>
            </w:r>
            <w:r w:rsidR="00191692" w:rsidRPr="000D1B96">
              <w:rPr>
                <w:rFonts w:ascii="PT Astra Serif" w:hAnsi="PT Astra Serif"/>
                <w:spacing w:val="-4"/>
              </w:rPr>
              <w:t>тернет</w:t>
            </w:r>
            <w:r w:rsidR="00FD5394">
              <w:rPr>
                <w:rFonts w:ascii="PT Astra Serif" w:hAnsi="PT Astra Serif"/>
                <w:spacing w:val="-4"/>
              </w:rPr>
              <w:t>-</w:t>
            </w:r>
            <w:r w:rsidR="005554B5">
              <w:rPr>
                <w:rFonts w:ascii="PT Astra Serif" w:hAnsi="PT Astra Serif"/>
                <w:spacing w:val="-4"/>
              </w:rPr>
              <w:t>технологий</w:t>
            </w:r>
            <w:proofErr w:type="gramEnd"/>
            <w:r w:rsidR="005554B5">
              <w:rPr>
                <w:rFonts w:ascii="PT Astra Serif" w:hAnsi="PT Astra Serif"/>
                <w:spacing w:val="-4"/>
              </w:rPr>
              <w:t xml:space="preserve"> – </w:t>
            </w:r>
            <w:r w:rsidRPr="000D1B96">
              <w:rPr>
                <w:rFonts w:ascii="PT Astra Serif" w:hAnsi="PT Astra Serif"/>
                <w:spacing w:val="-4"/>
              </w:rPr>
              <w:t>многофункциональный центр предоставления государственных и муниц</w:t>
            </w:r>
            <w:r w:rsidRPr="000D1B96">
              <w:rPr>
                <w:rFonts w:ascii="PT Astra Serif" w:hAnsi="PT Astra Serif"/>
                <w:spacing w:val="-4"/>
              </w:rPr>
              <w:t>и</w:t>
            </w:r>
            <w:r w:rsidRPr="000D1B96">
              <w:rPr>
                <w:rFonts w:ascii="PT Astra Serif" w:hAnsi="PT Astra Serif"/>
                <w:spacing w:val="-4"/>
              </w:rPr>
              <w:t>пальных услуг в Ульяновской области»</w:t>
            </w:r>
          </w:p>
        </w:tc>
      </w:tr>
      <w:tr w:rsidR="00D06938" w:rsidRPr="000D1B96" w14:paraId="16B4570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DC37" w14:textId="77777777" w:rsidR="00D06938" w:rsidRPr="000D1B96" w:rsidRDefault="00D06938" w:rsidP="00202F9C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1C65" w14:textId="77777777" w:rsidR="00D06938" w:rsidRPr="000D1B96" w:rsidRDefault="00D06938" w:rsidP="00202F9C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DE71DB">
              <w:rPr>
                <w:rFonts w:ascii="PT Astra Serif" w:hAnsi="PT Astra Serif"/>
              </w:rPr>
              <w:t xml:space="preserve">новской области от 27.05.2013 </w:t>
            </w:r>
            <w:r w:rsidR="00DE71DB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95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369E" w14:textId="16033C6B" w:rsidR="00D06938" w:rsidRPr="000D1B96" w:rsidRDefault="00D06938" w:rsidP="0024539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делопроизво</w:t>
            </w:r>
            <w:r w:rsidRPr="000D1B96">
              <w:rPr>
                <w:rFonts w:ascii="PT Astra Serif" w:hAnsi="PT Astra Serif"/>
              </w:rPr>
              <w:t>д</w:t>
            </w:r>
            <w:r w:rsidRPr="000D1B96">
              <w:rPr>
                <w:rFonts w:ascii="PT Astra Serif" w:hAnsi="PT Astra Serif"/>
              </w:rPr>
              <w:t>ства и работы с обращени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ми граждан и организаций администрации</w:t>
            </w:r>
            <w:r w:rsidR="0024539B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 xml:space="preserve">Губернатора </w:t>
            </w:r>
            <w:r w:rsidR="0024539B">
              <w:rPr>
                <w:rFonts w:ascii="PT Astra Serif" w:hAnsi="PT Astra Serif"/>
              </w:rPr>
              <w:t xml:space="preserve">Ульяновской </w:t>
            </w:r>
            <w:r w:rsidRPr="000D1B96">
              <w:rPr>
                <w:rFonts w:ascii="PT Astra Serif" w:hAnsi="PT Astra Serif"/>
              </w:rPr>
              <w:t>области</w:t>
            </w:r>
            <w:r w:rsidR="0024539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22D6" w14:textId="77777777" w:rsidR="00D06938" w:rsidRPr="000D1B96" w:rsidRDefault="00D06938" w:rsidP="00202F9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08916AF9" w14:textId="77777777" w:rsidR="00D06938" w:rsidRPr="000D1B96" w:rsidRDefault="00D06938" w:rsidP="00202F9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966B" w14:textId="77777777" w:rsidR="00D06938" w:rsidRPr="000D1B96" w:rsidRDefault="00DE71DB" w:rsidP="00202F9C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Федерального</w:t>
            </w:r>
            <w:r w:rsidR="00D06938" w:rsidRPr="000D1B96">
              <w:rPr>
                <w:rFonts w:ascii="PT Astra Serif" w:hAnsi="PT Astra Serif"/>
              </w:rPr>
              <w:t xml:space="preserve"> закон</w:t>
            </w:r>
            <w:r>
              <w:rPr>
                <w:rFonts w:ascii="PT Astra Serif" w:hAnsi="PT Astra Serif"/>
              </w:rPr>
              <w:t>а</w:t>
            </w:r>
            <w:r w:rsidR="00D06938" w:rsidRPr="000D1B96">
              <w:rPr>
                <w:rFonts w:ascii="PT Astra Serif" w:hAnsi="PT Astra Serif"/>
              </w:rPr>
              <w:t xml:space="preserve"> от 02.05.2006 № 59-ФЗ «О порядке рассмотрения обращений граждан Российской Федерации»</w:t>
            </w:r>
          </w:p>
        </w:tc>
      </w:tr>
      <w:tr w:rsidR="00D06938" w:rsidRPr="000D1B96" w14:paraId="502C325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2879" w14:textId="77777777" w:rsidR="00D06938" w:rsidRPr="000D1B96" w:rsidRDefault="00D06938" w:rsidP="00202F9C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7DE0" w14:textId="77777777" w:rsidR="00D06938" w:rsidRPr="000D1B96" w:rsidRDefault="00D06938" w:rsidP="00202F9C">
            <w:pPr>
              <w:widowControl w:val="0"/>
              <w:spacing w:line="245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л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жение об Агентстве госуда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ственных закупок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92D3" w14:textId="77777777" w:rsidR="00F962BA" w:rsidRDefault="00D06938" w:rsidP="00202F9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6733F6C2" w14:textId="77DAF09A" w:rsidR="00D06938" w:rsidRPr="000D1B96" w:rsidRDefault="00D06938" w:rsidP="00202F9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4E70" w14:textId="77777777" w:rsidR="00D06938" w:rsidRPr="000D1B96" w:rsidRDefault="00D06938" w:rsidP="00202F9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2163EFFD" w14:textId="77777777" w:rsidR="00D06938" w:rsidRPr="000D1B96" w:rsidRDefault="00D06938" w:rsidP="00202F9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7376" w14:textId="77777777" w:rsidR="00D06938" w:rsidRPr="000D1B96" w:rsidRDefault="00D06938" w:rsidP="00202F9C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равового акта Правительства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 в соответствие с законода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твом, а также с возложенными на Агентство государственных закупок Ульяновской области функциями и полномочиями</w:t>
            </w:r>
          </w:p>
        </w:tc>
      </w:tr>
      <w:tr w:rsidR="00D06938" w:rsidRPr="000D1B96" w14:paraId="0FD6BC8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D71F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9DD9" w14:textId="77777777" w:rsidR="00D06938" w:rsidRPr="000D1B96" w:rsidRDefault="00D06938" w:rsidP="00A27DD0">
            <w:pPr>
              <w:widowControl w:val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</w:t>
            </w:r>
            <w:r w:rsidR="00DE71DB">
              <w:rPr>
                <w:rFonts w:ascii="PT Astra Serif" w:hAnsi="PT Astra Serif"/>
              </w:rPr>
              <w:t xml:space="preserve">асти от 14.08.2014 </w:t>
            </w:r>
            <w:r w:rsidR="00DE71DB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64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CED4" w14:textId="77777777" w:rsidR="00F962BA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0B696BD3" w14:textId="451DB470" w:rsidR="00D06938" w:rsidRPr="000D1B96" w:rsidRDefault="00D06938" w:rsidP="00F962BA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383F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2E2CA460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C867" w14:textId="77777777" w:rsidR="00D06938" w:rsidRPr="000D1B96" w:rsidRDefault="00D06938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равового акта Правительства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 в соответствие с законода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твом, а также с возложенными на Агентство государственных закупок Ульяновской области функциями и полномочиями</w:t>
            </w:r>
          </w:p>
        </w:tc>
      </w:tr>
      <w:tr w:rsidR="00D06938" w:rsidRPr="000D1B96" w14:paraId="421793F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9DB2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97AB" w14:textId="77777777" w:rsidR="00D06938" w:rsidRPr="000D1B96" w:rsidRDefault="00D06938" w:rsidP="00A27DD0">
            <w:pPr>
              <w:widowControl w:val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DE71DB">
              <w:rPr>
                <w:rFonts w:ascii="PT Astra Serif" w:hAnsi="PT Astra Serif"/>
              </w:rPr>
              <w:t xml:space="preserve">новской области от 12.02.2015 </w:t>
            </w:r>
            <w:r w:rsidR="00DE71DB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0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5D64" w14:textId="77777777" w:rsidR="00F962BA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07418C52" w14:textId="7570DE2F" w:rsidR="00D06938" w:rsidRPr="000D1B96" w:rsidRDefault="00D06938" w:rsidP="00F962BA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D72A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333B5AFF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C27B" w14:textId="77777777" w:rsidR="00D06938" w:rsidRPr="000D1B96" w:rsidRDefault="00D06938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равового акта Правительства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 в соответствие с законода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твом, а также с возложенными на Агентство государственных закупок Ульяновской области функциями и полномочиями</w:t>
            </w:r>
          </w:p>
        </w:tc>
      </w:tr>
      <w:tr w:rsidR="00D06938" w:rsidRPr="000D1B96" w14:paraId="4C59BA3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50AA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57FD" w14:textId="77777777" w:rsidR="00D06938" w:rsidRPr="000D1B96" w:rsidRDefault="00D06938" w:rsidP="00A27DD0">
            <w:pPr>
              <w:widowControl w:val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DE71DB">
              <w:rPr>
                <w:rFonts w:ascii="PT Astra Serif" w:hAnsi="PT Astra Serif"/>
              </w:rPr>
              <w:t xml:space="preserve">новской области от 16.03.2015 </w:t>
            </w:r>
            <w:r w:rsidR="00DE71DB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№ 110-П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AD1A" w14:textId="77777777" w:rsidR="00F962BA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349397F3" w14:textId="03738E5F" w:rsidR="00D06938" w:rsidRPr="000D1B96" w:rsidRDefault="00D06938" w:rsidP="00F962BA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629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3479C76A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0327" w14:textId="77777777" w:rsidR="00D06938" w:rsidRPr="000D1B96" w:rsidRDefault="00D06938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равового акта Правительства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 в соответствие с законода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твом, а также с возложенными на Агентство государственных закупок Ульяновской области функциями и полномочиями</w:t>
            </w:r>
          </w:p>
        </w:tc>
      </w:tr>
      <w:tr w:rsidR="00D06938" w:rsidRPr="000D1B96" w14:paraId="1451088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DCE1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5CFC" w14:textId="77777777" w:rsidR="00D06938" w:rsidRPr="000D1B96" w:rsidRDefault="00D06938" w:rsidP="00A27DD0">
            <w:pPr>
              <w:widowControl w:val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DE71DB">
              <w:rPr>
                <w:rFonts w:ascii="PT Astra Serif" w:hAnsi="PT Astra Serif"/>
              </w:rPr>
              <w:t xml:space="preserve">новской области от 07.09.2015 </w:t>
            </w:r>
            <w:r w:rsidR="00DE71DB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44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58D1" w14:textId="77777777" w:rsidR="00F962BA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4CFB7BA3" w14:textId="15BD25F4" w:rsidR="00D06938" w:rsidRPr="000D1B96" w:rsidRDefault="00D06938" w:rsidP="00F962BA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0749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62FB6B03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36B7" w14:textId="77777777" w:rsidR="00D06938" w:rsidRPr="000D1B96" w:rsidRDefault="00D06938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равового акта Правительства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 в соответствие с законода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твом, а также с возложенными на Агентство государственных закупок Ульяновской области функциями и полномочиями</w:t>
            </w:r>
          </w:p>
        </w:tc>
      </w:tr>
      <w:tr w:rsidR="00D06938" w:rsidRPr="000D1B96" w14:paraId="3B571C5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5100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473" w14:textId="77777777" w:rsidR="00D06938" w:rsidRPr="000D1B96" w:rsidRDefault="00D06938" w:rsidP="00A27DD0">
            <w:pPr>
              <w:widowControl w:val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DE71DB">
              <w:rPr>
                <w:rFonts w:ascii="PT Astra Serif" w:hAnsi="PT Astra Serif"/>
              </w:rPr>
              <w:t xml:space="preserve">новской области от 10.03.2016 </w:t>
            </w:r>
            <w:r w:rsidR="00DE71DB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89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73AF" w14:textId="77777777" w:rsidR="00F962BA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26F20ADF" w14:textId="2891DEE2" w:rsidR="00D06938" w:rsidRPr="000D1B96" w:rsidRDefault="00D06938" w:rsidP="00F962BA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8BB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0FFC7EDC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77FD" w14:textId="77777777" w:rsidR="00D06938" w:rsidRPr="000D1B96" w:rsidRDefault="00D06938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равового акта Правительства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 в соответствие с законода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твом, а также с возложенными на Агентство государственных закупок Ульяновской области функциями и полномочиями</w:t>
            </w:r>
          </w:p>
        </w:tc>
      </w:tr>
      <w:tr w:rsidR="00D06938" w:rsidRPr="000D1B96" w14:paraId="0EC98D52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4A57" w14:textId="77777777" w:rsidR="00D06938" w:rsidRPr="000D1B96" w:rsidRDefault="00D06938" w:rsidP="0024539B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470" w14:textId="77777777" w:rsidR="00D06938" w:rsidRPr="000D1B96" w:rsidRDefault="00D06938" w:rsidP="0024539B">
            <w:pPr>
              <w:widowControl w:val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DE71DB">
              <w:rPr>
                <w:rFonts w:ascii="PT Astra Serif" w:hAnsi="PT Astra Serif"/>
              </w:rPr>
              <w:t>новской области от 31.05.2016</w:t>
            </w:r>
            <w:r w:rsidR="00DE71DB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252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C648" w14:textId="77777777" w:rsidR="00F962BA" w:rsidRDefault="00D06938" w:rsidP="0024539B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0505D834" w14:textId="1BD20737" w:rsidR="00D06938" w:rsidRPr="000D1B96" w:rsidRDefault="00D06938" w:rsidP="0024539B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08CC" w14:textId="77777777" w:rsidR="00D06938" w:rsidRPr="000D1B96" w:rsidRDefault="00D06938" w:rsidP="0024539B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69126601" w14:textId="77777777" w:rsidR="00D06938" w:rsidRPr="000D1B96" w:rsidRDefault="00D06938" w:rsidP="0024539B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23C9" w14:textId="77777777" w:rsidR="00D06938" w:rsidRPr="000D1B96" w:rsidRDefault="00D06938" w:rsidP="0024539B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равового акта Правительства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 в соответствие с законода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твом, а также с возложенными на Агентство государственных закупок Ульяновской области функциями и полномочиями</w:t>
            </w:r>
          </w:p>
        </w:tc>
      </w:tr>
      <w:tr w:rsidR="00D06938" w:rsidRPr="000D1B96" w14:paraId="69589C8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3837" w14:textId="77777777" w:rsidR="00D06938" w:rsidRPr="000D1B96" w:rsidRDefault="00D06938" w:rsidP="0024539B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7404" w14:textId="77777777" w:rsidR="00D06938" w:rsidRPr="000D1B96" w:rsidRDefault="00D06938" w:rsidP="0024539B">
            <w:pPr>
              <w:widowControl w:val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DE71DB">
              <w:rPr>
                <w:rFonts w:ascii="PT Astra Serif" w:hAnsi="PT Astra Serif"/>
              </w:rPr>
              <w:t xml:space="preserve">новской области от 09.06.2017 </w:t>
            </w:r>
            <w:r w:rsidR="00DE71DB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289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CF42" w14:textId="77777777" w:rsidR="00F962BA" w:rsidRDefault="00D06938" w:rsidP="0024539B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310B8CA3" w14:textId="7876F326" w:rsidR="00D06938" w:rsidRPr="000D1B96" w:rsidRDefault="00D06938" w:rsidP="0024539B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060F" w14:textId="77777777" w:rsidR="00D06938" w:rsidRPr="000D1B96" w:rsidRDefault="00D06938" w:rsidP="0024539B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783833CE" w14:textId="77777777" w:rsidR="00D06938" w:rsidRPr="000D1B96" w:rsidRDefault="00D06938" w:rsidP="0024539B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552F" w14:textId="77777777" w:rsidR="00D06938" w:rsidRPr="000D1B96" w:rsidRDefault="00D06938" w:rsidP="0024539B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равового акта Правительства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 в соответствие с законода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твом, а также с возложенными на Агентство государственных закупок Ульяновской области функциями и полномочиями</w:t>
            </w:r>
          </w:p>
        </w:tc>
      </w:tr>
      <w:tr w:rsidR="00D06938" w:rsidRPr="000D1B96" w14:paraId="31E72C30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BB12" w14:textId="77777777" w:rsidR="00D06938" w:rsidRPr="000D1B96" w:rsidRDefault="00D06938" w:rsidP="0024539B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5FF5" w14:textId="77777777" w:rsidR="00D06938" w:rsidRPr="000D1B96" w:rsidRDefault="00D06938" w:rsidP="0024539B">
            <w:pPr>
              <w:widowControl w:val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DE71DB">
              <w:rPr>
                <w:rFonts w:ascii="PT Astra Serif" w:hAnsi="PT Astra Serif"/>
              </w:rPr>
              <w:t xml:space="preserve">новской области от 13.11.2018 </w:t>
            </w:r>
            <w:r w:rsidR="00DE71DB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551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F883" w14:textId="77777777" w:rsidR="00F962BA" w:rsidRDefault="00D06938" w:rsidP="0024539B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30DEA50D" w14:textId="5A178A36" w:rsidR="00D06938" w:rsidRPr="000D1B96" w:rsidRDefault="00D06938" w:rsidP="0024539B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248" w14:textId="77777777" w:rsidR="00D06938" w:rsidRPr="000D1B96" w:rsidRDefault="00D06938" w:rsidP="0024539B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7C2026D5" w14:textId="77777777" w:rsidR="00D06938" w:rsidRPr="000D1B96" w:rsidRDefault="00D06938" w:rsidP="0024539B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20C" w14:textId="77777777" w:rsidR="00D06938" w:rsidRPr="000D1B96" w:rsidRDefault="00D06938" w:rsidP="0024539B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равового акта Правительства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 в соответствие с законода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твом, а также с возложенными на Агентство государственных закупок Ульяновской области функциями и полномочиями</w:t>
            </w:r>
          </w:p>
        </w:tc>
      </w:tr>
      <w:tr w:rsidR="00D06938" w:rsidRPr="000D1B96" w14:paraId="25B1C2F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0196" w14:textId="77777777" w:rsidR="00D06938" w:rsidRPr="000D1B96" w:rsidRDefault="00D06938" w:rsidP="0024539B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8A4C" w14:textId="77777777" w:rsidR="00D06938" w:rsidRPr="000D1B96" w:rsidRDefault="00D06938" w:rsidP="0024539B">
            <w:pPr>
              <w:widowControl w:val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DE71DB">
              <w:rPr>
                <w:rFonts w:ascii="PT Astra Serif" w:hAnsi="PT Astra Serif"/>
              </w:rPr>
              <w:t>новской области от 26.03.2020</w:t>
            </w:r>
            <w:r w:rsidR="00DE71DB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6/139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100" w14:textId="77777777" w:rsidR="00F962BA" w:rsidRDefault="00D06938" w:rsidP="0024539B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6BAD0893" w14:textId="0F09861F" w:rsidR="00D06938" w:rsidRPr="000D1B96" w:rsidRDefault="00D06938" w:rsidP="0024539B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E09E" w14:textId="77777777" w:rsidR="00D06938" w:rsidRPr="000D1B96" w:rsidRDefault="00D06938" w:rsidP="0024539B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696BF8EB" w14:textId="77777777" w:rsidR="00D06938" w:rsidRPr="000D1B96" w:rsidRDefault="00D06938" w:rsidP="0024539B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24F" w14:textId="77777777" w:rsidR="00D06938" w:rsidRPr="000D1B96" w:rsidRDefault="00D06938" w:rsidP="0024539B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равового акта Правительства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 в соответствие с законода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твом, а также с возложенными на Агентство государственных закупок Ульяновской области функциями и полномочиями</w:t>
            </w:r>
          </w:p>
        </w:tc>
      </w:tr>
      <w:tr w:rsidR="00D06938" w:rsidRPr="000D1B96" w14:paraId="62A29B9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57B8" w14:textId="77777777" w:rsidR="00D06938" w:rsidRPr="000D1B96" w:rsidRDefault="00D06938" w:rsidP="0024539B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0D73" w14:textId="77777777" w:rsidR="00D06938" w:rsidRPr="000D1B96" w:rsidRDefault="00D06938" w:rsidP="0024539B">
            <w:pPr>
              <w:widowControl w:val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DE71DB">
              <w:rPr>
                <w:rFonts w:ascii="PT Astra Serif" w:hAnsi="PT Astra Serif"/>
              </w:rPr>
              <w:t xml:space="preserve">новской области от 17.08.2020 </w:t>
            </w:r>
            <w:r w:rsidR="00DE71DB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59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CCAB" w14:textId="77777777" w:rsidR="00F962BA" w:rsidRDefault="00D06938" w:rsidP="0024539B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5C5CA1EE" w14:textId="526D23A9" w:rsidR="00D06938" w:rsidRPr="000D1B96" w:rsidRDefault="00D06938" w:rsidP="0024539B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1980" w14:textId="77777777" w:rsidR="00D06938" w:rsidRPr="000D1B96" w:rsidRDefault="00D06938" w:rsidP="0024539B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39882EDF" w14:textId="77777777" w:rsidR="00D06938" w:rsidRPr="000D1B96" w:rsidRDefault="00D06938" w:rsidP="0024539B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0604" w14:textId="77777777" w:rsidR="00D06938" w:rsidRPr="000D1B96" w:rsidRDefault="00D06938" w:rsidP="0024539B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равового акта Правительства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 в соответствие с законода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твом, а также с возложенными на Агентство государственных закупок Ульяновской области функциями и полномочиями</w:t>
            </w:r>
          </w:p>
        </w:tc>
      </w:tr>
      <w:tr w:rsidR="00D06938" w:rsidRPr="000D1B96" w14:paraId="777517E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15C0" w14:textId="77777777" w:rsidR="00D06938" w:rsidRPr="000D1B96" w:rsidRDefault="00D06938" w:rsidP="0024539B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2011" w14:textId="77777777" w:rsidR="00D06938" w:rsidRPr="000D1B96" w:rsidRDefault="00D06938" w:rsidP="0024539B">
            <w:pPr>
              <w:widowControl w:val="0"/>
              <w:spacing w:line="245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DE71DB">
              <w:rPr>
                <w:rFonts w:ascii="PT Astra Serif" w:hAnsi="PT Astra Serif"/>
              </w:rPr>
              <w:t xml:space="preserve">новской области от 18.09.2020 </w:t>
            </w:r>
            <w:r w:rsidR="00DE71DB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531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9AED" w14:textId="77777777" w:rsidR="00F962BA" w:rsidRDefault="00D06938" w:rsidP="0024539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751F39E2" w14:textId="0C5D0A20" w:rsidR="00D06938" w:rsidRPr="000D1B96" w:rsidRDefault="00D06938" w:rsidP="0024539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7E8C" w14:textId="77777777" w:rsidR="00D06938" w:rsidRPr="000D1B96" w:rsidRDefault="00D06938" w:rsidP="0024539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768FACFA" w14:textId="77777777" w:rsidR="00D06938" w:rsidRPr="000D1B96" w:rsidRDefault="00D06938" w:rsidP="0024539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F726" w14:textId="77777777" w:rsidR="00D06938" w:rsidRPr="000D1B96" w:rsidRDefault="00D06938" w:rsidP="0024539B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равового акта Правительства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 в соответствие с законода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твом, а также с возложенными на Агентство государственных закупок Ульяновской области функциями и полномочиями</w:t>
            </w:r>
          </w:p>
        </w:tc>
      </w:tr>
      <w:tr w:rsidR="00D06938" w:rsidRPr="000D1B96" w14:paraId="2E2AA38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4A50" w14:textId="77777777" w:rsidR="00D06938" w:rsidRPr="000D1B96" w:rsidRDefault="00D06938" w:rsidP="0024539B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C530" w14:textId="77777777" w:rsidR="00D06938" w:rsidRPr="000D1B96" w:rsidRDefault="00D06938" w:rsidP="0024539B">
            <w:pPr>
              <w:widowControl w:val="0"/>
              <w:spacing w:line="245" w:lineRule="auto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О внесении изменений в Пол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жение об Агентстве по регул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рованию цен и тарифов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70B1" w14:textId="77777777" w:rsidR="00F962BA" w:rsidRDefault="00D06938" w:rsidP="0024539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385EB262" w14:textId="3E8554C2" w:rsidR="00D06938" w:rsidRPr="000D1B96" w:rsidRDefault="00D06938" w:rsidP="0024539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регулированию цен и 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риф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1B51" w14:textId="77777777" w:rsidR="00D06938" w:rsidRPr="000D1B96" w:rsidRDefault="00D06938" w:rsidP="0024539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009AB15F" w14:textId="77777777" w:rsidR="00D06938" w:rsidRPr="000D1B96" w:rsidRDefault="00D06938" w:rsidP="0024539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*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2CCD" w14:textId="77777777" w:rsidR="00D06938" w:rsidRPr="000D1B96" w:rsidRDefault="00D06938" w:rsidP="0024539B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Приведение нормативного правового акта Прав</w:t>
            </w:r>
            <w:r w:rsidRPr="000D1B96">
              <w:rPr>
                <w:rFonts w:ascii="PT Astra Serif" w:hAnsi="PT Astra Serif"/>
                <w:spacing w:val="-2"/>
              </w:rPr>
              <w:t>и</w:t>
            </w:r>
            <w:r w:rsidRPr="000D1B96">
              <w:rPr>
                <w:rFonts w:ascii="PT Astra Serif" w:hAnsi="PT Astra Serif"/>
                <w:spacing w:val="-2"/>
              </w:rPr>
              <w:t>тельства Ульяновской области в соответствие с законодательством, а также с возложенными на Агентство по регулированию цен и тарифов Ул</w:t>
            </w:r>
            <w:r w:rsidRPr="000D1B96">
              <w:rPr>
                <w:rFonts w:ascii="PT Astra Serif" w:hAnsi="PT Astra Serif"/>
                <w:spacing w:val="-2"/>
              </w:rPr>
              <w:t>ь</w:t>
            </w:r>
            <w:r w:rsidRPr="000D1B96">
              <w:rPr>
                <w:rFonts w:ascii="PT Astra Serif" w:hAnsi="PT Astra Serif"/>
                <w:spacing w:val="-2"/>
              </w:rPr>
              <w:t>яновской области функциями и полномочиями</w:t>
            </w:r>
          </w:p>
        </w:tc>
      </w:tr>
      <w:tr w:rsidR="00D06938" w:rsidRPr="000D1B96" w14:paraId="47138AD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EB9A" w14:textId="77777777" w:rsidR="00D06938" w:rsidRPr="000D1B96" w:rsidRDefault="00D06938" w:rsidP="0024539B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34F5" w14:textId="77777777" w:rsidR="00D06938" w:rsidRPr="000D1B96" w:rsidRDefault="00D06938" w:rsidP="0024539B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DE71DB">
              <w:rPr>
                <w:rFonts w:ascii="PT Astra Serif" w:hAnsi="PT Astra Serif"/>
              </w:rPr>
              <w:t xml:space="preserve">новской области от 11.03.2012 </w:t>
            </w:r>
            <w:r w:rsidR="00DE71DB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13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CC52" w14:textId="77777777" w:rsidR="00F962BA" w:rsidRDefault="00D06938" w:rsidP="0024539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159275D2" w14:textId="2CFF3BB8" w:rsidR="00D06938" w:rsidRPr="000D1B96" w:rsidRDefault="00D06938" w:rsidP="0024539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регулированию цен и 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риф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276" w14:textId="77777777" w:rsidR="00D06938" w:rsidRPr="000D1B96" w:rsidRDefault="00D06938" w:rsidP="0024539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64D1230B" w14:textId="77777777" w:rsidR="00D06938" w:rsidRPr="000D1B96" w:rsidRDefault="00D06938" w:rsidP="0024539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5674" w14:textId="77777777" w:rsidR="00D06938" w:rsidRPr="000D1B96" w:rsidRDefault="00D06938" w:rsidP="0024539B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  <w:spacing w:val="-4"/>
              </w:rPr>
              <w:t>Актуализация Порядка организации и осущест</w:t>
            </w:r>
            <w:r w:rsidRPr="000D1B96">
              <w:rPr>
                <w:rFonts w:ascii="PT Astra Serif" w:hAnsi="PT Astra Serif"/>
                <w:spacing w:val="-4"/>
              </w:rPr>
              <w:t>в</w:t>
            </w:r>
            <w:r w:rsidRPr="000D1B96">
              <w:rPr>
                <w:rFonts w:ascii="PT Astra Serif" w:hAnsi="PT Astra Serif"/>
                <w:spacing w:val="-4"/>
              </w:rPr>
              <w:t>ления регионального государственного контроля (надзора) в области регулируемых государством цен (тарифов) в соответствии с законодательством</w:t>
            </w:r>
          </w:p>
        </w:tc>
      </w:tr>
      <w:tr w:rsidR="00D06938" w:rsidRPr="000D1B96" w14:paraId="5A749FB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26C2" w14:textId="77777777" w:rsidR="00D06938" w:rsidRPr="000D1B96" w:rsidRDefault="00D06938" w:rsidP="0024539B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B359" w14:textId="77777777" w:rsidR="00D06938" w:rsidRPr="00DE71DB" w:rsidRDefault="00D06938" w:rsidP="0024539B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  <w:spacing w:val="-4"/>
              </w:rPr>
              <w:t>О внесении изменений в пост</w:t>
            </w:r>
            <w:r w:rsidRPr="000D1B96">
              <w:rPr>
                <w:rFonts w:ascii="PT Astra Serif" w:hAnsi="PT Astra Serif"/>
                <w:spacing w:val="-4"/>
              </w:rPr>
              <w:t>а</w:t>
            </w:r>
            <w:r w:rsidRPr="000D1B96">
              <w:rPr>
                <w:rFonts w:ascii="PT Astra Serif" w:hAnsi="PT Astra Serif"/>
                <w:spacing w:val="-4"/>
              </w:rPr>
              <w:t>новление Правительства Уль</w:t>
            </w:r>
            <w:r w:rsidRPr="000D1B96">
              <w:rPr>
                <w:rFonts w:ascii="PT Astra Serif" w:hAnsi="PT Astra Serif"/>
                <w:spacing w:val="-4"/>
              </w:rPr>
              <w:t>я</w:t>
            </w:r>
            <w:r w:rsidRPr="000D1B96">
              <w:rPr>
                <w:rFonts w:ascii="PT Astra Serif" w:hAnsi="PT Astra Serif"/>
                <w:spacing w:val="-4"/>
              </w:rPr>
              <w:t>новск</w:t>
            </w:r>
            <w:r w:rsidR="00DE71DB">
              <w:rPr>
                <w:rFonts w:ascii="PT Astra Serif" w:hAnsi="PT Astra Serif"/>
                <w:spacing w:val="-4"/>
              </w:rPr>
              <w:t xml:space="preserve">ой области от 27.02.2012 </w:t>
            </w:r>
            <w:r w:rsidR="00DE71DB">
              <w:rPr>
                <w:rFonts w:ascii="PT Astra Serif" w:hAnsi="PT Astra Serif"/>
                <w:spacing w:val="-4"/>
              </w:rPr>
              <w:br/>
            </w:r>
            <w:r w:rsidRPr="000D1B96">
              <w:rPr>
                <w:rFonts w:ascii="PT Astra Serif" w:hAnsi="PT Astra Serif"/>
                <w:spacing w:val="-4"/>
              </w:rPr>
              <w:t>№ 9/80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8FB7" w14:textId="77777777" w:rsidR="00F962BA" w:rsidRDefault="00D06938" w:rsidP="0024539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24CE3320" w14:textId="72DA22FF" w:rsidR="00D06938" w:rsidRPr="000D1B96" w:rsidRDefault="00D06938" w:rsidP="0024539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регулированию цен и 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риф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2BA5" w14:textId="77777777" w:rsidR="00D06938" w:rsidRPr="000D1B96" w:rsidRDefault="00D06938" w:rsidP="0024539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3D730453" w14:textId="77777777" w:rsidR="00D06938" w:rsidRPr="000D1B96" w:rsidRDefault="00D06938" w:rsidP="0024539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C484" w14:textId="77777777" w:rsidR="00D06938" w:rsidRPr="000D1B96" w:rsidRDefault="00D06938" w:rsidP="0024539B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spacing w:val="-4"/>
              </w:rPr>
              <w:t xml:space="preserve">Актуализация Перечня исполнительных органов </w:t>
            </w:r>
            <w:r w:rsidRPr="000D1B96">
              <w:rPr>
                <w:rFonts w:ascii="PT Astra Serif" w:hAnsi="PT Astra Serif"/>
                <w:spacing w:val="-4"/>
              </w:rPr>
              <w:br/>
              <w:t>государственной власти Ульяновской области, уполномоченных на осуществление регионального государственного контроля (надзора) на террит</w:t>
            </w:r>
            <w:r w:rsidRPr="000D1B96">
              <w:rPr>
                <w:rFonts w:ascii="PT Astra Serif" w:hAnsi="PT Astra Serif"/>
                <w:spacing w:val="-4"/>
              </w:rPr>
              <w:t>о</w:t>
            </w:r>
            <w:r w:rsidRPr="000D1B96">
              <w:rPr>
                <w:rFonts w:ascii="PT Astra Serif" w:hAnsi="PT Astra Serif"/>
                <w:spacing w:val="-4"/>
              </w:rPr>
              <w:t>рии Ульяновской области, и Перечня должнос</w:t>
            </w:r>
            <w:r w:rsidRPr="000D1B96">
              <w:rPr>
                <w:rFonts w:ascii="PT Astra Serif" w:hAnsi="PT Astra Serif"/>
                <w:spacing w:val="-4"/>
              </w:rPr>
              <w:t>т</w:t>
            </w:r>
            <w:r w:rsidRPr="000D1B96">
              <w:rPr>
                <w:rFonts w:ascii="PT Astra Serif" w:hAnsi="PT Astra Serif"/>
                <w:spacing w:val="-4"/>
              </w:rPr>
              <w:t>ных лиц исполнительных органов государстве</w:t>
            </w:r>
            <w:r w:rsidRPr="000D1B96">
              <w:rPr>
                <w:rFonts w:ascii="PT Astra Serif" w:hAnsi="PT Astra Serif"/>
                <w:spacing w:val="-4"/>
              </w:rPr>
              <w:t>н</w:t>
            </w:r>
            <w:r w:rsidRPr="000D1B96">
              <w:rPr>
                <w:rFonts w:ascii="PT Astra Serif" w:hAnsi="PT Astra Serif"/>
                <w:spacing w:val="-4"/>
              </w:rPr>
              <w:t>ной власти Ульяновской области, уполномоче</w:t>
            </w:r>
            <w:r w:rsidRPr="000D1B96">
              <w:rPr>
                <w:rFonts w:ascii="PT Astra Serif" w:hAnsi="PT Astra Serif"/>
                <w:spacing w:val="-4"/>
              </w:rPr>
              <w:t>н</w:t>
            </w:r>
            <w:r w:rsidRPr="000D1B96">
              <w:rPr>
                <w:rFonts w:ascii="PT Astra Serif" w:hAnsi="PT Astra Serif"/>
                <w:spacing w:val="-4"/>
              </w:rPr>
              <w:t>ных на осуществление регионального госуда</w:t>
            </w:r>
            <w:r w:rsidRPr="000D1B96">
              <w:rPr>
                <w:rFonts w:ascii="PT Astra Serif" w:hAnsi="PT Astra Serif"/>
                <w:spacing w:val="-4"/>
              </w:rPr>
              <w:t>р</w:t>
            </w:r>
            <w:r w:rsidRPr="000D1B96">
              <w:rPr>
                <w:rFonts w:ascii="PT Astra Serif" w:hAnsi="PT Astra Serif"/>
                <w:spacing w:val="-4"/>
              </w:rPr>
              <w:t>ственного контроля (надзора) на территории Ул</w:t>
            </w:r>
            <w:r w:rsidRPr="000D1B96">
              <w:rPr>
                <w:rFonts w:ascii="PT Astra Serif" w:hAnsi="PT Astra Serif"/>
                <w:spacing w:val="-4"/>
              </w:rPr>
              <w:t>ь</w:t>
            </w:r>
            <w:r w:rsidRPr="000D1B96">
              <w:rPr>
                <w:rFonts w:ascii="PT Astra Serif" w:hAnsi="PT Astra Serif"/>
                <w:spacing w:val="-4"/>
              </w:rPr>
              <w:t>яновской области</w:t>
            </w:r>
          </w:p>
        </w:tc>
      </w:tr>
      <w:tr w:rsidR="00D06938" w:rsidRPr="000D1B96" w14:paraId="2D8BEAC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3BCB" w14:textId="77777777" w:rsidR="00D06938" w:rsidRPr="000D1B96" w:rsidRDefault="00D06938" w:rsidP="00CA6E7B">
            <w:pPr>
              <w:pStyle w:val="a7"/>
              <w:widowControl w:val="0"/>
              <w:numPr>
                <w:ilvl w:val="0"/>
                <w:numId w:val="21"/>
              </w:numPr>
              <w:spacing w:line="257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EAB" w14:textId="77777777" w:rsidR="00D06938" w:rsidRPr="000D1B96" w:rsidRDefault="00D06938" w:rsidP="00CA6E7B">
            <w:pPr>
              <w:pStyle w:val="a9"/>
              <w:widowControl w:val="0"/>
              <w:spacing w:line="257" w:lineRule="auto"/>
              <w:rPr>
                <w:rFonts w:ascii="PT Astra Serif" w:hAnsi="PT Astra Serif"/>
                <w:sz w:val="24"/>
              </w:rPr>
            </w:pPr>
            <w:r w:rsidRPr="000D1B96">
              <w:rPr>
                <w:rFonts w:ascii="PT Astra Serif" w:hAnsi="PT Astra Serif"/>
                <w:sz w:val="24"/>
              </w:rPr>
              <w:t>О внесении изменений в пост</w:t>
            </w:r>
            <w:r w:rsidRPr="000D1B96">
              <w:rPr>
                <w:rFonts w:ascii="PT Astra Serif" w:hAnsi="PT Astra Serif"/>
                <w:sz w:val="24"/>
              </w:rPr>
              <w:t>а</w:t>
            </w:r>
            <w:r w:rsidRPr="000D1B96">
              <w:rPr>
                <w:rFonts w:ascii="PT Astra Serif" w:hAnsi="PT Astra Serif"/>
                <w:sz w:val="24"/>
              </w:rPr>
              <w:t>новление Правительства Уль</w:t>
            </w:r>
            <w:r w:rsidRPr="000D1B96">
              <w:rPr>
                <w:rFonts w:ascii="PT Astra Serif" w:hAnsi="PT Astra Serif"/>
                <w:sz w:val="24"/>
              </w:rPr>
              <w:t>я</w:t>
            </w:r>
            <w:r w:rsidR="00DE71DB">
              <w:rPr>
                <w:rFonts w:ascii="PT Astra Serif" w:hAnsi="PT Astra Serif"/>
                <w:sz w:val="24"/>
              </w:rPr>
              <w:t xml:space="preserve">новской области от 05.07.2019 </w:t>
            </w:r>
            <w:r w:rsidR="00DE71DB">
              <w:rPr>
                <w:rFonts w:ascii="PT Astra Serif" w:hAnsi="PT Astra Serif"/>
                <w:sz w:val="24"/>
              </w:rPr>
              <w:br/>
            </w:r>
            <w:r w:rsidRPr="000D1B96">
              <w:rPr>
                <w:rFonts w:ascii="PT Astra Serif" w:hAnsi="PT Astra Serif"/>
                <w:sz w:val="24"/>
              </w:rPr>
              <w:t>№ 310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9A61" w14:textId="77777777" w:rsidR="00D06938" w:rsidRPr="000D1B96" w:rsidRDefault="00D06938" w:rsidP="00CA6E7B">
            <w:pPr>
              <w:widowControl w:val="0"/>
              <w:spacing w:line="257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 xml:space="preserve">Министерство </w:t>
            </w:r>
          </w:p>
          <w:p w14:paraId="59116749" w14:textId="77777777" w:rsidR="00DE71DB" w:rsidRDefault="00D06938" w:rsidP="00CA6E7B">
            <w:pPr>
              <w:widowControl w:val="0"/>
              <w:spacing w:line="257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 xml:space="preserve">молодёжного развития </w:t>
            </w:r>
          </w:p>
          <w:p w14:paraId="0BB43284" w14:textId="77777777" w:rsidR="00D06938" w:rsidRPr="000D1B96" w:rsidRDefault="00D06938" w:rsidP="00CA6E7B">
            <w:pPr>
              <w:widowControl w:val="0"/>
              <w:spacing w:line="25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bCs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A103" w14:textId="77777777" w:rsidR="00D06938" w:rsidRPr="000D1B96" w:rsidRDefault="00D06938" w:rsidP="00CA6E7B">
            <w:pPr>
              <w:widowControl w:val="0"/>
              <w:spacing w:line="25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4EE7A643" w14:textId="77777777" w:rsidR="00D06938" w:rsidRPr="000D1B96" w:rsidRDefault="00D06938" w:rsidP="00CA6E7B">
            <w:pPr>
              <w:widowControl w:val="0"/>
              <w:spacing w:line="25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3EB2" w14:textId="77777777" w:rsidR="00D06938" w:rsidRPr="000D1B96" w:rsidRDefault="00D06938" w:rsidP="00CA6E7B">
            <w:pPr>
              <w:pStyle w:val="1"/>
              <w:keepNext w:val="0"/>
              <w:widowControl w:val="0"/>
              <w:spacing w:before="0" w:after="0" w:line="25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Приведение в соответствие с федеральным зак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о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нодательством</w:t>
            </w:r>
          </w:p>
        </w:tc>
      </w:tr>
      <w:tr w:rsidR="00D06938" w:rsidRPr="000D1B96" w14:paraId="5028332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CBB" w14:textId="77777777" w:rsidR="00D06938" w:rsidRPr="000D1B96" w:rsidRDefault="00D06938" w:rsidP="00CA6E7B">
            <w:pPr>
              <w:pStyle w:val="a7"/>
              <w:widowControl w:val="0"/>
              <w:numPr>
                <w:ilvl w:val="0"/>
                <w:numId w:val="21"/>
              </w:numPr>
              <w:spacing w:line="257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785B" w14:textId="03C75245" w:rsidR="00D06938" w:rsidRPr="000D1B96" w:rsidRDefault="00D06938" w:rsidP="00CA6E7B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DE71DB">
              <w:rPr>
                <w:rFonts w:ascii="PT Astra Serif" w:hAnsi="PT Astra Serif"/>
              </w:rPr>
              <w:t xml:space="preserve">новской области от 22.08.2011 </w:t>
            </w:r>
            <w:r w:rsidR="00DE71DB">
              <w:rPr>
                <w:rFonts w:ascii="PT Astra Serif" w:hAnsi="PT Astra Serif"/>
              </w:rPr>
              <w:br/>
            </w:r>
            <w:r w:rsidR="00CA6E7B">
              <w:rPr>
                <w:rFonts w:ascii="PT Astra Serif" w:hAnsi="PT Astra Serif"/>
              </w:rPr>
              <w:t>№ 41/398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E0FD" w14:textId="77777777" w:rsidR="00F962BA" w:rsidRDefault="00D06938" w:rsidP="00CA6E7B">
            <w:pPr>
              <w:widowControl w:val="0"/>
              <w:spacing w:line="25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ОГКУ «Правительство </w:t>
            </w:r>
          </w:p>
          <w:p w14:paraId="31DC46F3" w14:textId="53BAD1C9" w:rsidR="00D06938" w:rsidRPr="000D1B96" w:rsidRDefault="00D06938" w:rsidP="00CA6E7B">
            <w:pPr>
              <w:widowControl w:val="0"/>
              <w:spacing w:line="25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для граждан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B6E9" w14:textId="77777777" w:rsidR="00D06938" w:rsidRPr="000D1B96" w:rsidRDefault="00D06938" w:rsidP="00CA6E7B">
            <w:pPr>
              <w:widowControl w:val="0"/>
              <w:spacing w:line="25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4C67F24B" w14:textId="77777777" w:rsidR="00D06938" w:rsidRPr="000D1B96" w:rsidRDefault="00D06938" w:rsidP="00CA6E7B">
            <w:pPr>
              <w:widowControl w:val="0"/>
              <w:spacing w:line="25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56E" w14:textId="4A5E3D8A" w:rsidR="00D06938" w:rsidRPr="000D1B96" w:rsidRDefault="00CA6E7B" w:rsidP="00CA6E7B">
            <w:pPr>
              <w:widowControl w:val="0"/>
              <w:spacing w:line="257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ктуализация П</w:t>
            </w:r>
            <w:r w:rsidRPr="000D1B96">
              <w:rPr>
                <w:rFonts w:ascii="PT Astra Serif" w:hAnsi="PT Astra Serif"/>
              </w:rPr>
              <w:t>еречня услуг, которые являются необходимыми и обязательными для предоста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ления исполнительными органами госуда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ственной власти Ульяновской области госуда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ственных услуг и предоставляются организац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ями, участвующими в предоставлении госуда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ственных услуг</w:t>
            </w:r>
          </w:p>
        </w:tc>
      </w:tr>
      <w:tr w:rsidR="00D06938" w:rsidRPr="000D1B96" w14:paraId="015033B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A2CF" w14:textId="77777777" w:rsidR="00D06938" w:rsidRPr="000D1B96" w:rsidRDefault="00D06938" w:rsidP="00CA6E7B">
            <w:pPr>
              <w:pStyle w:val="a7"/>
              <w:widowControl w:val="0"/>
              <w:numPr>
                <w:ilvl w:val="0"/>
                <w:numId w:val="21"/>
              </w:numPr>
              <w:spacing w:line="257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9CCA" w14:textId="77777777" w:rsidR="00D06938" w:rsidRPr="000D1B96" w:rsidRDefault="00D06938" w:rsidP="00CA6E7B">
            <w:pPr>
              <w:widowControl w:val="0"/>
              <w:spacing w:line="257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DE71DB">
              <w:rPr>
                <w:rFonts w:ascii="PT Astra Serif" w:hAnsi="PT Astra Serif"/>
              </w:rPr>
              <w:t xml:space="preserve">новской области от 21.03.2019 </w:t>
            </w:r>
            <w:r w:rsidR="00DE71DB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15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D70F" w14:textId="77777777" w:rsidR="00D06938" w:rsidRPr="000D1B96" w:rsidRDefault="00D06938" w:rsidP="00CA6E7B">
            <w:pPr>
              <w:widowControl w:val="0"/>
              <w:spacing w:line="257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 xml:space="preserve">Министерство </w:t>
            </w:r>
          </w:p>
          <w:p w14:paraId="76834704" w14:textId="77777777" w:rsidR="00DE71DB" w:rsidRDefault="00D06938" w:rsidP="00CA6E7B">
            <w:pPr>
              <w:widowControl w:val="0"/>
              <w:spacing w:line="257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 xml:space="preserve">молодёжного развития </w:t>
            </w:r>
          </w:p>
          <w:p w14:paraId="25486C4D" w14:textId="77777777" w:rsidR="00D06938" w:rsidRPr="000D1B96" w:rsidRDefault="00D06938" w:rsidP="00CA6E7B">
            <w:pPr>
              <w:widowControl w:val="0"/>
              <w:spacing w:line="25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bCs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8596" w14:textId="77777777" w:rsidR="00D06938" w:rsidRPr="000D1B96" w:rsidRDefault="00D06938" w:rsidP="00CA6E7B">
            <w:pPr>
              <w:widowControl w:val="0"/>
              <w:spacing w:line="25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5F64AD7F" w14:textId="77777777" w:rsidR="00D06938" w:rsidRPr="000D1B96" w:rsidRDefault="00D06938" w:rsidP="00CA6E7B">
            <w:pPr>
              <w:widowControl w:val="0"/>
              <w:spacing w:line="25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D175" w14:textId="77777777" w:rsidR="00D06938" w:rsidRPr="000D1B96" w:rsidRDefault="00D06938" w:rsidP="00CA6E7B">
            <w:pPr>
              <w:widowControl w:val="0"/>
              <w:shd w:val="clear" w:color="auto" w:fill="FFFFFF"/>
              <w:spacing w:line="257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в соответствие с федеральным за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нодательством</w:t>
            </w:r>
          </w:p>
        </w:tc>
      </w:tr>
      <w:tr w:rsidR="00D06938" w:rsidRPr="000D1B96" w14:paraId="5EE60EE0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045C" w14:textId="77777777" w:rsidR="00D06938" w:rsidRPr="000D1B96" w:rsidRDefault="00D06938" w:rsidP="00CA6E7B">
            <w:pPr>
              <w:pStyle w:val="a7"/>
              <w:widowControl w:val="0"/>
              <w:numPr>
                <w:ilvl w:val="0"/>
                <w:numId w:val="21"/>
              </w:numPr>
              <w:spacing w:line="257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2F51" w14:textId="77777777" w:rsidR="00D06938" w:rsidRPr="000D1B96" w:rsidRDefault="00D06938" w:rsidP="00CA6E7B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О внесении изменений в Пол</w:t>
            </w:r>
            <w:r w:rsidRPr="000D1B96">
              <w:rPr>
                <w:rFonts w:ascii="PT Astra Serif" w:hAnsi="PT Astra Serif"/>
                <w:bCs/>
              </w:rPr>
              <w:t>о</w:t>
            </w:r>
            <w:r w:rsidRPr="000D1B96">
              <w:rPr>
                <w:rFonts w:ascii="PT Astra Serif" w:hAnsi="PT Astra Serif"/>
                <w:bCs/>
              </w:rPr>
              <w:t>жение о Министерстве мол</w:t>
            </w:r>
            <w:r w:rsidRPr="000D1B96">
              <w:rPr>
                <w:rFonts w:ascii="PT Astra Serif" w:hAnsi="PT Astra Serif"/>
                <w:bCs/>
              </w:rPr>
              <w:t>о</w:t>
            </w:r>
            <w:r w:rsidRPr="000D1B96">
              <w:rPr>
                <w:rFonts w:ascii="PT Astra Serif" w:hAnsi="PT Astra Serif"/>
                <w:bCs/>
              </w:rPr>
              <w:t>дёжного развития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F909" w14:textId="77777777" w:rsidR="00D06938" w:rsidRPr="000D1B96" w:rsidRDefault="00D06938" w:rsidP="00CA6E7B">
            <w:pPr>
              <w:widowControl w:val="0"/>
              <w:spacing w:line="257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 xml:space="preserve">Министерство </w:t>
            </w:r>
          </w:p>
          <w:p w14:paraId="4DB5BA77" w14:textId="77777777" w:rsidR="00DE71DB" w:rsidRDefault="00D06938" w:rsidP="00CA6E7B">
            <w:pPr>
              <w:widowControl w:val="0"/>
              <w:spacing w:line="257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 xml:space="preserve">молодёжного развития </w:t>
            </w:r>
          </w:p>
          <w:p w14:paraId="4FBF4C29" w14:textId="77777777" w:rsidR="00D06938" w:rsidRPr="000D1B96" w:rsidRDefault="00D06938" w:rsidP="00CA6E7B">
            <w:pPr>
              <w:widowControl w:val="0"/>
              <w:spacing w:line="25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bCs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8E11" w14:textId="77777777" w:rsidR="00D06938" w:rsidRPr="000D1B96" w:rsidRDefault="00D06938" w:rsidP="00CA6E7B">
            <w:pPr>
              <w:widowControl w:val="0"/>
              <w:spacing w:line="25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4D2C25D3" w14:textId="77777777" w:rsidR="00D06938" w:rsidRPr="000D1B96" w:rsidRDefault="00D06938" w:rsidP="00CA6E7B">
            <w:pPr>
              <w:widowControl w:val="0"/>
              <w:spacing w:line="25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EF0A" w14:textId="77777777" w:rsidR="00D06938" w:rsidRPr="000D1B96" w:rsidRDefault="00D06938" w:rsidP="00CA6E7B">
            <w:pPr>
              <w:pStyle w:val="1"/>
              <w:keepNext w:val="0"/>
              <w:widowControl w:val="0"/>
              <w:spacing w:before="0" w:after="0" w:line="257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Приведение в соответствие с федеральным зак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о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нодательством</w:t>
            </w:r>
          </w:p>
        </w:tc>
      </w:tr>
      <w:tr w:rsidR="00D06938" w:rsidRPr="000D1B96" w14:paraId="5813021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82B7" w14:textId="77777777" w:rsidR="00D06938" w:rsidRPr="000D1B96" w:rsidRDefault="00D06938" w:rsidP="005554B5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6A11" w14:textId="77777777" w:rsidR="00D06938" w:rsidRPr="000D1B96" w:rsidRDefault="00D06938" w:rsidP="005554B5">
            <w:pPr>
              <w:pStyle w:val="12"/>
              <w:widowControl w:val="0"/>
              <w:snapToGrid w:val="0"/>
              <w:spacing w:line="245" w:lineRule="auto"/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О внесении изменений в Пол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жение о Министерстве просв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щения и воспитания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1DF" w14:textId="77777777" w:rsidR="00D06938" w:rsidRPr="000D1B96" w:rsidRDefault="00D06938" w:rsidP="005554B5">
            <w:pPr>
              <w:pStyle w:val="12"/>
              <w:widowControl w:val="0"/>
              <w:snapToGrid w:val="0"/>
              <w:spacing w:line="245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Министерство</w:t>
            </w:r>
          </w:p>
          <w:p w14:paraId="1F96FDBB" w14:textId="77777777" w:rsidR="00D06938" w:rsidRPr="000D1B96" w:rsidRDefault="00D06938" w:rsidP="005554B5">
            <w:pPr>
              <w:pStyle w:val="12"/>
              <w:widowControl w:val="0"/>
              <w:spacing w:line="245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просвещения и воспита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C0FA" w14:textId="77777777" w:rsidR="00D06938" w:rsidRPr="000D1B96" w:rsidRDefault="00D06938" w:rsidP="005554B5">
            <w:pPr>
              <w:pStyle w:val="12"/>
              <w:widowControl w:val="0"/>
              <w:snapToGrid w:val="0"/>
              <w:spacing w:line="245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1248330E" w14:textId="77777777" w:rsidR="00D06938" w:rsidRPr="000D1B96" w:rsidRDefault="00D06938" w:rsidP="005554B5">
            <w:pPr>
              <w:pStyle w:val="12"/>
              <w:widowControl w:val="0"/>
              <w:spacing w:line="245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необходимости*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59DA" w14:textId="77777777" w:rsidR="00D06938" w:rsidRPr="000D1B96" w:rsidRDefault="00D06938" w:rsidP="005554B5">
            <w:pPr>
              <w:pStyle w:val="12"/>
              <w:widowControl w:val="0"/>
              <w:snapToGrid w:val="0"/>
              <w:spacing w:line="245" w:lineRule="auto"/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Приведение Положения о Министерстве пр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свещения и воспитания Ульяновской области в соответствие с законодательством, а также с возложенными функциями и полномочиями</w:t>
            </w:r>
          </w:p>
        </w:tc>
      </w:tr>
      <w:tr w:rsidR="00D06938" w:rsidRPr="000D1B96" w14:paraId="2F0E999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37E6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6E30" w14:textId="77777777" w:rsidR="00D06938" w:rsidRPr="000D1B96" w:rsidRDefault="00D06938" w:rsidP="00244B8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О внесении изменений в гос</w:t>
            </w:r>
            <w:r w:rsidRPr="000D1B96">
              <w:rPr>
                <w:rFonts w:ascii="PT Astra Serif" w:hAnsi="PT Astra Serif"/>
                <w:bCs/>
              </w:rPr>
              <w:t>у</w:t>
            </w:r>
            <w:r w:rsidRPr="000D1B96">
              <w:rPr>
                <w:rFonts w:ascii="PT Astra Serif" w:hAnsi="PT Astra Serif"/>
                <w:bCs/>
              </w:rPr>
              <w:t>дарственную программу Уль</w:t>
            </w:r>
            <w:r w:rsidRPr="000D1B96">
              <w:rPr>
                <w:rFonts w:ascii="PT Astra Serif" w:hAnsi="PT Astra Serif"/>
                <w:bCs/>
              </w:rPr>
              <w:t>я</w:t>
            </w:r>
            <w:r w:rsidRPr="000D1B96">
              <w:rPr>
                <w:rFonts w:ascii="PT Astra Serif" w:hAnsi="PT Astra Serif"/>
                <w:bCs/>
              </w:rPr>
              <w:t>новской области «Развитие и модернизация образования в Ульяновской области</w:t>
            </w:r>
            <w:r w:rsidR="00DE71DB">
              <w:rPr>
                <w:rFonts w:ascii="PT Astra Serif" w:hAnsi="PT Astra Serif"/>
                <w:bCs/>
              </w:rPr>
              <w:t>»</w:t>
            </w:r>
            <w:r w:rsidRPr="000D1B96">
              <w:rPr>
                <w:rFonts w:ascii="PT Astra Serif" w:hAnsi="PT Astra Serif"/>
                <w:bCs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F630" w14:textId="77777777" w:rsidR="00D06938" w:rsidRPr="000D1B96" w:rsidRDefault="00D06938" w:rsidP="00244B8C">
            <w:pPr>
              <w:pStyle w:val="12"/>
              <w:widowControl w:val="0"/>
              <w:snapToGrid w:val="0"/>
              <w:spacing w:line="230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Министерство</w:t>
            </w:r>
          </w:p>
          <w:p w14:paraId="1BD2659C" w14:textId="77777777" w:rsidR="00D06938" w:rsidRPr="000D1B96" w:rsidRDefault="00D06938" w:rsidP="00244B8C">
            <w:pPr>
              <w:pStyle w:val="12"/>
              <w:widowControl w:val="0"/>
              <w:snapToGrid w:val="0"/>
              <w:spacing w:line="230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просвещения и воспита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C0CD" w14:textId="77777777" w:rsidR="00D06938" w:rsidRPr="000D1B96" w:rsidRDefault="00D06938" w:rsidP="00244B8C">
            <w:pPr>
              <w:pStyle w:val="12"/>
              <w:widowControl w:val="0"/>
              <w:snapToGrid w:val="0"/>
              <w:spacing w:line="230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59415BFA" w14:textId="77777777" w:rsidR="00D06938" w:rsidRPr="000D1B96" w:rsidRDefault="00D06938" w:rsidP="00244B8C">
            <w:pPr>
              <w:pStyle w:val="12"/>
              <w:widowControl w:val="0"/>
              <w:spacing w:line="230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680D" w14:textId="77777777" w:rsidR="00D06938" w:rsidRPr="000D1B96" w:rsidRDefault="00D06938" w:rsidP="00244B8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rFonts w:ascii="PT Astra Serif" w:hAnsi="PT Astra Serif"/>
                <w:bCs/>
                <w:spacing w:val="-4"/>
                <w:lang w:eastAsia="ar-SA"/>
              </w:rPr>
            </w:pPr>
            <w:r w:rsidRPr="000D1B96">
              <w:rPr>
                <w:rFonts w:ascii="PT Astra Serif" w:hAnsi="PT Astra Serif"/>
                <w:spacing w:val="-4"/>
                <w:lang w:eastAsia="en-US"/>
              </w:rPr>
              <w:t>Приведение нормативного правового акта Прав</w:t>
            </w:r>
            <w:r w:rsidRPr="000D1B96">
              <w:rPr>
                <w:rFonts w:ascii="PT Astra Serif" w:hAnsi="PT Astra Serif"/>
                <w:spacing w:val="-4"/>
                <w:lang w:eastAsia="en-US"/>
              </w:rPr>
              <w:t>и</w:t>
            </w:r>
            <w:r w:rsidRPr="000D1B96">
              <w:rPr>
                <w:rFonts w:ascii="PT Astra Serif" w:hAnsi="PT Astra Serif"/>
                <w:spacing w:val="-4"/>
                <w:lang w:eastAsia="en-US"/>
              </w:rPr>
              <w:t>тельства Ульяновской области в соответствие с законом Ульяновской области об областном бю</w:t>
            </w:r>
            <w:r w:rsidRPr="000D1B96">
              <w:rPr>
                <w:rFonts w:ascii="PT Astra Serif" w:hAnsi="PT Astra Serif"/>
                <w:spacing w:val="-4"/>
                <w:lang w:eastAsia="en-US"/>
              </w:rPr>
              <w:t>д</w:t>
            </w:r>
            <w:r w:rsidRPr="000D1B96">
              <w:rPr>
                <w:rFonts w:ascii="PT Astra Serif" w:hAnsi="PT Astra Serif"/>
                <w:spacing w:val="-4"/>
                <w:lang w:eastAsia="en-US"/>
              </w:rPr>
              <w:t>жете Ульяновской области на соответствующий финансовый год и на плановый период</w:t>
            </w:r>
          </w:p>
        </w:tc>
      </w:tr>
      <w:tr w:rsidR="00D06938" w:rsidRPr="000D1B96" w14:paraId="3836415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C151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389D" w14:textId="77777777" w:rsidR="00D06938" w:rsidRPr="000D1B96" w:rsidRDefault="00D06938" w:rsidP="00244B8C">
            <w:pPr>
              <w:pStyle w:val="12"/>
              <w:widowControl w:val="0"/>
              <w:snapToGrid w:val="0"/>
              <w:spacing w:line="230" w:lineRule="auto"/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О внесении изменений в отд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ные нормативные правовые акты Правительства Ульяновской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A000" w14:textId="77777777" w:rsidR="00D06938" w:rsidRPr="000D1B96" w:rsidRDefault="00D06938" w:rsidP="00244B8C">
            <w:pPr>
              <w:pStyle w:val="12"/>
              <w:widowControl w:val="0"/>
              <w:snapToGrid w:val="0"/>
              <w:spacing w:line="230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Министерство</w:t>
            </w:r>
          </w:p>
          <w:p w14:paraId="7F19E5FB" w14:textId="77777777" w:rsidR="00D06938" w:rsidRPr="000D1B96" w:rsidRDefault="00D06938" w:rsidP="00244B8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просвещения и воспита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C10D" w14:textId="77777777" w:rsidR="00D06938" w:rsidRPr="000D1B96" w:rsidRDefault="00D06938" w:rsidP="00244B8C">
            <w:pPr>
              <w:pStyle w:val="12"/>
              <w:widowControl w:val="0"/>
              <w:snapToGrid w:val="0"/>
              <w:spacing w:line="230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4232D4BB" w14:textId="77777777" w:rsidR="00D06938" w:rsidRPr="000D1B96" w:rsidRDefault="00D06938" w:rsidP="00244B8C">
            <w:pPr>
              <w:pStyle w:val="12"/>
              <w:widowControl w:val="0"/>
              <w:spacing w:line="230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необходимости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EEF0" w14:textId="77777777" w:rsidR="00D06938" w:rsidRPr="000D1B96" w:rsidRDefault="00D06938" w:rsidP="00244B8C">
            <w:pPr>
              <w:pStyle w:val="12"/>
              <w:widowControl w:val="0"/>
              <w:snapToGrid w:val="0"/>
              <w:spacing w:line="230" w:lineRule="auto"/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Приведение регионального законодательства в соответствие с федеральным законодательством</w:t>
            </w:r>
          </w:p>
        </w:tc>
      </w:tr>
      <w:tr w:rsidR="00D06938" w:rsidRPr="000D1B96" w14:paraId="3F82F2F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330C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0CAD" w14:textId="47D0A48B" w:rsidR="00D06938" w:rsidRPr="000D1B96" w:rsidRDefault="00D06938" w:rsidP="00244B8C">
            <w:pPr>
              <w:pStyle w:val="12"/>
              <w:widowControl w:val="0"/>
              <w:snapToGrid w:val="0"/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</w:t>
            </w:r>
            <w:r w:rsidRPr="000D1B96">
              <w:rPr>
                <w:rFonts w:ascii="PT Astra Serif" w:hAnsi="PT Astra Serif"/>
                <w:bCs/>
              </w:rPr>
              <w:t>1</w:t>
            </w:r>
            <w:r w:rsidR="005A73A1">
              <w:rPr>
                <w:rFonts w:ascii="PT Astra Serif" w:hAnsi="PT Astra Serif"/>
                <w:bCs/>
              </w:rPr>
              <w:t xml:space="preserve">8.12.2013 </w:t>
            </w:r>
            <w:r w:rsidR="005A73A1">
              <w:rPr>
                <w:rFonts w:ascii="PT Astra Serif" w:hAnsi="PT Astra Serif"/>
                <w:bCs/>
              </w:rPr>
              <w:br/>
            </w:r>
            <w:r w:rsidR="0024539B">
              <w:rPr>
                <w:rFonts w:ascii="PT Astra Serif" w:hAnsi="PT Astra Serif"/>
                <w:bCs/>
              </w:rPr>
              <w:t>№ 609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4754" w14:textId="77777777" w:rsidR="00D06938" w:rsidRPr="000D1B96" w:rsidRDefault="00D06938" w:rsidP="00244B8C">
            <w:pPr>
              <w:pStyle w:val="12"/>
              <w:widowControl w:val="0"/>
              <w:snapToGrid w:val="0"/>
              <w:spacing w:line="230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Министерство</w:t>
            </w:r>
          </w:p>
          <w:p w14:paraId="6FD82C5E" w14:textId="77777777" w:rsidR="00D06938" w:rsidRPr="000D1B96" w:rsidRDefault="00D06938" w:rsidP="00244B8C">
            <w:pPr>
              <w:pStyle w:val="12"/>
              <w:widowControl w:val="0"/>
              <w:snapToGrid w:val="0"/>
              <w:spacing w:line="230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просвещения и воспита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FD98" w14:textId="77777777" w:rsidR="00D06938" w:rsidRPr="000D1B96" w:rsidRDefault="00D06938" w:rsidP="00244B8C">
            <w:pPr>
              <w:pStyle w:val="12"/>
              <w:widowControl w:val="0"/>
              <w:snapToGrid w:val="0"/>
              <w:spacing w:line="230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334F9C57" w14:textId="77777777" w:rsidR="00D06938" w:rsidRPr="000D1B96" w:rsidRDefault="00D06938" w:rsidP="00244B8C">
            <w:pPr>
              <w:pStyle w:val="12"/>
              <w:widowControl w:val="0"/>
              <w:spacing w:line="230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необходимости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9392" w14:textId="77777777" w:rsidR="00D06938" w:rsidRPr="000D1B96" w:rsidRDefault="00D06938" w:rsidP="00244B8C">
            <w:pPr>
              <w:pStyle w:val="12"/>
              <w:widowControl w:val="0"/>
              <w:snapToGrid w:val="0"/>
              <w:spacing w:line="230" w:lineRule="auto"/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  <w:bCs/>
              </w:rPr>
              <w:t>Изменение среднего размера родительской пл</w:t>
            </w:r>
            <w:r w:rsidRPr="000D1B96">
              <w:rPr>
                <w:rFonts w:ascii="PT Astra Serif" w:hAnsi="PT Astra Serif"/>
                <w:bCs/>
              </w:rPr>
              <w:t>а</w:t>
            </w:r>
            <w:r w:rsidRPr="000D1B96">
              <w:rPr>
                <w:rFonts w:ascii="PT Astra Serif" w:hAnsi="PT Astra Serif"/>
                <w:bCs/>
              </w:rPr>
              <w:t>ты за присмотр и уход за детьми, посещающими муниципальные и частные образовательные о</w:t>
            </w:r>
            <w:r w:rsidRPr="000D1B96">
              <w:rPr>
                <w:rFonts w:ascii="PT Astra Serif" w:hAnsi="PT Astra Serif"/>
                <w:bCs/>
              </w:rPr>
              <w:t>р</w:t>
            </w:r>
            <w:r w:rsidRPr="000D1B96">
              <w:rPr>
                <w:rFonts w:ascii="PT Astra Serif" w:hAnsi="PT Astra Serif"/>
                <w:bCs/>
              </w:rPr>
              <w:t>ганизации, реализующие образоват</w:t>
            </w:r>
            <w:r w:rsidRPr="000D1B96">
              <w:rPr>
                <w:rFonts w:ascii="PT Astra Serif" w:hAnsi="PT Astra Serif"/>
              </w:rPr>
              <w:t>ельную пр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грамму дошкольного образования </w:t>
            </w:r>
          </w:p>
        </w:tc>
      </w:tr>
      <w:tr w:rsidR="00D06938" w:rsidRPr="000D1B96" w14:paraId="7A744DB0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175F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53FC" w14:textId="77777777" w:rsidR="00D06938" w:rsidRPr="000D1B96" w:rsidRDefault="00D06938" w:rsidP="00244B8C">
            <w:pPr>
              <w:pStyle w:val="12"/>
              <w:widowControl w:val="0"/>
              <w:snapToGri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5A73A1">
              <w:rPr>
                <w:rFonts w:ascii="PT Astra Serif" w:hAnsi="PT Astra Serif"/>
              </w:rPr>
              <w:t xml:space="preserve">новской области от 10.12.2015 </w:t>
            </w:r>
            <w:r w:rsidR="005A73A1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652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E0F" w14:textId="77777777" w:rsidR="00D06938" w:rsidRPr="000D1B96" w:rsidRDefault="00D06938" w:rsidP="00244B8C">
            <w:pPr>
              <w:pStyle w:val="12"/>
              <w:widowControl w:val="0"/>
              <w:snapToGrid w:val="0"/>
              <w:spacing w:line="230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Министерство</w:t>
            </w:r>
          </w:p>
          <w:p w14:paraId="4C55D966" w14:textId="77777777" w:rsidR="00D06938" w:rsidRPr="000D1B96" w:rsidRDefault="00D06938" w:rsidP="00244B8C">
            <w:pPr>
              <w:pStyle w:val="12"/>
              <w:widowControl w:val="0"/>
              <w:snapToGrid w:val="0"/>
              <w:spacing w:line="230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просвещения и воспита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2F4" w14:textId="77777777" w:rsidR="00D06938" w:rsidRPr="000D1B96" w:rsidRDefault="00D06938" w:rsidP="00244B8C">
            <w:pPr>
              <w:pStyle w:val="12"/>
              <w:widowControl w:val="0"/>
              <w:snapToGrid w:val="0"/>
              <w:spacing w:line="230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58522666" w14:textId="0C953C7F" w:rsidR="00D06938" w:rsidRPr="000D1B96" w:rsidRDefault="00042AD9" w:rsidP="00244B8C">
            <w:pPr>
              <w:pStyle w:val="12"/>
              <w:widowControl w:val="0"/>
              <w:snapToGrid w:val="0"/>
              <w:spacing w:line="230" w:lineRule="auto"/>
              <w:jc w:val="center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</w:rPr>
              <w:t>необходимости</w:t>
            </w:r>
            <w:r w:rsidR="00D06938" w:rsidRPr="000D1B96">
              <w:rPr>
                <w:rFonts w:ascii="PT Astra Serif" w:hAnsi="PT Astra Serif"/>
              </w:rPr>
              <w:t>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F3E4" w14:textId="77777777" w:rsidR="00D06938" w:rsidRPr="000D1B96" w:rsidRDefault="00D06938" w:rsidP="005554B5">
            <w:pPr>
              <w:widowControl w:val="0"/>
              <w:tabs>
                <w:tab w:val="left" w:pos="709"/>
              </w:tabs>
              <w:snapToGrid w:val="0"/>
              <w:spacing w:line="226" w:lineRule="auto"/>
              <w:jc w:val="both"/>
              <w:rPr>
                <w:rFonts w:ascii="PT Astra Serif" w:hAnsi="PT Astra Serif"/>
                <w:lang w:eastAsia="ar-SA"/>
              </w:rPr>
            </w:pPr>
            <w:proofErr w:type="gramStart"/>
            <w:r w:rsidRPr="000D1B96">
              <w:rPr>
                <w:rFonts w:ascii="PT Astra Serif" w:hAnsi="PT Astra Serif"/>
              </w:rPr>
              <w:t>Изменение максимального размера роди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кой платы за присмотр и уход за детьми в нах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дящихся на территории Ульяновской области государственных и муниципальных образов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тельных организациях для каждого муниципа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ного района (городского округа) Ульяновской области в зависимости от условий присмотра и ухода за детьми в соответствии с величиной средней рыночной стоимости пищевых проду</w:t>
            </w:r>
            <w:r w:rsidRPr="000D1B96">
              <w:rPr>
                <w:rFonts w:ascii="PT Astra Serif" w:hAnsi="PT Astra Serif"/>
              </w:rPr>
              <w:t>к</w:t>
            </w:r>
            <w:r w:rsidRPr="000D1B96">
              <w:rPr>
                <w:rFonts w:ascii="PT Astra Serif" w:hAnsi="PT Astra Serif"/>
              </w:rPr>
              <w:t>тов или группы пищевых продуктов, входящих в состав суточного набора продуктов для орган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зации</w:t>
            </w:r>
            <w:proofErr w:type="gramEnd"/>
            <w:r w:rsidRPr="000D1B96">
              <w:rPr>
                <w:rFonts w:ascii="PT Astra Serif" w:hAnsi="PT Astra Serif"/>
              </w:rPr>
              <w:t xml:space="preserve"> питания воспитанников, а также велич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lastRenderedPageBreak/>
              <w:t>ной средней рыночной стоимости инвентаря и расходных материалов, необходимых для обе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>печения соблюдения воспитанниками личной гигиены и режима дня</w:t>
            </w:r>
          </w:p>
        </w:tc>
      </w:tr>
      <w:tr w:rsidR="00D06938" w:rsidRPr="000D1B96" w14:paraId="3461A74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4D4D" w14:textId="77777777" w:rsidR="00D06938" w:rsidRPr="000D1B96" w:rsidRDefault="00D06938" w:rsidP="00042AD9">
            <w:pPr>
              <w:pStyle w:val="a7"/>
              <w:widowControl w:val="0"/>
              <w:numPr>
                <w:ilvl w:val="0"/>
                <w:numId w:val="21"/>
              </w:numPr>
              <w:spacing w:line="221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042" w14:textId="77777777" w:rsidR="00D06938" w:rsidRPr="000D1B96" w:rsidRDefault="00D06938" w:rsidP="00042AD9">
            <w:pPr>
              <w:widowControl w:val="0"/>
              <w:spacing w:line="221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л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жение о Министерстве энергет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ки, жилищно-коммунального комплекса и городской среды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A349" w14:textId="77777777" w:rsidR="00D06938" w:rsidRPr="000D1B96" w:rsidRDefault="00D06938" w:rsidP="00042AD9">
            <w:pPr>
              <w:widowControl w:val="0"/>
              <w:spacing w:line="221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энергетики, жилищно-коммунального комплекса и городской с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0328" w14:textId="77777777" w:rsidR="00D06938" w:rsidRPr="000D1B96" w:rsidRDefault="00D06938" w:rsidP="00042AD9">
            <w:pPr>
              <w:pStyle w:val="12"/>
              <w:widowControl w:val="0"/>
              <w:spacing w:line="221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21E6F4FE" w14:textId="77777777" w:rsidR="00D06938" w:rsidRPr="000D1B96" w:rsidRDefault="00D06938" w:rsidP="00042AD9">
            <w:pPr>
              <w:widowControl w:val="0"/>
              <w:spacing w:line="221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777C" w14:textId="5090FEAD" w:rsidR="00D06938" w:rsidRPr="000D1B96" w:rsidRDefault="00D06938" w:rsidP="00042AD9">
            <w:pPr>
              <w:widowControl w:val="0"/>
              <w:spacing w:line="221" w:lineRule="auto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proofErr w:type="gramStart"/>
            <w:r w:rsidRPr="000D1B96">
              <w:rPr>
                <w:rFonts w:ascii="PT Astra Serif" w:hAnsi="PT Astra Serif"/>
                <w:spacing w:val="-4"/>
              </w:rPr>
              <w:t>Приведение нормативного правового акта Прав</w:t>
            </w:r>
            <w:r w:rsidRPr="000D1B96">
              <w:rPr>
                <w:rFonts w:ascii="PT Astra Serif" w:hAnsi="PT Astra Serif"/>
                <w:spacing w:val="-4"/>
              </w:rPr>
              <w:t>и</w:t>
            </w:r>
            <w:r w:rsidRPr="000D1B96">
              <w:rPr>
                <w:rFonts w:ascii="PT Astra Serif" w:hAnsi="PT Astra Serif"/>
                <w:spacing w:val="-4"/>
              </w:rPr>
              <w:t>тельства Ульяновской области в соответствие с законодательством, а также с возложенными на Министерство энергетики, жилищно-</w:t>
            </w:r>
            <w:proofErr w:type="spellStart"/>
            <w:r w:rsidRPr="000D1B96">
              <w:rPr>
                <w:rFonts w:ascii="PT Astra Serif" w:hAnsi="PT Astra Serif"/>
                <w:spacing w:val="-4"/>
              </w:rPr>
              <w:t>коммуналь</w:t>
            </w:r>
            <w:proofErr w:type="spellEnd"/>
            <w:r w:rsidR="005554B5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0D1B96">
              <w:rPr>
                <w:rFonts w:ascii="PT Astra Serif" w:hAnsi="PT Astra Serif"/>
                <w:spacing w:val="-4"/>
              </w:rPr>
              <w:t>ного</w:t>
            </w:r>
            <w:proofErr w:type="spellEnd"/>
            <w:r w:rsidRPr="000D1B96">
              <w:rPr>
                <w:rFonts w:ascii="PT Astra Serif" w:hAnsi="PT Astra Serif"/>
                <w:spacing w:val="-4"/>
              </w:rPr>
              <w:t xml:space="preserve"> комплекса и городской среды Ульяновской области функциями и полномочиями</w:t>
            </w:r>
            <w:proofErr w:type="gramEnd"/>
          </w:p>
        </w:tc>
      </w:tr>
      <w:tr w:rsidR="00D06938" w:rsidRPr="000D1B96" w14:paraId="7F05B95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9FAA" w14:textId="77777777" w:rsidR="00D06938" w:rsidRPr="000D1B96" w:rsidRDefault="00D06938" w:rsidP="00042AD9">
            <w:pPr>
              <w:pStyle w:val="a7"/>
              <w:widowControl w:val="0"/>
              <w:numPr>
                <w:ilvl w:val="0"/>
                <w:numId w:val="21"/>
              </w:numPr>
              <w:spacing w:line="221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0CEF" w14:textId="77777777" w:rsidR="00D06938" w:rsidRPr="000D1B96" w:rsidRDefault="00D06938" w:rsidP="00042AD9">
            <w:pPr>
              <w:widowControl w:val="0"/>
              <w:spacing w:line="221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гос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дарственную программу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«Развитие ж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лищно-коммунального хозяйства и повышение энергетической эффективности в Ульяновской обла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EDEF" w14:textId="77777777" w:rsidR="00D06938" w:rsidRPr="000D1B96" w:rsidRDefault="00D06938" w:rsidP="00042AD9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Министерство энергетики,</w:t>
            </w:r>
          </w:p>
          <w:p w14:paraId="3D4CE41C" w14:textId="77777777" w:rsidR="00D06938" w:rsidRPr="000D1B96" w:rsidRDefault="00D06938" w:rsidP="00042AD9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</w:rPr>
              <w:t>жилищно-коммунального комплекса</w:t>
            </w:r>
            <w:r w:rsidRPr="000D1B96">
              <w:rPr>
                <w:rFonts w:ascii="PT Astra Serif" w:hAnsi="PT Astra Serif"/>
                <w:bCs/>
              </w:rPr>
              <w:t xml:space="preserve"> и городской ср</w:t>
            </w:r>
            <w:r w:rsidRPr="000D1B96">
              <w:rPr>
                <w:rFonts w:ascii="PT Astra Serif" w:hAnsi="PT Astra Serif"/>
                <w:bCs/>
              </w:rPr>
              <w:t>е</w:t>
            </w:r>
            <w:r w:rsidRPr="000D1B96">
              <w:rPr>
                <w:rFonts w:ascii="PT Astra Serif" w:hAnsi="PT Astra Serif"/>
                <w:bCs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CA6E" w14:textId="77777777" w:rsidR="00D06938" w:rsidRPr="000D1B96" w:rsidRDefault="00D06938" w:rsidP="00042AD9">
            <w:pPr>
              <w:widowControl w:val="0"/>
              <w:spacing w:line="221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По мере</w:t>
            </w:r>
          </w:p>
          <w:p w14:paraId="767DCA01" w14:textId="77777777" w:rsidR="00D06938" w:rsidRPr="000D1B96" w:rsidRDefault="00D06938" w:rsidP="00042AD9">
            <w:pPr>
              <w:widowControl w:val="0"/>
              <w:spacing w:line="221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85B8" w14:textId="77777777" w:rsidR="00D06938" w:rsidRPr="000D1B96" w:rsidRDefault="00D06938" w:rsidP="00042AD9">
            <w:pPr>
              <w:widowControl w:val="0"/>
              <w:spacing w:line="221" w:lineRule="auto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Приведение нормативного правового акта Пр</w:t>
            </w:r>
            <w:r w:rsidRPr="000D1B96">
              <w:rPr>
                <w:rFonts w:ascii="PT Astra Serif" w:hAnsi="PT Astra Serif"/>
                <w:lang w:eastAsia="en-US"/>
              </w:rPr>
              <w:t>а</w:t>
            </w:r>
            <w:r w:rsidRPr="000D1B96">
              <w:rPr>
                <w:rFonts w:ascii="PT Astra Serif" w:hAnsi="PT Astra Serif"/>
                <w:lang w:eastAsia="en-US"/>
              </w:rPr>
              <w:t>вительства Ульяновской области в соответствие с законом Ульяновской области об областном бюджете Ульяновской области на соответств</w:t>
            </w:r>
            <w:r w:rsidRPr="000D1B96">
              <w:rPr>
                <w:rFonts w:ascii="PT Astra Serif" w:hAnsi="PT Astra Serif"/>
                <w:lang w:eastAsia="en-US"/>
              </w:rPr>
              <w:t>у</w:t>
            </w:r>
            <w:r w:rsidRPr="000D1B96">
              <w:rPr>
                <w:rFonts w:ascii="PT Astra Serif" w:hAnsi="PT Astra Serif"/>
                <w:lang w:eastAsia="en-US"/>
              </w:rPr>
              <w:t>ющий финансовый год и на плановый период</w:t>
            </w:r>
          </w:p>
        </w:tc>
      </w:tr>
      <w:tr w:rsidR="00D06938" w:rsidRPr="000D1B96" w14:paraId="467DA73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FBC0" w14:textId="77777777" w:rsidR="00D06938" w:rsidRPr="000D1B96" w:rsidRDefault="00D06938" w:rsidP="00042AD9">
            <w:pPr>
              <w:pStyle w:val="a7"/>
              <w:widowControl w:val="0"/>
              <w:numPr>
                <w:ilvl w:val="0"/>
                <w:numId w:val="21"/>
              </w:numPr>
              <w:spacing w:line="221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B09E" w14:textId="77777777" w:rsidR="00D06938" w:rsidRPr="000D1B96" w:rsidRDefault="00D06938" w:rsidP="00042AD9">
            <w:pPr>
              <w:pStyle w:val="ConsPlusTitle"/>
              <w:widowControl w:val="0"/>
              <w:spacing w:line="221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О внесении изменений в гос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у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дарственную программу Уль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я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новской области «Формирование комфортной городской среды в Ульяновской обла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7C43" w14:textId="77777777" w:rsidR="00D06938" w:rsidRPr="000D1B96" w:rsidRDefault="00D06938" w:rsidP="00042AD9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Министерство энергетики,</w:t>
            </w:r>
          </w:p>
          <w:p w14:paraId="1844C82B" w14:textId="77777777" w:rsidR="00D06938" w:rsidRPr="000D1B96" w:rsidRDefault="00D06938" w:rsidP="00042AD9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</w:rPr>
              <w:t xml:space="preserve">жилищно-коммунального комплекса </w:t>
            </w:r>
            <w:r w:rsidRPr="000D1B96">
              <w:rPr>
                <w:rFonts w:ascii="PT Astra Serif" w:hAnsi="PT Astra Serif"/>
                <w:bCs/>
              </w:rPr>
              <w:t>и городской ср</w:t>
            </w:r>
            <w:r w:rsidRPr="000D1B96">
              <w:rPr>
                <w:rFonts w:ascii="PT Astra Serif" w:hAnsi="PT Astra Serif"/>
                <w:bCs/>
              </w:rPr>
              <w:t>е</w:t>
            </w:r>
            <w:r w:rsidRPr="000D1B96">
              <w:rPr>
                <w:rFonts w:ascii="PT Astra Serif" w:hAnsi="PT Astra Serif"/>
                <w:bCs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EB72" w14:textId="77777777" w:rsidR="00D06938" w:rsidRPr="000D1B96" w:rsidRDefault="00D06938" w:rsidP="00042AD9">
            <w:pPr>
              <w:widowControl w:val="0"/>
              <w:spacing w:line="221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По мере</w:t>
            </w:r>
          </w:p>
          <w:p w14:paraId="5AB83560" w14:textId="77777777" w:rsidR="00D06938" w:rsidRPr="000D1B96" w:rsidRDefault="00D06938" w:rsidP="00042AD9">
            <w:pPr>
              <w:widowControl w:val="0"/>
              <w:spacing w:line="221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9038" w14:textId="77777777" w:rsidR="00D06938" w:rsidRPr="000D1B96" w:rsidRDefault="00D06938" w:rsidP="00042AD9">
            <w:pPr>
              <w:widowControl w:val="0"/>
              <w:spacing w:line="221" w:lineRule="auto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Приведение нормативного правового акта Пр</w:t>
            </w:r>
            <w:r w:rsidRPr="000D1B96">
              <w:rPr>
                <w:rFonts w:ascii="PT Astra Serif" w:hAnsi="PT Astra Serif"/>
                <w:lang w:eastAsia="en-US"/>
              </w:rPr>
              <w:t>а</w:t>
            </w:r>
            <w:r w:rsidRPr="000D1B96">
              <w:rPr>
                <w:rFonts w:ascii="PT Astra Serif" w:hAnsi="PT Astra Serif"/>
                <w:lang w:eastAsia="en-US"/>
              </w:rPr>
              <w:t>вительства Ульяновской области в соответствие с законом Ульяновской области об областном бюджете Ульяновской области на соответств</w:t>
            </w:r>
            <w:r w:rsidRPr="000D1B96">
              <w:rPr>
                <w:rFonts w:ascii="PT Astra Serif" w:hAnsi="PT Astra Serif"/>
                <w:lang w:eastAsia="en-US"/>
              </w:rPr>
              <w:t>у</w:t>
            </w:r>
            <w:r w:rsidRPr="000D1B96">
              <w:rPr>
                <w:rFonts w:ascii="PT Astra Serif" w:hAnsi="PT Astra Serif"/>
                <w:lang w:eastAsia="en-US"/>
              </w:rPr>
              <w:t>ющий финансовый год и на плановый период</w:t>
            </w:r>
          </w:p>
        </w:tc>
      </w:tr>
      <w:tr w:rsidR="00D06938" w:rsidRPr="000D1B96" w14:paraId="70234CA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878D" w14:textId="77777777" w:rsidR="00D06938" w:rsidRPr="000D1B96" w:rsidRDefault="00D06938" w:rsidP="00042AD9">
            <w:pPr>
              <w:pStyle w:val="a7"/>
              <w:widowControl w:val="0"/>
              <w:numPr>
                <w:ilvl w:val="0"/>
                <w:numId w:val="21"/>
              </w:numPr>
              <w:spacing w:line="221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0A42" w14:textId="77777777" w:rsidR="00D06938" w:rsidRPr="000D1B96" w:rsidRDefault="00D06938" w:rsidP="00042AD9">
            <w:pPr>
              <w:widowControl w:val="0"/>
              <w:spacing w:line="221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eastAsia="Courier New" w:hAnsi="PT Astra Serif"/>
              </w:rPr>
              <w:t xml:space="preserve">О </w:t>
            </w:r>
            <w:r w:rsidRPr="000D1B96">
              <w:rPr>
                <w:rFonts w:ascii="PT Astra Serif" w:hAnsi="PT Astra Serif"/>
              </w:rPr>
              <w:t>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5A73A1">
              <w:rPr>
                <w:rFonts w:ascii="PT Astra Serif" w:hAnsi="PT Astra Serif"/>
              </w:rPr>
              <w:t xml:space="preserve">новской области от 18.12.2017 </w:t>
            </w:r>
            <w:r w:rsidR="005A73A1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650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5E3F" w14:textId="77777777" w:rsidR="00D06938" w:rsidRPr="000D1B96" w:rsidRDefault="00D06938" w:rsidP="00042AD9">
            <w:pPr>
              <w:widowControl w:val="0"/>
              <w:spacing w:line="221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энергетики, жилищно-коммунального комплекса и городской с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4951" w14:textId="77777777" w:rsidR="00D06938" w:rsidRPr="000D1B96" w:rsidRDefault="00D06938" w:rsidP="00042AD9">
            <w:pPr>
              <w:widowControl w:val="0"/>
              <w:spacing w:line="221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По мере</w:t>
            </w:r>
          </w:p>
          <w:p w14:paraId="5C606544" w14:textId="77777777" w:rsidR="00D06938" w:rsidRPr="000D1B96" w:rsidRDefault="00D06938" w:rsidP="00042AD9">
            <w:pPr>
              <w:widowControl w:val="0"/>
              <w:spacing w:line="221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DC3F" w14:textId="04756630" w:rsidR="00D06938" w:rsidRPr="000D1B96" w:rsidRDefault="00D06938" w:rsidP="00042AD9">
            <w:pPr>
              <w:widowControl w:val="0"/>
              <w:spacing w:line="221" w:lineRule="auto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 xml:space="preserve">Актуализация Порядка </w:t>
            </w:r>
            <w:r w:rsidR="003D6B7F">
              <w:rPr>
                <w:rFonts w:ascii="PT Astra Serif" w:hAnsi="PT Astra Serif"/>
              </w:rPr>
              <w:t>определения объёма и предоставления субсидий из областного бюдж</w:t>
            </w:r>
            <w:r w:rsidR="003D6B7F">
              <w:rPr>
                <w:rFonts w:ascii="PT Astra Serif" w:hAnsi="PT Astra Serif"/>
              </w:rPr>
              <w:t>е</w:t>
            </w:r>
            <w:r w:rsidR="003D6B7F">
              <w:rPr>
                <w:rFonts w:ascii="PT Astra Serif" w:hAnsi="PT Astra Serif"/>
              </w:rPr>
              <w:t xml:space="preserve">та Ульяновской области </w:t>
            </w:r>
            <w:r w:rsidR="005554B5">
              <w:rPr>
                <w:rFonts w:ascii="PT Astra Serif" w:hAnsi="PT Astra Serif"/>
              </w:rPr>
              <w:t>Ф</w:t>
            </w:r>
            <w:r w:rsidR="003D6B7F">
              <w:rPr>
                <w:rFonts w:ascii="PT Astra Serif" w:hAnsi="PT Astra Serif"/>
              </w:rPr>
              <w:t>онду модернизации жилищно-коммунального комплекса Ульяно</w:t>
            </w:r>
            <w:r w:rsidR="003D6B7F">
              <w:rPr>
                <w:rFonts w:ascii="PT Astra Serif" w:hAnsi="PT Astra Serif"/>
              </w:rPr>
              <w:t>в</w:t>
            </w:r>
            <w:r w:rsidR="003D6B7F">
              <w:rPr>
                <w:rFonts w:ascii="PT Astra Serif" w:hAnsi="PT Astra Serif"/>
              </w:rPr>
              <w:t>ской области</w:t>
            </w:r>
          </w:p>
        </w:tc>
      </w:tr>
      <w:tr w:rsidR="00D06938" w:rsidRPr="000D1B96" w14:paraId="430E498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895A" w14:textId="77777777" w:rsidR="00D06938" w:rsidRPr="000D1B96" w:rsidRDefault="00D06938" w:rsidP="006F5462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08F5" w14:textId="77777777" w:rsidR="00D06938" w:rsidRPr="000D1B96" w:rsidRDefault="00D06938" w:rsidP="006F546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</w:rPr>
            </w:pPr>
            <w:r w:rsidRPr="000D1B96">
              <w:rPr>
                <w:rFonts w:ascii="PT Astra Serif" w:hAnsi="PT Astra Serif"/>
              </w:rPr>
              <w:t xml:space="preserve">О внесении изменений в </w:t>
            </w:r>
            <w:r w:rsidRPr="000D1B96">
              <w:rPr>
                <w:rFonts w:ascii="PT Astra Serif" w:eastAsia="Calibri" w:hAnsi="PT Astra Serif" w:cs="PT Astra Serif"/>
              </w:rPr>
              <w:t>пост</w:t>
            </w:r>
            <w:r w:rsidRPr="000D1B96">
              <w:rPr>
                <w:rFonts w:ascii="PT Astra Serif" w:eastAsia="Calibri" w:hAnsi="PT Astra Serif" w:cs="PT Astra Serif"/>
              </w:rPr>
              <w:t>а</w:t>
            </w:r>
            <w:r w:rsidRPr="000D1B96">
              <w:rPr>
                <w:rFonts w:ascii="PT Astra Serif" w:eastAsia="Calibri" w:hAnsi="PT Astra Serif" w:cs="PT Astra Serif"/>
              </w:rPr>
              <w:t>новление Правительства Уль</w:t>
            </w:r>
            <w:r w:rsidRPr="000D1B96">
              <w:rPr>
                <w:rFonts w:ascii="PT Astra Serif" w:eastAsia="Calibri" w:hAnsi="PT Astra Serif" w:cs="PT Astra Serif"/>
              </w:rPr>
              <w:t>я</w:t>
            </w:r>
            <w:r w:rsidR="005A73A1">
              <w:rPr>
                <w:rFonts w:ascii="PT Astra Serif" w:eastAsia="Calibri" w:hAnsi="PT Astra Serif" w:cs="PT Astra Serif"/>
              </w:rPr>
              <w:t xml:space="preserve">новской области от 24.07.2013 </w:t>
            </w:r>
            <w:r w:rsidR="005A73A1">
              <w:rPr>
                <w:rFonts w:ascii="PT Astra Serif" w:eastAsia="Calibri" w:hAnsi="PT Astra Serif" w:cs="PT Astra Serif"/>
              </w:rPr>
              <w:br/>
            </w:r>
            <w:r w:rsidRPr="000D1B96">
              <w:rPr>
                <w:rFonts w:ascii="PT Astra Serif" w:eastAsia="Calibri" w:hAnsi="PT Astra Serif" w:cs="PT Astra Serif"/>
              </w:rPr>
              <w:t>№ 319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4884" w14:textId="77777777" w:rsidR="00D06938" w:rsidRPr="000D1B96" w:rsidRDefault="00D06938" w:rsidP="006F546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</w:rPr>
              <w:t>Министерство энергетики, жилищно-коммунального комплекса и городской с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BB8F" w14:textId="77777777" w:rsidR="00D06938" w:rsidRPr="000D1B96" w:rsidRDefault="00D06938" w:rsidP="006F54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56E91AFD" w14:textId="77777777" w:rsidR="00D06938" w:rsidRPr="000D1B96" w:rsidRDefault="00D06938" w:rsidP="006F54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4509" w14:textId="77777777" w:rsidR="00D06938" w:rsidRPr="000D1B96" w:rsidRDefault="00D06938" w:rsidP="006F5462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Совершенствование правового регулирования </w:t>
            </w:r>
            <w:r w:rsidRPr="000D1B96">
              <w:rPr>
                <w:rFonts w:ascii="PT Astra Serif" w:eastAsia="Calibri" w:hAnsi="PT Astra Serif" w:cs="PT Astra Serif"/>
              </w:rPr>
              <w:t>проведения мониторинга технического состо</w:t>
            </w:r>
            <w:r w:rsidRPr="000D1B96">
              <w:rPr>
                <w:rFonts w:ascii="PT Astra Serif" w:eastAsia="Calibri" w:hAnsi="PT Astra Serif" w:cs="PT Astra Serif"/>
              </w:rPr>
              <w:t>я</w:t>
            </w:r>
            <w:r w:rsidRPr="000D1B96">
              <w:rPr>
                <w:rFonts w:ascii="PT Astra Serif" w:eastAsia="Calibri" w:hAnsi="PT Astra Serif" w:cs="PT Astra Serif"/>
              </w:rPr>
              <w:t>ния многоквартирных домов, расположенных на территории Ульяновской области</w:t>
            </w:r>
          </w:p>
        </w:tc>
      </w:tr>
      <w:tr w:rsidR="00D06938" w:rsidRPr="000D1B96" w14:paraId="0F57DB7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AE89" w14:textId="77777777" w:rsidR="00D06938" w:rsidRPr="000D1B96" w:rsidRDefault="00D06938" w:rsidP="006F5462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7AFC" w14:textId="77777777" w:rsidR="00D06938" w:rsidRPr="000D1B96" w:rsidRDefault="00D06938" w:rsidP="006F5462">
            <w:pPr>
              <w:widowControl w:val="0"/>
              <w:spacing w:line="245" w:lineRule="auto"/>
              <w:jc w:val="both"/>
              <w:outlineLvl w:val="2"/>
              <w:rPr>
                <w:rFonts w:ascii="PT Astra Serif" w:hAnsi="PT Astra Serif"/>
                <w:bCs/>
                <w:spacing w:val="-2"/>
              </w:rPr>
            </w:pPr>
            <w:proofErr w:type="gramStart"/>
            <w:r w:rsidRPr="000D1B96">
              <w:rPr>
                <w:rFonts w:ascii="PT Astra Serif" w:hAnsi="PT Astra Serif"/>
                <w:spacing w:val="-2"/>
              </w:rPr>
              <w:t xml:space="preserve">Об утверждении распределения субсидий, предоставляемых в 2021 году из областного бюджета Ульяновской области бюджетам муниципальных образований Ульяновской области в целях </w:t>
            </w:r>
            <w:proofErr w:type="spellStart"/>
            <w:r w:rsidRPr="000D1B96">
              <w:rPr>
                <w:rFonts w:ascii="PT Astra Serif" w:hAnsi="PT Astra Serif"/>
                <w:spacing w:val="-2"/>
              </w:rPr>
              <w:t>с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финансирования</w:t>
            </w:r>
            <w:proofErr w:type="spellEnd"/>
            <w:r w:rsidRPr="000D1B96">
              <w:rPr>
                <w:rFonts w:ascii="PT Astra Serif" w:hAnsi="PT Astra Serif"/>
                <w:spacing w:val="-2"/>
              </w:rPr>
              <w:t xml:space="preserve"> расходных об</w:t>
            </w:r>
            <w:r w:rsidRPr="000D1B96">
              <w:rPr>
                <w:rFonts w:ascii="PT Astra Serif" w:hAnsi="PT Astra Serif"/>
                <w:spacing w:val="-2"/>
              </w:rPr>
              <w:t>я</w:t>
            </w:r>
            <w:r w:rsidRPr="000D1B96">
              <w:rPr>
                <w:rFonts w:ascii="PT Astra Serif" w:hAnsi="PT Astra Serif"/>
                <w:spacing w:val="-2"/>
              </w:rPr>
              <w:t>зательств, возникающих в связи с реализацией отдельных меропр</w:t>
            </w:r>
            <w:r w:rsidRPr="000D1B96">
              <w:rPr>
                <w:rFonts w:ascii="PT Astra Serif" w:hAnsi="PT Astra Serif"/>
                <w:spacing w:val="-2"/>
              </w:rPr>
              <w:t>и</w:t>
            </w:r>
            <w:r w:rsidRPr="000D1B96">
              <w:rPr>
                <w:rFonts w:ascii="PT Astra Serif" w:hAnsi="PT Astra Serif"/>
                <w:spacing w:val="-2"/>
              </w:rPr>
              <w:t>ятий, предусмотренных муниц</w:t>
            </w:r>
            <w:r w:rsidRPr="000D1B96">
              <w:rPr>
                <w:rFonts w:ascii="PT Astra Serif" w:hAnsi="PT Astra Serif"/>
                <w:spacing w:val="-2"/>
              </w:rPr>
              <w:t>и</w:t>
            </w:r>
            <w:r w:rsidRPr="000D1B96">
              <w:rPr>
                <w:rFonts w:ascii="PT Astra Serif" w:hAnsi="PT Astra Serif"/>
                <w:spacing w:val="-2"/>
              </w:rPr>
              <w:t>пальными программами по ра</w:t>
            </w:r>
            <w:r w:rsidRPr="000D1B96">
              <w:rPr>
                <w:rFonts w:ascii="PT Astra Serif" w:hAnsi="PT Astra Serif"/>
                <w:spacing w:val="-2"/>
              </w:rPr>
              <w:t>з</w:t>
            </w:r>
            <w:r w:rsidRPr="000D1B96">
              <w:rPr>
                <w:rFonts w:ascii="PT Astra Serif" w:hAnsi="PT Astra Serif"/>
                <w:spacing w:val="-2"/>
              </w:rPr>
              <w:t>витию систем водоснабжения и (или) водоотведения, в рамках подпрограммы «Чистая вода» государственной программы Ульяновской области «Развитие жилищно-коммунального хозя</w:t>
            </w:r>
            <w:r w:rsidRPr="000D1B96">
              <w:rPr>
                <w:rFonts w:ascii="PT Astra Serif" w:hAnsi="PT Astra Serif"/>
                <w:spacing w:val="-2"/>
              </w:rPr>
              <w:t>й</w:t>
            </w:r>
            <w:r w:rsidRPr="000D1B96">
              <w:rPr>
                <w:rFonts w:ascii="PT Astra Serif" w:hAnsi="PT Astra Serif"/>
                <w:spacing w:val="-2"/>
              </w:rPr>
              <w:t>ства и повышение энергетич</w:t>
            </w:r>
            <w:r w:rsidRPr="000D1B96">
              <w:rPr>
                <w:rFonts w:ascii="PT Astra Serif" w:hAnsi="PT Astra Serif"/>
                <w:spacing w:val="-2"/>
              </w:rPr>
              <w:t>е</w:t>
            </w:r>
            <w:r w:rsidRPr="000D1B96">
              <w:rPr>
                <w:rFonts w:ascii="PT Astra Serif" w:hAnsi="PT Astra Serif"/>
                <w:spacing w:val="-2"/>
              </w:rPr>
              <w:t>ской эффективности в Ульяно</w:t>
            </w:r>
            <w:r w:rsidRPr="000D1B96">
              <w:rPr>
                <w:rFonts w:ascii="PT Astra Serif" w:hAnsi="PT Astra Serif"/>
                <w:spacing w:val="-2"/>
              </w:rPr>
              <w:t>в</w:t>
            </w:r>
            <w:r w:rsidRPr="000D1B96">
              <w:rPr>
                <w:rFonts w:ascii="PT Astra Serif" w:hAnsi="PT Astra Serif"/>
                <w:spacing w:val="-2"/>
              </w:rPr>
              <w:t>ской области»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FEBF" w14:textId="77777777" w:rsidR="00D06938" w:rsidRPr="000D1B96" w:rsidRDefault="00D06938" w:rsidP="006F546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Министерство энергетики,</w:t>
            </w:r>
          </w:p>
          <w:p w14:paraId="2B1DC020" w14:textId="77777777" w:rsidR="00D06938" w:rsidRPr="000D1B96" w:rsidRDefault="00D06938" w:rsidP="006F546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</w:rPr>
              <w:t>жилищно-коммунального комплекса</w:t>
            </w:r>
            <w:r w:rsidRPr="000D1B96">
              <w:rPr>
                <w:rFonts w:ascii="PT Astra Serif" w:hAnsi="PT Astra Serif"/>
                <w:bCs/>
              </w:rPr>
              <w:t xml:space="preserve"> и городской ср</w:t>
            </w:r>
            <w:r w:rsidRPr="000D1B96">
              <w:rPr>
                <w:rFonts w:ascii="PT Astra Serif" w:hAnsi="PT Astra Serif"/>
                <w:bCs/>
              </w:rPr>
              <w:t>е</w:t>
            </w:r>
            <w:r w:rsidRPr="000D1B96">
              <w:rPr>
                <w:rFonts w:ascii="PT Astra Serif" w:hAnsi="PT Astra Serif"/>
                <w:bCs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6431" w14:textId="77777777" w:rsidR="00D06938" w:rsidRPr="000D1B96" w:rsidRDefault="00D06938" w:rsidP="006F546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По мере</w:t>
            </w:r>
          </w:p>
          <w:p w14:paraId="1FF07A1A" w14:textId="77777777" w:rsidR="00D06938" w:rsidRPr="000D1B96" w:rsidRDefault="00D06938" w:rsidP="006F54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0A2A" w14:textId="77777777" w:rsidR="00D06938" w:rsidRPr="000D1B96" w:rsidRDefault="00D06938" w:rsidP="006F5462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Распределение субсидий областного бюджета Ульяновской области, предусмотренных в 2021 году на реализацию мероприятий подпрограммы «Чистая вода» государственной программы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 «Развитие жилищно-коммунального хозяйства и повышение энерг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тической эффективности в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»</w:t>
            </w:r>
          </w:p>
        </w:tc>
      </w:tr>
      <w:tr w:rsidR="00D06938" w:rsidRPr="000D1B96" w14:paraId="48ED8C5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B894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D6C3" w14:textId="77777777" w:rsidR="00D06938" w:rsidRPr="000D1B96" w:rsidRDefault="00D06938" w:rsidP="00A27DD0">
            <w:pPr>
              <w:widowControl w:val="0"/>
              <w:jc w:val="both"/>
              <w:outlineLvl w:val="0"/>
              <w:rPr>
                <w:rFonts w:ascii="PT Astra Serif" w:hAnsi="PT Astra Serif"/>
              </w:rPr>
            </w:pPr>
            <w:proofErr w:type="gramStart"/>
            <w:r w:rsidRPr="000D1B96">
              <w:rPr>
                <w:rFonts w:ascii="PT Astra Serif" w:hAnsi="PT Astra Serif"/>
              </w:rPr>
              <w:t>Об утверждении распределения субсидий, предоставляемых в 2021 году из областного бюдж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та Ульяновской области бюдж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там муниципальных образов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ий Ульяновской области на  реализацию мероприятий мун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ципальных программ, напра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ленных на развитие водоснабж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я и (или) водоотведения в сельской местности, в рамках реализации подпрограммы «Комплексное развитие сельских территорий» государственной программы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 «Развитие агропромышл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ого комплекса, сельских терр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орий и регулирование рынков сельскохозяйственной проду</w:t>
            </w:r>
            <w:r w:rsidRPr="000D1B96">
              <w:rPr>
                <w:rFonts w:ascii="PT Astra Serif" w:hAnsi="PT Astra Serif"/>
              </w:rPr>
              <w:t>к</w:t>
            </w:r>
            <w:r w:rsidRPr="000D1B96">
              <w:rPr>
                <w:rFonts w:ascii="PT Astra Serif" w:hAnsi="PT Astra Serif"/>
              </w:rPr>
              <w:t>ции, сырья и продовольствия в Ульяновской</w:t>
            </w:r>
            <w:proofErr w:type="gramEnd"/>
            <w:r w:rsidRPr="000D1B96">
              <w:rPr>
                <w:rFonts w:ascii="PT Astra Serif" w:hAnsi="PT Astra Serif"/>
              </w:rPr>
              <w:t xml:space="preserve"> обла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DE3D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Министерство энергетики,</w:t>
            </w:r>
          </w:p>
          <w:p w14:paraId="4A9DBD79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</w:rPr>
              <w:t>жилищно-коммунального комплекса</w:t>
            </w:r>
            <w:r w:rsidRPr="000D1B96">
              <w:rPr>
                <w:rFonts w:ascii="PT Astra Serif" w:hAnsi="PT Astra Serif"/>
                <w:bCs/>
              </w:rPr>
              <w:t xml:space="preserve"> и городской ср</w:t>
            </w:r>
            <w:r w:rsidRPr="000D1B96">
              <w:rPr>
                <w:rFonts w:ascii="PT Astra Serif" w:hAnsi="PT Astra Serif"/>
                <w:bCs/>
              </w:rPr>
              <w:t>е</w:t>
            </w:r>
            <w:r w:rsidRPr="000D1B96">
              <w:rPr>
                <w:rFonts w:ascii="PT Astra Serif" w:hAnsi="PT Astra Serif"/>
                <w:bCs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B9C7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По мере</w:t>
            </w:r>
          </w:p>
          <w:p w14:paraId="1F35D393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5E6E" w14:textId="77777777" w:rsidR="00D06938" w:rsidRPr="000D1B96" w:rsidRDefault="00D06938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Распределение субсидий областного бюджета Ульяновской области, предусмотренных в 2021 году на реализацию мероприятий по развитию водоснабжения и (или) водоотведения в с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кой местности, в рамках реализации подпр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раммы «Комплексное развитие сельских терр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орий» государственной программы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кой области «Развитие агропромышленного комплекса, сельских территорий и регулиров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ие рынков сельскохозяйственной продукции, сырья и продовольствия в Ульяновской области»</w:t>
            </w:r>
          </w:p>
        </w:tc>
      </w:tr>
      <w:tr w:rsidR="00D06938" w:rsidRPr="000D1B96" w14:paraId="17F5B0E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7C90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83AA" w14:textId="77777777" w:rsidR="00D06938" w:rsidRPr="000D1B96" w:rsidRDefault="00D06938" w:rsidP="00A27DD0">
            <w:pPr>
              <w:widowControl w:val="0"/>
              <w:jc w:val="both"/>
              <w:outlineLvl w:val="2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от 28.03.20</w:t>
            </w:r>
            <w:r w:rsidR="005A73A1">
              <w:rPr>
                <w:rFonts w:ascii="PT Astra Serif" w:hAnsi="PT Astra Serif"/>
              </w:rPr>
              <w:t xml:space="preserve">19 </w:t>
            </w:r>
            <w:r w:rsidR="005A73A1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30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0B6A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Министерство энергетики,</w:t>
            </w:r>
          </w:p>
          <w:p w14:paraId="07FFC8B0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</w:rPr>
              <w:t>жилищно-коммунального комплекса</w:t>
            </w:r>
            <w:r w:rsidRPr="000D1B96">
              <w:rPr>
                <w:rFonts w:ascii="PT Astra Serif" w:hAnsi="PT Astra Serif"/>
                <w:bCs/>
              </w:rPr>
              <w:t xml:space="preserve"> и городской ср</w:t>
            </w:r>
            <w:r w:rsidRPr="000D1B96">
              <w:rPr>
                <w:rFonts w:ascii="PT Astra Serif" w:hAnsi="PT Astra Serif"/>
                <w:bCs/>
              </w:rPr>
              <w:t>е</w:t>
            </w:r>
            <w:r w:rsidRPr="000D1B96">
              <w:rPr>
                <w:rFonts w:ascii="PT Astra Serif" w:hAnsi="PT Astra Serif"/>
                <w:bCs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BFFB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По мере</w:t>
            </w:r>
          </w:p>
          <w:p w14:paraId="1C4BFB4B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3082" w14:textId="77777777" w:rsidR="00D06938" w:rsidRPr="000D1B96" w:rsidRDefault="005A73A1" w:rsidP="00A27DD0">
            <w:pPr>
              <w:widowControl w:val="0"/>
              <w:jc w:val="both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Распределение</w:t>
            </w:r>
            <w:r w:rsidR="00D06938" w:rsidRPr="000D1B96">
              <w:rPr>
                <w:rFonts w:ascii="PT Astra Serif" w:hAnsi="PT Astra Serif"/>
                <w:spacing w:val="-2"/>
              </w:rPr>
              <w:t xml:space="preserve"> субсидий, предоставляемых из областного бюджета Ульяновской области бю</w:t>
            </w:r>
            <w:r w:rsidR="00D06938" w:rsidRPr="000D1B96">
              <w:rPr>
                <w:rFonts w:ascii="PT Astra Serif" w:hAnsi="PT Astra Serif"/>
                <w:spacing w:val="-2"/>
              </w:rPr>
              <w:t>д</w:t>
            </w:r>
            <w:r w:rsidR="00D06938" w:rsidRPr="000D1B96">
              <w:rPr>
                <w:rFonts w:ascii="PT Astra Serif" w:hAnsi="PT Astra Serif"/>
                <w:spacing w:val="-2"/>
              </w:rPr>
              <w:t>жетам поселений и городских округов Ульяно</w:t>
            </w:r>
            <w:r w:rsidR="00D06938" w:rsidRPr="000D1B96">
              <w:rPr>
                <w:rFonts w:ascii="PT Astra Serif" w:hAnsi="PT Astra Serif"/>
                <w:spacing w:val="-2"/>
              </w:rPr>
              <w:t>в</w:t>
            </w:r>
            <w:r w:rsidR="00D06938" w:rsidRPr="000D1B96">
              <w:rPr>
                <w:rFonts w:ascii="PT Astra Serif" w:hAnsi="PT Astra Serif"/>
                <w:spacing w:val="-2"/>
              </w:rPr>
              <w:t xml:space="preserve">ской области в целях </w:t>
            </w:r>
            <w:proofErr w:type="spellStart"/>
            <w:r w:rsidR="00D06938" w:rsidRPr="000D1B96">
              <w:rPr>
                <w:rFonts w:ascii="PT Astra Serif" w:hAnsi="PT Astra Serif"/>
                <w:spacing w:val="-2"/>
              </w:rPr>
              <w:t>софинансирования</w:t>
            </w:r>
            <w:proofErr w:type="spellEnd"/>
            <w:r w:rsidR="00D06938" w:rsidRPr="000D1B96">
              <w:rPr>
                <w:rFonts w:ascii="PT Astra Serif" w:hAnsi="PT Astra Serif"/>
                <w:spacing w:val="-2"/>
              </w:rPr>
              <w:t xml:space="preserve"> расхо</w:t>
            </w:r>
            <w:r w:rsidR="00D06938" w:rsidRPr="000D1B96">
              <w:rPr>
                <w:rFonts w:ascii="PT Astra Serif" w:hAnsi="PT Astra Serif"/>
                <w:spacing w:val="-2"/>
              </w:rPr>
              <w:t>д</w:t>
            </w:r>
            <w:r w:rsidR="00D06938" w:rsidRPr="000D1B96">
              <w:rPr>
                <w:rFonts w:ascii="PT Astra Serif" w:hAnsi="PT Astra Serif"/>
                <w:spacing w:val="-2"/>
              </w:rPr>
              <w:lastRenderedPageBreak/>
              <w:t>ных обязательств, возникающих в связи с орган</w:t>
            </w:r>
            <w:r w:rsidR="00D06938" w:rsidRPr="000D1B96">
              <w:rPr>
                <w:rFonts w:ascii="PT Astra Serif" w:hAnsi="PT Astra Serif"/>
                <w:spacing w:val="-2"/>
              </w:rPr>
              <w:t>и</w:t>
            </w:r>
            <w:r w:rsidR="00D06938" w:rsidRPr="000D1B96">
              <w:rPr>
                <w:rFonts w:ascii="PT Astra Serif" w:hAnsi="PT Astra Serif"/>
                <w:spacing w:val="-2"/>
              </w:rPr>
              <w:t>зацией комплексного благоустройства террит</w:t>
            </w:r>
            <w:r w:rsidR="00D06938" w:rsidRPr="000D1B96">
              <w:rPr>
                <w:rFonts w:ascii="PT Astra Serif" w:hAnsi="PT Astra Serif"/>
                <w:spacing w:val="-2"/>
              </w:rPr>
              <w:t>о</w:t>
            </w:r>
            <w:r w:rsidR="00D06938" w:rsidRPr="000D1B96">
              <w:rPr>
                <w:rFonts w:ascii="PT Astra Serif" w:hAnsi="PT Astra Serif"/>
                <w:spacing w:val="-2"/>
              </w:rPr>
              <w:t>рий общего пользования</w:t>
            </w:r>
          </w:p>
        </w:tc>
      </w:tr>
      <w:tr w:rsidR="00D06938" w:rsidRPr="000D1B96" w14:paraId="0AF0E27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B1A3" w14:textId="77777777" w:rsidR="00D06938" w:rsidRPr="000D1B96" w:rsidRDefault="00D06938" w:rsidP="006F5462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8FA3" w14:textId="77777777" w:rsidR="00D06938" w:rsidRPr="000D1B96" w:rsidRDefault="00D06938" w:rsidP="006F5462">
            <w:pPr>
              <w:widowControl w:val="0"/>
              <w:spacing w:line="230" w:lineRule="auto"/>
              <w:jc w:val="both"/>
              <w:outlineLvl w:val="2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от 14.10.2014</w:t>
            </w:r>
            <w:r w:rsidR="005A73A1">
              <w:rPr>
                <w:rFonts w:ascii="PT Astra Serif" w:hAnsi="PT Astra Serif"/>
              </w:rPr>
              <w:t xml:space="preserve"> </w:t>
            </w:r>
            <w:r w:rsidR="005A73A1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68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1664" w14:textId="77777777" w:rsidR="00D06938" w:rsidRPr="000D1B96" w:rsidRDefault="00D06938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энергетики, жилищно-коммунального комплекса и городской с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BA51" w14:textId="77777777" w:rsidR="00D06938" w:rsidRPr="000D1B96" w:rsidRDefault="00D06938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По мере</w:t>
            </w:r>
          </w:p>
          <w:p w14:paraId="37B593E9" w14:textId="77777777" w:rsidR="00D06938" w:rsidRPr="000D1B96" w:rsidRDefault="00D06938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2D5B" w14:textId="77777777" w:rsidR="00D06938" w:rsidRPr="000D1B96" w:rsidRDefault="00D06938" w:rsidP="006F5462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рядка и условий предоставл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я государственной поддержки на проведение капитального ремонта общего имущества в м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квартирных домах, расположенных на терр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ории Ульяновской области</w:t>
            </w:r>
          </w:p>
        </w:tc>
      </w:tr>
      <w:tr w:rsidR="00D06938" w:rsidRPr="000D1B96" w14:paraId="0B439840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9480" w14:textId="77777777" w:rsidR="00D06938" w:rsidRPr="000D1B96" w:rsidRDefault="00D06938" w:rsidP="006F5462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CA18" w14:textId="77777777" w:rsidR="00D06938" w:rsidRPr="000D1B96" w:rsidRDefault="00D06938" w:rsidP="006F5462">
            <w:pPr>
              <w:widowControl w:val="0"/>
              <w:spacing w:line="230" w:lineRule="auto"/>
              <w:jc w:val="both"/>
              <w:outlineLvl w:val="2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5A73A1">
              <w:rPr>
                <w:rFonts w:ascii="PT Astra Serif" w:hAnsi="PT Astra Serif"/>
              </w:rPr>
              <w:t xml:space="preserve">новской области от 19.02.2014 </w:t>
            </w:r>
            <w:r w:rsidR="005A73A1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51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B28" w14:textId="77777777" w:rsidR="00D06938" w:rsidRPr="000D1B96" w:rsidRDefault="00D06938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</w:rPr>
              <w:t>Министерство энергетики, жилищно-коммунального комплекса и городской с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CF77" w14:textId="77777777" w:rsidR="00D06938" w:rsidRPr="000D1B96" w:rsidRDefault="00D06938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По мере</w:t>
            </w:r>
          </w:p>
          <w:p w14:paraId="26D6CB4B" w14:textId="77777777" w:rsidR="00D06938" w:rsidRPr="000D1B96" w:rsidRDefault="00D06938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C587" w14:textId="77777777" w:rsidR="00D06938" w:rsidRPr="000D1B96" w:rsidRDefault="00D06938" w:rsidP="006F5462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региональной программы кап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ального ремонта общего имущества в мног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квартирных домах, расположенных на террит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ии Ульяновской области</w:t>
            </w:r>
            <w:r w:rsidR="00014468" w:rsidRPr="000D1B96">
              <w:rPr>
                <w:rFonts w:ascii="PT Astra Serif" w:hAnsi="PT Astra Serif"/>
              </w:rPr>
              <w:t>,</w:t>
            </w:r>
            <w:r w:rsidRPr="000D1B96">
              <w:rPr>
                <w:rFonts w:ascii="PT Astra Serif" w:hAnsi="PT Astra Serif"/>
              </w:rPr>
              <w:t xml:space="preserve"> на 2014-2044</w:t>
            </w:r>
            <w:r w:rsidR="00014468" w:rsidRPr="000D1B96">
              <w:rPr>
                <w:rFonts w:ascii="PT Astra Serif" w:hAnsi="PT Astra Serif"/>
              </w:rPr>
              <w:t xml:space="preserve"> годы</w:t>
            </w:r>
          </w:p>
        </w:tc>
      </w:tr>
      <w:tr w:rsidR="00D06938" w:rsidRPr="000D1B96" w14:paraId="01DF3F3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7850" w14:textId="77777777" w:rsidR="00D06938" w:rsidRPr="000D1B96" w:rsidRDefault="00D06938" w:rsidP="006F5462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5D37" w14:textId="77777777" w:rsidR="00D06938" w:rsidRPr="000D1B96" w:rsidRDefault="00D06938" w:rsidP="006F546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О внесении изменений в пост</w:t>
            </w:r>
            <w:r w:rsidRPr="000D1B96">
              <w:rPr>
                <w:rFonts w:ascii="PT Astra Serif" w:hAnsi="PT Astra Serif"/>
                <w:lang w:eastAsia="en-US"/>
              </w:rPr>
              <w:t>а</w:t>
            </w:r>
            <w:r w:rsidRPr="000D1B96">
              <w:rPr>
                <w:rFonts w:ascii="PT Astra Serif" w:hAnsi="PT Astra Serif"/>
                <w:lang w:eastAsia="en-US"/>
              </w:rPr>
              <w:t>новление Правительства Уль</w:t>
            </w:r>
            <w:r w:rsidRPr="000D1B96">
              <w:rPr>
                <w:rFonts w:ascii="PT Astra Serif" w:hAnsi="PT Astra Serif"/>
                <w:lang w:eastAsia="en-US"/>
              </w:rPr>
              <w:t>я</w:t>
            </w:r>
            <w:r w:rsidRPr="000D1B96">
              <w:rPr>
                <w:rFonts w:ascii="PT Astra Serif" w:hAnsi="PT Astra Serif"/>
                <w:lang w:eastAsia="en-US"/>
              </w:rPr>
              <w:t>новской о</w:t>
            </w:r>
            <w:r w:rsidR="005A73A1">
              <w:rPr>
                <w:rFonts w:ascii="PT Astra Serif" w:hAnsi="PT Astra Serif"/>
                <w:lang w:eastAsia="en-US"/>
              </w:rPr>
              <w:t xml:space="preserve">бласти от 22.07.2013 </w:t>
            </w:r>
            <w:r w:rsidR="005A73A1">
              <w:rPr>
                <w:rFonts w:ascii="PT Astra Serif" w:hAnsi="PT Astra Serif"/>
                <w:lang w:eastAsia="en-US"/>
              </w:rPr>
              <w:br/>
            </w:r>
            <w:r w:rsidRPr="000D1B96">
              <w:rPr>
                <w:rFonts w:ascii="PT Astra Serif" w:hAnsi="PT Astra Serif"/>
                <w:lang w:eastAsia="en-US"/>
              </w:rPr>
              <w:t>№ 311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041C" w14:textId="77777777" w:rsidR="00D06938" w:rsidRPr="000D1B96" w:rsidRDefault="00D06938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Министерство энергетики, </w:t>
            </w:r>
            <w:r w:rsidRPr="000D1B96">
              <w:rPr>
                <w:rFonts w:ascii="PT Astra Serif" w:hAnsi="PT Astra Serif"/>
              </w:rPr>
              <w:t>жилищно-коммунального комплекса</w:t>
            </w:r>
            <w:r w:rsidRPr="000D1B96">
              <w:rPr>
                <w:rFonts w:ascii="PT Astra Serif" w:hAnsi="PT Astra Serif"/>
                <w:lang w:eastAsia="en-US"/>
              </w:rPr>
              <w:t xml:space="preserve"> и городской ср</w:t>
            </w:r>
            <w:r w:rsidRPr="000D1B96">
              <w:rPr>
                <w:rFonts w:ascii="PT Astra Serif" w:hAnsi="PT Astra Serif"/>
                <w:lang w:eastAsia="en-US"/>
              </w:rPr>
              <w:t>е</w:t>
            </w:r>
            <w:r w:rsidRPr="000D1B96">
              <w:rPr>
                <w:rFonts w:ascii="PT Astra Serif" w:hAnsi="PT Astra Serif"/>
                <w:lang w:eastAsia="en-US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F90A" w14:textId="77777777" w:rsidR="00C01442" w:rsidRDefault="00D06938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По мере </w:t>
            </w:r>
          </w:p>
          <w:p w14:paraId="31338D0D" w14:textId="0133D825" w:rsidR="00D06938" w:rsidRPr="000D1B96" w:rsidRDefault="00D06938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EE43" w14:textId="77777777" w:rsidR="00D06938" w:rsidRPr="000D1B96" w:rsidRDefault="00D06938" w:rsidP="006F546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eastAsia="Calibri" w:hAnsi="PT Astra Serif" w:cs="PT Astra Serif"/>
              </w:rPr>
              <w:t>Актуализация Порядка выплаты владельцем специального счёта и (или) региональным оп</w:t>
            </w:r>
            <w:r w:rsidRPr="000D1B96">
              <w:rPr>
                <w:rFonts w:ascii="PT Astra Serif" w:eastAsia="Calibri" w:hAnsi="PT Astra Serif" w:cs="PT Astra Serif"/>
              </w:rPr>
              <w:t>е</w:t>
            </w:r>
            <w:r w:rsidRPr="000D1B96">
              <w:rPr>
                <w:rFonts w:ascii="PT Astra Serif" w:eastAsia="Calibri" w:hAnsi="PT Astra Serif" w:cs="PT Astra Serif"/>
              </w:rPr>
              <w:t>ратором средств фонда капитального ремонта собственникам помещений в многоквартирном доме, использования средств фонда капитальн</w:t>
            </w:r>
            <w:r w:rsidRPr="000D1B96">
              <w:rPr>
                <w:rFonts w:ascii="PT Astra Serif" w:eastAsia="Calibri" w:hAnsi="PT Astra Serif" w:cs="PT Astra Serif"/>
              </w:rPr>
              <w:t>о</w:t>
            </w:r>
            <w:r w:rsidRPr="000D1B96">
              <w:rPr>
                <w:rFonts w:ascii="PT Astra Serif" w:eastAsia="Calibri" w:hAnsi="PT Astra Serif" w:cs="PT Astra Serif"/>
              </w:rPr>
              <w:t>го ремонта на цели сноса или реконструкции многоквартирного дома</w:t>
            </w:r>
          </w:p>
        </w:tc>
      </w:tr>
      <w:tr w:rsidR="00D06938" w:rsidRPr="000D1B96" w14:paraId="35242D62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96F0" w14:textId="77777777" w:rsidR="00D06938" w:rsidRPr="000D1B96" w:rsidRDefault="00D06938" w:rsidP="006F5462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685B" w14:textId="77777777" w:rsidR="00D06938" w:rsidRPr="000D1B96" w:rsidRDefault="005A73A1" w:rsidP="006F546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</w:rPr>
            </w:pPr>
            <w:r>
              <w:rPr>
                <w:rFonts w:ascii="PT Astra Serif" w:eastAsia="Calibri" w:hAnsi="PT Astra Serif" w:cs="PT Astra Serif"/>
              </w:rPr>
              <w:t>О внесении изменений в п</w:t>
            </w:r>
            <w:r w:rsidR="00D06938" w:rsidRPr="000D1B96">
              <w:rPr>
                <w:rFonts w:ascii="PT Astra Serif" w:eastAsia="Calibri" w:hAnsi="PT Astra Serif" w:cs="PT Astra Serif"/>
              </w:rPr>
              <w:t>ост</w:t>
            </w:r>
            <w:r w:rsidR="00D06938" w:rsidRPr="000D1B96">
              <w:rPr>
                <w:rFonts w:ascii="PT Astra Serif" w:eastAsia="Calibri" w:hAnsi="PT Astra Serif" w:cs="PT Astra Serif"/>
              </w:rPr>
              <w:t>а</w:t>
            </w:r>
            <w:r w:rsidR="00D06938" w:rsidRPr="000D1B96">
              <w:rPr>
                <w:rFonts w:ascii="PT Astra Serif" w:eastAsia="Calibri" w:hAnsi="PT Astra Serif" w:cs="PT Astra Serif"/>
              </w:rPr>
              <w:t>новление Правительства Уль</w:t>
            </w:r>
            <w:r w:rsidR="00D06938" w:rsidRPr="000D1B96">
              <w:rPr>
                <w:rFonts w:ascii="PT Astra Serif" w:eastAsia="Calibri" w:hAnsi="PT Astra Serif" w:cs="PT Astra Serif"/>
              </w:rPr>
              <w:t>я</w:t>
            </w:r>
            <w:r>
              <w:rPr>
                <w:rFonts w:ascii="PT Astra Serif" w:eastAsia="Calibri" w:hAnsi="PT Astra Serif" w:cs="PT Astra Serif"/>
              </w:rPr>
              <w:t xml:space="preserve">новской области от 22.05.2019 </w:t>
            </w:r>
            <w:r>
              <w:rPr>
                <w:rFonts w:ascii="PT Astra Serif" w:eastAsia="Calibri" w:hAnsi="PT Astra Serif" w:cs="PT Astra Serif"/>
              </w:rPr>
              <w:br/>
            </w:r>
            <w:r w:rsidR="00D06938" w:rsidRPr="000D1B96">
              <w:rPr>
                <w:rFonts w:ascii="PT Astra Serif" w:eastAsia="Calibri" w:hAnsi="PT Astra Serif" w:cs="PT Astra Serif"/>
              </w:rPr>
              <w:t>№ 230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C82" w14:textId="77777777" w:rsidR="00D06938" w:rsidRPr="000D1B96" w:rsidRDefault="00D06938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Министерство энергетики, </w:t>
            </w:r>
            <w:r w:rsidRPr="000D1B96">
              <w:rPr>
                <w:rFonts w:ascii="PT Astra Serif" w:hAnsi="PT Astra Serif"/>
              </w:rPr>
              <w:t>жилищно-коммунального комплекса</w:t>
            </w:r>
            <w:r w:rsidRPr="000D1B96">
              <w:rPr>
                <w:rFonts w:ascii="PT Astra Serif" w:hAnsi="PT Astra Serif"/>
                <w:lang w:eastAsia="en-US"/>
              </w:rPr>
              <w:t xml:space="preserve"> и городской ср</w:t>
            </w:r>
            <w:r w:rsidRPr="000D1B96">
              <w:rPr>
                <w:rFonts w:ascii="PT Astra Serif" w:hAnsi="PT Astra Serif"/>
                <w:lang w:eastAsia="en-US"/>
              </w:rPr>
              <w:t>е</w:t>
            </w:r>
            <w:r w:rsidRPr="000D1B96">
              <w:rPr>
                <w:rFonts w:ascii="PT Astra Serif" w:hAnsi="PT Astra Serif"/>
                <w:lang w:eastAsia="en-US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6D8D" w14:textId="77777777" w:rsidR="00C01442" w:rsidRDefault="00D06938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По мере </w:t>
            </w:r>
          </w:p>
          <w:p w14:paraId="62F90BB6" w14:textId="04D0B0C3" w:rsidR="00D06938" w:rsidRPr="000D1B96" w:rsidRDefault="00D06938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1FB6" w14:textId="0B65B86E" w:rsidR="00D06938" w:rsidRPr="000D1B96" w:rsidRDefault="00D06938" w:rsidP="003458E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eastAsia="Calibri" w:hAnsi="PT Astra Serif" w:cs="PT Astra Serif"/>
              </w:rPr>
              <w:t>Актуализация Порядка предоставления реги</w:t>
            </w:r>
            <w:r w:rsidRPr="000D1B96">
              <w:rPr>
                <w:rFonts w:ascii="PT Astra Serif" w:eastAsia="Calibri" w:hAnsi="PT Astra Serif" w:cs="PT Astra Serif"/>
              </w:rPr>
              <w:t>о</w:t>
            </w:r>
            <w:r w:rsidRPr="000D1B96">
              <w:rPr>
                <w:rFonts w:ascii="PT Astra Serif" w:eastAsia="Calibri" w:hAnsi="PT Astra Serif" w:cs="PT Astra Serif"/>
              </w:rPr>
              <w:t>нальным оператором или владельцем специал</w:t>
            </w:r>
            <w:r w:rsidRPr="000D1B96">
              <w:rPr>
                <w:rFonts w:ascii="PT Astra Serif" w:eastAsia="Calibri" w:hAnsi="PT Astra Serif" w:cs="PT Astra Serif"/>
              </w:rPr>
              <w:t>ь</w:t>
            </w:r>
            <w:r w:rsidR="00220571" w:rsidRPr="000D1B96">
              <w:rPr>
                <w:rFonts w:ascii="PT Astra Serif" w:eastAsia="Calibri" w:hAnsi="PT Astra Serif" w:cs="PT Astra Serif"/>
              </w:rPr>
              <w:t>ного счё</w:t>
            </w:r>
            <w:r w:rsidRPr="000D1B96">
              <w:rPr>
                <w:rFonts w:ascii="PT Astra Serif" w:eastAsia="Calibri" w:hAnsi="PT Astra Serif" w:cs="PT Astra Serif"/>
              </w:rPr>
              <w:t>та и</w:t>
            </w:r>
            <w:r w:rsidR="005A73A1">
              <w:rPr>
                <w:rFonts w:ascii="PT Astra Serif" w:eastAsia="Calibri" w:hAnsi="PT Astra Serif" w:cs="PT Astra Serif"/>
              </w:rPr>
              <w:t>нформации о наличии у граждан</w:t>
            </w:r>
            <w:r w:rsidR="003458EC">
              <w:rPr>
                <w:rFonts w:ascii="PT Astra Serif" w:eastAsia="Calibri" w:hAnsi="PT Astra Serif" w:cs="PT Astra Serif"/>
              </w:rPr>
              <w:t xml:space="preserve"> – </w:t>
            </w:r>
            <w:r w:rsidRPr="000D1B96">
              <w:rPr>
                <w:rFonts w:ascii="PT Astra Serif" w:eastAsia="Calibri" w:hAnsi="PT Astra Serif" w:cs="PT Astra Serif"/>
              </w:rPr>
              <w:t>собственников помещений в многоквартирном доме задолженности по уплате ежемесячных взносов на капитальный ремонт общего имущ</w:t>
            </w:r>
            <w:r w:rsidRPr="000D1B96">
              <w:rPr>
                <w:rFonts w:ascii="PT Astra Serif" w:eastAsia="Calibri" w:hAnsi="PT Astra Serif" w:cs="PT Astra Serif"/>
              </w:rPr>
              <w:t>е</w:t>
            </w:r>
            <w:r w:rsidRPr="000D1B96">
              <w:rPr>
                <w:rFonts w:ascii="PT Astra Serif" w:eastAsia="Calibri" w:hAnsi="PT Astra Serif" w:cs="PT Astra Serif"/>
              </w:rPr>
              <w:t>ства в многоквартирном доме</w:t>
            </w:r>
          </w:p>
        </w:tc>
      </w:tr>
      <w:tr w:rsidR="00D06938" w:rsidRPr="000D1B96" w14:paraId="4F1C13C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F25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606B" w14:textId="77777777" w:rsidR="00D06938" w:rsidRPr="000D1B96" w:rsidRDefault="00D06938" w:rsidP="00CD31CD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5A73A1">
              <w:rPr>
                <w:rFonts w:ascii="PT Astra Serif" w:hAnsi="PT Astra Serif"/>
              </w:rPr>
              <w:t xml:space="preserve">новской области от 09.06.2018 </w:t>
            </w:r>
            <w:r w:rsidR="005A73A1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261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9169" w14:textId="77777777" w:rsidR="00D06938" w:rsidRPr="005A73A1" w:rsidRDefault="00220571" w:rsidP="00CD31C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Министерств</w:t>
            </w:r>
            <w:r w:rsidR="005A73A1">
              <w:rPr>
                <w:rFonts w:ascii="PT Astra Serif" w:hAnsi="PT Astra Serif"/>
                <w:lang w:eastAsia="en-US"/>
              </w:rPr>
              <w:t>о энергетики,</w:t>
            </w:r>
            <w:r w:rsidRPr="000D1B96">
              <w:rPr>
                <w:rFonts w:ascii="PT Astra Serif" w:hAnsi="PT Astra Serif"/>
              </w:rPr>
              <w:t xml:space="preserve"> жилищно-коммунального комплекса</w:t>
            </w:r>
            <w:r w:rsidR="00D06938" w:rsidRPr="000D1B96">
              <w:rPr>
                <w:rFonts w:ascii="PT Astra Serif" w:hAnsi="PT Astra Serif"/>
                <w:lang w:eastAsia="en-US"/>
              </w:rPr>
              <w:t xml:space="preserve"> </w:t>
            </w:r>
            <w:r w:rsidR="005A73A1">
              <w:rPr>
                <w:rFonts w:ascii="PT Astra Serif" w:hAnsi="PT Astra Serif"/>
                <w:lang w:eastAsia="en-US"/>
              </w:rPr>
              <w:t xml:space="preserve">и </w:t>
            </w:r>
            <w:r w:rsidR="00D06938" w:rsidRPr="000D1B96">
              <w:rPr>
                <w:rFonts w:ascii="PT Astra Serif" w:hAnsi="PT Astra Serif"/>
                <w:lang w:eastAsia="en-US"/>
              </w:rPr>
              <w:t>городской ср</w:t>
            </w:r>
            <w:r w:rsidR="00D06938" w:rsidRPr="000D1B96">
              <w:rPr>
                <w:rFonts w:ascii="PT Astra Serif" w:hAnsi="PT Astra Serif"/>
                <w:lang w:eastAsia="en-US"/>
              </w:rPr>
              <w:t>е</w:t>
            </w:r>
            <w:r w:rsidR="00D06938" w:rsidRPr="000D1B96">
              <w:rPr>
                <w:rFonts w:ascii="PT Astra Serif" w:hAnsi="PT Astra Serif"/>
                <w:lang w:eastAsia="en-US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E9F4" w14:textId="77777777" w:rsidR="00C01442" w:rsidRDefault="00D06938" w:rsidP="00CD31C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По мере </w:t>
            </w:r>
          </w:p>
          <w:p w14:paraId="74C026E2" w14:textId="5E31098F" w:rsidR="00D06938" w:rsidRPr="000D1B96" w:rsidRDefault="00D06938" w:rsidP="00CD31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FB8" w14:textId="77777777" w:rsidR="00D06938" w:rsidRPr="000D1B96" w:rsidRDefault="00D06938" w:rsidP="00CD31CD">
            <w:pPr>
              <w:widowControl w:val="0"/>
              <w:spacing w:line="228" w:lineRule="auto"/>
              <w:jc w:val="both"/>
              <w:rPr>
                <w:rFonts w:ascii="PT Astra Serif" w:hAnsi="PT Astra Serif"/>
                <w:spacing w:val="-6"/>
              </w:rPr>
            </w:pPr>
            <w:r w:rsidRPr="000D1B96">
              <w:rPr>
                <w:rFonts w:ascii="PT Astra Serif" w:hAnsi="PT Astra Serif"/>
                <w:spacing w:val="-6"/>
              </w:rPr>
              <w:t>Актуализация постановления Правительства Уль</w:t>
            </w:r>
            <w:r w:rsidRPr="000D1B96">
              <w:rPr>
                <w:rFonts w:ascii="PT Astra Serif" w:hAnsi="PT Astra Serif"/>
                <w:spacing w:val="-6"/>
              </w:rPr>
              <w:t>я</w:t>
            </w:r>
            <w:r w:rsidRPr="000D1B96">
              <w:rPr>
                <w:rFonts w:ascii="PT Astra Serif" w:hAnsi="PT Astra Serif"/>
                <w:spacing w:val="-6"/>
              </w:rPr>
              <w:t>новской области от 09.06.2018 № 261-П «О гос</w:t>
            </w:r>
            <w:r w:rsidRPr="000D1B96">
              <w:rPr>
                <w:rFonts w:ascii="PT Astra Serif" w:hAnsi="PT Astra Serif"/>
                <w:spacing w:val="-6"/>
              </w:rPr>
              <w:t>у</w:t>
            </w:r>
            <w:r w:rsidRPr="000D1B96">
              <w:rPr>
                <w:rFonts w:ascii="PT Astra Serif" w:hAnsi="PT Astra Serif"/>
                <w:spacing w:val="-6"/>
              </w:rPr>
              <w:t>дарственной информационной системе Ульяно</w:t>
            </w:r>
            <w:r w:rsidRPr="000D1B96">
              <w:rPr>
                <w:rFonts w:ascii="PT Astra Serif" w:hAnsi="PT Astra Serif"/>
                <w:spacing w:val="-6"/>
              </w:rPr>
              <w:t>в</w:t>
            </w:r>
            <w:r w:rsidRPr="000D1B96">
              <w:rPr>
                <w:rFonts w:ascii="PT Astra Serif" w:hAnsi="PT Astra Serif"/>
                <w:spacing w:val="-6"/>
              </w:rPr>
              <w:t>ской области «Региональная информационно-аналитическая система жилищно-коммунального хозяйства в Ульяновской области»</w:t>
            </w:r>
          </w:p>
        </w:tc>
      </w:tr>
      <w:tr w:rsidR="00D06938" w:rsidRPr="000D1B96" w14:paraId="4D5205E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CE5C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50F4" w14:textId="77777777" w:rsidR="00D06938" w:rsidRPr="000D1B96" w:rsidRDefault="00D06938" w:rsidP="00CD31CD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5A73A1">
              <w:rPr>
                <w:rFonts w:ascii="PT Astra Serif" w:hAnsi="PT Astra Serif"/>
              </w:rPr>
              <w:t xml:space="preserve">новской области от 21.05.2018 </w:t>
            </w:r>
            <w:r w:rsidR="005A73A1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206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5698" w14:textId="77777777" w:rsidR="00D06938" w:rsidRPr="000D1B96" w:rsidRDefault="00D06938" w:rsidP="00CD31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Министерство энергетики, </w:t>
            </w:r>
            <w:r w:rsidRPr="000D1B96">
              <w:rPr>
                <w:rFonts w:ascii="PT Astra Serif" w:hAnsi="PT Astra Serif"/>
              </w:rPr>
              <w:t>жилищно-коммунального комплекса</w:t>
            </w:r>
            <w:r w:rsidRPr="000D1B96">
              <w:rPr>
                <w:rFonts w:ascii="PT Astra Serif" w:hAnsi="PT Astra Serif"/>
                <w:lang w:eastAsia="en-US"/>
              </w:rPr>
              <w:t xml:space="preserve"> и городской ср</w:t>
            </w:r>
            <w:r w:rsidRPr="000D1B96">
              <w:rPr>
                <w:rFonts w:ascii="PT Astra Serif" w:hAnsi="PT Astra Serif"/>
                <w:lang w:eastAsia="en-US"/>
              </w:rPr>
              <w:t>е</w:t>
            </w:r>
            <w:r w:rsidRPr="000D1B96">
              <w:rPr>
                <w:rFonts w:ascii="PT Astra Serif" w:hAnsi="PT Astra Serif"/>
                <w:lang w:eastAsia="en-US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C74E" w14:textId="77777777" w:rsidR="005A73A1" w:rsidRDefault="00D06938" w:rsidP="00CD31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7443AF1C" w14:textId="77777777" w:rsidR="00D06938" w:rsidRPr="000D1B96" w:rsidRDefault="00D06938" w:rsidP="00CD31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2B7" w14:textId="77777777" w:rsidR="00D06938" w:rsidRPr="000D1B96" w:rsidRDefault="00D06938" w:rsidP="00CD31CD">
            <w:pPr>
              <w:widowControl w:val="0"/>
              <w:spacing w:line="228" w:lineRule="auto"/>
              <w:jc w:val="both"/>
              <w:rPr>
                <w:rFonts w:ascii="PT Astra Serif" w:hAnsi="PT Astra Serif"/>
                <w:bCs/>
                <w:spacing w:val="-4"/>
              </w:rPr>
            </w:pPr>
            <w:r w:rsidRPr="000D1B96">
              <w:rPr>
                <w:rFonts w:ascii="PT Astra Serif" w:hAnsi="PT Astra Serif"/>
                <w:spacing w:val="-4"/>
              </w:rPr>
              <w:t>Актуализация Порядка информирования со</w:t>
            </w:r>
            <w:r w:rsidRPr="000D1B96">
              <w:rPr>
                <w:rFonts w:ascii="PT Astra Serif" w:hAnsi="PT Astra Serif"/>
                <w:spacing w:val="-4"/>
              </w:rPr>
              <w:t>б</w:t>
            </w:r>
            <w:r w:rsidRPr="000D1B96">
              <w:rPr>
                <w:rFonts w:ascii="PT Astra Serif" w:hAnsi="PT Astra Serif"/>
                <w:spacing w:val="-4"/>
              </w:rPr>
              <w:t>ственников помещений в многоквартирных домах и организаций, осуществляющих управление мн</w:t>
            </w:r>
            <w:r w:rsidRPr="000D1B96">
              <w:rPr>
                <w:rFonts w:ascii="PT Astra Serif" w:hAnsi="PT Astra Serif"/>
                <w:spacing w:val="-4"/>
              </w:rPr>
              <w:t>о</w:t>
            </w:r>
            <w:r w:rsidRPr="000D1B96">
              <w:rPr>
                <w:rFonts w:ascii="PT Astra Serif" w:hAnsi="PT Astra Serif"/>
                <w:spacing w:val="-4"/>
              </w:rPr>
              <w:t>гоквартирными домами, о содержании регионал</w:t>
            </w:r>
            <w:r w:rsidRPr="000D1B96">
              <w:rPr>
                <w:rFonts w:ascii="PT Astra Serif" w:hAnsi="PT Astra Serif"/>
                <w:spacing w:val="-4"/>
              </w:rPr>
              <w:t>ь</w:t>
            </w:r>
            <w:r w:rsidRPr="000D1B96">
              <w:rPr>
                <w:rFonts w:ascii="PT Astra Serif" w:hAnsi="PT Astra Serif"/>
                <w:spacing w:val="-4"/>
              </w:rPr>
              <w:t>ной программы капитального ремонта общего имущества в многоквартирных домах, распол</w:t>
            </w:r>
            <w:r w:rsidRPr="000D1B96">
              <w:rPr>
                <w:rFonts w:ascii="PT Astra Serif" w:hAnsi="PT Astra Serif"/>
                <w:spacing w:val="-4"/>
              </w:rPr>
              <w:t>о</w:t>
            </w:r>
            <w:r w:rsidRPr="000D1B96">
              <w:rPr>
                <w:rFonts w:ascii="PT Astra Serif" w:hAnsi="PT Astra Serif"/>
                <w:spacing w:val="-4"/>
              </w:rPr>
              <w:t>женных на территории Ульяновской области, и критериях оценки состояния многоквартирных домов, на основании которых определяется оч</w:t>
            </w:r>
            <w:r w:rsidRPr="000D1B96">
              <w:rPr>
                <w:rFonts w:ascii="PT Astra Serif" w:hAnsi="PT Astra Serif"/>
                <w:spacing w:val="-4"/>
              </w:rPr>
              <w:t>е</w:t>
            </w:r>
            <w:r w:rsidR="005A73A1">
              <w:rPr>
                <w:rFonts w:ascii="PT Astra Serif" w:hAnsi="PT Astra Serif"/>
                <w:spacing w:val="-4"/>
              </w:rPr>
              <w:t>рё</w:t>
            </w:r>
            <w:r w:rsidRPr="000D1B96">
              <w:rPr>
                <w:rFonts w:ascii="PT Astra Serif" w:hAnsi="PT Astra Serif"/>
                <w:spacing w:val="-4"/>
              </w:rPr>
              <w:t>дность проведения такого ремонта</w:t>
            </w:r>
          </w:p>
        </w:tc>
      </w:tr>
      <w:tr w:rsidR="00D06938" w:rsidRPr="000D1B96" w14:paraId="25BB25E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2637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E7C4" w14:textId="77777777" w:rsidR="00D06938" w:rsidRPr="000D1B96" w:rsidRDefault="00D06938" w:rsidP="00CD31CD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</w:rPr>
            </w:pPr>
            <w:r w:rsidRPr="000D1B96">
              <w:rPr>
                <w:rFonts w:ascii="PT Astra Serif" w:eastAsia="Calibri" w:hAnsi="PT Astra Serif" w:cs="PT Astra Serif"/>
              </w:rPr>
              <w:t>О внесении изменений в пост</w:t>
            </w:r>
            <w:r w:rsidRPr="000D1B96">
              <w:rPr>
                <w:rFonts w:ascii="PT Astra Serif" w:eastAsia="Calibri" w:hAnsi="PT Astra Serif" w:cs="PT Astra Serif"/>
              </w:rPr>
              <w:t>а</w:t>
            </w:r>
            <w:r w:rsidRPr="000D1B96">
              <w:rPr>
                <w:rFonts w:ascii="PT Astra Serif" w:eastAsia="Calibri" w:hAnsi="PT Astra Serif" w:cs="PT Astra Serif"/>
              </w:rPr>
              <w:t>новление Правительства Уль</w:t>
            </w:r>
            <w:r w:rsidRPr="000D1B96">
              <w:rPr>
                <w:rFonts w:ascii="PT Astra Serif" w:eastAsia="Calibri" w:hAnsi="PT Astra Serif" w:cs="PT Astra Serif"/>
              </w:rPr>
              <w:t>я</w:t>
            </w:r>
            <w:r w:rsidR="005A73A1">
              <w:rPr>
                <w:rFonts w:ascii="PT Astra Serif" w:eastAsia="Calibri" w:hAnsi="PT Astra Serif" w:cs="PT Astra Serif"/>
              </w:rPr>
              <w:t xml:space="preserve">новской области от 16.10.2013 </w:t>
            </w:r>
            <w:r w:rsidR="005A73A1">
              <w:rPr>
                <w:rFonts w:ascii="PT Astra Serif" w:eastAsia="Calibri" w:hAnsi="PT Astra Serif" w:cs="PT Astra Serif"/>
              </w:rPr>
              <w:br/>
            </w:r>
            <w:r w:rsidRPr="000D1B96">
              <w:rPr>
                <w:rFonts w:ascii="PT Astra Serif" w:eastAsia="Calibri" w:hAnsi="PT Astra Serif" w:cs="PT Astra Serif"/>
              </w:rPr>
              <w:t>№ 477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3798" w14:textId="77777777" w:rsidR="00D06938" w:rsidRPr="000D1B96" w:rsidRDefault="00D06938" w:rsidP="00CD31C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энергетики, жилищно-коммунального комплекса и городской с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C9EB" w14:textId="77777777" w:rsidR="005A73A1" w:rsidRDefault="00D06938" w:rsidP="00CD31C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3B7AEE0D" w14:textId="77777777" w:rsidR="00D06938" w:rsidRPr="000D1B96" w:rsidRDefault="00D06938" w:rsidP="00CD31C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2C9B" w14:textId="77777777" w:rsidR="00D06938" w:rsidRPr="000D1B96" w:rsidRDefault="00D06938" w:rsidP="00CD31CD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</w:rPr>
            </w:pPr>
            <w:proofErr w:type="gramStart"/>
            <w:r w:rsidRPr="000D1B96">
              <w:rPr>
                <w:rFonts w:ascii="PT Astra Serif" w:eastAsia="Calibri" w:hAnsi="PT Astra Serif" w:cs="PT Astra Serif"/>
              </w:rPr>
              <w:t>Актуализация Перечня мероприятий, напра</w:t>
            </w:r>
            <w:r w:rsidRPr="000D1B96">
              <w:rPr>
                <w:rFonts w:ascii="PT Astra Serif" w:eastAsia="Calibri" w:hAnsi="PT Astra Serif" w:cs="PT Astra Serif"/>
              </w:rPr>
              <w:t>в</w:t>
            </w:r>
            <w:r w:rsidRPr="000D1B96">
              <w:rPr>
                <w:rFonts w:ascii="PT Astra Serif" w:eastAsia="Calibri" w:hAnsi="PT Astra Serif" w:cs="PT Astra Serif"/>
              </w:rPr>
              <w:t>ленных на информирование населения о прин</w:t>
            </w:r>
            <w:r w:rsidRPr="000D1B96">
              <w:rPr>
                <w:rFonts w:ascii="PT Astra Serif" w:eastAsia="Calibri" w:hAnsi="PT Astra Serif" w:cs="PT Astra Serif"/>
              </w:rPr>
              <w:t>и</w:t>
            </w:r>
            <w:r w:rsidRPr="000D1B96">
              <w:rPr>
                <w:rFonts w:ascii="PT Astra Serif" w:eastAsia="Calibri" w:hAnsi="PT Astra Serif" w:cs="PT Astra Serif"/>
              </w:rPr>
              <w:t>маемых органами государственной власти и о</w:t>
            </w:r>
            <w:r w:rsidRPr="000D1B96">
              <w:rPr>
                <w:rFonts w:ascii="PT Astra Serif" w:eastAsia="Calibri" w:hAnsi="PT Astra Serif" w:cs="PT Astra Serif"/>
              </w:rPr>
              <w:t>р</w:t>
            </w:r>
            <w:r w:rsidRPr="000D1B96">
              <w:rPr>
                <w:rFonts w:ascii="PT Astra Serif" w:eastAsia="Calibri" w:hAnsi="PT Astra Serif" w:cs="PT Astra Serif"/>
              </w:rPr>
              <w:t>ганами местного самоуправления муниципал</w:t>
            </w:r>
            <w:r w:rsidRPr="000D1B96">
              <w:rPr>
                <w:rFonts w:ascii="PT Astra Serif" w:eastAsia="Calibri" w:hAnsi="PT Astra Serif" w:cs="PT Astra Serif"/>
              </w:rPr>
              <w:t>ь</w:t>
            </w:r>
            <w:r w:rsidRPr="000D1B96">
              <w:rPr>
                <w:rFonts w:ascii="PT Astra Serif" w:eastAsia="Calibri" w:hAnsi="PT Astra Serif" w:cs="PT Astra Serif"/>
              </w:rPr>
              <w:t>ных образований Ульяновской области мерах в сфере жилищно-коммунального хозяйства и по вопросам развития общественного контроля в этой сфере</w:t>
            </w:r>
            <w:proofErr w:type="gramEnd"/>
          </w:p>
        </w:tc>
      </w:tr>
      <w:tr w:rsidR="00D06938" w:rsidRPr="000D1B96" w14:paraId="34A7B22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EE0D" w14:textId="77777777" w:rsidR="00D06938" w:rsidRPr="000D1B96" w:rsidRDefault="00D06938" w:rsidP="00C01442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1CDF" w14:textId="77777777" w:rsidR="00D06938" w:rsidRPr="000D1B96" w:rsidRDefault="00D06938" w:rsidP="00C0144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</w:rPr>
            </w:pPr>
            <w:r w:rsidRPr="000D1B96">
              <w:rPr>
                <w:rFonts w:ascii="PT Astra Serif" w:eastAsia="Calibri" w:hAnsi="PT Astra Serif" w:cs="PT Astra Serif"/>
              </w:rPr>
              <w:t>О внесении изменений в пост</w:t>
            </w:r>
            <w:r w:rsidRPr="000D1B96">
              <w:rPr>
                <w:rFonts w:ascii="PT Astra Serif" w:eastAsia="Calibri" w:hAnsi="PT Astra Serif" w:cs="PT Astra Serif"/>
              </w:rPr>
              <w:t>а</w:t>
            </w:r>
            <w:r w:rsidRPr="000D1B96">
              <w:rPr>
                <w:rFonts w:ascii="PT Astra Serif" w:eastAsia="Calibri" w:hAnsi="PT Astra Serif" w:cs="PT Astra Serif"/>
              </w:rPr>
              <w:t>новление Правительства Уль</w:t>
            </w:r>
            <w:r w:rsidRPr="000D1B96">
              <w:rPr>
                <w:rFonts w:ascii="PT Astra Serif" w:eastAsia="Calibri" w:hAnsi="PT Astra Serif" w:cs="PT Astra Serif"/>
              </w:rPr>
              <w:t>я</w:t>
            </w:r>
            <w:r w:rsidR="005A73A1">
              <w:rPr>
                <w:rFonts w:ascii="PT Astra Serif" w:eastAsia="Calibri" w:hAnsi="PT Astra Serif" w:cs="PT Astra Serif"/>
              </w:rPr>
              <w:lastRenderedPageBreak/>
              <w:t xml:space="preserve">новской области от 10.11.2017 </w:t>
            </w:r>
            <w:r w:rsidR="005A73A1">
              <w:rPr>
                <w:rFonts w:ascii="PT Astra Serif" w:eastAsia="Calibri" w:hAnsi="PT Astra Serif" w:cs="PT Astra Serif"/>
              </w:rPr>
              <w:br/>
            </w:r>
            <w:r w:rsidRPr="000D1B96">
              <w:rPr>
                <w:rFonts w:ascii="PT Astra Serif" w:eastAsia="Calibri" w:hAnsi="PT Astra Serif" w:cs="PT Astra Serif"/>
              </w:rPr>
              <w:t>№ 547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8108" w14:textId="77777777" w:rsidR="00D06938" w:rsidRPr="000D1B96" w:rsidRDefault="00D06938" w:rsidP="00C0144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 xml:space="preserve">Министерство энергетики, жилищно-коммунального </w:t>
            </w:r>
            <w:r w:rsidRPr="000D1B96">
              <w:rPr>
                <w:rFonts w:ascii="PT Astra Serif" w:hAnsi="PT Astra Serif"/>
              </w:rPr>
              <w:lastRenderedPageBreak/>
              <w:t>комплекса и городской с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10EE" w14:textId="77777777" w:rsidR="005A73A1" w:rsidRDefault="00D06938" w:rsidP="00C0144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lastRenderedPageBreak/>
              <w:t xml:space="preserve">По мере </w:t>
            </w:r>
          </w:p>
          <w:p w14:paraId="55B27292" w14:textId="77777777" w:rsidR="00D06938" w:rsidRPr="000D1B96" w:rsidRDefault="00D06938" w:rsidP="00C0144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2B66" w14:textId="63BA1ADC" w:rsidR="00D06938" w:rsidRPr="000D1B96" w:rsidRDefault="00D06938" w:rsidP="00C0144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</w:rPr>
            </w:pPr>
            <w:r w:rsidRPr="000D1B96">
              <w:rPr>
                <w:rFonts w:ascii="PT Astra Serif" w:eastAsia="Calibri" w:hAnsi="PT Astra Serif" w:cs="PT Astra Serif"/>
              </w:rPr>
              <w:t>Актуализация Положения о порядке предоста</w:t>
            </w:r>
            <w:r w:rsidRPr="000D1B96">
              <w:rPr>
                <w:rFonts w:ascii="PT Astra Serif" w:eastAsia="Calibri" w:hAnsi="PT Astra Serif" w:cs="PT Astra Serif"/>
              </w:rPr>
              <w:t>в</w:t>
            </w:r>
            <w:r w:rsidRPr="000D1B96">
              <w:rPr>
                <w:rFonts w:ascii="PT Astra Serif" w:eastAsia="Calibri" w:hAnsi="PT Astra Serif" w:cs="PT Astra Serif"/>
              </w:rPr>
              <w:t xml:space="preserve">ления бюджетам муниципальных образований </w:t>
            </w:r>
            <w:r w:rsidRPr="000D1B96">
              <w:rPr>
                <w:rFonts w:ascii="PT Astra Serif" w:eastAsia="Calibri" w:hAnsi="PT Astra Serif" w:cs="PT Astra Serif"/>
              </w:rPr>
              <w:lastRenderedPageBreak/>
              <w:t>Ульяновской области субсидий из областного бюджета Ульяновской области, источником к</w:t>
            </w:r>
            <w:r w:rsidRPr="000D1B96">
              <w:rPr>
                <w:rFonts w:ascii="PT Astra Serif" w:eastAsia="Calibri" w:hAnsi="PT Astra Serif" w:cs="PT Astra Serif"/>
              </w:rPr>
              <w:t>о</w:t>
            </w:r>
            <w:r w:rsidRPr="000D1B96">
              <w:rPr>
                <w:rFonts w:ascii="PT Astra Serif" w:eastAsia="Calibri" w:hAnsi="PT Astra Serif" w:cs="PT Astra Serif"/>
              </w:rPr>
              <w:t>торых являются средства государственной ко</w:t>
            </w:r>
            <w:r w:rsidRPr="000D1B96">
              <w:rPr>
                <w:rFonts w:ascii="PT Astra Serif" w:eastAsia="Calibri" w:hAnsi="PT Astra Serif" w:cs="PT Astra Serif"/>
              </w:rPr>
              <w:t>р</w:t>
            </w:r>
            <w:r w:rsidR="00052873" w:rsidRPr="000D1B96">
              <w:rPr>
                <w:rFonts w:ascii="PT Astra Serif" w:eastAsia="Calibri" w:hAnsi="PT Astra Serif" w:cs="PT Astra Serif"/>
              </w:rPr>
              <w:t>порации</w:t>
            </w:r>
            <w:r w:rsidR="005A73A1">
              <w:rPr>
                <w:rFonts w:ascii="PT Astra Serif" w:eastAsia="Calibri" w:hAnsi="PT Astra Serif" w:cs="PT Astra Serif"/>
              </w:rPr>
              <w:t xml:space="preserve"> </w:t>
            </w:r>
            <w:r w:rsidR="00C01442">
              <w:rPr>
                <w:rFonts w:ascii="PT Astra Serif" w:eastAsia="Calibri" w:hAnsi="PT Astra Serif" w:cs="PT Astra Serif"/>
              </w:rPr>
              <w:t>–</w:t>
            </w:r>
            <w:r w:rsidR="005A73A1">
              <w:rPr>
                <w:rFonts w:ascii="PT Astra Serif" w:eastAsia="Calibri" w:hAnsi="PT Astra Serif" w:cs="PT Astra Serif"/>
              </w:rPr>
              <w:t xml:space="preserve"> </w:t>
            </w:r>
            <w:r w:rsidRPr="000D1B96">
              <w:rPr>
                <w:rFonts w:ascii="PT Astra Serif" w:eastAsia="Calibri" w:hAnsi="PT Astra Serif" w:cs="PT Astra Serif"/>
              </w:rPr>
              <w:t>Фонда содействия реформированию жилищно-коммунального хозяйства</w:t>
            </w:r>
          </w:p>
        </w:tc>
      </w:tr>
      <w:tr w:rsidR="00D06938" w:rsidRPr="000D1B96" w14:paraId="7D2CE65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9B06" w14:textId="77777777" w:rsidR="00D06938" w:rsidRPr="000D1B96" w:rsidRDefault="00D06938" w:rsidP="006F546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FDA3" w14:textId="77777777" w:rsidR="00D06938" w:rsidRPr="000D1B96" w:rsidRDefault="00D06938" w:rsidP="006F5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</w:rPr>
            </w:pPr>
            <w:r w:rsidRPr="000D1B96">
              <w:rPr>
                <w:rFonts w:ascii="PT Astra Serif" w:eastAsia="Calibri" w:hAnsi="PT Astra Serif" w:cs="PT Astra Serif"/>
              </w:rPr>
              <w:t>О внесении изменений в пост</w:t>
            </w:r>
            <w:r w:rsidRPr="000D1B96">
              <w:rPr>
                <w:rFonts w:ascii="PT Astra Serif" w:eastAsia="Calibri" w:hAnsi="PT Astra Serif" w:cs="PT Astra Serif"/>
              </w:rPr>
              <w:t>а</w:t>
            </w:r>
            <w:r w:rsidRPr="000D1B96">
              <w:rPr>
                <w:rFonts w:ascii="PT Astra Serif" w:eastAsia="Calibri" w:hAnsi="PT Astra Serif" w:cs="PT Astra Serif"/>
              </w:rPr>
              <w:t>новление Правительства Уль</w:t>
            </w:r>
            <w:r w:rsidRPr="000D1B96">
              <w:rPr>
                <w:rFonts w:ascii="PT Astra Serif" w:eastAsia="Calibri" w:hAnsi="PT Astra Serif" w:cs="PT Astra Serif"/>
              </w:rPr>
              <w:t>я</w:t>
            </w:r>
            <w:r w:rsidR="005A73A1">
              <w:rPr>
                <w:rFonts w:ascii="PT Astra Serif" w:eastAsia="Calibri" w:hAnsi="PT Astra Serif" w:cs="PT Astra Serif"/>
              </w:rPr>
              <w:t>новской области от 06.11.2019</w:t>
            </w:r>
            <w:r w:rsidR="005A73A1">
              <w:rPr>
                <w:rFonts w:ascii="PT Astra Serif" w:eastAsia="Calibri" w:hAnsi="PT Astra Serif" w:cs="PT Astra Serif"/>
              </w:rPr>
              <w:br/>
            </w:r>
            <w:r w:rsidRPr="000D1B96">
              <w:rPr>
                <w:rFonts w:ascii="PT Astra Serif" w:eastAsia="Calibri" w:hAnsi="PT Astra Serif" w:cs="PT Astra Serif"/>
              </w:rPr>
              <w:t>№ 553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227E" w14:textId="77777777" w:rsidR="00D06938" w:rsidRPr="000D1B96" w:rsidRDefault="00D06938" w:rsidP="006F5462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энергетики, жилищно-коммунального комплекса и городской с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22A" w14:textId="77777777" w:rsidR="005A73A1" w:rsidRDefault="00D06938" w:rsidP="006F5462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По мере </w:t>
            </w:r>
          </w:p>
          <w:p w14:paraId="59D1BFA8" w14:textId="77777777" w:rsidR="00D06938" w:rsidRPr="000D1B96" w:rsidRDefault="00D06938" w:rsidP="006F5462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672C" w14:textId="658EE32D" w:rsidR="00D06938" w:rsidRPr="000D1B96" w:rsidRDefault="00D06938" w:rsidP="006F5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</w:rPr>
            </w:pPr>
            <w:r w:rsidRPr="000D1B96">
              <w:rPr>
                <w:rFonts w:ascii="PT Astra Serif" w:eastAsia="Calibri" w:hAnsi="PT Astra Serif" w:cs="PT Astra Serif"/>
              </w:rPr>
              <w:t xml:space="preserve">Актуализация </w:t>
            </w:r>
            <w:r w:rsidR="00C01442">
              <w:rPr>
                <w:rFonts w:ascii="PT Astra Serif" w:eastAsia="Calibri" w:hAnsi="PT Astra Serif" w:cs="PT Astra Serif"/>
              </w:rPr>
              <w:t>П</w:t>
            </w:r>
            <w:r w:rsidRPr="000D1B96">
              <w:rPr>
                <w:rFonts w:ascii="PT Astra Serif" w:eastAsia="Calibri" w:hAnsi="PT Astra Serif" w:cs="PT Astra Serif"/>
              </w:rPr>
              <w:t>оложения о порядке предоста</w:t>
            </w:r>
            <w:r w:rsidRPr="000D1B96">
              <w:rPr>
                <w:rFonts w:ascii="PT Astra Serif" w:eastAsia="Calibri" w:hAnsi="PT Astra Serif" w:cs="PT Astra Serif"/>
              </w:rPr>
              <w:t>в</w:t>
            </w:r>
            <w:r w:rsidRPr="000D1B96">
              <w:rPr>
                <w:rFonts w:ascii="PT Astra Serif" w:eastAsia="Calibri" w:hAnsi="PT Astra Serif" w:cs="PT Astra Serif"/>
              </w:rPr>
              <w:t>ления иных межбюджетных трансфертов из о</w:t>
            </w:r>
            <w:r w:rsidRPr="000D1B96">
              <w:rPr>
                <w:rFonts w:ascii="PT Astra Serif" w:eastAsia="Calibri" w:hAnsi="PT Astra Serif" w:cs="PT Astra Serif"/>
              </w:rPr>
              <w:t>б</w:t>
            </w:r>
            <w:r w:rsidRPr="000D1B96">
              <w:rPr>
                <w:rFonts w:ascii="PT Astra Serif" w:eastAsia="Calibri" w:hAnsi="PT Astra Serif" w:cs="PT Astra Serif"/>
              </w:rPr>
              <w:t>ластного бюджета Ульяновской области бюдж</w:t>
            </w:r>
            <w:r w:rsidRPr="000D1B96">
              <w:rPr>
                <w:rFonts w:ascii="PT Astra Serif" w:eastAsia="Calibri" w:hAnsi="PT Astra Serif" w:cs="PT Astra Serif"/>
              </w:rPr>
              <w:t>е</w:t>
            </w:r>
            <w:r w:rsidRPr="000D1B96">
              <w:rPr>
                <w:rFonts w:ascii="PT Astra Serif" w:eastAsia="Calibri" w:hAnsi="PT Astra Serif" w:cs="PT Astra Serif"/>
              </w:rPr>
              <w:t>там поселений и городских округов Ульяновской области в целях финансового обеспечения ра</w:t>
            </w:r>
            <w:r w:rsidRPr="000D1B96">
              <w:rPr>
                <w:rFonts w:ascii="PT Astra Serif" w:eastAsia="Calibri" w:hAnsi="PT Astra Serif" w:cs="PT Astra Serif"/>
              </w:rPr>
              <w:t>с</w:t>
            </w:r>
            <w:r w:rsidRPr="000D1B96">
              <w:rPr>
                <w:rFonts w:ascii="PT Astra Serif" w:eastAsia="Calibri" w:hAnsi="PT Astra Serif" w:cs="PT Astra Serif"/>
              </w:rPr>
              <w:t>ходных обязательств, связанных с установкой малых архитектурных форм</w:t>
            </w:r>
          </w:p>
        </w:tc>
      </w:tr>
      <w:tr w:rsidR="00D06938" w:rsidRPr="000D1B96" w14:paraId="307073D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6BE6" w14:textId="77777777" w:rsidR="00D06938" w:rsidRPr="000D1B96" w:rsidRDefault="00D06938" w:rsidP="006F546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3DBB" w14:textId="77777777" w:rsidR="00D06938" w:rsidRPr="000D1B96" w:rsidRDefault="00D06938" w:rsidP="006F5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</w:rPr>
            </w:pPr>
            <w:r w:rsidRPr="000D1B96">
              <w:rPr>
                <w:rFonts w:ascii="PT Astra Serif" w:eastAsia="Calibri" w:hAnsi="PT Astra Serif" w:cs="PT Astra Serif"/>
              </w:rPr>
              <w:t>О внесении изменений в пост</w:t>
            </w:r>
            <w:r w:rsidRPr="000D1B96">
              <w:rPr>
                <w:rFonts w:ascii="PT Astra Serif" w:eastAsia="Calibri" w:hAnsi="PT Astra Serif" w:cs="PT Astra Serif"/>
              </w:rPr>
              <w:t>а</w:t>
            </w:r>
            <w:r w:rsidRPr="000D1B96">
              <w:rPr>
                <w:rFonts w:ascii="PT Astra Serif" w:eastAsia="Calibri" w:hAnsi="PT Astra Serif" w:cs="PT Astra Serif"/>
              </w:rPr>
              <w:t>новление Правительства Уль</w:t>
            </w:r>
            <w:r w:rsidRPr="000D1B96">
              <w:rPr>
                <w:rFonts w:ascii="PT Astra Serif" w:eastAsia="Calibri" w:hAnsi="PT Astra Serif" w:cs="PT Astra Serif"/>
              </w:rPr>
              <w:t>я</w:t>
            </w:r>
            <w:r w:rsidRPr="000D1B96">
              <w:rPr>
                <w:rFonts w:ascii="PT Astra Serif" w:eastAsia="Calibri" w:hAnsi="PT Astra Serif" w:cs="PT Astra Serif"/>
              </w:rPr>
              <w:t>н</w:t>
            </w:r>
            <w:r w:rsidR="005A73A1">
              <w:rPr>
                <w:rFonts w:ascii="PT Astra Serif" w:eastAsia="Calibri" w:hAnsi="PT Astra Serif" w:cs="PT Astra Serif"/>
              </w:rPr>
              <w:t xml:space="preserve">овской области от 27.06.2018 </w:t>
            </w:r>
            <w:r w:rsidR="005A73A1">
              <w:rPr>
                <w:rFonts w:ascii="PT Astra Serif" w:eastAsia="Calibri" w:hAnsi="PT Astra Serif" w:cs="PT Astra Serif"/>
              </w:rPr>
              <w:br/>
            </w:r>
            <w:r w:rsidRPr="000D1B96">
              <w:rPr>
                <w:rFonts w:ascii="PT Astra Serif" w:eastAsia="Calibri" w:hAnsi="PT Astra Serif" w:cs="PT Astra Serif"/>
              </w:rPr>
              <w:t>№ 284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D57" w14:textId="77777777" w:rsidR="00D06938" w:rsidRPr="000D1B96" w:rsidRDefault="00D06938" w:rsidP="006F5462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энергетики, жилищно-коммунального комплекса и городской с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BDB6" w14:textId="77777777" w:rsidR="005A73A1" w:rsidRDefault="00D06938" w:rsidP="006F5462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По мере </w:t>
            </w:r>
          </w:p>
          <w:p w14:paraId="4A80D9AA" w14:textId="77777777" w:rsidR="00D06938" w:rsidRPr="000D1B96" w:rsidRDefault="00D06938" w:rsidP="006F5462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33D6" w14:textId="77777777" w:rsidR="00D06938" w:rsidRPr="000D1B96" w:rsidRDefault="00D06938" w:rsidP="006F5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</w:rPr>
            </w:pPr>
            <w:r w:rsidRPr="000D1B96">
              <w:rPr>
                <w:rFonts w:ascii="PT Astra Serif" w:eastAsia="Calibri" w:hAnsi="PT Astra Serif" w:cs="PT Astra Serif"/>
              </w:rPr>
              <w:t>Актуализация Правил предоставления субсидий из областного бюджета Ульяновской област</w:t>
            </w:r>
            <w:r w:rsidR="00BF79A9" w:rsidRPr="000D1B96">
              <w:rPr>
                <w:rFonts w:ascii="PT Astra Serif" w:eastAsia="Calibri" w:hAnsi="PT Astra Serif" w:cs="PT Astra Serif"/>
              </w:rPr>
              <w:t>и областным государственным казё</w:t>
            </w:r>
            <w:r w:rsidRPr="000D1B96">
              <w:rPr>
                <w:rFonts w:ascii="PT Astra Serif" w:eastAsia="Calibri" w:hAnsi="PT Astra Serif" w:cs="PT Astra Serif"/>
              </w:rPr>
              <w:t>нным предпр</w:t>
            </w:r>
            <w:r w:rsidRPr="000D1B96">
              <w:rPr>
                <w:rFonts w:ascii="PT Astra Serif" w:eastAsia="Calibri" w:hAnsi="PT Astra Serif" w:cs="PT Astra Serif"/>
              </w:rPr>
              <w:t>и</w:t>
            </w:r>
            <w:r w:rsidRPr="000D1B96">
              <w:rPr>
                <w:rFonts w:ascii="PT Astra Serif" w:eastAsia="Calibri" w:hAnsi="PT Astra Serif" w:cs="PT Astra Serif"/>
              </w:rPr>
              <w:t>ятиям в целях возмещения их затрат в связи с выполнением (оказанием) на территории Уль</w:t>
            </w:r>
            <w:r w:rsidRPr="000D1B96">
              <w:rPr>
                <w:rFonts w:ascii="PT Astra Serif" w:eastAsia="Calibri" w:hAnsi="PT Astra Serif" w:cs="PT Astra Serif"/>
              </w:rPr>
              <w:t>я</w:t>
            </w:r>
            <w:r w:rsidRPr="000D1B96">
              <w:rPr>
                <w:rFonts w:ascii="PT Astra Serif" w:eastAsia="Calibri" w:hAnsi="PT Astra Serif" w:cs="PT Astra Serif"/>
              </w:rPr>
              <w:t>новской области работ (услуг) в сфере газосна</w:t>
            </w:r>
            <w:r w:rsidRPr="000D1B96">
              <w:rPr>
                <w:rFonts w:ascii="PT Astra Serif" w:eastAsia="Calibri" w:hAnsi="PT Astra Serif" w:cs="PT Astra Serif"/>
              </w:rPr>
              <w:t>б</w:t>
            </w:r>
            <w:r w:rsidRPr="000D1B96">
              <w:rPr>
                <w:rFonts w:ascii="PT Astra Serif" w:eastAsia="Calibri" w:hAnsi="PT Astra Serif" w:cs="PT Astra Serif"/>
              </w:rPr>
              <w:t>жения и газификации</w:t>
            </w:r>
          </w:p>
        </w:tc>
      </w:tr>
      <w:tr w:rsidR="00D06938" w:rsidRPr="000D1B96" w14:paraId="2A12EA32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6D9A" w14:textId="77777777" w:rsidR="00D06938" w:rsidRPr="000D1B96" w:rsidRDefault="00D06938" w:rsidP="006F546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8D02" w14:textId="77777777" w:rsidR="00D06938" w:rsidRPr="000D1B96" w:rsidRDefault="00D06938" w:rsidP="006F5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</w:rPr>
            </w:pPr>
            <w:r w:rsidRPr="000D1B96">
              <w:rPr>
                <w:rFonts w:ascii="PT Astra Serif" w:eastAsia="Calibri" w:hAnsi="PT Astra Serif" w:cs="PT Astra Serif"/>
              </w:rPr>
              <w:t>О внесении изменений в пост</w:t>
            </w:r>
            <w:r w:rsidRPr="000D1B96">
              <w:rPr>
                <w:rFonts w:ascii="PT Astra Serif" w:eastAsia="Calibri" w:hAnsi="PT Astra Serif" w:cs="PT Astra Serif"/>
              </w:rPr>
              <w:t>а</w:t>
            </w:r>
            <w:r w:rsidRPr="000D1B96">
              <w:rPr>
                <w:rFonts w:ascii="PT Astra Serif" w:eastAsia="Calibri" w:hAnsi="PT Astra Serif" w:cs="PT Astra Serif"/>
              </w:rPr>
              <w:t>новление Правительства Уль</w:t>
            </w:r>
            <w:r w:rsidRPr="000D1B96">
              <w:rPr>
                <w:rFonts w:ascii="PT Astra Serif" w:eastAsia="Calibri" w:hAnsi="PT Astra Serif" w:cs="PT Astra Serif"/>
              </w:rPr>
              <w:t>я</w:t>
            </w:r>
            <w:r w:rsidRPr="000D1B96">
              <w:rPr>
                <w:rFonts w:ascii="PT Astra Serif" w:eastAsia="Calibri" w:hAnsi="PT Astra Serif" w:cs="PT Astra Serif"/>
              </w:rPr>
              <w:t xml:space="preserve">новской области от </w:t>
            </w:r>
            <w:r w:rsidR="005A73A1">
              <w:rPr>
                <w:rFonts w:ascii="PT Astra Serif" w:eastAsia="Calibri" w:hAnsi="PT Astra Serif" w:cs="PT Astra Serif"/>
              </w:rPr>
              <w:t xml:space="preserve">22.05.2015 </w:t>
            </w:r>
            <w:r w:rsidR="005A73A1">
              <w:rPr>
                <w:rFonts w:ascii="PT Astra Serif" w:eastAsia="Calibri" w:hAnsi="PT Astra Serif" w:cs="PT Astra Serif"/>
              </w:rPr>
              <w:br/>
            </w:r>
            <w:r w:rsidRPr="000D1B96">
              <w:rPr>
                <w:rFonts w:ascii="PT Astra Serif" w:eastAsia="Calibri" w:hAnsi="PT Astra Serif" w:cs="PT Astra Serif"/>
              </w:rPr>
              <w:t>№ 227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3F5" w14:textId="77777777" w:rsidR="00D06938" w:rsidRPr="000D1B96" w:rsidRDefault="00D06938" w:rsidP="006F5462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энергетики, жилищно-коммунального комплекса и городской с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1A9D" w14:textId="77777777" w:rsidR="00D06938" w:rsidRPr="000D1B96" w:rsidRDefault="00D06938" w:rsidP="006F5462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По мере </w:t>
            </w:r>
          </w:p>
          <w:p w14:paraId="4EABE65B" w14:textId="77777777" w:rsidR="00D06938" w:rsidRPr="000D1B96" w:rsidRDefault="00D06938" w:rsidP="006F5462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0B80" w14:textId="77777777" w:rsidR="00D06938" w:rsidRPr="000D1B96" w:rsidRDefault="00D06938" w:rsidP="006F5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</w:rPr>
            </w:pPr>
            <w:r w:rsidRPr="000D1B96">
              <w:rPr>
                <w:rFonts w:ascii="PT Astra Serif" w:eastAsia="Calibri" w:hAnsi="PT Astra Serif" w:cs="PT Astra Serif"/>
              </w:rPr>
              <w:t>Актуализация Порядка подготовки и распр</w:t>
            </w:r>
            <w:r w:rsidRPr="000D1B96">
              <w:rPr>
                <w:rFonts w:ascii="PT Astra Serif" w:eastAsia="Calibri" w:hAnsi="PT Astra Serif" w:cs="PT Astra Serif"/>
              </w:rPr>
              <w:t>о</w:t>
            </w:r>
            <w:r w:rsidRPr="000D1B96">
              <w:rPr>
                <w:rFonts w:ascii="PT Astra Serif" w:eastAsia="Calibri" w:hAnsi="PT Astra Serif" w:cs="PT Astra Serif"/>
              </w:rPr>
              <w:t>странения ежегодного доклада о состоянии эне</w:t>
            </w:r>
            <w:r w:rsidRPr="000D1B96">
              <w:rPr>
                <w:rFonts w:ascii="PT Astra Serif" w:eastAsia="Calibri" w:hAnsi="PT Astra Serif" w:cs="PT Astra Serif"/>
              </w:rPr>
              <w:t>р</w:t>
            </w:r>
            <w:r w:rsidRPr="000D1B96">
              <w:rPr>
                <w:rFonts w:ascii="PT Astra Serif" w:eastAsia="Calibri" w:hAnsi="PT Astra Serif" w:cs="PT Astra Serif"/>
              </w:rPr>
              <w:t>госбережения и повышении энергетической э</w:t>
            </w:r>
            <w:r w:rsidRPr="000D1B96">
              <w:rPr>
                <w:rFonts w:ascii="PT Astra Serif" w:eastAsia="Calibri" w:hAnsi="PT Astra Serif" w:cs="PT Astra Serif"/>
              </w:rPr>
              <w:t>ф</w:t>
            </w:r>
            <w:r w:rsidRPr="000D1B96">
              <w:rPr>
                <w:rFonts w:ascii="PT Astra Serif" w:eastAsia="Calibri" w:hAnsi="PT Astra Serif" w:cs="PT Astra Serif"/>
              </w:rPr>
              <w:t>фективности в Ульяновской области</w:t>
            </w:r>
          </w:p>
        </w:tc>
      </w:tr>
      <w:tr w:rsidR="00D06938" w:rsidRPr="000D1B96" w14:paraId="3871DD7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3896" w14:textId="77777777" w:rsidR="00D06938" w:rsidRPr="000D1B96" w:rsidRDefault="00D06938" w:rsidP="00C01442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A3B8" w14:textId="77777777" w:rsidR="00D06938" w:rsidRPr="000D1B96" w:rsidRDefault="00D06938" w:rsidP="00C0144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</w:rPr>
            </w:pPr>
            <w:r w:rsidRPr="000D1B96">
              <w:rPr>
                <w:rFonts w:ascii="PT Astra Serif" w:eastAsia="Calibri" w:hAnsi="PT Astra Serif" w:cs="PT Astra Serif"/>
              </w:rPr>
              <w:t>О внесении изменений в пост</w:t>
            </w:r>
            <w:r w:rsidRPr="000D1B96">
              <w:rPr>
                <w:rFonts w:ascii="PT Astra Serif" w:eastAsia="Calibri" w:hAnsi="PT Astra Serif" w:cs="PT Astra Serif"/>
              </w:rPr>
              <w:t>а</w:t>
            </w:r>
            <w:r w:rsidRPr="000D1B96">
              <w:rPr>
                <w:rFonts w:ascii="PT Astra Serif" w:eastAsia="Calibri" w:hAnsi="PT Astra Serif" w:cs="PT Astra Serif"/>
              </w:rPr>
              <w:t>новление Правительства Уль</w:t>
            </w:r>
            <w:r w:rsidRPr="000D1B96">
              <w:rPr>
                <w:rFonts w:ascii="PT Astra Serif" w:eastAsia="Calibri" w:hAnsi="PT Astra Serif" w:cs="PT Astra Serif"/>
              </w:rPr>
              <w:t>я</w:t>
            </w:r>
            <w:r w:rsidR="005A73A1">
              <w:rPr>
                <w:rFonts w:ascii="PT Astra Serif" w:eastAsia="Calibri" w:hAnsi="PT Astra Serif" w:cs="PT Astra Serif"/>
              </w:rPr>
              <w:lastRenderedPageBreak/>
              <w:t xml:space="preserve">новской области от 19.01.2009 </w:t>
            </w:r>
            <w:r w:rsidR="005A73A1">
              <w:rPr>
                <w:rFonts w:ascii="PT Astra Serif" w:eastAsia="Calibri" w:hAnsi="PT Astra Serif" w:cs="PT Astra Serif"/>
              </w:rPr>
              <w:br/>
            </w:r>
            <w:r w:rsidRPr="000D1B96">
              <w:rPr>
                <w:rFonts w:ascii="PT Astra Serif" w:eastAsia="Calibri" w:hAnsi="PT Astra Serif" w:cs="PT Astra Serif"/>
              </w:rPr>
              <w:t>№ 12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796D" w14:textId="77777777" w:rsidR="00D06938" w:rsidRPr="000D1B96" w:rsidRDefault="00D06938" w:rsidP="00C0144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 xml:space="preserve">Министерство энергетики, жилищно-коммунального </w:t>
            </w:r>
            <w:r w:rsidRPr="000D1B96">
              <w:rPr>
                <w:rFonts w:ascii="PT Astra Serif" w:hAnsi="PT Astra Serif"/>
              </w:rPr>
              <w:lastRenderedPageBreak/>
              <w:t>комплекса и городской с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0B2F" w14:textId="77777777" w:rsidR="00D06938" w:rsidRPr="000D1B96" w:rsidRDefault="00D06938" w:rsidP="00C0144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lastRenderedPageBreak/>
              <w:t xml:space="preserve">По мере </w:t>
            </w:r>
          </w:p>
          <w:p w14:paraId="5B1BF9F1" w14:textId="77777777" w:rsidR="00D06938" w:rsidRPr="000D1B96" w:rsidRDefault="00D06938" w:rsidP="00C0144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73A8" w14:textId="77777777" w:rsidR="00D06938" w:rsidRPr="000D1B96" w:rsidRDefault="00D06938" w:rsidP="00C0144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spacing w:val="-4"/>
              </w:rPr>
            </w:pPr>
            <w:r w:rsidRPr="000D1B96">
              <w:rPr>
                <w:rFonts w:ascii="PT Astra Serif" w:eastAsia="Calibri" w:hAnsi="PT Astra Serif" w:cs="PT Astra Serif"/>
                <w:spacing w:val="-4"/>
              </w:rPr>
              <w:t>Актуализация положений постановления Прав</w:t>
            </w:r>
            <w:r w:rsidRPr="000D1B96">
              <w:rPr>
                <w:rFonts w:ascii="PT Astra Serif" w:eastAsia="Calibri" w:hAnsi="PT Astra Serif" w:cs="PT Astra Serif"/>
                <w:spacing w:val="-4"/>
              </w:rPr>
              <w:t>и</w:t>
            </w:r>
            <w:r w:rsidRPr="000D1B96">
              <w:rPr>
                <w:rFonts w:ascii="PT Astra Serif" w:eastAsia="Calibri" w:hAnsi="PT Astra Serif" w:cs="PT Astra Serif"/>
                <w:spacing w:val="-4"/>
              </w:rPr>
              <w:t xml:space="preserve">тельства Ульяновской области от 19.01.2009 </w:t>
            </w:r>
            <w:r w:rsidR="00BF79A9" w:rsidRPr="000D1B96">
              <w:rPr>
                <w:rFonts w:ascii="PT Astra Serif" w:eastAsia="Calibri" w:hAnsi="PT Astra Serif" w:cs="PT Astra Serif"/>
                <w:spacing w:val="-4"/>
              </w:rPr>
              <w:t xml:space="preserve">        </w:t>
            </w:r>
            <w:r w:rsidRPr="000D1B96">
              <w:rPr>
                <w:rFonts w:ascii="PT Astra Serif" w:eastAsia="Calibri" w:hAnsi="PT Astra Serif" w:cs="PT Astra Serif"/>
                <w:spacing w:val="-4"/>
              </w:rPr>
              <w:lastRenderedPageBreak/>
              <w:t>№ 12-П «О создании на территории Ульяновской области благоприятных условий для образования и деятельности товариществ собственников ж</w:t>
            </w:r>
            <w:r w:rsidRPr="000D1B96">
              <w:rPr>
                <w:rFonts w:ascii="PT Astra Serif" w:eastAsia="Calibri" w:hAnsi="PT Astra Serif" w:cs="PT Astra Serif"/>
                <w:spacing w:val="-4"/>
              </w:rPr>
              <w:t>и</w:t>
            </w:r>
            <w:r w:rsidRPr="000D1B96">
              <w:rPr>
                <w:rFonts w:ascii="PT Astra Serif" w:eastAsia="Calibri" w:hAnsi="PT Astra Serif" w:cs="PT Astra Serif"/>
                <w:spacing w:val="-4"/>
              </w:rPr>
              <w:t>лья»</w:t>
            </w:r>
          </w:p>
        </w:tc>
      </w:tr>
      <w:tr w:rsidR="00D06938" w:rsidRPr="000D1B96" w14:paraId="31916FD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9ACA" w14:textId="77777777" w:rsidR="00D06938" w:rsidRPr="000D1B96" w:rsidRDefault="00D06938" w:rsidP="006F546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DD39" w14:textId="77777777" w:rsidR="00D06938" w:rsidRPr="000D1B96" w:rsidRDefault="00D06938" w:rsidP="006F5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</w:rPr>
            </w:pPr>
            <w:r w:rsidRPr="000D1B96">
              <w:rPr>
                <w:rFonts w:ascii="PT Astra Serif" w:eastAsia="Calibri" w:hAnsi="PT Astra Serif" w:cs="PT Astra Serif"/>
              </w:rPr>
              <w:t>О внесении изменений в пост</w:t>
            </w:r>
            <w:r w:rsidRPr="000D1B96">
              <w:rPr>
                <w:rFonts w:ascii="PT Astra Serif" w:eastAsia="Calibri" w:hAnsi="PT Astra Serif" w:cs="PT Astra Serif"/>
              </w:rPr>
              <w:t>а</w:t>
            </w:r>
            <w:r w:rsidRPr="000D1B96">
              <w:rPr>
                <w:rFonts w:ascii="PT Astra Serif" w:eastAsia="Calibri" w:hAnsi="PT Astra Serif" w:cs="PT Astra Serif"/>
              </w:rPr>
              <w:t>новление Правительства Уль</w:t>
            </w:r>
            <w:r w:rsidRPr="000D1B96">
              <w:rPr>
                <w:rFonts w:ascii="PT Astra Serif" w:eastAsia="Calibri" w:hAnsi="PT Astra Serif" w:cs="PT Astra Serif"/>
              </w:rPr>
              <w:t>я</w:t>
            </w:r>
            <w:r w:rsidRPr="000D1B96">
              <w:rPr>
                <w:rFonts w:ascii="PT Astra Serif" w:eastAsia="Calibri" w:hAnsi="PT Astra Serif" w:cs="PT Astra Serif"/>
              </w:rPr>
              <w:t xml:space="preserve">новской области от 13.02.2017 </w:t>
            </w:r>
            <w:r w:rsidR="005A73A1">
              <w:rPr>
                <w:rFonts w:ascii="PT Astra Serif" w:eastAsia="Calibri" w:hAnsi="PT Astra Serif" w:cs="PT Astra Serif"/>
              </w:rPr>
              <w:br/>
            </w:r>
            <w:r w:rsidRPr="000D1B96">
              <w:rPr>
                <w:rFonts w:ascii="PT Astra Serif" w:eastAsia="Calibri" w:hAnsi="PT Astra Serif" w:cs="PT Astra Serif"/>
              </w:rPr>
              <w:t>№ 73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A323" w14:textId="77777777" w:rsidR="00D06938" w:rsidRPr="000D1B96" w:rsidRDefault="00D06938" w:rsidP="006F5462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энергетики, жилищно-коммунального комплекса и городской с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2E82" w14:textId="77777777" w:rsidR="00D06938" w:rsidRPr="000D1B96" w:rsidRDefault="00D06938" w:rsidP="006F5462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По мере </w:t>
            </w:r>
          </w:p>
          <w:p w14:paraId="1502254B" w14:textId="77777777" w:rsidR="00D06938" w:rsidRPr="000D1B96" w:rsidRDefault="00D06938" w:rsidP="006F5462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6FA9" w14:textId="77777777" w:rsidR="00D06938" w:rsidRPr="000D1B96" w:rsidRDefault="00D06938" w:rsidP="006F5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</w:rPr>
            </w:pPr>
            <w:r w:rsidRPr="000D1B96">
              <w:rPr>
                <w:rFonts w:ascii="PT Astra Serif" w:eastAsia="Calibri" w:hAnsi="PT Astra Serif" w:cs="PT Astra Serif"/>
              </w:rPr>
              <w:t>Актуализация Правил осуществления деятельн</w:t>
            </w:r>
            <w:r w:rsidRPr="000D1B96">
              <w:rPr>
                <w:rFonts w:ascii="PT Astra Serif" w:eastAsia="Calibri" w:hAnsi="PT Astra Serif" w:cs="PT Astra Serif"/>
              </w:rPr>
              <w:t>о</w:t>
            </w:r>
            <w:r w:rsidRPr="000D1B96">
              <w:rPr>
                <w:rFonts w:ascii="PT Astra Serif" w:eastAsia="Calibri" w:hAnsi="PT Astra Serif" w:cs="PT Astra Serif"/>
              </w:rPr>
              <w:t>сти региональн</w:t>
            </w:r>
            <w:r w:rsidR="00BF79A9" w:rsidRPr="000D1B96">
              <w:rPr>
                <w:rFonts w:ascii="PT Astra Serif" w:eastAsia="Calibri" w:hAnsi="PT Astra Serif" w:cs="PT Astra Serif"/>
              </w:rPr>
              <w:t>ого оператора по обращению с твё</w:t>
            </w:r>
            <w:r w:rsidRPr="000D1B96">
              <w:rPr>
                <w:rFonts w:ascii="PT Astra Serif" w:eastAsia="Calibri" w:hAnsi="PT Astra Serif" w:cs="PT Astra Serif"/>
              </w:rPr>
              <w:t>рдыми коммунальными отходами на терр</w:t>
            </w:r>
            <w:r w:rsidRPr="000D1B96">
              <w:rPr>
                <w:rFonts w:ascii="PT Astra Serif" w:eastAsia="Calibri" w:hAnsi="PT Astra Serif" w:cs="PT Astra Serif"/>
              </w:rPr>
              <w:t>и</w:t>
            </w:r>
            <w:r w:rsidRPr="000D1B96">
              <w:rPr>
                <w:rFonts w:ascii="PT Astra Serif" w:eastAsia="Calibri" w:hAnsi="PT Astra Serif" w:cs="PT Astra Serif"/>
              </w:rPr>
              <w:t>тории Ульяновской области</w:t>
            </w:r>
          </w:p>
        </w:tc>
      </w:tr>
      <w:tr w:rsidR="00D06938" w:rsidRPr="000D1B96" w14:paraId="5FA4EC4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CBCB" w14:textId="77777777" w:rsidR="00D06938" w:rsidRPr="000D1B96" w:rsidRDefault="00D06938" w:rsidP="006F546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F1EE" w14:textId="77777777" w:rsidR="00D06938" w:rsidRPr="000D1B96" w:rsidRDefault="00D06938" w:rsidP="006F5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</w:rPr>
            </w:pPr>
            <w:r w:rsidRPr="000D1B96">
              <w:rPr>
                <w:rFonts w:ascii="PT Astra Serif" w:eastAsia="Calibri" w:hAnsi="PT Astra Serif" w:cs="PT Astra Serif"/>
              </w:rPr>
              <w:t>О внесении изменений в пост</w:t>
            </w:r>
            <w:r w:rsidRPr="000D1B96">
              <w:rPr>
                <w:rFonts w:ascii="PT Astra Serif" w:eastAsia="Calibri" w:hAnsi="PT Astra Serif" w:cs="PT Astra Serif"/>
              </w:rPr>
              <w:t>а</w:t>
            </w:r>
            <w:r w:rsidRPr="000D1B96">
              <w:rPr>
                <w:rFonts w:ascii="PT Astra Serif" w:eastAsia="Calibri" w:hAnsi="PT Astra Serif" w:cs="PT Astra Serif"/>
              </w:rPr>
              <w:t>новление Правительства Уль</w:t>
            </w:r>
            <w:r w:rsidRPr="000D1B96">
              <w:rPr>
                <w:rFonts w:ascii="PT Astra Serif" w:eastAsia="Calibri" w:hAnsi="PT Astra Serif" w:cs="PT Astra Serif"/>
              </w:rPr>
              <w:t>я</w:t>
            </w:r>
            <w:r w:rsidR="005A73A1">
              <w:rPr>
                <w:rFonts w:ascii="PT Astra Serif" w:eastAsia="Calibri" w:hAnsi="PT Astra Serif" w:cs="PT Astra Serif"/>
              </w:rPr>
              <w:t xml:space="preserve">новской области от 03.03.2017 </w:t>
            </w:r>
            <w:r w:rsidR="005A73A1">
              <w:rPr>
                <w:rFonts w:ascii="PT Astra Serif" w:eastAsia="Calibri" w:hAnsi="PT Astra Serif" w:cs="PT Astra Serif"/>
              </w:rPr>
              <w:br/>
            </w:r>
            <w:r w:rsidRPr="000D1B96">
              <w:rPr>
                <w:rFonts w:ascii="PT Astra Serif" w:eastAsia="Calibri" w:hAnsi="PT Astra Serif" w:cs="PT Astra Serif"/>
              </w:rPr>
              <w:t>№ 91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005E" w14:textId="77777777" w:rsidR="00D06938" w:rsidRPr="000D1B96" w:rsidRDefault="00D06938" w:rsidP="006F5462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энергетики, жилищно-коммунального комплекса и городской с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ы Ульяновской</w:t>
            </w:r>
            <w:r w:rsidR="005A73A1">
              <w:rPr>
                <w:rFonts w:ascii="PT Astra Serif" w:hAnsi="PT Astra Serif"/>
              </w:rPr>
              <w:t xml:space="preserve"> </w:t>
            </w:r>
            <w:r w:rsidR="005A73A1"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1748" w14:textId="77777777" w:rsidR="00C01442" w:rsidRDefault="00D06938" w:rsidP="006F5462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По мере</w:t>
            </w:r>
          </w:p>
          <w:p w14:paraId="3C9DE5DF" w14:textId="473995C1" w:rsidR="00D06938" w:rsidRPr="000D1B96" w:rsidRDefault="00D06938" w:rsidP="006F5462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800B" w14:textId="77777777" w:rsidR="00D06938" w:rsidRPr="000D1B96" w:rsidRDefault="00D06938" w:rsidP="006F5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pacing w:val="-2"/>
              </w:rPr>
            </w:pPr>
            <w:r w:rsidRPr="000D1B96">
              <w:rPr>
                <w:rFonts w:ascii="PT Astra Serif" w:eastAsia="Calibri" w:hAnsi="PT Astra Serif" w:cs="PT Astra Serif"/>
                <w:spacing w:val="-2"/>
              </w:rPr>
              <w:t>Актуализация Порядка накопления (в том числе раздельного накопления) твёрдых коммунальных отходов на территории Ульяновской области</w:t>
            </w:r>
          </w:p>
        </w:tc>
      </w:tr>
      <w:tr w:rsidR="00D06938" w:rsidRPr="000D1B96" w14:paraId="4770E70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482B" w14:textId="77777777" w:rsidR="00D06938" w:rsidRPr="000D1B96" w:rsidRDefault="00D06938" w:rsidP="006F546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46F" w14:textId="77777777" w:rsidR="00D06938" w:rsidRPr="000D1B96" w:rsidRDefault="00D06938" w:rsidP="006F5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</w:rPr>
            </w:pPr>
            <w:r w:rsidRPr="000D1B96">
              <w:rPr>
                <w:rFonts w:ascii="PT Astra Serif" w:eastAsia="Calibri" w:hAnsi="PT Astra Serif" w:cs="PT Astra Serif"/>
              </w:rPr>
              <w:t>О внесении изменений в пост</w:t>
            </w:r>
            <w:r w:rsidRPr="000D1B96">
              <w:rPr>
                <w:rFonts w:ascii="PT Astra Serif" w:eastAsia="Calibri" w:hAnsi="PT Astra Serif" w:cs="PT Astra Serif"/>
              </w:rPr>
              <w:t>а</w:t>
            </w:r>
            <w:r w:rsidRPr="000D1B96">
              <w:rPr>
                <w:rFonts w:ascii="PT Astra Serif" w:eastAsia="Calibri" w:hAnsi="PT Astra Serif" w:cs="PT Astra Serif"/>
              </w:rPr>
              <w:t>новление Правительства Уль</w:t>
            </w:r>
            <w:r w:rsidRPr="000D1B96">
              <w:rPr>
                <w:rFonts w:ascii="PT Astra Serif" w:eastAsia="Calibri" w:hAnsi="PT Astra Serif" w:cs="PT Astra Serif"/>
              </w:rPr>
              <w:t>я</w:t>
            </w:r>
            <w:r w:rsidR="005A73A1">
              <w:rPr>
                <w:rFonts w:ascii="PT Astra Serif" w:eastAsia="Calibri" w:hAnsi="PT Astra Serif" w:cs="PT Astra Serif"/>
              </w:rPr>
              <w:t xml:space="preserve">новской области от 19.01.2017 </w:t>
            </w:r>
            <w:r w:rsidR="005A73A1">
              <w:rPr>
                <w:rFonts w:ascii="PT Astra Serif" w:eastAsia="Calibri" w:hAnsi="PT Astra Serif" w:cs="PT Astra Serif"/>
              </w:rPr>
              <w:br/>
            </w:r>
            <w:r w:rsidRPr="000D1B96">
              <w:rPr>
                <w:rFonts w:ascii="PT Astra Serif" w:eastAsia="Calibri" w:hAnsi="PT Astra Serif" w:cs="PT Astra Serif"/>
              </w:rPr>
              <w:t>№ 1/22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A5DC" w14:textId="77777777" w:rsidR="00D06938" w:rsidRPr="000D1B96" w:rsidRDefault="00D06938" w:rsidP="006F5462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31A" w14:textId="77777777" w:rsidR="00D06938" w:rsidRPr="000D1B96" w:rsidRDefault="00D06938" w:rsidP="006F5462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По мере </w:t>
            </w:r>
          </w:p>
          <w:p w14:paraId="7E2FBF8A" w14:textId="77777777" w:rsidR="00D06938" w:rsidRPr="000D1B96" w:rsidRDefault="00D06938" w:rsidP="006F5462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FBD6" w14:textId="77777777" w:rsidR="00D06938" w:rsidRPr="000D1B96" w:rsidRDefault="00D06938" w:rsidP="006F5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</w:rPr>
            </w:pPr>
            <w:r w:rsidRPr="000D1B96">
              <w:rPr>
                <w:rFonts w:ascii="PT Astra Serif" w:eastAsia="Calibri" w:hAnsi="PT Astra Serif" w:cs="PT Astra Serif"/>
              </w:rPr>
              <w:t>Приведение нормативного правового акта Пр</w:t>
            </w:r>
            <w:r w:rsidRPr="000D1B96">
              <w:rPr>
                <w:rFonts w:ascii="PT Astra Serif" w:eastAsia="Calibri" w:hAnsi="PT Astra Serif" w:cs="PT Astra Serif"/>
              </w:rPr>
              <w:t>а</w:t>
            </w:r>
            <w:r w:rsidRPr="000D1B96">
              <w:rPr>
                <w:rFonts w:ascii="PT Astra Serif" w:eastAsia="Calibri" w:hAnsi="PT Astra Serif" w:cs="PT Astra Serif"/>
              </w:rPr>
              <w:t xml:space="preserve">вительства Ульяновской области в соответствие с законодательством, а также с возложенными на </w:t>
            </w:r>
            <w:r w:rsidRPr="000D1B96">
              <w:rPr>
                <w:rFonts w:ascii="PT Astra Serif" w:hAnsi="PT Astra Serif"/>
              </w:rPr>
              <w:t>Агентство по обеспечению деятельности мир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вых судей Ульяновской области функциями и полномочиями</w:t>
            </w:r>
          </w:p>
        </w:tc>
      </w:tr>
      <w:tr w:rsidR="00D06938" w:rsidRPr="000D1B96" w14:paraId="0ACA9B8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F0C7" w14:textId="77777777" w:rsidR="00D06938" w:rsidRPr="000D1B96" w:rsidRDefault="00D06938" w:rsidP="006F546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D816" w14:textId="77777777" w:rsidR="00D06938" w:rsidRPr="000D1B96" w:rsidRDefault="00D06938" w:rsidP="006F5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</w:rPr>
            </w:pPr>
            <w:r w:rsidRPr="000D1B96">
              <w:rPr>
                <w:rFonts w:ascii="PT Astra Serif" w:eastAsia="Calibri" w:hAnsi="PT Astra Serif" w:cs="PT Astra Serif"/>
              </w:rPr>
              <w:t>О внесении изменений в пост</w:t>
            </w:r>
            <w:r w:rsidRPr="000D1B96">
              <w:rPr>
                <w:rFonts w:ascii="PT Astra Serif" w:eastAsia="Calibri" w:hAnsi="PT Astra Serif" w:cs="PT Astra Serif"/>
              </w:rPr>
              <w:t>а</w:t>
            </w:r>
            <w:r w:rsidRPr="000D1B96">
              <w:rPr>
                <w:rFonts w:ascii="PT Astra Serif" w:eastAsia="Calibri" w:hAnsi="PT Astra Serif" w:cs="PT Astra Serif"/>
              </w:rPr>
              <w:t>новление Правительства Уль</w:t>
            </w:r>
            <w:r w:rsidRPr="000D1B96">
              <w:rPr>
                <w:rFonts w:ascii="PT Astra Serif" w:eastAsia="Calibri" w:hAnsi="PT Astra Serif" w:cs="PT Astra Serif"/>
              </w:rPr>
              <w:t>я</w:t>
            </w:r>
            <w:r w:rsidR="005A73A1">
              <w:rPr>
                <w:rFonts w:ascii="PT Astra Serif" w:eastAsia="Calibri" w:hAnsi="PT Astra Serif" w:cs="PT Astra Serif"/>
              </w:rPr>
              <w:t xml:space="preserve">новской области от 21.02.2014 </w:t>
            </w:r>
            <w:r w:rsidR="005A73A1">
              <w:rPr>
                <w:rFonts w:ascii="PT Astra Serif" w:eastAsia="Calibri" w:hAnsi="PT Astra Serif" w:cs="PT Astra Serif"/>
              </w:rPr>
              <w:br/>
            </w:r>
            <w:r w:rsidRPr="000D1B96">
              <w:rPr>
                <w:rFonts w:ascii="PT Astra Serif" w:eastAsia="Calibri" w:hAnsi="PT Astra Serif" w:cs="PT Astra Serif"/>
              </w:rPr>
              <w:t>№ 62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9D02" w14:textId="77777777" w:rsidR="00D06938" w:rsidRPr="000D1B96" w:rsidRDefault="00D06938" w:rsidP="006F5462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2779" w14:textId="77777777" w:rsidR="00D06938" w:rsidRPr="000D1B96" w:rsidRDefault="00D06938" w:rsidP="006F5462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По мере </w:t>
            </w:r>
          </w:p>
          <w:p w14:paraId="64092D50" w14:textId="77777777" w:rsidR="00D06938" w:rsidRPr="000D1B96" w:rsidRDefault="00D06938" w:rsidP="006F5462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4687" w14:textId="77777777" w:rsidR="00D06938" w:rsidRPr="000D1B96" w:rsidRDefault="00D06938" w:rsidP="006F5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</w:rPr>
            </w:pPr>
            <w:r w:rsidRPr="000D1B96">
              <w:rPr>
                <w:rFonts w:ascii="PT Astra Serif" w:eastAsia="Calibri" w:hAnsi="PT Astra Serif" w:cs="PT Astra Serif"/>
              </w:rPr>
              <w:t>Приведение Положения о системе оплаты труда работников государственного казённого учр</w:t>
            </w:r>
            <w:r w:rsidRPr="000D1B96">
              <w:rPr>
                <w:rFonts w:ascii="PT Astra Serif" w:eastAsia="Calibri" w:hAnsi="PT Astra Serif" w:cs="PT Astra Serif"/>
              </w:rPr>
              <w:t>е</w:t>
            </w:r>
            <w:r w:rsidRPr="000D1B96">
              <w:rPr>
                <w:rFonts w:ascii="PT Astra Serif" w:eastAsia="Calibri" w:hAnsi="PT Astra Serif" w:cs="PT Astra Serif"/>
              </w:rPr>
              <w:t xml:space="preserve">ждения </w:t>
            </w:r>
            <w:r w:rsidR="00BF79A9" w:rsidRPr="000D1B96">
              <w:rPr>
                <w:rFonts w:ascii="PT Astra Serif" w:eastAsia="Calibri" w:hAnsi="PT Astra Serif" w:cs="PT Astra Serif"/>
              </w:rPr>
              <w:t>Ульяновской области «Обеспечение</w:t>
            </w:r>
            <w:r w:rsidRPr="000D1B96">
              <w:rPr>
                <w:rFonts w:ascii="PT Astra Serif" w:eastAsia="Calibri" w:hAnsi="PT Astra Serif" w:cs="PT Astra Serif"/>
              </w:rPr>
              <w:t xml:space="preserve"> с</w:t>
            </w:r>
            <w:r w:rsidRPr="000D1B96">
              <w:rPr>
                <w:rFonts w:ascii="PT Astra Serif" w:eastAsia="Calibri" w:hAnsi="PT Astra Serif" w:cs="PT Astra Serif"/>
              </w:rPr>
              <w:t>у</w:t>
            </w:r>
            <w:r w:rsidR="00BF79A9" w:rsidRPr="000D1B96">
              <w:rPr>
                <w:rFonts w:ascii="PT Astra Serif" w:eastAsia="Calibri" w:hAnsi="PT Astra Serif" w:cs="PT Astra Serif"/>
              </w:rPr>
              <w:t>дебных участков» в соответствие</w:t>
            </w:r>
            <w:r w:rsidRPr="000D1B96">
              <w:rPr>
                <w:rFonts w:ascii="PT Astra Serif" w:eastAsia="Calibri" w:hAnsi="PT Astra Serif" w:cs="PT Astra Serif"/>
              </w:rPr>
              <w:t xml:space="preserve"> с законод</w:t>
            </w:r>
            <w:r w:rsidRPr="000D1B96">
              <w:rPr>
                <w:rFonts w:ascii="PT Astra Serif" w:eastAsia="Calibri" w:hAnsi="PT Astra Serif" w:cs="PT Astra Serif"/>
              </w:rPr>
              <w:t>а</w:t>
            </w:r>
            <w:r w:rsidRPr="000D1B96">
              <w:rPr>
                <w:rFonts w:ascii="PT Astra Serif" w:eastAsia="Calibri" w:hAnsi="PT Astra Serif" w:cs="PT Astra Serif"/>
              </w:rPr>
              <w:t>тельством</w:t>
            </w:r>
          </w:p>
        </w:tc>
      </w:tr>
      <w:tr w:rsidR="00D06938" w:rsidRPr="000D1B96" w14:paraId="321461C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9F3A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405A" w14:textId="77777777" w:rsidR="00D06938" w:rsidRPr="000D1B96" w:rsidRDefault="00D06938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</w:rPr>
            </w:pPr>
            <w:r w:rsidRPr="000D1B96">
              <w:rPr>
                <w:rFonts w:ascii="PT Astra Serif" w:eastAsia="Calibri" w:hAnsi="PT Astra Serif" w:cs="PT Astra Serif"/>
              </w:rPr>
              <w:t>О внесении изменений в Пол</w:t>
            </w:r>
            <w:r w:rsidRPr="000D1B96">
              <w:rPr>
                <w:rFonts w:ascii="PT Astra Serif" w:eastAsia="Calibri" w:hAnsi="PT Astra Serif" w:cs="PT Astra Serif"/>
              </w:rPr>
              <w:t>о</w:t>
            </w:r>
            <w:r w:rsidRPr="000D1B96">
              <w:rPr>
                <w:rFonts w:ascii="PT Astra Serif" w:eastAsia="Calibri" w:hAnsi="PT Astra Serif" w:cs="PT Astra Serif"/>
              </w:rPr>
              <w:t xml:space="preserve">жение о Министерстве природы </w:t>
            </w:r>
            <w:r w:rsidRPr="000D1B96">
              <w:rPr>
                <w:rFonts w:ascii="PT Astra Serif" w:eastAsia="Calibri" w:hAnsi="PT Astra Serif" w:cs="PT Astra Serif"/>
              </w:rPr>
              <w:lastRenderedPageBreak/>
              <w:t>и цикличной экономики в Уль</w:t>
            </w:r>
            <w:r w:rsidRPr="000D1B96">
              <w:rPr>
                <w:rFonts w:ascii="PT Astra Serif" w:eastAsia="Calibri" w:hAnsi="PT Astra Serif" w:cs="PT Astra Serif"/>
              </w:rPr>
              <w:t>я</w:t>
            </w:r>
            <w:r w:rsidRPr="000D1B96">
              <w:rPr>
                <w:rFonts w:ascii="PT Astra Serif" w:eastAsia="Calibri" w:hAnsi="PT Astra Serif" w:cs="PT Astra Serif"/>
              </w:rPr>
              <w:t>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6CB9" w14:textId="77777777" w:rsidR="005A73A1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 xml:space="preserve">Министерство природы и цикличной экономики </w:t>
            </w:r>
          </w:p>
          <w:p w14:paraId="6C46DF9A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1472" w14:textId="77777777" w:rsidR="005A73A1" w:rsidRDefault="00D06938" w:rsidP="00A27DD0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lastRenderedPageBreak/>
              <w:t xml:space="preserve">По мере </w:t>
            </w:r>
          </w:p>
          <w:p w14:paraId="09066336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C397" w14:textId="77777777" w:rsidR="00D06938" w:rsidRPr="000D1B96" w:rsidRDefault="00D06938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</w:rPr>
            </w:pPr>
            <w:r w:rsidRPr="000D1B96">
              <w:rPr>
                <w:rFonts w:ascii="PT Astra Serif" w:eastAsia="Calibri" w:hAnsi="PT Astra Serif" w:cs="PT Astra Serif"/>
              </w:rPr>
              <w:t>Приведение в соответствие с законодательством, а также с возложенными функциями и полном</w:t>
            </w:r>
            <w:r w:rsidRPr="000D1B96">
              <w:rPr>
                <w:rFonts w:ascii="PT Astra Serif" w:eastAsia="Calibri" w:hAnsi="PT Astra Serif" w:cs="PT Astra Serif"/>
              </w:rPr>
              <w:t>о</w:t>
            </w:r>
            <w:r w:rsidR="00FA7914" w:rsidRPr="000D1B96">
              <w:rPr>
                <w:rFonts w:ascii="PT Astra Serif" w:eastAsia="Calibri" w:hAnsi="PT Astra Serif" w:cs="PT Astra Serif"/>
              </w:rPr>
              <w:lastRenderedPageBreak/>
              <w:t>чиями</w:t>
            </w:r>
          </w:p>
        </w:tc>
      </w:tr>
      <w:tr w:rsidR="00D06938" w:rsidRPr="000D1B96" w14:paraId="1FFB17D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EF88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0A20" w14:textId="77777777" w:rsidR="00D06938" w:rsidRPr="000D1B96" w:rsidRDefault="00D06938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л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жение о Министерстве тран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>порта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FAC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7F5B" w14:textId="77777777" w:rsidR="005A73A1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2D087FAE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03D7" w14:textId="77777777" w:rsidR="00D06938" w:rsidRPr="000D1B96" w:rsidRDefault="00D06938" w:rsidP="00A27DD0">
            <w:pPr>
              <w:widowControl w:val="0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Приведение нормативного правового акта Прав</w:t>
            </w:r>
            <w:r w:rsidRPr="000D1B96">
              <w:rPr>
                <w:rFonts w:ascii="PT Astra Serif" w:hAnsi="PT Astra Serif"/>
                <w:spacing w:val="-2"/>
              </w:rPr>
              <w:t>и</w:t>
            </w:r>
            <w:r w:rsidRPr="000D1B96">
              <w:rPr>
                <w:rFonts w:ascii="PT Astra Serif" w:hAnsi="PT Astra Serif"/>
                <w:spacing w:val="-2"/>
              </w:rPr>
              <w:t>тельства Ул</w:t>
            </w:r>
            <w:r w:rsidR="005A73A1">
              <w:rPr>
                <w:rFonts w:ascii="PT Astra Serif" w:hAnsi="PT Astra Serif"/>
                <w:spacing w:val="-2"/>
              </w:rPr>
              <w:t>ьяновской области в соответствие</w:t>
            </w:r>
            <w:r w:rsidRPr="000D1B96">
              <w:rPr>
                <w:rFonts w:ascii="PT Astra Serif" w:hAnsi="PT Astra Serif"/>
                <w:spacing w:val="-2"/>
              </w:rPr>
              <w:t xml:space="preserve"> с законодатель</w:t>
            </w:r>
            <w:r w:rsidR="005A73A1">
              <w:rPr>
                <w:rFonts w:ascii="PT Astra Serif" w:hAnsi="PT Astra Serif"/>
                <w:spacing w:val="-2"/>
              </w:rPr>
              <w:t>ством, а также с возложенными на м</w:t>
            </w:r>
            <w:r w:rsidRPr="000D1B96">
              <w:rPr>
                <w:rFonts w:ascii="PT Astra Serif" w:hAnsi="PT Astra Serif"/>
                <w:spacing w:val="-2"/>
              </w:rPr>
              <w:t>инистерство функциями и полномочиями</w:t>
            </w:r>
          </w:p>
        </w:tc>
      </w:tr>
      <w:tr w:rsidR="00D06938" w:rsidRPr="000D1B96" w14:paraId="66245C5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3B12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0DCF" w14:textId="77777777" w:rsidR="00D06938" w:rsidRPr="000D1B96" w:rsidRDefault="00D06938" w:rsidP="00A27DD0">
            <w:pPr>
              <w:pStyle w:val="Default"/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5A73A1">
              <w:rPr>
                <w:rFonts w:ascii="PT Astra Serif" w:hAnsi="PT Astra Serif"/>
              </w:rPr>
              <w:t xml:space="preserve">новской области от 25.07.2008 </w:t>
            </w:r>
            <w:r w:rsidR="005A73A1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31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AA2B" w14:textId="77777777" w:rsidR="00D06938" w:rsidRPr="000D1B96" w:rsidRDefault="00D06938" w:rsidP="00A27DD0">
            <w:pPr>
              <w:pStyle w:val="Default"/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2A16" w14:textId="77777777" w:rsidR="00D06938" w:rsidRPr="000D1B96" w:rsidRDefault="00D06938" w:rsidP="00A27DD0">
            <w:pPr>
              <w:pStyle w:val="Default"/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24A44823" w14:textId="77777777" w:rsidR="00D06938" w:rsidRPr="000D1B96" w:rsidRDefault="00D06938" w:rsidP="00A27DD0">
            <w:pPr>
              <w:pStyle w:val="Default"/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EC1" w14:textId="3E5D20CF" w:rsidR="00D06938" w:rsidRPr="000D1B96" w:rsidRDefault="00D06938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ктуализация </w:t>
            </w:r>
            <w:hyperlink r:id="rId13" w:history="1">
              <w:proofErr w:type="gramStart"/>
              <w:r w:rsidRPr="000D1B96">
                <w:rPr>
                  <w:rFonts w:ascii="PT Astra Serif" w:hAnsi="PT Astra Serif"/>
                </w:rPr>
                <w:t>Положени</w:t>
              </w:r>
            </w:hyperlink>
            <w:r w:rsidRPr="000D1B96">
              <w:rPr>
                <w:rFonts w:ascii="PT Astra Serif" w:hAnsi="PT Astra Serif"/>
              </w:rPr>
              <w:t>я</w:t>
            </w:r>
            <w:proofErr w:type="gramEnd"/>
            <w:r w:rsidRPr="000D1B96">
              <w:rPr>
                <w:rFonts w:ascii="PT Astra Serif" w:hAnsi="PT Astra Serif"/>
              </w:rPr>
              <w:t xml:space="preserve"> об определении ра</w:t>
            </w:r>
            <w:r w:rsidRPr="000D1B96">
              <w:rPr>
                <w:rFonts w:ascii="PT Astra Serif" w:hAnsi="PT Astra Serif"/>
              </w:rPr>
              <w:t>з</w:t>
            </w:r>
            <w:r w:rsidRPr="000D1B96">
              <w:rPr>
                <w:rFonts w:ascii="PT Astra Serif" w:hAnsi="PT Astra Serif"/>
              </w:rPr>
              <w:t>мера вреда, причиняемого тяжеловесными транспортными средствами при движении по автомобильным дорогам регионального или межмуниципального значения Ульяновской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и</w:t>
            </w:r>
            <w:r w:rsidR="005B0D73">
              <w:rPr>
                <w:rFonts w:ascii="PT Astra Serif" w:hAnsi="PT Astra Serif"/>
              </w:rPr>
              <w:t>,</w:t>
            </w:r>
            <w:r w:rsidRPr="000D1B96">
              <w:rPr>
                <w:rFonts w:ascii="PT Astra Serif" w:hAnsi="PT Astra Serif"/>
              </w:rPr>
              <w:t xml:space="preserve"> в целях реализации Федерального закона от 08.11.2007 № 257-ФЗ «Об автомобильных д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6F5462">
              <w:rPr>
                <w:rFonts w:ascii="PT Astra Serif" w:hAnsi="PT Astra Serif"/>
              </w:rPr>
              <w:t>»</w:t>
            </w:r>
          </w:p>
        </w:tc>
      </w:tr>
      <w:tr w:rsidR="00D06938" w:rsidRPr="000D1B96" w14:paraId="32C3A29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24FE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E983" w14:textId="77777777" w:rsidR="00D06938" w:rsidRPr="000D1B96" w:rsidRDefault="00D06938" w:rsidP="00CD31CD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Положения о проведении оценки уровня авт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мобильных дорог общего по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зования регионального или межмуниципального значения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3C6" w14:textId="77777777" w:rsidR="00D06938" w:rsidRPr="000D1B96" w:rsidRDefault="00D06938" w:rsidP="00CD31C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BAB7" w14:textId="77777777" w:rsidR="00D06938" w:rsidRPr="000D1B96" w:rsidRDefault="00D06938" w:rsidP="00CD31CD">
            <w:pPr>
              <w:pStyle w:val="12"/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1810B269" w14:textId="77777777" w:rsidR="00D06938" w:rsidRPr="000D1B96" w:rsidRDefault="00D06938" w:rsidP="00CD31CD">
            <w:pPr>
              <w:pStyle w:val="12"/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14E6" w14:textId="77777777" w:rsidR="00D06938" w:rsidRPr="000D1B96" w:rsidRDefault="00D06938" w:rsidP="00CD31CD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Реализация Федерального закона от 31.07.2020 № 248-ФЗ «О государственном контроле (надз</w:t>
            </w:r>
            <w:r w:rsidRPr="000D1B96">
              <w:rPr>
                <w:rFonts w:ascii="PT Astra Serif" w:hAnsi="PT Astra Serif"/>
                <w:bCs/>
              </w:rPr>
              <w:t>о</w:t>
            </w:r>
            <w:r w:rsidRPr="000D1B96">
              <w:rPr>
                <w:rFonts w:ascii="PT Astra Serif" w:hAnsi="PT Astra Serif"/>
                <w:bCs/>
              </w:rPr>
              <w:t>ре) и муниципальном контроле в Российской Федерации»</w:t>
            </w:r>
          </w:p>
        </w:tc>
      </w:tr>
      <w:tr w:rsidR="00D06938" w:rsidRPr="000D1B96" w14:paraId="4C16CD3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FE9B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36EE" w14:textId="77777777" w:rsidR="00D06938" w:rsidRPr="000D1B96" w:rsidRDefault="00D06938" w:rsidP="00CD31CD">
            <w:pPr>
              <w:widowControl w:val="0"/>
              <w:spacing w:line="230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л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жение об Агентстве госуда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 xml:space="preserve">ственных закупок Ульяновской </w:t>
            </w:r>
            <w:r w:rsidRPr="000D1B96">
              <w:rPr>
                <w:rFonts w:ascii="PT Astra Serif" w:hAnsi="PT Astra Serif"/>
              </w:rPr>
              <w:lastRenderedPageBreak/>
              <w:t>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1DD4" w14:textId="77777777" w:rsidR="00F962BA" w:rsidRDefault="00D06938" w:rsidP="00CD31C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 xml:space="preserve">Агентство </w:t>
            </w:r>
          </w:p>
          <w:p w14:paraId="28D0FA1A" w14:textId="5A719DAD" w:rsidR="00D06938" w:rsidRPr="000D1B96" w:rsidRDefault="00D06938" w:rsidP="00CD31C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6F0A" w14:textId="77777777" w:rsidR="00D06938" w:rsidRPr="000D1B96" w:rsidRDefault="00D06938" w:rsidP="00CD31C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420BCA4B" w14:textId="77777777" w:rsidR="00D06938" w:rsidRPr="000D1B96" w:rsidRDefault="00D06938" w:rsidP="00CD31C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7C3B" w14:textId="77777777" w:rsidR="00D06938" w:rsidRPr="000D1B96" w:rsidRDefault="00D06938" w:rsidP="00CD31CD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равового акта Правительства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 в соответствие с законода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 xml:space="preserve">ством, а также с возложенными на Агентство </w:t>
            </w:r>
            <w:r w:rsidRPr="000D1B96">
              <w:rPr>
                <w:rFonts w:ascii="PT Astra Serif" w:hAnsi="PT Astra Serif"/>
              </w:rPr>
              <w:lastRenderedPageBreak/>
              <w:t>государственных закупок Ульяновской области функциями и полномочиями</w:t>
            </w:r>
          </w:p>
        </w:tc>
      </w:tr>
      <w:tr w:rsidR="00D06938" w:rsidRPr="000D1B96" w14:paraId="04AC106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3C8F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F18C" w14:textId="77777777" w:rsidR="00D06938" w:rsidRPr="000D1B96" w:rsidRDefault="00D06938" w:rsidP="00CD31CD">
            <w:pPr>
              <w:widowControl w:val="0"/>
              <w:spacing w:line="230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5B0D73">
              <w:rPr>
                <w:rFonts w:ascii="PT Astra Serif" w:hAnsi="PT Astra Serif"/>
              </w:rPr>
              <w:t xml:space="preserve">новской области от 14.08.2014 </w:t>
            </w:r>
            <w:r w:rsidR="005B0D73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64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EECB" w14:textId="77777777" w:rsidR="00F962BA" w:rsidRDefault="00D06938" w:rsidP="00CD31C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449F3071" w14:textId="6BB7B8B0" w:rsidR="00D06938" w:rsidRPr="000D1B96" w:rsidRDefault="00D06938" w:rsidP="00CD31C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41E2" w14:textId="77777777" w:rsidR="00D06938" w:rsidRPr="000D1B96" w:rsidRDefault="00D06938" w:rsidP="00CD31C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197644FC" w14:textId="77777777" w:rsidR="00D06938" w:rsidRPr="000D1B96" w:rsidRDefault="00D06938" w:rsidP="00CD31C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EC4" w14:textId="77777777" w:rsidR="00D06938" w:rsidRPr="000D1B96" w:rsidRDefault="00D06938" w:rsidP="00CD31CD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равового акта Правительства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 в соответствие с законода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твом, а также с возложенными на Агентство государственных закупок Ульяновской области функциями и полномочиями</w:t>
            </w:r>
          </w:p>
        </w:tc>
      </w:tr>
      <w:tr w:rsidR="00D06938" w:rsidRPr="000D1B96" w14:paraId="392BD660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711E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CDB" w14:textId="77777777" w:rsidR="00D06938" w:rsidRPr="000D1B96" w:rsidRDefault="00D06938" w:rsidP="00CD31CD">
            <w:pPr>
              <w:widowControl w:val="0"/>
              <w:spacing w:line="230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5B0D73">
              <w:rPr>
                <w:rFonts w:ascii="PT Astra Serif" w:hAnsi="PT Astra Serif"/>
              </w:rPr>
              <w:t xml:space="preserve">новской области от 12.02.2015 </w:t>
            </w:r>
            <w:r w:rsidR="005B0D73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0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11B" w14:textId="77777777" w:rsidR="00F962BA" w:rsidRDefault="00D06938" w:rsidP="00CD31C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125642E2" w14:textId="4B98A197" w:rsidR="00D06938" w:rsidRPr="000D1B96" w:rsidRDefault="00D06938" w:rsidP="00CD31C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38F" w14:textId="77777777" w:rsidR="00D06938" w:rsidRPr="000D1B96" w:rsidRDefault="00D06938" w:rsidP="00CD31C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3A9F550E" w14:textId="77777777" w:rsidR="00D06938" w:rsidRPr="000D1B96" w:rsidRDefault="00D06938" w:rsidP="00CD31C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C518" w14:textId="77777777" w:rsidR="00D06938" w:rsidRPr="000D1B96" w:rsidRDefault="00D06938" w:rsidP="00CD31CD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равового акта Правительства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 в соответствие с законода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твом, а также с возложенными на Агентство государственных закупок Ульяновской области функциями и полномочиями</w:t>
            </w:r>
          </w:p>
        </w:tc>
      </w:tr>
      <w:tr w:rsidR="00D06938" w:rsidRPr="000D1B96" w14:paraId="374038A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049A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F14" w14:textId="77777777" w:rsidR="00D06938" w:rsidRPr="000D1B96" w:rsidRDefault="00D06938" w:rsidP="00CD31CD">
            <w:pPr>
              <w:widowControl w:val="0"/>
              <w:spacing w:line="230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5B0D73">
              <w:rPr>
                <w:rFonts w:ascii="PT Astra Serif" w:hAnsi="PT Astra Serif"/>
              </w:rPr>
              <w:t xml:space="preserve">новской области от 31.05.2016 </w:t>
            </w:r>
            <w:r w:rsidR="005B0D73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252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D51B" w14:textId="77777777" w:rsidR="00F962BA" w:rsidRDefault="00D06938" w:rsidP="00CD31C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07367405" w14:textId="1D8E7D43" w:rsidR="00D06938" w:rsidRPr="000D1B96" w:rsidRDefault="00D06938" w:rsidP="00CD31C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8BAD" w14:textId="77777777" w:rsidR="00D06938" w:rsidRPr="000D1B96" w:rsidRDefault="00D06938" w:rsidP="00CD31C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55B45DF6" w14:textId="77777777" w:rsidR="00D06938" w:rsidRPr="000D1B96" w:rsidRDefault="00D06938" w:rsidP="00CD31C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98B6" w14:textId="77777777" w:rsidR="00D06938" w:rsidRPr="000D1B96" w:rsidRDefault="00D06938" w:rsidP="00CD31CD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равового акта Правительства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 в соответствие с законода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твом, а также с возложенными на Агентство государственных закупок Ульяновской области функциями и полномочиями</w:t>
            </w:r>
          </w:p>
        </w:tc>
      </w:tr>
      <w:tr w:rsidR="00D06938" w:rsidRPr="000D1B96" w14:paraId="6F36960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99BC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96F1" w14:textId="77777777" w:rsidR="00D06938" w:rsidRPr="000D1B96" w:rsidRDefault="00D06938" w:rsidP="00A27DD0">
            <w:pPr>
              <w:widowControl w:val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5B0D73">
              <w:rPr>
                <w:rFonts w:ascii="PT Astra Serif" w:hAnsi="PT Astra Serif"/>
              </w:rPr>
              <w:t>новской области от 09.06.2017</w:t>
            </w:r>
            <w:r w:rsidR="005B0D73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289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F792" w14:textId="77777777" w:rsidR="00F962BA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3DC0087A" w14:textId="54A6C92C" w:rsidR="00D06938" w:rsidRPr="000D1B96" w:rsidRDefault="00D06938" w:rsidP="00F962BA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0FEF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4EF9EE9C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A5A5" w14:textId="77777777" w:rsidR="00D06938" w:rsidRPr="000D1B96" w:rsidRDefault="00D06938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равового акта Правительства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 в соответствие с законода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твом, а также с возложенными на Агентство государственных закупок Ульяновской области функциями и полномочиями</w:t>
            </w:r>
          </w:p>
        </w:tc>
      </w:tr>
      <w:tr w:rsidR="00D06938" w:rsidRPr="000D1B96" w14:paraId="31A00A5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E096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98C1" w14:textId="77777777" w:rsidR="00D06938" w:rsidRPr="000D1B96" w:rsidRDefault="00D06938" w:rsidP="00A27DD0">
            <w:pPr>
              <w:widowControl w:val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</w:t>
            </w:r>
            <w:r w:rsidR="005B0D73">
              <w:rPr>
                <w:rFonts w:ascii="PT Astra Serif" w:hAnsi="PT Astra Serif"/>
              </w:rPr>
              <w:t xml:space="preserve">и от 13.11.2018 </w:t>
            </w:r>
            <w:r w:rsidR="005B0D73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lastRenderedPageBreak/>
              <w:t>№ 551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9DE4" w14:textId="77777777" w:rsidR="00F962BA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 xml:space="preserve">Агентство </w:t>
            </w:r>
          </w:p>
          <w:p w14:paraId="0CC4AD00" w14:textId="708B3F7C" w:rsidR="00D06938" w:rsidRPr="000D1B96" w:rsidRDefault="00D06938" w:rsidP="00F962BA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9E62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2121F716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C69C" w14:textId="77777777" w:rsidR="00D06938" w:rsidRPr="000D1B96" w:rsidRDefault="00D06938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равового акта Правительства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 в соответствие с законода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 xml:space="preserve">ством, а также с возложенными на Агентство </w:t>
            </w:r>
            <w:r w:rsidRPr="000D1B96">
              <w:rPr>
                <w:rFonts w:ascii="PT Astra Serif" w:hAnsi="PT Astra Serif"/>
              </w:rPr>
              <w:lastRenderedPageBreak/>
              <w:t>государственных закупок Ульяновской области функциями и полномочиями</w:t>
            </w:r>
          </w:p>
        </w:tc>
      </w:tr>
      <w:tr w:rsidR="00D06938" w:rsidRPr="000D1B96" w14:paraId="5E40064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8F61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60CB" w14:textId="77777777" w:rsidR="00D06938" w:rsidRPr="000D1B96" w:rsidRDefault="00D06938" w:rsidP="00A27DD0">
            <w:pPr>
              <w:widowControl w:val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5B0D73">
              <w:rPr>
                <w:rFonts w:ascii="PT Astra Serif" w:hAnsi="PT Astra Serif"/>
              </w:rPr>
              <w:t xml:space="preserve">новской области от 17.08.2020 </w:t>
            </w:r>
            <w:r w:rsidR="005B0D73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59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C562" w14:textId="77777777" w:rsidR="00F962BA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3F0F0CF1" w14:textId="6619F794" w:rsidR="00D06938" w:rsidRPr="000D1B96" w:rsidRDefault="00D06938" w:rsidP="00F962BA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56FD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53C5EECB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B524" w14:textId="77777777" w:rsidR="00D06938" w:rsidRPr="000D1B96" w:rsidRDefault="00D06938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равового акта Правительства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 в соответствие с законода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твом, а также с возложенными на Агентство государственных закупок Ульяновской области функциями и полномочиями</w:t>
            </w:r>
          </w:p>
        </w:tc>
      </w:tr>
      <w:tr w:rsidR="00D06938" w:rsidRPr="000D1B96" w14:paraId="3A7C186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010D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2418" w14:textId="77777777" w:rsidR="00D06938" w:rsidRPr="000D1B96" w:rsidRDefault="00D06938" w:rsidP="00A27DD0">
            <w:pPr>
              <w:widowControl w:val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5B0D73">
              <w:rPr>
                <w:rFonts w:ascii="PT Astra Serif" w:hAnsi="PT Astra Serif"/>
              </w:rPr>
              <w:t xml:space="preserve">новской области от 18.09.2020 </w:t>
            </w:r>
            <w:r w:rsidR="005B0D73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531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4FC1" w14:textId="77777777" w:rsidR="00F962BA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00D34CEC" w14:textId="7DB7C677" w:rsidR="00D06938" w:rsidRPr="000D1B96" w:rsidRDefault="00D06938" w:rsidP="00F962BA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AC9C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76FCC352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269C" w14:textId="77777777" w:rsidR="00D06938" w:rsidRPr="000D1B96" w:rsidRDefault="00D06938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равового акта Правительства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 в соответствие с законода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твом, а также с возложенными на Агентство государственных закупок Ульяновской области функциями и полномочиями</w:t>
            </w:r>
          </w:p>
        </w:tc>
      </w:tr>
      <w:tr w:rsidR="00D06938" w:rsidRPr="000D1B96" w14:paraId="5CB3F3F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FD8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A38E" w14:textId="77777777" w:rsidR="00D06938" w:rsidRPr="000D1B96" w:rsidRDefault="00D06938" w:rsidP="00A27DD0">
            <w:pPr>
              <w:widowControl w:val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5B0D73">
              <w:rPr>
                <w:rFonts w:ascii="PT Astra Serif" w:hAnsi="PT Astra Serif"/>
              </w:rPr>
              <w:t xml:space="preserve">новской области от 16.03.2015 </w:t>
            </w:r>
            <w:r w:rsidR="005B0D73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№ 110-П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B89C" w14:textId="77777777" w:rsidR="00F962BA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5E1650DF" w14:textId="14323D86" w:rsidR="00D06938" w:rsidRPr="000D1B96" w:rsidRDefault="00D06938" w:rsidP="00F962BA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7273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66186DC8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80D9" w14:textId="77777777" w:rsidR="00D06938" w:rsidRPr="000D1B96" w:rsidRDefault="00D06938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равового акта Правительства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 в соответствие с законода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твом, а также с возложенными на Агентство государственных закупок Ульяновской области функциями и полномочиями</w:t>
            </w:r>
          </w:p>
        </w:tc>
      </w:tr>
      <w:tr w:rsidR="00D06938" w:rsidRPr="000D1B96" w14:paraId="0C4C201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996D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D6DF" w14:textId="77777777" w:rsidR="00D06938" w:rsidRPr="000D1B96" w:rsidRDefault="00D06938" w:rsidP="00A27DD0">
            <w:pPr>
              <w:widowControl w:val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5B0D73">
              <w:rPr>
                <w:rFonts w:ascii="PT Astra Serif" w:hAnsi="PT Astra Serif"/>
              </w:rPr>
              <w:t xml:space="preserve">новской области от 07.09.2015 </w:t>
            </w:r>
            <w:r w:rsidR="005B0D73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44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2C75" w14:textId="77777777" w:rsidR="00F962BA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53B619C9" w14:textId="692FFA0F" w:rsidR="00D06938" w:rsidRPr="000D1B96" w:rsidRDefault="00D06938" w:rsidP="00F962BA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0D90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2BFD031D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330C" w14:textId="77777777" w:rsidR="00D06938" w:rsidRPr="000D1B96" w:rsidRDefault="00D06938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равового акта Правительства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 в соответствие с законода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твом, а также с возложенными на Агентство государственных закупок Ульяновской области функциями и полномочиями</w:t>
            </w:r>
          </w:p>
        </w:tc>
      </w:tr>
      <w:tr w:rsidR="00D06938" w:rsidRPr="000D1B96" w14:paraId="2C5022E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5D4" w14:textId="77777777" w:rsidR="00D06938" w:rsidRPr="000D1B96" w:rsidRDefault="00D06938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4E0E" w14:textId="77777777" w:rsidR="00D06938" w:rsidRPr="000D1B96" w:rsidRDefault="00D06938" w:rsidP="00A27DD0">
            <w:pPr>
              <w:widowControl w:val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5B0D73">
              <w:rPr>
                <w:rFonts w:ascii="PT Astra Serif" w:hAnsi="PT Astra Serif"/>
              </w:rPr>
              <w:t>новской области от 10.03.2016</w:t>
            </w:r>
            <w:r w:rsidR="005B0D73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lastRenderedPageBreak/>
              <w:t>№ 89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375B" w14:textId="77777777" w:rsidR="00F962BA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 xml:space="preserve">Агентство </w:t>
            </w:r>
          </w:p>
          <w:p w14:paraId="50A180C2" w14:textId="00EDE9D9" w:rsidR="00D06938" w:rsidRPr="000D1B96" w:rsidRDefault="00D06938" w:rsidP="00F962BA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8497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404C8732" w14:textId="77777777" w:rsidR="00D06938" w:rsidRPr="000D1B96" w:rsidRDefault="00D06938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6A0C" w14:textId="77777777" w:rsidR="00D06938" w:rsidRPr="000D1B96" w:rsidRDefault="00D06938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равового акта Правительства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 в соответствие с законода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 xml:space="preserve">ством, а также с возложенными на Агентство </w:t>
            </w:r>
            <w:r w:rsidRPr="000D1B96">
              <w:rPr>
                <w:rFonts w:ascii="PT Astra Serif" w:hAnsi="PT Astra Serif"/>
              </w:rPr>
              <w:lastRenderedPageBreak/>
              <w:t>государственных закупок Ульяновской области функциями и полномочиями</w:t>
            </w:r>
          </w:p>
        </w:tc>
      </w:tr>
      <w:tr w:rsidR="00504993" w:rsidRPr="000D1B96" w14:paraId="2C12413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E762" w14:textId="77777777" w:rsidR="00504993" w:rsidRPr="000D1B96" w:rsidRDefault="00504993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5AE" w14:textId="77777777" w:rsidR="00504993" w:rsidRPr="000D1B96" w:rsidRDefault="00504993" w:rsidP="00A27DD0">
            <w:pPr>
              <w:widowControl w:val="0"/>
              <w:tabs>
                <w:tab w:val="left" w:pos="975"/>
              </w:tabs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  <w:lang w:eastAsia="ar-SA"/>
              </w:rPr>
              <w:t>О внесении изменений в Пол</w:t>
            </w:r>
            <w:r w:rsidRPr="000D1B96">
              <w:rPr>
                <w:rFonts w:ascii="PT Astra Serif" w:hAnsi="PT Astra Serif"/>
                <w:lang w:eastAsia="ar-SA"/>
              </w:rPr>
              <w:t>о</w:t>
            </w:r>
            <w:r w:rsidRPr="000D1B96">
              <w:rPr>
                <w:rFonts w:ascii="PT Astra Serif" w:hAnsi="PT Astra Serif"/>
                <w:lang w:eastAsia="ar-SA"/>
              </w:rPr>
              <w:t xml:space="preserve">жение об Агентстве по развитию </w:t>
            </w:r>
            <w:r w:rsidRPr="000D1B96">
              <w:rPr>
                <w:rFonts w:ascii="PT Astra Serif" w:hAnsi="PT Astra Serif"/>
              </w:rPr>
              <w:t>человеческого потенциала и трудовых ресурсов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58F2" w14:textId="77777777" w:rsidR="00F962BA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6F049E33" w14:textId="0AB9B83B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развитию человеческого потенциала и трудовых 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сур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EA23" w14:textId="77777777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726411DC" w14:textId="77777777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1A43" w14:textId="77777777" w:rsidR="00504993" w:rsidRPr="000D1B96" w:rsidRDefault="00504993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в соответствие с законодат</w:t>
            </w:r>
            <w:r w:rsidR="00FE456C" w:rsidRPr="000D1B96">
              <w:rPr>
                <w:rFonts w:ascii="PT Astra Serif" w:hAnsi="PT Astra Serif"/>
              </w:rPr>
              <w:t>ельством</w:t>
            </w:r>
            <w:r w:rsidRPr="000D1B96">
              <w:rPr>
                <w:rFonts w:ascii="PT Astra Serif" w:hAnsi="PT Astra Serif"/>
              </w:rPr>
              <w:t xml:space="preserve"> </w:t>
            </w:r>
          </w:p>
        </w:tc>
      </w:tr>
      <w:tr w:rsidR="00504993" w:rsidRPr="000D1B96" w14:paraId="7BE44EB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1898" w14:textId="77777777" w:rsidR="00504993" w:rsidRPr="000D1B96" w:rsidRDefault="00504993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5B9C" w14:textId="77777777" w:rsidR="00504993" w:rsidRPr="000D1B96" w:rsidRDefault="00504993" w:rsidP="00A27DD0">
            <w:pPr>
              <w:widowControl w:val="0"/>
              <w:tabs>
                <w:tab w:val="left" w:pos="975"/>
              </w:tabs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  <w:lang w:eastAsia="ar-SA"/>
              </w:rPr>
              <w:t>О внесении изменений в пост</w:t>
            </w:r>
            <w:r w:rsidRPr="000D1B96">
              <w:rPr>
                <w:rFonts w:ascii="PT Astra Serif" w:hAnsi="PT Astra Serif"/>
                <w:lang w:eastAsia="ar-SA"/>
              </w:rPr>
              <w:t>а</w:t>
            </w:r>
            <w:r w:rsidRPr="000D1B96">
              <w:rPr>
                <w:rFonts w:ascii="PT Astra Serif" w:hAnsi="PT Astra Serif"/>
                <w:lang w:eastAsia="ar-SA"/>
              </w:rPr>
              <w:t>новление Правительства Уль</w:t>
            </w:r>
            <w:r w:rsidRPr="000D1B96">
              <w:rPr>
                <w:rFonts w:ascii="PT Astra Serif" w:hAnsi="PT Astra Serif"/>
                <w:lang w:eastAsia="ar-SA"/>
              </w:rPr>
              <w:t>я</w:t>
            </w:r>
            <w:r w:rsidR="005B0D73">
              <w:rPr>
                <w:rFonts w:ascii="PT Astra Serif" w:hAnsi="PT Astra Serif"/>
                <w:lang w:eastAsia="ar-SA"/>
              </w:rPr>
              <w:t xml:space="preserve">новской области от 22.12.2011 </w:t>
            </w:r>
            <w:r w:rsidR="005B0D73">
              <w:rPr>
                <w:rFonts w:ascii="PT Astra Serif" w:hAnsi="PT Astra Serif"/>
                <w:lang w:eastAsia="ar-SA"/>
              </w:rPr>
              <w:br/>
            </w:r>
            <w:r w:rsidRPr="000D1B96">
              <w:rPr>
                <w:rFonts w:ascii="PT Astra Serif" w:hAnsi="PT Astra Serif"/>
                <w:lang w:eastAsia="ar-SA"/>
              </w:rPr>
              <w:t>№ 632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B557" w14:textId="77777777" w:rsidR="00F962BA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1A4F21BA" w14:textId="39FA9DB3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развитию человеческого потенциала и трудовых 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сур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9CEE" w14:textId="77777777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330A57CA" w14:textId="77777777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A77E" w14:textId="77777777" w:rsidR="00504993" w:rsidRPr="000D1B96" w:rsidRDefault="00504993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в с</w:t>
            </w:r>
            <w:r w:rsidR="00FE456C" w:rsidRPr="000D1B96">
              <w:rPr>
                <w:rFonts w:ascii="PT Astra Serif" w:hAnsi="PT Astra Serif"/>
              </w:rPr>
              <w:t>оответствие с законодательством</w:t>
            </w:r>
            <w:r w:rsidRPr="000D1B96">
              <w:rPr>
                <w:rFonts w:ascii="PT Astra Serif" w:hAnsi="PT Astra Serif"/>
              </w:rPr>
              <w:t xml:space="preserve"> </w:t>
            </w:r>
          </w:p>
        </w:tc>
      </w:tr>
      <w:tr w:rsidR="00504993" w:rsidRPr="000D1B96" w14:paraId="2E9D12F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FF7" w14:textId="77777777" w:rsidR="00504993" w:rsidRPr="000D1B96" w:rsidRDefault="00504993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1418" w14:textId="77777777" w:rsidR="00504993" w:rsidRPr="000D1B96" w:rsidRDefault="00504993" w:rsidP="00D90825">
            <w:pPr>
              <w:widowControl w:val="0"/>
              <w:spacing w:line="245" w:lineRule="auto"/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Об утверждении перечня норм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тивных правовых актов и их о</w:t>
            </w:r>
            <w:r w:rsidRPr="000D1B96">
              <w:rPr>
                <w:rFonts w:ascii="PT Astra Serif" w:hAnsi="PT Astra Serif"/>
              </w:rPr>
              <w:t>т</w:t>
            </w:r>
            <w:r w:rsidRPr="000D1B96">
              <w:rPr>
                <w:rFonts w:ascii="PT Astra Serif" w:hAnsi="PT Astra Serif"/>
              </w:rPr>
              <w:t>дельных частей (положений), содержащих обязательные т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 xml:space="preserve">бования, соблюдение которых оценивается при осуществлении регионального государственного </w:t>
            </w:r>
            <w:proofErr w:type="gramStart"/>
            <w:r w:rsidRPr="000D1B96">
              <w:rPr>
                <w:rFonts w:ascii="PT Astra Serif" w:hAnsi="PT Astra Serif"/>
              </w:rPr>
              <w:t>контроля за</w:t>
            </w:r>
            <w:proofErr w:type="gramEnd"/>
            <w:r w:rsidRPr="000D1B96">
              <w:rPr>
                <w:rFonts w:ascii="PT Astra Serif" w:hAnsi="PT Astra Serif"/>
              </w:rPr>
              <w:t xml:space="preserve"> достоверностью, а</w:t>
            </w:r>
            <w:r w:rsidRPr="000D1B96">
              <w:rPr>
                <w:rFonts w:ascii="PT Astra Serif" w:hAnsi="PT Astra Serif"/>
              </w:rPr>
              <w:t>к</w:t>
            </w:r>
            <w:r w:rsidRPr="000D1B96">
              <w:rPr>
                <w:rFonts w:ascii="PT Astra Serif" w:hAnsi="PT Astra Serif"/>
              </w:rPr>
              <w:t>туальностью и полнотой свед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й об организациях отдыха д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тей и их оздоровления, соде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жащихся в реестре организаций отдыха детей и их оздоровл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D3DC" w14:textId="77777777" w:rsidR="00504993" w:rsidRPr="000D1B96" w:rsidRDefault="00504993" w:rsidP="00A27DD0">
            <w:pPr>
              <w:pStyle w:val="12"/>
              <w:widowControl w:val="0"/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Министерство</w:t>
            </w:r>
          </w:p>
          <w:p w14:paraId="310F5698" w14:textId="77777777" w:rsidR="00504993" w:rsidRPr="000D1B96" w:rsidRDefault="00504993" w:rsidP="00A27DD0">
            <w:pPr>
              <w:pStyle w:val="12"/>
              <w:widowControl w:val="0"/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просвещения и воспита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DD7C" w14:textId="77777777" w:rsidR="00504993" w:rsidRPr="000D1B96" w:rsidRDefault="00504993" w:rsidP="00A27DD0">
            <w:pPr>
              <w:pStyle w:val="12"/>
              <w:widowControl w:val="0"/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Февра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B6D6" w14:textId="77777777" w:rsidR="00504993" w:rsidRPr="000D1B96" w:rsidRDefault="00504993" w:rsidP="00A27DD0">
            <w:pPr>
              <w:pStyle w:val="1"/>
              <w:keepNext w:val="0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-360"/>
              </w:tabs>
              <w:autoSpaceDE w:val="0"/>
              <w:snapToGrid w:val="0"/>
              <w:spacing w:before="0" w:after="0"/>
              <w:ind w:left="0" w:firstLine="0"/>
              <w:jc w:val="both"/>
              <w:rPr>
                <w:rFonts w:ascii="PT Astra Serif" w:hAnsi="PT Astra Serif"/>
                <w:b w:val="0"/>
                <w:sz w:val="24"/>
                <w:szCs w:val="24"/>
                <w:lang w:eastAsia="ar-SA"/>
              </w:rPr>
            </w:pP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Реализация Федерального закона от 31.07.2020 № 247-ФЗ «Об обязательных требованиях в Ро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с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сийской Федерации»</w:t>
            </w:r>
          </w:p>
        </w:tc>
      </w:tr>
      <w:tr w:rsidR="00504993" w:rsidRPr="000D1B96" w14:paraId="70EE610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BAA2" w14:textId="77777777" w:rsidR="00504993" w:rsidRPr="000D1B96" w:rsidRDefault="00504993" w:rsidP="00F4395C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C832" w14:textId="77777777" w:rsidR="00504993" w:rsidRPr="000D1B96" w:rsidRDefault="00504993" w:rsidP="00F4395C">
            <w:pPr>
              <w:widowControl w:val="0"/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</w:t>
            </w:r>
            <w:r w:rsidR="005B0D73">
              <w:rPr>
                <w:rFonts w:ascii="PT Astra Serif" w:hAnsi="PT Astra Serif"/>
                <w:color w:val="000000"/>
              </w:rPr>
              <w:t xml:space="preserve">16.12.2015 </w:t>
            </w:r>
            <w:r w:rsidR="005B0D73">
              <w:rPr>
                <w:rFonts w:ascii="PT Astra Serif" w:hAnsi="PT Astra Serif"/>
                <w:color w:val="000000"/>
              </w:rPr>
              <w:br/>
            </w:r>
            <w:r w:rsidRPr="000D1B96">
              <w:rPr>
                <w:rFonts w:ascii="PT Astra Serif" w:hAnsi="PT Astra Serif"/>
                <w:color w:val="000000"/>
              </w:rPr>
              <w:t>№ 673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FCDB" w14:textId="77777777" w:rsidR="00504993" w:rsidRPr="000D1B96" w:rsidRDefault="00504993" w:rsidP="00F4395C">
            <w:pPr>
              <w:pStyle w:val="12"/>
              <w:widowControl w:val="0"/>
              <w:snapToGrid w:val="0"/>
              <w:spacing w:line="245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Министерство</w:t>
            </w:r>
          </w:p>
          <w:p w14:paraId="0F0D3D78" w14:textId="77777777" w:rsidR="00504993" w:rsidRPr="000D1B96" w:rsidRDefault="00504993" w:rsidP="00F4395C">
            <w:pPr>
              <w:pStyle w:val="12"/>
              <w:widowControl w:val="0"/>
              <w:snapToGrid w:val="0"/>
              <w:spacing w:line="245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просвещения и воспита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EB41" w14:textId="77777777" w:rsidR="00504993" w:rsidRPr="000D1B96" w:rsidRDefault="00504993" w:rsidP="00F4395C">
            <w:pPr>
              <w:pStyle w:val="12"/>
              <w:widowControl w:val="0"/>
              <w:snapToGrid w:val="0"/>
              <w:spacing w:line="245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Мар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B1B" w14:textId="77777777" w:rsidR="00504993" w:rsidRPr="000D1B96" w:rsidRDefault="00504993" w:rsidP="00F4395C">
            <w:pPr>
              <w:pStyle w:val="1"/>
              <w:keepNext w:val="0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-360"/>
              </w:tabs>
              <w:autoSpaceDE w:val="0"/>
              <w:snapToGrid w:val="0"/>
              <w:spacing w:before="0" w:after="0" w:line="245" w:lineRule="auto"/>
              <w:ind w:left="0" w:firstLine="0"/>
              <w:jc w:val="both"/>
              <w:rPr>
                <w:rFonts w:ascii="PT Astra Serif" w:hAnsi="PT Astra Serif"/>
                <w:b w:val="0"/>
                <w:bCs w:val="0"/>
                <w:sz w:val="24"/>
                <w:szCs w:val="24"/>
                <w:lang w:eastAsia="ar-SA"/>
              </w:rPr>
            </w:pP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Изменение размера компенсаций председателям предметных и конфликтных комиссий, участв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у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ющих в организации и проведении госуда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р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ственной итоговой аттестации</w:t>
            </w:r>
          </w:p>
        </w:tc>
      </w:tr>
      <w:tr w:rsidR="00504993" w:rsidRPr="000D1B96" w14:paraId="397177E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B7DD" w14:textId="77777777" w:rsidR="00504993" w:rsidRPr="000D1B96" w:rsidRDefault="00504993" w:rsidP="00F4395C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51DA" w14:textId="77777777" w:rsidR="00504993" w:rsidRPr="000D1B96" w:rsidRDefault="00504993" w:rsidP="00F4395C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5B0D73">
              <w:rPr>
                <w:rFonts w:ascii="PT Astra Serif" w:hAnsi="PT Astra Serif"/>
              </w:rPr>
              <w:t xml:space="preserve">новской области от 09.06.2012 </w:t>
            </w:r>
            <w:r w:rsidR="005B0D73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№ 280-П и признании </w:t>
            </w:r>
            <w:proofErr w:type="gramStart"/>
            <w:r w:rsidRPr="000D1B96">
              <w:rPr>
                <w:rFonts w:ascii="PT Astra Serif" w:hAnsi="PT Astra Serif"/>
              </w:rPr>
              <w:t>утрати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шим</w:t>
            </w:r>
            <w:proofErr w:type="gramEnd"/>
            <w:r w:rsidRPr="000D1B96">
              <w:rPr>
                <w:rFonts w:ascii="PT Astra Serif" w:hAnsi="PT Astra Serif"/>
              </w:rPr>
              <w:t xml:space="preserve"> силу отдельного положения нормативного правого акта П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вительства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5CC4" w14:textId="77777777" w:rsidR="00F962BA" w:rsidRDefault="00504993" w:rsidP="00F4395C">
            <w:pPr>
              <w:pStyle w:val="12"/>
              <w:widowControl w:val="0"/>
              <w:snapToGri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</w:t>
            </w:r>
          </w:p>
          <w:p w14:paraId="62AF1DB7" w14:textId="417C4016" w:rsidR="00504993" w:rsidRPr="000D1B96" w:rsidRDefault="00504993" w:rsidP="00F4395C">
            <w:pPr>
              <w:pStyle w:val="12"/>
              <w:widowControl w:val="0"/>
              <w:snapToGri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освещения и воспита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E9B1" w14:textId="77777777" w:rsidR="00504993" w:rsidRPr="000D1B96" w:rsidRDefault="00504993" w:rsidP="00F4395C">
            <w:pPr>
              <w:pStyle w:val="12"/>
              <w:widowControl w:val="0"/>
              <w:snapToGri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ар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20F0" w14:textId="0A9FC294" w:rsidR="00504993" w:rsidRPr="005B0D73" w:rsidRDefault="00504993" w:rsidP="00F4395C">
            <w:pPr>
              <w:pStyle w:val="1"/>
              <w:keepNext w:val="0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-360"/>
              </w:tabs>
              <w:autoSpaceDE w:val="0"/>
              <w:snapToGrid w:val="0"/>
              <w:spacing w:before="0" w:after="0" w:line="245" w:lineRule="auto"/>
              <w:ind w:left="0" w:firstLine="0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 xml:space="preserve">Приведение правового акта в соответствие </w:t>
            </w:r>
            <w:r w:rsidR="00F4395C">
              <w:rPr>
                <w:rFonts w:ascii="PT Astra Serif" w:hAnsi="PT Astra Serif"/>
                <w:b w:val="0"/>
                <w:sz w:val="24"/>
                <w:szCs w:val="24"/>
              </w:rPr>
              <w:br/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с нормами</w:t>
            </w:r>
            <w:r w:rsidR="005B0D73">
              <w:rPr>
                <w:rFonts w:ascii="PT Astra Serif" w:hAnsi="PT Astra Serif"/>
                <w:b w:val="0"/>
                <w:sz w:val="24"/>
                <w:szCs w:val="24"/>
              </w:rPr>
              <w:t xml:space="preserve"> Федерального закона от 31.07.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 xml:space="preserve">2020 </w:t>
            </w:r>
            <w:r w:rsidR="005B0D73">
              <w:rPr>
                <w:rFonts w:ascii="PT Astra Serif" w:hAnsi="PT Astra Serif"/>
                <w:b w:val="0"/>
                <w:sz w:val="24"/>
                <w:szCs w:val="24"/>
              </w:rPr>
              <w:br/>
            </w:r>
            <w:r w:rsidRPr="005B0D73">
              <w:rPr>
                <w:rFonts w:ascii="PT Astra Serif" w:hAnsi="PT Astra Serif"/>
                <w:b w:val="0"/>
                <w:sz w:val="24"/>
                <w:szCs w:val="24"/>
              </w:rPr>
              <w:t>№ 268-ФЗ «О внесении изменений в отдельные законодательные акты Российской Федера</w:t>
            </w:r>
            <w:r w:rsidR="005B0D73">
              <w:rPr>
                <w:rFonts w:ascii="PT Astra Serif" w:hAnsi="PT Astra Serif"/>
                <w:b w:val="0"/>
                <w:sz w:val="24"/>
                <w:szCs w:val="24"/>
              </w:rPr>
              <w:t>ции»</w:t>
            </w:r>
            <w:r w:rsidR="00F4395C">
              <w:rPr>
                <w:rFonts w:ascii="PT Astra Serif" w:hAnsi="PT Astra Serif"/>
                <w:b w:val="0"/>
                <w:sz w:val="24"/>
                <w:szCs w:val="24"/>
              </w:rPr>
              <w:t>,</w:t>
            </w:r>
            <w:r w:rsidR="00F4395C">
              <w:rPr>
                <w:rFonts w:ascii="PT Astra Serif" w:hAnsi="PT Astra Serif"/>
                <w:b w:val="0"/>
                <w:sz w:val="24"/>
                <w:szCs w:val="24"/>
              </w:rPr>
              <w:br/>
              <w:t>а</w:t>
            </w:r>
            <w:r w:rsidRPr="005B0D73">
              <w:rPr>
                <w:rFonts w:ascii="PT Astra Serif" w:hAnsi="PT Astra Serif"/>
                <w:b w:val="0"/>
                <w:sz w:val="24"/>
                <w:szCs w:val="24"/>
              </w:rPr>
              <w:t xml:space="preserve"> также с изменениями, вне</w:t>
            </w:r>
            <w:r w:rsidR="005B0D73">
              <w:rPr>
                <w:rFonts w:ascii="PT Astra Serif" w:hAnsi="PT Astra Serif"/>
                <w:b w:val="0"/>
                <w:sz w:val="24"/>
                <w:szCs w:val="24"/>
              </w:rPr>
              <w:t>сё</w:t>
            </w:r>
            <w:r w:rsidRPr="005B0D73">
              <w:rPr>
                <w:rFonts w:ascii="PT Astra Serif" w:hAnsi="PT Astra Serif"/>
                <w:b w:val="0"/>
                <w:sz w:val="24"/>
                <w:szCs w:val="24"/>
              </w:rPr>
              <w:t xml:space="preserve">нными в Закон Ульяновской области 29.05.2012 № 65-ЗО </w:t>
            </w:r>
            <w:r w:rsidR="00F4395C">
              <w:rPr>
                <w:rFonts w:ascii="PT Astra Serif" w:hAnsi="PT Astra Serif"/>
                <w:b w:val="0"/>
                <w:sz w:val="24"/>
                <w:szCs w:val="24"/>
              </w:rPr>
              <w:br/>
            </w:r>
            <w:r w:rsidRPr="005B0D73">
              <w:rPr>
                <w:rFonts w:ascii="PT Astra Serif" w:hAnsi="PT Astra Serif"/>
                <w:b w:val="0"/>
                <w:sz w:val="24"/>
                <w:szCs w:val="24"/>
              </w:rPr>
              <w:t>«Об организации оздоровления работников бюджетной сферы на территории Ульяновской области»</w:t>
            </w:r>
          </w:p>
        </w:tc>
      </w:tr>
      <w:tr w:rsidR="00504993" w:rsidRPr="000D1B96" w14:paraId="2E41C0F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5F51" w14:textId="77777777" w:rsidR="00504993" w:rsidRPr="000D1B96" w:rsidRDefault="00504993" w:rsidP="00F4395C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8450" w14:textId="77777777" w:rsidR="00504993" w:rsidRPr="000D1B96" w:rsidRDefault="00504993" w:rsidP="00F4395C">
            <w:pPr>
              <w:pStyle w:val="ConsPlusTitle"/>
              <w:widowControl w:val="0"/>
              <w:spacing w:line="245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О внесении изменений в пост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а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новление Правительства Уль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я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новс</w:t>
            </w:r>
            <w:r w:rsidR="005B0D73">
              <w:rPr>
                <w:rFonts w:ascii="PT Astra Serif" w:hAnsi="PT Astra Serif"/>
                <w:b w:val="0"/>
                <w:sz w:val="24"/>
                <w:szCs w:val="24"/>
              </w:rPr>
              <w:t xml:space="preserve">кой области от 17.11.2015 </w:t>
            </w:r>
            <w:r w:rsidR="005B0D73">
              <w:rPr>
                <w:rFonts w:ascii="PT Astra Serif" w:hAnsi="PT Astra Serif"/>
                <w:b w:val="0"/>
                <w:sz w:val="24"/>
                <w:szCs w:val="24"/>
              </w:rPr>
              <w:br/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№ 577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B64" w14:textId="77777777" w:rsidR="00504993" w:rsidRPr="000D1B96" w:rsidRDefault="00504993" w:rsidP="00F4395C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Министерство энергетики,</w:t>
            </w:r>
          </w:p>
          <w:p w14:paraId="5898CC5C" w14:textId="77777777" w:rsidR="00504993" w:rsidRPr="000D1B96" w:rsidRDefault="00504993" w:rsidP="00F4395C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</w:rPr>
              <w:t>жилищно-коммунального комплекса</w:t>
            </w:r>
            <w:r w:rsidRPr="000D1B96">
              <w:rPr>
                <w:rFonts w:ascii="PT Astra Serif" w:hAnsi="PT Astra Serif"/>
                <w:bCs/>
              </w:rPr>
              <w:t xml:space="preserve"> и городской ср</w:t>
            </w:r>
            <w:r w:rsidRPr="000D1B96">
              <w:rPr>
                <w:rFonts w:ascii="PT Astra Serif" w:hAnsi="PT Astra Serif"/>
                <w:bCs/>
              </w:rPr>
              <w:t>е</w:t>
            </w:r>
            <w:r w:rsidRPr="000D1B96">
              <w:rPr>
                <w:rFonts w:ascii="PT Astra Serif" w:hAnsi="PT Astra Serif"/>
                <w:bCs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C7E0" w14:textId="77777777" w:rsidR="00504993" w:rsidRPr="000D1B96" w:rsidRDefault="00504993" w:rsidP="00F4395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Март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D023" w14:textId="77777777" w:rsidR="00504993" w:rsidRPr="000D1B96" w:rsidRDefault="00504993" w:rsidP="00F4395C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рядка предоставления из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ного бюджета Ульяновской области субс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дий организациям коммунального комплекса Ульяновской области на возмещение затрат, св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занных с потреблением природного газа</w:t>
            </w:r>
          </w:p>
        </w:tc>
      </w:tr>
      <w:tr w:rsidR="00504993" w:rsidRPr="000D1B96" w14:paraId="7E64A802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372D" w14:textId="77777777" w:rsidR="00504993" w:rsidRPr="000D1B96" w:rsidRDefault="00504993" w:rsidP="00C0144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7299" w14:textId="77777777" w:rsidR="00504993" w:rsidRPr="000D1B96" w:rsidRDefault="00504993" w:rsidP="00C01442">
            <w:pPr>
              <w:widowControl w:val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5B0D73">
              <w:rPr>
                <w:rFonts w:ascii="PT Astra Serif" w:hAnsi="PT Astra Serif"/>
              </w:rPr>
              <w:t xml:space="preserve">новской области от 01.08.2013 </w:t>
            </w:r>
            <w:r w:rsidR="005B0D73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42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025E" w14:textId="77777777" w:rsidR="00504993" w:rsidRPr="000D1B96" w:rsidRDefault="00504993" w:rsidP="00C0144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Министерство энергетики,</w:t>
            </w:r>
          </w:p>
          <w:p w14:paraId="6B9E9F1F" w14:textId="77777777" w:rsidR="00504993" w:rsidRPr="000D1B96" w:rsidRDefault="00504993" w:rsidP="00C0144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</w:rPr>
              <w:t>жилищно-коммунального комплекса</w:t>
            </w:r>
            <w:r w:rsidRPr="000D1B96">
              <w:rPr>
                <w:rFonts w:ascii="PT Astra Serif" w:hAnsi="PT Astra Serif"/>
                <w:bCs/>
              </w:rPr>
              <w:t xml:space="preserve"> и городской ср</w:t>
            </w:r>
            <w:r w:rsidRPr="000D1B96">
              <w:rPr>
                <w:rFonts w:ascii="PT Astra Serif" w:hAnsi="PT Astra Serif"/>
                <w:bCs/>
              </w:rPr>
              <w:t>е</w:t>
            </w:r>
            <w:r w:rsidRPr="000D1B96">
              <w:rPr>
                <w:rFonts w:ascii="PT Astra Serif" w:hAnsi="PT Astra Serif"/>
                <w:bCs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5356" w14:textId="77777777" w:rsidR="00504993" w:rsidRPr="000D1B96" w:rsidRDefault="00504993" w:rsidP="00C01442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Март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D372" w14:textId="77777777" w:rsidR="00504993" w:rsidRPr="000D1B96" w:rsidRDefault="00504993" w:rsidP="00C01442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рядка предоставления из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ного бюджета Ульяновской области субс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дий областным государственным казённым предприятиям на возмещение затрат, связанных с деятельностью по выполнению работ и оказ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ию услуг в сфере теплоснабжения</w:t>
            </w:r>
          </w:p>
        </w:tc>
      </w:tr>
      <w:tr w:rsidR="00504993" w:rsidRPr="000D1B96" w14:paraId="1898C0C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4EA2" w14:textId="77777777" w:rsidR="00504993" w:rsidRPr="000D1B96" w:rsidRDefault="00504993" w:rsidP="00C0144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8B12" w14:textId="77777777" w:rsidR="00504993" w:rsidRPr="000D1B96" w:rsidRDefault="00504993" w:rsidP="00C01442">
            <w:pPr>
              <w:pStyle w:val="ConsPlusTitle"/>
              <w:widowControl w:val="0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О внесении изменений в пост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а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новление Правительства Уль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я</w:t>
            </w:r>
            <w:r w:rsidR="005B0D73">
              <w:rPr>
                <w:rFonts w:ascii="PT Astra Serif" w:hAnsi="PT Astra Serif"/>
                <w:b w:val="0"/>
                <w:sz w:val="24"/>
                <w:szCs w:val="24"/>
              </w:rPr>
              <w:t xml:space="preserve">новской области от 26.10.2015 </w:t>
            </w:r>
            <w:r w:rsidR="005B0D73">
              <w:rPr>
                <w:rFonts w:ascii="PT Astra Serif" w:hAnsi="PT Astra Serif"/>
                <w:b w:val="0"/>
                <w:sz w:val="24"/>
                <w:szCs w:val="24"/>
              </w:rPr>
              <w:br/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№ 550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12DF" w14:textId="77777777" w:rsidR="00504993" w:rsidRPr="000D1B96" w:rsidRDefault="00504993" w:rsidP="00C0144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Министерство энергетики,</w:t>
            </w:r>
          </w:p>
          <w:p w14:paraId="5AB7CCFA" w14:textId="77777777" w:rsidR="00504993" w:rsidRPr="000D1B96" w:rsidRDefault="00504993" w:rsidP="00C0144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</w:rPr>
              <w:t>жилищно-коммунального комплекса</w:t>
            </w:r>
            <w:r w:rsidRPr="000D1B96">
              <w:rPr>
                <w:rFonts w:ascii="PT Astra Serif" w:hAnsi="PT Astra Serif"/>
                <w:bCs/>
              </w:rPr>
              <w:t xml:space="preserve"> и городской ср</w:t>
            </w:r>
            <w:r w:rsidRPr="000D1B96">
              <w:rPr>
                <w:rFonts w:ascii="PT Astra Serif" w:hAnsi="PT Astra Serif"/>
                <w:bCs/>
              </w:rPr>
              <w:t>е</w:t>
            </w:r>
            <w:r w:rsidRPr="000D1B96">
              <w:rPr>
                <w:rFonts w:ascii="PT Astra Serif" w:hAnsi="PT Astra Serif"/>
                <w:bCs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619" w14:textId="77777777" w:rsidR="00504993" w:rsidRPr="000D1B96" w:rsidRDefault="00504993" w:rsidP="00C01442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lang w:eastAsia="en-US"/>
              </w:rPr>
              <w:t>Мар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90C6" w14:textId="77777777" w:rsidR="00504993" w:rsidRPr="000D1B96" w:rsidRDefault="00504993" w:rsidP="00C01442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рядка предоставления из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ного бюджета Ульяновской области субс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дий областным государственным казённым предприятиям на строительство, модернизацию, техническое перевооружение, реконструкцию, текущий и капитальный ремонт теплоисточн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ков, в том числе установку котлов наружного размещения и техническое перевооружение с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стем теплоснабжения</w:t>
            </w:r>
          </w:p>
        </w:tc>
      </w:tr>
      <w:tr w:rsidR="00504993" w:rsidRPr="000D1B96" w14:paraId="5ECC5F1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DC73" w14:textId="77777777" w:rsidR="00504993" w:rsidRPr="000D1B96" w:rsidRDefault="00504993" w:rsidP="00C0144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042A" w14:textId="77777777" w:rsidR="00504993" w:rsidRPr="000D1B96" w:rsidRDefault="00504993" w:rsidP="00C01442">
            <w:pPr>
              <w:pStyle w:val="ConsPlusTitle"/>
              <w:widowControl w:val="0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О внесении изменений в пост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а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новление Правительства Уль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я</w:t>
            </w:r>
            <w:r w:rsidR="006B4BCE">
              <w:rPr>
                <w:rFonts w:ascii="PT Astra Serif" w:hAnsi="PT Astra Serif"/>
                <w:b w:val="0"/>
                <w:sz w:val="24"/>
                <w:szCs w:val="24"/>
              </w:rPr>
              <w:t xml:space="preserve">новской области от 10.09.2012 </w:t>
            </w:r>
            <w:r w:rsidR="006B4BCE">
              <w:rPr>
                <w:rFonts w:ascii="PT Astra Serif" w:hAnsi="PT Astra Serif"/>
                <w:b w:val="0"/>
                <w:sz w:val="24"/>
                <w:szCs w:val="24"/>
              </w:rPr>
              <w:br/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№ 425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97AD" w14:textId="77777777" w:rsidR="00504993" w:rsidRPr="000D1B96" w:rsidRDefault="00504993" w:rsidP="00C0144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Министерство энергетики,</w:t>
            </w:r>
          </w:p>
          <w:p w14:paraId="06518837" w14:textId="77777777" w:rsidR="00504993" w:rsidRPr="000D1B96" w:rsidRDefault="00504993" w:rsidP="00C0144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</w:rPr>
              <w:t>жилищно-коммунального комплекса</w:t>
            </w:r>
            <w:r w:rsidRPr="000D1B96">
              <w:rPr>
                <w:rFonts w:ascii="PT Astra Serif" w:hAnsi="PT Astra Serif"/>
                <w:bCs/>
              </w:rPr>
              <w:t xml:space="preserve"> и городской ср</w:t>
            </w:r>
            <w:r w:rsidRPr="000D1B96">
              <w:rPr>
                <w:rFonts w:ascii="PT Astra Serif" w:hAnsi="PT Astra Serif"/>
                <w:bCs/>
              </w:rPr>
              <w:t>е</w:t>
            </w:r>
            <w:r w:rsidRPr="000D1B96">
              <w:rPr>
                <w:rFonts w:ascii="PT Astra Serif" w:hAnsi="PT Astra Serif"/>
                <w:bCs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5A96" w14:textId="77777777" w:rsidR="00504993" w:rsidRPr="000D1B96" w:rsidRDefault="00504993" w:rsidP="00C01442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Март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CD3D" w14:textId="77777777" w:rsidR="00504993" w:rsidRPr="000D1B96" w:rsidRDefault="00504993" w:rsidP="00C01442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рядка предоставления из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ного бюджета Ульяновской области субс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дий областным государственным казённым предприятиям на возмещение затрат, связанных с деятельностью по выполнению работ и оказ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ию услуг в сфере водоснабжения</w:t>
            </w:r>
          </w:p>
        </w:tc>
      </w:tr>
      <w:tr w:rsidR="00504993" w:rsidRPr="000D1B96" w14:paraId="220ACF1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16D" w14:textId="77777777" w:rsidR="00504993" w:rsidRPr="000D1B96" w:rsidRDefault="00504993" w:rsidP="00C0144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44F1" w14:textId="77777777" w:rsidR="00504993" w:rsidRPr="000D1B96" w:rsidRDefault="00504993" w:rsidP="00C01442">
            <w:pPr>
              <w:pStyle w:val="ConsPlusTitle"/>
              <w:widowControl w:val="0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О внесении изменений в пост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а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новление Правительства Уль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я</w:t>
            </w:r>
            <w:r w:rsidR="006B4BCE">
              <w:rPr>
                <w:rFonts w:ascii="PT Astra Serif" w:hAnsi="PT Astra Serif"/>
                <w:b w:val="0"/>
                <w:sz w:val="24"/>
                <w:szCs w:val="24"/>
              </w:rPr>
              <w:t xml:space="preserve">новской области от 16.05.2019 </w:t>
            </w:r>
            <w:r w:rsidR="006B4BCE">
              <w:rPr>
                <w:rFonts w:ascii="PT Astra Serif" w:hAnsi="PT Astra Serif"/>
                <w:b w:val="0"/>
                <w:sz w:val="24"/>
                <w:szCs w:val="24"/>
              </w:rPr>
              <w:br/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№ 222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8C13" w14:textId="77777777" w:rsidR="00504993" w:rsidRPr="000D1B96" w:rsidRDefault="00504993" w:rsidP="00C0144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Министерство энергетики,</w:t>
            </w:r>
          </w:p>
          <w:p w14:paraId="581B630F" w14:textId="77777777" w:rsidR="00504993" w:rsidRPr="000D1B96" w:rsidRDefault="00504993" w:rsidP="00C0144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</w:rPr>
              <w:t>жилищно-коммунального комплекса</w:t>
            </w:r>
            <w:r w:rsidRPr="000D1B96">
              <w:rPr>
                <w:rFonts w:ascii="PT Astra Serif" w:hAnsi="PT Astra Serif"/>
                <w:bCs/>
              </w:rPr>
              <w:t xml:space="preserve"> и городской ср</w:t>
            </w:r>
            <w:r w:rsidRPr="000D1B96">
              <w:rPr>
                <w:rFonts w:ascii="PT Astra Serif" w:hAnsi="PT Astra Serif"/>
                <w:bCs/>
              </w:rPr>
              <w:t>е</w:t>
            </w:r>
            <w:r w:rsidRPr="000D1B96">
              <w:rPr>
                <w:rFonts w:ascii="PT Astra Serif" w:hAnsi="PT Astra Serif"/>
                <w:bCs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0C18" w14:textId="77777777" w:rsidR="00504993" w:rsidRPr="000D1B96" w:rsidRDefault="00504993" w:rsidP="00C01442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lang w:eastAsia="en-US"/>
              </w:rPr>
              <w:t>Мар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FCB" w14:textId="77777777" w:rsidR="00504993" w:rsidRPr="000D1B96" w:rsidRDefault="00504993" w:rsidP="00C01442">
            <w:pPr>
              <w:widowControl w:val="0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Актуализация Порядка предоставления газора</w:t>
            </w:r>
            <w:r w:rsidRPr="000D1B96">
              <w:rPr>
                <w:rFonts w:ascii="PT Astra Serif" w:hAnsi="PT Astra Serif"/>
                <w:spacing w:val="-2"/>
              </w:rPr>
              <w:t>с</w:t>
            </w:r>
            <w:r w:rsidRPr="000D1B96">
              <w:rPr>
                <w:rFonts w:ascii="PT Astra Serif" w:hAnsi="PT Astra Serif"/>
                <w:spacing w:val="-2"/>
              </w:rPr>
              <w:t>пределительным организациям, индивидуальным предпринимателям субсидий из областного бю</w:t>
            </w:r>
            <w:r w:rsidRPr="000D1B96">
              <w:rPr>
                <w:rFonts w:ascii="PT Astra Serif" w:hAnsi="PT Astra Serif"/>
                <w:spacing w:val="-2"/>
              </w:rPr>
              <w:t>д</w:t>
            </w:r>
            <w:r w:rsidRPr="000D1B96">
              <w:rPr>
                <w:rFonts w:ascii="PT Astra Serif" w:hAnsi="PT Astra Serif"/>
                <w:spacing w:val="-2"/>
              </w:rPr>
              <w:t>жета Ульяновской области в целях возмещения недополученных доходов в связи с реализацией населению Ульяновской области сжиженного у</w:t>
            </w:r>
            <w:r w:rsidRPr="000D1B96">
              <w:rPr>
                <w:rFonts w:ascii="PT Astra Serif" w:hAnsi="PT Astra Serif"/>
                <w:spacing w:val="-2"/>
              </w:rPr>
              <w:t>г</w:t>
            </w:r>
            <w:r w:rsidRPr="000D1B96">
              <w:rPr>
                <w:rFonts w:ascii="PT Astra Serif" w:hAnsi="PT Astra Serif"/>
                <w:spacing w:val="-2"/>
              </w:rPr>
              <w:t>леводородного газа по подлежащим госуда</w:t>
            </w:r>
            <w:r w:rsidRPr="000D1B96">
              <w:rPr>
                <w:rFonts w:ascii="PT Astra Serif" w:hAnsi="PT Astra Serif"/>
                <w:spacing w:val="-2"/>
              </w:rPr>
              <w:t>р</w:t>
            </w:r>
            <w:r w:rsidRPr="000D1B96">
              <w:rPr>
                <w:rFonts w:ascii="PT Astra Serif" w:hAnsi="PT Astra Serif"/>
                <w:spacing w:val="-2"/>
              </w:rPr>
              <w:t>ственному регулированию ценам</w:t>
            </w:r>
          </w:p>
        </w:tc>
      </w:tr>
      <w:tr w:rsidR="00504993" w:rsidRPr="000D1B96" w14:paraId="70671E3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D1C5" w14:textId="77777777" w:rsidR="00504993" w:rsidRPr="000D1B96" w:rsidRDefault="00504993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2452" w14:textId="77777777" w:rsidR="00504993" w:rsidRPr="000D1B96" w:rsidRDefault="00504993" w:rsidP="00A27DD0">
            <w:pPr>
              <w:pStyle w:val="ConsPlusTitle"/>
              <w:widowControl w:val="0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О внесении изменений в пост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а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новление Правительства Уль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я</w:t>
            </w:r>
            <w:r w:rsidR="006B4BCE">
              <w:rPr>
                <w:rFonts w:ascii="PT Astra Serif" w:hAnsi="PT Astra Serif"/>
                <w:b w:val="0"/>
                <w:sz w:val="24"/>
                <w:szCs w:val="24"/>
              </w:rPr>
              <w:lastRenderedPageBreak/>
              <w:t xml:space="preserve">новской области от 06.08.2019 </w:t>
            </w:r>
            <w:r w:rsidR="006B4BCE">
              <w:rPr>
                <w:rFonts w:ascii="PT Astra Serif" w:hAnsi="PT Astra Serif"/>
                <w:b w:val="0"/>
                <w:sz w:val="24"/>
                <w:szCs w:val="24"/>
              </w:rPr>
              <w:br/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№ 384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28A4" w14:textId="77777777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lastRenderedPageBreak/>
              <w:t>Министерство энергетики,</w:t>
            </w:r>
          </w:p>
          <w:p w14:paraId="74D90706" w14:textId="77777777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</w:rPr>
              <w:t xml:space="preserve">жилищно-коммунального </w:t>
            </w:r>
            <w:r w:rsidRPr="000D1B96">
              <w:rPr>
                <w:rFonts w:ascii="PT Astra Serif" w:hAnsi="PT Astra Serif"/>
              </w:rPr>
              <w:lastRenderedPageBreak/>
              <w:t>комплекса</w:t>
            </w:r>
            <w:r w:rsidRPr="000D1B96">
              <w:rPr>
                <w:rFonts w:ascii="PT Astra Serif" w:hAnsi="PT Astra Serif"/>
                <w:bCs/>
              </w:rPr>
              <w:t xml:space="preserve"> и городской ср</w:t>
            </w:r>
            <w:r w:rsidRPr="000D1B96">
              <w:rPr>
                <w:rFonts w:ascii="PT Astra Serif" w:hAnsi="PT Astra Serif"/>
                <w:bCs/>
              </w:rPr>
              <w:t>е</w:t>
            </w:r>
            <w:r w:rsidRPr="000D1B96">
              <w:rPr>
                <w:rFonts w:ascii="PT Astra Serif" w:hAnsi="PT Astra Serif"/>
                <w:bCs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5D27" w14:textId="77777777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lang w:eastAsia="en-US"/>
              </w:rPr>
              <w:lastRenderedPageBreak/>
              <w:t>Мар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7145" w14:textId="77777777" w:rsidR="00504993" w:rsidRPr="000D1B96" w:rsidRDefault="00504993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ктуализация Порядка предоставления субсидий из областного бюджета Ульяновской области </w:t>
            </w:r>
            <w:r w:rsidRPr="000D1B96">
              <w:rPr>
                <w:rFonts w:ascii="PT Astra Serif" w:hAnsi="PT Astra Serif"/>
              </w:rPr>
              <w:lastRenderedPageBreak/>
              <w:t>областным государственным казённым предпр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ятиям в целях финансового обеспечения затрат, связанных с приобретением техники для ж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лищно-коммунального хозяйства по договорам финансовой аренды (лизинга)</w:t>
            </w:r>
          </w:p>
        </w:tc>
      </w:tr>
      <w:tr w:rsidR="00504993" w:rsidRPr="000D1B96" w14:paraId="4C0261D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D5A9" w14:textId="77777777" w:rsidR="00504993" w:rsidRPr="000D1B96" w:rsidRDefault="00504993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785B" w14:textId="14882358" w:rsidR="00504993" w:rsidRPr="000D1B96" w:rsidRDefault="00504993" w:rsidP="00A27DD0">
            <w:pPr>
              <w:widowControl w:val="0"/>
              <w:jc w:val="both"/>
              <w:outlineLvl w:val="2"/>
              <w:rPr>
                <w:rFonts w:ascii="PT Astra Serif" w:hAnsi="PT Astra Serif"/>
                <w:spacing w:val="-2"/>
              </w:rPr>
            </w:pPr>
            <w:proofErr w:type="gramStart"/>
            <w:r w:rsidRPr="000D1B96">
              <w:rPr>
                <w:rFonts w:ascii="PT Astra Serif" w:hAnsi="PT Astra Serif"/>
                <w:spacing w:val="-2"/>
              </w:rPr>
              <w:t>Об утверждении распределения субсидий, предоставляемых в 2021 году из областного бюджета Ульяновской области бюджетам муниципальных районов Уль</w:t>
            </w:r>
            <w:r w:rsidRPr="000D1B96">
              <w:rPr>
                <w:rFonts w:ascii="PT Astra Serif" w:hAnsi="PT Astra Serif"/>
                <w:spacing w:val="-2"/>
              </w:rPr>
              <w:t>я</w:t>
            </w:r>
            <w:r w:rsidRPr="000D1B96">
              <w:rPr>
                <w:rFonts w:ascii="PT Astra Serif" w:hAnsi="PT Astra Serif"/>
                <w:spacing w:val="-2"/>
              </w:rPr>
              <w:t>новской области на реализацию мероприятий муниципальных программ, направленных на ра</w:t>
            </w:r>
            <w:r w:rsidRPr="000D1B96">
              <w:rPr>
                <w:rFonts w:ascii="PT Astra Serif" w:hAnsi="PT Astra Serif"/>
                <w:spacing w:val="-2"/>
              </w:rPr>
              <w:t>з</w:t>
            </w:r>
            <w:r w:rsidRPr="000D1B96">
              <w:rPr>
                <w:rFonts w:ascii="PT Astra Serif" w:hAnsi="PT Astra Serif"/>
                <w:spacing w:val="-2"/>
              </w:rPr>
              <w:t>витие газификации в сельской местности в рамках реализации подпрограммы «Устойчивое ра</w:t>
            </w:r>
            <w:r w:rsidRPr="000D1B96">
              <w:rPr>
                <w:rFonts w:ascii="PT Astra Serif" w:hAnsi="PT Astra Serif"/>
                <w:spacing w:val="-2"/>
              </w:rPr>
              <w:t>з</w:t>
            </w:r>
            <w:r w:rsidRPr="000D1B96">
              <w:rPr>
                <w:rFonts w:ascii="PT Astra Serif" w:hAnsi="PT Astra Serif"/>
                <w:spacing w:val="-2"/>
              </w:rPr>
              <w:t>витие сельских территорий»</w:t>
            </w:r>
            <w:r w:rsidR="00A27DD0">
              <w:rPr>
                <w:rFonts w:ascii="PT Astra Serif" w:hAnsi="PT Astra Serif"/>
                <w:spacing w:val="-2"/>
              </w:rPr>
              <w:t xml:space="preserve"> </w:t>
            </w:r>
            <w:r w:rsidRPr="000D1B96">
              <w:rPr>
                <w:rFonts w:ascii="PT Astra Serif" w:hAnsi="PT Astra Serif"/>
                <w:spacing w:val="-2"/>
              </w:rPr>
              <w:t>го</w:t>
            </w:r>
            <w:r w:rsidRPr="000D1B96">
              <w:rPr>
                <w:rFonts w:ascii="PT Astra Serif" w:hAnsi="PT Astra Serif"/>
                <w:spacing w:val="-2"/>
              </w:rPr>
              <w:t>с</w:t>
            </w:r>
            <w:r w:rsidRPr="000D1B96">
              <w:rPr>
                <w:rFonts w:ascii="PT Astra Serif" w:hAnsi="PT Astra Serif"/>
                <w:spacing w:val="-2"/>
              </w:rPr>
              <w:t>ударственной программы Уль</w:t>
            </w:r>
            <w:r w:rsidRPr="000D1B96">
              <w:rPr>
                <w:rFonts w:ascii="PT Astra Serif" w:hAnsi="PT Astra Serif"/>
                <w:spacing w:val="-2"/>
              </w:rPr>
              <w:t>я</w:t>
            </w:r>
            <w:r w:rsidRPr="000D1B96">
              <w:rPr>
                <w:rFonts w:ascii="PT Astra Serif" w:hAnsi="PT Astra Serif"/>
                <w:spacing w:val="-2"/>
              </w:rPr>
              <w:t>новской области «Развитие сел</w:t>
            </w:r>
            <w:r w:rsidRPr="000D1B96">
              <w:rPr>
                <w:rFonts w:ascii="PT Astra Serif" w:hAnsi="PT Astra Serif"/>
                <w:spacing w:val="-2"/>
              </w:rPr>
              <w:t>ь</w:t>
            </w:r>
            <w:r w:rsidRPr="000D1B96">
              <w:rPr>
                <w:rFonts w:ascii="PT Astra Serif" w:hAnsi="PT Astra Serif"/>
                <w:spacing w:val="-2"/>
              </w:rPr>
              <w:t>ского хозяйства и регулирование рынков сельскохозяйственной продукции, сырья и продовол</w:t>
            </w:r>
            <w:r w:rsidRPr="000D1B96">
              <w:rPr>
                <w:rFonts w:ascii="PT Astra Serif" w:hAnsi="PT Astra Serif"/>
                <w:spacing w:val="-2"/>
              </w:rPr>
              <w:t>ь</w:t>
            </w:r>
            <w:r w:rsidRPr="000D1B96">
              <w:rPr>
                <w:rFonts w:ascii="PT Astra Serif" w:hAnsi="PT Astra Serif"/>
                <w:spacing w:val="-2"/>
              </w:rPr>
              <w:t xml:space="preserve">ствия в Ульяновской области» 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0B3C" w14:textId="77777777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Министерство энергетики,</w:t>
            </w:r>
          </w:p>
          <w:p w14:paraId="5A08BDE9" w14:textId="77777777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</w:rPr>
              <w:t>жилищно-коммунального комплекса</w:t>
            </w:r>
            <w:r w:rsidRPr="000D1B96">
              <w:rPr>
                <w:rFonts w:ascii="PT Astra Serif" w:hAnsi="PT Astra Serif"/>
                <w:bCs/>
              </w:rPr>
              <w:t xml:space="preserve"> и городской ср</w:t>
            </w:r>
            <w:r w:rsidRPr="000D1B96">
              <w:rPr>
                <w:rFonts w:ascii="PT Astra Serif" w:hAnsi="PT Astra Serif"/>
                <w:bCs/>
              </w:rPr>
              <w:t>е</w:t>
            </w:r>
            <w:r w:rsidRPr="000D1B96">
              <w:rPr>
                <w:rFonts w:ascii="PT Astra Serif" w:hAnsi="PT Astra Serif"/>
                <w:bCs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6791" w14:textId="77777777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ар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E9F0" w14:textId="77777777" w:rsidR="00504993" w:rsidRPr="000D1B96" w:rsidRDefault="00504993" w:rsidP="00A27DD0">
            <w:pPr>
              <w:widowControl w:val="0"/>
              <w:jc w:val="both"/>
              <w:rPr>
                <w:rFonts w:ascii="PT Astra Serif" w:hAnsi="PT Astra Serif"/>
              </w:rPr>
            </w:pPr>
            <w:proofErr w:type="gramStart"/>
            <w:r w:rsidRPr="000D1B96">
              <w:rPr>
                <w:rFonts w:ascii="PT Astra Serif" w:hAnsi="PT Astra Serif"/>
              </w:rPr>
              <w:t>Распределение субсидий, предоставляемых в 2021 году из областного бюджета Ульяновской области бюджетам муниципальных районов Ульяновской области на реализацию меропри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тий муниципальных программ, направленных на развитие газификации в сельской местности в рамках реализации подпрограммы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довольствия в Ульяновской области» </w:t>
            </w:r>
            <w:proofErr w:type="gramEnd"/>
          </w:p>
        </w:tc>
      </w:tr>
      <w:tr w:rsidR="00504993" w:rsidRPr="000D1B96" w14:paraId="28CB5562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7F02" w14:textId="77777777" w:rsidR="00504993" w:rsidRPr="000D1B96" w:rsidRDefault="00504993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EC9" w14:textId="77777777" w:rsidR="00504993" w:rsidRPr="000D1B96" w:rsidRDefault="00504993" w:rsidP="00A27DD0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  <w:color w:val="000000"/>
              </w:rPr>
              <w:t>О внесении изменений в пост</w:t>
            </w:r>
            <w:r w:rsidRPr="000D1B96">
              <w:rPr>
                <w:rFonts w:ascii="PT Astra Serif" w:hAnsi="PT Astra Serif"/>
                <w:color w:val="000000"/>
              </w:rPr>
              <w:t>а</w:t>
            </w:r>
            <w:r w:rsidRPr="000D1B96">
              <w:rPr>
                <w:rFonts w:ascii="PT Astra Serif" w:hAnsi="PT Astra Serif"/>
                <w:color w:val="000000"/>
              </w:rPr>
              <w:t>новление Правительства Уль</w:t>
            </w:r>
            <w:r w:rsidRPr="000D1B96">
              <w:rPr>
                <w:rFonts w:ascii="PT Astra Serif" w:hAnsi="PT Astra Serif"/>
                <w:color w:val="000000"/>
              </w:rPr>
              <w:t>я</w:t>
            </w:r>
            <w:r w:rsidR="006B4BCE">
              <w:rPr>
                <w:rFonts w:ascii="PT Astra Serif" w:hAnsi="PT Astra Serif"/>
                <w:color w:val="000000"/>
              </w:rPr>
              <w:lastRenderedPageBreak/>
              <w:t xml:space="preserve">новской области от 13.07.2015 </w:t>
            </w:r>
            <w:r w:rsidR="006B4BCE">
              <w:rPr>
                <w:rFonts w:ascii="PT Astra Serif" w:hAnsi="PT Astra Serif"/>
                <w:color w:val="000000"/>
              </w:rPr>
              <w:br/>
            </w:r>
            <w:r w:rsidRPr="000D1B96">
              <w:rPr>
                <w:rFonts w:ascii="PT Astra Serif" w:hAnsi="PT Astra Serif"/>
                <w:color w:val="000000"/>
              </w:rPr>
              <w:t>№ 16/319-П</w:t>
            </w:r>
            <w:r w:rsidRPr="000D1B9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F218" w14:textId="77777777" w:rsidR="00F962BA" w:rsidRDefault="00504993" w:rsidP="00A27DD0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lastRenderedPageBreak/>
              <w:t xml:space="preserve">АНО «Центр </w:t>
            </w:r>
          </w:p>
          <w:p w14:paraId="6303BB31" w14:textId="662E4639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стратегических исследов</w:t>
            </w:r>
            <w:r w:rsidRPr="000D1B96">
              <w:rPr>
                <w:rFonts w:ascii="PT Astra Serif" w:hAnsi="PT Astra Serif"/>
                <w:bCs/>
              </w:rPr>
              <w:t>а</w:t>
            </w:r>
            <w:r w:rsidRPr="000D1B96">
              <w:rPr>
                <w:rFonts w:ascii="PT Astra Serif" w:hAnsi="PT Astra Serif"/>
                <w:bCs/>
              </w:rPr>
              <w:lastRenderedPageBreak/>
              <w:t>ний Ульяновской област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2D28" w14:textId="77777777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lastRenderedPageBreak/>
              <w:t>Мар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0FA6" w14:textId="283067A1" w:rsidR="00504993" w:rsidRPr="006B4BCE" w:rsidRDefault="00E34257" w:rsidP="003458EC">
            <w:pPr>
              <w:pStyle w:val="ConsPlusNonformat"/>
              <w:widowControl w:val="0"/>
              <w:tabs>
                <w:tab w:val="left" w:pos="1440"/>
                <w:tab w:val="left" w:pos="162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D1B96">
              <w:rPr>
                <w:rFonts w:ascii="PT Astra Serif" w:hAnsi="PT Astra Serif" w:cs="Times New Roman"/>
                <w:sz w:val="24"/>
                <w:szCs w:val="24"/>
              </w:rPr>
              <w:t xml:space="preserve">Приведение Стратегии </w:t>
            </w:r>
            <w:r w:rsidRPr="000D1B96">
              <w:rPr>
                <w:rFonts w:ascii="PT Astra Serif" w:hAnsi="PT Astra Serif"/>
                <w:sz w:val="24"/>
                <w:szCs w:val="24"/>
              </w:rPr>
              <w:t>социально-экономического развития У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ьяновской области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до 2030 года в соответствие с Указом</w:t>
            </w:r>
            <w:r w:rsidRPr="000D1B96">
              <w:rPr>
                <w:rFonts w:ascii="PT Astra Serif" w:hAnsi="PT Astra Serif"/>
                <w:sz w:val="24"/>
                <w:szCs w:val="24"/>
              </w:rPr>
              <w:t xml:space="preserve"> Президе</w:t>
            </w:r>
            <w:r w:rsidRPr="000D1B96">
              <w:rPr>
                <w:rFonts w:ascii="PT Astra Serif" w:hAnsi="PT Astra Serif"/>
                <w:sz w:val="24"/>
                <w:szCs w:val="24"/>
              </w:rPr>
              <w:t>н</w:t>
            </w:r>
            <w:r w:rsidRPr="000D1B96">
              <w:rPr>
                <w:rFonts w:ascii="PT Astra Serif" w:hAnsi="PT Astra Serif"/>
                <w:sz w:val="24"/>
                <w:szCs w:val="24"/>
              </w:rPr>
              <w:t>та Российск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Федерации от 21.07.2020 </w:t>
            </w:r>
            <w:r w:rsidR="003458EC">
              <w:rPr>
                <w:rFonts w:ascii="PT Astra Serif" w:hAnsi="PT Astra Serif"/>
                <w:sz w:val="24"/>
                <w:szCs w:val="24"/>
              </w:rPr>
              <w:br/>
            </w:r>
            <w:r>
              <w:rPr>
                <w:rFonts w:ascii="PT Astra Serif" w:hAnsi="PT Astra Serif"/>
                <w:sz w:val="24"/>
                <w:szCs w:val="24"/>
              </w:rPr>
              <w:t xml:space="preserve">№ 474 </w:t>
            </w:r>
            <w:r w:rsidRPr="000D1B96">
              <w:rPr>
                <w:rFonts w:ascii="PT Astra Serif" w:hAnsi="PT Astra Serif"/>
                <w:sz w:val="24"/>
                <w:szCs w:val="24"/>
              </w:rPr>
              <w:t xml:space="preserve">«О национальных целях развития </w:t>
            </w:r>
            <w:r w:rsidR="003458EC">
              <w:rPr>
                <w:rFonts w:ascii="PT Astra Serif" w:hAnsi="PT Astra Serif"/>
                <w:sz w:val="24"/>
                <w:szCs w:val="24"/>
              </w:rPr>
              <w:br/>
            </w:r>
            <w:r w:rsidRPr="000D1B96">
              <w:rPr>
                <w:rFonts w:ascii="PT Astra Serif" w:hAnsi="PT Astra Serif"/>
                <w:sz w:val="24"/>
                <w:szCs w:val="24"/>
              </w:rPr>
              <w:t xml:space="preserve">Российской Федерации на период до </w:t>
            </w:r>
            <w:r w:rsidR="003458EC">
              <w:rPr>
                <w:rFonts w:ascii="PT Astra Serif" w:hAnsi="PT Astra Serif"/>
                <w:sz w:val="24"/>
                <w:szCs w:val="24"/>
              </w:rPr>
              <w:br/>
            </w:r>
            <w:r w:rsidRPr="000D1B96">
              <w:rPr>
                <w:rFonts w:ascii="PT Astra Serif" w:hAnsi="PT Astra Serif"/>
                <w:sz w:val="24"/>
                <w:szCs w:val="24"/>
              </w:rPr>
              <w:t>2030 года»</w:t>
            </w:r>
          </w:p>
        </w:tc>
      </w:tr>
      <w:tr w:rsidR="00504993" w:rsidRPr="000D1B96" w14:paraId="1A82B34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825" w14:textId="77777777" w:rsidR="00504993" w:rsidRPr="000D1B96" w:rsidRDefault="00504993" w:rsidP="00F4395C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6A21" w14:textId="7AC6573A" w:rsidR="00504993" w:rsidRPr="000D1B96" w:rsidRDefault="00504993" w:rsidP="003458EC">
            <w:pPr>
              <w:pStyle w:val="12"/>
              <w:widowControl w:val="0"/>
              <w:snapToGrid w:val="0"/>
              <w:spacing w:line="276" w:lineRule="auto"/>
              <w:jc w:val="both"/>
              <w:rPr>
                <w:rFonts w:ascii="PT Astra Serif" w:hAnsi="PT Astra Serif"/>
                <w:spacing w:val="-2"/>
                <w:lang w:eastAsia="ar-SA"/>
              </w:rPr>
            </w:pPr>
            <w:proofErr w:type="gramStart"/>
            <w:r w:rsidRPr="000D1B96">
              <w:rPr>
                <w:rFonts w:ascii="PT Astra Serif" w:hAnsi="PT Astra Serif"/>
                <w:bCs/>
                <w:spacing w:val="-2"/>
              </w:rPr>
              <w:t>Об утверждении нормативов ра</w:t>
            </w:r>
            <w:r w:rsidRPr="000D1B96">
              <w:rPr>
                <w:rFonts w:ascii="PT Astra Serif" w:hAnsi="PT Astra Serif"/>
                <w:bCs/>
                <w:spacing w:val="-2"/>
              </w:rPr>
              <w:t>с</w:t>
            </w:r>
            <w:r w:rsidRPr="000D1B96">
              <w:rPr>
                <w:rFonts w:ascii="PT Astra Serif" w:hAnsi="PT Astra Serif"/>
                <w:bCs/>
                <w:spacing w:val="-2"/>
              </w:rPr>
              <w:t>ходов на обеспечение в Ульяно</w:t>
            </w:r>
            <w:r w:rsidRPr="000D1B96">
              <w:rPr>
                <w:rFonts w:ascii="PT Astra Serif" w:hAnsi="PT Astra Serif"/>
                <w:bCs/>
                <w:spacing w:val="-2"/>
              </w:rPr>
              <w:t>в</w:t>
            </w:r>
            <w:r w:rsidRPr="000D1B96">
              <w:rPr>
                <w:rFonts w:ascii="PT Astra Serif" w:hAnsi="PT Astra Serif"/>
                <w:bCs/>
                <w:spacing w:val="-2"/>
              </w:rPr>
              <w:t>ской области государственных гарантий реализации прав на п</w:t>
            </w:r>
            <w:r w:rsidRPr="000D1B96">
              <w:rPr>
                <w:rFonts w:ascii="PT Astra Serif" w:hAnsi="PT Astra Serif"/>
                <w:bCs/>
                <w:spacing w:val="-2"/>
              </w:rPr>
              <w:t>о</w:t>
            </w:r>
            <w:r w:rsidRPr="000D1B96">
              <w:rPr>
                <w:rFonts w:ascii="PT Astra Serif" w:hAnsi="PT Astra Serif"/>
                <w:bCs/>
                <w:spacing w:val="-2"/>
              </w:rPr>
              <w:t>лучение общедоступного и бе</w:t>
            </w:r>
            <w:r w:rsidRPr="000D1B96">
              <w:rPr>
                <w:rFonts w:ascii="PT Astra Serif" w:hAnsi="PT Astra Serif"/>
                <w:bCs/>
                <w:spacing w:val="-2"/>
              </w:rPr>
              <w:t>с</w:t>
            </w:r>
            <w:r w:rsidRPr="000D1B96">
              <w:rPr>
                <w:rFonts w:ascii="PT Astra Serif" w:hAnsi="PT Astra Serif"/>
                <w:bCs/>
                <w:spacing w:val="-2"/>
              </w:rPr>
              <w:t>платного дошкольного образов</w:t>
            </w:r>
            <w:r w:rsidRPr="000D1B96">
              <w:rPr>
                <w:rFonts w:ascii="PT Astra Serif" w:hAnsi="PT Astra Serif"/>
                <w:bCs/>
                <w:spacing w:val="-2"/>
              </w:rPr>
              <w:t>а</w:t>
            </w:r>
            <w:r w:rsidRPr="000D1B96">
              <w:rPr>
                <w:rFonts w:ascii="PT Astra Serif" w:hAnsi="PT Astra Serif"/>
                <w:bCs/>
                <w:spacing w:val="-2"/>
              </w:rPr>
              <w:t xml:space="preserve">ния в муниципальных и частных дошкольных образовательных организациях, общедоступного </w:t>
            </w:r>
            <w:r w:rsidR="003458EC">
              <w:rPr>
                <w:rFonts w:ascii="PT Astra Serif" w:hAnsi="PT Astra Serif"/>
                <w:bCs/>
                <w:spacing w:val="-2"/>
              </w:rPr>
              <w:br/>
            </w:r>
            <w:r w:rsidRPr="000D1B96">
              <w:rPr>
                <w:rFonts w:ascii="PT Astra Serif" w:hAnsi="PT Astra Serif"/>
                <w:bCs/>
                <w:spacing w:val="-2"/>
              </w:rPr>
              <w:t>и бесплатного дошкольного, начального общего, основного общего, среднего общего образ</w:t>
            </w:r>
            <w:r w:rsidRPr="000D1B96">
              <w:rPr>
                <w:rFonts w:ascii="PT Astra Serif" w:hAnsi="PT Astra Serif"/>
                <w:bCs/>
                <w:spacing w:val="-2"/>
              </w:rPr>
              <w:t>о</w:t>
            </w:r>
            <w:r w:rsidRPr="000D1B96">
              <w:rPr>
                <w:rFonts w:ascii="PT Astra Serif" w:hAnsi="PT Astra Serif"/>
                <w:bCs/>
                <w:spacing w:val="-2"/>
              </w:rPr>
              <w:t>вания в муниципальных общео</w:t>
            </w:r>
            <w:r w:rsidRPr="000D1B96">
              <w:rPr>
                <w:rFonts w:ascii="PT Astra Serif" w:hAnsi="PT Astra Serif"/>
                <w:bCs/>
                <w:spacing w:val="-2"/>
              </w:rPr>
              <w:t>б</w:t>
            </w:r>
            <w:r w:rsidRPr="000D1B96">
              <w:rPr>
                <w:rFonts w:ascii="PT Astra Serif" w:hAnsi="PT Astra Serif"/>
                <w:bCs/>
                <w:spacing w:val="-2"/>
              </w:rPr>
              <w:t>разовательных организациях, обеспечение дополнительного образования детей в муниц</w:t>
            </w:r>
            <w:r w:rsidRPr="000D1B96">
              <w:rPr>
                <w:rFonts w:ascii="PT Astra Serif" w:hAnsi="PT Astra Serif"/>
                <w:bCs/>
                <w:spacing w:val="-2"/>
              </w:rPr>
              <w:t>и</w:t>
            </w:r>
            <w:r w:rsidRPr="000D1B96">
              <w:rPr>
                <w:rFonts w:ascii="PT Astra Serif" w:hAnsi="PT Astra Serif"/>
                <w:bCs/>
                <w:spacing w:val="-2"/>
              </w:rPr>
              <w:t>пальных и частных общеобраз</w:t>
            </w:r>
            <w:r w:rsidRPr="000D1B96">
              <w:rPr>
                <w:rFonts w:ascii="PT Astra Serif" w:hAnsi="PT Astra Serif"/>
                <w:bCs/>
                <w:spacing w:val="-2"/>
              </w:rPr>
              <w:t>о</w:t>
            </w:r>
            <w:r w:rsidRPr="000D1B96">
              <w:rPr>
                <w:rFonts w:ascii="PT Astra Serif" w:hAnsi="PT Astra Serif"/>
                <w:bCs/>
                <w:spacing w:val="-2"/>
              </w:rPr>
              <w:lastRenderedPageBreak/>
              <w:t>вательных организациях в расч</w:t>
            </w:r>
            <w:r w:rsidRPr="000D1B96">
              <w:rPr>
                <w:rFonts w:ascii="PT Astra Serif" w:hAnsi="PT Astra Serif"/>
                <w:bCs/>
                <w:spacing w:val="-2"/>
              </w:rPr>
              <w:t>ё</w:t>
            </w:r>
            <w:r w:rsidRPr="000D1B96">
              <w:rPr>
                <w:rFonts w:ascii="PT Astra Serif" w:hAnsi="PT Astra Serif"/>
                <w:bCs/>
                <w:spacing w:val="-2"/>
              </w:rPr>
              <w:t>те на одного обучающегося (во</w:t>
            </w:r>
            <w:r w:rsidRPr="000D1B96">
              <w:rPr>
                <w:rFonts w:ascii="PT Astra Serif" w:hAnsi="PT Astra Serif"/>
                <w:bCs/>
                <w:spacing w:val="-2"/>
              </w:rPr>
              <w:t>с</w:t>
            </w:r>
            <w:r w:rsidRPr="000D1B96">
              <w:rPr>
                <w:rFonts w:ascii="PT Astra Serif" w:hAnsi="PT Astra Serif"/>
                <w:bCs/>
                <w:spacing w:val="-2"/>
              </w:rPr>
              <w:t>питанника) таких образовател</w:t>
            </w:r>
            <w:r w:rsidRPr="000D1B96">
              <w:rPr>
                <w:rFonts w:ascii="PT Astra Serif" w:hAnsi="PT Astra Serif"/>
                <w:bCs/>
                <w:spacing w:val="-2"/>
              </w:rPr>
              <w:t>ь</w:t>
            </w:r>
            <w:r w:rsidRPr="000D1B96">
              <w:rPr>
                <w:rFonts w:ascii="PT Astra Serif" w:hAnsi="PT Astra Serif"/>
                <w:bCs/>
                <w:spacing w:val="-2"/>
              </w:rPr>
              <w:t>ных</w:t>
            </w:r>
            <w:proofErr w:type="gramEnd"/>
            <w:r w:rsidRPr="000D1B96">
              <w:rPr>
                <w:rFonts w:ascii="PT Astra Serif" w:hAnsi="PT Astra Serif"/>
                <w:bCs/>
                <w:spacing w:val="-2"/>
              </w:rPr>
              <w:t xml:space="preserve"> организац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4309" w14:textId="77777777" w:rsidR="00504993" w:rsidRPr="000D1B96" w:rsidRDefault="00504993" w:rsidP="003458EC">
            <w:pPr>
              <w:pStyle w:val="12"/>
              <w:widowControl w:val="0"/>
              <w:snapToGrid w:val="0"/>
              <w:spacing w:line="276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lastRenderedPageBreak/>
              <w:t>Министерство</w:t>
            </w:r>
          </w:p>
          <w:p w14:paraId="6F80A24F" w14:textId="77777777" w:rsidR="00504993" w:rsidRPr="000D1B96" w:rsidRDefault="00504993" w:rsidP="003458EC">
            <w:pPr>
              <w:widowControl w:val="0"/>
              <w:spacing w:line="276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просвещения и воспита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9C39" w14:textId="77777777" w:rsidR="00504993" w:rsidRPr="000D1B96" w:rsidRDefault="00504993" w:rsidP="003458EC">
            <w:pPr>
              <w:pStyle w:val="12"/>
              <w:widowControl w:val="0"/>
              <w:snapToGrid w:val="0"/>
              <w:spacing w:line="276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Ноя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035D" w14:textId="35E019AA" w:rsidR="00504993" w:rsidRPr="006B4BCE" w:rsidRDefault="00504993" w:rsidP="003458EC">
            <w:pPr>
              <w:pStyle w:val="1"/>
              <w:keepNext w:val="0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-360"/>
              </w:tabs>
              <w:autoSpaceDE w:val="0"/>
              <w:snapToGrid w:val="0"/>
              <w:spacing w:before="0" w:after="0" w:line="276" w:lineRule="auto"/>
              <w:ind w:left="0" w:firstLine="0"/>
              <w:jc w:val="both"/>
              <w:rPr>
                <w:rFonts w:ascii="PT Astra Serif" w:hAnsi="PT Astra Serif"/>
                <w:b w:val="0"/>
                <w:bCs w:val="0"/>
                <w:sz w:val="24"/>
                <w:szCs w:val="24"/>
                <w:lang w:eastAsia="ar-SA"/>
              </w:rPr>
            </w:pPr>
            <w:proofErr w:type="gramStart"/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Реализация Закона Ульяновской области</w:t>
            </w:r>
            <w:r w:rsidRPr="000D1B96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 </w:t>
            </w:r>
            <w:r w:rsidRPr="006B4BCE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от 02.12.2013</w:t>
            </w:r>
            <w:r w:rsidRPr="006B4BCE">
              <w:rPr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r w:rsidRPr="006B4BCE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№ 229-ЗО «О субвенциях, предоста</w:t>
            </w:r>
            <w:r w:rsidRPr="006B4BCE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в</w:t>
            </w:r>
            <w:r w:rsidRPr="006B4BCE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ляемых из областного бюджета Ульяновской о</w:t>
            </w:r>
            <w:r w:rsidRPr="006B4BCE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б</w:t>
            </w:r>
            <w:r w:rsidRPr="006B4BCE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ласти бюджетам муниципальных районов и г</w:t>
            </w:r>
            <w:r w:rsidRPr="006B4BCE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о</w:t>
            </w:r>
            <w:r w:rsidRPr="006B4BCE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родских округов Ульяновской области в целях обеспечения государственных гарантий реализ</w:t>
            </w:r>
            <w:r w:rsidRPr="006B4BCE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а</w:t>
            </w:r>
            <w:r w:rsidRPr="006B4BCE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ции прав на получение общедоступного и бе</w:t>
            </w:r>
            <w:r w:rsidRPr="006B4BCE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с</w:t>
            </w:r>
            <w:r w:rsidRPr="006B4BCE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платного дошкольного образования в муниц</w:t>
            </w:r>
            <w:r w:rsidRPr="006B4BCE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и</w:t>
            </w:r>
            <w:r w:rsidRPr="006B4BCE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пальных дошкольных образовательных орган</w:t>
            </w:r>
            <w:r w:rsidRPr="006B4BCE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и</w:t>
            </w:r>
            <w:r w:rsidRPr="006B4BCE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зациях, общедоступного и бесплатного д</w:t>
            </w:r>
            <w:r w:rsidRPr="006B4BCE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о</w:t>
            </w:r>
            <w:r w:rsidRPr="006B4BCE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школьного, начального общего, основного </w:t>
            </w:r>
            <w:r w:rsidR="00F4395C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br/>
            </w:r>
            <w:r w:rsidRPr="006B4BCE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общего, среднего общего образования в муниц</w:t>
            </w:r>
            <w:r w:rsidRPr="006B4BCE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и</w:t>
            </w:r>
            <w:r w:rsidRPr="006B4BCE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пальных общеобразовательных организациях, обеспечения дополнительного образования</w:t>
            </w:r>
            <w:proofErr w:type="gramEnd"/>
            <w:r w:rsidRPr="006B4BCE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 </w:t>
            </w:r>
            <w:r w:rsidR="00F4395C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br/>
            </w:r>
            <w:r w:rsidRPr="006B4BCE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детей в муниципальных общеобразовательных организациях» и утверждени</w:t>
            </w:r>
            <w:r w:rsidR="006B7C5A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е</w:t>
            </w:r>
            <w:r w:rsidRPr="006B4BCE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 нормативов </w:t>
            </w:r>
            <w:r w:rsidR="006B7C5A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br/>
            </w:r>
            <w:r w:rsidRPr="006B4BCE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на 2022-2024 годы</w:t>
            </w:r>
          </w:p>
        </w:tc>
      </w:tr>
      <w:tr w:rsidR="00504993" w:rsidRPr="000D1B96" w14:paraId="20E99672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1A0B" w14:textId="77777777" w:rsidR="00504993" w:rsidRPr="000D1B96" w:rsidRDefault="00504993" w:rsidP="006F5462">
            <w:pPr>
              <w:pStyle w:val="a7"/>
              <w:widowControl w:val="0"/>
              <w:numPr>
                <w:ilvl w:val="0"/>
                <w:numId w:val="21"/>
              </w:numPr>
              <w:spacing w:line="259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D626" w14:textId="3A714DA8" w:rsidR="00504993" w:rsidRPr="000D1B96" w:rsidRDefault="00504993" w:rsidP="006F5462">
            <w:pPr>
              <w:pStyle w:val="12"/>
              <w:widowControl w:val="0"/>
              <w:snapToGrid w:val="0"/>
              <w:spacing w:line="259" w:lineRule="auto"/>
              <w:jc w:val="both"/>
              <w:rPr>
                <w:rFonts w:ascii="PT Astra Serif" w:hAnsi="PT Astra Serif"/>
                <w:spacing w:val="-2"/>
                <w:lang w:eastAsia="ar-SA"/>
              </w:rPr>
            </w:pPr>
            <w:r w:rsidRPr="000D1B96">
              <w:rPr>
                <w:rFonts w:ascii="PT Astra Serif" w:hAnsi="PT Astra Serif"/>
                <w:spacing w:val="-2"/>
              </w:rPr>
              <w:t>Об утверждении Положения о виде федерального государстве</w:t>
            </w:r>
            <w:r w:rsidRPr="000D1B96">
              <w:rPr>
                <w:rFonts w:ascii="PT Astra Serif" w:hAnsi="PT Astra Serif"/>
                <w:spacing w:val="-2"/>
              </w:rPr>
              <w:t>н</w:t>
            </w:r>
            <w:r w:rsidRPr="000D1B96">
              <w:rPr>
                <w:rFonts w:ascii="PT Astra Serif" w:hAnsi="PT Astra Serif"/>
                <w:spacing w:val="-2"/>
              </w:rPr>
              <w:t>ного контроля (надзора) за д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стоверностью, актуальностью и полнотой сведений об организ</w:t>
            </w:r>
            <w:r w:rsidRPr="000D1B96">
              <w:rPr>
                <w:rFonts w:ascii="PT Astra Serif" w:hAnsi="PT Astra Serif"/>
                <w:spacing w:val="-2"/>
              </w:rPr>
              <w:t>а</w:t>
            </w:r>
            <w:r w:rsidRPr="000D1B96">
              <w:rPr>
                <w:rFonts w:ascii="PT Astra Serif" w:hAnsi="PT Astra Serif"/>
                <w:spacing w:val="-2"/>
              </w:rPr>
              <w:t>циях отдыха детей и их оздоро</w:t>
            </w:r>
            <w:r w:rsidRPr="000D1B96">
              <w:rPr>
                <w:rFonts w:ascii="PT Astra Serif" w:hAnsi="PT Astra Serif"/>
                <w:spacing w:val="-2"/>
              </w:rPr>
              <w:t>в</w:t>
            </w:r>
            <w:r w:rsidRPr="000D1B96">
              <w:rPr>
                <w:rFonts w:ascii="PT Astra Serif" w:hAnsi="PT Astra Serif"/>
                <w:spacing w:val="-2"/>
              </w:rPr>
              <w:t xml:space="preserve">ления, содержащихся в реестре организаций отдыха детей и их оздоровления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5032" w14:textId="77777777" w:rsidR="00504993" w:rsidRPr="000D1B96" w:rsidRDefault="00504993" w:rsidP="006F5462">
            <w:pPr>
              <w:pStyle w:val="12"/>
              <w:widowControl w:val="0"/>
              <w:snapToGrid w:val="0"/>
              <w:spacing w:line="259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Министерство</w:t>
            </w:r>
          </w:p>
          <w:p w14:paraId="46A99556" w14:textId="77777777" w:rsidR="00504993" w:rsidRPr="000D1B96" w:rsidRDefault="00504993" w:rsidP="006F5462">
            <w:pPr>
              <w:pStyle w:val="12"/>
              <w:widowControl w:val="0"/>
              <w:snapToGrid w:val="0"/>
              <w:spacing w:line="259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просвещения и воспита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D1CA" w14:textId="77777777" w:rsidR="00504993" w:rsidRPr="000D1B96" w:rsidRDefault="00504993" w:rsidP="006F5462">
            <w:pPr>
              <w:widowControl w:val="0"/>
              <w:spacing w:line="259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Дека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3283" w14:textId="77777777" w:rsidR="00504993" w:rsidRPr="000D1B96" w:rsidRDefault="00504993" w:rsidP="006F5462">
            <w:pPr>
              <w:widowControl w:val="0"/>
              <w:spacing w:line="259" w:lineRule="auto"/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Реализация Федерального закона от 30.07.2020 № 248-ФЗ «О государственном контроле (надз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е) и муниципальном контроле в Российской Федерации»</w:t>
            </w:r>
          </w:p>
        </w:tc>
      </w:tr>
      <w:tr w:rsidR="00504993" w:rsidRPr="000D1B96" w14:paraId="462F02B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880" w14:textId="77777777" w:rsidR="00504993" w:rsidRPr="000D1B96" w:rsidRDefault="00504993" w:rsidP="006F5462">
            <w:pPr>
              <w:pStyle w:val="a7"/>
              <w:widowControl w:val="0"/>
              <w:numPr>
                <w:ilvl w:val="0"/>
                <w:numId w:val="21"/>
              </w:numPr>
              <w:spacing w:line="259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C1C" w14:textId="77777777" w:rsidR="00504993" w:rsidRPr="000D1B96" w:rsidRDefault="00504993" w:rsidP="006F5462">
            <w:pPr>
              <w:pStyle w:val="12"/>
              <w:widowControl w:val="0"/>
              <w:snapToGrid w:val="0"/>
              <w:spacing w:line="259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я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6B4BCE">
              <w:rPr>
                <w:rFonts w:ascii="PT Astra Serif" w:hAnsi="PT Astra Serif"/>
              </w:rPr>
              <w:t xml:space="preserve">новской области от 12.10.2010 </w:t>
            </w:r>
            <w:r w:rsidR="006B4BCE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61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BE31" w14:textId="77777777" w:rsidR="00504993" w:rsidRPr="000D1B96" w:rsidRDefault="00504993" w:rsidP="006F5462">
            <w:pPr>
              <w:pStyle w:val="12"/>
              <w:widowControl w:val="0"/>
              <w:snapToGrid w:val="0"/>
              <w:spacing w:line="259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Министерство</w:t>
            </w:r>
          </w:p>
          <w:p w14:paraId="07BB5DB5" w14:textId="77777777" w:rsidR="00504993" w:rsidRPr="000D1B96" w:rsidRDefault="00504993" w:rsidP="006F5462">
            <w:pPr>
              <w:widowControl w:val="0"/>
              <w:spacing w:line="259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просвещения и воспита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9EA1" w14:textId="77777777" w:rsidR="00504993" w:rsidRPr="000D1B96" w:rsidRDefault="00504993" w:rsidP="006F5462">
            <w:pPr>
              <w:pStyle w:val="12"/>
              <w:widowControl w:val="0"/>
              <w:snapToGrid w:val="0"/>
              <w:spacing w:line="259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Дека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0F8" w14:textId="29809CD4" w:rsidR="00504993" w:rsidRPr="000D1B96" w:rsidRDefault="00906B90" w:rsidP="00DF5509">
            <w:pPr>
              <w:pStyle w:val="12"/>
              <w:widowControl w:val="0"/>
              <w:snapToGrid w:val="0"/>
              <w:spacing w:line="259" w:lineRule="auto"/>
              <w:jc w:val="both"/>
              <w:rPr>
                <w:rFonts w:ascii="PT Astra Serif" w:hAnsi="PT Astra Serif"/>
                <w:lang w:eastAsia="ar-SA"/>
              </w:rPr>
            </w:pPr>
            <w:r w:rsidRPr="00906B90">
              <w:rPr>
                <w:rFonts w:ascii="PT Astra Serif" w:hAnsi="PT Astra Serif"/>
                <w:lang w:eastAsia="ar-SA"/>
              </w:rPr>
              <w:t xml:space="preserve">Установление размера средней стоимости </w:t>
            </w:r>
            <w:proofErr w:type="gramStart"/>
            <w:r w:rsidRPr="00906B90">
              <w:rPr>
                <w:rFonts w:ascii="PT Astra Serif" w:hAnsi="PT Astra Serif"/>
                <w:lang w:eastAsia="ar-SA"/>
              </w:rPr>
              <w:t>одно-</w:t>
            </w:r>
            <w:proofErr w:type="spellStart"/>
            <w:r w:rsidRPr="00906B90">
              <w:rPr>
                <w:rFonts w:ascii="PT Astra Serif" w:hAnsi="PT Astra Serif"/>
                <w:lang w:eastAsia="ar-SA"/>
              </w:rPr>
              <w:t>го</w:t>
            </w:r>
            <w:proofErr w:type="spellEnd"/>
            <w:proofErr w:type="gramEnd"/>
            <w:r w:rsidRPr="00906B90">
              <w:rPr>
                <w:rFonts w:ascii="PT Astra Serif" w:hAnsi="PT Astra Serif"/>
                <w:lang w:eastAsia="ar-SA"/>
              </w:rPr>
              <w:t xml:space="preserve"> дня пребывания в организациях отдыха и оздоровления детей на 2022 год, а также размера средней стоимости путёвки в загородные дет-</w:t>
            </w:r>
            <w:proofErr w:type="spellStart"/>
            <w:r w:rsidRPr="00906B90">
              <w:rPr>
                <w:rFonts w:ascii="PT Astra Serif" w:hAnsi="PT Astra Serif"/>
                <w:lang w:eastAsia="ar-SA"/>
              </w:rPr>
              <w:t>ские</w:t>
            </w:r>
            <w:proofErr w:type="spellEnd"/>
            <w:r w:rsidRPr="00906B90">
              <w:rPr>
                <w:rFonts w:ascii="PT Astra Serif" w:hAnsi="PT Astra Serif"/>
                <w:lang w:eastAsia="ar-SA"/>
              </w:rPr>
              <w:t xml:space="preserve"> оздоровительные лагеря (центр</w:t>
            </w:r>
            <w:r w:rsidR="00DF5509">
              <w:rPr>
                <w:rFonts w:ascii="PT Astra Serif" w:hAnsi="PT Astra Serif"/>
                <w:lang w:eastAsia="ar-SA"/>
              </w:rPr>
              <w:t>ы</w:t>
            </w:r>
            <w:r w:rsidRPr="00906B90">
              <w:rPr>
                <w:rFonts w:ascii="PT Astra Serif" w:hAnsi="PT Astra Serif"/>
                <w:lang w:eastAsia="ar-SA"/>
              </w:rPr>
              <w:t>)</w:t>
            </w:r>
          </w:p>
        </w:tc>
      </w:tr>
      <w:tr w:rsidR="00504993" w:rsidRPr="000D1B96" w14:paraId="715E34B2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673E" w14:textId="77777777" w:rsidR="00504993" w:rsidRPr="000D1B96" w:rsidRDefault="00504993" w:rsidP="006F5462">
            <w:pPr>
              <w:pStyle w:val="a7"/>
              <w:widowControl w:val="0"/>
              <w:numPr>
                <w:ilvl w:val="0"/>
                <w:numId w:val="21"/>
              </w:numPr>
              <w:spacing w:line="259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83AD" w14:textId="77777777" w:rsidR="00504993" w:rsidRPr="000D1B96" w:rsidRDefault="00504993" w:rsidP="006F5462">
            <w:pPr>
              <w:pStyle w:val="12"/>
              <w:widowControl w:val="0"/>
              <w:snapToGrid w:val="0"/>
              <w:spacing w:line="259" w:lineRule="auto"/>
              <w:jc w:val="both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</w:t>
            </w:r>
            <w:r w:rsidR="006B4BCE">
              <w:rPr>
                <w:rFonts w:ascii="PT Astra Serif" w:hAnsi="PT Astra Serif"/>
                <w:bCs/>
              </w:rPr>
              <w:t>09.06.2012</w:t>
            </w:r>
            <w:r w:rsidR="006B4BCE">
              <w:rPr>
                <w:rFonts w:ascii="PT Astra Serif" w:hAnsi="PT Astra Serif"/>
                <w:bCs/>
              </w:rPr>
              <w:br/>
            </w:r>
            <w:r w:rsidRPr="000D1B96">
              <w:rPr>
                <w:rFonts w:ascii="PT Astra Serif" w:hAnsi="PT Astra Serif"/>
                <w:bCs/>
              </w:rPr>
              <w:t>№ 280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48A2" w14:textId="77777777" w:rsidR="00504993" w:rsidRPr="000D1B96" w:rsidRDefault="00504993" w:rsidP="006F5462">
            <w:pPr>
              <w:pStyle w:val="12"/>
              <w:widowControl w:val="0"/>
              <w:snapToGrid w:val="0"/>
              <w:spacing w:line="259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Министерство</w:t>
            </w:r>
          </w:p>
          <w:p w14:paraId="46A73EF3" w14:textId="77777777" w:rsidR="00504993" w:rsidRPr="000D1B96" w:rsidRDefault="00504993" w:rsidP="006F5462">
            <w:pPr>
              <w:pStyle w:val="12"/>
              <w:widowControl w:val="0"/>
              <w:snapToGrid w:val="0"/>
              <w:spacing w:line="259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просвещения и воспита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D0CA" w14:textId="77777777" w:rsidR="00504993" w:rsidRPr="000D1B96" w:rsidRDefault="00504993" w:rsidP="006F5462">
            <w:pPr>
              <w:pStyle w:val="12"/>
              <w:widowControl w:val="0"/>
              <w:snapToGrid w:val="0"/>
              <w:spacing w:line="259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Дека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8710" w14:textId="055ABF90" w:rsidR="00504993" w:rsidRPr="000D1B96" w:rsidRDefault="00504993" w:rsidP="006F5462">
            <w:pPr>
              <w:pStyle w:val="12"/>
              <w:widowControl w:val="0"/>
              <w:snapToGrid w:val="0"/>
              <w:spacing w:line="259" w:lineRule="auto"/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  <w:bCs/>
              </w:rPr>
              <w:t xml:space="preserve">Установление </w:t>
            </w:r>
            <w:r w:rsidRPr="000D1B96">
              <w:rPr>
                <w:rFonts w:ascii="PT Astra Serif" w:hAnsi="PT Astra Serif"/>
              </w:rPr>
              <w:t>средней стоимости одного дня пребывания в организациях и у индивидуальных предпринимателей, основным видом деятель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сти которых является оказание услуг по озд</w:t>
            </w:r>
            <w:r w:rsidRPr="000D1B96">
              <w:rPr>
                <w:rFonts w:ascii="PT Astra Serif" w:hAnsi="PT Astra Serif"/>
              </w:rPr>
              <w:t>о</w:t>
            </w:r>
            <w:r w:rsidR="00806158" w:rsidRPr="000D1B96">
              <w:rPr>
                <w:rFonts w:ascii="PT Astra Serif" w:hAnsi="PT Astra Serif"/>
              </w:rPr>
              <w:t>ровлению</w:t>
            </w:r>
            <w:r w:rsidR="001F5759">
              <w:rPr>
                <w:rFonts w:ascii="PT Astra Serif" w:hAnsi="PT Astra Serif"/>
              </w:rPr>
              <w:t>,</w:t>
            </w:r>
            <w:r w:rsidRPr="000D1B96">
              <w:rPr>
                <w:rFonts w:ascii="PT Astra Serif" w:hAnsi="PT Astra Serif"/>
              </w:rPr>
              <w:t xml:space="preserve"> на 2022 год</w:t>
            </w:r>
          </w:p>
        </w:tc>
      </w:tr>
      <w:tr w:rsidR="00504993" w:rsidRPr="000D1B96" w14:paraId="5C157B7E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803C" w14:textId="77777777" w:rsidR="00504993" w:rsidRPr="000D1B96" w:rsidRDefault="00504993" w:rsidP="006B7C5A">
            <w:pPr>
              <w:pStyle w:val="a7"/>
              <w:widowControl w:val="0"/>
              <w:spacing w:line="235" w:lineRule="auto"/>
              <w:ind w:left="0"/>
              <w:jc w:val="both"/>
              <w:rPr>
                <w:rFonts w:ascii="PT Astra Serif" w:hAnsi="PT Astra Serif"/>
                <w:b/>
              </w:rPr>
            </w:pPr>
            <w:r w:rsidRPr="000D1B96">
              <w:rPr>
                <w:rFonts w:ascii="PT Astra Serif" w:hAnsi="PT Astra Serif"/>
                <w:b/>
              </w:rPr>
              <w:lastRenderedPageBreak/>
              <w:t xml:space="preserve">Распоряжения Правительства </w:t>
            </w:r>
          </w:p>
          <w:p w14:paraId="34FC4EA5" w14:textId="77777777" w:rsidR="00504993" w:rsidRPr="000D1B96" w:rsidRDefault="00504993" w:rsidP="006B7C5A">
            <w:pPr>
              <w:pStyle w:val="a7"/>
              <w:widowControl w:val="0"/>
              <w:spacing w:line="235" w:lineRule="auto"/>
              <w:ind w:left="0"/>
              <w:jc w:val="both"/>
              <w:rPr>
                <w:rFonts w:ascii="PT Astra Serif" w:hAnsi="PT Astra Serif"/>
                <w:b/>
              </w:rPr>
            </w:pPr>
            <w:r w:rsidRPr="000D1B96">
              <w:rPr>
                <w:rFonts w:ascii="PT Astra Serif" w:hAnsi="PT Astra Serif"/>
                <w:b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E968" w14:textId="77777777" w:rsidR="00504993" w:rsidRPr="000D1B96" w:rsidRDefault="00504993" w:rsidP="006B7C5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0FFA" w14:textId="77777777" w:rsidR="00504993" w:rsidRPr="000D1B96" w:rsidRDefault="00504993" w:rsidP="006B7C5A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B173" w14:textId="77777777" w:rsidR="00504993" w:rsidRPr="000D1B96" w:rsidRDefault="00504993" w:rsidP="006B7C5A">
            <w:pPr>
              <w:widowControl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504993" w:rsidRPr="000D1B96" w14:paraId="42A7F27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6E22" w14:textId="77777777" w:rsidR="00504993" w:rsidRPr="000D1B96" w:rsidRDefault="00504993" w:rsidP="006B7C5A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F4A2" w14:textId="77777777" w:rsidR="00504993" w:rsidRPr="000D1B96" w:rsidRDefault="00504993" w:rsidP="006B7C5A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6B4BCE">
              <w:rPr>
                <w:rFonts w:ascii="PT Astra Serif" w:hAnsi="PT Astra Serif"/>
              </w:rPr>
              <w:t xml:space="preserve">новской области от 18.03.2019 </w:t>
            </w:r>
            <w:r w:rsidR="006B4BCE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25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28D" w14:textId="77777777" w:rsidR="00F962BA" w:rsidRDefault="00504993" w:rsidP="006B7C5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73CEB232" w14:textId="534EF119" w:rsidR="00504993" w:rsidRPr="000D1B96" w:rsidRDefault="00504993" w:rsidP="006B7C5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0E37" w14:textId="77777777" w:rsidR="00504993" w:rsidRPr="000D1B96" w:rsidRDefault="00504993" w:rsidP="006B7C5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4D093D1B" w14:textId="77777777" w:rsidR="00504993" w:rsidRPr="000D1B96" w:rsidRDefault="00504993" w:rsidP="006B7C5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0893" w14:textId="77777777" w:rsidR="00504993" w:rsidRPr="000D1B96" w:rsidRDefault="00504993" w:rsidP="006B7C5A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равового акта Правительства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 в соответствие с законода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твом, а также с возложенными на Агентство государственных закупок Ульяновской области функциями и полномочиями</w:t>
            </w:r>
          </w:p>
        </w:tc>
      </w:tr>
      <w:tr w:rsidR="00504993" w:rsidRPr="000D1B96" w14:paraId="2DE93E2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1A24" w14:textId="77777777" w:rsidR="00504993" w:rsidRPr="000D1B96" w:rsidRDefault="00504993" w:rsidP="006B7C5A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B44A" w14:textId="77777777" w:rsidR="00504993" w:rsidRPr="006B4BCE" w:rsidRDefault="00504993" w:rsidP="006B7C5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6B4BCE">
              <w:rPr>
                <w:rFonts w:ascii="PT Astra Serif" w:hAnsi="PT Astra Serif"/>
              </w:rPr>
              <w:t>новской области от 29.06.2018</w:t>
            </w:r>
            <w:r w:rsidR="006B4BCE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283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F12B" w14:textId="77777777" w:rsidR="00F962BA" w:rsidRDefault="00504993" w:rsidP="006B7C5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ОГКУ «Правительство </w:t>
            </w:r>
          </w:p>
          <w:p w14:paraId="0301533A" w14:textId="32D443B9" w:rsidR="00504993" w:rsidRPr="000D1B96" w:rsidRDefault="00504993" w:rsidP="006B7C5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для граждан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9177" w14:textId="77777777" w:rsidR="00504993" w:rsidRPr="000D1B96" w:rsidRDefault="00504993" w:rsidP="006B7C5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арт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6151" w14:textId="77777777" w:rsidR="00504993" w:rsidRPr="000D1B96" w:rsidRDefault="00504993" w:rsidP="006B7C5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Актуализация и расширение перечня госуда</w:t>
            </w:r>
            <w:r w:rsidRPr="000D1B96">
              <w:rPr>
                <w:rFonts w:ascii="PT Astra Serif" w:hAnsi="PT Astra Serif"/>
                <w:spacing w:val="-2"/>
              </w:rPr>
              <w:t>р</w:t>
            </w:r>
            <w:r w:rsidRPr="000D1B96">
              <w:rPr>
                <w:rFonts w:ascii="PT Astra Serif" w:hAnsi="PT Astra Serif"/>
                <w:spacing w:val="-2"/>
              </w:rPr>
              <w:t>ственных и муниципальных услуг, предоставля</w:t>
            </w:r>
            <w:r w:rsidRPr="000D1B96">
              <w:rPr>
                <w:rFonts w:ascii="PT Astra Serif" w:hAnsi="PT Astra Serif"/>
                <w:spacing w:val="-2"/>
              </w:rPr>
              <w:t>е</w:t>
            </w:r>
            <w:r w:rsidRPr="000D1B96">
              <w:rPr>
                <w:rFonts w:ascii="PT Astra Serif" w:hAnsi="PT Astra Serif"/>
                <w:spacing w:val="-2"/>
              </w:rPr>
              <w:t>мых в электронной форме исполнительными о</w:t>
            </w:r>
            <w:r w:rsidRPr="000D1B96">
              <w:rPr>
                <w:rFonts w:ascii="PT Astra Serif" w:hAnsi="PT Astra Serif"/>
                <w:spacing w:val="-2"/>
              </w:rPr>
              <w:t>р</w:t>
            </w:r>
            <w:r w:rsidRPr="000D1B96">
              <w:rPr>
                <w:rFonts w:ascii="PT Astra Serif" w:hAnsi="PT Astra Serif"/>
                <w:spacing w:val="-2"/>
              </w:rPr>
              <w:t>ганами государственной власти Ульяновской о</w:t>
            </w:r>
            <w:r w:rsidRPr="000D1B96">
              <w:rPr>
                <w:rFonts w:ascii="PT Astra Serif" w:hAnsi="PT Astra Serif"/>
                <w:spacing w:val="-2"/>
              </w:rPr>
              <w:t>б</w:t>
            </w:r>
            <w:r w:rsidRPr="000D1B96">
              <w:rPr>
                <w:rFonts w:ascii="PT Astra Serif" w:hAnsi="PT Astra Serif"/>
                <w:spacing w:val="-2"/>
              </w:rPr>
              <w:t>ласти и органами местного самоуправления м</w:t>
            </w:r>
            <w:r w:rsidRPr="000D1B96">
              <w:rPr>
                <w:rFonts w:ascii="PT Astra Serif" w:hAnsi="PT Astra Serif"/>
                <w:spacing w:val="-2"/>
              </w:rPr>
              <w:t>у</w:t>
            </w:r>
            <w:r w:rsidRPr="000D1B96">
              <w:rPr>
                <w:rFonts w:ascii="PT Astra Serif" w:hAnsi="PT Astra Serif"/>
                <w:spacing w:val="-2"/>
              </w:rPr>
              <w:t>ниципальных образований Ульяновской области</w:t>
            </w:r>
          </w:p>
        </w:tc>
      </w:tr>
      <w:tr w:rsidR="00504993" w:rsidRPr="000D1B96" w14:paraId="076476A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8DA6" w14:textId="77777777" w:rsidR="00504993" w:rsidRPr="000D1B96" w:rsidRDefault="00504993" w:rsidP="006B7C5A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294" w14:textId="77777777" w:rsidR="00504993" w:rsidRPr="000D1B96" w:rsidRDefault="00504993" w:rsidP="006B7C5A">
            <w:pPr>
              <w:widowControl w:val="0"/>
              <w:spacing w:line="235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="006B4BCE">
              <w:rPr>
                <w:rFonts w:ascii="PT Astra Serif" w:hAnsi="PT Astra Serif"/>
              </w:rPr>
              <w:t xml:space="preserve">новской области от 15.10.2020 </w:t>
            </w:r>
            <w:r w:rsidR="006B4BCE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589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7C2E" w14:textId="77777777" w:rsidR="00F962BA" w:rsidRDefault="00504993" w:rsidP="006B7C5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1559FB67" w14:textId="434E6DBA" w:rsidR="00504993" w:rsidRPr="000D1B96" w:rsidRDefault="00504993" w:rsidP="006B7C5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6D18" w14:textId="77777777" w:rsidR="00504993" w:rsidRPr="000D1B96" w:rsidRDefault="00504993" w:rsidP="006B7C5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1C7C00EC" w14:textId="77777777" w:rsidR="00504993" w:rsidRPr="000D1B96" w:rsidRDefault="00504993" w:rsidP="006B7C5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0FC" w14:textId="77777777" w:rsidR="00504993" w:rsidRPr="000D1B96" w:rsidRDefault="00504993" w:rsidP="006B7C5A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равового акта Правительства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 в соответствие с законода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твом, а также с возложенными на Агентство государственных закупок Ульяновской области функциями и полномочиями</w:t>
            </w:r>
          </w:p>
        </w:tc>
      </w:tr>
      <w:tr w:rsidR="00504993" w:rsidRPr="000D1B96" w14:paraId="53FE3A3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B09A" w14:textId="77777777" w:rsidR="00504993" w:rsidRPr="000D1B96" w:rsidRDefault="00504993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D10C" w14:textId="77777777" w:rsidR="00504993" w:rsidRPr="006B4BCE" w:rsidRDefault="00504993" w:rsidP="00D90825">
            <w:pPr>
              <w:widowControl w:val="0"/>
              <w:spacing w:line="223" w:lineRule="auto"/>
              <w:jc w:val="both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  <w:color w:val="000000"/>
              </w:rPr>
              <w:t>О внесении изменения в расп</w:t>
            </w:r>
            <w:r w:rsidRPr="000D1B96">
              <w:rPr>
                <w:rFonts w:ascii="PT Astra Serif" w:hAnsi="PT Astra Serif"/>
                <w:color w:val="000000"/>
              </w:rPr>
              <w:t>о</w:t>
            </w:r>
            <w:r w:rsidRPr="000D1B96">
              <w:rPr>
                <w:rFonts w:ascii="PT Astra Serif" w:hAnsi="PT Astra Serif"/>
                <w:color w:val="000000"/>
              </w:rPr>
              <w:t>ряжение Правительства Уль</w:t>
            </w:r>
            <w:r w:rsidRPr="000D1B96">
              <w:rPr>
                <w:rFonts w:ascii="PT Astra Serif" w:hAnsi="PT Astra Serif"/>
                <w:color w:val="000000"/>
              </w:rPr>
              <w:t>я</w:t>
            </w:r>
            <w:r w:rsidRPr="000D1B96">
              <w:rPr>
                <w:rFonts w:ascii="PT Astra Serif" w:hAnsi="PT Astra Serif"/>
                <w:color w:val="000000"/>
              </w:rPr>
              <w:t>но</w:t>
            </w:r>
            <w:r w:rsidR="006B4BCE">
              <w:rPr>
                <w:rFonts w:ascii="PT Astra Serif" w:hAnsi="PT Astra Serif"/>
                <w:color w:val="000000"/>
              </w:rPr>
              <w:t xml:space="preserve">вской области от 24.08.2015 </w:t>
            </w:r>
            <w:r w:rsidR="006B4BCE">
              <w:rPr>
                <w:rFonts w:ascii="PT Astra Serif" w:hAnsi="PT Astra Serif"/>
                <w:color w:val="000000"/>
              </w:rPr>
              <w:br/>
            </w:r>
            <w:r w:rsidRPr="000D1B96">
              <w:rPr>
                <w:rFonts w:ascii="PT Astra Serif" w:hAnsi="PT Astra Serif"/>
                <w:color w:val="000000"/>
              </w:rPr>
              <w:t>№ 475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1361" w14:textId="77777777" w:rsidR="00F962BA" w:rsidRDefault="00504993" w:rsidP="00D90825">
            <w:pPr>
              <w:widowControl w:val="0"/>
              <w:spacing w:line="223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 xml:space="preserve">АНО «Центр </w:t>
            </w:r>
          </w:p>
          <w:p w14:paraId="56288FAD" w14:textId="2768D4A2" w:rsidR="00504993" w:rsidRPr="000D1B96" w:rsidRDefault="00504993" w:rsidP="00D90825">
            <w:pPr>
              <w:widowControl w:val="0"/>
              <w:spacing w:line="223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стратегических исследов</w:t>
            </w:r>
            <w:r w:rsidRPr="000D1B96">
              <w:rPr>
                <w:rFonts w:ascii="PT Astra Serif" w:hAnsi="PT Astra Serif"/>
                <w:bCs/>
              </w:rPr>
              <w:t>а</w:t>
            </w:r>
            <w:r w:rsidRPr="000D1B96">
              <w:rPr>
                <w:rFonts w:ascii="PT Astra Serif" w:hAnsi="PT Astra Serif"/>
                <w:bCs/>
              </w:rPr>
              <w:t>ний Ульяновской област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C346" w14:textId="77777777" w:rsidR="00504993" w:rsidRPr="000D1B96" w:rsidRDefault="00504993" w:rsidP="00D90825">
            <w:pPr>
              <w:widowControl w:val="0"/>
              <w:spacing w:line="223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 xml:space="preserve">Июнь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560F" w14:textId="561CA19D" w:rsidR="00504993" w:rsidRPr="000D1B96" w:rsidRDefault="006B4BCE" w:rsidP="00D90825">
            <w:pPr>
              <w:pStyle w:val="ConsPlusNonformat"/>
              <w:widowControl w:val="0"/>
              <w:tabs>
                <w:tab w:val="left" w:pos="1440"/>
                <w:tab w:val="left" w:pos="1620"/>
              </w:tabs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ктуализация </w:t>
            </w:r>
            <w:r w:rsidR="00504993" w:rsidRPr="000D1B96">
              <w:rPr>
                <w:rFonts w:ascii="PT Astra Serif" w:hAnsi="PT Astra Serif" w:cs="Times New Roman"/>
                <w:sz w:val="24"/>
                <w:szCs w:val="24"/>
              </w:rPr>
              <w:t xml:space="preserve">состава комиссии по оценке </w:t>
            </w:r>
            <w:r w:rsidR="006B7C5A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gramStart"/>
            <w:r w:rsidR="00504993" w:rsidRPr="000D1B96">
              <w:rPr>
                <w:rFonts w:ascii="PT Astra Serif" w:hAnsi="PT Astra Serif" w:cs="Times New Roman"/>
                <w:sz w:val="24"/>
                <w:szCs w:val="24"/>
              </w:rPr>
              <w:t>эффективности деятельности исполнительных органов государственной власти Ульяновской области</w:t>
            </w:r>
            <w:proofErr w:type="gramEnd"/>
            <w:r w:rsidR="00504993" w:rsidRPr="000D1B96">
              <w:rPr>
                <w:rFonts w:ascii="PT Astra Serif" w:hAnsi="PT Astra Serif" w:cs="Times New Roman"/>
                <w:sz w:val="24"/>
                <w:szCs w:val="24"/>
              </w:rPr>
              <w:t xml:space="preserve"> и органов местного самоуправления м</w:t>
            </w:r>
            <w:r w:rsidR="00504993" w:rsidRPr="000D1B96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504993" w:rsidRPr="000D1B96">
              <w:rPr>
                <w:rFonts w:ascii="PT Astra Serif" w:hAnsi="PT Astra Serif" w:cs="Times New Roman"/>
                <w:sz w:val="24"/>
                <w:szCs w:val="24"/>
              </w:rPr>
              <w:t>ниципальных образований Ульяновской области</w:t>
            </w:r>
            <w:r w:rsidR="00504993" w:rsidRPr="000D1B96"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04993" w:rsidRPr="000D1B96" w14:paraId="1A31FE6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35BB" w14:textId="77777777" w:rsidR="00504993" w:rsidRPr="000D1B96" w:rsidRDefault="00504993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3A65" w14:textId="2370E392" w:rsidR="00504993" w:rsidRPr="006B7C5A" w:rsidRDefault="00504993" w:rsidP="00D90825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</w:rPr>
            </w:pPr>
            <w:r w:rsidRPr="006B7C5A">
              <w:rPr>
                <w:rFonts w:ascii="PT Astra Serif" w:hAnsi="PT Astra Serif"/>
              </w:rPr>
              <w:t>О предельной штатной числе</w:t>
            </w:r>
            <w:r w:rsidRPr="006B7C5A">
              <w:rPr>
                <w:rFonts w:ascii="PT Astra Serif" w:hAnsi="PT Astra Serif"/>
              </w:rPr>
              <w:t>н</w:t>
            </w:r>
            <w:r w:rsidRPr="006B7C5A">
              <w:rPr>
                <w:rFonts w:ascii="PT Astra Serif" w:hAnsi="PT Astra Serif"/>
              </w:rPr>
              <w:t xml:space="preserve">ности и месячном фонде </w:t>
            </w:r>
            <w:proofErr w:type="gramStart"/>
            <w:r w:rsidRPr="006B7C5A">
              <w:rPr>
                <w:rFonts w:ascii="PT Astra Serif" w:hAnsi="PT Astra Serif"/>
              </w:rPr>
              <w:t xml:space="preserve">оплаты труда работников </w:t>
            </w:r>
            <w:r w:rsidR="006B4BCE" w:rsidRPr="006B7C5A">
              <w:rPr>
                <w:rFonts w:ascii="PT Astra Serif" w:hAnsi="PT Astra Serif"/>
              </w:rPr>
              <w:t>исполнител</w:t>
            </w:r>
            <w:r w:rsidR="006B4BCE" w:rsidRPr="006B7C5A">
              <w:rPr>
                <w:rFonts w:ascii="PT Astra Serif" w:hAnsi="PT Astra Serif"/>
              </w:rPr>
              <w:t>ь</w:t>
            </w:r>
            <w:r w:rsidR="006B4BCE" w:rsidRPr="006B7C5A">
              <w:rPr>
                <w:rFonts w:ascii="PT Astra Serif" w:hAnsi="PT Astra Serif"/>
              </w:rPr>
              <w:lastRenderedPageBreak/>
              <w:t xml:space="preserve">ного органа государственной власти </w:t>
            </w:r>
            <w:r w:rsidR="006B7C5A">
              <w:rPr>
                <w:rFonts w:ascii="PT Astra Serif" w:hAnsi="PT Astra Serif"/>
              </w:rPr>
              <w:t>Ульяновской области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2561" w14:textId="77777777" w:rsidR="00F962BA" w:rsidRPr="006B7C5A" w:rsidRDefault="00504993" w:rsidP="00D90825">
            <w:pPr>
              <w:widowControl w:val="0"/>
              <w:spacing w:line="223" w:lineRule="auto"/>
              <w:jc w:val="center"/>
              <w:rPr>
                <w:rFonts w:ascii="PT Astra Serif" w:hAnsi="PT Astra Serif"/>
              </w:rPr>
            </w:pPr>
            <w:r w:rsidRPr="006B7C5A">
              <w:rPr>
                <w:rFonts w:ascii="PT Astra Serif" w:hAnsi="PT Astra Serif"/>
              </w:rPr>
              <w:lastRenderedPageBreak/>
              <w:t xml:space="preserve">Управление </w:t>
            </w:r>
          </w:p>
          <w:p w14:paraId="36F67164" w14:textId="77777777" w:rsidR="00F962BA" w:rsidRPr="006B7C5A" w:rsidRDefault="00504993" w:rsidP="00D90825">
            <w:pPr>
              <w:widowControl w:val="0"/>
              <w:spacing w:line="223" w:lineRule="auto"/>
              <w:jc w:val="center"/>
              <w:rPr>
                <w:rFonts w:ascii="PT Astra Serif" w:hAnsi="PT Astra Serif"/>
              </w:rPr>
            </w:pPr>
            <w:r w:rsidRPr="006B7C5A">
              <w:rPr>
                <w:rFonts w:ascii="PT Astra Serif" w:hAnsi="PT Astra Serif"/>
              </w:rPr>
              <w:t>по вопросам</w:t>
            </w:r>
            <w:r w:rsidR="00F962BA" w:rsidRPr="006B7C5A">
              <w:rPr>
                <w:rFonts w:ascii="PT Astra Serif" w:hAnsi="PT Astra Serif"/>
              </w:rPr>
              <w:t xml:space="preserve"> </w:t>
            </w:r>
            <w:r w:rsidRPr="006B7C5A">
              <w:rPr>
                <w:rFonts w:ascii="PT Astra Serif" w:hAnsi="PT Astra Serif"/>
              </w:rPr>
              <w:t>государстве</w:t>
            </w:r>
            <w:r w:rsidRPr="006B7C5A">
              <w:rPr>
                <w:rFonts w:ascii="PT Astra Serif" w:hAnsi="PT Astra Serif"/>
              </w:rPr>
              <w:t>н</w:t>
            </w:r>
            <w:r w:rsidRPr="006B7C5A">
              <w:rPr>
                <w:rFonts w:ascii="PT Astra Serif" w:hAnsi="PT Astra Serif"/>
              </w:rPr>
              <w:t>ной службы и кадров адм</w:t>
            </w:r>
            <w:r w:rsidRPr="006B7C5A">
              <w:rPr>
                <w:rFonts w:ascii="PT Astra Serif" w:hAnsi="PT Astra Serif"/>
              </w:rPr>
              <w:t>и</w:t>
            </w:r>
            <w:r w:rsidRPr="006B7C5A">
              <w:rPr>
                <w:rFonts w:ascii="PT Astra Serif" w:hAnsi="PT Astra Serif"/>
              </w:rPr>
              <w:lastRenderedPageBreak/>
              <w:t>нистрации</w:t>
            </w:r>
            <w:r w:rsidR="00F962BA" w:rsidRPr="006B7C5A">
              <w:rPr>
                <w:rFonts w:ascii="PT Astra Serif" w:hAnsi="PT Astra Serif"/>
              </w:rPr>
              <w:t xml:space="preserve"> </w:t>
            </w:r>
            <w:r w:rsidRPr="006B7C5A">
              <w:rPr>
                <w:rFonts w:ascii="PT Astra Serif" w:hAnsi="PT Astra Serif"/>
              </w:rPr>
              <w:t xml:space="preserve">Губернатора </w:t>
            </w:r>
          </w:p>
          <w:p w14:paraId="4C9472B1" w14:textId="1B62C398" w:rsidR="003C341F" w:rsidRPr="006B7C5A" w:rsidRDefault="00504993" w:rsidP="00D90825">
            <w:pPr>
              <w:widowControl w:val="0"/>
              <w:spacing w:line="223" w:lineRule="auto"/>
              <w:jc w:val="center"/>
              <w:rPr>
                <w:rFonts w:ascii="PT Astra Serif" w:hAnsi="PT Astra Serif"/>
              </w:rPr>
            </w:pPr>
            <w:r w:rsidRPr="006B7C5A">
              <w:rPr>
                <w:rFonts w:ascii="PT Astra Serif" w:hAnsi="PT Astra Serif"/>
              </w:rPr>
              <w:t>Ульяновской</w:t>
            </w:r>
            <w:r w:rsidR="00F962BA" w:rsidRPr="006B7C5A">
              <w:rPr>
                <w:rFonts w:ascii="PT Astra Serif" w:hAnsi="PT Astra Serif"/>
              </w:rPr>
              <w:t xml:space="preserve"> </w:t>
            </w:r>
            <w:r w:rsidR="003C341F" w:rsidRPr="006B7C5A">
              <w:rPr>
                <w:rFonts w:ascii="PT Astra Serif" w:hAnsi="PT Astra Serif"/>
              </w:rPr>
              <w:t>о</w:t>
            </w:r>
            <w:r w:rsidRPr="006B7C5A">
              <w:rPr>
                <w:rFonts w:ascii="PT Astra Serif" w:hAnsi="PT Astra Serif"/>
              </w:rPr>
              <w:t>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D60D" w14:textId="77777777" w:rsidR="00504993" w:rsidRPr="006B7C5A" w:rsidRDefault="00504993" w:rsidP="00D90825">
            <w:pPr>
              <w:widowControl w:val="0"/>
              <w:spacing w:line="223" w:lineRule="auto"/>
              <w:jc w:val="center"/>
              <w:rPr>
                <w:rFonts w:ascii="PT Astra Serif" w:hAnsi="PT Astra Serif"/>
              </w:rPr>
            </w:pPr>
            <w:r w:rsidRPr="006B7C5A">
              <w:rPr>
                <w:rFonts w:ascii="PT Astra Serif" w:hAnsi="PT Astra Serif"/>
              </w:rPr>
              <w:lastRenderedPageBreak/>
              <w:t xml:space="preserve">По мере </w:t>
            </w:r>
          </w:p>
          <w:p w14:paraId="1920A431" w14:textId="77777777" w:rsidR="00504993" w:rsidRPr="006B7C5A" w:rsidRDefault="00504993" w:rsidP="00D90825">
            <w:pPr>
              <w:widowControl w:val="0"/>
              <w:spacing w:line="223" w:lineRule="auto"/>
              <w:jc w:val="center"/>
              <w:rPr>
                <w:rFonts w:ascii="PT Astra Serif" w:hAnsi="PT Astra Serif"/>
              </w:rPr>
            </w:pPr>
            <w:r w:rsidRPr="006B7C5A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9BD5" w14:textId="77777777" w:rsidR="00504993" w:rsidRPr="006B7C5A" w:rsidRDefault="00504993" w:rsidP="00D90825">
            <w:pPr>
              <w:widowControl w:val="0"/>
              <w:spacing w:line="223" w:lineRule="auto"/>
              <w:jc w:val="both"/>
              <w:rPr>
                <w:rFonts w:ascii="PT Astra Serif" w:hAnsi="PT Astra Serif"/>
              </w:rPr>
            </w:pPr>
            <w:r w:rsidRPr="006B7C5A">
              <w:rPr>
                <w:rFonts w:ascii="PT Astra Serif" w:hAnsi="PT Astra Serif"/>
              </w:rPr>
              <w:t xml:space="preserve">Утверждение предельной штатной </w:t>
            </w:r>
            <w:proofErr w:type="gramStart"/>
            <w:r w:rsidRPr="006B7C5A">
              <w:rPr>
                <w:rFonts w:ascii="PT Astra Serif" w:hAnsi="PT Astra Serif"/>
              </w:rPr>
              <w:t>численности работников исполнительных органов госуда</w:t>
            </w:r>
            <w:r w:rsidRPr="006B7C5A">
              <w:rPr>
                <w:rFonts w:ascii="PT Astra Serif" w:hAnsi="PT Astra Serif"/>
              </w:rPr>
              <w:t>р</w:t>
            </w:r>
            <w:r w:rsidRPr="006B7C5A">
              <w:rPr>
                <w:rFonts w:ascii="PT Astra Serif" w:hAnsi="PT Astra Serif"/>
              </w:rPr>
              <w:t>ственной власти Ульяновской области</w:t>
            </w:r>
            <w:proofErr w:type="gramEnd"/>
          </w:p>
        </w:tc>
      </w:tr>
      <w:tr w:rsidR="00504993" w:rsidRPr="000D1B96" w14:paraId="1E40910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FFA7" w14:textId="77777777" w:rsidR="00504993" w:rsidRPr="000D1B96" w:rsidRDefault="00504993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66A9" w14:textId="3CD72238" w:rsidR="00504993" w:rsidRPr="006B7C5A" w:rsidRDefault="00504993" w:rsidP="00D90825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</w:rPr>
            </w:pPr>
            <w:r w:rsidRPr="006B7C5A">
              <w:rPr>
                <w:rFonts w:ascii="PT Astra Serif" w:hAnsi="PT Astra Serif"/>
              </w:rPr>
              <w:t>О внесении изменений в расп</w:t>
            </w:r>
            <w:r w:rsidRPr="006B7C5A">
              <w:rPr>
                <w:rFonts w:ascii="PT Astra Serif" w:hAnsi="PT Astra Serif"/>
              </w:rPr>
              <w:t>о</w:t>
            </w:r>
            <w:r w:rsidR="003C341F" w:rsidRPr="006B7C5A">
              <w:rPr>
                <w:rFonts w:ascii="PT Astra Serif" w:hAnsi="PT Astra Serif"/>
              </w:rPr>
              <w:t>ряжение П</w:t>
            </w:r>
            <w:r w:rsidRPr="006B7C5A">
              <w:rPr>
                <w:rFonts w:ascii="PT Astra Serif" w:hAnsi="PT Astra Serif"/>
              </w:rPr>
              <w:t>равительства Уль</w:t>
            </w:r>
            <w:r w:rsidRPr="006B7C5A">
              <w:rPr>
                <w:rFonts w:ascii="PT Astra Serif" w:hAnsi="PT Astra Serif"/>
              </w:rPr>
              <w:t>я</w:t>
            </w:r>
            <w:r w:rsidRPr="006B7C5A">
              <w:rPr>
                <w:rFonts w:ascii="PT Astra Serif" w:hAnsi="PT Astra Serif"/>
              </w:rPr>
              <w:t>новской области «О предельной штатной численности и меся</w:t>
            </w:r>
            <w:r w:rsidRPr="006B7C5A">
              <w:rPr>
                <w:rFonts w:ascii="PT Astra Serif" w:hAnsi="PT Astra Serif"/>
              </w:rPr>
              <w:t>ч</w:t>
            </w:r>
            <w:r w:rsidRPr="006B7C5A">
              <w:rPr>
                <w:rFonts w:ascii="PT Astra Serif" w:hAnsi="PT Astra Serif"/>
              </w:rPr>
              <w:t xml:space="preserve">ном фонде </w:t>
            </w:r>
            <w:proofErr w:type="gramStart"/>
            <w:r w:rsidRPr="006B7C5A">
              <w:rPr>
                <w:rFonts w:ascii="PT Astra Serif" w:hAnsi="PT Astra Serif"/>
              </w:rPr>
              <w:t>оплаты труда рабо</w:t>
            </w:r>
            <w:r w:rsidRPr="006B7C5A">
              <w:rPr>
                <w:rFonts w:ascii="PT Astra Serif" w:hAnsi="PT Astra Serif"/>
              </w:rPr>
              <w:t>т</w:t>
            </w:r>
            <w:r w:rsidRPr="006B7C5A">
              <w:rPr>
                <w:rFonts w:ascii="PT Astra Serif" w:hAnsi="PT Astra Serif"/>
              </w:rPr>
              <w:t>ников</w:t>
            </w:r>
            <w:r w:rsidR="003C341F" w:rsidRPr="006B7C5A">
              <w:rPr>
                <w:rFonts w:ascii="PT Astra Serif" w:hAnsi="PT Astra Serif"/>
              </w:rPr>
              <w:t xml:space="preserve"> исполнительного органа государственной власти</w:t>
            </w:r>
            <w:r w:rsidR="006B7C5A">
              <w:rPr>
                <w:rFonts w:ascii="PT Astra Serif" w:hAnsi="PT Astra Serif"/>
              </w:rPr>
              <w:t xml:space="preserve"> Уль</w:t>
            </w:r>
            <w:r w:rsidR="006B7C5A">
              <w:rPr>
                <w:rFonts w:ascii="PT Astra Serif" w:hAnsi="PT Astra Serif"/>
              </w:rPr>
              <w:t>я</w:t>
            </w:r>
            <w:r w:rsidR="006B7C5A">
              <w:rPr>
                <w:rFonts w:ascii="PT Astra Serif" w:hAnsi="PT Astra Serif"/>
              </w:rPr>
              <w:t>новской области</w:t>
            </w:r>
            <w:proofErr w:type="gramEnd"/>
            <w:r w:rsidRPr="006B7C5A">
              <w:rPr>
                <w:rFonts w:ascii="PT Astra Serif" w:hAnsi="PT Astra Serif"/>
              </w:rPr>
              <w:t>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8E8A" w14:textId="77777777" w:rsidR="00F962BA" w:rsidRPr="006B7C5A" w:rsidRDefault="00504993" w:rsidP="00D90825">
            <w:pPr>
              <w:widowControl w:val="0"/>
              <w:spacing w:line="223" w:lineRule="auto"/>
              <w:jc w:val="center"/>
              <w:rPr>
                <w:rFonts w:ascii="PT Astra Serif" w:hAnsi="PT Astra Serif"/>
              </w:rPr>
            </w:pPr>
            <w:r w:rsidRPr="006B7C5A">
              <w:rPr>
                <w:rFonts w:ascii="PT Astra Serif" w:hAnsi="PT Astra Serif"/>
              </w:rPr>
              <w:t>Управление</w:t>
            </w:r>
          </w:p>
          <w:p w14:paraId="61D6E2F0" w14:textId="77777777" w:rsidR="00F962BA" w:rsidRPr="006B7C5A" w:rsidRDefault="00504993" w:rsidP="00D90825">
            <w:pPr>
              <w:widowControl w:val="0"/>
              <w:spacing w:line="223" w:lineRule="auto"/>
              <w:jc w:val="center"/>
              <w:rPr>
                <w:rFonts w:ascii="PT Astra Serif" w:hAnsi="PT Astra Serif"/>
              </w:rPr>
            </w:pPr>
            <w:r w:rsidRPr="006B7C5A">
              <w:rPr>
                <w:rFonts w:ascii="PT Astra Serif" w:hAnsi="PT Astra Serif"/>
              </w:rPr>
              <w:t xml:space="preserve"> по вопросам</w:t>
            </w:r>
            <w:r w:rsidR="00F962BA" w:rsidRPr="006B7C5A">
              <w:rPr>
                <w:rFonts w:ascii="PT Astra Serif" w:hAnsi="PT Astra Serif"/>
              </w:rPr>
              <w:t xml:space="preserve"> </w:t>
            </w:r>
            <w:r w:rsidRPr="006B7C5A">
              <w:rPr>
                <w:rFonts w:ascii="PT Astra Serif" w:hAnsi="PT Astra Serif"/>
              </w:rPr>
              <w:t>государстве</w:t>
            </w:r>
            <w:r w:rsidRPr="006B7C5A">
              <w:rPr>
                <w:rFonts w:ascii="PT Astra Serif" w:hAnsi="PT Astra Serif"/>
              </w:rPr>
              <w:t>н</w:t>
            </w:r>
            <w:r w:rsidRPr="006B7C5A">
              <w:rPr>
                <w:rFonts w:ascii="PT Astra Serif" w:hAnsi="PT Astra Serif"/>
              </w:rPr>
              <w:t>ной службы и кадров адм</w:t>
            </w:r>
            <w:r w:rsidRPr="006B7C5A">
              <w:rPr>
                <w:rFonts w:ascii="PT Astra Serif" w:hAnsi="PT Astra Serif"/>
              </w:rPr>
              <w:t>и</w:t>
            </w:r>
            <w:r w:rsidRPr="006B7C5A">
              <w:rPr>
                <w:rFonts w:ascii="PT Astra Serif" w:hAnsi="PT Astra Serif"/>
              </w:rPr>
              <w:t>нистрации</w:t>
            </w:r>
            <w:r w:rsidR="00F962BA" w:rsidRPr="006B7C5A">
              <w:rPr>
                <w:rFonts w:ascii="PT Astra Serif" w:hAnsi="PT Astra Serif"/>
              </w:rPr>
              <w:t xml:space="preserve"> </w:t>
            </w:r>
            <w:r w:rsidRPr="006B7C5A">
              <w:rPr>
                <w:rFonts w:ascii="PT Astra Serif" w:hAnsi="PT Astra Serif"/>
              </w:rPr>
              <w:t xml:space="preserve">Губернатора </w:t>
            </w:r>
          </w:p>
          <w:p w14:paraId="23A614C5" w14:textId="7ADBEB18" w:rsidR="00504993" w:rsidRPr="006B7C5A" w:rsidRDefault="00504993" w:rsidP="00D90825">
            <w:pPr>
              <w:widowControl w:val="0"/>
              <w:spacing w:line="223" w:lineRule="auto"/>
              <w:jc w:val="center"/>
              <w:rPr>
                <w:rFonts w:ascii="PT Astra Serif" w:hAnsi="PT Astra Serif"/>
              </w:rPr>
            </w:pPr>
            <w:r w:rsidRPr="006B7C5A">
              <w:rPr>
                <w:rFonts w:ascii="PT Astra Serif" w:hAnsi="PT Astra Serif"/>
              </w:rPr>
              <w:t>Ульяновской</w:t>
            </w:r>
            <w:r w:rsidR="00F962BA" w:rsidRPr="006B7C5A">
              <w:rPr>
                <w:rFonts w:ascii="PT Astra Serif" w:hAnsi="PT Astra Serif"/>
              </w:rPr>
              <w:t xml:space="preserve"> </w:t>
            </w:r>
            <w:r w:rsidRPr="006B7C5A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D61" w14:textId="77777777" w:rsidR="00504993" w:rsidRPr="006B7C5A" w:rsidRDefault="00504993" w:rsidP="00D90825">
            <w:pPr>
              <w:widowControl w:val="0"/>
              <w:spacing w:line="223" w:lineRule="auto"/>
              <w:jc w:val="center"/>
              <w:rPr>
                <w:rFonts w:ascii="PT Astra Serif" w:hAnsi="PT Astra Serif"/>
              </w:rPr>
            </w:pPr>
            <w:r w:rsidRPr="006B7C5A">
              <w:rPr>
                <w:rFonts w:ascii="PT Astra Serif" w:hAnsi="PT Astra Serif"/>
              </w:rPr>
              <w:t xml:space="preserve">По мере </w:t>
            </w:r>
          </w:p>
          <w:p w14:paraId="4677847A" w14:textId="77777777" w:rsidR="00504993" w:rsidRPr="006B7C5A" w:rsidRDefault="00504993" w:rsidP="00D90825">
            <w:pPr>
              <w:widowControl w:val="0"/>
              <w:spacing w:line="223" w:lineRule="auto"/>
              <w:jc w:val="center"/>
              <w:rPr>
                <w:rFonts w:ascii="PT Astra Serif" w:hAnsi="PT Astra Serif"/>
              </w:rPr>
            </w:pPr>
            <w:r w:rsidRPr="006B7C5A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05AC" w14:textId="77777777" w:rsidR="00504993" w:rsidRPr="006B7C5A" w:rsidRDefault="00504993" w:rsidP="00D90825">
            <w:pPr>
              <w:widowControl w:val="0"/>
              <w:spacing w:line="223" w:lineRule="auto"/>
              <w:jc w:val="both"/>
              <w:rPr>
                <w:rFonts w:ascii="PT Astra Serif" w:hAnsi="PT Astra Serif"/>
              </w:rPr>
            </w:pPr>
            <w:r w:rsidRPr="006B7C5A">
              <w:rPr>
                <w:rFonts w:ascii="PT Astra Serif" w:hAnsi="PT Astra Serif"/>
              </w:rPr>
              <w:t>Внесение изменений в предельную штатную численность работников исполнительных орг</w:t>
            </w:r>
            <w:r w:rsidRPr="006B7C5A">
              <w:rPr>
                <w:rFonts w:ascii="PT Astra Serif" w:hAnsi="PT Astra Serif"/>
              </w:rPr>
              <w:t>а</w:t>
            </w:r>
            <w:r w:rsidRPr="006B7C5A">
              <w:rPr>
                <w:rFonts w:ascii="PT Astra Serif" w:hAnsi="PT Astra Serif"/>
              </w:rPr>
              <w:t>нов государственной власти Ульяновской обл</w:t>
            </w:r>
            <w:r w:rsidRPr="006B7C5A">
              <w:rPr>
                <w:rFonts w:ascii="PT Astra Serif" w:hAnsi="PT Astra Serif"/>
              </w:rPr>
              <w:t>а</w:t>
            </w:r>
            <w:r w:rsidRPr="006B7C5A">
              <w:rPr>
                <w:rFonts w:ascii="PT Astra Serif" w:hAnsi="PT Astra Serif"/>
              </w:rPr>
              <w:t>сти</w:t>
            </w:r>
          </w:p>
        </w:tc>
      </w:tr>
      <w:tr w:rsidR="00504993" w:rsidRPr="000D1B96" w14:paraId="115A43B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845" w14:textId="77777777" w:rsidR="00504993" w:rsidRPr="000D1B96" w:rsidRDefault="00504993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58A" w14:textId="77777777" w:rsidR="00504993" w:rsidRPr="006B7C5A" w:rsidRDefault="00504993" w:rsidP="00D90825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</w:rPr>
            </w:pPr>
            <w:r w:rsidRPr="006B7C5A">
              <w:rPr>
                <w:rFonts w:ascii="PT Astra Serif" w:hAnsi="PT Astra Serif"/>
              </w:rPr>
              <w:t>О внесении изменений в расп</w:t>
            </w:r>
            <w:r w:rsidRPr="006B7C5A">
              <w:rPr>
                <w:rFonts w:ascii="PT Astra Serif" w:hAnsi="PT Astra Serif"/>
              </w:rPr>
              <w:t>о</w:t>
            </w:r>
            <w:r w:rsidRPr="006B7C5A">
              <w:rPr>
                <w:rFonts w:ascii="PT Astra Serif" w:hAnsi="PT Astra Serif"/>
              </w:rPr>
              <w:t>ряжение Правительства Уль</w:t>
            </w:r>
            <w:r w:rsidRPr="006B7C5A">
              <w:rPr>
                <w:rFonts w:ascii="PT Astra Serif" w:hAnsi="PT Astra Serif"/>
              </w:rPr>
              <w:t>я</w:t>
            </w:r>
            <w:r w:rsidRPr="006B7C5A">
              <w:rPr>
                <w:rFonts w:ascii="PT Astra Serif" w:hAnsi="PT Astra Serif"/>
              </w:rPr>
              <w:t xml:space="preserve">новской области от 06.05.2020 </w:t>
            </w:r>
            <w:r w:rsidR="003C341F" w:rsidRPr="006B7C5A">
              <w:rPr>
                <w:rFonts w:ascii="PT Astra Serif" w:hAnsi="PT Astra Serif"/>
              </w:rPr>
              <w:br/>
            </w:r>
            <w:r w:rsidRPr="006B7C5A">
              <w:rPr>
                <w:rFonts w:ascii="PT Astra Serif" w:hAnsi="PT Astra Serif"/>
              </w:rPr>
              <w:t>№ 242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5FD9" w14:textId="77777777" w:rsidR="00F962BA" w:rsidRPr="006B7C5A" w:rsidRDefault="00504993" w:rsidP="00D90825">
            <w:pPr>
              <w:widowControl w:val="0"/>
              <w:spacing w:line="223" w:lineRule="auto"/>
              <w:jc w:val="center"/>
              <w:rPr>
                <w:rFonts w:ascii="PT Astra Serif" w:hAnsi="PT Astra Serif"/>
              </w:rPr>
            </w:pPr>
            <w:r w:rsidRPr="006B7C5A">
              <w:rPr>
                <w:rFonts w:ascii="PT Astra Serif" w:hAnsi="PT Astra Serif"/>
              </w:rPr>
              <w:t xml:space="preserve">Управление </w:t>
            </w:r>
          </w:p>
          <w:p w14:paraId="155FFE3B" w14:textId="77777777" w:rsidR="00F962BA" w:rsidRPr="006B7C5A" w:rsidRDefault="00504993" w:rsidP="00D90825">
            <w:pPr>
              <w:widowControl w:val="0"/>
              <w:spacing w:line="223" w:lineRule="auto"/>
              <w:jc w:val="center"/>
              <w:rPr>
                <w:rFonts w:ascii="PT Astra Serif" w:hAnsi="PT Astra Serif"/>
              </w:rPr>
            </w:pPr>
            <w:r w:rsidRPr="006B7C5A">
              <w:rPr>
                <w:rFonts w:ascii="PT Astra Serif" w:hAnsi="PT Astra Serif"/>
              </w:rPr>
              <w:t>по вопросам</w:t>
            </w:r>
            <w:r w:rsidR="00F962BA" w:rsidRPr="006B7C5A">
              <w:rPr>
                <w:rFonts w:ascii="PT Astra Serif" w:hAnsi="PT Astra Serif"/>
              </w:rPr>
              <w:t xml:space="preserve"> </w:t>
            </w:r>
            <w:r w:rsidRPr="006B7C5A">
              <w:rPr>
                <w:rFonts w:ascii="PT Astra Serif" w:hAnsi="PT Astra Serif"/>
              </w:rPr>
              <w:t>государстве</w:t>
            </w:r>
            <w:r w:rsidRPr="006B7C5A">
              <w:rPr>
                <w:rFonts w:ascii="PT Astra Serif" w:hAnsi="PT Astra Serif"/>
              </w:rPr>
              <w:t>н</w:t>
            </w:r>
            <w:r w:rsidRPr="006B7C5A">
              <w:rPr>
                <w:rFonts w:ascii="PT Astra Serif" w:hAnsi="PT Astra Serif"/>
              </w:rPr>
              <w:t>ной службы и кадров адм</w:t>
            </w:r>
            <w:r w:rsidRPr="006B7C5A">
              <w:rPr>
                <w:rFonts w:ascii="PT Astra Serif" w:hAnsi="PT Astra Serif"/>
              </w:rPr>
              <w:t>и</w:t>
            </w:r>
            <w:r w:rsidRPr="006B7C5A">
              <w:rPr>
                <w:rFonts w:ascii="PT Astra Serif" w:hAnsi="PT Astra Serif"/>
              </w:rPr>
              <w:t>нистрации</w:t>
            </w:r>
            <w:r w:rsidR="00F962BA" w:rsidRPr="006B7C5A">
              <w:rPr>
                <w:rFonts w:ascii="PT Astra Serif" w:hAnsi="PT Astra Serif"/>
              </w:rPr>
              <w:t xml:space="preserve"> </w:t>
            </w:r>
            <w:r w:rsidRPr="006B7C5A">
              <w:rPr>
                <w:rFonts w:ascii="PT Astra Serif" w:hAnsi="PT Astra Serif"/>
              </w:rPr>
              <w:t xml:space="preserve">Губернатора </w:t>
            </w:r>
          </w:p>
          <w:p w14:paraId="7066907F" w14:textId="02691BE6" w:rsidR="00504993" w:rsidRPr="006B7C5A" w:rsidRDefault="00504993" w:rsidP="00D90825">
            <w:pPr>
              <w:widowControl w:val="0"/>
              <w:spacing w:line="223" w:lineRule="auto"/>
              <w:jc w:val="center"/>
              <w:rPr>
                <w:rFonts w:ascii="PT Astra Serif" w:hAnsi="PT Astra Serif"/>
              </w:rPr>
            </w:pPr>
            <w:r w:rsidRPr="006B7C5A">
              <w:rPr>
                <w:rFonts w:ascii="PT Astra Serif" w:hAnsi="PT Astra Serif"/>
              </w:rPr>
              <w:t>Ульяновской</w:t>
            </w:r>
            <w:r w:rsidR="00F962BA" w:rsidRPr="006B7C5A">
              <w:rPr>
                <w:rFonts w:ascii="PT Astra Serif" w:hAnsi="PT Astra Serif"/>
              </w:rPr>
              <w:t xml:space="preserve"> </w:t>
            </w:r>
            <w:r w:rsidRPr="006B7C5A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126" w14:textId="77777777" w:rsidR="00504993" w:rsidRPr="006B7C5A" w:rsidRDefault="00504993" w:rsidP="00D90825">
            <w:pPr>
              <w:widowControl w:val="0"/>
              <w:spacing w:line="223" w:lineRule="auto"/>
              <w:jc w:val="center"/>
              <w:rPr>
                <w:rFonts w:ascii="PT Astra Serif" w:hAnsi="PT Astra Serif"/>
              </w:rPr>
            </w:pPr>
            <w:r w:rsidRPr="006B7C5A">
              <w:rPr>
                <w:rFonts w:ascii="PT Astra Serif" w:hAnsi="PT Astra Serif"/>
              </w:rPr>
              <w:t xml:space="preserve">По мере </w:t>
            </w:r>
          </w:p>
          <w:p w14:paraId="1EAFDFC5" w14:textId="77777777" w:rsidR="00504993" w:rsidRPr="006B7C5A" w:rsidRDefault="00504993" w:rsidP="00D90825">
            <w:pPr>
              <w:widowControl w:val="0"/>
              <w:spacing w:line="223" w:lineRule="auto"/>
              <w:jc w:val="center"/>
              <w:rPr>
                <w:rFonts w:ascii="PT Astra Serif" w:hAnsi="PT Astra Serif"/>
              </w:rPr>
            </w:pPr>
            <w:r w:rsidRPr="006B7C5A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4E8C" w14:textId="77777777" w:rsidR="00504993" w:rsidRPr="006B7C5A" w:rsidRDefault="00504993" w:rsidP="00D90825">
            <w:pPr>
              <w:widowControl w:val="0"/>
              <w:spacing w:line="223" w:lineRule="auto"/>
              <w:jc w:val="both"/>
              <w:rPr>
                <w:rFonts w:ascii="PT Astra Serif" w:hAnsi="PT Astra Serif"/>
              </w:rPr>
            </w:pPr>
            <w:r w:rsidRPr="006B7C5A">
              <w:rPr>
                <w:rFonts w:ascii="PT Astra Serif" w:hAnsi="PT Astra Serif"/>
              </w:rPr>
              <w:t>Актуализация перечня лиц, допущенных к раб</w:t>
            </w:r>
            <w:r w:rsidRPr="006B7C5A">
              <w:rPr>
                <w:rFonts w:ascii="PT Astra Serif" w:hAnsi="PT Astra Serif"/>
              </w:rPr>
              <w:t>о</w:t>
            </w:r>
            <w:r w:rsidRPr="006B7C5A">
              <w:rPr>
                <w:rFonts w:ascii="PT Astra Serif" w:hAnsi="PT Astra Serif"/>
              </w:rPr>
              <w:t>те с персональными данными</w:t>
            </w:r>
          </w:p>
        </w:tc>
      </w:tr>
      <w:tr w:rsidR="00504993" w:rsidRPr="000D1B96" w14:paraId="7EDDFA6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FB81" w14:textId="77777777" w:rsidR="00504993" w:rsidRPr="000D1B96" w:rsidRDefault="00504993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61E6" w14:textId="77777777" w:rsidR="00504993" w:rsidRPr="006B7C5A" w:rsidRDefault="00504993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B7C5A">
              <w:rPr>
                <w:rFonts w:ascii="PT Astra Serif" w:hAnsi="PT Astra Serif"/>
              </w:rPr>
              <w:t>О внесении изменений в расп</w:t>
            </w:r>
            <w:r w:rsidRPr="006B7C5A">
              <w:rPr>
                <w:rFonts w:ascii="PT Astra Serif" w:hAnsi="PT Astra Serif"/>
              </w:rPr>
              <w:t>о</w:t>
            </w:r>
            <w:r w:rsidRPr="006B7C5A">
              <w:rPr>
                <w:rFonts w:ascii="PT Astra Serif" w:hAnsi="PT Astra Serif"/>
              </w:rPr>
              <w:t>ряжение Правительства Уль</w:t>
            </w:r>
            <w:r w:rsidRPr="006B7C5A">
              <w:rPr>
                <w:rFonts w:ascii="PT Astra Serif" w:hAnsi="PT Astra Serif"/>
              </w:rPr>
              <w:t>я</w:t>
            </w:r>
            <w:r w:rsidRPr="006B7C5A">
              <w:rPr>
                <w:rFonts w:ascii="PT Astra Serif" w:hAnsi="PT Astra Serif"/>
              </w:rPr>
              <w:t xml:space="preserve">новской области от 29.04.2015 </w:t>
            </w:r>
            <w:r w:rsidR="003C341F" w:rsidRPr="006B7C5A">
              <w:rPr>
                <w:rFonts w:ascii="PT Astra Serif" w:hAnsi="PT Astra Serif"/>
              </w:rPr>
              <w:br/>
            </w:r>
            <w:r w:rsidRPr="006B7C5A">
              <w:rPr>
                <w:rFonts w:ascii="PT Astra Serif" w:hAnsi="PT Astra Serif"/>
              </w:rPr>
              <w:t>№ 236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62D2" w14:textId="00D4D7DD" w:rsidR="00504993" w:rsidRPr="006B7C5A" w:rsidRDefault="00504993" w:rsidP="006F5462">
            <w:pPr>
              <w:widowControl w:val="0"/>
              <w:jc w:val="center"/>
              <w:rPr>
                <w:rFonts w:ascii="PT Astra Serif" w:hAnsi="PT Astra Serif"/>
              </w:rPr>
            </w:pPr>
            <w:r w:rsidRPr="006B7C5A">
              <w:rPr>
                <w:rFonts w:ascii="PT Astra Serif" w:hAnsi="PT Astra Serif"/>
              </w:rPr>
              <w:t xml:space="preserve">Управление </w:t>
            </w:r>
            <w:r w:rsidR="006F5462">
              <w:rPr>
                <w:rFonts w:ascii="PT Astra Serif" w:hAnsi="PT Astra Serif"/>
              </w:rPr>
              <w:t xml:space="preserve">по </w:t>
            </w:r>
            <w:r w:rsidRPr="006B7C5A">
              <w:rPr>
                <w:rFonts w:ascii="PT Astra Serif" w:hAnsi="PT Astra Serif"/>
              </w:rPr>
              <w:t>вопросам</w:t>
            </w:r>
            <w:r w:rsidR="00F962BA" w:rsidRPr="006B7C5A">
              <w:rPr>
                <w:rFonts w:ascii="PT Astra Serif" w:hAnsi="PT Astra Serif"/>
              </w:rPr>
              <w:t xml:space="preserve"> </w:t>
            </w:r>
            <w:r w:rsidRPr="006B7C5A">
              <w:rPr>
                <w:rFonts w:ascii="PT Astra Serif" w:hAnsi="PT Astra Serif"/>
              </w:rPr>
              <w:t xml:space="preserve">государственной службы </w:t>
            </w:r>
            <w:r w:rsidR="006F5462">
              <w:rPr>
                <w:rFonts w:ascii="PT Astra Serif" w:hAnsi="PT Astra Serif"/>
              </w:rPr>
              <w:br/>
            </w:r>
            <w:r w:rsidRPr="006B7C5A">
              <w:rPr>
                <w:rFonts w:ascii="PT Astra Serif" w:hAnsi="PT Astra Serif"/>
              </w:rPr>
              <w:t>и кадров администрации</w:t>
            </w:r>
            <w:r w:rsidR="00F962BA" w:rsidRPr="006B7C5A">
              <w:rPr>
                <w:rFonts w:ascii="PT Astra Serif" w:hAnsi="PT Astra Serif"/>
              </w:rPr>
              <w:t xml:space="preserve"> </w:t>
            </w:r>
            <w:r w:rsidR="006F5462">
              <w:rPr>
                <w:rFonts w:ascii="PT Astra Serif" w:hAnsi="PT Astra Serif"/>
              </w:rPr>
              <w:br/>
            </w:r>
            <w:r w:rsidRPr="006B7C5A">
              <w:rPr>
                <w:rFonts w:ascii="PT Astra Serif" w:hAnsi="PT Astra Serif"/>
              </w:rPr>
              <w:t>Губернатора Ульяновской</w:t>
            </w:r>
            <w:r w:rsidR="00F962BA" w:rsidRPr="006B7C5A">
              <w:rPr>
                <w:rFonts w:ascii="PT Astra Serif" w:hAnsi="PT Astra Serif"/>
              </w:rPr>
              <w:t xml:space="preserve"> </w:t>
            </w:r>
            <w:r w:rsidRPr="006B7C5A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C38F" w14:textId="77777777" w:rsidR="00504993" w:rsidRPr="006B7C5A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6B7C5A">
              <w:rPr>
                <w:rFonts w:ascii="PT Astra Serif" w:hAnsi="PT Astra Serif"/>
              </w:rPr>
              <w:t xml:space="preserve">По мере </w:t>
            </w:r>
          </w:p>
          <w:p w14:paraId="596DF5B0" w14:textId="77777777" w:rsidR="00504993" w:rsidRPr="006B7C5A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6B7C5A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53FD" w14:textId="41AB0957" w:rsidR="00504993" w:rsidRPr="006B7C5A" w:rsidRDefault="008E3AD2" w:rsidP="006B7C5A">
            <w:pPr>
              <w:widowControl w:val="0"/>
              <w:jc w:val="both"/>
            </w:pPr>
            <w:r w:rsidRPr="006B7C5A">
              <w:t>Актуализация перечня лиц, наделённых правом электронной подписи электронных документов в федеральной государственной информационной системе «Единая система идентификац</w:t>
            </w:r>
            <w:proofErr w:type="gramStart"/>
            <w:r w:rsidRPr="006B7C5A">
              <w:t>ии и ау</w:t>
            </w:r>
            <w:proofErr w:type="gramEnd"/>
            <w:r w:rsidRPr="006B7C5A">
              <w:t>тентификации в инфраструктуре, обеспечив</w:t>
            </w:r>
            <w:r w:rsidRPr="006B7C5A">
              <w:t>а</w:t>
            </w:r>
            <w:r w:rsidRPr="006B7C5A">
              <w:t>ющей информационно-технологическое взаим</w:t>
            </w:r>
            <w:r w:rsidRPr="006B7C5A">
              <w:t>о</w:t>
            </w:r>
            <w:r w:rsidRPr="006B7C5A">
              <w:t>действие информационных систем, использу</w:t>
            </w:r>
            <w:r w:rsidRPr="006B7C5A">
              <w:t>е</w:t>
            </w:r>
            <w:r w:rsidRPr="006B7C5A">
              <w:t>мых для предоставления государственных и м</w:t>
            </w:r>
            <w:r w:rsidRPr="006B7C5A">
              <w:t>у</w:t>
            </w:r>
            <w:r w:rsidRPr="006B7C5A">
              <w:t>ниципальных услуг в электронной форме»</w:t>
            </w:r>
          </w:p>
        </w:tc>
      </w:tr>
      <w:tr w:rsidR="00504993" w:rsidRPr="000D1B96" w14:paraId="6DC81EF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5E65" w14:textId="77777777" w:rsidR="00504993" w:rsidRPr="000D1B96" w:rsidRDefault="00504993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10D9" w14:textId="79E8A7CC" w:rsidR="00504993" w:rsidRPr="000D1B96" w:rsidRDefault="00504993" w:rsidP="00A27DD0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  <w:spacing w:val="-4"/>
              </w:rPr>
              <w:t>О внесении изменений в устав областного государственного к</w:t>
            </w:r>
            <w:r w:rsidRPr="000D1B96">
              <w:rPr>
                <w:rFonts w:ascii="PT Astra Serif" w:hAnsi="PT Astra Serif"/>
                <w:spacing w:val="-4"/>
              </w:rPr>
              <w:t>а</w:t>
            </w:r>
            <w:r w:rsidRPr="000D1B96">
              <w:rPr>
                <w:rFonts w:ascii="PT Astra Serif" w:hAnsi="PT Astra Serif"/>
                <w:spacing w:val="-4"/>
              </w:rPr>
              <w:lastRenderedPageBreak/>
              <w:t xml:space="preserve">зённого учреждения </w:t>
            </w:r>
            <w:r w:rsidR="006F5462">
              <w:rPr>
                <w:rFonts w:ascii="PT Astra Serif" w:hAnsi="PT Astra Serif"/>
                <w:spacing w:val="-4"/>
              </w:rPr>
              <w:t xml:space="preserve">«Корпорация развития </w:t>
            </w:r>
            <w:proofErr w:type="gramStart"/>
            <w:r w:rsidR="006F5462">
              <w:rPr>
                <w:rFonts w:ascii="PT Astra Serif" w:hAnsi="PT Astra Serif"/>
                <w:spacing w:val="-4"/>
              </w:rPr>
              <w:t>интернет-</w:t>
            </w:r>
            <w:r w:rsidRPr="000D1B96">
              <w:rPr>
                <w:rFonts w:ascii="PT Astra Serif" w:hAnsi="PT Astra Serif"/>
                <w:spacing w:val="-4"/>
              </w:rPr>
              <w:t>технологий</w:t>
            </w:r>
            <w:proofErr w:type="gramEnd"/>
            <w:r w:rsidRPr="000D1B96">
              <w:rPr>
                <w:rFonts w:ascii="PT Astra Serif" w:hAnsi="PT Astra Serif"/>
                <w:spacing w:val="-4"/>
              </w:rPr>
              <w:t xml:space="preserve"> – многофункциональный центр предоставления государственных и муниципальных услуг в Уль</w:t>
            </w:r>
            <w:r w:rsidRPr="000D1B96">
              <w:rPr>
                <w:rFonts w:ascii="PT Astra Serif" w:hAnsi="PT Astra Serif"/>
                <w:spacing w:val="-4"/>
              </w:rPr>
              <w:t>я</w:t>
            </w:r>
            <w:r w:rsidRPr="000D1B96">
              <w:rPr>
                <w:rFonts w:ascii="PT Astra Serif" w:hAnsi="PT Astra Serif"/>
                <w:spacing w:val="-4"/>
              </w:rPr>
              <w:t>новской обла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185" w14:textId="77777777" w:rsidR="00F962BA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 xml:space="preserve">ОГКУ «Правительство </w:t>
            </w:r>
          </w:p>
          <w:p w14:paraId="5D792B99" w14:textId="49EC0F49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0D1B96">
              <w:rPr>
                <w:rFonts w:ascii="PT Astra Serif" w:hAnsi="PT Astra Serif"/>
              </w:rPr>
              <w:t>для граждан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7376" w14:textId="77777777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367C3868" w14:textId="77777777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ACA5" w14:textId="77777777" w:rsidR="00504993" w:rsidRPr="000D1B96" w:rsidRDefault="00504993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Внесение изменений в устав областного гос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дарственного казённого учреждения «Корпо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lastRenderedPageBreak/>
              <w:t xml:space="preserve">ция развития </w:t>
            </w:r>
            <w:proofErr w:type="gramStart"/>
            <w:r w:rsidRPr="000D1B96">
              <w:rPr>
                <w:rFonts w:ascii="PT Astra Serif" w:hAnsi="PT Astra Serif"/>
              </w:rPr>
              <w:t>интернет-технологий</w:t>
            </w:r>
            <w:proofErr w:type="gramEnd"/>
            <w:r w:rsidRPr="000D1B96">
              <w:rPr>
                <w:rFonts w:ascii="PT Astra Serif" w:hAnsi="PT Astra Serif"/>
              </w:rPr>
              <w:t xml:space="preserve"> – м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функциональный центр предоставления гос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 xml:space="preserve">дарственных услуг в Ульяновской области» </w:t>
            </w:r>
          </w:p>
        </w:tc>
      </w:tr>
      <w:tr w:rsidR="00504993" w:rsidRPr="000D1B96" w14:paraId="520C931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C313" w14:textId="77777777" w:rsidR="00504993" w:rsidRPr="000D1B96" w:rsidRDefault="00504993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90C9" w14:textId="77777777" w:rsidR="00504993" w:rsidRPr="003C341F" w:rsidRDefault="00504993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21.08.2017 </w:t>
            </w:r>
            <w:r w:rsidR="003C341F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12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50F7" w14:textId="77777777" w:rsidR="00F962BA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ОГКУ «Правительство </w:t>
            </w:r>
          </w:p>
          <w:p w14:paraId="46C8438A" w14:textId="4DE1BB75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для граждан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DAC8" w14:textId="77777777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597CCF5F" w14:textId="77777777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4981" w14:textId="77777777" w:rsidR="00504993" w:rsidRPr="000D1B96" w:rsidRDefault="00504993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Изменение предельной штатной численности р</w:t>
            </w:r>
            <w:r w:rsidRPr="000D1B96">
              <w:rPr>
                <w:rFonts w:ascii="PT Astra Serif" w:hAnsi="PT Astra Serif"/>
                <w:spacing w:val="-2"/>
              </w:rPr>
              <w:t>а</w:t>
            </w:r>
            <w:r w:rsidRPr="000D1B96">
              <w:rPr>
                <w:rFonts w:ascii="PT Astra Serif" w:hAnsi="PT Astra Serif"/>
                <w:spacing w:val="-2"/>
              </w:rPr>
              <w:t xml:space="preserve">ботников областного государственного казённого учреждения </w:t>
            </w:r>
            <w:r w:rsidR="003C341F">
              <w:rPr>
                <w:rFonts w:ascii="PT Astra Serif" w:hAnsi="PT Astra Serif"/>
                <w:spacing w:val="-2"/>
              </w:rPr>
              <w:t xml:space="preserve">«Корпорация развития </w:t>
            </w:r>
            <w:proofErr w:type="gramStart"/>
            <w:r w:rsidR="003C341F">
              <w:rPr>
                <w:rFonts w:ascii="PT Astra Serif" w:hAnsi="PT Astra Serif"/>
                <w:spacing w:val="-2"/>
              </w:rPr>
              <w:t>интернет-</w:t>
            </w:r>
            <w:r w:rsidRPr="000D1B96">
              <w:rPr>
                <w:rFonts w:ascii="PT Astra Serif" w:hAnsi="PT Astra Serif"/>
                <w:spacing w:val="-2"/>
              </w:rPr>
              <w:t>технологий</w:t>
            </w:r>
            <w:proofErr w:type="gramEnd"/>
            <w:r w:rsidRPr="000D1B96">
              <w:rPr>
                <w:rFonts w:ascii="PT Astra Serif" w:hAnsi="PT Astra Serif"/>
                <w:spacing w:val="-2"/>
              </w:rPr>
              <w:t xml:space="preserve"> – многофункциональный центр предоставления государственных и муниципал</w:t>
            </w:r>
            <w:r w:rsidRPr="000D1B96">
              <w:rPr>
                <w:rFonts w:ascii="PT Astra Serif" w:hAnsi="PT Astra Serif"/>
                <w:spacing w:val="-2"/>
              </w:rPr>
              <w:t>ь</w:t>
            </w:r>
            <w:r w:rsidRPr="000D1B96">
              <w:rPr>
                <w:rFonts w:ascii="PT Astra Serif" w:hAnsi="PT Astra Serif"/>
                <w:spacing w:val="-2"/>
              </w:rPr>
              <w:t>н</w:t>
            </w:r>
            <w:r w:rsidR="003C341F">
              <w:rPr>
                <w:rFonts w:ascii="PT Astra Serif" w:hAnsi="PT Astra Serif"/>
                <w:spacing w:val="-2"/>
              </w:rPr>
              <w:t>ых услуг в Ульяновской области»</w:t>
            </w:r>
          </w:p>
        </w:tc>
      </w:tr>
      <w:tr w:rsidR="00504993" w:rsidRPr="000D1B96" w14:paraId="22CCA1C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6A52" w14:textId="77777777" w:rsidR="00504993" w:rsidRPr="000D1B96" w:rsidRDefault="00504993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9AC3" w14:textId="77777777" w:rsidR="00504993" w:rsidRPr="003C341F" w:rsidRDefault="00504993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  <w:color w:val="000000"/>
              </w:rPr>
              <w:t>О внесении изменения в расп</w:t>
            </w:r>
            <w:r w:rsidRPr="000D1B96">
              <w:rPr>
                <w:rFonts w:ascii="PT Astra Serif" w:hAnsi="PT Astra Serif"/>
                <w:color w:val="000000"/>
              </w:rPr>
              <w:t>о</w:t>
            </w:r>
            <w:r w:rsidRPr="000D1B96">
              <w:rPr>
                <w:rFonts w:ascii="PT Astra Serif" w:hAnsi="PT Astra Serif"/>
                <w:color w:val="000000"/>
              </w:rPr>
              <w:t>ряжение Правительства Уль</w:t>
            </w:r>
            <w:r w:rsidRPr="000D1B96">
              <w:rPr>
                <w:rFonts w:ascii="PT Astra Serif" w:hAnsi="PT Astra Serif"/>
                <w:color w:val="000000"/>
              </w:rPr>
              <w:t>я</w:t>
            </w:r>
            <w:r w:rsidRPr="000D1B96">
              <w:rPr>
                <w:rFonts w:ascii="PT Astra Serif" w:hAnsi="PT Astra Serif"/>
                <w:color w:val="000000"/>
              </w:rPr>
              <w:t xml:space="preserve">новской области от 20.07.2018 </w:t>
            </w:r>
            <w:r w:rsidR="003C341F">
              <w:rPr>
                <w:rFonts w:ascii="PT Astra Serif" w:hAnsi="PT Astra Serif"/>
                <w:color w:val="000000"/>
              </w:rPr>
              <w:br/>
            </w:r>
            <w:r w:rsidRPr="000D1B96">
              <w:rPr>
                <w:rFonts w:ascii="PT Astra Serif" w:hAnsi="PT Astra Serif"/>
                <w:color w:val="000000"/>
              </w:rPr>
              <w:t>№ 333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334C" w14:textId="77777777" w:rsidR="00F962BA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ОГКУ «Правительство </w:t>
            </w:r>
          </w:p>
          <w:p w14:paraId="4F8115E9" w14:textId="3DA343B4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для граждан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7B24" w14:textId="77777777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79AAD257" w14:textId="77777777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51A3" w14:textId="77777777" w:rsidR="00504993" w:rsidRPr="000D1B96" w:rsidRDefault="00504993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еречня государственных услуг, предоставляемых исполнительными органами государственной власти Ульяновской области, предоставление которых посредством комплек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>ного запроса в областном государственном к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зённом учреждении «Корпорация развития </w:t>
            </w:r>
            <w:proofErr w:type="gramStart"/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н</w:t>
            </w:r>
            <w:r w:rsidR="00C92955" w:rsidRPr="000D1B96">
              <w:rPr>
                <w:rFonts w:ascii="PT Astra Serif" w:hAnsi="PT Astra Serif"/>
              </w:rPr>
              <w:t>тернет-</w:t>
            </w:r>
            <w:r w:rsidRPr="000D1B96">
              <w:rPr>
                <w:rFonts w:ascii="PT Astra Serif" w:hAnsi="PT Astra Serif"/>
              </w:rPr>
              <w:t>технологий</w:t>
            </w:r>
            <w:proofErr w:type="gramEnd"/>
            <w:r w:rsidRPr="000D1B96">
              <w:rPr>
                <w:rFonts w:ascii="PT Astra Serif" w:hAnsi="PT Astra Serif"/>
              </w:rPr>
              <w:t xml:space="preserve"> – многофункциональный центр предоставления государственных и мун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ципальных услуг в Ульяновской области» не осуществляется</w:t>
            </w:r>
          </w:p>
        </w:tc>
      </w:tr>
      <w:tr w:rsidR="00504993" w:rsidRPr="000D1B96" w14:paraId="77939E5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EE51" w14:textId="77777777" w:rsidR="00504993" w:rsidRPr="000D1B96" w:rsidRDefault="00504993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548B" w14:textId="364A1C66" w:rsidR="00504993" w:rsidRPr="000D1B96" w:rsidRDefault="00504993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26.08.2011 </w:t>
            </w:r>
            <w:r w:rsidR="003C341F">
              <w:rPr>
                <w:rFonts w:ascii="PT Astra Serif" w:hAnsi="PT Astra Serif"/>
              </w:rPr>
              <w:br/>
            </w:r>
            <w:r w:rsidR="00624C8A">
              <w:rPr>
                <w:rFonts w:ascii="PT Astra Serif" w:hAnsi="PT Astra Serif"/>
              </w:rPr>
              <w:lastRenderedPageBreak/>
              <w:t>№ 626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3E66" w14:textId="77777777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>Управление делопроизво</w:t>
            </w:r>
            <w:r w:rsidRPr="000D1B96">
              <w:rPr>
                <w:rFonts w:ascii="PT Astra Serif" w:hAnsi="PT Astra Serif"/>
              </w:rPr>
              <w:t>д</w:t>
            </w:r>
            <w:r w:rsidRPr="000D1B96">
              <w:rPr>
                <w:rFonts w:ascii="PT Astra Serif" w:hAnsi="PT Astra Serif"/>
              </w:rPr>
              <w:t>ства и работы с обращени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ми граждан и организаций</w:t>
            </w:r>
          </w:p>
          <w:p w14:paraId="6D57AA17" w14:textId="77777777" w:rsidR="00504993" w:rsidRPr="000D1B96" w:rsidRDefault="003C341F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а</w:t>
            </w:r>
            <w:r w:rsidR="00504993" w:rsidRPr="000D1B96">
              <w:rPr>
                <w:rFonts w:ascii="PT Astra Serif" w:hAnsi="PT Astra Serif"/>
              </w:rPr>
              <w:t>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28CB" w14:textId="77777777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>По мере</w:t>
            </w:r>
          </w:p>
          <w:p w14:paraId="479AD813" w14:textId="77777777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3310" w14:textId="77777777" w:rsidR="00504993" w:rsidRPr="000D1B96" w:rsidRDefault="00504993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рганизационно-кадровые изменения в аппарате администрации Губернатора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</w:t>
            </w:r>
          </w:p>
        </w:tc>
      </w:tr>
      <w:tr w:rsidR="00504993" w:rsidRPr="000D1B96" w14:paraId="1D8C70D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4BEA" w14:textId="77777777" w:rsidR="00504993" w:rsidRPr="000D1B96" w:rsidRDefault="00504993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47D2" w14:textId="77777777" w:rsidR="00504993" w:rsidRPr="000D1B96" w:rsidRDefault="00504993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22.04.2011 </w:t>
            </w:r>
            <w:r w:rsidR="003C341F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271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07D9" w14:textId="77777777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spacing w:val="2"/>
                <w:lang w:eastAsia="en-US"/>
              </w:rPr>
              <w:t>Управление делопроизво</w:t>
            </w:r>
            <w:r w:rsidRPr="000D1B96">
              <w:rPr>
                <w:rFonts w:ascii="PT Astra Serif" w:hAnsi="PT Astra Serif"/>
                <w:spacing w:val="2"/>
                <w:lang w:eastAsia="en-US"/>
              </w:rPr>
              <w:t>д</w:t>
            </w:r>
            <w:r w:rsidRPr="000D1B96">
              <w:rPr>
                <w:rFonts w:ascii="PT Astra Serif" w:hAnsi="PT Astra Serif"/>
                <w:spacing w:val="2"/>
                <w:lang w:eastAsia="en-US"/>
              </w:rPr>
              <w:t>ства и работы с обращени</w:t>
            </w:r>
            <w:r w:rsidRPr="000D1B96">
              <w:rPr>
                <w:rFonts w:ascii="PT Astra Serif" w:hAnsi="PT Astra Serif"/>
                <w:spacing w:val="2"/>
                <w:lang w:eastAsia="en-US"/>
              </w:rPr>
              <w:t>я</w:t>
            </w:r>
            <w:r w:rsidRPr="000D1B96">
              <w:rPr>
                <w:rFonts w:ascii="PT Astra Serif" w:hAnsi="PT Astra Serif"/>
                <w:spacing w:val="2"/>
                <w:lang w:eastAsia="en-US"/>
              </w:rPr>
              <w:t>ми граждан и организаций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F164" w14:textId="77777777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4AED4FD6" w14:textId="77777777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9BAA" w14:textId="128D6D84" w:rsidR="00504993" w:rsidRPr="000D1B96" w:rsidRDefault="00504993" w:rsidP="008F05E4">
            <w:pPr>
              <w:pStyle w:val="12"/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Реализация мер по укреплению </w:t>
            </w:r>
            <w:proofErr w:type="gramStart"/>
            <w:r w:rsidRPr="000D1B96">
              <w:rPr>
                <w:rFonts w:ascii="PT Astra Serif" w:hAnsi="PT Astra Serif"/>
              </w:rPr>
              <w:t>служб докум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тационного обеспечения исполнительных орг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 государственной власти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</w:t>
            </w:r>
            <w:proofErr w:type="gramEnd"/>
          </w:p>
        </w:tc>
      </w:tr>
      <w:tr w:rsidR="00504993" w:rsidRPr="000D1B96" w14:paraId="37C49FE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EF21" w14:textId="77777777" w:rsidR="00504993" w:rsidRPr="000D1B96" w:rsidRDefault="00504993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849B" w14:textId="77777777" w:rsidR="00504993" w:rsidRPr="000D1B96" w:rsidRDefault="00504993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от 31.10.2011</w:t>
            </w:r>
            <w:r w:rsidR="003C341F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766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E9F3" w14:textId="77777777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spacing w:val="2"/>
                <w:lang w:eastAsia="en-US"/>
              </w:rPr>
              <w:t>Управление делопроизво</w:t>
            </w:r>
            <w:r w:rsidRPr="000D1B96">
              <w:rPr>
                <w:rFonts w:ascii="PT Astra Serif" w:hAnsi="PT Astra Serif"/>
                <w:spacing w:val="2"/>
                <w:lang w:eastAsia="en-US"/>
              </w:rPr>
              <w:t>д</w:t>
            </w:r>
            <w:r w:rsidRPr="000D1B96">
              <w:rPr>
                <w:rFonts w:ascii="PT Astra Serif" w:hAnsi="PT Astra Serif"/>
                <w:spacing w:val="2"/>
                <w:lang w:eastAsia="en-US"/>
              </w:rPr>
              <w:t>ства и работы с обращени</w:t>
            </w:r>
            <w:r w:rsidRPr="000D1B96">
              <w:rPr>
                <w:rFonts w:ascii="PT Astra Serif" w:hAnsi="PT Astra Serif"/>
                <w:spacing w:val="2"/>
                <w:lang w:eastAsia="en-US"/>
              </w:rPr>
              <w:t>я</w:t>
            </w:r>
            <w:r w:rsidRPr="000D1B96">
              <w:rPr>
                <w:rFonts w:ascii="PT Astra Serif" w:hAnsi="PT Astra Serif"/>
                <w:spacing w:val="2"/>
                <w:lang w:eastAsia="en-US"/>
              </w:rPr>
              <w:t>ми граждан и организаций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FF99" w14:textId="77777777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13B74EDA" w14:textId="77777777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B27F" w14:textId="77777777" w:rsidR="00504993" w:rsidRPr="000D1B96" w:rsidRDefault="00504993" w:rsidP="00A27DD0">
            <w:pPr>
              <w:pStyle w:val="12"/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информации</w:t>
            </w:r>
          </w:p>
        </w:tc>
      </w:tr>
      <w:tr w:rsidR="00504993" w:rsidRPr="000D1B96" w14:paraId="712D106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652B" w14:textId="77777777" w:rsidR="00504993" w:rsidRPr="000D1B96" w:rsidRDefault="00504993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ECF4" w14:textId="77777777" w:rsidR="00504993" w:rsidRPr="000D1B96" w:rsidRDefault="00504993" w:rsidP="007638CF">
            <w:pPr>
              <w:widowControl w:val="0"/>
              <w:spacing w:line="223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27.12.2011 </w:t>
            </w:r>
            <w:r w:rsidR="003C341F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924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074F" w14:textId="77777777" w:rsidR="00504993" w:rsidRPr="000D1B96" w:rsidRDefault="00504993" w:rsidP="007638CF">
            <w:pPr>
              <w:widowControl w:val="0"/>
              <w:spacing w:line="223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spacing w:val="2"/>
                <w:lang w:eastAsia="en-US"/>
              </w:rPr>
              <w:t>Управление делопроизво</w:t>
            </w:r>
            <w:r w:rsidRPr="000D1B96">
              <w:rPr>
                <w:rFonts w:ascii="PT Astra Serif" w:hAnsi="PT Astra Serif"/>
                <w:spacing w:val="2"/>
                <w:lang w:eastAsia="en-US"/>
              </w:rPr>
              <w:t>д</w:t>
            </w:r>
            <w:r w:rsidRPr="000D1B96">
              <w:rPr>
                <w:rFonts w:ascii="PT Astra Serif" w:hAnsi="PT Astra Serif"/>
                <w:spacing w:val="2"/>
                <w:lang w:eastAsia="en-US"/>
              </w:rPr>
              <w:t>ства и работы с обращени</w:t>
            </w:r>
            <w:r w:rsidRPr="000D1B96">
              <w:rPr>
                <w:rFonts w:ascii="PT Astra Serif" w:hAnsi="PT Astra Serif"/>
                <w:spacing w:val="2"/>
                <w:lang w:eastAsia="en-US"/>
              </w:rPr>
              <w:t>я</w:t>
            </w:r>
            <w:r w:rsidRPr="000D1B96">
              <w:rPr>
                <w:rFonts w:ascii="PT Astra Serif" w:hAnsi="PT Astra Serif"/>
                <w:spacing w:val="2"/>
                <w:lang w:eastAsia="en-US"/>
              </w:rPr>
              <w:t>ми граждан и организаций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429" w14:textId="77777777" w:rsidR="00504993" w:rsidRPr="000D1B96" w:rsidRDefault="00504993" w:rsidP="007638CF">
            <w:pPr>
              <w:widowControl w:val="0"/>
              <w:spacing w:line="223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33EB8015" w14:textId="77777777" w:rsidR="00504993" w:rsidRPr="000D1B96" w:rsidRDefault="00504993" w:rsidP="007638CF">
            <w:pPr>
              <w:widowControl w:val="0"/>
              <w:spacing w:line="223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7F64" w14:textId="58B1E281" w:rsidR="00504993" w:rsidRPr="000D1B96" w:rsidRDefault="00504993" w:rsidP="00624C8A">
            <w:pPr>
              <w:pStyle w:val="12"/>
              <w:widowControl w:val="0"/>
              <w:spacing w:line="223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рядка обработки документов в базе данных «Внутренние документы» системы электронного документооборота Правительства Ульяновской области и исполнительных органов</w:t>
            </w:r>
            <w:r w:rsidR="00624C8A">
              <w:rPr>
                <w:rFonts w:ascii="PT Astra Serif" w:hAnsi="PT Astra Serif"/>
              </w:rPr>
              <w:t xml:space="preserve"> государственной власти </w:t>
            </w: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</w:tr>
      <w:tr w:rsidR="00504993" w:rsidRPr="000D1B96" w14:paraId="2C71C31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D046" w14:textId="77777777" w:rsidR="00504993" w:rsidRPr="000D1B96" w:rsidRDefault="00504993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08B0" w14:textId="77777777" w:rsidR="00504993" w:rsidRPr="000D1B96" w:rsidRDefault="00504993" w:rsidP="007638CF">
            <w:pPr>
              <w:widowControl w:val="0"/>
              <w:spacing w:line="223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18.03.2019 </w:t>
            </w:r>
            <w:r w:rsidR="003C341F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25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618" w14:textId="77777777" w:rsidR="00F962BA" w:rsidRDefault="00504993" w:rsidP="007638CF">
            <w:pPr>
              <w:widowControl w:val="0"/>
              <w:spacing w:line="223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59838E49" w14:textId="3D429036" w:rsidR="00504993" w:rsidRPr="000D1B96" w:rsidRDefault="00504993" w:rsidP="007638CF">
            <w:pPr>
              <w:widowControl w:val="0"/>
              <w:spacing w:line="223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6275" w14:textId="77777777" w:rsidR="00504993" w:rsidRPr="000D1B96" w:rsidRDefault="00504993" w:rsidP="007638CF">
            <w:pPr>
              <w:widowControl w:val="0"/>
              <w:spacing w:line="223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552BF779" w14:textId="77777777" w:rsidR="00504993" w:rsidRPr="000D1B96" w:rsidRDefault="00504993" w:rsidP="007638CF">
            <w:pPr>
              <w:widowControl w:val="0"/>
              <w:spacing w:line="223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B60D" w14:textId="77777777" w:rsidR="00504993" w:rsidRPr="000D1B96" w:rsidRDefault="00504993" w:rsidP="007638CF">
            <w:pPr>
              <w:widowControl w:val="0"/>
              <w:spacing w:line="223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равового акта Правительства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 в соответствие с законода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твом, а также с возложенными на Агентство государственных закупок Ульяновской области функциями и полномочиями</w:t>
            </w:r>
          </w:p>
        </w:tc>
      </w:tr>
      <w:tr w:rsidR="00504993" w:rsidRPr="000D1B96" w14:paraId="546BB98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C24" w14:textId="77777777" w:rsidR="00504993" w:rsidRPr="000D1B96" w:rsidRDefault="00504993" w:rsidP="007D1B51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0B8F" w14:textId="77777777" w:rsidR="00504993" w:rsidRPr="000D1B96" w:rsidRDefault="00504993" w:rsidP="007D1B51">
            <w:pPr>
              <w:widowControl w:val="0"/>
              <w:spacing w:line="235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15.10.2020 </w:t>
            </w:r>
            <w:r w:rsidR="003C341F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lastRenderedPageBreak/>
              <w:t>№ 589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3035" w14:textId="77777777" w:rsidR="00F962BA" w:rsidRDefault="00504993" w:rsidP="007D1B5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 xml:space="preserve">Агентство </w:t>
            </w:r>
          </w:p>
          <w:p w14:paraId="339962CD" w14:textId="53CAE1AB" w:rsidR="00504993" w:rsidRPr="000D1B96" w:rsidRDefault="00504993" w:rsidP="007D1B5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</w:t>
            </w:r>
            <w:r w:rsidR="00F962BA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20A0" w14:textId="77777777" w:rsidR="00504993" w:rsidRPr="000D1B96" w:rsidRDefault="00504993" w:rsidP="007D1B5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4EA05EE9" w14:textId="77777777" w:rsidR="00504993" w:rsidRPr="000D1B96" w:rsidRDefault="00504993" w:rsidP="007D1B5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0BD" w14:textId="77777777" w:rsidR="00504993" w:rsidRPr="000D1B96" w:rsidRDefault="00504993" w:rsidP="007D1B51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правового акта Правительства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 в соответствие с законода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 xml:space="preserve">ством, а также с возложенными на Агентство </w:t>
            </w:r>
            <w:r w:rsidRPr="000D1B96">
              <w:rPr>
                <w:rFonts w:ascii="PT Astra Serif" w:hAnsi="PT Astra Serif"/>
              </w:rPr>
              <w:lastRenderedPageBreak/>
              <w:t>государственных закупок Ульяновской области функциями и полномочиями</w:t>
            </w:r>
          </w:p>
        </w:tc>
      </w:tr>
      <w:tr w:rsidR="00504993" w:rsidRPr="000D1B96" w14:paraId="4ED75D2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E72" w14:textId="77777777" w:rsidR="00504993" w:rsidRPr="000D1B96" w:rsidRDefault="00504993" w:rsidP="006F5462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F5AA" w14:textId="77777777" w:rsidR="00504993" w:rsidRPr="000D1B96" w:rsidRDefault="00504993" w:rsidP="006F5462">
            <w:pPr>
              <w:pStyle w:val="12"/>
              <w:widowControl w:val="0"/>
              <w:snapToGrid w:val="0"/>
              <w:spacing w:line="230" w:lineRule="auto"/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«О предельной штатной численности и меся</w:t>
            </w:r>
            <w:r w:rsidRPr="000D1B96">
              <w:rPr>
                <w:rFonts w:ascii="PT Astra Serif" w:hAnsi="PT Astra Serif"/>
              </w:rPr>
              <w:t>ч</w:t>
            </w:r>
            <w:r w:rsidRPr="000D1B96">
              <w:rPr>
                <w:rFonts w:ascii="PT Astra Serif" w:hAnsi="PT Astra Serif"/>
              </w:rPr>
              <w:t xml:space="preserve">ном фонде </w:t>
            </w:r>
            <w:proofErr w:type="gramStart"/>
            <w:r w:rsidRPr="000D1B96">
              <w:rPr>
                <w:rFonts w:ascii="PT Astra Serif" w:hAnsi="PT Astra Serif"/>
              </w:rPr>
              <w:t>оплаты труда рабо</w:t>
            </w:r>
            <w:r w:rsidRPr="000D1B96">
              <w:rPr>
                <w:rFonts w:ascii="PT Astra Serif" w:hAnsi="PT Astra Serif"/>
              </w:rPr>
              <w:t>т</w:t>
            </w:r>
            <w:r w:rsidRPr="000D1B96">
              <w:rPr>
                <w:rFonts w:ascii="PT Astra Serif" w:hAnsi="PT Astra Serif"/>
              </w:rPr>
              <w:t>ников Министерства просвещ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я</w:t>
            </w:r>
            <w:proofErr w:type="gramEnd"/>
            <w:r w:rsidRPr="000D1B96">
              <w:rPr>
                <w:rFonts w:ascii="PT Astra Serif" w:hAnsi="PT Astra Serif"/>
              </w:rPr>
              <w:t xml:space="preserve"> и воспитания Ульяновской обла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43F7" w14:textId="77777777" w:rsidR="00504993" w:rsidRPr="000D1B96" w:rsidRDefault="00504993" w:rsidP="006F5462">
            <w:pPr>
              <w:pStyle w:val="12"/>
              <w:widowControl w:val="0"/>
              <w:snapToGrid w:val="0"/>
              <w:spacing w:line="230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Министерство</w:t>
            </w:r>
          </w:p>
          <w:p w14:paraId="31431FF7" w14:textId="77777777" w:rsidR="00504993" w:rsidRPr="000D1B96" w:rsidRDefault="00504993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просвещения и воспита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1A46" w14:textId="77777777" w:rsidR="00504993" w:rsidRPr="000D1B96" w:rsidRDefault="00504993" w:rsidP="006F5462">
            <w:pPr>
              <w:pStyle w:val="12"/>
              <w:widowControl w:val="0"/>
              <w:snapToGrid w:val="0"/>
              <w:spacing w:line="230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3EB2DD93" w14:textId="77777777" w:rsidR="00504993" w:rsidRPr="000D1B96" w:rsidRDefault="00504993" w:rsidP="006F5462">
            <w:pPr>
              <w:pStyle w:val="12"/>
              <w:widowControl w:val="0"/>
              <w:spacing w:line="230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необходимости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2AD7" w14:textId="77777777" w:rsidR="00504993" w:rsidRPr="000D1B96" w:rsidRDefault="00504993" w:rsidP="006F5462">
            <w:pPr>
              <w:pStyle w:val="12"/>
              <w:widowControl w:val="0"/>
              <w:snapToGrid w:val="0"/>
              <w:spacing w:line="230" w:lineRule="auto"/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Приведение в соответствие с законодательством</w:t>
            </w:r>
          </w:p>
        </w:tc>
      </w:tr>
      <w:tr w:rsidR="00504993" w:rsidRPr="000D1B96" w14:paraId="063633FC" w14:textId="77777777" w:rsidTr="00B935F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CCD4" w14:textId="77777777" w:rsidR="00504993" w:rsidRPr="000D1B96" w:rsidRDefault="00504993" w:rsidP="006F5462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C02E" w14:textId="65E76CA0" w:rsidR="00504993" w:rsidRPr="000D1B96" w:rsidRDefault="00504993" w:rsidP="006F5462">
            <w:pPr>
              <w:pStyle w:val="af0"/>
              <w:widowControl w:val="0"/>
              <w:suppressAutoHyphens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Об утверждении перечня учас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т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ников конкурсного отбора, пр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о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ведённого в целях предоставл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е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ния субсидий социально орие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н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тированным некоммерческим организациям</w:t>
            </w:r>
            <w:r w:rsidR="007D1B51">
              <w:rPr>
                <w:rFonts w:ascii="PT Astra Serif" w:hAnsi="PT Astra Serif"/>
                <w:b w:val="0"/>
                <w:sz w:val="24"/>
                <w:szCs w:val="24"/>
              </w:rPr>
              <w:t>,</w:t>
            </w:r>
            <w:r w:rsidR="003C341F" w:rsidRPr="000D1B96">
              <w:rPr>
                <w:rFonts w:ascii="PT Astra Serif" w:hAnsi="PT Astra Serif"/>
                <w:b w:val="0"/>
                <w:sz w:val="24"/>
                <w:szCs w:val="24"/>
              </w:rPr>
              <w:t xml:space="preserve"> признанных п</w:t>
            </w:r>
            <w:r w:rsidR="003C341F" w:rsidRPr="000D1B96">
              <w:rPr>
                <w:rFonts w:ascii="PT Astra Serif" w:hAnsi="PT Astra Serif"/>
                <w:b w:val="0"/>
                <w:sz w:val="24"/>
                <w:szCs w:val="24"/>
              </w:rPr>
              <w:t>о</w:t>
            </w:r>
            <w:r w:rsidR="003C341F" w:rsidRPr="000D1B96">
              <w:rPr>
                <w:rFonts w:ascii="PT Astra Serif" w:hAnsi="PT Astra Serif"/>
                <w:b w:val="0"/>
                <w:sz w:val="24"/>
                <w:szCs w:val="24"/>
              </w:rPr>
              <w:t>бедителя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4C0D" w14:textId="77777777" w:rsidR="00504993" w:rsidRPr="000D1B96" w:rsidRDefault="00504993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</w:t>
            </w:r>
          </w:p>
          <w:p w14:paraId="7E06500F" w14:textId="77777777" w:rsidR="00504993" w:rsidRPr="000D1B96" w:rsidRDefault="00504993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общественным проектам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CCC8" w14:textId="77777777" w:rsidR="00624C8A" w:rsidRDefault="00504993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533A3846" w14:textId="3C53F5D7" w:rsidR="00504993" w:rsidRPr="000D1B96" w:rsidRDefault="00504993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необходимости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B3C3" w14:textId="69FE3010" w:rsidR="00504993" w:rsidRPr="000D1B96" w:rsidRDefault="00504993" w:rsidP="006F546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bCs/>
              </w:rPr>
              <w:t>Реализация мероприятий государственной пр</w:t>
            </w:r>
            <w:r w:rsidRPr="000D1B96">
              <w:rPr>
                <w:rFonts w:ascii="PT Astra Serif" w:hAnsi="PT Astra Serif"/>
                <w:bCs/>
              </w:rPr>
              <w:t>о</w:t>
            </w:r>
            <w:r w:rsidRPr="000D1B96">
              <w:rPr>
                <w:rFonts w:ascii="PT Astra Serif" w:hAnsi="PT Astra Serif"/>
                <w:bCs/>
              </w:rPr>
              <w:t xml:space="preserve">граммы </w:t>
            </w:r>
            <w:r w:rsidR="00624C8A">
              <w:rPr>
                <w:rFonts w:ascii="PT Astra Serif" w:hAnsi="PT Astra Serif"/>
                <w:bCs/>
              </w:rPr>
              <w:t xml:space="preserve">Ульяновской области </w:t>
            </w:r>
            <w:r w:rsidRPr="000D1B96">
              <w:rPr>
                <w:rFonts w:ascii="PT Astra Serif" w:hAnsi="PT Astra Serif"/>
                <w:bCs/>
              </w:rPr>
              <w:t xml:space="preserve">«Гражданское </w:t>
            </w:r>
            <w:r w:rsidR="007D1B51">
              <w:rPr>
                <w:rFonts w:ascii="PT Astra Serif" w:hAnsi="PT Astra Serif"/>
                <w:bCs/>
              </w:rPr>
              <w:br/>
            </w:r>
            <w:r w:rsidRPr="000D1B96">
              <w:rPr>
                <w:rFonts w:ascii="PT Astra Serif" w:hAnsi="PT Astra Serif"/>
                <w:bCs/>
              </w:rPr>
              <w:t>общество и государственная национальная пол</w:t>
            </w:r>
            <w:r w:rsidRPr="000D1B96">
              <w:rPr>
                <w:rFonts w:ascii="PT Astra Serif" w:hAnsi="PT Astra Serif"/>
                <w:bCs/>
              </w:rPr>
              <w:t>и</w:t>
            </w:r>
            <w:r w:rsidRPr="000D1B96">
              <w:rPr>
                <w:rFonts w:ascii="PT Astra Serif" w:hAnsi="PT Astra Serif"/>
                <w:bCs/>
              </w:rPr>
              <w:t>тика в Ульяновской области»</w:t>
            </w:r>
          </w:p>
        </w:tc>
      </w:tr>
      <w:tr w:rsidR="00504993" w:rsidRPr="000D1B96" w14:paraId="23F772D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CA3" w14:textId="77777777" w:rsidR="00504993" w:rsidRPr="000D1B96" w:rsidRDefault="00504993" w:rsidP="006F5462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1BDA" w14:textId="77777777" w:rsidR="00504993" w:rsidRPr="000D1B96" w:rsidRDefault="00504993" w:rsidP="006F5462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</w:rPr>
            </w:pPr>
            <w:bookmarkStart w:id="1" w:name="_Hlk29460959"/>
            <w:r w:rsidRPr="000D1B96">
              <w:rPr>
                <w:rFonts w:ascii="PT Astra Serif" w:hAnsi="PT Astra Serif"/>
                <w:bCs/>
                <w:color w:val="000000"/>
              </w:rPr>
              <w:t>О количестве социально орие</w:t>
            </w:r>
            <w:r w:rsidRPr="000D1B96">
              <w:rPr>
                <w:rFonts w:ascii="PT Astra Serif" w:hAnsi="PT Astra Serif"/>
                <w:bCs/>
                <w:color w:val="000000"/>
              </w:rPr>
              <w:t>н</w:t>
            </w:r>
            <w:r w:rsidRPr="000D1B96">
              <w:rPr>
                <w:rFonts w:ascii="PT Astra Serif" w:hAnsi="PT Astra Serif"/>
                <w:bCs/>
                <w:color w:val="000000"/>
              </w:rPr>
              <w:t>тированных некоммерческих о</w:t>
            </w:r>
            <w:r w:rsidRPr="000D1B96">
              <w:rPr>
                <w:rFonts w:ascii="PT Astra Serif" w:hAnsi="PT Astra Serif"/>
                <w:bCs/>
                <w:color w:val="000000"/>
              </w:rPr>
              <w:t>р</w:t>
            </w:r>
            <w:r w:rsidRPr="000D1B96">
              <w:rPr>
                <w:rFonts w:ascii="PT Astra Serif" w:hAnsi="PT Astra Serif"/>
                <w:bCs/>
                <w:color w:val="000000"/>
              </w:rPr>
              <w:t>ганизаций, которым предоста</w:t>
            </w:r>
            <w:r w:rsidRPr="000D1B96">
              <w:rPr>
                <w:rFonts w:ascii="PT Astra Serif" w:hAnsi="PT Astra Serif"/>
                <w:bCs/>
                <w:color w:val="000000"/>
              </w:rPr>
              <w:t>в</w:t>
            </w:r>
            <w:r w:rsidRPr="000D1B96">
              <w:rPr>
                <w:rFonts w:ascii="PT Astra Serif" w:hAnsi="PT Astra Serif"/>
                <w:bCs/>
                <w:color w:val="000000"/>
              </w:rPr>
              <w:t xml:space="preserve">ляются субсидии </w:t>
            </w:r>
            <w:r w:rsidRPr="000D1B96">
              <w:rPr>
                <w:rFonts w:ascii="PT Astra Serif" w:hAnsi="PT Astra Serif"/>
                <w:bCs/>
              </w:rPr>
              <w:t>из областного бюджета Ульяновской области в целях финансового обеспечения реализации социально ориент</w:t>
            </w:r>
            <w:r w:rsidRPr="000D1B96">
              <w:rPr>
                <w:rFonts w:ascii="PT Astra Serif" w:hAnsi="PT Astra Serif"/>
                <w:bCs/>
              </w:rPr>
              <w:t>и</w:t>
            </w:r>
            <w:r w:rsidRPr="000D1B96">
              <w:rPr>
                <w:rFonts w:ascii="PT Astra Serif" w:hAnsi="PT Astra Serif"/>
                <w:bCs/>
              </w:rPr>
              <w:t>рованных программ (проектов) в 2021 году</w:t>
            </w:r>
            <w:bookmarkEnd w:id="1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76F3" w14:textId="77777777" w:rsidR="00504993" w:rsidRPr="000D1B96" w:rsidRDefault="00504993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</w:t>
            </w:r>
          </w:p>
          <w:p w14:paraId="70B432AC" w14:textId="77777777" w:rsidR="00504993" w:rsidRPr="000D1B96" w:rsidRDefault="00504993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общественным проектам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EDFD" w14:textId="77777777" w:rsidR="00504993" w:rsidRPr="000D1B96" w:rsidRDefault="00504993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Январь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E658" w14:textId="65171191" w:rsidR="00504993" w:rsidRPr="000D1B96" w:rsidRDefault="00504993" w:rsidP="006F546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Реализация мероприятий государственной пр</w:t>
            </w:r>
            <w:r w:rsidRPr="000D1B96">
              <w:rPr>
                <w:rFonts w:ascii="PT Astra Serif" w:hAnsi="PT Astra Serif"/>
                <w:bCs/>
              </w:rPr>
              <w:t>о</w:t>
            </w:r>
            <w:r w:rsidRPr="000D1B96">
              <w:rPr>
                <w:rFonts w:ascii="PT Astra Serif" w:hAnsi="PT Astra Serif"/>
                <w:bCs/>
              </w:rPr>
              <w:t xml:space="preserve">граммы </w:t>
            </w:r>
            <w:r w:rsidR="007D1B51">
              <w:rPr>
                <w:rFonts w:ascii="PT Astra Serif" w:hAnsi="PT Astra Serif"/>
                <w:bCs/>
              </w:rPr>
              <w:t xml:space="preserve">Ульяновской области </w:t>
            </w:r>
            <w:r w:rsidRPr="000D1B96">
              <w:rPr>
                <w:rFonts w:ascii="PT Astra Serif" w:hAnsi="PT Astra Serif"/>
                <w:bCs/>
              </w:rPr>
              <w:t xml:space="preserve">«Гражданское </w:t>
            </w:r>
            <w:r w:rsidR="007D1B51">
              <w:rPr>
                <w:rFonts w:ascii="PT Astra Serif" w:hAnsi="PT Astra Serif"/>
                <w:bCs/>
              </w:rPr>
              <w:br/>
            </w:r>
            <w:r w:rsidRPr="000D1B96">
              <w:rPr>
                <w:rFonts w:ascii="PT Astra Serif" w:hAnsi="PT Astra Serif"/>
                <w:bCs/>
              </w:rPr>
              <w:t>общество и государственная национальная пол</w:t>
            </w:r>
            <w:r w:rsidRPr="000D1B96">
              <w:rPr>
                <w:rFonts w:ascii="PT Astra Serif" w:hAnsi="PT Astra Serif"/>
                <w:bCs/>
              </w:rPr>
              <w:t>и</w:t>
            </w:r>
            <w:r w:rsidRPr="000D1B96">
              <w:rPr>
                <w:rFonts w:ascii="PT Astra Serif" w:hAnsi="PT Astra Serif"/>
                <w:bCs/>
              </w:rPr>
              <w:t>тика в Ульяновской области»</w:t>
            </w:r>
          </w:p>
        </w:tc>
      </w:tr>
      <w:tr w:rsidR="00504993" w:rsidRPr="000D1B96" w14:paraId="12F5531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91A0" w14:textId="77777777" w:rsidR="00504993" w:rsidRPr="000D1B96" w:rsidRDefault="00504993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A54E" w14:textId="77777777" w:rsidR="00504993" w:rsidRPr="000D1B96" w:rsidRDefault="00504993" w:rsidP="007638CF">
            <w:pPr>
              <w:widowControl w:val="0"/>
              <w:spacing w:line="245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0D1B96">
              <w:rPr>
                <w:rFonts w:ascii="PT Astra Serif" w:hAnsi="PT Astra Serif"/>
                <w:bCs/>
                <w:color w:val="000000"/>
              </w:rPr>
              <w:t>О внесении изменений в расп</w:t>
            </w:r>
            <w:r w:rsidRPr="000D1B96">
              <w:rPr>
                <w:rFonts w:ascii="PT Astra Serif" w:hAnsi="PT Astra Serif"/>
                <w:bCs/>
                <w:color w:val="000000"/>
              </w:rPr>
              <w:t>о</w:t>
            </w:r>
            <w:r w:rsidRPr="000D1B96">
              <w:rPr>
                <w:rFonts w:ascii="PT Astra Serif" w:hAnsi="PT Astra Serif"/>
                <w:bCs/>
                <w:color w:val="000000"/>
              </w:rPr>
              <w:t>ряжение Правительства Уль</w:t>
            </w:r>
            <w:r w:rsidRPr="000D1B96">
              <w:rPr>
                <w:rFonts w:ascii="PT Astra Serif" w:hAnsi="PT Astra Serif"/>
                <w:bCs/>
                <w:color w:val="000000"/>
              </w:rPr>
              <w:t>я</w:t>
            </w:r>
            <w:r w:rsidRPr="000D1B96">
              <w:rPr>
                <w:rFonts w:ascii="PT Astra Serif" w:hAnsi="PT Astra Serif"/>
                <w:bCs/>
                <w:color w:val="000000"/>
              </w:rPr>
              <w:t xml:space="preserve">новской области от 14.02.2020 </w:t>
            </w:r>
            <w:r w:rsidR="003C341F">
              <w:rPr>
                <w:rFonts w:ascii="PT Astra Serif" w:hAnsi="PT Astra Serif"/>
                <w:bCs/>
                <w:color w:val="000000"/>
              </w:rPr>
              <w:br/>
            </w:r>
            <w:r w:rsidRPr="000D1B96">
              <w:rPr>
                <w:rFonts w:ascii="PT Astra Serif" w:hAnsi="PT Astra Serif"/>
                <w:bCs/>
                <w:color w:val="000000"/>
              </w:rPr>
              <w:t>№ 55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76AD" w14:textId="77777777" w:rsidR="00504993" w:rsidRPr="000D1B96" w:rsidRDefault="00504993" w:rsidP="007638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</w:t>
            </w:r>
          </w:p>
          <w:p w14:paraId="212CC6C8" w14:textId="77777777" w:rsidR="00504993" w:rsidRPr="000D1B96" w:rsidRDefault="00504993" w:rsidP="007638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общественным проектам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AAEA" w14:textId="77777777" w:rsidR="00504993" w:rsidRPr="000D1B96" w:rsidRDefault="00504993" w:rsidP="007638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Янва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BF0E" w14:textId="77777777" w:rsidR="00504993" w:rsidRPr="000D1B96" w:rsidRDefault="00504993" w:rsidP="007638C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Актуализация состава комиссии по проведению отбора социально ориентированных некомме</w:t>
            </w:r>
            <w:r w:rsidRPr="000D1B96">
              <w:rPr>
                <w:rFonts w:ascii="PT Astra Serif" w:hAnsi="PT Astra Serif"/>
                <w:bCs/>
              </w:rPr>
              <w:t>р</w:t>
            </w:r>
            <w:r w:rsidRPr="000D1B96">
              <w:rPr>
                <w:rFonts w:ascii="PT Astra Serif" w:hAnsi="PT Astra Serif"/>
                <w:bCs/>
              </w:rPr>
              <w:t xml:space="preserve">ческих организаций для получения субсидий в 2021 году </w:t>
            </w:r>
          </w:p>
        </w:tc>
      </w:tr>
      <w:tr w:rsidR="00504993" w:rsidRPr="000D1B96" w14:paraId="64C0B1C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FBAF" w14:textId="77777777" w:rsidR="00504993" w:rsidRPr="000D1B96" w:rsidRDefault="00504993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451D" w14:textId="77777777" w:rsidR="00504993" w:rsidRPr="000D1B96" w:rsidRDefault="00504993" w:rsidP="007638CF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02.06.2020 </w:t>
            </w:r>
            <w:r w:rsidR="003C341F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13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2986" w14:textId="77777777" w:rsidR="00504993" w:rsidRPr="000D1B96" w:rsidRDefault="00504993" w:rsidP="007638CF">
            <w:pPr>
              <w:pStyle w:val="12"/>
              <w:widowControl w:val="0"/>
              <w:snapToGrid w:val="0"/>
              <w:spacing w:line="245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Министерство</w:t>
            </w:r>
          </w:p>
          <w:p w14:paraId="4071D82A" w14:textId="77777777" w:rsidR="00504993" w:rsidRPr="000D1B96" w:rsidRDefault="00504993" w:rsidP="007638CF">
            <w:pPr>
              <w:pStyle w:val="12"/>
              <w:widowControl w:val="0"/>
              <w:snapToGrid w:val="0"/>
              <w:spacing w:line="245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просвещения и воспита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9EF8" w14:textId="77777777" w:rsidR="00504993" w:rsidRPr="000D1B96" w:rsidRDefault="00504993" w:rsidP="007638CF">
            <w:pPr>
              <w:pStyle w:val="12"/>
              <w:widowControl w:val="0"/>
              <w:snapToGrid w:val="0"/>
              <w:spacing w:line="245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Апре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686" w14:textId="77777777" w:rsidR="00504993" w:rsidRPr="000D1B96" w:rsidRDefault="00504993" w:rsidP="007638CF">
            <w:pPr>
              <w:pStyle w:val="12"/>
              <w:widowControl w:val="0"/>
              <w:snapToGrid w:val="0"/>
              <w:spacing w:line="245" w:lineRule="auto"/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Совершенствование механизмов выявления и поддержки одарённых детей</w:t>
            </w:r>
          </w:p>
        </w:tc>
      </w:tr>
      <w:tr w:rsidR="00504993" w:rsidRPr="000D1B96" w14:paraId="7F81E54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A28" w14:textId="77777777" w:rsidR="00504993" w:rsidRPr="000D1B96" w:rsidRDefault="00504993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A756" w14:textId="77777777" w:rsidR="00504993" w:rsidRPr="000D1B96" w:rsidRDefault="00504993" w:rsidP="007638CF">
            <w:pPr>
              <w:pStyle w:val="12"/>
              <w:widowControl w:val="0"/>
              <w:snapToGrid w:val="0"/>
              <w:spacing w:line="245" w:lineRule="auto"/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О подготовке государственных образовательных организ</w:t>
            </w:r>
            <w:r w:rsidR="00080686" w:rsidRPr="000D1B96">
              <w:rPr>
                <w:rFonts w:ascii="PT Astra Serif" w:hAnsi="PT Astra Serif"/>
              </w:rPr>
              <w:t>аций Ульяновской области к 2022/</w:t>
            </w:r>
            <w:r w:rsidRPr="000D1B96">
              <w:rPr>
                <w:rFonts w:ascii="PT Astra Serif" w:hAnsi="PT Astra Serif"/>
              </w:rPr>
              <w:t xml:space="preserve">23 учебному году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49D0" w14:textId="77777777" w:rsidR="00504993" w:rsidRPr="000D1B96" w:rsidRDefault="00504993" w:rsidP="007638CF">
            <w:pPr>
              <w:pStyle w:val="12"/>
              <w:widowControl w:val="0"/>
              <w:snapToGrid w:val="0"/>
              <w:spacing w:line="245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Министерство</w:t>
            </w:r>
          </w:p>
          <w:p w14:paraId="00D8738D" w14:textId="77777777" w:rsidR="00504993" w:rsidRPr="000D1B96" w:rsidRDefault="00504993" w:rsidP="007638CF">
            <w:pPr>
              <w:pStyle w:val="12"/>
              <w:widowControl w:val="0"/>
              <w:snapToGrid w:val="0"/>
              <w:spacing w:line="245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просвещения и воспита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AA8A" w14:textId="77777777" w:rsidR="00504993" w:rsidRPr="000D1B96" w:rsidRDefault="00504993" w:rsidP="007638CF">
            <w:pPr>
              <w:pStyle w:val="12"/>
              <w:widowControl w:val="0"/>
              <w:snapToGrid w:val="0"/>
              <w:spacing w:line="245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Апре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1A18" w14:textId="4109D273" w:rsidR="00504993" w:rsidRPr="000D1B96" w:rsidRDefault="00504993" w:rsidP="007638CF">
            <w:pPr>
              <w:pStyle w:val="12"/>
              <w:widowControl w:val="0"/>
              <w:snapToGrid w:val="0"/>
              <w:spacing w:line="245" w:lineRule="auto"/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 xml:space="preserve">Подготовка </w:t>
            </w:r>
            <w:r w:rsidR="007D1B51">
              <w:rPr>
                <w:rFonts w:ascii="PT Astra Serif" w:hAnsi="PT Astra Serif"/>
              </w:rPr>
              <w:t xml:space="preserve">государственных </w:t>
            </w:r>
            <w:r w:rsidRPr="000D1B96">
              <w:rPr>
                <w:rFonts w:ascii="PT Astra Serif" w:hAnsi="PT Astra Serif"/>
              </w:rPr>
              <w:t>образовательных организаций Ульяновской области к учебному году и отопительному сезону</w:t>
            </w:r>
          </w:p>
        </w:tc>
      </w:tr>
      <w:tr w:rsidR="00504993" w:rsidRPr="000D1B96" w14:paraId="1E3E5BB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626E" w14:textId="77777777" w:rsidR="00504993" w:rsidRPr="000D1B96" w:rsidRDefault="00504993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233" w14:textId="77777777" w:rsidR="00504993" w:rsidRPr="000D1B96" w:rsidRDefault="00504993" w:rsidP="007638CF">
            <w:pPr>
              <w:widowControl w:val="0"/>
              <w:spacing w:line="254" w:lineRule="auto"/>
              <w:jc w:val="both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О внесении изменений в расп</w:t>
            </w:r>
            <w:r w:rsidRPr="000D1B96">
              <w:rPr>
                <w:rFonts w:ascii="PT Astra Serif" w:hAnsi="PT Astra Serif"/>
                <w:bCs/>
              </w:rPr>
              <w:t>о</w:t>
            </w:r>
            <w:r w:rsidRPr="000D1B96">
              <w:rPr>
                <w:rFonts w:ascii="PT Astra Serif" w:hAnsi="PT Astra Serif"/>
                <w:bCs/>
              </w:rPr>
              <w:t>ряжение Правительства Уль</w:t>
            </w:r>
            <w:r w:rsidRPr="000D1B96">
              <w:rPr>
                <w:rFonts w:ascii="PT Astra Serif" w:hAnsi="PT Astra Serif"/>
                <w:bCs/>
              </w:rPr>
              <w:t>я</w:t>
            </w:r>
            <w:r w:rsidRPr="000D1B96">
              <w:rPr>
                <w:rFonts w:ascii="PT Astra Serif" w:hAnsi="PT Astra Serif"/>
                <w:bCs/>
              </w:rPr>
              <w:t xml:space="preserve">новской области от 27.09.2019 </w:t>
            </w:r>
            <w:r w:rsidR="003C341F">
              <w:rPr>
                <w:rFonts w:ascii="PT Astra Serif" w:hAnsi="PT Astra Serif"/>
                <w:bCs/>
              </w:rPr>
              <w:br/>
            </w:r>
            <w:r w:rsidRPr="000D1B96">
              <w:rPr>
                <w:rFonts w:ascii="PT Astra Serif" w:hAnsi="PT Astra Serif"/>
                <w:bCs/>
              </w:rPr>
              <w:t>№ 492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D834" w14:textId="77777777" w:rsidR="00F962BA" w:rsidRDefault="00504993" w:rsidP="007638CF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ОГКУ «Правительство </w:t>
            </w:r>
          </w:p>
          <w:p w14:paraId="7AA15901" w14:textId="152879C9" w:rsidR="00504993" w:rsidRPr="000D1B96" w:rsidRDefault="00504993" w:rsidP="007638CF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для граждан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6A56" w14:textId="77777777" w:rsidR="00504993" w:rsidRPr="000D1B96" w:rsidRDefault="00504993" w:rsidP="007638CF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оя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192B" w14:textId="30DB5966" w:rsidR="00504993" w:rsidRPr="000D1B96" w:rsidRDefault="00504993" w:rsidP="007638CF">
            <w:pPr>
              <w:widowControl w:val="0"/>
              <w:spacing w:line="254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состава межведомственной раб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чей группы по </w:t>
            </w:r>
            <w:r w:rsidRPr="000D1B96">
              <w:rPr>
                <w:rFonts w:ascii="PT Astra Serif" w:hAnsi="PT Astra Serif"/>
                <w:bCs/>
              </w:rPr>
              <w:t xml:space="preserve">координации деятельности </w:t>
            </w:r>
            <w:r w:rsidR="007D1B51">
              <w:rPr>
                <w:rFonts w:ascii="PT Astra Serif" w:hAnsi="PT Astra Serif"/>
                <w:bCs/>
              </w:rPr>
              <w:br/>
            </w:r>
            <w:r w:rsidRPr="000D1B96">
              <w:rPr>
                <w:rFonts w:ascii="PT Astra Serif" w:hAnsi="PT Astra Serif"/>
                <w:bCs/>
              </w:rPr>
              <w:t>исполнительных органов государственной вл</w:t>
            </w:r>
            <w:r w:rsidRPr="000D1B96">
              <w:rPr>
                <w:rFonts w:ascii="PT Astra Serif" w:hAnsi="PT Astra Serif"/>
                <w:bCs/>
              </w:rPr>
              <w:t>а</w:t>
            </w:r>
            <w:r w:rsidRPr="000D1B96">
              <w:rPr>
                <w:rFonts w:ascii="PT Astra Serif" w:hAnsi="PT Astra Serif"/>
                <w:bCs/>
              </w:rPr>
              <w:t>сти Ульяновской области и органов местного самоуправления муниципальных образований Ульяновской области в рамках подключения с</w:t>
            </w:r>
            <w:r w:rsidRPr="000D1B96">
              <w:rPr>
                <w:rFonts w:ascii="PT Astra Serif" w:hAnsi="PT Astra Serif"/>
                <w:bCs/>
              </w:rPr>
              <w:t>о</w:t>
            </w:r>
            <w:r w:rsidRPr="000D1B96">
              <w:rPr>
                <w:rFonts w:ascii="PT Astra Serif" w:hAnsi="PT Astra Serif"/>
                <w:bCs/>
              </w:rPr>
              <w:t>циально значимых объектов</w:t>
            </w:r>
            <w:r w:rsidRPr="000D1B96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  <w:bCs/>
              </w:rPr>
              <w:t xml:space="preserve">к информационно-телекоммуникационной сети «Интернет» </w:t>
            </w:r>
            <w:r w:rsidRPr="000D1B96">
              <w:rPr>
                <w:rFonts w:ascii="PT Astra Serif" w:hAnsi="PT Astra Serif"/>
              </w:rPr>
              <w:t>на те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ритории Ульяновской области</w:t>
            </w:r>
          </w:p>
        </w:tc>
      </w:tr>
      <w:tr w:rsidR="00504993" w:rsidRPr="000D1B96" w14:paraId="3CF6F2E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48AF" w14:textId="77777777" w:rsidR="00504993" w:rsidRPr="000D1B96" w:rsidRDefault="00504993" w:rsidP="007D1B51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5869" w14:textId="77777777" w:rsidR="00504993" w:rsidRPr="000D1B96" w:rsidRDefault="00504993" w:rsidP="007D1B51">
            <w:pPr>
              <w:widowControl w:val="0"/>
              <w:snapToGrid w:val="0"/>
              <w:spacing w:line="235" w:lineRule="auto"/>
              <w:jc w:val="both"/>
              <w:rPr>
                <w:rFonts w:ascii="PT Astra Serif" w:hAnsi="PT Astra Serif"/>
                <w:bCs/>
                <w:lang w:eastAsia="ar-SA"/>
              </w:rPr>
            </w:pPr>
            <w:r w:rsidRPr="000D1B96">
              <w:rPr>
                <w:rFonts w:ascii="PT Astra Serif" w:hAnsi="PT Astra Serif"/>
                <w:bCs/>
              </w:rPr>
              <w:t>О проведении государственной итоговой аттестации по образ</w:t>
            </w:r>
            <w:r w:rsidRPr="000D1B96">
              <w:rPr>
                <w:rFonts w:ascii="PT Astra Serif" w:hAnsi="PT Astra Serif"/>
                <w:bCs/>
              </w:rPr>
              <w:t>о</w:t>
            </w:r>
            <w:r w:rsidRPr="000D1B96">
              <w:rPr>
                <w:rFonts w:ascii="PT Astra Serif" w:hAnsi="PT Astra Serif"/>
                <w:bCs/>
              </w:rPr>
              <w:t>вательным программам основн</w:t>
            </w:r>
            <w:r w:rsidRPr="000D1B96">
              <w:rPr>
                <w:rFonts w:ascii="PT Astra Serif" w:hAnsi="PT Astra Serif"/>
                <w:bCs/>
              </w:rPr>
              <w:t>о</w:t>
            </w:r>
            <w:r w:rsidRPr="000D1B96">
              <w:rPr>
                <w:rFonts w:ascii="PT Astra Serif" w:hAnsi="PT Astra Serif"/>
                <w:bCs/>
              </w:rPr>
              <w:lastRenderedPageBreak/>
              <w:t>го общего и среднего общего о</w:t>
            </w:r>
            <w:r w:rsidRPr="000D1B96">
              <w:rPr>
                <w:rFonts w:ascii="PT Astra Serif" w:hAnsi="PT Astra Serif"/>
                <w:bCs/>
              </w:rPr>
              <w:t>б</w:t>
            </w:r>
            <w:r w:rsidRPr="000D1B96">
              <w:rPr>
                <w:rFonts w:ascii="PT Astra Serif" w:hAnsi="PT Astra Serif"/>
                <w:bCs/>
              </w:rPr>
              <w:t>разования на территории Уль</w:t>
            </w:r>
            <w:r w:rsidRPr="000D1B96">
              <w:rPr>
                <w:rFonts w:ascii="PT Astra Serif" w:hAnsi="PT Astra Serif"/>
                <w:bCs/>
              </w:rPr>
              <w:t>я</w:t>
            </w:r>
            <w:r w:rsidRPr="000D1B96">
              <w:rPr>
                <w:rFonts w:ascii="PT Astra Serif" w:hAnsi="PT Astra Serif"/>
                <w:bCs/>
              </w:rPr>
              <w:t>новской области в 2022 год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9121" w14:textId="77777777" w:rsidR="00504993" w:rsidRPr="000D1B96" w:rsidRDefault="00504993" w:rsidP="007D1B51">
            <w:pPr>
              <w:pStyle w:val="12"/>
              <w:widowControl w:val="0"/>
              <w:snapToGrid w:val="0"/>
              <w:spacing w:line="235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lastRenderedPageBreak/>
              <w:t>Министерство</w:t>
            </w:r>
          </w:p>
          <w:p w14:paraId="223B88CA" w14:textId="77777777" w:rsidR="00504993" w:rsidRPr="000D1B96" w:rsidRDefault="00504993" w:rsidP="007D1B5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просвещения и воспита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7324" w14:textId="77777777" w:rsidR="00504993" w:rsidRPr="000D1B96" w:rsidRDefault="00504993" w:rsidP="007D1B51">
            <w:pPr>
              <w:pStyle w:val="12"/>
              <w:widowControl w:val="0"/>
              <w:snapToGrid w:val="0"/>
              <w:spacing w:line="235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Ноябрь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0A0A" w14:textId="77777777" w:rsidR="00504993" w:rsidRPr="000D1B96" w:rsidRDefault="00504993" w:rsidP="007D1B51">
            <w:pPr>
              <w:pStyle w:val="12"/>
              <w:widowControl w:val="0"/>
              <w:snapToGrid w:val="0"/>
              <w:spacing w:line="235" w:lineRule="auto"/>
              <w:jc w:val="both"/>
              <w:rPr>
                <w:rFonts w:ascii="PT Astra Serif" w:hAnsi="PT Astra Serif"/>
                <w:bCs/>
                <w:lang w:eastAsia="ar-SA"/>
              </w:rPr>
            </w:pPr>
            <w:r w:rsidRPr="000D1B96">
              <w:rPr>
                <w:rFonts w:ascii="PT Astra Serif" w:hAnsi="PT Astra Serif"/>
              </w:rPr>
              <w:t xml:space="preserve">Организация и проведение </w:t>
            </w:r>
            <w:r w:rsidRPr="000D1B96">
              <w:rPr>
                <w:rFonts w:ascii="PT Astra Serif" w:hAnsi="PT Astra Serif"/>
                <w:bCs/>
              </w:rPr>
              <w:t>государственной ит</w:t>
            </w:r>
            <w:r w:rsidRPr="000D1B96">
              <w:rPr>
                <w:rFonts w:ascii="PT Astra Serif" w:hAnsi="PT Astra Serif"/>
                <w:bCs/>
              </w:rPr>
              <w:t>о</w:t>
            </w:r>
            <w:r w:rsidRPr="000D1B96">
              <w:rPr>
                <w:rFonts w:ascii="PT Astra Serif" w:hAnsi="PT Astra Serif"/>
                <w:bCs/>
              </w:rPr>
              <w:t>говой аттестации по образовательным програ</w:t>
            </w:r>
            <w:r w:rsidRPr="000D1B96">
              <w:rPr>
                <w:rFonts w:ascii="PT Astra Serif" w:hAnsi="PT Astra Serif"/>
                <w:bCs/>
              </w:rPr>
              <w:t>м</w:t>
            </w:r>
            <w:r w:rsidRPr="000D1B96">
              <w:rPr>
                <w:rFonts w:ascii="PT Astra Serif" w:hAnsi="PT Astra Serif"/>
                <w:bCs/>
              </w:rPr>
              <w:t>мам основного общего и среднего общего обр</w:t>
            </w:r>
            <w:r w:rsidRPr="000D1B96">
              <w:rPr>
                <w:rFonts w:ascii="PT Astra Serif" w:hAnsi="PT Astra Serif"/>
                <w:bCs/>
              </w:rPr>
              <w:t>а</w:t>
            </w:r>
            <w:r w:rsidRPr="000D1B96">
              <w:rPr>
                <w:rFonts w:ascii="PT Astra Serif" w:hAnsi="PT Astra Serif"/>
                <w:bCs/>
              </w:rPr>
              <w:lastRenderedPageBreak/>
              <w:t>зования на территории Ульяновской области в 2022 году</w:t>
            </w:r>
          </w:p>
        </w:tc>
      </w:tr>
      <w:tr w:rsidR="00504993" w:rsidRPr="000D1B96" w14:paraId="37312E6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715F" w14:textId="77777777" w:rsidR="00504993" w:rsidRPr="000D1B96" w:rsidRDefault="00504993" w:rsidP="006F5462">
            <w:pPr>
              <w:pStyle w:val="a7"/>
              <w:widowControl w:val="0"/>
              <w:numPr>
                <w:ilvl w:val="0"/>
                <w:numId w:val="21"/>
              </w:numPr>
              <w:spacing w:line="25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2C57" w14:textId="77777777" w:rsidR="00504993" w:rsidRPr="000D1B96" w:rsidRDefault="00504993" w:rsidP="006F5462">
            <w:pPr>
              <w:widowControl w:val="0"/>
              <w:tabs>
                <w:tab w:val="left" w:pos="1290"/>
              </w:tabs>
              <w:spacing w:line="25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Перечня мер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приятий по созданию в обще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разовательных организациях, расположенных в сельской местности на территории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, условий для занятий физической культурой и спортом на 2022 год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F5D8" w14:textId="77777777" w:rsidR="00504993" w:rsidRPr="000D1B96" w:rsidRDefault="00504993" w:rsidP="006F5462">
            <w:pPr>
              <w:pStyle w:val="12"/>
              <w:widowControl w:val="0"/>
              <w:snapToGrid w:val="0"/>
              <w:spacing w:line="250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Министерство</w:t>
            </w:r>
          </w:p>
          <w:p w14:paraId="55256391" w14:textId="77777777" w:rsidR="00504993" w:rsidRPr="000D1B96" w:rsidRDefault="00504993" w:rsidP="006F5462">
            <w:pPr>
              <w:pStyle w:val="12"/>
              <w:widowControl w:val="0"/>
              <w:snapToGrid w:val="0"/>
              <w:spacing w:line="250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просвещения и воспита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9482" w14:textId="77777777" w:rsidR="00504993" w:rsidRPr="000D1B96" w:rsidRDefault="00504993" w:rsidP="006F5462">
            <w:pPr>
              <w:pStyle w:val="12"/>
              <w:widowControl w:val="0"/>
              <w:snapToGrid w:val="0"/>
              <w:spacing w:line="250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Ноя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091B" w14:textId="77777777" w:rsidR="00504993" w:rsidRPr="000D1B96" w:rsidRDefault="00504993" w:rsidP="006F5462">
            <w:pPr>
              <w:widowControl w:val="0"/>
              <w:tabs>
                <w:tab w:val="left" w:pos="1290"/>
              </w:tabs>
              <w:spacing w:line="250" w:lineRule="auto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Утверждение Перечня мероприятий по созданию в общеобразовательных организациях, распол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женных в сельской местности на территории Ульяновской области, условий для занятий физ</w:t>
            </w:r>
            <w:r w:rsidRPr="000D1B96">
              <w:rPr>
                <w:rFonts w:ascii="PT Astra Serif" w:hAnsi="PT Astra Serif"/>
                <w:spacing w:val="-2"/>
              </w:rPr>
              <w:t>и</w:t>
            </w:r>
            <w:r w:rsidRPr="000D1B96">
              <w:rPr>
                <w:rFonts w:ascii="PT Astra Serif" w:hAnsi="PT Astra Serif"/>
                <w:spacing w:val="-2"/>
              </w:rPr>
              <w:t>ческой культурой и спортом на 2022 год</w:t>
            </w:r>
          </w:p>
        </w:tc>
      </w:tr>
      <w:tr w:rsidR="00504993" w:rsidRPr="000D1B96" w14:paraId="1A494D3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AD95" w14:textId="77777777" w:rsidR="00504993" w:rsidRPr="000D1B96" w:rsidRDefault="00504993" w:rsidP="006F5462">
            <w:pPr>
              <w:pStyle w:val="a7"/>
              <w:widowControl w:val="0"/>
              <w:numPr>
                <w:ilvl w:val="0"/>
                <w:numId w:val="21"/>
              </w:numPr>
              <w:spacing w:line="25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259E" w14:textId="77777777" w:rsidR="00504993" w:rsidRPr="003C341F" w:rsidRDefault="00504993" w:rsidP="006F5462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я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07.11.2019 </w:t>
            </w:r>
            <w:r w:rsidR="003C341F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548-пр</w:t>
            </w:r>
            <w:r w:rsidRPr="000D1B96">
              <w:rPr>
                <w:rFonts w:ascii="PT Astra Serif" w:hAnsi="PT Astra Serif"/>
                <w:b/>
                <w:bCs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D4DF" w14:textId="77777777" w:rsidR="00504993" w:rsidRPr="000D1B96" w:rsidRDefault="00504993" w:rsidP="006F5462">
            <w:pPr>
              <w:pStyle w:val="12"/>
              <w:widowControl w:val="0"/>
              <w:snapToGrid w:val="0"/>
              <w:spacing w:line="250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Министерство</w:t>
            </w:r>
          </w:p>
          <w:p w14:paraId="7E174ADF" w14:textId="77777777" w:rsidR="00504993" w:rsidRPr="000D1B96" w:rsidRDefault="00504993" w:rsidP="006F5462">
            <w:pPr>
              <w:widowControl w:val="0"/>
              <w:spacing w:line="250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просвещения и воспита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4160" w14:textId="77777777" w:rsidR="00504993" w:rsidRPr="000D1B96" w:rsidRDefault="00504993" w:rsidP="006F5462">
            <w:pPr>
              <w:pStyle w:val="12"/>
              <w:widowControl w:val="0"/>
              <w:snapToGrid w:val="0"/>
              <w:spacing w:line="250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Ноя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DD29" w14:textId="77777777" w:rsidR="00504993" w:rsidRPr="000D1B96" w:rsidRDefault="00504993" w:rsidP="006F5462">
            <w:pPr>
              <w:widowControl w:val="0"/>
              <w:tabs>
                <w:tab w:val="left" w:pos="1290"/>
              </w:tabs>
              <w:spacing w:line="250" w:lineRule="auto"/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Актуализация перечня мероприятий</w:t>
            </w:r>
          </w:p>
        </w:tc>
      </w:tr>
      <w:tr w:rsidR="00504993" w:rsidRPr="000D1B96" w14:paraId="0091431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9F88" w14:textId="77777777" w:rsidR="00504993" w:rsidRPr="000D1B96" w:rsidRDefault="00504993" w:rsidP="006F5462">
            <w:pPr>
              <w:pStyle w:val="a7"/>
              <w:widowControl w:val="0"/>
              <w:numPr>
                <w:ilvl w:val="0"/>
                <w:numId w:val="21"/>
              </w:numPr>
              <w:spacing w:line="25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DD81" w14:textId="77777777" w:rsidR="00504993" w:rsidRPr="000D1B96" w:rsidRDefault="00504993" w:rsidP="006F5462">
            <w:pPr>
              <w:widowControl w:val="0"/>
              <w:tabs>
                <w:tab w:val="left" w:pos="1290"/>
              </w:tabs>
              <w:spacing w:line="25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предоставлении права аванс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рования при заключении гос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дарственных контрактов на ок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зание услуг по организации г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чего питания и перевозок о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ганизованной группы обуча</w:t>
            </w:r>
            <w:r w:rsidRPr="000D1B96">
              <w:rPr>
                <w:rFonts w:ascii="PT Astra Serif" w:hAnsi="PT Astra Serif"/>
              </w:rPr>
              <w:t>ю</w:t>
            </w:r>
            <w:r w:rsidRPr="000D1B96">
              <w:rPr>
                <w:rFonts w:ascii="PT Astra Serif" w:hAnsi="PT Astra Serif"/>
              </w:rPr>
              <w:t>щихся Ульяновс</w:t>
            </w:r>
            <w:r w:rsidR="003C341F">
              <w:rPr>
                <w:rFonts w:ascii="PT Astra Serif" w:hAnsi="PT Astra Serif"/>
              </w:rPr>
              <w:t>кой области во время участия в О</w:t>
            </w:r>
            <w:r w:rsidRPr="000D1B96">
              <w:rPr>
                <w:rFonts w:ascii="PT Astra Serif" w:hAnsi="PT Astra Serif"/>
              </w:rPr>
              <w:t>бщеросси</w:t>
            </w:r>
            <w:r w:rsidRPr="000D1B96">
              <w:rPr>
                <w:rFonts w:ascii="PT Astra Serif" w:hAnsi="PT Astra Serif"/>
              </w:rPr>
              <w:t>й</w:t>
            </w:r>
            <w:r w:rsidR="003C341F">
              <w:rPr>
                <w:rFonts w:ascii="PT Astra Serif" w:hAnsi="PT Astra Serif"/>
              </w:rPr>
              <w:t>ской новогодней ёлк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6112" w14:textId="77777777" w:rsidR="00504993" w:rsidRPr="000D1B96" w:rsidRDefault="00504993" w:rsidP="006F5462">
            <w:pPr>
              <w:pStyle w:val="12"/>
              <w:widowControl w:val="0"/>
              <w:snapToGrid w:val="0"/>
              <w:spacing w:line="250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Министерство</w:t>
            </w:r>
          </w:p>
          <w:p w14:paraId="6B61ED1E" w14:textId="77777777" w:rsidR="00504993" w:rsidRPr="000D1B96" w:rsidRDefault="00504993" w:rsidP="006F5462">
            <w:pPr>
              <w:widowControl w:val="0"/>
              <w:spacing w:line="250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просвещения и воспита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8239" w14:textId="77777777" w:rsidR="00504993" w:rsidRPr="000D1B96" w:rsidRDefault="00504993" w:rsidP="006F5462">
            <w:pPr>
              <w:pStyle w:val="12"/>
              <w:widowControl w:val="0"/>
              <w:snapToGrid w:val="0"/>
              <w:spacing w:line="250" w:lineRule="auto"/>
              <w:jc w:val="center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>Ноябрь и дека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4F4" w14:textId="77777777" w:rsidR="00504993" w:rsidRPr="000D1B96" w:rsidRDefault="00504993" w:rsidP="006F5462">
            <w:pPr>
              <w:widowControl w:val="0"/>
              <w:tabs>
                <w:tab w:val="left" w:pos="1290"/>
              </w:tabs>
              <w:spacing w:line="250" w:lineRule="auto"/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 xml:space="preserve">Организация участия </w:t>
            </w:r>
            <w:proofErr w:type="gramStart"/>
            <w:r w:rsidRPr="000D1B96">
              <w:rPr>
                <w:rFonts w:ascii="PT Astra Serif" w:hAnsi="PT Astra Serif"/>
              </w:rPr>
              <w:t>обу</w:t>
            </w:r>
            <w:r w:rsidR="003C341F">
              <w:rPr>
                <w:rFonts w:ascii="PT Astra Serif" w:hAnsi="PT Astra Serif"/>
              </w:rPr>
              <w:t>чающихся</w:t>
            </w:r>
            <w:proofErr w:type="gramEnd"/>
            <w:r w:rsidR="003C341F">
              <w:rPr>
                <w:rFonts w:ascii="PT Astra Serif" w:hAnsi="PT Astra Serif"/>
              </w:rPr>
              <w:t xml:space="preserve"> Ульяновской области в О</w:t>
            </w:r>
            <w:r w:rsidRPr="000D1B96">
              <w:rPr>
                <w:rFonts w:ascii="PT Astra Serif" w:hAnsi="PT Astra Serif"/>
              </w:rPr>
              <w:t>бщероссийской новогодней ёлке</w:t>
            </w:r>
          </w:p>
        </w:tc>
      </w:tr>
      <w:tr w:rsidR="00504993" w:rsidRPr="000D1B96" w14:paraId="01915A21" w14:textId="77777777" w:rsidTr="00B935F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72F0" w14:textId="77777777" w:rsidR="00504993" w:rsidRPr="000D1B96" w:rsidRDefault="00504993" w:rsidP="007638CF">
            <w:pPr>
              <w:pStyle w:val="a7"/>
              <w:widowControl w:val="0"/>
              <w:spacing w:line="228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0D1B96">
              <w:rPr>
                <w:rFonts w:ascii="PT Astra Serif" w:hAnsi="PT Astra Serif"/>
                <w:b/>
              </w:rPr>
              <w:lastRenderedPageBreak/>
              <w:t>2.3. Гражданское право</w:t>
            </w:r>
          </w:p>
        </w:tc>
      </w:tr>
      <w:tr w:rsidR="00504993" w:rsidRPr="000D1B96" w14:paraId="55F7E7BD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4302" w14:textId="77777777" w:rsidR="00504993" w:rsidRPr="000D1B96" w:rsidRDefault="00504993" w:rsidP="007638CF">
            <w:pPr>
              <w:pStyle w:val="a7"/>
              <w:widowControl w:val="0"/>
              <w:spacing w:line="228" w:lineRule="auto"/>
              <w:ind w:left="0"/>
              <w:jc w:val="both"/>
              <w:outlineLvl w:val="0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 xml:space="preserve">Указы Губернатора </w:t>
            </w:r>
          </w:p>
          <w:p w14:paraId="3C868536" w14:textId="77777777" w:rsidR="00504993" w:rsidRPr="000D1B96" w:rsidRDefault="00504993" w:rsidP="007638CF">
            <w:pPr>
              <w:pStyle w:val="a7"/>
              <w:widowControl w:val="0"/>
              <w:spacing w:line="228" w:lineRule="auto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33A0" w14:textId="77777777" w:rsidR="00504993" w:rsidRPr="000D1B96" w:rsidRDefault="00504993" w:rsidP="007638CF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DC9" w14:textId="77777777" w:rsidR="00504993" w:rsidRPr="000D1B96" w:rsidRDefault="00504993" w:rsidP="007638CF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563" w14:textId="77777777" w:rsidR="00504993" w:rsidRPr="000D1B96" w:rsidRDefault="00504993" w:rsidP="007638CF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</w:p>
        </w:tc>
      </w:tr>
      <w:tr w:rsidR="00504993" w:rsidRPr="000D1B96" w14:paraId="092E839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029" w14:textId="77777777" w:rsidR="00504993" w:rsidRPr="000D1B96" w:rsidRDefault="00504993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A7D8" w14:textId="77777777" w:rsidR="00504993" w:rsidRPr="000D1B96" w:rsidRDefault="00504993" w:rsidP="007638CF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 xml:space="preserve">ской области от 16.03.2017 № 30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9493" w14:textId="77777777" w:rsidR="00F962BA" w:rsidRDefault="00504993" w:rsidP="007638CF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Управление </w:t>
            </w:r>
          </w:p>
          <w:p w14:paraId="4ADDF717" w14:textId="714BD85E" w:rsidR="00504993" w:rsidRPr="000D1B96" w:rsidRDefault="00504993" w:rsidP="007638CF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</w:rPr>
              <w:t>муниципальной политик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FD4E" w14:textId="77777777" w:rsidR="00504993" w:rsidRPr="000D1B96" w:rsidRDefault="00504993" w:rsidP="007638CF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ар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6BE8" w14:textId="59E7CC0A" w:rsidR="00504993" w:rsidRPr="000D1B96" w:rsidRDefault="00504993" w:rsidP="007638CF">
            <w:pPr>
              <w:widowControl w:val="0"/>
              <w:spacing w:line="228" w:lineRule="auto"/>
              <w:jc w:val="both"/>
              <w:rPr>
                <w:rFonts w:ascii="PT Astra Serif" w:eastAsiaTheme="minorHAnsi" w:hAnsi="PT Astra Serif"/>
                <w:spacing w:val="-2"/>
                <w:lang w:eastAsia="en-US"/>
              </w:rPr>
            </w:pPr>
            <w:r w:rsidRPr="000D1B96">
              <w:rPr>
                <w:rFonts w:ascii="PT Astra Serif" w:hAnsi="PT Astra Serif"/>
              </w:rPr>
              <w:t>Уточнение перечня исполнительных органов государственной власти</w:t>
            </w:r>
            <w:r w:rsidR="00FA3832">
              <w:rPr>
                <w:rFonts w:ascii="PT Astra Serif" w:hAnsi="PT Astra Serif"/>
              </w:rPr>
              <w:t xml:space="preserve"> Ульяновской области</w:t>
            </w:r>
            <w:r w:rsidRPr="000D1B96">
              <w:rPr>
                <w:rFonts w:ascii="PT Astra Serif" w:hAnsi="PT Astra Serif"/>
              </w:rPr>
              <w:t>, ответственных за проведение регионального этапа Всероссийского конкурса «Лучшая мун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ципальная практика» в соответствующей ном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нации</w:t>
            </w:r>
          </w:p>
        </w:tc>
      </w:tr>
      <w:tr w:rsidR="00504993" w:rsidRPr="000D1B96" w14:paraId="6519FD8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14CF" w14:textId="77777777" w:rsidR="00504993" w:rsidRPr="000D1B96" w:rsidRDefault="00504993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3FCF" w14:textId="77777777" w:rsidR="00504993" w:rsidRPr="000D1B96" w:rsidRDefault="00504993" w:rsidP="007638CF">
            <w:pPr>
              <w:widowControl w:val="0"/>
              <w:spacing w:line="228" w:lineRule="auto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О проведении на территории Ульяновской области межведо</w:t>
            </w:r>
            <w:r w:rsidRPr="000D1B96">
              <w:rPr>
                <w:rFonts w:ascii="PT Astra Serif" w:hAnsi="PT Astra Serif"/>
              </w:rPr>
              <w:t>м</w:t>
            </w:r>
            <w:r w:rsidRPr="000D1B96">
              <w:rPr>
                <w:rFonts w:ascii="PT Astra Serif" w:hAnsi="PT Astra Serif"/>
              </w:rPr>
              <w:t>ственной профил</w:t>
            </w:r>
            <w:r w:rsidR="00692E36">
              <w:rPr>
                <w:rFonts w:ascii="PT Astra Serif" w:hAnsi="PT Astra Serif"/>
              </w:rPr>
              <w:t>актической операции «Подросток-</w:t>
            </w:r>
            <w:r w:rsidRPr="000D1B96">
              <w:rPr>
                <w:rFonts w:ascii="PT Astra Serif" w:hAnsi="PT Astra Serif"/>
              </w:rPr>
              <w:t>2021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D6A6" w14:textId="77777777" w:rsidR="00504993" w:rsidRPr="000D1B96" w:rsidRDefault="00504993" w:rsidP="007638CF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тдел администрации Г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бернатора Ульяновской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и по обеспечению де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тельности комиссии по д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лам несовершеннолетни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47BE" w14:textId="77777777" w:rsidR="00504993" w:rsidRPr="000D1B96" w:rsidRDefault="00504993" w:rsidP="007638CF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прель и май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8A9" w14:textId="77777777" w:rsidR="00504993" w:rsidRPr="000D1B96" w:rsidRDefault="00504993" w:rsidP="007638CF">
            <w:pPr>
              <w:widowControl w:val="0"/>
              <w:spacing w:line="228" w:lineRule="auto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Реализация профилактических мер, направл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ых на устранение причин и условий против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правного поведения несовершеннолетних, защ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а прав и законных интересов несовершенноле</w:t>
            </w:r>
            <w:r w:rsidRPr="000D1B96">
              <w:rPr>
                <w:rFonts w:ascii="PT Astra Serif" w:hAnsi="PT Astra Serif"/>
              </w:rPr>
              <w:t>т</w:t>
            </w:r>
            <w:r w:rsidR="00692E36">
              <w:rPr>
                <w:rFonts w:ascii="PT Astra Serif" w:hAnsi="PT Astra Serif"/>
              </w:rPr>
              <w:t>них, оперативное решение</w:t>
            </w:r>
            <w:r w:rsidRPr="000D1B96">
              <w:rPr>
                <w:rFonts w:ascii="PT Astra Serif" w:hAnsi="PT Astra Serif"/>
              </w:rPr>
              <w:t xml:space="preserve"> вопрос</w:t>
            </w:r>
            <w:r w:rsidR="00692E36">
              <w:rPr>
                <w:rFonts w:ascii="PT Astra Serif" w:hAnsi="PT Astra Serif"/>
              </w:rPr>
              <w:t>ов устройства детей, организация</w:t>
            </w:r>
            <w:r w:rsidRPr="000D1B96">
              <w:rPr>
                <w:rFonts w:ascii="PT Astra Serif" w:hAnsi="PT Astra Serif"/>
              </w:rPr>
              <w:t xml:space="preserve"> их летнего отдыха, оздор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ления и занятости, а также ока</w:t>
            </w:r>
            <w:r w:rsidR="00692E36">
              <w:rPr>
                <w:rFonts w:ascii="PT Astra Serif" w:hAnsi="PT Astra Serif"/>
              </w:rPr>
              <w:t>зание</w:t>
            </w:r>
            <w:r w:rsidRPr="000D1B96">
              <w:rPr>
                <w:rFonts w:ascii="PT Astra Serif" w:hAnsi="PT Astra Serif"/>
              </w:rPr>
              <w:t xml:space="preserve"> различных видов помощи</w:t>
            </w:r>
          </w:p>
        </w:tc>
      </w:tr>
      <w:tr w:rsidR="00504993" w:rsidRPr="000D1B96" w14:paraId="27318A2B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1956" w14:textId="77777777" w:rsidR="00504993" w:rsidRPr="000D1B96" w:rsidRDefault="00504993" w:rsidP="00A27DD0">
            <w:pPr>
              <w:pStyle w:val="a7"/>
              <w:widowControl w:val="0"/>
              <w:ind w:left="0"/>
              <w:jc w:val="both"/>
              <w:outlineLvl w:val="0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 xml:space="preserve">Распоряжения Губернатора </w:t>
            </w:r>
          </w:p>
          <w:p w14:paraId="5DD5CF88" w14:textId="77777777" w:rsidR="00504993" w:rsidRPr="000D1B96" w:rsidRDefault="00504993" w:rsidP="00A27DD0">
            <w:pPr>
              <w:pStyle w:val="a7"/>
              <w:widowControl w:val="0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85B2" w14:textId="77777777" w:rsidR="00504993" w:rsidRPr="000D1B96" w:rsidRDefault="00504993" w:rsidP="00A27D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F014" w14:textId="77777777" w:rsidR="00504993" w:rsidRPr="000D1B96" w:rsidRDefault="00504993" w:rsidP="00A27D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1730" w14:textId="77777777" w:rsidR="00504993" w:rsidRPr="000D1B96" w:rsidRDefault="00504993" w:rsidP="00A27D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504993" w:rsidRPr="000D1B96" w14:paraId="20F1BC20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6585" w14:textId="77777777" w:rsidR="00504993" w:rsidRPr="000D1B96" w:rsidRDefault="00504993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outlineLvl w:val="0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740" w14:textId="6A019423" w:rsidR="00504993" w:rsidRPr="000D1B96" w:rsidRDefault="00504993" w:rsidP="00820D7F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кой области «О проведени</w:t>
            </w:r>
            <w:r w:rsidR="00820D7F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 xml:space="preserve"> на территории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 Единого дня безопасности несовершеннолетних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C41C" w14:textId="77777777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тдел администрации Г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бернатора Ульяновской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и по обеспечению де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тельности комиссии по д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лам несовершеннолетни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5969" w14:textId="77777777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FCCF911" w14:textId="77777777" w:rsidR="00504993" w:rsidRPr="000D1B96" w:rsidRDefault="00504993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FEFB" w14:textId="77777777" w:rsidR="00504993" w:rsidRPr="000D1B96" w:rsidRDefault="00504993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в соответствие с федеральным и 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гиональным законодательством</w:t>
            </w:r>
          </w:p>
        </w:tc>
      </w:tr>
      <w:tr w:rsidR="00AB1A76" w:rsidRPr="000D1B96" w14:paraId="52A70C1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A438" w14:textId="77777777" w:rsidR="00AB1A76" w:rsidRPr="000D1B96" w:rsidRDefault="00AB1A76" w:rsidP="00C7339B">
            <w:pPr>
              <w:pStyle w:val="a7"/>
              <w:widowControl w:val="0"/>
              <w:numPr>
                <w:ilvl w:val="0"/>
                <w:numId w:val="21"/>
              </w:numPr>
              <w:spacing w:line="259" w:lineRule="auto"/>
              <w:ind w:left="0" w:firstLine="0"/>
              <w:jc w:val="both"/>
              <w:outlineLvl w:val="0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BC13" w14:textId="4B561175" w:rsidR="00AB1A76" w:rsidRPr="000D1B96" w:rsidRDefault="00AB1A76" w:rsidP="00C7339B">
            <w:pPr>
              <w:widowControl w:val="0"/>
              <w:spacing w:line="259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 xml:space="preserve">ской области от 11.08.2014 </w:t>
            </w:r>
            <w:r w:rsidRPr="000D1B96">
              <w:rPr>
                <w:rFonts w:ascii="PT Astra Serif" w:hAnsi="PT Astra Serif"/>
              </w:rPr>
              <w:br/>
              <w:t>№ 351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80A8" w14:textId="77777777" w:rsidR="00AB1A76" w:rsidRPr="000D1B96" w:rsidRDefault="00AB1A76" w:rsidP="00C7339B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Отдел администрации </w:t>
            </w:r>
          </w:p>
          <w:p w14:paraId="53642CE5" w14:textId="559C8DFD" w:rsidR="00AB1A76" w:rsidRPr="000D1B96" w:rsidRDefault="00AB1A76" w:rsidP="00C7339B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убернатора Ульяновской области по обеспечению де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тельности комиссии по д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лам несовершеннолетни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FE65" w14:textId="77777777" w:rsidR="00AB1A76" w:rsidRPr="000D1B96" w:rsidRDefault="00AB1A76" w:rsidP="00C7339B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451B411B" w14:textId="04CF6095" w:rsidR="00AB1A76" w:rsidRPr="000D1B96" w:rsidRDefault="00AB1A76" w:rsidP="00C7339B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293" w14:textId="22B8D938" w:rsidR="00AB1A76" w:rsidRPr="000D1B96" w:rsidRDefault="00AB1A76" w:rsidP="00C7339B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в соответствие с федеральным и 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гиональным законодательством</w:t>
            </w:r>
          </w:p>
        </w:tc>
      </w:tr>
      <w:tr w:rsidR="00AB1A76" w:rsidRPr="000D1B96" w14:paraId="716E0DA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C2E7" w14:textId="77777777" w:rsidR="00AB1A76" w:rsidRPr="000D1B96" w:rsidRDefault="00AB1A76" w:rsidP="00C7339B">
            <w:pPr>
              <w:pStyle w:val="a7"/>
              <w:widowControl w:val="0"/>
              <w:numPr>
                <w:ilvl w:val="0"/>
                <w:numId w:val="21"/>
              </w:numPr>
              <w:spacing w:line="259" w:lineRule="auto"/>
              <w:ind w:left="0" w:firstLine="0"/>
              <w:jc w:val="both"/>
              <w:outlineLvl w:val="0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D1FC" w14:textId="77777777" w:rsidR="00AB1A76" w:rsidRPr="000D1B96" w:rsidRDefault="00AB1A76" w:rsidP="00C7339B">
            <w:pPr>
              <w:widowControl w:val="0"/>
              <w:spacing w:line="259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проведении на территории Ульяновской области межведо</w:t>
            </w:r>
            <w:r w:rsidRPr="000D1B96">
              <w:rPr>
                <w:rFonts w:ascii="PT Astra Serif" w:hAnsi="PT Astra Serif"/>
              </w:rPr>
              <w:t>м</w:t>
            </w:r>
            <w:r w:rsidRPr="000D1B96">
              <w:rPr>
                <w:rFonts w:ascii="PT Astra Serif" w:hAnsi="PT Astra Serif"/>
              </w:rPr>
              <w:t>ственной профилактической операции «Зимние каникулы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A7FC" w14:textId="781A9E81" w:rsidR="00AB1A76" w:rsidRPr="000D1B96" w:rsidRDefault="00AB1A76" w:rsidP="00C7339B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Отдел администрации </w:t>
            </w:r>
            <w:r w:rsidR="006F5462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Губернатора Ульяновской </w:t>
            </w:r>
          </w:p>
          <w:p w14:paraId="3B1736B4" w14:textId="49457C2F" w:rsidR="00AB1A76" w:rsidRPr="000D1B96" w:rsidRDefault="00AB1A76" w:rsidP="00820D7F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ласти по обеспечению де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тельности комиссии по д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лам несовершеннолетни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6E29" w14:textId="77777777" w:rsidR="00AB1A76" w:rsidRPr="000D1B96" w:rsidRDefault="00AB1A76" w:rsidP="00C7339B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оябрь и дека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DB69" w14:textId="3DBB68FB" w:rsidR="00AB1A76" w:rsidRPr="000D1B96" w:rsidRDefault="00AB1A76" w:rsidP="00C7339B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Организация полноценного отдыха детей в кан</w:t>
            </w:r>
            <w:r w:rsidRPr="000D1B96">
              <w:rPr>
                <w:rFonts w:ascii="PT Astra Serif" w:hAnsi="PT Astra Serif"/>
                <w:spacing w:val="-2"/>
              </w:rPr>
              <w:t>и</w:t>
            </w:r>
            <w:r w:rsidR="006F5462">
              <w:rPr>
                <w:rFonts w:ascii="PT Astra Serif" w:hAnsi="PT Astra Serif"/>
                <w:spacing w:val="-2"/>
              </w:rPr>
              <w:t>кулярный период, предупреждение</w:t>
            </w:r>
            <w:r w:rsidRPr="000D1B96">
              <w:rPr>
                <w:rFonts w:ascii="PT Astra Serif" w:hAnsi="PT Astra Serif"/>
                <w:spacing w:val="-2"/>
              </w:rPr>
              <w:t xml:space="preserve"> развития негативных явлений сред</w:t>
            </w:r>
            <w:r>
              <w:rPr>
                <w:rFonts w:ascii="PT Astra Serif" w:hAnsi="PT Astra Serif"/>
                <w:spacing w:val="-2"/>
              </w:rPr>
              <w:t>и несовершеннолетних, устранение</w:t>
            </w:r>
            <w:r w:rsidRPr="000D1B96">
              <w:rPr>
                <w:rFonts w:ascii="PT Astra Serif" w:hAnsi="PT Astra Serif"/>
                <w:spacing w:val="-2"/>
              </w:rPr>
              <w:t xml:space="preserve"> причин и условий, им способству</w:t>
            </w:r>
            <w:r w:rsidRPr="000D1B96">
              <w:rPr>
                <w:rFonts w:ascii="PT Astra Serif" w:hAnsi="PT Astra Serif"/>
                <w:spacing w:val="-2"/>
              </w:rPr>
              <w:t>ю</w:t>
            </w:r>
            <w:r>
              <w:rPr>
                <w:rFonts w:ascii="PT Astra Serif" w:hAnsi="PT Astra Serif"/>
                <w:spacing w:val="-2"/>
              </w:rPr>
              <w:t>щих, создание</w:t>
            </w:r>
            <w:r w:rsidRPr="000D1B96">
              <w:rPr>
                <w:rFonts w:ascii="PT Astra Serif" w:hAnsi="PT Astra Serif"/>
                <w:spacing w:val="-2"/>
              </w:rPr>
              <w:t xml:space="preserve"> безопасных условий пребывания детей в местах проведения массовых меропри</w:t>
            </w:r>
            <w:r w:rsidRPr="000D1B96">
              <w:rPr>
                <w:rFonts w:ascii="PT Astra Serif" w:hAnsi="PT Astra Serif"/>
                <w:spacing w:val="-2"/>
              </w:rPr>
              <w:t>я</w:t>
            </w:r>
            <w:r>
              <w:rPr>
                <w:rFonts w:ascii="PT Astra Serif" w:hAnsi="PT Astra Serif"/>
                <w:spacing w:val="-2"/>
              </w:rPr>
              <w:t>тий, установление и привлечение</w:t>
            </w:r>
            <w:r w:rsidRPr="000D1B96">
              <w:rPr>
                <w:rFonts w:ascii="PT Astra Serif" w:hAnsi="PT Astra Serif"/>
                <w:spacing w:val="-2"/>
              </w:rPr>
              <w:t xml:space="preserve"> к ответственн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сти лиц, вовлекающих несовершеннолетних в а</w:t>
            </w:r>
            <w:r w:rsidRPr="000D1B96">
              <w:rPr>
                <w:rFonts w:ascii="PT Astra Serif" w:hAnsi="PT Astra Serif"/>
                <w:spacing w:val="-2"/>
              </w:rPr>
              <w:t>н</w:t>
            </w:r>
            <w:r w:rsidRPr="000D1B96">
              <w:rPr>
                <w:rFonts w:ascii="PT Astra Serif" w:hAnsi="PT Astra Serif"/>
                <w:spacing w:val="-2"/>
              </w:rPr>
              <w:t>тиобщественную деятельность</w:t>
            </w:r>
          </w:p>
        </w:tc>
      </w:tr>
      <w:tr w:rsidR="00AB1A76" w:rsidRPr="000D1B96" w14:paraId="44F8CC30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171" w14:textId="77777777" w:rsidR="00AB1A76" w:rsidRPr="000D1B96" w:rsidRDefault="00AB1A76" w:rsidP="00C7339B">
            <w:pPr>
              <w:pStyle w:val="a7"/>
              <w:widowControl w:val="0"/>
              <w:spacing w:line="230" w:lineRule="auto"/>
              <w:ind w:left="0"/>
              <w:jc w:val="both"/>
              <w:rPr>
                <w:rFonts w:ascii="PT Astra Serif" w:hAnsi="PT Astra Serif"/>
                <w:b/>
                <w:spacing w:val="-4"/>
                <w:lang w:eastAsia="en-US"/>
              </w:rPr>
            </w:pPr>
            <w:r w:rsidRPr="000D1B96">
              <w:rPr>
                <w:rFonts w:ascii="PT Astra Serif" w:hAnsi="PT Astra Serif"/>
                <w:b/>
                <w:spacing w:val="-4"/>
                <w:lang w:eastAsia="en-US"/>
              </w:rPr>
              <w:t>Постановления Правительства</w:t>
            </w:r>
          </w:p>
          <w:p w14:paraId="4316FED0" w14:textId="77777777" w:rsidR="00AB1A76" w:rsidRPr="000D1B96" w:rsidRDefault="00AB1A76" w:rsidP="00C7339B">
            <w:pPr>
              <w:pStyle w:val="a7"/>
              <w:widowControl w:val="0"/>
              <w:spacing w:line="230" w:lineRule="auto"/>
              <w:ind w:left="0"/>
              <w:jc w:val="both"/>
              <w:rPr>
                <w:rFonts w:ascii="PT Astra Serif" w:hAnsi="PT Astra Serif"/>
                <w:b/>
                <w:spacing w:val="-4"/>
                <w:lang w:eastAsia="en-US"/>
              </w:rPr>
            </w:pPr>
            <w:r w:rsidRPr="000D1B96">
              <w:rPr>
                <w:rFonts w:ascii="PT Astra Serif" w:hAnsi="PT Astra Serif"/>
                <w:b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4555" w14:textId="77777777" w:rsidR="00AB1A76" w:rsidRPr="000D1B96" w:rsidRDefault="00AB1A76" w:rsidP="00C7339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AA91" w14:textId="77777777" w:rsidR="00AB1A76" w:rsidRPr="000D1B96" w:rsidRDefault="00AB1A76" w:rsidP="00C7339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4A99" w14:textId="77777777" w:rsidR="00AB1A76" w:rsidRPr="000D1B96" w:rsidRDefault="00AB1A76" w:rsidP="00C7339B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AB1A76" w:rsidRPr="000D1B96" w14:paraId="4B68E3F1" w14:textId="77777777" w:rsidTr="00B935F8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29FA" w14:textId="77777777" w:rsidR="00AB1A76" w:rsidRPr="000D1B96" w:rsidRDefault="00AB1A76" w:rsidP="00C7339B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1BCE" w14:textId="77777777" w:rsidR="00AB1A76" w:rsidRPr="00D46A5F" w:rsidRDefault="00AB1A76" w:rsidP="00C7339B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03.10.2008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14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B2B0" w14:textId="77777777" w:rsidR="00AB1A76" w:rsidRPr="000D1B96" w:rsidRDefault="00AB1A76" w:rsidP="00C7339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pacing w:val="-2"/>
                <w:lang w:eastAsia="en-US"/>
              </w:rPr>
            </w:pPr>
            <w:r w:rsidRPr="000D1B96">
              <w:rPr>
                <w:rFonts w:ascii="PT Astra Serif" w:hAnsi="PT Astra Serif" w:cs="PT Astra Serif"/>
                <w:spacing w:val="-2"/>
              </w:rPr>
              <w:t xml:space="preserve">Министерство </w:t>
            </w:r>
            <w:r w:rsidRPr="000D1B96">
              <w:rPr>
                <w:rFonts w:ascii="PT Astra Serif" w:hAnsi="PT Astra Serif"/>
                <w:spacing w:val="-2"/>
              </w:rPr>
              <w:t>экономическ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го развития и промышленн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2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BF5E" w14:textId="77777777" w:rsidR="00AB1A76" w:rsidRPr="000D1B96" w:rsidRDefault="00AB1A76" w:rsidP="00C7339B">
            <w:pPr>
              <w:widowControl w:val="0"/>
              <w:spacing w:line="230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0D1B96">
              <w:rPr>
                <w:rFonts w:ascii="PT Astra Serif" w:hAnsi="PT Astra Serif" w:cs="PT Astra Serif"/>
                <w:lang w:eastAsia="en-US"/>
              </w:rPr>
              <w:t>По мере</w:t>
            </w:r>
          </w:p>
          <w:p w14:paraId="276119D2" w14:textId="77777777" w:rsidR="00AB1A76" w:rsidRPr="000D1B96" w:rsidRDefault="00AB1A76" w:rsidP="00C7339B">
            <w:pPr>
              <w:widowControl w:val="0"/>
              <w:spacing w:line="230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0D1B96">
              <w:rPr>
                <w:rFonts w:ascii="PT Astra Serif" w:hAnsi="PT Astra Serif" w:cs="PT Astra Serif"/>
                <w:lang w:eastAsia="en-US"/>
              </w:rPr>
              <w:t>необходимости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4842" w14:textId="77777777" w:rsidR="00AB1A76" w:rsidRPr="000D1B96" w:rsidRDefault="00AB1A76" w:rsidP="00C7339B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состава Правительственной 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миссии по развитию малого и среднего предпр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нимательства</w:t>
            </w:r>
          </w:p>
        </w:tc>
      </w:tr>
      <w:tr w:rsidR="00AB1A76" w:rsidRPr="000D1B96" w14:paraId="7571835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77D5" w14:textId="77777777" w:rsidR="00AB1A76" w:rsidRPr="000D1B96" w:rsidRDefault="00AB1A76" w:rsidP="00FD27AC">
            <w:pPr>
              <w:pStyle w:val="a7"/>
              <w:widowControl w:val="0"/>
              <w:numPr>
                <w:ilvl w:val="0"/>
                <w:numId w:val="21"/>
              </w:numPr>
              <w:spacing w:line="252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F3B4" w14:textId="77777777" w:rsidR="00AB1A76" w:rsidRPr="000D1B96" w:rsidRDefault="00AB1A76" w:rsidP="00FD27AC">
            <w:pPr>
              <w:widowControl w:val="0"/>
              <w:spacing w:line="252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06.04.2007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16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B9D" w14:textId="77777777" w:rsidR="00AB1A76" w:rsidRPr="000D1B96" w:rsidRDefault="00AB1A76" w:rsidP="00FD27AC">
            <w:pPr>
              <w:widowControl w:val="0"/>
              <w:spacing w:line="252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 w:cs="PT Astra Serif"/>
                <w:spacing w:val="-2"/>
              </w:rPr>
              <w:t xml:space="preserve">Министерство </w:t>
            </w:r>
            <w:r w:rsidRPr="000D1B96">
              <w:rPr>
                <w:rFonts w:ascii="PT Astra Serif" w:hAnsi="PT Astra Serif"/>
                <w:spacing w:val="-2"/>
              </w:rPr>
              <w:t>экономическ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го развития и промышленн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2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FD19" w14:textId="77777777" w:rsidR="00AB1A76" w:rsidRPr="000D1B96" w:rsidRDefault="00AB1A76" w:rsidP="00FD27AC">
            <w:pPr>
              <w:widowControl w:val="0"/>
              <w:spacing w:line="252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0D1B96">
              <w:rPr>
                <w:rFonts w:ascii="PT Astra Serif" w:hAnsi="PT Astra Serif" w:cs="PT Astra Serif"/>
                <w:lang w:eastAsia="en-US"/>
              </w:rPr>
              <w:t>По мере</w:t>
            </w:r>
          </w:p>
          <w:p w14:paraId="694FAAD4" w14:textId="77777777" w:rsidR="00AB1A76" w:rsidRPr="000D1B96" w:rsidRDefault="00AB1A76" w:rsidP="00FD27AC">
            <w:pPr>
              <w:widowControl w:val="0"/>
              <w:spacing w:line="252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0D1B96">
              <w:rPr>
                <w:rFonts w:ascii="PT Astra Serif" w:hAnsi="PT Astra Serif" w:cs="PT Astra Serif"/>
                <w:lang w:eastAsia="en-US"/>
              </w:rPr>
              <w:t>необходимости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85DF" w14:textId="77777777" w:rsidR="00AB1A76" w:rsidRPr="000D1B96" w:rsidRDefault="00AB1A76" w:rsidP="00FD27AC">
            <w:pPr>
              <w:widowControl w:val="0"/>
              <w:spacing w:line="252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ложения о порядке предоста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ления в залог объектов залогового фонд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</w:t>
            </w:r>
          </w:p>
        </w:tc>
      </w:tr>
      <w:tr w:rsidR="00AB1A76" w:rsidRPr="000D1B96" w14:paraId="3CC62930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9DD0" w14:textId="77777777" w:rsidR="00AB1A76" w:rsidRPr="000D1B96" w:rsidRDefault="00AB1A76" w:rsidP="00FD27AC">
            <w:pPr>
              <w:pStyle w:val="a7"/>
              <w:widowControl w:val="0"/>
              <w:numPr>
                <w:ilvl w:val="0"/>
                <w:numId w:val="21"/>
              </w:numPr>
              <w:spacing w:line="252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FC1F" w14:textId="77777777" w:rsidR="00AB1A76" w:rsidRPr="000D1B96" w:rsidRDefault="00AB1A76" w:rsidP="00FD27AC">
            <w:pPr>
              <w:widowControl w:val="0"/>
              <w:spacing w:line="252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30.08.2013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96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F6A5" w14:textId="77777777" w:rsidR="00AB1A76" w:rsidRPr="000D1B96" w:rsidRDefault="00AB1A76" w:rsidP="00FD27AC">
            <w:pPr>
              <w:widowControl w:val="0"/>
              <w:spacing w:line="252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 w:cs="PT Astra Serif"/>
                <w:spacing w:val="-2"/>
              </w:rPr>
              <w:t xml:space="preserve">Министерство </w:t>
            </w:r>
            <w:r w:rsidRPr="000D1B96">
              <w:rPr>
                <w:rFonts w:ascii="PT Astra Serif" w:hAnsi="PT Astra Serif"/>
                <w:spacing w:val="-2"/>
              </w:rPr>
              <w:t>экономическ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го развития и промышленн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2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F96C" w14:textId="77777777" w:rsidR="00AB1A76" w:rsidRPr="000D1B96" w:rsidRDefault="00AB1A76" w:rsidP="00FD27AC">
            <w:pPr>
              <w:widowControl w:val="0"/>
              <w:spacing w:line="252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0D1B96">
              <w:rPr>
                <w:rFonts w:ascii="PT Astra Serif" w:hAnsi="PT Astra Serif" w:cs="PT Astra Serif"/>
                <w:lang w:eastAsia="en-US"/>
              </w:rPr>
              <w:t>По мере</w:t>
            </w:r>
          </w:p>
          <w:p w14:paraId="5E5D8A23" w14:textId="77777777" w:rsidR="00AB1A76" w:rsidRPr="000D1B96" w:rsidRDefault="00AB1A76" w:rsidP="00FD27AC">
            <w:pPr>
              <w:widowControl w:val="0"/>
              <w:spacing w:line="252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0D1B96">
              <w:rPr>
                <w:rFonts w:ascii="PT Astra Serif" w:hAnsi="PT Astra Serif" w:cs="PT Astra Serif"/>
                <w:lang w:eastAsia="en-US"/>
              </w:rPr>
              <w:t>необходимости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3BC1" w14:textId="77777777" w:rsidR="00AB1A76" w:rsidRPr="000D1B96" w:rsidRDefault="00AB1A76" w:rsidP="00FD27AC">
            <w:pPr>
              <w:widowControl w:val="0"/>
              <w:spacing w:line="252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ложения о проведении ежего</w:t>
            </w:r>
            <w:r w:rsidRPr="000D1B96">
              <w:rPr>
                <w:rFonts w:ascii="PT Astra Serif" w:hAnsi="PT Astra Serif"/>
              </w:rPr>
              <w:t>д</w:t>
            </w:r>
            <w:r w:rsidRPr="000D1B96">
              <w:rPr>
                <w:rFonts w:ascii="PT Astra Serif" w:hAnsi="PT Astra Serif"/>
              </w:rPr>
              <w:t>ного областного конкурса «Инженер года»</w:t>
            </w:r>
          </w:p>
        </w:tc>
      </w:tr>
      <w:tr w:rsidR="00AB1A76" w:rsidRPr="000D1B96" w14:paraId="6279984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FA9F" w14:textId="77777777" w:rsidR="00AB1A76" w:rsidRPr="000D1B96" w:rsidRDefault="00AB1A76" w:rsidP="00FD27AC">
            <w:pPr>
              <w:pStyle w:val="a7"/>
              <w:widowControl w:val="0"/>
              <w:numPr>
                <w:ilvl w:val="0"/>
                <w:numId w:val="21"/>
              </w:numPr>
              <w:spacing w:line="252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539F" w14:textId="77777777" w:rsidR="00AB1A76" w:rsidRPr="000D1B96" w:rsidRDefault="00AB1A76" w:rsidP="00FD27AC">
            <w:pPr>
              <w:widowControl w:val="0"/>
              <w:spacing w:line="252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21.09.2017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56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B487" w14:textId="77777777" w:rsidR="00AB1A76" w:rsidRPr="000D1B96" w:rsidRDefault="00AB1A76" w:rsidP="00FD27AC">
            <w:pPr>
              <w:widowControl w:val="0"/>
              <w:spacing w:line="252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 w:cs="PT Astra Serif"/>
                <w:spacing w:val="-2"/>
              </w:rPr>
              <w:t xml:space="preserve">Министерство </w:t>
            </w:r>
            <w:r w:rsidRPr="000D1B96">
              <w:rPr>
                <w:rFonts w:ascii="PT Astra Serif" w:hAnsi="PT Astra Serif"/>
                <w:spacing w:val="-2"/>
              </w:rPr>
              <w:t>экономическ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го развития и промышленн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2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A0F7" w14:textId="77777777" w:rsidR="00AB1A76" w:rsidRPr="000D1B96" w:rsidRDefault="00AB1A76" w:rsidP="00FD27AC">
            <w:pPr>
              <w:widowControl w:val="0"/>
              <w:spacing w:line="252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0D1B96">
              <w:rPr>
                <w:rFonts w:ascii="PT Astra Serif" w:hAnsi="PT Astra Serif" w:cs="PT Astra Serif"/>
                <w:lang w:eastAsia="en-US"/>
              </w:rPr>
              <w:t>По мере</w:t>
            </w:r>
          </w:p>
          <w:p w14:paraId="3ADF22BC" w14:textId="77777777" w:rsidR="00AB1A76" w:rsidRPr="000D1B96" w:rsidRDefault="00AB1A76" w:rsidP="00FD27AC">
            <w:pPr>
              <w:widowControl w:val="0"/>
              <w:spacing w:line="252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0D1B96">
              <w:rPr>
                <w:rFonts w:ascii="PT Astra Serif" w:hAnsi="PT Astra Serif" w:cs="PT Astra Serif"/>
                <w:lang w:eastAsia="en-US"/>
              </w:rPr>
              <w:t>необходимости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5B91" w14:textId="77777777" w:rsidR="00AB1A76" w:rsidRPr="000D1B96" w:rsidRDefault="00AB1A76" w:rsidP="00FD27AC">
            <w:pPr>
              <w:widowControl w:val="0"/>
              <w:spacing w:line="252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ктуализация Порядка заключения соглашения об осуществлении деятельности на территории опережающего </w:t>
            </w:r>
            <w:r>
              <w:rPr>
                <w:rFonts w:ascii="PT Astra Serif" w:hAnsi="PT Astra Serif"/>
              </w:rPr>
              <w:t>социально-</w:t>
            </w:r>
            <w:r w:rsidRPr="000D1B96">
              <w:rPr>
                <w:rFonts w:ascii="PT Astra Serif" w:hAnsi="PT Astra Serif"/>
              </w:rPr>
              <w:t>экономического ра</w:t>
            </w:r>
            <w:r w:rsidRPr="000D1B96">
              <w:rPr>
                <w:rFonts w:ascii="PT Astra Serif" w:hAnsi="PT Astra Serif"/>
              </w:rPr>
              <w:t>з</w:t>
            </w:r>
            <w:r w:rsidRPr="000D1B96">
              <w:rPr>
                <w:rFonts w:ascii="PT Astra Serif" w:hAnsi="PT Astra Serif"/>
              </w:rPr>
              <w:t>вития «Димитровград» и Положения о комиссии по рассмотрению заявок на заключение сог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шения об осуществлении деятельности на терр</w:t>
            </w:r>
            <w:r w:rsidRPr="000D1B96"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тории опережающего социально-</w:t>
            </w:r>
            <w:r w:rsidRPr="000D1B96">
              <w:rPr>
                <w:rFonts w:ascii="PT Astra Serif" w:hAnsi="PT Astra Serif"/>
              </w:rPr>
              <w:t>экономического развития «Димитровград»</w:t>
            </w:r>
          </w:p>
        </w:tc>
      </w:tr>
      <w:tr w:rsidR="00AB1A76" w:rsidRPr="000D1B96" w14:paraId="6C1E285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A405" w14:textId="77777777" w:rsidR="00AB1A76" w:rsidRPr="000D1B96" w:rsidRDefault="00AB1A76" w:rsidP="00FD27AC">
            <w:pPr>
              <w:pStyle w:val="a7"/>
              <w:widowControl w:val="0"/>
              <w:numPr>
                <w:ilvl w:val="0"/>
                <w:numId w:val="21"/>
              </w:numPr>
              <w:spacing w:line="252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57EA" w14:textId="77777777" w:rsidR="00AB1A76" w:rsidRPr="000D1B96" w:rsidRDefault="00AB1A76" w:rsidP="00FD27AC">
            <w:pPr>
              <w:widowControl w:val="0"/>
              <w:spacing w:line="252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27.10.2016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508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8ED6" w14:textId="77777777" w:rsidR="00AB1A76" w:rsidRPr="000D1B96" w:rsidRDefault="00AB1A76" w:rsidP="00FD27AC">
            <w:pPr>
              <w:widowControl w:val="0"/>
              <w:spacing w:line="252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 w:cs="PT Astra Serif"/>
                <w:spacing w:val="-2"/>
              </w:rPr>
              <w:t xml:space="preserve">Министерство </w:t>
            </w:r>
            <w:r w:rsidRPr="000D1B96">
              <w:rPr>
                <w:rFonts w:ascii="PT Astra Serif" w:hAnsi="PT Astra Serif"/>
                <w:spacing w:val="-2"/>
              </w:rPr>
              <w:t>экономическ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го развития и промышленн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2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9810" w14:textId="77777777" w:rsidR="00AB1A76" w:rsidRPr="000D1B96" w:rsidRDefault="00AB1A76" w:rsidP="00FD27AC">
            <w:pPr>
              <w:widowControl w:val="0"/>
              <w:spacing w:line="252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0D1B96">
              <w:rPr>
                <w:rFonts w:ascii="PT Astra Serif" w:hAnsi="PT Astra Serif" w:cs="PT Astra Serif"/>
                <w:lang w:eastAsia="en-US"/>
              </w:rPr>
              <w:t>По мере</w:t>
            </w:r>
          </w:p>
          <w:p w14:paraId="06235C02" w14:textId="77777777" w:rsidR="00AB1A76" w:rsidRPr="000D1B96" w:rsidRDefault="00AB1A76" w:rsidP="00FD27AC">
            <w:pPr>
              <w:widowControl w:val="0"/>
              <w:spacing w:line="252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0D1B96">
              <w:rPr>
                <w:rFonts w:ascii="PT Astra Serif" w:hAnsi="PT Astra Serif" w:cs="PT Astra Serif"/>
                <w:lang w:eastAsia="en-US"/>
              </w:rPr>
              <w:t>необходимости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6310" w14:textId="77777777" w:rsidR="00AB1A76" w:rsidRPr="00C7339B" w:rsidRDefault="00AB1A76" w:rsidP="00FD27AC">
            <w:pPr>
              <w:widowControl w:val="0"/>
              <w:spacing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C7339B">
              <w:rPr>
                <w:rFonts w:ascii="PT Astra Serif" w:hAnsi="PT Astra Serif"/>
                <w:spacing w:val="-4"/>
              </w:rPr>
              <w:t>Актуализация Положения об экспертном совете по портовой особой экономической зоне, созданной на территории муниципального образования «Чердаклинский район» Ульяновской области</w:t>
            </w:r>
          </w:p>
        </w:tc>
      </w:tr>
      <w:tr w:rsidR="00AB1A76" w:rsidRPr="000D1B96" w14:paraId="53C2DA9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6F0A" w14:textId="77777777" w:rsidR="00AB1A76" w:rsidRPr="000D1B96" w:rsidRDefault="00AB1A76" w:rsidP="00FD27AC">
            <w:pPr>
              <w:pStyle w:val="a7"/>
              <w:widowControl w:val="0"/>
              <w:numPr>
                <w:ilvl w:val="0"/>
                <w:numId w:val="21"/>
              </w:numPr>
              <w:spacing w:line="252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BFF4" w14:textId="77777777" w:rsidR="00AB1A76" w:rsidRPr="000D1B96" w:rsidRDefault="00AB1A76" w:rsidP="00FD27AC">
            <w:pPr>
              <w:widowControl w:val="0"/>
              <w:spacing w:line="252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30.06.2016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03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E00" w14:textId="77777777" w:rsidR="00AB1A76" w:rsidRPr="000D1B96" w:rsidRDefault="00AB1A76" w:rsidP="00FD27AC">
            <w:pPr>
              <w:widowControl w:val="0"/>
              <w:spacing w:line="252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 w:cs="PT Astra Serif"/>
                <w:spacing w:val="-2"/>
              </w:rPr>
              <w:t xml:space="preserve">Министерство </w:t>
            </w:r>
            <w:r w:rsidRPr="000D1B96">
              <w:rPr>
                <w:rFonts w:ascii="PT Astra Serif" w:hAnsi="PT Astra Serif"/>
                <w:spacing w:val="-2"/>
              </w:rPr>
              <w:t>экономическ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го развития и промышленн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2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D873" w14:textId="77777777" w:rsidR="00AB1A76" w:rsidRPr="000D1B96" w:rsidRDefault="00AB1A76" w:rsidP="00FD27AC">
            <w:pPr>
              <w:widowControl w:val="0"/>
              <w:spacing w:line="252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0D1B96">
              <w:rPr>
                <w:rFonts w:ascii="PT Astra Serif" w:hAnsi="PT Astra Serif" w:cs="PT Astra Serif"/>
                <w:lang w:eastAsia="en-US"/>
              </w:rPr>
              <w:t>По мере</w:t>
            </w:r>
          </w:p>
          <w:p w14:paraId="30F996C2" w14:textId="77777777" w:rsidR="00AB1A76" w:rsidRPr="000D1B96" w:rsidRDefault="00AB1A76" w:rsidP="00FD27AC">
            <w:pPr>
              <w:widowControl w:val="0"/>
              <w:spacing w:line="252" w:lineRule="auto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0D1B96">
              <w:rPr>
                <w:rFonts w:ascii="PT Astra Serif" w:hAnsi="PT Astra Serif" w:cs="PT Astra Serif"/>
                <w:lang w:eastAsia="en-US"/>
              </w:rPr>
              <w:t>необходимости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684A" w14:textId="58E1EB45" w:rsidR="00AB1A76" w:rsidRPr="000D1B96" w:rsidRDefault="00AB1A76" w:rsidP="00FD27AC">
            <w:pPr>
              <w:widowControl w:val="0"/>
              <w:spacing w:line="252" w:lineRule="auto"/>
              <w:jc w:val="both"/>
              <w:rPr>
                <w:rFonts w:ascii="PT Astra Serif" w:hAnsi="PT Astra Serif"/>
              </w:rPr>
            </w:pPr>
            <w:proofErr w:type="gramStart"/>
            <w:r w:rsidRPr="000D1B96">
              <w:rPr>
                <w:rFonts w:ascii="PT Astra Serif" w:hAnsi="PT Astra Serif"/>
              </w:rPr>
              <w:t>Актуализация Положения о деятельности коми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>сии по вопросам участия Ульяновской области</w:t>
            </w:r>
            <w:r>
              <w:rPr>
                <w:rFonts w:ascii="PT Astra Serif" w:hAnsi="PT Astra Serif"/>
              </w:rPr>
              <w:t xml:space="preserve"> в соглашениях о государственно-</w:t>
            </w:r>
            <w:r w:rsidRPr="000D1B96">
              <w:rPr>
                <w:rFonts w:ascii="PT Astra Serif" w:hAnsi="PT Astra Serif"/>
              </w:rPr>
              <w:t>частном партнё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стве и в концессионных соглашениях, порядков отбора организаций в целях определения орг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низации, уполномоченной в сфере развития </w:t>
            </w:r>
            <w:proofErr w:type="spellStart"/>
            <w:r w:rsidRPr="000D1B96">
              <w:rPr>
                <w:rFonts w:ascii="PT Astra Serif" w:hAnsi="PT Astra Serif"/>
              </w:rPr>
              <w:t>го</w:t>
            </w:r>
            <w:proofErr w:type="spellEnd"/>
            <w:r w:rsidR="00FD27AC">
              <w:rPr>
                <w:rFonts w:ascii="PT Astra Serif" w:hAnsi="PT Astra Serif"/>
              </w:rPr>
              <w:t>-</w:t>
            </w:r>
            <w:proofErr w:type="spellStart"/>
            <w:r w:rsidRPr="000D1B96"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ударственно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0D1B96">
              <w:rPr>
                <w:rFonts w:ascii="PT Astra Serif" w:hAnsi="PT Astra Serif"/>
              </w:rPr>
              <w:t>частного партнёрства на террит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lastRenderedPageBreak/>
              <w:t>рии Ульяновской области, принятия Прави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твом Ульяновской области решения о заключ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и от имени Ульяновской области концессио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ого соглашения и рассмотрения предложения лица, правомочного действовать в качестве ко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цессионера</w:t>
            </w:r>
            <w:proofErr w:type="gramEnd"/>
          </w:p>
        </w:tc>
      </w:tr>
      <w:tr w:rsidR="00AB1A76" w:rsidRPr="000D1B96" w14:paraId="01F2F55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A87F" w14:textId="77777777" w:rsidR="00AB1A76" w:rsidRPr="000D1B96" w:rsidRDefault="00AB1A76" w:rsidP="00FD27AC">
            <w:pPr>
              <w:pStyle w:val="a7"/>
              <w:widowControl w:val="0"/>
              <w:numPr>
                <w:ilvl w:val="0"/>
                <w:numId w:val="21"/>
              </w:numPr>
              <w:spacing w:line="254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0193" w14:textId="77777777" w:rsidR="00AB1A76" w:rsidRPr="000D1B96" w:rsidRDefault="00AB1A76" w:rsidP="00FD27AC">
            <w:pPr>
              <w:widowControl w:val="0"/>
              <w:spacing w:line="254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О признании </w:t>
            </w:r>
            <w:proofErr w:type="gramStart"/>
            <w:r w:rsidRPr="000D1B96">
              <w:rPr>
                <w:rFonts w:ascii="PT Astra Serif" w:hAnsi="PT Astra Serif"/>
              </w:rPr>
              <w:t>утратившим</w:t>
            </w:r>
            <w:proofErr w:type="gramEnd"/>
            <w:r w:rsidRPr="000D1B96">
              <w:rPr>
                <w:rFonts w:ascii="PT Astra Serif" w:hAnsi="PT Astra Serif"/>
              </w:rPr>
              <w:t xml:space="preserve"> силу постановления Правительства Ульяновской области от 17.03.2009 № 97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4E7" w14:textId="77777777" w:rsidR="00AB1A76" w:rsidRPr="000D1B96" w:rsidRDefault="00AB1A76" w:rsidP="00FD27AC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ГКУ «Агентство по тури</w:t>
            </w:r>
            <w:r w:rsidRPr="000D1B96">
              <w:rPr>
                <w:rFonts w:ascii="PT Astra Serif" w:hAnsi="PT Astra Serif"/>
              </w:rPr>
              <w:t>з</w:t>
            </w:r>
            <w:r w:rsidRPr="000D1B96">
              <w:rPr>
                <w:rFonts w:ascii="PT Astra Serif" w:hAnsi="PT Astra Serif"/>
              </w:rPr>
              <w:t>му Ульяновской област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DF89" w14:textId="77777777" w:rsidR="00AB1A76" w:rsidRPr="000D1B96" w:rsidRDefault="00AB1A76" w:rsidP="00FD27AC">
            <w:pPr>
              <w:pStyle w:val="21"/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Июн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8102" w14:textId="77777777" w:rsidR="00AB1A76" w:rsidRPr="000D1B96" w:rsidRDefault="00AB1A76" w:rsidP="00FD27AC">
            <w:pPr>
              <w:widowControl w:val="0"/>
              <w:autoSpaceDE w:val="0"/>
              <w:spacing w:line="254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ar-SA"/>
              </w:rPr>
              <w:t xml:space="preserve">Издание </w:t>
            </w:r>
            <w:r w:rsidRPr="000D1B96">
              <w:rPr>
                <w:rFonts w:ascii="PT Astra Serif" w:hAnsi="PT Astra Serif"/>
                <w:lang w:eastAsia="ar-SA"/>
              </w:rPr>
              <w:t>нового постановления Правительства Ульяновской области</w:t>
            </w:r>
          </w:p>
        </w:tc>
      </w:tr>
      <w:tr w:rsidR="00AB1A76" w:rsidRPr="000D1B96" w14:paraId="3F2D2C33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BEB" w14:textId="77777777" w:rsidR="00AB1A76" w:rsidRPr="000D1B96" w:rsidRDefault="00AB1A76" w:rsidP="00FD27AC">
            <w:pPr>
              <w:pStyle w:val="a7"/>
              <w:widowControl w:val="0"/>
              <w:spacing w:line="254" w:lineRule="auto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 xml:space="preserve">Распоряжения Правительства </w:t>
            </w:r>
          </w:p>
          <w:p w14:paraId="6D30CF7F" w14:textId="77777777" w:rsidR="00AB1A76" w:rsidRPr="000D1B96" w:rsidRDefault="00AB1A76" w:rsidP="00FD27AC">
            <w:pPr>
              <w:pStyle w:val="a7"/>
              <w:widowControl w:val="0"/>
              <w:spacing w:line="254" w:lineRule="auto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25EA" w14:textId="77777777" w:rsidR="00AB1A76" w:rsidRPr="000D1B96" w:rsidRDefault="00AB1A76" w:rsidP="00FD27AC">
            <w:pPr>
              <w:widowControl w:val="0"/>
              <w:spacing w:line="254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2F56" w14:textId="77777777" w:rsidR="00AB1A76" w:rsidRPr="000D1B96" w:rsidRDefault="00AB1A76" w:rsidP="00FD27AC">
            <w:pPr>
              <w:widowControl w:val="0"/>
              <w:spacing w:line="254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F252" w14:textId="77777777" w:rsidR="00AB1A76" w:rsidRPr="000D1B96" w:rsidRDefault="00AB1A76" w:rsidP="00FD27AC">
            <w:pPr>
              <w:widowControl w:val="0"/>
              <w:spacing w:line="254" w:lineRule="auto"/>
              <w:jc w:val="both"/>
              <w:rPr>
                <w:rFonts w:ascii="PT Astra Serif" w:hAnsi="PT Astra Serif"/>
              </w:rPr>
            </w:pPr>
          </w:p>
        </w:tc>
      </w:tr>
      <w:tr w:rsidR="00AB1A76" w:rsidRPr="000D1B96" w14:paraId="2A529ED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7665" w14:textId="77777777" w:rsidR="00AB1A76" w:rsidRPr="000D1B96" w:rsidRDefault="00AB1A76" w:rsidP="00FD27AC">
            <w:pPr>
              <w:pStyle w:val="a7"/>
              <w:widowControl w:val="0"/>
              <w:numPr>
                <w:ilvl w:val="0"/>
                <w:numId w:val="21"/>
              </w:numPr>
              <w:spacing w:line="254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E0AD" w14:textId="77777777" w:rsidR="00AB1A76" w:rsidRPr="000D1B96" w:rsidRDefault="00AB1A76" w:rsidP="00FD27AC">
            <w:pPr>
              <w:widowControl w:val="0"/>
              <w:spacing w:line="254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02.08.2016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12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B365" w14:textId="77777777" w:rsidR="00AB1A76" w:rsidRDefault="00AB1A76" w:rsidP="00FD27AC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делам наци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нальностей и межконфесс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ональных отношений адм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 xml:space="preserve">нистрации Губернатора </w:t>
            </w:r>
          </w:p>
          <w:p w14:paraId="4E071A79" w14:textId="056F46F4" w:rsidR="00AB1A76" w:rsidRPr="000D1B96" w:rsidRDefault="00AB1A76" w:rsidP="00FD27AC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74B2" w14:textId="77777777" w:rsidR="00AB1A76" w:rsidRPr="000D1B96" w:rsidRDefault="00AB1A76" w:rsidP="00FD27AC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777C70E1" w14:textId="77777777" w:rsidR="00AB1A76" w:rsidRPr="000D1B96" w:rsidRDefault="00AB1A76" w:rsidP="00FD27AC">
            <w:pPr>
              <w:widowControl w:val="0"/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необходимости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BFC" w14:textId="77777777" w:rsidR="00AB1A76" w:rsidRPr="000D1B96" w:rsidRDefault="00AB1A76" w:rsidP="00FD27AC">
            <w:pPr>
              <w:widowControl w:val="0"/>
              <w:spacing w:line="254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состава экспертного совета по проведению конкурсного отбора на предоста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 xml:space="preserve">ление субсидии социально ориентированным некоммерческим организациям </w:t>
            </w:r>
          </w:p>
        </w:tc>
      </w:tr>
      <w:tr w:rsidR="00AB1A76" w:rsidRPr="000D1B96" w14:paraId="2ED6677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F839" w14:textId="77777777" w:rsidR="00AB1A76" w:rsidRPr="000D1B96" w:rsidRDefault="00AB1A76" w:rsidP="00FD27AC">
            <w:pPr>
              <w:pStyle w:val="a7"/>
              <w:widowControl w:val="0"/>
              <w:numPr>
                <w:ilvl w:val="0"/>
                <w:numId w:val="21"/>
              </w:numPr>
              <w:spacing w:line="254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732E" w14:textId="77777777" w:rsidR="00AB1A76" w:rsidRPr="000D1B96" w:rsidRDefault="00AB1A76" w:rsidP="00FD27AC">
            <w:pPr>
              <w:widowControl w:val="0"/>
              <w:spacing w:line="254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02.08.2016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18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88B3" w14:textId="6766B550" w:rsidR="00AB1A76" w:rsidRPr="000D1B96" w:rsidRDefault="006F5462" w:rsidP="00FD27AC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 w:cs="PT Astra Serif"/>
                <w:spacing w:val="-2"/>
              </w:rPr>
              <w:t xml:space="preserve">Министерство </w:t>
            </w:r>
            <w:r w:rsidRPr="000D1B96">
              <w:rPr>
                <w:rFonts w:ascii="PT Astra Serif" w:hAnsi="PT Astra Serif"/>
                <w:spacing w:val="-2"/>
              </w:rPr>
              <w:t>экономическ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го развития и промышленн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2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FE76" w14:textId="77777777" w:rsidR="00AB1A76" w:rsidRPr="000D1B96" w:rsidRDefault="00AB1A76" w:rsidP="00FD27AC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BBCE0FD" w14:textId="77777777" w:rsidR="00AB1A76" w:rsidRPr="000D1B96" w:rsidRDefault="00AB1A76" w:rsidP="00FD27AC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7DF" w14:textId="77777777" w:rsidR="00AB1A76" w:rsidRPr="000D1B96" w:rsidRDefault="00AB1A76" w:rsidP="00FD27AC">
            <w:pPr>
              <w:widowControl w:val="0"/>
              <w:spacing w:line="254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состава комиссии по вопросам участия Ульяновской области</w:t>
            </w:r>
            <w:r>
              <w:rPr>
                <w:rFonts w:ascii="PT Astra Serif" w:hAnsi="PT Astra Serif"/>
              </w:rPr>
              <w:t xml:space="preserve"> в соглашениях о государственно-</w:t>
            </w:r>
            <w:r w:rsidRPr="000D1B96">
              <w:rPr>
                <w:rFonts w:ascii="PT Astra Serif" w:hAnsi="PT Astra Serif"/>
              </w:rPr>
              <w:t>частном партнёрстве и в конце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>сионных соглашениях в связи с кадровыми и</w:t>
            </w:r>
            <w:r w:rsidRPr="000D1B96">
              <w:rPr>
                <w:rFonts w:ascii="PT Astra Serif" w:hAnsi="PT Astra Serif"/>
              </w:rPr>
              <w:t>з</w:t>
            </w:r>
            <w:r w:rsidRPr="000D1B96">
              <w:rPr>
                <w:rFonts w:ascii="PT Astra Serif" w:hAnsi="PT Astra Serif"/>
              </w:rPr>
              <w:t>менениями</w:t>
            </w:r>
          </w:p>
        </w:tc>
      </w:tr>
      <w:tr w:rsidR="00AB1A76" w:rsidRPr="000D1B96" w14:paraId="64D0D04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E59" w14:textId="77777777" w:rsidR="00AB1A76" w:rsidRPr="000D1B96" w:rsidRDefault="00AB1A76" w:rsidP="00FD27AC">
            <w:pPr>
              <w:pStyle w:val="a7"/>
              <w:widowControl w:val="0"/>
              <w:numPr>
                <w:ilvl w:val="0"/>
                <w:numId w:val="21"/>
              </w:numPr>
              <w:spacing w:line="226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FD48" w14:textId="77777777" w:rsidR="00AB1A76" w:rsidRPr="000D1B96" w:rsidRDefault="00AB1A76" w:rsidP="00FD27AC">
            <w:pPr>
              <w:widowControl w:val="0"/>
              <w:spacing w:line="226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lastRenderedPageBreak/>
              <w:t xml:space="preserve">новской области от 17.11.2016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636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439" w14:textId="2F972CD6" w:rsidR="00AB1A76" w:rsidRPr="000D1B96" w:rsidRDefault="006F5462" w:rsidP="00FD27AC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 w:cs="PT Astra Serif"/>
                <w:spacing w:val="-2"/>
              </w:rPr>
              <w:lastRenderedPageBreak/>
              <w:t xml:space="preserve">Министерство </w:t>
            </w:r>
            <w:r w:rsidRPr="000D1B96">
              <w:rPr>
                <w:rFonts w:ascii="PT Astra Serif" w:hAnsi="PT Astra Serif"/>
                <w:spacing w:val="-2"/>
              </w:rPr>
              <w:t>экономическ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го развития и промышленн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lastRenderedPageBreak/>
              <w:t xml:space="preserve">сти </w:t>
            </w:r>
            <w:r w:rsidRPr="000D1B96">
              <w:rPr>
                <w:rFonts w:ascii="PT Astra Serif" w:hAnsi="PT Astra Serif" w:cs="PT Astra Serif"/>
                <w:spacing w:val="-2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FC38" w14:textId="77777777" w:rsidR="00AB1A76" w:rsidRPr="000D1B96" w:rsidRDefault="00AB1A76" w:rsidP="00FD27AC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 xml:space="preserve">По мере </w:t>
            </w:r>
          </w:p>
          <w:p w14:paraId="55BABE31" w14:textId="77777777" w:rsidR="00AB1A76" w:rsidRPr="000D1B96" w:rsidRDefault="00AB1A76" w:rsidP="00FD27AC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536F" w14:textId="77777777" w:rsidR="00AB1A76" w:rsidRPr="000D1B96" w:rsidRDefault="00AB1A76" w:rsidP="00FD27AC">
            <w:pPr>
              <w:widowControl w:val="0"/>
              <w:spacing w:line="226" w:lineRule="auto"/>
              <w:jc w:val="both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  <w:spacing w:val="-4"/>
              </w:rPr>
              <w:t>Актуализация состава экспертного совета по по</w:t>
            </w:r>
            <w:r w:rsidRPr="000D1B96">
              <w:rPr>
                <w:rFonts w:ascii="PT Astra Serif" w:hAnsi="PT Astra Serif"/>
                <w:spacing w:val="-4"/>
              </w:rPr>
              <w:t>р</w:t>
            </w:r>
            <w:r w:rsidRPr="000D1B96">
              <w:rPr>
                <w:rFonts w:ascii="PT Astra Serif" w:hAnsi="PT Astra Serif"/>
                <w:spacing w:val="-4"/>
              </w:rPr>
              <w:t xml:space="preserve">товой особой экономической зоне, созданной на </w:t>
            </w:r>
            <w:r w:rsidRPr="000D1B96">
              <w:rPr>
                <w:rFonts w:ascii="PT Astra Serif" w:hAnsi="PT Astra Serif"/>
                <w:spacing w:val="-4"/>
              </w:rPr>
              <w:lastRenderedPageBreak/>
              <w:t>территории муниципального образования «Черд</w:t>
            </w:r>
            <w:r w:rsidRPr="000D1B96">
              <w:rPr>
                <w:rFonts w:ascii="PT Astra Serif" w:hAnsi="PT Astra Serif"/>
                <w:spacing w:val="-4"/>
              </w:rPr>
              <w:t>а</w:t>
            </w:r>
            <w:r w:rsidRPr="000D1B96">
              <w:rPr>
                <w:rFonts w:ascii="PT Astra Serif" w:hAnsi="PT Astra Serif"/>
                <w:spacing w:val="-4"/>
              </w:rPr>
              <w:t>клинский район» Ульяновской области</w:t>
            </w:r>
          </w:p>
        </w:tc>
      </w:tr>
      <w:tr w:rsidR="00AB1A76" w:rsidRPr="000D1B96" w14:paraId="2AE5BD7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C627" w14:textId="77777777" w:rsidR="00AB1A76" w:rsidRPr="000D1B96" w:rsidRDefault="00AB1A76" w:rsidP="006F546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8CE6" w14:textId="77777777" w:rsidR="00AB1A76" w:rsidRPr="000D1B96" w:rsidRDefault="00AB1A76" w:rsidP="006F5462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25.11.2016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650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3F60" w14:textId="559FDEBD" w:rsidR="00AB1A76" w:rsidRPr="000D1B96" w:rsidRDefault="006F5462" w:rsidP="006F5462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 w:cs="PT Astra Serif"/>
                <w:spacing w:val="-2"/>
              </w:rPr>
              <w:t xml:space="preserve">Министерство </w:t>
            </w:r>
            <w:r w:rsidRPr="000D1B96">
              <w:rPr>
                <w:rFonts w:ascii="PT Astra Serif" w:hAnsi="PT Astra Serif"/>
                <w:spacing w:val="-2"/>
              </w:rPr>
              <w:t>экономическ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го развития и промышленн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2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2E53" w14:textId="77777777" w:rsidR="00AB1A76" w:rsidRPr="000D1B96" w:rsidRDefault="00AB1A76" w:rsidP="006F5462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41FC0815" w14:textId="77777777" w:rsidR="00AB1A76" w:rsidRPr="000D1B96" w:rsidRDefault="00AB1A76" w:rsidP="006F5462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F6FA" w14:textId="77777777" w:rsidR="00AB1A76" w:rsidRPr="00FD27AC" w:rsidRDefault="00AB1A76" w:rsidP="006F5462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FD27AC">
              <w:rPr>
                <w:rFonts w:ascii="PT Astra Serif" w:hAnsi="PT Astra Serif"/>
                <w:spacing w:val="-4"/>
              </w:rPr>
              <w:t>Актуализация состава наблюдательного совета по портовой особой экономической зоне, созданной на территории муниципального образования «Чердаклинский район» Ульяновской области</w:t>
            </w:r>
          </w:p>
        </w:tc>
      </w:tr>
      <w:tr w:rsidR="00AB1A76" w:rsidRPr="000D1B96" w14:paraId="1FF4E14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8189" w14:textId="77777777" w:rsidR="00AB1A76" w:rsidRPr="000D1B96" w:rsidRDefault="00AB1A76" w:rsidP="006F546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3AC9" w14:textId="77777777" w:rsidR="00AB1A76" w:rsidRPr="000D1B96" w:rsidRDefault="00AB1A76" w:rsidP="006F5462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29.09.2017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80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1EF0" w14:textId="7130E00F" w:rsidR="00AB1A76" w:rsidRPr="000D1B96" w:rsidRDefault="006F5462" w:rsidP="006F5462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 w:cs="PT Astra Serif"/>
                <w:spacing w:val="-2"/>
              </w:rPr>
              <w:t xml:space="preserve">Министерство </w:t>
            </w:r>
            <w:r w:rsidRPr="000D1B96">
              <w:rPr>
                <w:rFonts w:ascii="PT Astra Serif" w:hAnsi="PT Astra Serif"/>
                <w:spacing w:val="-2"/>
              </w:rPr>
              <w:t>экономическ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го развития и промышленн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2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C903" w14:textId="77777777" w:rsidR="00AB1A76" w:rsidRPr="000D1B96" w:rsidRDefault="00AB1A76" w:rsidP="006F5462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5DC3A40" w14:textId="77777777" w:rsidR="00AB1A76" w:rsidRPr="000D1B96" w:rsidRDefault="00AB1A76" w:rsidP="006F5462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200" w14:textId="77777777" w:rsidR="00AB1A76" w:rsidRPr="000D1B96" w:rsidRDefault="00AB1A76" w:rsidP="006F5462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состава комиссии по рассмот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ю заявок на заключение соглашения об ос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ществлении деятельности на территории опер</w:t>
            </w:r>
            <w:r w:rsidRPr="000D1B96"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жающего социально-</w:t>
            </w:r>
            <w:r w:rsidRPr="000D1B96">
              <w:rPr>
                <w:rFonts w:ascii="PT Astra Serif" w:hAnsi="PT Astra Serif"/>
              </w:rPr>
              <w:t>экономического развития «Димитровград»</w:t>
            </w:r>
          </w:p>
        </w:tc>
      </w:tr>
      <w:tr w:rsidR="00AB1A76" w:rsidRPr="000D1B96" w14:paraId="6DC13FA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C52D" w14:textId="77777777" w:rsidR="00AB1A76" w:rsidRPr="000D1B96" w:rsidRDefault="00AB1A76" w:rsidP="006F546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1B66" w14:textId="77777777" w:rsidR="00AB1A76" w:rsidRPr="000D1B96" w:rsidRDefault="00AB1A76" w:rsidP="006F5462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я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новской области от 22.09.2017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№ 469-пр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FFE8" w14:textId="77777777" w:rsidR="00AB1A76" w:rsidRPr="000D1B96" w:rsidRDefault="00AB1A76" w:rsidP="006F5462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тдел администрации Г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бернатора Ульяновской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и по обеспечению де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тельности комиссии по д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лам несовершеннолетни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37AD" w14:textId="77777777" w:rsidR="00AB1A76" w:rsidRPr="000D1B96" w:rsidRDefault="00AB1A76" w:rsidP="006F5462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1FF1E43B" w14:textId="77777777" w:rsidR="00AB1A76" w:rsidRPr="000D1B96" w:rsidRDefault="00AB1A76" w:rsidP="006F5462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72FE" w14:textId="77777777" w:rsidR="00AB1A76" w:rsidRPr="000D1B96" w:rsidRDefault="00AB1A76" w:rsidP="006F5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в соответствие с федеральным и 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гиональным законодательством</w:t>
            </w:r>
          </w:p>
        </w:tc>
      </w:tr>
      <w:tr w:rsidR="00AB1A76" w:rsidRPr="000D1B96" w14:paraId="77451490" w14:textId="77777777" w:rsidTr="00B935F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F184" w14:textId="77777777" w:rsidR="00AB1A76" w:rsidRPr="000D1B96" w:rsidRDefault="00AB1A76" w:rsidP="006F5462">
            <w:pPr>
              <w:pStyle w:val="a7"/>
              <w:widowControl w:val="0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0D1B96">
              <w:rPr>
                <w:rFonts w:ascii="PT Astra Serif" w:hAnsi="PT Astra Serif"/>
                <w:b/>
                <w:bCs/>
              </w:rPr>
              <w:t>2.4. Семья</w:t>
            </w:r>
          </w:p>
        </w:tc>
      </w:tr>
      <w:tr w:rsidR="00AB1A76" w:rsidRPr="000D1B96" w14:paraId="54B1D402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E0AF" w14:textId="77777777" w:rsidR="00AB1A76" w:rsidRPr="000D1B96" w:rsidRDefault="00AB1A76" w:rsidP="006F5462">
            <w:pPr>
              <w:pStyle w:val="a7"/>
              <w:widowControl w:val="0"/>
              <w:ind w:left="0"/>
              <w:jc w:val="both"/>
              <w:outlineLvl w:val="0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 xml:space="preserve">Распоряжения Губернатора </w:t>
            </w:r>
          </w:p>
          <w:p w14:paraId="2AE26388" w14:textId="77777777" w:rsidR="00AB1A76" w:rsidRPr="000D1B96" w:rsidRDefault="00AB1A76" w:rsidP="006F5462">
            <w:pPr>
              <w:pStyle w:val="a7"/>
              <w:widowControl w:val="0"/>
              <w:ind w:left="0"/>
              <w:jc w:val="both"/>
              <w:outlineLvl w:val="0"/>
              <w:rPr>
                <w:rFonts w:ascii="PT Astra Serif" w:hAnsi="PT Astra Serif"/>
                <w:b/>
                <w:bCs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1699" w14:textId="77777777" w:rsidR="00AB1A76" w:rsidRPr="000D1B96" w:rsidRDefault="00AB1A76" w:rsidP="006F5462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BC49" w14:textId="77777777" w:rsidR="00AB1A76" w:rsidRPr="000D1B96" w:rsidRDefault="00AB1A76" w:rsidP="006F5462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E1AE" w14:textId="77777777" w:rsidR="00AB1A76" w:rsidRPr="000D1B96" w:rsidRDefault="00AB1A76" w:rsidP="006F5462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AB1A76" w:rsidRPr="000D1B96" w14:paraId="05E2CCE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3E0C" w14:textId="77777777" w:rsidR="00AB1A76" w:rsidRPr="000D1B96" w:rsidRDefault="00AB1A76" w:rsidP="006F546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2CB9" w14:textId="77777777" w:rsidR="00AB1A76" w:rsidRPr="000D1B96" w:rsidRDefault="00AB1A76" w:rsidP="006F5462">
            <w:pPr>
              <w:widowControl w:val="0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О внесении изменения в расп</w:t>
            </w:r>
            <w:r w:rsidRPr="000D1B96">
              <w:rPr>
                <w:rFonts w:ascii="PT Astra Serif" w:hAnsi="PT Astra Serif"/>
                <w:lang w:eastAsia="en-US"/>
              </w:rPr>
              <w:t>о</w:t>
            </w:r>
            <w:r w:rsidRPr="000D1B96">
              <w:rPr>
                <w:rFonts w:ascii="PT Astra Serif" w:hAnsi="PT Astra Serif"/>
                <w:lang w:eastAsia="en-US"/>
              </w:rPr>
              <w:t>ряжение Губернатора Ульяно</w:t>
            </w:r>
            <w:r w:rsidRPr="000D1B96">
              <w:rPr>
                <w:rFonts w:ascii="PT Astra Serif" w:hAnsi="PT Astra Serif"/>
                <w:lang w:eastAsia="en-US"/>
              </w:rPr>
              <w:t>в</w:t>
            </w:r>
            <w:r>
              <w:rPr>
                <w:rFonts w:ascii="PT Astra Serif" w:hAnsi="PT Astra Serif"/>
                <w:lang w:eastAsia="en-US"/>
              </w:rPr>
              <w:t>ской области от 27.03.2017</w:t>
            </w:r>
            <w:r>
              <w:rPr>
                <w:rFonts w:ascii="PT Astra Serif" w:hAnsi="PT Astra Serif"/>
                <w:lang w:eastAsia="en-US"/>
              </w:rPr>
              <w:br/>
            </w:r>
            <w:r w:rsidRPr="000D1B96">
              <w:rPr>
                <w:rFonts w:ascii="PT Astra Serif" w:hAnsi="PT Astra Serif"/>
                <w:lang w:eastAsia="en-US"/>
              </w:rPr>
              <w:t>№ 227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03C7" w14:textId="77777777" w:rsidR="00AB1A76" w:rsidRDefault="00AB1A76" w:rsidP="006F5462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Министерство </w:t>
            </w:r>
            <w:proofErr w:type="gramStart"/>
            <w:r w:rsidRPr="000D1B96">
              <w:rPr>
                <w:rFonts w:ascii="PT Astra Serif" w:hAnsi="PT Astra Serif"/>
                <w:lang w:eastAsia="en-US"/>
              </w:rPr>
              <w:t>семейной</w:t>
            </w:r>
            <w:proofErr w:type="gramEnd"/>
            <w:r w:rsidRPr="000D1B96">
              <w:rPr>
                <w:rFonts w:ascii="PT Astra Serif" w:hAnsi="PT Astra Serif"/>
                <w:lang w:eastAsia="en-US"/>
              </w:rPr>
              <w:t xml:space="preserve">, </w:t>
            </w:r>
          </w:p>
          <w:p w14:paraId="16F48803" w14:textId="77777777" w:rsidR="00AB1A76" w:rsidRDefault="00AB1A76" w:rsidP="006F5462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демографической политики </w:t>
            </w:r>
          </w:p>
          <w:p w14:paraId="346C914C" w14:textId="3E09BF16" w:rsidR="00AB1A76" w:rsidRPr="000D1B96" w:rsidRDefault="00AB1A76" w:rsidP="006F5462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и социального благополуч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D27" w14:textId="77777777" w:rsidR="00AB1A76" w:rsidRPr="000D1B96" w:rsidRDefault="00AB1A76" w:rsidP="006F5462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Май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2205" w14:textId="77777777" w:rsidR="00AB1A76" w:rsidRPr="000D1B96" w:rsidRDefault="00AB1A76" w:rsidP="006F5462">
            <w:pPr>
              <w:widowControl w:val="0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Обновление состава комиссии по проведению ежегодного областного конкурса на соискание премии Губернатора Ульяновской области «С</w:t>
            </w:r>
            <w:r w:rsidRPr="000D1B96">
              <w:rPr>
                <w:rFonts w:ascii="PT Astra Serif" w:hAnsi="PT Astra Serif"/>
                <w:lang w:eastAsia="en-US"/>
              </w:rPr>
              <w:t>е</w:t>
            </w:r>
            <w:r w:rsidRPr="000D1B96">
              <w:rPr>
                <w:rFonts w:ascii="PT Astra Serif" w:hAnsi="PT Astra Serif"/>
                <w:lang w:eastAsia="en-US"/>
              </w:rPr>
              <w:t>мья года»</w:t>
            </w:r>
          </w:p>
        </w:tc>
      </w:tr>
      <w:tr w:rsidR="00AB1A76" w:rsidRPr="000D1B96" w14:paraId="0A5543C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2890" w14:textId="77777777" w:rsidR="00AB1A76" w:rsidRPr="000D1B96" w:rsidRDefault="00AB1A76" w:rsidP="006F546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0A4E" w14:textId="77777777" w:rsidR="00AB1A76" w:rsidRPr="000D1B96" w:rsidRDefault="00AB1A76" w:rsidP="006F5462">
            <w:pPr>
              <w:widowControl w:val="0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О поощрении знаком Губернат</w:t>
            </w:r>
            <w:r w:rsidRPr="000D1B96">
              <w:rPr>
                <w:rFonts w:ascii="PT Astra Serif" w:hAnsi="PT Astra Serif"/>
                <w:lang w:eastAsia="en-US"/>
              </w:rPr>
              <w:t>о</w:t>
            </w:r>
            <w:r w:rsidRPr="000D1B96">
              <w:rPr>
                <w:rFonts w:ascii="PT Astra Serif" w:hAnsi="PT Astra Serif"/>
                <w:lang w:eastAsia="en-US"/>
              </w:rPr>
              <w:t xml:space="preserve">ра Ульяновской области «Семья, </w:t>
            </w:r>
            <w:r w:rsidRPr="000D1B96">
              <w:rPr>
                <w:rFonts w:ascii="PT Astra Serif" w:hAnsi="PT Astra Serif"/>
                <w:lang w:eastAsia="en-US"/>
              </w:rPr>
              <w:lastRenderedPageBreak/>
              <w:t>любовь, верность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61A" w14:textId="77777777" w:rsidR="00AB1A76" w:rsidRDefault="00AB1A76" w:rsidP="006F5462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lastRenderedPageBreak/>
              <w:t xml:space="preserve">Министерство </w:t>
            </w:r>
            <w:proofErr w:type="gramStart"/>
            <w:r w:rsidRPr="000D1B96">
              <w:rPr>
                <w:rFonts w:ascii="PT Astra Serif" w:hAnsi="PT Astra Serif"/>
                <w:lang w:eastAsia="en-US"/>
              </w:rPr>
              <w:t>семейной</w:t>
            </w:r>
            <w:proofErr w:type="gramEnd"/>
            <w:r w:rsidRPr="000D1B96">
              <w:rPr>
                <w:rFonts w:ascii="PT Astra Serif" w:hAnsi="PT Astra Serif"/>
                <w:lang w:eastAsia="en-US"/>
              </w:rPr>
              <w:t xml:space="preserve">, </w:t>
            </w:r>
          </w:p>
          <w:p w14:paraId="0460F6D6" w14:textId="77777777" w:rsidR="00AB1A76" w:rsidRDefault="00AB1A76" w:rsidP="006F5462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демографической политики </w:t>
            </w:r>
          </w:p>
          <w:p w14:paraId="4C51450D" w14:textId="0BCAF68B" w:rsidR="00AB1A76" w:rsidRPr="000D1B96" w:rsidRDefault="00AB1A76" w:rsidP="006F5462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lastRenderedPageBreak/>
              <w:t>и социального благополуч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E115" w14:textId="77777777" w:rsidR="00AB1A76" w:rsidRPr="000D1B96" w:rsidRDefault="00AB1A76" w:rsidP="006F5462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lastRenderedPageBreak/>
              <w:t>Июн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C8E9" w14:textId="77777777" w:rsidR="00AB1A76" w:rsidRPr="000D1B96" w:rsidRDefault="00AB1A76" w:rsidP="006F5462">
            <w:pPr>
              <w:widowControl w:val="0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Поощрение знаком Губернатора Ульяновской области семей, проживших в зарегистрирова</w:t>
            </w:r>
            <w:r w:rsidRPr="000D1B96">
              <w:rPr>
                <w:rFonts w:ascii="PT Astra Serif" w:hAnsi="PT Astra Serif"/>
                <w:lang w:eastAsia="en-US"/>
              </w:rPr>
              <w:t>н</w:t>
            </w:r>
            <w:r w:rsidRPr="000D1B96">
              <w:rPr>
                <w:rFonts w:ascii="PT Astra Serif" w:hAnsi="PT Astra Serif"/>
                <w:lang w:eastAsia="en-US"/>
              </w:rPr>
              <w:lastRenderedPageBreak/>
              <w:t>ном браке более 50 лет</w:t>
            </w:r>
          </w:p>
        </w:tc>
      </w:tr>
      <w:tr w:rsidR="00AB1A76" w:rsidRPr="000D1B96" w14:paraId="1FFE4D61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C8F2" w14:textId="77777777" w:rsidR="00AB1A76" w:rsidRPr="000D1B96" w:rsidRDefault="00AB1A76" w:rsidP="00ED5734">
            <w:pPr>
              <w:pStyle w:val="a7"/>
              <w:widowControl w:val="0"/>
              <w:spacing w:line="235" w:lineRule="auto"/>
              <w:ind w:left="0"/>
              <w:jc w:val="both"/>
              <w:outlineLvl w:val="0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lastRenderedPageBreak/>
              <w:t>Постановление</w:t>
            </w:r>
            <w:r w:rsidRPr="000D1B96">
              <w:rPr>
                <w:rFonts w:ascii="PT Astra Serif" w:hAnsi="PT Astra Serif"/>
                <w:b/>
                <w:bCs/>
              </w:rPr>
              <w:t xml:space="preserve"> Правительства </w:t>
            </w:r>
          </w:p>
          <w:p w14:paraId="7927AB9A" w14:textId="77777777" w:rsidR="00AB1A76" w:rsidRPr="000D1B96" w:rsidRDefault="00AB1A76" w:rsidP="00ED5734">
            <w:pPr>
              <w:pStyle w:val="a7"/>
              <w:widowControl w:val="0"/>
              <w:spacing w:line="235" w:lineRule="auto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b/>
                <w:bCs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1BED" w14:textId="77777777" w:rsidR="00AB1A76" w:rsidRPr="000D1B96" w:rsidRDefault="00AB1A76" w:rsidP="00ED5734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F2A4" w14:textId="77777777" w:rsidR="00AB1A76" w:rsidRPr="000D1B96" w:rsidRDefault="00AB1A76" w:rsidP="00ED57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697A" w14:textId="77777777" w:rsidR="00AB1A76" w:rsidRPr="000D1B96" w:rsidRDefault="00AB1A76" w:rsidP="00ED5734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B1A76" w:rsidRPr="000D1B96" w14:paraId="6D56BB62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56D4" w14:textId="77777777" w:rsidR="00AB1A76" w:rsidRPr="000D1B96" w:rsidRDefault="00AB1A76" w:rsidP="00ED5734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05FD" w14:textId="77777777" w:rsidR="00AB1A76" w:rsidRPr="000D1B96" w:rsidRDefault="00AB1A76" w:rsidP="00ED5734">
            <w:pPr>
              <w:widowControl w:val="0"/>
              <w:spacing w:line="235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я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06.08.2015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85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045C" w14:textId="77777777" w:rsidR="00AB1A76" w:rsidRDefault="00AB1A76" w:rsidP="00ED57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</w:t>
            </w:r>
            <w:proofErr w:type="gramStart"/>
            <w:r w:rsidRPr="000D1B96">
              <w:rPr>
                <w:rFonts w:ascii="PT Astra Serif" w:hAnsi="PT Astra Serif"/>
              </w:rPr>
              <w:t>семейной</w:t>
            </w:r>
            <w:proofErr w:type="gramEnd"/>
            <w:r w:rsidRPr="000D1B96">
              <w:rPr>
                <w:rFonts w:ascii="PT Astra Serif" w:hAnsi="PT Astra Serif"/>
              </w:rPr>
              <w:t xml:space="preserve">, </w:t>
            </w:r>
          </w:p>
          <w:p w14:paraId="12897F70" w14:textId="77777777" w:rsidR="00AB1A76" w:rsidRDefault="00AB1A76" w:rsidP="00ED57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демографической политики </w:t>
            </w:r>
          </w:p>
          <w:p w14:paraId="4245A83B" w14:textId="6AD1ED4C" w:rsidR="00AB1A76" w:rsidRPr="000D1B96" w:rsidRDefault="00AB1A76" w:rsidP="00ED5734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</w:rPr>
              <w:t>и социального благополуч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B9CD" w14:textId="77777777" w:rsidR="00AB1A76" w:rsidRPr="000D1B96" w:rsidRDefault="00AB1A76" w:rsidP="00ED57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Январь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A331" w14:textId="77777777" w:rsidR="00AB1A76" w:rsidRPr="000D1B96" w:rsidRDefault="00AB1A76" w:rsidP="00ED573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D1B96">
              <w:rPr>
                <w:rFonts w:ascii="PT Astra Serif" w:eastAsiaTheme="minorHAnsi" w:hAnsi="PT Astra Serif" w:cs="PT Astra Serif"/>
                <w:lang w:eastAsia="en-US"/>
              </w:rPr>
              <w:t>Актуализация Порядка предоставления социал</w:t>
            </w:r>
            <w:r w:rsidRPr="000D1B96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0D1B96">
              <w:rPr>
                <w:rFonts w:ascii="PT Astra Serif" w:eastAsiaTheme="minorHAnsi" w:hAnsi="PT Astra Serif" w:cs="PT Astra Serif"/>
                <w:lang w:eastAsia="en-US"/>
              </w:rPr>
              <w:t xml:space="preserve">ных услуг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 xml:space="preserve">поставщиками социальных услуг в </w:t>
            </w:r>
            <w:r w:rsidRPr="000D1B96">
              <w:rPr>
                <w:rFonts w:ascii="PT Astra Serif" w:eastAsiaTheme="minorHAnsi" w:hAnsi="PT Astra Serif" w:cs="PT Astra Serif"/>
                <w:lang w:eastAsia="en-US"/>
              </w:rPr>
              <w:t>Ульяновской области</w:t>
            </w:r>
          </w:p>
          <w:p w14:paraId="71809811" w14:textId="77777777" w:rsidR="00AB1A76" w:rsidRPr="000D1B96" w:rsidRDefault="00AB1A76" w:rsidP="00ED5734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B1A76" w:rsidRPr="000D1B96" w14:paraId="76509719" w14:textId="77777777" w:rsidTr="00B935F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E81" w14:textId="77777777" w:rsidR="00AB1A76" w:rsidRPr="000D1B96" w:rsidRDefault="00AB1A76" w:rsidP="00ED5734">
            <w:pPr>
              <w:widowControl w:val="0"/>
              <w:spacing w:line="235" w:lineRule="auto"/>
              <w:ind w:left="360"/>
              <w:jc w:val="center"/>
              <w:rPr>
                <w:rFonts w:ascii="PT Astra Serif" w:hAnsi="PT Astra Serif"/>
                <w:b/>
              </w:rPr>
            </w:pPr>
            <w:r w:rsidRPr="000D1B96">
              <w:rPr>
                <w:rFonts w:ascii="PT Astra Serif" w:hAnsi="PT Astra Serif"/>
                <w:b/>
              </w:rPr>
              <w:t>2.5. Жилище</w:t>
            </w:r>
          </w:p>
        </w:tc>
      </w:tr>
      <w:tr w:rsidR="00AB1A76" w:rsidRPr="000D1B96" w14:paraId="306E5549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8AED" w14:textId="77777777" w:rsidR="00AB1A76" w:rsidRPr="000D1B96" w:rsidRDefault="00AB1A76" w:rsidP="00ED5734">
            <w:pPr>
              <w:pStyle w:val="a7"/>
              <w:widowControl w:val="0"/>
              <w:spacing w:line="235" w:lineRule="auto"/>
              <w:ind w:left="0"/>
              <w:jc w:val="both"/>
              <w:outlineLvl w:val="0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 xml:space="preserve">Распоряжение Губернатора </w:t>
            </w:r>
          </w:p>
          <w:p w14:paraId="77FB6EDA" w14:textId="77777777" w:rsidR="00AB1A76" w:rsidRPr="000D1B96" w:rsidRDefault="00AB1A76" w:rsidP="00ED5734">
            <w:pPr>
              <w:pStyle w:val="a7"/>
              <w:widowControl w:val="0"/>
              <w:spacing w:line="235" w:lineRule="auto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95A" w14:textId="77777777" w:rsidR="00AB1A76" w:rsidRPr="000D1B96" w:rsidRDefault="00AB1A76" w:rsidP="00ED57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E164" w14:textId="77777777" w:rsidR="00AB1A76" w:rsidRPr="000D1B96" w:rsidRDefault="00AB1A76" w:rsidP="00ED57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CCC" w14:textId="77777777" w:rsidR="00AB1A76" w:rsidRPr="000D1B96" w:rsidRDefault="00AB1A76" w:rsidP="00ED573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B1A76" w:rsidRPr="000D1B96" w14:paraId="6BAB0DC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B002" w14:textId="77777777" w:rsidR="00AB1A76" w:rsidRPr="000D1B96" w:rsidRDefault="00AB1A76" w:rsidP="00ED5734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213" w14:textId="07CD0517" w:rsidR="00AB1A76" w:rsidRPr="000E1E60" w:rsidRDefault="00AB1A76" w:rsidP="00ED5734">
            <w:pPr>
              <w:pStyle w:val="12"/>
              <w:widowControl w:val="0"/>
              <w:spacing w:line="235" w:lineRule="auto"/>
              <w:ind w:left="-57"/>
              <w:jc w:val="both"/>
              <w:rPr>
                <w:rFonts w:ascii="PT Astra Serif" w:hAnsi="PT Astra Serif"/>
                <w:spacing w:val="-4"/>
              </w:rPr>
            </w:pPr>
            <w:r w:rsidRPr="000E1E60">
              <w:rPr>
                <w:rFonts w:ascii="PT Astra Serif" w:hAnsi="PT Astra Serif"/>
                <w:spacing w:val="-4"/>
              </w:rPr>
              <w:t>О внесении изменений в распор</w:t>
            </w:r>
            <w:r w:rsidRPr="000E1E60">
              <w:rPr>
                <w:rFonts w:ascii="PT Astra Serif" w:hAnsi="PT Astra Serif"/>
                <w:spacing w:val="-4"/>
              </w:rPr>
              <w:t>я</w:t>
            </w:r>
            <w:r w:rsidRPr="000E1E60">
              <w:rPr>
                <w:rFonts w:ascii="PT Astra Serif" w:hAnsi="PT Astra Serif"/>
                <w:spacing w:val="-4"/>
              </w:rPr>
              <w:t>жение Губернатора Ульяновской области от 06.08.2019 № 893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FD8E" w14:textId="77777777" w:rsidR="00AB1A76" w:rsidRDefault="00AB1A76" w:rsidP="00ED5734">
            <w:pPr>
              <w:pStyle w:val="12"/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</w:t>
            </w:r>
          </w:p>
          <w:p w14:paraId="5B29A954" w14:textId="3577825D" w:rsidR="00AB1A76" w:rsidRPr="000D1B96" w:rsidRDefault="00AB1A76" w:rsidP="00ED5734">
            <w:pPr>
              <w:pStyle w:val="12"/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строительства и архитектуры</w:t>
            </w:r>
          </w:p>
          <w:p w14:paraId="6851E0F7" w14:textId="77777777" w:rsidR="00AB1A76" w:rsidRPr="000D1B96" w:rsidRDefault="00AB1A76" w:rsidP="00ED5734">
            <w:pPr>
              <w:pStyle w:val="12"/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61B0" w14:textId="77777777" w:rsidR="00AB1A76" w:rsidRPr="000D1B96" w:rsidRDefault="00AB1A76" w:rsidP="00ED57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Янва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5D60" w14:textId="0515AE2C" w:rsidR="00AB1A76" w:rsidRPr="000D1B96" w:rsidRDefault="00AB1A76" w:rsidP="00ED5734">
            <w:pPr>
              <w:pStyle w:val="12"/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ктуализация состава </w:t>
            </w:r>
            <w:r w:rsidRPr="000D1B96">
              <w:rPr>
                <w:rFonts w:ascii="PT Astra Serif" w:hAnsi="PT Astra Serif"/>
              </w:rPr>
              <w:t>Совета по вопросам г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достроительной и архитектурной деятельности при Губернаторе Ульяновской области в связи со структурными изменениями в исполни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 xml:space="preserve">ных органах </w:t>
            </w:r>
            <w:r w:rsidR="00ED5734">
              <w:rPr>
                <w:rFonts w:ascii="PT Astra Serif" w:hAnsi="PT Astra Serif"/>
              </w:rPr>
              <w:t xml:space="preserve">государственной </w:t>
            </w:r>
            <w:r w:rsidRPr="000D1B96">
              <w:rPr>
                <w:rFonts w:ascii="PT Astra Serif" w:hAnsi="PT Astra Serif"/>
              </w:rPr>
              <w:t>власти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кой области</w:t>
            </w:r>
          </w:p>
        </w:tc>
      </w:tr>
      <w:tr w:rsidR="00AB1A76" w:rsidRPr="000D1B96" w14:paraId="46CDDA51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8130" w14:textId="77777777" w:rsidR="00AB1A76" w:rsidRPr="000D1B96" w:rsidRDefault="00AB1A76" w:rsidP="00ED5734">
            <w:pPr>
              <w:pStyle w:val="a7"/>
              <w:widowControl w:val="0"/>
              <w:spacing w:line="235" w:lineRule="auto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Постановления Правительства</w:t>
            </w:r>
          </w:p>
          <w:p w14:paraId="7E91D0E5" w14:textId="77777777" w:rsidR="00AB1A76" w:rsidRPr="000D1B96" w:rsidRDefault="00AB1A76" w:rsidP="00ED5734">
            <w:pPr>
              <w:pStyle w:val="a7"/>
              <w:widowControl w:val="0"/>
              <w:spacing w:line="235" w:lineRule="auto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E5D1" w14:textId="77777777" w:rsidR="00AB1A76" w:rsidRPr="000D1B96" w:rsidRDefault="00AB1A76" w:rsidP="00ED5734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49E2" w14:textId="77777777" w:rsidR="00AB1A76" w:rsidRPr="000D1B96" w:rsidRDefault="00AB1A76" w:rsidP="00ED5734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3D78" w14:textId="77777777" w:rsidR="00AB1A76" w:rsidRPr="000D1B96" w:rsidRDefault="00AB1A76" w:rsidP="00ED5734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B1A76" w:rsidRPr="000D1B96" w14:paraId="6556B8A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854" w14:textId="77777777" w:rsidR="00AB1A76" w:rsidRPr="000D1B96" w:rsidRDefault="00AB1A76" w:rsidP="00ED5734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E5BA" w14:textId="77777777" w:rsidR="00AB1A76" w:rsidRPr="000D1B96" w:rsidRDefault="00AB1A76" w:rsidP="00ED5734">
            <w:pPr>
              <w:widowControl w:val="0"/>
              <w:spacing w:line="235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новской области от 28.03.2019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31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5061" w14:textId="77777777" w:rsidR="00AB1A76" w:rsidRDefault="00AB1A76" w:rsidP="00ED57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</w:t>
            </w:r>
          </w:p>
          <w:p w14:paraId="5AC7EA09" w14:textId="14CE2843" w:rsidR="00AB1A76" w:rsidRPr="000D1B96" w:rsidRDefault="00AB1A76" w:rsidP="00ED57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строительства и архитектур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077" w14:textId="77777777" w:rsidR="00AB1A76" w:rsidRPr="000D1B96" w:rsidRDefault="00AB1A76" w:rsidP="00ED57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7ED20CDC" w14:textId="13219FC6" w:rsidR="00AB1A76" w:rsidRPr="000D1B96" w:rsidRDefault="001F6CFC" w:rsidP="00ED5734">
            <w:pPr>
              <w:widowControl w:val="0"/>
              <w:spacing w:line="235" w:lineRule="auto"/>
              <w:jc w:val="center"/>
              <w:rPr>
                <w:rFonts w:ascii="PT Astra Serif" w:hAnsi="PT Astra Serif"/>
                <w:vertAlign w:val="superscript"/>
                <w:lang w:eastAsia="en-US"/>
              </w:rPr>
            </w:pPr>
            <w:r>
              <w:rPr>
                <w:rFonts w:ascii="PT Astra Serif" w:hAnsi="PT Astra Serif"/>
              </w:rPr>
              <w:t>н</w:t>
            </w:r>
            <w:r w:rsidR="00AB1A76" w:rsidRPr="000D1B96">
              <w:rPr>
                <w:rFonts w:ascii="PT Astra Serif" w:hAnsi="PT Astra Serif"/>
              </w:rPr>
              <w:t>еобходимости</w:t>
            </w:r>
            <w:r w:rsidR="006F5462" w:rsidRPr="006F5462">
              <w:rPr>
                <w:rFonts w:ascii="PT Astra Serif" w:hAnsi="PT Astra Serif"/>
              </w:rPr>
              <w:t>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46A3" w14:textId="77777777" w:rsidR="00AB1A76" w:rsidRPr="000D1B96" w:rsidRDefault="00AB1A76" w:rsidP="00ED5734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мероприятий программы</w:t>
            </w:r>
          </w:p>
        </w:tc>
      </w:tr>
      <w:tr w:rsidR="00AB1A76" w:rsidRPr="000D1B96" w14:paraId="43E2859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A58D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E59D" w14:textId="77777777" w:rsidR="00AB1A76" w:rsidRPr="000D1B96" w:rsidRDefault="00AB1A76" w:rsidP="00683C3E">
            <w:pPr>
              <w:widowControl w:val="0"/>
              <w:spacing w:line="228" w:lineRule="auto"/>
              <w:jc w:val="both"/>
              <w:outlineLvl w:val="0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  <w:spacing w:val="-4"/>
              </w:rPr>
              <w:t>О внесении изменений в пост</w:t>
            </w:r>
            <w:r w:rsidRPr="000D1B96">
              <w:rPr>
                <w:rFonts w:ascii="PT Astra Serif" w:hAnsi="PT Astra Serif"/>
                <w:spacing w:val="-4"/>
              </w:rPr>
              <w:t>а</w:t>
            </w:r>
            <w:r w:rsidRPr="000D1B96">
              <w:rPr>
                <w:rFonts w:ascii="PT Astra Serif" w:hAnsi="PT Astra Serif"/>
                <w:spacing w:val="-4"/>
              </w:rPr>
              <w:t>новление Правительства Уль</w:t>
            </w:r>
            <w:r w:rsidRPr="000D1B96">
              <w:rPr>
                <w:rFonts w:ascii="PT Astra Serif" w:hAnsi="PT Astra Serif"/>
                <w:spacing w:val="-4"/>
              </w:rPr>
              <w:t>я</w:t>
            </w:r>
            <w:r>
              <w:rPr>
                <w:rFonts w:ascii="PT Astra Serif" w:hAnsi="PT Astra Serif"/>
                <w:spacing w:val="-4"/>
              </w:rPr>
              <w:lastRenderedPageBreak/>
              <w:t>новской области от 21.11.2017</w:t>
            </w:r>
            <w:r>
              <w:rPr>
                <w:rFonts w:ascii="PT Astra Serif" w:hAnsi="PT Astra Serif"/>
                <w:spacing w:val="-4"/>
              </w:rPr>
              <w:br/>
            </w:r>
            <w:r w:rsidRPr="000D1B96">
              <w:rPr>
                <w:rFonts w:ascii="PT Astra Serif" w:hAnsi="PT Astra Serif"/>
                <w:spacing w:val="-4"/>
              </w:rPr>
              <w:t>№ 573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B4C7" w14:textId="77777777" w:rsidR="00AB1A76" w:rsidRDefault="00AB1A76" w:rsidP="00683C3E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 xml:space="preserve">Министерство </w:t>
            </w:r>
          </w:p>
          <w:p w14:paraId="0F2ABE9C" w14:textId="08485A09" w:rsidR="00AB1A76" w:rsidRPr="000D1B96" w:rsidRDefault="00AB1A76" w:rsidP="00683C3E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строительства и архитектуры </w:t>
            </w:r>
            <w:r w:rsidRPr="000D1B96">
              <w:rPr>
                <w:rFonts w:ascii="PT Astra Serif" w:hAnsi="PT Astra Serif"/>
              </w:rPr>
              <w:lastRenderedPageBreak/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2D6" w14:textId="77777777" w:rsidR="00AB1A76" w:rsidRPr="000D1B96" w:rsidRDefault="00AB1A76" w:rsidP="00683C3E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 xml:space="preserve">По мере </w:t>
            </w:r>
          </w:p>
          <w:p w14:paraId="0C48667A" w14:textId="77777777" w:rsidR="00AB1A76" w:rsidRPr="000D1B96" w:rsidRDefault="00AB1A76" w:rsidP="00683C3E">
            <w:pPr>
              <w:widowControl w:val="0"/>
              <w:spacing w:line="228" w:lineRule="auto"/>
              <w:jc w:val="center"/>
              <w:rPr>
                <w:rFonts w:ascii="PT Astra Serif" w:hAnsi="PT Astra Serif"/>
                <w:vertAlign w:val="superscript"/>
                <w:lang w:eastAsia="en-US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  <w:r w:rsidRPr="006F5462">
              <w:rPr>
                <w:rFonts w:ascii="PT Astra Serif" w:hAnsi="PT Astra Serif"/>
              </w:rPr>
              <w:t>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E2D" w14:textId="77777777" w:rsidR="00AB1A76" w:rsidRPr="000D1B96" w:rsidRDefault="00AB1A76" w:rsidP="00683C3E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мероприятий программы согласно сведениям об аварийном жилищном фонде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lastRenderedPageBreak/>
              <w:t>яновской области</w:t>
            </w:r>
          </w:p>
        </w:tc>
      </w:tr>
      <w:tr w:rsidR="00AB1A76" w:rsidRPr="000D1B96" w14:paraId="1F8536B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5C4E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3BD" w14:textId="77777777" w:rsidR="00AB1A76" w:rsidRPr="000D1B96" w:rsidRDefault="00AB1A76" w:rsidP="00683C3E">
            <w:pPr>
              <w:widowControl w:val="0"/>
              <w:spacing w:line="228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л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жение о Министерстве стро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ельства и архитектуры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657E" w14:textId="77777777" w:rsidR="00AB1A76" w:rsidRDefault="00AB1A76" w:rsidP="00683C3E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</w:t>
            </w:r>
          </w:p>
          <w:p w14:paraId="2442369D" w14:textId="7D510F21" w:rsidR="00AB1A76" w:rsidRPr="000D1B96" w:rsidRDefault="00AB1A76" w:rsidP="00683C3E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строительства и архитектур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ED6B" w14:textId="77777777" w:rsidR="00AB1A76" w:rsidRPr="000D1B96" w:rsidRDefault="00AB1A76" w:rsidP="00683C3E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7EE1E72D" w14:textId="77777777" w:rsidR="00AB1A76" w:rsidRPr="000D1B96" w:rsidRDefault="00AB1A76" w:rsidP="00683C3E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AA3A" w14:textId="77777777" w:rsidR="00AB1A76" w:rsidRPr="000D1B96" w:rsidRDefault="00AB1A76" w:rsidP="00683C3E">
            <w:pPr>
              <w:widowControl w:val="0"/>
              <w:spacing w:line="228" w:lineRule="auto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Приведение нормативного правового акта Прав</w:t>
            </w:r>
            <w:r w:rsidRPr="000D1B96">
              <w:rPr>
                <w:rFonts w:ascii="PT Astra Serif" w:hAnsi="PT Astra Serif"/>
                <w:spacing w:val="-2"/>
              </w:rPr>
              <w:t>и</w:t>
            </w:r>
            <w:r w:rsidRPr="000D1B96">
              <w:rPr>
                <w:rFonts w:ascii="PT Astra Serif" w:hAnsi="PT Astra Serif"/>
                <w:spacing w:val="-2"/>
              </w:rPr>
              <w:t>тельства Ульяновской области в соответствие с законодательством, а также с возложенными на Министерство строительства и архитектуры Ул</w:t>
            </w:r>
            <w:r w:rsidRPr="000D1B96">
              <w:rPr>
                <w:rFonts w:ascii="PT Astra Serif" w:hAnsi="PT Astra Serif"/>
                <w:spacing w:val="-2"/>
              </w:rPr>
              <w:t>ь</w:t>
            </w:r>
            <w:r w:rsidRPr="000D1B96">
              <w:rPr>
                <w:rFonts w:ascii="PT Astra Serif" w:hAnsi="PT Astra Serif"/>
                <w:spacing w:val="-2"/>
              </w:rPr>
              <w:t xml:space="preserve">яновской области функциями и полномочиями </w:t>
            </w:r>
          </w:p>
        </w:tc>
      </w:tr>
      <w:tr w:rsidR="00AB1A76" w:rsidRPr="000D1B96" w14:paraId="0DFB724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E99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852D" w14:textId="77777777" w:rsidR="00AB1A76" w:rsidRPr="000D1B96" w:rsidRDefault="00AB1A76" w:rsidP="00683C3E">
            <w:pPr>
              <w:widowControl w:val="0"/>
              <w:spacing w:line="228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гос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дарственную программу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«Развитие строительства и архитектуры Ульяновской обла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1944" w14:textId="77777777" w:rsidR="00AB1A76" w:rsidRDefault="00AB1A76" w:rsidP="00683C3E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</w:t>
            </w:r>
          </w:p>
          <w:p w14:paraId="17AC0823" w14:textId="207745A2" w:rsidR="00AB1A76" w:rsidRPr="000D1B96" w:rsidRDefault="00AB1A76" w:rsidP="00683C3E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строительства и архитектур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D2B3" w14:textId="77777777" w:rsidR="00AB1A76" w:rsidRPr="000D1B96" w:rsidRDefault="00AB1A76" w:rsidP="00683C3E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295FE868" w14:textId="77777777" w:rsidR="00AB1A76" w:rsidRPr="000D1B96" w:rsidRDefault="00AB1A76" w:rsidP="00683C3E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  <w:r w:rsidRPr="006F5462">
              <w:rPr>
                <w:rFonts w:ascii="PT Astra Serif" w:hAnsi="PT Astra Serif"/>
              </w:rPr>
              <w:t>*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AD47" w14:textId="77777777" w:rsidR="00AB1A76" w:rsidRPr="000D1B96" w:rsidRDefault="00AB1A76" w:rsidP="00683C3E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proofErr w:type="gramStart"/>
            <w:r w:rsidRPr="000D1B96">
              <w:rPr>
                <w:rFonts w:ascii="PT Astra Serif" w:hAnsi="PT Astra Serif"/>
              </w:rPr>
              <w:t>Приведение нормативного правового акта П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вительства Ульяновской области в соответствие с законом Ульяновской области об областном бюджете Ульяновской области на соответств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ющий финансовый год</w:t>
            </w:r>
            <w:r>
              <w:rPr>
                <w:rFonts w:ascii="PT Astra Serif" w:hAnsi="PT Astra Serif"/>
              </w:rPr>
              <w:t xml:space="preserve"> и на плановой период</w:t>
            </w:r>
            <w:proofErr w:type="gramEnd"/>
          </w:p>
        </w:tc>
      </w:tr>
      <w:tr w:rsidR="00AB1A76" w:rsidRPr="000D1B96" w14:paraId="7866B59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06CE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CDBA" w14:textId="6606EE47" w:rsidR="00AB1A76" w:rsidRPr="000D1B96" w:rsidRDefault="00AB1A76" w:rsidP="00683C3E">
            <w:pPr>
              <w:widowControl w:val="0"/>
              <w:spacing w:line="228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30.03.2011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2/131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DB5" w14:textId="77777777" w:rsidR="00AB1A76" w:rsidRDefault="00AB1A76" w:rsidP="00683C3E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</w:t>
            </w:r>
          </w:p>
          <w:p w14:paraId="384A1797" w14:textId="1070ADB8" w:rsidR="00AB1A76" w:rsidRPr="000D1B96" w:rsidRDefault="00AB1A76" w:rsidP="00683C3E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строительства и архитектур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D1F" w14:textId="77777777" w:rsidR="00AB1A76" w:rsidRPr="000D1B96" w:rsidRDefault="00AB1A76" w:rsidP="00683C3E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459F09C1" w14:textId="77777777" w:rsidR="00AB1A76" w:rsidRPr="000D1B96" w:rsidRDefault="00AB1A76" w:rsidP="00683C3E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1380" w14:textId="77777777" w:rsidR="00AB1A76" w:rsidRPr="000D1B96" w:rsidRDefault="00AB1A76" w:rsidP="00683C3E">
            <w:pPr>
              <w:widowControl w:val="0"/>
              <w:spacing w:line="228" w:lineRule="auto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Стимулирование жилищного строительства в Ульяновской области, развитие системы ипоте</w:t>
            </w:r>
            <w:r w:rsidRPr="000D1B96">
              <w:rPr>
                <w:rFonts w:ascii="PT Astra Serif" w:hAnsi="PT Astra Serif"/>
                <w:spacing w:val="-2"/>
              </w:rPr>
              <w:t>ч</w:t>
            </w:r>
            <w:r w:rsidRPr="000D1B96">
              <w:rPr>
                <w:rFonts w:ascii="PT Astra Serif" w:hAnsi="PT Astra Serif"/>
                <w:spacing w:val="-2"/>
              </w:rPr>
              <w:t>ного жилищного кредитования и создание усл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 xml:space="preserve">вий для повышения </w:t>
            </w:r>
            <w:r>
              <w:rPr>
                <w:rFonts w:ascii="PT Astra Serif" w:hAnsi="PT Astra Serif"/>
                <w:spacing w:val="-2"/>
              </w:rPr>
              <w:t xml:space="preserve">уровня </w:t>
            </w:r>
            <w:r w:rsidRPr="000D1B96">
              <w:rPr>
                <w:rFonts w:ascii="PT Astra Serif" w:hAnsi="PT Astra Serif"/>
                <w:spacing w:val="-2"/>
              </w:rPr>
              <w:t>доступности жилых помещений для отдельных категорий граждан, а также закрепление кадров в организациях, нах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дящихся на территории Ульяновской области</w:t>
            </w:r>
          </w:p>
        </w:tc>
      </w:tr>
      <w:tr w:rsidR="00AB1A76" w:rsidRPr="000D1B96" w14:paraId="5E725F5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71FE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D519" w14:textId="77777777" w:rsidR="00AB1A76" w:rsidRPr="000D1B96" w:rsidRDefault="00AB1A76" w:rsidP="00A27DD0">
            <w:pPr>
              <w:widowControl w:val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О распределении субсидий, предоставляемых из областного бюджета Ульяновской области на </w:t>
            </w:r>
            <w:proofErr w:type="spellStart"/>
            <w:r w:rsidRPr="000D1B96">
              <w:rPr>
                <w:rFonts w:ascii="PT Astra Serif" w:hAnsi="PT Astra Serif"/>
              </w:rPr>
              <w:t>софинансирование</w:t>
            </w:r>
            <w:proofErr w:type="spellEnd"/>
            <w:r w:rsidRPr="000D1B96">
              <w:rPr>
                <w:rFonts w:ascii="PT Astra Serif" w:hAnsi="PT Astra Serif"/>
              </w:rPr>
              <w:t xml:space="preserve"> расходных обязательств муниципальных образований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 по предоставлению еди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lastRenderedPageBreak/>
              <w:t>временных социальных выплат на приобретение жилья работн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кам муниципальных учреждений муниципальных образований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6E5D" w14:textId="77777777" w:rsidR="00AB1A7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 xml:space="preserve">Министерство </w:t>
            </w:r>
          </w:p>
          <w:p w14:paraId="06C8DFED" w14:textId="27D878E3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строительства и архитектур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3148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23C67B1D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  <w:r w:rsidRPr="006F5462">
              <w:rPr>
                <w:rFonts w:ascii="PT Astra Serif" w:hAnsi="PT Astra Serif"/>
              </w:rPr>
              <w:t>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C6DA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Распределение субсидий на приобретение жилья работникам муниципальных учреждений мун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ципальных образований Ульяновской области</w:t>
            </w:r>
          </w:p>
        </w:tc>
      </w:tr>
      <w:tr w:rsidR="00AB1A76" w:rsidRPr="000D1B96" w14:paraId="4338BD8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F3F4" w14:textId="77777777" w:rsidR="00AB1A76" w:rsidRPr="000D1B96" w:rsidRDefault="00AB1A76" w:rsidP="006F5462">
            <w:pPr>
              <w:pStyle w:val="a7"/>
              <w:widowControl w:val="0"/>
              <w:numPr>
                <w:ilvl w:val="0"/>
                <w:numId w:val="21"/>
              </w:numPr>
              <w:spacing w:line="259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BAB2" w14:textId="77777777" w:rsidR="00AB1A76" w:rsidRPr="000D1B96" w:rsidRDefault="00AB1A76" w:rsidP="006F5462">
            <w:pPr>
              <w:widowControl w:val="0"/>
              <w:spacing w:line="259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новской области от 14.12.2015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664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459" w14:textId="77777777" w:rsidR="00AB1A76" w:rsidRDefault="00AB1A76" w:rsidP="006F5462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</w:t>
            </w:r>
          </w:p>
          <w:p w14:paraId="714D1D72" w14:textId="4165D796" w:rsidR="00AB1A76" w:rsidRPr="000D1B96" w:rsidRDefault="00AB1A76" w:rsidP="006F5462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строительства и архитектур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9600" w14:textId="77777777" w:rsidR="00AB1A76" w:rsidRPr="000D1B96" w:rsidRDefault="00AB1A76" w:rsidP="006F5462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71DA53F1" w14:textId="77777777" w:rsidR="00AB1A76" w:rsidRPr="000D1B96" w:rsidRDefault="00AB1A76" w:rsidP="006F5462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  <w:r w:rsidRPr="006F5462">
              <w:rPr>
                <w:rFonts w:ascii="PT Astra Serif" w:hAnsi="PT Astra Serif"/>
              </w:rPr>
              <w:t>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2B80" w14:textId="77777777" w:rsidR="00AB1A76" w:rsidRPr="000D1B96" w:rsidRDefault="00AB1A76" w:rsidP="006F5462">
            <w:pPr>
              <w:widowControl w:val="0"/>
              <w:spacing w:line="259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ложения о системе оплаты тр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да работников областного государственного к</w:t>
            </w:r>
            <w:r w:rsidRPr="000D1B96"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зё</w:t>
            </w:r>
            <w:r w:rsidRPr="000D1B96">
              <w:rPr>
                <w:rFonts w:ascii="PT Astra Serif" w:hAnsi="PT Astra Serif"/>
              </w:rPr>
              <w:t>нного учреждения «Региональный земельно-имущественный информационный центр»</w:t>
            </w:r>
          </w:p>
        </w:tc>
      </w:tr>
      <w:tr w:rsidR="00AB1A76" w:rsidRPr="000D1B96" w14:paraId="47C6D95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5FFE" w14:textId="77777777" w:rsidR="00AB1A76" w:rsidRPr="000D1B96" w:rsidRDefault="00AB1A76" w:rsidP="006F5462">
            <w:pPr>
              <w:pStyle w:val="a7"/>
              <w:widowControl w:val="0"/>
              <w:numPr>
                <w:ilvl w:val="0"/>
                <w:numId w:val="21"/>
              </w:numPr>
              <w:spacing w:line="259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9AD1" w14:textId="77777777" w:rsidR="00AB1A76" w:rsidRPr="000D1B96" w:rsidRDefault="00AB1A76" w:rsidP="006F5462">
            <w:pPr>
              <w:widowControl w:val="0"/>
              <w:spacing w:line="259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новской области от 25.12.2007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510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5F18" w14:textId="77777777" w:rsidR="00AB1A76" w:rsidRDefault="00AB1A76" w:rsidP="006F5462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</w:t>
            </w:r>
          </w:p>
          <w:p w14:paraId="39F63465" w14:textId="7F5CC48D" w:rsidR="00AB1A76" w:rsidRPr="000D1B96" w:rsidRDefault="00AB1A76" w:rsidP="006F5462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строительства и архитектур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D2E5" w14:textId="77777777" w:rsidR="00AB1A76" w:rsidRPr="000D1B96" w:rsidRDefault="00AB1A76" w:rsidP="006F5462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2C5B6A9E" w14:textId="77777777" w:rsidR="00AB1A76" w:rsidRPr="000D1B96" w:rsidRDefault="00AB1A76" w:rsidP="006F5462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  <w:r w:rsidRPr="006F5462">
              <w:rPr>
                <w:rFonts w:ascii="PT Astra Serif" w:hAnsi="PT Astra Serif"/>
              </w:rPr>
              <w:t>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F78E" w14:textId="77777777" w:rsidR="00AB1A76" w:rsidRPr="000D1B96" w:rsidRDefault="00AB1A76" w:rsidP="006F5462">
            <w:pPr>
              <w:widowControl w:val="0"/>
              <w:spacing w:line="259" w:lineRule="auto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Актуализация Порядка определения размера арендной платы за земельные участки, находящ</w:t>
            </w:r>
            <w:r w:rsidRPr="000D1B96">
              <w:rPr>
                <w:rFonts w:ascii="PT Astra Serif" w:hAnsi="PT Astra Serif"/>
                <w:spacing w:val="-2"/>
              </w:rPr>
              <w:t>и</w:t>
            </w:r>
            <w:r w:rsidRPr="000D1B96">
              <w:rPr>
                <w:rFonts w:ascii="PT Astra Serif" w:hAnsi="PT Astra Serif"/>
                <w:spacing w:val="-2"/>
              </w:rPr>
              <w:t>еся в государственной собственности Ульяно</w:t>
            </w:r>
            <w:r w:rsidRPr="000D1B96">
              <w:rPr>
                <w:rFonts w:ascii="PT Astra Serif" w:hAnsi="PT Astra Serif"/>
                <w:spacing w:val="-2"/>
              </w:rPr>
              <w:t>в</w:t>
            </w:r>
            <w:r w:rsidRPr="000D1B96">
              <w:rPr>
                <w:rFonts w:ascii="PT Astra Serif" w:hAnsi="PT Astra Serif"/>
                <w:spacing w:val="-2"/>
              </w:rPr>
              <w:t>ской области, и земельные участки, госуда</w:t>
            </w:r>
            <w:r w:rsidRPr="000D1B96">
              <w:rPr>
                <w:rFonts w:ascii="PT Astra Serif" w:hAnsi="PT Astra Serif"/>
                <w:spacing w:val="-2"/>
              </w:rPr>
              <w:t>р</w:t>
            </w:r>
            <w:r w:rsidRPr="000D1B96">
              <w:rPr>
                <w:rFonts w:ascii="PT Astra Serif" w:hAnsi="PT Astra Serif"/>
                <w:spacing w:val="-2"/>
              </w:rPr>
              <w:t>ственная собственность на которые не разгран</w:t>
            </w:r>
            <w:r w:rsidRPr="000D1B96">
              <w:rPr>
                <w:rFonts w:ascii="PT Astra Serif" w:hAnsi="PT Astra Serif"/>
                <w:spacing w:val="-2"/>
              </w:rPr>
              <w:t>и</w:t>
            </w:r>
            <w:r w:rsidRPr="000D1B96">
              <w:rPr>
                <w:rFonts w:ascii="PT Astra Serif" w:hAnsi="PT Astra Serif"/>
                <w:spacing w:val="-2"/>
              </w:rPr>
              <w:t>чена, предоставленные в аренду без торгов</w:t>
            </w:r>
          </w:p>
        </w:tc>
      </w:tr>
      <w:tr w:rsidR="00AB1A76" w:rsidRPr="000D1B96" w14:paraId="448F83B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3893" w14:textId="77777777" w:rsidR="00AB1A76" w:rsidRPr="000D1B96" w:rsidRDefault="00AB1A76" w:rsidP="006F5462">
            <w:pPr>
              <w:pStyle w:val="a7"/>
              <w:widowControl w:val="0"/>
              <w:numPr>
                <w:ilvl w:val="0"/>
                <w:numId w:val="21"/>
              </w:numPr>
              <w:spacing w:line="259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21F0" w14:textId="77777777" w:rsidR="00AB1A76" w:rsidRPr="000D1B96" w:rsidRDefault="00AB1A76" w:rsidP="006F5462">
            <w:pPr>
              <w:widowControl w:val="0"/>
              <w:spacing w:line="259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новской области от 16.07.2015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33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9A50" w14:textId="77777777" w:rsidR="00AB1A76" w:rsidRDefault="00AB1A76" w:rsidP="006F5462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</w:t>
            </w:r>
          </w:p>
          <w:p w14:paraId="5BE2D96A" w14:textId="2CD3A869" w:rsidR="00AB1A76" w:rsidRPr="000D1B96" w:rsidRDefault="00AB1A76" w:rsidP="006F5462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строительства и архитектур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A0A2" w14:textId="77777777" w:rsidR="00AB1A76" w:rsidRPr="000D1B96" w:rsidRDefault="00AB1A76" w:rsidP="006F5462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410E3A9F" w14:textId="77777777" w:rsidR="00AB1A76" w:rsidRPr="000D1B96" w:rsidRDefault="00AB1A76" w:rsidP="006F5462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  <w:r w:rsidRPr="006F5462">
              <w:rPr>
                <w:rFonts w:ascii="PT Astra Serif" w:hAnsi="PT Astra Serif"/>
              </w:rPr>
              <w:t>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C272" w14:textId="77777777" w:rsidR="00AB1A76" w:rsidRPr="000D1B96" w:rsidRDefault="00AB1A76" w:rsidP="006F5462">
            <w:pPr>
              <w:widowControl w:val="0"/>
              <w:spacing w:line="259" w:lineRule="auto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Актуализация Порядка определения цены з</w:t>
            </w:r>
            <w:r w:rsidRPr="000D1B96">
              <w:rPr>
                <w:rFonts w:ascii="PT Astra Serif" w:hAnsi="PT Astra Serif"/>
                <w:spacing w:val="-2"/>
              </w:rPr>
              <w:t>е</w:t>
            </w:r>
            <w:r w:rsidRPr="000D1B96">
              <w:rPr>
                <w:rFonts w:ascii="PT Astra Serif" w:hAnsi="PT Astra Serif"/>
                <w:spacing w:val="-2"/>
              </w:rPr>
              <w:t>мельного участка, находящегося в государстве</w:t>
            </w:r>
            <w:r w:rsidRPr="000D1B96">
              <w:rPr>
                <w:rFonts w:ascii="PT Astra Serif" w:hAnsi="PT Astra Serif"/>
                <w:spacing w:val="-2"/>
              </w:rPr>
              <w:t>н</w:t>
            </w:r>
            <w:r w:rsidRPr="000D1B96">
              <w:rPr>
                <w:rFonts w:ascii="PT Astra Serif" w:hAnsi="PT Astra Serif"/>
                <w:spacing w:val="-2"/>
              </w:rPr>
              <w:t>ной собственности Ульяновской области, а также земельного участка, государственная собстве</w:t>
            </w:r>
            <w:r w:rsidRPr="000D1B96">
              <w:rPr>
                <w:rFonts w:ascii="PT Astra Serif" w:hAnsi="PT Astra Serif"/>
                <w:spacing w:val="-2"/>
              </w:rPr>
              <w:t>н</w:t>
            </w:r>
            <w:r w:rsidRPr="000D1B96">
              <w:rPr>
                <w:rFonts w:ascii="PT Astra Serif" w:hAnsi="PT Astra Serif"/>
                <w:spacing w:val="-2"/>
              </w:rPr>
              <w:t>ность на который не разграничена, при заключ</w:t>
            </w:r>
            <w:r w:rsidRPr="000D1B96">
              <w:rPr>
                <w:rFonts w:ascii="PT Astra Serif" w:hAnsi="PT Astra Serif"/>
                <w:spacing w:val="-2"/>
              </w:rPr>
              <w:t>е</w:t>
            </w:r>
            <w:r w:rsidRPr="000D1B96">
              <w:rPr>
                <w:rFonts w:ascii="PT Astra Serif" w:hAnsi="PT Astra Serif"/>
                <w:spacing w:val="-2"/>
              </w:rPr>
              <w:t>нии договора купли-продажи такого земельного участка без проведения торгов, если иное не установлено федеральными законами</w:t>
            </w:r>
          </w:p>
        </w:tc>
      </w:tr>
      <w:tr w:rsidR="00AB1A76" w:rsidRPr="000D1B96" w14:paraId="454C509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6A2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3150" w14:textId="77777777" w:rsidR="00AB1A76" w:rsidRPr="000D1B96" w:rsidRDefault="00AB1A76" w:rsidP="00683C3E">
            <w:pPr>
              <w:widowControl w:val="0"/>
              <w:spacing w:line="228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от 1</w:t>
            </w:r>
            <w:r>
              <w:rPr>
                <w:rFonts w:ascii="PT Astra Serif" w:hAnsi="PT Astra Serif"/>
              </w:rPr>
              <w:t>8.12.2015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№ 682-П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33BD" w14:textId="77777777" w:rsidR="00AB1A76" w:rsidRDefault="00AB1A76" w:rsidP="00683C3E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</w:t>
            </w:r>
          </w:p>
          <w:p w14:paraId="1002A973" w14:textId="3018E2B6" w:rsidR="00AB1A76" w:rsidRPr="000D1B96" w:rsidRDefault="00AB1A76" w:rsidP="00683C3E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строительства и архитектур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5D05" w14:textId="77777777" w:rsidR="00AB1A76" w:rsidRPr="000D1B96" w:rsidRDefault="00AB1A76" w:rsidP="00683C3E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079C6428" w14:textId="77777777" w:rsidR="00AB1A76" w:rsidRPr="000D1B96" w:rsidRDefault="00AB1A76" w:rsidP="00683C3E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  <w:r w:rsidRPr="006F5462">
              <w:rPr>
                <w:rFonts w:ascii="PT Astra Serif" w:hAnsi="PT Astra Serif"/>
              </w:rPr>
              <w:t>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161F" w14:textId="77777777" w:rsidR="00AB1A76" w:rsidRPr="000D1B96" w:rsidRDefault="00AB1A76" w:rsidP="00683C3E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рядка и условий размещения объектов, виды которых установлены Пра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ельством Российской Федерации, на землях или земельных участках, находящихся в госуда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ственной собственности Ульяновской области, муниципальной собственности, а также на з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мельных участках, государственная собств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ость на которые не разграничена, без пред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ставления земельных участков и установления сервитутов</w:t>
            </w:r>
          </w:p>
        </w:tc>
      </w:tr>
      <w:tr w:rsidR="00AB1A76" w:rsidRPr="000D1B96" w14:paraId="364C840A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ACF0" w14:textId="77777777" w:rsidR="00AB1A76" w:rsidRPr="000D1B96" w:rsidRDefault="00AB1A76" w:rsidP="00683C3E">
            <w:pPr>
              <w:pStyle w:val="a7"/>
              <w:widowControl w:val="0"/>
              <w:spacing w:line="228" w:lineRule="auto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Распоряжения Правительства</w:t>
            </w:r>
          </w:p>
          <w:p w14:paraId="3043453C" w14:textId="77777777" w:rsidR="00AB1A76" w:rsidRPr="000D1B96" w:rsidRDefault="00AB1A76" w:rsidP="00683C3E">
            <w:pPr>
              <w:pStyle w:val="a7"/>
              <w:widowControl w:val="0"/>
              <w:spacing w:line="228" w:lineRule="auto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E4AB" w14:textId="77777777" w:rsidR="00AB1A76" w:rsidRPr="000D1B96" w:rsidRDefault="00AB1A76" w:rsidP="00683C3E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2DBE" w14:textId="77777777" w:rsidR="00AB1A76" w:rsidRPr="000D1B96" w:rsidRDefault="00AB1A76" w:rsidP="00683C3E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9FA6" w14:textId="77777777" w:rsidR="00AB1A76" w:rsidRPr="000D1B96" w:rsidRDefault="00AB1A76" w:rsidP="00683C3E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</w:p>
        </w:tc>
      </w:tr>
      <w:tr w:rsidR="00AB1A76" w:rsidRPr="000D1B96" w14:paraId="61F7015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3A37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2DDE" w14:textId="77777777" w:rsidR="00AB1A76" w:rsidRPr="000D1B96" w:rsidRDefault="00AB1A76" w:rsidP="00683C3E">
            <w:pPr>
              <w:widowControl w:val="0"/>
              <w:spacing w:line="228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переводе земель из одной к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тегории в другую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78B1" w14:textId="77777777" w:rsidR="00AB1A76" w:rsidRDefault="00AB1A76" w:rsidP="00683C3E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</w:t>
            </w:r>
          </w:p>
          <w:p w14:paraId="385C67FA" w14:textId="1729A368" w:rsidR="00AB1A76" w:rsidRPr="000D1B96" w:rsidRDefault="00AB1A76" w:rsidP="00683C3E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строительства и архитектур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C2DA" w14:textId="77777777" w:rsidR="00AB1A76" w:rsidRPr="000D1B96" w:rsidRDefault="00AB1A76" w:rsidP="00683C3E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46F907A7" w14:textId="77777777" w:rsidR="00AB1A76" w:rsidRPr="000D1B96" w:rsidRDefault="00AB1A76" w:rsidP="00683C3E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5F11" w14:textId="77777777" w:rsidR="00AB1A76" w:rsidRPr="000D1B96" w:rsidRDefault="00AB1A76" w:rsidP="00683C3E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Реализация положений статьи 2, пункта 2 статьи 4 Закона Ульяновской области от 17.11.2003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059-ЗО «О регулировании земельных от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шений Ульяновской области»</w:t>
            </w:r>
          </w:p>
        </w:tc>
      </w:tr>
      <w:tr w:rsidR="00AB1A76" w:rsidRPr="000D1B96" w14:paraId="094C5EF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4618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E37A" w14:textId="13B7D935" w:rsidR="00AB1A76" w:rsidRPr="000D1B96" w:rsidRDefault="00AB1A76" w:rsidP="00ED5734">
            <w:pPr>
              <w:widowControl w:val="0"/>
              <w:spacing w:line="228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норматива штатной численности работн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 xml:space="preserve">ков </w:t>
            </w:r>
            <w:r w:rsidR="00ED5734" w:rsidRPr="000D1B96">
              <w:rPr>
                <w:rFonts w:ascii="PT Astra Serif" w:hAnsi="PT Astra Serif"/>
              </w:rPr>
              <w:t>исполнительно</w:t>
            </w:r>
            <w:r w:rsidR="00ED5734">
              <w:rPr>
                <w:rFonts w:ascii="PT Astra Serif" w:hAnsi="PT Astra Serif"/>
              </w:rPr>
              <w:t>го</w:t>
            </w:r>
            <w:r w:rsidR="00ED5734" w:rsidRPr="000D1B96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 xml:space="preserve">органа </w:t>
            </w:r>
            <w:proofErr w:type="spellStart"/>
            <w:proofErr w:type="gramStart"/>
            <w:r w:rsidR="00ED5734">
              <w:rPr>
                <w:rFonts w:ascii="PT Astra Serif" w:hAnsi="PT Astra Serif"/>
              </w:rPr>
              <w:t>го-сударственной</w:t>
            </w:r>
            <w:proofErr w:type="spellEnd"/>
            <w:proofErr w:type="gramEnd"/>
            <w:r w:rsidR="00ED5734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власти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кой области, осуществляющего региональный государственный контроль (надзор) в области д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левого строительства мног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квартирных домов и (или) иных объектов недвижим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F0C0" w14:textId="77777777" w:rsidR="00AB1A7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5F5A91F6" w14:textId="126DBE49" w:rsidR="00AB1A76" w:rsidRPr="000D1B96" w:rsidRDefault="00AB1A76" w:rsidP="00752EE9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ого строи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ного и жилищного надз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E2C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евра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65BA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Реализация постановления Правительства Ро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 xml:space="preserve">сийской Федерации от 02.09.2020 № 1336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«Об утверждении требований к организации и проведению государственного контроля (надз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а) в области долевого строительства мног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квартирных домов и (или) иных объектов н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вижимости»</w:t>
            </w:r>
          </w:p>
        </w:tc>
      </w:tr>
      <w:tr w:rsidR="00AB1A76" w:rsidRPr="000D1B96" w14:paraId="16A5550C" w14:textId="77777777" w:rsidTr="00B935F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439A" w14:textId="77777777" w:rsidR="00AB1A76" w:rsidRPr="000D1B96" w:rsidRDefault="00AB1A76" w:rsidP="00A27DD0">
            <w:pPr>
              <w:widowControl w:val="0"/>
              <w:ind w:left="360"/>
              <w:jc w:val="center"/>
              <w:rPr>
                <w:rFonts w:ascii="PT Astra Serif" w:hAnsi="PT Astra Serif"/>
                <w:b/>
              </w:rPr>
            </w:pPr>
            <w:r w:rsidRPr="000D1B96">
              <w:rPr>
                <w:rFonts w:ascii="PT Astra Serif" w:hAnsi="PT Astra Serif"/>
                <w:b/>
              </w:rPr>
              <w:lastRenderedPageBreak/>
              <w:t>2.6. Труд и занятость населения</w:t>
            </w:r>
          </w:p>
        </w:tc>
      </w:tr>
      <w:tr w:rsidR="00AB1A76" w:rsidRPr="000D1B96" w14:paraId="66DDF164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68A0" w14:textId="77777777" w:rsidR="00AB1A76" w:rsidRPr="000D1B96" w:rsidRDefault="00AB1A76" w:rsidP="00ED5734">
            <w:pPr>
              <w:pStyle w:val="a7"/>
              <w:widowControl w:val="0"/>
              <w:spacing w:line="230" w:lineRule="auto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 xml:space="preserve">Распоряжения Губернатора </w:t>
            </w:r>
          </w:p>
          <w:p w14:paraId="5A06B5F6" w14:textId="77777777" w:rsidR="00AB1A76" w:rsidRPr="000D1B96" w:rsidRDefault="00AB1A76" w:rsidP="00ED5734">
            <w:pPr>
              <w:pStyle w:val="a7"/>
              <w:widowControl w:val="0"/>
              <w:spacing w:line="230" w:lineRule="auto"/>
              <w:ind w:left="0"/>
              <w:jc w:val="both"/>
              <w:outlineLvl w:val="0"/>
              <w:rPr>
                <w:rFonts w:ascii="PT Astra Serif" w:hAnsi="PT Astra Serif"/>
                <w:spacing w:val="-4"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9787" w14:textId="77777777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4DF" w14:textId="77777777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F5C8" w14:textId="77777777" w:rsidR="00AB1A76" w:rsidRPr="000D1B96" w:rsidRDefault="00AB1A76" w:rsidP="00ED5734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AB1A76" w:rsidRPr="000D1B96" w14:paraId="52553C2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D35" w14:textId="77777777" w:rsidR="00AB1A76" w:rsidRPr="000D1B96" w:rsidRDefault="00AB1A76" w:rsidP="00ED5734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68F8" w14:textId="77777777" w:rsidR="00AB1A76" w:rsidRPr="000D1B96" w:rsidRDefault="00AB1A76" w:rsidP="00ED5734">
            <w:pPr>
              <w:widowControl w:val="0"/>
              <w:spacing w:line="230" w:lineRule="auto"/>
              <w:jc w:val="both"/>
              <w:outlineLvl w:val="0"/>
              <w:rPr>
                <w:rFonts w:ascii="PT Astra Serif" w:hAnsi="PT Astra Serif"/>
                <w:bCs/>
                <w:lang w:eastAsia="en-US"/>
              </w:rPr>
            </w:pPr>
            <w:r w:rsidRPr="000D1B96">
              <w:rPr>
                <w:rFonts w:ascii="PT Astra Serif" w:hAnsi="PT Astra Serif"/>
                <w:bCs/>
                <w:lang w:eastAsia="en-US"/>
              </w:rPr>
              <w:t>О поощрении знаком Губернат</w:t>
            </w:r>
            <w:r w:rsidRPr="000D1B96">
              <w:rPr>
                <w:rFonts w:ascii="PT Astra Serif" w:hAnsi="PT Astra Serif"/>
                <w:bCs/>
                <w:lang w:eastAsia="en-US"/>
              </w:rPr>
              <w:t>о</w:t>
            </w:r>
            <w:r w:rsidRPr="000D1B96">
              <w:rPr>
                <w:rFonts w:ascii="PT Astra Serif" w:hAnsi="PT Astra Serif"/>
                <w:bCs/>
                <w:lang w:eastAsia="en-US"/>
              </w:rPr>
              <w:t>ра Ульяновской области «За трудовую доблесть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B5C7" w14:textId="77777777" w:rsidR="00AB1A7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</w:t>
            </w:r>
          </w:p>
          <w:p w14:paraId="0F5B95FD" w14:textId="639CA166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строительства и архитектур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BE9C" w14:textId="77777777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56BE4D3F" w14:textId="77777777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  <w:r w:rsidRPr="006F5462">
              <w:rPr>
                <w:rFonts w:ascii="PT Astra Serif" w:hAnsi="PT Astra Serif"/>
              </w:rPr>
              <w:t>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5D46" w14:textId="77777777" w:rsidR="00AB1A76" w:rsidRPr="000D1B96" w:rsidRDefault="00AB1A76" w:rsidP="00ED5734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ощрение работников курируемой отрасли </w:t>
            </w:r>
          </w:p>
        </w:tc>
      </w:tr>
      <w:tr w:rsidR="00AB1A76" w:rsidRPr="000D1B96" w14:paraId="2228657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18A1" w14:textId="77777777" w:rsidR="00AB1A76" w:rsidRPr="000D1B96" w:rsidRDefault="00AB1A76" w:rsidP="00ED5734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B35F" w14:textId="77777777" w:rsidR="00AB1A76" w:rsidRPr="000D1B96" w:rsidRDefault="00AB1A76" w:rsidP="00ED5734">
            <w:pPr>
              <w:widowControl w:val="0"/>
              <w:spacing w:line="230" w:lineRule="auto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О внесении изменений в расп</w:t>
            </w:r>
            <w:r w:rsidRPr="000D1B96">
              <w:rPr>
                <w:rFonts w:ascii="PT Astra Serif" w:hAnsi="PT Astra Serif"/>
                <w:lang w:eastAsia="en-US"/>
              </w:rPr>
              <w:t>о</w:t>
            </w:r>
            <w:r w:rsidRPr="000D1B96">
              <w:rPr>
                <w:rFonts w:ascii="PT Astra Serif" w:hAnsi="PT Astra Serif"/>
                <w:lang w:eastAsia="en-US"/>
              </w:rPr>
              <w:t>ряжение Губернатора Ульяно</w:t>
            </w:r>
            <w:r w:rsidRPr="000D1B96">
              <w:rPr>
                <w:rFonts w:ascii="PT Astra Serif" w:hAnsi="PT Astra Serif"/>
                <w:lang w:eastAsia="en-US"/>
              </w:rPr>
              <w:t>в</w:t>
            </w:r>
            <w:r>
              <w:rPr>
                <w:rFonts w:ascii="PT Astra Serif" w:hAnsi="PT Astra Serif"/>
                <w:lang w:eastAsia="en-US"/>
              </w:rPr>
              <w:t>ской области от 25.07.2017</w:t>
            </w:r>
            <w:r>
              <w:rPr>
                <w:rFonts w:ascii="PT Astra Serif" w:hAnsi="PT Astra Serif"/>
                <w:lang w:eastAsia="en-US"/>
              </w:rPr>
              <w:br/>
            </w:r>
            <w:r w:rsidRPr="000D1B96">
              <w:rPr>
                <w:rFonts w:ascii="PT Astra Serif" w:hAnsi="PT Astra Serif"/>
                <w:lang w:eastAsia="en-US"/>
              </w:rPr>
              <w:t>№ 667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33D3" w14:textId="77777777" w:rsidR="00AB1A7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  <w:spacing w:val="-4"/>
              </w:rPr>
              <w:t xml:space="preserve">Агентство по развитию </w:t>
            </w:r>
          </w:p>
          <w:p w14:paraId="536E5CDC" w14:textId="77777777" w:rsidR="00AB1A7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  <w:spacing w:val="-4"/>
              </w:rPr>
              <w:t xml:space="preserve">человеческого потенциала </w:t>
            </w:r>
          </w:p>
          <w:p w14:paraId="6741D531" w14:textId="77777777" w:rsidR="00AB1A7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  <w:spacing w:val="-4"/>
              </w:rPr>
              <w:t xml:space="preserve">и трудовых ресурсов </w:t>
            </w:r>
          </w:p>
          <w:p w14:paraId="12D05061" w14:textId="4BED3CC9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  <w:spacing w:val="-4"/>
              </w:rPr>
              <w:t>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F4B" w14:textId="77777777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425CBA14" w14:textId="77777777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7870" w14:textId="77777777" w:rsidR="00AB1A76" w:rsidRPr="000D1B96" w:rsidRDefault="00AB1A76" w:rsidP="00ED5734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состава межведомственной 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миссии по вопросам привлечения и использов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ия иностранных работников в Ульяновской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и</w:t>
            </w:r>
          </w:p>
        </w:tc>
      </w:tr>
      <w:tr w:rsidR="00AB1A76" w:rsidRPr="000D1B96" w14:paraId="6A66DEA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49D" w14:textId="77777777" w:rsidR="00AB1A76" w:rsidRPr="000D1B96" w:rsidRDefault="00AB1A76" w:rsidP="00ED5734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F37" w14:textId="77777777" w:rsidR="00AB1A76" w:rsidRPr="000D1B96" w:rsidRDefault="00AB1A76" w:rsidP="00ED5734">
            <w:pPr>
              <w:widowControl w:val="0"/>
              <w:spacing w:line="230" w:lineRule="auto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О внесении изменений в расп</w:t>
            </w:r>
            <w:r w:rsidRPr="000D1B96">
              <w:rPr>
                <w:rFonts w:ascii="PT Astra Serif" w:hAnsi="PT Astra Serif"/>
                <w:lang w:eastAsia="en-US"/>
              </w:rPr>
              <w:t>о</w:t>
            </w:r>
            <w:r w:rsidRPr="000D1B96">
              <w:rPr>
                <w:rFonts w:ascii="PT Astra Serif" w:hAnsi="PT Astra Serif"/>
                <w:lang w:eastAsia="en-US"/>
              </w:rPr>
              <w:t>ряжение Губернатора Ульяно</w:t>
            </w:r>
            <w:r w:rsidRPr="000D1B96">
              <w:rPr>
                <w:rFonts w:ascii="PT Astra Serif" w:hAnsi="PT Astra Serif"/>
                <w:lang w:eastAsia="en-US"/>
              </w:rPr>
              <w:t>в</w:t>
            </w:r>
            <w:r w:rsidRPr="000D1B96">
              <w:rPr>
                <w:rFonts w:ascii="PT Astra Serif" w:hAnsi="PT Astra Serif"/>
                <w:lang w:eastAsia="en-US"/>
              </w:rPr>
              <w:t xml:space="preserve">ской области от 22.04.2014 </w:t>
            </w:r>
            <w:r>
              <w:rPr>
                <w:rFonts w:ascii="PT Astra Serif" w:hAnsi="PT Astra Serif"/>
                <w:lang w:eastAsia="en-US"/>
              </w:rPr>
              <w:br/>
            </w:r>
            <w:r w:rsidRPr="000D1B96">
              <w:rPr>
                <w:rFonts w:ascii="PT Astra Serif" w:hAnsi="PT Astra Serif"/>
                <w:lang w:eastAsia="en-US"/>
              </w:rPr>
              <w:t>№ 142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9B9E" w14:textId="77777777" w:rsidR="00AB1A7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  <w:spacing w:val="-4"/>
              </w:rPr>
              <w:t xml:space="preserve">Агентство по развитию </w:t>
            </w:r>
          </w:p>
          <w:p w14:paraId="7DD8363F" w14:textId="77777777" w:rsidR="00AB1A7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  <w:spacing w:val="-4"/>
              </w:rPr>
              <w:t xml:space="preserve">человеческого потенциала </w:t>
            </w:r>
          </w:p>
          <w:p w14:paraId="7E19A87C" w14:textId="77777777" w:rsidR="00AB1A7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  <w:spacing w:val="-4"/>
              </w:rPr>
              <w:t xml:space="preserve">и трудовых ресурсов </w:t>
            </w:r>
          </w:p>
          <w:p w14:paraId="61C45C6C" w14:textId="6AA604F9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  <w:spacing w:val="-4"/>
              </w:rPr>
              <w:t>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8D5A" w14:textId="77777777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26AD81AD" w14:textId="77777777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845D" w14:textId="77777777" w:rsidR="00AB1A76" w:rsidRPr="000D1B96" w:rsidRDefault="00AB1A76" w:rsidP="00ED5734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состава координационного совета по реализации государственной миграционной политики в Ульяновской области</w:t>
            </w:r>
          </w:p>
        </w:tc>
      </w:tr>
      <w:tr w:rsidR="00AB1A76" w:rsidRPr="000D1B96" w14:paraId="14CC90F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1BC5" w14:textId="77777777" w:rsidR="00AB1A76" w:rsidRPr="000D1B96" w:rsidRDefault="00AB1A76" w:rsidP="00ED5734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948" w14:textId="77777777" w:rsidR="00AB1A76" w:rsidRPr="000D1B96" w:rsidRDefault="00AB1A76" w:rsidP="00ED5734">
            <w:pPr>
              <w:widowControl w:val="0"/>
              <w:spacing w:line="230" w:lineRule="auto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О присуждении ежегодной о</w:t>
            </w:r>
            <w:r w:rsidRPr="000D1B96">
              <w:rPr>
                <w:rFonts w:ascii="PT Astra Serif" w:hAnsi="PT Astra Serif"/>
                <w:lang w:eastAsia="en-US"/>
              </w:rPr>
              <w:t>б</w:t>
            </w:r>
            <w:r w:rsidRPr="000D1B96">
              <w:rPr>
                <w:rFonts w:ascii="PT Astra Serif" w:hAnsi="PT Astra Serif"/>
                <w:lang w:eastAsia="en-US"/>
              </w:rPr>
              <w:t xml:space="preserve">ластной премии имени Михаила Ивановича </w:t>
            </w:r>
            <w:proofErr w:type="spellStart"/>
            <w:r w:rsidRPr="000D1B96">
              <w:rPr>
                <w:rFonts w:ascii="PT Astra Serif" w:hAnsi="PT Astra Serif"/>
                <w:lang w:eastAsia="en-US"/>
              </w:rPr>
              <w:t>Лимасова</w:t>
            </w:r>
            <w:proofErr w:type="spellEnd"/>
            <w:r w:rsidRPr="000D1B96">
              <w:rPr>
                <w:rFonts w:ascii="PT Astra Serif" w:hAnsi="PT Astra Serif"/>
                <w:lang w:eastAsia="en-US"/>
              </w:rPr>
              <w:t xml:space="preserve"> в 2021 год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1F67" w14:textId="77777777" w:rsidR="00AB1A7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  <w:spacing w:val="-4"/>
              </w:rPr>
              <w:t xml:space="preserve">Агентство по развитию </w:t>
            </w:r>
          </w:p>
          <w:p w14:paraId="76CEC86C" w14:textId="77777777" w:rsidR="00AB1A7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  <w:spacing w:val="-4"/>
              </w:rPr>
              <w:t xml:space="preserve">человеческого потенциала </w:t>
            </w:r>
          </w:p>
          <w:p w14:paraId="741950FB" w14:textId="77777777" w:rsidR="00AB1A7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  <w:spacing w:val="-4"/>
              </w:rPr>
              <w:t xml:space="preserve">и трудовых ресурсов </w:t>
            </w:r>
          </w:p>
          <w:p w14:paraId="27AA1926" w14:textId="75EBDA0E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  <w:spacing w:val="-4"/>
              </w:rPr>
              <w:t>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800D" w14:textId="77777777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Сентя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43E0" w14:textId="77777777" w:rsidR="00AB1A76" w:rsidRPr="000D1B96" w:rsidRDefault="00AB1A76" w:rsidP="00ED5734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пределение </w:t>
            </w:r>
            <w:r w:rsidRPr="000D1B96">
              <w:rPr>
                <w:rFonts w:ascii="PT Astra Serif" w:hAnsi="PT Astra Serif"/>
              </w:rPr>
              <w:t>победителей конкурса в 2021 году и присуждение премии</w:t>
            </w:r>
          </w:p>
        </w:tc>
      </w:tr>
      <w:tr w:rsidR="00AB1A76" w:rsidRPr="000D1B96" w14:paraId="6BF08A23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FEA0" w14:textId="77777777" w:rsidR="00AB1A76" w:rsidRPr="000D1B96" w:rsidRDefault="00AB1A76" w:rsidP="00ED5734">
            <w:pPr>
              <w:pStyle w:val="a7"/>
              <w:widowControl w:val="0"/>
              <w:spacing w:line="230" w:lineRule="auto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 xml:space="preserve">Постановления Правительства </w:t>
            </w:r>
          </w:p>
          <w:p w14:paraId="4D4EE2E4" w14:textId="77777777" w:rsidR="00AB1A76" w:rsidRPr="000D1B96" w:rsidRDefault="00AB1A76" w:rsidP="00ED5734">
            <w:pPr>
              <w:pStyle w:val="a7"/>
              <w:widowControl w:val="0"/>
              <w:spacing w:line="230" w:lineRule="auto"/>
              <w:ind w:left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974" w14:textId="77777777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452D" w14:textId="77777777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7065" w14:textId="77777777" w:rsidR="00AB1A76" w:rsidRPr="000D1B96" w:rsidRDefault="00AB1A76" w:rsidP="00ED5734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AB1A76" w:rsidRPr="000D1B96" w14:paraId="3FD0242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4A71" w14:textId="77777777" w:rsidR="00AB1A76" w:rsidRPr="000D1B96" w:rsidRDefault="00AB1A76" w:rsidP="00ED5734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spacing w:val="-4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8FEA" w14:textId="77777777" w:rsidR="00AB1A76" w:rsidRPr="0065189A" w:rsidRDefault="00AB1A76" w:rsidP="00ED573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26.11.2013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562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D0F" w14:textId="77777777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2567" w14:textId="77777777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0A47A8CD" w14:textId="77777777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85C7" w14:textId="77777777" w:rsidR="00AB1A76" w:rsidRPr="000D1B96" w:rsidRDefault="00AB1A76" w:rsidP="00ED5734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</w:rPr>
              <w:t>Актуализация Положения об оплате труда 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ботников областного государственного казё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учреждения «Департамент автомобильных дорог Ульяновской области»</w:t>
            </w:r>
          </w:p>
        </w:tc>
      </w:tr>
      <w:tr w:rsidR="00AB1A76" w:rsidRPr="000D1B96" w14:paraId="0E50AC5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6FA5" w14:textId="77777777" w:rsidR="00AB1A76" w:rsidRPr="000D1B96" w:rsidRDefault="00AB1A76" w:rsidP="00ED5734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E79A" w14:textId="77777777" w:rsidR="00AB1A76" w:rsidRPr="000D1B96" w:rsidRDefault="00AB1A76" w:rsidP="00ED5734">
            <w:pPr>
              <w:widowControl w:val="0"/>
              <w:spacing w:line="230" w:lineRule="auto"/>
              <w:jc w:val="both"/>
              <w:outlineLvl w:val="0"/>
              <w:rPr>
                <w:rFonts w:ascii="PT Astra Serif" w:hAnsi="PT Astra Serif"/>
                <w:bCs/>
                <w:lang w:eastAsia="en-US"/>
              </w:rPr>
            </w:pPr>
            <w:r w:rsidRPr="000D1B96">
              <w:rPr>
                <w:rFonts w:ascii="PT Astra Serif" w:hAnsi="PT Astra Serif"/>
                <w:bCs/>
                <w:lang w:eastAsia="en-US"/>
              </w:rPr>
              <w:t>О предельной штатной числе</w:t>
            </w:r>
            <w:r w:rsidRPr="000D1B96">
              <w:rPr>
                <w:rFonts w:ascii="PT Astra Serif" w:hAnsi="PT Astra Serif"/>
                <w:bCs/>
                <w:lang w:eastAsia="en-US"/>
              </w:rPr>
              <w:t>н</w:t>
            </w:r>
            <w:r w:rsidRPr="000D1B96">
              <w:rPr>
                <w:rFonts w:ascii="PT Astra Serif" w:hAnsi="PT Astra Serif"/>
                <w:bCs/>
                <w:lang w:eastAsia="en-US"/>
              </w:rPr>
              <w:t xml:space="preserve">ности и месячном фонде </w:t>
            </w:r>
            <w:proofErr w:type="gramStart"/>
            <w:r w:rsidRPr="000D1B96">
              <w:rPr>
                <w:rFonts w:ascii="PT Astra Serif" w:hAnsi="PT Astra Serif"/>
                <w:bCs/>
                <w:lang w:eastAsia="en-US"/>
              </w:rPr>
              <w:t xml:space="preserve">оплаты </w:t>
            </w:r>
            <w:r w:rsidRPr="000D1B96">
              <w:rPr>
                <w:rFonts w:ascii="PT Astra Serif" w:hAnsi="PT Astra Serif"/>
                <w:bCs/>
                <w:lang w:eastAsia="en-US"/>
              </w:rPr>
              <w:lastRenderedPageBreak/>
              <w:t>труда работников Министерства строительства</w:t>
            </w:r>
            <w:proofErr w:type="gramEnd"/>
            <w:r w:rsidRPr="000D1B96">
              <w:rPr>
                <w:rFonts w:ascii="PT Astra Serif" w:hAnsi="PT Astra Serif"/>
                <w:bCs/>
                <w:lang w:eastAsia="en-US"/>
              </w:rPr>
              <w:t xml:space="preserve"> и архитектуры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937D" w14:textId="77777777" w:rsidR="00AB1A7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 xml:space="preserve">Министерство </w:t>
            </w:r>
          </w:p>
          <w:p w14:paraId="0454F6E9" w14:textId="3EBB5402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строительства и архитектуры </w:t>
            </w:r>
            <w:r w:rsidRPr="000D1B96">
              <w:rPr>
                <w:rFonts w:ascii="PT Astra Serif" w:hAnsi="PT Astra Serif"/>
              </w:rPr>
              <w:lastRenderedPageBreak/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F4C7" w14:textId="77777777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 xml:space="preserve">По мере </w:t>
            </w:r>
          </w:p>
          <w:p w14:paraId="360B4F9C" w14:textId="77777777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  <w:r w:rsidRPr="006F5462">
              <w:rPr>
                <w:rFonts w:ascii="PT Astra Serif" w:hAnsi="PT Astra Serif"/>
              </w:rPr>
              <w:t>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DAED" w14:textId="77777777" w:rsidR="00AB1A76" w:rsidRPr="000D1B96" w:rsidRDefault="00AB1A76" w:rsidP="00ED5734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Изменение штатной численности и месячного фонда </w:t>
            </w:r>
            <w:proofErr w:type="gramStart"/>
            <w:r w:rsidRPr="000D1B96">
              <w:rPr>
                <w:rFonts w:ascii="PT Astra Serif" w:hAnsi="PT Astra Serif"/>
              </w:rPr>
              <w:t xml:space="preserve">оплаты труда работников Министерства </w:t>
            </w:r>
            <w:r w:rsidRPr="000D1B96">
              <w:rPr>
                <w:rFonts w:ascii="PT Astra Serif" w:hAnsi="PT Astra Serif"/>
              </w:rPr>
              <w:lastRenderedPageBreak/>
              <w:t>строительства</w:t>
            </w:r>
            <w:proofErr w:type="gramEnd"/>
            <w:r w:rsidRPr="000D1B96">
              <w:rPr>
                <w:rFonts w:ascii="PT Astra Serif" w:hAnsi="PT Astra Serif"/>
              </w:rPr>
              <w:t xml:space="preserve"> и архитектуры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</w:t>
            </w:r>
          </w:p>
        </w:tc>
      </w:tr>
      <w:tr w:rsidR="00AB1A76" w:rsidRPr="000D1B96" w14:paraId="2A3F599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2AFF" w14:textId="77777777" w:rsidR="00AB1A76" w:rsidRPr="000D1B96" w:rsidRDefault="00AB1A76" w:rsidP="00ED5734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1BEB" w14:textId="47F16F26" w:rsidR="00AB1A76" w:rsidRPr="000D1B96" w:rsidRDefault="00AB1A76" w:rsidP="00ED5734">
            <w:pPr>
              <w:widowControl w:val="0"/>
              <w:spacing w:line="245" w:lineRule="auto"/>
              <w:jc w:val="both"/>
              <w:rPr>
                <w:rFonts w:ascii="PT Astra Serif" w:hAnsi="PT Astra Serif"/>
                <w:bCs/>
                <w:lang w:eastAsia="en-US"/>
              </w:rPr>
            </w:pPr>
            <w:r w:rsidRPr="000D1B96">
              <w:rPr>
                <w:rFonts w:ascii="PT Astra Serif" w:eastAsia="Arial" w:hAnsi="PT Astra Serif"/>
                <w:bCs/>
                <w:lang w:eastAsia="ar-SA"/>
              </w:rPr>
              <w:t>О внесении изменения в пост</w:t>
            </w:r>
            <w:r w:rsidRPr="000D1B96">
              <w:rPr>
                <w:rFonts w:ascii="PT Astra Serif" w:eastAsia="Arial" w:hAnsi="PT Astra Serif"/>
                <w:bCs/>
                <w:lang w:eastAsia="ar-SA"/>
              </w:rPr>
              <w:t>а</w:t>
            </w:r>
            <w:r w:rsidRPr="000D1B96">
              <w:rPr>
                <w:rFonts w:ascii="PT Astra Serif" w:eastAsia="Arial" w:hAnsi="PT Astra Serif"/>
                <w:bCs/>
                <w:lang w:eastAsia="ar-SA"/>
              </w:rPr>
              <w:t>новление Правительства Уль</w:t>
            </w:r>
            <w:r w:rsidRPr="000D1B96">
              <w:rPr>
                <w:rFonts w:ascii="PT Astra Serif" w:eastAsia="Arial" w:hAnsi="PT Astra Serif"/>
                <w:bCs/>
                <w:lang w:eastAsia="ar-SA"/>
              </w:rPr>
              <w:t>я</w:t>
            </w:r>
            <w:r w:rsidR="00ED5734">
              <w:rPr>
                <w:rFonts w:ascii="PT Astra Serif" w:eastAsia="Arial" w:hAnsi="PT Astra Serif"/>
                <w:bCs/>
                <w:lang w:eastAsia="ar-SA"/>
              </w:rPr>
              <w:t xml:space="preserve">новской области от 04.02.2008 </w:t>
            </w:r>
            <w:r w:rsidR="00ED5734">
              <w:rPr>
                <w:rFonts w:ascii="PT Astra Serif" w:eastAsia="Arial" w:hAnsi="PT Astra Serif"/>
                <w:bCs/>
                <w:lang w:eastAsia="ar-SA"/>
              </w:rPr>
              <w:br/>
            </w:r>
            <w:r w:rsidRPr="000D1B96">
              <w:rPr>
                <w:rFonts w:ascii="PT Astra Serif" w:eastAsia="Arial" w:hAnsi="PT Astra Serif"/>
                <w:bCs/>
                <w:lang w:eastAsia="ar-SA"/>
              </w:rPr>
              <w:t>№ 41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EB67" w14:textId="77777777" w:rsidR="00AB1A7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</w:t>
            </w:r>
            <w:proofErr w:type="gramStart"/>
            <w:r w:rsidRPr="000D1B96">
              <w:rPr>
                <w:rFonts w:ascii="PT Astra Serif" w:hAnsi="PT Astra Serif"/>
              </w:rPr>
              <w:t>семейной</w:t>
            </w:r>
            <w:proofErr w:type="gramEnd"/>
            <w:r w:rsidRPr="000D1B96">
              <w:rPr>
                <w:rFonts w:ascii="PT Astra Serif" w:hAnsi="PT Astra Serif"/>
              </w:rPr>
              <w:t xml:space="preserve">, </w:t>
            </w:r>
          </w:p>
          <w:p w14:paraId="06BADAE5" w14:textId="40A2C062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демографической политики </w:t>
            </w:r>
            <w:r w:rsidRPr="000D1B96">
              <w:rPr>
                <w:rFonts w:ascii="PT Astra Serif" w:hAnsi="PT Astra Serif"/>
              </w:rPr>
              <w:br/>
              <w:t>и социального благополуч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3279" w14:textId="77777777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eastAsia="Arial" w:hAnsi="PT Astra Serif"/>
                <w:bCs/>
                <w:lang w:eastAsia="ar-SA"/>
              </w:rPr>
              <w:t>Ию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1709" w14:textId="4B9409D6" w:rsidR="00AB1A76" w:rsidRPr="000D1B96" w:rsidRDefault="00ED5734" w:rsidP="00ED573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 xml:space="preserve">Актуализация </w:t>
            </w:r>
            <w:r w:rsidR="00AB1A76">
              <w:rPr>
                <w:rFonts w:ascii="PT Astra Serif" w:eastAsiaTheme="minorHAnsi" w:hAnsi="PT Astra Serif" w:cs="PT Astra Serif"/>
                <w:lang w:eastAsia="en-US"/>
              </w:rPr>
              <w:t xml:space="preserve">Порядка присвоения звания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="00AB1A76">
              <w:rPr>
                <w:rFonts w:ascii="PT Astra Serif" w:eastAsiaTheme="minorHAnsi" w:hAnsi="PT Astra Serif" w:cs="PT Astra Serif"/>
                <w:lang w:eastAsia="en-US"/>
              </w:rPr>
              <w:t>«</w:t>
            </w:r>
            <w:r w:rsidR="00AB1A76" w:rsidRPr="000D1B96">
              <w:rPr>
                <w:rFonts w:ascii="PT Astra Serif" w:eastAsiaTheme="minorHAnsi" w:hAnsi="PT Astra Serif" w:cs="PT Astra Serif"/>
                <w:lang w:eastAsia="en-US"/>
              </w:rPr>
              <w:t>Вет</w:t>
            </w:r>
            <w:r w:rsidR="00AB1A76">
              <w:rPr>
                <w:rFonts w:ascii="PT Astra Serif" w:eastAsiaTheme="minorHAnsi" w:hAnsi="PT Astra Serif" w:cs="PT Astra Serif"/>
                <w:lang w:eastAsia="en-US"/>
              </w:rPr>
              <w:t>еран труда Ульяновской области»</w:t>
            </w:r>
          </w:p>
          <w:p w14:paraId="61558E42" w14:textId="77777777" w:rsidR="00AB1A76" w:rsidRPr="000D1B96" w:rsidRDefault="00AB1A76" w:rsidP="00ED5734">
            <w:pPr>
              <w:widowControl w:val="0"/>
              <w:spacing w:line="245" w:lineRule="auto"/>
              <w:jc w:val="both"/>
              <w:rPr>
                <w:rFonts w:ascii="PT Astra Serif" w:eastAsia="Arial" w:hAnsi="PT Astra Serif"/>
                <w:bCs/>
                <w:lang w:eastAsia="ar-SA"/>
              </w:rPr>
            </w:pPr>
          </w:p>
        </w:tc>
      </w:tr>
      <w:tr w:rsidR="00AB1A76" w:rsidRPr="000D1B96" w14:paraId="5CEEEA8D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A0A3" w14:textId="77777777" w:rsidR="00AB1A76" w:rsidRPr="000D1B96" w:rsidRDefault="00AB1A76" w:rsidP="00ED5734">
            <w:pPr>
              <w:pStyle w:val="a7"/>
              <w:widowControl w:val="0"/>
              <w:spacing w:line="245" w:lineRule="auto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 xml:space="preserve">Распоряжения Правительства </w:t>
            </w:r>
          </w:p>
          <w:p w14:paraId="0B8B828E" w14:textId="77777777" w:rsidR="00AB1A76" w:rsidRPr="000D1B96" w:rsidRDefault="00AB1A76" w:rsidP="00ED5734">
            <w:pPr>
              <w:pStyle w:val="a7"/>
              <w:widowControl w:val="0"/>
              <w:spacing w:line="245" w:lineRule="auto"/>
              <w:ind w:left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464D" w14:textId="77777777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9ABE" w14:textId="77777777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294A" w14:textId="77777777" w:rsidR="00AB1A76" w:rsidRPr="000D1B96" w:rsidRDefault="00AB1A76" w:rsidP="00ED5734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</w:tr>
      <w:tr w:rsidR="00AB1A76" w:rsidRPr="000D1B96" w14:paraId="349A359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07ED" w14:textId="77777777" w:rsidR="00AB1A76" w:rsidRPr="000D1B96" w:rsidRDefault="00AB1A76" w:rsidP="00ED5734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EDBB" w14:textId="2ADD0DBA" w:rsidR="00AB1A76" w:rsidRPr="00ED5734" w:rsidRDefault="00AB1A76" w:rsidP="00ED573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ED5734">
              <w:rPr>
                <w:rFonts w:ascii="PT Astra Serif" w:hAnsi="PT Astra Serif"/>
              </w:rPr>
              <w:t>О предельной штатной числе</w:t>
            </w:r>
            <w:r w:rsidRPr="00ED5734">
              <w:rPr>
                <w:rFonts w:ascii="PT Astra Serif" w:hAnsi="PT Astra Serif"/>
              </w:rPr>
              <w:t>н</w:t>
            </w:r>
            <w:r w:rsidRPr="00ED5734">
              <w:rPr>
                <w:rFonts w:ascii="PT Astra Serif" w:hAnsi="PT Astra Serif"/>
              </w:rPr>
              <w:t xml:space="preserve">ности и месячном фонде оплаты труда работников Министерства </w:t>
            </w:r>
            <w:r w:rsidRPr="00ED5734">
              <w:rPr>
                <w:rFonts w:ascii="PT Astra Serif" w:hAnsi="PT Astra Serif"/>
                <w:spacing w:val="-4"/>
              </w:rPr>
              <w:t>энергетики, жилищно-</w:t>
            </w:r>
            <w:proofErr w:type="spellStart"/>
            <w:r w:rsidRPr="00ED5734">
              <w:rPr>
                <w:rFonts w:ascii="PT Astra Serif" w:hAnsi="PT Astra Serif"/>
                <w:spacing w:val="-4"/>
              </w:rPr>
              <w:t>коммуналь</w:t>
            </w:r>
            <w:proofErr w:type="spellEnd"/>
            <w:r w:rsidR="00ED5734">
              <w:rPr>
                <w:rFonts w:ascii="PT Astra Serif" w:hAnsi="PT Astra Serif"/>
              </w:rPr>
              <w:t>-</w:t>
            </w:r>
            <w:proofErr w:type="spellStart"/>
            <w:r w:rsidRPr="00ED5734">
              <w:rPr>
                <w:rFonts w:ascii="PT Astra Serif" w:hAnsi="PT Astra Serif"/>
              </w:rPr>
              <w:t>ного</w:t>
            </w:r>
            <w:proofErr w:type="spellEnd"/>
            <w:r w:rsidRPr="00ED5734">
              <w:rPr>
                <w:rFonts w:ascii="PT Astra Serif" w:hAnsi="PT Astra Serif"/>
              </w:rPr>
              <w:t xml:space="preserve"> комплекса и городской ср</w:t>
            </w:r>
            <w:r w:rsidRPr="00ED5734">
              <w:rPr>
                <w:rFonts w:ascii="PT Astra Serif" w:hAnsi="PT Astra Serif"/>
              </w:rPr>
              <w:t>е</w:t>
            </w:r>
            <w:r w:rsidRPr="00ED5734">
              <w:rPr>
                <w:rFonts w:ascii="PT Astra Serif" w:hAnsi="PT Astra Serif"/>
              </w:rPr>
              <w:t>ды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0896" w14:textId="77777777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энергетики, жилищно-коммунального комплекса и городской с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1A77" w14:textId="77777777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По мере</w:t>
            </w:r>
          </w:p>
          <w:p w14:paraId="273C1502" w14:textId="77777777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B608" w14:textId="77777777" w:rsidR="00AB1A76" w:rsidRPr="000D1B96" w:rsidRDefault="00AB1A76" w:rsidP="00ED5734">
            <w:pPr>
              <w:widowControl w:val="0"/>
              <w:spacing w:line="245" w:lineRule="auto"/>
              <w:jc w:val="both"/>
              <w:outlineLvl w:val="0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Изменение штатной численности и месячного фонда оплаты труда работников Министерства энергетики, жилищно-коммунального комплекса и городской среды Ульяновской области</w:t>
            </w:r>
          </w:p>
        </w:tc>
      </w:tr>
      <w:tr w:rsidR="00AB1A76" w:rsidRPr="000D1B96" w14:paraId="382A71C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804F" w14:textId="77777777" w:rsidR="00AB1A76" w:rsidRPr="000D1B96" w:rsidRDefault="00AB1A76" w:rsidP="00ED5734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19FD" w14:textId="77777777" w:rsidR="00AB1A76" w:rsidRPr="000D1B96" w:rsidRDefault="00AB1A76" w:rsidP="00ED5734">
            <w:pPr>
              <w:widowControl w:val="0"/>
              <w:spacing w:line="245" w:lineRule="auto"/>
              <w:jc w:val="both"/>
              <w:outlineLvl w:val="0"/>
              <w:rPr>
                <w:rFonts w:ascii="PT Astra Serif" w:hAnsi="PT Astra Serif"/>
                <w:bCs/>
                <w:spacing w:val="-4"/>
              </w:rPr>
            </w:pPr>
            <w:r w:rsidRPr="000D1B96">
              <w:rPr>
                <w:rFonts w:ascii="PT Astra Serif" w:hAnsi="PT Astra Serif"/>
                <w:spacing w:val="-4"/>
              </w:rPr>
              <w:t>О проведении месячника по орг</w:t>
            </w:r>
            <w:r w:rsidRPr="000D1B96">
              <w:rPr>
                <w:rFonts w:ascii="PT Astra Serif" w:hAnsi="PT Astra Serif"/>
                <w:spacing w:val="-4"/>
              </w:rPr>
              <w:t>а</w:t>
            </w:r>
            <w:r w:rsidRPr="000D1B96">
              <w:rPr>
                <w:rFonts w:ascii="PT Astra Serif" w:hAnsi="PT Astra Serif"/>
                <w:spacing w:val="-4"/>
              </w:rPr>
              <w:t>низации эффективной работы по предупреждению и ликвидации задолженности граждан по оплате жилья и коммунальных услуг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B6BB" w14:textId="77777777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энергетики, жилищно-коммунального комплекса и городской с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A22" w14:textId="77777777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По мере</w:t>
            </w:r>
          </w:p>
          <w:p w14:paraId="5637B143" w14:textId="77777777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B5F" w14:textId="77777777" w:rsidR="00AB1A76" w:rsidRPr="000D1B96" w:rsidRDefault="00AB1A76" w:rsidP="00ED573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</w:rPr>
              <w:t>Предупреждение и ликвидация задолженности граждан по оплате жилья и коммунальных услуг</w:t>
            </w:r>
          </w:p>
        </w:tc>
      </w:tr>
      <w:tr w:rsidR="00AB1A76" w:rsidRPr="000D1B96" w14:paraId="01256AA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11F" w14:textId="77777777" w:rsidR="00AB1A76" w:rsidRPr="000D1B96" w:rsidRDefault="00AB1A76" w:rsidP="00ED5734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BD14" w14:textId="2C32E3FE" w:rsidR="00AB1A76" w:rsidRPr="000D1B96" w:rsidRDefault="00AB1A76" w:rsidP="00B113CE">
            <w:pPr>
              <w:widowControl w:val="0"/>
              <w:spacing w:line="254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Стратегии ра</w:t>
            </w:r>
            <w:r w:rsidRPr="000D1B96">
              <w:rPr>
                <w:rFonts w:ascii="PT Astra Serif" w:hAnsi="PT Astra Serif"/>
              </w:rPr>
              <w:t>з</w:t>
            </w:r>
            <w:r w:rsidRPr="000D1B96">
              <w:rPr>
                <w:rFonts w:ascii="PT Astra Serif" w:hAnsi="PT Astra Serif"/>
              </w:rPr>
              <w:t xml:space="preserve">вития </w:t>
            </w:r>
            <w:r w:rsidR="00ED5734">
              <w:rPr>
                <w:rFonts w:ascii="PT Astra Serif" w:hAnsi="PT Astra Serif"/>
              </w:rPr>
              <w:t>энергетики на основе и</w:t>
            </w:r>
            <w:r w:rsidR="00ED5734">
              <w:rPr>
                <w:rFonts w:ascii="PT Astra Serif" w:hAnsi="PT Astra Serif"/>
              </w:rPr>
              <w:t>с</w:t>
            </w:r>
            <w:r w:rsidR="00ED5734">
              <w:rPr>
                <w:rFonts w:ascii="PT Astra Serif" w:hAnsi="PT Astra Serif"/>
              </w:rPr>
              <w:t>пользования возобновляемых источников энергии</w:t>
            </w:r>
            <w:r w:rsidRPr="000D1B96">
              <w:rPr>
                <w:rFonts w:ascii="PT Astra Serif" w:hAnsi="PT Astra Serif"/>
              </w:rPr>
              <w:t xml:space="preserve"> и устойч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lastRenderedPageBreak/>
              <w:t>вого развития Ульяновской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и как региона с низким уровнем выбросов парниковых газ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616F" w14:textId="77777777" w:rsidR="00AB1A76" w:rsidRPr="000D1B96" w:rsidRDefault="00AB1A76" w:rsidP="00B113CE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>Министерство энергетики, жилищно-коммунального комплекса и городской с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CFDE" w14:textId="77777777" w:rsidR="00AB1A76" w:rsidRPr="000D1B96" w:rsidRDefault="00AB1A76" w:rsidP="00B113CE">
            <w:pPr>
              <w:widowControl w:val="0"/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По мере </w:t>
            </w:r>
          </w:p>
          <w:p w14:paraId="43914AE5" w14:textId="77777777" w:rsidR="00AB1A76" w:rsidRPr="000D1B96" w:rsidRDefault="00AB1A76" w:rsidP="00B113CE">
            <w:pPr>
              <w:widowControl w:val="0"/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0577" w14:textId="3016C028" w:rsidR="00AB1A76" w:rsidRPr="000D1B96" w:rsidRDefault="00AB1A76" w:rsidP="00B113C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Утверждение Стратегии развития </w:t>
            </w:r>
            <w:r w:rsidR="00ED5734">
              <w:rPr>
                <w:rFonts w:ascii="PT Astra Serif" w:hAnsi="PT Astra Serif"/>
              </w:rPr>
              <w:t>энергетики на основе использования возобновляемых источн</w:t>
            </w:r>
            <w:r w:rsidR="00ED5734">
              <w:rPr>
                <w:rFonts w:ascii="PT Astra Serif" w:hAnsi="PT Astra Serif"/>
              </w:rPr>
              <w:t>и</w:t>
            </w:r>
            <w:r w:rsidR="00ED5734">
              <w:rPr>
                <w:rFonts w:ascii="PT Astra Serif" w:hAnsi="PT Astra Serif"/>
              </w:rPr>
              <w:t>ков энергии</w:t>
            </w:r>
            <w:r w:rsidRPr="000D1B96">
              <w:rPr>
                <w:rFonts w:ascii="PT Astra Serif" w:hAnsi="PT Astra Serif"/>
              </w:rPr>
              <w:t xml:space="preserve"> и устойчивого развития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кой области как региона с низким уровнем в</w:t>
            </w:r>
            <w:r w:rsidRPr="000D1B96">
              <w:rPr>
                <w:rFonts w:ascii="PT Astra Serif" w:hAnsi="PT Astra Serif"/>
              </w:rPr>
              <w:t>ы</w:t>
            </w:r>
            <w:r w:rsidRPr="000D1B96">
              <w:rPr>
                <w:rFonts w:ascii="PT Astra Serif" w:hAnsi="PT Astra Serif"/>
              </w:rPr>
              <w:lastRenderedPageBreak/>
              <w:t>бросов парниковых газов</w:t>
            </w:r>
          </w:p>
        </w:tc>
      </w:tr>
      <w:tr w:rsidR="00AB1A76" w:rsidRPr="000D1B96" w14:paraId="44A024B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E933" w14:textId="77777777" w:rsidR="00AB1A76" w:rsidRPr="000D1B96" w:rsidRDefault="00AB1A76" w:rsidP="006F5462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848" w14:textId="1DB02A86" w:rsidR="00AB1A76" w:rsidRPr="000D1B96" w:rsidRDefault="00B113CE" w:rsidP="006F5462">
            <w:pPr>
              <w:widowControl w:val="0"/>
              <w:spacing w:line="235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предельной штатной числ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 xml:space="preserve">ности и месячном фонде </w:t>
            </w:r>
            <w:proofErr w:type="gramStart"/>
            <w:r w:rsidRPr="000D1B96">
              <w:rPr>
                <w:rFonts w:ascii="PT Astra Serif" w:hAnsi="PT Astra Serif"/>
              </w:rPr>
              <w:t>оплаты труда работников Агентства з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писи актов гражданского сост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яния Ульяновской области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3D76" w14:textId="77777777" w:rsidR="00AB1A76" w:rsidRPr="000D1B9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BC01" w14:textId="77777777" w:rsidR="00AB1A76" w:rsidRPr="000D1B9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52567CAE" w14:textId="77777777" w:rsidR="00AB1A76" w:rsidRPr="000D1B9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050A" w14:textId="063E620A" w:rsidR="00AB1A76" w:rsidRPr="000D1B96" w:rsidRDefault="00B113CE" w:rsidP="006F546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Оптимизация предельной штатной численности и месячного фонда </w:t>
            </w:r>
            <w:proofErr w:type="gramStart"/>
            <w:r w:rsidRPr="000D1B96">
              <w:rPr>
                <w:rFonts w:ascii="PT Astra Serif" w:hAnsi="PT Astra Serif"/>
              </w:rPr>
              <w:t>оплаты труда работников Агентства записи актов гражданского состояния Ульяновской области</w:t>
            </w:r>
            <w:proofErr w:type="gramEnd"/>
          </w:p>
        </w:tc>
      </w:tr>
      <w:tr w:rsidR="00AB1A76" w:rsidRPr="000D1B96" w14:paraId="4E87B0E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DF96" w14:textId="77777777" w:rsidR="00AB1A76" w:rsidRPr="000D1B96" w:rsidRDefault="00AB1A76" w:rsidP="006F5462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14C" w14:textId="77777777" w:rsidR="00AB1A76" w:rsidRPr="000D1B96" w:rsidRDefault="00AB1A76" w:rsidP="006F5462">
            <w:pPr>
              <w:widowControl w:val="0"/>
              <w:spacing w:line="235" w:lineRule="auto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 внесении</w:t>
            </w:r>
            <w:r w:rsidRPr="000D1B96">
              <w:rPr>
                <w:rFonts w:ascii="PT Astra Serif" w:hAnsi="PT Astra Serif"/>
              </w:rPr>
              <w:t xml:space="preserve">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06.07.2018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03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29A8" w14:textId="77777777" w:rsidR="00AB1A7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природы </w:t>
            </w:r>
          </w:p>
          <w:p w14:paraId="7E437859" w14:textId="32C01D4F" w:rsidR="00AB1A76" w:rsidRPr="000D1B9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и цикличной экономики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E311" w14:textId="77777777" w:rsidR="00AB1A7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55500361" w14:textId="77777777" w:rsidR="00AB1A76" w:rsidRPr="000D1B9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71FB" w14:textId="78254103" w:rsidR="00AB1A76" w:rsidRPr="000D1B96" w:rsidRDefault="00ED5734" w:rsidP="006F546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ктуализация</w:t>
            </w:r>
            <w:r w:rsidR="00AB1A76" w:rsidRPr="000D1B96">
              <w:rPr>
                <w:rFonts w:ascii="PT Astra Serif" w:hAnsi="PT Astra Serif"/>
              </w:rPr>
              <w:t xml:space="preserve"> </w:t>
            </w:r>
            <w:r w:rsidR="00AB1A76">
              <w:rPr>
                <w:rFonts w:ascii="PT Astra Serif" w:hAnsi="PT Astra Serif"/>
              </w:rPr>
              <w:t xml:space="preserve">правового акта </w:t>
            </w:r>
            <w:r>
              <w:rPr>
                <w:rFonts w:ascii="PT Astra Serif" w:hAnsi="PT Astra Serif"/>
              </w:rPr>
              <w:t xml:space="preserve">в связи </w:t>
            </w:r>
            <w:r w:rsidR="00AB1A76" w:rsidRPr="000D1B96">
              <w:rPr>
                <w:rFonts w:ascii="PT Astra Serif" w:hAnsi="PT Astra Serif"/>
              </w:rPr>
              <w:t>с кадров</w:t>
            </w:r>
            <w:r w:rsidR="00AB1A76" w:rsidRPr="000D1B96">
              <w:rPr>
                <w:rFonts w:ascii="PT Astra Serif" w:hAnsi="PT Astra Serif"/>
              </w:rPr>
              <w:t>ы</w:t>
            </w:r>
            <w:r w:rsidR="00AB1A76" w:rsidRPr="000D1B96">
              <w:rPr>
                <w:rFonts w:ascii="PT Astra Serif" w:hAnsi="PT Astra Serif"/>
              </w:rPr>
              <w:t>ми изменениями</w:t>
            </w:r>
          </w:p>
        </w:tc>
      </w:tr>
      <w:tr w:rsidR="00AB1A76" w:rsidRPr="000D1B96" w14:paraId="2DA2F92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7E89" w14:textId="77777777" w:rsidR="00AB1A76" w:rsidRPr="000D1B96" w:rsidRDefault="00AB1A76" w:rsidP="006F5462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7D6" w14:textId="77777777" w:rsidR="00AB1A76" w:rsidRPr="000D1B96" w:rsidRDefault="00AB1A76" w:rsidP="006F5462">
            <w:pPr>
              <w:widowControl w:val="0"/>
              <w:spacing w:line="235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составе Координационного совета при Губернаторе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по вопросам использования, охраны, защиты и воспроизводства лес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39B0" w14:textId="77777777" w:rsidR="00AB1A7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природы </w:t>
            </w:r>
          </w:p>
          <w:p w14:paraId="6B05FCF4" w14:textId="1A991924" w:rsidR="00AB1A76" w:rsidRPr="000D1B9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и цикличной экономики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1007" w14:textId="77777777" w:rsidR="00AB1A7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4C61D241" w14:textId="77777777" w:rsidR="00AB1A76" w:rsidRPr="000D1B9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F2A" w14:textId="483C128A" w:rsidR="00AB1A76" w:rsidRPr="000D1B96" w:rsidRDefault="00AB1A76" w:rsidP="006F546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ктуализация </w:t>
            </w:r>
            <w:r w:rsidR="00ED5734">
              <w:rPr>
                <w:rFonts w:ascii="PT Astra Serif" w:hAnsi="PT Astra Serif"/>
              </w:rPr>
              <w:t xml:space="preserve">состава </w:t>
            </w:r>
            <w:r w:rsidRPr="000D1B96">
              <w:rPr>
                <w:rFonts w:ascii="PT Astra Serif" w:hAnsi="PT Astra Serif"/>
              </w:rPr>
              <w:t>Совета при Губернаторе Ульяновской области по вопросам использов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ия, охраны, защиты и воспроизводства лесов</w:t>
            </w:r>
          </w:p>
        </w:tc>
      </w:tr>
      <w:tr w:rsidR="00AB1A76" w:rsidRPr="000D1B96" w14:paraId="167114D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E6F1" w14:textId="77777777" w:rsidR="00AB1A76" w:rsidRPr="000D1B96" w:rsidRDefault="00AB1A76" w:rsidP="006F5462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97F9" w14:textId="77777777" w:rsidR="00AB1A76" w:rsidRPr="000D1B96" w:rsidRDefault="00AB1A76" w:rsidP="006F5462">
            <w:pPr>
              <w:widowControl w:val="0"/>
              <w:spacing w:line="23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ED5734">
              <w:rPr>
                <w:rFonts w:ascii="PT Astra Serif" w:hAnsi="PT Astra Serif"/>
                <w:bCs/>
                <w:spacing w:val="-4"/>
              </w:rPr>
              <w:t>Об исполнении лимитов потре</w:t>
            </w:r>
            <w:r w:rsidRPr="00ED5734">
              <w:rPr>
                <w:rFonts w:ascii="PT Astra Serif" w:hAnsi="PT Astra Serif"/>
                <w:bCs/>
                <w:spacing w:val="-4"/>
              </w:rPr>
              <w:t>б</w:t>
            </w:r>
            <w:r w:rsidRPr="00ED5734">
              <w:rPr>
                <w:rFonts w:ascii="PT Astra Serif" w:hAnsi="PT Astra Serif"/>
                <w:bCs/>
                <w:spacing w:val="-4"/>
              </w:rPr>
              <w:t>ления топливно-энергетических ресурсов государственных учр</w:t>
            </w:r>
            <w:r w:rsidRPr="00ED5734">
              <w:rPr>
                <w:rFonts w:ascii="PT Astra Serif" w:hAnsi="PT Astra Serif"/>
                <w:bCs/>
                <w:spacing w:val="-4"/>
              </w:rPr>
              <w:t>е</w:t>
            </w:r>
            <w:r w:rsidRPr="000D1B96">
              <w:rPr>
                <w:rFonts w:ascii="PT Astra Serif" w:hAnsi="PT Astra Serif"/>
                <w:bCs/>
              </w:rPr>
              <w:t>ждений Ульяновской области на 2021 год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FEED" w14:textId="77777777" w:rsidR="00AB1A76" w:rsidRPr="000D1B9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энергетики, жилищно-коммунального комплекса и городской с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B146" w14:textId="77777777" w:rsidR="00AB1A76" w:rsidRPr="000D1B9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евра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8D7" w14:textId="44F15647" w:rsidR="00AB1A76" w:rsidRPr="000D1B96" w:rsidRDefault="00AB1A76" w:rsidP="006F546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bCs/>
                <w:spacing w:val="-2"/>
              </w:rPr>
            </w:pPr>
            <w:r w:rsidRPr="000D1B96">
              <w:rPr>
                <w:rFonts w:ascii="PT Astra Serif" w:hAnsi="PT Astra Serif"/>
                <w:bCs/>
                <w:spacing w:val="-2"/>
              </w:rPr>
              <w:t>Обеспечение энергосбережения и повышения энергетической эффективности топливно-энергетических ресурсов, потребляемы</w:t>
            </w:r>
            <w:r w:rsidR="00ED5734">
              <w:rPr>
                <w:rFonts w:ascii="PT Astra Serif" w:hAnsi="PT Astra Serif"/>
                <w:bCs/>
                <w:spacing w:val="-2"/>
              </w:rPr>
              <w:t>х</w:t>
            </w:r>
            <w:r w:rsidRPr="000D1B96">
              <w:rPr>
                <w:rFonts w:ascii="PT Astra Serif" w:hAnsi="PT Astra Serif"/>
                <w:bCs/>
                <w:spacing w:val="-2"/>
              </w:rPr>
              <w:t xml:space="preserve"> учр</w:t>
            </w:r>
            <w:r w:rsidRPr="000D1B96">
              <w:rPr>
                <w:rFonts w:ascii="PT Astra Serif" w:hAnsi="PT Astra Serif"/>
                <w:bCs/>
                <w:spacing w:val="-2"/>
              </w:rPr>
              <w:t>е</w:t>
            </w:r>
            <w:r w:rsidRPr="000D1B96">
              <w:rPr>
                <w:rFonts w:ascii="PT Astra Serif" w:hAnsi="PT Astra Serif"/>
                <w:bCs/>
                <w:spacing w:val="-2"/>
              </w:rPr>
              <w:t>ждениями</w:t>
            </w:r>
            <w:r>
              <w:rPr>
                <w:rFonts w:ascii="PT Astra Serif" w:hAnsi="PT Astra Serif"/>
                <w:bCs/>
                <w:spacing w:val="-2"/>
              </w:rPr>
              <w:t xml:space="preserve"> социальной сферы, финансируемы</w:t>
            </w:r>
            <w:r w:rsidR="00ED5734">
              <w:rPr>
                <w:rFonts w:ascii="PT Astra Serif" w:hAnsi="PT Astra Serif"/>
                <w:bCs/>
                <w:spacing w:val="-2"/>
              </w:rPr>
              <w:t>ми</w:t>
            </w:r>
            <w:r w:rsidRPr="000D1B96">
              <w:rPr>
                <w:rFonts w:ascii="PT Astra Serif" w:hAnsi="PT Astra Serif"/>
                <w:bCs/>
                <w:spacing w:val="-2"/>
              </w:rPr>
              <w:t xml:space="preserve"> из </w:t>
            </w:r>
            <w:r>
              <w:rPr>
                <w:rFonts w:ascii="PT Astra Serif" w:hAnsi="PT Astra Serif"/>
                <w:bCs/>
                <w:spacing w:val="-2"/>
              </w:rPr>
              <w:t xml:space="preserve">областного </w:t>
            </w:r>
            <w:r w:rsidRPr="000D1B96">
              <w:rPr>
                <w:rFonts w:ascii="PT Astra Serif" w:hAnsi="PT Astra Serif"/>
                <w:bCs/>
                <w:spacing w:val="-2"/>
              </w:rPr>
              <w:t>бюджета Ульяновской области и бюджетов муниципальных образований Ульяно</w:t>
            </w:r>
            <w:r w:rsidRPr="000D1B96">
              <w:rPr>
                <w:rFonts w:ascii="PT Astra Serif" w:hAnsi="PT Astra Serif"/>
                <w:bCs/>
                <w:spacing w:val="-2"/>
              </w:rPr>
              <w:t>в</w:t>
            </w:r>
            <w:r w:rsidRPr="000D1B96">
              <w:rPr>
                <w:rFonts w:ascii="PT Astra Serif" w:hAnsi="PT Astra Serif"/>
                <w:bCs/>
                <w:spacing w:val="-2"/>
              </w:rPr>
              <w:t>ской области</w:t>
            </w:r>
          </w:p>
        </w:tc>
      </w:tr>
      <w:tr w:rsidR="00AB1A76" w:rsidRPr="000D1B96" w14:paraId="632D063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362" w14:textId="77777777" w:rsidR="00AB1A76" w:rsidRPr="000D1B96" w:rsidRDefault="00AB1A76" w:rsidP="00ED5734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7551" w14:textId="77777777" w:rsidR="00AB1A76" w:rsidRPr="000D1B96" w:rsidRDefault="00AB1A76" w:rsidP="00ED573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 организации и проведении</w:t>
            </w:r>
            <w:r w:rsidRPr="000D1B96">
              <w:rPr>
                <w:rFonts w:ascii="PT Astra Serif" w:hAnsi="PT Astra Serif"/>
              </w:rPr>
              <w:t xml:space="preserve"> месячника охраны труда в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02B3" w14:textId="77777777" w:rsidR="00AB1A7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по развитию </w:t>
            </w:r>
          </w:p>
          <w:p w14:paraId="09691F5B" w14:textId="77777777" w:rsidR="00AB1A7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человеческого потенциала</w:t>
            </w:r>
          </w:p>
          <w:p w14:paraId="7FE54BC7" w14:textId="77777777" w:rsidR="00AB1A7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 и трудовых ресурсов </w:t>
            </w:r>
          </w:p>
          <w:p w14:paraId="7CD87F89" w14:textId="20E4AD9E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A62E" w14:textId="77777777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ар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EC7C" w14:textId="77777777" w:rsidR="00AB1A76" w:rsidRPr="000D1B96" w:rsidRDefault="00AB1A76" w:rsidP="00ED573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Реализация государственной политики в области охраны труда, привлечение внимания к пробл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 xml:space="preserve">ме охраны труда на всех уровнях  </w:t>
            </w:r>
          </w:p>
        </w:tc>
      </w:tr>
      <w:tr w:rsidR="00AB1A76" w:rsidRPr="000D1B96" w14:paraId="1F609CE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7760" w14:textId="77777777" w:rsidR="00AB1A76" w:rsidRPr="000D1B96" w:rsidRDefault="00AB1A76" w:rsidP="00ED5734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B92" w14:textId="77777777" w:rsidR="00AB1A76" w:rsidRPr="000D1B96" w:rsidRDefault="00AB1A76" w:rsidP="00ED5734">
            <w:pPr>
              <w:widowControl w:val="0"/>
              <w:spacing w:line="24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 xml:space="preserve">Об окончании отопительного </w:t>
            </w:r>
            <w:r>
              <w:rPr>
                <w:rFonts w:ascii="PT Astra Serif" w:hAnsi="PT Astra Serif"/>
                <w:bCs/>
              </w:rPr>
              <w:t xml:space="preserve">периода 2020 и </w:t>
            </w:r>
            <w:r w:rsidRPr="000D1B96">
              <w:rPr>
                <w:rFonts w:ascii="PT Astra Serif" w:hAnsi="PT Astra Serif"/>
                <w:bCs/>
              </w:rPr>
              <w:t>2021 год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36E2" w14:textId="77777777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энергетики, жилищно-коммунального комплекса и городской с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4396" w14:textId="77777777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пре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8FE8" w14:textId="7E4ED38F" w:rsidR="00AB1A76" w:rsidRPr="000D1B96" w:rsidRDefault="00AB1A76" w:rsidP="00820D7F">
            <w:pPr>
              <w:widowControl w:val="0"/>
              <w:tabs>
                <w:tab w:val="num" w:pos="1276"/>
              </w:tabs>
              <w:spacing w:line="245" w:lineRule="auto"/>
              <w:jc w:val="both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</w:rPr>
              <w:t>Подведение итогов и проведение необходимых организационных мероприятий</w:t>
            </w:r>
            <w:r>
              <w:rPr>
                <w:rFonts w:ascii="PT Astra Serif" w:hAnsi="PT Astra Serif"/>
              </w:rPr>
              <w:t>,</w:t>
            </w:r>
            <w:r w:rsidRPr="000D1B96">
              <w:rPr>
                <w:rFonts w:ascii="PT Astra Serif" w:hAnsi="PT Astra Serif"/>
              </w:rPr>
              <w:t xml:space="preserve"> направленных на оконч</w:t>
            </w:r>
            <w:r>
              <w:rPr>
                <w:rFonts w:ascii="PT Astra Serif" w:hAnsi="PT Astra Serif"/>
              </w:rPr>
              <w:t xml:space="preserve">ание отопительного периода 2020 и </w:t>
            </w:r>
            <w:r w:rsidRPr="000D1B96">
              <w:rPr>
                <w:rFonts w:ascii="PT Astra Serif" w:hAnsi="PT Astra Serif"/>
              </w:rPr>
              <w:t>2021 годов</w:t>
            </w:r>
            <w:r>
              <w:rPr>
                <w:rFonts w:ascii="PT Astra Serif" w:hAnsi="PT Astra Serif"/>
              </w:rPr>
              <w:t>,</w:t>
            </w:r>
            <w:r w:rsidRPr="000D1B96">
              <w:rPr>
                <w:rFonts w:ascii="PT Astra Serif" w:hAnsi="PT Astra Serif"/>
                <w:spacing w:val="1"/>
              </w:rPr>
              <w:t xml:space="preserve"> на территори</w:t>
            </w:r>
            <w:r w:rsidR="00820D7F">
              <w:rPr>
                <w:rFonts w:ascii="PT Astra Serif" w:hAnsi="PT Astra Serif"/>
                <w:spacing w:val="1"/>
              </w:rPr>
              <w:t>ях</w:t>
            </w:r>
            <w:r w:rsidRPr="000D1B96">
              <w:rPr>
                <w:rFonts w:ascii="PT Astra Serif" w:hAnsi="PT Astra Serif"/>
                <w:spacing w:val="1"/>
              </w:rPr>
              <w:t xml:space="preserve"> муниципальных о</w:t>
            </w:r>
            <w:r w:rsidRPr="000D1B96">
              <w:rPr>
                <w:rFonts w:ascii="PT Astra Serif" w:hAnsi="PT Astra Serif"/>
                <w:spacing w:val="1"/>
              </w:rPr>
              <w:t>б</w:t>
            </w:r>
            <w:r w:rsidRPr="000D1B96">
              <w:rPr>
                <w:rFonts w:ascii="PT Astra Serif" w:hAnsi="PT Astra Serif"/>
                <w:spacing w:val="1"/>
              </w:rPr>
              <w:t>разований Ульяновской области</w:t>
            </w:r>
          </w:p>
        </w:tc>
      </w:tr>
      <w:tr w:rsidR="00AB1A76" w:rsidRPr="000D1B96" w14:paraId="46FF3C8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6FA1" w14:textId="77777777" w:rsidR="00AB1A76" w:rsidRPr="000D1B96" w:rsidRDefault="00AB1A76" w:rsidP="00ED5734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520C" w14:textId="77777777" w:rsidR="00AB1A76" w:rsidRPr="000D1B96" w:rsidRDefault="00AB1A76" w:rsidP="00ED5734">
            <w:pPr>
              <w:widowControl w:val="0"/>
              <w:spacing w:line="24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О подготов</w:t>
            </w:r>
            <w:r>
              <w:rPr>
                <w:rFonts w:ascii="PT Astra Serif" w:hAnsi="PT Astra Serif"/>
                <w:bCs/>
              </w:rPr>
              <w:t xml:space="preserve">ке к отопительному периоду 2021 и </w:t>
            </w:r>
            <w:r w:rsidRPr="000D1B96">
              <w:rPr>
                <w:rFonts w:ascii="PT Astra Serif" w:hAnsi="PT Astra Serif"/>
                <w:bCs/>
              </w:rPr>
              <w:t>2022 год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7909" w14:textId="77777777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энергетики, жилищно-коммунального комплекса и городской с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6F0" w14:textId="77777777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пре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1B04" w14:textId="77777777" w:rsidR="00AB1A76" w:rsidRPr="000D1B96" w:rsidRDefault="00AB1A76" w:rsidP="00ED573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Разработка мероприятий по качественной подг</w:t>
            </w:r>
            <w:r w:rsidRPr="000D1B96">
              <w:rPr>
                <w:rFonts w:ascii="PT Astra Serif" w:hAnsi="PT Astra Serif"/>
                <w:bCs/>
              </w:rPr>
              <w:t>о</w:t>
            </w:r>
            <w:r w:rsidRPr="000D1B96">
              <w:rPr>
                <w:rFonts w:ascii="PT Astra Serif" w:hAnsi="PT Astra Serif"/>
                <w:bCs/>
              </w:rPr>
              <w:t xml:space="preserve">товке </w:t>
            </w:r>
            <w:r w:rsidRPr="000D1B96">
              <w:rPr>
                <w:rFonts w:ascii="PT Astra Serif" w:hAnsi="PT Astra Serif"/>
              </w:rPr>
              <w:t>жилищно-коммунального комплекса</w:t>
            </w:r>
            <w:r>
              <w:rPr>
                <w:rFonts w:ascii="PT Astra Serif" w:hAnsi="PT Astra Serif"/>
                <w:bCs/>
              </w:rPr>
              <w:t xml:space="preserve"> к отопительному периоду 2021 и </w:t>
            </w:r>
            <w:r w:rsidRPr="000D1B96">
              <w:rPr>
                <w:rFonts w:ascii="PT Astra Serif" w:hAnsi="PT Astra Serif"/>
                <w:bCs/>
              </w:rPr>
              <w:t>2022 годов на тер</w:t>
            </w:r>
            <w:r>
              <w:rPr>
                <w:rFonts w:ascii="PT Astra Serif" w:hAnsi="PT Astra Serif"/>
                <w:bCs/>
              </w:rPr>
              <w:t>риториях</w:t>
            </w:r>
            <w:r w:rsidRPr="000D1B96">
              <w:rPr>
                <w:rFonts w:ascii="PT Astra Serif" w:hAnsi="PT Astra Serif"/>
                <w:bCs/>
              </w:rPr>
              <w:t xml:space="preserve"> муниципальных образований Уль</w:t>
            </w:r>
            <w:r w:rsidRPr="000D1B96">
              <w:rPr>
                <w:rFonts w:ascii="PT Astra Serif" w:hAnsi="PT Astra Serif"/>
                <w:bCs/>
              </w:rPr>
              <w:t>я</w:t>
            </w:r>
            <w:r w:rsidRPr="000D1B96">
              <w:rPr>
                <w:rFonts w:ascii="PT Astra Serif" w:hAnsi="PT Astra Serif"/>
                <w:bCs/>
              </w:rPr>
              <w:t>новской области</w:t>
            </w:r>
          </w:p>
        </w:tc>
      </w:tr>
      <w:tr w:rsidR="00AB1A76" w:rsidRPr="000D1B96" w14:paraId="3056A5A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B2E0" w14:textId="77777777" w:rsidR="00AB1A76" w:rsidRPr="000D1B96" w:rsidRDefault="00AB1A76" w:rsidP="00ED5734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1F2E" w14:textId="77777777" w:rsidR="00AB1A76" w:rsidRPr="000D1B96" w:rsidRDefault="00AB1A76" w:rsidP="00ED5734">
            <w:pPr>
              <w:widowControl w:val="0"/>
              <w:spacing w:line="24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Об участии Ульяновской обл</w:t>
            </w:r>
            <w:r w:rsidRPr="000D1B96">
              <w:rPr>
                <w:rFonts w:ascii="PT Astra Serif" w:hAnsi="PT Astra Serif"/>
                <w:bCs/>
              </w:rPr>
              <w:t>а</w:t>
            </w:r>
            <w:r>
              <w:rPr>
                <w:rFonts w:ascii="PT Astra Serif" w:hAnsi="PT Astra Serif"/>
                <w:bCs/>
              </w:rPr>
              <w:t>сти во В</w:t>
            </w:r>
            <w:r w:rsidRPr="000D1B96">
              <w:rPr>
                <w:rFonts w:ascii="PT Astra Serif" w:hAnsi="PT Astra Serif"/>
                <w:bCs/>
              </w:rPr>
              <w:t>сероссийском фестивале энергосбережения «</w:t>
            </w:r>
            <w:proofErr w:type="spellStart"/>
            <w:r w:rsidRPr="000D1B96">
              <w:rPr>
                <w:rFonts w:ascii="PT Astra Serif" w:hAnsi="PT Astra Serif"/>
                <w:bCs/>
              </w:rPr>
              <w:t>ВместеЯрче</w:t>
            </w:r>
            <w:proofErr w:type="spellEnd"/>
            <w:r w:rsidRPr="000D1B96">
              <w:rPr>
                <w:rFonts w:ascii="PT Astra Serif" w:hAnsi="PT Astra Serif"/>
                <w:bCs/>
              </w:rPr>
              <w:t>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FF74" w14:textId="77777777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энергетики, жилищно-коммунального комплекса и городской с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D384" w14:textId="77777777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пре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48A4" w14:textId="77777777" w:rsidR="00AB1A76" w:rsidRPr="000D1B96" w:rsidRDefault="00AB1A76" w:rsidP="00ED573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опуляризация</w:t>
            </w:r>
            <w:r w:rsidRPr="000D1B96">
              <w:rPr>
                <w:rFonts w:ascii="PT Astra Serif" w:hAnsi="PT Astra Serif"/>
                <w:bCs/>
              </w:rPr>
              <w:t xml:space="preserve"> мероприятий по энергосбереж</w:t>
            </w:r>
            <w:r w:rsidRPr="000D1B96">
              <w:rPr>
                <w:rFonts w:ascii="PT Astra Serif" w:hAnsi="PT Astra Serif"/>
                <w:bCs/>
              </w:rPr>
              <w:t>е</w:t>
            </w:r>
            <w:r w:rsidRPr="000D1B96">
              <w:rPr>
                <w:rFonts w:ascii="PT Astra Serif" w:hAnsi="PT Astra Serif"/>
                <w:bCs/>
              </w:rPr>
              <w:t>нию среди населения Ульяновской области</w:t>
            </w:r>
          </w:p>
        </w:tc>
      </w:tr>
      <w:tr w:rsidR="00AB1A76" w:rsidRPr="000D1B96" w14:paraId="01F2E85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BF7C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BAB0" w14:textId="6502A0DF" w:rsidR="00AB1A76" w:rsidRPr="000D1B96" w:rsidRDefault="00AB1A76" w:rsidP="00ED5734">
            <w:pPr>
              <w:widowControl w:val="0"/>
              <w:spacing w:line="252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11.09.2020 </w:t>
            </w:r>
            <w:r w:rsidR="00ED5734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536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DA95" w14:textId="77777777" w:rsidR="00AB1A76" w:rsidRDefault="00AB1A76" w:rsidP="00FF535F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по развитию </w:t>
            </w:r>
          </w:p>
          <w:p w14:paraId="1A9D82DA" w14:textId="77777777" w:rsidR="00AB1A76" w:rsidRDefault="00AB1A76" w:rsidP="00FF535F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человеческого потенциала </w:t>
            </w:r>
          </w:p>
          <w:p w14:paraId="62FE72DF" w14:textId="77777777" w:rsidR="00AB1A76" w:rsidRDefault="00AB1A76" w:rsidP="00FF535F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и трудовых ресурсов </w:t>
            </w:r>
          </w:p>
          <w:p w14:paraId="7658E71F" w14:textId="27B19719" w:rsidR="00AB1A76" w:rsidRPr="000D1B96" w:rsidRDefault="00AB1A76" w:rsidP="00FF535F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93C3" w14:textId="77777777" w:rsidR="00AB1A76" w:rsidRPr="000D1B96" w:rsidRDefault="00AB1A76" w:rsidP="00FF535F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Июн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7149" w14:textId="3022E94F" w:rsidR="00AB1A76" w:rsidRPr="000D1B96" w:rsidRDefault="00AB1A76" w:rsidP="00FF535F">
            <w:pPr>
              <w:widowControl w:val="0"/>
              <w:spacing w:line="252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ктуализация </w:t>
            </w:r>
            <w:r>
              <w:rPr>
                <w:rFonts w:ascii="PT Astra Serif" w:hAnsi="PT Astra Serif"/>
              </w:rPr>
              <w:t xml:space="preserve">состава </w:t>
            </w:r>
            <w:r w:rsidRPr="000D1B96">
              <w:rPr>
                <w:rFonts w:ascii="PT Astra Serif" w:hAnsi="PT Astra Serif"/>
              </w:rPr>
              <w:t xml:space="preserve">трёхсторонней комиссии Ульяновской области по регулированию </w:t>
            </w:r>
            <w:r w:rsidR="00ED5734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соци</w:t>
            </w:r>
            <w:r>
              <w:rPr>
                <w:rFonts w:ascii="PT Astra Serif" w:hAnsi="PT Astra Serif"/>
              </w:rPr>
              <w:t>ально-</w:t>
            </w:r>
            <w:r w:rsidRPr="000D1B96">
              <w:rPr>
                <w:rFonts w:ascii="PT Astra Serif" w:hAnsi="PT Astra Serif"/>
              </w:rPr>
              <w:t xml:space="preserve">трудовых отношений </w:t>
            </w:r>
          </w:p>
        </w:tc>
      </w:tr>
      <w:tr w:rsidR="00AB1A76" w:rsidRPr="000D1B96" w14:paraId="0707E75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38E3" w14:textId="77777777" w:rsidR="00AB1A76" w:rsidRPr="000D1B96" w:rsidRDefault="00AB1A76" w:rsidP="00ED5734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3508" w14:textId="77777777" w:rsidR="00AB1A76" w:rsidRPr="000D1B96" w:rsidRDefault="00AB1A76" w:rsidP="00ED5734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проведении областного этапа Всероссийского конкурса «Ро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lastRenderedPageBreak/>
              <w:t>сийская организация высокой социальной эффективно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DED5" w14:textId="77777777" w:rsidR="00AB1A76" w:rsidRDefault="00AB1A76" w:rsidP="00ED57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 xml:space="preserve">Агентство по развитию </w:t>
            </w:r>
          </w:p>
          <w:p w14:paraId="0472AC5B" w14:textId="77777777" w:rsidR="00AB1A76" w:rsidRDefault="00AB1A76" w:rsidP="00ED57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человеческого потенциала </w:t>
            </w:r>
          </w:p>
          <w:p w14:paraId="56481147" w14:textId="77777777" w:rsidR="00AB1A76" w:rsidRDefault="00AB1A76" w:rsidP="00ED57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 xml:space="preserve">и трудовых ресурсов </w:t>
            </w:r>
          </w:p>
          <w:p w14:paraId="32375936" w14:textId="3E4ACA84" w:rsidR="00AB1A76" w:rsidRPr="000D1B96" w:rsidRDefault="00AB1A76" w:rsidP="00ED57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3646" w14:textId="77777777" w:rsidR="00AB1A76" w:rsidRPr="000D1B96" w:rsidRDefault="00AB1A76" w:rsidP="00ED57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>Июн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1C" w14:textId="77777777" w:rsidR="00AB1A76" w:rsidRPr="000D1B96" w:rsidRDefault="00AB1A76" w:rsidP="00ED5734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оведение областного этапа Всероссийского конкурса «Российская организация высокой с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lastRenderedPageBreak/>
              <w:t>циальной эффективности» в 2021 году</w:t>
            </w:r>
          </w:p>
        </w:tc>
      </w:tr>
      <w:tr w:rsidR="00AB1A76" w:rsidRPr="000D1B96" w14:paraId="251AE7A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5816" w14:textId="77777777" w:rsidR="00AB1A76" w:rsidRPr="000D1B96" w:rsidRDefault="00AB1A76" w:rsidP="00ED5734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2F84" w14:textId="77777777" w:rsidR="00AB1A76" w:rsidRPr="000D1B96" w:rsidRDefault="00AB1A76" w:rsidP="00ED5734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29.07.2014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89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5EEB" w14:textId="77777777" w:rsidR="00AB1A76" w:rsidRDefault="00AB1A76" w:rsidP="00ED57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по развитию </w:t>
            </w:r>
          </w:p>
          <w:p w14:paraId="75FD0988" w14:textId="77777777" w:rsidR="00AB1A76" w:rsidRDefault="00AB1A76" w:rsidP="00ED57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человеческого потенциала</w:t>
            </w:r>
          </w:p>
          <w:p w14:paraId="148E4556" w14:textId="77777777" w:rsidR="00AB1A76" w:rsidRDefault="00AB1A76" w:rsidP="00ED57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 и трудовых ресурсов </w:t>
            </w:r>
          </w:p>
          <w:p w14:paraId="2A06A788" w14:textId="0763A3C4" w:rsidR="00AB1A76" w:rsidRPr="000D1B96" w:rsidRDefault="00AB1A76" w:rsidP="00ED57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D84F" w14:textId="77777777" w:rsidR="00AB1A76" w:rsidRPr="000D1B96" w:rsidRDefault="00AB1A76" w:rsidP="00ED57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Июн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89C" w14:textId="05F7DD30" w:rsidR="00AB1A76" w:rsidRPr="000D1B96" w:rsidRDefault="00AB1A76" w:rsidP="00ED5734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состава областной конкурсной комиссии по п</w:t>
            </w:r>
            <w:r w:rsidR="00ED5734">
              <w:rPr>
                <w:rFonts w:ascii="PT Astra Serif" w:hAnsi="PT Astra Serif"/>
              </w:rPr>
              <w:t>од</w:t>
            </w:r>
            <w:r w:rsidRPr="000D1B96">
              <w:rPr>
                <w:rFonts w:ascii="PT Astra Serif" w:hAnsi="PT Astra Serif"/>
              </w:rPr>
              <w:t>ведению итогов ежегодного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ного конкурса «Семейные трудовые дин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и»</w:t>
            </w:r>
          </w:p>
        </w:tc>
      </w:tr>
      <w:tr w:rsidR="00AB1A76" w:rsidRPr="000D1B96" w14:paraId="73BDC3A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AD1E" w14:textId="77777777" w:rsidR="00AB1A76" w:rsidRPr="000D1B96" w:rsidRDefault="00AB1A76" w:rsidP="00ED5734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2680" w14:textId="77777777" w:rsidR="00AB1A76" w:rsidRPr="000D1B96" w:rsidRDefault="00AB1A76" w:rsidP="00ED5734">
            <w:pPr>
              <w:widowControl w:val="0"/>
              <w:spacing w:line="235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О на</w:t>
            </w:r>
            <w:r>
              <w:rPr>
                <w:rFonts w:ascii="PT Astra Serif" w:hAnsi="PT Astra Serif"/>
                <w:bCs/>
              </w:rPr>
              <w:t xml:space="preserve">чале отопительного периода 2021 и </w:t>
            </w:r>
            <w:r w:rsidRPr="000D1B96">
              <w:rPr>
                <w:rFonts w:ascii="PT Astra Serif" w:hAnsi="PT Astra Serif"/>
                <w:bCs/>
              </w:rPr>
              <w:t>2022 год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C4BB" w14:textId="77777777" w:rsidR="00AB1A76" w:rsidRPr="000D1B96" w:rsidRDefault="00AB1A76" w:rsidP="00ED57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энергетики, жилищно-коммунального комплекса и городской с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17AB" w14:textId="77777777" w:rsidR="00AB1A76" w:rsidRPr="000D1B96" w:rsidRDefault="00AB1A76" w:rsidP="00ED57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вгус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DDE1" w14:textId="77777777" w:rsidR="00AB1A76" w:rsidRPr="000D1B96" w:rsidRDefault="00AB1A76" w:rsidP="00ED573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 xml:space="preserve">Подготовка и прохождение </w:t>
            </w:r>
            <w:r w:rsidRPr="000D1B96">
              <w:rPr>
                <w:rFonts w:ascii="PT Astra Serif" w:hAnsi="PT Astra Serif"/>
              </w:rPr>
              <w:t>отопительного пер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ода на территории Ульяновской области</w:t>
            </w:r>
          </w:p>
        </w:tc>
      </w:tr>
      <w:tr w:rsidR="00AB1A76" w:rsidRPr="000D1B96" w14:paraId="0885DC8A" w14:textId="77777777" w:rsidTr="00B935F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9903" w14:textId="77777777" w:rsidR="00AB1A76" w:rsidRPr="000D1B96" w:rsidRDefault="00AB1A76" w:rsidP="00ED5734">
            <w:pPr>
              <w:widowControl w:val="0"/>
              <w:spacing w:line="235" w:lineRule="auto"/>
              <w:ind w:left="360"/>
              <w:jc w:val="center"/>
              <w:rPr>
                <w:rFonts w:ascii="PT Astra Serif" w:hAnsi="PT Astra Serif"/>
                <w:b/>
              </w:rPr>
            </w:pPr>
            <w:r w:rsidRPr="000D1B96">
              <w:rPr>
                <w:rFonts w:ascii="PT Astra Serif" w:hAnsi="PT Astra Serif"/>
                <w:b/>
              </w:rPr>
              <w:t>2.7. Социальное обеспечение и социальное страхование</w:t>
            </w:r>
          </w:p>
        </w:tc>
      </w:tr>
      <w:tr w:rsidR="00AB1A76" w:rsidRPr="000D1B96" w14:paraId="33476D5E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4273" w14:textId="77777777" w:rsidR="00AB1A76" w:rsidRPr="000D1B96" w:rsidRDefault="00AB1A76" w:rsidP="00ED5734">
            <w:pPr>
              <w:pStyle w:val="a7"/>
              <w:widowControl w:val="0"/>
              <w:spacing w:line="235" w:lineRule="auto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 xml:space="preserve">Распоряжение Губернатора </w:t>
            </w:r>
          </w:p>
          <w:p w14:paraId="1183DE9E" w14:textId="77777777" w:rsidR="00AB1A76" w:rsidRPr="000D1B96" w:rsidRDefault="00AB1A76" w:rsidP="00ED5734">
            <w:pPr>
              <w:pStyle w:val="a7"/>
              <w:widowControl w:val="0"/>
              <w:spacing w:line="235" w:lineRule="auto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06A7" w14:textId="77777777" w:rsidR="00AB1A76" w:rsidRPr="000D1B96" w:rsidRDefault="00AB1A76" w:rsidP="00ED5734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F170" w14:textId="77777777" w:rsidR="00AB1A76" w:rsidRPr="000D1B96" w:rsidRDefault="00AB1A76" w:rsidP="00ED5734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514" w14:textId="77777777" w:rsidR="00AB1A76" w:rsidRPr="000D1B96" w:rsidRDefault="00AB1A76" w:rsidP="00ED5734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B1A76" w:rsidRPr="000D1B96" w14:paraId="07B7BDE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8577" w14:textId="77777777" w:rsidR="00AB1A76" w:rsidRPr="000D1B96" w:rsidRDefault="00AB1A76" w:rsidP="00ED5734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09A9" w14:textId="77777777" w:rsidR="00AB1A76" w:rsidRPr="001F735F" w:rsidRDefault="00AB1A76" w:rsidP="00ED5734">
            <w:pPr>
              <w:pStyle w:val="a7"/>
              <w:widowControl w:val="0"/>
              <w:spacing w:line="235" w:lineRule="auto"/>
              <w:ind w:left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 xml:space="preserve">ской области от 01.03.2019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28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73A8" w14:textId="77777777" w:rsidR="00AB1A76" w:rsidRPr="000D1B96" w:rsidRDefault="00AB1A76" w:rsidP="00ED57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</w:t>
            </w:r>
          </w:p>
          <w:p w14:paraId="1CB5ECC6" w14:textId="77777777" w:rsidR="00AB1A76" w:rsidRDefault="00AB1A76" w:rsidP="00ED57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экономического развития </w:t>
            </w:r>
          </w:p>
          <w:p w14:paraId="31E0D703" w14:textId="5201736D" w:rsidR="00AB1A76" w:rsidRPr="000D1B96" w:rsidRDefault="00AB1A76" w:rsidP="00ED57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и промышленности</w:t>
            </w:r>
          </w:p>
          <w:p w14:paraId="19A565E9" w14:textId="77777777" w:rsidR="00AB1A76" w:rsidRPr="000D1B96" w:rsidRDefault="00AB1A76" w:rsidP="00ED5734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4A9F" w14:textId="77777777" w:rsidR="00AB1A76" w:rsidRPr="000D1B96" w:rsidRDefault="00AB1A76" w:rsidP="00ED57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евра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B1B2" w14:textId="77777777" w:rsidR="00AB1A76" w:rsidRPr="000D1B96" w:rsidRDefault="00AB1A76" w:rsidP="00ED5734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состава Комиссии по проведению Всероссийской переписи населения 2020 года на территории Ульяновской области</w:t>
            </w:r>
          </w:p>
        </w:tc>
      </w:tr>
      <w:tr w:rsidR="00AB1A76" w:rsidRPr="000D1B96" w14:paraId="7F4C535B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F2C8" w14:textId="77777777" w:rsidR="00AB1A76" w:rsidRPr="000D1B96" w:rsidRDefault="00AB1A76" w:rsidP="00ED5734">
            <w:pPr>
              <w:pStyle w:val="a7"/>
              <w:widowControl w:val="0"/>
              <w:spacing w:line="235" w:lineRule="auto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 xml:space="preserve">Постановления Правительства </w:t>
            </w:r>
          </w:p>
          <w:p w14:paraId="5F57B9A5" w14:textId="77777777" w:rsidR="00AB1A76" w:rsidRPr="000D1B96" w:rsidRDefault="00AB1A76" w:rsidP="00ED5734">
            <w:pPr>
              <w:pStyle w:val="a7"/>
              <w:widowControl w:val="0"/>
              <w:spacing w:line="235" w:lineRule="auto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EAB9" w14:textId="77777777" w:rsidR="00AB1A76" w:rsidRPr="000D1B96" w:rsidRDefault="00AB1A76" w:rsidP="00ED5734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97BF" w14:textId="77777777" w:rsidR="00AB1A76" w:rsidRPr="000D1B96" w:rsidRDefault="00AB1A76" w:rsidP="00ED5734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3A61" w14:textId="77777777" w:rsidR="00AB1A76" w:rsidRPr="000D1B96" w:rsidRDefault="00AB1A76" w:rsidP="00ED5734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AB1A76" w:rsidRPr="000D1B96" w14:paraId="2FC8FCA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CC23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AC8" w14:textId="77777777" w:rsidR="00AB1A76" w:rsidRPr="000D1B96" w:rsidRDefault="00AB1A76" w:rsidP="00FF535F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я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25.03.2020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№ 133-П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D425" w14:textId="77777777" w:rsidR="00AB1A76" w:rsidRDefault="00AB1A76" w:rsidP="00FF535F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Территориальный </w:t>
            </w:r>
          </w:p>
          <w:p w14:paraId="203CA7E3" w14:textId="77777777" w:rsidR="00AB1A76" w:rsidRDefault="00AB1A76" w:rsidP="00FF535F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фонд </w:t>
            </w:r>
            <w:proofErr w:type="gramStart"/>
            <w:r w:rsidRPr="000D1B96">
              <w:rPr>
                <w:rFonts w:ascii="PT Astra Serif" w:hAnsi="PT Astra Serif"/>
              </w:rPr>
              <w:t>обязательного</w:t>
            </w:r>
            <w:proofErr w:type="gramEnd"/>
            <w:r w:rsidRPr="000D1B96">
              <w:rPr>
                <w:rFonts w:ascii="PT Astra Serif" w:hAnsi="PT Astra Serif"/>
              </w:rPr>
              <w:t xml:space="preserve"> </w:t>
            </w:r>
          </w:p>
          <w:p w14:paraId="317A29BF" w14:textId="153152A8" w:rsidR="00AB1A76" w:rsidRPr="000D1B96" w:rsidRDefault="00AB1A76" w:rsidP="00FF535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</w:rPr>
              <w:t>медицинского страхова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5BFB" w14:textId="77777777" w:rsidR="00AB1A76" w:rsidRPr="000D1B96" w:rsidRDefault="00AB1A76" w:rsidP="00FF535F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40F56C9F" w14:textId="77777777" w:rsidR="00AB1A76" w:rsidRPr="000D1B96" w:rsidRDefault="00AB1A76" w:rsidP="00FF535F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1B2" w14:textId="3F6A66EB" w:rsidR="00AB1A76" w:rsidRPr="000D1B96" w:rsidRDefault="00AB1A76" w:rsidP="00FF535F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Актуализация</w:t>
            </w:r>
            <w:r w:rsidRPr="000D1B96">
              <w:rPr>
                <w:rFonts w:ascii="PT Astra Serif" w:hAnsi="PT Astra Serif"/>
                <w:spacing w:val="-2"/>
              </w:rPr>
              <w:t xml:space="preserve"> соста</w:t>
            </w:r>
            <w:r>
              <w:rPr>
                <w:rFonts w:ascii="PT Astra Serif" w:hAnsi="PT Astra Serif"/>
                <w:spacing w:val="-2"/>
              </w:rPr>
              <w:t>ва</w:t>
            </w:r>
            <w:r w:rsidRPr="000D1B96">
              <w:rPr>
                <w:rFonts w:ascii="PT Astra Serif" w:hAnsi="PT Astra Serif"/>
                <w:spacing w:val="-2"/>
              </w:rPr>
              <w:t xml:space="preserve"> участников координацио</w:t>
            </w:r>
            <w:r w:rsidRPr="000D1B96">
              <w:rPr>
                <w:rFonts w:ascii="PT Astra Serif" w:hAnsi="PT Astra Serif"/>
                <w:spacing w:val="-2"/>
              </w:rPr>
              <w:t>н</w:t>
            </w:r>
            <w:r w:rsidRPr="000D1B96">
              <w:rPr>
                <w:rFonts w:ascii="PT Astra Serif" w:hAnsi="PT Astra Serif"/>
                <w:spacing w:val="-2"/>
              </w:rPr>
              <w:t xml:space="preserve">ного совета по организации защиты </w:t>
            </w:r>
            <w:proofErr w:type="gramStart"/>
            <w:r w:rsidRPr="000D1B96">
              <w:rPr>
                <w:rFonts w:ascii="PT Astra Serif" w:hAnsi="PT Astra Serif"/>
                <w:spacing w:val="-2"/>
              </w:rPr>
              <w:t>прав</w:t>
            </w:r>
            <w:proofErr w:type="gramEnd"/>
            <w:r w:rsidRPr="000D1B96">
              <w:rPr>
                <w:rFonts w:ascii="PT Astra Serif" w:hAnsi="PT Astra Serif"/>
                <w:spacing w:val="-2"/>
              </w:rPr>
              <w:t xml:space="preserve"> застр</w:t>
            </w:r>
            <w:r w:rsidRPr="000D1B96">
              <w:rPr>
                <w:rFonts w:ascii="PT Astra Serif" w:hAnsi="PT Astra Serif"/>
                <w:spacing w:val="-2"/>
              </w:rPr>
              <w:t>а</w:t>
            </w:r>
            <w:r w:rsidRPr="000D1B96">
              <w:rPr>
                <w:rFonts w:ascii="PT Astra Serif" w:hAnsi="PT Astra Serif"/>
                <w:spacing w:val="-2"/>
              </w:rPr>
              <w:t xml:space="preserve">хованных лиц при предоставлении медицинской помощи и реализации законодательства в сфере обязательного медицинского страхования </w:t>
            </w:r>
            <w:r w:rsidR="00ED5734">
              <w:rPr>
                <w:rFonts w:ascii="PT Astra Serif" w:hAnsi="PT Astra Serif"/>
                <w:spacing w:val="-2"/>
              </w:rPr>
              <w:br/>
            </w:r>
            <w:r w:rsidRPr="000D1B96">
              <w:rPr>
                <w:rFonts w:ascii="PT Astra Serif" w:hAnsi="PT Astra Serif"/>
                <w:spacing w:val="-2"/>
              </w:rPr>
              <w:t>в Ульяновской области</w:t>
            </w:r>
          </w:p>
        </w:tc>
      </w:tr>
      <w:tr w:rsidR="00AB1A76" w:rsidRPr="000D1B96" w14:paraId="5198A062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54FB" w14:textId="77777777" w:rsidR="00AB1A76" w:rsidRPr="000D1B96" w:rsidRDefault="00AB1A76" w:rsidP="006F5462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181" w14:textId="77777777" w:rsidR="00AB1A76" w:rsidRPr="001F735F" w:rsidRDefault="00AB1A76" w:rsidP="006F5462">
            <w:pPr>
              <w:widowControl w:val="0"/>
              <w:spacing w:line="230" w:lineRule="auto"/>
              <w:jc w:val="both"/>
              <w:rPr>
                <w:rFonts w:ascii="PT Astra Serif" w:hAnsi="PT Astra Serif"/>
                <w:color w:val="212121"/>
              </w:rPr>
            </w:pPr>
            <w:r w:rsidRPr="000D1B96">
              <w:rPr>
                <w:rFonts w:ascii="PT Astra Serif" w:hAnsi="PT Astra Serif"/>
                <w:color w:val="212121"/>
              </w:rPr>
              <w:t>О внесении изменения в пост</w:t>
            </w:r>
            <w:r w:rsidRPr="000D1B96">
              <w:rPr>
                <w:rFonts w:ascii="PT Astra Serif" w:hAnsi="PT Astra Serif"/>
                <w:color w:val="212121"/>
              </w:rPr>
              <w:t>а</w:t>
            </w:r>
            <w:r w:rsidRPr="000D1B96">
              <w:rPr>
                <w:rFonts w:ascii="PT Astra Serif" w:hAnsi="PT Astra Serif"/>
                <w:color w:val="212121"/>
              </w:rPr>
              <w:t>новление Правительства Уль</w:t>
            </w:r>
            <w:r w:rsidRPr="000D1B96">
              <w:rPr>
                <w:rFonts w:ascii="PT Astra Serif" w:hAnsi="PT Astra Serif"/>
                <w:color w:val="212121"/>
              </w:rPr>
              <w:t>я</w:t>
            </w:r>
            <w:r w:rsidRPr="000D1B96">
              <w:rPr>
                <w:rFonts w:ascii="PT Astra Serif" w:hAnsi="PT Astra Serif"/>
                <w:color w:val="212121"/>
              </w:rPr>
              <w:t xml:space="preserve">новской области от 15.06.2011 </w:t>
            </w:r>
            <w:r>
              <w:rPr>
                <w:rFonts w:ascii="PT Astra Serif" w:hAnsi="PT Astra Serif"/>
                <w:color w:val="212121"/>
              </w:rPr>
              <w:br/>
            </w:r>
            <w:r w:rsidRPr="000D1B96">
              <w:rPr>
                <w:rFonts w:ascii="PT Astra Serif" w:hAnsi="PT Astra Serif"/>
                <w:color w:val="212121"/>
              </w:rPr>
              <w:t xml:space="preserve">№ 265-П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5AC5" w14:textId="77777777" w:rsidR="00AB1A7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Территориальный </w:t>
            </w:r>
          </w:p>
          <w:p w14:paraId="618B10B8" w14:textId="77777777" w:rsidR="00AB1A7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фонд </w:t>
            </w:r>
            <w:proofErr w:type="gramStart"/>
            <w:r w:rsidRPr="000D1B96">
              <w:rPr>
                <w:rFonts w:ascii="PT Astra Serif" w:hAnsi="PT Astra Serif"/>
              </w:rPr>
              <w:t>обязательного</w:t>
            </w:r>
            <w:proofErr w:type="gramEnd"/>
            <w:r w:rsidRPr="000D1B96">
              <w:rPr>
                <w:rFonts w:ascii="PT Astra Serif" w:hAnsi="PT Astra Serif"/>
              </w:rPr>
              <w:t xml:space="preserve"> </w:t>
            </w:r>
          </w:p>
          <w:p w14:paraId="0DBED748" w14:textId="5FB5EE7D" w:rsidR="00AB1A76" w:rsidRPr="000D1B9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</w:rPr>
              <w:t>медицинского страхова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A8B" w14:textId="77777777" w:rsidR="00AB1A76" w:rsidRPr="000D1B9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05B0E8D7" w14:textId="77777777" w:rsidR="00AB1A76" w:rsidRPr="000D1B9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3AC6" w14:textId="77777777" w:rsidR="00AB1A76" w:rsidRPr="000D1B96" w:rsidRDefault="00AB1A76" w:rsidP="006F5462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ктуализация </w:t>
            </w:r>
            <w:proofErr w:type="gramStart"/>
            <w:r>
              <w:rPr>
                <w:rFonts w:ascii="PT Astra Serif" w:hAnsi="PT Astra Serif"/>
              </w:rPr>
              <w:t>состава</w:t>
            </w:r>
            <w:r w:rsidRPr="000D1B96">
              <w:rPr>
                <w:rFonts w:ascii="PT Astra Serif" w:hAnsi="PT Astra Serif"/>
              </w:rPr>
              <w:t xml:space="preserve"> участников Правления Территориального фонда обязательного мед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цинского страхования Ульяновской области</w:t>
            </w:r>
            <w:proofErr w:type="gramEnd"/>
            <w:r>
              <w:rPr>
                <w:rFonts w:ascii="PT Astra Serif" w:hAnsi="PT Astra Serif"/>
              </w:rPr>
              <w:t xml:space="preserve"> в связи с организационными и кадровыми измен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 xml:space="preserve">ниями </w:t>
            </w:r>
          </w:p>
        </w:tc>
      </w:tr>
      <w:tr w:rsidR="00AB1A76" w:rsidRPr="000D1B96" w14:paraId="400179E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C383" w14:textId="77777777" w:rsidR="00AB1A76" w:rsidRPr="000D1B96" w:rsidRDefault="00AB1A76" w:rsidP="006F5462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78B8" w14:textId="77777777" w:rsidR="00AB1A76" w:rsidRPr="000D1B96" w:rsidRDefault="00AB1A76" w:rsidP="006F5462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  <w:spacing w:val="-4"/>
              </w:rPr>
              <w:t>О внесении изменения в пост</w:t>
            </w:r>
            <w:r w:rsidRPr="000D1B96">
              <w:rPr>
                <w:rFonts w:ascii="PT Astra Serif" w:hAnsi="PT Astra Serif"/>
                <w:spacing w:val="-4"/>
              </w:rPr>
              <w:t>а</w:t>
            </w:r>
            <w:r w:rsidRPr="000D1B96">
              <w:rPr>
                <w:rFonts w:ascii="PT Astra Serif" w:hAnsi="PT Astra Serif"/>
                <w:spacing w:val="-4"/>
              </w:rPr>
              <w:t>новление Правительства Уль</w:t>
            </w:r>
            <w:r w:rsidRPr="000D1B96">
              <w:rPr>
                <w:rFonts w:ascii="PT Astra Serif" w:hAnsi="PT Astra Serif"/>
                <w:spacing w:val="-4"/>
              </w:rPr>
              <w:t>я</w:t>
            </w:r>
            <w:r>
              <w:rPr>
                <w:rFonts w:ascii="PT Astra Serif" w:hAnsi="PT Astra Serif"/>
                <w:spacing w:val="-4"/>
              </w:rPr>
              <w:t xml:space="preserve">новской области от 10.01.2012 </w:t>
            </w:r>
            <w:r>
              <w:rPr>
                <w:rFonts w:ascii="PT Astra Serif" w:hAnsi="PT Astra Serif"/>
                <w:spacing w:val="-4"/>
              </w:rPr>
              <w:br/>
            </w:r>
            <w:r w:rsidRPr="000D1B96">
              <w:rPr>
                <w:rFonts w:ascii="PT Astra Serif" w:hAnsi="PT Astra Serif"/>
                <w:spacing w:val="-4"/>
              </w:rPr>
              <w:t xml:space="preserve">№ 5-П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2DBA" w14:textId="77777777" w:rsidR="00AB1A7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Территориальный </w:t>
            </w:r>
          </w:p>
          <w:p w14:paraId="16740524" w14:textId="77777777" w:rsidR="00AB1A7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фонд </w:t>
            </w:r>
            <w:proofErr w:type="gramStart"/>
            <w:r w:rsidRPr="000D1B96">
              <w:rPr>
                <w:rFonts w:ascii="PT Astra Serif" w:hAnsi="PT Astra Serif"/>
              </w:rPr>
              <w:t>обязательного</w:t>
            </w:r>
            <w:proofErr w:type="gramEnd"/>
            <w:r w:rsidRPr="000D1B96">
              <w:rPr>
                <w:rFonts w:ascii="PT Astra Serif" w:hAnsi="PT Astra Serif"/>
              </w:rPr>
              <w:t xml:space="preserve"> </w:t>
            </w:r>
          </w:p>
          <w:p w14:paraId="4FEDF58C" w14:textId="0A310AB2" w:rsidR="00AB1A76" w:rsidRPr="000D1B9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</w:rPr>
              <w:t>медицинского страхова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D95E" w14:textId="77777777" w:rsidR="00AB1A76" w:rsidRPr="000D1B9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372CDF5D" w14:textId="77777777" w:rsidR="00AB1A76" w:rsidRPr="000D1B9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C222" w14:textId="77777777" w:rsidR="00AB1A76" w:rsidRPr="000D1B96" w:rsidRDefault="00AB1A76" w:rsidP="006F5462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ктуализация состава</w:t>
            </w:r>
            <w:r w:rsidRPr="000D1B96">
              <w:rPr>
                <w:rFonts w:ascii="PT Astra Serif" w:hAnsi="PT Astra Serif"/>
              </w:rPr>
              <w:t xml:space="preserve"> участников комиссии по разработке территориальной программы обяз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тельного медицинского страхования в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кой области</w:t>
            </w:r>
            <w:r>
              <w:rPr>
                <w:rFonts w:ascii="PT Astra Serif" w:hAnsi="PT Astra Serif"/>
              </w:rPr>
              <w:t xml:space="preserve"> в связи с организационными и ка</w:t>
            </w:r>
            <w:r>
              <w:rPr>
                <w:rFonts w:ascii="PT Astra Serif" w:hAnsi="PT Astra Serif"/>
              </w:rPr>
              <w:t>д</w:t>
            </w:r>
            <w:r>
              <w:rPr>
                <w:rFonts w:ascii="PT Astra Serif" w:hAnsi="PT Astra Serif"/>
              </w:rPr>
              <w:t>ровыми изменениями</w:t>
            </w:r>
          </w:p>
        </w:tc>
      </w:tr>
      <w:tr w:rsidR="00AB1A76" w:rsidRPr="000D1B96" w14:paraId="2425C95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6DCF" w14:textId="77777777" w:rsidR="00AB1A76" w:rsidRPr="000D1B96" w:rsidRDefault="00AB1A76" w:rsidP="006F5462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E57" w14:textId="77777777" w:rsidR="00AB1A76" w:rsidRPr="000D1B96" w:rsidRDefault="00AB1A76" w:rsidP="006F5462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12.11.2019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№ 565-П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F57" w14:textId="77777777" w:rsidR="00AB1A7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Территориальный </w:t>
            </w:r>
          </w:p>
          <w:p w14:paraId="1286BB0F" w14:textId="77777777" w:rsidR="00AB1A7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фонд </w:t>
            </w:r>
            <w:proofErr w:type="gramStart"/>
            <w:r w:rsidRPr="000D1B96">
              <w:rPr>
                <w:rFonts w:ascii="PT Astra Serif" w:hAnsi="PT Astra Serif"/>
              </w:rPr>
              <w:t>обязательного</w:t>
            </w:r>
            <w:proofErr w:type="gramEnd"/>
            <w:r w:rsidRPr="000D1B96">
              <w:rPr>
                <w:rFonts w:ascii="PT Astra Serif" w:hAnsi="PT Astra Serif"/>
              </w:rPr>
              <w:t xml:space="preserve"> </w:t>
            </w:r>
          </w:p>
          <w:p w14:paraId="06AAF5AB" w14:textId="29A74ECC" w:rsidR="00AB1A76" w:rsidRPr="000D1B9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</w:rPr>
              <w:t>медицинского страхова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4E3A" w14:textId="77777777" w:rsidR="00AB1A76" w:rsidRPr="000D1B9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588EE3F" w14:textId="77777777" w:rsidR="00AB1A76" w:rsidRPr="000D1B9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54C" w14:textId="77777777" w:rsidR="00AB1A76" w:rsidRPr="000D1B96" w:rsidRDefault="00AB1A76" w:rsidP="006F5462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ктуализация </w:t>
            </w:r>
            <w:r>
              <w:rPr>
                <w:rFonts w:ascii="PT Astra Serif" w:hAnsi="PT Astra Serif"/>
              </w:rPr>
              <w:t xml:space="preserve">правового акта </w:t>
            </w:r>
            <w:r w:rsidRPr="000D1B96">
              <w:rPr>
                <w:rFonts w:ascii="PT Astra Serif" w:hAnsi="PT Astra Serif"/>
              </w:rPr>
              <w:t>в связи с измен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ями в трудо</w:t>
            </w:r>
            <w:r>
              <w:rPr>
                <w:rFonts w:ascii="PT Astra Serif" w:hAnsi="PT Astra Serif"/>
              </w:rPr>
              <w:t>вом законодательстве</w:t>
            </w:r>
            <w:r w:rsidRPr="000D1B96">
              <w:rPr>
                <w:rFonts w:ascii="PT Astra Serif" w:hAnsi="PT Astra Serif"/>
              </w:rPr>
              <w:t xml:space="preserve"> Российской Федерации</w:t>
            </w:r>
          </w:p>
        </w:tc>
      </w:tr>
      <w:tr w:rsidR="00AB1A76" w:rsidRPr="000D1B96" w14:paraId="3015AB12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6C3E" w14:textId="77777777" w:rsidR="00AB1A76" w:rsidRPr="000D1B96" w:rsidRDefault="00AB1A76" w:rsidP="006F5462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6B9B" w14:textId="77777777" w:rsidR="00AB1A76" w:rsidRPr="000D1B96" w:rsidRDefault="00AB1A76" w:rsidP="006F5462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я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24.12.2019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750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7144" w14:textId="77777777" w:rsidR="00AB1A7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Территориальный </w:t>
            </w:r>
          </w:p>
          <w:p w14:paraId="6071FBF0" w14:textId="77777777" w:rsidR="00AB1A7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фонд </w:t>
            </w:r>
            <w:proofErr w:type="gramStart"/>
            <w:r w:rsidRPr="000D1B96">
              <w:rPr>
                <w:rFonts w:ascii="PT Astra Serif" w:hAnsi="PT Astra Serif"/>
              </w:rPr>
              <w:t>обязательного</w:t>
            </w:r>
            <w:proofErr w:type="gramEnd"/>
            <w:r w:rsidRPr="000D1B96">
              <w:rPr>
                <w:rFonts w:ascii="PT Astra Serif" w:hAnsi="PT Astra Serif"/>
              </w:rPr>
              <w:t xml:space="preserve"> </w:t>
            </w:r>
          </w:p>
          <w:p w14:paraId="40B7CE0F" w14:textId="0FE50809" w:rsidR="00AB1A76" w:rsidRPr="000D1B9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</w:rPr>
              <w:t>медицинского страхова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EA7E" w14:textId="77777777" w:rsidR="00AB1A76" w:rsidRPr="000D1B9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1F8C3D4" w14:textId="77777777" w:rsidR="00AB1A76" w:rsidRPr="000D1B9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96FA" w14:textId="77777777" w:rsidR="00AB1A76" w:rsidRPr="000D1B96" w:rsidRDefault="00AB1A76" w:rsidP="006F5462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ктуализация </w:t>
            </w:r>
            <w:r>
              <w:rPr>
                <w:rFonts w:ascii="PT Astra Serif" w:hAnsi="PT Astra Serif"/>
              </w:rPr>
              <w:t xml:space="preserve">правового акта </w:t>
            </w:r>
            <w:r w:rsidRPr="000D1B96">
              <w:rPr>
                <w:rFonts w:ascii="PT Astra Serif" w:hAnsi="PT Astra Serif"/>
              </w:rPr>
              <w:t>в связи с измен</w:t>
            </w:r>
            <w:r w:rsidRPr="000D1B96"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ниями в трудовом</w:t>
            </w:r>
            <w:r w:rsidRPr="000D1B96">
              <w:rPr>
                <w:rFonts w:ascii="PT Astra Serif" w:hAnsi="PT Astra Serif"/>
              </w:rPr>
              <w:t xml:space="preserve"> законодательств</w:t>
            </w:r>
            <w:r>
              <w:rPr>
                <w:rFonts w:ascii="PT Astra Serif" w:hAnsi="PT Astra Serif"/>
              </w:rPr>
              <w:t>е Российской Федерации</w:t>
            </w:r>
          </w:p>
        </w:tc>
      </w:tr>
      <w:tr w:rsidR="00AB1A76" w:rsidRPr="000D1B96" w14:paraId="25EA6DF2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87F" w14:textId="77777777" w:rsidR="00AB1A76" w:rsidRPr="000D1B96" w:rsidRDefault="00AB1A76" w:rsidP="006F5462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1A81" w14:textId="77777777" w:rsidR="00AB1A76" w:rsidRPr="000D1B96" w:rsidRDefault="00AB1A76" w:rsidP="006F546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</w:rPr>
            </w:pPr>
            <w:r w:rsidRPr="000D1B96">
              <w:rPr>
                <w:rFonts w:ascii="PT Astra Serif" w:eastAsia="Calibri" w:hAnsi="PT Astra Serif" w:cs="PT Astra Serif"/>
              </w:rPr>
              <w:t>О внесении изменений в пост</w:t>
            </w:r>
            <w:r w:rsidRPr="000D1B96">
              <w:rPr>
                <w:rFonts w:ascii="PT Astra Serif" w:eastAsia="Calibri" w:hAnsi="PT Astra Serif" w:cs="PT Astra Serif"/>
              </w:rPr>
              <w:t>а</w:t>
            </w:r>
            <w:r w:rsidRPr="000D1B96">
              <w:rPr>
                <w:rFonts w:ascii="PT Astra Serif" w:eastAsia="Calibri" w:hAnsi="PT Astra Serif" w:cs="PT Astra Serif"/>
              </w:rPr>
              <w:t>новление Правительства Уль</w:t>
            </w:r>
            <w:r w:rsidRPr="000D1B96">
              <w:rPr>
                <w:rFonts w:ascii="PT Astra Serif" w:eastAsia="Calibri" w:hAnsi="PT Astra Serif" w:cs="PT Astra Serif"/>
              </w:rPr>
              <w:t>я</w:t>
            </w:r>
            <w:r>
              <w:rPr>
                <w:rFonts w:ascii="PT Astra Serif" w:eastAsia="Calibri" w:hAnsi="PT Astra Serif" w:cs="PT Astra Serif"/>
              </w:rPr>
              <w:t xml:space="preserve">новской области от 31.07.2020 </w:t>
            </w:r>
            <w:r>
              <w:rPr>
                <w:rFonts w:ascii="PT Astra Serif" w:eastAsia="Calibri" w:hAnsi="PT Astra Serif" w:cs="PT Astra Serif"/>
              </w:rPr>
              <w:br/>
            </w:r>
            <w:r w:rsidRPr="000D1B96">
              <w:rPr>
                <w:rFonts w:ascii="PT Astra Serif" w:eastAsia="Calibri" w:hAnsi="PT Astra Serif" w:cs="PT Astra Serif"/>
              </w:rPr>
              <w:t xml:space="preserve">№ 429-П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AD40" w14:textId="77777777" w:rsidR="00AB1A7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Территориальный </w:t>
            </w:r>
          </w:p>
          <w:p w14:paraId="71A37650" w14:textId="77777777" w:rsidR="00AB1A7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фонд </w:t>
            </w:r>
            <w:proofErr w:type="gramStart"/>
            <w:r w:rsidRPr="000D1B96">
              <w:rPr>
                <w:rFonts w:ascii="PT Astra Serif" w:hAnsi="PT Astra Serif"/>
              </w:rPr>
              <w:t>обязательного</w:t>
            </w:r>
            <w:proofErr w:type="gramEnd"/>
            <w:r w:rsidRPr="000D1B96">
              <w:rPr>
                <w:rFonts w:ascii="PT Astra Serif" w:hAnsi="PT Astra Serif"/>
              </w:rPr>
              <w:t xml:space="preserve"> </w:t>
            </w:r>
          </w:p>
          <w:p w14:paraId="72C07C96" w14:textId="270122DE" w:rsidR="00AB1A76" w:rsidRPr="000D1B9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едицинского страхова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6965" w14:textId="77777777" w:rsidR="00AB1A76" w:rsidRPr="000D1B9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F703EE6" w14:textId="77777777" w:rsidR="00AB1A76" w:rsidRPr="000D1B9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FD62" w14:textId="77777777" w:rsidR="00AB1A76" w:rsidRPr="000D1B96" w:rsidRDefault="00AB1A76" w:rsidP="006F5462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ктуализация </w:t>
            </w:r>
            <w:r>
              <w:rPr>
                <w:rFonts w:ascii="PT Astra Serif" w:hAnsi="PT Astra Serif"/>
              </w:rPr>
              <w:t xml:space="preserve">правового акта </w:t>
            </w:r>
            <w:r w:rsidRPr="000D1B96">
              <w:rPr>
                <w:rFonts w:ascii="PT Astra Serif" w:hAnsi="PT Astra Serif"/>
              </w:rPr>
              <w:t>в связи с измен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я</w:t>
            </w:r>
            <w:r>
              <w:rPr>
                <w:rFonts w:ascii="PT Astra Serif" w:hAnsi="PT Astra Serif"/>
              </w:rPr>
              <w:t>ми в трудовом законодательстве</w:t>
            </w:r>
            <w:r w:rsidRPr="000D1B96">
              <w:rPr>
                <w:rFonts w:ascii="PT Astra Serif" w:hAnsi="PT Astra Serif"/>
              </w:rPr>
              <w:t xml:space="preserve"> Российской Федерации</w:t>
            </w:r>
          </w:p>
        </w:tc>
      </w:tr>
      <w:tr w:rsidR="00AB1A76" w:rsidRPr="000D1B96" w14:paraId="0955A80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B27C" w14:textId="77777777" w:rsidR="00AB1A76" w:rsidRPr="000D1B96" w:rsidRDefault="00AB1A76" w:rsidP="006F5462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0327" w14:textId="77777777" w:rsidR="00AB1A76" w:rsidRPr="000D1B96" w:rsidRDefault="00AB1A76" w:rsidP="006F5462">
            <w:pPr>
              <w:widowControl w:val="0"/>
              <w:tabs>
                <w:tab w:val="left" w:pos="975"/>
              </w:tabs>
              <w:spacing w:line="230" w:lineRule="auto"/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  <w:lang w:eastAsia="ar-SA"/>
              </w:rPr>
              <w:t>О внесении изменений в пост</w:t>
            </w:r>
            <w:r w:rsidRPr="000D1B96">
              <w:rPr>
                <w:rFonts w:ascii="PT Astra Serif" w:hAnsi="PT Astra Serif"/>
                <w:lang w:eastAsia="ar-SA"/>
              </w:rPr>
              <w:t>а</w:t>
            </w:r>
            <w:r w:rsidRPr="000D1B96">
              <w:rPr>
                <w:rFonts w:ascii="PT Astra Serif" w:hAnsi="PT Astra Serif"/>
                <w:lang w:eastAsia="ar-SA"/>
              </w:rPr>
              <w:t>новление Правительства Уль</w:t>
            </w:r>
            <w:r w:rsidRPr="000D1B96">
              <w:rPr>
                <w:rFonts w:ascii="PT Astra Serif" w:hAnsi="PT Astra Serif"/>
                <w:lang w:eastAsia="ar-SA"/>
              </w:rPr>
              <w:t>я</w:t>
            </w:r>
            <w:r>
              <w:rPr>
                <w:rFonts w:ascii="PT Astra Serif" w:hAnsi="PT Astra Serif"/>
                <w:lang w:eastAsia="ar-SA"/>
              </w:rPr>
              <w:t>новской области от 24.04.2014</w:t>
            </w:r>
            <w:r>
              <w:rPr>
                <w:rFonts w:ascii="PT Astra Serif" w:hAnsi="PT Astra Serif"/>
                <w:lang w:eastAsia="ar-SA"/>
              </w:rPr>
              <w:br/>
            </w:r>
            <w:r w:rsidRPr="000D1B96">
              <w:rPr>
                <w:rFonts w:ascii="PT Astra Serif" w:hAnsi="PT Astra Serif"/>
                <w:lang w:eastAsia="ar-SA"/>
              </w:rPr>
              <w:t>№ 145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38A9" w14:textId="77777777" w:rsidR="00AB1A7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по развитию </w:t>
            </w:r>
          </w:p>
          <w:p w14:paraId="68CEB8C8" w14:textId="77777777" w:rsidR="00AB1A7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человеческого потенциала</w:t>
            </w:r>
          </w:p>
          <w:p w14:paraId="060ECFA8" w14:textId="77777777" w:rsidR="00AB1A7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 и трудовых ресурсов </w:t>
            </w:r>
          </w:p>
          <w:p w14:paraId="1669F3A5" w14:textId="5D93B189" w:rsidR="00AB1A76" w:rsidRPr="000D1B9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B9CF" w14:textId="77777777" w:rsidR="00AB1A76" w:rsidRPr="000D1B9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2549353C" w14:textId="77777777" w:rsidR="00AB1A76" w:rsidRPr="000D1B96" w:rsidRDefault="00AB1A76" w:rsidP="006F546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FC2B" w14:textId="77777777" w:rsidR="00AB1A76" w:rsidRPr="000D1B96" w:rsidRDefault="00AB1A76" w:rsidP="006F5462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рядка расходования бюджетных средств</w:t>
            </w:r>
          </w:p>
        </w:tc>
      </w:tr>
      <w:tr w:rsidR="00AB1A76" w:rsidRPr="000D1B96" w14:paraId="2602000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0D67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01BB" w14:textId="77777777" w:rsidR="00AB1A76" w:rsidRPr="000D1B96" w:rsidRDefault="00AB1A76" w:rsidP="00A27DD0">
            <w:pPr>
              <w:widowControl w:val="0"/>
              <w:tabs>
                <w:tab w:val="left" w:pos="975"/>
              </w:tabs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  <w:lang w:eastAsia="ar-SA"/>
              </w:rPr>
              <w:t>О внесении изменений в гос</w:t>
            </w:r>
            <w:r w:rsidRPr="000D1B96">
              <w:rPr>
                <w:rFonts w:ascii="PT Astra Serif" w:hAnsi="PT Astra Serif"/>
                <w:lang w:eastAsia="ar-SA"/>
              </w:rPr>
              <w:t>у</w:t>
            </w:r>
            <w:r w:rsidRPr="000D1B96">
              <w:rPr>
                <w:rFonts w:ascii="PT Astra Serif" w:hAnsi="PT Astra Serif"/>
                <w:lang w:eastAsia="ar-SA"/>
              </w:rPr>
              <w:t>дарственную программу Уль</w:t>
            </w:r>
            <w:r w:rsidRPr="000D1B96">
              <w:rPr>
                <w:rFonts w:ascii="PT Astra Serif" w:hAnsi="PT Astra Serif"/>
                <w:lang w:eastAsia="ar-SA"/>
              </w:rPr>
              <w:t>я</w:t>
            </w:r>
            <w:r w:rsidRPr="000D1B96">
              <w:rPr>
                <w:rFonts w:ascii="PT Astra Serif" w:hAnsi="PT Astra Serif"/>
                <w:lang w:eastAsia="ar-SA"/>
              </w:rPr>
              <w:t>новской области «Содействие занятости населения и развитие трудовых ресурсов в Ульяно</w:t>
            </w:r>
            <w:r w:rsidRPr="000D1B96">
              <w:rPr>
                <w:rFonts w:ascii="PT Astra Serif" w:hAnsi="PT Astra Serif"/>
                <w:lang w:eastAsia="ar-SA"/>
              </w:rPr>
              <w:t>в</w:t>
            </w:r>
            <w:r w:rsidRPr="000D1B96">
              <w:rPr>
                <w:rFonts w:ascii="PT Astra Serif" w:hAnsi="PT Astra Serif"/>
                <w:lang w:eastAsia="ar-SA"/>
              </w:rPr>
              <w:t>ской обла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8CAD" w14:textId="77777777" w:rsidR="00AB1A7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по развитию </w:t>
            </w:r>
          </w:p>
          <w:p w14:paraId="585B9773" w14:textId="77777777" w:rsidR="00AB1A7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человеческого потенциала</w:t>
            </w:r>
          </w:p>
          <w:p w14:paraId="15E7B44D" w14:textId="77777777" w:rsidR="00AB1A7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 и трудовых ресурсов </w:t>
            </w:r>
          </w:p>
          <w:p w14:paraId="0BBE508F" w14:textId="4CCE0020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789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F6A8557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3AE3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Корректировка мероприятий государственной программы, целевых индикаторов и ожидаемого эффекта</w:t>
            </w:r>
          </w:p>
        </w:tc>
      </w:tr>
      <w:tr w:rsidR="00AB1A76" w:rsidRPr="000D1B96" w14:paraId="491CCFA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56DA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AD27" w14:textId="77777777" w:rsidR="00AB1A76" w:rsidRPr="000D1B96" w:rsidRDefault="00AB1A76" w:rsidP="00A27DD0">
            <w:pPr>
              <w:widowControl w:val="0"/>
              <w:tabs>
                <w:tab w:val="left" w:pos="975"/>
              </w:tabs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  <w:lang w:eastAsia="ar-SA"/>
              </w:rPr>
              <w:t>О внесении изменений в пост</w:t>
            </w:r>
            <w:r w:rsidRPr="000D1B96">
              <w:rPr>
                <w:rFonts w:ascii="PT Astra Serif" w:hAnsi="PT Astra Serif"/>
                <w:lang w:eastAsia="ar-SA"/>
              </w:rPr>
              <w:t>а</w:t>
            </w:r>
            <w:r w:rsidRPr="000D1B96">
              <w:rPr>
                <w:rFonts w:ascii="PT Astra Serif" w:hAnsi="PT Astra Serif"/>
                <w:lang w:eastAsia="ar-SA"/>
              </w:rPr>
              <w:t>новление Правительства Уль</w:t>
            </w:r>
            <w:r w:rsidRPr="000D1B96">
              <w:rPr>
                <w:rFonts w:ascii="PT Astra Serif" w:hAnsi="PT Astra Serif"/>
                <w:lang w:eastAsia="ar-SA"/>
              </w:rPr>
              <w:t>я</w:t>
            </w:r>
            <w:r>
              <w:rPr>
                <w:rFonts w:ascii="PT Astra Serif" w:hAnsi="PT Astra Serif"/>
                <w:lang w:eastAsia="ar-SA"/>
              </w:rPr>
              <w:t>новской области от 02.08.2017</w:t>
            </w:r>
            <w:r>
              <w:rPr>
                <w:rFonts w:ascii="PT Astra Serif" w:hAnsi="PT Astra Serif"/>
                <w:lang w:eastAsia="ar-SA"/>
              </w:rPr>
              <w:br/>
            </w:r>
            <w:r w:rsidRPr="000D1B96">
              <w:rPr>
                <w:rFonts w:ascii="PT Astra Serif" w:hAnsi="PT Astra Serif"/>
                <w:lang w:eastAsia="ar-SA"/>
              </w:rPr>
              <w:t>№ 382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BC41" w14:textId="77777777" w:rsidR="00AB1A7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по развитию </w:t>
            </w:r>
          </w:p>
          <w:p w14:paraId="06CAF76F" w14:textId="77777777" w:rsidR="00AB1A7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человеческого потенциала </w:t>
            </w:r>
          </w:p>
          <w:p w14:paraId="467036E9" w14:textId="77777777" w:rsidR="00AB1A7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и трудовых ресурсов </w:t>
            </w:r>
          </w:p>
          <w:p w14:paraId="04D7A7B5" w14:textId="338312AD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8BDD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00879793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804C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норм Положения о системе оплаты труда работников областного государственного казённого учреждения «Кадровый центр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» в соответствие с законод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тельством в сфере </w:t>
            </w:r>
            <w:proofErr w:type="gramStart"/>
            <w:r w:rsidRPr="000D1B96">
              <w:rPr>
                <w:rFonts w:ascii="PT Astra Serif" w:hAnsi="PT Astra Serif"/>
              </w:rPr>
              <w:t>регулирования оплаты труда работников областных государственных уч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ждений</w:t>
            </w:r>
            <w:proofErr w:type="gramEnd"/>
          </w:p>
        </w:tc>
      </w:tr>
      <w:tr w:rsidR="00AB1A76" w:rsidRPr="000D1B96" w14:paraId="33E09FA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28F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62AF" w14:textId="77777777" w:rsidR="00AB1A76" w:rsidRPr="000D1B96" w:rsidRDefault="00AB1A76" w:rsidP="00A27DD0">
            <w:pPr>
              <w:widowControl w:val="0"/>
              <w:tabs>
                <w:tab w:val="left" w:pos="975"/>
              </w:tabs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  <w:lang w:eastAsia="ar-SA"/>
              </w:rPr>
              <w:t>Об утверждении Положения по осуществлению регионального государственного контроля (надзора) за приёмом на работу инвалидов в пределах устано</w:t>
            </w:r>
            <w:r w:rsidRPr="000D1B96">
              <w:rPr>
                <w:rFonts w:ascii="PT Astra Serif" w:hAnsi="PT Astra Serif"/>
                <w:lang w:eastAsia="ar-SA"/>
              </w:rPr>
              <w:t>в</w:t>
            </w:r>
            <w:r>
              <w:rPr>
                <w:rFonts w:ascii="PT Astra Serif" w:hAnsi="PT Astra Serif"/>
                <w:lang w:eastAsia="ar-SA"/>
              </w:rPr>
              <w:t>ленной квоты</w:t>
            </w:r>
            <w:r w:rsidRPr="000D1B96">
              <w:rPr>
                <w:rFonts w:ascii="PT Astra Serif" w:hAnsi="PT Astra Serif"/>
                <w:lang w:eastAsia="ar-SA"/>
              </w:rPr>
              <w:t xml:space="preserve"> с правом провед</w:t>
            </w:r>
            <w:r w:rsidRPr="000D1B96">
              <w:rPr>
                <w:rFonts w:ascii="PT Astra Serif" w:hAnsi="PT Astra Serif"/>
                <w:lang w:eastAsia="ar-SA"/>
              </w:rPr>
              <w:t>е</w:t>
            </w:r>
            <w:r w:rsidRPr="000D1B96">
              <w:rPr>
                <w:rFonts w:ascii="PT Astra Serif" w:hAnsi="PT Astra Serif"/>
                <w:lang w:eastAsia="ar-SA"/>
              </w:rPr>
              <w:t>ния проверок и выдачи предп</w:t>
            </w:r>
            <w:r w:rsidRPr="000D1B96">
              <w:rPr>
                <w:rFonts w:ascii="PT Astra Serif" w:hAnsi="PT Astra Serif"/>
                <w:lang w:eastAsia="ar-SA"/>
              </w:rPr>
              <w:t>и</w:t>
            </w:r>
            <w:r w:rsidRPr="000D1B96">
              <w:rPr>
                <w:rFonts w:ascii="PT Astra Serif" w:hAnsi="PT Astra Serif"/>
                <w:lang w:eastAsia="ar-SA"/>
              </w:rPr>
              <w:t>са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1D50" w14:textId="77777777" w:rsidR="00AB1A7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по развитию </w:t>
            </w:r>
          </w:p>
          <w:p w14:paraId="41C1DCCF" w14:textId="77777777" w:rsidR="00AB1A7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человеческого потенциала </w:t>
            </w:r>
          </w:p>
          <w:p w14:paraId="5EB4D317" w14:textId="77777777" w:rsidR="00AB1A7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и трудовых ресурсов </w:t>
            </w:r>
          </w:p>
          <w:p w14:paraId="39539B6E" w14:textId="4540B6E2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AC37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31A1B158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3E02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Совершенствование законодательства в сфере контрольно-надзорной деятельности</w:t>
            </w:r>
          </w:p>
        </w:tc>
      </w:tr>
      <w:tr w:rsidR="00AB1A76" w:rsidRPr="000D1B96" w14:paraId="0396E58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9E97" w14:textId="77777777" w:rsidR="00AB1A76" w:rsidRPr="000D1B96" w:rsidRDefault="00AB1A76" w:rsidP="00ED5734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F286" w14:textId="77777777" w:rsidR="00AB1A76" w:rsidRPr="000D1B96" w:rsidRDefault="00AB1A76" w:rsidP="00ED5734">
            <w:pPr>
              <w:widowControl w:val="0"/>
              <w:tabs>
                <w:tab w:val="left" w:pos="975"/>
              </w:tabs>
              <w:spacing w:line="245" w:lineRule="auto"/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  <w:lang w:eastAsia="ar-SA"/>
              </w:rPr>
              <w:t>О внесении изменений в пост</w:t>
            </w:r>
            <w:r w:rsidRPr="000D1B96">
              <w:rPr>
                <w:rFonts w:ascii="PT Astra Serif" w:hAnsi="PT Astra Serif"/>
                <w:lang w:eastAsia="ar-SA"/>
              </w:rPr>
              <w:t>а</w:t>
            </w:r>
            <w:r w:rsidRPr="000D1B96">
              <w:rPr>
                <w:rFonts w:ascii="PT Astra Serif" w:hAnsi="PT Astra Serif"/>
                <w:lang w:eastAsia="ar-SA"/>
              </w:rPr>
              <w:t>новление Правительства Уль</w:t>
            </w:r>
            <w:r w:rsidRPr="000D1B96">
              <w:rPr>
                <w:rFonts w:ascii="PT Astra Serif" w:hAnsi="PT Astra Serif"/>
                <w:lang w:eastAsia="ar-SA"/>
              </w:rPr>
              <w:t>я</w:t>
            </w:r>
            <w:r>
              <w:rPr>
                <w:rFonts w:ascii="PT Astra Serif" w:hAnsi="PT Astra Serif"/>
                <w:lang w:eastAsia="ar-SA"/>
              </w:rPr>
              <w:t>новской области от 26.02.2020</w:t>
            </w:r>
            <w:r>
              <w:rPr>
                <w:rFonts w:ascii="PT Astra Serif" w:hAnsi="PT Astra Serif"/>
                <w:lang w:eastAsia="ar-SA"/>
              </w:rPr>
              <w:br/>
            </w:r>
            <w:r w:rsidRPr="000D1B96">
              <w:rPr>
                <w:rFonts w:ascii="PT Astra Serif" w:hAnsi="PT Astra Serif"/>
                <w:lang w:eastAsia="ar-SA"/>
              </w:rPr>
              <w:t>№ 77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E6D4" w14:textId="77777777" w:rsidR="00AB1A7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по развитию </w:t>
            </w:r>
          </w:p>
          <w:p w14:paraId="720706FD" w14:textId="77777777" w:rsidR="00AB1A7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человеческого потенциала</w:t>
            </w:r>
          </w:p>
          <w:p w14:paraId="3C18840A" w14:textId="77777777" w:rsidR="00AB1A7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 и трудовых ресурсов </w:t>
            </w:r>
          </w:p>
          <w:p w14:paraId="309EFF8F" w14:textId="12A41724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D49C" w14:textId="77777777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59EF3F55" w14:textId="77777777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7D7" w14:textId="77777777" w:rsidR="00AB1A76" w:rsidRPr="000D1B96" w:rsidRDefault="00AB1A76" w:rsidP="006F5462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Приведение П</w:t>
            </w:r>
            <w:r w:rsidRPr="000D1B96">
              <w:rPr>
                <w:rFonts w:ascii="PT Astra Serif" w:hAnsi="PT Astra Serif"/>
                <w:spacing w:val="-4"/>
              </w:rPr>
              <w:t>равил предоставления субсидий из областного бюджета Ульяновской области юрид</w:t>
            </w:r>
            <w:r w:rsidRPr="000D1B96">
              <w:rPr>
                <w:rFonts w:ascii="PT Astra Serif" w:hAnsi="PT Astra Serif"/>
                <w:spacing w:val="-4"/>
              </w:rPr>
              <w:t>и</w:t>
            </w:r>
            <w:r w:rsidRPr="000D1B96">
              <w:rPr>
                <w:rFonts w:ascii="PT Astra Serif" w:hAnsi="PT Astra Serif"/>
                <w:spacing w:val="-4"/>
              </w:rPr>
              <w:t>ческим лицам, не являющимся государственными (муниципальными) учреждениями, индивидуал</w:t>
            </w:r>
            <w:r w:rsidRPr="000D1B96">
              <w:rPr>
                <w:rFonts w:ascii="PT Astra Serif" w:hAnsi="PT Astra Serif"/>
                <w:spacing w:val="-4"/>
              </w:rPr>
              <w:t>ь</w:t>
            </w:r>
            <w:r>
              <w:rPr>
                <w:rFonts w:ascii="PT Astra Serif" w:hAnsi="PT Astra Serif"/>
                <w:spacing w:val="-4"/>
              </w:rPr>
              <w:lastRenderedPageBreak/>
              <w:t>ным</w:t>
            </w:r>
            <w:r w:rsidRPr="000D1B96">
              <w:rPr>
                <w:rFonts w:ascii="PT Astra Serif" w:hAnsi="PT Astra Serif"/>
                <w:spacing w:val="-4"/>
              </w:rPr>
              <w:t xml:space="preserve"> предпринимателям в целях возмещения части затрат в связи с организацией профессионального обучения и дополнительного профессионального об</w:t>
            </w:r>
            <w:r>
              <w:rPr>
                <w:rFonts w:ascii="PT Astra Serif" w:hAnsi="PT Astra Serif"/>
                <w:spacing w:val="-4"/>
              </w:rPr>
              <w:t>разования лиц в возрасте 50</w:t>
            </w:r>
            <w:r w:rsidRPr="000D1B96">
              <w:rPr>
                <w:rFonts w:ascii="PT Astra Serif" w:hAnsi="PT Astra Serif"/>
                <w:spacing w:val="-4"/>
              </w:rPr>
              <w:t xml:space="preserve"> лет и старше, а та</w:t>
            </w:r>
            <w:r w:rsidRPr="000D1B96">
              <w:rPr>
                <w:rFonts w:ascii="PT Astra Serif" w:hAnsi="PT Astra Serif"/>
                <w:spacing w:val="-4"/>
              </w:rPr>
              <w:t>к</w:t>
            </w:r>
            <w:r w:rsidRPr="000D1B96">
              <w:rPr>
                <w:rFonts w:ascii="PT Astra Serif" w:hAnsi="PT Astra Serif"/>
                <w:spacing w:val="-4"/>
              </w:rPr>
              <w:t xml:space="preserve">же лиц </w:t>
            </w:r>
            <w:proofErr w:type="spellStart"/>
            <w:r w:rsidRPr="000D1B96">
              <w:rPr>
                <w:rFonts w:ascii="PT Astra Serif" w:hAnsi="PT Astra Serif"/>
                <w:spacing w:val="-4"/>
              </w:rPr>
              <w:t>предпенсионного</w:t>
            </w:r>
            <w:proofErr w:type="spellEnd"/>
            <w:r w:rsidRPr="000D1B96">
              <w:rPr>
                <w:rFonts w:ascii="PT Astra Serif" w:hAnsi="PT Astra Serif"/>
                <w:spacing w:val="-4"/>
              </w:rPr>
              <w:t xml:space="preserve"> возраста в соответствие с законодательством</w:t>
            </w:r>
          </w:p>
        </w:tc>
      </w:tr>
      <w:tr w:rsidR="00AB1A76" w:rsidRPr="000D1B96" w14:paraId="6FACBC12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3E63" w14:textId="77777777" w:rsidR="00AB1A76" w:rsidRPr="000D1B96" w:rsidRDefault="00AB1A76" w:rsidP="006F5462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4DB4" w14:textId="77777777" w:rsidR="00AB1A76" w:rsidRPr="000D1B96" w:rsidRDefault="00AB1A76" w:rsidP="006F5462">
            <w:pPr>
              <w:widowControl w:val="0"/>
              <w:tabs>
                <w:tab w:val="left" w:pos="975"/>
              </w:tabs>
              <w:spacing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  <w:lang w:eastAsia="ar-SA"/>
              </w:rPr>
              <w:t>О внесении изменений в пост</w:t>
            </w:r>
            <w:r w:rsidRPr="000D1B96">
              <w:rPr>
                <w:rFonts w:ascii="PT Astra Serif" w:hAnsi="PT Astra Serif"/>
                <w:lang w:eastAsia="ar-SA"/>
              </w:rPr>
              <w:t>а</w:t>
            </w:r>
            <w:r w:rsidRPr="000D1B96">
              <w:rPr>
                <w:rFonts w:ascii="PT Astra Serif" w:hAnsi="PT Astra Serif"/>
                <w:lang w:eastAsia="ar-SA"/>
              </w:rPr>
              <w:t>новление Правительства Уль</w:t>
            </w:r>
            <w:r w:rsidRPr="000D1B96">
              <w:rPr>
                <w:rFonts w:ascii="PT Astra Serif" w:hAnsi="PT Astra Serif"/>
                <w:lang w:eastAsia="ar-SA"/>
              </w:rPr>
              <w:t>я</w:t>
            </w:r>
            <w:r>
              <w:rPr>
                <w:rFonts w:ascii="PT Astra Serif" w:hAnsi="PT Astra Serif"/>
                <w:lang w:eastAsia="ar-SA"/>
              </w:rPr>
              <w:t xml:space="preserve">новской области от 27.02.2020 </w:t>
            </w:r>
            <w:r>
              <w:rPr>
                <w:rFonts w:ascii="PT Astra Serif" w:hAnsi="PT Astra Serif"/>
                <w:lang w:eastAsia="ar-SA"/>
              </w:rPr>
              <w:br/>
            </w:r>
            <w:r w:rsidRPr="000D1B96">
              <w:rPr>
                <w:rFonts w:ascii="PT Astra Serif" w:hAnsi="PT Astra Serif"/>
                <w:lang w:eastAsia="ar-SA"/>
              </w:rPr>
              <w:t>№ 78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CC7D" w14:textId="77777777" w:rsidR="00AB1A7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по развитию </w:t>
            </w:r>
          </w:p>
          <w:p w14:paraId="1C83F84F" w14:textId="77777777" w:rsidR="00AB1A7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человеческого потенциала </w:t>
            </w:r>
          </w:p>
          <w:p w14:paraId="736B7048" w14:textId="77777777" w:rsidR="00AB1A7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и трудовых ресурсов </w:t>
            </w:r>
          </w:p>
          <w:p w14:paraId="2E2FE841" w14:textId="0DD9B117" w:rsidR="00AB1A76" w:rsidRPr="000D1B9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D4CF" w14:textId="77777777" w:rsidR="00AB1A76" w:rsidRPr="000D1B9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050A092E" w14:textId="77777777" w:rsidR="00AB1A76" w:rsidRPr="000D1B9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E67A" w14:textId="77777777" w:rsidR="00AB1A76" w:rsidRPr="000D1B96" w:rsidRDefault="00AB1A76" w:rsidP="006F5462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риведение в соответствие с законодательством </w:t>
            </w:r>
          </w:p>
        </w:tc>
      </w:tr>
      <w:tr w:rsidR="00AB1A76" w:rsidRPr="000D1B96" w14:paraId="3E89DBA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F227" w14:textId="77777777" w:rsidR="00AB1A76" w:rsidRPr="000D1B96" w:rsidRDefault="00AB1A76" w:rsidP="006F5462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67F" w14:textId="77777777" w:rsidR="00AB1A76" w:rsidRPr="000D1B96" w:rsidRDefault="00AB1A76" w:rsidP="006F5462">
            <w:pPr>
              <w:widowControl w:val="0"/>
              <w:tabs>
                <w:tab w:val="left" w:pos="975"/>
              </w:tabs>
              <w:spacing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  <w:lang w:eastAsia="ar-SA"/>
              </w:rPr>
              <w:t>О внесении изменений в пост</w:t>
            </w:r>
            <w:r w:rsidRPr="000D1B96">
              <w:rPr>
                <w:rFonts w:ascii="PT Astra Serif" w:hAnsi="PT Astra Serif"/>
                <w:lang w:eastAsia="ar-SA"/>
              </w:rPr>
              <w:t>а</w:t>
            </w:r>
            <w:r w:rsidRPr="000D1B96">
              <w:rPr>
                <w:rFonts w:ascii="PT Astra Serif" w:hAnsi="PT Astra Serif"/>
                <w:lang w:eastAsia="ar-SA"/>
              </w:rPr>
              <w:t>новление Правительства Уль</w:t>
            </w:r>
            <w:r w:rsidRPr="000D1B96">
              <w:rPr>
                <w:rFonts w:ascii="PT Astra Serif" w:hAnsi="PT Astra Serif"/>
                <w:lang w:eastAsia="ar-SA"/>
              </w:rPr>
              <w:t>я</w:t>
            </w:r>
            <w:r>
              <w:rPr>
                <w:rFonts w:ascii="PT Astra Serif" w:hAnsi="PT Astra Serif"/>
                <w:lang w:eastAsia="ar-SA"/>
              </w:rPr>
              <w:t>новской области от 27.02.2020</w:t>
            </w:r>
            <w:r>
              <w:rPr>
                <w:rFonts w:ascii="PT Astra Serif" w:hAnsi="PT Astra Serif"/>
                <w:lang w:eastAsia="ar-SA"/>
              </w:rPr>
              <w:br/>
            </w:r>
            <w:r w:rsidRPr="000D1B96">
              <w:rPr>
                <w:rFonts w:ascii="PT Astra Serif" w:hAnsi="PT Astra Serif"/>
                <w:lang w:eastAsia="ar-SA"/>
              </w:rPr>
              <w:t>№ 79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91B4" w14:textId="77777777" w:rsidR="00AB1A7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по развитию </w:t>
            </w:r>
          </w:p>
          <w:p w14:paraId="6E1EBB61" w14:textId="77777777" w:rsidR="00AB1A7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человеческого потенциала </w:t>
            </w:r>
          </w:p>
          <w:p w14:paraId="325CFE90" w14:textId="77777777" w:rsidR="00AB1A7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и трудовых ресурсов </w:t>
            </w:r>
          </w:p>
          <w:p w14:paraId="74ED384A" w14:textId="2C076290" w:rsidR="00AB1A76" w:rsidRPr="000D1B9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6D23" w14:textId="77777777" w:rsidR="00AB1A76" w:rsidRPr="000D1B9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3E88B41A" w14:textId="77777777" w:rsidR="00AB1A76" w:rsidRPr="000D1B9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1DD" w14:textId="77777777" w:rsidR="00AB1A76" w:rsidRPr="000D1B96" w:rsidRDefault="00AB1A76" w:rsidP="006F5462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в соответствие с законодательством</w:t>
            </w:r>
          </w:p>
        </w:tc>
      </w:tr>
      <w:tr w:rsidR="00AB1A76" w:rsidRPr="000D1B96" w14:paraId="7B5AE910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A44" w14:textId="77777777" w:rsidR="00AB1A76" w:rsidRPr="000D1B96" w:rsidRDefault="00AB1A76" w:rsidP="006F5462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002C" w14:textId="77777777" w:rsidR="00AB1A76" w:rsidRPr="000D1B96" w:rsidRDefault="00AB1A76" w:rsidP="006F5462">
            <w:pPr>
              <w:widowControl w:val="0"/>
              <w:tabs>
                <w:tab w:val="left" w:pos="975"/>
              </w:tabs>
              <w:spacing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  <w:lang w:eastAsia="ar-SA"/>
              </w:rPr>
              <w:t>О внесении изменений в пост</w:t>
            </w:r>
            <w:r w:rsidRPr="000D1B96">
              <w:rPr>
                <w:rFonts w:ascii="PT Astra Serif" w:hAnsi="PT Astra Serif"/>
                <w:lang w:eastAsia="ar-SA"/>
              </w:rPr>
              <w:t>а</w:t>
            </w:r>
            <w:r w:rsidRPr="000D1B96">
              <w:rPr>
                <w:rFonts w:ascii="PT Astra Serif" w:hAnsi="PT Astra Serif"/>
                <w:lang w:eastAsia="ar-SA"/>
              </w:rPr>
              <w:t>новление Правительства Уль</w:t>
            </w:r>
            <w:r w:rsidRPr="000D1B96">
              <w:rPr>
                <w:rFonts w:ascii="PT Astra Serif" w:hAnsi="PT Astra Serif"/>
                <w:lang w:eastAsia="ar-SA"/>
              </w:rPr>
              <w:t>я</w:t>
            </w:r>
            <w:r>
              <w:rPr>
                <w:rFonts w:ascii="PT Astra Serif" w:hAnsi="PT Astra Serif"/>
                <w:lang w:eastAsia="ar-SA"/>
              </w:rPr>
              <w:t xml:space="preserve">новской области от 20.08.2020 </w:t>
            </w:r>
            <w:r>
              <w:rPr>
                <w:rFonts w:ascii="PT Astra Serif" w:hAnsi="PT Astra Serif"/>
                <w:lang w:eastAsia="ar-SA"/>
              </w:rPr>
              <w:br/>
            </w:r>
            <w:r w:rsidRPr="000D1B96">
              <w:rPr>
                <w:rFonts w:ascii="PT Astra Serif" w:hAnsi="PT Astra Serif"/>
                <w:lang w:eastAsia="ar-SA"/>
              </w:rPr>
              <w:t>№ 466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F7B3" w14:textId="77777777" w:rsidR="00AB1A7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по развитию </w:t>
            </w:r>
          </w:p>
          <w:p w14:paraId="6CE63BD4" w14:textId="77777777" w:rsidR="00AB1A7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человеческого потенциала </w:t>
            </w:r>
          </w:p>
          <w:p w14:paraId="1EF8795F" w14:textId="77777777" w:rsidR="00AB1A7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и трудовых ресурсов </w:t>
            </w:r>
          </w:p>
          <w:p w14:paraId="7E658048" w14:textId="57923497" w:rsidR="00AB1A76" w:rsidRPr="000D1B9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445E" w14:textId="77777777" w:rsidR="00AB1A76" w:rsidRPr="000D1B9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27068784" w14:textId="77777777" w:rsidR="00AB1A76" w:rsidRPr="000D1B9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A3BA" w14:textId="77777777" w:rsidR="00AB1A76" w:rsidRPr="000D1B96" w:rsidRDefault="00AB1A76" w:rsidP="006F5462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в соответствие с законодательством</w:t>
            </w:r>
          </w:p>
        </w:tc>
      </w:tr>
      <w:tr w:rsidR="00AB1A76" w:rsidRPr="000D1B96" w14:paraId="3505964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0A7D" w14:textId="77777777" w:rsidR="00AB1A76" w:rsidRPr="000D1B96" w:rsidRDefault="00AB1A76" w:rsidP="006F5462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4B09" w14:textId="77777777" w:rsidR="00AB1A76" w:rsidRPr="000D1B96" w:rsidRDefault="00AB1A76" w:rsidP="006F5462">
            <w:pPr>
              <w:widowControl w:val="0"/>
              <w:tabs>
                <w:tab w:val="left" w:pos="975"/>
              </w:tabs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eastAsiaTheme="minorHAnsi" w:hAnsi="PT Astra Serif"/>
                <w:color w:val="000000"/>
                <w:lang w:eastAsia="en-US"/>
              </w:rPr>
              <w:t>О внесении изменения в пост</w:t>
            </w:r>
            <w:r w:rsidRPr="000D1B96">
              <w:rPr>
                <w:rFonts w:ascii="PT Astra Serif" w:eastAsiaTheme="minorHAnsi" w:hAnsi="PT Astra Serif"/>
                <w:color w:val="000000"/>
                <w:lang w:eastAsia="en-US"/>
              </w:rPr>
              <w:t>а</w:t>
            </w:r>
            <w:r w:rsidRPr="000D1B96">
              <w:rPr>
                <w:rFonts w:ascii="PT Astra Serif" w:eastAsiaTheme="minorHAnsi" w:hAnsi="PT Astra Serif"/>
                <w:color w:val="000000"/>
                <w:lang w:eastAsia="en-US"/>
              </w:rPr>
              <w:t>новление Правительства Уль</w:t>
            </w:r>
            <w:r w:rsidRPr="000D1B96">
              <w:rPr>
                <w:rFonts w:ascii="PT Astra Serif" w:eastAsiaTheme="minorHAnsi" w:hAnsi="PT Astra Serif"/>
                <w:color w:val="000000"/>
                <w:lang w:eastAsia="en-US"/>
              </w:rPr>
              <w:t>я</w:t>
            </w:r>
            <w:r w:rsidRPr="000D1B96">
              <w:rPr>
                <w:rFonts w:ascii="PT Astra Serif" w:eastAsiaTheme="minorHAnsi" w:hAnsi="PT Astra Serif"/>
                <w:color w:val="000000"/>
                <w:lang w:eastAsia="en-US"/>
              </w:rPr>
              <w:t xml:space="preserve">новской области от 15.07.2013 </w:t>
            </w:r>
            <w:r>
              <w:rPr>
                <w:rFonts w:ascii="PT Astra Serif" w:eastAsiaTheme="minorHAnsi" w:hAnsi="PT Astra Serif"/>
                <w:color w:val="000000"/>
                <w:lang w:eastAsia="en-US"/>
              </w:rPr>
              <w:br/>
            </w:r>
            <w:r w:rsidRPr="000D1B96">
              <w:rPr>
                <w:rFonts w:ascii="PT Astra Serif" w:eastAsiaTheme="minorHAnsi" w:hAnsi="PT Astra Serif"/>
                <w:color w:val="000000"/>
                <w:lang w:eastAsia="en-US"/>
              </w:rPr>
              <w:t>№ 298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41C8" w14:textId="77777777" w:rsidR="00AB1A76" w:rsidRPr="000D1B9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</w:t>
            </w:r>
            <w:proofErr w:type="gramStart"/>
            <w:r w:rsidRPr="000D1B96">
              <w:rPr>
                <w:rFonts w:ascii="PT Astra Serif" w:hAnsi="PT Astra Serif"/>
              </w:rPr>
              <w:t>семейной</w:t>
            </w:r>
            <w:proofErr w:type="gramEnd"/>
            <w:r w:rsidRPr="000D1B96">
              <w:rPr>
                <w:rFonts w:ascii="PT Astra Serif" w:hAnsi="PT Astra Serif"/>
              </w:rPr>
              <w:t xml:space="preserve">, </w:t>
            </w:r>
          </w:p>
          <w:p w14:paraId="7C5A6141" w14:textId="77777777" w:rsidR="00AB1A76" w:rsidRPr="000D1B9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демографической политики </w:t>
            </w:r>
            <w:r w:rsidRPr="000D1B96">
              <w:rPr>
                <w:rFonts w:ascii="PT Astra Serif" w:hAnsi="PT Astra Serif"/>
              </w:rPr>
              <w:br/>
              <w:t>и социального благополучия</w:t>
            </w:r>
          </w:p>
          <w:p w14:paraId="32520562" w14:textId="77777777" w:rsidR="00AB1A76" w:rsidRPr="000D1B9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435E" w14:textId="77777777" w:rsidR="00AB1A76" w:rsidRPr="000D1B96" w:rsidRDefault="00AB1A76" w:rsidP="006F546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Янва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1A8E" w14:textId="21037BC4" w:rsidR="00AB1A76" w:rsidRPr="000D1B96" w:rsidRDefault="00AB1A76" w:rsidP="006F5462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Theme="minorHAnsi" w:hAnsi="PT Astra Serif"/>
                <w:color w:val="000000"/>
                <w:lang w:eastAsia="en-US"/>
              </w:rPr>
              <w:t>Реализация у</w:t>
            </w:r>
            <w:r w:rsidRPr="000D1B96">
              <w:rPr>
                <w:rFonts w:ascii="PT Astra Serif" w:eastAsiaTheme="minorHAnsi" w:hAnsi="PT Astra Serif"/>
                <w:color w:val="000000"/>
                <w:lang w:eastAsia="en-US"/>
              </w:rPr>
              <w:t>каза Губернатора Ульяновской о</w:t>
            </w:r>
            <w:r w:rsidRPr="000D1B96">
              <w:rPr>
                <w:rFonts w:ascii="PT Astra Serif" w:eastAsiaTheme="minorHAnsi" w:hAnsi="PT Astra Serif"/>
                <w:color w:val="000000"/>
                <w:lang w:eastAsia="en-US"/>
              </w:rPr>
              <w:t>б</w:t>
            </w:r>
            <w:r w:rsidRPr="000D1B96">
              <w:rPr>
                <w:rFonts w:ascii="PT Astra Serif" w:eastAsiaTheme="minorHAnsi" w:hAnsi="PT Astra Serif"/>
                <w:color w:val="000000"/>
                <w:lang w:eastAsia="en-US"/>
              </w:rPr>
              <w:t>ла</w:t>
            </w:r>
            <w:r>
              <w:rPr>
                <w:rFonts w:ascii="PT Astra Serif" w:eastAsiaTheme="minorHAnsi" w:hAnsi="PT Astra Serif"/>
                <w:color w:val="000000"/>
                <w:lang w:eastAsia="en-US"/>
              </w:rPr>
              <w:t>сти от 11.12.2020</w:t>
            </w:r>
            <w:r w:rsidRPr="000D1B96">
              <w:rPr>
                <w:rFonts w:ascii="PT Astra Serif" w:eastAsiaTheme="minorHAnsi" w:hAnsi="PT Astra Serif"/>
                <w:color w:val="000000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/>
                <w:color w:val="000000"/>
                <w:lang w:eastAsia="en-US"/>
              </w:rPr>
              <w:t xml:space="preserve">№ 187 </w:t>
            </w:r>
            <w:r w:rsidRPr="000D1B96">
              <w:rPr>
                <w:rFonts w:ascii="PT Astra Serif" w:eastAsiaTheme="minorHAnsi" w:hAnsi="PT Astra Serif"/>
                <w:color w:val="000000"/>
                <w:lang w:eastAsia="en-US"/>
              </w:rPr>
              <w:t>в связи с обеспечен</w:t>
            </w:r>
            <w:r w:rsidRPr="000D1B96">
              <w:rPr>
                <w:rFonts w:ascii="PT Astra Serif" w:eastAsiaTheme="minorHAnsi" w:hAnsi="PT Astra Serif"/>
                <w:color w:val="000000"/>
                <w:lang w:eastAsia="en-US"/>
              </w:rPr>
              <w:t>и</w:t>
            </w:r>
            <w:r w:rsidRPr="000D1B96">
              <w:rPr>
                <w:rFonts w:ascii="PT Astra Serif" w:eastAsiaTheme="minorHAnsi" w:hAnsi="PT Astra Serif"/>
                <w:color w:val="000000"/>
                <w:lang w:eastAsia="en-US"/>
              </w:rPr>
              <w:t xml:space="preserve">ем социальной поддержки отдельных категорий граждан в период распространения новой </w:t>
            </w:r>
            <w:proofErr w:type="spellStart"/>
            <w:r w:rsidRPr="000D1B96">
              <w:rPr>
                <w:rFonts w:ascii="PT Astra Serif" w:eastAsiaTheme="minorHAnsi" w:hAnsi="PT Astra Serif"/>
                <w:color w:val="000000"/>
                <w:lang w:eastAsia="en-US"/>
              </w:rPr>
              <w:t>кор</w:t>
            </w:r>
            <w:r w:rsidRPr="000D1B96">
              <w:rPr>
                <w:rFonts w:ascii="PT Astra Serif" w:eastAsiaTheme="minorHAnsi" w:hAnsi="PT Astra Serif"/>
                <w:color w:val="000000"/>
                <w:lang w:eastAsia="en-US"/>
              </w:rPr>
              <w:t>о</w:t>
            </w:r>
            <w:r w:rsidR="00820D7F">
              <w:rPr>
                <w:rFonts w:ascii="PT Astra Serif" w:eastAsiaTheme="minorHAnsi" w:hAnsi="PT Astra Serif"/>
                <w:color w:val="000000"/>
                <w:lang w:eastAsia="en-US"/>
              </w:rPr>
              <w:t>навирусной</w:t>
            </w:r>
            <w:proofErr w:type="spellEnd"/>
            <w:r w:rsidR="00820D7F">
              <w:rPr>
                <w:rFonts w:ascii="PT Astra Serif" w:eastAsiaTheme="minorHAnsi" w:hAnsi="PT Astra Serif"/>
                <w:color w:val="000000"/>
                <w:lang w:eastAsia="en-US"/>
              </w:rPr>
              <w:t xml:space="preserve"> инфекции (</w:t>
            </w:r>
            <w:r w:rsidR="006F5462">
              <w:rPr>
                <w:rFonts w:ascii="PT Astra Serif" w:eastAsiaTheme="minorHAnsi" w:hAnsi="PT Astra Serif"/>
                <w:color w:val="000000"/>
                <w:lang w:val="en-US" w:eastAsia="en-US"/>
              </w:rPr>
              <w:t>COVID</w:t>
            </w:r>
            <w:r w:rsidR="00820D7F">
              <w:rPr>
                <w:rFonts w:ascii="PT Astra Serif" w:eastAsiaTheme="minorHAnsi" w:hAnsi="PT Astra Serif"/>
                <w:color w:val="000000"/>
                <w:lang w:eastAsia="en-US"/>
              </w:rPr>
              <w:t>-2019</w:t>
            </w:r>
            <w:r w:rsidRPr="000D1B96">
              <w:rPr>
                <w:rFonts w:ascii="PT Astra Serif" w:eastAsiaTheme="minorHAnsi" w:hAnsi="PT Astra Serif"/>
                <w:color w:val="000000"/>
                <w:lang w:eastAsia="en-US"/>
              </w:rPr>
              <w:t>)</w:t>
            </w:r>
          </w:p>
        </w:tc>
      </w:tr>
      <w:tr w:rsidR="00AB1A76" w:rsidRPr="000D1B96" w14:paraId="0EC7777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95B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7E4E" w14:textId="77777777" w:rsidR="00AB1A76" w:rsidRPr="000D1B96" w:rsidRDefault="00AB1A76" w:rsidP="00A27DD0">
            <w:pPr>
              <w:widowControl w:val="0"/>
              <w:tabs>
                <w:tab w:val="left" w:pos="975"/>
              </w:tabs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</w:rPr>
              <w:t xml:space="preserve">Об утверждении Порядка оценки системы реабилитации и </w:t>
            </w:r>
            <w:proofErr w:type="spellStart"/>
            <w:r w:rsidRPr="000D1B96">
              <w:rPr>
                <w:rFonts w:ascii="PT Astra Serif" w:hAnsi="PT Astra Serif"/>
              </w:rPr>
              <w:t>абил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lastRenderedPageBreak/>
              <w:t>тации</w:t>
            </w:r>
            <w:proofErr w:type="spellEnd"/>
            <w:r w:rsidRPr="000D1B96">
              <w:rPr>
                <w:rFonts w:ascii="PT Astra Serif" w:hAnsi="PT Astra Serif"/>
              </w:rPr>
              <w:t xml:space="preserve"> инвалидов, в том числе детей-инвалидов, в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2C6F" w14:textId="77777777" w:rsidR="00AB1A7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 xml:space="preserve">Министерство </w:t>
            </w:r>
            <w:proofErr w:type="gramStart"/>
            <w:r w:rsidRPr="000D1B96">
              <w:rPr>
                <w:rFonts w:ascii="PT Astra Serif" w:hAnsi="PT Astra Serif"/>
              </w:rPr>
              <w:t>семейной</w:t>
            </w:r>
            <w:proofErr w:type="gramEnd"/>
            <w:r w:rsidRPr="000D1B96">
              <w:rPr>
                <w:rFonts w:ascii="PT Astra Serif" w:hAnsi="PT Astra Serif"/>
              </w:rPr>
              <w:t xml:space="preserve">, </w:t>
            </w:r>
          </w:p>
          <w:p w14:paraId="00327DB6" w14:textId="77777777" w:rsidR="00AB1A7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демографической политики </w:t>
            </w:r>
          </w:p>
          <w:p w14:paraId="2C0D6B5C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>и социального благополуч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83C3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>Янва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A1D0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риведение </w:t>
            </w:r>
            <w:r>
              <w:rPr>
                <w:rFonts w:ascii="PT Astra Serif" w:hAnsi="PT Astra Serif"/>
              </w:rPr>
              <w:t xml:space="preserve">правового акта </w:t>
            </w:r>
            <w:r w:rsidRPr="000D1B96">
              <w:rPr>
                <w:rFonts w:ascii="PT Astra Serif" w:hAnsi="PT Astra Serif"/>
              </w:rPr>
              <w:t>в соответствие с пунктом 6 методики оценки региональной с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lastRenderedPageBreak/>
              <w:t xml:space="preserve">стемы реабилитации и </w:t>
            </w:r>
            <w:proofErr w:type="spellStart"/>
            <w:r w:rsidRPr="000D1B96">
              <w:rPr>
                <w:rFonts w:ascii="PT Astra Serif" w:hAnsi="PT Astra Serif"/>
              </w:rPr>
              <w:t>абилитации</w:t>
            </w:r>
            <w:proofErr w:type="spellEnd"/>
            <w:r w:rsidRPr="000D1B96">
              <w:rPr>
                <w:rFonts w:ascii="PT Astra Serif" w:hAnsi="PT Astra Serif"/>
              </w:rPr>
              <w:t xml:space="preserve"> инвалидов, в том числе детей-инвалидов, утверждённой пр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казом Минтруда России от 30.06.2017 № 545 «Об утверждении методики оценки региона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 xml:space="preserve">ной системы реабилитации и </w:t>
            </w:r>
            <w:proofErr w:type="spellStart"/>
            <w:r w:rsidRPr="000D1B96">
              <w:rPr>
                <w:rFonts w:ascii="PT Astra Serif" w:hAnsi="PT Astra Serif"/>
              </w:rPr>
              <w:t>абилитации</w:t>
            </w:r>
            <w:proofErr w:type="spellEnd"/>
            <w:r w:rsidRPr="000D1B96">
              <w:rPr>
                <w:rFonts w:ascii="PT Astra Serif" w:hAnsi="PT Astra Serif"/>
              </w:rPr>
              <w:t xml:space="preserve"> инв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лидов, в том числе детей-инвалидов»</w:t>
            </w:r>
          </w:p>
        </w:tc>
      </w:tr>
      <w:tr w:rsidR="00AB1A76" w:rsidRPr="000D1B96" w14:paraId="7CAAF0E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CDF9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96B6" w14:textId="493E8DE0" w:rsidR="00AB1A76" w:rsidRPr="000D1B96" w:rsidRDefault="00AB1A76" w:rsidP="005531B5">
            <w:pPr>
              <w:widowControl w:val="0"/>
              <w:tabs>
                <w:tab w:val="left" w:pos="975"/>
              </w:tabs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новской области от 16.</w:t>
            </w:r>
            <w:r w:rsidR="005531B5">
              <w:rPr>
                <w:rFonts w:ascii="PT Astra Serif" w:hAnsi="PT Astra Serif"/>
              </w:rPr>
              <w:t>10</w:t>
            </w:r>
            <w:r>
              <w:rPr>
                <w:rFonts w:ascii="PT Astra Serif" w:hAnsi="PT Astra Serif"/>
              </w:rPr>
              <w:t xml:space="preserve">.2013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75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8201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</w:t>
            </w:r>
            <w:proofErr w:type="gramStart"/>
            <w:r w:rsidRPr="000D1B96">
              <w:rPr>
                <w:rFonts w:ascii="PT Astra Serif" w:hAnsi="PT Astra Serif"/>
              </w:rPr>
              <w:t>семейной</w:t>
            </w:r>
            <w:proofErr w:type="gramEnd"/>
            <w:r w:rsidRPr="000D1B96">
              <w:rPr>
                <w:rFonts w:ascii="PT Astra Serif" w:hAnsi="PT Astra Serif"/>
              </w:rPr>
              <w:t xml:space="preserve">, </w:t>
            </w:r>
          </w:p>
          <w:p w14:paraId="575261EA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демографической политики </w:t>
            </w:r>
            <w:r w:rsidRPr="000D1B96">
              <w:rPr>
                <w:rFonts w:ascii="PT Astra Serif" w:hAnsi="PT Astra Serif"/>
              </w:rPr>
              <w:br/>
              <w:t>и социального благополучия</w:t>
            </w:r>
          </w:p>
          <w:p w14:paraId="0E832A19" w14:textId="77777777" w:rsidR="00AB1A76" w:rsidRPr="000D1B96" w:rsidRDefault="00AB1A76" w:rsidP="00A27DD0">
            <w:pPr>
              <w:widowControl w:val="0"/>
              <w:ind w:left="-108" w:firstLine="108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BD9F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евра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73F8" w14:textId="2F9A1394" w:rsidR="00AB1A76" w:rsidRPr="000D1B96" w:rsidRDefault="00AB1A76" w:rsidP="005531B5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ведение </w:t>
            </w:r>
            <w:r w:rsidR="005531B5">
              <w:rPr>
                <w:rFonts w:ascii="PT Astra Serif" w:hAnsi="PT Astra Serif"/>
              </w:rPr>
              <w:t>П</w:t>
            </w:r>
            <w:r>
              <w:rPr>
                <w:rFonts w:ascii="PT Astra Serif" w:hAnsi="PT Astra Serif"/>
              </w:rPr>
              <w:t>орядка</w:t>
            </w:r>
            <w:r w:rsidRPr="000D1B96">
              <w:rPr>
                <w:rFonts w:ascii="PT Astra Serif" w:hAnsi="PT Astra Serif"/>
              </w:rPr>
              <w:t xml:space="preserve"> оказания государственной социальной помощи на основании социального контракта в </w:t>
            </w:r>
            <w:r>
              <w:rPr>
                <w:rFonts w:ascii="PT Astra Serif" w:hAnsi="PT Astra Serif"/>
              </w:rPr>
              <w:t>соответстви</w:t>
            </w:r>
            <w:r w:rsidR="005531B5"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 xml:space="preserve"> с постановлением</w:t>
            </w:r>
            <w:r w:rsidRPr="000D1B96">
              <w:rPr>
                <w:rFonts w:ascii="PT Astra Serif" w:hAnsi="PT Astra Serif"/>
              </w:rPr>
              <w:t xml:space="preserve"> </w:t>
            </w:r>
            <w:r w:rsidR="005531B5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Правительства Российской Федерации от 19.08.2020 №</w:t>
            </w:r>
            <w:r w:rsidR="005531B5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1258 «О внесении изменений в приложение № 86 к государственной программе Российской Федерации «Социальная поддержка граждан»</w:t>
            </w:r>
          </w:p>
        </w:tc>
      </w:tr>
      <w:tr w:rsidR="00AB1A76" w:rsidRPr="000D1B96" w14:paraId="5913F51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6314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BE9" w14:textId="77777777" w:rsidR="00AB1A76" w:rsidRPr="000D1B96" w:rsidRDefault="00AB1A76" w:rsidP="00A27DD0">
            <w:pPr>
              <w:widowControl w:val="0"/>
              <w:tabs>
                <w:tab w:val="left" w:pos="975"/>
              </w:tabs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  <w:lang w:eastAsia="ar-SA"/>
              </w:rPr>
              <w:t>Об установлении минимального количества специальных раб</w:t>
            </w:r>
            <w:r w:rsidRPr="000D1B96">
              <w:rPr>
                <w:rFonts w:ascii="PT Astra Serif" w:hAnsi="PT Astra Serif"/>
                <w:lang w:eastAsia="ar-SA"/>
              </w:rPr>
              <w:t>о</w:t>
            </w:r>
            <w:r w:rsidRPr="000D1B96">
              <w:rPr>
                <w:rFonts w:ascii="PT Astra Serif" w:hAnsi="PT Astra Serif"/>
                <w:lang w:eastAsia="ar-SA"/>
              </w:rPr>
              <w:t>чих мест для трудоустройства инвалид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23E4" w14:textId="77777777" w:rsidR="00AB1A7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по развитию </w:t>
            </w:r>
          </w:p>
          <w:p w14:paraId="142DF610" w14:textId="77777777" w:rsidR="00AB1A7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человеческого потенциала </w:t>
            </w:r>
          </w:p>
          <w:p w14:paraId="7E687EC4" w14:textId="77777777" w:rsidR="00AB1A7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и трудовых ресурсов </w:t>
            </w:r>
          </w:p>
          <w:p w14:paraId="0FBD74BA" w14:textId="42457A10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B731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евра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D8C6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Реализация Федерального закона от 31.07.2020 № 247-ФЗ «Об обязательных требованиях в Ро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>сийской Федерации» и Федерального закона от 31.07.2020 № 248-ФЗ «О государственном ко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троле (надзоре) и муниципальном контроле в Российской Федерации»</w:t>
            </w:r>
          </w:p>
        </w:tc>
      </w:tr>
      <w:tr w:rsidR="00AB1A76" w:rsidRPr="000D1B96" w14:paraId="2E351ED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CF3D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423C" w14:textId="77777777" w:rsidR="00AB1A76" w:rsidRPr="000D1B96" w:rsidRDefault="00AB1A76" w:rsidP="00A27DD0">
            <w:pPr>
              <w:widowControl w:val="0"/>
              <w:tabs>
                <w:tab w:val="left" w:pos="975"/>
              </w:tabs>
              <w:jc w:val="both"/>
              <w:rPr>
                <w:rFonts w:ascii="PT Astra Serif" w:hAnsi="PT Astra Serif"/>
                <w:spacing w:val="-4"/>
                <w:lang w:eastAsia="ar-SA"/>
              </w:rPr>
            </w:pPr>
            <w:r w:rsidRPr="000D1B96">
              <w:rPr>
                <w:rFonts w:ascii="PT Astra Serif" w:hAnsi="PT Astra Serif"/>
                <w:spacing w:val="-4"/>
              </w:rPr>
              <w:t>Об утверждении программы Ул</w:t>
            </w:r>
            <w:r w:rsidRPr="000D1B96">
              <w:rPr>
                <w:rFonts w:ascii="PT Astra Serif" w:hAnsi="PT Astra Serif"/>
                <w:spacing w:val="-4"/>
              </w:rPr>
              <w:t>ь</w:t>
            </w:r>
            <w:r w:rsidRPr="000D1B96">
              <w:rPr>
                <w:rFonts w:ascii="PT Astra Serif" w:hAnsi="PT Astra Serif"/>
                <w:spacing w:val="-4"/>
              </w:rPr>
              <w:t>яновской области «Сопровожд</w:t>
            </w:r>
            <w:r w:rsidRPr="000D1B96">
              <w:rPr>
                <w:rFonts w:ascii="PT Astra Serif" w:hAnsi="PT Astra Serif"/>
                <w:spacing w:val="-4"/>
              </w:rPr>
              <w:t>е</w:t>
            </w:r>
            <w:r w:rsidRPr="000D1B96">
              <w:rPr>
                <w:rFonts w:ascii="PT Astra Serif" w:hAnsi="PT Astra Serif"/>
                <w:spacing w:val="-4"/>
              </w:rPr>
              <w:t>ние инвалидов молодого возраста при получении ими професси</w:t>
            </w:r>
            <w:r w:rsidRPr="000D1B96">
              <w:rPr>
                <w:rFonts w:ascii="PT Astra Serif" w:hAnsi="PT Astra Serif"/>
                <w:spacing w:val="-4"/>
              </w:rPr>
              <w:t>о</w:t>
            </w:r>
            <w:r w:rsidRPr="000D1B96">
              <w:rPr>
                <w:rFonts w:ascii="PT Astra Serif" w:hAnsi="PT Astra Serif"/>
                <w:spacing w:val="-4"/>
              </w:rPr>
              <w:t>нального образования и соде</w:t>
            </w:r>
            <w:r w:rsidRPr="000D1B96">
              <w:rPr>
                <w:rFonts w:ascii="PT Astra Serif" w:hAnsi="PT Astra Serif"/>
                <w:spacing w:val="-4"/>
              </w:rPr>
              <w:t>й</w:t>
            </w:r>
            <w:r w:rsidRPr="000D1B96">
              <w:rPr>
                <w:rFonts w:ascii="PT Astra Serif" w:hAnsi="PT Astra Serif"/>
                <w:spacing w:val="-4"/>
              </w:rPr>
              <w:lastRenderedPageBreak/>
              <w:t>ствие в последующем труд</w:t>
            </w:r>
            <w:r w:rsidRPr="000D1B96">
              <w:rPr>
                <w:rFonts w:ascii="PT Astra Serif" w:hAnsi="PT Astra Serif"/>
                <w:spacing w:val="-4"/>
              </w:rPr>
              <w:t>о</w:t>
            </w:r>
            <w:r>
              <w:rPr>
                <w:rFonts w:ascii="PT Astra Serif" w:hAnsi="PT Astra Serif"/>
                <w:spacing w:val="-4"/>
              </w:rPr>
              <w:t>устройстве» на 2021-</w:t>
            </w:r>
            <w:r w:rsidRPr="000D1B96">
              <w:rPr>
                <w:rFonts w:ascii="PT Astra Serif" w:hAnsi="PT Astra Serif"/>
                <w:spacing w:val="-4"/>
              </w:rPr>
              <w:t>2023 год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C6B4" w14:textId="77777777" w:rsidR="00AB1A7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>Агентство по развитию</w:t>
            </w:r>
          </w:p>
          <w:p w14:paraId="73D31AF1" w14:textId="77777777" w:rsidR="00AB1A7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 человеческого потенциала </w:t>
            </w:r>
          </w:p>
          <w:p w14:paraId="742194CF" w14:textId="77777777" w:rsidR="00AB1A7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и трудовых ресурсов </w:t>
            </w:r>
          </w:p>
          <w:p w14:paraId="189DC101" w14:textId="04BD7AED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0898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евра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A921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еспечение реализации плана мероприятий по повышению уровня занятости инвалидов на 2021-2024 годы, утверждённого распоряжением Прав</w:t>
            </w:r>
            <w:r>
              <w:rPr>
                <w:rFonts w:ascii="PT Astra Serif" w:hAnsi="PT Astra Serif"/>
              </w:rPr>
              <w:t xml:space="preserve">ительства Российской Федерации </w:t>
            </w:r>
            <w:r w:rsidRPr="000D1B96">
              <w:rPr>
                <w:rFonts w:ascii="PT Astra Serif" w:hAnsi="PT Astra Serif"/>
              </w:rPr>
              <w:t>от 15.10.2020 № 2655-р</w:t>
            </w:r>
          </w:p>
        </w:tc>
      </w:tr>
      <w:tr w:rsidR="00AB1A76" w:rsidRPr="000D1B96" w14:paraId="5160E80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25BA" w14:textId="77777777" w:rsidR="00AB1A76" w:rsidRPr="000D1B96" w:rsidRDefault="00AB1A76" w:rsidP="006F5462">
            <w:pPr>
              <w:pStyle w:val="a7"/>
              <w:widowControl w:val="0"/>
              <w:numPr>
                <w:ilvl w:val="0"/>
                <w:numId w:val="21"/>
              </w:numPr>
              <w:spacing w:line="252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2192" w14:textId="77777777" w:rsidR="00AB1A76" w:rsidRPr="000D1B96" w:rsidRDefault="00AB1A76" w:rsidP="006F5462">
            <w:pPr>
              <w:widowControl w:val="0"/>
              <w:tabs>
                <w:tab w:val="left" w:pos="975"/>
              </w:tabs>
              <w:spacing w:line="252" w:lineRule="auto"/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  <w:lang w:eastAsia="ar-SA"/>
              </w:rPr>
              <w:t xml:space="preserve">О прожиточном минимуме в Ульяновской области за </w:t>
            </w:r>
            <w:r w:rsidRPr="000D1B96">
              <w:rPr>
                <w:rFonts w:ascii="PT Astra Serif" w:hAnsi="PT Astra Serif"/>
                <w:lang w:val="en-US" w:eastAsia="ar-SA"/>
              </w:rPr>
              <w:t>IV</w:t>
            </w:r>
            <w:r w:rsidRPr="000D1B96">
              <w:rPr>
                <w:rFonts w:ascii="PT Astra Serif" w:hAnsi="PT Astra Serif"/>
                <w:lang w:eastAsia="ar-SA"/>
              </w:rPr>
              <w:t xml:space="preserve"> ква</w:t>
            </w:r>
            <w:r w:rsidRPr="000D1B96">
              <w:rPr>
                <w:rFonts w:ascii="PT Astra Serif" w:hAnsi="PT Astra Serif"/>
                <w:lang w:eastAsia="ar-SA"/>
              </w:rPr>
              <w:t>р</w:t>
            </w:r>
            <w:r>
              <w:rPr>
                <w:rFonts w:ascii="PT Astra Serif" w:hAnsi="PT Astra Serif"/>
                <w:lang w:eastAsia="ar-SA"/>
              </w:rPr>
              <w:t>тал 2020</w:t>
            </w:r>
            <w:r w:rsidRPr="000D1B96">
              <w:rPr>
                <w:rFonts w:ascii="PT Astra Serif" w:hAnsi="PT Astra Serif"/>
                <w:lang w:eastAsia="ar-SA"/>
              </w:rPr>
              <w:t xml:space="preserve"> го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1A98" w14:textId="77777777" w:rsidR="00AB1A76" w:rsidRDefault="00AB1A76" w:rsidP="006F5462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по развитию </w:t>
            </w:r>
          </w:p>
          <w:p w14:paraId="4C57BC00" w14:textId="77777777" w:rsidR="00AB1A76" w:rsidRDefault="00AB1A76" w:rsidP="006F5462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человеческого потенциала</w:t>
            </w:r>
          </w:p>
          <w:p w14:paraId="52F2ECCF" w14:textId="77777777" w:rsidR="00AB1A76" w:rsidRDefault="00AB1A76" w:rsidP="006F5462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 и трудовых ресурсов </w:t>
            </w:r>
          </w:p>
          <w:p w14:paraId="628D9F13" w14:textId="5CD42DEE" w:rsidR="00AB1A76" w:rsidRPr="000D1B96" w:rsidRDefault="00AB1A76" w:rsidP="006F5462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8F37" w14:textId="77777777" w:rsidR="00AB1A76" w:rsidRPr="000D1B96" w:rsidRDefault="00AB1A76" w:rsidP="006F5462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ар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1FB9" w14:textId="77777777" w:rsidR="00AB1A76" w:rsidRPr="000D1B96" w:rsidRDefault="00AB1A76" w:rsidP="006F5462">
            <w:pPr>
              <w:widowControl w:val="0"/>
              <w:spacing w:line="252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Исполнение Федерального закона от 24.10.1997 № 134-ФЗ «О прожиточном минимуме в Росси</w:t>
            </w:r>
            <w:r w:rsidRPr="000D1B96">
              <w:rPr>
                <w:rFonts w:ascii="PT Astra Serif" w:hAnsi="PT Astra Serif"/>
              </w:rPr>
              <w:t>й</w:t>
            </w:r>
            <w:r w:rsidRPr="000D1B96">
              <w:rPr>
                <w:rFonts w:ascii="PT Astra Serif" w:hAnsi="PT Astra Serif"/>
              </w:rPr>
              <w:t>ской Федерации», Закона Ульяновской области от 04.02.2005 № 007-ЗО «О порядке установл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я величины прожиточного минимума в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»</w:t>
            </w:r>
          </w:p>
        </w:tc>
      </w:tr>
      <w:tr w:rsidR="00AB1A76" w:rsidRPr="000D1B96" w14:paraId="73E1D47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3CFF" w14:textId="77777777" w:rsidR="00AB1A76" w:rsidRPr="000D1B96" w:rsidRDefault="00AB1A76" w:rsidP="006F5462">
            <w:pPr>
              <w:pStyle w:val="a7"/>
              <w:widowControl w:val="0"/>
              <w:numPr>
                <w:ilvl w:val="0"/>
                <w:numId w:val="21"/>
              </w:numPr>
              <w:spacing w:line="252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E0F" w14:textId="77777777" w:rsidR="00AB1A76" w:rsidRPr="000D1B96" w:rsidRDefault="00AB1A76" w:rsidP="006F5462">
            <w:pPr>
              <w:widowControl w:val="0"/>
              <w:spacing w:line="252" w:lineRule="auto"/>
              <w:jc w:val="both"/>
              <w:rPr>
                <w:rFonts w:ascii="PT Astra Serif" w:eastAsia="Arial" w:hAnsi="PT Astra Serif"/>
                <w:bCs/>
                <w:lang w:eastAsia="ar-SA"/>
              </w:rPr>
            </w:pPr>
            <w:r w:rsidRPr="000D1B96">
              <w:rPr>
                <w:rFonts w:ascii="PT Astra Serif" w:eastAsia="Arial" w:hAnsi="PT Astra Serif"/>
                <w:bCs/>
                <w:lang w:eastAsia="ar-SA"/>
              </w:rPr>
              <w:t>О внесении изменений в отдел</w:t>
            </w:r>
            <w:r w:rsidRPr="000D1B96">
              <w:rPr>
                <w:rFonts w:ascii="PT Astra Serif" w:eastAsia="Arial" w:hAnsi="PT Astra Serif"/>
                <w:bCs/>
                <w:lang w:eastAsia="ar-SA"/>
              </w:rPr>
              <w:t>ь</w:t>
            </w:r>
            <w:r w:rsidRPr="000D1B96">
              <w:rPr>
                <w:rFonts w:ascii="PT Astra Serif" w:eastAsia="Arial" w:hAnsi="PT Astra Serif"/>
                <w:bCs/>
                <w:lang w:eastAsia="ar-SA"/>
              </w:rPr>
              <w:t>ные нормативные правовые акты Правительства Ульяновской о</w:t>
            </w:r>
            <w:r w:rsidRPr="000D1B96">
              <w:rPr>
                <w:rFonts w:ascii="PT Astra Serif" w:eastAsia="Arial" w:hAnsi="PT Astra Serif"/>
                <w:bCs/>
                <w:lang w:eastAsia="ar-SA"/>
              </w:rPr>
              <w:t>б</w:t>
            </w:r>
            <w:r w:rsidRPr="000D1B96">
              <w:rPr>
                <w:rFonts w:ascii="PT Astra Serif" w:eastAsia="Arial" w:hAnsi="PT Astra Serif"/>
                <w:bCs/>
                <w:lang w:eastAsia="ar-SA"/>
              </w:rPr>
              <w:t>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431" w14:textId="77777777" w:rsidR="00AB1A76" w:rsidRDefault="00AB1A76" w:rsidP="006F5462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</w:t>
            </w:r>
            <w:proofErr w:type="gramStart"/>
            <w:r w:rsidRPr="000D1B96">
              <w:rPr>
                <w:rFonts w:ascii="PT Astra Serif" w:hAnsi="PT Astra Serif"/>
              </w:rPr>
              <w:t>семейной</w:t>
            </w:r>
            <w:proofErr w:type="gramEnd"/>
            <w:r w:rsidRPr="000D1B96">
              <w:rPr>
                <w:rFonts w:ascii="PT Astra Serif" w:hAnsi="PT Astra Serif"/>
              </w:rPr>
              <w:t xml:space="preserve">, </w:t>
            </w:r>
          </w:p>
          <w:p w14:paraId="27B9FA80" w14:textId="4638AEB3" w:rsidR="00AB1A76" w:rsidRPr="000D1B96" w:rsidRDefault="00AB1A76" w:rsidP="006F5462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демографической политики </w:t>
            </w:r>
            <w:r w:rsidRPr="000D1B96">
              <w:rPr>
                <w:rFonts w:ascii="PT Astra Serif" w:hAnsi="PT Astra Serif"/>
              </w:rPr>
              <w:br/>
              <w:t>и социального благополуч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CB0E" w14:textId="77777777" w:rsidR="00AB1A76" w:rsidRPr="000D1B96" w:rsidRDefault="00AB1A76" w:rsidP="006F5462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ар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7A9" w14:textId="77777777" w:rsidR="00AB1A76" w:rsidRPr="000D1B96" w:rsidRDefault="00AB1A76" w:rsidP="006F5462">
            <w:pPr>
              <w:widowControl w:val="0"/>
              <w:spacing w:line="252" w:lineRule="auto"/>
              <w:jc w:val="both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eastAsia="Arial" w:hAnsi="PT Astra Serif"/>
                <w:bCs/>
                <w:spacing w:val="-2"/>
                <w:lang w:eastAsia="ar-SA"/>
              </w:rPr>
              <w:t>Предоставление возможности органам</w:t>
            </w:r>
            <w:r w:rsidRPr="000D1B96">
              <w:rPr>
                <w:rFonts w:ascii="PT Astra Serif" w:eastAsia="Arial" w:hAnsi="PT Astra Serif"/>
                <w:bCs/>
                <w:spacing w:val="-2"/>
                <w:lang w:eastAsia="ar-SA"/>
              </w:rPr>
              <w:t xml:space="preserve"> социал</w:t>
            </w:r>
            <w:r w:rsidRPr="000D1B96">
              <w:rPr>
                <w:rFonts w:ascii="PT Astra Serif" w:eastAsia="Arial" w:hAnsi="PT Astra Serif"/>
                <w:bCs/>
                <w:spacing w:val="-2"/>
                <w:lang w:eastAsia="ar-SA"/>
              </w:rPr>
              <w:t>ь</w:t>
            </w:r>
            <w:r w:rsidRPr="000D1B96">
              <w:rPr>
                <w:rFonts w:ascii="PT Astra Serif" w:eastAsia="Arial" w:hAnsi="PT Astra Serif"/>
                <w:bCs/>
                <w:spacing w:val="-2"/>
                <w:lang w:eastAsia="ar-SA"/>
              </w:rPr>
              <w:t>ной защиты населения запрашивать сведения, н</w:t>
            </w:r>
            <w:r w:rsidRPr="000D1B96">
              <w:rPr>
                <w:rFonts w:ascii="PT Astra Serif" w:eastAsia="Arial" w:hAnsi="PT Astra Serif"/>
                <w:bCs/>
                <w:spacing w:val="-2"/>
                <w:lang w:eastAsia="ar-SA"/>
              </w:rPr>
              <w:t>е</w:t>
            </w:r>
            <w:r w:rsidRPr="000D1B96">
              <w:rPr>
                <w:rFonts w:ascii="PT Astra Serif" w:eastAsia="Arial" w:hAnsi="PT Astra Serif"/>
                <w:bCs/>
                <w:spacing w:val="-2"/>
                <w:lang w:eastAsia="ar-SA"/>
              </w:rPr>
              <w:t>обходимые для предоставления мер социальной поддержки, пу</w:t>
            </w:r>
            <w:r>
              <w:rPr>
                <w:rFonts w:ascii="PT Astra Serif" w:eastAsia="Arial" w:hAnsi="PT Astra Serif"/>
                <w:bCs/>
                <w:spacing w:val="-2"/>
                <w:lang w:eastAsia="ar-SA"/>
              </w:rPr>
              <w:t>тём использования</w:t>
            </w:r>
            <w:r w:rsidRPr="000D1B96">
              <w:rPr>
                <w:rFonts w:ascii="PT Astra Serif" w:eastAsia="Arial" w:hAnsi="PT Astra Serif"/>
                <w:bCs/>
                <w:spacing w:val="-2"/>
                <w:lang w:eastAsia="ar-SA"/>
              </w:rPr>
              <w:t xml:space="preserve"> единой системы межведомственного электронного взаимоде</w:t>
            </w:r>
            <w:r w:rsidRPr="000D1B96">
              <w:rPr>
                <w:rFonts w:ascii="PT Astra Serif" w:eastAsia="Arial" w:hAnsi="PT Astra Serif"/>
                <w:bCs/>
                <w:spacing w:val="-2"/>
                <w:lang w:eastAsia="ar-SA"/>
              </w:rPr>
              <w:t>й</w:t>
            </w:r>
            <w:r w:rsidRPr="000D1B96">
              <w:rPr>
                <w:rFonts w:ascii="PT Astra Serif" w:eastAsia="Arial" w:hAnsi="PT Astra Serif"/>
                <w:bCs/>
                <w:spacing w:val="-2"/>
                <w:lang w:eastAsia="ar-SA"/>
              </w:rPr>
              <w:t>ствия и подключаемой к ней региональной с</w:t>
            </w:r>
            <w:r w:rsidRPr="000D1B96">
              <w:rPr>
                <w:rFonts w:ascii="PT Astra Serif" w:eastAsia="Arial" w:hAnsi="PT Astra Serif"/>
                <w:bCs/>
                <w:spacing w:val="-2"/>
                <w:lang w:eastAsia="ar-SA"/>
              </w:rPr>
              <w:t>и</w:t>
            </w:r>
            <w:r w:rsidRPr="000D1B96">
              <w:rPr>
                <w:rFonts w:ascii="PT Astra Serif" w:eastAsia="Arial" w:hAnsi="PT Astra Serif"/>
                <w:bCs/>
                <w:spacing w:val="-2"/>
                <w:lang w:eastAsia="ar-SA"/>
              </w:rPr>
              <w:t>стемы межведомственного электронного взаим</w:t>
            </w:r>
            <w:r w:rsidRPr="000D1B96">
              <w:rPr>
                <w:rFonts w:ascii="PT Astra Serif" w:eastAsia="Arial" w:hAnsi="PT Astra Serif"/>
                <w:bCs/>
                <w:spacing w:val="-2"/>
                <w:lang w:eastAsia="ar-SA"/>
              </w:rPr>
              <w:t>о</w:t>
            </w:r>
            <w:r w:rsidRPr="000D1B96">
              <w:rPr>
                <w:rFonts w:ascii="PT Astra Serif" w:eastAsia="Arial" w:hAnsi="PT Astra Serif"/>
                <w:bCs/>
                <w:spacing w:val="-2"/>
                <w:lang w:eastAsia="ar-SA"/>
              </w:rPr>
              <w:t xml:space="preserve">действия Ульяновской области, </w:t>
            </w:r>
            <w:r>
              <w:rPr>
                <w:rFonts w:ascii="PT Astra Serif" w:eastAsia="Arial" w:hAnsi="PT Astra Serif"/>
                <w:bCs/>
                <w:spacing w:val="-2"/>
                <w:lang w:eastAsia="ar-SA"/>
              </w:rPr>
              <w:t xml:space="preserve">в </w:t>
            </w:r>
            <w:proofErr w:type="gramStart"/>
            <w:r>
              <w:rPr>
                <w:rFonts w:ascii="PT Astra Serif" w:eastAsia="Arial" w:hAnsi="PT Astra Serif"/>
                <w:bCs/>
                <w:spacing w:val="-2"/>
                <w:lang w:eastAsia="ar-SA"/>
              </w:rPr>
              <w:t>связи</w:t>
            </w:r>
            <w:proofErr w:type="gramEnd"/>
            <w:r>
              <w:rPr>
                <w:rFonts w:ascii="PT Astra Serif" w:eastAsia="Arial" w:hAnsi="PT Astra Serif"/>
                <w:bCs/>
                <w:spacing w:val="-2"/>
                <w:lang w:eastAsia="ar-SA"/>
              </w:rPr>
              <w:t xml:space="preserve"> с чем </w:t>
            </w:r>
            <w:r w:rsidRPr="000D1B96">
              <w:rPr>
                <w:rFonts w:ascii="PT Astra Serif" w:eastAsia="Arial" w:hAnsi="PT Astra Serif"/>
                <w:bCs/>
                <w:spacing w:val="-2"/>
                <w:lang w:eastAsia="ar-SA"/>
              </w:rPr>
              <w:t>с</w:t>
            </w:r>
            <w:r w:rsidRPr="000D1B96">
              <w:rPr>
                <w:rFonts w:ascii="PT Astra Serif" w:eastAsia="Arial" w:hAnsi="PT Astra Serif"/>
                <w:bCs/>
                <w:spacing w:val="-2"/>
                <w:lang w:eastAsia="ar-SA"/>
              </w:rPr>
              <w:t>о</w:t>
            </w:r>
            <w:r w:rsidRPr="000D1B96">
              <w:rPr>
                <w:rFonts w:ascii="PT Astra Serif" w:eastAsia="Arial" w:hAnsi="PT Astra Serif"/>
                <w:bCs/>
                <w:spacing w:val="-2"/>
                <w:lang w:eastAsia="ar-SA"/>
              </w:rPr>
              <w:t>кращается перечень документов, которые гра</w:t>
            </w:r>
            <w:r w:rsidRPr="000D1B96">
              <w:rPr>
                <w:rFonts w:ascii="PT Astra Serif" w:eastAsia="Arial" w:hAnsi="PT Astra Serif"/>
                <w:bCs/>
                <w:spacing w:val="-2"/>
                <w:lang w:eastAsia="ar-SA"/>
              </w:rPr>
              <w:t>ж</w:t>
            </w:r>
            <w:r w:rsidRPr="000D1B96">
              <w:rPr>
                <w:rFonts w:ascii="PT Astra Serif" w:eastAsia="Arial" w:hAnsi="PT Astra Serif"/>
                <w:bCs/>
                <w:spacing w:val="-2"/>
                <w:lang w:eastAsia="ar-SA"/>
              </w:rPr>
              <w:t>дане обязаны представлять самостоятельно</w:t>
            </w:r>
          </w:p>
        </w:tc>
      </w:tr>
      <w:tr w:rsidR="00AB1A76" w:rsidRPr="000D1B96" w14:paraId="19B33E4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8DF0" w14:textId="77777777" w:rsidR="00AB1A76" w:rsidRPr="000D1B96" w:rsidRDefault="00AB1A76" w:rsidP="006F5462">
            <w:pPr>
              <w:pStyle w:val="a7"/>
              <w:widowControl w:val="0"/>
              <w:numPr>
                <w:ilvl w:val="0"/>
                <w:numId w:val="21"/>
              </w:numPr>
              <w:spacing w:line="252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F174" w14:textId="77777777" w:rsidR="00AB1A76" w:rsidRPr="000D1B96" w:rsidRDefault="00AB1A76" w:rsidP="006F5462">
            <w:pPr>
              <w:widowControl w:val="0"/>
              <w:tabs>
                <w:tab w:val="left" w:pos="975"/>
              </w:tabs>
              <w:spacing w:line="252" w:lineRule="auto"/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  <w:lang w:eastAsia="ar-SA"/>
              </w:rPr>
              <w:t xml:space="preserve">О прожиточном минимуме в Ульяновской области за </w:t>
            </w:r>
            <w:r w:rsidRPr="000D1B96">
              <w:rPr>
                <w:rFonts w:ascii="PT Astra Serif" w:hAnsi="PT Astra Serif"/>
                <w:lang w:val="en-US" w:eastAsia="ar-SA"/>
              </w:rPr>
              <w:t>I</w:t>
            </w:r>
            <w:r w:rsidRPr="000D1B96">
              <w:rPr>
                <w:rFonts w:ascii="PT Astra Serif" w:hAnsi="PT Astra Serif"/>
                <w:lang w:eastAsia="ar-SA"/>
              </w:rPr>
              <w:t xml:space="preserve"> ква</w:t>
            </w:r>
            <w:r w:rsidRPr="000D1B96">
              <w:rPr>
                <w:rFonts w:ascii="PT Astra Serif" w:hAnsi="PT Astra Serif"/>
                <w:lang w:eastAsia="ar-SA"/>
              </w:rPr>
              <w:t>р</w:t>
            </w:r>
            <w:r>
              <w:rPr>
                <w:rFonts w:ascii="PT Astra Serif" w:hAnsi="PT Astra Serif"/>
                <w:lang w:eastAsia="ar-SA"/>
              </w:rPr>
              <w:t>тал 2021</w:t>
            </w:r>
            <w:r w:rsidRPr="000D1B96">
              <w:rPr>
                <w:rFonts w:ascii="PT Astra Serif" w:hAnsi="PT Astra Serif"/>
                <w:lang w:eastAsia="ar-SA"/>
              </w:rPr>
              <w:t xml:space="preserve"> го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28FF" w14:textId="77777777" w:rsidR="00AB1A76" w:rsidRDefault="00AB1A76" w:rsidP="006F5462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по развитию </w:t>
            </w:r>
          </w:p>
          <w:p w14:paraId="7495776C" w14:textId="77777777" w:rsidR="00AB1A76" w:rsidRDefault="00AB1A76" w:rsidP="006F5462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человеческого потенциала </w:t>
            </w:r>
          </w:p>
          <w:p w14:paraId="752379A4" w14:textId="77777777" w:rsidR="00AB1A76" w:rsidRDefault="00AB1A76" w:rsidP="006F5462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и трудовых ресурсов </w:t>
            </w:r>
          </w:p>
          <w:p w14:paraId="6F11AAA2" w14:textId="25136C03" w:rsidR="00AB1A76" w:rsidRPr="000D1B96" w:rsidRDefault="00AB1A76" w:rsidP="006F5462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EB3C" w14:textId="77777777" w:rsidR="00AB1A76" w:rsidRPr="000D1B96" w:rsidRDefault="00AB1A76" w:rsidP="006F5462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Июн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234F" w14:textId="77777777" w:rsidR="00AB1A76" w:rsidRPr="000D1B96" w:rsidRDefault="00AB1A76" w:rsidP="006F5462">
            <w:pPr>
              <w:widowControl w:val="0"/>
              <w:spacing w:line="252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Исполнение Федерального закона от 24.10.1997 № 134-ФЗ «О прожиточном минимуме в Росси</w:t>
            </w:r>
            <w:r w:rsidRPr="000D1B96">
              <w:rPr>
                <w:rFonts w:ascii="PT Astra Serif" w:hAnsi="PT Astra Serif"/>
              </w:rPr>
              <w:t>й</w:t>
            </w:r>
            <w:r w:rsidRPr="000D1B96">
              <w:rPr>
                <w:rFonts w:ascii="PT Astra Serif" w:hAnsi="PT Astra Serif"/>
              </w:rPr>
              <w:t>ской Федерации», Закона Ульяновской области от 04.02.2005 № 007-ЗО «О порядке установл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я величины прожиточного минимума в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»</w:t>
            </w:r>
          </w:p>
        </w:tc>
      </w:tr>
      <w:tr w:rsidR="00AB1A76" w:rsidRPr="000D1B96" w14:paraId="4B80AF9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1211" w14:textId="77777777" w:rsidR="00AB1A76" w:rsidRPr="000D1B96" w:rsidRDefault="00AB1A76" w:rsidP="00ED5734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D079" w14:textId="77777777" w:rsidR="00AB1A76" w:rsidRPr="000D1B96" w:rsidRDefault="00AB1A76" w:rsidP="00ED5734">
            <w:pPr>
              <w:widowControl w:val="0"/>
              <w:tabs>
                <w:tab w:val="left" w:pos="975"/>
              </w:tabs>
              <w:spacing w:line="230" w:lineRule="auto"/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  <w:lang w:eastAsia="ar-SA"/>
              </w:rPr>
              <w:t xml:space="preserve">О прожиточном минимуме в Ульяновской области за </w:t>
            </w:r>
            <w:r w:rsidRPr="000D1B96">
              <w:rPr>
                <w:rFonts w:ascii="PT Astra Serif" w:hAnsi="PT Astra Serif"/>
                <w:lang w:val="en-US" w:eastAsia="ar-SA"/>
              </w:rPr>
              <w:t>II</w:t>
            </w:r>
            <w:r w:rsidRPr="000D1B96">
              <w:rPr>
                <w:rFonts w:ascii="PT Astra Serif" w:hAnsi="PT Astra Serif"/>
                <w:lang w:eastAsia="ar-SA"/>
              </w:rPr>
              <w:t xml:space="preserve"> ква</w:t>
            </w:r>
            <w:r w:rsidRPr="000D1B96">
              <w:rPr>
                <w:rFonts w:ascii="PT Astra Serif" w:hAnsi="PT Astra Serif"/>
                <w:lang w:eastAsia="ar-SA"/>
              </w:rPr>
              <w:t>р</w:t>
            </w:r>
            <w:r w:rsidRPr="000D1B96">
              <w:rPr>
                <w:rFonts w:ascii="PT Astra Serif" w:hAnsi="PT Astra Serif"/>
                <w:lang w:eastAsia="ar-SA"/>
              </w:rPr>
              <w:t>тал 2021 го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494" w14:textId="77777777" w:rsidR="00AB1A7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по развитию </w:t>
            </w:r>
          </w:p>
          <w:p w14:paraId="5582DD0C" w14:textId="77777777" w:rsidR="00AB1A7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человеческого потенциала </w:t>
            </w:r>
          </w:p>
          <w:p w14:paraId="4403DA62" w14:textId="77777777" w:rsidR="00AB1A7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и трудовых ресурсов </w:t>
            </w:r>
          </w:p>
          <w:p w14:paraId="350F7192" w14:textId="18670A53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D00C" w14:textId="77777777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Сентя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64F" w14:textId="3DDA727F" w:rsidR="00AB1A76" w:rsidRPr="000D1B96" w:rsidRDefault="00AB1A76" w:rsidP="00ED5734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Исполнение Федерального закона от 24.10.1997 № 134-ФЗ «О прожиточном минимуме в Росси</w:t>
            </w:r>
            <w:r w:rsidRPr="000D1B96">
              <w:rPr>
                <w:rFonts w:ascii="PT Astra Serif" w:hAnsi="PT Astra Serif"/>
              </w:rPr>
              <w:t>й</w:t>
            </w:r>
            <w:r w:rsidRPr="000D1B96">
              <w:rPr>
                <w:rFonts w:ascii="PT Astra Serif" w:hAnsi="PT Astra Serif"/>
              </w:rPr>
              <w:t>ской Федерации», Закона Ульяновской области от 04.02.2005 №</w:t>
            </w:r>
            <w:r w:rsidR="008F05E4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007-ЗО «О порядке установл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я величины прожиточного минимума в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»</w:t>
            </w:r>
          </w:p>
        </w:tc>
      </w:tr>
      <w:tr w:rsidR="00AB1A76" w:rsidRPr="000D1B96" w14:paraId="22C5AEC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1140" w14:textId="77777777" w:rsidR="00AB1A76" w:rsidRPr="000D1B96" w:rsidRDefault="00AB1A76" w:rsidP="00ED5734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775A" w14:textId="77777777" w:rsidR="00AB1A76" w:rsidRPr="000D1B96" w:rsidRDefault="00AB1A76" w:rsidP="00ED5734">
            <w:pPr>
              <w:widowControl w:val="0"/>
              <w:tabs>
                <w:tab w:val="left" w:pos="975"/>
              </w:tabs>
              <w:spacing w:line="230" w:lineRule="auto"/>
              <w:jc w:val="both"/>
              <w:rPr>
                <w:rFonts w:ascii="PT Astra Serif" w:hAnsi="PT Astra Serif"/>
                <w:lang w:eastAsia="ar-SA"/>
              </w:rPr>
            </w:pPr>
            <w:r w:rsidRPr="000D1B96">
              <w:rPr>
                <w:rFonts w:ascii="PT Astra Serif" w:hAnsi="PT Astra Serif"/>
                <w:lang w:eastAsia="ar-SA"/>
              </w:rPr>
              <w:t xml:space="preserve">О прожиточном минимуме в Ульяновской области за </w:t>
            </w:r>
            <w:r w:rsidRPr="000D1B96">
              <w:rPr>
                <w:rFonts w:ascii="PT Astra Serif" w:hAnsi="PT Astra Serif"/>
                <w:lang w:val="en-US" w:eastAsia="ar-SA"/>
              </w:rPr>
              <w:t>III</w:t>
            </w:r>
            <w:r w:rsidRPr="000D1B96">
              <w:rPr>
                <w:rFonts w:ascii="PT Astra Serif" w:hAnsi="PT Astra Serif"/>
                <w:lang w:eastAsia="ar-SA"/>
              </w:rPr>
              <w:t xml:space="preserve"> ква</w:t>
            </w:r>
            <w:r w:rsidRPr="000D1B96">
              <w:rPr>
                <w:rFonts w:ascii="PT Astra Serif" w:hAnsi="PT Astra Serif"/>
                <w:lang w:eastAsia="ar-SA"/>
              </w:rPr>
              <w:t>р</w:t>
            </w:r>
            <w:r w:rsidRPr="000D1B96">
              <w:rPr>
                <w:rFonts w:ascii="PT Astra Serif" w:hAnsi="PT Astra Serif"/>
                <w:lang w:eastAsia="ar-SA"/>
              </w:rPr>
              <w:t>тал 2021 го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347" w14:textId="77777777" w:rsidR="00AB1A7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по развитию </w:t>
            </w:r>
          </w:p>
          <w:p w14:paraId="46A62BE7" w14:textId="6FEF1F5F" w:rsidR="00AB1A7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человеческого потенциала </w:t>
            </w:r>
          </w:p>
          <w:p w14:paraId="6263D102" w14:textId="2A562A6C" w:rsidR="00AB1A7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и трудовых ресурсов </w:t>
            </w:r>
          </w:p>
          <w:p w14:paraId="43178CE4" w14:textId="65394DA0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CE75" w14:textId="77777777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Дека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5137" w14:textId="77777777" w:rsidR="00AB1A76" w:rsidRPr="000D1B96" w:rsidRDefault="00AB1A76" w:rsidP="00ED5734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Исполнение Федерального закона от 24.10.1997 № 134-ФЗ «О прожиточном минимуме в Росси</w:t>
            </w:r>
            <w:r w:rsidRPr="000D1B96">
              <w:rPr>
                <w:rFonts w:ascii="PT Astra Serif" w:hAnsi="PT Astra Serif"/>
              </w:rPr>
              <w:t>й</w:t>
            </w:r>
            <w:r w:rsidRPr="000D1B96">
              <w:rPr>
                <w:rFonts w:ascii="PT Astra Serif" w:hAnsi="PT Astra Serif"/>
              </w:rPr>
              <w:t>ской Федерации», Закона Ульяновской области от 04.02.2005 № 007-ЗО «О порядке установл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я величины прожиточного минимума в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»</w:t>
            </w:r>
          </w:p>
        </w:tc>
      </w:tr>
      <w:tr w:rsidR="00AB1A76" w:rsidRPr="000D1B96" w14:paraId="6BEC3A27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F59E" w14:textId="77777777" w:rsidR="00AB1A76" w:rsidRPr="000D1B96" w:rsidRDefault="00AB1A76" w:rsidP="00ED5734">
            <w:pPr>
              <w:pStyle w:val="a7"/>
              <w:widowControl w:val="0"/>
              <w:spacing w:line="230" w:lineRule="auto"/>
              <w:ind w:left="0"/>
              <w:jc w:val="both"/>
              <w:outlineLvl w:val="0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 xml:space="preserve">Распоряжения Правительства </w:t>
            </w:r>
          </w:p>
          <w:p w14:paraId="62B16266" w14:textId="77777777" w:rsidR="00AB1A76" w:rsidRPr="000D1B96" w:rsidRDefault="00AB1A76" w:rsidP="00ED5734">
            <w:pPr>
              <w:pStyle w:val="a7"/>
              <w:widowControl w:val="0"/>
              <w:spacing w:line="230" w:lineRule="auto"/>
              <w:ind w:left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F24" w14:textId="77777777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AAFC" w14:textId="77777777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5666" w14:textId="77777777" w:rsidR="00AB1A76" w:rsidRPr="000D1B96" w:rsidRDefault="00AB1A76" w:rsidP="00ED5734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AB1A76" w:rsidRPr="000D1B96" w14:paraId="7778D4D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E5B9" w14:textId="77777777" w:rsidR="00AB1A76" w:rsidRPr="000D1B96" w:rsidRDefault="00AB1A76" w:rsidP="00ED5734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D847" w14:textId="77777777" w:rsidR="00AB1A76" w:rsidRPr="000D1B96" w:rsidRDefault="00AB1A76" w:rsidP="00ED5734">
            <w:pPr>
              <w:widowControl w:val="0"/>
              <w:spacing w:line="230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О внесении изменений в расп</w:t>
            </w:r>
            <w:r w:rsidRPr="000D1B96">
              <w:rPr>
                <w:rFonts w:ascii="PT Astra Serif" w:hAnsi="PT Astra Serif"/>
                <w:bCs/>
              </w:rPr>
              <w:t>о</w:t>
            </w:r>
            <w:r w:rsidRPr="000D1B96">
              <w:rPr>
                <w:rFonts w:ascii="PT Astra Serif" w:hAnsi="PT Astra Serif"/>
                <w:bCs/>
              </w:rPr>
              <w:t>ряжение Правительства Уль</w:t>
            </w:r>
            <w:r w:rsidRPr="000D1B96">
              <w:rPr>
                <w:rFonts w:ascii="PT Astra Serif" w:hAnsi="PT Astra Serif"/>
                <w:bCs/>
              </w:rPr>
              <w:t>я</w:t>
            </w:r>
            <w:r>
              <w:rPr>
                <w:rFonts w:ascii="PT Astra Serif" w:hAnsi="PT Astra Serif"/>
                <w:bCs/>
              </w:rPr>
              <w:t xml:space="preserve">новской области от 28.10.2013 </w:t>
            </w:r>
            <w:r>
              <w:rPr>
                <w:rFonts w:ascii="PT Astra Serif" w:hAnsi="PT Astra Serif"/>
                <w:bCs/>
              </w:rPr>
              <w:br/>
            </w:r>
            <w:r w:rsidRPr="000D1B96">
              <w:rPr>
                <w:rFonts w:ascii="PT Astra Serif" w:hAnsi="PT Astra Serif"/>
                <w:bCs/>
              </w:rPr>
              <w:t>№ 716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2BE3" w14:textId="77777777" w:rsidR="00AB1A7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Территориальный </w:t>
            </w:r>
          </w:p>
          <w:p w14:paraId="2EDCBC87" w14:textId="77777777" w:rsidR="00AB1A7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фонд </w:t>
            </w:r>
            <w:proofErr w:type="gramStart"/>
            <w:r w:rsidRPr="000D1B96">
              <w:rPr>
                <w:rFonts w:ascii="PT Astra Serif" w:hAnsi="PT Astra Serif"/>
              </w:rPr>
              <w:t>обязательного</w:t>
            </w:r>
            <w:proofErr w:type="gramEnd"/>
            <w:r w:rsidRPr="000D1B96">
              <w:rPr>
                <w:rFonts w:ascii="PT Astra Serif" w:hAnsi="PT Astra Serif"/>
              </w:rPr>
              <w:t xml:space="preserve"> </w:t>
            </w:r>
          </w:p>
          <w:p w14:paraId="0D21EF1E" w14:textId="65169847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</w:rPr>
              <w:t>медицинского страхова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04C6" w14:textId="77777777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2BC70695" w14:textId="77777777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5620" w14:textId="77777777" w:rsidR="00AB1A76" w:rsidRPr="000D1B96" w:rsidRDefault="00AB1A76" w:rsidP="00ED5734">
            <w:pPr>
              <w:widowControl w:val="0"/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</w:rPr>
              <w:t xml:space="preserve">Актуализация </w:t>
            </w:r>
            <w:r>
              <w:rPr>
                <w:rFonts w:ascii="PT Astra Serif" w:hAnsi="PT Astra Serif"/>
              </w:rPr>
              <w:t xml:space="preserve">правового акта </w:t>
            </w:r>
            <w:r w:rsidRPr="000D1B96">
              <w:rPr>
                <w:rFonts w:ascii="PT Astra Serif" w:hAnsi="PT Astra Serif"/>
              </w:rPr>
              <w:t>в связи с измен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ями в трудо</w:t>
            </w:r>
            <w:r>
              <w:rPr>
                <w:rFonts w:ascii="PT Astra Serif" w:hAnsi="PT Astra Serif"/>
              </w:rPr>
              <w:t>вом законодательстве</w:t>
            </w:r>
            <w:r w:rsidRPr="000D1B96">
              <w:rPr>
                <w:rFonts w:ascii="PT Astra Serif" w:hAnsi="PT Astra Serif"/>
              </w:rPr>
              <w:t xml:space="preserve"> Российской Федерации</w:t>
            </w:r>
          </w:p>
        </w:tc>
      </w:tr>
      <w:tr w:rsidR="00AB1A76" w:rsidRPr="000D1B96" w14:paraId="64EF58A4" w14:textId="77777777" w:rsidTr="00B935F8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971E" w14:textId="77777777" w:rsidR="00AB1A76" w:rsidRPr="000D1B96" w:rsidRDefault="00AB1A76" w:rsidP="00ED5734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57B3" w14:textId="77777777" w:rsidR="00AB1A76" w:rsidRPr="000D1B96" w:rsidRDefault="00AB1A76" w:rsidP="00ED5734">
            <w:pPr>
              <w:widowControl w:val="0"/>
              <w:spacing w:line="230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О внесении изменений в расп</w:t>
            </w:r>
            <w:r w:rsidRPr="000D1B96">
              <w:rPr>
                <w:rFonts w:ascii="PT Astra Serif" w:hAnsi="PT Astra Serif"/>
                <w:bCs/>
              </w:rPr>
              <w:t>о</w:t>
            </w:r>
            <w:r w:rsidRPr="000D1B96">
              <w:rPr>
                <w:rFonts w:ascii="PT Astra Serif" w:hAnsi="PT Astra Serif"/>
                <w:bCs/>
              </w:rPr>
              <w:t>ряжение Правительства Уль</w:t>
            </w:r>
            <w:r w:rsidRPr="000D1B96">
              <w:rPr>
                <w:rFonts w:ascii="PT Astra Serif" w:hAnsi="PT Astra Serif"/>
                <w:bCs/>
              </w:rPr>
              <w:t>я</w:t>
            </w:r>
            <w:r>
              <w:rPr>
                <w:rFonts w:ascii="PT Astra Serif" w:hAnsi="PT Astra Serif"/>
                <w:bCs/>
              </w:rPr>
              <w:t xml:space="preserve">новской области от 28.04.2020 </w:t>
            </w:r>
            <w:r>
              <w:rPr>
                <w:rFonts w:ascii="PT Astra Serif" w:hAnsi="PT Astra Serif"/>
                <w:bCs/>
              </w:rPr>
              <w:br/>
            </w:r>
            <w:r w:rsidRPr="000D1B96">
              <w:rPr>
                <w:rFonts w:ascii="PT Astra Serif" w:hAnsi="PT Astra Serif"/>
                <w:bCs/>
              </w:rPr>
              <w:t xml:space="preserve">№ 234-пр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E1C" w14:textId="77777777" w:rsidR="00AB1A7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Территориальный </w:t>
            </w:r>
          </w:p>
          <w:p w14:paraId="0E468147" w14:textId="77777777" w:rsidR="00AB1A7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онд</w:t>
            </w:r>
            <w:r>
              <w:rPr>
                <w:rFonts w:ascii="PT Astra Serif" w:hAnsi="PT Astra Serif"/>
              </w:rPr>
              <w:t xml:space="preserve"> </w:t>
            </w:r>
            <w:proofErr w:type="gramStart"/>
            <w:r w:rsidRPr="000D1B96">
              <w:rPr>
                <w:rFonts w:ascii="PT Astra Serif" w:hAnsi="PT Astra Serif"/>
              </w:rPr>
              <w:t>обязательного</w:t>
            </w:r>
            <w:proofErr w:type="gramEnd"/>
            <w:r w:rsidRPr="000D1B96">
              <w:rPr>
                <w:rFonts w:ascii="PT Astra Serif" w:hAnsi="PT Astra Serif"/>
              </w:rPr>
              <w:t xml:space="preserve"> </w:t>
            </w:r>
          </w:p>
          <w:p w14:paraId="47EBD2C2" w14:textId="0DBFB319" w:rsidR="00AB1A7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едицинского страхования</w:t>
            </w:r>
          </w:p>
          <w:p w14:paraId="29356D55" w14:textId="69E316BA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20BD" w14:textId="77777777" w:rsidR="00AB1A76" w:rsidRPr="000D1B96" w:rsidRDefault="00AB1A76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5CE49161" w14:textId="4F288E37" w:rsidR="00AB1A76" w:rsidRPr="000D1B96" w:rsidRDefault="00E51A8D" w:rsidP="00ED57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2236" w14:textId="006735F3" w:rsidR="00AB1A76" w:rsidRPr="000D1B96" w:rsidRDefault="00AB1A76" w:rsidP="008F05E4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ктуализация </w:t>
            </w:r>
            <w:r>
              <w:rPr>
                <w:rFonts w:ascii="PT Astra Serif" w:hAnsi="PT Astra Serif"/>
              </w:rPr>
              <w:t xml:space="preserve">правового акта </w:t>
            </w:r>
            <w:r w:rsidRPr="000D1B96">
              <w:rPr>
                <w:rFonts w:ascii="PT Astra Serif" w:hAnsi="PT Astra Serif"/>
              </w:rPr>
              <w:t>в связи с измен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я</w:t>
            </w:r>
            <w:r>
              <w:rPr>
                <w:rFonts w:ascii="PT Astra Serif" w:hAnsi="PT Astra Serif"/>
              </w:rPr>
              <w:t>ми в законодательстве</w:t>
            </w:r>
            <w:r w:rsidRPr="000D1B96">
              <w:rPr>
                <w:rFonts w:ascii="PT Astra Serif" w:hAnsi="PT Astra Serif"/>
              </w:rPr>
              <w:t xml:space="preserve"> Российской Феде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ции</w:t>
            </w:r>
          </w:p>
        </w:tc>
      </w:tr>
      <w:tr w:rsidR="00AB1A76" w:rsidRPr="000D1B96" w14:paraId="1C3FEFE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826A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F97F" w14:textId="77777777" w:rsidR="00AB1A76" w:rsidRPr="000D1B96" w:rsidRDefault="00AB1A76" w:rsidP="00A27DD0">
            <w:pPr>
              <w:widowControl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lang w:eastAsia="en-US"/>
              </w:rPr>
              <w:t>О проведении областной благ</w:t>
            </w:r>
            <w:r w:rsidRPr="000D1B96">
              <w:rPr>
                <w:rFonts w:ascii="PT Astra Serif" w:hAnsi="PT Astra Serif"/>
                <w:lang w:eastAsia="en-US"/>
              </w:rPr>
              <w:t>о</w:t>
            </w:r>
            <w:r w:rsidRPr="000D1B96">
              <w:rPr>
                <w:rFonts w:ascii="PT Astra Serif" w:hAnsi="PT Astra Serif"/>
                <w:lang w:eastAsia="en-US"/>
              </w:rPr>
              <w:t>творительной акции «Помоги собраться в школу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093" w14:textId="77777777" w:rsidR="00AB1A76" w:rsidRDefault="00AB1A76" w:rsidP="00A27DD0">
            <w:pPr>
              <w:widowControl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D1B96">
              <w:rPr>
                <w:rFonts w:ascii="PT Astra Serif" w:eastAsia="Calibri" w:hAnsi="PT Astra Serif"/>
                <w:lang w:eastAsia="en-US"/>
              </w:rPr>
              <w:t xml:space="preserve">Министерство </w:t>
            </w:r>
            <w:proofErr w:type="gramStart"/>
            <w:r w:rsidRPr="000D1B96">
              <w:rPr>
                <w:rFonts w:ascii="PT Astra Serif" w:eastAsia="Calibri" w:hAnsi="PT Astra Serif"/>
                <w:lang w:eastAsia="en-US"/>
              </w:rPr>
              <w:t>семейной</w:t>
            </w:r>
            <w:proofErr w:type="gramEnd"/>
            <w:r w:rsidRPr="000D1B96">
              <w:rPr>
                <w:rFonts w:ascii="PT Astra Serif" w:eastAsia="Calibri" w:hAnsi="PT Astra Serif"/>
                <w:lang w:eastAsia="en-US"/>
              </w:rPr>
              <w:t xml:space="preserve">, </w:t>
            </w:r>
          </w:p>
          <w:p w14:paraId="7EC10D28" w14:textId="77777777" w:rsidR="00AB1A76" w:rsidRDefault="00AB1A76" w:rsidP="00A27DD0">
            <w:pPr>
              <w:widowControl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D1B96">
              <w:rPr>
                <w:rFonts w:ascii="PT Astra Serif" w:eastAsia="Calibri" w:hAnsi="PT Astra Serif"/>
                <w:lang w:eastAsia="en-US"/>
              </w:rPr>
              <w:t xml:space="preserve">демографической политики </w:t>
            </w:r>
          </w:p>
          <w:p w14:paraId="4F22BBDB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D1B96">
              <w:rPr>
                <w:rFonts w:ascii="PT Astra Serif" w:eastAsia="Calibri" w:hAnsi="PT Astra Serif"/>
                <w:lang w:eastAsia="en-US"/>
              </w:rPr>
              <w:t xml:space="preserve">и социального благополучия </w:t>
            </w:r>
          </w:p>
          <w:p w14:paraId="028D9202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D1B96">
              <w:rPr>
                <w:rFonts w:ascii="PT Astra Serif" w:eastAsia="Calibri" w:hAnsi="PT Astra Serif"/>
                <w:lang w:eastAsia="en-US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1B37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ай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C135" w14:textId="7EBFD746" w:rsidR="00AB1A76" w:rsidRPr="000D1B96" w:rsidRDefault="002233A3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lang w:eastAsia="en-US"/>
              </w:rPr>
              <w:t>Организация и проведение благотворительной акции</w:t>
            </w:r>
            <w:r w:rsidR="001F6CFC">
              <w:rPr>
                <w:rFonts w:ascii="PT Astra Serif" w:hAnsi="PT Astra Serif"/>
                <w:lang w:eastAsia="en-US"/>
              </w:rPr>
              <w:t>,</w:t>
            </w:r>
            <w:r w:rsidRPr="000D1B96">
              <w:rPr>
                <w:rFonts w:ascii="PT Astra Serif" w:hAnsi="PT Astra Serif"/>
                <w:lang w:eastAsia="en-US"/>
              </w:rPr>
              <w:t xml:space="preserve"> направленной на подготовку детей к школе</w:t>
            </w:r>
            <w:r>
              <w:rPr>
                <w:rFonts w:ascii="PT Astra Serif" w:hAnsi="PT Astra Serif"/>
                <w:lang w:eastAsia="en-US"/>
              </w:rPr>
              <w:t>,</w:t>
            </w:r>
            <w:r w:rsidRPr="000D1B96">
              <w:rPr>
                <w:rFonts w:ascii="PT Astra Serif" w:hAnsi="PT Astra Serif"/>
                <w:lang w:eastAsia="en-US"/>
              </w:rPr>
              <w:t xml:space="preserve"> для детей из семей, находящихся в тру</w:t>
            </w:r>
            <w:r w:rsidRPr="000D1B96">
              <w:rPr>
                <w:rFonts w:ascii="PT Astra Serif" w:hAnsi="PT Astra Serif"/>
                <w:lang w:eastAsia="en-US"/>
              </w:rPr>
              <w:t>д</w:t>
            </w:r>
            <w:r>
              <w:rPr>
                <w:rFonts w:ascii="PT Astra Serif" w:hAnsi="PT Astra Serif"/>
                <w:lang w:eastAsia="en-US"/>
              </w:rPr>
              <w:t>ной жизненной ситуации</w:t>
            </w:r>
          </w:p>
        </w:tc>
      </w:tr>
      <w:tr w:rsidR="00AB1A76" w:rsidRPr="000D1B96" w14:paraId="01D5AA1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48ED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A329" w14:textId="77777777" w:rsidR="00AB1A76" w:rsidRPr="000D1B96" w:rsidRDefault="00AB1A76" w:rsidP="00A27DD0">
            <w:pPr>
              <w:widowControl w:val="0"/>
              <w:jc w:val="both"/>
              <w:outlineLvl w:val="0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О проведении областной благ</w:t>
            </w:r>
            <w:r w:rsidRPr="000D1B96">
              <w:rPr>
                <w:rFonts w:ascii="PT Astra Serif" w:hAnsi="PT Astra Serif"/>
                <w:lang w:eastAsia="en-US"/>
              </w:rPr>
              <w:t>о</w:t>
            </w:r>
            <w:r w:rsidRPr="000D1B96">
              <w:rPr>
                <w:rFonts w:ascii="PT Astra Serif" w:hAnsi="PT Astra Serif"/>
                <w:lang w:eastAsia="en-US"/>
              </w:rPr>
              <w:t>творительной новогодней акции «Подарим детям праздник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76D" w14:textId="77777777" w:rsidR="00AB1A76" w:rsidRDefault="00AB1A76" w:rsidP="00A27DD0">
            <w:pPr>
              <w:widowControl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D1B96">
              <w:rPr>
                <w:rFonts w:ascii="PT Astra Serif" w:eastAsia="Calibri" w:hAnsi="PT Astra Serif"/>
                <w:lang w:eastAsia="en-US"/>
              </w:rPr>
              <w:t xml:space="preserve">Министерство </w:t>
            </w:r>
            <w:proofErr w:type="gramStart"/>
            <w:r w:rsidRPr="000D1B96">
              <w:rPr>
                <w:rFonts w:ascii="PT Astra Serif" w:eastAsia="Calibri" w:hAnsi="PT Astra Serif"/>
                <w:lang w:eastAsia="en-US"/>
              </w:rPr>
              <w:t>семейной</w:t>
            </w:r>
            <w:proofErr w:type="gramEnd"/>
            <w:r w:rsidRPr="000D1B96">
              <w:rPr>
                <w:rFonts w:ascii="PT Astra Serif" w:eastAsia="Calibri" w:hAnsi="PT Astra Serif"/>
                <w:lang w:eastAsia="en-US"/>
              </w:rPr>
              <w:t xml:space="preserve">, </w:t>
            </w:r>
          </w:p>
          <w:p w14:paraId="152937AC" w14:textId="77777777" w:rsidR="00AB1A76" w:rsidRDefault="00AB1A76" w:rsidP="00A27DD0">
            <w:pPr>
              <w:widowControl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D1B96">
              <w:rPr>
                <w:rFonts w:ascii="PT Astra Serif" w:eastAsia="Calibri" w:hAnsi="PT Astra Serif"/>
                <w:lang w:eastAsia="en-US"/>
              </w:rPr>
              <w:t xml:space="preserve">демографической политики </w:t>
            </w:r>
          </w:p>
          <w:p w14:paraId="6949885D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D1B96">
              <w:rPr>
                <w:rFonts w:ascii="PT Astra Serif" w:eastAsia="Calibri" w:hAnsi="PT Astra Serif"/>
                <w:lang w:eastAsia="en-US"/>
              </w:rPr>
              <w:t xml:space="preserve">и социального благополучия </w:t>
            </w:r>
          </w:p>
          <w:p w14:paraId="4501518B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D1B96">
              <w:rPr>
                <w:rFonts w:ascii="PT Astra Serif" w:eastAsia="Calibri" w:hAnsi="PT Astra Serif"/>
                <w:lang w:eastAsia="en-US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21B4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Дека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D8ED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Организация и проведение новогодней благ</w:t>
            </w:r>
            <w:r w:rsidRPr="000D1B96">
              <w:rPr>
                <w:rFonts w:ascii="PT Astra Serif" w:hAnsi="PT Astra Serif"/>
                <w:lang w:eastAsia="en-US"/>
              </w:rPr>
              <w:t>о</w:t>
            </w:r>
            <w:r w:rsidRPr="000D1B96">
              <w:rPr>
                <w:rFonts w:ascii="PT Astra Serif" w:hAnsi="PT Astra Serif"/>
                <w:lang w:eastAsia="en-US"/>
              </w:rPr>
              <w:t>творительной акции для детей из семей, наход</w:t>
            </w:r>
            <w:r w:rsidRPr="000D1B96">
              <w:rPr>
                <w:rFonts w:ascii="PT Astra Serif" w:hAnsi="PT Astra Serif"/>
                <w:lang w:eastAsia="en-US"/>
              </w:rPr>
              <w:t>я</w:t>
            </w:r>
            <w:r w:rsidRPr="000D1B96">
              <w:rPr>
                <w:rFonts w:ascii="PT Astra Serif" w:hAnsi="PT Astra Serif"/>
                <w:lang w:eastAsia="en-US"/>
              </w:rPr>
              <w:t>щихся в трудной жизненной ситуации</w:t>
            </w:r>
          </w:p>
        </w:tc>
      </w:tr>
      <w:tr w:rsidR="00AB1A76" w:rsidRPr="000D1B96" w14:paraId="74D3BC46" w14:textId="77777777" w:rsidTr="00B935F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583" w14:textId="77777777" w:rsidR="00AB1A76" w:rsidRPr="000D1B96" w:rsidRDefault="00AB1A76" w:rsidP="00A27DD0">
            <w:pPr>
              <w:widowControl w:val="0"/>
              <w:ind w:left="360"/>
              <w:jc w:val="center"/>
              <w:rPr>
                <w:rFonts w:ascii="PT Astra Serif" w:hAnsi="PT Astra Serif"/>
                <w:b/>
              </w:rPr>
            </w:pPr>
            <w:r w:rsidRPr="000D1B96">
              <w:rPr>
                <w:rFonts w:ascii="PT Astra Serif" w:hAnsi="PT Astra Serif"/>
                <w:b/>
              </w:rPr>
              <w:t>2.8. Финансы</w:t>
            </w:r>
          </w:p>
        </w:tc>
      </w:tr>
      <w:tr w:rsidR="00AB1A76" w:rsidRPr="000D1B96" w14:paraId="6B255763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9BE" w14:textId="77777777" w:rsidR="00AB1A76" w:rsidRPr="000D1B96" w:rsidRDefault="00AB1A76" w:rsidP="00A27DD0">
            <w:pPr>
              <w:pStyle w:val="a7"/>
              <w:widowControl w:val="0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 xml:space="preserve">Указ Губернатора </w:t>
            </w:r>
          </w:p>
          <w:p w14:paraId="3CE4B904" w14:textId="77777777" w:rsidR="00AB1A76" w:rsidRPr="000D1B96" w:rsidRDefault="00AB1A76" w:rsidP="00A27DD0">
            <w:pPr>
              <w:pStyle w:val="a7"/>
              <w:widowControl w:val="0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A632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9A8B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79D2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AB1A76" w:rsidRPr="000D1B96" w14:paraId="079E835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5299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8522" w14:textId="77777777" w:rsidR="00AB1A76" w:rsidRPr="000D1B96" w:rsidRDefault="00AB1A76" w:rsidP="00A27DD0">
            <w:pPr>
              <w:pStyle w:val="a7"/>
              <w:widowControl w:val="0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О межведомственной комиссии по урегулированию вопросов, возникающих в связи с устано</w:t>
            </w:r>
            <w:r w:rsidRPr="000D1B96">
              <w:rPr>
                <w:rFonts w:ascii="PT Astra Serif" w:hAnsi="PT Astra Serif"/>
                <w:lang w:eastAsia="en-US"/>
              </w:rPr>
              <w:t>в</w:t>
            </w:r>
            <w:r w:rsidRPr="000D1B96">
              <w:rPr>
                <w:rFonts w:ascii="PT Astra Serif" w:hAnsi="PT Astra Serif"/>
                <w:lang w:eastAsia="en-US"/>
              </w:rPr>
              <w:t>лением кадастровой стоимости объектов недвижимости в ра</w:t>
            </w:r>
            <w:r w:rsidRPr="000D1B96">
              <w:rPr>
                <w:rFonts w:ascii="PT Astra Serif" w:hAnsi="PT Astra Serif"/>
                <w:lang w:eastAsia="en-US"/>
              </w:rPr>
              <w:t>з</w:t>
            </w:r>
            <w:r w:rsidRPr="000D1B96">
              <w:rPr>
                <w:rFonts w:ascii="PT Astra Serif" w:hAnsi="PT Astra Serif"/>
                <w:lang w:eastAsia="en-US"/>
              </w:rPr>
              <w:t>мере рыночной стоимости в с</w:t>
            </w:r>
            <w:r w:rsidRPr="000D1B96">
              <w:rPr>
                <w:rFonts w:ascii="PT Astra Serif" w:hAnsi="PT Astra Serif"/>
                <w:lang w:eastAsia="en-US"/>
              </w:rPr>
              <w:t>о</w:t>
            </w:r>
            <w:r w:rsidRPr="000D1B96">
              <w:rPr>
                <w:rFonts w:ascii="PT Astra Serif" w:hAnsi="PT Astra Serif"/>
                <w:lang w:eastAsia="en-US"/>
              </w:rPr>
              <w:t>ответствии со статьёй 22</w:t>
            </w:r>
            <w:r w:rsidRPr="000D1B96">
              <w:rPr>
                <w:rFonts w:ascii="PT Astra Serif" w:hAnsi="PT Astra Serif"/>
                <w:vertAlign w:val="superscript"/>
                <w:lang w:eastAsia="en-US"/>
              </w:rPr>
              <w:t xml:space="preserve">1 </w:t>
            </w:r>
            <w:r w:rsidRPr="000D1B96">
              <w:rPr>
                <w:rFonts w:ascii="PT Astra Serif" w:hAnsi="PT Astra Serif"/>
                <w:lang w:eastAsia="en-US"/>
              </w:rPr>
              <w:t>Фед</w:t>
            </w:r>
            <w:r w:rsidRPr="000D1B96">
              <w:rPr>
                <w:rFonts w:ascii="PT Astra Serif" w:hAnsi="PT Astra Serif"/>
                <w:lang w:eastAsia="en-US"/>
              </w:rPr>
              <w:t>е</w:t>
            </w:r>
            <w:r>
              <w:rPr>
                <w:rFonts w:ascii="PT Astra Serif" w:hAnsi="PT Astra Serif"/>
                <w:lang w:eastAsia="en-US"/>
              </w:rPr>
              <w:t xml:space="preserve">рального закона от 03.07.2016 </w:t>
            </w:r>
            <w:r>
              <w:rPr>
                <w:rFonts w:ascii="PT Astra Serif" w:hAnsi="PT Astra Serif"/>
                <w:lang w:eastAsia="en-US"/>
              </w:rPr>
              <w:br/>
            </w:r>
            <w:r w:rsidRPr="000D1B96">
              <w:rPr>
                <w:rFonts w:ascii="PT Astra Serif" w:hAnsi="PT Astra Serif"/>
                <w:lang w:eastAsia="en-US"/>
              </w:rPr>
              <w:t xml:space="preserve">№ 237-ФЗ «О государственной кадастровой оценке»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0E4F" w14:textId="77777777" w:rsidR="00AB1A7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</w:t>
            </w:r>
          </w:p>
          <w:p w14:paraId="055F431F" w14:textId="243EA52A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строительства и архитектур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A09A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Янва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176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lang w:eastAsia="en-US"/>
              </w:rPr>
              <w:t>Создание межведомственной комиссии по ур</w:t>
            </w:r>
            <w:r w:rsidRPr="000D1B96">
              <w:rPr>
                <w:rFonts w:ascii="PT Astra Serif" w:hAnsi="PT Astra Serif"/>
                <w:lang w:eastAsia="en-US"/>
              </w:rPr>
              <w:t>е</w:t>
            </w:r>
            <w:r w:rsidRPr="000D1B96">
              <w:rPr>
                <w:rFonts w:ascii="PT Astra Serif" w:hAnsi="PT Astra Serif"/>
                <w:lang w:eastAsia="en-US"/>
              </w:rPr>
              <w:t>гулированию вопросов, возникающих в связи с установлением кадастровой стоимости объектов недвижимости в размере рыночной стоимости в соответствии со статьёй 22</w:t>
            </w:r>
            <w:r w:rsidRPr="000D1B96">
              <w:rPr>
                <w:rFonts w:ascii="PT Astra Serif" w:hAnsi="PT Astra Serif"/>
                <w:vertAlign w:val="superscript"/>
                <w:lang w:eastAsia="en-US"/>
              </w:rPr>
              <w:t xml:space="preserve">1 </w:t>
            </w:r>
            <w:r w:rsidRPr="000D1B96">
              <w:rPr>
                <w:rFonts w:ascii="PT Astra Serif" w:hAnsi="PT Astra Serif"/>
                <w:lang w:eastAsia="en-US"/>
              </w:rPr>
              <w:t>Федерального закона от 03.07.2016 № 237-ФЗ «О государственной к</w:t>
            </w:r>
            <w:r w:rsidRPr="000D1B96">
              <w:rPr>
                <w:rFonts w:ascii="PT Astra Serif" w:hAnsi="PT Astra Serif"/>
                <w:lang w:eastAsia="en-US"/>
              </w:rPr>
              <w:t>а</w:t>
            </w:r>
            <w:r w:rsidRPr="000D1B96">
              <w:rPr>
                <w:rFonts w:ascii="PT Astra Serif" w:hAnsi="PT Astra Serif"/>
                <w:lang w:eastAsia="en-US"/>
              </w:rPr>
              <w:t>дастровой оценке»</w:t>
            </w:r>
            <w:r>
              <w:rPr>
                <w:rFonts w:ascii="PT Astra Serif" w:hAnsi="PT Astra Serif"/>
                <w:lang w:eastAsia="en-US"/>
              </w:rPr>
              <w:t>, и утверждение п</w:t>
            </w:r>
            <w:r w:rsidRPr="000D1B96">
              <w:rPr>
                <w:rFonts w:ascii="PT Astra Serif" w:hAnsi="PT Astra Serif"/>
                <w:lang w:eastAsia="en-US"/>
              </w:rPr>
              <w:t>оложения о ней</w:t>
            </w:r>
          </w:p>
        </w:tc>
      </w:tr>
      <w:tr w:rsidR="00AB1A76" w:rsidRPr="000D1B96" w14:paraId="6A866F20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0955" w14:textId="77777777" w:rsidR="00AB1A76" w:rsidRPr="000D1B96" w:rsidRDefault="00AB1A76" w:rsidP="00A27DD0">
            <w:pPr>
              <w:pStyle w:val="a7"/>
              <w:widowControl w:val="0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 xml:space="preserve">Распоряжения Губернатора </w:t>
            </w:r>
          </w:p>
          <w:p w14:paraId="1FCCE277" w14:textId="77777777" w:rsidR="00AB1A76" w:rsidRPr="000D1B96" w:rsidRDefault="00AB1A76" w:rsidP="00A27DD0">
            <w:pPr>
              <w:pStyle w:val="a7"/>
              <w:widowControl w:val="0"/>
              <w:ind w:left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A7E1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2280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7871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AB1A76" w:rsidRPr="000D1B96" w14:paraId="31F719B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03EE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C694" w14:textId="6517314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 xml:space="preserve">ской области от 21.02.2019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03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FCF4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C04F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21865BDD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EA81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состава организационного ком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ета, изменение формата акции «Месячник нал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вой помощи»</w:t>
            </w:r>
          </w:p>
        </w:tc>
      </w:tr>
      <w:tr w:rsidR="00AB1A76" w:rsidRPr="000D1B96" w14:paraId="7F91378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C2C3" w14:textId="77777777" w:rsidR="00AB1A76" w:rsidRPr="000D1B96" w:rsidRDefault="00AB1A76" w:rsidP="00ED5734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A105" w14:textId="7DF40B21" w:rsidR="00AB1A76" w:rsidRPr="000D1B96" w:rsidRDefault="00AB1A76" w:rsidP="00ED573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lastRenderedPageBreak/>
              <w:t xml:space="preserve">ской области от 30.07.2019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803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F71C" w14:textId="77777777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D325" w14:textId="77777777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0EC33AD0" w14:textId="77777777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0784" w14:textId="77777777" w:rsidR="00AB1A76" w:rsidRPr="000D1B96" w:rsidRDefault="00AB1A76" w:rsidP="00ED573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в соответствие с федеральным и 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гиональным законодательством</w:t>
            </w:r>
          </w:p>
        </w:tc>
      </w:tr>
      <w:tr w:rsidR="00AB1A76" w:rsidRPr="000D1B96" w14:paraId="23E2265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4714" w14:textId="77777777" w:rsidR="00AB1A76" w:rsidRPr="000D1B96" w:rsidRDefault="00AB1A76" w:rsidP="00ED5734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7D72" w14:textId="77777777" w:rsidR="00AB1A76" w:rsidRPr="000D1B96" w:rsidRDefault="00AB1A76" w:rsidP="00ED573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t xml:space="preserve">ской области от 21.05.2019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66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3436" w14:textId="77777777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F0FE" w14:textId="77777777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14081BB0" w14:textId="77777777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F97E" w14:textId="4F909882" w:rsidR="00AB1A76" w:rsidRPr="000D1B96" w:rsidRDefault="00AB1A76" w:rsidP="00EC324C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в соответствие с</w:t>
            </w:r>
            <w:r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полномочиями по реализации государственных программ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</w:t>
            </w:r>
            <w:r w:rsidR="00EC324C">
              <w:rPr>
                <w:rFonts w:ascii="PT Astra Serif" w:hAnsi="PT Astra Serif"/>
              </w:rPr>
              <w:t>,</w:t>
            </w:r>
            <w:r w:rsidRPr="000D1B96">
              <w:rPr>
                <w:rFonts w:ascii="PT Astra Serif" w:hAnsi="PT Astra Serif"/>
              </w:rPr>
              <w:t xml:space="preserve"> </w:t>
            </w:r>
            <w:r w:rsidR="00EC324C" w:rsidRPr="000D1B96">
              <w:rPr>
                <w:rFonts w:ascii="PT Astra Serif" w:hAnsi="PT Astra Serif"/>
              </w:rPr>
              <w:t>возложенными</w:t>
            </w:r>
            <w:r w:rsidR="00EC324C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на исполн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тельные органы государственной власти Уль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новской области</w:t>
            </w:r>
            <w:r w:rsidR="00EC324C">
              <w:rPr>
                <w:rFonts w:ascii="PT Astra Serif" w:hAnsi="PT Astra Serif"/>
              </w:rPr>
              <w:t>, ответственные за координацию деятельности</w:t>
            </w:r>
          </w:p>
        </w:tc>
      </w:tr>
      <w:tr w:rsidR="00AB1A76" w:rsidRPr="000D1B96" w14:paraId="73DF827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FA6D" w14:textId="77777777" w:rsidR="00AB1A76" w:rsidRPr="000D1B96" w:rsidRDefault="00AB1A76" w:rsidP="00ED5734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61F" w14:textId="77777777" w:rsidR="00AB1A76" w:rsidRPr="000D1B96" w:rsidRDefault="00AB1A76" w:rsidP="00ED573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присуждении ежегодной п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мии Губернатора Ульяновской области «За вклад в развитие межнациональных отношений в Ульяновской обла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12A" w14:textId="77777777" w:rsidR="00AB1A7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делам наци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нальностей и межконфесс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ональных отношений адм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 xml:space="preserve">нистрации Губернатора </w:t>
            </w:r>
          </w:p>
          <w:p w14:paraId="6922EAE3" w14:textId="7C556322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E851" w14:textId="77777777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ктя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742B" w14:textId="65285FF4" w:rsidR="00AB1A76" w:rsidRPr="000D1B96" w:rsidRDefault="00AB1A76" w:rsidP="00ED573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Утверждение перечня лауреатов ежегодной </w:t>
            </w:r>
            <w:r w:rsidR="00EC324C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премии Губернатора Ульяновской области </w:t>
            </w:r>
            <w:r w:rsidR="00EC324C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«За вклад в развитие межнациональных отнош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й в Ульяновской области»</w:t>
            </w:r>
          </w:p>
        </w:tc>
      </w:tr>
      <w:tr w:rsidR="00AB1A76" w:rsidRPr="000D1B96" w14:paraId="16197201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F2B0" w14:textId="77777777" w:rsidR="00AB1A76" w:rsidRPr="000D1B96" w:rsidRDefault="00AB1A76" w:rsidP="00ED5734">
            <w:pPr>
              <w:pStyle w:val="a7"/>
              <w:widowControl w:val="0"/>
              <w:spacing w:line="245" w:lineRule="auto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 xml:space="preserve">Постановления Правительства </w:t>
            </w:r>
          </w:p>
          <w:p w14:paraId="26743EC1" w14:textId="77777777" w:rsidR="00AB1A76" w:rsidRPr="000D1B96" w:rsidRDefault="00AB1A76" w:rsidP="00ED5734">
            <w:pPr>
              <w:pStyle w:val="a7"/>
              <w:widowControl w:val="0"/>
              <w:spacing w:line="245" w:lineRule="auto"/>
              <w:ind w:left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2C68" w14:textId="77777777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77C2" w14:textId="77777777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2F7C" w14:textId="77777777" w:rsidR="00AB1A76" w:rsidRPr="000D1B96" w:rsidRDefault="00AB1A76" w:rsidP="00ED573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</w:tr>
      <w:tr w:rsidR="00AB1A76" w:rsidRPr="000D1B96" w14:paraId="2CA1AE5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4E8D" w14:textId="77777777" w:rsidR="00AB1A76" w:rsidRPr="000D1B96" w:rsidRDefault="00AB1A76" w:rsidP="00ED5734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6E4A" w14:textId="77777777" w:rsidR="00AB1A76" w:rsidRPr="000D1B96" w:rsidRDefault="00AB1A76" w:rsidP="00ED5734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</w:rPr>
              <w:t>О внесении изменений в гос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дарственную программу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«Развитие транспортной системы в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B20D" w14:textId="77777777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53CB" w14:textId="77777777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04F67FFF" w14:textId="77777777" w:rsidR="00AB1A76" w:rsidRPr="000D1B96" w:rsidRDefault="00AB1A76" w:rsidP="00ED57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06AA" w14:textId="77777777" w:rsidR="00AB1A76" w:rsidRPr="000D1B96" w:rsidRDefault="00AB1A76" w:rsidP="00ED573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нормативного правового акта П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вительства Ульяновской области в соответствие с законом Ульяновской области об областном бюджете Ульяновской области на соответств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 xml:space="preserve">ющий финансовый год и </w:t>
            </w:r>
            <w:r>
              <w:rPr>
                <w:rFonts w:ascii="PT Astra Serif" w:hAnsi="PT Astra Serif"/>
              </w:rPr>
              <w:t xml:space="preserve">на </w:t>
            </w:r>
            <w:r w:rsidRPr="000D1B96">
              <w:rPr>
                <w:rFonts w:ascii="PT Astra Serif" w:hAnsi="PT Astra Serif"/>
              </w:rPr>
              <w:t>плановый период</w:t>
            </w:r>
          </w:p>
        </w:tc>
      </w:tr>
      <w:tr w:rsidR="00AB1A76" w:rsidRPr="000D1B96" w14:paraId="3688994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AF0C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33BA" w14:textId="77777777" w:rsidR="00AB1A76" w:rsidRPr="000D1B96" w:rsidRDefault="00AB1A76" w:rsidP="00FF535F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06.10.2011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79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54A5" w14:textId="77777777" w:rsidR="00AB1A76" w:rsidRPr="000D1B96" w:rsidRDefault="00AB1A76" w:rsidP="00FF535F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EAF9" w14:textId="77777777" w:rsidR="00AB1A76" w:rsidRPr="000D1B96" w:rsidRDefault="00AB1A76" w:rsidP="00FF535F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0F8832AB" w14:textId="77777777" w:rsidR="00AB1A76" w:rsidRPr="000D1B96" w:rsidRDefault="00AB1A76" w:rsidP="00FF535F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8649" w14:textId="77777777" w:rsidR="00AB1A76" w:rsidRPr="000D1B96" w:rsidRDefault="00AB1A76" w:rsidP="00FF535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рядка формирования и испо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зования бюджетных ассигнований дорожного фонда Ульяновской области</w:t>
            </w:r>
          </w:p>
        </w:tc>
      </w:tr>
      <w:tr w:rsidR="00AB1A76" w:rsidRPr="000D1B96" w14:paraId="08517AA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1A79" w14:textId="77777777" w:rsidR="00AB1A76" w:rsidRPr="000D1B96" w:rsidRDefault="00AB1A76" w:rsidP="00EC324C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4EDA" w14:textId="734198B1" w:rsidR="00AB1A76" w:rsidRPr="000D1B96" w:rsidRDefault="00AB1A76" w:rsidP="00EC324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О внесении изменений в </w:t>
            </w:r>
            <w:r w:rsidR="00EC324C">
              <w:rPr>
                <w:rFonts w:ascii="PT Astra Serif" w:hAnsi="PT Astra Serif"/>
              </w:rPr>
              <w:t>п</w:t>
            </w:r>
            <w:r w:rsidRPr="000D1B96">
              <w:rPr>
                <w:rFonts w:ascii="PT Astra Serif" w:hAnsi="PT Astra Serif"/>
              </w:rPr>
              <w:t>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22.04.2009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74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D232" w14:textId="77777777" w:rsidR="00AB1A76" w:rsidRPr="000D1B96" w:rsidRDefault="00AB1A76" w:rsidP="00EC324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8934" w14:textId="77777777" w:rsidR="00AB1A76" w:rsidRPr="000D1B96" w:rsidRDefault="00AB1A76" w:rsidP="00EC324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713D5CD7" w14:textId="77777777" w:rsidR="00AB1A76" w:rsidRPr="000D1B96" w:rsidRDefault="00AB1A76" w:rsidP="00EC324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92D9" w14:textId="77777777" w:rsidR="00AB1A76" w:rsidRPr="000D1B96" w:rsidRDefault="00AB1A76" w:rsidP="00EC324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рядка предоставления субсидий на компенсацию недополученных доходов от перевозки пассажиров автомобильным тран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>портом юридическим лицам, индивидуальным предпринимателям, осуществляющим данную деятельность</w:t>
            </w:r>
          </w:p>
        </w:tc>
      </w:tr>
      <w:tr w:rsidR="00AB1A76" w:rsidRPr="000D1B96" w14:paraId="68A2B4C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411E" w14:textId="77777777" w:rsidR="00AB1A76" w:rsidRPr="000D1B96" w:rsidRDefault="00AB1A76" w:rsidP="00EC324C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FDAE" w14:textId="77777777" w:rsidR="00AB1A76" w:rsidRPr="000D1B96" w:rsidRDefault="00AB1A76" w:rsidP="00EC324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23.06.2015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290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D7A1" w14:textId="77777777" w:rsidR="00AB1A76" w:rsidRPr="000D1B96" w:rsidRDefault="00AB1A76" w:rsidP="00EC324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DFAD" w14:textId="77777777" w:rsidR="00AB1A76" w:rsidRPr="000D1B96" w:rsidRDefault="00AB1A76" w:rsidP="00EC324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0A5EE5CA" w14:textId="77777777" w:rsidR="00AB1A76" w:rsidRPr="000D1B96" w:rsidRDefault="00AB1A76" w:rsidP="00EC324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2642" w14:textId="77777777" w:rsidR="00AB1A76" w:rsidRPr="000D1B96" w:rsidRDefault="00AB1A76" w:rsidP="00EC324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Изменение Порядка предоставления субсидий бюджетам муниципальных образований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в случае изменения Правил предоставления субсидий из федерального бю</w:t>
            </w:r>
            <w:r w:rsidRPr="000D1B96">
              <w:rPr>
                <w:rFonts w:ascii="PT Astra Serif" w:hAnsi="PT Astra Serif"/>
              </w:rPr>
              <w:t>д</w:t>
            </w:r>
            <w:r w:rsidRPr="000D1B96">
              <w:rPr>
                <w:rFonts w:ascii="PT Astra Serif" w:hAnsi="PT Astra Serif"/>
              </w:rPr>
              <w:t>жета на закупку газомоторной техники</w:t>
            </w:r>
          </w:p>
        </w:tc>
      </w:tr>
      <w:tr w:rsidR="00AB1A76" w:rsidRPr="000D1B96" w14:paraId="529321F2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FC02" w14:textId="77777777" w:rsidR="00AB1A76" w:rsidRPr="000D1B96" w:rsidRDefault="00AB1A76" w:rsidP="00EC324C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2E9" w14:textId="77777777" w:rsidR="00AB1A76" w:rsidRPr="000D1B96" w:rsidRDefault="00AB1A76" w:rsidP="00EC324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05.07.2012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30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7160" w14:textId="77777777" w:rsidR="00AB1A76" w:rsidRPr="000D1B96" w:rsidRDefault="00AB1A76" w:rsidP="00EC324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5A93" w14:textId="77777777" w:rsidR="00AB1A76" w:rsidRPr="000D1B96" w:rsidRDefault="00AB1A76" w:rsidP="00EC324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7355860D" w14:textId="77777777" w:rsidR="00AB1A76" w:rsidRPr="000D1B96" w:rsidRDefault="00AB1A76" w:rsidP="00EC324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9F5" w14:textId="77777777" w:rsidR="00AB1A76" w:rsidRPr="000D1B96" w:rsidRDefault="00AB1A76" w:rsidP="00EC324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рядка предоставления субсидий из областного бюджета Ульяновской области юридическим лицам, осуществляющим аэропо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товую деятельность, в целях возмещения затрат, связанных с уплатой процентов по привлека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мым в российских кредитных организациях к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итам в целях капитального ремонта объектов аэропортовой инфраструктуры</w:t>
            </w:r>
          </w:p>
        </w:tc>
      </w:tr>
      <w:tr w:rsidR="00AB1A76" w:rsidRPr="000D1B96" w14:paraId="5421A77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27DD" w14:textId="77777777" w:rsidR="00AB1A76" w:rsidRPr="000D1B96" w:rsidRDefault="00AB1A76" w:rsidP="00EC324C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3927" w14:textId="77777777" w:rsidR="00AB1A76" w:rsidRPr="000D1B96" w:rsidRDefault="00AB1A76" w:rsidP="00EC324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31.03.2017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55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6E5A" w14:textId="77777777" w:rsidR="00AB1A76" w:rsidRPr="000D1B96" w:rsidRDefault="00AB1A76" w:rsidP="00EC324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3CB9" w14:textId="77777777" w:rsidR="00AB1A76" w:rsidRPr="000D1B96" w:rsidRDefault="00AB1A76" w:rsidP="00EC324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29B170BB" w14:textId="77777777" w:rsidR="00AB1A76" w:rsidRPr="000D1B96" w:rsidRDefault="00AB1A76" w:rsidP="00EC324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283" w14:textId="77777777" w:rsidR="00AB1A76" w:rsidRPr="000D1B96" w:rsidRDefault="00AB1A76" w:rsidP="00EC324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ктуализация Порядка предоставления субсидий </w:t>
            </w:r>
            <w:proofErr w:type="gramStart"/>
            <w:r w:rsidRPr="000D1B96">
              <w:rPr>
                <w:rFonts w:ascii="PT Astra Serif" w:hAnsi="PT Astra Serif"/>
              </w:rPr>
              <w:t xml:space="preserve">из областного бюджета Ульяновской области </w:t>
            </w:r>
            <w:r w:rsidRPr="008F05E4">
              <w:rPr>
                <w:rFonts w:ascii="PT Astra Serif" w:hAnsi="PT Astra Serif"/>
                <w:spacing w:val="-4"/>
              </w:rPr>
              <w:t>организациям воздушного транспорта на возм</w:t>
            </w:r>
            <w:r w:rsidRPr="008F05E4">
              <w:rPr>
                <w:rFonts w:ascii="PT Astra Serif" w:hAnsi="PT Astra Serif"/>
                <w:spacing w:val="-4"/>
              </w:rPr>
              <w:t>е</w:t>
            </w:r>
            <w:r w:rsidRPr="008F05E4">
              <w:rPr>
                <w:rFonts w:ascii="PT Astra Serif" w:hAnsi="PT Astra Serif"/>
                <w:spacing w:val="-4"/>
              </w:rPr>
              <w:t>щение затрат в связи с выполнением внутренних региональных перевозок пассажиров воздушным транспортом в Приволжском</w:t>
            </w:r>
            <w:proofErr w:type="gramEnd"/>
            <w:r w:rsidRPr="008F05E4">
              <w:rPr>
                <w:rFonts w:ascii="PT Astra Serif" w:hAnsi="PT Astra Serif"/>
                <w:spacing w:val="-4"/>
              </w:rPr>
              <w:t xml:space="preserve"> федеральном округе</w:t>
            </w:r>
          </w:p>
        </w:tc>
      </w:tr>
      <w:tr w:rsidR="00AB1A76" w:rsidRPr="000D1B96" w14:paraId="734D5DB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66B0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4694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30.12.2009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31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7109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4DF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2645173F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342" w14:textId="77777777" w:rsidR="00AB1A76" w:rsidRPr="000D1B96" w:rsidRDefault="00AB1A76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еречня автомобильных дорог Ульяновской области регионального или межмуниципального значения Ульяновской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и</w:t>
            </w:r>
          </w:p>
        </w:tc>
      </w:tr>
      <w:tr w:rsidR="00AB1A76" w:rsidRPr="000D1B96" w14:paraId="4147FD8C" w14:textId="77777777" w:rsidTr="00B935F8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834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AB0A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 внесении изменений в п</w:t>
            </w:r>
            <w:r w:rsidRPr="000D1B96">
              <w:rPr>
                <w:rFonts w:ascii="PT Astra Serif" w:hAnsi="PT Astra Serif"/>
              </w:rPr>
              <w:t>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 xml:space="preserve">овской области от 11.10.2013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66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53C2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0AFF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3666CA74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9AAF" w14:textId="77777777" w:rsidR="00AB1A76" w:rsidRPr="000D1B96" w:rsidRDefault="00AB1A76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рядка предоставления из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ного бюджета Ульяновской области субс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дий областным государственным казённым предприятиям на возмещение части затрат, св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занных с приобретением дорожно-транспортной техники</w:t>
            </w:r>
          </w:p>
        </w:tc>
      </w:tr>
      <w:tr w:rsidR="00AB1A76" w:rsidRPr="000D1B96" w14:paraId="36E10BD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B2C3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A095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 внесении изменений в п</w:t>
            </w:r>
            <w:r w:rsidRPr="000D1B96">
              <w:rPr>
                <w:rFonts w:ascii="PT Astra Serif" w:hAnsi="PT Astra Serif"/>
              </w:rPr>
              <w:t>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26.11.2015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598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4161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2180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1A8FD756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BBB0" w14:textId="77777777" w:rsidR="00AB1A76" w:rsidRPr="000D1B96" w:rsidRDefault="00AB1A76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Возмещение затрат, связанных с уплатой пр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центов по кредитам</w:t>
            </w:r>
          </w:p>
        </w:tc>
      </w:tr>
      <w:tr w:rsidR="00AB1A76" w:rsidRPr="000D1B96" w14:paraId="71B3F92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2DF2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9D57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новской области от 11.12.2018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638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F956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0CEA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10886173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36BE" w14:textId="77777777" w:rsidR="00AB1A76" w:rsidRPr="000D1B96" w:rsidRDefault="00AB1A76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рядка определения объёма и предоставления субсидий из областного бюдж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та Ульяновской области юридическим лицам, не являющимся государственными (муниципа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ными) учреждениями, в целях финансового обеспечения затрат, связанных с осуществлен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ем деятельности, направленной на повышение уровня безопасности дорожного движения в Ульяновской области</w:t>
            </w:r>
          </w:p>
        </w:tc>
      </w:tr>
      <w:tr w:rsidR="00AB1A76" w:rsidRPr="000D1B96" w14:paraId="4AFFC9C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319B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D55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lastRenderedPageBreak/>
              <w:t xml:space="preserve">новской области от 31.07.2019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75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3E4B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A9F8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00AD9080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2637" w14:textId="77777777" w:rsidR="00AB1A76" w:rsidRPr="000D1B96" w:rsidRDefault="00AB1A76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ложения о порядке предоста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ления иных межбюджетных трансфертов из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lastRenderedPageBreak/>
              <w:t>ластного бюджета Ульяновской области бюдж</w:t>
            </w:r>
            <w:r w:rsidRPr="000D1B96"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ту муниципального образования «г</w:t>
            </w:r>
            <w:r w:rsidRPr="000D1B96">
              <w:rPr>
                <w:rFonts w:ascii="PT Astra Serif" w:hAnsi="PT Astra Serif"/>
              </w:rPr>
              <w:t>ород Дими</w:t>
            </w:r>
            <w:r w:rsidRPr="000D1B96">
              <w:rPr>
                <w:rFonts w:ascii="PT Astra Serif" w:hAnsi="PT Astra Serif"/>
              </w:rPr>
              <w:t>т</w:t>
            </w:r>
            <w:r w:rsidRPr="000D1B96">
              <w:rPr>
                <w:rFonts w:ascii="PT Astra Serif" w:hAnsi="PT Astra Serif"/>
              </w:rPr>
              <w:t>ровград» в целях финансового обеспечения ра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>ходных обязательств муниципального образов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ия «город Димитровград», связанных с орган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зацией бесплатных перевозок учащихся обще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разовательных организаций, расположенных на территории муниципального образования «город Димитровград»</w:t>
            </w:r>
          </w:p>
        </w:tc>
      </w:tr>
      <w:tr w:rsidR="00AB1A76" w:rsidRPr="000D1B96" w14:paraId="03B42A8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76D4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91C3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13.12.2017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637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AB26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AB51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322B2C73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1284" w14:textId="1C24326B" w:rsidR="00AB1A76" w:rsidRPr="000D1B96" w:rsidRDefault="00AB1A76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рядка определения объёма и предоставления Автономной некоммерческой организации «Центр организации дорожного движения» субсидий из областн</w:t>
            </w:r>
            <w:r w:rsidR="00EC324C">
              <w:rPr>
                <w:rFonts w:ascii="PT Astra Serif" w:hAnsi="PT Astra Serif"/>
              </w:rPr>
              <w:t>ого бюджета Ульяновской области</w:t>
            </w:r>
          </w:p>
        </w:tc>
      </w:tr>
      <w:tr w:rsidR="00AB1A76" w:rsidRPr="000D1B96" w14:paraId="2DB0EE5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E9E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C61F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14.04.2020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69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5B1F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6F28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1B812288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7C72" w14:textId="77777777" w:rsidR="00AB1A76" w:rsidRPr="000D1B96" w:rsidRDefault="00AB1A76" w:rsidP="00FF53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равил предоставления юридич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ским лицам (за исключением государственных (муниципальных) учреждений) и индивидуа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ным предпринимателям, осуществившим стро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ельство объектов заправки транспортных сре</w:t>
            </w:r>
            <w:proofErr w:type="gramStart"/>
            <w:r w:rsidRPr="000D1B96">
              <w:rPr>
                <w:rFonts w:ascii="PT Astra Serif" w:hAnsi="PT Astra Serif"/>
              </w:rPr>
              <w:t>дств пр</w:t>
            </w:r>
            <w:proofErr w:type="gramEnd"/>
            <w:r w:rsidRPr="000D1B96">
              <w:rPr>
                <w:rFonts w:ascii="PT Astra Serif" w:hAnsi="PT Astra Serif"/>
              </w:rPr>
              <w:t>иродным газом, субсидий из облас</w:t>
            </w:r>
            <w:r w:rsidRPr="000D1B96">
              <w:rPr>
                <w:rFonts w:ascii="PT Astra Serif" w:hAnsi="PT Astra Serif"/>
              </w:rPr>
              <w:t>т</w:t>
            </w:r>
            <w:r w:rsidRPr="000D1B96">
              <w:rPr>
                <w:rFonts w:ascii="PT Astra Serif" w:hAnsi="PT Astra Serif"/>
              </w:rPr>
              <w:t>ного бюджета Ульяновской области в целях во</w:t>
            </w:r>
            <w:r w:rsidRPr="000D1B96">
              <w:rPr>
                <w:rFonts w:ascii="PT Astra Serif" w:hAnsi="PT Astra Serif"/>
              </w:rPr>
              <w:t>з</w:t>
            </w:r>
            <w:r w:rsidRPr="000D1B96">
              <w:rPr>
                <w:rFonts w:ascii="PT Astra Serif" w:hAnsi="PT Astra Serif"/>
              </w:rPr>
              <w:t>мещения части затрат, связанных со строи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твом данных объектов</w:t>
            </w:r>
          </w:p>
        </w:tc>
      </w:tr>
      <w:tr w:rsidR="00AB1A76" w:rsidRPr="000D1B96" w14:paraId="17077DC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5487" w14:textId="77777777" w:rsidR="00AB1A76" w:rsidRPr="000D1B96" w:rsidRDefault="00AB1A76" w:rsidP="00EC324C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AAB8" w14:textId="77777777" w:rsidR="00AB1A76" w:rsidRPr="000D1B96" w:rsidRDefault="00AB1A76" w:rsidP="00EC324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lastRenderedPageBreak/>
              <w:t xml:space="preserve">новской области от 31.07.2019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75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0911" w14:textId="77777777" w:rsidR="00AB1A76" w:rsidRPr="000D1B96" w:rsidRDefault="00AB1A76" w:rsidP="00EC324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C22B" w14:textId="77777777" w:rsidR="00AB1A76" w:rsidRPr="000D1B96" w:rsidRDefault="00AB1A76" w:rsidP="00EC324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3377D92B" w14:textId="77777777" w:rsidR="00AB1A76" w:rsidRPr="000D1B96" w:rsidRDefault="00AB1A76" w:rsidP="00EC324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0F87" w14:textId="0B42BA5A" w:rsidR="00AB1A76" w:rsidRPr="000D1B96" w:rsidRDefault="00AB1A76" w:rsidP="00465254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hAnsi="PT Astra Serif"/>
              </w:rPr>
            </w:pPr>
            <w:proofErr w:type="gramStart"/>
            <w:r w:rsidRPr="000D1B96">
              <w:rPr>
                <w:rFonts w:ascii="PT Astra Serif" w:hAnsi="PT Astra Serif"/>
              </w:rPr>
              <w:t>Актуализация Положения</w:t>
            </w:r>
            <w:hyperlink r:id="rId14" w:history="1">
              <w:r w:rsidRPr="000D1B96">
                <w:rPr>
                  <w:rFonts w:ascii="PT Astra Serif" w:hAnsi="PT Astra Serif"/>
                </w:rPr>
                <w:t xml:space="preserve"> предоставления иных межбюджетных трансфертов из областного </w:t>
              </w:r>
              <w:r w:rsidRPr="000D1B96">
                <w:rPr>
                  <w:rFonts w:ascii="PT Astra Serif" w:hAnsi="PT Astra Serif"/>
                </w:rPr>
                <w:lastRenderedPageBreak/>
                <w:t xml:space="preserve">бюджета Ульяновской области бюджету </w:t>
              </w:r>
              <w:r w:rsidR="00465254">
                <w:rPr>
                  <w:rFonts w:ascii="PT Astra Serif" w:hAnsi="PT Astra Serif"/>
                </w:rPr>
                <w:br/>
              </w:r>
              <w:r w:rsidRPr="000D1B96">
                <w:rPr>
                  <w:rFonts w:ascii="PT Astra Serif" w:hAnsi="PT Astra Serif"/>
                </w:rPr>
                <w:t>муниципального образования «город Димитро</w:t>
              </w:r>
              <w:r w:rsidRPr="000D1B96">
                <w:rPr>
                  <w:rFonts w:ascii="PT Astra Serif" w:hAnsi="PT Astra Serif"/>
                </w:rPr>
                <w:t>в</w:t>
              </w:r>
              <w:r w:rsidRPr="000D1B96">
                <w:rPr>
                  <w:rFonts w:ascii="PT Astra Serif" w:hAnsi="PT Astra Serif"/>
                </w:rPr>
                <w:t xml:space="preserve">град» в целях финансового обеспечения </w:t>
              </w:r>
              <w:r w:rsidR="00465254">
                <w:rPr>
                  <w:rFonts w:ascii="PT Astra Serif" w:hAnsi="PT Astra Serif"/>
                </w:rPr>
                <w:br/>
              </w:r>
              <w:r w:rsidRPr="000D1B96">
                <w:rPr>
                  <w:rFonts w:ascii="PT Astra Serif" w:hAnsi="PT Astra Serif"/>
                </w:rPr>
                <w:t>расходных обязательств муниципального обр</w:t>
              </w:r>
              <w:r w:rsidRPr="000D1B96">
                <w:rPr>
                  <w:rFonts w:ascii="PT Astra Serif" w:hAnsi="PT Astra Serif"/>
                </w:rPr>
                <w:t>а</w:t>
              </w:r>
              <w:r w:rsidRPr="000D1B96">
                <w:rPr>
                  <w:rFonts w:ascii="PT Astra Serif" w:hAnsi="PT Astra Serif"/>
                </w:rPr>
                <w:t xml:space="preserve">зования «город Димитровград», связанных </w:t>
              </w:r>
              <w:r w:rsidR="00465254">
                <w:rPr>
                  <w:rFonts w:ascii="PT Astra Serif" w:hAnsi="PT Astra Serif"/>
                </w:rPr>
                <w:br/>
              </w:r>
              <w:r w:rsidRPr="000D1B96">
                <w:rPr>
                  <w:rFonts w:ascii="PT Astra Serif" w:hAnsi="PT Astra Serif"/>
                </w:rPr>
                <w:t>с организацией бесплатных перевозок учащихся общеобразовательных организаций и обуча</w:t>
              </w:r>
              <w:r w:rsidRPr="000D1B96">
                <w:rPr>
                  <w:rFonts w:ascii="PT Astra Serif" w:hAnsi="PT Astra Serif"/>
                </w:rPr>
                <w:t>ю</w:t>
              </w:r>
              <w:r w:rsidRPr="000D1B96">
                <w:rPr>
                  <w:rFonts w:ascii="PT Astra Serif" w:hAnsi="PT Astra Serif"/>
                </w:rPr>
                <w:t>щихся в очной форме студентов (слушателей) профессиональных образовательных организ</w:t>
              </w:r>
              <w:r w:rsidRPr="000D1B96">
                <w:rPr>
                  <w:rFonts w:ascii="PT Astra Serif" w:hAnsi="PT Astra Serif"/>
                </w:rPr>
                <w:t>а</w:t>
              </w:r>
              <w:r w:rsidRPr="000D1B96">
                <w:rPr>
                  <w:rFonts w:ascii="PT Astra Serif" w:hAnsi="PT Astra Serif"/>
                </w:rPr>
                <w:t>ций, расположенных на территории муниц</w:t>
              </w:r>
              <w:r w:rsidRPr="000D1B96">
                <w:rPr>
                  <w:rFonts w:ascii="PT Astra Serif" w:hAnsi="PT Astra Serif"/>
                </w:rPr>
                <w:t>и</w:t>
              </w:r>
              <w:r w:rsidRPr="000D1B96">
                <w:rPr>
                  <w:rFonts w:ascii="PT Astra Serif" w:hAnsi="PT Astra Serif"/>
                </w:rPr>
                <w:t>пального образования «город Димитровград»</w:t>
              </w:r>
            </w:hyperlink>
            <w:proofErr w:type="gramEnd"/>
          </w:p>
        </w:tc>
      </w:tr>
      <w:tr w:rsidR="00AB1A76" w:rsidRPr="000D1B96" w14:paraId="1E38E05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AC3C" w14:textId="77777777" w:rsidR="00AB1A76" w:rsidRPr="000D1B96" w:rsidRDefault="00AB1A76" w:rsidP="00EC324C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4015" w14:textId="77777777" w:rsidR="00AB1A76" w:rsidRPr="000D1B96" w:rsidRDefault="00AB1A76" w:rsidP="00465254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26.04.2010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35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27A5" w14:textId="77777777" w:rsidR="00AB1A76" w:rsidRPr="000D1B96" w:rsidRDefault="00AB1A76" w:rsidP="00465254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9965" w14:textId="77777777" w:rsidR="00AB1A76" w:rsidRDefault="00AB1A76" w:rsidP="00465254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46CD70DD" w14:textId="77777777" w:rsidR="00AB1A76" w:rsidRPr="000D1B96" w:rsidRDefault="00AB1A76" w:rsidP="00465254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9877" w14:textId="77777777" w:rsidR="00AB1A76" w:rsidRPr="000D1B96" w:rsidRDefault="00AB1A76" w:rsidP="00465254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в соответствие с федеральным и 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гиональным законодательством</w:t>
            </w:r>
          </w:p>
        </w:tc>
      </w:tr>
      <w:tr w:rsidR="00AB1A76" w:rsidRPr="000D1B96" w14:paraId="7E5C77E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7D17" w14:textId="77777777" w:rsidR="00AB1A76" w:rsidRPr="000D1B96" w:rsidRDefault="00AB1A76" w:rsidP="00476E43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57E" w14:textId="77777777" w:rsidR="00AB1A76" w:rsidRPr="000D1B96" w:rsidRDefault="00AB1A76" w:rsidP="00465254">
            <w:pPr>
              <w:widowControl w:val="0"/>
              <w:spacing w:line="259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О признании </w:t>
            </w:r>
            <w:proofErr w:type="gramStart"/>
            <w:r w:rsidRPr="000D1B96">
              <w:rPr>
                <w:rFonts w:ascii="PT Astra Serif" w:hAnsi="PT Astra Serif"/>
              </w:rPr>
              <w:t>утратившими</w:t>
            </w:r>
            <w:proofErr w:type="gramEnd"/>
            <w:r w:rsidRPr="000D1B96">
              <w:rPr>
                <w:rFonts w:ascii="PT Astra Serif" w:hAnsi="PT Astra Serif"/>
              </w:rPr>
              <w:t xml:space="preserve"> силу отдельных нормативных прав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вых актов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92C" w14:textId="77777777" w:rsidR="00AB1A76" w:rsidRDefault="00AB1A76" w:rsidP="00465254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инансовое управление (бухгалтерия) админист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ции Губернатора </w:t>
            </w:r>
          </w:p>
          <w:p w14:paraId="6A829051" w14:textId="2978CDD4" w:rsidR="00AB1A76" w:rsidRPr="000D1B96" w:rsidRDefault="00AB1A76" w:rsidP="00465254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62B2" w14:textId="77777777" w:rsidR="00AB1A76" w:rsidRPr="000D1B96" w:rsidRDefault="00AB1A76" w:rsidP="00465254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20C21664" w14:textId="77777777" w:rsidR="00AB1A76" w:rsidRPr="000D1B96" w:rsidRDefault="00AB1A76" w:rsidP="00465254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B7FE" w14:textId="77777777" w:rsidR="00AB1A76" w:rsidRPr="000D1B96" w:rsidRDefault="00AB1A76" w:rsidP="00465254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тсутствие актуальности отдельных нормати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ных правовых актов</w:t>
            </w:r>
          </w:p>
        </w:tc>
      </w:tr>
      <w:tr w:rsidR="00AB1A76" w:rsidRPr="000D1B96" w14:paraId="3D43A44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5ABF" w14:textId="77777777" w:rsidR="00AB1A76" w:rsidRPr="000D1B96" w:rsidRDefault="00AB1A76" w:rsidP="00476E43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2C46" w14:textId="77777777" w:rsidR="00AB1A76" w:rsidRPr="000D1B96" w:rsidRDefault="00AB1A76" w:rsidP="00465254">
            <w:pPr>
              <w:widowControl w:val="0"/>
              <w:spacing w:line="259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08.10.2019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№ 493-П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08EB" w14:textId="77777777" w:rsidR="00AB1A76" w:rsidRDefault="00AB1A76" w:rsidP="00465254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инансовое управление (бухгалтерия) админист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ции Губернатора </w:t>
            </w:r>
          </w:p>
          <w:p w14:paraId="6BB65FEE" w14:textId="5159FB64" w:rsidR="00AB1A76" w:rsidRPr="000D1B96" w:rsidRDefault="00AB1A76" w:rsidP="00465254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19E2" w14:textId="77777777" w:rsidR="00AB1A76" w:rsidRDefault="00AB1A76" w:rsidP="00465254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496CC6A5" w14:textId="77777777" w:rsidR="00AB1A76" w:rsidRPr="000D1B96" w:rsidRDefault="00AB1A76" w:rsidP="00465254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9615" w14:textId="77777777" w:rsidR="00AB1A76" w:rsidRPr="000D1B96" w:rsidRDefault="00AB1A76" w:rsidP="00465254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Изменение требований к составлению и утве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ждению плана финансово-хозяйственной де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тельности государственного (муниципального) учреждения</w:t>
            </w:r>
          </w:p>
        </w:tc>
      </w:tr>
      <w:tr w:rsidR="00AB1A76" w:rsidRPr="000D1B96" w14:paraId="04FE269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3359" w14:textId="77777777" w:rsidR="00AB1A76" w:rsidRPr="000D1B96" w:rsidRDefault="00AB1A76" w:rsidP="00476E43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CB53" w14:textId="77777777" w:rsidR="00AB1A76" w:rsidRPr="000D1B96" w:rsidRDefault="00AB1A76" w:rsidP="00465254">
            <w:pPr>
              <w:widowControl w:val="0"/>
              <w:spacing w:line="266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новской области от 06.11.2015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№ 564-П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795F" w14:textId="77777777" w:rsidR="00AB1A76" w:rsidRDefault="00AB1A76" w:rsidP="00465254">
            <w:pPr>
              <w:widowControl w:val="0"/>
              <w:spacing w:line="26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инансовое управление (бухгалтерия) админист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ции Губернатора </w:t>
            </w:r>
          </w:p>
          <w:p w14:paraId="671D21DE" w14:textId="41133412" w:rsidR="00AB1A76" w:rsidRPr="000D1B96" w:rsidRDefault="00AB1A76" w:rsidP="00465254">
            <w:pPr>
              <w:widowControl w:val="0"/>
              <w:spacing w:line="26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1F02" w14:textId="77777777" w:rsidR="00AB1A76" w:rsidRDefault="00AB1A76" w:rsidP="00465254">
            <w:pPr>
              <w:widowControl w:val="0"/>
              <w:spacing w:line="26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A177600" w14:textId="77777777" w:rsidR="00AB1A76" w:rsidRPr="000D1B96" w:rsidRDefault="00AB1A76" w:rsidP="00465254">
            <w:pPr>
              <w:widowControl w:val="0"/>
              <w:spacing w:line="26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BE2" w14:textId="40C2F38D" w:rsidR="00AB1A76" w:rsidRPr="000D1B96" w:rsidRDefault="00AB1A76" w:rsidP="00465254">
            <w:pPr>
              <w:widowControl w:val="0"/>
              <w:autoSpaceDE w:val="0"/>
              <w:autoSpaceDN w:val="0"/>
              <w:adjustRightInd w:val="0"/>
              <w:spacing w:line="266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риведение в соответствие с законодательством порядка определения нормативных затрат </w:t>
            </w:r>
            <w:r w:rsidR="00465254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на выполнение государственных работ и норм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тивных затрат на содержание имущества </w:t>
            </w:r>
            <w:r w:rsidR="00465254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областных государственных учреждений, подв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 xml:space="preserve">домственных Правительству Ульяновской </w:t>
            </w:r>
            <w:r w:rsidR="00465254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области, в сфере средств массовой информации</w:t>
            </w:r>
          </w:p>
        </w:tc>
      </w:tr>
      <w:tr w:rsidR="00AB1A76" w:rsidRPr="000D1B96" w14:paraId="21BC8F7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9518" w14:textId="77777777" w:rsidR="00AB1A76" w:rsidRPr="000D1B96" w:rsidRDefault="00AB1A76" w:rsidP="00476E43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7C55" w14:textId="77777777" w:rsidR="00AB1A76" w:rsidRPr="000D1B96" w:rsidRDefault="00AB1A76" w:rsidP="00465254">
            <w:pPr>
              <w:widowControl w:val="0"/>
              <w:spacing w:line="266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05.08.2011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№ 366-П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9B8" w14:textId="77777777" w:rsidR="00AB1A76" w:rsidRDefault="00AB1A76" w:rsidP="00465254">
            <w:pPr>
              <w:widowControl w:val="0"/>
              <w:spacing w:line="26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инансовое управление (бухгалтерия) админист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ции Губернатора </w:t>
            </w:r>
          </w:p>
          <w:p w14:paraId="4A6C8EB6" w14:textId="697F26B6" w:rsidR="00AB1A76" w:rsidRPr="000D1B96" w:rsidRDefault="00AB1A76" w:rsidP="00465254">
            <w:pPr>
              <w:widowControl w:val="0"/>
              <w:spacing w:line="26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C10C" w14:textId="77777777" w:rsidR="00AB1A76" w:rsidRDefault="00AB1A76" w:rsidP="00465254">
            <w:pPr>
              <w:widowControl w:val="0"/>
              <w:spacing w:line="26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7519B688" w14:textId="77777777" w:rsidR="00AB1A76" w:rsidRPr="000D1B96" w:rsidRDefault="00AB1A76" w:rsidP="00465254">
            <w:pPr>
              <w:widowControl w:val="0"/>
              <w:spacing w:line="26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830D" w14:textId="77777777" w:rsidR="00AB1A76" w:rsidRPr="000D1B96" w:rsidRDefault="00AB1A76" w:rsidP="00465254">
            <w:pPr>
              <w:widowControl w:val="0"/>
              <w:autoSpaceDE w:val="0"/>
              <w:autoSpaceDN w:val="0"/>
              <w:adjustRightInd w:val="0"/>
              <w:spacing w:line="266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риведение </w:t>
            </w:r>
            <w:r>
              <w:rPr>
                <w:rFonts w:ascii="PT Astra Serif" w:hAnsi="PT Astra Serif"/>
              </w:rPr>
              <w:t>П</w:t>
            </w:r>
            <w:r w:rsidRPr="000D1B96">
              <w:rPr>
                <w:rFonts w:ascii="PT Astra Serif" w:hAnsi="PT Astra Serif"/>
              </w:rPr>
              <w:t>орядка определения объёма и условий предоставления субсидий из областного бюджета Ульяновской области государственным бюджетным и автономным учреждениям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на иные цели</w:t>
            </w:r>
            <w:r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в соответствие с законодательством</w:t>
            </w:r>
          </w:p>
        </w:tc>
      </w:tr>
      <w:tr w:rsidR="00AB1A76" w:rsidRPr="000D1B96" w14:paraId="57A7178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D146" w14:textId="77777777" w:rsidR="00AB1A76" w:rsidRPr="000D1B96" w:rsidRDefault="00AB1A76" w:rsidP="00EC324C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4CBC" w14:textId="77777777" w:rsidR="00AB1A76" w:rsidRPr="000D1B96" w:rsidRDefault="00AB1A76" w:rsidP="00465254">
            <w:pPr>
              <w:widowControl w:val="0"/>
              <w:spacing w:line="266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27.09.2016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50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6CBC" w14:textId="77777777" w:rsidR="00AB1A76" w:rsidRDefault="00AB1A76" w:rsidP="00465254">
            <w:pPr>
              <w:widowControl w:val="0"/>
              <w:spacing w:line="26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инансовое управление (бухгалтерия) админист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ции Губернатора </w:t>
            </w:r>
          </w:p>
          <w:p w14:paraId="7749AE1F" w14:textId="44846640" w:rsidR="00AB1A76" w:rsidRPr="000D1B96" w:rsidRDefault="00AB1A76" w:rsidP="00465254">
            <w:pPr>
              <w:widowControl w:val="0"/>
              <w:spacing w:line="26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5C5" w14:textId="77777777" w:rsidR="00AB1A76" w:rsidRDefault="00AB1A76" w:rsidP="00465254">
            <w:pPr>
              <w:widowControl w:val="0"/>
              <w:spacing w:line="26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E7ABFCE" w14:textId="77777777" w:rsidR="00AB1A76" w:rsidRPr="000D1B96" w:rsidRDefault="00AB1A76" w:rsidP="00465254">
            <w:pPr>
              <w:widowControl w:val="0"/>
              <w:spacing w:line="26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287C" w14:textId="7D04ED5E" w:rsidR="00AB1A76" w:rsidRPr="000D1B96" w:rsidRDefault="00AB1A76" w:rsidP="00465254">
            <w:pPr>
              <w:widowControl w:val="0"/>
              <w:autoSpaceDE w:val="0"/>
              <w:autoSpaceDN w:val="0"/>
              <w:adjustRightInd w:val="0"/>
              <w:spacing w:line="26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ктуализация перечня</w:t>
            </w:r>
            <w:r w:rsidRPr="000D1B96">
              <w:rPr>
                <w:rFonts w:ascii="PT Astra Serif" w:hAnsi="PT Astra Serif"/>
              </w:rPr>
              <w:t xml:space="preserve"> документов, предоставл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емых при намерении учреждения заключить д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вор аренды</w:t>
            </w:r>
          </w:p>
        </w:tc>
      </w:tr>
      <w:tr w:rsidR="00AB1A76" w:rsidRPr="000D1B96" w14:paraId="2F19BDA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7BD3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344D" w14:textId="77777777" w:rsidR="00AB1A76" w:rsidRPr="000D1B96" w:rsidRDefault="00AB1A76" w:rsidP="00465254">
            <w:pPr>
              <w:widowControl w:val="0"/>
              <w:spacing w:line="266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12.07.2016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24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0688" w14:textId="77777777" w:rsidR="00AB1A76" w:rsidRDefault="00AB1A76" w:rsidP="00465254">
            <w:pPr>
              <w:widowControl w:val="0"/>
              <w:spacing w:line="26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делам наци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нальностей и межконфесс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ональных отношений адм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 xml:space="preserve">нистрации Губернатора </w:t>
            </w:r>
          </w:p>
          <w:p w14:paraId="2AA96855" w14:textId="0E4282CF" w:rsidR="00AB1A76" w:rsidRPr="000D1B96" w:rsidRDefault="00AB1A76" w:rsidP="00465254">
            <w:pPr>
              <w:widowControl w:val="0"/>
              <w:spacing w:line="26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501B" w14:textId="77777777" w:rsidR="00AB1A76" w:rsidRDefault="00AB1A76" w:rsidP="00465254">
            <w:pPr>
              <w:widowControl w:val="0"/>
              <w:spacing w:line="26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65203BB" w14:textId="77777777" w:rsidR="00AB1A76" w:rsidRPr="000D1B96" w:rsidRDefault="00AB1A76" w:rsidP="00465254">
            <w:pPr>
              <w:widowControl w:val="0"/>
              <w:spacing w:line="26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1AA9" w14:textId="77777777" w:rsidR="00AB1A76" w:rsidRPr="000D1B96" w:rsidRDefault="00AB1A76" w:rsidP="00465254">
            <w:pPr>
              <w:widowControl w:val="0"/>
              <w:autoSpaceDE w:val="0"/>
              <w:autoSpaceDN w:val="0"/>
              <w:adjustRightInd w:val="0"/>
              <w:spacing w:line="266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Внесение технических правок </w:t>
            </w:r>
          </w:p>
        </w:tc>
      </w:tr>
      <w:tr w:rsidR="00AB1A76" w:rsidRPr="000D1B96" w14:paraId="3BAB940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9E0A" w14:textId="77777777" w:rsidR="00AB1A76" w:rsidRPr="000D1B96" w:rsidRDefault="00AB1A76" w:rsidP="00820D7F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AE77" w14:textId="77777777" w:rsidR="00AB1A76" w:rsidRPr="000D1B96" w:rsidRDefault="00AB1A76" w:rsidP="00820D7F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06.03.2014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83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D3FB" w14:textId="77777777" w:rsidR="00AB1A76" w:rsidRPr="000D1B96" w:rsidRDefault="00AB1A76" w:rsidP="00820D7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агропромы</w:t>
            </w:r>
            <w:r w:rsidRPr="000D1B96">
              <w:rPr>
                <w:rFonts w:ascii="PT Astra Serif" w:hAnsi="PT Astra Serif"/>
              </w:rPr>
              <w:t>ш</w:t>
            </w:r>
            <w:r w:rsidRPr="000D1B96">
              <w:rPr>
                <w:rFonts w:ascii="PT Astra Serif" w:hAnsi="PT Astra Serif"/>
              </w:rPr>
              <w:t>ленного комплекса и раз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ия сельских территорий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52B3" w14:textId="77777777" w:rsidR="00AB1A76" w:rsidRPr="000D1B96" w:rsidRDefault="00AB1A76" w:rsidP="00820D7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189B6317" w14:textId="77777777" w:rsidR="00AB1A76" w:rsidRPr="000D1B96" w:rsidRDefault="00AB1A76" w:rsidP="00820D7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1677" w14:textId="77777777" w:rsidR="00AB1A76" w:rsidRPr="000D1B96" w:rsidRDefault="00AB1A76" w:rsidP="00820D7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</w:t>
            </w:r>
          </w:p>
        </w:tc>
      </w:tr>
      <w:tr w:rsidR="00AB1A76" w:rsidRPr="000D1B96" w14:paraId="35FA51A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4868" w14:textId="77777777" w:rsidR="00AB1A76" w:rsidRPr="000D1B96" w:rsidRDefault="00AB1A76" w:rsidP="00820D7F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9287" w14:textId="77777777" w:rsidR="00AB1A76" w:rsidRPr="000D1B96" w:rsidRDefault="00AB1A76" w:rsidP="00820D7F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06.03.2014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84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093A" w14:textId="77777777" w:rsidR="00AB1A76" w:rsidRPr="000D1B96" w:rsidRDefault="00AB1A76" w:rsidP="00820D7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агропромы</w:t>
            </w:r>
            <w:r w:rsidRPr="000D1B96">
              <w:rPr>
                <w:rFonts w:ascii="PT Astra Serif" w:hAnsi="PT Astra Serif"/>
              </w:rPr>
              <w:t>ш</w:t>
            </w:r>
            <w:r w:rsidRPr="000D1B96">
              <w:rPr>
                <w:rFonts w:ascii="PT Astra Serif" w:hAnsi="PT Astra Serif"/>
              </w:rPr>
              <w:t>ленного комплекса и раз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ия сельских территорий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DB27" w14:textId="77777777" w:rsidR="00AB1A76" w:rsidRPr="000D1B96" w:rsidRDefault="00AB1A76" w:rsidP="00820D7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6D351BEA" w14:textId="77777777" w:rsidR="00AB1A76" w:rsidRPr="000D1B96" w:rsidRDefault="00AB1A76" w:rsidP="00820D7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DB6B" w14:textId="77777777" w:rsidR="00AB1A76" w:rsidRPr="000D1B96" w:rsidRDefault="00AB1A76" w:rsidP="00820D7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</w:t>
            </w:r>
          </w:p>
        </w:tc>
      </w:tr>
      <w:tr w:rsidR="00AB1A76" w:rsidRPr="000D1B96" w14:paraId="135DA74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DC24" w14:textId="77777777" w:rsidR="00AB1A76" w:rsidRPr="000D1B96" w:rsidRDefault="00AB1A76" w:rsidP="00820D7F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2992" w14:textId="77777777" w:rsidR="00AB1A76" w:rsidRPr="000D1B96" w:rsidRDefault="00AB1A76" w:rsidP="00820D7F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06.03.2014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85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8D5F" w14:textId="77777777" w:rsidR="00AB1A76" w:rsidRPr="000D1B96" w:rsidRDefault="00AB1A76" w:rsidP="00820D7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агропромы</w:t>
            </w:r>
            <w:r w:rsidRPr="000D1B96">
              <w:rPr>
                <w:rFonts w:ascii="PT Astra Serif" w:hAnsi="PT Astra Serif"/>
              </w:rPr>
              <w:t>ш</w:t>
            </w:r>
            <w:r w:rsidRPr="000D1B96">
              <w:rPr>
                <w:rFonts w:ascii="PT Astra Serif" w:hAnsi="PT Astra Serif"/>
              </w:rPr>
              <w:t>ленного комплекса и раз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ия сельских территорий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4C5C" w14:textId="77777777" w:rsidR="00AB1A76" w:rsidRPr="000D1B96" w:rsidRDefault="00AB1A76" w:rsidP="00820D7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3675068B" w14:textId="77777777" w:rsidR="00AB1A76" w:rsidRPr="000D1B96" w:rsidRDefault="00AB1A76" w:rsidP="00820D7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0EA" w14:textId="77777777" w:rsidR="00AB1A76" w:rsidRPr="000D1B96" w:rsidRDefault="00AB1A76" w:rsidP="00820D7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еспечение своевременного доведения средств областного бюджета Ульяновской области до сельскохозяйственных товаропроизводителей</w:t>
            </w:r>
          </w:p>
        </w:tc>
      </w:tr>
      <w:tr w:rsidR="00AB1A76" w:rsidRPr="000D1B96" w14:paraId="72E7C75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1EB7" w14:textId="77777777" w:rsidR="00AB1A76" w:rsidRPr="000D1B96" w:rsidRDefault="00AB1A76" w:rsidP="00820D7F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0B80" w14:textId="77777777" w:rsidR="00AB1A76" w:rsidRPr="000D1B96" w:rsidRDefault="00AB1A76" w:rsidP="00820D7F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новской области от 06.03.2014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86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101B" w14:textId="77777777" w:rsidR="00AB1A76" w:rsidRPr="000D1B96" w:rsidRDefault="00AB1A76" w:rsidP="00820D7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агропромы</w:t>
            </w:r>
            <w:r w:rsidRPr="000D1B96">
              <w:rPr>
                <w:rFonts w:ascii="PT Astra Serif" w:hAnsi="PT Astra Serif"/>
              </w:rPr>
              <w:t>ш</w:t>
            </w:r>
            <w:r w:rsidRPr="000D1B96">
              <w:rPr>
                <w:rFonts w:ascii="PT Astra Serif" w:hAnsi="PT Astra Serif"/>
              </w:rPr>
              <w:t>ленного комплекса и раз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ия сельских территорий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726" w14:textId="77777777" w:rsidR="00AB1A76" w:rsidRPr="000D1B96" w:rsidRDefault="00AB1A76" w:rsidP="00820D7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39DBF064" w14:textId="77777777" w:rsidR="00AB1A76" w:rsidRPr="000D1B96" w:rsidRDefault="00AB1A76" w:rsidP="00820D7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006" w14:textId="77777777" w:rsidR="00AB1A76" w:rsidRPr="000D1B96" w:rsidRDefault="00AB1A76" w:rsidP="00820D7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</w:t>
            </w:r>
          </w:p>
        </w:tc>
      </w:tr>
      <w:tr w:rsidR="00AB1A76" w:rsidRPr="000D1B96" w14:paraId="56B4AB5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4D1" w14:textId="77777777" w:rsidR="00AB1A76" w:rsidRPr="000D1B96" w:rsidRDefault="00AB1A76" w:rsidP="00820D7F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8B16" w14:textId="77777777" w:rsidR="00AB1A76" w:rsidRPr="000D1B96" w:rsidRDefault="00AB1A76" w:rsidP="00820D7F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06.03.2014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87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9791" w14:textId="77777777" w:rsidR="00AB1A76" w:rsidRPr="000D1B96" w:rsidRDefault="00AB1A76" w:rsidP="00820D7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агропромы</w:t>
            </w:r>
            <w:r w:rsidRPr="000D1B96">
              <w:rPr>
                <w:rFonts w:ascii="PT Astra Serif" w:hAnsi="PT Astra Serif"/>
              </w:rPr>
              <w:t>ш</w:t>
            </w:r>
            <w:r w:rsidRPr="000D1B96">
              <w:rPr>
                <w:rFonts w:ascii="PT Astra Serif" w:hAnsi="PT Astra Serif"/>
              </w:rPr>
              <w:t>ленного комплекса и раз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ия сельских территорий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7F1" w14:textId="77777777" w:rsidR="00AB1A76" w:rsidRPr="000D1B96" w:rsidRDefault="00AB1A76" w:rsidP="00820D7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6E780276" w14:textId="77777777" w:rsidR="00AB1A76" w:rsidRPr="000D1B96" w:rsidRDefault="00AB1A76" w:rsidP="00820D7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7E0" w14:textId="77777777" w:rsidR="00AB1A76" w:rsidRPr="000D1B96" w:rsidRDefault="00AB1A76" w:rsidP="00820D7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</w:t>
            </w:r>
          </w:p>
        </w:tc>
      </w:tr>
      <w:tr w:rsidR="00AB1A76" w:rsidRPr="000D1B96" w14:paraId="0247807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97A0" w14:textId="77777777" w:rsidR="00AB1A76" w:rsidRPr="000D1B96" w:rsidRDefault="00AB1A76" w:rsidP="00820D7F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BF99" w14:textId="77777777" w:rsidR="00AB1A76" w:rsidRPr="000D1B96" w:rsidRDefault="00AB1A76" w:rsidP="00820D7F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15.04.2014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31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2EC5" w14:textId="77777777" w:rsidR="00AB1A76" w:rsidRPr="000D1B96" w:rsidRDefault="00AB1A76" w:rsidP="00820D7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агропромы</w:t>
            </w:r>
            <w:r w:rsidRPr="000D1B96">
              <w:rPr>
                <w:rFonts w:ascii="PT Astra Serif" w:hAnsi="PT Astra Serif"/>
              </w:rPr>
              <w:t>ш</w:t>
            </w:r>
            <w:r w:rsidRPr="000D1B96">
              <w:rPr>
                <w:rFonts w:ascii="PT Astra Serif" w:hAnsi="PT Astra Serif"/>
              </w:rPr>
              <w:t>ленного комплекса и раз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ия сельских территорий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FB7A" w14:textId="77777777" w:rsidR="00AB1A76" w:rsidRPr="000D1B96" w:rsidRDefault="00AB1A76" w:rsidP="00820D7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2A447534" w14:textId="77777777" w:rsidR="00AB1A76" w:rsidRPr="000D1B96" w:rsidRDefault="00AB1A76" w:rsidP="00820D7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055D" w14:textId="419F3341" w:rsidR="00AB1A76" w:rsidRPr="000D1B96" w:rsidRDefault="005B5B85" w:rsidP="00820D7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еспечение своевременного доведения средств областного бюджета Ульяновской области на кадровое о</w:t>
            </w:r>
            <w:r>
              <w:rPr>
                <w:rFonts w:ascii="PT Astra Serif" w:hAnsi="PT Astra Serif"/>
              </w:rPr>
              <w:t xml:space="preserve">беспечение </w:t>
            </w:r>
            <w:r w:rsidRPr="000D1B96">
              <w:rPr>
                <w:rFonts w:ascii="PT Astra Serif" w:hAnsi="PT Astra Serif"/>
              </w:rPr>
              <w:t>агропромышленно</w:t>
            </w:r>
            <w:r w:rsidR="00820D7F">
              <w:rPr>
                <w:rFonts w:ascii="PT Astra Serif" w:hAnsi="PT Astra Serif"/>
              </w:rPr>
              <w:t>го</w:t>
            </w:r>
            <w:r w:rsidRPr="000D1B96">
              <w:rPr>
                <w:rFonts w:ascii="PT Astra Serif" w:hAnsi="PT Astra Serif"/>
              </w:rPr>
              <w:t xml:space="preserve"> ко</w:t>
            </w:r>
            <w:r w:rsidRPr="000D1B96">
              <w:rPr>
                <w:rFonts w:ascii="PT Astra Serif" w:hAnsi="PT Astra Serif"/>
              </w:rPr>
              <w:t>м</w:t>
            </w:r>
            <w:r w:rsidRPr="000D1B96">
              <w:rPr>
                <w:rFonts w:ascii="PT Astra Serif" w:hAnsi="PT Astra Serif"/>
              </w:rPr>
              <w:t>плекс</w:t>
            </w:r>
            <w:r w:rsidR="00820D7F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 Ульяновской области</w:t>
            </w:r>
          </w:p>
        </w:tc>
      </w:tr>
      <w:tr w:rsidR="00AB1A76" w:rsidRPr="000D1B96" w14:paraId="697CFEC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8AEF" w14:textId="77777777" w:rsidR="00AB1A76" w:rsidRPr="000D1B96" w:rsidRDefault="00AB1A76" w:rsidP="008F05E4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B8A9" w14:textId="77777777" w:rsidR="00AB1A76" w:rsidRPr="000D1B96" w:rsidRDefault="00AB1A76" w:rsidP="008F05E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20.05.2014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87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00F4" w14:textId="77777777" w:rsidR="00AB1A76" w:rsidRPr="000D1B96" w:rsidRDefault="00AB1A76" w:rsidP="008F05E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агропромы</w:t>
            </w:r>
            <w:r w:rsidRPr="000D1B96">
              <w:rPr>
                <w:rFonts w:ascii="PT Astra Serif" w:hAnsi="PT Astra Serif"/>
              </w:rPr>
              <w:t>ш</w:t>
            </w:r>
            <w:r w:rsidRPr="000D1B96">
              <w:rPr>
                <w:rFonts w:ascii="PT Astra Serif" w:hAnsi="PT Astra Serif"/>
              </w:rPr>
              <w:t>ленного комплекса и раз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ия сельских территорий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6BDD" w14:textId="77777777" w:rsidR="00AB1A76" w:rsidRPr="000D1B96" w:rsidRDefault="00AB1A76" w:rsidP="008F05E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4532EFED" w14:textId="77777777" w:rsidR="00AB1A76" w:rsidRPr="000D1B96" w:rsidRDefault="00AB1A76" w:rsidP="008F05E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2D7D" w14:textId="77777777" w:rsidR="00AB1A76" w:rsidRPr="000D1B96" w:rsidRDefault="00AB1A76" w:rsidP="008F05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</w:t>
            </w:r>
          </w:p>
        </w:tc>
      </w:tr>
      <w:tr w:rsidR="00AB1A76" w:rsidRPr="000D1B96" w14:paraId="487F6F6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256" w14:textId="77777777" w:rsidR="00AB1A76" w:rsidRPr="000D1B96" w:rsidRDefault="00AB1A76" w:rsidP="008F05E4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46F7" w14:textId="77777777" w:rsidR="00AB1A76" w:rsidRPr="000D1B96" w:rsidRDefault="00AB1A76" w:rsidP="008F05E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новской области от 20.05.2014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88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1FD0" w14:textId="77777777" w:rsidR="00AB1A76" w:rsidRPr="000D1B96" w:rsidRDefault="00AB1A76" w:rsidP="008F05E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агропромы</w:t>
            </w:r>
            <w:r w:rsidRPr="000D1B96">
              <w:rPr>
                <w:rFonts w:ascii="PT Astra Serif" w:hAnsi="PT Astra Serif"/>
              </w:rPr>
              <w:t>ш</w:t>
            </w:r>
            <w:r w:rsidRPr="000D1B96">
              <w:rPr>
                <w:rFonts w:ascii="PT Astra Serif" w:hAnsi="PT Astra Serif"/>
              </w:rPr>
              <w:t>ленного комплекса и раз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ия сельских территорий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3D3D" w14:textId="77777777" w:rsidR="00AB1A76" w:rsidRPr="000D1B96" w:rsidRDefault="00AB1A76" w:rsidP="008F05E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51501C5C" w14:textId="77777777" w:rsidR="00AB1A76" w:rsidRPr="000D1B96" w:rsidRDefault="00AB1A76" w:rsidP="008F05E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CF0A" w14:textId="77777777" w:rsidR="00AB1A76" w:rsidRPr="000D1B96" w:rsidRDefault="00AB1A76" w:rsidP="008F05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</w:t>
            </w:r>
          </w:p>
        </w:tc>
      </w:tr>
      <w:tr w:rsidR="00AB1A76" w:rsidRPr="000D1B96" w14:paraId="027DF42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81CE" w14:textId="77777777" w:rsidR="00AB1A76" w:rsidRPr="000D1B96" w:rsidRDefault="00AB1A76" w:rsidP="008F05E4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AF4C" w14:textId="77777777" w:rsidR="00AB1A76" w:rsidRPr="000D1B96" w:rsidRDefault="00AB1A76" w:rsidP="008F05E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20.05.2014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№ 189-П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F34A" w14:textId="77777777" w:rsidR="00AB1A76" w:rsidRPr="000D1B96" w:rsidRDefault="00AB1A76" w:rsidP="008F05E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агропромы</w:t>
            </w:r>
            <w:r w:rsidRPr="000D1B96">
              <w:rPr>
                <w:rFonts w:ascii="PT Astra Serif" w:hAnsi="PT Astra Serif"/>
              </w:rPr>
              <w:t>ш</w:t>
            </w:r>
            <w:r w:rsidRPr="000D1B96">
              <w:rPr>
                <w:rFonts w:ascii="PT Astra Serif" w:hAnsi="PT Astra Serif"/>
              </w:rPr>
              <w:t>ленного комплекса и раз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ия сельских территорий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150" w14:textId="77777777" w:rsidR="00AB1A76" w:rsidRPr="000D1B96" w:rsidRDefault="00AB1A76" w:rsidP="008F05E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1EDA7554" w14:textId="77777777" w:rsidR="00AB1A76" w:rsidRPr="000D1B96" w:rsidRDefault="00AB1A76" w:rsidP="008F05E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D422" w14:textId="77777777" w:rsidR="00AB1A76" w:rsidRPr="000D1B96" w:rsidRDefault="00AB1A76" w:rsidP="008F05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</w:t>
            </w:r>
          </w:p>
        </w:tc>
      </w:tr>
      <w:tr w:rsidR="00AB1A76" w:rsidRPr="000D1B96" w14:paraId="66F987C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EAF7" w14:textId="77777777" w:rsidR="00AB1A76" w:rsidRPr="000D1B96" w:rsidRDefault="00AB1A76" w:rsidP="008F05E4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DB4D" w14:textId="77777777" w:rsidR="00AB1A76" w:rsidRPr="000D1B96" w:rsidRDefault="00AB1A76" w:rsidP="008F05E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26.06.2014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№ 256-П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F416" w14:textId="77777777" w:rsidR="00AB1A76" w:rsidRPr="000D1B96" w:rsidRDefault="00AB1A76" w:rsidP="008F05E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агропромы</w:t>
            </w:r>
            <w:r w:rsidRPr="000D1B96">
              <w:rPr>
                <w:rFonts w:ascii="PT Astra Serif" w:hAnsi="PT Astra Serif"/>
              </w:rPr>
              <w:t>ш</w:t>
            </w:r>
            <w:r w:rsidRPr="000D1B96">
              <w:rPr>
                <w:rFonts w:ascii="PT Astra Serif" w:hAnsi="PT Astra Serif"/>
              </w:rPr>
              <w:t>ленного комплекса и раз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ия сельских территорий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C50A" w14:textId="77777777" w:rsidR="00AB1A76" w:rsidRPr="000D1B96" w:rsidRDefault="00AB1A76" w:rsidP="008F05E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0EBACA55" w14:textId="77777777" w:rsidR="00AB1A76" w:rsidRPr="000D1B96" w:rsidRDefault="00AB1A76" w:rsidP="008F05E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CD1C" w14:textId="77777777" w:rsidR="00AB1A76" w:rsidRPr="000D1B96" w:rsidRDefault="00AB1A76" w:rsidP="008F05E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</w:t>
            </w:r>
          </w:p>
        </w:tc>
      </w:tr>
      <w:tr w:rsidR="00AB1A76" w:rsidRPr="000D1B96" w14:paraId="223AE1A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F0FB" w14:textId="77777777" w:rsidR="00AB1A76" w:rsidRPr="000D1B96" w:rsidRDefault="00AB1A76" w:rsidP="008F05E4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8130" w14:textId="77777777" w:rsidR="00AB1A76" w:rsidRPr="000D1B96" w:rsidRDefault="00AB1A76" w:rsidP="008F05E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07.08.2014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№ 346-П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42A" w14:textId="77777777" w:rsidR="00AB1A76" w:rsidRPr="000D1B96" w:rsidRDefault="00AB1A76" w:rsidP="008F05E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агропромы</w:t>
            </w:r>
            <w:r w:rsidRPr="000D1B96">
              <w:rPr>
                <w:rFonts w:ascii="PT Astra Serif" w:hAnsi="PT Astra Serif"/>
              </w:rPr>
              <w:t>ш</w:t>
            </w:r>
            <w:r w:rsidRPr="000D1B96">
              <w:rPr>
                <w:rFonts w:ascii="PT Astra Serif" w:hAnsi="PT Astra Serif"/>
              </w:rPr>
              <w:t>ленного комплекса и раз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ия сельских территорий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3BCC" w14:textId="77777777" w:rsidR="00AB1A76" w:rsidRPr="000D1B96" w:rsidRDefault="00AB1A76" w:rsidP="008F05E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11DBF853" w14:textId="77777777" w:rsidR="00AB1A76" w:rsidRPr="000D1B96" w:rsidRDefault="00AB1A76" w:rsidP="008F05E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3B54" w14:textId="77777777" w:rsidR="00AB1A76" w:rsidRPr="000D1B96" w:rsidRDefault="00AB1A76" w:rsidP="008F05E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</w:t>
            </w:r>
          </w:p>
        </w:tc>
      </w:tr>
      <w:tr w:rsidR="00AB1A76" w:rsidRPr="000D1B96" w14:paraId="2E63D5C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93B9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ECEE" w14:textId="77777777" w:rsidR="00AB1A76" w:rsidRPr="000D1B96" w:rsidRDefault="00AB1A76" w:rsidP="00DD1447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01.06.2015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244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66AA" w14:textId="77777777" w:rsidR="00AB1A76" w:rsidRPr="000D1B96" w:rsidRDefault="00AB1A76" w:rsidP="00DD144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агропромы</w:t>
            </w:r>
            <w:r w:rsidRPr="000D1B96">
              <w:rPr>
                <w:rFonts w:ascii="PT Astra Serif" w:hAnsi="PT Astra Serif"/>
              </w:rPr>
              <w:t>ш</w:t>
            </w:r>
            <w:r w:rsidRPr="000D1B96">
              <w:rPr>
                <w:rFonts w:ascii="PT Astra Serif" w:hAnsi="PT Astra Serif"/>
              </w:rPr>
              <w:t>ленного комплекса и раз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ия сельских территорий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5981" w14:textId="77777777" w:rsidR="00AB1A76" w:rsidRPr="000D1B96" w:rsidRDefault="00AB1A76" w:rsidP="00DD144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79228A38" w14:textId="77777777" w:rsidR="00AB1A76" w:rsidRPr="000D1B96" w:rsidRDefault="00AB1A76" w:rsidP="00DD144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6D0" w14:textId="77777777" w:rsidR="00AB1A76" w:rsidRPr="000D1B96" w:rsidRDefault="00AB1A76" w:rsidP="00DD1447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</w:t>
            </w:r>
          </w:p>
        </w:tc>
      </w:tr>
      <w:tr w:rsidR="00AB1A76" w:rsidRPr="000D1B96" w14:paraId="50A9ADD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8FA1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DBA5" w14:textId="77777777" w:rsidR="00AB1A76" w:rsidRPr="000D1B96" w:rsidRDefault="00AB1A76" w:rsidP="00DD1447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19.08.2015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№ 414-П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1FB6" w14:textId="77777777" w:rsidR="00AB1A76" w:rsidRPr="000D1B96" w:rsidRDefault="00AB1A76" w:rsidP="00DD144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агропромы</w:t>
            </w:r>
            <w:r w:rsidRPr="000D1B96">
              <w:rPr>
                <w:rFonts w:ascii="PT Astra Serif" w:hAnsi="PT Astra Serif"/>
              </w:rPr>
              <w:t>ш</w:t>
            </w:r>
            <w:r w:rsidRPr="000D1B96">
              <w:rPr>
                <w:rFonts w:ascii="PT Astra Serif" w:hAnsi="PT Astra Serif"/>
              </w:rPr>
              <w:t>ленного комплекса и раз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ия сельских территорий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49A1" w14:textId="77777777" w:rsidR="00AB1A76" w:rsidRPr="000D1B96" w:rsidRDefault="00AB1A76" w:rsidP="00DD144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69238E63" w14:textId="77777777" w:rsidR="00AB1A76" w:rsidRPr="000D1B96" w:rsidRDefault="00AB1A76" w:rsidP="00DD144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5132" w14:textId="77777777" w:rsidR="00AB1A76" w:rsidRPr="000D1B96" w:rsidRDefault="00AB1A76" w:rsidP="00DD1447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</w:t>
            </w:r>
          </w:p>
        </w:tc>
      </w:tr>
      <w:tr w:rsidR="00AB1A76" w:rsidRPr="000D1B96" w14:paraId="47C9D71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5100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2771" w14:textId="77777777" w:rsidR="00AB1A76" w:rsidRPr="000D1B96" w:rsidRDefault="00AB1A76" w:rsidP="00DD1447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30.09.2016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№ 455-П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0DF6" w14:textId="77777777" w:rsidR="00AB1A76" w:rsidRPr="000D1B96" w:rsidRDefault="00AB1A76" w:rsidP="00DD144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агропромы</w:t>
            </w:r>
            <w:r w:rsidRPr="000D1B96">
              <w:rPr>
                <w:rFonts w:ascii="PT Astra Serif" w:hAnsi="PT Astra Serif"/>
              </w:rPr>
              <w:t>ш</w:t>
            </w:r>
            <w:r w:rsidRPr="000D1B96">
              <w:rPr>
                <w:rFonts w:ascii="PT Astra Serif" w:hAnsi="PT Astra Serif"/>
              </w:rPr>
              <w:t>ленного комплекса и раз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ия сельских территорий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9680" w14:textId="77777777" w:rsidR="00AB1A76" w:rsidRPr="000D1B96" w:rsidRDefault="00AB1A76" w:rsidP="00DD144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7B7350FD" w14:textId="77777777" w:rsidR="00AB1A76" w:rsidRPr="000D1B96" w:rsidRDefault="00AB1A76" w:rsidP="00DD144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E55D" w14:textId="77777777" w:rsidR="00AB1A76" w:rsidRPr="000D1B96" w:rsidRDefault="00AB1A76" w:rsidP="00DD1447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</w:t>
            </w:r>
          </w:p>
        </w:tc>
      </w:tr>
      <w:tr w:rsidR="00AB1A76" w:rsidRPr="000D1B96" w14:paraId="751958D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1B19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453" w14:textId="77777777" w:rsidR="00AB1A76" w:rsidRPr="000D1B96" w:rsidRDefault="00AB1A76" w:rsidP="00DD1447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25.11.2016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№ 562-П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09C" w14:textId="77777777" w:rsidR="00AB1A76" w:rsidRPr="000D1B96" w:rsidRDefault="00AB1A76" w:rsidP="00DD144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агропромы</w:t>
            </w:r>
            <w:r w:rsidRPr="000D1B96">
              <w:rPr>
                <w:rFonts w:ascii="PT Astra Serif" w:hAnsi="PT Astra Serif"/>
              </w:rPr>
              <w:t>ш</w:t>
            </w:r>
            <w:r w:rsidRPr="000D1B96">
              <w:rPr>
                <w:rFonts w:ascii="PT Astra Serif" w:hAnsi="PT Astra Serif"/>
              </w:rPr>
              <w:t>ленного комплекса и раз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ия сельских территорий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66B" w14:textId="77777777" w:rsidR="00AB1A76" w:rsidRPr="000D1B96" w:rsidRDefault="00AB1A76" w:rsidP="00DD144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12CE998E" w14:textId="77777777" w:rsidR="00AB1A76" w:rsidRPr="000D1B96" w:rsidRDefault="00AB1A76" w:rsidP="00DD144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9888" w14:textId="77777777" w:rsidR="00AB1A76" w:rsidRPr="000D1B96" w:rsidRDefault="00AB1A76" w:rsidP="00DD1447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</w:t>
            </w:r>
          </w:p>
        </w:tc>
      </w:tr>
      <w:tr w:rsidR="00AB1A76" w:rsidRPr="000D1B96" w14:paraId="6155D37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3714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F2FA" w14:textId="77777777" w:rsidR="00AB1A76" w:rsidRPr="000D1B96" w:rsidRDefault="00AB1A76" w:rsidP="00DD1447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28.05.2018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229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2C32" w14:textId="77777777" w:rsidR="00AB1A76" w:rsidRPr="000D1B96" w:rsidRDefault="00AB1A76" w:rsidP="00DD144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агропромы</w:t>
            </w:r>
            <w:r w:rsidRPr="000D1B96">
              <w:rPr>
                <w:rFonts w:ascii="PT Astra Serif" w:hAnsi="PT Astra Serif"/>
              </w:rPr>
              <w:t>ш</w:t>
            </w:r>
            <w:r w:rsidRPr="000D1B96">
              <w:rPr>
                <w:rFonts w:ascii="PT Astra Serif" w:hAnsi="PT Astra Serif"/>
              </w:rPr>
              <w:t>ленного комплекса и раз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ия сельских территорий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7007" w14:textId="77777777" w:rsidR="00AB1A76" w:rsidRPr="000D1B96" w:rsidRDefault="00AB1A76" w:rsidP="00DD144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445C8BAB" w14:textId="77777777" w:rsidR="00AB1A76" w:rsidRPr="000D1B96" w:rsidRDefault="00AB1A76" w:rsidP="00DD144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F1C5" w14:textId="77777777" w:rsidR="00AB1A76" w:rsidRPr="000D1B96" w:rsidRDefault="00AB1A76" w:rsidP="00DD1447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</w:t>
            </w:r>
          </w:p>
        </w:tc>
      </w:tr>
      <w:tr w:rsidR="00AB1A76" w:rsidRPr="000D1B96" w14:paraId="128CBA8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EE85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34F1" w14:textId="77777777" w:rsidR="00AB1A76" w:rsidRPr="000D1B96" w:rsidRDefault="00AB1A76" w:rsidP="00DD1447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04.06.2018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247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C61C" w14:textId="77777777" w:rsidR="00AB1A76" w:rsidRPr="000D1B96" w:rsidRDefault="00AB1A76" w:rsidP="00DD144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агропромы</w:t>
            </w:r>
            <w:r w:rsidRPr="000D1B96">
              <w:rPr>
                <w:rFonts w:ascii="PT Astra Serif" w:hAnsi="PT Astra Serif"/>
              </w:rPr>
              <w:t>ш</w:t>
            </w:r>
            <w:r w:rsidRPr="000D1B96">
              <w:rPr>
                <w:rFonts w:ascii="PT Astra Serif" w:hAnsi="PT Astra Serif"/>
              </w:rPr>
              <w:t>ленного комплекса и раз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ия сельских территорий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1BB" w14:textId="77777777" w:rsidR="00AB1A76" w:rsidRPr="000D1B96" w:rsidRDefault="00AB1A76" w:rsidP="00DD144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7D2F2970" w14:textId="77777777" w:rsidR="00AB1A76" w:rsidRPr="000D1B96" w:rsidRDefault="00AB1A76" w:rsidP="00DD144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AF8" w14:textId="77777777" w:rsidR="00AB1A76" w:rsidRPr="000D1B96" w:rsidRDefault="00AB1A76" w:rsidP="00DD1447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</w:t>
            </w:r>
          </w:p>
        </w:tc>
      </w:tr>
      <w:tr w:rsidR="00AB1A76" w:rsidRPr="000D1B96" w14:paraId="7DC27EB2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4727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8926" w14:textId="77777777" w:rsidR="00AB1A76" w:rsidRPr="000D1B96" w:rsidRDefault="00AB1A76" w:rsidP="00DD1447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</w:t>
            </w:r>
            <w:r>
              <w:rPr>
                <w:rFonts w:ascii="PT Astra Serif" w:hAnsi="PT Astra Serif"/>
              </w:rPr>
              <w:t xml:space="preserve">и от 23.05.2019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233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3273" w14:textId="77777777" w:rsidR="00AB1A76" w:rsidRPr="000D1B96" w:rsidRDefault="00AB1A76" w:rsidP="00DD144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агропромы</w:t>
            </w:r>
            <w:r w:rsidRPr="000D1B96">
              <w:rPr>
                <w:rFonts w:ascii="PT Astra Serif" w:hAnsi="PT Astra Serif"/>
              </w:rPr>
              <w:t>ш</w:t>
            </w:r>
            <w:r w:rsidRPr="000D1B96">
              <w:rPr>
                <w:rFonts w:ascii="PT Astra Serif" w:hAnsi="PT Astra Serif"/>
              </w:rPr>
              <w:t>ленного комплекса и раз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ия сельских территорий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2FBC" w14:textId="77777777" w:rsidR="00AB1A76" w:rsidRPr="000D1B96" w:rsidRDefault="00AB1A76" w:rsidP="00DD144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25C4FD7D" w14:textId="77777777" w:rsidR="00AB1A76" w:rsidRPr="000D1B96" w:rsidRDefault="00AB1A76" w:rsidP="00DD144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751C" w14:textId="77777777" w:rsidR="00AB1A76" w:rsidRPr="000D1B96" w:rsidRDefault="00AB1A76" w:rsidP="00DD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</w:t>
            </w:r>
          </w:p>
        </w:tc>
      </w:tr>
      <w:tr w:rsidR="00AB1A76" w:rsidRPr="000D1B96" w14:paraId="789DEA3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677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7A30" w14:textId="77777777" w:rsidR="00AB1A76" w:rsidRPr="000D1B96" w:rsidRDefault="00AB1A76" w:rsidP="00402C2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</w:rPr>
            </w:pPr>
            <w:r w:rsidRPr="000D1B96">
              <w:rPr>
                <w:rFonts w:ascii="PT Astra Serif" w:hAnsi="PT Astra Serif"/>
              </w:rPr>
              <w:t>О внесении изменений в гос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дарственную программу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«Развитие и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формационного общества и электронного правительства в Ульяновской обла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EC86" w14:textId="77777777" w:rsidR="00AB1A7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ОГКУ «Правительство </w:t>
            </w:r>
          </w:p>
          <w:p w14:paraId="30B05DCD" w14:textId="0A30BB7A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для граждан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5D8E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441119DB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B768" w14:textId="69D046D2" w:rsidR="00AB1A76" w:rsidRPr="000D1B96" w:rsidRDefault="00AB1A76" w:rsidP="00402C2A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нормативного правового акта П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вительства Ульяновской области в соответствие с законом Ульяновской области об областном бюджете Ульяновской области на соответств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ющий финансовый год и на плановый период</w:t>
            </w:r>
          </w:p>
        </w:tc>
      </w:tr>
      <w:tr w:rsidR="00AB1A76" w:rsidRPr="000D1B96" w14:paraId="11E91F8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4814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1556" w14:textId="77777777" w:rsidR="00AB1A76" w:rsidRPr="000D1B96" w:rsidRDefault="00AB1A76" w:rsidP="00402C2A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24.05.2019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237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5790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агропромы</w:t>
            </w:r>
            <w:r w:rsidRPr="000D1B96">
              <w:rPr>
                <w:rFonts w:ascii="PT Astra Serif" w:hAnsi="PT Astra Serif"/>
              </w:rPr>
              <w:t>ш</w:t>
            </w:r>
            <w:r w:rsidRPr="000D1B96">
              <w:rPr>
                <w:rFonts w:ascii="PT Astra Serif" w:hAnsi="PT Astra Serif"/>
              </w:rPr>
              <w:t>ленного комплекса и раз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ия сельских территорий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088C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7039EFDF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3884" w14:textId="77777777" w:rsidR="00AB1A76" w:rsidRPr="000D1B96" w:rsidRDefault="00AB1A76" w:rsidP="00402C2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еспечение своевременного предоставления средств областного бюджета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 автономной некоммерческой организации «Региональный центр поддержки и сопровожд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я предпринимательства»</w:t>
            </w:r>
          </w:p>
        </w:tc>
      </w:tr>
      <w:tr w:rsidR="00AB1A76" w:rsidRPr="000D1B96" w14:paraId="6193819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7150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E506" w14:textId="77777777" w:rsidR="00AB1A76" w:rsidRPr="000D1B96" w:rsidRDefault="00AB1A76" w:rsidP="00402C2A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23.12.2019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№ 746-П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04A7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агропромы</w:t>
            </w:r>
            <w:r w:rsidRPr="000D1B96">
              <w:rPr>
                <w:rFonts w:ascii="PT Astra Serif" w:hAnsi="PT Astra Serif"/>
              </w:rPr>
              <w:t>ш</w:t>
            </w:r>
            <w:r w:rsidRPr="000D1B96">
              <w:rPr>
                <w:rFonts w:ascii="PT Astra Serif" w:hAnsi="PT Astra Serif"/>
              </w:rPr>
              <w:t>ленного комплекса и раз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ия сельских территорий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3C9B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6C6ADA27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EDD2" w14:textId="77777777" w:rsidR="00AB1A76" w:rsidRPr="000D1B96" w:rsidRDefault="00AB1A76" w:rsidP="00402C2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еспечение своевременного доведения средств федерального бюджета и областного бюджета Ульяновской области до производителей с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кохозяйственной продукции</w:t>
            </w:r>
          </w:p>
        </w:tc>
      </w:tr>
      <w:tr w:rsidR="00AB1A76" w:rsidRPr="000D1B96" w14:paraId="2F99825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FBDC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1DFC" w14:textId="77777777" w:rsidR="00AB1A76" w:rsidRPr="000D1B96" w:rsidRDefault="00AB1A76" w:rsidP="00402C2A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новской области от 27.12.2019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781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1827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агропромы</w:t>
            </w:r>
            <w:r w:rsidRPr="000D1B96">
              <w:rPr>
                <w:rFonts w:ascii="PT Astra Serif" w:hAnsi="PT Astra Serif"/>
              </w:rPr>
              <w:t>ш</w:t>
            </w:r>
            <w:r w:rsidRPr="000D1B96">
              <w:rPr>
                <w:rFonts w:ascii="PT Astra Serif" w:hAnsi="PT Astra Serif"/>
              </w:rPr>
              <w:t>ленного комплекса и раз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ия сельских территорий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4E35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6D0D3060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CD16" w14:textId="77777777" w:rsidR="00AB1A76" w:rsidRPr="000D1B96" w:rsidRDefault="00AB1A76" w:rsidP="00402C2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 </w:t>
            </w:r>
            <w:r>
              <w:rPr>
                <w:rFonts w:ascii="PT Astra Serif" w:hAnsi="PT Astra Serif"/>
              </w:rPr>
              <w:t>в соответствии с пост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 xml:space="preserve">новлением Правительства Российской </w:t>
            </w:r>
            <w:r w:rsidRPr="000D1B96">
              <w:rPr>
                <w:rFonts w:ascii="PT Astra Serif" w:hAnsi="PT Astra Serif"/>
              </w:rPr>
              <w:t>Феде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ции от 31.05.2019 № 696</w:t>
            </w:r>
          </w:p>
        </w:tc>
      </w:tr>
      <w:tr w:rsidR="00AB1A76" w:rsidRPr="000D1B96" w14:paraId="45C9411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D432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54AA" w14:textId="77777777" w:rsidR="00AB1A76" w:rsidRPr="000D1B96" w:rsidRDefault="00AB1A76" w:rsidP="00402C2A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26.05.2020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№ 267-П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B0B5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агропромы</w:t>
            </w:r>
            <w:r w:rsidRPr="000D1B96">
              <w:rPr>
                <w:rFonts w:ascii="PT Astra Serif" w:hAnsi="PT Astra Serif"/>
              </w:rPr>
              <w:t>ш</w:t>
            </w:r>
            <w:r w:rsidRPr="000D1B96">
              <w:rPr>
                <w:rFonts w:ascii="PT Astra Serif" w:hAnsi="PT Astra Serif"/>
              </w:rPr>
              <w:t>ленного комплекса и раз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ия сельских территорий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FD60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51331BBF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605B" w14:textId="48C9F81C" w:rsidR="00AB1A76" w:rsidRPr="000D1B96" w:rsidRDefault="00AB1A76" w:rsidP="00402C2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Реализация отдельных положений государств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ой программы Российской Федерации «Ко</w:t>
            </w:r>
            <w:r w:rsidRPr="000D1B96">
              <w:rPr>
                <w:rFonts w:ascii="PT Astra Serif" w:hAnsi="PT Astra Serif"/>
              </w:rPr>
              <w:t>м</w:t>
            </w:r>
            <w:r w:rsidRPr="000D1B96">
              <w:rPr>
                <w:rFonts w:ascii="PT Astra Serif" w:hAnsi="PT Astra Serif"/>
              </w:rPr>
              <w:t>плексное развитие сельских территорий»</w:t>
            </w:r>
            <w:r>
              <w:rPr>
                <w:rFonts w:ascii="PT Astra Serif" w:hAnsi="PT Astra Serif"/>
              </w:rPr>
              <w:t>, утверждённо</w:t>
            </w:r>
            <w:r w:rsidR="007A1F30">
              <w:rPr>
                <w:rFonts w:ascii="PT Astra Serif" w:hAnsi="PT Astra Serif"/>
              </w:rPr>
              <w:t>й</w:t>
            </w:r>
            <w:r>
              <w:rPr>
                <w:rFonts w:ascii="PT Astra Serif" w:hAnsi="PT Astra Serif"/>
              </w:rPr>
              <w:t xml:space="preserve"> постановлением Правительства Российской Федерации от 14.07.2012 №</w:t>
            </w:r>
            <w:r w:rsidR="007A1F30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717</w:t>
            </w:r>
          </w:p>
        </w:tc>
      </w:tr>
      <w:tr w:rsidR="00AB1A76" w:rsidRPr="000D1B96" w14:paraId="38682BF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4535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D606" w14:textId="77777777" w:rsidR="00AB1A76" w:rsidRPr="000D1B96" w:rsidRDefault="00AB1A76" w:rsidP="00402C2A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04.06.2020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№ 282-П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80DE" w14:textId="77777777" w:rsidR="00AB1A76" w:rsidRPr="000D1B96" w:rsidRDefault="00AB1A76" w:rsidP="00402C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агропромы</w:t>
            </w:r>
            <w:r w:rsidRPr="000D1B96">
              <w:rPr>
                <w:rFonts w:ascii="PT Astra Serif" w:hAnsi="PT Astra Serif"/>
              </w:rPr>
              <w:t>ш</w:t>
            </w:r>
            <w:r w:rsidRPr="000D1B96">
              <w:rPr>
                <w:rFonts w:ascii="PT Astra Serif" w:hAnsi="PT Astra Serif"/>
              </w:rPr>
              <w:t>ленного комплекса и раз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ия сельских территорий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9293" w14:textId="77777777" w:rsidR="00AB1A76" w:rsidRPr="000D1B96" w:rsidRDefault="00AB1A76" w:rsidP="00402C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7720E7A4" w14:textId="77777777" w:rsidR="00AB1A76" w:rsidRPr="000D1B96" w:rsidRDefault="00AB1A76" w:rsidP="00402C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167" w14:textId="77777777" w:rsidR="00AB1A76" w:rsidRPr="000D1B96" w:rsidRDefault="00AB1A76" w:rsidP="00402C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еспечение своевременного доведения средств федерального бюджета и областного бюджета Ульяновской области до научных и образов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тельных организаций</w:t>
            </w:r>
          </w:p>
        </w:tc>
      </w:tr>
      <w:tr w:rsidR="00AB1A76" w:rsidRPr="000D1B96" w14:paraId="19F104F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F9D3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C063" w14:textId="77777777" w:rsidR="00AB1A76" w:rsidRPr="000D1B96" w:rsidRDefault="00AB1A76" w:rsidP="00402C2A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гос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дарственную программу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«Развитие а</w:t>
            </w:r>
            <w:r w:rsidRPr="000D1B96">
              <w:rPr>
                <w:rFonts w:ascii="PT Astra Serif" w:hAnsi="PT Astra Serif"/>
              </w:rPr>
              <w:t>г</w:t>
            </w:r>
            <w:r w:rsidRPr="000D1B96">
              <w:rPr>
                <w:rFonts w:ascii="PT Astra Serif" w:hAnsi="PT Astra Serif"/>
              </w:rPr>
              <w:t>ропромышленного комплекса, сельских территорий и регул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рование рынков сельскохозя</w:t>
            </w:r>
            <w:r w:rsidRPr="000D1B96">
              <w:rPr>
                <w:rFonts w:ascii="PT Astra Serif" w:hAnsi="PT Astra Serif"/>
              </w:rPr>
              <w:t>й</w:t>
            </w:r>
            <w:r w:rsidRPr="000D1B96">
              <w:rPr>
                <w:rFonts w:ascii="PT Astra Serif" w:hAnsi="PT Astra Serif"/>
              </w:rPr>
              <w:t>ственной продукции, сырья и продовольствия в Ульяновской обла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A4C" w14:textId="77777777" w:rsidR="00AB1A76" w:rsidRPr="000D1B96" w:rsidRDefault="00AB1A76" w:rsidP="00402C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агропромы</w:t>
            </w:r>
            <w:r w:rsidRPr="000D1B96">
              <w:rPr>
                <w:rFonts w:ascii="PT Astra Serif" w:hAnsi="PT Astra Serif"/>
              </w:rPr>
              <w:t>ш</w:t>
            </w:r>
            <w:r w:rsidRPr="000D1B96">
              <w:rPr>
                <w:rFonts w:ascii="PT Astra Serif" w:hAnsi="PT Astra Serif"/>
              </w:rPr>
              <w:t>ленного комплекса и раз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ия сельских территорий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08A0" w14:textId="77777777" w:rsidR="00AB1A76" w:rsidRPr="000D1B96" w:rsidRDefault="00AB1A76" w:rsidP="00402C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5317B4FF" w14:textId="77777777" w:rsidR="00AB1A76" w:rsidRPr="000D1B96" w:rsidRDefault="00AB1A76" w:rsidP="00402C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706E" w14:textId="77777777" w:rsidR="00AB1A76" w:rsidRPr="000D1B96" w:rsidRDefault="00AB1A76" w:rsidP="00402C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</w:t>
            </w:r>
          </w:p>
        </w:tc>
      </w:tr>
      <w:tr w:rsidR="00AB1A76" w:rsidRPr="000D1B96" w14:paraId="5D537C1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C91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E709" w14:textId="77777777" w:rsidR="00AB1A76" w:rsidRPr="000D1B96" w:rsidRDefault="00AB1A76" w:rsidP="00402C2A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20.04.2020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87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0E5F" w14:textId="77777777" w:rsidR="00AB1A76" w:rsidRPr="000D1B96" w:rsidRDefault="00AB1A76" w:rsidP="00402C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500" w14:textId="77777777" w:rsidR="00AB1A76" w:rsidRPr="000D1B96" w:rsidRDefault="00AB1A76" w:rsidP="00402C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43B1FFD2" w14:textId="77777777" w:rsidR="00AB1A76" w:rsidRPr="000D1B96" w:rsidRDefault="00AB1A76" w:rsidP="00402C2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E792" w14:textId="77777777" w:rsidR="00AB1A76" w:rsidRPr="000D1B96" w:rsidRDefault="00AB1A76" w:rsidP="00402C2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proofErr w:type="gramStart"/>
            <w:r w:rsidRPr="000D1B96">
              <w:rPr>
                <w:rFonts w:ascii="PT Astra Serif" w:hAnsi="PT Astra Serif"/>
              </w:rPr>
              <w:t>Актуализация Правил предоставления юридич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ским лицам (за исключением государственных (муниципальных) учреждений) и индивидуа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ным предпринимателям, выполняющим на те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ритории Ульяновской области работы по пе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оборудованию транспортных средств на испо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зование природного газа (метана) в качестве м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торного топлива, субсидий из областного бю</w:t>
            </w:r>
            <w:r w:rsidRPr="000D1B96">
              <w:rPr>
                <w:rFonts w:ascii="PT Astra Serif" w:hAnsi="PT Astra Serif"/>
              </w:rPr>
              <w:t>д</w:t>
            </w:r>
            <w:r w:rsidRPr="000D1B96">
              <w:rPr>
                <w:rFonts w:ascii="PT Astra Serif" w:hAnsi="PT Astra Serif"/>
              </w:rPr>
              <w:t>жета Ульяновской области в целях возмещения недополученных доходов в связи с предоставл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ем скидки владельцам транспортных средств на указанные работы</w:t>
            </w:r>
            <w:proofErr w:type="gramEnd"/>
          </w:p>
        </w:tc>
      </w:tr>
      <w:tr w:rsidR="00AB1A76" w:rsidRPr="000D1B96" w14:paraId="2F524CC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8292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188C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10.09.2012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21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6FDB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Министерство экономическ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го развития и промышленн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сти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D27D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42A5EC83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3507" w14:textId="77777777" w:rsidR="00AB1A76" w:rsidRPr="000D1B96" w:rsidRDefault="00AB1A76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рядка предоставления из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ного бюджета Ульяновской области субс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дий юридическим лицам (за исключением гос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дарственных (муниципальных) учреждений), 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ализующим на территории Ульяновской области инвестиционные проекты в социальной сфере, в целях возмещения части затрат, связанных с уплатой процентов по кредитам, полученным для реализации указанных инвестиционных пр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ектов</w:t>
            </w:r>
          </w:p>
        </w:tc>
      </w:tr>
      <w:tr w:rsidR="00AB1A76" w:rsidRPr="000D1B96" w14:paraId="3E8C3762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BE5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FA00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24.01.2020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26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B97A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spacing w:val="-2"/>
              </w:rPr>
              <w:t>Министерство экономическ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го развития и промышленн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сти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13E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54887BC8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93B5" w14:textId="77777777" w:rsidR="00AB1A76" w:rsidRPr="000D1B96" w:rsidRDefault="00AB1A76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ктуализация Правил определения объёма и предоставления за счёт </w:t>
            </w:r>
            <w:proofErr w:type="gramStart"/>
            <w:r w:rsidRPr="000D1B96">
              <w:rPr>
                <w:rFonts w:ascii="PT Astra Serif" w:hAnsi="PT Astra Serif"/>
              </w:rPr>
              <w:t>средств областного бюджета Ульяновской области субсидий Авт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номной некоммерческой организации дополн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ельного</w:t>
            </w:r>
            <w:proofErr w:type="gramEnd"/>
            <w:r w:rsidRPr="000D1B96">
              <w:rPr>
                <w:rFonts w:ascii="PT Astra Serif" w:hAnsi="PT Astra Serif"/>
              </w:rPr>
              <w:t xml:space="preserve"> образования «Агентство технологич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ского развития Ульяновской области» на обе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>печение её деятельности</w:t>
            </w:r>
          </w:p>
        </w:tc>
      </w:tr>
      <w:tr w:rsidR="00AB1A76" w:rsidRPr="000D1B96" w14:paraId="2D957E2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8006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1C5B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11.02.2015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28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8F0C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spacing w:val="-2"/>
              </w:rPr>
              <w:t>Министерство экономическ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го развития и промышленн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сти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9DD9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0FDD432F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2224" w14:textId="77777777" w:rsidR="00AB1A76" w:rsidRPr="000D1B96" w:rsidRDefault="00AB1A76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рядка предоставления из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ного бюджета Ульяновской области субс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дий субъектам малого и среднего предприним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тельства на создание и (или) обеспечение де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тельности центров молодёжного инновацио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творчества в соответствии с условиями ко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курсного отбора субъектов Российской Феде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ции, бюджетам которых предоставляются субс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lastRenderedPageBreak/>
              <w:t>дии из федерального бюджета на государств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ую поддержку субъектов малого и среднего предпринимательства</w:t>
            </w:r>
          </w:p>
        </w:tc>
      </w:tr>
      <w:tr w:rsidR="00AB1A76" w:rsidRPr="000D1B96" w14:paraId="3056685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0F36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16A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08.09.2016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24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F7CE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spacing w:val="-2"/>
              </w:rPr>
              <w:t>Министерство экономическ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го развития и промышленн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сти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5CE5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1148ACD6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59F2" w14:textId="77777777" w:rsidR="00AB1A76" w:rsidRPr="000D1B96" w:rsidRDefault="00AB1A76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рядка представления в Пра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 xml:space="preserve">тельство Ульяновской </w:t>
            </w:r>
            <w:proofErr w:type="gramStart"/>
            <w:r w:rsidRPr="000D1B96">
              <w:rPr>
                <w:rFonts w:ascii="PT Astra Serif" w:hAnsi="PT Astra Serif"/>
              </w:rPr>
              <w:t>области результатов оценки эффективности расходования средств областного бюджета Ульяновской</w:t>
            </w:r>
            <w:proofErr w:type="gramEnd"/>
            <w:r w:rsidRPr="000D1B96">
              <w:rPr>
                <w:rFonts w:ascii="PT Astra Serif" w:hAnsi="PT Astra Serif"/>
              </w:rPr>
              <w:t xml:space="preserve"> области, направляемых на государственную поддержку инновационной деятельности на территории Ульяновской области</w:t>
            </w:r>
          </w:p>
        </w:tc>
      </w:tr>
      <w:tr w:rsidR="00AB1A76" w:rsidRPr="000D1B96" w14:paraId="13AFF0A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99C2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A49C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23.09.2014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36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B556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spacing w:val="-2"/>
              </w:rPr>
              <w:t>Министерство экономическ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го развития и промышленн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сти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74B8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26DE6D78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5808" w14:textId="77777777" w:rsidR="00AB1A76" w:rsidRPr="000D1B96" w:rsidRDefault="00AB1A76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0D1B96">
              <w:rPr>
                <w:rFonts w:ascii="PT Astra Serif" w:hAnsi="PT Astra Serif"/>
              </w:rPr>
              <w:t>Актуализация Порядка предоставления из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ного бюджета Ульяновской области субс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дий организациям, которым в соответствии с З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коном Ульяновской области от 15.03.2005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019-ЗО «О развитии инвестиционной де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тельности на территории Ульяновской области» присвоен статус организации, уполномоченной в сфере формирования и развития инфраструкт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ры промышленных зон, в целях возмещения ч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 затрат указанных организаций в связи с осуществлением мероприятий по формированию и развитию инфраструктуры промышленных зон и</w:t>
            </w:r>
            <w:proofErr w:type="gramEnd"/>
            <w:r w:rsidRPr="000D1B96">
              <w:rPr>
                <w:rFonts w:ascii="PT Astra Serif" w:hAnsi="PT Astra Serif"/>
              </w:rPr>
              <w:t xml:space="preserve"> функций, определённых постановлением П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вительства Ульяновской области от 16.08.2013 № 367-П «О некоторых вопросах деятельности </w:t>
            </w:r>
            <w:r w:rsidRPr="000D1B96">
              <w:rPr>
                <w:rFonts w:ascii="PT Astra Serif" w:hAnsi="PT Astra Serif"/>
              </w:rPr>
              <w:lastRenderedPageBreak/>
              <w:t>организации, уполномоченной в сфере формир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вания и развития инфраструктуры промышл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ых зон»</w:t>
            </w:r>
          </w:p>
        </w:tc>
      </w:tr>
      <w:tr w:rsidR="00AB1A76" w:rsidRPr="000D1B96" w14:paraId="2AF43A6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87B7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6F25" w14:textId="77777777" w:rsidR="00AB1A76" w:rsidRPr="000D1B96" w:rsidRDefault="00AB1A76" w:rsidP="00D8285F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01.02.2013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2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94FE" w14:textId="77777777" w:rsidR="00AB1A76" w:rsidRPr="000D1B96" w:rsidRDefault="00AB1A76" w:rsidP="00D8285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spacing w:val="-2"/>
              </w:rPr>
              <w:t>Министерство экономическ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го развития и промышленн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сти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90BD" w14:textId="77777777" w:rsidR="00AB1A76" w:rsidRPr="000D1B96" w:rsidRDefault="00AB1A76" w:rsidP="00D8285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489092E7" w14:textId="77777777" w:rsidR="00AB1A76" w:rsidRPr="000D1B96" w:rsidRDefault="00AB1A76" w:rsidP="00D8285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85A7" w14:textId="77777777" w:rsidR="00AB1A76" w:rsidRPr="000D1B96" w:rsidRDefault="00AB1A76" w:rsidP="00D8285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proofErr w:type="gramStart"/>
            <w:r w:rsidRPr="000D1B96">
              <w:rPr>
                <w:rFonts w:ascii="PT Astra Serif" w:hAnsi="PT Astra Serif"/>
              </w:rPr>
              <w:t>Актуализация порядков предоставления субс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дий из областного бюджета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 организациям – резидентам портовой особой экономической зоны, расположенной на терр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ории муниципального образования «Черд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клинский район», на возмещение части затрат, связанных с уплатой процентов по кредитам, 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лученным в целях реализации инвестиционных проектов, и на возмещение части затрат, связа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ых с подготовкой персонала в целях реализ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ции инвестиционных проектов</w:t>
            </w:r>
            <w:proofErr w:type="gramEnd"/>
          </w:p>
        </w:tc>
      </w:tr>
      <w:tr w:rsidR="00AB1A76" w:rsidRPr="000D1B96" w14:paraId="35F3EBF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2AA8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5EAD" w14:textId="77777777" w:rsidR="00AB1A76" w:rsidRPr="000D1B96" w:rsidRDefault="00AB1A76" w:rsidP="00D8285F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30.08.2013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97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DF33" w14:textId="77777777" w:rsidR="00AB1A76" w:rsidRPr="000D1B96" w:rsidRDefault="00AB1A76" w:rsidP="00D8285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spacing w:val="-2"/>
              </w:rPr>
              <w:t>Министерство экономическ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го развития и промышленн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сти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84E4" w14:textId="77777777" w:rsidR="00AB1A76" w:rsidRPr="000D1B96" w:rsidRDefault="00AB1A76" w:rsidP="00D8285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2F7CDEBE" w14:textId="77777777" w:rsidR="00AB1A76" w:rsidRPr="000D1B96" w:rsidRDefault="00AB1A76" w:rsidP="00D8285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F68A" w14:textId="15229F59" w:rsidR="00AB1A76" w:rsidRPr="000D1B96" w:rsidRDefault="00AB1A76" w:rsidP="00D8285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proofErr w:type="gramStart"/>
            <w:r w:rsidRPr="000D1B96">
              <w:rPr>
                <w:rFonts w:ascii="PT Astra Serif" w:hAnsi="PT Astra Serif"/>
              </w:rPr>
              <w:t>Актуализация Порядка предоставления из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ного бюджета Ульяновской области субс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 xml:space="preserve">дий организациям, которым в соответствии </w:t>
            </w:r>
            <w:r w:rsidR="007A1F30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с Законом Уль</w:t>
            </w:r>
            <w:r>
              <w:rPr>
                <w:rFonts w:ascii="PT Astra Serif" w:hAnsi="PT Astra Serif"/>
              </w:rPr>
              <w:t xml:space="preserve">яновской области от 15.03.2005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019-ЗО «О развитии инвестиционной де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тельности на территории Ульяновской области» присвоен статус организации, уполномоченной в сфере формирования и развития инфраструкт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ры промышленных зон, в целях возмещения з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трат по уплате процентов по кредитам, получ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lastRenderedPageBreak/>
              <w:t>ным на формирование и развитие инфраструкт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ры промышленных зон</w:t>
            </w:r>
            <w:proofErr w:type="gramEnd"/>
          </w:p>
        </w:tc>
      </w:tr>
      <w:tr w:rsidR="00AB1A76" w:rsidRPr="000D1B96" w14:paraId="5D55AB6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48C8" w14:textId="77777777" w:rsidR="00AB1A76" w:rsidRPr="000D1B96" w:rsidRDefault="00AB1A76" w:rsidP="007A1F30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09A2" w14:textId="77777777" w:rsidR="00AB1A76" w:rsidRPr="000D1B96" w:rsidRDefault="00AB1A76" w:rsidP="007A1F30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«Об утвержд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и распределения иных ме</w:t>
            </w:r>
            <w:r w:rsidRPr="000D1B96">
              <w:rPr>
                <w:rFonts w:ascii="PT Astra Serif" w:hAnsi="PT Astra Serif"/>
              </w:rPr>
              <w:t>ж</w:t>
            </w:r>
            <w:r w:rsidRPr="000D1B96">
              <w:rPr>
                <w:rFonts w:ascii="PT Astra Serif" w:hAnsi="PT Astra Serif"/>
              </w:rPr>
              <w:t>бюджетных трансфертов из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ного бюджета Ульяновской области, предоставляемых бю</w:t>
            </w:r>
            <w:r w:rsidRPr="000D1B96">
              <w:rPr>
                <w:rFonts w:ascii="PT Astra Serif" w:hAnsi="PT Astra Serif"/>
              </w:rPr>
              <w:t>д</w:t>
            </w:r>
            <w:r w:rsidRPr="000D1B96">
              <w:rPr>
                <w:rFonts w:ascii="PT Astra Serif" w:hAnsi="PT Astra Serif"/>
              </w:rPr>
              <w:t>жетам поселений и городских округов Ульяновской области в целях финансового обеспечения расходных обязательств, связа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ых с осуществлением ежем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сячных денежных выплат лицам, осуществляющим полномочия сельских старост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0543" w14:textId="77777777" w:rsidR="00AB1A76" w:rsidRDefault="00AB1A76" w:rsidP="007A1F3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Управление </w:t>
            </w:r>
          </w:p>
          <w:p w14:paraId="2FAF51B0" w14:textId="5A496E87" w:rsidR="00AB1A76" w:rsidRPr="000D1B96" w:rsidRDefault="00AB1A76" w:rsidP="007A1F3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униципальной политик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8B80" w14:textId="77777777" w:rsidR="00AB1A76" w:rsidRPr="000D1B96" w:rsidRDefault="00AB1A76" w:rsidP="007A1F3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153DA10B" w14:textId="77777777" w:rsidR="00AB1A76" w:rsidRPr="000D1B96" w:rsidRDefault="00AB1A76" w:rsidP="007A1F3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A11" w14:textId="69B9BA07" w:rsidR="00AB1A76" w:rsidRPr="000D1B96" w:rsidRDefault="00AB1A76" w:rsidP="007A1F3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точнение размера иных межбюджетных тран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 xml:space="preserve">фертов, предоставляемых бюджетам поселений и городских округов </w:t>
            </w:r>
            <w:r w:rsidRPr="000D1B96">
              <w:rPr>
                <w:rFonts w:ascii="PT Astra Serif" w:hAnsi="PT Astra Serif"/>
                <w:spacing w:val="-2"/>
              </w:rPr>
              <w:t xml:space="preserve">Ульяновской области </w:t>
            </w:r>
            <w:r w:rsidR="007A1F30">
              <w:rPr>
                <w:rFonts w:ascii="PT Astra Serif" w:hAnsi="PT Astra Serif"/>
                <w:spacing w:val="-2"/>
              </w:rPr>
              <w:br/>
            </w:r>
            <w:r w:rsidRPr="000D1B96">
              <w:rPr>
                <w:rFonts w:ascii="PT Astra Serif" w:hAnsi="PT Astra Serif"/>
              </w:rPr>
              <w:t>в 2021 году в связи с изменением количества действующих сельских старост</w:t>
            </w:r>
          </w:p>
        </w:tc>
      </w:tr>
      <w:tr w:rsidR="00AB1A76" w:rsidRPr="000D1B96" w14:paraId="78E45520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21C8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BD70" w14:textId="77777777" w:rsidR="00AB1A76" w:rsidRPr="000D1B96" w:rsidRDefault="00AB1A76" w:rsidP="00D8285F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17.12.2018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№ 656-П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3C2D" w14:textId="77777777" w:rsidR="00AB1A76" w:rsidRDefault="00AB1A76" w:rsidP="00D8285F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Управление </w:t>
            </w:r>
          </w:p>
          <w:p w14:paraId="35AA4BFA" w14:textId="3656D0E2" w:rsidR="00AB1A76" w:rsidRPr="000D1B96" w:rsidRDefault="00AB1A76" w:rsidP="00D8285F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униципальной политик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8AF0" w14:textId="77777777" w:rsidR="00AB1A76" w:rsidRPr="000D1B96" w:rsidRDefault="00AB1A76" w:rsidP="00D8285F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44AC0037" w14:textId="77777777" w:rsidR="00AB1A76" w:rsidRPr="000D1B96" w:rsidRDefault="00AB1A76" w:rsidP="00D8285F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0E75" w14:textId="77777777" w:rsidR="00AB1A76" w:rsidRPr="000D1B96" w:rsidRDefault="00AB1A76" w:rsidP="00D8285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точнение перечня затрат Ассоциации ТОС, на финансовое обеспечение которых предоставл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ется субсидия</w:t>
            </w:r>
          </w:p>
        </w:tc>
      </w:tr>
      <w:tr w:rsidR="00AB1A76" w:rsidRPr="000D1B96" w14:paraId="2FE8C510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966C" w14:textId="77777777" w:rsidR="00AB1A76" w:rsidRPr="000D1B96" w:rsidRDefault="00AB1A76" w:rsidP="008F05E4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995A" w14:textId="77777777" w:rsidR="00AB1A76" w:rsidRPr="000D1B96" w:rsidRDefault="00AB1A76" w:rsidP="008F05E4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распределения иных межбюджетных трансфе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тов из областного бюджета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, предоставл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lastRenderedPageBreak/>
              <w:t>емых в 2022 году и плановом периоде 2023 и 2024 годов бю</w:t>
            </w:r>
            <w:r w:rsidRPr="000D1B96">
              <w:rPr>
                <w:rFonts w:ascii="PT Astra Serif" w:hAnsi="PT Astra Serif"/>
              </w:rPr>
              <w:t>д</w:t>
            </w:r>
            <w:r w:rsidRPr="000D1B96">
              <w:rPr>
                <w:rFonts w:ascii="PT Astra Serif" w:hAnsi="PT Astra Serif"/>
              </w:rPr>
              <w:t>жетам муниципальных районов и городских округов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кой области в целях финансов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обеспечения расходных об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зательств, связанных с ос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ществлением ежемесячных д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ежных выплат лицам, ос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ществляющим полномочия с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ких старос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BFB9" w14:textId="77777777" w:rsidR="00AB1A76" w:rsidRDefault="00AB1A76" w:rsidP="008F05E4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 xml:space="preserve">Управление </w:t>
            </w:r>
          </w:p>
          <w:p w14:paraId="73151604" w14:textId="79B0E204" w:rsidR="00AB1A76" w:rsidRPr="000D1B96" w:rsidRDefault="00AB1A76" w:rsidP="008F05E4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униципальной политик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8F44" w14:textId="77777777" w:rsidR="00AB1A76" w:rsidRPr="000D1B96" w:rsidRDefault="00AB1A76" w:rsidP="008F05E4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4956E843" w14:textId="77777777" w:rsidR="00AB1A76" w:rsidRPr="000D1B96" w:rsidRDefault="00AB1A76" w:rsidP="008F05E4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33E6" w14:textId="77777777" w:rsidR="00AB1A76" w:rsidRPr="000D1B96" w:rsidRDefault="00AB1A76" w:rsidP="008F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инансовое обеспечение расходных обяз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тельств, связанных с осуществлением ежемеся</w:t>
            </w:r>
            <w:r w:rsidRPr="000D1B96">
              <w:rPr>
                <w:rFonts w:ascii="PT Astra Serif" w:hAnsi="PT Astra Serif"/>
              </w:rPr>
              <w:t>ч</w:t>
            </w:r>
            <w:r w:rsidRPr="000D1B96">
              <w:rPr>
                <w:rFonts w:ascii="PT Astra Serif" w:hAnsi="PT Astra Serif"/>
              </w:rPr>
              <w:t>ных денежных выплат лицам, осуществляющим полномочия сельских старост</w:t>
            </w:r>
          </w:p>
        </w:tc>
      </w:tr>
      <w:tr w:rsidR="00AB1A76" w:rsidRPr="000D1B96" w14:paraId="4ACE1C5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CDBC" w14:textId="77777777" w:rsidR="00AB1A76" w:rsidRPr="000D1B96" w:rsidRDefault="00AB1A76" w:rsidP="008F05E4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4D63" w14:textId="77777777" w:rsidR="00AB1A76" w:rsidRPr="000D1B96" w:rsidRDefault="00AB1A76" w:rsidP="008F05E4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11.02.2020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9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0455" w14:textId="77777777" w:rsidR="00AB1A76" w:rsidRDefault="00AB1A76" w:rsidP="008F05E4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Управление </w:t>
            </w:r>
          </w:p>
          <w:p w14:paraId="731E8942" w14:textId="16FA6291" w:rsidR="00AB1A76" w:rsidRPr="000D1B96" w:rsidRDefault="00AB1A76" w:rsidP="008F05E4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униципальной политик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8EF3" w14:textId="77777777" w:rsidR="00AB1A76" w:rsidRPr="000D1B96" w:rsidRDefault="00AB1A76" w:rsidP="008F05E4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796D08B8" w14:textId="77777777" w:rsidR="00AB1A76" w:rsidRPr="000D1B96" w:rsidRDefault="00AB1A76" w:rsidP="008F05E4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7234" w14:textId="77777777" w:rsidR="00AB1A76" w:rsidRPr="000D1B96" w:rsidRDefault="00AB1A76" w:rsidP="008F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точнение перечня затрат Ассоциации «Совет муниципальных образований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», на финансовое обеспечение которых предоставляется субсидия</w:t>
            </w:r>
          </w:p>
        </w:tc>
      </w:tr>
      <w:tr w:rsidR="00AB1A76" w:rsidRPr="000D1B96" w14:paraId="6C1E2F3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1611" w14:textId="77777777" w:rsidR="00AB1A76" w:rsidRPr="000D1B96" w:rsidRDefault="00AB1A76" w:rsidP="008F05E4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74CD" w14:textId="77777777" w:rsidR="00AB1A76" w:rsidRPr="000D1B96" w:rsidRDefault="00AB1A76" w:rsidP="008F05E4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гос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дарственную программу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«Развитие культуры, туризма и сохранение объектов культурного наследия в Ульяновской обла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A612" w14:textId="77777777" w:rsidR="00AB1A76" w:rsidRDefault="00AB1A76" w:rsidP="008F05E4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искусства </w:t>
            </w:r>
          </w:p>
          <w:p w14:paraId="0817A229" w14:textId="1546F870" w:rsidR="00AB1A76" w:rsidRPr="000D1B96" w:rsidRDefault="00AB1A76" w:rsidP="008F05E4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и культурной политики </w:t>
            </w:r>
          </w:p>
          <w:p w14:paraId="0DB4AF87" w14:textId="77777777" w:rsidR="00AB1A76" w:rsidRPr="000D1B96" w:rsidRDefault="00AB1A76" w:rsidP="008F05E4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7D19" w14:textId="77777777" w:rsidR="00AB1A76" w:rsidRPr="000D1B96" w:rsidRDefault="00AB1A76" w:rsidP="008F05E4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11D2049F" w14:textId="77777777" w:rsidR="00AB1A76" w:rsidRPr="000D1B96" w:rsidRDefault="00AB1A76" w:rsidP="008F05E4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07C0" w14:textId="77777777" w:rsidR="00AB1A76" w:rsidRPr="000D1B96" w:rsidRDefault="00AB1A76" w:rsidP="008F05E4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нормативного правового акта П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вительства Ульяновской области в соответствие с законом Ульяновской области об областном бюджете Ульяновской области на соответств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ющий финансовый год и на плановый период</w:t>
            </w:r>
          </w:p>
        </w:tc>
      </w:tr>
      <w:tr w:rsidR="00AB1A76" w:rsidRPr="000D1B96" w14:paraId="6A157ED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EC82" w14:textId="77777777" w:rsidR="00AB1A76" w:rsidRPr="000D1B96" w:rsidRDefault="00AB1A76" w:rsidP="008F05E4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1DA7" w14:textId="77777777" w:rsidR="00AB1A76" w:rsidRPr="000D1B96" w:rsidRDefault="00AB1A76" w:rsidP="008F05E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02.12.2014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552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751E" w14:textId="77777777" w:rsidR="00AB1A76" w:rsidRPr="000D1B96" w:rsidRDefault="00AB1A76" w:rsidP="008F05E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искусства </w:t>
            </w:r>
          </w:p>
          <w:p w14:paraId="696BFE00" w14:textId="77777777" w:rsidR="00AB1A76" w:rsidRPr="000D1B96" w:rsidRDefault="00AB1A76" w:rsidP="008F05E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и культурной политики </w:t>
            </w:r>
          </w:p>
          <w:p w14:paraId="6EFC3AD0" w14:textId="77777777" w:rsidR="00AB1A76" w:rsidRPr="000D1B96" w:rsidRDefault="00AB1A76" w:rsidP="008F05E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1E38" w14:textId="77777777" w:rsidR="00AB1A76" w:rsidRPr="000D1B96" w:rsidRDefault="00AB1A76" w:rsidP="008F05E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24B93079" w14:textId="77777777" w:rsidR="00AB1A76" w:rsidRPr="000D1B96" w:rsidRDefault="00AB1A76" w:rsidP="008F05E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5B89" w14:textId="77777777" w:rsidR="00AB1A76" w:rsidRPr="000D1B96" w:rsidRDefault="00AB1A76" w:rsidP="008F05E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ктуализация Положения об отраслевой системе </w:t>
            </w:r>
            <w:proofErr w:type="gramStart"/>
            <w:r w:rsidRPr="000D1B96">
              <w:rPr>
                <w:rFonts w:ascii="PT Astra Serif" w:hAnsi="PT Astra Serif"/>
              </w:rPr>
              <w:t>оплаты труда работников областных госуда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ственных учреждений культуры</w:t>
            </w:r>
            <w:proofErr w:type="gramEnd"/>
            <w:r w:rsidRPr="000D1B96">
              <w:rPr>
                <w:rFonts w:ascii="PT Astra Serif" w:hAnsi="PT Astra Serif"/>
              </w:rPr>
              <w:t xml:space="preserve"> и государств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ых архивов Ульяновской области</w:t>
            </w:r>
          </w:p>
        </w:tc>
      </w:tr>
      <w:tr w:rsidR="00AB1A76" w:rsidRPr="000D1B96" w14:paraId="72A598F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09D9" w14:textId="77777777" w:rsidR="00AB1A76" w:rsidRPr="000D1B96" w:rsidRDefault="00AB1A76" w:rsidP="008F05E4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9A74" w14:textId="77777777" w:rsidR="00AB1A76" w:rsidRPr="000D1B96" w:rsidRDefault="00AB1A76" w:rsidP="00402C2A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04.09.2019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44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3F11" w14:textId="77777777" w:rsidR="00AB1A76" w:rsidRPr="000D1B96" w:rsidRDefault="00AB1A76" w:rsidP="00402C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искусства </w:t>
            </w:r>
          </w:p>
          <w:p w14:paraId="4C502A5E" w14:textId="77777777" w:rsidR="00AB1A76" w:rsidRPr="000D1B96" w:rsidRDefault="00AB1A76" w:rsidP="00402C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и культурной политики </w:t>
            </w:r>
          </w:p>
          <w:p w14:paraId="3A764505" w14:textId="77777777" w:rsidR="00AB1A76" w:rsidRPr="000D1B96" w:rsidRDefault="00AB1A76" w:rsidP="00402C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A7BB" w14:textId="77777777" w:rsidR="00AB1A76" w:rsidRPr="000D1B96" w:rsidRDefault="00AB1A76" w:rsidP="00402C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2629A5C0" w14:textId="77777777" w:rsidR="00AB1A76" w:rsidRPr="000D1B96" w:rsidRDefault="00AB1A76" w:rsidP="00402C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10C" w14:textId="77777777" w:rsidR="00AB1A76" w:rsidRPr="000D1B96" w:rsidRDefault="00AB1A76" w:rsidP="00402C2A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 Порядка определения объёма и предоставления субсидий из областного бюдж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та Ульяновской области национально-культурным автономиям</w:t>
            </w:r>
          </w:p>
        </w:tc>
      </w:tr>
      <w:tr w:rsidR="00AB1A76" w:rsidRPr="000D1B96" w14:paraId="67A5D7F2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6A76" w14:textId="77777777" w:rsidR="00AB1A76" w:rsidRPr="000D1B96" w:rsidRDefault="00AB1A76" w:rsidP="008F05E4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2130" w14:textId="77777777" w:rsidR="00AB1A76" w:rsidRPr="000D1B96" w:rsidRDefault="00AB1A76" w:rsidP="00402C2A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04.09.2019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45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ECA1" w14:textId="77777777" w:rsidR="00AB1A76" w:rsidRPr="000D1B96" w:rsidRDefault="00AB1A76" w:rsidP="00402C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искусства </w:t>
            </w:r>
          </w:p>
          <w:p w14:paraId="1CAEAD30" w14:textId="77777777" w:rsidR="00AB1A76" w:rsidRPr="000D1B96" w:rsidRDefault="00AB1A76" w:rsidP="00402C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и культурной политики </w:t>
            </w:r>
          </w:p>
          <w:p w14:paraId="7436D5F6" w14:textId="77777777" w:rsidR="00AB1A76" w:rsidRPr="000D1B96" w:rsidRDefault="00AB1A76" w:rsidP="00402C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422A" w14:textId="77777777" w:rsidR="00AB1A76" w:rsidRPr="000D1B96" w:rsidRDefault="00AB1A76" w:rsidP="00402C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08E63295" w14:textId="77777777" w:rsidR="00AB1A76" w:rsidRPr="000D1B96" w:rsidRDefault="00AB1A76" w:rsidP="00402C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3235" w14:textId="77777777" w:rsidR="00AB1A76" w:rsidRPr="000D1B96" w:rsidRDefault="00AB1A76" w:rsidP="00402C2A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  <w:spacing w:val="-4"/>
              </w:rPr>
              <w:t>Актуализация Порядка определения объёма и предоставления субсидии из областного бюджета Ульяновской области Фонду поддержки изобраз</w:t>
            </w:r>
            <w:r w:rsidRPr="000D1B96">
              <w:rPr>
                <w:rFonts w:ascii="PT Astra Serif" w:hAnsi="PT Astra Serif"/>
                <w:spacing w:val="-4"/>
              </w:rPr>
              <w:t>и</w:t>
            </w:r>
            <w:r w:rsidRPr="000D1B96">
              <w:rPr>
                <w:rFonts w:ascii="PT Astra Serif" w:hAnsi="PT Astra Serif"/>
                <w:spacing w:val="-4"/>
              </w:rPr>
              <w:t>тельного искусства «</w:t>
            </w:r>
            <w:proofErr w:type="spellStart"/>
            <w:r w:rsidRPr="000D1B96">
              <w:rPr>
                <w:rFonts w:ascii="PT Astra Serif" w:hAnsi="PT Astra Serif"/>
                <w:spacing w:val="-4"/>
              </w:rPr>
              <w:t>Пластовская</w:t>
            </w:r>
            <w:proofErr w:type="spellEnd"/>
            <w:r w:rsidRPr="000D1B96">
              <w:rPr>
                <w:rFonts w:ascii="PT Astra Serif" w:hAnsi="PT Astra Serif"/>
                <w:spacing w:val="-4"/>
              </w:rPr>
              <w:t xml:space="preserve"> осень»</w:t>
            </w:r>
          </w:p>
        </w:tc>
      </w:tr>
      <w:tr w:rsidR="00AB1A76" w:rsidRPr="000D1B96" w14:paraId="5838A7D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3DB3" w14:textId="77777777" w:rsidR="00AB1A76" w:rsidRPr="000D1B96" w:rsidRDefault="00AB1A76" w:rsidP="008F05E4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E442" w14:textId="77777777" w:rsidR="00AB1A76" w:rsidRPr="000D1B96" w:rsidRDefault="00AB1A76" w:rsidP="00402C2A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новской области от 11.07.2014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21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5C1" w14:textId="77777777" w:rsidR="00AB1A76" w:rsidRDefault="00AB1A76" w:rsidP="00402C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искусства </w:t>
            </w:r>
          </w:p>
          <w:p w14:paraId="46752432" w14:textId="77777777" w:rsidR="00AB1A76" w:rsidRDefault="00AB1A76" w:rsidP="00402C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и культурной политики </w:t>
            </w:r>
          </w:p>
          <w:p w14:paraId="272A5E7E" w14:textId="7507C749" w:rsidR="00AB1A76" w:rsidRPr="000D1B96" w:rsidRDefault="00AB1A76" w:rsidP="00402C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C930" w14:textId="77777777" w:rsidR="00AB1A76" w:rsidRPr="000D1B96" w:rsidRDefault="00AB1A76" w:rsidP="00402C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516E0B5E" w14:textId="77777777" w:rsidR="00AB1A76" w:rsidRPr="000D1B96" w:rsidRDefault="00AB1A76" w:rsidP="00402C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FDF1" w14:textId="77777777" w:rsidR="00AB1A76" w:rsidRPr="000D1B96" w:rsidRDefault="00AB1A76" w:rsidP="00402C2A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ктуализация Порядка определения объёма и предоставления грантов </w:t>
            </w:r>
            <w:proofErr w:type="gramStart"/>
            <w:r w:rsidRPr="000D1B96">
              <w:rPr>
                <w:rFonts w:ascii="PT Astra Serif" w:hAnsi="PT Astra Serif"/>
              </w:rPr>
              <w:t>в форме субсидий из областного бюджета Ульяновской области н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коммерческим организациям в целях финансов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обеспечения затрат в связи с реализацией</w:t>
            </w:r>
            <w:proofErr w:type="gramEnd"/>
            <w:r w:rsidRPr="000D1B96">
              <w:rPr>
                <w:rFonts w:ascii="PT Astra Serif" w:hAnsi="PT Astra Serif"/>
              </w:rPr>
              <w:t xml:space="preserve"> творческих проектов, направленных на укрепл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е российской гражданской идентичности на основе духовно-нравственных и культурных ценностей народов, проживающих на террит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ии Ульяновской области</w:t>
            </w:r>
          </w:p>
        </w:tc>
      </w:tr>
      <w:tr w:rsidR="00AB1A76" w:rsidRPr="000D1B96" w14:paraId="792F3A9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EFA5" w14:textId="77777777" w:rsidR="00AB1A76" w:rsidRPr="000D1B96" w:rsidRDefault="00AB1A76" w:rsidP="007A1F30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43F0" w14:textId="77777777" w:rsidR="00AB1A76" w:rsidRPr="000D1B96" w:rsidRDefault="00AB1A76" w:rsidP="00402C2A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16.08.2017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07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3476" w14:textId="77777777" w:rsidR="00AB1A76" w:rsidRPr="000D1B96" w:rsidRDefault="00AB1A76" w:rsidP="00402C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искусства </w:t>
            </w:r>
          </w:p>
          <w:p w14:paraId="1B3090C0" w14:textId="77777777" w:rsidR="00AB1A76" w:rsidRPr="000D1B96" w:rsidRDefault="00AB1A76" w:rsidP="00402C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и культурной политики </w:t>
            </w:r>
          </w:p>
          <w:p w14:paraId="312DCF39" w14:textId="77777777" w:rsidR="00AB1A76" w:rsidRPr="000D1B96" w:rsidRDefault="00AB1A76" w:rsidP="00402C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7D65" w14:textId="77777777" w:rsidR="00AB1A76" w:rsidRPr="000D1B96" w:rsidRDefault="00AB1A76" w:rsidP="00402C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7A9E74AA" w14:textId="77777777" w:rsidR="00AB1A76" w:rsidRPr="000D1B96" w:rsidRDefault="00AB1A76" w:rsidP="00402C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89F5" w14:textId="77777777" w:rsidR="00AB1A76" w:rsidRPr="000D1B96" w:rsidRDefault="00AB1A76" w:rsidP="00402C2A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 Порядка предоставления юрид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ческим лицам субсидий из областного бюджета Ульяновской области в целях возмещения части затрат в связи с производством национальных фильмов (частей национальных фильмов) на территории Ульяновской области</w:t>
            </w:r>
          </w:p>
        </w:tc>
      </w:tr>
      <w:tr w:rsidR="00AB1A76" w:rsidRPr="000D1B96" w14:paraId="40D285E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C038" w14:textId="77777777" w:rsidR="00AB1A76" w:rsidRPr="000D1B96" w:rsidRDefault="00AB1A76" w:rsidP="007A1F30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DB6A" w14:textId="77777777" w:rsidR="00AB1A76" w:rsidRPr="000D1B96" w:rsidRDefault="00AB1A76" w:rsidP="007A1F30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новление </w:t>
            </w:r>
            <w:r>
              <w:rPr>
                <w:rFonts w:ascii="PT Astra Serif" w:hAnsi="PT Astra Serif"/>
              </w:rPr>
              <w:t>Правительства Уль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</w:t>
            </w:r>
            <w:r w:rsidRPr="000D1B96">
              <w:rPr>
                <w:rFonts w:ascii="PT Astra Serif" w:hAnsi="PT Astra Serif"/>
              </w:rPr>
              <w:t>«О мерах по обеспечению исполнения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ного бюджета Ульяновской обла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5EC0" w14:textId="77777777" w:rsidR="00AB1A76" w:rsidRPr="000D1B96" w:rsidRDefault="00AB1A76" w:rsidP="007A1F3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E581" w14:textId="77777777" w:rsidR="00AB1A76" w:rsidRPr="000D1B96" w:rsidRDefault="00AB1A76" w:rsidP="007A1F3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173A8C70" w14:textId="77777777" w:rsidR="00AB1A76" w:rsidRPr="000D1B96" w:rsidRDefault="00AB1A76" w:rsidP="007A1F3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60DB" w14:textId="77777777" w:rsidR="00AB1A76" w:rsidRPr="000D1B96" w:rsidRDefault="00AB1A76" w:rsidP="007A1F30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точнение поручений участникам бюджетного процесса в целях качественного исполнения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 xml:space="preserve">ластного бюджета Ульяновской области </w:t>
            </w:r>
          </w:p>
        </w:tc>
      </w:tr>
      <w:tr w:rsidR="00AB1A76" w:rsidRPr="000D1B96" w14:paraId="45C1C76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C32A" w14:textId="77777777" w:rsidR="00AB1A76" w:rsidRPr="000D1B96" w:rsidRDefault="00AB1A76" w:rsidP="007A1F30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BF1" w14:textId="77777777" w:rsidR="00AB1A76" w:rsidRPr="00FC4814" w:rsidRDefault="00AB1A76" w:rsidP="007A1F30">
            <w:pPr>
              <w:widowControl w:val="0"/>
              <w:spacing w:line="230" w:lineRule="auto"/>
              <w:jc w:val="both"/>
              <w:rPr>
                <w:rFonts w:ascii="PT Astra Serif" w:eastAsia="Calibri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О внесении изменений в пост</w:t>
            </w:r>
            <w:r w:rsidRPr="000D1B96">
              <w:rPr>
                <w:rFonts w:ascii="PT Astra Serif" w:hAnsi="PT Astra Serif"/>
                <w:bCs/>
              </w:rPr>
              <w:t>а</w:t>
            </w:r>
            <w:r w:rsidRPr="000D1B96">
              <w:rPr>
                <w:rFonts w:ascii="PT Astra Serif" w:hAnsi="PT Astra Serif"/>
                <w:bCs/>
              </w:rPr>
              <w:t>новление Правительства Уль</w:t>
            </w:r>
            <w:r w:rsidRPr="000D1B96">
              <w:rPr>
                <w:rFonts w:ascii="PT Astra Serif" w:hAnsi="PT Astra Serif"/>
                <w:bCs/>
              </w:rPr>
              <w:t>я</w:t>
            </w:r>
            <w:r w:rsidRPr="000D1B96">
              <w:rPr>
                <w:rFonts w:ascii="PT Astra Serif" w:hAnsi="PT Astra Serif"/>
                <w:bCs/>
              </w:rPr>
              <w:t xml:space="preserve">новской области </w:t>
            </w:r>
            <w:r>
              <w:rPr>
                <w:rFonts w:ascii="PT Astra Serif" w:eastAsia="Calibri" w:hAnsi="PT Astra Serif"/>
                <w:bCs/>
              </w:rPr>
              <w:t>от 24.12.2015</w:t>
            </w:r>
            <w:r>
              <w:rPr>
                <w:rFonts w:ascii="PT Astra Serif" w:eastAsia="Calibri" w:hAnsi="PT Astra Serif"/>
                <w:bCs/>
              </w:rPr>
              <w:br/>
            </w:r>
            <w:r w:rsidRPr="000D1B96">
              <w:rPr>
                <w:rFonts w:ascii="PT Astra Serif" w:eastAsia="Calibri" w:hAnsi="PT Astra Serif"/>
                <w:bCs/>
              </w:rPr>
              <w:t>№ 704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C5CA" w14:textId="77777777" w:rsidR="00AB1A76" w:rsidRPr="000D1B96" w:rsidRDefault="00AB1A76" w:rsidP="007A1F3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D0A" w14:textId="77777777" w:rsidR="00AB1A76" w:rsidRPr="000D1B96" w:rsidRDefault="00AB1A76" w:rsidP="007A1F3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7ED0D643" w14:textId="77777777" w:rsidR="00AB1A76" w:rsidRPr="000D1B96" w:rsidRDefault="00AB1A76" w:rsidP="007A1F3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9EF" w14:textId="77777777" w:rsidR="00AB1A76" w:rsidRPr="000D1B96" w:rsidRDefault="00AB1A76" w:rsidP="007A1F30">
            <w:pPr>
              <w:widowControl w:val="0"/>
              <w:spacing w:line="230" w:lineRule="auto"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  <w:r w:rsidRPr="000D1B96">
              <w:rPr>
                <w:rFonts w:ascii="PT Astra Serif" w:eastAsia="Calibri" w:hAnsi="PT Astra Serif"/>
                <w:bCs/>
                <w:lang w:eastAsia="en-US"/>
              </w:rPr>
              <w:t xml:space="preserve">Актуализация Порядка </w:t>
            </w:r>
            <w:r w:rsidRPr="000D1B96">
              <w:rPr>
                <w:rFonts w:ascii="PT Astra Serif" w:eastAsia="Calibri" w:hAnsi="PT Astra Serif"/>
              </w:rPr>
              <w:t>предоставления, испол</w:t>
            </w:r>
            <w:r w:rsidRPr="000D1B96">
              <w:rPr>
                <w:rFonts w:ascii="PT Astra Serif" w:eastAsia="Calibri" w:hAnsi="PT Astra Serif"/>
              </w:rPr>
              <w:t>ь</w:t>
            </w:r>
            <w:r w:rsidRPr="000D1B96">
              <w:rPr>
                <w:rFonts w:ascii="PT Astra Serif" w:eastAsia="Calibri" w:hAnsi="PT Astra Serif"/>
              </w:rPr>
              <w:t>зования и возврата муниципальными образов</w:t>
            </w:r>
            <w:r w:rsidRPr="000D1B96">
              <w:rPr>
                <w:rFonts w:ascii="PT Astra Serif" w:eastAsia="Calibri" w:hAnsi="PT Astra Serif"/>
              </w:rPr>
              <w:t>а</w:t>
            </w:r>
            <w:r w:rsidRPr="000D1B96">
              <w:rPr>
                <w:rFonts w:ascii="PT Astra Serif" w:eastAsia="Calibri" w:hAnsi="PT Astra Serif"/>
              </w:rPr>
              <w:t>ниями Ульяновской области бюджетных кред</w:t>
            </w:r>
            <w:r w:rsidRPr="000D1B96">
              <w:rPr>
                <w:rFonts w:ascii="PT Astra Serif" w:eastAsia="Calibri" w:hAnsi="PT Astra Serif"/>
              </w:rPr>
              <w:t>и</w:t>
            </w:r>
            <w:r w:rsidRPr="000D1B96">
              <w:rPr>
                <w:rFonts w:ascii="PT Astra Serif" w:eastAsia="Calibri" w:hAnsi="PT Astra Serif"/>
              </w:rPr>
              <w:t>тов, полученных из областного бюджета Уль</w:t>
            </w:r>
            <w:r w:rsidRPr="000D1B96">
              <w:rPr>
                <w:rFonts w:ascii="PT Astra Serif" w:eastAsia="Calibri" w:hAnsi="PT Astra Serif"/>
              </w:rPr>
              <w:t>я</w:t>
            </w:r>
            <w:r w:rsidRPr="000D1B96">
              <w:rPr>
                <w:rFonts w:ascii="PT Astra Serif" w:eastAsia="Calibri" w:hAnsi="PT Astra Serif"/>
              </w:rPr>
              <w:t>новской области</w:t>
            </w:r>
          </w:p>
        </w:tc>
      </w:tr>
      <w:tr w:rsidR="00AB1A76" w:rsidRPr="000D1B96" w14:paraId="760BE10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F855" w14:textId="77777777" w:rsidR="00AB1A76" w:rsidRPr="000D1B96" w:rsidRDefault="00AB1A76" w:rsidP="007A1F30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A6C6" w14:textId="77777777" w:rsidR="00AB1A76" w:rsidRPr="000D1B96" w:rsidRDefault="00AB1A76" w:rsidP="007A1F30">
            <w:pPr>
              <w:widowControl w:val="0"/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О внесении изменений в пост</w:t>
            </w:r>
            <w:r w:rsidRPr="000D1B96">
              <w:rPr>
                <w:rFonts w:ascii="PT Astra Serif" w:hAnsi="PT Astra Serif"/>
                <w:bCs/>
              </w:rPr>
              <w:t>а</w:t>
            </w:r>
            <w:r w:rsidRPr="000D1B96">
              <w:rPr>
                <w:rFonts w:ascii="PT Astra Serif" w:hAnsi="PT Astra Serif"/>
                <w:bCs/>
              </w:rPr>
              <w:t>новление Правительства Уль</w:t>
            </w:r>
            <w:r w:rsidRPr="000D1B96">
              <w:rPr>
                <w:rFonts w:ascii="PT Astra Serif" w:hAnsi="PT Astra Serif"/>
                <w:bCs/>
              </w:rPr>
              <w:t>я</w:t>
            </w:r>
            <w:r>
              <w:rPr>
                <w:rFonts w:ascii="PT Astra Serif" w:hAnsi="PT Astra Serif"/>
                <w:bCs/>
              </w:rPr>
              <w:t xml:space="preserve">новской области от 30.08.2018 </w:t>
            </w:r>
            <w:r>
              <w:rPr>
                <w:rFonts w:ascii="PT Astra Serif" w:hAnsi="PT Astra Serif"/>
                <w:bCs/>
              </w:rPr>
              <w:br/>
            </w:r>
            <w:r w:rsidRPr="000D1B96">
              <w:rPr>
                <w:rFonts w:ascii="PT Astra Serif" w:hAnsi="PT Astra Serif"/>
                <w:bCs/>
              </w:rPr>
              <w:t>№ 400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E839" w14:textId="77777777" w:rsidR="00AB1A76" w:rsidRPr="000D1B96" w:rsidRDefault="00AB1A76" w:rsidP="007A1F3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BAEE" w14:textId="77777777" w:rsidR="00AB1A76" w:rsidRPr="000D1B96" w:rsidRDefault="00AB1A76" w:rsidP="007A1F3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0382FB3" w14:textId="77777777" w:rsidR="00AB1A76" w:rsidRPr="000D1B96" w:rsidRDefault="00AB1A76" w:rsidP="007A1F3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CDF3" w14:textId="77777777" w:rsidR="00AB1A76" w:rsidRPr="000D1B96" w:rsidRDefault="00AB1A76" w:rsidP="007A1F30">
            <w:pPr>
              <w:widowControl w:val="0"/>
              <w:spacing w:line="230" w:lineRule="auto"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  <w:r w:rsidRPr="000D1B96">
              <w:rPr>
                <w:rFonts w:ascii="PT Astra Serif" w:eastAsia="Calibri" w:hAnsi="PT Astra Serif"/>
                <w:bCs/>
                <w:lang w:eastAsia="en-US"/>
              </w:rPr>
              <w:t>Уточнение полномочий в части распределения дотаций бюджетам муниципальных районов и городских округов Ульяновской области, д</w:t>
            </w:r>
            <w:r w:rsidRPr="000D1B96">
              <w:rPr>
                <w:rFonts w:ascii="PT Astra Serif" w:eastAsia="Calibri" w:hAnsi="PT Astra Serif"/>
                <w:bCs/>
                <w:lang w:eastAsia="en-US"/>
              </w:rPr>
              <w:t>о</w:t>
            </w:r>
            <w:r w:rsidRPr="000D1B96">
              <w:rPr>
                <w:rFonts w:ascii="PT Astra Serif" w:eastAsia="Calibri" w:hAnsi="PT Astra Serif"/>
                <w:bCs/>
                <w:lang w:eastAsia="en-US"/>
              </w:rPr>
              <w:t xml:space="preserve">стигших наилучших результатов по увеличению налогового потенциала </w:t>
            </w:r>
          </w:p>
        </w:tc>
      </w:tr>
      <w:tr w:rsidR="00AB1A76" w:rsidRPr="000D1B96" w14:paraId="3FFDC3F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DBA0" w14:textId="77777777" w:rsidR="00AB1A76" w:rsidRPr="000D1B96" w:rsidRDefault="00AB1A76" w:rsidP="007A1F30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5122" w14:textId="77777777" w:rsidR="00AB1A76" w:rsidRPr="00FC4814" w:rsidRDefault="00AB1A76" w:rsidP="007A1F30">
            <w:pPr>
              <w:pStyle w:val="ConsPlusTitle"/>
              <w:widowControl w:val="0"/>
              <w:spacing w:line="230" w:lineRule="auto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0D1B96">
              <w:rPr>
                <w:rFonts w:ascii="PT Astra Serif" w:hAnsi="PT Astra Serif" w:cs="Times New Roman"/>
                <w:b w:val="0"/>
                <w:sz w:val="24"/>
                <w:szCs w:val="24"/>
              </w:rPr>
              <w:t>О внесении изменений в пост</w:t>
            </w:r>
            <w:r w:rsidRPr="000D1B96">
              <w:rPr>
                <w:rFonts w:ascii="PT Astra Serif" w:hAnsi="PT Astra Serif" w:cs="Times New Roman"/>
                <w:b w:val="0"/>
                <w:sz w:val="24"/>
                <w:szCs w:val="24"/>
              </w:rPr>
              <w:t>а</w:t>
            </w:r>
            <w:r w:rsidRPr="000D1B96">
              <w:rPr>
                <w:rFonts w:ascii="PT Astra Serif" w:hAnsi="PT Astra Serif" w:cs="Times New Roman"/>
                <w:b w:val="0"/>
                <w:sz w:val="24"/>
                <w:szCs w:val="24"/>
              </w:rPr>
              <w:t>новление Правительства Уль</w:t>
            </w:r>
            <w:r w:rsidRPr="000D1B96">
              <w:rPr>
                <w:rFonts w:ascii="PT Astra Serif" w:hAnsi="PT Astra Serif" w:cs="Times New Roman"/>
                <w:b w:val="0"/>
                <w:sz w:val="24"/>
                <w:szCs w:val="24"/>
              </w:rPr>
              <w:t>я</w:t>
            </w: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новской области от 23.01.2018 </w:t>
            </w: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br/>
            </w:r>
            <w:r w:rsidRPr="000D1B96">
              <w:rPr>
                <w:rFonts w:ascii="PT Astra Serif" w:hAnsi="PT Astra Serif" w:cs="Times New Roman"/>
                <w:b w:val="0"/>
                <w:sz w:val="24"/>
                <w:szCs w:val="24"/>
              </w:rPr>
              <w:t>№ 43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4E2F" w14:textId="77777777" w:rsidR="00AB1A76" w:rsidRPr="000D1B96" w:rsidRDefault="00AB1A76" w:rsidP="007A1F3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9D5" w14:textId="77777777" w:rsidR="00AB1A76" w:rsidRPr="000D1B96" w:rsidRDefault="00AB1A76" w:rsidP="007A1F3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823922A" w14:textId="77777777" w:rsidR="00AB1A76" w:rsidRPr="000D1B96" w:rsidRDefault="00AB1A76" w:rsidP="007A1F3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4188" w14:textId="77777777" w:rsidR="00AB1A76" w:rsidRPr="000D1B96" w:rsidRDefault="00AB1A76" w:rsidP="007A1F30">
            <w:pPr>
              <w:widowControl w:val="0"/>
              <w:spacing w:line="230" w:lineRule="auto"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  <w:r w:rsidRPr="000D1B96">
              <w:rPr>
                <w:rFonts w:ascii="PT Astra Serif" w:eastAsia="Calibri" w:hAnsi="PT Astra Serif"/>
                <w:bCs/>
                <w:lang w:eastAsia="en-US"/>
              </w:rPr>
              <w:t xml:space="preserve">Актуализация Порядка </w:t>
            </w:r>
            <w:r w:rsidRPr="000D1B96">
              <w:rPr>
                <w:rFonts w:ascii="PT Astra Serif" w:eastAsia="Calibri" w:hAnsi="PT Astra Serif"/>
              </w:rPr>
              <w:t>проведения мониторинга и урегулирования просроченной дебиторской и кредиторской задолженности государственных учреждений Ульяновской области</w:t>
            </w:r>
          </w:p>
        </w:tc>
      </w:tr>
      <w:tr w:rsidR="00AB1A76" w:rsidRPr="000D1B96" w14:paraId="30664D6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BD9C" w14:textId="77777777" w:rsidR="00AB1A76" w:rsidRPr="000D1B96" w:rsidRDefault="00AB1A76" w:rsidP="007A1F30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C0F8" w14:textId="77777777" w:rsidR="00AB1A76" w:rsidRPr="00FC4814" w:rsidRDefault="00AB1A76" w:rsidP="007A1F30">
            <w:pPr>
              <w:widowControl w:val="0"/>
              <w:spacing w:line="235" w:lineRule="auto"/>
              <w:jc w:val="both"/>
              <w:rPr>
                <w:rFonts w:ascii="PT Astra Serif" w:eastAsia="Calibri" w:hAnsi="PT Astra Serif"/>
              </w:rPr>
            </w:pPr>
            <w:r w:rsidRPr="000D1B96">
              <w:rPr>
                <w:rFonts w:ascii="PT Astra Serif" w:eastAsia="Calibri" w:hAnsi="PT Astra Serif"/>
              </w:rPr>
              <w:t>О внесении изменений в пост</w:t>
            </w:r>
            <w:r w:rsidRPr="000D1B96">
              <w:rPr>
                <w:rFonts w:ascii="PT Astra Serif" w:eastAsia="Calibri" w:hAnsi="PT Astra Serif"/>
              </w:rPr>
              <w:t>а</w:t>
            </w:r>
            <w:r w:rsidRPr="000D1B96">
              <w:rPr>
                <w:rFonts w:ascii="PT Astra Serif" w:eastAsia="Calibri" w:hAnsi="PT Astra Serif"/>
              </w:rPr>
              <w:t>новление Правительства Уль</w:t>
            </w:r>
            <w:r w:rsidRPr="000D1B96">
              <w:rPr>
                <w:rFonts w:ascii="PT Astra Serif" w:eastAsia="Calibri" w:hAnsi="PT Astra Serif"/>
              </w:rPr>
              <w:t>я</w:t>
            </w:r>
            <w:r>
              <w:rPr>
                <w:rFonts w:ascii="PT Astra Serif" w:eastAsia="Calibri" w:hAnsi="PT Astra Serif"/>
              </w:rPr>
              <w:t xml:space="preserve">новской области от 01.06.2018 </w:t>
            </w:r>
            <w:r>
              <w:rPr>
                <w:rFonts w:ascii="PT Astra Serif" w:eastAsia="Calibri" w:hAnsi="PT Astra Serif"/>
              </w:rPr>
              <w:br/>
            </w:r>
            <w:r w:rsidRPr="000D1B96">
              <w:rPr>
                <w:rFonts w:ascii="PT Astra Serif" w:eastAsia="Calibri" w:hAnsi="PT Astra Serif"/>
              </w:rPr>
              <w:t>№ 246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C5E2" w14:textId="77777777" w:rsidR="00AB1A76" w:rsidRPr="000D1B96" w:rsidRDefault="00AB1A76" w:rsidP="007A1F3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3623" w14:textId="77777777" w:rsidR="00AB1A76" w:rsidRPr="000D1B96" w:rsidRDefault="00AB1A76" w:rsidP="007A1F3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5BBC97AF" w14:textId="77777777" w:rsidR="00AB1A76" w:rsidRPr="000D1B96" w:rsidRDefault="00AB1A76" w:rsidP="007A1F3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EC8A" w14:textId="77777777" w:rsidR="00AB1A76" w:rsidRPr="000D1B96" w:rsidRDefault="00AB1A76" w:rsidP="007A1F30">
            <w:pPr>
              <w:widowControl w:val="0"/>
              <w:spacing w:line="235" w:lineRule="auto"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  <w:r w:rsidRPr="000D1B96">
              <w:rPr>
                <w:rFonts w:ascii="PT Astra Serif" w:eastAsia="Calibri" w:hAnsi="PT Astra Serif"/>
                <w:bCs/>
                <w:lang w:eastAsia="en-US"/>
              </w:rPr>
              <w:t xml:space="preserve">Актуализация </w:t>
            </w:r>
            <w:proofErr w:type="gramStart"/>
            <w:r w:rsidRPr="000D1B96">
              <w:rPr>
                <w:rFonts w:ascii="PT Astra Serif" w:eastAsia="Calibri" w:hAnsi="PT Astra Serif"/>
                <w:bCs/>
                <w:lang w:eastAsia="en-US"/>
              </w:rPr>
              <w:t xml:space="preserve">Правил </w:t>
            </w:r>
            <w:r w:rsidRPr="000D1B96">
              <w:rPr>
                <w:rFonts w:ascii="PT Astra Serif" w:eastAsia="Calibri" w:hAnsi="PT Astra Serif"/>
              </w:rPr>
              <w:t>составления проекта о</w:t>
            </w:r>
            <w:r w:rsidRPr="000D1B96">
              <w:rPr>
                <w:rFonts w:ascii="PT Astra Serif" w:eastAsia="Calibri" w:hAnsi="PT Astra Serif"/>
              </w:rPr>
              <w:t>б</w:t>
            </w:r>
            <w:r w:rsidRPr="000D1B96">
              <w:rPr>
                <w:rFonts w:ascii="PT Astra Serif" w:eastAsia="Calibri" w:hAnsi="PT Astra Serif"/>
              </w:rPr>
              <w:t>ластного бюджета Ульяновской области</w:t>
            </w:r>
            <w:proofErr w:type="gramEnd"/>
            <w:r w:rsidRPr="000D1B96">
              <w:rPr>
                <w:rFonts w:ascii="PT Astra Serif" w:eastAsia="Calibri" w:hAnsi="PT Astra Serif"/>
              </w:rPr>
              <w:t xml:space="preserve"> и пр</w:t>
            </w:r>
            <w:r w:rsidRPr="000D1B96">
              <w:rPr>
                <w:rFonts w:ascii="PT Astra Serif" w:eastAsia="Calibri" w:hAnsi="PT Astra Serif"/>
              </w:rPr>
              <w:t>о</w:t>
            </w:r>
            <w:r w:rsidRPr="000D1B96">
              <w:rPr>
                <w:rFonts w:ascii="PT Astra Serif" w:eastAsia="Calibri" w:hAnsi="PT Astra Serif"/>
              </w:rPr>
              <w:t>екта бюджета Территориального фонда обяз</w:t>
            </w:r>
            <w:r w:rsidRPr="000D1B96">
              <w:rPr>
                <w:rFonts w:ascii="PT Astra Serif" w:eastAsia="Calibri" w:hAnsi="PT Astra Serif"/>
              </w:rPr>
              <w:t>а</w:t>
            </w:r>
            <w:r w:rsidRPr="000D1B96">
              <w:rPr>
                <w:rFonts w:ascii="PT Astra Serif" w:eastAsia="Calibri" w:hAnsi="PT Astra Serif"/>
              </w:rPr>
              <w:t>тельного медицинского страхования Ульяно</w:t>
            </w:r>
            <w:r w:rsidRPr="000D1B96">
              <w:rPr>
                <w:rFonts w:ascii="PT Astra Serif" w:eastAsia="Calibri" w:hAnsi="PT Astra Serif"/>
              </w:rPr>
              <w:t>в</w:t>
            </w:r>
            <w:r w:rsidRPr="000D1B96">
              <w:rPr>
                <w:rFonts w:ascii="PT Astra Serif" w:eastAsia="Calibri" w:hAnsi="PT Astra Serif"/>
              </w:rPr>
              <w:t>ской области на очередной финансовый год и плановый период</w:t>
            </w:r>
          </w:p>
        </w:tc>
      </w:tr>
      <w:tr w:rsidR="00AB1A76" w:rsidRPr="000D1B96" w14:paraId="0826481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A8E8" w14:textId="77777777" w:rsidR="00AB1A76" w:rsidRPr="000D1B96" w:rsidRDefault="00AB1A76" w:rsidP="007A1F30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BE79" w14:textId="77777777" w:rsidR="00AB1A76" w:rsidRPr="000D1B96" w:rsidRDefault="00AB1A76" w:rsidP="00402C2A">
            <w:pPr>
              <w:widowControl w:val="0"/>
              <w:spacing w:line="230" w:lineRule="auto"/>
              <w:jc w:val="both"/>
              <w:rPr>
                <w:rFonts w:ascii="PT Astra Serif" w:eastAsia="Calibri" w:hAnsi="PT Astra Serif"/>
              </w:rPr>
            </w:pPr>
            <w:r w:rsidRPr="000D1B96">
              <w:rPr>
                <w:rFonts w:ascii="PT Astra Serif" w:eastAsia="Calibri" w:hAnsi="PT Astra Serif"/>
              </w:rPr>
              <w:t>О внесении изменений в пост</w:t>
            </w:r>
            <w:r w:rsidRPr="000D1B96">
              <w:rPr>
                <w:rFonts w:ascii="PT Astra Serif" w:eastAsia="Calibri" w:hAnsi="PT Astra Serif"/>
              </w:rPr>
              <w:t>а</w:t>
            </w:r>
            <w:r w:rsidRPr="000D1B96">
              <w:rPr>
                <w:rFonts w:ascii="PT Astra Serif" w:eastAsia="Calibri" w:hAnsi="PT Astra Serif"/>
              </w:rPr>
              <w:t>новление Правительства Уль</w:t>
            </w:r>
            <w:r w:rsidRPr="000D1B96">
              <w:rPr>
                <w:rFonts w:ascii="PT Astra Serif" w:eastAsia="Calibri" w:hAnsi="PT Astra Serif"/>
              </w:rPr>
              <w:t>я</w:t>
            </w:r>
            <w:r>
              <w:rPr>
                <w:rFonts w:ascii="PT Astra Serif" w:eastAsia="Calibri" w:hAnsi="PT Astra Serif"/>
              </w:rPr>
              <w:t xml:space="preserve">новской области от 14.03.2017 </w:t>
            </w:r>
            <w:r>
              <w:rPr>
                <w:rFonts w:ascii="PT Astra Serif" w:eastAsia="Calibri" w:hAnsi="PT Astra Serif"/>
              </w:rPr>
              <w:br/>
            </w:r>
            <w:r w:rsidRPr="000D1B96">
              <w:rPr>
                <w:rFonts w:ascii="PT Astra Serif" w:eastAsia="Calibri" w:hAnsi="PT Astra Serif"/>
              </w:rPr>
              <w:t>№ 109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FAE6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4CAD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5B278441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91AD" w14:textId="77777777" w:rsidR="00AB1A76" w:rsidRPr="000D1B96" w:rsidRDefault="00AB1A76" w:rsidP="00402C2A">
            <w:pPr>
              <w:widowControl w:val="0"/>
              <w:spacing w:line="230" w:lineRule="auto"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  <w:r w:rsidRPr="000D1B96">
              <w:rPr>
                <w:rFonts w:ascii="PT Astra Serif" w:eastAsia="Calibri" w:hAnsi="PT Astra Serif"/>
                <w:bCs/>
                <w:lang w:eastAsia="en-US"/>
              </w:rPr>
              <w:t>Актуализация Положения о системе оплаты тр</w:t>
            </w:r>
            <w:r w:rsidRPr="000D1B96">
              <w:rPr>
                <w:rFonts w:ascii="PT Astra Serif" w:eastAsia="Calibri" w:hAnsi="PT Astra Serif"/>
                <w:bCs/>
                <w:lang w:eastAsia="en-US"/>
              </w:rPr>
              <w:t>у</w:t>
            </w:r>
            <w:r w:rsidRPr="000D1B96">
              <w:rPr>
                <w:rFonts w:ascii="PT Astra Serif" w:eastAsia="Calibri" w:hAnsi="PT Astra Serif"/>
                <w:bCs/>
                <w:lang w:eastAsia="en-US"/>
              </w:rPr>
              <w:t>да работников областного государственного к</w:t>
            </w:r>
            <w:r w:rsidRPr="000D1B96">
              <w:rPr>
                <w:rFonts w:ascii="PT Astra Serif" w:eastAsia="Calibri" w:hAnsi="PT Astra Serif"/>
                <w:bCs/>
                <w:lang w:eastAsia="en-US"/>
              </w:rPr>
              <w:t>а</w:t>
            </w:r>
            <w:r w:rsidRPr="000D1B96">
              <w:rPr>
                <w:rFonts w:ascii="PT Astra Serif" w:eastAsia="Calibri" w:hAnsi="PT Astra Serif"/>
                <w:bCs/>
                <w:lang w:eastAsia="en-US"/>
              </w:rPr>
              <w:t>зённого учреждения «Областное казначейство»</w:t>
            </w:r>
          </w:p>
        </w:tc>
      </w:tr>
      <w:tr w:rsidR="00AB1A76" w:rsidRPr="000D1B96" w14:paraId="4527D99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3E1" w14:textId="77777777" w:rsidR="00AB1A76" w:rsidRPr="000D1B96" w:rsidRDefault="00AB1A76" w:rsidP="007A1F30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95B2" w14:textId="77777777" w:rsidR="00AB1A76" w:rsidRPr="00FC4814" w:rsidRDefault="00AB1A76" w:rsidP="00402C2A">
            <w:pPr>
              <w:widowControl w:val="0"/>
              <w:spacing w:line="230" w:lineRule="auto"/>
              <w:jc w:val="both"/>
              <w:rPr>
                <w:rFonts w:ascii="PT Astra Serif" w:eastAsia="Calibri" w:hAnsi="PT Astra Serif"/>
                <w:bCs/>
              </w:rPr>
            </w:pPr>
            <w:r w:rsidRPr="000D1B96">
              <w:rPr>
                <w:rFonts w:ascii="PT Astra Serif" w:eastAsia="Calibri" w:hAnsi="PT Astra Serif"/>
                <w:bCs/>
              </w:rPr>
              <w:t>О внесении изменений в пост</w:t>
            </w:r>
            <w:r w:rsidRPr="000D1B96">
              <w:rPr>
                <w:rFonts w:ascii="PT Astra Serif" w:eastAsia="Calibri" w:hAnsi="PT Astra Serif"/>
                <w:bCs/>
              </w:rPr>
              <w:t>а</w:t>
            </w:r>
            <w:r w:rsidRPr="000D1B96">
              <w:rPr>
                <w:rFonts w:ascii="PT Astra Serif" w:eastAsia="Calibri" w:hAnsi="PT Astra Serif"/>
                <w:bCs/>
              </w:rPr>
              <w:t>новление Правительства Уль</w:t>
            </w:r>
            <w:r w:rsidRPr="000D1B96">
              <w:rPr>
                <w:rFonts w:ascii="PT Astra Serif" w:eastAsia="Calibri" w:hAnsi="PT Astra Serif"/>
                <w:bCs/>
              </w:rPr>
              <w:t>я</w:t>
            </w:r>
            <w:r>
              <w:rPr>
                <w:rFonts w:ascii="PT Astra Serif" w:eastAsia="Calibri" w:hAnsi="PT Astra Serif"/>
                <w:bCs/>
              </w:rPr>
              <w:t>новской области от 13.09.2019</w:t>
            </w:r>
            <w:r>
              <w:rPr>
                <w:rFonts w:ascii="PT Astra Serif" w:eastAsia="Calibri" w:hAnsi="PT Astra Serif"/>
                <w:bCs/>
              </w:rPr>
              <w:br/>
            </w:r>
            <w:r w:rsidRPr="000D1B96">
              <w:rPr>
                <w:rFonts w:ascii="PT Astra Serif" w:eastAsia="Calibri" w:hAnsi="PT Astra Serif"/>
                <w:bCs/>
              </w:rPr>
              <w:t>№ 460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A808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F0A0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5F0E3364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7A8A" w14:textId="77777777" w:rsidR="00AB1A76" w:rsidRPr="000D1B96" w:rsidRDefault="00AB1A76" w:rsidP="00402C2A">
            <w:pPr>
              <w:widowControl w:val="0"/>
              <w:spacing w:line="230" w:lineRule="auto"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  <w:r w:rsidRPr="000D1B96">
              <w:rPr>
                <w:rFonts w:ascii="PT Astra Serif" w:eastAsia="Calibri" w:hAnsi="PT Astra Serif"/>
                <w:bCs/>
                <w:lang w:eastAsia="en-US"/>
              </w:rPr>
              <w:t>Актуализация Правил разработки, реализации и оценки эффективности государственных пр</w:t>
            </w:r>
            <w:r w:rsidRPr="000D1B96">
              <w:rPr>
                <w:rFonts w:ascii="PT Astra Serif" w:eastAsia="Calibri" w:hAnsi="PT Astra Serif"/>
                <w:bCs/>
                <w:lang w:eastAsia="en-US"/>
              </w:rPr>
              <w:t>о</w:t>
            </w:r>
            <w:r w:rsidRPr="000D1B96">
              <w:rPr>
                <w:rFonts w:ascii="PT Astra Serif" w:eastAsia="Calibri" w:hAnsi="PT Astra Serif"/>
                <w:bCs/>
                <w:lang w:eastAsia="en-US"/>
              </w:rPr>
              <w:t>грамм Ульяновской области, а также осущест</w:t>
            </w:r>
            <w:r w:rsidRPr="000D1B96">
              <w:rPr>
                <w:rFonts w:ascii="PT Astra Serif" w:eastAsia="Calibri" w:hAnsi="PT Astra Serif"/>
                <w:bCs/>
                <w:lang w:eastAsia="en-US"/>
              </w:rPr>
              <w:t>в</w:t>
            </w:r>
            <w:r w:rsidRPr="000D1B96">
              <w:rPr>
                <w:rFonts w:ascii="PT Astra Serif" w:eastAsia="Calibri" w:hAnsi="PT Astra Serif"/>
                <w:bCs/>
                <w:lang w:eastAsia="en-US"/>
              </w:rPr>
              <w:t xml:space="preserve">ления </w:t>
            </w:r>
            <w:proofErr w:type="gramStart"/>
            <w:r w:rsidRPr="000D1B96">
              <w:rPr>
                <w:rFonts w:ascii="PT Astra Serif" w:eastAsia="Calibri" w:hAnsi="PT Astra Serif"/>
                <w:bCs/>
                <w:lang w:eastAsia="en-US"/>
              </w:rPr>
              <w:t>контроля за</w:t>
            </w:r>
            <w:proofErr w:type="gramEnd"/>
            <w:r w:rsidRPr="000D1B96">
              <w:rPr>
                <w:rFonts w:ascii="PT Astra Serif" w:eastAsia="Calibri" w:hAnsi="PT Astra Serif"/>
                <w:bCs/>
                <w:lang w:eastAsia="en-US"/>
              </w:rPr>
              <w:t xml:space="preserve"> ходом их реализации</w:t>
            </w:r>
          </w:p>
        </w:tc>
      </w:tr>
      <w:tr w:rsidR="00AB1A76" w:rsidRPr="000D1B96" w14:paraId="38AA853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97C7" w14:textId="77777777" w:rsidR="00AB1A76" w:rsidRPr="000D1B96" w:rsidRDefault="00AB1A76" w:rsidP="007A1F30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74EC" w14:textId="77777777" w:rsidR="00AB1A76" w:rsidRPr="000D1B96" w:rsidRDefault="00AB1A76" w:rsidP="00402C2A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10.09.2015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57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474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3D24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1D924DFF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E0CB" w14:textId="77777777" w:rsidR="00AB1A76" w:rsidRPr="000D1B96" w:rsidRDefault="00AB1A76" w:rsidP="00402C2A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ктуализация порядка </w:t>
            </w:r>
            <w:r w:rsidRPr="000D1B96">
              <w:rPr>
                <w:rFonts w:ascii="PT Astra Serif" w:eastAsia="Calibri" w:hAnsi="PT Astra Serif"/>
              </w:rPr>
              <w:t>формирования и фина</w:t>
            </w:r>
            <w:r w:rsidRPr="000D1B96">
              <w:rPr>
                <w:rFonts w:ascii="PT Astra Serif" w:eastAsia="Calibri" w:hAnsi="PT Astra Serif"/>
              </w:rPr>
              <w:t>н</w:t>
            </w:r>
            <w:r w:rsidRPr="000D1B96">
              <w:rPr>
                <w:rFonts w:ascii="PT Astra Serif" w:eastAsia="Calibri" w:hAnsi="PT Astra Serif"/>
              </w:rPr>
              <w:t>сового обеспечения выполнения государстве</w:t>
            </w:r>
            <w:r w:rsidRPr="000D1B96">
              <w:rPr>
                <w:rFonts w:ascii="PT Astra Serif" w:eastAsia="Calibri" w:hAnsi="PT Astra Serif"/>
              </w:rPr>
              <w:t>н</w:t>
            </w:r>
            <w:r w:rsidRPr="000D1B96">
              <w:rPr>
                <w:rFonts w:ascii="PT Astra Serif" w:eastAsia="Calibri" w:hAnsi="PT Astra Serif"/>
              </w:rPr>
              <w:t>ного задания на оказание государственных услуг (выполнение работ) в отношении государстве</w:t>
            </w:r>
            <w:r w:rsidRPr="000D1B96">
              <w:rPr>
                <w:rFonts w:ascii="PT Astra Serif" w:eastAsia="Calibri" w:hAnsi="PT Astra Serif"/>
              </w:rPr>
              <w:t>н</w:t>
            </w:r>
            <w:r w:rsidRPr="000D1B96">
              <w:rPr>
                <w:rFonts w:ascii="PT Astra Serif" w:eastAsia="Calibri" w:hAnsi="PT Astra Serif"/>
              </w:rPr>
              <w:t>ных учреждений Ульяновской области</w:t>
            </w:r>
          </w:p>
        </w:tc>
      </w:tr>
      <w:tr w:rsidR="00AB1A76" w:rsidRPr="000D1B96" w14:paraId="09D5E51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7509" w14:textId="77777777" w:rsidR="00AB1A76" w:rsidRPr="000D1B96" w:rsidRDefault="00AB1A76" w:rsidP="007A1F30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9CE2" w14:textId="2FBE5607" w:rsidR="00AB1A76" w:rsidRPr="00324BAC" w:rsidRDefault="00AB1A76" w:rsidP="00402C2A">
            <w:pPr>
              <w:widowControl w:val="0"/>
              <w:spacing w:line="230" w:lineRule="auto"/>
              <w:ind w:left="-57" w:right="-57"/>
              <w:jc w:val="both"/>
              <w:rPr>
                <w:rFonts w:ascii="PT Astra Serif" w:hAnsi="PT Astra Serif"/>
                <w:spacing w:val="-4"/>
              </w:rPr>
            </w:pPr>
            <w:r w:rsidRPr="00324BAC">
              <w:rPr>
                <w:rFonts w:ascii="PT Astra Serif" w:hAnsi="PT Astra Serif"/>
                <w:spacing w:val="-4"/>
              </w:rPr>
              <w:t>О внесении изменений в постано</w:t>
            </w:r>
            <w:r w:rsidRPr="00324BAC">
              <w:rPr>
                <w:rFonts w:ascii="PT Astra Serif" w:hAnsi="PT Astra Serif"/>
                <w:spacing w:val="-4"/>
              </w:rPr>
              <w:t>в</w:t>
            </w:r>
            <w:r w:rsidRPr="00324BAC">
              <w:rPr>
                <w:rFonts w:ascii="PT Astra Serif" w:hAnsi="PT Astra Serif"/>
                <w:spacing w:val="-4"/>
              </w:rPr>
              <w:t>ление Правительства Ульяновской области от 27.05.2016 № 247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4FF0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7440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1C0DBD71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4F59" w14:textId="77777777" w:rsidR="00AB1A76" w:rsidRPr="000D1B96" w:rsidRDefault="00AB1A76" w:rsidP="00402C2A">
            <w:pPr>
              <w:widowControl w:val="0"/>
              <w:spacing w:line="230" w:lineRule="auto"/>
              <w:jc w:val="both"/>
              <w:rPr>
                <w:rFonts w:ascii="PT Astra Serif" w:eastAsia="Calibri" w:hAnsi="PT Astra Serif"/>
                <w:bCs/>
              </w:rPr>
            </w:pPr>
            <w:r w:rsidRPr="000D1B96">
              <w:rPr>
                <w:rFonts w:ascii="PT Astra Serif" w:hAnsi="PT Astra Serif"/>
              </w:rPr>
              <w:t>Актуализация п</w:t>
            </w:r>
            <w:r w:rsidRPr="000D1B96">
              <w:rPr>
                <w:rFonts w:ascii="PT Astra Serif" w:eastAsia="Calibri" w:hAnsi="PT Astra Serif"/>
                <w:bCs/>
              </w:rPr>
              <w:t>орядка разработки бюджетного прогноза Ульяновской области на долгосрочный период</w:t>
            </w:r>
          </w:p>
        </w:tc>
      </w:tr>
      <w:tr w:rsidR="00AB1A76" w:rsidRPr="000D1B96" w14:paraId="71D1AB4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9D4B" w14:textId="77777777" w:rsidR="00AB1A76" w:rsidRPr="000D1B96" w:rsidRDefault="00AB1A76" w:rsidP="007A1F30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2795" w14:textId="77777777" w:rsidR="00AB1A76" w:rsidRPr="000D1B96" w:rsidRDefault="00AB1A76" w:rsidP="00402C2A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л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жение о Министерстве финансов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30CE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3915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67C4CA32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BD7" w14:textId="77777777" w:rsidR="00AB1A76" w:rsidRPr="000D1B96" w:rsidRDefault="00AB1A76" w:rsidP="00402C2A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нормативного правового акта П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вительства Ульяновской области в соответствие с законодательством, а также с возложенными на Министерство финансов Ульяновской области функциями и полномочиями</w:t>
            </w:r>
          </w:p>
        </w:tc>
      </w:tr>
      <w:tr w:rsidR="00AB1A76" w:rsidRPr="000D1B96" w14:paraId="773A7DD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C6A4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35F5" w14:textId="77777777" w:rsidR="00AB1A76" w:rsidRPr="000D1B96" w:rsidRDefault="00AB1A76" w:rsidP="00402C2A">
            <w:pPr>
              <w:widowControl w:val="0"/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О внесении изменений в гос</w:t>
            </w:r>
            <w:r w:rsidRPr="000D1B96">
              <w:rPr>
                <w:rFonts w:ascii="PT Astra Serif" w:hAnsi="PT Astra Serif"/>
                <w:bCs/>
              </w:rPr>
              <w:t>у</w:t>
            </w:r>
            <w:r w:rsidRPr="000D1B96">
              <w:rPr>
                <w:rFonts w:ascii="PT Astra Serif" w:hAnsi="PT Astra Serif"/>
                <w:bCs/>
              </w:rPr>
              <w:t>дарственную программу Уль</w:t>
            </w:r>
            <w:r w:rsidRPr="000D1B96">
              <w:rPr>
                <w:rFonts w:ascii="PT Astra Serif" w:hAnsi="PT Astra Serif"/>
                <w:bCs/>
              </w:rPr>
              <w:t>я</w:t>
            </w:r>
            <w:r w:rsidRPr="000D1B96">
              <w:rPr>
                <w:rFonts w:ascii="PT Astra Serif" w:hAnsi="PT Astra Serif"/>
                <w:bCs/>
              </w:rPr>
              <w:t>новской области «Управление государственными финансами Ульяновской обла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AA36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18E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0AE6F74F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598E" w14:textId="77777777" w:rsidR="00AB1A76" w:rsidRPr="000D1B96" w:rsidRDefault="00AB1A76" w:rsidP="00402C2A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eastAsia="Calibri" w:hAnsi="PT Astra Serif"/>
                <w:bCs/>
                <w:lang w:eastAsia="en-US"/>
              </w:rPr>
              <w:t>Приведение нормативного правового акта Пр</w:t>
            </w:r>
            <w:r w:rsidRPr="000D1B96">
              <w:rPr>
                <w:rFonts w:ascii="PT Astra Serif" w:eastAsia="Calibri" w:hAnsi="PT Astra Serif"/>
                <w:bCs/>
                <w:lang w:eastAsia="en-US"/>
              </w:rPr>
              <w:t>а</w:t>
            </w:r>
            <w:r w:rsidRPr="000D1B96">
              <w:rPr>
                <w:rFonts w:ascii="PT Astra Serif" w:eastAsia="Calibri" w:hAnsi="PT Astra Serif"/>
                <w:bCs/>
                <w:lang w:eastAsia="en-US"/>
              </w:rPr>
              <w:t>вительства Ульяновской области в соответствие с законом Ульяновской области об областном бюджете Ульяновской области на соответств</w:t>
            </w:r>
            <w:r w:rsidRPr="000D1B96">
              <w:rPr>
                <w:rFonts w:ascii="PT Astra Serif" w:eastAsia="Calibri" w:hAnsi="PT Astra Serif"/>
                <w:bCs/>
                <w:lang w:eastAsia="en-US"/>
              </w:rPr>
              <w:t>у</w:t>
            </w:r>
            <w:r w:rsidRPr="000D1B96">
              <w:rPr>
                <w:rFonts w:ascii="PT Astra Serif" w:eastAsia="Calibri" w:hAnsi="PT Astra Serif"/>
                <w:bCs/>
                <w:lang w:eastAsia="en-US"/>
              </w:rPr>
              <w:t>ющий финансовый год и на плановый период</w:t>
            </w:r>
          </w:p>
        </w:tc>
      </w:tr>
      <w:tr w:rsidR="00AB1A76" w:rsidRPr="000D1B96" w14:paraId="273DA9A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9878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F4B5" w14:textId="77777777" w:rsidR="00AB1A76" w:rsidRPr="00FC4814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01.06.2015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246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97AC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8C1C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5B61D3DB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4F8D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  <w:r w:rsidRPr="000D1B96">
              <w:rPr>
                <w:rFonts w:ascii="PT Astra Serif" w:eastAsia="Calibri" w:hAnsi="PT Astra Serif"/>
                <w:bCs/>
                <w:lang w:eastAsia="en-US"/>
              </w:rPr>
              <w:t>Уточнение конкурсных процедур</w:t>
            </w:r>
          </w:p>
        </w:tc>
      </w:tr>
      <w:tr w:rsidR="00AB1A76" w:rsidRPr="000D1B96" w14:paraId="6965DA7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D51E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9FE2" w14:textId="77777777" w:rsidR="00AB1A76" w:rsidRPr="00FC4814" w:rsidRDefault="00AB1A76" w:rsidP="00402C2A">
            <w:pPr>
              <w:widowControl w:val="0"/>
              <w:spacing w:line="230" w:lineRule="auto"/>
              <w:jc w:val="both"/>
              <w:rPr>
                <w:rFonts w:ascii="PT Astra Serif" w:eastAsia="Calibri" w:hAnsi="PT Astra Serif"/>
              </w:rPr>
            </w:pPr>
            <w:r w:rsidRPr="000D1B96">
              <w:rPr>
                <w:rFonts w:ascii="PT Astra Serif" w:eastAsia="Calibri" w:hAnsi="PT Astra Serif"/>
              </w:rPr>
              <w:t>О внесении изменений в пост</w:t>
            </w:r>
            <w:r w:rsidRPr="000D1B96">
              <w:rPr>
                <w:rFonts w:ascii="PT Astra Serif" w:eastAsia="Calibri" w:hAnsi="PT Astra Serif"/>
              </w:rPr>
              <w:t>а</w:t>
            </w:r>
            <w:r w:rsidRPr="000D1B96">
              <w:rPr>
                <w:rFonts w:ascii="PT Astra Serif" w:eastAsia="Calibri" w:hAnsi="PT Astra Serif"/>
              </w:rPr>
              <w:t>новление Правительства Уль</w:t>
            </w:r>
            <w:r w:rsidRPr="000D1B96">
              <w:rPr>
                <w:rFonts w:ascii="PT Astra Serif" w:eastAsia="Calibri" w:hAnsi="PT Astra Serif"/>
              </w:rPr>
              <w:t>я</w:t>
            </w:r>
            <w:r>
              <w:rPr>
                <w:rFonts w:ascii="PT Astra Serif" w:eastAsia="Calibri" w:hAnsi="PT Astra Serif"/>
              </w:rPr>
              <w:t>новской области от 31.08.2016</w:t>
            </w:r>
            <w:r>
              <w:rPr>
                <w:rFonts w:ascii="PT Astra Serif" w:eastAsia="Calibri" w:hAnsi="PT Astra Serif"/>
              </w:rPr>
              <w:br/>
            </w:r>
            <w:r w:rsidRPr="000D1B96">
              <w:rPr>
                <w:rFonts w:ascii="PT Astra Serif" w:eastAsia="Calibri" w:hAnsi="PT Astra Serif"/>
              </w:rPr>
              <w:t>№ 413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A5F3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3711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2C9B4E36" w14:textId="77777777" w:rsidR="00AB1A76" w:rsidRPr="000D1B96" w:rsidRDefault="00AB1A76" w:rsidP="00402C2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2896" w14:textId="77777777" w:rsidR="00AB1A76" w:rsidRPr="000D1B96" w:rsidRDefault="00AB1A76" w:rsidP="00402C2A">
            <w:pPr>
              <w:widowControl w:val="0"/>
              <w:spacing w:line="230" w:lineRule="auto"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  <w:proofErr w:type="gramStart"/>
            <w:r w:rsidRPr="000D1B96">
              <w:rPr>
                <w:rFonts w:ascii="PT Astra Serif" w:eastAsia="Calibri" w:hAnsi="PT Astra Serif"/>
                <w:bCs/>
                <w:lang w:eastAsia="en-US"/>
              </w:rPr>
              <w:t xml:space="preserve">Актуализация Правил </w:t>
            </w:r>
            <w:r w:rsidRPr="000D1B96">
              <w:rPr>
                <w:rFonts w:ascii="PT Astra Serif" w:eastAsia="Calibri" w:hAnsi="PT Astra Serif"/>
              </w:rPr>
              <w:t>принятия решения о предоставлении бюджетных инвестиций юрид</w:t>
            </w:r>
            <w:r w:rsidRPr="000D1B96">
              <w:rPr>
                <w:rFonts w:ascii="PT Astra Serif" w:eastAsia="Calibri" w:hAnsi="PT Astra Serif"/>
              </w:rPr>
              <w:t>и</w:t>
            </w:r>
            <w:r w:rsidRPr="000D1B96">
              <w:rPr>
                <w:rFonts w:ascii="PT Astra Serif" w:eastAsia="Calibri" w:hAnsi="PT Astra Serif"/>
              </w:rPr>
              <w:t>ческим лицам, не являющимся государственн</w:t>
            </w:r>
            <w:r w:rsidRPr="000D1B96">
              <w:rPr>
                <w:rFonts w:ascii="PT Astra Serif" w:eastAsia="Calibri" w:hAnsi="PT Astra Serif"/>
              </w:rPr>
              <w:t>ы</w:t>
            </w:r>
            <w:r w:rsidRPr="000D1B96">
              <w:rPr>
                <w:rFonts w:ascii="PT Astra Serif" w:eastAsia="Calibri" w:hAnsi="PT Astra Serif"/>
              </w:rPr>
              <w:t>ми или муниципальными учреждениями и гос</w:t>
            </w:r>
            <w:r w:rsidRPr="000D1B96">
              <w:rPr>
                <w:rFonts w:ascii="PT Astra Serif" w:eastAsia="Calibri" w:hAnsi="PT Astra Serif"/>
              </w:rPr>
              <w:t>у</w:t>
            </w:r>
            <w:r w:rsidRPr="000D1B96">
              <w:rPr>
                <w:rFonts w:ascii="PT Astra Serif" w:eastAsia="Calibri" w:hAnsi="PT Astra Serif"/>
              </w:rPr>
              <w:t>дарственными или муниципальными унитарн</w:t>
            </w:r>
            <w:r w:rsidRPr="000D1B96">
              <w:rPr>
                <w:rFonts w:ascii="PT Astra Serif" w:eastAsia="Calibri" w:hAnsi="PT Astra Serif"/>
              </w:rPr>
              <w:t>ы</w:t>
            </w:r>
            <w:r w:rsidRPr="000D1B96">
              <w:rPr>
                <w:rFonts w:ascii="PT Astra Serif" w:eastAsia="Calibri" w:hAnsi="PT Astra Serif"/>
              </w:rPr>
              <w:t>ми предприятиями, в объекты капитального строительства, находящиеся в собственности указанных юридических лиц, и (или) на прио</w:t>
            </w:r>
            <w:r w:rsidRPr="000D1B96">
              <w:rPr>
                <w:rFonts w:ascii="PT Astra Serif" w:eastAsia="Calibri" w:hAnsi="PT Astra Serif"/>
              </w:rPr>
              <w:t>б</w:t>
            </w:r>
            <w:r w:rsidRPr="000D1B96">
              <w:rPr>
                <w:rFonts w:ascii="PT Astra Serif" w:eastAsia="Calibri" w:hAnsi="PT Astra Serif"/>
              </w:rPr>
              <w:t>ретение ими объектов недвижимого имущества либо в целях предоставления взноса в уставные (складочные) капиталы дочерних обществ ук</w:t>
            </w:r>
            <w:r w:rsidRPr="000D1B96">
              <w:rPr>
                <w:rFonts w:ascii="PT Astra Serif" w:eastAsia="Calibri" w:hAnsi="PT Astra Serif"/>
              </w:rPr>
              <w:t>а</w:t>
            </w:r>
            <w:r w:rsidRPr="000D1B96">
              <w:rPr>
                <w:rFonts w:ascii="PT Astra Serif" w:eastAsia="Calibri" w:hAnsi="PT Astra Serif"/>
              </w:rPr>
              <w:t>занных юридических лиц на осуществление к</w:t>
            </w:r>
            <w:r w:rsidRPr="000D1B96">
              <w:rPr>
                <w:rFonts w:ascii="PT Astra Serif" w:eastAsia="Calibri" w:hAnsi="PT Astra Serif"/>
              </w:rPr>
              <w:t>а</w:t>
            </w:r>
            <w:r w:rsidRPr="000D1B96">
              <w:rPr>
                <w:rFonts w:ascii="PT Astra Serif" w:eastAsia="Calibri" w:hAnsi="PT Astra Serif"/>
              </w:rPr>
              <w:t>питальных вложений в объекты</w:t>
            </w:r>
            <w:proofErr w:type="gramEnd"/>
            <w:r w:rsidRPr="000D1B96">
              <w:rPr>
                <w:rFonts w:ascii="PT Astra Serif" w:eastAsia="Calibri" w:hAnsi="PT Astra Serif"/>
              </w:rPr>
              <w:t xml:space="preserve"> капитального строительства, находящиеся в собственности т</w:t>
            </w:r>
            <w:r w:rsidRPr="000D1B96">
              <w:rPr>
                <w:rFonts w:ascii="PT Astra Serif" w:eastAsia="Calibri" w:hAnsi="PT Astra Serif"/>
              </w:rPr>
              <w:t>а</w:t>
            </w:r>
            <w:r w:rsidRPr="000D1B96">
              <w:rPr>
                <w:rFonts w:ascii="PT Astra Serif" w:eastAsia="Calibri" w:hAnsi="PT Astra Serif"/>
              </w:rPr>
              <w:t>ких дочерних обществ, и (или) на приобретение такими дочерними обществами объектов недв</w:t>
            </w:r>
            <w:r w:rsidRPr="000D1B96">
              <w:rPr>
                <w:rFonts w:ascii="PT Astra Serif" w:eastAsia="Calibri" w:hAnsi="PT Astra Serif"/>
              </w:rPr>
              <w:t>и</w:t>
            </w:r>
            <w:r w:rsidRPr="000D1B96">
              <w:rPr>
                <w:rFonts w:ascii="PT Astra Serif" w:eastAsia="Calibri" w:hAnsi="PT Astra Serif"/>
              </w:rPr>
              <w:t>жимого имущества за счёт средств областного бюджета Ульяновской области</w:t>
            </w:r>
            <w:r w:rsidRPr="000D1B96">
              <w:rPr>
                <w:rFonts w:ascii="PT Astra Serif" w:eastAsia="Calibri" w:hAnsi="PT Astra Serif"/>
                <w:bCs/>
                <w:lang w:eastAsia="en-US"/>
              </w:rPr>
              <w:t xml:space="preserve"> </w:t>
            </w:r>
          </w:p>
        </w:tc>
      </w:tr>
      <w:tr w:rsidR="00AB1A76" w:rsidRPr="000D1B96" w14:paraId="2C7CB3F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9DCA" w14:textId="77777777" w:rsidR="00AB1A76" w:rsidRPr="000D1B96" w:rsidRDefault="00AB1A76" w:rsidP="007A1F30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559" w14:textId="77777777" w:rsidR="00AB1A76" w:rsidRPr="000D1B96" w:rsidRDefault="00AB1A76" w:rsidP="007A1F30">
            <w:pPr>
              <w:widowControl w:val="0"/>
              <w:spacing w:line="235" w:lineRule="auto"/>
              <w:jc w:val="both"/>
              <w:rPr>
                <w:rFonts w:ascii="PT Astra Serif" w:eastAsia="Calibri" w:hAnsi="PT Astra Serif"/>
              </w:rPr>
            </w:pPr>
            <w:r w:rsidRPr="000D1B96">
              <w:rPr>
                <w:rFonts w:ascii="PT Astra Serif" w:eastAsia="Calibri" w:hAnsi="PT Astra Serif"/>
              </w:rPr>
              <w:t>О внесении изменений в пост</w:t>
            </w:r>
            <w:r w:rsidRPr="000D1B96">
              <w:rPr>
                <w:rFonts w:ascii="PT Astra Serif" w:eastAsia="Calibri" w:hAnsi="PT Astra Serif"/>
              </w:rPr>
              <w:t>а</w:t>
            </w:r>
            <w:r w:rsidRPr="000D1B96">
              <w:rPr>
                <w:rFonts w:ascii="PT Astra Serif" w:eastAsia="Calibri" w:hAnsi="PT Astra Serif"/>
              </w:rPr>
              <w:t xml:space="preserve">новление Правительства </w:t>
            </w:r>
            <w:r w:rsidRPr="000D1B96">
              <w:rPr>
                <w:rFonts w:ascii="PT Astra Serif" w:hAnsi="PT Astra Serif"/>
              </w:rPr>
              <w:t>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</w:t>
            </w:r>
            <w:r w:rsidRPr="000D1B96">
              <w:rPr>
                <w:rFonts w:ascii="PT Astra Serif" w:hAnsi="PT Astra Serif"/>
                <w:noProof/>
              </w:rPr>
              <w:t xml:space="preserve"> </w:t>
            </w:r>
            <w:r>
              <w:rPr>
                <w:rFonts w:ascii="PT Astra Serif" w:eastAsia="Calibri" w:hAnsi="PT Astra Serif"/>
              </w:rPr>
              <w:t xml:space="preserve">от 13.03.2018 </w:t>
            </w:r>
            <w:r>
              <w:rPr>
                <w:rFonts w:ascii="PT Astra Serif" w:eastAsia="Calibri" w:hAnsi="PT Astra Serif"/>
              </w:rPr>
              <w:br/>
            </w:r>
            <w:r w:rsidRPr="000D1B96">
              <w:rPr>
                <w:rFonts w:ascii="PT Astra Serif" w:eastAsia="Calibri" w:hAnsi="PT Astra Serif"/>
              </w:rPr>
              <w:t>№ 113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1C31" w14:textId="77777777" w:rsidR="00AB1A76" w:rsidRPr="000D1B96" w:rsidRDefault="00AB1A76" w:rsidP="007A1F3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5ADE" w14:textId="77777777" w:rsidR="00AB1A76" w:rsidRPr="000D1B96" w:rsidRDefault="00AB1A76" w:rsidP="007A1F3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0340D30A" w14:textId="77777777" w:rsidR="00AB1A76" w:rsidRPr="000D1B96" w:rsidRDefault="00AB1A76" w:rsidP="007A1F3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D8AF" w14:textId="77777777" w:rsidR="00AB1A76" w:rsidRPr="000D1B96" w:rsidRDefault="00AB1A76" w:rsidP="007A1F3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D1B96">
              <w:rPr>
                <w:rFonts w:ascii="PT Astra Serif" w:eastAsiaTheme="minorHAnsi" w:hAnsi="PT Astra Serif" w:cs="PT Astra Serif"/>
                <w:lang w:eastAsia="en-US"/>
              </w:rPr>
              <w:t>Реализация конкурса проектов по представл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D1B96">
              <w:rPr>
                <w:rFonts w:ascii="PT Astra Serif" w:eastAsiaTheme="minorHAnsi" w:hAnsi="PT Astra Serif" w:cs="PT Astra Serif"/>
                <w:lang w:eastAsia="en-US"/>
              </w:rPr>
              <w:t>нию бюджета для граждан</w:t>
            </w:r>
          </w:p>
          <w:p w14:paraId="6141984D" w14:textId="77777777" w:rsidR="00AB1A76" w:rsidRPr="000D1B96" w:rsidRDefault="00AB1A76" w:rsidP="007A1F30">
            <w:pPr>
              <w:widowControl w:val="0"/>
              <w:spacing w:line="235" w:lineRule="auto"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</w:p>
        </w:tc>
      </w:tr>
      <w:tr w:rsidR="00AB1A76" w:rsidRPr="000D1B96" w14:paraId="15F5A6B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E297" w14:textId="77777777" w:rsidR="00AB1A76" w:rsidRPr="000D1B96" w:rsidRDefault="00AB1A76" w:rsidP="007A1F30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A3FB" w14:textId="77777777" w:rsidR="00AB1A76" w:rsidRPr="00FC4814" w:rsidRDefault="00AB1A76" w:rsidP="00402C2A">
            <w:pPr>
              <w:widowControl w:val="0"/>
              <w:spacing w:line="245" w:lineRule="auto"/>
              <w:jc w:val="both"/>
              <w:rPr>
                <w:rFonts w:ascii="PT Astra Serif" w:hAnsi="PT Astra Serif"/>
                <w:noProof/>
              </w:rPr>
            </w:pPr>
            <w:r w:rsidRPr="000D1B96">
              <w:rPr>
                <w:rFonts w:ascii="PT Astra Serif" w:hAnsi="PT Astra Serif"/>
              </w:rPr>
              <w:t xml:space="preserve">О внесении изменений в </w:t>
            </w:r>
            <w:hyperlink r:id="rId15" w:history="1">
              <w:proofErr w:type="gramStart"/>
              <w:r w:rsidRPr="000D1B96">
                <w:rPr>
                  <w:rFonts w:ascii="PT Astra Serif" w:hAnsi="PT Astra Serif"/>
                </w:rPr>
                <w:t>пост</w:t>
              </w:r>
              <w:r w:rsidRPr="000D1B96">
                <w:rPr>
                  <w:rFonts w:ascii="PT Astra Serif" w:hAnsi="PT Astra Serif"/>
                </w:rPr>
                <w:t>а</w:t>
              </w:r>
              <w:r w:rsidRPr="000D1B96">
                <w:rPr>
                  <w:rFonts w:ascii="PT Astra Serif" w:hAnsi="PT Astra Serif"/>
                </w:rPr>
                <w:t>новлени</w:t>
              </w:r>
            </w:hyperlink>
            <w:r w:rsidRPr="000D1B96">
              <w:rPr>
                <w:rFonts w:ascii="PT Astra Serif" w:hAnsi="PT Astra Serif"/>
              </w:rPr>
              <w:t>е</w:t>
            </w:r>
            <w:proofErr w:type="gramEnd"/>
            <w:r w:rsidRPr="000D1B96">
              <w:rPr>
                <w:rFonts w:ascii="PT Astra Serif" w:hAnsi="PT Astra Serif"/>
              </w:rPr>
              <w:t xml:space="preserve">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</w:t>
            </w:r>
            <w:r>
              <w:rPr>
                <w:rFonts w:ascii="PT Astra Serif" w:hAnsi="PT Astra Serif"/>
                <w:noProof/>
              </w:rPr>
              <w:t xml:space="preserve"> от 29.04.2013 </w:t>
            </w:r>
            <w:r>
              <w:rPr>
                <w:rFonts w:ascii="PT Astra Serif" w:hAnsi="PT Astra Serif"/>
                <w:noProof/>
              </w:rPr>
              <w:br/>
            </w:r>
            <w:r w:rsidRPr="000D1B96">
              <w:rPr>
                <w:rFonts w:ascii="PT Astra Serif" w:hAnsi="PT Astra Serif"/>
                <w:noProof/>
              </w:rPr>
              <w:t>№ 160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A7F4" w14:textId="77777777" w:rsidR="00AB1A76" w:rsidRPr="000D1B96" w:rsidRDefault="00AB1A76" w:rsidP="00402C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854" w14:textId="77777777" w:rsidR="00AB1A76" w:rsidRPr="000D1B96" w:rsidRDefault="00AB1A76" w:rsidP="00402C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57251C71" w14:textId="77777777" w:rsidR="00AB1A76" w:rsidRPr="000D1B96" w:rsidRDefault="00AB1A76" w:rsidP="00402C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 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14B" w14:textId="77777777" w:rsidR="00AB1A76" w:rsidRPr="000D1B96" w:rsidRDefault="00AB1A76" w:rsidP="00402C2A">
            <w:pPr>
              <w:widowControl w:val="0"/>
              <w:spacing w:line="245" w:lineRule="auto"/>
              <w:jc w:val="both"/>
              <w:rPr>
                <w:rFonts w:ascii="PT Astra Serif" w:eastAsia="Calibri" w:hAnsi="PT Astra Serif"/>
              </w:rPr>
            </w:pPr>
            <w:r w:rsidRPr="000D1B96">
              <w:rPr>
                <w:rFonts w:ascii="PT Astra Serif" w:eastAsia="Calibri" w:hAnsi="PT Astra Serif"/>
                <w:bCs/>
                <w:lang w:eastAsia="en-US"/>
              </w:rPr>
              <w:t xml:space="preserve">Актуализация Порядка </w:t>
            </w:r>
            <w:r w:rsidRPr="000D1B96">
              <w:rPr>
                <w:rFonts w:ascii="PT Astra Serif" w:eastAsia="Calibri" w:hAnsi="PT Astra Serif"/>
              </w:rPr>
              <w:t>осуществления органами государственной власти Ульяновской области, органом управления Территориальным фондом обязательного медицинского страхования Уль</w:t>
            </w:r>
            <w:r w:rsidRPr="000D1B96">
              <w:rPr>
                <w:rFonts w:ascii="PT Astra Serif" w:eastAsia="Calibri" w:hAnsi="PT Astra Serif"/>
              </w:rPr>
              <w:t>я</w:t>
            </w:r>
            <w:r w:rsidRPr="000D1B96">
              <w:rPr>
                <w:rFonts w:ascii="PT Astra Serif" w:eastAsia="Calibri" w:hAnsi="PT Astra Serif"/>
              </w:rPr>
              <w:t>новской области и (или) находящимися в их в</w:t>
            </w:r>
            <w:r w:rsidRPr="000D1B96">
              <w:rPr>
                <w:rFonts w:ascii="PT Astra Serif" w:eastAsia="Calibri" w:hAnsi="PT Astra Serif"/>
              </w:rPr>
              <w:t>е</w:t>
            </w:r>
            <w:r w:rsidRPr="000D1B96">
              <w:rPr>
                <w:rFonts w:ascii="PT Astra Serif" w:eastAsia="Calibri" w:hAnsi="PT Astra Serif"/>
              </w:rPr>
              <w:t xml:space="preserve">дении казёнными учреждениями бюджетных </w:t>
            </w:r>
            <w:proofErr w:type="gramStart"/>
            <w:r w:rsidRPr="000D1B96">
              <w:rPr>
                <w:rFonts w:ascii="PT Astra Serif" w:eastAsia="Calibri" w:hAnsi="PT Astra Serif"/>
              </w:rPr>
              <w:t>полномочий главных администраторов доходов бюджетов бюджетной системы Российской Ф</w:t>
            </w:r>
            <w:r w:rsidRPr="000D1B96">
              <w:rPr>
                <w:rFonts w:ascii="PT Astra Serif" w:eastAsia="Calibri" w:hAnsi="PT Astra Serif"/>
              </w:rPr>
              <w:t>е</w:t>
            </w:r>
            <w:r w:rsidRPr="000D1B96">
              <w:rPr>
                <w:rFonts w:ascii="PT Astra Serif" w:eastAsia="Calibri" w:hAnsi="PT Astra Serif"/>
              </w:rPr>
              <w:t>дерации</w:t>
            </w:r>
            <w:proofErr w:type="gramEnd"/>
          </w:p>
        </w:tc>
      </w:tr>
      <w:tr w:rsidR="00AB1A76" w:rsidRPr="000D1B96" w14:paraId="48DE118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4D24" w14:textId="77777777" w:rsidR="00AB1A76" w:rsidRPr="000D1B96" w:rsidRDefault="00AB1A76" w:rsidP="007A1F30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1A52" w14:textId="77777777" w:rsidR="00AB1A76" w:rsidRPr="00FC4814" w:rsidRDefault="00AB1A76" w:rsidP="00402C2A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О внесении изменений в </w:t>
            </w:r>
            <w:hyperlink r:id="rId16" w:history="1">
              <w:proofErr w:type="gramStart"/>
              <w:r w:rsidRPr="000D1B96">
                <w:rPr>
                  <w:rFonts w:ascii="PT Astra Serif" w:hAnsi="PT Astra Serif"/>
                </w:rPr>
                <w:t>пост</w:t>
              </w:r>
              <w:r w:rsidRPr="000D1B96">
                <w:rPr>
                  <w:rFonts w:ascii="PT Astra Serif" w:hAnsi="PT Astra Serif"/>
                </w:rPr>
                <w:t>а</w:t>
              </w:r>
              <w:r w:rsidRPr="000D1B96">
                <w:rPr>
                  <w:rFonts w:ascii="PT Astra Serif" w:hAnsi="PT Astra Serif"/>
                </w:rPr>
                <w:t>новлени</w:t>
              </w:r>
            </w:hyperlink>
            <w:r w:rsidRPr="000D1B96">
              <w:rPr>
                <w:rFonts w:ascii="PT Astra Serif" w:hAnsi="PT Astra Serif"/>
              </w:rPr>
              <w:t>е</w:t>
            </w:r>
            <w:proofErr w:type="gramEnd"/>
            <w:r w:rsidRPr="000D1B96">
              <w:rPr>
                <w:rFonts w:ascii="PT Astra Serif" w:hAnsi="PT Astra Serif"/>
              </w:rPr>
              <w:t xml:space="preserve">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26.12.2016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654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9720" w14:textId="77777777" w:rsidR="00AB1A76" w:rsidRPr="000D1B96" w:rsidRDefault="00AB1A76" w:rsidP="00402C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9092" w14:textId="77777777" w:rsidR="00AB1A76" w:rsidRPr="000D1B96" w:rsidRDefault="00AB1A76" w:rsidP="00402C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19342B1A" w14:textId="77777777" w:rsidR="00AB1A76" w:rsidRPr="000D1B96" w:rsidRDefault="00AB1A76" w:rsidP="00402C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33CE" w14:textId="77777777" w:rsidR="00AB1A76" w:rsidRPr="000D1B96" w:rsidRDefault="00AB1A76" w:rsidP="00402C2A">
            <w:pPr>
              <w:widowControl w:val="0"/>
              <w:spacing w:line="245" w:lineRule="auto"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  <w:r w:rsidRPr="000D1B96">
              <w:rPr>
                <w:rFonts w:ascii="PT Astra Serif" w:eastAsia="Calibri" w:hAnsi="PT Astra Serif"/>
                <w:bCs/>
                <w:lang w:eastAsia="en-US"/>
              </w:rPr>
              <w:t xml:space="preserve">Актуализация Порядка </w:t>
            </w:r>
            <w:r w:rsidRPr="000D1B96">
              <w:rPr>
                <w:rFonts w:ascii="PT Astra Serif" w:eastAsia="Calibri" w:hAnsi="PT Astra Serif"/>
              </w:rPr>
              <w:t xml:space="preserve">формирования и ведения </w:t>
            </w:r>
            <w:proofErr w:type="gramStart"/>
            <w:r w:rsidRPr="000D1B96">
              <w:rPr>
                <w:rFonts w:ascii="PT Astra Serif" w:eastAsia="Calibri" w:hAnsi="PT Astra Serif"/>
              </w:rPr>
              <w:t>реестра источников доходов областного бюдж</w:t>
            </w:r>
            <w:r w:rsidRPr="000D1B96">
              <w:rPr>
                <w:rFonts w:ascii="PT Astra Serif" w:eastAsia="Calibri" w:hAnsi="PT Astra Serif"/>
              </w:rPr>
              <w:t>е</w:t>
            </w:r>
            <w:r w:rsidRPr="000D1B96">
              <w:rPr>
                <w:rFonts w:ascii="PT Astra Serif" w:eastAsia="Calibri" w:hAnsi="PT Astra Serif"/>
              </w:rPr>
              <w:t>та Ульяновской области</w:t>
            </w:r>
            <w:proofErr w:type="gramEnd"/>
            <w:r w:rsidRPr="000D1B96">
              <w:rPr>
                <w:rFonts w:ascii="PT Astra Serif" w:eastAsia="Calibri" w:hAnsi="PT Astra Serif"/>
              </w:rPr>
              <w:t xml:space="preserve"> и реестра источников доходов бюджета Территориального фонда об</w:t>
            </w:r>
            <w:r w:rsidRPr="000D1B96">
              <w:rPr>
                <w:rFonts w:ascii="PT Astra Serif" w:eastAsia="Calibri" w:hAnsi="PT Astra Serif"/>
              </w:rPr>
              <w:t>я</w:t>
            </w:r>
            <w:r w:rsidRPr="000D1B96">
              <w:rPr>
                <w:rFonts w:ascii="PT Astra Serif" w:eastAsia="Calibri" w:hAnsi="PT Astra Serif"/>
              </w:rPr>
              <w:t>зательного медицинского страхования Ульяно</w:t>
            </w:r>
            <w:r w:rsidRPr="000D1B96">
              <w:rPr>
                <w:rFonts w:ascii="PT Astra Serif" w:eastAsia="Calibri" w:hAnsi="PT Astra Serif"/>
              </w:rPr>
              <w:t>в</w:t>
            </w:r>
            <w:r w:rsidRPr="000D1B96">
              <w:rPr>
                <w:rFonts w:ascii="PT Astra Serif" w:eastAsia="Calibri" w:hAnsi="PT Astra Serif"/>
              </w:rPr>
              <w:t>ской области</w:t>
            </w:r>
          </w:p>
        </w:tc>
      </w:tr>
      <w:tr w:rsidR="00AB1A76" w:rsidRPr="000D1B96" w14:paraId="1CB7C4A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130" w14:textId="77777777" w:rsidR="00AB1A76" w:rsidRPr="000D1B96" w:rsidRDefault="00AB1A76" w:rsidP="007A1F30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8386" w14:textId="77777777" w:rsidR="00AB1A76" w:rsidRPr="00FC4814" w:rsidRDefault="00AB1A76" w:rsidP="00402C2A">
            <w:pPr>
              <w:widowControl w:val="0"/>
              <w:spacing w:line="245" w:lineRule="auto"/>
              <w:jc w:val="both"/>
              <w:rPr>
                <w:rFonts w:ascii="PT Astra Serif" w:eastAsia="Calibri" w:hAnsi="PT Astra Serif"/>
              </w:rPr>
            </w:pPr>
            <w:r w:rsidRPr="000D1B96">
              <w:rPr>
                <w:rFonts w:ascii="PT Astra Serif" w:eastAsia="Calibri" w:hAnsi="PT Astra Serif"/>
              </w:rPr>
              <w:t>О внесении изменений в пост</w:t>
            </w:r>
            <w:r w:rsidRPr="000D1B96">
              <w:rPr>
                <w:rFonts w:ascii="PT Astra Serif" w:eastAsia="Calibri" w:hAnsi="PT Astra Serif"/>
              </w:rPr>
              <w:t>а</w:t>
            </w:r>
            <w:r w:rsidRPr="000D1B96">
              <w:rPr>
                <w:rFonts w:ascii="PT Astra Serif" w:eastAsia="Calibri" w:hAnsi="PT Astra Serif"/>
              </w:rPr>
              <w:t>новление Правительства Уль</w:t>
            </w:r>
            <w:r w:rsidRPr="000D1B96">
              <w:rPr>
                <w:rFonts w:ascii="PT Astra Serif" w:eastAsia="Calibri" w:hAnsi="PT Astra Serif"/>
              </w:rPr>
              <w:t>я</w:t>
            </w:r>
            <w:r>
              <w:rPr>
                <w:rFonts w:ascii="PT Astra Serif" w:eastAsia="Calibri" w:hAnsi="PT Astra Serif"/>
              </w:rPr>
              <w:t xml:space="preserve">новской области от 21.08.2014 </w:t>
            </w:r>
            <w:r>
              <w:rPr>
                <w:rFonts w:ascii="PT Astra Serif" w:eastAsia="Calibri" w:hAnsi="PT Astra Serif"/>
              </w:rPr>
              <w:br/>
            </w:r>
            <w:r w:rsidRPr="000D1B96">
              <w:rPr>
                <w:rFonts w:ascii="PT Astra Serif" w:eastAsia="Calibri" w:hAnsi="PT Astra Serif"/>
              </w:rPr>
              <w:t>№ 373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14B" w14:textId="77777777" w:rsidR="00AB1A76" w:rsidRPr="000D1B96" w:rsidRDefault="00AB1A76" w:rsidP="00402C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F3E9" w14:textId="77777777" w:rsidR="00AB1A76" w:rsidRPr="000D1B96" w:rsidRDefault="00AB1A76" w:rsidP="00402C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0100E4D3" w14:textId="77777777" w:rsidR="00AB1A76" w:rsidRPr="000D1B96" w:rsidRDefault="00AB1A76" w:rsidP="00402C2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2875" w14:textId="77777777" w:rsidR="00AB1A76" w:rsidRPr="000D1B96" w:rsidRDefault="00AB1A76" w:rsidP="00402C2A">
            <w:pPr>
              <w:widowControl w:val="0"/>
              <w:spacing w:line="245" w:lineRule="auto"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  <w:r w:rsidRPr="000D1B96">
              <w:rPr>
                <w:rFonts w:ascii="PT Astra Serif" w:eastAsia="Calibri" w:hAnsi="PT Astra Serif"/>
                <w:bCs/>
                <w:lang w:eastAsia="en-US"/>
              </w:rPr>
              <w:t xml:space="preserve">Актуализация Правил </w:t>
            </w:r>
            <w:r w:rsidRPr="000D1B96">
              <w:rPr>
                <w:rFonts w:ascii="PT Astra Serif" w:eastAsia="Calibri" w:hAnsi="PT Astra Serif"/>
              </w:rPr>
              <w:t xml:space="preserve">принятия решений </w:t>
            </w:r>
            <w:proofErr w:type="gramStart"/>
            <w:r w:rsidRPr="000D1B96">
              <w:rPr>
                <w:rFonts w:ascii="PT Astra Serif" w:eastAsia="Calibri" w:hAnsi="PT Astra Serif"/>
              </w:rPr>
              <w:t>о предоставлении бюджетных ассигнований за счёт субсидий из областного бюджета Ульяно</w:t>
            </w:r>
            <w:r w:rsidRPr="000D1B96">
              <w:rPr>
                <w:rFonts w:ascii="PT Astra Serif" w:eastAsia="Calibri" w:hAnsi="PT Astra Serif"/>
              </w:rPr>
              <w:t>в</w:t>
            </w:r>
            <w:r w:rsidRPr="000D1B96">
              <w:rPr>
                <w:rFonts w:ascii="PT Astra Serif" w:eastAsia="Calibri" w:hAnsi="PT Astra Serif"/>
              </w:rPr>
              <w:t>ской области на осуществление капитальных вложений в объекты</w:t>
            </w:r>
            <w:proofErr w:type="gramEnd"/>
            <w:r w:rsidRPr="000D1B96">
              <w:rPr>
                <w:rFonts w:ascii="PT Astra Serif" w:eastAsia="Calibri" w:hAnsi="PT Astra Serif"/>
              </w:rPr>
              <w:t xml:space="preserve"> капитального строительства государственной собственности Ульяновской области или приобретение объектов недвижим</w:t>
            </w:r>
            <w:r w:rsidRPr="000D1B96">
              <w:rPr>
                <w:rFonts w:ascii="PT Astra Serif" w:eastAsia="Calibri" w:hAnsi="PT Astra Serif"/>
              </w:rPr>
              <w:t>о</w:t>
            </w:r>
            <w:r w:rsidRPr="000D1B96">
              <w:rPr>
                <w:rFonts w:ascii="PT Astra Serif" w:eastAsia="Calibri" w:hAnsi="PT Astra Serif"/>
              </w:rPr>
              <w:t>го имущества в государственную собственность Ульяновской области</w:t>
            </w:r>
          </w:p>
        </w:tc>
      </w:tr>
      <w:tr w:rsidR="00AB1A76" w:rsidRPr="000D1B96" w14:paraId="2EB3748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EB34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0036" w14:textId="77777777" w:rsidR="00AB1A76" w:rsidRPr="000D1B96" w:rsidRDefault="00AB1A76" w:rsidP="00DE4E37">
            <w:pPr>
              <w:widowControl w:val="0"/>
              <w:spacing w:line="245" w:lineRule="auto"/>
              <w:jc w:val="both"/>
              <w:rPr>
                <w:rFonts w:ascii="PT Astra Serif" w:eastAsia="Calibri" w:hAnsi="PT Astra Serif"/>
              </w:rPr>
            </w:pPr>
            <w:r w:rsidRPr="000D1B96">
              <w:rPr>
                <w:rFonts w:ascii="PT Astra Serif" w:eastAsia="Calibri" w:hAnsi="PT Astra Serif"/>
              </w:rPr>
              <w:t>О внесении изменений в пост</w:t>
            </w:r>
            <w:r w:rsidRPr="000D1B96">
              <w:rPr>
                <w:rFonts w:ascii="PT Astra Serif" w:eastAsia="Calibri" w:hAnsi="PT Astra Serif"/>
              </w:rPr>
              <w:t>а</w:t>
            </w:r>
            <w:r w:rsidRPr="000D1B96">
              <w:rPr>
                <w:rFonts w:ascii="PT Astra Serif" w:eastAsia="Calibri" w:hAnsi="PT Astra Serif"/>
              </w:rPr>
              <w:t>новление Правительства Уль</w:t>
            </w:r>
            <w:r w:rsidRPr="000D1B96">
              <w:rPr>
                <w:rFonts w:ascii="PT Astra Serif" w:eastAsia="Calibri" w:hAnsi="PT Astra Serif"/>
              </w:rPr>
              <w:t>я</w:t>
            </w:r>
            <w:r>
              <w:rPr>
                <w:rFonts w:ascii="PT Astra Serif" w:eastAsia="Calibri" w:hAnsi="PT Astra Serif"/>
              </w:rPr>
              <w:t xml:space="preserve">новской области от 21.08.2014 </w:t>
            </w:r>
            <w:r>
              <w:rPr>
                <w:rFonts w:ascii="PT Astra Serif" w:eastAsia="Calibri" w:hAnsi="PT Astra Serif"/>
              </w:rPr>
              <w:br/>
            </w:r>
            <w:r w:rsidRPr="000D1B96">
              <w:rPr>
                <w:rFonts w:ascii="PT Astra Serif" w:eastAsia="Calibri" w:hAnsi="PT Astra Serif"/>
              </w:rPr>
              <w:t>№ 372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D4AF" w14:textId="77777777" w:rsidR="00AB1A76" w:rsidRPr="000D1B96" w:rsidRDefault="00AB1A76" w:rsidP="00DE4E3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18D6" w14:textId="77777777" w:rsidR="00AB1A76" w:rsidRPr="000D1B96" w:rsidRDefault="00AB1A76" w:rsidP="00DE4E3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5E0ACB8" w14:textId="77777777" w:rsidR="00AB1A76" w:rsidRPr="000D1B96" w:rsidRDefault="00AB1A76" w:rsidP="00DE4E3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0D05" w14:textId="77777777" w:rsidR="00AB1A76" w:rsidRPr="000D1B96" w:rsidRDefault="00AB1A76" w:rsidP="00DE4E37">
            <w:pPr>
              <w:widowControl w:val="0"/>
              <w:spacing w:line="245" w:lineRule="auto"/>
              <w:jc w:val="both"/>
              <w:rPr>
                <w:rFonts w:ascii="PT Astra Serif" w:eastAsia="Calibri" w:hAnsi="PT Astra Serif"/>
                <w:spacing w:val="-4"/>
              </w:rPr>
            </w:pPr>
            <w:r w:rsidRPr="000D1B96">
              <w:rPr>
                <w:rFonts w:ascii="PT Astra Serif" w:eastAsia="Calibri" w:hAnsi="PT Astra Serif"/>
                <w:spacing w:val="-4"/>
              </w:rPr>
              <w:t>Актуализация Правил осуществления капитал</w:t>
            </w:r>
            <w:r w:rsidRPr="000D1B96">
              <w:rPr>
                <w:rFonts w:ascii="PT Astra Serif" w:eastAsia="Calibri" w:hAnsi="PT Astra Serif"/>
                <w:spacing w:val="-4"/>
              </w:rPr>
              <w:t>ь</w:t>
            </w:r>
            <w:r w:rsidRPr="000D1B96">
              <w:rPr>
                <w:rFonts w:ascii="PT Astra Serif" w:eastAsia="Calibri" w:hAnsi="PT Astra Serif"/>
                <w:spacing w:val="-4"/>
              </w:rPr>
              <w:t>ных вложений в объекты государственной со</w:t>
            </w:r>
            <w:r w:rsidRPr="000D1B96">
              <w:rPr>
                <w:rFonts w:ascii="PT Astra Serif" w:eastAsia="Calibri" w:hAnsi="PT Astra Serif"/>
                <w:spacing w:val="-4"/>
              </w:rPr>
              <w:t>б</w:t>
            </w:r>
            <w:r w:rsidRPr="000D1B96">
              <w:rPr>
                <w:rFonts w:ascii="PT Astra Serif" w:eastAsia="Calibri" w:hAnsi="PT Astra Serif"/>
                <w:spacing w:val="-4"/>
              </w:rPr>
              <w:t>ственности Ульяновской области за счёт средств областного бюджета Ульяновской области</w:t>
            </w:r>
          </w:p>
        </w:tc>
      </w:tr>
      <w:tr w:rsidR="00AB1A76" w:rsidRPr="000D1B96" w14:paraId="43E9DEBC" w14:textId="77777777" w:rsidTr="00B935F8">
        <w:trPr>
          <w:trHeight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0E53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513C" w14:textId="77777777" w:rsidR="00AB1A76" w:rsidRPr="00FC4814" w:rsidRDefault="00AB1A76" w:rsidP="00DE4E37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eastAsia="Calibri" w:hAnsi="PT Astra Serif"/>
              </w:rPr>
              <w:t>О внесении изменений в пост</w:t>
            </w:r>
            <w:r w:rsidRPr="000D1B96">
              <w:rPr>
                <w:rFonts w:ascii="PT Astra Serif" w:eastAsia="Calibri" w:hAnsi="PT Astra Serif"/>
              </w:rPr>
              <w:t>а</w:t>
            </w:r>
            <w:r w:rsidRPr="000D1B96">
              <w:rPr>
                <w:rFonts w:ascii="PT Astra Serif" w:eastAsia="Calibri" w:hAnsi="PT Astra Serif"/>
              </w:rPr>
              <w:t>новление Правительства Уль</w:t>
            </w:r>
            <w:r w:rsidRPr="000D1B96">
              <w:rPr>
                <w:rFonts w:ascii="PT Astra Serif" w:eastAsia="Calibri" w:hAnsi="PT Astra Serif"/>
              </w:rPr>
              <w:t>я</w:t>
            </w:r>
            <w:r w:rsidRPr="000D1B96">
              <w:rPr>
                <w:rFonts w:ascii="PT Astra Serif" w:eastAsia="Calibri" w:hAnsi="PT Astra Serif"/>
              </w:rPr>
              <w:t xml:space="preserve">новской области </w:t>
            </w:r>
            <w:r>
              <w:rPr>
                <w:rFonts w:ascii="PT Astra Serif" w:hAnsi="PT Astra Serif"/>
              </w:rPr>
              <w:t xml:space="preserve">от 05.10.2017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78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1E6D" w14:textId="77777777" w:rsidR="00AB1A76" w:rsidRPr="000D1B96" w:rsidRDefault="00AB1A76" w:rsidP="00DE4E3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F4D9" w14:textId="77777777" w:rsidR="00AB1A76" w:rsidRPr="000D1B96" w:rsidRDefault="00AB1A76" w:rsidP="00DE4E3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7B71D39D" w14:textId="77777777" w:rsidR="00AB1A76" w:rsidRPr="000D1B96" w:rsidRDefault="00AB1A76" w:rsidP="00DE4E3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235F" w14:textId="77777777" w:rsidR="00AB1A76" w:rsidRPr="000D1B96" w:rsidRDefault="00AB1A76" w:rsidP="00DE4E37">
            <w:pPr>
              <w:widowControl w:val="0"/>
              <w:spacing w:line="245" w:lineRule="auto"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  <w:r w:rsidRPr="000D1B96">
              <w:rPr>
                <w:rFonts w:ascii="PT Astra Serif" w:hAnsi="PT Astra Serif"/>
              </w:rPr>
              <w:t>Актуализация Порядка п</w:t>
            </w:r>
            <w:r w:rsidRPr="000D1B96">
              <w:rPr>
                <w:rFonts w:ascii="PT Astra Serif" w:eastAsia="Calibri" w:hAnsi="PT Astra Serif" w:cs="PT Astra Serif"/>
              </w:rPr>
              <w:t>редоставления бюдж</w:t>
            </w:r>
            <w:r w:rsidRPr="000D1B96">
              <w:rPr>
                <w:rFonts w:ascii="PT Astra Serif" w:eastAsia="Calibri" w:hAnsi="PT Astra Serif" w:cs="PT Astra Serif"/>
              </w:rPr>
              <w:t>е</w:t>
            </w:r>
            <w:r w:rsidRPr="000D1B96">
              <w:rPr>
                <w:rFonts w:ascii="PT Astra Serif" w:eastAsia="Calibri" w:hAnsi="PT Astra Serif" w:cs="PT Astra Serif"/>
              </w:rPr>
              <w:t>там муниципальных районов (городских окр</w:t>
            </w:r>
            <w:r w:rsidRPr="000D1B96">
              <w:rPr>
                <w:rFonts w:ascii="PT Astra Serif" w:eastAsia="Calibri" w:hAnsi="PT Astra Serif" w:cs="PT Astra Serif"/>
              </w:rPr>
              <w:t>у</w:t>
            </w:r>
            <w:r w:rsidRPr="000D1B96">
              <w:rPr>
                <w:rFonts w:ascii="PT Astra Serif" w:eastAsia="Calibri" w:hAnsi="PT Astra Serif" w:cs="PT Astra Serif"/>
              </w:rPr>
              <w:t>гов) Ульяновской области иных межбюджетных трансфертов из областного бюджета Ульяно</w:t>
            </w:r>
            <w:r w:rsidRPr="000D1B96">
              <w:rPr>
                <w:rFonts w:ascii="PT Astra Serif" w:eastAsia="Calibri" w:hAnsi="PT Astra Serif" w:cs="PT Astra Serif"/>
              </w:rPr>
              <w:t>в</w:t>
            </w:r>
            <w:r w:rsidRPr="000D1B96">
              <w:rPr>
                <w:rFonts w:ascii="PT Astra Serif" w:eastAsia="Calibri" w:hAnsi="PT Astra Serif" w:cs="PT Astra Serif"/>
              </w:rPr>
              <w:t>ской области в форме дотаций на поддержку мер по обеспечению сбалансированности местных бюджетов</w:t>
            </w:r>
          </w:p>
        </w:tc>
      </w:tr>
      <w:tr w:rsidR="00AB1A76" w:rsidRPr="000D1B96" w14:paraId="36553930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95C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312C" w14:textId="77777777" w:rsidR="00AB1A76" w:rsidRPr="000D1B96" w:rsidRDefault="00AB1A76" w:rsidP="00DE4E37">
            <w:pPr>
              <w:widowControl w:val="0"/>
              <w:spacing w:line="245" w:lineRule="auto"/>
              <w:jc w:val="both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О внесении изменений в пост</w:t>
            </w:r>
            <w:r w:rsidRPr="000D1B96">
              <w:rPr>
                <w:rFonts w:ascii="PT Astra Serif" w:hAnsi="PT Astra Serif"/>
                <w:bCs/>
              </w:rPr>
              <w:t>а</w:t>
            </w:r>
            <w:r w:rsidRPr="000D1B96">
              <w:rPr>
                <w:rFonts w:ascii="PT Astra Serif" w:hAnsi="PT Astra Serif"/>
                <w:bCs/>
              </w:rPr>
              <w:t>новление Правительства Уль</w:t>
            </w:r>
            <w:r w:rsidRPr="000D1B96">
              <w:rPr>
                <w:rFonts w:ascii="PT Astra Serif" w:hAnsi="PT Astra Serif"/>
                <w:bCs/>
              </w:rPr>
              <w:t>я</w:t>
            </w:r>
            <w:r>
              <w:rPr>
                <w:rFonts w:ascii="PT Astra Serif" w:hAnsi="PT Astra Serif"/>
                <w:bCs/>
              </w:rPr>
              <w:t>новской области от 05.08.2013</w:t>
            </w:r>
            <w:r>
              <w:rPr>
                <w:rFonts w:ascii="PT Astra Serif" w:hAnsi="PT Astra Serif"/>
                <w:bCs/>
              </w:rPr>
              <w:br/>
            </w:r>
            <w:r w:rsidRPr="000D1B96">
              <w:rPr>
                <w:rFonts w:ascii="PT Astra Serif" w:hAnsi="PT Astra Serif"/>
                <w:bCs/>
              </w:rPr>
              <w:t>№ 349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3D79" w14:textId="77777777" w:rsidR="00AB1A76" w:rsidRPr="000D1B96" w:rsidRDefault="00AB1A76" w:rsidP="00DE4E3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38A6" w14:textId="77777777" w:rsidR="00AB1A76" w:rsidRPr="000D1B96" w:rsidRDefault="00AB1A76" w:rsidP="00DE4E3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67BC3582" w14:textId="77777777" w:rsidR="00AB1A76" w:rsidRPr="000D1B96" w:rsidRDefault="00AB1A76" w:rsidP="00DE4E3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 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AA26" w14:textId="49C0A6DE" w:rsidR="00AB1A76" w:rsidRPr="000D1B96" w:rsidRDefault="00AB1A76" w:rsidP="00DE4E37">
            <w:pPr>
              <w:widowControl w:val="0"/>
              <w:spacing w:line="228" w:lineRule="auto"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  <w:r w:rsidRPr="000D1B96">
              <w:rPr>
                <w:rFonts w:ascii="PT Astra Serif" w:hAnsi="PT Astra Serif"/>
              </w:rPr>
              <w:t xml:space="preserve">Уточнение полномочий в части распределения дотаций </w:t>
            </w:r>
            <w:r w:rsidRPr="000D1B96">
              <w:rPr>
                <w:rFonts w:ascii="PT Astra Serif" w:eastAsia="Calibri" w:hAnsi="PT Astra Serif" w:cs="PT Astra Serif"/>
              </w:rPr>
              <w:t xml:space="preserve">в целях содействия достижению и (или) поощрения достижения наилучших значений показателей для оценки </w:t>
            </w:r>
            <w:proofErr w:type="gramStart"/>
            <w:r w:rsidRPr="000D1B96">
              <w:rPr>
                <w:rFonts w:ascii="PT Astra Serif" w:eastAsia="Calibri" w:hAnsi="PT Astra Serif" w:cs="PT Astra Serif"/>
              </w:rPr>
              <w:t>эффективности деятел</w:t>
            </w:r>
            <w:r w:rsidRPr="000D1B96">
              <w:rPr>
                <w:rFonts w:ascii="PT Astra Serif" w:eastAsia="Calibri" w:hAnsi="PT Astra Serif" w:cs="PT Astra Serif"/>
              </w:rPr>
              <w:t>ь</w:t>
            </w:r>
            <w:r w:rsidRPr="000D1B96">
              <w:rPr>
                <w:rFonts w:ascii="PT Astra Serif" w:eastAsia="Calibri" w:hAnsi="PT Astra Serif" w:cs="PT Astra Serif"/>
              </w:rPr>
              <w:t xml:space="preserve">ности органов местного самоуправления </w:t>
            </w:r>
            <w:r>
              <w:rPr>
                <w:rFonts w:ascii="PT Astra Serif" w:eastAsia="Calibri" w:hAnsi="PT Astra Serif" w:cs="PT Astra Serif"/>
              </w:rPr>
              <w:br/>
            </w:r>
            <w:r w:rsidRPr="000D1B96">
              <w:rPr>
                <w:rFonts w:ascii="PT Astra Serif" w:eastAsia="Calibri" w:hAnsi="PT Astra Serif" w:cs="PT Astra Serif"/>
              </w:rPr>
              <w:t>городских округов</w:t>
            </w:r>
            <w:proofErr w:type="gramEnd"/>
            <w:r w:rsidRPr="000D1B96">
              <w:rPr>
                <w:rFonts w:ascii="PT Astra Serif" w:eastAsia="Calibri" w:hAnsi="PT Astra Serif" w:cs="PT Astra Serif"/>
              </w:rPr>
              <w:t xml:space="preserve"> и муниципальных районов Ульяновской области</w:t>
            </w:r>
          </w:p>
        </w:tc>
      </w:tr>
      <w:tr w:rsidR="00AB1A76" w:rsidRPr="000D1B96" w14:paraId="55AE0EE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C7EA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6847" w14:textId="105CD2A9" w:rsidR="00AB1A76" w:rsidRPr="000D1B96" w:rsidRDefault="00BE0F28" w:rsidP="00843537">
            <w:pPr>
              <w:pStyle w:val="ConsPlusTitle"/>
              <w:widowControl w:val="0"/>
              <w:spacing w:line="226" w:lineRule="auto"/>
              <w:jc w:val="both"/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О внесении изменений в П</w:t>
            </w:r>
            <w:r w:rsidRPr="000D1B96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олож</w:t>
            </w:r>
            <w:r w:rsidRPr="000D1B96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ние</w:t>
            </w:r>
            <w:r w:rsidRPr="000D1B96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 xml:space="preserve"> по оплате труда </w:t>
            </w:r>
            <w:r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работников областного государственного</w:t>
            </w:r>
            <w:r w:rsidRPr="000D1B96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 xml:space="preserve"> учре</w:t>
            </w:r>
            <w:r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ждения</w:t>
            </w:r>
            <w:r w:rsidRPr="000D1B96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 xml:space="preserve"> в отношении котор</w:t>
            </w:r>
            <w:r w:rsidR="00843537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о</w:t>
            </w:r>
            <w:r w:rsidR="00843537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го</w:t>
            </w:r>
            <w:r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 xml:space="preserve"> функции и полномочия учр</w:t>
            </w:r>
            <w:r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дителя осуществляет</w:t>
            </w:r>
            <w:r w:rsidRPr="000D1B96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 xml:space="preserve"> Правител</w:t>
            </w:r>
            <w:r w:rsidRPr="000D1B96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ство</w:t>
            </w:r>
            <w:r w:rsidRPr="000D1B96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 xml:space="preserve"> Ульяновской об</w:t>
            </w:r>
            <w:r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BE29" w14:textId="77777777" w:rsidR="00AB1A76" w:rsidRDefault="00AB1A76" w:rsidP="00DE4E37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инансовое управление (бухгалтерия) админист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ции Губернатора </w:t>
            </w:r>
          </w:p>
          <w:p w14:paraId="411E2078" w14:textId="6916E366" w:rsidR="00AB1A76" w:rsidRPr="000D1B96" w:rsidRDefault="00AB1A76" w:rsidP="00DE4E37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69AB" w14:textId="77777777" w:rsidR="00AB1A76" w:rsidRPr="000D1B96" w:rsidRDefault="00AB1A76" w:rsidP="00DE4E37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4572A94D" w14:textId="77777777" w:rsidR="00AB1A76" w:rsidRPr="000D1B96" w:rsidRDefault="00AB1A76" w:rsidP="00DE4E37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C331" w14:textId="77777777" w:rsidR="00AB1A76" w:rsidRPr="000D1B96" w:rsidRDefault="00AB1A76" w:rsidP="00DE4E37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зменение</w:t>
            </w:r>
            <w:r w:rsidRPr="000D1B96">
              <w:rPr>
                <w:rFonts w:ascii="PT Astra Serif" w:hAnsi="PT Astra Serif"/>
              </w:rPr>
              <w:t xml:space="preserve"> разме</w:t>
            </w:r>
            <w:r>
              <w:rPr>
                <w:rFonts w:ascii="PT Astra Serif" w:hAnsi="PT Astra Serif"/>
              </w:rPr>
              <w:t>ра</w:t>
            </w:r>
            <w:r w:rsidRPr="000D1B96">
              <w:rPr>
                <w:rFonts w:ascii="PT Astra Serif" w:hAnsi="PT Astra Serif"/>
              </w:rPr>
              <w:t xml:space="preserve"> окладов (должностных ок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дов) работников </w:t>
            </w:r>
            <w:r>
              <w:rPr>
                <w:rFonts w:ascii="PT Astra Serif" w:hAnsi="PT Astra Serif"/>
              </w:rPr>
              <w:t>учреждений в связи с измен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нием размеров базовых окладов (базовых дол</w:t>
            </w:r>
            <w:r>
              <w:rPr>
                <w:rFonts w:ascii="PT Astra Serif" w:hAnsi="PT Astra Serif"/>
              </w:rPr>
              <w:t>ж</w:t>
            </w:r>
            <w:r>
              <w:rPr>
                <w:rFonts w:ascii="PT Astra Serif" w:hAnsi="PT Astra Serif"/>
              </w:rPr>
              <w:t>ностных окладов)</w:t>
            </w:r>
          </w:p>
        </w:tc>
      </w:tr>
      <w:tr w:rsidR="00AB1A76" w:rsidRPr="000D1B96" w14:paraId="563EF28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16AF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0114" w14:textId="77777777" w:rsidR="00AB1A76" w:rsidRPr="000D1B96" w:rsidRDefault="00AB1A76" w:rsidP="00843537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  <w:spacing w:val="-4"/>
              </w:rPr>
              <w:t>Об утверждении Порядка опред</w:t>
            </w:r>
            <w:r w:rsidRPr="000D1B96">
              <w:rPr>
                <w:rFonts w:ascii="PT Astra Serif" w:hAnsi="PT Astra Serif"/>
                <w:spacing w:val="-4"/>
              </w:rPr>
              <w:t>е</w:t>
            </w:r>
            <w:r w:rsidRPr="000D1B96">
              <w:rPr>
                <w:rFonts w:ascii="PT Astra Serif" w:hAnsi="PT Astra Serif"/>
                <w:spacing w:val="-4"/>
              </w:rPr>
              <w:t>ления нормативных затрат на в</w:t>
            </w:r>
            <w:r w:rsidRPr="000D1B96">
              <w:rPr>
                <w:rFonts w:ascii="PT Astra Serif" w:hAnsi="PT Astra Serif"/>
                <w:spacing w:val="-4"/>
              </w:rPr>
              <w:t>ы</w:t>
            </w:r>
            <w:r w:rsidRPr="000D1B96">
              <w:rPr>
                <w:rFonts w:ascii="PT Astra Serif" w:hAnsi="PT Astra Serif"/>
                <w:spacing w:val="-4"/>
              </w:rPr>
              <w:t>полнение государственных работ и нормативных затрат на соде</w:t>
            </w:r>
            <w:r w:rsidRPr="000D1B96">
              <w:rPr>
                <w:rFonts w:ascii="PT Astra Serif" w:hAnsi="PT Astra Serif"/>
                <w:spacing w:val="-4"/>
              </w:rPr>
              <w:t>р</w:t>
            </w:r>
            <w:r w:rsidRPr="000D1B96">
              <w:rPr>
                <w:rFonts w:ascii="PT Astra Serif" w:hAnsi="PT Astra Serif"/>
                <w:spacing w:val="-4"/>
              </w:rPr>
              <w:t>жание имущества областных го</w:t>
            </w:r>
            <w:r w:rsidRPr="000D1B96">
              <w:rPr>
                <w:rFonts w:ascii="PT Astra Serif" w:hAnsi="PT Astra Serif"/>
                <w:spacing w:val="-4"/>
              </w:rPr>
              <w:t>с</w:t>
            </w:r>
            <w:r w:rsidRPr="000D1B96">
              <w:rPr>
                <w:rFonts w:ascii="PT Astra Serif" w:hAnsi="PT Astra Serif"/>
                <w:spacing w:val="-4"/>
              </w:rPr>
              <w:t>ударственных учреждений, по</w:t>
            </w:r>
            <w:r w:rsidRPr="000D1B96">
              <w:rPr>
                <w:rFonts w:ascii="PT Astra Serif" w:hAnsi="PT Astra Serif"/>
                <w:spacing w:val="-4"/>
              </w:rPr>
              <w:t>д</w:t>
            </w:r>
            <w:r w:rsidRPr="000D1B96">
              <w:rPr>
                <w:rFonts w:ascii="PT Astra Serif" w:hAnsi="PT Astra Serif"/>
                <w:spacing w:val="-4"/>
              </w:rPr>
              <w:t>ведомственных Правительству Ульяновской области, в сфере средств массовой информ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4811" w14:textId="77777777" w:rsidR="00AB1A76" w:rsidRDefault="00AB1A76" w:rsidP="0084353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iCs/>
                <w:lang w:eastAsia="en-US"/>
              </w:rPr>
            </w:pPr>
            <w:r w:rsidRPr="000D1B96">
              <w:rPr>
                <w:rFonts w:ascii="PT Astra Serif" w:hAnsi="PT Astra Serif"/>
                <w:iCs/>
                <w:lang w:eastAsia="en-US"/>
              </w:rPr>
              <w:t>Финансовое управление (бухгалтерия) администр</w:t>
            </w:r>
            <w:r w:rsidRPr="000D1B96">
              <w:rPr>
                <w:rFonts w:ascii="PT Astra Serif" w:hAnsi="PT Astra Serif"/>
                <w:iCs/>
                <w:lang w:eastAsia="en-US"/>
              </w:rPr>
              <w:t>а</w:t>
            </w:r>
            <w:r w:rsidRPr="000D1B96">
              <w:rPr>
                <w:rFonts w:ascii="PT Astra Serif" w:hAnsi="PT Astra Serif"/>
                <w:iCs/>
                <w:lang w:eastAsia="en-US"/>
              </w:rPr>
              <w:t xml:space="preserve">ции Губернатора </w:t>
            </w:r>
          </w:p>
          <w:p w14:paraId="33A83D60" w14:textId="52BD1805" w:rsidR="00AB1A76" w:rsidRPr="000D1B96" w:rsidRDefault="00AB1A76" w:rsidP="0084353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iCs/>
                <w:lang w:eastAsia="en-US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4EEF" w14:textId="77777777" w:rsidR="00AB1A76" w:rsidRPr="000D1B96" w:rsidRDefault="00AB1A76" w:rsidP="0084353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42AC1678" w14:textId="77777777" w:rsidR="00AB1A76" w:rsidRPr="000D1B96" w:rsidRDefault="00AB1A76" w:rsidP="0084353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C5CB" w14:textId="77777777" w:rsidR="00AB1A76" w:rsidRPr="000D1B96" w:rsidRDefault="00AB1A76" w:rsidP="00843537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Приведение </w:t>
            </w:r>
            <w:r w:rsidRPr="000D1B96">
              <w:rPr>
                <w:rFonts w:ascii="PT Astra Serif" w:hAnsi="PT Astra Serif"/>
              </w:rPr>
              <w:t>Порядка определения нормативных затрат на выполнение государственных работ и нормативных затрат на содержание имущества областных государственных учреждений, подв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омственных Правительству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, в сфере средств массовой информации</w:t>
            </w:r>
            <w:r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  <w:lang w:eastAsia="en-US"/>
              </w:rPr>
              <w:t>в с</w:t>
            </w:r>
            <w:r w:rsidRPr="000D1B96">
              <w:rPr>
                <w:rFonts w:ascii="PT Astra Serif" w:hAnsi="PT Astra Serif"/>
                <w:lang w:eastAsia="en-US"/>
              </w:rPr>
              <w:t>о</w:t>
            </w:r>
            <w:r w:rsidRPr="000D1B96">
              <w:rPr>
                <w:rFonts w:ascii="PT Astra Serif" w:hAnsi="PT Astra Serif"/>
                <w:lang w:eastAsia="en-US"/>
              </w:rPr>
              <w:t>ответствие с законодательством</w:t>
            </w:r>
          </w:p>
        </w:tc>
      </w:tr>
      <w:tr w:rsidR="00AB1A76" w:rsidRPr="000D1B96" w14:paraId="0027060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39ED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0FDE" w14:textId="77777777" w:rsidR="00AB1A76" w:rsidRPr="000D1B96" w:rsidRDefault="00AB1A76" w:rsidP="00843537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Порядка оп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еления объёма и условий предоставления субсидий из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ного бюджета Ульяновской области государственным бю</w:t>
            </w:r>
            <w:r w:rsidRPr="000D1B96">
              <w:rPr>
                <w:rFonts w:ascii="PT Astra Serif" w:hAnsi="PT Astra Serif"/>
              </w:rPr>
              <w:t>д</w:t>
            </w:r>
            <w:r w:rsidRPr="000D1B96">
              <w:rPr>
                <w:rFonts w:ascii="PT Astra Serif" w:hAnsi="PT Astra Serif"/>
              </w:rPr>
              <w:t>жетным и автономным учрежд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ям Ульяновской области на иные цел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5649" w14:textId="77777777" w:rsidR="00AB1A76" w:rsidRDefault="00AB1A76" w:rsidP="0084353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iCs/>
                <w:lang w:eastAsia="en-US"/>
              </w:rPr>
            </w:pPr>
            <w:r w:rsidRPr="000D1B96">
              <w:rPr>
                <w:rFonts w:ascii="PT Astra Serif" w:hAnsi="PT Astra Serif"/>
                <w:iCs/>
                <w:lang w:eastAsia="en-US"/>
              </w:rPr>
              <w:t>Финансовое управление (бухгалтерия) администр</w:t>
            </w:r>
            <w:r w:rsidRPr="000D1B96">
              <w:rPr>
                <w:rFonts w:ascii="PT Astra Serif" w:hAnsi="PT Astra Serif"/>
                <w:iCs/>
                <w:lang w:eastAsia="en-US"/>
              </w:rPr>
              <w:t>а</w:t>
            </w:r>
            <w:r w:rsidRPr="000D1B96">
              <w:rPr>
                <w:rFonts w:ascii="PT Astra Serif" w:hAnsi="PT Astra Serif"/>
                <w:iCs/>
                <w:lang w:eastAsia="en-US"/>
              </w:rPr>
              <w:t xml:space="preserve">ции Губернатора </w:t>
            </w:r>
          </w:p>
          <w:p w14:paraId="50DF7829" w14:textId="6171CBF5" w:rsidR="00AB1A76" w:rsidRPr="000D1B96" w:rsidRDefault="00AB1A76" w:rsidP="0084353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iCs/>
                <w:lang w:eastAsia="en-US"/>
              </w:rPr>
            </w:pPr>
            <w:r w:rsidRPr="000D1B96">
              <w:rPr>
                <w:rFonts w:ascii="PT Astra Serif" w:hAnsi="PT Astra Serif"/>
                <w:iCs/>
                <w:lang w:eastAsia="en-US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A5CC" w14:textId="77777777" w:rsidR="00AB1A76" w:rsidRPr="000D1B96" w:rsidRDefault="00AB1A76" w:rsidP="0084353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481241F9" w14:textId="77777777" w:rsidR="00AB1A76" w:rsidRPr="000D1B96" w:rsidRDefault="00AB1A76" w:rsidP="0084353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D681" w14:textId="77777777" w:rsidR="00AB1A76" w:rsidRPr="000D1B96" w:rsidRDefault="00AB1A76" w:rsidP="00843537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Приведение в соответствие с законодательством </w:t>
            </w:r>
            <w:r w:rsidRPr="000D1B96">
              <w:rPr>
                <w:rFonts w:ascii="PT Astra Serif" w:hAnsi="PT Astra Serif"/>
              </w:rPr>
              <w:t>Порядка определения объёма и условий пред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ставления субсидий из областного бюджета Ульяновской области государственным бюдже</w:t>
            </w:r>
            <w:r w:rsidRPr="000D1B96">
              <w:rPr>
                <w:rFonts w:ascii="PT Astra Serif" w:hAnsi="PT Astra Serif"/>
              </w:rPr>
              <w:t>т</w:t>
            </w:r>
            <w:r w:rsidRPr="000D1B96">
              <w:rPr>
                <w:rFonts w:ascii="PT Astra Serif" w:hAnsi="PT Astra Serif"/>
              </w:rPr>
              <w:t>ным и автономным учреждениям Ульяновской области на иные цели</w:t>
            </w:r>
          </w:p>
        </w:tc>
      </w:tr>
      <w:tr w:rsidR="00AB1A76" w:rsidRPr="000D1B96" w14:paraId="53612FF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C15" w14:textId="77777777" w:rsidR="00AB1A76" w:rsidRPr="000D1B96" w:rsidRDefault="00AB1A76" w:rsidP="00077A7D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BCDB" w14:textId="77777777" w:rsidR="00AB1A76" w:rsidRPr="000D1B96" w:rsidRDefault="00AB1A76" w:rsidP="00843537">
            <w:pPr>
              <w:widowControl w:val="0"/>
              <w:spacing w:line="245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новской области от 17.12.2007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76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057B" w14:textId="77777777" w:rsidR="00AB1A76" w:rsidRPr="000D1B96" w:rsidRDefault="00AB1A76" w:rsidP="0084353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3D69" w14:textId="77777777" w:rsidR="00AB1A76" w:rsidRDefault="00AB1A76" w:rsidP="0084353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277FDD8E" w14:textId="77777777" w:rsidR="00AB1A76" w:rsidRPr="000D1B96" w:rsidRDefault="00AB1A76" w:rsidP="0084353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6687" w14:textId="0DA3397C" w:rsidR="00AB1A76" w:rsidRPr="000D1B96" w:rsidRDefault="00AB1A76" w:rsidP="0084353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отдельных положений Порядка ра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>ходования субвенций, предоставляемых из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ного бюджета Ульяновской области бюдж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там городских округов и муниципальных рай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нов Ульяновской области на реализацию гос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дарственных полномочий по государственной регистрации актов гражданского состояния</w:t>
            </w:r>
            <w:r w:rsidR="007A1F30">
              <w:rPr>
                <w:rFonts w:ascii="PT Astra Serif" w:hAnsi="PT Astra Serif"/>
              </w:rPr>
              <w:t>,</w:t>
            </w:r>
            <w:r w:rsidRPr="000D1B96">
              <w:rPr>
                <w:rFonts w:ascii="PT Astra Serif" w:hAnsi="PT Astra Serif"/>
              </w:rPr>
              <w:t xml:space="preserve"> в </w:t>
            </w:r>
            <w:r w:rsidRPr="000D1B96">
              <w:rPr>
                <w:rFonts w:ascii="PT Astra Serif" w:hAnsi="PT Astra Serif"/>
              </w:rPr>
              <w:lastRenderedPageBreak/>
              <w:t xml:space="preserve">соответствие </w:t>
            </w:r>
            <w:r w:rsidR="007A1F30">
              <w:rPr>
                <w:rFonts w:ascii="PT Astra Serif" w:hAnsi="PT Astra Serif"/>
              </w:rPr>
              <w:t xml:space="preserve">с </w:t>
            </w:r>
            <w:r w:rsidRPr="000D1B96">
              <w:rPr>
                <w:rFonts w:ascii="PT Astra Serif" w:hAnsi="PT Astra Serif"/>
              </w:rPr>
              <w:t>федеральным законодательством или законодательством Ульяновской области</w:t>
            </w:r>
          </w:p>
        </w:tc>
      </w:tr>
      <w:tr w:rsidR="00AB1A76" w:rsidRPr="000D1B96" w14:paraId="49179F0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1FD2" w14:textId="77777777" w:rsidR="00AB1A76" w:rsidRPr="000D1B96" w:rsidRDefault="00AB1A76" w:rsidP="00077A7D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908F" w14:textId="77777777" w:rsidR="00AB1A76" w:rsidRPr="000D1B96" w:rsidRDefault="00AB1A76" w:rsidP="00077A7D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26.12.2016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653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8C8D" w14:textId="77777777" w:rsidR="00AB1A76" w:rsidRPr="000D1B96" w:rsidRDefault="00AB1A76" w:rsidP="00077A7D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природы </w:t>
            </w:r>
          </w:p>
          <w:p w14:paraId="4892C574" w14:textId="77777777" w:rsidR="00AB1A76" w:rsidRPr="000D1B96" w:rsidRDefault="00AB1A76" w:rsidP="00077A7D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и цикличной экономики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D0E0" w14:textId="77777777" w:rsidR="00AB1A76" w:rsidRDefault="00AB1A76" w:rsidP="00077A7D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44330421" w14:textId="77777777" w:rsidR="00AB1A76" w:rsidRPr="000D1B96" w:rsidRDefault="00AB1A76" w:rsidP="00077A7D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4F42" w14:textId="57FD68C1" w:rsidR="00AB1A76" w:rsidRPr="000D1B96" w:rsidRDefault="00AB1A76" w:rsidP="00077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еспечение своевременного доведени</w:t>
            </w:r>
            <w:r w:rsidR="007A1F30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 средств областного бюджета Ульяновской области до хозяйствующих субъектов, осуществляющих д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ятельность в сфере лесной промышленности</w:t>
            </w:r>
          </w:p>
        </w:tc>
      </w:tr>
      <w:tr w:rsidR="00AB1A76" w:rsidRPr="000D1B96" w14:paraId="5EF4B34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63CE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484" w14:textId="77777777" w:rsidR="00AB1A76" w:rsidRPr="000D1B96" w:rsidRDefault="00AB1A76" w:rsidP="00843537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гос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дарственную программу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«Охрана окр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жающей среды и восстановление природных ресурсов в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кой обла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04CA" w14:textId="77777777" w:rsidR="00AB1A76" w:rsidRPr="000D1B96" w:rsidRDefault="00AB1A76" w:rsidP="0084353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природы </w:t>
            </w:r>
          </w:p>
          <w:p w14:paraId="4F2292FF" w14:textId="77777777" w:rsidR="00AB1A76" w:rsidRPr="000D1B96" w:rsidRDefault="00AB1A76" w:rsidP="0084353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и цикличной экономики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1AEA" w14:textId="77777777" w:rsidR="007A1F30" w:rsidRDefault="00AB1A76" w:rsidP="0084353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7C6E23C3" w14:textId="4048664A" w:rsidR="00AB1A76" w:rsidRPr="000D1B96" w:rsidRDefault="00AB1A76" w:rsidP="0084353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FBF5" w14:textId="40649C45" w:rsidR="00AB1A76" w:rsidRPr="000D1B96" w:rsidRDefault="00AB1A76" w:rsidP="00843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еспечение своевременного</w:t>
            </w:r>
            <w:r w:rsidR="00BE0F28">
              <w:rPr>
                <w:rFonts w:ascii="PT Astra Serif" w:hAnsi="PT Astra Serif"/>
              </w:rPr>
              <w:t xml:space="preserve"> доведения</w:t>
            </w:r>
            <w:r w:rsidRPr="000D1B96">
              <w:rPr>
                <w:rFonts w:ascii="PT Astra Serif" w:hAnsi="PT Astra Serif"/>
              </w:rPr>
              <w:t xml:space="preserve"> средств федерального бюджета и областного бюджета Ульяновской области до исполнителей меропр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ятий государственной программы</w:t>
            </w:r>
          </w:p>
        </w:tc>
      </w:tr>
      <w:tr w:rsidR="00AB1A76" w:rsidRPr="000D1B96" w14:paraId="7391CE4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A8DD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27D7" w14:textId="6E074472" w:rsidR="00AB1A76" w:rsidRPr="000D1B96" w:rsidRDefault="00AB1A76" w:rsidP="00843537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Порядке определения и обо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>нования начальной (максима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ной) цены государственного контракта, предусматривающего встречные инвестиционные об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зательства поставщика-</w:t>
            </w:r>
            <w:proofErr w:type="spellStart"/>
            <w:r w:rsidRPr="000D1B96">
              <w:rPr>
                <w:rFonts w:ascii="PT Astra Serif" w:hAnsi="PT Astra Serif"/>
              </w:rPr>
              <w:t>инвесто</w:t>
            </w:r>
            <w:proofErr w:type="spellEnd"/>
            <w:r>
              <w:rPr>
                <w:rFonts w:ascii="PT Astra Serif" w:hAnsi="PT Astra Serif"/>
              </w:rPr>
              <w:t>-</w:t>
            </w:r>
            <w:proofErr w:type="spellStart"/>
            <w:r w:rsidRPr="000D1B96">
              <w:rPr>
                <w:rFonts w:ascii="PT Astra Serif" w:hAnsi="PT Astra Serif"/>
              </w:rPr>
              <w:t>ра</w:t>
            </w:r>
            <w:proofErr w:type="spellEnd"/>
            <w:r w:rsidRPr="000D1B96">
              <w:rPr>
                <w:rFonts w:ascii="PT Astra Serif" w:hAnsi="PT Astra Serif"/>
              </w:rPr>
              <w:t xml:space="preserve"> по созданию или модерниз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ции и (или) освоению произво</w:t>
            </w:r>
            <w:r w:rsidRPr="000D1B96">
              <w:rPr>
                <w:rFonts w:ascii="PT Astra Serif" w:hAnsi="PT Astra Serif"/>
              </w:rPr>
              <w:t>д</w:t>
            </w:r>
            <w:r w:rsidRPr="000D1B96">
              <w:rPr>
                <w:rFonts w:ascii="PT Astra Serif" w:hAnsi="PT Astra Serif"/>
              </w:rPr>
              <w:t>ства товара на территории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при планиров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ии закупок для обеспечения государственных нужд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18D3" w14:textId="77777777" w:rsidR="00AB1A76" w:rsidRPr="000D1B96" w:rsidRDefault="00AB1A76" w:rsidP="0084353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6CCA5FEB" w14:textId="77777777" w:rsidR="00AB1A76" w:rsidRPr="000D1B96" w:rsidRDefault="00AB1A76" w:rsidP="0084353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F236" w14:textId="77777777" w:rsidR="007A1F30" w:rsidRDefault="00AB1A76" w:rsidP="0084353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2ACEB195" w14:textId="04C0C67B" w:rsidR="00AB1A76" w:rsidRPr="000D1B96" w:rsidRDefault="00AB1A76" w:rsidP="0084353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7AAB" w14:textId="77777777" w:rsidR="00AB1A76" w:rsidRPr="000D1B96" w:rsidRDefault="00AB1A76" w:rsidP="00843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риведение </w:t>
            </w:r>
            <w:r>
              <w:rPr>
                <w:rFonts w:ascii="PT Astra Serif" w:hAnsi="PT Astra Serif"/>
              </w:rPr>
              <w:t xml:space="preserve">правового акта </w:t>
            </w:r>
            <w:r w:rsidRPr="000D1B96">
              <w:rPr>
                <w:rFonts w:ascii="PT Astra Serif" w:hAnsi="PT Astra Serif"/>
              </w:rPr>
              <w:t>в соответствие с з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конодательством, а также с возложенными на Агентство государственных закупок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кой области функциями и полномочиями</w:t>
            </w:r>
          </w:p>
        </w:tc>
      </w:tr>
      <w:tr w:rsidR="00AB1A76" w:rsidRPr="000D1B96" w14:paraId="1323061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8A08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21B6" w14:textId="77777777" w:rsidR="00AB1A76" w:rsidRPr="000D1B96" w:rsidRDefault="00AB1A76" w:rsidP="005F26E6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27.05.2020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269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FD91" w14:textId="77777777" w:rsidR="00AB1A76" w:rsidRPr="000D1B96" w:rsidRDefault="00AB1A76" w:rsidP="005F26E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4ADC" w14:textId="77777777" w:rsidR="00AB1A76" w:rsidRPr="000D1B96" w:rsidRDefault="00AB1A76" w:rsidP="005F26E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4C00DA0D" w14:textId="77777777" w:rsidR="00AB1A76" w:rsidRPr="000D1B96" w:rsidRDefault="00AB1A76" w:rsidP="005F26E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EF6D" w14:textId="77777777" w:rsidR="00AB1A76" w:rsidRPr="000D1B96" w:rsidRDefault="00AB1A76" w:rsidP="005F26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proofErr w:type="gramStart"/>
            <w:r w:rsidRPr="000D1B96">
              <w:rPr>
                <w:rFonts w:ascii="PT Astra Serif" w:hAnsi="PT Astra Serif"/>
              </w:rPr>
              <w:t xml:space="preserve">Актуализация Порядка распределения субсидий из областного бюджета Ульяновской </w:t>
            </w:r>
            <w:r>
              <w:rPr>
                <w:rFonts w:ascii="PT Astra Serif" w:hAnsi="PT Astra Serif"/>
              </w:rPr>
              <w:t>области, предоставляемых в 2020-</w:t>
            </w:r>
            <w:r w:rsidRPr="000D1B96">
              <w:rPr>
                <w:rFonts w:ascii="PT Astra Serif" w:hAnsi="PT Astra Serif"/>
              </w:rPr>
              <w:t xml:space="preserve">2022 годах бюджетам муниципальных районов (городских округов) Ульяновской области в целях </w:t>
            </w:r>
            <w:proofErr w:type="spellStart"/>
            <w:r w:rsidRPr="000D1B96">
              <w:rPr>
                <w:rFonts w:ascii="PT Astra Serif" w:hAnsi="PT Astra Serif"/>
              </w:rPr>
              <w:t>софинансирования</w:t>
            </w:r>
            <w:proofErr w:type="spellEnd"/>
            <w:r w:rsidRPr="000D1B96">
              <w:rPr>
                <w:rFonts w:ascii="PT Astra Serif" w:hAnsi="PT Astra Serif"/>
              </w:rPr>
              <w:t xml:space="preserve"> расходных обязательств, связанных с ремонтом дворовых территорий многоквартирных домов и социальных объектов, проездов к дворовым те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риториям многоквартирных домов и социа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ным объектам населённых пунктов, подготовкой проектной документации, а также строи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твом, реконструкцией, капитальным ремонтом, ремонтом и содержанием (установкой дорожных</w:t>
            </w:r>
            <w:proofErr w:type="gramEnd"/>
            <w:r w:rsidRPr="000D1B96">
              <w:rPr>
                <w:rFonts w:ascii="PT Astra Serif" w:hAnsi="PT Astra Serif"/>
              </w:rPr>
              <w:t xml:space="preserve"> </w:t>
            </w:r>
            <w:proofErr w:type="gramStart"/>
            <w:r w:rsidRPr="000D1B96">
              <w:rPr>
                <w:rFonts w:ascii="PT Astra Serif" w:hAnsi="PT Astra Serif"/>
              </w:rPr>
              <w:t>знаков и нанесением горизонтальной разметки) автомобильных дорог общего пользования мес</w:t>
            </w:r>
            <w:r w:rsidRPr="000D1B96">
              <w:rPr>
                <w:rFonts w:ascii="PT Astra Serif" w:hAnsi="PT Astra Serif"/>
              </w:rPr>
              <w:t>т</w:t>
            </w:r>
            <w:r w:rsidRPr="000D1B96">
              <w:rPr>
                <w:rFonts w:ascii="PT Astra Serif" w:hAnsi="PT Astra Serif"/>
              </w:rPr>
              <w:t>ного значения, мостов и иных искусственных дорожных сооружений на них, в том числе в св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зи с проектированием и строительством (реко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струкцией) автомобильных дорог общего по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зования местного значения с твёрдым покрыт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ем до сельских населённых пунктов, не име</w:t>
            </w:r>
            <w:r w:rsidRPr="000D1B96">
              <w:rPr>
                <w:rFonts w:ascii="PT Astra Serif" w:hAnsi="PT Astra Serif"/>
              </w:rPr>
              <w:t>ю</w:t>
            </w:r>
            <w:r w:rsidRPr="000D1B96">
              <w:rPr>
                <w:rFonts w:ascii="PT Astra Serif" w:hAnsi="PT Astra Serif"/>
              </w:rPr>
              <w:t>щих круглогодичной связи с сетью автомоби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ных дорог общего пользования, велосипедных дорожек и велосипедных парковок</w:t>
            </w:r>
            <w:proofErr w:type="gramEnd"/>
          </w:p>
        </w:tc>
      </w:tr>
      <w:tr w:rsidR="00AB1A76" w:rsidRPr="000D1B96" w14:paraId="0F620CC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2E06" w14:textId="77777777" w:rsidR="00AB1A76" w:rsidRPr="000D1B96" w:rsidRDefault="00AB1A76" w:rsidP="00077A7D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B74" w14:textId="77777777" w:rsidR="00AB1A76" w:rsidRPr="000D1B96" w:rsidRDefault="00AB1A76" w:rsidP="00077A7D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Об утверждении распределения субсидий из областного бюджета Ульяновской области бюджетам муниципальных образований Ульяновской области в целях </w:t>
            </w:r>
            <w:proofErr w:type="spellStart"/>
            <w:r w:rsidRPr="000D1B96">
              <w:rPr>
                <w:rFonts w:ascii="PT Astra Serif" w:hAnsi="PT Astra Serif"/>
              </w:rPr>
              <w:t>софинансирования</w:t>
            </w:r>
            <w:proofErr w:type="spellEnd"/>
            <w:r w:rsidRPr="000D1B96">
              <w:rPr>
                <w:rFonts w:ascii="PT Astra Serif" w:hAnsi="PT Astra Serif"/>
              </w:rPr>
              <w:t xml:space="preserve"> расходных обязательств, связанных с реал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зацией проектов развития мун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ципальных образований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, подготовл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ых на основе местных иници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тив </w:t>
            </w:r>
            <w:r>
              <w:rPr>
                <w:rFonts w:ascii="PT Astra Serif" w:hAnsi="PT Astra Serif"/>
              </w:rPr>
              <w:t xml:space="preserve">граждан, </w:t>
            </w:r>
            <w:r w:rsidRPr="000D1B96">
              <w:rPr>
                <w:rFonts w:ascii="PT Astra Serif" w:hAnsi="PT Astra Serif"/>
              </w:rPr>
              <w:t>в 2021 год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21B8" w14:textId="77777777" w:rsidR="00AB1A76" w:rsidRPr="000D1B96" w:rsidRDefault="00AB1A76" w:rsidP="00077A7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9538" w14:textId="77777777" w:rsidR="00AB1A76" w:rsidRPr="000D1B96" w:rsidRDefault="00AB1A76" w:rsidP="00077A7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Янва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451C" w14:textId="5B8D6B5A" w:rsidR="00AB1A76" w:rsidRPr="000D1B96" w:rsidRDefault="00AB1A76" w:rsidP="00077A7D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Распределение субсидий  из областного бюджета Ульяновской области бюджетам муниципальных образований Ульяновской области в целях </w:t>
            </w:r>
            <w:proofErr w:type="spellStart"/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финансирования</w:t>
            </w:r>
            <w:proofErr w:type="spellEnd"/>
            <w:r w:rsidRPr="000D1B96">
              <w:rPr>
                <w:rFonts w:ascii="PT Astra Serif" w:hAnsi="PT Astra Serif"/>
              </w:rPr>
              <w:t xml:space="preserve">  расходных обязательств, св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занных с реализацией проектов развития мун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ципальных образований Ульяновской области, подготовленных на основе местных инициатив</w:t>
            </w:r>
            <w:r>
              <w:rPr>
                <w:rFonts w:ascii="PT Astra Serif" w:hAnsi="PT Astra Serif"/>
              </w:rPr>
              <w:t xml:space="preserve"> граждан</w:t>
            </w:r>
            <w:r w:rsidR="007A1F30">
              <w:rPr>
                <w:rFonts w:ascii="PT Astra Serif" w:hAnsi="PT Astra Serif"/>
              </w:rPr>
              <w:t>,</w:t>
            </w:r>
            <w:r w:rsidRPr="000D1B96">
              <w:rPr>
                <w:rFonts w:ascii="PT Astra Serif" w:hAnsi="PT Astra Serif"/>
              </w:rPr>
              <w:t xml:space="preserve"> в 2021 году</w:t>
            </w:r>
          </w:p>
        </w:tc>
      </w:tr>
      <w:tr w:rsidR="00AB1A76" w:rsidRPr="000D1B96" w14:paraId="1DCC2B1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09D3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8F5" w14:textId="77777777" w:rsidR="00AB1A76" w:rsidRPr="000D1B96" w:rsidRDefault="00AB1A76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Об утверждении Правил опред</w:t>
            </w:r>
            <w:r w:rsidRPr="000D1B96">
              <w:rPr>
                <w:rFonts w:ascii="PT Astra Serif" w:hAnsi="PT Astra Serif"/>
                <w:spacing w:val="-2"/>
              </w:rPr>
              <w:t>е</w:t>
            </w:r>
            <w:r w:rsidRPr="000D1B96">
              <w:rPr>
                <w:rFonts w:ascii="PT Astra Serif" w:hAnsi="PT Astra Serif"/>
                <w:spacing w:val="-2"/>
              </w:rPr>
              <w:t xml:space="preserve">ления объёма и предоставления некоммерческим организациям грантов </w:t>
            </w:r>
            <w:proofErr w:type="gramStart"/>
            <w:r w:rsidRPr="000D1B96">
              <w:rPr>
                <w:rFonts w:ascii="PT Astra Serif" w:hAnsi="PT Astra Serif"/>
                <w:spacing w:val="-2"/>
              </w:rPr>
              <w:t>в форме субсидий из о</w:t>
            </w:r>
            <w:r w:rsidRPr="000D1B96">
              <w:rPr>
                <w:rFonts w:ascii="PT Astra Serif" w:hAnsi="PT Astra Serif"/>
                <w:spacing w:val="-2"/>
              </w:rPr>
              <w:t>б</w:t>
            </w:r>
            <w:r w:rsidRPr="000D1B96">
              <w:rPr>
                <w:rFonts w:ascii="PT Astra Serif" w:hAnsi="PT Astra Serif"/>
                <w:spacing w:val="-2"/>
              </w:rPr>
              <w:t>ластного бюджета Ульяновской области в целях финансового обеспечения их затрат в связи с участием</w:t>
            </w:r>
            <w:proofErr w:type="gramEnd"/>
            <w:r w:rsidRPr="000D1B96">
              <w:rPr>
                <w:rFonts w:ascii="PT Astra Serif" w:hAnsi="PT Astra Serif"/>
                <w:spacing w:val="-2"/>
              </w:rPr>
              <w:t xml:space="preserve"> в реализации меропр</w:t>
            </w:r>
            <w:r w:rsidRPr="000D1B96">
              <w:rPr>
                <w:rFonts w:ascii="PT Astra Serif" w:hAnsi="PT Astra Serif"/>
                <w:spacing w:val="-2"/>
              </w:rPr>
              <w:t>и</w:t>
            </w:r>
            <w:r w:rsidRPr="000D1B96">
              <w:rPr>
                <w:rFonts w:ascii="PT Astra Serif" w:hAnsi="PT Astra Serif"/>
                <w:spacing w:val="-2"/>
              </w:rPr>
              <w:t>ятий государственной программы Ульяновской области «Развитие культуры, туризма и сохранение объектов культурного наследия в Ульяновской обла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28A9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искусства</w:t>
            </w:r>
          </w:p>
          <w:p w14:paraId="74A3A412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и культурной политики </w:t>
            </w:r>
          </w:p>
          <w:p w14:paraId="44DA4E16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6C1A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Янва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736" w14:textId="749624D5" w:rsidR="00AB1A76" w:rsidRPr="000D1B96" w:rsidRDefault="00AB1A76" w:rsidP="007A1F3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еспечение участия некоммерческих организ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ций в реализации </w:t>
            </w:r>
            <w:r>
              <w:rPr>
                <w:rFonts w:ascii="PT Astra Serif" w:hAnsi="PT Astra Serif"/>
              </w:rPr>
              <w:t xml:space="preserve">мероприятий государственной </w:t>
            </w:r>
            <w:r w:rsidR="007A1F30">
              <w:rPr>
                <w:rFonts w:ascii="PT Astra Serif" w:hAnsi="PT Astra Serif"/>
              </w:rPr>
              <w:t>программы Ульяновской области</w:t>
            </w:r>
            <w:r w:rsidRPr="000D1B96">
              <w:rPr>
                <w:rFonts w:ascii="PT Astra Serif" w:hAnsi="PT Astra Serif"/>
              </w:rPr>
              <w:t xml:space="preserve"> </w:t>
            </w:r>
            <w:r w:rsidR="007A1F30">
              <w:rPr>
                <w:rFonts w:ascii="PT Astra Serif" w:hAnsi="PT Astra Serif"/>
              </w:rPr>
              <w:t>«</w:t>
            </w:r>
            <w:r w:rsidRPr="000D1B96">
              <w:rPr>
                <w:rFonts w:ascii="PT Astra Serif" w:hAnsi="PT Astra Serif"/>
                <w:spacing w:val="-2"/>
              </w:rPr>
              <w:t>Развитие культуры, туризма и сохранение объектов кул</w:t>
            </w:r>
            <w:r w:rsidRPr="000D1B96">
              <w:rPr>
                <w:rFonts w:ascii="PT Astra Serif" w:hAnsi="PT Astra Serif"/>
                <w:spacing w:val="-2"/>
              </w:rPr>
              <w:t>ь</w:t>
            </w:r>
            <w:r w:rsidRPr="000D1B96">
              <w:rPr>
                <w:rFonts w:ascii="PT Astra Serif" w:hAnsi="PT Astra Serif"/>
                <w:spacing w:val="-2"/>
              </w:rPr>
              <w:t>турного наследия в Ульяновской области</w:t>
            </w:r>
            <w:r w:rsidR="007A1F30">
              <w:rPr>
                <w:rFonts w:ascii="PT Astra Serif" w:hAnsi="PT Astra Serif"/>
                <w:spacing w:val="-2"/>
              </w:rPr>
              <w:t>»</w:t>
            </w:r>
          </w:p>
        </w:tc>
      </w:tr>
      <w:tr w:rsidR="00AB1A76" w:rsidRPr="000D1B96" w14:paraId="43A487D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442E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F1A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отд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ные нормативные правовые акты Правительства</w:t>
            </w:r>
            <w:r>
              <w:rPr>
                <w:rFonts w:ascii="PT Astra Serif" w:hAnsi="PT Astra Serif"/>
              </w:rPr>
              <w:t xml:space="preserve"> Ульяновской о</w:t>
            </w:r>
            <w:r>
              <w:rPr>
                <w:rFonts w:ascii="PT Astra Serif" w:hAnsi="PT Astra Serif"/>
              </w:rPr>
              <w:t>б</w:t>
            </w:r>
            <w:r>
              <w:rPr>
                <w:rFonts w:ascii="PT Astra Serif" w:hAnsi="PT Astra Serif"/>
              </w:rPr>
              <w:t>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22D8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</w:t>
            </w:r>
          </w:p>
          <w:p w14:paraId="19323BD9" w14:textId="77777777" w:rsidR="007C3E34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внутренней политики </w:t>
            </w:r>
          </w:p>
          <w:p w14:paraId="5FC18F9C" w14:textId="372EADC1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3707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Янва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DBD7" w14:textId="77777777" w:rsidR="00AB1A76" w:rsidRPr="000D1B96" w:rsidRDefault="00AB1A76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>
              <w:rPr>
                <w:rFonts w:ascii="PT Astra Serif" w:hAnsi="PT Astra Serif"/>
                <w:color w:val="000000"/>
              </w:rPr>
              <w:t>Реализация п</w:t>
            </w:r>
            <w:r w:rsidRPr="000D1B96">
              <w:rPr>
                <w:rFonts w:ascii="PT Astra Serif" w:hAnsi="PT Astra Serif"/>
                <w:color w:val="000000"/>
              </w:rPr>
              <w:t>остановления Правительства Ро</w:t>
            </w:r>
            <w:r w:rsidRPr="000D1B96">
              <w:rPr>
                <w:rFonts w:ascii="PT Astra Serif" w:hAnsi="PT Astra Serif"/>
                <w:color w:val="000000"/>
              </w:rPr>
              <w:t>с</w:t>
            </w:r>
            <w:r w:rsidRPr="000D1B96">
              <w:rPr>
                <w:rFonts w:ascii="PT Astra Serif" w:hAnsi="PT Astra Serif"/>
                <w:color w:val="000000"/>
              </w:rPr>
              <w:t>сийской Федерации от 18.09.2020 №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0D1B96">
              <w:rPr>
                <w:rFonts w:ascii="PT Astra Serif" w:hAnsi="PT Astra Serif"/>
                <w:color w:val="000000"/>
              </w:rPr>
              <w:t>1492 «Об общих требованиях к нормативным правовым актам, муниципальным правовым актам, регул</w:t>
            </w:r>
            <w:r w:rsidRPr="000D1B96">
              <w:rPr>
                <w:rFonts w:ascii="PT Astra Serif" w:hAnsi="PT Astra Serif"/>
                <w:color w:val="000000"/>
              </w:rPr>
              <w:t>и</w:t>
            </w:r>
            <w:r w:rsidRPr="000D1B96">
              <w:rPr>
                <w:rFonts w:ascii="PT Astra Serif" w:hAnsi="PT Astra Serif"/>
                <w:color w:val="000000"/>
              </w:rPr>
              <w:t>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</w:t>
            </w:r>
            <w:r w:rsidRPr="000D1B96">
              <w:rPr>
                <w:rFonts w:ascii="PT Astra Serif" w:hAnsi="PT Astra Serif"/>
                <w:color w:val="000000"/>
              </w:rPr>
              <w:t>е</w:t>
            </w:r>
            <w:r w:rsidRPr="000D1B96">
              <w:rPr>
                <w:rFonts w:ascii="PT Astra Serif" w:hAnsi="PT Astra Serif"/>
                <w:color w:val="000000"/>
              </w:rPr>
              <w:t>дерации и отдельных положений некоторых а</w:t>
            </w:r>
            <w:r w:rsidRPr="000D1B96">
              <w:rPr>
                <w:rFonts w:ascii="PT Astra Serif" w:hAnsi="PT Astra Serif"/>
                <w:color w:val="000000"/>
              </w:rPr>
              <w:t>к</w:t>
            </w:r>
            <w:r w:rsidRPr="000D1B96">
              <w:rPr>
                <w:rFonts w:ascii="PT Astra Serif" w:hAnsi="PT Astra Serif"/>
                <w:color w:val="000000"/>
              </w:rPr>
              <w:t>тов Правительства Российской Федерации»</w:t>
            </w:r>
            <w:proofErr w:type="gramEnd"/>
          </w:p>
        </w:tc>
      </w:tr>
      <w:tr w:rsidR="00AB1A76" w:rsidRPr="000D1B96" w14:paraId="5D8735E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0EA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382" w14:textId="77777777" w:rsidR="00AB1A76" w:rsidRPr="000D1B96" w:rsidRDefault="00AB1A76" w:rsidP="00A27DD0">
            <w:pPr>
              <w:widowControl w:val="0"/>
              <w:tabs>
                <w:tab w:val="left" w:pos="142"/>
              </w:tabs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О внесении изменений в пост</w:t>
            </w:r>
            <w:r w:rsidRPr="000D1B96">
              <w:rPr>
                <w:rFonts w:ascii="PT Astra Serif" w:hAnsi="PT Astra Serif"/>
                <w:spacing w:val="-2"/>
              </w:rPr>
              <w:t>а</w:t>
            </w:r>
            <w:r w:rsidRPr="000D1B96">
              <w:rPr>
                <w:rFonts w:ascii="PT Astra Serif" w:hAnsi="PT Astra Serif"/>
                <w:spacing w:val="-2"/>
              </w:rPr>
              <w:t>новление Правительства Уль</w:t>
            </w:r>
            <w:r w:rsidRPr="000D1B96">
              <w:rPr>
                <w:rFonts w:ascii="PT Astra Serif" w:hAnsi="PT Astra Serif"/>
                <w:spacing w:val="-2"/>
              </w:rPr>
              <w:t>я</w:t>
            </w:r>
            <w:r>
              <w:rPr>
                <w:rFonts w:ascii="PT Astra Serif" w:hAnsi="PT Astra Serif"/>
                <w:spacing w:val="-2"/>
              </w:rPr>
              <w:t xml:space="preserve">новской области от 17.04.2015 </w:t>
            </w:r>
            <w:r>
              <w:rPr>
                <w:rFonts w:ascii="PT Astra Serif" w:hAnsi="PT Astra Serif"/>
                <w:spacing w:val="-2"/>
              </w:rPr>
              <w:br/>
            </w:r>
            <w:r w:rsidRPr="000D1B96">
              <w:rPr>
                <w:rFonts w:ascii="PT Astra Serif" w:hAnsi="PT Astra Serif"/>
                <w:spacing w:val="-2"/>
              </w:rPr>
              <w:t>№ 169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8841" w14:textId="77777777" w:rsidR="007C3E34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</w:t>
            </w:r>
            <w:proofErr w:type="gramStart"/>
            <w:r w:rsidRPr="000D1B96">
              <w:rPr>
                <w:rFonts w:ascii="PT Astra Serif" w:hAnsi="PT Astra Serif"/>
              </w:rPr>
              <w:t>семейной</w:t>
            </w:r>
            <w:proofErr w:type="gramEnd"/>
            <w:r w:rsidRPr="000D1B96">
              <w:rPr>
                <w:rFonts w:ascii="PT Astra Serif" w:hAnsi="PT Astra Serif"/>
              </w:rPr>
              <w:t xml:space="preserve">, </w:t>
            </w:r>
          </w:p>
          <w:p w14:paraId="128C2996" w14:textId="77777777" w:rsidR="007C3E34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демографической политики </w:t>
            </w:r>
          </w:p>
          <w:p w14:paraId="74BA7C66" w14:textId="262408EE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и социального благополуч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3DBB" w14:textId="77777777" w:rsidR="00AB1A76" w:rsidRPr="000D1B96" w:rsidRDefault="00AB1A76" w:rsidP="00A27DD0">
            <w:pPr>
              <w:pStyle w:val="21"/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Янва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F54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ктуализация </w:t>
            </w:r>
            <w:r w:rsidRPr="000D1B96">
              <w:rPr>
                <w:rFonts w:ascii="PT Astra Serif" w:hAnsi="PT Astra Serif"/>
                <w:spacing w:val="-2"/>
              </w:rPr>
              <w:t>Порядка предоставления субсидий из областного бюджета Ульяновской области юридическим лицам, не являющимся госуда</w:t>
            </w:r>
            <w:r w:rsidRPr="000D1B96">
              <w:rPr>
                <w:rFonts w:ascii="PT Astra Serif" w:hAnsi="PT Astra Serif"/>
                <w:spacing w:val="-2"/>
              </w:rPr>
              <w:t>р</w:t>
            </w:r>
            <w:r w:rsidRPr="000D1B96">
              <w:rPr>
                <w:rFonts w:ascii="PT Astra Serif" w:hAnsi="PT Astra Serif"/>
                <w:spacing w:val="-2"/>
              </w:rPr>
              <w:t>ственными (муниципальными) учреждениями, индивидуальным предпринимателям, оказыва</w:t>
            </w:r>
            <w:r w:rsidRPr="000D1B96">
              <w:rPr>
                <w:rFonts w:ascii="PT Astra Serif" w:hAnsi="PT Astra Serif"/>
                <w:spacing w:val="-2"/>
              </w:rPr>
              <w:t>ю</w:t>
            </w:r>
            <w:r w:rsidRPr="000D1B96">
              <w:rPr>
                <w:rFonts w:ascii="PT Astra Serif" w:hAnsi="PT Astra Serif"/>
                <w:spacing w:val="-2"/>
              </w:rPr>
              <w:t>щим социальные услуги</w:t>
            </w:r>
          </w:p>
        </w:tc>
      </w:tr>
      <w:tr w:rsidR="00AB1A76" w:rsidRPr="000D1B96" w14:paraId="3B89074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801D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9DEB" w14:textId="77777777" w:rsidR="00AB1A76" w:rsidRPr="000D1B96" w:rsidRDefault="00AB1A76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Об утверждении Правил пред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ставления грантов в форме су</w:t>
            </w:r>
            <w:r w:rsidRPr="000D1B96">
              <w:rPr>
                <w:rFonts w:ascii="PT Astra Serif" w:hAnsi="PT Astra Serif"/>
                <w:spacing w:val="-2"/>
              </w:rPr>
              <w:t>б</w:t>
            </w:r>
            <w:r w:rsidRPr="000D1B96">
              <w:rPr>
                <w:rFonts w:ascii="PT Astra Serif" w:hAnsi="PT Astra Serif"/>
                <w:spacing w:val="-2"/>
              </w:rPr>
              <w:t>сидий из областного бюджета Ульяновской области молодым специалистам, работающим в о</w:t>
            </w:r>
            <w:r w:rsidRPr="000D1B96">
              <w:rPr>
                <w:rFonts w:ascii="PT Astra Serif" w:hAnsi="PT Astra Serif"/>
                <w:spacing w:val="-2"/>
              </w:rPr>
              <w:t>б</w:t>
            </w:r>
            <w:r w:rsidRPr="000D1B96">
              <w:rPr>
                <w:rFonts w:ascii="PT Astra Serif" w:hAnsi="PT Astra Serif"/>
                <w:spacing w:val="-2"/>
              </w:rPr>
              <w:t>ластных государственных учр</w:t>
            </w:r>
            <w:r w:rsidRPr="000D1B96">
              <w:rPr>
                <w:rFonts w:ascii="PT Astra Serif" w:hAnsi="PT Astra Serif"/>
                <w:spacing w:val="-2"/>
              </w:rPr>
              <w:t>е</w:t>
            </w:r>
            <w:r w:rsidRPr="000D1B96">
              <w:rPr>
                <w:rFonts w:ascii="PT Astra Serif" w:hAnsi="PT Astra Serif"/>
                <w:spacing w:val="-2"/>
              </w:rPr>
              <w:t xml:space="preserve">ждениях, в целях финансового </w:t>
            </w:r>
            <w:r w:rsidRPr="000D1B96">
              <w:rPr>
                <w:rFonts w:ascii="PT Astra Serif" w:hAnsi="PT Astra Serif"/>
                <w:spacing w:val="-2"/>
              </w:rPr>
              <w:lastRenderedPageBreak/>
              <w:t>обеспечения их затрат, связанных с прохождением стажировок в организациях, осуществляющих образовательную деятельность на территории Российской Федер</w:t>
            </w:r>
            <w:r w:rsidRPr="000D1B96">
              <w:rPr>
                <w:rFonts w:ascii="PT Astra Serif" w:hAnsi="PT Astra Serif"/>
                <w:spacing w:val="-2"/>
              </w:rPr>
              <w:t>а</w:t>
            </w:r>
            <w:r w:rsidRPr="000D1B96">
              <w:rPr>
                <w:rFonts w:ascii="PT Astra Serif" w:hAnsi="PT Astra Serif"/>
                <w:spacing w:val="-2"/>
              </w:rPr>
              <w:t>ции или за её предела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21DA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 xml:space="preserve">Агентство по развитию </w:t>
            </w:r>
          </w:p>
          <w:p w14:paraId="64E88E19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человеческого потенциала </w:t>
            </w:r>
          </w:p>
          <w:p w14:paraId="48A0301F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и трудовых ресурсов </w:t>
            </w:r>
          </w:p>
          <w:p w14:paraId="4462E356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3E6C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евра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8974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Реализация Закона Ульяновской области от 02.10.2020 № 103-ЗО «О правовом регулиров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ии отдельных вопросов статуса молодых сп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циалистов в Ульяновской области»</w:t>
            </w:r>
          </w:p>
        </w:tc>
      </w:tr>
      <w:tr w:rsidR="00AB1A76" w:rsidRPr="000D1B96" w14:paraId="36361DB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3FF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5FC4" w14:textId="64BD3652" w:rsidR="00AB1A76" w:rsidRPr="000D1B96" w:rsidRDefault="00AB1A76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Порядка расх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дования средств на реализацию мероприятий, направленных на повышение эффективности службы занятости в рамках 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гионального проекта «Поддер</w:t>
            </w:r>
            <w:r w:rsidRPr="000D1B96">
              <w:rPr>
                <w:rFonts w:ascii="PT Astra Serif" w:hAnsi="PT Astra Serif"/>
              </w:rPr>
              <w:t>ж</w:t>
            </w:r>
            <w:r w:rsidRPr="000D1B96">
              <w:rPr>
                <w:rFonts w:ascii="PT Astra Serif" w:hAnsi="PT Astra Serif"/>
              </w:rPr>
              <w:t>ка занятости и повышение э</w:t>
            </w:r>
            <w:r w:rsidRPr="000D1B96">
              <w:rPr>
                <w:rFonts w:ascii="PT Astra Serif" w:hAnsi="PT Astra Serif"/>
              </w:rPr>
              <w:t>ф</w:t>
            </w:r>
            <w:r w:rsidRPr="000D1B96">
              <w:rPr>
                <w:rFonts w:ascii="PT Astra Serif" w:hAnsi="PT Astra Serif"/>
              </w:rPr>
              <w:t>фективности рынка труда для обеспечения роста производ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ельности труд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2AF" w14:textId="77777777" w:rsidR="00AB1A7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по развитию </w:t>
            </w:r>
          </w:p>
          <w:p w14:paraId="523BF440" w14:textId="77777777" w:rsidR="00AB1A7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человеческого потенциала </w:t>
            </w:r>
          </w:p>
          <w:p w14:paraId="28677731" w14:textId="77777777" w:rsidR="00AB1A7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и трудовых ресурсов </w:t>
            </w:r>
          </w:p>
          <w:p w14:paraId="3089A989" w14:textId="61161D1B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39D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евра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2584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ь определения порядка расходов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ия средств на реализацию мероприятий, направленных на повышение эффективности службы занятости в рамках регионального пр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екта «Поддержка занятости и повышение эффе</w:t>
            </w:r>
            <w:r w:rsidRPr="000D1B96">
              <w:rPr>
                <w:rFonts w:ascii="PT Astra Serif" w:hAnsi="PT Astra Serif"/>
              </w:rPr>
              <w:t>к</w:t>
            </w:r>
            <w:r w:rsidRPr="000D1B96">
              <w:rPr>
                <w:rFonts w:ascii="PT Astra Serif" w:hAnsi="PT Astra Serif"/>
              </w:rPr>
              <w:t>тивности рынка труда для обеспечения роста производительности труда»</w:t>
            </w:r>
          </w:p>
        </w:tc>
      </w:tr>
      <w:tr w:rsidR="00AB1A76" w:rsidRPr="000D1B96" w14:paraId="3DBB97D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EC94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A735" w14:textId="77777777" w:rsidR="00AB1A76" w:rsidRPr="003D7334" w:rsidRDefault="00AB1A76" w:rsidP="00850C17">
            <w:pPr>
              <w:widowControl w:val="0"/>
              <w:jc w:val="both"/>
              <w:rPr>
                <w:rFonts w:ascii="PT Astra Serif" w:eastAsia="Arial" w:hAnsi="PT Astra Serif"/>
                <w:bCs/>
                <w:lang w:eastAsia="ar-SA"/>
              </w:rPr>
            </w:pPr>
            <w:r w:rsidRPr="000D1B96">
              <w:rPr>
                <w:rFonts w:ascii="PT Astra Serif" w:eastAsia="Arial" w:hAnsi="PT Astra Serif"/>
                <w:bCs/>
                <w:lang w:eastAsia="ar-SA"/>
              </w:rPr>
              <w:t>О внесении изменений в пос</w:t>
            </w:r>
            <w:r>
              <w:rPr>
                <w:rFonts w:ascii="PT Astra Serif" w:eastAsia="Arial" w:hAnsi="PT Astra Serif"/>
                <w:bCs/>
                <w:lang w:eastAsia="ar-SA"/>
              </w:rPr>
              <w:t>т</w:t>
            </w:r>
            <w:r>
              <w:rPr>
                <w:rFonts w:ascii="PT Astra Serif" w:eastAsia="Arial" w:hAnsi="PT Astra Serif"/>
                <w:bCs/>
                <w:lang w:eastAsia="ar-SA"/>
              </w:rPr>
              <w:t>а</w:t>
            </w:r>
            <w:r w:rsidRPr="000D1B96">
              <w:rPr>
                <w:rFonts w:ascii="PT Astra Serif" w:eastAsia="Arial" w:hAnsi="PT Astra Serif"/>
                <w:bCs/>
                <w:lang w:eastAsia="ar-SA"/>
              </w:rPr>
              <w:t>новление Правительства Уль</w:t>
            </w:r>
            <w:r w:rsidRPr="000D1B96">
              <w:rPr>
                <w:rFonts w:ascii="PT Astra Serif" w:eastAsia="Arial" w:hAnsi="PT Astra Serif"/>
                <w:bCs/>
                <w:lang w:eastAsia="ar-SA"/>
              </w:rPr>
              <w:t>я</w:t>
            </w:r>
            <w:r w:rsidRPr="000D1B96">
              <w:rPr>
                <w:rFonts w:ascii="PT Astra Serif" w:eastAsia="Arial" w:hAnsi="PT Astra Serif"/>
                <w:bCs/>
                <w:lang w:eastAsia="ar-SA"/>
              </w:rPr>
              <w:t>нов</w:t>
            </w:r>
            <w:r>
              <w:rPr>
                <w:rFonts w:ascii="PT Astra Serif" w:eastAsia="Arial" w:hAnsi="PT Astra Serif"/>
                <w:bCs/>
                <w:lang w:eastAsia="ar-SA"/>
              </w:rPr>
              <w:t>ской области от 22.01.2010</w:t>
            </w:r>
            <w:r>
              <w:rPr>
                <w:rFonts w:ascii="PT Astra Serif" w:eastAsia="Arial" w:hAnsi="PT Astra Serif"/>
                <w:bCs/>
                <w:lang w:eastAsia="ar-SA"/>
              </w:rPr>
              <w:br/>
            </w:r>
            <w:r w:rsidRPr="000D1B96">
              <w:rPr>
                <w:rFonts w:ascii="PT Astra Serif" w:eastAsia="Arial" w:hAnsi="PT Astra Serif"/>
                <w:bCs/>
                <w:lang w:eastAsia="ar-SA"/>
              </w:rPr>
              <w:t>№ 21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DF69" w14:textId="77777777" w:rsidR="00AB1A7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</w:t>
            </w:r>
            <w:proofErr w:type="gramStart"/>
            <w:r w:rsidRPr="000D1B96">
              <w:rPr>
                <w:rFonts w:ascii="PT Astra Serif" w:hAnsi="PT Astra Serif"/>
              </w:rPr>
              <w:t>семейной</w:t>
            </w:r>
            <w:proofErr w:type="gramEnd"/>
            <w:r w:rsidRPr="000D1B96">
              <w:rPr>
                <w:rFonts w:ascii="PT Astra Serif" w:hAnsi="PT Astra Serif"/>
              </w:rPr>
              <w:t xml:space="preserve">, </w:t>
            </w:r>
          </w:p>
          <w:p w14:paraId="0D787400" w14:textId="3444911E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демографической политики </w:t>
            </w:r>
            <w:r w:rsidRPr="000D1B96">
              <w:rPr>
                <w:rFonts w:ascii="PT Astra Serif" w:hAnsi="PT Astra Serif"/>
              </w:rPr>
              <w:br/>
              <w:t>и социального благополуч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CC03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ар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68C7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Дополнение</w:t>
            </w:r>
            <w:r w:rsidRPr="000D1B96">
              <w:rPr>
                <w:rFonts w:ascii="PT Astra Serif" w:eastAsia="Calibri" w:hAnsi="PT Astra Serif"/>
              </w:rPr>
              <w:t xml:space="preserve"> новыми направлениями реализации финансовых средств именного капитала «С</w:t>
            </w:r>
            <w:r w:rsidRPr="000D1B96">
              <w:rPr>
                <w:rFonts w:ascii="PT Astra Serif" w:eastAsia="Calibri" w:hAnsi="PT Astra Serif"/>
              </w:rPr>
              <w:t>е</w:t>
            </w:r>
            <w:r w:rsidRPr="000D1B96">
              <w:rPr>
                <w:rFonts w:ascii="PT Astra Serif" w:eastAsia="Calibri" w:hAnsi="PT Astra Serif"/>
              </w:rPr>
              <w:t xml:space="preserve">мья»: </w:t>
            </w:r>
          </w:p>
          <w:p w14:paraId="4F398464" w14:textId="644C51CF" w:rsidR="00AB1A76" w:rsidRPr="000D1B96" w:rsidRDefault="00AB1A76" w:rsidP="00A27DD0">
            <w:pPr>
              <w:widowControl w:val="0"/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1) </w:t>
            </w:r>
            <w:r w:rsidR="00BE0F28">
              <w:rPr>
                <w:rFonts w:ascii="PT Astra Serif" w:eastAsia="Calibri" w:hAnsi="PT Astra Serif"/>
              </w:rPr>
              <w:t xml:space="preserve">на </w:t>
            </w:r>
            <w:r>
              <w:rPr>
                <w:rFonts w:ascii="PT Astra Serif" w:eastAsia="Calibri" w:hAnsi="PT Astra Serif"/>
              </w:rPr>
              <w:t>частичн</w:t>
            </w:r>
            <w:r w:rsidR="00BE0F28">
              <w:rPr>
                <w:rFonts w:ascii="PT Astra Serif" w:eastAsia="Calibri" w:hAnsi="PT Astra Serif"/>
              </w:rPr>
              <w:t>ую</w:t>
            </w:r>
            <w:r w:rsidRPr="000D1B96">
              <w:rPr>
                <w:rFonts w:ascii="PT Astra Serif" w:eastAsia="Calibri" w:hAnsi="PT Astra Serif"/>
              </w:rPr>
              <w:t xml:space="preserve"> компенсаци</w:t>
            </w:r>
            <w:r w:rsidR="00BE0F28">
              <w:rPr>
                <w:rFonts w:ascii="PT Astra Serif" w:eastAsia="Calibri" w:hAnsi="PT Astra Serif"/>
              </w:rPr>
              <w:t>ю</w:t>
            </w:r>
            <w:r w:rsidRPr="000D1B96">
              <w:rPr>
                <w:rFonts w:ascii="PT Astra Serif" w:eastAsia="Calibri" w:hAnsi="PT Astra Serif"/>
              </w:rPr>
              <w:t xml:space="preserve"> расходов на пр</w:t>
            </w:r>
            <w:r w:rsidRPr="000D1B96">
              <w:rPr>
                <w:rFonts w:ascii="PT Astra Serif" w:eastAsia="Calibri" w:hAnsi="PT Astra Serif"/>
              </w:rPr>
              <w:t>о</w:t>
            </w:r>
            <w:r w:rsidRPr="000D1B96">
              <w:rPr>
                <w:rFonts w:ascii="PT Astra Serif" w:eastAsia="Calibri" w:hAnsi="PT Astra Serif"/>
              </w:rPr>
              <w:t>езд ребёнка</w:t>
            </w:r>
            <w:r w:rsidR="007C3E34">
              <w:rPr>
                <w:rFonts w:ascii="PT Astra Serif" w:eastAsia="Calibri" w:hAnsi="PT Astra Serif"/>
              </w:rPr>
              <w:t>-</w:t>
            </w:r>
            <w:r w:rsidRPr="000D1B96">
              <w:rPr>
                <w:rFonts w:ascii="PT Astra Serif" w:eastAsia="Calibri" w:hAnsi="PT Astra Serif"/>
              </w:rPr>
              <w:t>инвалида к месту консультации, о</w:t>
            </w:r>
            <w:r w:rsidRPr="000D1B96">
              <w:rPr>
                <w:rFonts w:ascii="PT Astra Serif" w:eastAsia="Calibri" w:hAnsi="PT Astra Serif"/>
              </w:rPr>
              <w:t>б</w:t>
            </w:r>
            <w:r w:rsidRPr="000D1B96">
              <w:rPr>
                <w:rFonts w:ascii="PT Astra Serif" w:eastAsia="Calibri" w:hAnsi="PT Astra Serif"/>
              </w:rPr>
              <w:t xml:space="preserve">следования, лечения, реабилитации и </w:t>
            </w:r>
            <w:proofErr w:type="spellStart"/>
            <w:r w:rsidRPr="000D1B96">
              <w:rPr>
                <w:rFonts w:ascii="PT Astra Serif" w:eastAsia="Calibri" w:hAnsi="PT Astra Serif"/>
              </w:rPr>
              <w:t>абилит</w:t>
            </w:r>
            <w:r w:rsidRPr="000D1B96">
              <w:rPr>
                <w:rFonts w:ascii="PT Astra Serif" w:eastAsia="Calibri" w:hAnsi="PT Astra Serif"/>
              </w:rPr>
              <w:t>а</w:t>
            </w:r>
            <w:r w:rsidRPr="000D1B96">
              <w:rPr>
                <w:rFonts w:ascii="PT Astra Serif" w:eastAsia="Calibri" w:hAnsi="PT Astra Serif"/>
              </w:rPr>
              <w:t>ции</w:t>
            </w:r>
            <w:proofErr w:type="spellEnd"/>
            <w:r w:rsidRPr="000D1B96">
              <w:rPr>
                <w:rFonts w:ascii="PT Astra Serif" w:eastAsia="Calibri" w:hAnsi="PT Astra Serif"/>
              </w:rPr>
              <w:t xml:space="preserve"> </w:t>
            </w:r>
            <w:r w:rsidR="007C3E34">
              <w:rPr>
                <w:rFonts w:ascii="PT Astra Serif" w:eastAsia="Calibri" w:hAnsi="PT Astra Serif"/>
              </w:rPr>
              <w:t xml:space="preserve">– </w:t>
            </w:r>
            <w:r w:rsidRPr="000D1B96">
              <w:rPr>
                <w:rFonts w:ascii="PT Astra Serif" w:eastAsia="Calibri" w:hAnsi="PT Astra Serif"/>
              </w:rPr>
              <w:t>в специализированные учреждения</w:t>
            </w:r>
            <w:r w:rsidRPr="005F26E6">
              <w:rPr>
                <w:rFonts w:ascii="PT Astra Serif" w:eastAsia="Calibri" w:hAnsi="PT Astra Serif"/>
                <w:spacing w:val="-4"/>
              </w:rPr>
              <w:t>, в том числе учреждения здравоохранения</w:t>
            </w:r>
            <w:r w:rsidR="007C3E34">
              <w:rPr>
                <w:rFonts w:ascii="PT Astra Serif" w:eastAsia="Calibri" w:hAnsi="PT Astra Serif"/>
                <w:spacing w:val="-4"/>
              </w:rPr>
              <w:t>,</w:t>
            </w:r>
            <w:r w:rsidRPr="005F26E6">
              <w:rPr>
                <w:rFonts w:ascii="PT Astra Serif" w:eastAsia="Calibri" w:hAnsi="PT Astra Serif"/>
                <w:spacing w:val="-4"/>
              </w:rPr>
              <w:t xml:space="preserve"> по направл</w:t>
            </w:r>
            <w:r w:rsidRPr="005F26E6">
              <w:rPr>
                <w:rFonts w:ascii="PT Astra Serif" w:eastAsia="Calibri" w:hAnsi="PT Astra Serif"/>
                <w:spacing w:val="-4"/>
              </w:rPr>
              <w:t>е</w:t>
            </w:r>
            <w:r w:rsidRPr="005F26E6">
              <w:rPr>
                <w:rFonts w:ascii="PT Astra Serif" w:eastAsia="Calibri" w:hAnsi="PT Astra Serif"/>
                <w:spacing w:val="-4"/>
              </w:rPr>
              <w:t>нию врача государственного учреждения здрав</w:t>
            </w:r>
            <w:r w:rsidRPr="005F26E6">
              <w:rPr>
                <w:rFonts w:ascii="PT Astra Serif" w:eastAsia="Calibri" w:hAnsi="PT Astra Serif"/>
                <w:spacing w:val="-4"/>
              </w:rPr>
              <w:t>о</w:t>
            </w:r>
            <w:r w:rsidRPr="005F26E6">
              <w:rPr>
                <w:rFonts w:ascii="PT Astra Serif" w:eastAsia="Calibri" w:hAnsi="PT Astra Serif"/>
                <w:spacing w:val="-4"/>
              </w:rPr>
              <w:lastRenderedPageBreak/>
              <w:t>охранения</w:t>
            </w:r>
            <w:r w:rsidR="007C3E34" w:rsidRPr="000D1B96">
              <w:rPr>
                <w:rFonts w:ascii="PT Astra Serif" w:eastAsia="Calibri" w:hAnsi="PT Astra Serif"/>
              </w:rPr>
              <w:t xml:space="preserve"> и обратно</w:t>
            </w:r>
            <w:r w:rsidRPr="005F26E6">
              <w:rPr>
                <w:rFonts w:ascii="PT Astra Serif" w:eastAsia="Calibri" w:hAnsi="PT Astra Serif"/>
                <w:spacing w:val="-4"/>
              </w:rPr>
              <w:t>, а также на проживание р</w:t>
            </w:r>
            <w:r w:rsidRPr="005F26E6">
              <w:rPr>
                <w:rFonts w:ascii="PT Astra Serif" w:eastAsia="Calibri" w:hAnsi="PT Astra Serif"/>
                <w:spacing w:val="-4"/>
              </w:rPr>
              <w:t>е</w:t>
            </w:r>
            <w:r w:rsidR="00BE0F28">
              <w:rPr>
                <w:rFonts w:ascii="PT Astra Serif" w:eastAsia="Calibri" w:hAnsi="PT Astra Serif"/>
                <w:spacing w:val="-4"/>
              </w:rPr>
              <w:t>бёнка-</w:t>
            </w:r>
            <w:r w:rsidRPr="005F26E6">
              <w:rPr>
                <w:rFonts w:ascii="PT Astra Serif" w:eastAsia="Calibri" w:hAnsi="PT Astra Serif"/>
                <w:spacing w:val="-4"/>
              </w:rPr>
              <w:t>инвалида по месту консультации, обслед</w:t>
            </w:r>
            <w:r w:rsidRPr="005F26E6">
              <w:rPr>
                <w:rFonts w:ascii="PT Astra Serif" w:eastAsia="Calibri" w:hAnsi="PT Astra Serif"/>
                <w:spacing w:val="-4"/>
              </w:rPr>
              <w:t>о</w:t>
            </w:r>
            <w:r w:rsidRPr="005F26E6">
              <w:rPr>
                <w:rFonts w:ascii="PT Astra Serif" w:eastAsia="Calibri" w:hAnsi="PT Astra Serif"/>
                <w:spacing w:val="-4"/>
              </w:rPr>
              <w:t xml:space="preserve">вания, лечения, реабилитации и </w:t>
            </w:r>
            <w:proofErr w:type="spellStart"/>
            <w:r w:rsidRPr="005F26E6">
              <w:rPr>
                <w:rFonts w:ascii="PT Astra Serif" w:eastAsia="Calibri" w:hAnsi="PT Astra Serif"/>
                <w:spacing w:val="-4"/>
              </w:rPr>
              <w:t>абилитации</w:t>
            </w:r>
            <w:proofErr w:type="spellEnd"/>
            <w:r w:rsidRPr="005F26E6">
              <w:rPr>
                <w:rFonts w:ascii="PT Astra Serif" w:eastAsia="Calibri" w:hAnsi="PT Astra Serif"/>
                <w:spacing w:val="-4"/>
              </w:rPr>
              <w:t>;</w:t>
            </w:r>
            <w:r w:rsidRPr="000D1B96">
              <w:rPr>
                <w:rFonts w:ascii="PT Astra Serif" w:eastAsia="Calibri" w:hAnsi="PT Astra Serif"/>
              </w:rPr>
              <w:t xml:space="preserve">  </w:t>
            </w:r>
          </w:p>
          <w:p w14:paraId="6C98D1F5" w14:textId="5B390866" w:rsidR="00AB1A76" w:rsidRPr="000D1B96" w:rsidRDefault="00AB1A76" w:rsidP="00BE0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</w:rPr>
              <w:t xml:space="preserve">2) </w:t>
            </w:r>
            <w:r w:rsidR="00BE0F28">
              <w:rPr>
                <w:rFonts w:ascii="PT Astra Serif" w:eastAsia="Calibri" w:hAnsi="PT Astra Serif"/>
              </w:rPr>
              <w:t xml:space="preserve">на </w:t>
            </w:r>
            <w:r>
              <w:rPr>
                <w:rFonts w:ascii="PT Astra Serif" w:eastAsia="Calibri" w:hAnsi="PT Astra Serif"/>
              </w:rPr>
              <w:t>компенсаци</w:t>
            </w:r>
            <w:r w:rsidR="00BE0F28">
              <w:rPr>
                <w:rFonts w:ascii="PT Astra Serif" w:eastAsia="Calibri" w:hAnsi="PT Astra Serif"/>
              </w:rPr>
              <w:t>ю</w:t>
            </w:r>
            <w:r w:rsidRPr="000D1B96">
              <w:rPr>
                <w:rFonts w:ascii="PT Astra Serif" w:eastAsia="Calibri" w:hAnsi="PT Astra Serif"/>
              </w:rPr>
              <w:t xml:space="preserve"> затрат на приобретение ко</w:t>
            </w:r>
            <w:r w:rsidRPr="000D1B96">
              <w:rPr>
                <w:rFonts w:ascii="PT Astra Serif" w:eastAsia="Calibri" w:hAnsi="PT Astra Serif"/>
              </w:rPr>
              <w:t>м</w:t>
            </w:r>
            <w:r w:rsidRPr="000D1B96">
              <w:rPr>
                <w:rFonts w:ascii="PT Astra Serif" w:eastAsia="Calibri" w:hAnsi="PT Astra Serif"/>
              </w:rPr>
              <w:t>пьютера для обучения детей</w:t>
            </w:r>
          </w:p>
        </w:tc>
      </w:tr>
      <w:tr w:rsidR="00AB1A76" w:rsidRPr="000D1B96" w14:paraId="7086CDBF" w14:textId="77777777" w:rsidTr="00B935F8">
        <w:trPr>
          <w:trHeight w:val="2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C6A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1B45" w14:textId="77777777" w:rsidR="00AB1A76" w:rsidRPr="000D1B96" w:rsidRDefault="00AB1A76" w:rsidP="00A27DD0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Правил пред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ставления субвенций бюджетам муниципальных районов и г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родских округов </w:t>
            </w:r>
            <w:r w:rsidRPr="000D1B96">
              <w:rPr>
                <w:rFonts w:ascii="PT Astra Serif" w:hAnsi="PT Astra Serif"/>
                <w:spacing w:val="-2"/>
              </w:rPr>
              <w:t>Ульяновской области</w:t>
            </w:r>
            <w:r w:rsidRPr="000D1B96">
              <w:rPr>
                <w:rFonts w:ascii="PT Astra Serif" w:hAnsi="PT Astra Serif"/>
              </w:rPr>
              <w:t xml:space="preserve"> из областного бюджета Ульяновской области для ос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ществления отдельных пол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мочий Российской Федерации по подготовке и проведению Вс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российской переписи населения 2021 го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AF6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spacing w:val="-2"/>
              </w:rPr>
              <w:t>Министерство экономическ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го развития и промышленн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сти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817D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арт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53F" w14:textId="26C77976" w:rsidR="00AB1A76" w:rsidRPr="000D1B96" w:rsidRDefault="00AB1A76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существление государственных полномочий Российской Федерации по подготовке и пров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 xml:space="preserve">дению Всероссийской переписи населения </w:t>
            </w:r>
            <w:r w:rsidR="007C3E34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2021 года</w:t>
            </w:r>
          </w:p>
        </w:tc>
      </w:tr>
      <w:tr w:rsidR="00AB1A76" w:rsidRPr="000D1B96" w14:paraId="2447EB60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CBF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FF08" w14:textId="4D8B790F" w:rsidR="00AB1A76" w:rsidRPr="000D1B96" w:rsidRDefault="00AB1A76" w:rsidP="007C3E3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proofErr w:type="gramStart"/>
            <w:r w:rsidRPr="000D1B96">
              <w:rPr>
                <w:rFonts w:ascii="PT Astra Serif" w:hAnsi="PT Astra Serif" w:cs="Arial"/>
              </w:rPr>
              <w:t>Об утверждении Положения о порядке предоставления субс</w:t>
            </w:r>
            <w:r w:rsidRPr="000D1B96">
              <w:rPr>
                <w:rFonts w:ascii="PT Astra Serif" w:hAnsi="PT Astra Serif" w:cs="Arial"/>
              </w:rPr>
              <w:t>и</w:t>
            </w:r>
            <w:r w:rsidRPr="000D1B96">
              <w:rPr>
                <w:rFonts w:ascii="PT Astra Serif" w:hAnsi="PT Astra Serif" w:cs="Arial"/>
              </w:rPr>
              <w:t>дий из областного бюджета Ул</w:t>
            </w:r>
            <w:r w:rsidRPr="000D1B96">
              <w:rPr>
                <w:rFonts w:ascii="PT Astra Serif" w:hAnsi="PT Astra Serif" w:cs="Arial"/>
              </w:rPr>
              <w:t>ь</w:t>
            </w:r>
            <w:r w:rsidRPr="000D1B96">
              <w:rPr>
                <w:rFonts w:ascii="PT Astra Serif" w:hAnsi="PT Astra Serif" w:cs="Arial"/>
              </w:rPr>
              <w:t>яновской области образовател</w:t>
            </w:r>
            <w:r w:rsidRPr="000D1B96">
              <w:rPr>
                <w:rFonts w:ascii="PT Astra Serif" w:hAnsi="PT Astra Serif" w:cs="Arial"/>
              </w:rPr>
              <w:t>ь</w:t>
            </w:r>
            <w:r w:rsidRPr="000D1B96">
              <w:rPr>
                <w:rFonts w:ascii="PT Astra Serif" w:hAnsi="PT Astra Serif" w:cs="Arial"/>
              </w:rPr>
              <w:t>ным организациям высшего о</w:t>
            </w:r>
            <w:r w:rsidRPr="000D1B96">
              <w:rPr>
                <w:rFonts w:ascii="PT Astra Serif" w:hAnsi="PT Astra Serif" w:cs="Arial"/>
              </w:rPr>
              <w:t>б</w:t>
            </w:r>
            <w:r w:rsidRPr="000D1B96">
              <w:rPr>
                <w:rFonts w:ascii="PT Astra Serif" w:hAnsi="PT Astra Serif" w:cs="Arial"/>
              </w:rPr>
              <w:t>разования, находящимся на те</w:t>
            </w:r>
            <w:r w:rsidRPr="000D1B96">
              <w:rPr>
                <w:rFonts w:ascii="PT Astra Serif" w:hAnsi="PT Astra Serif" w:cs="Arial"/>
              </w:rPr>
              <w:t>р</w:t>
            </w:r>
            <w:r w:rsidRPr="000D1B96">
              <w:rPr>
                <w:rFonts w:ascii="PT Astra Serif" w:hAnsi="PT Astra Serif" w:cs="Arial"/>
              </w:rPr>
              <w:t>ритории Ульяновской области, в целях возмещения затрат, св</w:t>
            </w:r>
            <w:r w:rsidRPr="000D1B96">
              <w:rPr>
                <w:rFonts w:ascii="PT Astra Serif" w:hAnsi="PT Astra Serif" w:cs="Arial"/>
              </w:rPr>
              <w:t>я</w:t>
            </w:r>
            <w:r w:rsidRPr="000D1B96">
              <w:rPr>
                <w:rFonts w:ascii="PT Astra Serif" w:hAnsi="PT Astra Serif" w:cs="Arial"/>
              </w:rPr>
              <w:t>занных с обучением на подгот</w:t>
            </w:r>
            <w:r w:rsidRPr="000D1B96">
              <w:rPr>
                <w:rFonts w:ascii="PT Astra Serif" w:hAnsi="PT Astra Serif" w:cs="Arial"/>
              </w:rPr>
              <w:t>о</w:t>
            </w:r>
            <w:r w:rsidRPr="000D1B96">
              <w:rPr>
                <w:rFonts w:ascii="PT Astra Serif" w:hAnsi="PT Astra Serif" w:cs="Arial"/>
              </w:rPr>
              <w:lastRenderedPageBreak/>
              <w:t>вительных  курсах, организова</w:t>
            </w:r>
            <w:r w:rsidRPr="000D1B96">
              <w:rPr>
                <w:rFonts w:ascii="PT Astra Serif" w:hAnsi="PT Astra Serif" w:cs="Arial"/>
              </w:rPr>
              <w:t>н</w:t>
            </w:r>
            <w:r w:rsidRPr="000D1B96">
              <w:rPr>
                <w:rFonts w:ascii="PT Astra Serif" w:hAnsi="PT Astra Serif" w:cs="Arial"/>
              </w:rPr>
              <w:t>ных образовательными орган</w:t>
            </w:r>
            <w:r w:rsidRPr="000D1B96">
              <w:rPr>
                <w:rFonts w:ascii="PT Astra Serif" w:hAnsi="PT Astra Serif" w:cs="Arial"/>
              </w:rPr>
              <w:t>и</w:t>
            </w:r>
            <w:r w:rsidRPr="000D1B96">
              <w:rPr>
                <w:rFonts w:ascii="PT Astra Serif" w:hAnsi="PT Astra Serif" w:cs="Arial"/>
              </w:rPr>
              <w:t>зациями высшего образования в целях подготовки учащихся к прохождению государственной итоговой аттестации по образ</w:t>
            </w:r>
            <w:r w:rsidRPr="000D1B96">
              <w:rPr>
                <w:rFonts w:ascii="PT Astra Serif" w:hAnsi="PT Astra Serif" w:cs="Arial"/>
              </w:rPr>
              <w:t>о</w:t>
            </w:r>
            <w:r w:rsidRPr="000D1B96">
              <w:rPr>
                <w:rFonts w:ascii="PT Astra Serif" w:hAnsi="PT Astra Serif" w:cs="Arial"/>
              </w:rPr>
              <w:t>вательным программам среднего общего образования, детей-сирот и детей, оставшихся без попечения родителей, а также</w:t>
            </w:r>
            <w:proofErr w:type="gramEnd"/>
            <w:r w:rsidRPr="000D1B96">
              <w:rPr>
                <w:rFonts w:ascii="PT Astra Serif" w:hAnsi="PT Astra Serif" w:cs="Arial"/>
              </w:rPr>
              <w:t xml:space="preserve"> лиц из числа детей-сирот и д</w:t>
            </w:r>
            <w:r w:rsidRPr="000D1B96">
              <w:rPr>
                <w:rFonts w:ascii="PT Astra Serif" w:hAnsi="PT Astra Serif" w:cs="Arial"/>
              </w:rPr>
              <w:t>е</w:t>
            </w:r>
            <w:r w:rsidRPr="000D1B96">
              <w:rPr>
                <w:rFonts w:ascii="PT Astra Serif" w:hAnsi="PT Astra Serif" w:cs="Arial"/>
              </w:rPr>
              <w:t>тей, оставшихся без попечения родителе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DBA7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eastAsia="Calibri" w:hAnsi="PT Astra Serif"/>
              </w:rPr>
            </w:pPr>
            <w:r w:rsidRPr="000D1B96">
              <w:rPr>
                <w:rFonts w:ascii="PT Astra Serif" w:eastAsia="Calibri" w:hAnsi="PT Astra Serif"/>
              </w:rPr>
              <w:lastRenderedPageBreak/>
              <w:t xml:space="preserve">Министерство </w:t>
            </w:r>
            <w:proofErr w:type="gramStart"/>
            <w:r w:rsidRPr="000D1B96">
              <w:rPr>
                <w:rFonts w:ascii="PT Astra Serif" w:eastAsia="Calibri" w:hAnsi="PT Astra Serif"/>
              </w:rPr>
              <w:t>семейной</w:t>
            </w:r>
            <w:proofErr w:type="gramEnd"/>
            <w:r w:rsidRPr="000D1B96">
              <w:rPr>
                <w:rFonts w:ascii="PT Astra Serif" w:eastAsia="Calibri" w:hAnsi="PT Astra Serif"/>
              </w:rPr>
              <w:t xml:space="preserve">, </w:t>
            </w:r>
          </w:p>
          <w:p w14:paraId="1FD8785A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eastAsia="Calibri" w:hAnsi="PT Astra Serif"/>
                <w:b/>
              </w:rPr>
            </w:pPr>
            <w:r w:rsidRPr="000D1B96">
              <w:rPr>
                <w:rFonts w:ascii="PT Astra Serif" w:eastAsia="Calibri" w:hAnsi="PT Astra Serif"/>
              </w:rPr>
              <w:t>демографической политики</w:t>
            </w:r>
          </w:p>
          <w:p w14:paraId="4E8DD0A3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eastAsia="Calibri" w:hAnsi="PT Astra Serif"/>
                <w:b/>
              </w:rPr>
            </w:pPr>
            <w:r w:rsidRPr="000D1B96">
              <w:rPr>
                <w:rFonts w:ascii="PT Astra Serif" w:eastAsia="Calibri" w:hAnsi="PT Astra Serif"/>
              </w:rPr>
              <w:t>и социального благополуч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E30B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ар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F112" w14:textId="77777777" w:rsidR="00AB1A76" w:rsidRPr="000D1B96" w:rsidRDefault="00AB1A76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eastAsia="Calibri" w:hAnsi="PT Astra Serif"/>
              </w:rPr>
              <w:t xml:space="preserve">Установление </w:t>
            </w:r>
            <w:r w:rsidRPr="000D1B96">
              <w:rPr>
                <w:rFonts w:ascii="PT Astra Serif" w:eastAsia="Calibri" w:hAnsi="PT Astra Serif" w:cs="Arial"/>
              </w:rPr>
              <w:t>порядка предоставле</w:t>
            </w:r>
            <w:r>
              <w:rPr>
                <w:rFonts w:ascii="PT Astra Serif" w:eastAsia="Calibri" w:hAnsi="PT Astra Serif" w:cs="Arial"/>
              </w:rPr>
              <w:t>ния субсидий государственным вуз</w:t>
            </w:r>
            <w:r w:rsidRPr="000D1B96">
              <w:rPr>
                <w:rFonts w:ascii="PT Astra Serif" w:eastAsia="Calibri" w:hAnsi="PT Astra Serif" w:cs="Arial"/>
              </w:rPr>
              <w:t>ам</w:t>
            </w:r>
          </w:p>
        </w:tc>
      </w:tr>
      <w:tr w:rsidR="00AB1A76" w:rsidRPr="000D1B96" w14:paraId="06B54DE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7F50" w14:textId="77777777" w:rsidR="00AB1A76" w:rsidRPr="000D1B96" w:rsidRDefault="00AB1A76" w:rsidP="00077A7D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1E2A" w14:textId="77777777" w:rsidR="00AB1A76" w:rsidRPr="000D1B96" w:rsidRDefault="00AB1A76" w:rsidP="00ED7A67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2"/>
                <w:lang w:eastAsia="en-US"/>
              </w:rPr>
            </w:pPr>
            <w:r w:rsidRPr="000D1B96">
              <w:rPr>
                <w:rFonts w:ascii="PT Astra Serif" w:hAnsi="PT Astra Serif"/>
                <w:spacing w:val="-2"/>
                <w:lang w:eastAsia="en-US"/>
              </w:rPr>
              <w:t>Об утверждении нормативов ч</w:t>
            </w:r>
            <w:r w:rsidRPr="000D1B96">
              <w:rPr>
                <w:rFonts w:ascii="PT Astra Serif" w:hAnsi="PT Astra Serif"/>
                <w:spacing w:val="-2"/>
                <w:lang w:eastAsia="en-US"/>
              </w:rPr>
              <w:t>и</w:t>
            </w:r>
            <w:r w:rsidRPr="000D1B96">
              <w:rPr>
                <w:rFonts w:ascii="PT Astra Serif" w:hAnsi="PT Astra Serif"/>
                <w:spacing w:val="-2"/>
                <w:lang w:eastAsia="en-US"/>
              </w:rPr>
              <w:t>стого дохода в стоимостном в</w:t>
            </w:r>
            <w:r w:rsidRPr="000D1B96">
              <w:rPr>
                <w:rFonts w:ascii="PT Astra Serif" w:hAnsi="PT Astra Serif"/>
                <w:spacing w:val="-2"/>
                <w:lang w:eastAsia="en-US"/>
              </w:rPr>
              <w:t>ы</w:t>
            </w:r>
            <w:r w:rsidRPr="000D1B96">
              <w:rPr>
                <w:rFonts w:ascii="PT Astra Serif" w:hAnsi="PT Astra Serif"/>
                <w:spacing w:val="-2"/>
                <w:lang w:eastAsia="en-US"/>
              </w:rPr>
              <w:t>ражении от реализации получе</w:t>
            </w:r>
            <w:r w:rsidRPr="000D1B96">
              <w:rPr>
                <w:rFonts w:ascii="PT Astra Serif" w:hAnsi="PT Astra Serif"/>
                <w:spacing w:val="-2"/>
                <w:lang w:eastAsia="en-US"/>
              </w:rPr>
              <w:t>н</w:t>
            </w:r>
            <w:r w:rsidRPr="000D1B96">
              <w:rPr>
                <w:rFonts w:ascii="PT Astra Serif" w:hAnsi="PT Astra Serif"/>
                <w:spacing w:val="-2"/>
                <w:lang w:eastAsia="en-US"/>
              </w:rPr>
              <w:t>ных в личном подсобном хозя</w:t>
            </w:r>
            <w:r w:rsidRPr="000D1B96">
              <w:rPr>
                <w:rFonts w:ascii="PT Astra Serif" w:hAnsi="PT Astra Serif"/>
                <w:spacing w:val="-2"/>
                <w:lang w:eastAsia="en-US"/>
              </w:rPr>
              <w:t>й</w:t>
            </w:r>
            <w:r w:rsidRPr="000D1B96">
              <w:rPr>
                <w:rFonts w:ascii="PT Astra Serif" w:hAnsi="PT Astra Serif"/>
                <w:spacing w:val="-2"/>
                <w:lang w:eastAsia="en-US"/>
              </w:rPr>
              <w:t>стве плодов и продукции в Уль</w:t>
            </w:r>
            <w:r w:rsidRPr="000D1B96">
              <w:rPr>
                <w:rFonts w:ascii="PT Astra Serif" w:hAnsi="PT Astra Serif"/>
                <w:spacing w:val="-2"/>
                <w:lang w:eastAsia="en-US"/>
              </w:rPr>
              <w:t>я</w:t>
            </w:r>
            <w:r w:rsidRPr="000D1B96">
              <w:rPr>
                <w:rFonts w:ascii="PT Astra Serif" w:hAnsi="PT Astra Serif"/>
                <w:spacing w:val="-2"/>
                <w:lang w:eastAsia="en-US"/>
              </w:rPr>
              <w:t>новской области на 2021 год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2612" w14:textId="77777777" w:rsidR="00AB1A76" w:rsidRPr="000D1B96" w:rsidRDefault="00AB1A76" w:rsidP="00ED7A67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</w:t>
            </w:r>
            <w:proofErr w:type="gramStart"/>
            <w:r w:rsidRPr="000D1B96">
              <w:rPr>
                <w:rFonts w:ascii="PT Astra Serif" w:hAnsi="PT Astra Serif"/>
              </w:rPr>
              <w:t>семейной</w:t>
            </w:r>
            <w:proofErr w:type="gramEnd"/>
            <w:r w:rsidRPr="000D1B96">
              <w:rPr>
                <w:rFonts w:ascii="PT Astra Serif" w:hAnsi="PT Astra Serif"/>
              </w:rPr>
              <w:t xml:space="preserve">, </w:t>
            </w:r>
          </w:p>
          <w:p w14:paraId="50456132" w14:textId="77777777" w:rsidR="00AB1A76" w:rsidRPr="000D1B96" w:rsidRDefault="00AB1A76" w:rsidP="00ED7A67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демографической политики </w:t>
            </w:r>
          </w:p>
          <w:p w14:paraId="10AEA14B" w14:textId="77777777" w:rsidR="00AB1A76" w:rsidRPr="000D1B96" w:rsidRDefault="00AB1A76" w:rsidP="00ED7A67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и социального благополуч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3D4" w14:textId="77777777" w:rsidR="00AB1A76" w:rsidRPr="000D1B96" w:rsidRDefault="00AB1A76" w:rsidP="00ED7A6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Мар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1DBB" w14:textId="77777777" w:rsidR="00AB1A76" w:rsidRPr="000D1B96" w:rsidRDefault="00AB1A76" w:rsidP="00ED7A67">
            <w:pPr>
              <w:widowControl w:val="0"/>
              <w:spacing w:line="230" w:lineRule="auto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Учёт доходов и расчёта среднедушевого дохода семьи и одиноко проживающего гражданина для признания их </w:t>
            </w:r>
            <w:proofErr w:type="gramStart"/>
            <w:r w:rsidRPr="000D1B96">
              <w:rPr>
                <w:rFonts w:ascii="PT Astra Serif" w:hAnsi="PT Astra Serif"/>
                <w:lang w:eastAsia="en-US"/>
              </w:rPr>
              <w:t>малоимущими</w:t>
            </w:r>
            <w:proofErr w:type="gramEnd"/>
          </w:p>
        </w:tc>
      </w:tr>
      <w:tr w:rsidR="00AB1A76" w:rsidRPr="000D1B96" w14:paraId="4A4EB66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5407" w14:textId="77777777" w:rsidR="00AB1A76" w:rsidRPr="000D1B96" w:rsidRDefault="00AB1A76" w:rsidP="00077A7D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7F96" w14:textId="77777777" w:rsidR="00AB1A76" w:rsidRPr="000D1B96" w:rsidRDefault="00AB1A76" w:rsidP="00ED7A67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31.08.2018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04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7ED3" w14:textId="77777777" w:rsidR="00AB1A76" w:rsidRPr="000D1B96" w:rsidRDefault="00AB1A76" w:rsidP="00ED7A67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spacing w:val="-2"/>
              </w:rPr>
              <w:t>Министерство экономическ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го развития и промышленн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сти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3CB1" w14:textId="77777777" w:rsidR="00AB1A76" w:rsidRPr="000D1B96" w:rsidRDefault="00AB1A76" w:rsidP="00ED7A67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пре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3C8D" w14:textId="77777777" w:rsidR="00AB1A76" w:rsidRPr="000D1B96" w:rsidRDefault="00AB1A76" w:rsidP="00ED7A6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инансовое обеспечение затрат некоммерческих организаций в связи с развитием государств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о-частного партнёрства на территории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</w:t>
            </w:r>
          </w:p>
        </w:tc>
      </w:tr>
      <w:tr w:rsidR="00AB1A76" w:rsidRPr="000D1B96" w14:paraId="5E92D68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5F32" w14:textId="77777777" w:rsidR="00AB1A76" w:rsidRPr="000D1B96" w:rsidRDefault="00AB1A76" w:rsidP="00077A7D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D4B6" w14:textId="77777777" w:rsidR="00AB1A76" w:rsidRPr="000D1B96" w:rsidRDefault="00AB1A76" w:rsidP="00ED7A67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lastRenderedPageBreak/>
              <w:t>новской области от 15.04.2</w:t>
            </w:r>
            <w:r>
              <w:rPr>
                <w:rFonts w:ascii="PT Astra Serif" w:hAnsi="PT Astra Serif"/>
              </w:rPr>
              <w:t xml:space="preserve">020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75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1E6" w14:textId="77777777" w:rsidR="00AB1A76" w:rsidRPr="000D1B96" w:rsidRDefault="00AB1A76" w:rsidP="00ED7A6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lastRenderedPageBreak/>
              <w:t>Министерство экономическ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го развития и промышленн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lastRenderedPageBreak/>
              <w:t>сти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7ED8" w14:textId="77777777" w:rsidR="00AB1A76" w:rsidRPr="000D1B96" w:rsidRDefault="00AB1A76" w:rsidP="00ED7A67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>Апре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F997" w14:textId="4C045452" w:rsidR="00AB1A76" w:rsidRPr="00872E9E" w:rsidRDefault="00AB1A76" w:rsidP="00ED7A6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 xml:space="preserve">Актуализация Правил определения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 xml:space="preserve">объёма и </w:t>
            </w:r>
            <w:r w:rsidRPr="000D1B96">
              <w:rPr>
                <w:rFonts w:ascii="PT Astra Serif" w:eastAsiaTheme="minorHAnsi" w:hAnsi="PT Astra Serif" w:cs="PT Astra Serif"/>
                <w:lang w:eastAsia="en-US"/>
              </w:rPr>
              <w:t>предоставления субсидий из областного бюдж</w:t>
            </w:r>
            <w:r w:rsidRPr="000D1B96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D1B96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 xml:space="preserve">та Ульяновской области Фонду </w:t>
            </w:r>
            <w:r w:rsidR="00E456DD">
              <w:rPr>
                <w:rFonts w:ascii="PT Astra Serif" w:eastAsiaTheme="minorHAnsi" w:hAnsi="PT Astra Serif" w:cs="PT Astra Serif"/>
                <w:lang w:eastAsia="en-US"/>
              </w:rPr>
              <w:t>«</w:t>
            </w:r>
            <w:r w:rsidRPr="000D1B96">
              <w:rPr>
                <w:rFonts w:ascii="PT Astra Serif" w:eastAsiaTheme="minorHAnsi" w:hAnsi="PT Astra Serif" w:cs="PT Astra Serif"/>
                <w:lang w:eastAsia="en-US"/>
              </w:rPr>
              <w:t>Центр развити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я государственно-частного партнё</w:t>
            </w:r>
            <w:r w:rsidRPr="000D1B96">
              <w:rPr>
                <w:rFonts w:ascii="PT Astra Serif" w:eastAsiaTheme="minorHAnsi" w:hAnsi="PT Astra Serif" w:cs="PT Astra Serif"/>
                <w:lang w:eastAsia="en-US"/>
              </w:rPr>
              <w:t>рства Ульяно</w:t>
            </w:r>
            <w:r w:rsidRPr="000D1B96">
              <w:rPr>
                <w:rFonts w:ascii="PT Astra Serif" w:eastAsiaTheme="minorHAnsi" w:hAnsi="PT Astra Serif" w:cs="PT Astra Serif"/>
                <w:lang w:eastAsia="en-US"/>
              </w:rPr>
              <w:t>в</w:t>
            </w:r>
            <w:r w:rsidRPr="000D1B96">
              <w:rPr>
                <w:rFonts w:ascii="PT Astra Serif" w:eastAsiaTheme="minorHAnsi" w:hAnsi="PT Astra Serif" w:cs="PT Astra Serif"/>
                <w:lang w:eastAsia="en-US"/>
              </w:rPr>
              <w:t>ской области</w:t>
            </w:r>
            <w:r w:rsidR="00E456DD">
              <w:rPr>
                <w:rFonts w:ascii="PT Astra Serif" w:eastAsiaTheme="minorHAnsi" w:hAnsi="PT Astra Serif" w:cs="PT Astra Serif"/>
                <w:lang w:eastAsia="en-US"/>
              </w:rPr>
              <w:t>»</w:t>
            </w:r>
            <w:r w:rsidRPr="000D1B96">
              <w:rPr>
                <w:rFonts w:ascii="PT Astra Serif" w:eastAsiaTheme="minorHAnsi" w:hAnsi="PT Astra Serif" w:cs="PT Astra Serif"/>
                <w:lang w:eastAsia="en-US"/>
              </w:rPr>
              <w:t xml:space="preserve"> в целях финансового обеспечения его затрат в связи с осуществлением деятельн</w:t>
            </w:r>
            <w:r w:rsidRPr="000D1B96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D1B96">
              <w:rPr>
                <w:rFonts w:ascii="PT Astra Serif" w:eastAsiaTheme="minorHAnsi" w:hAnsi="PT Astra Serif" w:cs="PT Astra Serif"/>
                <w:lang w:eastAsia="en-US"/>
              </w:rPr>
              <w:t>сти в сферах развития образования, науки, физ</w:t>
            </w:r>
            <w:r w:rsidRPr="000D1B96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D1B96">
              <w:rPr>
                <w:rFonts w:ascii="PT Astra Serif" w:eastAsiaTheme="minorHAnsi" w:hAnsi="PT Astra Serif" w:cs="PT Astra Serif"/>
                <w:lang w:eastAsia="en-US"/>
              </w:rPr>
              <w:t xml:space="preserve">ческой культуры и спорта, охраны здоровья граждан </w:t>
            </w:r>
          </w:p>
        </w:tc>
      </w:tr>
      <w:tr w:rsidR="00AB1A76" w:rsidRPr="000D1B96" w14:paraId="4A62CED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7CCA" w14:textId="77777777" w:rsidR="00AB1A76" w:rsidRPr="000D1B96" w:rsidRDefault="00AB1A76" w:rsidP="00303D2C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2E5F" w14:textId="77777777" w:rsidR="00AB1A76" w:rsidRPr="000D1B96" w:rsidRDefault="00AB1A76" w:rsidP="00ED7A67">
            <w:pPr>
              <w:widowControl w:val="0"/>
              <w:tabs>
                <w:tab w:val="left" w:pos="966"/>
              </w:tabs>
              <w:spacing w:line="247" w:lineRule="auto"/>
              <w:jc w:val="both"/>
              <w:rPr>
                <w:rFonts w:ascii="PT Astra Serif" w:hAnsi="PT Astra Serif"/>
                <w:b/>
              </w:rPr>
            </w:pPr>
            <w:r w:rsidRPr="000D1B96">
              <w:rPr>
                <w:rFonts w:ascii="PT Astra Serif" w:hAnsi="PT Astra Serif"/>
              </w:rPr>
              <w:t xml:space="preserve">О признании </w:t>
            </w:r>
            <w:proofErr w:type="gramStart"/>
            <w:r w:rsidRPr="000D1B96">
              <w:rPr>
                <w:rFonts w:ascii="PT Astra Serif" w:hAnsi="PT Astra Serif"/>
              </w:rPr>
              <w:t>утратившими</w:t>
            </w:r>
            <w:proofErr w:type="gramEnd"/>
            <w:r w:rsidRPr="000D1B96">
              <w:rPr>
                <w:rFonts w:ascii="PT Astra Serif" w:hAnsi="PT Astra Serif"/>
              </w:rPr>
              <w:t xml:space="preserve"> силу отдельных нормативных прав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вых актов (положений норм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тивных правовых актов) Пра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ельства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5F3" w14:textId="77777777" w:rsidR="00AB1A76" w:rsidRPr="000D1B96" w:rsidRDefault="00AB1A76" w:rsidP="00ED7A67">
            <w:pPr>
              <w:widowControl w:val="0"/>
              <w:spacing w:line="247" w:lineRule="auto"/>
              <w:jc w:val="center"/>
              <w:rPr>
                <w:rFonts w:ascii="PT Astra Serif" w:eastAsia="Calibri" w:hAnsi="PT Astra Serif"/>
                <w:b/>
              </w:rPr>
            </w:pPr>
            <w:r w:rsidRPr="000D1B96">
              <w:rPr>
                <w:rFonts w:ascii="PT Astra Serif" w:eastAsia="Calibri" w:hAnsi="PT Astra Serif"/>
              </w:rPr>
              <w:t>Министерство семейной, д</w:t>
            </w:r>
            <w:r w:rsidRPr="000D1B96">
              <w:rPr>
                <w:rFonts w:ascii="PT Astra Serif" w:eastAsia="Calibri" w:hAnsi="PT Astra Serif"/>
              </w:rPr>
              <w:t>е</w:t>
            </w:r>
            <w:r w:rsidRPr="000D1B96">
              <w:rPr>
                <w:rFonts w:ascii="PT Astra Serif" w:eastAsia="Calibri" w:hAnsi="PT Astra Serif"/>
              </w:rPr>
              <w:t>мографической политики</w:t>
            </w:r>
          </w:p>
          <w:p w14:paraId="40DFF109" w14:textId="77777777" w:rsidR="00AB1A76" w:rsidRPr="000D1B96" w:rsidRDefault="00AB1A76" w:rsidP="00ED7A67">
            <w:pPr>
              <w:widowControl w:val="0"/>
              <w:spacing w:line="247" w:lineRule="auto"/>
              <w:jc w:val="center"/>
              <w:rPr>
                <w:rFonts w:ascii="PT Astra Serif" w:eastAsia="Calibri" w:hAnsi="PT Astra Serif"/>
                <w:b/>
              </w:rPr>
            </w:pPr>
            <w:r w:rsidRPr="000D1B96">
              <w:rPr>
                <w:rFonts w:ascii="PT Astra Serif" w:eastAsia="Calibri" w:hAnsi="PT Astra Serif"/>
              </w:rPr>
              <w:t>и социального благополуч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C43A" w14:textId="77777777" w:rsidR="00AB1A76" w:rsidRPr="000D1B96" w:rsidRDefault="00AB1A76" w:rsidP="00ED7A6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ай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DCBC" w14:textId="77777777" w:rsidR="00AB1A76" w:rsidRPr="000D1B96" w:rsidRDefault="00AB1A76" w:rsidP="00ED7A67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hAnsi="PT Astra Serif"/>
              </w:rPr>
              <w:t>Реализация З</w:t>
            </w:r>
            <w:r w:rsidRPr="000D1B96">
              <w:rPr>
                <w:rFonts w:ascii="PT Astra Serif" w:hAnsi="PT Astra Serif"/>
              </w:rPr>
              <w:t xml:space="preserve">акона Ульяновской области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от 02.11.2005 №</w:t>
            </w:r>
            <w:r w:rsidRPr="000D1B96">
              <w:rPr>
                <w:rFonts w:ascii="PT Astra Serif" w:eastAsiaTheme="minorHAnsi" w:hAnsi="PT Astra Serif" w:cs="PT Astra Serif"/>
                <w:lang w:eastAsia="en-US"/>
              </w:rPr>
              <w:t xml:space="preserve"> 113-ЗО </w:t>
            </w:r>
            <w:r w:rsidRPr="000D1B96">
              <w:rPr>
                <w:rFonts w:ascii="PT Astra Serif" w:hAnsi="PT Astra Serif"/>
              </w:rPr>
              <w:t>«О мерах социальной по</w:t>
            </w:r>
            <w:r w:rsidRPr="000D1B96">
              <w:rPr>
                <w:rFonts w:ascii="PT Astra Serif" w:hAnsi="PT Astra Serif"/>
              </w:rPr>
              <w:t>д</w:t>
            </w:r>
            <w:r w:rsidRPr="000D1B96">
              <w:rPr>
                <w:rFonts w:ascii="PT Astra Serif" w:hAnsi="PT Astra Serif"/>
              </w:rPr>
              <w:t>держки детей-сирот и детей, оставшихся без 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печения родителей, на территории Ульяновской области»</w:t>
            </w:r>
          </w:p>
        </w:tc>
      </w:tr>
      <w:tr w:rsidR="00AB1A76" w:rsidRPr="000D1B96" w14:paraId="113A94E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74C" w14:textId="77777777" w:rsidR="00AB1A76" w:rsidRPr="000D1B96" w:rsidRDefault="00AB1A76" w:rsidP="00303D2C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AEDA" w14:textId="368D9E85" w:rsidR="00AB1A76" w:rsidRPr="000D1B96" w:rsidRDefault="00303D2C" w:rsidP="00ED7A67">
            <w:pPr>
              <w:widowControl w:val="0"/>
              <w:spacing w:line="247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 внесении изменений в пост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новление Правительства Уль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20.02.2020 </w:t>
            </w:r>
            <w:r>
              <w:rPr>
                <w:rFonts w:ascii="PT Astra Serif" w:hAnsi="PT Astra Serif"/>
              </w:rPr>
              <w:br/>
              <w:t>№ 65-П и постановления Прав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тельства Ульяновской области от 07.04.2020 № 158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EFDA" w14:textId="77777777" w:rsidR="00AB1A76" w:rsidRDefault="00AB1A76" w:rsidP="00ED7A67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 xml:space="preserve">АНО «Центр </w:t>
            </w:r>
          </w:p>
          <w:p w14:paraId="3CB8BEC8" w14:textId="0FD5522B" w:rsidR="00AB1A76" w:rsidRPr="000D1B96" w:rsidRDefault="00AB1A76" w:rsidP="00ED7A67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стратегических исследов</w:t>
            </w:r>
            <w:r w:rsidRPr="000D1B96">
              <w:rPr>
                <w:rFonts w:ascii="PT Astra Serif" w:hAnsi="PT Astra Serif"/>
                <w:bCs/>
              </w:rPr>
              <w:t>а</w:t>
            </w:r>
            <w:r w:rsidRPr="000D1B96">
              <w:rPr>
                <w:rFonts w:ascii="PT Astra Serif" w:hAnsi="PT Astra Serif"/>
                <w:bCs/>
              </w:rPr>
              <w:t>ний Ульяновской област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D37A" w14:textId="77777777" w:rsidR="00AB1A76" w:rsidRPr="000D1B96" w:rsidRDefault="00AB1A76" w:rsidP="00ED7A67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Июн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BA7A" w14:textId="05438D87" w:rsidR="00AB1A76" w:rsidRPr="000D1B96" w:rsidRDefault="00AB1A76" w:rsidP="00ED7A67">
            <w:pPr>
              <w:widowControl w:val="0"/>
              <w:spacing w:line="247" w:lineRule="auto"/>
              <w:jc w:val="both"/>
              <w:rPr>
                <w:rFonts w:ascii="PT Astra Serif" w:hAnsi="PT Astra Serif"/>
              </w:rPr>
            </w:pPr>
            <w:proofErr w:type="gramStart"/>
            <w:r w:rsidRPr="000D1B96">
              <w:rPr>
                <w:rFonts w:ascii="PT Astra Serif" w:hAnsi="PT Astra Serif"/>
              </w:rPr>
              <w:t>Корректировка категорий поселений, которые могут принимать участие в ежегодном облас</w:t>
            </w:r>
            <w:r w:rsidRPr="000D1B96">
              <w:rPr>
                <w:rFonts w:ascii="PT Astra Serif" w:hAnsi="PT Astra Serif"/>
              </w:rPr>
              <w:t>т</w:t>
            </w:r>
            <w:r w:rsidRPr="000D1B96">
              <w:rPr>
                <w:rFonts w:ascii="PT Astra Serif" w:hAnsi="PT Astra Serif"/>
              </w:rPr>
              <w:t>ном конкурсе «Лучшие городские и сельские 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селения Ульяновской области</w:t>
            </w:r>
            <w:r w:rsidR="00303D2C">
              <w:rPr>
                <w:rFonts w:ascii="PT Astra Serif" w:hAnsi="PT Astra Serif"/>
              </w:rPr>
              <w:t>» и корректировки Правил предоставления иных дотаций из о</w:t>
            </w:r>
            <w:r w:rsidR="00303D2C">
              <w:rPr>
                <w:rFonts w:ascii="PT Astra Serif" w:hAnsi="PT Astra Serif"/>
              </w:rPr>
              <w:t>б</w:t>
            </w:r>
            <w:r w:rsidR="00303D2C">
              <w:rPr>
                <w:rFonts w:ascii="PT Astra Serif" w:hAnsi="PT Astra Serif"/>
              </w:rPr>
              <w:t>ластного бюджета Ульяновской области бюдж</w:t>
            </w:r>
            <w:r w:rsidR="00303D2C">
              <w:rPr>
                <w:rFonts w:ascii="PT Astra Serif" w:hAnsi="PT Astra Serif"/>
              </w:rPr>
              <w:t>е</w:t>
            </w:r>
            <w:r w:rsidR="00303D2C">
              <w:rPr>
                <w:rFonts w:ascii="PT Astra Serif" w:hAnsi="PT Astra Serif"/>
              </w:rPr>
              <w:t>там городских и сельских поселений Ульяно</w:t>
            </w:r>
            <w:r w:rsidR="00303D2C">
              <w:rPr>
                <w:rFonts w:ascii="PT Astra Serif" w:hAnsi="PT Astra Serif"/>
              </w:rPr>
              <w:t>в</w:t>
            </w:r>
            <w:r w:rsidR="00303D2C">
              <w:rPr>
                <w:rFonts w:ascii="PT Astra Serif" w:hAnsi="PT Astra Serif"/>
              </w:rPr>
              <w:t>ской области, которым по результатам провед</w:t>
            </w:r>
            <w:r w:rsidR="00303D2C">
              <w:rPr>
                <w:rFonts w:ascii="PT Astra Serif" w:hAnsi="PT Astra Serif"/>
              </w:rPr>
              <w:t>е</w:t>
            </w:r>
            <w:r w:rsidR="00303D2C">
              <w:rPr>
                <w:rFonts w:ascii="PT Astra Serif" w:hAnsi="PT Astra Serif"/>
              </w:rPr>
              <w:t xml:space="preserve">ния ежегодного областного конкурса «Лучшие </w:t>
            </w:r>
            <w:r w:rsidR="00303D2C" w:rsidRPr="000D1B96">
              <w:rPr>
                <w:rFonts w:ascii="PT Astra Serif" w:hAnsi="PT Astra Serif"/>
              </w:rPr>
              <w:t>городские и сельские поселения Ульяновской области</w:t>
            </w:r>
            <w:r w:rsidRPr="000D1B96">
              <w:rPr>
                <w:rFonts w:ascii="PT Astra Serif" w:hAnsi="PT Astra Serif"/>
              </w:rPr>
              <w:t>»</w:t>
            </w:r>
            <w:r w:rsidR="00303D2C">
              <w:rPr>
                <w:rFonts w:ascii="PT Astra Serif" w:hAnsi="PT Astra Serif"/>
              </w:rPr>
              <w:t xml:space="preserve"> присвоены звания «Лучшее городско</w:t>
            </w:r>
            <w:r w:rsidR="00303D2C" w:rsidRPr="000D1B96">
              <w:rPr>
                <w:rFonts w:ascii="PT Astra Serif" w:hAnsi="PT Astra Serif"/>
              </w:rPr>
              <w:t>е по</w:t>
            </w:r>
            <w:r w:rsidR="00303D2C">
              <w:rPr>
                <w:rFonts w:ascii="PT Astra Serif" w:hAnsi="PT Astra Serif"/>
              </w:rPr>
              <w:t>селение</w:t>
            </w:r>
            <w:r w:rsidR="00303D2C" w:rsidRPr="000D1B96">
              <w:rPr>
                <w:rFonts w:ascii="PT Astra Serif" w:hAnsi="PT Astra Serif"/>
              </w:rPr>
              <w:t xml:space="preserve"> Ульяновской области</w:t>
            </w:r>
            <w:r w:rsidR="00303D2C">
              <w:rPr>
                <w:rFonts w:ascii="PT Astra Serif" w:hAnsi="PT Astra Serif"/>
              </w:rPr>
              <w:t xml:space="preserve">» и «Лучшее </w:t>
            </w:r>
            <w:r w:rsidR="00303D2C">
              <w:rPr>
                <w:rFonts w:ascii="PT Astra Serif" w:hAnsi="PT Astra Serif"/>
              </w:rPr>
              <w:lastRenderedPageBreak/>
              <w:t>сельское</w:t>
            </w:r>
            <w:proofErr w:type="gramEnd"/>
            <w:r w:rsidR="00303D2C">
              <w:rPr>
                <w:rFonts w:ascii="PT Astra Serif" w:hAnsi="PT Astra Serif"/>
              </w:rPr>
              <w:t xml:space="preserve"> поселение Ульяновской области» в св</w:t>
            </w:r>
            <w:r w:rsidR="00303D2C">
              <w:rPr>
                <w:rFonts w:ascii="PT Astra Serif" w:hAnsi="PT Astra Serif"/>
              </w:rPr>
              <w:t>я</w:t>
            </w:r>
            <w:r w:rsidR="00303D2C">
              <w:rPr>
                <w:rFonts w:ascii="PT Astra Serif" w:hAnsi="PT Astra Serif"/>
              </w:rPr>
              <w:t>зи с корректировкой категорий участников ко</w:t>
            </w:r>
            <w:r w:rsidR="00303D2C">
              <w:rPr>
                <w:rFonts w:ascii="PT Astra Serif" w:hAnsi="PT Astra Serif"/>
              </w:rPr>
              <w:t>н</w:t>
            </w:r>
            <w:r w:rsidR="00303D2C">
              <w:rPr>
                <w:rFonts w:ascii="PT Astra Serif" w:hAnsi="PT Astra Serif"/>
              </w:rPr>
              <w:t>курсов</w:t>
            </w:r>
          </w:p>
        </w:tc>
      </w:tr>
      <w:tr w:rsidR="00AB1A76" w:rsidRPr="000D1B96" w14:paraId="556FEFE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080" w14:textId="68B9E02B" w:rsidR="00AB1A76" w:rsidRPr="000D1B96" w:rsidRDefault="00303D2C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 xml:space="preserve"> 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C9A9" w14:textId="77777777" w:rsidR="00AB1A76" w:rsidRPr="000D1B96" w:rsidRDefault="00AB1A76" w:rsidP="00ED7A6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распределения иных дотаций из областного бюджета Ульяновской области бюджетам муниципальных ра</w:t>
            </w:r>
            <w:r w:rsidRPr="000D1B96">
              <w:rPr>
                <w:rFonts w:ascii="PT Astra Serif" w:hAnsi="PT Astra Serif"/>
              </w:rPr>
              <w:t>й</w:t>
            </w:r>
            <w:r w:rsidRPr="000D1B96">
              <w:rPr>
                <w:rFonts w:ascii="PT Astra Serif" w:hAnsi="PT Astra Serif"/>
              </w:rPr>
              <w:t>онов и городских округов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, достигших наилучших результатов оценки качества управления муниц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пальными финанса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23DA" w14:textId="77777777" w:rsidR="00AB1A76" w:rsidRPr="000D1B96" w:rsidRDefault="00AB1A76" w:rsidP="00ED7A67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124C" w14:textId="77777777" w:rsidR="00AB1A76" w:rsidRPr="000D1B96" w:rsidRDefault="00AB1A76" w:rsidP="00ED7A67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вгус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DEF9" w14:textId="77777777" w:rsidR="00AB1A76" w:rsidRPr="000D1B96" w:rsidRDefault="00AB1A76" w:rsidP="00ED7A6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Распределение дотаций из областного бюджета Ульяновской области бюджетам муниципальных районов и городских округов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, достигших наилучших результатов оценки качества управления муниципальными фина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сами</w:t>
            </w:r>
          </w:p>
        </w:tc>
      </w:tr>
      <w:tr w:rsidR="00AB1A76" w:rsidRPr="000D1B96" w14:paraId="08ACE0D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CEB5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C268" w14:textId="77777777" w:rsidR="00AB1A76" w:rsidRPr="000D1B96" w:rsidRDefault="00AB1A76" w:rsidP="00ED7A6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распределения иных дотаций из областного бюджета Ульяновской области бюджетам городских и сельских поселений Ульяновской области, которым по результатам пров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ения ежегодного областного конкурса «Лучшие городские и сельские поселения Ульяновской области» присвоены звания «Лучшее городское поселение Ульяновской области» и «Лу</w:t>
            </w:r>
            <w:r w:rsidRPr="000D1B96">
              <w:rPr>
                <w:rFonts w:ascii="PT Astra Serif" w:hAnsi="PT Astra Serif"/>
              </w:rPr>
              <w:t>ч</w:t>
            </w:r>
            <w:r w:rsidRPr="000D1B96">
              <w:rPr>
                <w:rFonts w:ascii="PT Astra Serif" w:hAnsi="PT Astra Serif"/>
              </w:rPr>
              <w:t>шее сельское поселение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E2A8" w14:textId="77777777" w:rsidR="00AB1A76" w:rsidRPr="000D1B96" w:rsidRDefault="00AB1A76" w:rsidP="00ED7A67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F677" w14:textId="77777777" w:rsidR="00AB1A76" w:rsidRPr="000D1B96" w:rsidRDefault="00AB1A76" w:rsidP="00ED7A67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вгус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E5E2" w14:textId="77777777" w:rsidR="00AB1A76" w:rsidRPr="000D1B96" w:rsidRDefault="00AB1A76" w:rsidP="00ED7A6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Распределение дотаций из областного бюджета Ульяновской области бюджетам городских и сельских поселений Ульяновской области, кот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ым по результатам проведения ежегодного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ного конкурса «Лучшие городские и с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ские поселения Ульяновской области» присво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ы звания «Лучшее городское поселение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» и «Лучшее сельское поселение Ульяновской области»</w:t>
            </w:r>
          </w:p>
        </w:tc>
      </w:tr>
      <w:tr w:rsidR="00AB1A76" w:rsidRPr="000D1B96" w14:paraId="59858BD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530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B2E8" w14:textId="77777777" w:rsidR="00AB1A76" w:rsidRPr="000D1B96" w:rsidRDefault="00AB1A76" w:rsidP="00ED7A6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распределения иных дотаций из областного бюджета Ульяновской области бюджетам поселений и горо</w:t>
            </w:r>
            <w:r w:rsidRPr="000D1B96">
              <w:rPr>
                <w:rFonts w:ascii="PT Astra Serif" w:hAnsi="PT Astra Serif"/>
              </w:rPr>
              <w:t>д</w:t>
            </w:r>
            <w:r w:rsidRPr="000D1B96">
              <w:rPr>
                <w:rFonts w:ascii="PT Astra Serif" w:hAnsi="PT Astra Serif"/>
              </w:rPr>
              <w:t>ских округов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, являющихся победителями регионального этапа Всеросси</w:t>
            </w:r>
            <w:r w:rsidRPr="000D1B96">
              <w:rPr>
                <w:rFonts w:ascii="PT Astra Serif" w:hAnsi="PT Astra Serif"/>
              </w:rPr>
              <w:t>й</w:t>
            </w:r>
            <w:r w:rsidRPr="000D1B96">
              <w:rPr>
                <w:rFonts w:ascii="PT Astra Serif" w:hAnsi="PT Astra Serif"/>
              </w:rPr>
              <w:t>ского конкурса «Лучшая мун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ципальная практик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3A7B" w14:textId="77777777" w:rsidR="00AB1A76" w:rsidRPr="000D1B96" w:rsidRDefault="00AB1A76" w:rsidP="00ED7A67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7679" w14:textId="77777777" w:rsidR="00AB1A76" w:rsidRPr="000D1B96" w:rsidRDefault="00AB1A76" w:rsidP="00ED7A67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вгус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D74E" w14:textId="4D472136" w:rsidR="00AB1A76" w:rsidRPr="000D1B96" w:rsidRDefault="00AB1A76" w:rsidP="00ED7A6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Распределение дотаций из областного бюджета Ульяновской области бюджетам поселений </w:t>
            </w:r>
            <w:r w:rsidR="00013892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и городских округов Ульяновской области, </w:t>
            </w:r>
            <w:r w:rsidR="00013892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являющихся победителями регионального этапа </w:t>
            </w:r>
            <w:r w:rsidR="00013892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Всероссийского конкурса «Лучшая муниципа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ная практика»</w:t>
            </w:r>
          </w:p>
        </w:tc>
      </w:tr>
      <w:tr w:rsidR="00AB1A76" w:rsidRPr="000D1B96" w14:paraId="2E5C55A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ECBB" w14:textId="77777777" w:rsidR="00AB1A76" w:rsidRPr="000D1B96" w:rsidRDefault="00AB1A76" w:rsidP="00013892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A729" w14:textId="53DDC7F7" w:rsidR="00AB1A76" w:rsidRPr="000D1B96" w:rsidRDefault="00AB1A76" w:rsidP="00ED7A6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распределения иных дотаций из областного бюджета Ульяновской области бюджетам городских (сельских) поселений Ульяновской области, местные администрации кот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ых признаны победителями ежегодного областного конкурса «Лучшая стратегия социально</w:t>
            </w:r>
            <w:r w:rsidR="00BE0F28">
              <w:rPr>
                <w:rFonts w:ascii="PT Astra Serif" w:hAnsi="PT Astra Serif"/>
              </w:rPr>
              <w:t>-</w:t>
            </w:r>
            <w:r w:rsidRPr="000D1B96">
              <w:rPr>
                <w:rFonts w:ascii="PT Astra Serif" w:hAnsi="PT Astra Serif"/>
              </w:rPr>
              <w:t>экономического развития горо</w:t>
            </w:r>
            <w:r w:rsidRPr="000D1B96">
              <w:rPr>
                <w:rFonts w:ascii="PT Astra Serif" w:hAnsi="PT Astra Serif"/>
              </w:rPr>
              <w:t>д</w:t>
            </w:r>
            <w:r w:rsidRPr="000D1B96">
              <w:rPr>
                <w:rFonts w:ascii="PT Astra Serif" w:hAnsi="PT Astra Serif"/>
              </w:rPr>
              <w:t>ского (сельского) поселения Ульяновской обла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B904" w14:textId="77777777" w:rsidR="00AB1A76" w:rsidRPr="000D1B96" w:rsidRDefault="00AB1A76" w:rsidP="00ED7A67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896" w14:textId="77777777" w:rsidR="00AB1A76" w:rsidRPr="000D1B96" w:rsidRDefault="00AB1A76" w:rsidP="00ED7A67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вгус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FF2D" w14:textId="77777777" w:rsidR="00AB1A76" w:rsidRPr="000D1B96" w:rsidRDefault="00AB1A76" w:rsidP="00ED7A6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Распределение дотаций из областного бюджета Ульяновской области бюджетам городских (сельских) поселений Ульяновской области, местные администрации которых признаны 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бедителями ежегодного областного конкурса «Лучшая стратегия социально-экономического развития городского (сельского) поселения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»</w:t>
            </w:r>
          </w:p>
        </w:tc>
      </w:tr>
      <w:tr w:rsidR="00AB1A76" w:rsidRPr="000D1B96" w14:paraId="48BF305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2476" w14:textId="77777777" w:rsidR="00AB1A76" w:rsidRPr="000D1B96" w:rsidRDefault="00AB1A76" w:rsidP="00BE0F28">
            <w:pPr>
              <w:pStyle w:val="a7"/>
              <w:widowControl w:val="0"/>
              <w:numPr>
                <w:ilvl w:val="0"/>
                <w:numId w:val="21"/>
              </w:numPr>
              <w:spacing w:line="25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78F6" w14:textId="77777777" w:rsidR="00AB1A76" w:rsidRPr="000D1B96" w:rsidRDefault="00AB1A76" w:rsidP="00ED7A67">
            <w:pPr>
              <w:widowControl w:val="0"/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</w:rPr>
              <w:t>Об утверждении распределения дотаций из областного бюджета Ульяновской области</w:t>
            </w:r>
            <w:r w:rsidRPr="000D1B96">
              <w:rPr>
                <w:rFonts w:ascii="PT Astra Serif" w:hAnsi="PT Astra Serif"/>
                <w:bCs/>
              </w:rPr>
              <w:t xml:space="preserve"> бюджетам муниципальных районов и г</w:t>
            </w:r>
            <w:r w:rsidRPr="000D1B96">
              <w:rPr>
                <w:rFonts w:ascii="PT Astra Serif" w:hAnsi="PT Astra Serif"/>
                <w:bCs/>
              </w:rPr>
              <w:t>о</w:t>
            </w:r>
            <w:r w:rsidRPr="000D1B96">
              <w:rPr>
                <w:rFonts w:ascii="PT Astra Serif" w:hAnsi="PT Astra Serif"/>
                <w:bCs/>
              </w:rPr>
              <w:t xml:space="preserve">родских округов Ульяновской </w:t>
            </w:r>
            <w:r w:rsidRPr="000D1B96">
              <w:rPr>
                <w:rFonts w:ascii="PT Astra Serif" w:hAnsi="PT Astra Serif"/>
                <w:bCs/>
              </w:rPr>
              <w:lastRenderedPageBreak/>
              <w:t>области, достигших наилучших результатов по увеличению налогового потенциал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7B1D" w14:textId="77777777" w:rsidR="00AB1A76" w:rsidRPr="000D1B96" w:rsidRDefault="00AB1A76" w:rsidP="00ED7A67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EA37" w14:textId="77777777" w:rsidR="00AB1A76" w:rsidRPr="000D1B96" w:rsidRDefault="00AB1A76" w:rsidP="00ED7A67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вгус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2249" w14:textId="77777777" w:rsidR="00AB1A76" w:rsidRPr="000D1B96" w:rsidRDefault="00AB1A76" w:rsidP="00ED7A67">
            <w:pPr>
              <w:widowControl w:val="0"/>
              <w:spacing w:line="230" w:lineRule="auto"/>
              <w:jc w:val="both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</w:rPr>
              <w:t>Распределение дотаций из областного бюджета Ульяновской области бюджетам муниципальных районов и городских округов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, достигших наилучших результатов по ув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личению налогового потенциала</w:t>
            </w:r>
          </w:p>
        </w:tc>
      </w:tr>
      <w:tr w:rsidR="00AB1A76" w:rsidRPr="000D1B96" w14:paraId="34CF4DD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9A66" w14:textId="77777777" w:rsidR="00AB1A76" w:rsidRPr="000D1B96" w:rsidRDefault="00AB1A76" w:rsidP="00303D2C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339D" w14:textId="77777777" w:rsidR="00AB1A76" w:rsidRPr="000D1B96" w:rsidRDefault="00AB1A76" w:rsidP="00ED7A67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30.08.2018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00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CD85" w14:textId="77777777" w:rsidR="00AB1A76" w:rsidRDefault="00AB1A76" w:rsidP="00ED7A67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 xml:space="preserve">АНО «Центр </w:t>
            </w:r>
          </w:p>
          <w:p w14:paraId="6DD6F1D6" w14:textId="67EBA52E" w:rsidR="00AB1A76" w:rsidRPr="000D1B96" w:rsidRDefault="00AB1A76" w:rsidP="00ED7A67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стратегических исследов</w:t>
            </w:r>
            <w:r w:rsidRPr="000D1B96">
              <w:rPr>
                <w:rFonts w:ascii="PT Astra Serif" w:hAnsi="PT Astra Serif"/>
                <w:bCs/>
              </w:rPr>
              <w:t>а</w:t>
            </w:r>
            <w:r w:rsidRPr="000D1B96">
              <w:rPr>
                <w:rFonts w:ascii="PT Astra Serif" w:hAnsi="PT Astra Serif"/>
                <w:bCs/>
              </w:rPr>
              <w:t>ний Ульяновской област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9CD8" w14:textId="77777777" w:rsidR="00AB1A76" w:rsidRPr="000D1B96" w:rsidRDefault="00AB1A76" w:rsidP="00ED7A67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Авгус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FF48" w14:textId="7E4D3E4C" w:rsidR="00AB1A76" w:rsidRPr="000D1B96" w:rsidRDefault="00AB1A76" w:rsidP="00ED7A67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Внесение изменений в перечень </w:t>
            </w:r>
            <w:proofErr w:type="gramStart"/>
            <w:r w:rsidRPr="000D1B96">
              <w:rPr>
                <w:rFonts w:ascii="PT Astra Serif" w:hAnsi="PT Astra Serif"/>
              </w:rPr>
              <w:t xml:space="preserve">показателей комплексной оценки деятельности органов местного самоуправления </w:t>
            </w:r>
            <w:r w:rsidR="00BE0F28">
              <w:rPr>
                <w:rFonts w:ascii="PT Astra Serif" w:hAnsi="PT Astra Serif"/>
              </w:rPr>
              <w:t>муниципальных обр</w:t>
            </w:r>
            <w:r w:rsidR="00BE0F28">
              <w:rPr>
                <w:rFonts w:ascii="PT Astra Serif" w:hAnsi="PT Astra Serif"/>
              </w:rPr>
              <w:t>а</w:t>
            </w:r>
            <w:r w:rsidR="00BE0F28">
              <w:rPr>
                <w:rFonts w:ascii="PT Astra Serif" w:hAnsi="PT Astra Serif"/>
              </w:rPr>
              <w:t xml:space="preserve">зований </w:t>
            </w:r>
            <w:r w:rsidRPr="000D1B96">
              <w:rPr>
                <w:rFonts w:ascii="PT Astra Serif" w:hAnsi="PT Astra Serif"/>
              </w:rPr>
              <w:t>Ульяновской</w:t>
            </w:r>
            <w:proofErr w:type="gramEnd"/>
            <w:r w:rsidRPr="000D1B96">
              <w:rPr>
                <w:rFonts w:ascii="PT Astra Serif" w:hAnsi="PT Astra Serif"/>
              </w:rPr>
              <w:t xml:space="preserve"> области, а также в наим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ования исполнительных органов государств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ой власти Ульяновской области, являющихся источником предоставления информации, в св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зи с их переименованием</w:t>
            </w:r>
          </w:p>
        </w:tc>
      </w:tr>
      <w:tr w:rsidR="00AB1A76" w:rsidRPr="000D1B96" w14:paraId="02E4BEF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A8B" w14:textId="77777777" w:rsidR="00AB1A76" w:rsidRPr="000D1B96" w:rsidRDefault="00AB1A76" w:rsidP="00303D2C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3223" w14:textId="251313F3" w:rsidR="00AB1A76" w:rsidRPr="000D1B96" w:rsidRDefault="00AB1A76" w:rsidP="00ED7A67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распределения дотаций из областного бюджета Ульяновской области бюджетам муниципальных районов и г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одских округов Ульяновской области в целях содействия д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стижению и (или) поощрения достижения наилучших знач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 xml:space="preserve">ний показателей для оценки </w:t>
            </w:r>
            <w:proofErr w:type="gramStart"/>
            <w:r w:rsidRPr="000D1B96">
              <w:rPr>
                <w:rFonts w:ascii="PT Astra Serif" w:hAnsi="PT Astra Serif"/>
              </w:rPr>
              <w:t>э</w:t>
            </w:r>
            <w:r w:rsidRPr="000D1B96">
              <w:rPr>
                <w:rFonts w:ascii="PT Astra Serif" w:hAnsi="PT Astra Serif"/>
              </w:rPr>
              <w:t>ф</w:t>
            </w:r>
            <w:r w:rsidRPr="000D1B96">
              <w:rPr>
                <w:rFonts w:ascii="PT Astra Serif" w:hAnsi="PT Astra Serif"/>
              </w:rPr>
              <w:t>фективности деятельности орг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 местного самоуправления городских округов</w:t>
            </w:r>
            <w:proofErr w:type="gramEnd"/>
            <w:r w:rsidRPr="000D1B96">
              <w:rPr>
                <w:rFonts w:ascii="PT Astra Serif" w:hAnsi="PT Astra Serif"/>
              </w:rPr>
              <w:t xml:space="preserve"> и муниц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пальных районов Ульяновской области по итогам 2020 го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5908" w14:textId="77777777" w:rsidR="00AB1A76" w:rsidRPr="000D1B96" w:rsidRDefault="00AB1A76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6C89" w14:textId="77777777" w:rsidR="00AB1A76" w:rsidRPr="000D1B96" w:rsidRDefault="00AB1A76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Сентя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9B83" w14:textId="77777777" w:rsidR="00AB1A76" w:rsidRPr="000D1B96" w:rsidRDefault="00AB1A76" w:rsidP="00ED7A67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Во исполнение постановления Правительства Ульяновской области от 05.08.2013 № 349-П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«О некоторых мерах по реализации Указа П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зидента Росс</w:t>
            </w:r>
            <w:r>
              <w:rPr>
                <w:rFonts w:ascii="PT Astra Serif" w:hAnsi="PT Astra Serif"/>
              </w:rPr>
              <w:t xml:space="preserve">ийской Федерации от 28.04.2008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№ 607 «Об оценке </w:t>
            </w:r>
            <w:proofErr w:type="gramStart"/>
            <w:r w:rsidRPr="000D1B96">
              <w:rPr>
                <w:rFonts w:ascii="PT Astra Serif" w:hAnsi="PT Astra Serif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0D1B96">
              <w:rPr>
                <w:rFonts w:ascii="PT Astra Serif" w:hAnsi="PT Astra Serif"/>
              </w:rPr>
              <w:t xml:space="preserve"> и муниципальных районов» в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 xml:space="preserve">ской области» </w:t>
            </w:r>
          </w:p>
        </w:tc>
      </w:tr>
      <w:tr w:rsidR="00AB1A76" w:rsidRPr="000D1B96" w14:paraId="4015C8D0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E36C" w14:textId="77777777" w:rsidR="00AB1A76" w:rsidRPr="000D1B96" w:rsidRDefault="00AB1A76" w:rsidP="00BE0F28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69F9" w14:textId="77777777" w:rsidR="00AB1A76" w:rsidRPr="000D1B96" w:rsidRDefault="00AB1A76" w:rsidP="00BE0F28">
            <w:pPr>
              <w:widowControl w:val="0"/>
              <w:spacing w:line="230" w:lineRule="auto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О региональных стандартах ст</w:t>
            </w:r>
            <w:r w:rsidRPr="000D1B96">
              <w:rPr>
                <w:rFonts w:ascii="PT Astra Serif" w:hAnsi="PT Astra Serif"/>
                <w:lang w:eastAsia="en-US"/>
              </w:rPr>
              <w:t>о</w:t>
            </w:r>
            <w:r w:rsidRPr="000D1B96">
              <w:rPr>
                <w:rFonts w:ascii="PT Astra Serif" w:hAnsi="PT Astra Serif"/>
                <w:lang w:eastAsia="en-US"/>
              </w:rPr>
              <w:t>имости жилищно-коммунальных услуг для расчёта субсидий на оплату жилого помещения и коммунальных услуг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47BB" w14:textId="77777777" w:rsidR="00AB1A76" w:rsidRPr="000D1B96" w:rsidRDefault="00AB1A76" w:rsidP="00BE0F28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</w:t>
            </w:r>
            <w:proofErr w:type="gramStart"/>
            <w:r w:rsidRPr="000D1B96">
              <w:rPr>
                <w:rFonts w:ascii="PT Astra Serif" w:hAnsi="PT Astra Serif"/>
              </w:rPr>
              <w:t>семейной</w:t>
            </w:r>
            <w:proofErr w:type="gramEnd"/>
            <w:r w:rsidRPr="000D1B96">
              <w:rPr>
                <w:rFonts w:ascii="PT Astra Serif" w:hAnsi="PT Astra Serif"/>
              </w:rPr>
              <w:t xml:space="preserve">, </w:t>
            </w:r>
          </w:p>
          <w:p w14:paraId="6CA19557" w14:textId="77777777" w:rsidR="00AB1A76" w:rsidRPr="000D1B96" w:rsidRDefault="00AB1A76" w:rsidP="00BE0F28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демографической политики</w:t>
            </w:r>
          </w:p>
          <w:p w14:paraId="0DEB2498" w14:textId="77777777" w:rsidR="00AB1A76" w:rsidRPr="000D1B96" w:rsidRDefault="00AB1A76" w:rsidP="00BE0F28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 и социального благополуч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39C" w14:textId="77777777" w:rsidR="00AB1A76" w:rsidRPr="000D1B96" w:rsidRDefault="00AB1A76" w:rsidP="00BE0F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Сентя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77B" w14:textId="77777777" w:rsidR="00AB1A76" w:rsidRPr="000D1B96" w:rsidRDefault="00AB1A76" w:rsidP="00BE0F28">
            <w:pPr>
              <w:widowControl w:val="0"/>
              <w:spacing w:line="230" w:lineRule="auto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Расчёт субсидий на оплату жилого помещения и коммунальных услуг</w:t>
            </w:r>
          </w:p>
        </w:tc>
      </w:tr>
      <w:tr w:rsidR="00AB1A76" w:rsidRPr="000D1B96" w14:paraId="043ED84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712" w14:textId="77777777" w:rsidR="00AB1A76" w:rsidRPr="000D1B96" w:rsidRDefault="00AB1A76" w:rsidP="00BE0F28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969" w14:textId="77777777" w:rsidR="00AB1A76" w:rsidRPr="000D1B96" w:rsidRDefault="00AB1A76" w:rsidP="00BE0F28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распределения  дотаций из областного бюджета Ульяновской области бюджетам муниципальных районов и г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одских округов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стемы налогооблож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19A3" w14:textId="77777777" w:rsidR="00AB1A76" w:rsidRPr="000D1B96" w:rsidRDefault="00AB1A76" w:rsidP="00BE0F28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80C5" w14:textId="77777777" w:rsidR="00AB1A76" w:rsidRPr="000D1B96" w:rsidRDefault="00AB1A76" w:rsidP="00BE0F28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ктя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D764" w14:textId="2C7B7AA1" w:rsidR="00AB1A76" w:rsidRPr="000D1B96" w:rsidRDefault="00AB1A76" w:rsidP="00BE0F28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Распределение дотаций из областного бюджета Ульяновской области бюджетам муниципальных районов и городских округов</w:t>
            </w:r>
            <w:r w:rsidR="00BE0F28">
              <w:rPr>
                <w:rFonts w:ascii="PT Astra Serif" w:hAnsi="PT Astra Serif"/>
              </w:rPr>
              <w:t xml:space="preserve"> Ульяновской обл</w:t>
            </w:r>
            <w:r w:rsidR="00BE0F28">
              <w:rPr>
                <w:rFonts w:ascii="PT Astra Serif" w:hAnsi="PT Astra Serif"/>
              </w:rPr>
              <w:t>а</w:t>
            </w:r>
            <w:r w:rsidR="00BE0F28">
              <w:rPr>
                <w:rFonts w:ascii="PT Astra Serif" w:hAnsi="PT Astra Serif"/>
              </w:rPr>
              <w:t>сти</w:t>
            </w:r>
            <w:r w:rsidRPr="000D1B96">
              <w:rPr>
                <w:rFonts w:ascii="PT Astra Serif" w:hAnsi="PT Astra Serif"/>
              </w:rPr>
              <w:t>, обеспечивших увеличение объёма налог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вых доходов областного бюджета Ульяновской области от уплаты налога, взимаемого в связи с применением упрощённой системы налогообл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жения</w:t>
            </w:r>
          </w:p>
        </w:tc>
      </w:tr>
      <w:tr w:rsidR="00AB1A76" w:rsidRPr="000D1B96" w14:paraId="2DA5A25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7B3A" w14:textId="77777777" w:rsidR="00AB1A76" w:rsidRPr="000D1B96" w:rsidRDefault="00AB1A76" w:rsidP="00BE0F28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52EF" w14:textId="2B16AEFC" w:rsidR="00AB1A76" w:rsidRPr="00013892" w:rsidRDefault="00AB1A76" w:rsidP="00ED7A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013892">
              <w:rPr>
                <w:rFonts w:ascii="PT Astra Serif" w:hAnsi="PT Astra Serif"/>
                <w:spacing w:val="-4"/>
              </w:rPr>
              <w:t xml:space="preserve">Об утверждении предельного уровня </w:t>
            </w:r>
            <w:proofErr w:type="spellStart"/>
            <w:r w:rsidRPr="00013892">
              <w:rPr>
                <w:rFonts w:ascii="PT Astra Serif" w:hAnsi="PT Astra Serif"/>
                <w:spacing w:val="-4"/>
              </w:rPr>
              <w:t>софинансирования</w:t>
            </w:r>
            <w:proofErr w:type="spellEnd"/>
            <w:r w:rsidRPr="00013892">
              <w:rPr>
                <w:rFonts w:ascii="PT Astra Serif" w:hAnsi="PT Astra Serif"/>
                <w:spacing w:val="-4"/>
              </w:rPr>
              <w:t xml:space="preserve"> </w:t>
            </w:r>
            <w:r w:rsidR="00F53C52" w:rsidRPr="000D1B96">
              <w:rPr>
                <w:rFonts w:ascii="PT Astra Serif" w:hAnsi="PT Astra Serif"/>
              </w:rPr>
              <w:t>ра</w:t>
            </w:r>
            <w:r w:rsidR="00F53C52" w:rsidRPr="000D1B96">
              <w:rPr>
                <w:rFonts w:ascii="PT Astra Serif" w:hAnsi="PT Astra Serif"/>
              </w:rPr>
              <w:t>с</w:t>
            </w:r>
            <w:r w:rsidR="00F53C52" w:rsidRPr="000D1B96">
              <w:rPr>
                <w:rFonts w:ascii="PT Astra Serif" w:hAnsi="PT Astra Serif"/>
              </w:rPr>
              <w:t>ходных обязательств муниц</w:t>
            </w:r>
            <w:r w:rsidR="00F53C52" w:rsidRPr="000D1B96">
              <w:rPr>
                <w:rFonts w:ascii="PT Astra Serif" w:hAnsi="PT Astra Serif"/>
              </w:rPr>
              <w:t>и</w:t>
            </w:r>
            <w:r w:rsidR="00F53C52" w:rsidRPr="000D1B96">
              <w:rPr>
                <w:rFonts w:ascii="PT Astra Serif" w:hAnsi="PT Astra Serif"/>
              </w:rPr>
              <w:t>пальных образований Ульяно</w:t>
            </w:r>
            <w:r w:rsidR="00F53C52" w:rsidRPr="000D1B96">
              <w:rPr>
                <w:rFonts w:ascii="PT Astra Serif" w:hAnsi="PT Astra Serif"/>
              </w:rPr>
              <w:t>в</w:t>
            </w:r>
            <w:r w:rsidR="00F53C52" w:rsidRPr="000D1B96">
              <w:rPr>
                <w:rFonts w:ascii="PT Astra Serif" w:hAnsi="PT Astra Serif"/>
              </w:rPr>
              <w:t>ской области из областного бюджета Ульяновской области на 2022 год и на плановый пер</w:t>
            </w:r>
            <w:r w:rsidR="00F53C52" w:rsidRPr="000D1B96">
              <w:rPr>
                <w:rFonts w:ascii="PT Astra Serif" w:hAnsi="PT Astra Serif"/>
              </w:rPr>
              <w:t>и</w:t>
            </w:r>
            <w:r w:rsidR="00F53C52" w:rsidRPr="000D1B96">
              <w:rPr>
                <w:rFonts w:ascii="PT Astra Serif" w:hAnsi="PT Astra Serif"/>
              </w:rPr>
              <w:t>од 202</w:t>
            </w:r>
            <w:r w:rsidR="00ED7A67">
              <w:rPr>
                <w:rFonts w:ascii="PT Astra Serif" w:hAnsi="PT Astra Serif"/>
              </w:rPr>
              <w:t>3</w:t>
            </w:r>
            <w:r w:rsidR="00F53C52" w:rsidRPr="000D1B96">
              <w:rPr>
                <w:rFonts w:ascii="PT Astra Serif" w:hAnsi="PT Astra Serif"/>
              </w:rPr>
              <w:t xml:space="preserve"> и 202</w:t>
            </w:r>
            <w:r w:rsidR="00ED7A67">
              <w:rPr>
                <w:rFonts w:ascii="PT Astra Serif" w:hAnsi="PT Astra Serif"/>
              </w:rPr>
              <w:t>4</w:t>
            </w:r>
            <w:r w:rsidR="00F53C52" w:rsidRPr="000D1B96">
              <w:rPr>
                <w:rFonts w:ascii="PT Astra Serif" w:hAnsi="PT Astra Serif"/>
              </w:rPr>
              <w:t xml:space="preserve"> год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633" w14:textId="77777777" w:rsidR="00AB1A76" w:rsidRPr="000D1B96" w:rsidRDefault="00AB1A76" w:rsidP="00BE0F2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12C" w14:textId="77777777" w:rsidR="00AB1A76" w:rsidRPr="000D1B96" w:rsidRDefault="00AB1A76" w:rsidP="00BE0F2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Дека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72C3" w14:textId="7143F7AF" w:rsidR="00AB1A76" w:rsidRPr="000D1B96" w:rsidRDefault="00AB1A76" w:rsidP="00ED7A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риведение </w:t>
            </w:r>
            <w:r>
              <w:rPr>
                <w:rFonts w:ascii="PT Astra Serif" w:hAnsi="PT Astra Serif"/>
              </w:rPr>
              <w:t>предельных уровней</w:t>
            </w:r>
            <w:r w:rsidRPr="000D1B96">
              <w:rPr>
                <w:rFonts w:ascii="PT Astra Serif" w:hAnsi="PT Astra Serif"/>
              </w:rPr>
              <w:t xml:space="preserve"> </w:t>
            </w:r>
            <w:proofErr w:type="spellStart"/>
            <w:r w:rsidRPr="000D1B96">
              <w:rPr>
                <w:rFonts w:ascii="PT Astra Serif" w:hAnsi="PT Astra Serif"/>
              </w:rPr>
              <w:t>софинансир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вания</w:t>
            </w:r>
            <w:proofErr w:type="spellEnd"/>
            <w:r w:rsidRPr="000D1B96">
              <w:rPr>
                <w:rFonts w:ascii="PT Astra Serif" w:hAnsi="PT Astra Serif"/>
              </w:rPr>
              <w:t xml:space="preserve"> расходных обязательств муниципальных образований Ульяновской области из областного бюджета Ульяновской области на 2022 год и на плановый период 202</w:t>
            </w:r>
            <w:r w:rsidR="00ED7A67">
              <w:rPr>
                <w:rFonts w:ascii="PT Astra Serif" w:hAnsi="PT Astra Serif"/>
              </w:rPr>
              <w:t>3</w:t>
            </w:r>
            <w:r w:rsidRPr="000D1B96">
              <w:rPr>
                <w:rFonts w:ascii="PT Astra Serif" w:hAnsi="PT Astra Serif"/>
              </w:rPr>
              <w:t xml:space="preserve"> и 202</w:t>
            </w:r>
            <w:r w:rsidR="00ED7A67">
              <w:rPr>
                <w:rFonts w:ascii="PT Astra Serif" w:hAnsi="PT Astra Serif"/>
              </w:rPr>
              <w:t>4</w:t>
            </w:r>
            <w:r w:rsidRPr="000D1B96">
              <w:rPr>
                <w:rFonts w:ascii="PT Astra Serif" w:hAnsi="PT Astra Serif"/>
              </w:rPr>
              <w:t xml:space="preserve"> годов</w:t>
            </w:r>
            <w:r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в соотве</w:t>
            </w:r>
            <w:r w:rsidRPr="000D1B96">
              <w:rPr>
                <w:rFonts w:ascii="PT Astra Serif" w:hAnsi="PT Astra Serif"/>
              </w:rPr>
              <w:t>т</w:t>
            </w:r>
            <w:r w:rsidRPr="000D1B96">
              <w:rPr>
                <w:rFonts w:ascii="PT Astra Serif" w:hAnsi="PT Astra Serif"/>
              </w:rPr>
              <w:t xml:space="preserve">ствие со статьёй 139 Бюджетного </w:t>
            </w:r>
            <w:r w:rsidR="00013892">
              <w:rPr>
                <w:rFonts w:ascii="PT Astra Serif" w:hAnsi="PT Astra Serif"/>
              </w:rPr>
              <w:t>к</w:t>
            </w:r>
            <w:r w:rsidRPr="000D1B96">
              <w:rPr>
                <w:rFonts w:ascii="PT Astra Serif" w:hAnsi="PT Astra Serif"/>
              </w:rPr>
              <w:t>одекса</w:t>
            </w:r>
            <w:r w:rsidR="00013892">
              <w:rPr>
                <w:rFonts w:ascii="PT Astra Serif" w:hAnsi="PT Astra Serif"/>
              </w:rPr>
              <w:t xml:space="preserve"> Ро</w:t>
            </w:r>
            <w:r w:rsidR="00013892">
              <w:rPr>
                <w:rFonts w:ascii="PT Astra Serif" w:hAnsi="PT Astra Serif"/>
              </w:rPr>
              <w:t>с</w:t>
            </w:r>
            <w:r w:rsidR="00013892">
              <w:rPr>
                <w:rFonts w:ascii="PT Astra Serif" w:hAnsi="PT Astra Serif"/>
              </w:rPr>
              <w:t>сийской Федерации</w:t>
            </w:r>
          </w:p>
        </w:tc>
      </w:tr>
      <w:tr w:rsidR="00AB1A76" w:rsidRPr="000D1B96" w14:paraId="48BB8CD2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CFD5" w14:textId="77777777" w:rsidR="00AB1A76" w:rsidRPr="000D1B96" w:rsidRDefault="00AB1A76" w:rsidP="00BE0F28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F67E" w14:textId="77777777" w:rsidR="00AB1A76" w:rsidRPr="000D1B96" w:rsidRDefault="00AB1A76" w:rsidP="00BE0F28">
            <w:pPr>
              <w:widowControl w:val="0"/>
              <w:spacing w:line="235" w:lineRule="auto"/>
              <w:jc w:val="both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</w:rPr>
              <w:t xml:space="preserve">О нормативах формирования расходов на содержание органов </w:t>
            </w:r>
            <w:r w:rsidRPr="000D1B96">
              <w:rPr>
                <w:rFonts w:ascii="PT Astra Serif" w:hAnsi="PT Astra Serif"/>
              </w:rPr>
              <w:lastRenderedPageBreak/>
              <w:t>местного самоуправления мун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ципальных образований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30FD" w14:textId="77777777" w:rsidR="00AB1A76" w:rsidRPr="000D1B96" w:rsidRDefault="00AB1A76" w:rsidP="00BE0F2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456F" w14:textId="77777777" w:rsidR="00AB1A76" w:rsidRPr="000D1B96" w:rsidRDefault="00AB1A76" w:rsidP="00BE0F2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Дека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7FE6" w14:textId="77777777" w:rsidR="00AB1A76" w:rsidRPr="000D1B96" w:rsidRDefault="00AB1A76" w:rsidP="00BE0F28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тверждение нормативов формирования расх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дов на содержание органов местного самоупра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lastRenderedPageBreak/>
              <w:t>ления муниципальных образований Ульяновской области</w:t>
            </w:r>
          </w:p>
        </w:tc>
      </w:tr>
      <w:tr w:rsidR="00AB1A76" w:rsidRPr="000D1B96" w14:paraId="0E8DD20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2E34" w14:textId="77777777" w:rsidR="00AB1A76" w:rsidRPr="000D1B96" w:rsidRDefault="00AB1A76" w:rsidP="00BE0F28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989" w14:textId="77777777" w:rsidR="00AB1A76" w:rsidRPr="000D1B96" w:rsidRDefault="00AB1A76" w:rsidP="00ED7A67">
            <w:pPr>
              <w:widowControl w:val="0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Об утверждении величины среднедушевого денежного д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хода населения Ульяновской о</w:t>
            </w:r>
            <w:r w:rsidRPr="000D1B96">
              <w:rPr>
                <w:rFonts w:ascii="PT Astra Serif" w:hAnsi="PT Astra Serif"/>
                <w:spacing w:val="-2"/>
              </w:rPr>
              <w:t>б</w:t>
            </w:r>
            <w:r w:rsidRPr="000D1B96">
              <w:rPr>
                <w:rFonts w:ascii="PT Astra Serif" w:hAnsi="PT Astra Serif"/>
                <w:spacing w:val="-2"/>
              </w:rPr>
              <w:t>ласти на 2022 финансовый год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8BAD" w14:textId="77777777" w:rsidR="00AB1A76" w:rsidRPr="000D1B96" w:rsidRDefault="00AB1A76" w:rsidP="00ED7A67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Министерство </w:t>
            </w:r>
            <w:proofErr w:type="gramStart"/>
            <w:r w:rsidRPr="000D1B96">
              <w:rPr>
                <w:rFonts w:ascii="PT Astra Serif" w:hAnsi="PT Astra Serif"/>
                <w:lang w:eastAsia="en-US"/>
              </w:rPr>
              <w:t>семейной</w:t>
            </w:r>
            <w:proofErr w:type="gramEnd"/>
            <w:r w:rsidRPr="000D1B96">
              <w:rPr>
                <w:rFonts w:ascii="PT Astra Serif" w:hAnsi="PT Astra Serif"/>
                <w:lang w:eastAsia="en-US"/>
              </w:rPr>
              <w:t xml:space="preserve">, </w:t>
            </w:r>
          </w:p>
          <w:p w14:paraId="15253A73" w14:textId="77777777" w:rsidR="00AB1A76" w:rsidRPr="000D1B96" w:rsidRDefault="00AB1A76" w:rsidP="00ED7A67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демографической политики</w:t>
            </w:r>
          </w:p>
          <w:p w14:paraId="50401602" w14:textId="77777777" w:rsidR="00AB1A76" w:rsidRPr="000D1B96" w:rsidRDefault="00AB1A76" w:rsidP="00ED7A67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и социального благополуч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2876" w14:textId="77777777" w:rsidR="00AB1A76" w:rsidRPr="000D1B96" w:rsidRDefault="00AB1A76" w:rsidP="00ED7A67">
            <w:pPr>
              <w:pStyle w:val="21"/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Дека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19A0" w14:textId="77777777" w:rsidR="00AB1A76" w:rsidRPr="000D1B96" w:rsidRDefault="00AB1A76" w:rsidP="00ED7A67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spacing w:val="-2"/>
              </w:rPr>
              <w:t>Утверждение величины среднедушевого дене</w:t>
            </w:r>
            <w:r w:rsidRPr="000D1B96">
              <w:rPr>
                <w:rFonts w:ascii="PT Astra Serif" w:hAnsi="PT Astra Serif"/>
                <w:spacing w:val="-2"/>
              </w:rPr>
              <w:t>ж</w:t>
            </w:r>
            <w:r w:rsidRPr="000D1B96">
              <w:rPr>
                <w:rFonts w:ascii="PT Astra Serif" w:hAnsi="PT Astra Serif"/>
                <w:spacing w:val="-2"/>
              </w:rPr>
              <w:t>ного дохода населения Ульяновской области на 2022 год</w:t>
            </w:r>
          </w:p>
        </w:tc>
      </w:tr>
      <w:tr w:rsidR="00AB1A76" w:rsidRPr="000D1B96" w14:paraId="25C91962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84F9" w14:textId="77777777" w:rsidR="00AB1A76" w:rsidRPr="000D1B96" w:rsidRDefault="00AB1A76" w:rsidP="00ED7A67">
            <w:pPr>
              <w:pStyle w:val="a7"/>
              <w:widowControl w:val="0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 xml:space="preserve">Распоряжения Правительства </w:t>
            </w:r>
          </w:p>
          <w:p w14:paraId="5B5D3F43" w14:textId="77777777" w:rsidR="00AB1A76" w:rsidRPr="000D1B96" w:rsidRDefault="00AB1A76" w:rsidP="00ED7A67">
            <w:pPr>
              <w:pStyle w:val="a7"/>
              <w:widowControl w:val="0"/>
              <w:ind w:left="0"/>
              <w:jc w:val="both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E274" w14:textId="77777777" w:rsidR="00AB1A76" w:rsidRPr="000D1B96" w:rsidRDefault="00AB1A76" w:rsidP="00ED7A67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524E" w14:textId="77777777" w:rsidR="00AB1A76" w:rsidRPr="000D1B96" w:rsidRDefault="00AB1A76" w:rsidP="00ED7A67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632" w14:textId="77777777" w:rsidR="00AB1A76" w:rsidRPr="000D1B96" w:rsidRDefault="00AB1A76" w:rsidP="00ED7A67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AB1A76" w:rsidRPr="000D1B96" w14:paraId="5AE2EEE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8771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B9ED" w14:textId="77777777" w:rsidR="00AB1A76" w:rsidRPr="000D1B96" w:rsidRDefault="00AB1A76" w:rsidP="00ED7A67">
            <w:pPr>
              <w:widowControl w:val="0"/>
              <w:jc w:val="both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</w:rPr>
              <w:t>О предельной штатной числ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 xml:space="preserve">ности и месячном фонде </w:t>
            </w:r>
            <w:proofErr w:type="gramStart"/>
            <w:r w:rsidRPr="000D1B96">
              <w:rPr>
                <w:rFonts w:ascii="PT Astra Serif" w:hAnsi="PT Astra Serif"/>
              </w:rPr>
              <w:t>оплаты труда работников Министерства транспорта Ульяновской области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A04F" w14:textId="77777777" w:rsidR="00AB1A76" w:rsidRPr="000D1B96" w:rsidRDefault="00AB1A76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EBBE" w14:textId="77777777" w:rsidR="00AB1A76" w:rsidRPr="000D1B96" w:rsidRDefault="00AB1A76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43A280DC" w14:textId="77777777" w:rsidR="00AB1A76" w:rsidRPr="000D1B96" w:rsidRDefault="00AB1A76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518A" w14:textId="77777777" w:rsidR="00AB1A76" w:rsidRPr="000D1B96" w:rsidRDefault="00AB1A76" w:rsidP="00ED7A67">
            <w:pPr>
              <w:widowControl w:val="0"/>
              <w:jc w:val="both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0D1B96">
              <w:rPr>
                <w:rFonts w:ascii="PT Astra Serif" w:hAnsi="PT Astra Serif"/>
              </w:rPr>
              <w:t>эффективности деятельности рабо</w:t>
            </w:r>
            <w:r w:rsidRPr="000D1B96">
              <w:rPr>
                <w:rFonts w:ascii="PT Astra Serif" w:hAnsi="PT Astra Serif"/>
              </w:rPr>
              <w:t>т</w:t>
            </w:r>
            <w:r w:rsidRPr="000D1B96">
              <w:rPr>
                <w:rFonts w:ascii="PT Astra Serif" w:hAnsi="PT Astra Serif"/>
              </w:rPr>
              <w:t>ников Министерства транспорта Ульяновской области</w:t>
            </w:r>
            <w:proofErr w:type="gramEnd"/>
          </w:p>
        </w:tc>
      </w:tr>
      <w:tr w:rsidR="00AB1A76" w:rsidRPr="000D1B96" w14:paraId="6747001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F09B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383B" w14:textId="77777777" w:rsidR="00AB1A76" w:rsidRPr="000D1B96" w:rsidRDefault="00AB1A76" w:rsidP="00ED7A67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становлении иного размера выплаты дивидендов для о</w:t>
            </w:r>
            <w:r w:rsidRPr="000D1B96">
              <w:rPr>
                <w:rFonts w:ascii="PT Astra Serif" w:hAnsi="PT Astra Serif"/>
              </w:rPr>
              <w:t>т</w:t>
            </w:r>
            <w:r w:rsidRPr="000D1B96">
              <w:rPr>
                <w:rFonts w:ascii="PT Astra Serif" w:hAnsi="PT Astra Serif"/>
              </w:rPr>
              <w:t>дельных акционерных обществ, акции которых находятся в гос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дарственной собственности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2C09" w14:textId="77777777" w:rsidR="00AB1A76" w:rsidRPr="000D1B96" w:rsidRDefault="00AB1A76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582A" w14:textId="77777777" w:rsidR="00AB1A76" w:rsidRPr="000D1B96" w:rsidRDefault="00AB1A76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7F45500B" w14:textId="77777777" w:rsidR="00AB1A76" w:rsidRPr="000D1B96" w:rsidRDefault="00AB1A76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C1E4" w14:textId="77777777" w:rsidR="00AB1A76" w:rsidRPr="000D1B96" w:rsidRDefault="00AB1A76" w:rsidP="00ED7A67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становление размера выплаты дивидендов для отдельных акционерных обществ, акции кот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ых находятся в государственной собственности Ульяновской области</w:t>
            </w:r>
          </w:p>
        </w:tc>
      </w:tr>
      <w:tr w:rsidR="00AB1A76" w:rsidRPr="000D1B96" w14:paraId="305C63B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A8BC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EC1E" w14:textId="77777777" w:rsidR="00AB1A76" w:rsidRPr="000D1B96" w:rsidRDefault="00AB1A76" w:rsidP="00ED7A67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25.11.2020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682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2119" w14:textId="77777777" w:rsidR="00AB1A76" w:rsidRPr="000D1B96" w:rsidRDefault="00AB1A76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гентство </w:t>
            </w:r>
          </w:p>
          <w:p w14:paraId="0959B2FF" w14:textId="77777777" w:rsidR="00AB1A76" w:rsidRPr="000D1B96" w:rsidRDefault="00AB1A76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государственных закупок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9E4D" w14:textId="77777777" w:rsidR="00AB1A76" w:rsidRPr="000D1B96" w:rsidRDefault="00AB1A76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6AA9DC9E" w14:textId="77777777" w:rsidR="00AB1A76" w:rsidRPr="000D1B96" w:rsidRDefault="00AB1A76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81C7" w14:textId="77777777" w:rsidR="00AB1A76" w:rsidRPr="000D1B96" w:rsidRDefault="00AB1A76" w:rsidP="00ED7A67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риведение </w:t>
            </w:r>
            <w:r>
              <w:rPr>
                <w:rFonts w:ascii="PT Astra Serif" w:hAnsi="PT Astra Serif"/>
              </w:rPr>
              <w:t xml:space="preserve">правового акта </w:t>
            </w:r>
            <w:r w:rsidRPr="000D1B96">
              <w:rPr>
                <w:rFonts w:ascii="PT Astra Serif" w:hAnsi="PT Astra Serif"/>
              </w:rPr>
              <w:t>в соответствие с з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конодательством, а также с возложенными на Агентство государственных закупок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кой области функциями и полномочиями</w:t>
            </w:r>
          </w:p>
        </w:tc>
      </w:tr>
      <w:tr w:rsidR="00AB1A76" w:rsidRPr="000D1B96" w14:paraId="134ADA92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4F8E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EB21" w14:textId="77777777" w:rsidR="00AB1A76" w:rsidRPr="000D1B96" w:rsidRDefault="00AB1A76" w:rsidP="00013892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lastRenderedPageBreak/>
              <w:t xml:space="preserve">новской области от 27.11.2013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770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C06B" w14:textId="77777777" w:rsidR="00AB1A76" w:rsidRDefault="00AB1A76" w:rsidP="0001389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>Финансовое управление (бухгалтерия) админист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lastRenderedPageBreak/>
              <w:t xml:space="preserve">ции Губернатора </w:t>
            </w:r>
          </w:p>
          <w:p w14:paraId="44642415" w14:textId="51121433" w:rsidR="00AB1A76" w:rsidRPr="000D1B96" w:rsidRDefault="00AB1A76" w:rsidP="0001389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2453" w14:textId="77777777" w:rsidR="00AB1A76" w:rsidRPr="000D1B96" w:rsidRDefault="00AB1A76" w:rsidP="0001389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>По мере</w:t>
            </w:r>
          </w:p>
          <w:p w14:paraId="4F83772B" w14:textId="77777777" w:rsidR="00AB1A76" w:rsidRPr="000D1B96" w:rsidRDefault="00AB1A76" w:rsidP="0001389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7F7F" w14:textId="2CAA9B03" w:rsidR="00AB1A76" w:rsidRPr="000D1B96" w:rsidRDefault="00AB1A76" w:rsidP="00013892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зменение</w:t>
            </w:r>
            <w:r w:rsidR="00013892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механизм</w:t>
            </w:r>
            <w:r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 работы комиссии по определению объёма предоставления субсидий </w:t>
            </w:r>
            <w:r w:rsidRPr="000D1B96">
              <w:rPr>
                <w:rFonts w:ascii="PT Astra Serif" w:hAnsi="PT Astra Serif"/>
              </w:rPr>
              <w:lastRenderedPageBreak/>
              <w:t>из областного бюджета Ульяновской области государственным бюджетным и автономным учреждениям Ульяновской области, в отнош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и которых Правительство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 осуществляет функции и полномочия уч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 xml:space="preserve">дителя, на иные цели; </w:t>
            </w:r>
            <w:r>
              <w:rPr>
                <w:rFonts w:ascii="PT Astra Serif" w:hAnsi="PT Astra Serif"/>
              </w:rPr>
              <w:t xml:space="preserve">актуализация состава </w:t>
            </w:r>
            <w:r>
              <w:rPr>
                <w:rFonts w:ascii="PT Astra Serif" w:hAnsi="PT Astra Serif"/>
              </w:rPr>
              <w:br/>
              <w:t>комиссии</w:t>
            </w:r>
          </w:p>
        </w:tc>
      </w:tr>
      <w:tr w:rsidR="00AB1A76" w:rsidRPr="000D1B96" w14:paraId="71161D6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C5B1" w14:textId="77777777" w:rsidR="00AB1A76" w:rsidRPr="000D1B96" w:rsidRDefault="00AB1A76" w:rsidP="00E456DD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8DE7" w14:textId="2858235C" w:rsidR="00AB1A76" w:rsidRPr="000D1B96" w:rsidRDefault="00AB1A76" w:rsidP="00ED7A67">
            <w:pPr>
              <w:widowControl w:val="0"/>
              <w:spacing w:line="252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27.06.2014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26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6387" w14:textId="77777777" w:rsidR="00AB1A76" w:rsidRDefault="00AB1A76" w:rsidP="00ED7A67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инансовое управление (бухгалтерия) админист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ции Губернатора </w:t>
            </w:r>
          </w:p>
          <w:p w14:paraId="1371B81A" w14:textId="066DC2D0" w:rsidR="00AB1A76" w:rsidRPr="000D1B96" w:rsidRDefault="00AB1A76" w:rsidP="00ED7A67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877A" w14:textId="77777777" w:rsidR="00AB1A76" w:rsidRPr="000D1B96" w:rsidRDefault="00AB1A76" w:rsidP="00ED7A67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B4A187A" w14:textId="77777777" w:rsidR="00AB1A76" w:rsidRPr="000D1B96" w:rsidRDefault="00AB1A76" w:rsidP="00ED7A67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F343" w14:textId="77777777" w:rsidR="00AB1A76" w:rsidRPr="000D1B96" w:rsidRDefault="00AB1A76" w:rsidP="00ED7A67">
            <w:pPr>
              <w:widowControl w:val="0"/>
              <w:spacing w:line="252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зменение</w:t>
            </w:r>
            <w:r w:rsidRPr="000D1B96">
              <w:rPr>
                <w:rFonts w:ascii="PT Astra Serif" w:hAnsi="PT Astra Serif"/>
              </w:rPr>
              <w:t xml:space="preserve"> механизм</w:t>
            </w:r>
            <w:r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 работы комиссии по определению объёма предоставления субсидий из областного бюджета Ульяновской области</w:t>
            </w:r>
          </w:p>
        </w:tc>
      </w:tr>
      <w:tr w:rsidR="00AB1A76" w:rsidRPr="000D1B96" w14:paraId="113DFD8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6D2D" w14:textId="77777777" w:rsidR="00AB1A76" w:rsidRPr="000D1B96" w:rsidRDefault="00AB1A76" w:rsidP="00E456DD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4E42" w14:textId="77777777" w:rsidR="00AB1A76" w:rsidRPr="000D1B96" w:rsidRDefault="00AB1A76" w:rsidP="00ED7A67">
            <w:pPr>
              <w:widowControl w:val="0"/>
              <w:spacing w:line="252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07.07.2017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31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65CA" w14:textId="77777777" w:rsidR="00AB1A76" w:rsidRDefault="00AB1A76" w:rsidP="00ED7A67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инансовое управление (бухгалтерия) админист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ции Губернатора </w:t>
            </w:r>
          </w:p>
          <w:p w14:paraId="3D6E1E02" w14:textId="1420D537" w:rsidR="00AB1A76" w:rsidRPr="000D1B96" w:rsidRDefault="00AB1A76" w:rsidP="00ED7A67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F902" w14:textId="77777777" w:rsidR="00AB1A76" w:rsidRPr="000D1B96" w:rsidRDefault="00AB1A76" w:rsidP="00ED7A67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493AAA1A" w14:textId="77777777" w:rsidR="00AB1A76" w:rsidRPr="000D1B96" w:rsidRDefault="00AB1A76" w:rsidP="00ED7A67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8242" w14:textId="0EA7FF0D" w:rsidR="00AB1A76" w:rsidRPr="000D1B96" w:rsidRDefault="00AB1A76" w:rsidP="00ED7A67">
            <w:pPr>
              <w:widowControl w:val="0"/>
              <w:spacing w:line="252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Изменение цен на единицы товаров при утве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ждении нормативов,</w:t>
            </w:r>
            <w:r w:rsidR="00013892">
              <w:rPr>
                <w:rFonts w:ascii="PT Astra Serif" w:hAnsi="PT Astra Serif"/>
              </w:rPr>
              <w:t xml:space="preserve"> применяемых при расчёте затрат</w:t>
            </w:r>
            <w:r w:rsidRPr="000D1B96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государственных казённых учреждений</w:t>
            </w:r>
            <w:r w:rsidRPr="000D1B96">
              <w:rPr>
                <w:rFonts w:ascii="PT Astra Serif" w:hAnsi="PT Astra Serif"/>
              </w:rPr>
              <w:t xml:space="preserve">, </w:t>
            </w:r>
            <w:r w:rsidR="00013892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а также изме</w:t>
            </w:r>
            <w:r>
              <w:rPr>
                <w:rFonts w:ascii="PT Astra Serif" w:hAnsi="PT Astra Serif"/>
              </w:rPr>
              <w:t>нение</w:t>
            </w:r>
            <w:r w:rsidRPr="000D1B96">
              <w:rPr>
                <w:rFonts w:ascii="PT Astra Serif" w:hAnsi="PT Astra Serif"/>
              </w:rPr>
              <w:t xml:space="preserve"> нор</w:t>
            </w:r>
            <w:r>
              <w:rPr>
                <w:rFonts w:ascii="PT Astra Serif" w:hAnsi="PT Astra Serif"/>
              </w:rPr>
              <w:t>мативов</w:t>
            </w:r>
            <w:r w:rsidRPr="000D1B96">
              <w:rPr>
                <w:rFonts w:ascii="PT Astra Serif" w:hAnsi="PT Astra Serif"/>
              </w:rPr>
              <w:t xml:space="preserve"> потребления </w:t>
            </w:r>
            <w:r w:rsidR="00013892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и приобретения товаров, работ и услуг </w:t>
            </w:r>
            <w:r>
              <w:rPr>
                <w:rFonts w:ascii="PT Astra Serif" w:hAnsi="PT Astra Serif"/>
              </w:rPr>
              <w:t xml:space="preserve">для </w:t>
            </w:r>
            <w:r w:rsidRPr="000D1B96">
              <w:rPr>
                <w:rFonts w:ascii="PT Astra Serif" w:hAnsi="PT Astra Serif"/>
              </w:rPr>
              <w:t>гос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дарственных казённых учреждений</w:t>
            </w:r>
          </w:p>
        </w:tc>
      </w:tr>
      <w:tr w:rsidR="00AB1A76" w:rsidRPr="000D1B96" w14:paraId="41592F80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54C6" w14:textId="77777777" w:rsidR="00AB1A76" w:rsidRPr="000D1B96" w:rsidRDefault="00AB1A76" w:rsidP="00077A7D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2A18" w14:textId="40B0942A" w:rsidR="00AB1A76" w:rsidRPr="000D1B96" w:rsidRDefault="00AB1A76" w:rsidP="00ED7A67">
            <w:pPr>
              <w:widowControl w:val="0"/>
              <w:spacing w:line="252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13.11.2014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750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FB84" w14:textId="77777777" w:rsidR="00AB1A76" w:rsidRDefault="00AB1A76" w:rsidP="00ED7A67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инансовое управление (бухгалтерия) админист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ции Губернатора </w:t>
            </w:r>
          </w:p>
          <w:p w14:paraId="1500A760" w14:textId="5014B065" w:rsidR="00AB1A76" w:rsidRPr="000D1B96" w:rsidRDefault="00AB1A76" w:rsidP="00ED7A67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BA62" w14:textId="77777777" w:rsidR="00AB1A76" w:rsidRPr="000D1B96" w:rsidRDefault="00AB1A76" w:rsidP="00ED7A67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09F81766" w14:textId="77777777" w:rsidR="00AB1A76" w:rsidRPr="000D1B96" w:rsidRDefault="00AB1A76" w:rsidP="00ED7A67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6B6" w14:textId="64C5BE55" w:rsidR="00AB1A76" w:rsidRPr="000D1B96" w:rsidRDefault="00AB1A76" w:rsidP="00ED7A67">
            <w:pPr>
              <w:widowControl w:val="0"/>
              <w:spacing w:line="252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Совершенствование учёта особо ценного д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жимого имущества в соответствии с постановл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ем Правитель</w:t>
            </w:r>
            <w:r w:rsidR="00013892">
              <w:rPr>
                <w:rFonts w:ascii="PT Astra Serif" w:hAnsi="PT Astra Serif"/>
              </w:rPr>
              <w:t>ства Российской Федерации от 26.07.</w:t>
            </w:r>
            <w:r w:rsidRPr="000D1B96">
              <w:rPr>
                <w:rFonts w:ascii="PT Astra Serif" w:hAnsi="PT Astra Serif"/>
              </w:rPr>
              <w:t>2010 № 538 «О порядке отнесения имущ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ства автономного или бюджетного учреждения к категории особо ценного движимого имущ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ства»</w:t>
            </w:r>
          </w:p>
        </w:tc>
      </w:tr>
      <w:tr w:rsidR="00AB1A76" w:rsidRPr="000D1B96" w14:paraId="37CCB12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21DC" w14:textId="77777777" w:rsidR="00AB1A76" w:rsidRPr="000D1B96" w:rsidRDefault="00AB1A76" w:rsidP="00077A7D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BF06" w14:textId="77777777" w:rsidR="00AB1A76" w:rsidRPr="000D1B96" w:rsidRDefault="00AB1A76" w:rsidP="00ED7A67">
            <w:pPr>
              <w:widowControl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19.02.2019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81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CB6B" w14:textId="77777777" w:rsidR="00AB1A76" w:rsidRDefault="00AB1A76" w:rsidP="00ED7A6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инансовое управление (бухгалтерия) админист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ции Губернатора </w:t>
            </w:r>
          </w:p>
          <w:p w14:paraId="5E703BAB" w14:textId="213B035D" w:rsidR="00AB1A76" w:rsidRPr="000D1B96" w:rsidRDefault="00AB1A76" w:rsidP="00ED7A6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FDF1" w14:textId="77777777" w:rsidR="00AB1A76" w:rsidRPr="000D1B96" w:rsidRDefault="00AB1A76" w:rsidP="00ED7A6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37F3D2D4" w14:textId="77777777" w:rsidR="00AB1A76" w:rsidRPr="000D1B96" w:rsidRDefault="00AB1A76" w:rsidP="00ED7A6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E569" w14:textId="77777777" w:rsidR="00AB1A76" w:rsidRPr="000D1B96" w:rsidRDefault="00AB1A76" w:rsidP="00ED7A67">
            <w:pPr>
              <w:widowControl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еспечение выполнения функций по админ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стрированию доходов областного бюджета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</w:t>
            </w:r>
          </w:p>
        </w:tc>
      </w:tr>
      <w:tr w:rsidR="00AB1A76" w:rsidRPr="000D1B96" w14:paraId="7199F8E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12B7" w14:textId="77777777" w:rsidR="00AB1A76" w:rsidRPr="000D1B96" w:rsidRDefault="00AB1A76" w:rsidP="00303D2C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EC7E" w14:textId="77777777" w:rsidR="00AB1A76" w:rsidRPr="000D1B96" w:rsidRDefault="00AB1A76" w:rsidP="00ED7A67">
            <w:pPr>
              <w:widowControl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проведении провер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4124" w14:textId="77777777" w:rsidR="00AB1A76" w:rsidRDefault="00AB1A76" w:rsidP="00ED7A6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инансовое управление (бухгалтерия) админист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ции Губернатора </w:t>
            </w:r>
          </w:p>
          <w:p w14:paraId="6DD27AE8" w14:textId="0A33FDC6" w:rsidR="00AB1A76" w:rsidRPr="000D1B96" w:rsidRDefault="00AB1A76" w:rsidP="00ED7A6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0E04" w14:textId="77777777" w:rsidR="00AB1A76" w:rsidRPr="000D1B96" w:rsidRDefault="00AB1A76" w:rsidP="00ED7A6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35A0937C" w14:textId="77777777" w:rsidR="00AB1A76" w:rsidRPr="000D1B96" w:rsidRDefault="00AB1A76" w:rsidP="00ED7A6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C254" w14:textId="3F520D8D" w:rsidR="00AB1A76" w:rsidRPr="000D1B96" w:rsidRDefault="00AB1A76" w:rsidP="00ED7A67">
            <w:pPr>
              <w:widowControl w:val="0"/>
              <w:spacing w:line="247" w:lineRule="auto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Проведение проверок в учреждениях</w:t>
            </w:r>
            <w:r w:rsidR="00013892">
              <w:rPr>
                <w:rFonts w:ascii="PT Astra Serif" w:hAnsi="PT Astra Serif"/>
                <w:spacing w:val="-2"/>
              </w:rPr>
              <w:t>,</w:t>
            </w:r>
            <w:r w:rsidRPr="000D1B96">
              <w:rPr>
                <w:rFonts w:ascii="PT Astra Serif" w:hAnsi="PT Astra Serif"/>
                <w:spacing w:val="-2"/>
              </w:rPr>
              <w:t xml:space="preserve"> подведо</w:t>
            </w:r>
            <w:r w:rsidRPr="000D1B96">
              <w:rPr>
                <w:rFonts w:ascii="PT Astra Serif" w:hAnsi="PT Astra Serif"/>
                <w:spacing w:val="-2"/>
              </w:rPr>
              <w:t>м</w:t>
            </w:r>
            <w:r w:rsidRPr="000D1B96">
              <w:rPr>
                <w:rFonts w:ascii="PT Astra Serif" w:hAnsi="PT Astra Serif"/>
                <w:spacing w:val="-2"/>
              </w:rPr>
              <w:t>ственных Правитель</w:t>
            </w:r>
            <w:r>
              <w:rPr>
                <w:rFonts w:ascii="PT Astra Serif" w:hAnsi="PT Astra Serif"/>
                <w:spacing w:val="-2"/>
              </w:rPr>
              <w:t>ству</w:t>
            </w:r>
            <w:r w:rsidRPr="000D1B96">
              <w:rPr>
                <w:rFonts w:ascii="PT Astra Serif" w:hAnsi="PT Astra Serif"/>
                <w:spacing w:val="-2"/>
              </w:rPr>
              <w:t xml:space="preserve"> Ульяновской области</w:t>
            </w:r>
            <w:r>
              <w:rPr>
                <w:rFonts w:ascii="PT Astra Serif" w:hAnsi="PT Astra Serif"/>
                <w:spacing w:val="-2"/>
              </w:rPr>
              <w:t>,</w:t>
            </w:r>
            <w:r w:rsidRPr="000D1B96">
              <w:rPr>
                <w:rFonts w:ascii="PT Astra Serif" w:hAnsi="PT Astra Serif"/>
                <w:spacing w:val="-2"/>
              </w:rPr>
              <w:t xml:space="preserve"> по вопросам: 1) фи</w:t>
            </w:r>
            <w:r>
              <w:rPr>
                <w:rFonts w:ascii="PT Astra Serif" w:hAnsi="PT Astra Serif"/>
                <w:spacing w:val="-2"/>
              </w:rPr>
              <w:t>нансово-хозяйственной</w:t>
            </w:r>
            <w:r w:rsidRPr="000D1B96">
              <w:rPr>
                <w:rFonts w:ascii="PT Astra Serif" w:hAnsi="PT Astra Serif"/>
                <w:spacing w:val="-2"/>
              </w:rPr>
              <w:t xml:space="preserve"> де</w:t>
            </w:r>
            <w:r w:rsidRPr="000D1B96">
              <w:rPr>
                <w:rFonts w:ascii="PT Astra Serif" w:hAnsi="PT Astra Serif"/>
                <w:spacing w:val="-2"/>
              </w:rPr>
              <w:t>я</w:t>
            </w:r>
            <w:r w:rsidRPr="000D1B96">
              <w:rPr>
                <w:rFonts w:ascii="PT Astra Serif" w:hAnsi="PT Astra Serif"/>
                <w:spacing w:val="-2"/>
              </w:rPr>
              <w:t>тель</w:t>
            </w:r>
            <w:r>
              <w:rPr>
                <w:rFonts w:ascii="PT Astra Serif" w:hAnsi="PT Astra Serif"/>
                <w:spacing w:val="-2"/>
              </w:rPr>
              <w:t>ности</w:t>
            </w:r>
            <w:r w:rsidRPr="000D1B96">
              <w:rPr>
                <w:rFonts w:ascii="PT Astra Serif" w:hAnsi="PT Astra Serif"/>
                <w:spacing w:val="-2"/>
              </w:rPr>
              <w:t>; 2) соблю</w:t>
            </w:r>
            <w:r>
              <w:rPr>
                <w:rFonts w:ascii="PT Astra Serif" w:hAnsi="PT Astra Serif"/>
                <w:spacing w:val="-2"/>
              </w:rPr>
              <w:t>дения</w:t>
            </w:r>
            <w:r w:rsidRPr="000D1B96">
              <w:rPr>
                <w:rFonts w:ascii="PT Astra Serif" w:hAnsi="PT Astra Serif"/>
                <w:spacing w:val="-2"/>
              </w:rPr>
              <w:t xml:space="preserve"> законодательства о контрактной системе в сфере закупок товаров, работ, услуг для обеспечения государственных нужд Ульяновской области</w:t>
            </w:r>
          </w:p>
        </w:tc>
      </w:tr>
      <w:tr w:rsidR="00AB1A76" w:rsidRPr="000D1B96" w14:paraId="10BE8A0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1DB7" w14:textId="77777777" w:rsidR="00AB1A76" w:rsidRPr="000D1B96" w:rsidRDefault="00AB1A76" w:rsidP="00303D2C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DC0E" w14:textId="77777777" w:rsidR="00AB1A76" w:rsidRPr="000D1B96" w:rsidRDefault="00AB1A76" w:rsidP="00ED7A67">
            <w:pPr>
              <w:widowControl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06.09.2016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95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23FB" w14:textId="77777777" w:rsidR="00AB1A76" w:rsidRDefault="00AB1A76" w:rsidP="00ED7A6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инансовое управление (бухгалтерия) админист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ции Губернатора </w:t>
            </w:r>
          </w:p>
          <w:p w14:paraId="2864F87A" w14:textId="77ABA328" w:rsidR="00AB1A76" w:rsidRPr="000D1B96" w:rsidRDefault="00AB1A76" w:rsidP="00ED7A6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2FAB" w14:textId="77777777" w:rsidR="00AB1A76" w:rsidRPr="000D1B96" w:rsidRDefault="00AB1A76" w:rsidP="00ED7A6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5D3A9AAC" w14:textId="77777777" w:rsidR="00AB1A76" w:rsidRPr="000D1B96" w:rsidRDefault="00AB1A76" w:rsidP="00ED7A6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9360" w14:textId="117F3B8E" w:rsidR="00AB1A76" w:rsidRPr="000D1B96" w:rsidRDefault="00AB1A76" w:rsidP="00ED7A67">
            <w:pPr>
              <w:widowControl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точнение кодов классификации доходов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ного бюджета Ульяновской области, по 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торым осуществляется прогнозирование посту</w:t>
            </w:r>
            <w:r w:rsidRPr="000D1B96">
              <w:rPr>
                <w:rFonts w:ascii="PT Astra Serif" w:hAnsi="PT Astra Serif"/>
              </w:rPr>
              <w:t>п</w:t>
            </w:r>
            <w:r w:rsidRPr="000D1B96">
              <w:rPr>
                <w:rFonts w:ascii="PT Astra Serif" w:hAnsi="PT Astra Serif"/>
              </w:rPr>
              <w:t>лений доходов в областной бюджет</w:t>
            </w:r>
            <w:r w:rsidR="00A915FF">
              <w:rPr>
                <w:rFonts w:ascii="PT Astra Serif" w:hAnsi="PT Astra Serif"/>
              </w:rPr>
              <w:t xml:space="preserve"> Ульяновской области</w:t>
            </w:r>
          </w:p>
        </w:tc>
      </w:tr>
      <w:tr w:rsidR="00AB1A76" w:rsidRPr="000D1B96" w14:paraId="41ADB83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C3AC" w14:textId="77777777" w:rsidR="00AB1A76" w:rsidRPr="000D1B96" w:rsidRDefault="00AB1A76" w:rsidP="00303D2C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7647" w14:textId="3FB8A8CD" w:rsidR="00AB1A76" w:rsidRPr="000D1B96" w:rsidRDefault="00AB1A76" w:rsidP="00ED7A67">
            <w:pPr>
              <w:widowControl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</w:t>
            </w:r>
            <w:r w:rsidR="007073BA">
              <w:rPr>
                <w:rFonts w:ascii="PT Astra Serif" w:hAnsi="PT Astra Serif"/>
              </w:rPr>
              <w:t xml:space="preserve">от 29.09.2016 </w:t>
            </w:r>
            <w:r w:rsidR="009F492F">
              <w:rPr>
                <w:rFonts w:ascii="PT Astra Serif" w:hAnsi="PT Astra Serif"/>
              </w:rPr>
              <w:br/>
            </w:r>
            <w:r w:rsidR="007073BA">
              <w:rPr>
                <w:rFonts w:ascii="PT Astra Serif" w:hAnsi="PT Astra Serif"/>
              </w:rPr>
              <w:t>№ 533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1E2E" w14:textId="77777777" w:rsidR="00AB1A76" w:rsidRDefault="00AB1A76" w:rsidP="00ED7A6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инансовое управление (бухгалтерия) админист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ции Губернатора </w:t>
            </w:r>
          </w:p>
          <w:p w14:paraId="46363EA2" w14:textId="42B82A57" w:rsidR="00AB1A76" w:rsidRPr="000D1B96" w:rsidRDefault="00AB1A76" w:rsidP="00ED7A6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B993" w14:textId="77777777" w:rsidR="00AB1A76" w:rsidRPr="000D1B96" w:rsidRDefault="00AB1A76" w:rsidP="00ED7A6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B950561" w14:textId="77777777" w:rsidR="00AB1A76" w:rsidRPr="000D1B96" w:rsidRDefault="00AB1A76" w:rsidP="00ED7A6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574B" w14:textId="77777777" w:rsidR="00AB1A76" w:rsidRPr="000D1B96" w:rsidRDefault="00AB1A76" w:rsidP="00ED7A67">
            <w:pPr>
              <w:widowControl w:val="0"/>
              <w:spacing w:line="247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ктуализация перечня</w:t>
            </w:r>
            <w:r w:rsidRPr="000D1B96">
              <w:rPr>
                <w:rFonts w:ascii="PT Astra Serif" w:hAnsi="PT Astra Serif"/>
              </w:rPr>
              <w:t xml:space="preserve"> лиц, ответственных за ведение и представление табеля учёта, использ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вания рабочего времени в подразделениях, об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зуемых в Правительстве Ульяновской области</w:t>
            </w:r>
          </w:p>
        </w:tc>
      </w:tr>
      <w:tr w:rsidR="00AB1A76" w:rsidRPr="000D1B96" w14:paraId="7329F6E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7D0F" w14:textId="77777777" w:rsidR="00AB1A76" w:rsidRPr="000D1B96" w:rsidRDefault="00AB1A76" w:rsidP="00A915FF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892F" w14:textId="1E4A4E7A" w:rsidR="00AB1A76" w:rsidRPr="000D1B96" w:rsidRDefault="00AB1A76" w:rsidP="00ED7A67">
            <w:pPr>
              <w:widowControl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bCs/>
              </w:rPr>
              <w:t>О предельной штатной числе</w:t>
            </w:r>
            <w:r w:rsidRPr="000D1B96">
              <w:rPr>
                <w:rFonts w:ascii="PT Astra Serif" w:hAnsi="PT Astra Serif"/>
                <w:bCs/>
              </w:rPr>
              <w:t>н</w:t>
            </w:r>
            <w:r w:rsidRPr="000D1B96">
              <w:rPr>
                <w:rFonts w:ascii="PT Astra Serif" w:hAnsi="PT Astra Serif"/>
                <w:bCs/>
              </w:rPr>
              <w:t xml:space="preserve">ности и месячном фонде </w:t>
            </w:r>
            <w:proofErr w:type="gramStart"/>
            <w:r w:rsidRPr="000D1B96">
              <w:rPr>
                <w:rFonts w:ascii="PT Astra Serif" w:hAnsi="PT Astra Serif"/>
                <w:bCs/>
              </w:rPr>
              <w:t xml:space="preserve">оплаты труда </w:t>
            </w:r>
            <w:r w:rsidR="007073BA">
              <w:rPr>
                <w:rFonts w:ascii="PT Astra Serif" w:hAnsi="PT Astra Serif"/>
                <w:bCs/>
              </w:rPr>
              <w:t>работников</w:t>
            </w:r>
            <w:r w:rsidRPr="000D1B96">
              <w:rPr>
                <w:rFonts w:ascii="PT Astra Serif" w:hAnsi="PT Astra Serif"/>
                <w:bCs/>
              </w:rPr>
              <w:t xml:space="preserve"> Министерства финансов Ульяновской области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96A8" w14:textId="77777777" w:rsidR="00AB1A76" w:rsidRPr="000D1B96" w:rsidRDefault="00AB1A76" w:rsidP="00ED7A6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8EB" w14:textId="77777777" w:rsidR="00AB1A76" w:rsidRPr="000D1B96" w:rsidRDefault="00AB1A76" w:rsidP="00ED7A6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0BA769B4" w14:textId="77777777" w:rsidR="00AB1A76" w:rsidRPr="000D1B96" w:rsidRDefault="00AB1A76" w:rsidP="00ED7A6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D910" w14:textId="268E0235" w:rsidR="00AB1A76" w:rsidRPr="000D1B96" w:rsidRDefault="00AB1A76" w:rsidP="00ED7A67">
            <w:pPr>
              <w:widowControl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Изменение штатной численности и месячного фонда </w:t>
            </w:r>
            <w:proofErr w:type="gramStart"/>
            <w:r w:rsidRPr="000D1B96">
              <w:rPr>
                <w:rFonts w:ascii="PT Astra Serif" w:hAnsi="PT Astra Serif"/>
              </w:rPr>
              <w:t xml:space="preserve">оплаты труда </w:t>
            </w:r>
            <w:r w:rsidR="007073BA">
              <w:rPr>
                <w:rFonts w:ascii="PT Astra Serif" w:hAnsi="PT Astra Serif"/>
                <w:bCs/>
              </w:rPr>
              <w:t>работников</w:t>
            </w:r>
            <w:r w:rsidRPr="000D1B96">
              <w:rPr>
                <w:rFonts w:ascii="PT Astra Serif" w:hAnsi="PT Astra Serif"/>
                <w:bCs/>
              </w:rPr>
              <w:t xml:space="preserve"> Министерства </w:t>
            </w:r>
            <w:r w:rsidRPr="000D1B96">
              <w:rPr>
                <w:rFonts w:ascii="PT Astra Serif" w:hAnsi="PT Astra Serif"/>
              </w:rPr>
              <w:t>финансов</w:t>
            </w:r>
            <w:r w:rsidRPr="000D1B96">
              <w:rPr>
                <w:rFonts w:ascii="PT Astra Serif" w:hAnsi="PT Astra Serif"/>
                <w:bCs/>
              </w:rPr>
              <w:t xml:space="preserve"> Ульяновской области</w:t>
            </w:r>
            <w:proofErr w:type="gramEnd"/>
          </w:p>
        </w:tc>
      </w:tr>
      <w:tr w:rsidR="00AB1A76" w:rsidRPr="000D1B96" w14:paraId="3C5A808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EFAF" w14:textId="77777777" w:rsidR="00AB1A76" w:rsidRPr="000D1B96" w:rsidRDefault="00AB1A76" w:rsidP="00A915FF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D879" w14:textId="77777777" w:rsidR="00AB1A76" w:rsidRPr="000D1B96" w:rsidRDefault="00AB1A76" w:rsidP="00ED7A67">
            <w:pPr>
              <w:widowControl w:val="0"/>
              <w:spacing w:line="247" w:lineRule="auto"/>
              <w:jc w:val="both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О внесении изменений в расп</w:t>
            </w:r>
            <w:r w:rsidRPr="000D1B96">
              <w:rPr>
                <w:rFonts w:ascii="PT Astra Serif" w:hAnsi="PT Astra Serif"/>
                <w:bCs/>
              </w:rPr>
              <w:t>о</w:t>
            </w:r>
            <w:r w:rsidRPr="000D1B96">
              <w:rPr>
                <w:rFonts w:ascii="PT Astra Serif" w:hAnsi="PT Astra Serif"/>
                <w:bCs/>
              </w:rPr>
              <w:t>ряжение Правительства Уль</w:t>
            </w:r>
            <w:r w:rsidRPr="000D1B96">
              <w:rPr>
                <w:rFonts w:ascii="PT Astra Serif" w:hAnsi="PT Astra Serif"/>
                <w:bCs/>
              </w:rPr>
              <w:t>я</w:t>
            </w:r>
            <w:r>
              <w:rPr>
                <w:rFonts w:ascii="PT Astra Serif" w:hAnsi="PT Astra Serif"/>
                <w:bCs/>
              </w:rPr>
              <w:t xml:space="preserve">новской области от 19.04.2019 </w:t>
            </w:r>
            <w:r>
              <w:rPr>
                <w:rFonts w:ascii="PT Astra Serif" w:hAnsi="PT Astra Serif"/>
                <w:bCs/>
              </w:rPr>
              <w:br/>
            </w:r>
            <w:r w:rsidRPr="000D1B96">
              <w:rPr>
                <w:rFonts w:ascii="PT Astra Serif" w:hAnsi="PT Astra Serif"/>
                <w:bCs/>
              </w:rPr>
              <w:t>№ 199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A3C" w14:textId="77777777" w:rsidR="00AB1A76" w:rsidRPr="000D1B96" w:rsidRDefault="00AB1A76" w:rsidP="00ED7A6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C870" w14:textId="77777777" w:rsidR="00AB1A76" w:rsidRPr="000D1B96" w:rsidRDefault="00AB1A76" w:rsidP="00ED7A6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0FB445F6" w14:textId="77777777" w:rsidR="00AB1A76" w:rsidRPr="000D1B96" w:rsidRDefault="00AB1A76" w:rsidP="00ED7A6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969B" w14:textId="77777777" w:rsidR="00AB1A76" w:rsidRPr="000D1B96" w:rsidRDefault="00AB1A76" w:rsidP="00ED7A67">
            <w:pPr>
              <w:widowControl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состава комиссии по проведению ежегодного областного конкурса проектов по представлению бюджета для граждан</w:t>
            </w:r>
          </w:p>
        </w:tc>
      </w:tr>
      <w:tr w:rsidR="00AB1A76" w:rsidRPr="000D1B96" w14:paraId="6BE2AA1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0BDD" w14:textId="77777777" w:rsidR="00AB1A76" w:rsidRPr="000D1B96" w:rsidRDefault="00AB1A76" w:rsidP="00013892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668" w14:textId="77777777" w:rsidR="00AB1A76" w:rsidRPr="000D1B96" w:rsidRDefault="00AB1A76" w:rsidP="00ED7A67">
            <w:pPr>
              <w:widowControl w:val="0"/>
              <w:spacing w:line="254" w:lineRule="auto"/>
              <w:jc w:val="both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</w:rPr>
              <w:t>О заключении государственных контрактов на оказание услуг по предоставлению кредитов на срок, превышающий срок де</w:t>
            </w:r>
            <w:r w:rsidRPr="000D1B96">
              <w:rPr>
                <w:rFonts w:ascii="PT Astra Serif" w:hAnsi="PT Astra Serif"/>
              </w:rPr>
              <w:t>й</w:t>
            </w:r>
            <w:r w:rsidRPr="000D1B96">
              <w:rPr>
                <w:rFonts w:ascii="PT Astra Serif" w:hAnsi="PT Astra Serif"/>
              </w:rPr>
              <w:t>ствия утверждённых лимитов бюджетных обязательст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26D7" w14:textId="77777777" w:rsidR="00AB1A76" w:rsidRPr="000D1B96" w:rsidRDefault="00AB1A76" w:rsidP="00ED7A67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F5C0" w14:textId="77777777" w:rsidR="00AB1A76" w:rsidRPr="000D1B96" w:rsidRDefault="00AB1A76" w:rsidP="00ED7A67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230A931B" w14:textId="77777777" w:rsidR="00AB1A76" w:rsidRPr="000D1B96" w:rsidRDefault="00AB1A76" w:rsidP="00ED7A67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29CE" w14:textId="77777777" w:rsidR="00AB1A76" w:rsidRPr="000D1B96" w:rsidRDefault="00AB1A76" w:rsidP="00ED7A67">
            <w:pPr>
              <w:widowControl w:val="0"/>
              <w:spacing w:line="254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Заключение государственных контрактов</w:t>
            </w:r>
          </w:p>
        </w:tc>
      </w:tr>
      <w:tr w:rsidR="00AB1A76" w:rsidRPr="000D1B96" w14:paraId="607D5812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F20C" w14:textId="77777777" w:rsidR="00AB1A76" w:rsidRPr="000D1B96" w:rsidRDefault="00AB1A76" w:rsidP="00077A7D">
            <w:pPr>
              <w:pStyle w:val="a7"/>
              <w:widowControl w:val="0"/>
              <w:numPr>
                <w:ilvl w:val="0"/>
                <w:numId w:val="21"/>
              </w:numPr>
              <w:spacing w:line="254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BC8E" w14:textId="77777777" w:rsidR="00AB1A76" w:rsidRPr="000D1B96" w:rsidRDefault="00AB1A76" w:rsidP="00ED7A67">
            <w:pPr>
              <w:widowControl w:val="0"/>
              <w:spacing w:line="254" w:lineRule="auto"/>
              <w:jc w:val="both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от 01.06.2015  № 306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79B7" w14:textId="77777777" w:rsidR="00AB1A76" w:rsidRPr="000D1B96" w:rsidRDefault="00AB1A76" w:rsidP="00ED7A67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2B0F" w14:textId="77777777" w:rsidR="00AB1A76" w:rsidRPr="000D1B96" w:rsidRDefault="00AB1A76" w:rsidP="00ED7A67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231EC687" w14:textId="77777777" w:rsidR="00AB1A76" w:rsidRPr="000D1B96" w:rsidRDefault="00AB1A76" w:rsidP="00ED7A67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E80E" w14:textId="77777777" w:rsidR="00AB1A76" w:rsidRPr="000D1B96" w:rsidRDefault="00AB1A76" w:rsidP="00ED7A67">
            <w:pPr>
              <w:widowControl w:val="0"/>
              <w:spacing w:line="254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состава комиссии по проведению ежегодного областного конкурса «Лучший м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лодой финансист»</w:t>
            </w:r>
          </w:p>
        </w:tc>
      </w:tr>
      <w:tr w:rsidR="00AB1A76" w:rsidRPr="000D1B96" w14:paraId="7B12FAD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9576" w14:textId="77777777" w:rsidR="00AB1A76" w:rsidRPr="000D1B96" w:rsidRDefault="00AB1A76" w:rsidP="00077A7D">
            <w:pPr>
              <w:pStyle w:val="a7"/>
              <w:widowControl w:val="0"/>
              <w:numPr>
                <w:ilvl w:val="0"/>
                <w:numId w:val="21"/>
              </w:numPr>
              <w:spacing w:line="254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691B" w14:textId="5A90EB17" w:rsidR="00AB1A76" w:rsidRPr="000D1B96" w:rsidRDefault="00AB1A76" w:rsidP="00ED7A67">
            <w:pPr>
              <w:pStyle w:val="ConsPlusTitle"/>
              <w:widowControl w:val="0"/>
              <w:spacing w:line="254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О внесении изменений в расп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о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ряжение Правительства Уль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я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 xml:space="preserve">новской области от 07.04.2014 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br/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№ 233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D5B4" w14:textId="77777777" w:rsidR="00AB1A76" w:rsidRDefault="00AB1A76" w:rsidP="00ED7A67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инансовое управление (бухгалтерия) админист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ции Губернатора </w:t>
            </w:r>
          </w:p>
          <w:p w14:paraId="67CE07B9" w14:textId="52632E08" w:rsidR="00AB1A76" w:rsidRPr="000D1B96" w:rsidRDefault="00AB1A76" w:rsidP="00ED7A67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3905" w14:textId="77777777" w:rsidR="00AB1A76" w:rsidRPr="000D1B96" w:rsidRDefault="00AB1A76" w:rsidP="00ED7A67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57975579" w14:textId="77777777" w:rsidR="00AB1A76" w:rsidRPr="000D1B96" w:rsidRDefault="00AB1A76" w:rsidP="00ED7A67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E8EF" w14:textId="690AF4F2" w:rsidR="00AB1A76" w:rsidRPr="000D1B96" w:rsidRDefault="00AB1A76" w:rsidP="00ED7A6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Изменение </w:t>
            </w:r>
            <w:r w:rsidRPr="000D1B96">
              <w:rPr>
                <w:rFonts w:ascii="PT Astra Serif" w:hAnsi="PT Astra Serif"/>
                <w:spacing w:val="-4"/>
              </w:rPr>
              <w:t>механизм</w:t>
            </w:r>
            <w:r>
              <w:rPr>
                <w:rFonts w:ascii="PT Astra Serif" w:hAnsi="PT Astra Serif"/>
                <w:spacing w:val="-4"/>
              </w:rPr>
              <w:t>а</w:t>
            </w:r>
            <w:r w:rsidRPr="000D1B96">
              <w:rPr>
                <w:rFonts w:ascii="PT Astra Serif" w:hAnsi="PT Astra Serif"/>
                <w:spacing w:val="-4"/>
              </w:rPr>
              <w:t xml:space="preserve"> оплаты труда руководит</w:t>
            </w:r>
            <w:r w:rsidRPr="000D1B96">
              <w:rPr>
                <w:rFonts w:ascii="PT Astra Serif" w:hAnsi="PT Astra Serif"/>
                <w:spacing w:val="-4"/>
              </w:rPr>
              <w:t>е</w:t>
            </w:r>
            <w:r w:rsidRPr="000D1B96">
              <w:rPr>
                <w:rFonts w:ascii="PT Astra Serif" w:hAnsi="PT Astra Serif"/>
                <w:spacing w:val="-4"/>
              </w:rPr>
              <w:t>лей областных государственных учреждений, по</w:t>
            </w:r>
            <w:r w:rsidRPr="000D1B96">
              <w:rPr>
                <w:rFonts w:ascii="PT Astra Serif" w:hAnsi="PT Astra Serif"/>
                <w:spacing w:val="-4"/>
              </w:rPr>
              <w:t>д</w:t>
            </w:r>
            <w:r w:rsidRPr="000D1B96">
              <w:rPr>
                <w:rFonts w:ascii="PT Astra Serif" w:hAnsi="PT Astra Serif"/>
                <w:spacing w:val="-4"/>
              </w:rPr>
              <w:t>ведомственных Правительству Ульяновской обл</w:t>
            </w:r>
            <w:r w:rsidRPr="000D1B96">
              <w:rPr>
                <w:rFonts w:ascii="PT Astra Serif" w:hAnsi="PT Astra Serif"/>
                <w:spacing w:val="-4"/>
              </w:rPr>
              <w:t>а</w:t>
            </w:r>
            <w:r>
              <w:rPr>
                <w:rFonts w:ascii="PT Astra Serif" w:hAnsi="PT Astra Serif"/>
                <w:spacing w:val="-4"/>
              </w:rPr>
              <w:t>сти, в том числе порядка</w:t>
            </w:r>
            <w:r w:rsidRPr="000D1B96">
              <w:rPr>
                <w:rFonts w:ascii="PT Astra Serif" w:hAnsi="PT Astra Serif"/>
                <w:spacing w:val="-4"/>
              </w:rPr>
              <w:t xml:space="preserve"> установления размера базового оклада (базового должностного оклада), выплат компенсационного характера (с учётом условий труда) и выплаты стимулирующего х</w:t>
            </w:r>
            <w:r w:rsidRPr="000D1B96">
              <w:rPr>
                <w:rFonts w:ascii="PT Astra Serif" w:hAnsi="PT Astra Serif"/>
                <w:spacing w:val="-4"/>
              </w:rPr>
              <w:t>а</w:t>
            </w:r>
            <w:r w:rsidRPr="000D1B96">
              <w:rPr>
                <w:rFonts w:ascii="PT Astra Serif" w:hAnsi="PT Astra Serif"/>
                <w:spacing w:val="-4"/>
              </w:rPr>
              <w:t>рактера в зависимости от выполнения поставле</w:t>
            </w:r>
            <w:r w:rsidRPr="000D1B96">
              <w:rPr>
                <w:rFonts w:ascii="PT Astra Serif" w:hAnsi="PT Astra Serif"/>
                <w:spacing w:val="-4"/>
              </w:rPr>
              <w:t>н</w:t>
            </w:r>
            <w:r w:rsidRPr="000D1B96">
              <w:rPr>
                <w:rFonts w:ascii="PT Astra Serif" w:hAnsi="PT Astra Serif"/>
                <w:spacing w:val="-4"/>
              </w:rPr>
              <w:t>ных перед учреждением задач</w:t>
            </w:r>
          </w:p>
        </w:tc>
      </w:tr>
      <w:tr w:rsidR="00AB1A76" w:rsidRPr="000D1B96" w14:paraId="22BDB9A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8756" w14:textId="77777777" w:rsidR="00AB1A76" w:rsidRPr="000D1B96" w:rsidRDefault="00AB1A76" w:rsidP="00077A7D">
            <w:pPr>
              <w:pStyle w:val="a7"/>
              <w:widowControl w:val="0"/>
              <w:numPr>
                <w:ilvl w:val="0"/>
                <w:numId w:val="21"/>
              </w:numPr>
              <w:spacing w:line="254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CEE4" w14:textId="4DA89FA2" w:rsidR="00AB1A76" w:rsidRPr="000D1B96" w:rsidRDefault="00AB1A76" w:rsidP="00077A7D">
            <w:pPr>
              <w:pStyle w:val="ConsPlusTitle"/>
              <w:widowControl w:val="0"/>
              <w:spacing w:line="254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О внесении изменений в расп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о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ряжение Правительства Уль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я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 xml:space="preserve">новской области от 28.04.2014 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br/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№ 291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91D4" w14:textId="77777777" w:rsidR="00AB1A76" w:rsidRDefault="00AB1A76" w:rsidP="00077A7D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инансовое управление (бухгалтерия) админист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ции Губернатора </w:t>
            </w:r>
          </w:p>
          <w:p w14:paraId="1570EE9A" w14:textId="30B48059" w:rsidR="00AB1A76" w:rsidRPr="000D1B96" w:rsidRDefault="00AB1A76" w:rsidP="00077A7D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4178" w14:textId="77777777" w:rsidR="00AB1A76" w:rsidRPr="000D1B96" w:rsidRDefault="00AB1A76" w:rsidP="00077A7D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0EA262ED" w14:textId="77777777" w:rsidR="00AB1A76" w:rsidRPr="000D1B96" w:rsidRDefault="00AB1A76" w:rsidP="00077A7D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D8C5" w14:textId="0BE16AED" w:rsidR="00AB1A76" w:rsidRPr="000D1B96" w:rsidRDefault="00013892" w:rsidP="00077A7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</w:t>
            </w:r>
            <w:r w:rsidR="00AB1A76" w:rsidRPr="000D1B96">
              <w:rPr>
                <w:rFonts w:ascii="PT Astra Serif" w:hAnsi="PT Astra Serif"/>
              </w:rPr>
              <w:t>зменени</w:t>
            </w:r>
            <w:r>
              <w:rPr>
                <w:rFonts w:ascii="PT Astra Serif" w:hAnsi="PT Astra Serif"/>
              </w:rPr>
              <w:t xml:space="preserve">е </w:t>
            </w:r>
            <w:r w:rsidR="00AB1A76" w:rsidRPr="000D1B96">
              <w:rPr>
                <w:rFonts w:ascii="PT Astra Serif" w:hAnsi="PT Astra Serif"/>
              </w:rPr>
              <w:t>механизм</w:t>
            </w:r>
            <w:r>
              <w:rPr>
                <w:rFonts w:ascii="PT Astra Serif" w:hAnsi="PT Astra Serif"/>
              </w:rPr>
              <w:t>а</w:t>
            </w:r>
            <w:r w:rsidR="00AB1A76" w:rsidRPr="000D1B96">
              <w:rPr>
                <w:rFonts w:ascii="PT Astra Serif" w:hAnsi="PT Astra Serif"/>
              </w:rPr>
              <w:t xml:space="preserve"> работы комиссии по в</w:t>
            </w:r>
            <w:r w:rsidR="00AB1A76" w:rsidRPr="000D1B96">
              <w:rPr>
                <w:rFonts w:ascii="PT Astra Serif" w:hAnsi="PT Astra Serif"/>
              </w:rPr>
              <w:t>о</w:t>
            </w:r>
            <w:r w:rsidR="00AB1A76" w:rsidRPr="000D1B96">
              <w:rPr>
                <w:rFonts w:ascii="PT Astra Serif" w:hAnsi="PT Astra Serif"/>
              </w:rPr>
              <w:t>просам установления оплаты труда руководит</w:t>
            </w:r>
            <w:r w:rsidR="00AB1A76" w:rsidRPr="000D1B96">
              <w:rPr>
                <w:rFonts w:ascii="PT Astra Serif" w:hAnsi="PT Astra Serif"/>
              </w:rPr>
              <w:t>е</w:t>
            </w:r>
            <w:r w:rsidR="00AB1A76" w:rsidRPr="000D1B96">
              <w:rPr>
                <w:rFonts w:ascii="PT Astra Serif" w:hAnsi="PT Astra Serif"/>
              </w:rPr>
              <w:t xml:space="preserve">лей областных государственных учреждений, </w:t>
            </w:r>
            <w:r>
              <w:rPr>
                <w:rFonts w:ascii="PT Astra Serif" w:hAnsi="PT Astra Serif"/>
              </w:rPr>
              <w:br/>
            </w:r>
            <w:r w:rsidR="00AB1A76" w:rsidRPr="000D1B96">
              <w:rPr>
                <w:rFonts w:ascii="PT Astra Serif" w:hAnsi="PT Astra Serif"/>
              </w:rPr>
              <w:t>в отношении которых функции и полномочия учредителя осуществляет Правительство Уль</w:t>
            </w:r>
            <w:r w:rsidR="00AB1A76" w:rsidRPr="000D1B96">
              <w:rPr>
                <w:rFonts w:ascii="PT Astra Serif" w:hAnsi="PT Astra Serif"/>
              </w:rPr>
              <w:t>я</w:t>
            </w:r>
            <w:r w:rsidR="00AB1A76" w:rsidRPr="000D1B96">
              <w:rPr>
                <w:rFonts w:ascii="PT Astra Serif" w:hAnsi="PT Astra Serif"/>
              </w:rPr>
              <w:t xml:space="preserve">новской области; </w:t>
            </w:r>
            <w:r>
              <w:rPr>
                <w:rFonts w:ascii="PT Astra Serif" w:hAnsi="PT Astra Serif"/>
              </w:rPr>
              <w:t xml:space="preserve">актуализация </w:t>
            </w:r>
            <w:r w:rsidR="00AB1A76" w:rsidRPr="000D1B96">
              <w:rPr>
                <w:rFonts w:ascii="PT Astra Serif" w:hAnsi="PT Astra Serif"/>
              </w:rPr>
              <w:t>состав</w:t>
            </w:r>
            <w:r>
              <w:rPr>
                <w:rFonts w:ascii="PT Astra Serif" w:hAnsi="PT Astra Serif"/>
              </w:rPr>
              <w:t>а</w:t>
            </w:r>
            <w:r w:rsidR="00AB1A76" w:rsidRPr="000D1B96">
              <w:rPr>
                <w:rFonts w:ascii="PT Astra Serif" w:hAnsi="PT Astra Serif"/>
              </w:rPr>
              <w:t xml:space="preserve"> комиссии</w:t>
            </w:r>
          </w:p>
        </w:tc>
      </w:tr>
      <w:tr w:rsidR="00AB1A76" w:rsidRPr="000D1B96" w14:paraId="3B637B5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55CB" w14:textId="77777777" w:rsidR="00AB1A76" w:rsidRPr="000D1B96" w:rsidRDefault="00AB1A76" w:rsidP="0001389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EF1" w14:textId="77777777" w:rsidR="00AB1A76" w:rsidRPr="000D1B96" w:rsidRDefault="00AB1A76" w:rsidP="00013892">
            <w:pPr>
              <w:widowControl w:val="0"/>
              <w:tabs>
                <w:tab w:val="left" w:pos="1440"/>
              </w:tabs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становлении лимита остатка наличных денег в кассе Пра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ельства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6FE7" w14:textId="77777777" w:rsidR="00AB1A76" w:rsidRDefault="00AB1A76" w:rsidP="00013892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инансовое управление (бухгалтерия) админист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ции Губернатора </w:t>
            </w:r>
          </w:p>
          <w:p w14:paraId="218B5023" w14:textId="62B3B94B" w:rsidR="00AB1A76" w:rsidRPr="000D1B96" w:rsidRDefault="00AB1A76" w:rsidP="00013892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051C" w14:textId="77777777" w:rsidR="00AB1A76" w:rsidRPr="000D1B96" w:rsidRDefault="00AB1A76" w:rsidP="00013892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оя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0CD0" w14:textId="77777777" w:rsidR="00AB1A76" w:rsidRPr="000D1B96" w:rsidRDefault="00AB1A76" w:rsidP="00013892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пределение лимита остатка наличных денег в кассе Правительства Ульяновской области на 2022 год</w:t>
            </w:r>
          </w:p>
        </w:tc>
      </w:tr>
      <w:tr w:rsidR="00AB1A76" w:rsidRPr="000D1B96" w14:paraId="3027312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116A" w14:textId="77777777" w:rsidR="00AB1A76" w:rsidRPr="000D1B96" w:rsidRDefault="00AB1A76" w:rsidP="00013892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6AA9" w14:textId="3C913A41" w:rsidR="00AB1A76" w:rsidRPr="000D1B96" w:rsidRDefault="00AB1A76" w:rsidP="00013892">
            <w:pPr>
              <w:widowControl w:val="0"/>
              <w:tabs>
                <w:tab w:val="left" w:pos="1440"/>
              </w:tabs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29.12.2017 </w:t>
            </w:r>
            <w:r w:rsidR="00013892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664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1FC" w14:textId="77777777" w:rsidR="00AB1A76" w:rsidRDefault="00AB1A76" w:rsidP="00013892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инансовое управление (бухгалтерия) админист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ции Губернатора </w:t>
            </w:r>
          </w:p>
          <w:p w14:paraId="19B6AAAA" w14:textId="50756BEE" w:rsidR="00AB1A76" w:rsidRPr="000D1B96" w:rsidRDefault="00AB1A76" w:rsidP="00013892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0A5C" w14:textId="77777777" w:rsidR="00AB1A76" w:rsidRPr="000D1B96" w:rsidRDefault="00AB1A76" w:rsidP="00013892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08A033A8" w14:textId="77777777" w:rsidR="00AB1A76" w:rsidRPr="000D1B96" w:rsidRDefault="00AB1A76" w:rsidP="00013892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B68" w14:textId="2DEB12AD" w:rsidR="00AB1A76" w:rsidRPr="000D1B96" w:rsidRDefault="00013892" w:rsidP="00013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ведение в соответствие с</w:t>
            </w:r>
            <w:r w:rsidR="00AB1A76" w:rsidRPr="000D1B96">
              <w:rPr>
                <w:rFonts w:ascii="PT Astra Serif" w:hAnsi="PT Astra Serif"/>
              </w:rPr>
              <w:t xml:space="preserve"> законодательств</w:t>
            </w:r>
            <w:r>
              <w:rPr>
                <w:rFonts w:ascii="PT Astra Serif" w:hAnsi="PT Astra Serif"/>
              </w:rPr>
              <w:t>ом</w:t>
            </w:r>
            <w:r w:rsidR="00AB1A76" w:rsidRPr="000D1B96">
              <w:rPr>
                <w:rFonts w:ascii="PT Astra Serif" w:hAnsi="PT Astra Serif"/>
              </w:rPr>
              <w:t xml:space="preserve"> Российской Федерации по бухгалтерскому учёту</w:t>
            </w:r>
          </w:p>
        </w:tc>
      </w:tr>
      <w:tr w:rsidR="00AB1A76" w:rsidRPr="000D1B96" w14:paraId="79DC3AA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4E42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1BAF" w14:textId="77777777" w:rsidR="00AB1A76" w:rsidRPr="000D1B96" w:rsidRDefault="00AB1A76" w:rsidP="00A27DD0">
            <w:pPr>
              <w:widowControl w:val="0"/>
              <w:tabs>
                <w:tab w:val="left" w:pos="1440"/>
              </w:tabs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29.09.2016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533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B7BC" w14:textId="77777777" w:rsidR="00AB1A7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инансовое управление (бухгалтерия) админист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ции Губернатора </w:t>
            </w:r>
          </w:p>
          <w:p w14:paraId="2D43DD05" w14:textId="3D954ABB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D77E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7991CBF8" w14:textId="77777777" w:rsidR="00AB1A76" w:rsidRPr="000D1B96" w:rsidRDefault="00AB1A76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E912" w14:textId="31C8D7AA" w:rsidR="00AB1A76" w:rsidRPr="000D1B96" w:rsidRDefault="00013892" w:rsidP="00013892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ктуализация</w:t>
            </w:r>
            <w:r w:rsidR="00AB1A76" w:rsidRPr="000D1B96">
              <w:rPr>
                <w:rFonts w:ascii="PT Astra Serif" w:hAnsi="PT Astra Serif"/>
              </w:rPr>
              <w:t xml:space="preserve"> </w:t>
            </w:r>
            <w:proofErr w:type="spellStart"/>
            <w:r w:rsidR="00AB1A76" w:rsidRPr="000D1B96">
              <w:rPr>
                <w:rFonts w:ascii="PT Astra Serif" w:hAnsi="PT Astra Serif"/>
              </w:rPr>
              <w:t>пере</w:t>
            </w:r>
            <w:r>
              <w:rPr>
                <w:rFonts w:ascii="PT Astra Serif" w:hAnsi="PT Astra Serif"/>
              </w:rPr>
              <w:t>ченя</w:t>
            </w:r>
            <w:proofErr w:type="spellEnd"/>
            <w:r w:rsidR="00AB1A76" w:rsidRPr="000D1B96">
              <w:rPr>
                <w:rFonts w:ascii="PT Astra Serif" w:hAnsi="PT Astra Serif"/>
              </w:rPr>
              <w:t xml:space="preserve"> лиц, ответственных за ведение и представление табеля учёта, использ</w:t>
            </w:r>
            <w:r w:rsidR="00AB1A76" w:rsidRPr="000D1B96">
              <w:rPr>
                <w:rFonts w:ascii="PT Astra Serif" w:hAnsi="PT Astra Serif"/>
              </w:rPr>
              <w:t>о</w:t>
            </w:r>
            <w:r w:rsidR="00AB1A76" w:rsidRPr="000D1B96">
              <w:rPr>
                <w:rFonts w:ascii="PT Astra Serif" w:hAnsi="PT Astra Serif"/>
              </w:rPr>
              <w:t>вания рабочего времени в подразделениях, обр</w:t>
            </w:r>
            <w:r w:rsidR="00AB1A76" w:rsidRPr="000D1B96">
              <w:rPr>
                <w:rFonts w:ascii="PT Astra Serif" w:hAnsi="PT Astra Serif"/>
              </w:rPr>
              <w:t>а</w:t>
            </w:r>
            <w:r w:rsidR="00AB1A76" w:rsidRPr="000D1B96">
              <w:rPr>
                <w:rFonts w:ascii="PT Astra Serif" w:hAnsi="PT Astra Serif"/>
              </w:rPr>
              <w:t>зуемых в Правительстве Ульяновской области</w:t>
            </w:r>
          </w:p>
        </w:tc>
      </w:tr>
      <w:tr w:rsidR="00AB1A76" w:rsidRPr="000D1B96" w14:paraId="19266C9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97E0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39A0" w14:textId="77777777" w:rsidR="00AB1A76" w:rsidRPr="000D1B96" w:rsidRDefault="00AB1A76" w:rsidP="00303D2C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О категориях субсидий, пред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ставляемых из областного бю</w:t>
            </w:r>
            <w:r w:rsidRPr="000D1B96">
              <w:rPr>
                <w:rFonts w:ascii="PT Astra Serif" w:hAnsi="PT Astra Serif"/>
                <w:spacing w:val="-2"/>
              </w:rPr>
              <w:t>д</w:t>
            </w:r>
            <w:r w:rsidRPr="000D1B96">
              <w:rPr>
                <w:rFonts w:ascii="PT Astra Serif" w:hAnsi="PT Astra Serif"/>
                <w:spacing w:val="-2"/>
              </w:rPr>
              <w:t>жета Ульяновской области на конкурсной основе социально ориентированным некоммерч</w:t>
            </w:r>
            <w:r w:rsidRPr="000D1B96">
              <w:rPr>
                <w:rFonts w:ascii="PT Astra Serif" w:hAnsi="PT Astra Serif"/>
                <w:spacing w:val="-2"/>
              </w:rPr>
              <w:t>е</w:t>
            </w:r>
            <w:r w:rsidRPr="000D1B96">
              <w:rPr>
                <w:rFonts w:ascii="PT Astra Serif" w:hAnsi="PT Astra Serif"/>
                <w:spacing w:val="-2"/>
              </w:rPr>
              <w:t>ским организациям, реализу</w:t>
            </w:r>
            <w:r w:rsidRPr="000D1B96">
              <w:rPr>
                <w:rFonts w:ascii="PT Astra Serif" w:hAnsi="PT Astra Serif"/>
                <w:spacing w:val="-2"/>
              </w:rPr>
              <w:t>ю</w:t>
            </w:r>
            <w:r w:rsidRPr="000D1B96">
              <w:rPr>
                <w:rFonts w:ascii="PT Astra Serif" w:hAnsi="PT Astra Serif"/>
                <w:spacing w:val="-2"/>
              </w:rPr>
              <w:t xml:space="preserve">щим на территории Ульяновской </w:t>
            </w:r>
            <w:r w:rsidRPr="000D1B96">
              <w:rPr>
                <w:rFonts w:ascii="PT Astra Serif" w:hAnsi="PT Astra Serif"/>
                <w:spacing w:val="-2"/>
              </w:rPr>
              <w:lastRenderedPageBreak/>
              <w:t>области проекты в сфере укре</w:t>
            </w:r>
            <w:r w:rsidRPr="000D1B96">
              <w:rPr>
                <w:rFonts w:ascii="PT Astra Serif" w:hAnsi="PT Astra Serif"/>
                <w:spacing w:val="-2"/>
              </w:rPr>
              <w:t>п</w:t>
            </w:r>
            <w:r w:rsidRPr="000D1B96">
              <w:rPr>
                <w:rFonts w:ascii="PT Astra Serif" w:hAnsi="PT Astra Serif"/>
                <w:spacing w:val="-2"/>
              </w:rPr>
              <w:t xml:space="preserve">ления гражданского единства и гармонизации межнациональных отношений, </w:t>
            </w:r>
            <w:proofErr w:type="gramStart"/>
            <w:r w:rsidRPr="000D1B96">
              <w:rPr>
                <w:rFonts w:ascii="PT Astra Serif" w:hAnsi="PT Astra Serif"/>
                <w:spacing w:val="-2"/>
              </w:rPr>
              <w:t>направленные</w:t>
            </w:r>
            <w:proofErr w:type="gramEnd"/>
            <w:r w:rsidRPr="000D1B96">
              <w:rPr>
                <w:rFonts w:ascii="PT Astra Serif" w:hAnsi="PT Astra Serif"/>
                <w:spacing w:val="-2"/>
              </w:rPr>
              <w:t xml:space="preserve"> в том числе на распространение знаний о народах России, проживающих в Ульяновской области, на фо</w:t>
            </w:r>
            <w:r w:rsidRPr="000D1B96">
              <w:rPr>
                <w:rFonts w:ascii="PT Astra Serif" w:hAnsi="PT Astra Serif"/>
                <w:spacing w:val="-2"/>
              </w:rPr>
              <w:t>р</w:t>
            </w:r>
            <w:r w:rsidRPr="000D1B96">
              <w:rPr>
                <w:rFonts w:ascii="PT Astra Serif" w:hAnsi="PT Astra Serif"/>
                <w:spacing w:val="-2"/>
              </w:rPr>
              <w:t>мирование гражданского патри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тизма, противодействие фальс</w:t>
            </w:r>
            <w:r w:rsidRPr="000D1B96">
              <w:rPr>
                <w:rFonts w:ascii="PT Astra Serif" w:hAnsi="PT Astra Serif"/>
                <w:spacing w:val="-2"/>
              </w:rPr>
              <w:t>и</w:t>
            </w:r>
            <w:r w:rsidRPr="000D1B96">
              <w:rPr>
                <w:rFonts w:ascii="PT Astra Serif" w:hAnsi="PT Astra Serif"/>
                <w:spacing w:val="-2"/>
              </w:rPr>
              <w:t>фикации истории, поддержку д</w:t>
            </w:r>
            <w:r w:rsidRPr="000D1B96">
              <w:rPr>
                <w:rFonts w:ascii="PT Astra Serif" w:hAnsi="PT Astra Serif"/>
                <w:spacing w:val="-2"/>
              </w:rPr>
              <w:t>у</w:t>
            </w:r>
            <w:r w:rsidRPr="000D1B96">
              <w:rPr>
                <w:rFonts w:ascii="PT Astra Serif" w:hAnsi="PT Astra Serif"/>
                <w:spacing w:val="-2"/>
              </w:rPr>
              <w:t>ховно-просветительской де</w:t>
            </w:r>
            <w:r w:rsidRPr="000D1B96">
              <w:rPr>
                <w:rFonts w:ascii="PT Astra Serif" w:hAnsi="PT Astra Serif"/>
                <w:spacing w:val="-2"/>
              </w:rPr>
              <w:t>я</w:t>
            </w:r>
            <w:r w:rsidRPr="000D1B96">
              <w:rPr>
                <w:rFonts w:ascii="PT Astra Serif" w:hAnsi="PT Astra Serif"/>
                <w:spacing w:val="-2"/>
              </w:rPr>
              <w:t>тельности и традиционных д</w:t>
            </w:r>
            <w:r w:rsidRPr="000D1B96">
              <w:rPr>
                <w:rFonts w:ascii="PT Astra Serif" w:hAnsi="PT Astra Serif"/>
                <w:spacing w:val="-2"/>
              </w:rPr>
              <w:t>у</w:t>
            </w:r>
            <w:r w:rsidRPr="000D1B96">
              <w:rPr>
                <w:rFonts w:ascii="PT Astra Serif" w:hAnsi="PT Astra Serif"/>
                <w:spacing w:val="-2"/>
              </w:rPr>
              <w:t>ховных и нравственных ценн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стей</w:t>
            </w:r>
            <w:r>
              <w:rPr>
                <w:rFonts w:ascii="PT Astra Serif" w:hAnsi="PT Astra Serif"/>
                <w:spacing w:val="-2"/>
              </w:rPr>
              <w:t>,</w:t>
            </w:r>
            <w:r w:rsidRPr="000D1B96">
              <w:rPr>
                <w:rFonts w:ascii="PT Astra Serif" w:hAnsi="PT Astra Serif"/>
                <w:spacing w:val="-2"/>
              </w:rPr>
              <w:t xml:space="preserve"> в 2021 год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56DE" w14:textId="77777777" w:rsidR="00AB1A76" w:rsidRDefault="00AB1A76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>Управление по делам наци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нальностей и межконфесс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 xml:space="preserve">ональных отношений </w:t>
            </w:r>
          </w:p>
          <w:p w14:paraId="15FD9362" w14:textId="3E883B36" w:rsidR="00AB1A76" w:rsidRPr="000D1B96" w:rsidRDefault="00AB1A76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CB6D" w14:textId="77777777" w:rsidR="00AB1A76" w:rsidRPr="000D1B96" w:rsidRDefault="00AB1A76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Янва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F09C" w14:textId="77777777" w:rsidR="00AB1A76" w:rsidRPr="000D1B96" w:rsidRDefault="00AB1A76" w:rsidP="00303D2C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тверждение количества и размера субсидий на 2021 год</w:t>
            </w:r>
          </w:p>
        </w:tc>
      </w:tr>
      <w:tr w:rsidR="00AB1A76" w:rsidRPr="000D1B96" w14:paraId="3DCD185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71A3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6DEA" w14:textId="10E6FD97" w:rsidR="00AB1A76" w:rsidRPr="000D1B96" w:rsidRDefault="00AB1A76" w:rsidP="00303D2C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13.12.2016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№ 695-пр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66DA" w14:textId="77777777" w:rsidR="00AB1A76" w:rsidRPr="000D1B96" w:rsidRDefault="00AB1A76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7F8D" w14:textId="77777777" w:rsidR="00AB1A76" w:rsidRPr="000D1B96" w:rsidRDefault="00AB1A76" w:rsidP="00303D2C">
            <w:pPr>
              <w:pStyle w:val="12"/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Янва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3392" w14:textId="77777777" w:rsidR="00AB1A76" w:rsidRPr="000D1B96" w:rsidRDefault="00AB1A76" w:rsidP="00303D2C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точнение показателей бюджетного прогноза на долгосрочный период в соответствии с частью 6 статьи 170</w:t>
            </w:r>
            <w:r w:rsidRPr="000D1B96">
              <w:rPr>
                <w:rFonts w:ascii="PT Astra Serif" w:hAnsi="PT Astra Serif"/>
                <w:vertAlign w:val="superscript"/>
              </w:rPr>
              <w:t>1</w:t>
            </w:r>
            <w:r w:rsidRPr="000D1B96">
              <w:rPr>
                <w:rFonts w:ascii="PT Astra Serif" w:hAnsi="PT Astra Serif"/>
              </w:rPr>
              <w:t xml:space="preserve"> Бюджетного кодекса Российской Федерации </w:t>
            </w:r>
          </w:p>
        </w:tc>
      </w:tr>
      <w:tr w:rsidR="00AB1A76" w:rsidRPr="000D1B96" w14:paraId="5A31DCA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AE10" w14:textId="77777777" w:rsidR="00AB1A76" w:rsidRPr="000D1B96" w:rsidRDefault="00AB1A76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3C1B" w14:textId="1F4B5882" w:rsidR="00AB1A76" w:rsidRPr="000D1B96" w:rsidRDefault="00AB1A76" w:rsidP="00303D2C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предоставлении в 2021 году субсидий социально ориентир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ванным некоммерческим орг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изациям, реализующим на те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ритории Ульяновской об</w:t>
            </w:r>
            <w:r>
              <w:rPr>
                <w:rFonts w:ascii="PT Astra Serif" w:hAnsi="PT Astra Serif"/>
              </w:rPr>
              <w:t>ласти проекты в сфере укрепления</w:t>
            </w:r>
            <w:r w:rsidRPr="000D1B96">
              <w:rPr>
                <w:rFonts w:ascii="PT Astra Serif" w:hAnsi="PT Astra Serif"/>
              </w:rPr>
              <w:t xml:space="preserve"> гражданского единства и гарм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lastRenderedPageBreak/>
              <w:t>низации межнациональных о</w:t>
            </w:r>
            <w:r w:rsidRPr="000D1B96">
              <w:rPr>
                <w:rFonts w:ascii="PT Astra Serif" w:hAnsi="PT Astra Serif"/>
              </w:rPr>
              <w:t>т</w:t>
            </w:r>
            <w:r>
              <w:rPr>
                <w:rFonts w:ascii="PT Astra Serif" w:hAnsi="PT Astra Serif"/>
              </w:rPr>
              <w:t xml:space="preserve">ношений, </w:t>
            </w:r>
            <w:proofErr w:type="gramStart"/>
            <w:r>
              <w:rPr>
                <w:rFonts w:ascii="PT Astra Serif" w:hAnsi="PT Astra Serif"/>
              </w:rPr>
              <w:t>направленные</w:t>
            </w:r>
            <w:proofErr w:type="gramEnd"/>
            <w:r>
              <w:rPr>
                <w:rFonts w:ascii="PT Astra Serif" w:hAnsi="PT Astra Serif"/>
              </w:rPr>
              <w:t xml:space="preserve"> в том числе</w:t>
            </w:r>
            <w:r w:rsidRPr="000D1B96">
              <w:rPr>
                <w:rFonts w:ascii="PT Astra Serif" w:hAnsi="PT Astra Serif"/>
              </w:rPr>
              <w:t xml:space="preserve"> на распространение зн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ий о народах России, прожив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ющих в Ульяновской области, на формирование гражданского патриотизма, противодействие фальсификации истории, по</w:t>
            </w:r>
            <w:r w:rsidRPr="000D1B96">
              <w:rPr>
                <w:rFonts w:ascii="PT Astra Serif" w:hAnsi="PT Astra Serif"/>
              </w:rPr>
              <w:t>д</w:t>
            </w:r>
            <w:r>
              <w:rPr>
                <w:rFonts w:ascii="PT Astra Serif" w:hAnsi="PT Astra Serif"/>
              </w:rPr>
              <w:t xml:space="preserve">держку </w:t>
            </w:r>
            <w:r w:rsidRPr="000D1B96">
              <w:rPr>
                <w:rFonts w:ascii="PT Astra Serif" w:hAnsi="PT Astra Serif"/>
              </w:rPr>
              <w:t>духовно-просветитель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0D1B96">
              <w:rPr>
                <w:rFonts w:ascii="PT Astra Serif" w:hAnsi="PT Astra Serif"/>
              </w:rPr>
              <w:t>ской</w:t>
            </w:r>
            <w:proofErr w:type="spellEnd"/>
            <w:r w:rsidRPr="000D1B96">
              <w:rPr>
                <w:rFonts w:ascii="PT Astra Serif" w:hAnsi="PT Astra Serif"/>
              </w:rPr>
              <w:t xml:space="preserve"> деятельности и традицио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ых духовных и нравственных ценностей, признанным побед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елями конкурсного отбора на право получения субсид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512F" w14:textId="77777777" w:rsidR="00AB1A76" w:rsidRDefault="00AB1A76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>Управление по делам наци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нальностей и межконфесс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 xml:space="preserve">ональных отношений </w:t>
            </w:r>
          </w:p>
          <w:p w14:paraId="1BF4BCAB" w14:textId="42E09A1E" w:rsidR="00AB1A76" w:rsidRPr="000D1B96" w:rsidRDefault="00AB1A76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9A5B" w14:textId="77777777" w:rsidR="00AB1A76" w:rsidRPr="000D1B96" w:rsidRDefault="00AB1A76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прель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4B4F" w14:textId="77777777" w:rsidR="00AB1A76" w:rsidRPr="000D1B96" w:rsidRDefault="00AB1A76" w:rsidP="00303D2C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тверждение перечня социально ориентирова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ых некоммерческих организаций, признанных победителями конкурсного отбора на право 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лучения субсидий в 2021 году</w:t>
            </w:r>
          </w:p>
        </w:tc>
      </w:tr>
      <w:tr w:rsidR="00013892" w:rsidRPr="000D1B96" w14:paraId="4B1DB77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0CD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5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2E2F" w14:textId="12C3CC64" w:rsidR="00013892" w:rsidRPr="000D1B96" w:rsidRDefault="00013892" w:rsidP="00ED7A67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отчёта об и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>полнении областного бюджета Ульяновской области за первый квартал 2021 го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A8B4" w14:textId="7C84E068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BCE2" w14:textId="10A1EBF2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ай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C7B" w14:textId="43A7F5A1" w:rsidR="00013892" w:rsidRPr="000D1B96" w:rsidRDefault="00013892" w:rsidP="00ED7A67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дведение итогов</w:t>
            </w:r>
            <w:r>
              <w:rPr>
                <w:rFonts w:ascii="PT Astra Serif" w:hAnsi="PT Astra Serif"/>
              </w:rPr>
              <w:t xml:space="preserve"> исполнения областного бюджета Ульяновской области з</w:t>
            </w:r>
            <w:r w:rsidRPr="000D1B96">
              <w:rPr>
                <w:rFonts w:ascii="PT Astra Serif" w:hAnsi="PT Astra Serif"/>
              </w:rPr>
              <w:t>а первый ква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тал 2021 года и утверждение отчёта об исполн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 xml:space="preserve">нии </w:t>
            </w:r>
            <w:r w:rsidR="00A57845">
              <w:rPr>
                <w:rFonts w:ascii="PT Astra Serif" w:hAnsi="PT Astra Serif"/>
              </w:rPr>
              <w:t xml:space="preserve">областного бюджета Ульяновской области </w:t>
            </w:r>
            <w:r w:rsidRPr="000D1B96">
              <w:rPr>
                <w:rFonts w:ascii="PT Astra Serif" w:hAnsi="PT Astra Serif"/>
              </w:rPr>
              <w:t>Правительством Ульяновской области в соотве</w:t>
            </w:r>
            <w:r w:rsidRPr="000D1B96">
              <w:rPr>
                <w:rFonts w:ascii="PT Astra Serif" w:hAnsi="PT Astra Serif"/>
              </w:rPr>
              <w:t>т</w:t>
            </w:r>
            <w:r w:rsidRPr="000D1B96">
              <w:rPr>
                <w:rFonts w:ascii="PT Astra Serif" w:hAnsi="PT Astra Serif"/>
              </w:rPr>
              <w:t>ствии с частью 5 статьи 264</w:t>
            </w:r>
            <w:r w:rsidRPr="000D1B96">
              <w:rPr>
                <w:rFonts w:ascii="PT Astra Serif" w:hAnsi="PT Astra Serif"/>
                <w:vertAlign w:val="superscript"/>
              </w:rPr>
              <w:t>2</w:t>
            </w:r>
            <w:r w:rsidRPr="000D1B96">
              <w:rPr>
                <w:rFonts w:ascii="PT Astra Serif" w:hAnsi="PT Astra Serif"/>
              </w:rPr>
              <w:t xml:space="preserve"> Бюджетного коде</w:t>
            </w:r>
            <w:r w:rsidRPr="000D1B96">
              <w:rPr>
                <w:rFonts w:ascii="PT Astra Serif" w:hAnsi="PT Astra Serif"/>
              </w:rPr>
              <w:t>к</w:t>
            </w:r>
            <w:r w:rsidRPr="000D1B96">
              <w:rPr>
                <w:rFonts w:ascii="PT Astra Serif" w:hAnsi="PT Astra Serif"/>
              </w:rPr>
              <w:t>са Российской Федерации</w:t>
            </w:r>
          </w:p>
        </w:tc>
      </w:tr>
      <w:tr w:rsidR="00013892" w:rsidRPr="000D1B96" w14:paraId="148F041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0D9" w14:textId="77777777" w:rsidR="00013892" w:rsidRPr="000D1B96" w:rsidRDefault="00013892" w:rsidP="006F1E3C">
            <w:pPr>
              <w:pStyle w:val="a7"/>
              <w:widowControl w:val="0"/>
              <w:numPr>
                <w:ilvl w:val="0"/>
                <w:numId w:val="21"/>
              </w:numPr>
              <w:spacing w:line="25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78F2" w14:textId="77777777" w:rsidR="00013892" w:rsidRPr="000D1B96" w:rsidRDefault="00013892" w:rsidP="00ED7A67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12.08.2013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543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93A9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99A2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Ию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8A28" w14:textId="77777777" w:rsidR="00013892" w:rsidRPr="000D1B96" w:rsidRDefault="00013892" w:rsidP="00ED7A67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еречня государственных пр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рамм Ульяновской области, реализация кот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рых будет осуществляться в 2022 году </w:t>
            </w:r>
          </w:p>
        </w:tc>
      </w:tr>
      <w:tr w:rsidR="00013892" w:rsidRPr="000D1B96" w14:paraId="6E3DBE7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7460" w14:textId="77777777" w:rsidR="00013892" w:rsidRPr="000D1B96" w:rsidRDefault="00013892" w:rsidP="006F1E3C">
            <w:pPr>
              <w:pStyle w:val="a7"/>
              <w:widowControl w:val="0"/>
              <w:numPr>
                <w:ilvl w:val="0"/>
                <w:numId w:val="21"/>
              </w:numPr>
              <w:spacing w:line="25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3999" w14:textId="114C3D9B" w:rsidR="00013892" w:rsidRPr="000D1B96" w:rsidRDefault="00013892" w:rsidP="006F1E3C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отчёта об и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>полнении областного бюджета Ульяновской области за первое полугодие 2021 го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A1A9" w14:textId="34E42D7D" w:rsidR="00013892" w:rsidRPr="000D1B96" w:rsidRDefault="00013892" w:rsidP="006F1E3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ACA2" w14:textId="30B1E782" w:rsidR="00013892" w:rsidRPr="000D1B96" w:rsidRDefault="00013892" w:rsidP="006F1E3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вгус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8D54" w14:textId="6C74902F" w:rsidR="00013892" w:rsidRPr="000D1B96" w:rsidRDefault="00013892" w:rsidP="006F1E3C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дведение итогов исполнения областного бюджета за первое полугодие 2021 года и утверждение отчёта об исполнении </w:t>
            </w:r>
            <w:r w:rsidR="00A57845">
              <w:rPr>
                <w:rFonts w:ascii="PT Astra Serif" w:hAnsi="PT Astra Serif"/>
              </w:rPr>
              <w:t xml:space="preserve">областного бюджета Ульяновской области </w:t>
            </w:r>
            <w:r w:rsidRPr="000D1B96">
              <w:rPr>
                <w:rFonts w:ascii="PT Astra Serif" w:hAnsi="PT Astra Serif"/>
              </w:rPr>
              <w:t>Правительством Ульяновской области в соответствии с частью 5 статьи 264</w:t>
            </w:r>
            <w:r w:rsidRPr="000D1B96">
              <w:rPr>
                <w:rFonts w:ascii="PT Astra Serif" w:hAnsi="PT Astra Serif"/>
                <w:vertAlign w:val="superscript"/>
              </w:rPr>
              <w:t>2</w:t>
            </w:r>
            <w:r w:rsidRPr="000D1B96">
              <w:rPr>
                <w:rFonts w:ascii="PT Astra Serif" w:hAnsi="PT Astra Serif"/>
              </w:rPr>
              <w:t xml:space="preserve"> Бюджетного кодекса Российской Федерации</w:t>
            </w:r>
          </w:p>
        </w:tc>
      </w:tr>
      <w:tr w:rsidR="00013892" w:rsidRPr="000D1B96" w14:paraId="6F28DFF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C54F" w14:textId="77777777" w:rsidR="00013892" w:rsidRPr="000D1B96" w:rsidRDefault="00013892" w:rsidP="00077A7D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36E6" w14:textId="6070011F" w:rsidR="00013892" w:rsidRPr="000D1B96" w:rsidRDefault="00013892" w:rsidP="00077A7D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одобрении прогноза соц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ально-экономического развития Ульяновской области на 2022 год и на плановый период 2023 и 2024 год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E5D7" w14:textId="77777777" w:rsidR="00013892" w:rsidRDefault="00013892" w:rsidP="00077A7D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 xml:space="preserve">АНО «Центр </w:t>
            </w:r>
          </w:p>
          <w:p w14:paraId="2F1EEF2C" w14:textId="3269524E" w:rsidR="00013892" w:rsidRPr="000D1B96" w:rsidRDefault="00013892" w:rsidP="00077A7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bCs/>
              </w:rPr>
              <w:t>стратегических исследов</w:t>
            </w:r>
            <w:r w:rsidRPr="000D1B96">
              <w:rPr>
                <w:rFonts w:ascii="PT Astra Serif" w:hAnsi="PT Astra Serif"/>
                <w:bCs/>
              </w:rPr>
              <w:t>а</w:t>
            </w:r>
            <w:r w:rsidRPr="000D1B96">
              <w:rPr>
                <w:rFonts w:ascii="PT Astra Serif" w:hAnsi="PT Astra Serif"/>
                <w:bCs/>
              </w:rPr>
              <w:t>ний Ульяновской област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27C0" w14:textId="0D875514" w:rsidR="00013892" w:rsidRPr="000D1B96" w:rsidRDefault="00013892" w:rsidP="00077A7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bCs/>
              </w:rPr>
              <w:t>Сентя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D680" w14:textId="1BD79278" w:rsidR="00013892" w:rsidRPr="000D1B96" w:rsidRDefault="00013892" w:rsidP="00077A7D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статьи</w:t>
            </w:r>
            <w:r w:rsidRPr="000D1B96">
              <w:rPr>
                <w:rFonts w:ascii="PT Astra Serif" w:hAnsi="PT Astra Serif"/>
              </w:rPr>
              <w:t xml:space="preserve"> 35 Федерального закона от 28.06.2014 № 172-ФЗ «О стратегическом план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ровании в Российской Федерации»</w:t>
            </w:r>
          </w:p>
        </w:tc>
      </w:tr>
      <w:tr w:rsidR="00013892" w:rsidRPr="000D1B96" w14:paraId="211E1F7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8F5F" w14:textId="77777777" w:rsidR="00013892" w:rsidRPr="000D1B96" w:rsidRDefault="00013892" w:rsidP="006F1E3C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0A40" w14:textId="18B54314" w:rsidR="00013892" w:rsidRPr="000D1B96" w:rsidRDefault="00013892" w:rsidP="006F1E3C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bCs/>
              </w:rPr>
              <w:t>О некоторых вопросах реализ</w:t>
            </w:r>
            <w:r w:rsidRPr="000D1B96">
              <w:rPr>
                <w:rFonts w:ascii="PT Astra Serif" w:hAnsi="PT Astra Serif"/>
                <w:bCs/>
              </w:rPr>
              <w:t>а</w:t>
            </w:r>
            <w:r w:rsidRPr="000D1B96">
              <w:rPr>
                <w:rFonts w:ascii="PT Astra Serif" w:hAnsi="PT Astra Serif"/>
                <w:bCs/>
              </w:rPr>
              <w:t>ции долговой политики Уль</w:t>
            </w:r>
            <w:r w:rsidRPr="000D1B96">
              <w:rPr>
                <w:rFonts w:ascii="PT Astra Serif" w:hAnsi="PT Astra Serif"/>
                <w:bCs/>
              </w:rPr>
              <w:t>я</w:t>
            </w:r>
            <w:r w:rsidRPr="000D1B96">
              <w:rPr>
                <w:rFonts w:ascii="PT Astra Serif" w:hAnsi="PT Astra Serif"/>
                <w:bCs/>
              </w:rPr>
              <w:t xml:space="preserve">новской области на 2022 год и </w:t>
            </w:r>
            <w:r>
              <w:rPr>
                <w:rFonts w:ascii="PT Astra Serif" w:hAnsi="PT Astra Serif"/>
                <w:bCs/>
              </w:rPr>
              <w:br/>
            </w:r>
            <w:r w:rsidRPr="000D1B96">
              <w:rPr>
                <w:rFonts w:ascii="PT Astra Serif" w:hAnsi="PT Astra Serif"/>
                <w:bCs/>
              </w:rPr>
              <w:t xml:space="preserve">на плановый период 2023 и </w:t>
            </w:r>
            <w:r>
              <w:rPr>
                <w:rFonts w:ascii="PT Astra Serif" w:hAnsi="PT Astra Serif"/>
                <w:bCs/>
              </w:rPr>
              <w:br/>
            </w:r>
            <w:r w:rsidRPr="000D1B96">
              <w:rPr>
                <w:rFonts w:ascii="PT Astra Serif" w:hAnsi="PT Astra Serif"/>
                <w:bCs/>
              </w:rPr>
              <w:t>2024 год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11D0" w14:textId="77777777" w:rsidR="00013892" w:rsidRPr="000D1B96" w:rsidRDefault="00013892" w:rsidP="006F1E3C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D3A" w14:textId="77777777" w:rsidR="00013892" w:rsidRPr="000D1B96" w:rsidRDefault="00013892" w:rsidP="006F1E3C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ктя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7CDD" w14:textId="6CF92A55" w:rsidR="00013892" w:rsidRPr="000D1B96" w:rsidRDefault="00013892" w:rsidP="006F1E3C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bCs/>
              </w:rPr>
              <w:t xml:space="preserve">В целях реализации </w:t>
            </w:r>
            <w:r w:rsidRPr="000D1B96">
              <w:rPr>
                <w:rFonts w:ascii="PT Astra Serif" w:hAnsi="PT Astra Serif"/>
              </w:rPr>
              <w:t>постановления Прави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 xml:space="preserve">ства Российской Федерации от 26.12.2016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482 «Об утверждении Правил предоставл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я (использования, возврата) из федерального бюджета бюджетам субъектов Российской Ф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ерации бюджетных кредитов на 2017 год»</w:t>
            </w:r>
          </w:p>
        </w:tc>
      </w:tr>
      <w:tr w:rsidR="00013892" w:rsidRPr="000D1B96" w14:paraId="5A97D1A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4218" w14:textId="77777777" w:rsidR="00013892" w:rsidRPr="000D1B96" w:rsidRDefault="00013892" w:rsidP="006F1E3C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6417" w14:textId="77777777" w:rsidR="00013892" w:rsidRPr="000D1B96" w:rsidRDefault="00013892" w:rsidP="006F1E3C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отчёта об и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>полнении областного бюджета Ульяновской области за девять месяцев 2021 го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AA3D" w14:textId="77777777" w:rsidR="00013892" w:rsidRPr="000D1B96" w:rsidRDefault="00013892" w:rsidP="006F1E3C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9E95" w14:textId="77777777" w:rsidR="00013892" w:rsidRPr="000D1B96" w:rsidRDefault="00013892" w:rsidP="006F1E3C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оя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8B5A" w14:textId="4E05B38C" w:rsidR="00013892" w:rsidRPr="000D1B96" w:rsidRDefault="00013892" w:rsidP="006F1E3C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дведение итогов</w:t>
            </w:r>
            <w:r>
              <w:rPr>
                <w:rFonts w:ascii="PT Astra Serif" w:hAnsi="PT Astra Serif"/>
              </w:rPr>
              <w:t xml:space="preserve"> исполнения областного бюджета Ульяновской области за</w:t>
            </w:r>
            <w:r w:rsidRPr="000D1B96">
              <w:rPr>
                <w:rFonts w:ascii="PT Astra Serif" w:hAnsi="PT Astra Serif"/>
              </w:rPr>
              <w:t xml:space="preserve"> девять месяцев 2021 года и утверждение отчёта об исполнении </w:t>
            </w:r>
            <w:r>
              <w:rPr>
                <w:rFonts w:ascii="PT Astra Serif" w:hAnsi="PT Astra Serif"/>
              </w:rPr>
              <w:t xml:space="preserve">областного бюджета Ульяновской области </w:t>
            </w:r>
            <w:r w:rsidRPr="000D1B96">
              <w:rPr>
                <w:rFonts w:ascii="PT Astra Serif" w:hAnsi="PT Astra Serif"/>
              </w:rPr>
              <w:t>П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вительством Ульяновской области в соотве</w:t>
            </w:r>
            <w:r w:rsidRPr="000D1B96">
              <w:rPr>
                <w:rFonts w:ascii="PT Astra Serif" w:hAnsi="PT Astra Serif"/>
              </w:rPr>
              <w:t>т</w:t>
            </w:r>
            <w:r w:rsidRPr="000D1B96">
              <w:rPr>
                <w:rFonts w:ascii="PT Astra Serif" w:hAnsi="PT Astra Serif"/>
              </w:rPr>
              <w:t>ствии с частью 5 статьи 264</w:t>
            </w:r>
            <w:r w:rsidRPr="000D1B96">
              <w:rPr>
                <w:rFonts w:ascii="PT Astra Serif" w:hAnsi="PT Astra Serif"/>
                <w:vertAlign w:val="superscript"/>
              </w:rPr>
              <w:t>2</w:t>
            </w:r>
            <w:r w:rsidRPr="000D1B96">
              <w:rPr>
                <w:rFonts w:ascii="PT Astra Serif" w:hAnsi="PT Astra Serif"/>
              </w:rPr>
              <w:t xml:space="preserve"> Бюджетного коде</w:t>
            </w:r>
            <w:r w:rsidRPr="000D1B96">
              <w:rPr>
                <w:rFonts w:ascii="PT Astra Serif" w:hAnsi="PT Astra Serif"/>
              </w:rPr>
              <w:t>к</w:t>
            </w:r>
            <w:r w:rsidRPr="000D1B96">
              <w:rPr>
                <w:rFonts w:ascii="PT Astra Serif" w:hAnsi="PT Astra Serif"/>
              </w:rPr>
              <w:t>са Российской Федерации</w:t>
            </w:r>
          </w:p>
        </w:tc>
      </w:tr>
      <w:tr w:rsidR="00013892" w:rsidRPr="000D1B96" w14:paraId="16BC58F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9909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54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E5DA" w14:textId="77777777" w:rsidR="00013892" w:rsidRPr="000D1B96" w:rsidRDefault="00013892" w:rsidP="00303D2C">
            <w:pPr>
              <w:widowControl w:val="0"/>
              <w:tabs>
                <w:tab w:val="left" w:pos="1440"/>
              </w:tabs>
              <w:spacing w:line="254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проведении инвентариз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D880" w14:textId="77777777" w:rsidR="00013892" w:rsidRPr="000D1B96" w:rsidRDefault="00013892" w:rsidP="00303D2C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инансовое управление (бухгалтерия) админист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ции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D87" w14:textId="77777777" w:rsidR="00013892" w:rsidRPr="000D1B96" w:rsidRDefault="00013892" w:rsidP="00303D2C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Ноябрь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4484" w14:textId="77777777" w:rsidR="00013892" w:rsidRPr="000D1B96" w:rsidRDefault="00013892" w:rsidP="00303D2C">
            <w:pPr>
              <w:widowControl w:val="0"/>
              <w:spacing w:line="254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Выявление фактического наличия имущества и сопоставление его с данными бухгалтерского учёта, а также проверка полноты отражения в учёте обязательств перед составлением годовой бухгалтерской отчётности</w:t>
            </w:r>
          </w:p>
        </w:tc>
      </w:tr>
      <w:tr w:rsidR="00013892" w:rsidRPr="000D1B96" w14:paraId="4C0D27AB" w14:textId="77777777" w:rsidTr="00B935F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8FC" w14:textId="77777777" w:rsidR="00013892" w:rsidRPr="000D1B96" w:rsidRDefault="00013892" w:rsidP="00303D2C">
            <w:pPr>
              <w:widowControl w:val="0"/>
              <w:spacing w:line="254" w:lineRule="auto"/>
              <w:ind w:left="360"/>
              <w:jc w:val="center"/>
              <w:rPr>
                <w:rFonts w:ascii="PT Astra Serif" w:hAnsi="PT Astra Serif"/>
                <w:b/>
              </w:rPr>
            </w:pPr>
            <w:r w:rsidRPr="000D1B96">
              <w:rPr>
                <w:rFonts w:ascii="PT Astra Serif" w:hAnsi="PT Astra Serif"/>
                <w:b/>
              </w:rPr>
              <w:t>2.9. Хозяйственная деятельность</w:t>
            </w:r>
          </w:p>
        </w:tc>
      </w:tr>
      <w:tr w:rsidR="00013892" w:rsidRPr="000D1B96" w14:paraId="0AB3948D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915" w14:textId="77777777" w:rsidR="00013892" w:rsidRPr="000D1B96" w:rsidRDefault="00013892" w:rsidP="00303D2C">
            <w:pPr>
              <w:pStyle w:val="a7"/>
              <w:widowControl w:val="0"/>
              <w:autoSpaceDE w:val="0"/>
              <w:autoSpaceDN w:val="0"/>
              <w:adjustRightInd w:val="0"/>
              <w:spacing w:line="254" w:lineRule="auto"/>
              <w:ind w:left="0"/>
              <w:jc w:val="both"/>
              <w:rPr>
                <w:rFonts w:ascii="PT Astra Serif" w:hAnsi="PT Astra Serif"/>
                <w:b/>
                <w:bCs/>
                <w:lang w:eastAsia="en-US"/>
              </w:rPr>
            </w:pPr>
            <w:r w:rsidRPr="000D1B96">
              <w:rPr>
                <w:rFonts w:ascii="PT Astra Serif" w:hAnsi="PT Astra Serif"/>
                <w:b/>
                <w:bCs/>
                <w:lang w:eastAsia="en-US"/>
              </w:rPr>
              <w:t xml:space="preserve">Указы Губернатора </w:t>
            </w:r>
          </w:p>
          <w:p w14:paraId="33DE5BED" w14:textId="77777777" w:rsidR="00013892" w:rsidRPr="000D1B96" w:rsidRDefault="00013892" w:rsidP="00303D2C">
            <w:pPr>
              <w:pStyle w:val="a7"/>
              <w:widowControl w:val="0"/>
              <w:autoSpaceDE w:val="0"/>
              <w:autoSpaceDN w:val="0"/>
              <w:adjustRightInd w:val="0"/>
              <w:spacing w:line="254" w:lineRule="auto"/>
              <w:ind w:left="0"/>
              <w:jc w:val="both"/>
              <w:rPr>
                <w:rFonts w:ascii="PT Astra Serif" w:hAnsi="PT Astra Serif"/>
                <w:b/>
                <w:bCs/>
              </w:rPr>
            </w:pPr>
            <w:r w:rsidRPr="000D1B96">
              <w:rPr>
                <w:rFonts w:ascii="PT Astra Serif" w:hAnsi="PT Astra Serif"/>
                <w:b/>
                <w:bCs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7002" w14:textId="77777777" w:rsidR="00013892" w:rsidRPr="000D1B96" w:rsidRDefault="00013892" w:rsidP="00303D2C">
            <w:pPr>
              <w:widowControl w:val="0"/>
              <w:spacing w:line="254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DF8E" w14:textId="77777777" w:rsidR="00013892" w:rsidRPr="000D1B96" w:rsidRDefault="00013892" w:rsidP="00303D2C">
            <w:pPr>
              <w:widowControl w:val="0"/>
              <w:spacing w:line="254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3AE8" w14:textId="77777777" w:rsidR="00013892" w:rsidRPr="000D1B96" w:rsidRDefault="00013892" w:rsidP="00303D2C">
            <w:pPr>
              <w:widowControl w:val="0"/>
              <w:spacing w:line="254" w:lineRule="auto"/>
              <w:jc w:val="both"/>
              <w:rPr>
                <w:rFonts w:ascii="PT Astra Serif" w:hAnsi="PT Astra Serif"/>
              </w:rPr>
            </w:pPr>
          </w:p>
        </w:tc>
      </w:tr>
      <w:tr w:rsidR="00013892" w:rsidRPr="000D1B96" w14:paraId="3BE35A52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9687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54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8073" w14:textId="77777777" w:rsidR="00013892" w:rsidRPr="000D1B96" w:rsidRDefault="00013892" w:rsidP="00ED7A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кой области от 23.05.2011 № 4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9996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транспорта </w:t>
            </w:r>
          </w:p>
          <w:p w14:paraId="1D0DF938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9822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7CBF326E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9D3F" w14:textId="77777777" w:rsidR="00013892" w:rsidRPr="000D1B96" w:rsidRDefault="00013892" w:rsidP="00ED7A67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</w:rPr>
              <w:t>Актуализация состава Комиссии при Губернат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е Ульяновской области по обеспечению бе</w:t>
            </w:r>
            <w:r w:rsidRPr="000D1B96">
              <w:rPr>
                <w:rFonts w:ascii="PT Astra Serif" w:hAnsi="PT Astra Serif"/>
              </w:rPr>
              <w:t>з</w:t>
            </w:r>
            <w:r w:rsidRPr="000D1B96">
              <w:rPr>
                <w:rFonts w:ascii="PT Astra Serif" w:hAnsi="PT Astra Serif"/>
              </w:rPr>
              <w:t>опасности дорожного движения</w:t>
            </w:r>
          </w:p>
        </w:tc>
      </w:tr>
      <w:tr w:rsidR="00013892" w:rsidRPr="000D1B96" w14:paraId="6B8CAAC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CCDD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54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024B" w14:textId="77777777" w:rsidR="00013892" w:rsidRPr="000D1B96" w:rsidRDefault="00013892" w:rsidP="00ED7A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  <w:lang w:eastAsia="en-US"/>
              </w:rPr>
            </w:pPr>
            <w:r w:rsidRPr="000D1B96">
              <w:rPr>
                <w:rFonts w:ascii="PT Astra Serif" w:hAnsi="PT Astra Serif"/>
              </w:rPr>
              <w:t>О внесении изменений в указ Губернатора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 от 29.11.2018 № 1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C013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</w:t>
            </w:r>
          </w:p>
          <w:p w14:paraId="07258806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100B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3FD442DF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CC9" w14:textId="11E6E339" w:rsidR="00013892" w:rsidRPr="000D1B96" w:rsidRDefault="00013892" w:rsidP="00ED7A67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ктуализация </w:t>
            </w:r>
            <w:r w:rsidR="00E456DD">
              <w:rPr>
                <w:rFonts w:ascii="PT Astra Serif" w:hAnsi="PT Astra Serif"/>
              </w:rPr>
              <w:t>П</w:t>
            </w:r>
            <w:r w:rsidRPr="000D1B96">
              <w:rPr>
                <w:rFonts w:ascii="PT Astra Serif" w:hAnsi="PT Astra Serif"/>
              </w:rPr>
              <w:t>оложения о совете по развитию инновационной деятельности в Ульяновской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и</w:t>
            </w:r>
          </w:p>
        </w:tc>
      </w:tr>
      <w:tr w:rsidR="00013892" w:rsidRPr="000D1B96" w14:paraId="712D165A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C7B4" w14:textId="77777777" w:rsidR="00013892" w:rsidRPr="000D1B96" w:rsidRDefault="00013892" w:rsidP="00ED7A67">
            <w:pPr>
              <w:pStyle w:val="a7"/>
              <w:widowControl w:val="0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 xml:space="preserve">Распоряжения Губернатора </w:t>
            </w:r>
          </w:p>
          <w:p w14:paraId="23D70BA6" w14:textId="77777777" w:rsidR="00013892" w:rsidRPr="000D1B96" w:rsidRDefault="00013892" w:rsidP="00ED7A67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b/>
                <w:bCs/>
                <w:spacing w:val="-4"/>
              </w:rPr>
            </w:pPr>
            <w:r w:rsidRPr="000D1B96">
              <w:rPr>
                <w:rFonts w:ascii="PT Astra Serif" w:hAnsi="PT Astra Serif"/>
                <w:b/>
                <w:bCs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AF2F" w14:textId="77777777" w:rsidR="00013892" w:rsidRPr="000D1B96" w:rsidRDefault="00013892" w:rsidP="00ED7A67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4351" w14:textId="77777777" w:rsidR="00013892" w:rsidRPr="000D1B96" w:rsidRDefault="00013892" w:rsidP="00ED7A67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3878" w14:textId="77777777" w:rsidR="00013892" w:rsidRPr="000D1B96" w:rsidRDefault="00013892" w:rsidP="00ED7A67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013892" w:rsidRPr="000D1B96" w14:paraId="5AB3426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4D4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5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C5D9" w14:textId="2095278F" w:rsidR="00013892" w:rsidRPr="000D1B96" w:rsidRDefault="00013892" w:rsidP="00ED7A67">
            <w:pPr>
              <w:pStyle w:val="Bodytext80"/>
              <w:shd w:val="clear" w:color="auto" w:fill="auto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О внесении изменений в расп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о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ряжение Губернатора Ульяно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в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 xml:space="preserve">ской области от 07.05.2019 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br/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№ 310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1810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энергетики, жилищно-коммунального комплекса и городской с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C599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По мере</w:t>
            </w:r>
          </w:p>
          <w:p w14:paraId="4D9469BB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FB08" w14:textId="61A7B99A" w:rsidR="00013892" w:rsidRPr="000D1B96" w:rsidRDefault="00013892" w:rsidP="00ED7A67">
            <w:pPr>
              <w:widowControl w:val="0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Актуализация состава Координационного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ного совета собственников помещений в многоквартирных домах в связи с переизбран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 xml:space="preserve">ем членов </w:t>
            </w:r>
            <w:r>
              <w:rPr>
                <w:rFonts w:ascii="PT Astra Serif" w:hAnsi="PT Astra Serif"/>
              </w:rPr>
              <w:t>указанного с</w:t>
            </w:r>
            <w:r w:rsidRPr="000D1B96">
              <w:rPr>
                <w:rFonts w:ascii="PT Astra Serif" w:hAnsi="PT Astra Serif"/>
              </w:rPr>
              <w:t>овета</w:t>
            </w:r>
          </w:p>
        </w:tc>
      </w:tr>
      <w:tr w:rsidR="00013892" w:rsidRPr="000D1B96" w14:paraId="2907233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B48D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5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491D" w14:textId="151B5DBD" w:rsidR="00013892" w:rsidRPr="000D1B96" w:rsidRDefault="00013892" w:rsidP="00ED7A67">
            <w:pPr>
              <w:pStyle w:val="Bodytext80"/>
              <w:shd w:val="clear" w:color="auto" w:fill="auto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О внесении изменений в расп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о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ряжение Губернатора Ульяно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в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 xml:space="preserve">ской области от 22.08.2017 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br/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№ 775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060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энергетики, жилищно-коммунального комплекса и городской с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CE79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По мере</w:t>
            </w:r>
          </w:p>
          <w:p w14:paraId="3B89CB81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DBA5" w14:textId="77777777" w:rsidR="00013892" w:rsidRPr="000D1B96" w:rsidRDefault="00013892" w:rsidP="00ED7A67">
            <w:pPr>
              <w:widowControl w:val="0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Актуализация составов Губернаторской комиссии по развитию топливно-энергетического компле</w:t>
            </w:r>
            <w:r w:rsidRPr="000D1B96">
              <w:rPr>
                <w:rFonts w:ascii="PT Astra Serif" w:hAnsi="PT Astra Serif"/>
                <w:spacing w:val="-2"/>
              </w:rPr>
              <w:t>к</w:t>
            </w:r>
            <w:r w:rsidRPr="000D1B96">
              <w:rPr>
                <w:rFonts w:ascii="PT Astra Serif" w:hAnsi="PT Astra Serif"/>
                <w:spacing w:val="-2"/>
              </w:rPr>
              <w:t>са и энергетической системы, обеспечению бе</w:t>
            </w:r>
            <w:r w:rsidRPr="000D1B96">
              <w:rPr>
                <w:rFonts w:ascii="PT Astra Serif" w:hAnsi="PT Astra Serif"/>
                <w:spacing w:val="-2"/>
              </w:rPr>
              <w:t>з</w:t>
            </w:r>
            <w:r w:rsidRPr="000D1B96">
              <w:rPr>
                <w:rFonts w:ascii="PT Astra Serif" w:hAnsi="PT Astra Serif"/>
                <w:spacing w:val="-2"/>
              </w:rPr>
              <w:t>опасности энергоснабжения и повышению эне</w:t>
            </w:r>
            <w:r w:rsidRPr="000D1B96">
              <w:rPr>
                <w:rFonts w:ascii="PT Astra Serif" w:hAnsi="PT Astra Serif"/>
                <w:spacing w:val="-2"/>
              </w:rPr>
              <w:t>р</w:t>
            </w:r>
            <w:r w:rsidRPr="000D1B96">
              <w:rPr>
                <w:rFonts w:ascii="PT Astra Serif" w:hAnsi="PT Astra Serif"/>
                <w:spacing w:val="-2"/>
              </w:rPr>
              <w:lastRenderedPageBreak/>
              <w:t>гетической эффективности экономики Ульяно</w:t>
            </w:r>
            <w:r w:rsidRPr="000D1B96">
              <w:rPr>
                <w:rFonts w:ascii="PT Astra Serif" w:hAnsi="PT Astra Serif"/>
                <w:spacing w:val="-2"/>
              </w:rPr>
              <w:t>в</w:t>
            </w:r>
            <w:r w:rsidRPr="000D1B96">
              <w:rPr>
                <w:rFonts w:ascii="PT Astra Serif" w:hAnsi="PT Astra Serif"/>
                <w:spacing w:val="-2"/>
              </w:rPr>
              <w:t>ской области и её рабочих органов</w:t>
            </w:r>
          </w:p>
        </w:tc>
      </w:tr>
      <w:tr w:rsidR="00013892" w:rsidRPr="000D1B96" w14:paraId="199FCD5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638E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5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FF40" w14:textId="77777777" w:rsidR="00013892" w:rsidRPr="000D1B96" w:rsidRDefault="00013892" w:rsidP="00303D2C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мерах по упорядочению по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зования услугами сотовой связи в служебных целя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0AB9" w14:textId="77777777" w:rsidR="00013892" w:rsidRPr="000D1B96" w:rsidRDefault="00013892" w:rsidP="00303D2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ГКУ «Управление делами Ульяновской област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3832" w14:textId="77777777" w:rsidR="00013892" w:rsidRPr="000D1B96" w:rsidRDefault="00013892" w:rsidP="00303D2C">
            <w:pPr>
              <w:widowControl w:val="0"/>
              <w:spacing w:line="25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По мере</w:t>
            </w:r>
          </w:p>
          <w:p w14:paraId="34D7999A" w14:textId="77777777" w:rsidR="00013892" w:rsidRPr="000D1B96" w:rsidRDefault="00013892" w:rsidP="00303D2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lang w:eastAsia="en-US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EB4" w14:textId="77777777" w:rsidR="00013892" w:rsidRPr="000D1B96" w:rsidRDefault="00013892" w:rsidP="00303D2C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орядочение пользования услугами сотовой связи в служебных целях, а также эффектив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сти расходования бюджетных средств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 xml:space="preserve">ской области </w:t>
            </w:r>
          </w:p>
        </w:tc>
      </w:tr>
      <w:tr w:rsidR="00013892" w:rsidRPr="000D1B96" w14:paraId="75BC4720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C6FF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5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7CE9" w14:textId="378C9433" w:rsidR="00013892" w:rsidRPr="000D1B96" w:rsidRDefault="00013892" w:rsidP="00303D2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Cs/>
                <w:spacing w:val="-6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 xml:space="preserve">ской области от 30.11.2018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410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9A2A" w14:textId="246719C6" w:rsidR="00013892" w:rsidRPr="000D1B96" w:rsidRDefault="00013892" w:rsidP="00303D2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Управление </w:t>
            </w:r>
            <w:r w:rsidR="00A57845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муниципальной политик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F47B" w14:textId="77777777" w:rsidR="00013892" w:rsidRPr="000D1B96" w:rsidRDefault="00013892" w:rsidP="00303D2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Февраль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302" w14:textId="77777777" w:rsidR="00013892" w:rsidRPr="000D1B96" w:rsidRDefault="00013892" w:rsidP="00303D2C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состава совета по инновационной деятельности в Ульяновской области</w:t>
            </w:r>
          </w:p>
        </w:tc>
      </w:tr>
      <w:tr w:rsidR="00013892" w:rsidRPr="000D1B96" w14:paraId="1BCE86B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87B1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5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7B5E" w14:textId="4E9FE4EC" w:rsidR="00013892" w:rsidRPr="000D1B96" w:rsidRDefault="00013892" w:rsidP="00303D2C">
            <w:pPr>
              <w:pStyle w:val="Bodytext80"/>
              <w:shd w:val="clear" w:color="auto" w:fill="auto"/>
              <w:spacing w:before="0" w:after="0" w:line="25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 xml:space="preserve">Об организации 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и проведении комплекса работ по 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весеннему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благоустройству территорий населённых пунктов Ульяно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в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A1FD" w14:textId="77777777" w:rsidR="00013892" w:rsidRPr="000D1B96" w:rsidRDefault="00013892" w:rsidP="00303D2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энергетики, жилищно-коммунального комплекса и городской с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1C68" w14:textId="77777777" w:rsidR="00013892" w:rsidRPr="000D1B96" w:rsidRDefault="00013892" w:rsidP="00303D2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ар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B624" w14:textId="77777777" w:rsidR="00013892" w:rsidRPr="000D1B96" w:rsidRDefault="00013892" w:rsidP="00303D2C">
            <w:pPr>
              <w:pStyle w:val="Bodytext80"/>
              <w:shd w:val="clear" w:color="auto" w:fill="auto"/>
              <w:spacing w:before="0" w:after="0" w:line="25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 xml:space="preserve">Приведение территорий населённых пунктов Ульяновской области 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t>в соответствие с санита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ными 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 xml:space="preserve">нормами </w:t>
            </w:r>
          </w:p>
        </w:tc>
      </w:tr>
      <w:tr w:rsidR="00013892" w:rsidRPr="000D1B96" w14:paraId="004CDCC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6CF4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5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DF39" w14:textId="58029A6D" w:rsidR="00013892" w:rsidRPr="000D1B96" w:rsidRDefault="00013892" w:rsidP="00303D2C">
            <w:pPr>
              <w:pStyle w:val="Bodytext80"/>
              <w:shd w:val="clear" w:color="auto" w:fill="auto"/>
              <w:spacing w:before="0" w:after="0" w:line="25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 xml:space="preserve">Об организации </w:t>
            </w:r>
            <w:r w:rsidR="00A57845">
              <w:rPr>
                <w:rFonts w:ascii="PT Astra Serif" w:hAnsi="PT Astra Serif"/>
                <w:b w:val="0"/>
                <w:sz w:val="24"/>
                <w:szCs w:val="24"/>
              </w:rPr>
              <w:t xml:space="preserve">и проведении комплекса работ по 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осеннему</w:t>
            </w:r>
            <w:r w:rsidR="00A57845">
              <w:rPr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благоустройству территорий населённых пунктов Ульяно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в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77A7" w14:textId="77777777" w:rsidR="00013892" w:rsidRPr="000D1B96" w:rsidRDefault="00013892" w:rsidP="00303D2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энергетики, жилищно-коммунального комплекса и городской с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3BBA" w14:textId="77777777" w:rsidR="00013892" w:rsidRPr="000D1B96" w:rsidRDefault="00013892" w:rsidP="00303D2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вгус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245D" w14:textId="77777777" w:rsidR="00013892" w:rsidRPr="000D1B96" w:rsidRDefault="00013892" w:rsidP="00303D2C">
            <w:pPr>
              <w:widowControl w:val="0"/>
              <w:spacing w:line="250" w:lineRule="auto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Приведение территорий населённых пунктов Ульяновской области в соответствие с санита</w:t>
            </w:r>
            <w:r w:rsidRPr="000D1B96">
              <w:rPr>
                <w:rFonts w:ascii="PT Astra Serif" w:hAnsi="PT Astra Serif"/>
                <w:lang w:eastAsia="en-US"/>
              </w:rPr>
              <w:t>р</w:t>
            </w:r>
            <w:r w:rsidRPr="000D1B96">
              <w:rPr>
                <w:rFonts w:ascii="PT Astra Serif" w:hAnsi="PT Astra Serif"/>
                <w:lang w:eastAsia="en-US"/>
              </w:rPr>
              <w:t xml:space="preserve">ными нормами </w:t>
            </w:r>
          </w:p>
        </w:tc>
      </w:tr>
      <w:tr w:rsidR="00013892" w:rsidRPr="000D1B96" w14:paraId="7ADE9219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7639" w14:textId="77777777" w:rsidR="00013892" w:rsidRPr="000D1B96" w:rsidRDefault="00013892" w:rsidP="006A2052">
            <w:pPr>
              <w:pStyle w:val="a7"/>
              <w:widowControl w:val="0"/>
              <w:spacing w:line="235" w:lineRule="auto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 xml:space="preserve">Постановления Правительства </w:t>
            </w:r>
          </w:p>
          <w:p w14:paraId="0F2722B5" w14:textId="77777777" w:rsidR="00013892" w:rsidRPr="000D1B96" w:rsidRDefault="00013892" w:rsidP="006A2052">
            <w:pPr>
              <w:pStyle w:val="a7"/>
              <w:widowControl w:val="0"/>
              <w:spacing w:line="235" w:lineRule="auto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2BE1" w14:textId="77777777" w:rsidR="00013892" w:rsidRPr="000D1B96" w:rsidRDefault="00013892" w:rsidP="006A205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4470" w14:textId="77777777" w:rsidR="00013892" w:rsidRPr="000D1B96" w:rsidRDefault="00013892" w:rsidP="006A205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2D2A" w14:textId="77777777" w:rsidR="00013892" w:rsidRPr="000D1B96" w:rsidRDefault="00013892" w:rsidP="006A205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013892" w:rsidRPr="000D1B96" w14:paraId="34C6AFE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AA43" w14:textId="77777777" w:rsidR="00013892" w:rsidRPr="000D1B96" w:rsidRDefault="00013892" w:rsidP="006A2052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A1E8" w14:textId="77777777" w:rsidR="00013892" w:rsidRPr="000D1B96" w:rsidRDefault="00013892" w:rsidP="006A2052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 внесении</w:t>
            </w:r>
            <w:r w:rsidRPr="000D1B96">
              <w:rPr>
                <w:rFonts w:ascii="PT Astra Serif" w:hAnsi="PT Astra Serif"/>
              </w:rPr>
              <w:t xml:space="preserve">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lastRenderedPageBreak/>
              <w:t xml:space="preserve">новской области от 09.02.2016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8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BC1" w14:textId="77777777" w:rsidR="00013892" w:rsidRPr="000D1B96" w:rsidRDefault="00013892" w:rsidP="006A205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693A" w14:textId="77777777" w:rsidR="00013892" w:rsidRPr="000D1B96" w:rsidRDefault="00013892" w:rsidP="006A205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47F88EF1" w14:textId="77777777" w:rsidR="00013892" w:rsidRPr="000D1B96" w:rsidRDefault="00013892" w:rsidP="006A205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8839" w14:textId="77777777" w:rsidR="00013892" w:rsidRPr="000D1B96" w:rsidRDefault="00013892" w:rsidP="006A205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ктуализация Правил организации перевозки пассажиров автомобильным транспортом на </w:t>
            </w:r>
            <w:r w:rsidRPr="000D1B96">
              <w:rPr>
                <w:rFonts w:ascii="PT Astra Serif" w:hAnsi="PT Astra Serif"/>
              </w:rPr>
              <w:lastRenderedPageBreak/>
              <w:t>межмуниципальных маршрутах регулярных п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ревозок в пригородном и междугородном со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щениях</w:t>
            </w:r>
          </w:p>
        </w:tc>
      </w:tr>
      <w:tr w:rsidR="00013892" w:rsidRPr="000D1B96" w14:paraId="11B4A1B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D9EF" w14:textId="77777777" w:rsidR="00013892" w:rsidRPr="000D1B96" w:rsidRDefault="00013892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ECE0" w14:textId="68681E95" w:rsidR="00013892" w:rsidRPr="000D1B96" w:rsidRDefault="00013892" w:rsidP="00ED7A67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 внесении изменений в п</w:t>
            </w:r>
            <w:r w:rsidRPr="000D1B96">
              <w:rPr>
                <w:rFonts w:ascii="PT Astra Serif" w:hAnsi="PT Astra Serif"/>
              </w:rPr>
              <w:t>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</w:t>
            </w:r>
            <w:r>
              <w:rPr>
                <w:rFonts w:ascii="PT Astra Serif" w:hAnsi="PT Astra Serif"/>
              </w:rPr>
              <w:t xml:space="preserve">вской области от 08.09.2016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25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20A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4C5B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053406EB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2044" w14:textId="77777777" w:rsidR="00013892" w:rsidRPr="000D1B96" w:rsidRDefault="00013892" w:rsidP="00ED7A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Внесение изменений в Перечень остановочных пунктов по межрегиональным маршрутам рег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лярных перевозок на территории Ульяновской области</w:t>
            </w:r>
          </w:p>
        </w:tc>
      </w:tr>
      <w:tr w:rsidR="00013892" w:rsidRPr="000D1B96" w14:paraId="7DA95AE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376D" w14:textId="77777777" w:rsidR="00013892" w:rsidRPr="000D1B96" w:rsidRDefault="00013892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43EA" w14:textId="77777777" w:rsidR="00013892" w:rsidRPr="000D1B96" w:rsidRDefault="00013892" w:rsidP="00ED7A67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24.12.2012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617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3063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31A3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453314BA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0D98" w14:textId="77777777" w:rsidR="00013892" w:rsidRPr="000D1B96" w:rsidRDefault="00013892" w:rsidP="00ED7A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Корректировка размеров сборов, взимаемых Министерством промышленности и транспорта Ульяновской области</w:t>
            </w:r>
          </w:p>
        </w:tc>
      </w:tr>
      <w:tr w:rsidR="00013892" w:rsidRPr="000D1B96" w14:paraId="5C31E2B2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61B2" w14:textId="77777777" w:rsidR="00013892" w:rsidRPr="000D1B96" w:rsidRDefault="00013892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E286" w14:textId="77777777" w:rsidR="00013892" w:rsidRPr="000D1B96" w:rsidRDefault="00013892" w:rsidP="00ED7A67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30.08.2011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17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07FF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88E5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362A8911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1CC8" w14:textId="77777777" w:rsidR="00013892" w:rsidRPr="000D1B96" w:rsidRDefault="00013892" w:rsidP="00ED7A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рядка выдачи разрешений на осуществление деятельности по перевозке па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>сажиров и багажа легковым такси на территории Ульяновской области</w:t>
            </w:r>
          </w:p>
        </w:tc>
      </w:tr>
      <w:tr w:rsidR="00013892" w:rsidRPr="000D1B96" w14:paraId="609F2B6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AFCB" w14:textId="77777777" w:rsidR="00013892" w:rsidRPr="000D1B96" w:rsidRDefault="00013892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AC27" w14:textId="77777777" w:rsidR="00013892" w:rsidRPr="000D1B96" w:rsidRDefault="00013892" w:rsidP="00ED7A67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01.11.2017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531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30DC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AFC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3D621A70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1798" w14:textId="77777777" w:rsidR="00013892" w:rsidRPr="000D1B96" w:rsidRDefault="00013892" w:rsidP="00ED7A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 xml:space="preserve">Актуализация </w:t>
            </w:r>
            <w:proofErr w:type="gramStart"/>
            <w:r w:rsidRPr="000D1B96">
              <w:rPr>
                <w:rFonts w:ascii="PT Astra Serif" w:hAnsi="PT Astra Serif"/>
                <w:spacing w:val="-2"/>
              </w:rPr>
              <w:t>положений документа планиров</w:t>
            </w:r>
            <w:r w:rsidRPr="000D1B96">
              <w:rPr>
                <w:rFonts w:ascii="PT Astra Serif" w:hAnsi="PT Astra Serif"/>
                <w:spacing w:val="-2"/>
              </w:rPr>
              <w:t>а</w:t>
            </w:r>
            <w:r w:rsidRPr="000D1B96">
              <w:rPr>
                <w:rFonts w:ascii="PT Astra Serif" w:hAnsi="PT Astra Serif"/>
                <w:spacing w:val="-2"/>
              </w:rPr>
              <w:t>ния регулярных перевозок пассажиров</w:t>
            </w:r>
            <w:proofErr w:type="gramEnd"/>
            <w:r w:rsidRPr="000D1B96">
              <w:rPr>
                <w:rFonts w:ascii="PT Astra Serif" w:hAnsi="PT Astra Serif"/>
                <w:spacing w:val="-2"/>
              </w:rPr>
              <w:t xml:space="preserve"> и багажа автомобильным транспортом по межмуниц</w:t>
            </w:r>
            <w:r w:rsidRPr="000D1B96">
              <w:rPr>
                <w:rFonts w:ascii="PT Astra Serif" w:hAnsi="PT Astra Serif"/>
                <w:spacing w:val="-2"/>
              </w:rPr>
              <w:t>и</w:t>
            </w:r>
            <w:r w:rsidRPr="000D1B96">
              <w:rPr>
                <w:rFonts w:ascii="PT Astra Serif" w:hAnsi="PT Astra Serif"/>
                <w:spacing w:val="-2"/>
              </w:rPr>
              <w:t>пальным маршрутам регулярных перевозок в границах территории Ульяновской области</w:t>
            </w:r>
          </w:p>
        </w:tc>
      </w:tr>
      <w:tr w:rsidR="00013892" w:rsidRPr="000D1B96" w14:paraId="0F0B235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4B76" w14:textId="77777777" w:rsidR="00013892" w:rsidRPr="000D1B96" w:rsidRDefault="00013892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D26C" w14:textId="77777777" w:rsidR="00013892" w:rsidRPr="000D1B96" w:rsidRDefault="00013892" w:rsidP="00ED7A67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Положения о региональном государственном надзоре в области технического состояния и эксплуатации сам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ходных машин и других видов </w:t>
            </w:r>
            <w:r w:rsidRPr="000D1B96">
              <w:rPr>
                <w:rFonts w:ascii="PT Astra Serif" w:hAnsi="PT Astra Serif"/>
              </w:rPr>
              <w:lastRenderedPageBreak/>
              <w:t>техники, аттракционов на терр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ории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49EE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215A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75EE5721" w14:textId="77777777" w:rsidR="00013892" w:rsidRPr="000D1B96" w:rsidRDefault="00013892" w:rsidP="00ED7A67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7A3C" w14:textId="77777777" w:rsidR="00013892" w:rsidRPr="000D1B96" w:rsidRDefault="00013892" w:rsidP="00ED7A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Федерального з</w:t>
            </w:r>
            <w:r w:rsidRPr="000D1B96">
              <w:rPr>
                <w:rFonts w:ascii="PT Astra Serif" w:hAnsi="PT Astra Serif"/>
              </w:rPr>
              <w:t>акона от 31.07.2020  № 248-ФЗ «О государственном контроле (надз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е) и муниципальном контроле в Российской Федерации»</w:t>
            </w:r>
          </w:p>
        </w:tc>
      </w:tr>
      <w:tr w:rsidR="00013892" w:rsidRPr="000D1B96" w14:paraId="530F274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AEC0" w14:textId="77777777" w:rsidR="00013892" w:rsidRPr="000D1B96" w:rsidRDefault="00013892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D609" w14:textId="77777777" w:rsidR="00013892" w:rsidRPr="000D1B96" w:rsidRDefault="00013892" w:rsidP="00DA2006">
            <w:pPr>
              <w:widowControl w:val="0"/>
              <w:spacing w:line="247" w:lineRule="auto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Об утверждении Положения об установлении и использовании полос отвода автомобильных д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рог общего пользования реги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нального или межмуниципальн</w:t>
            </w:r>
            <w:r w:rsidRPr="000D1B96">
              <w:rPr>
                <w:rFonts w:ascii="PT Astra Serif" w:hAnsi="PT Astra Serif"/>
                <w:spacing w:val="-2"/>
              </w:rPr>
              <w:t>о</w:t>
            </w:r>
            <w:r w:rsidRPr="000D1B96">
              <w:rPr>
                <w:rFonts w:ascii="PT Astra Serif" w:hAnsi="PT Astra Serif"/>
                <w:spacing w:val="-2"/>
              </w:rPr>
              <w:t>го значения Ульяновской области</w:t>
            </w:r>
            <w:r>
              <w:rPr>
                <w:rFonts w:ascii="PT Astra Serif" w:hAnsi="PT Astra Serif"/>
                <w:spacing w:val="-2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2C1" w14:textId="77777777" w:rsidR="00013892" w:rsidRPr="000D1B96" w:rsidRDefault="00013892" w:rsidP="00DA2006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36C8" w14:textId="77777777" w:rsidR="00013892" w:rsidRPr="000D1B96" w:rsidRDefault="00013892" w:rsidP="00DA2006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B8140C3" w14:textId="77777777" w:rsidR="00013892" w:rsidRPr="000D1B96" w:rsidRDefault="00013892" w:rsidP="00DA2006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7C30" w14:textId="77777777" w:rsidR="00013892" w:rsidRPr="000D1B96" w:rsidRDefault="00013892" w:rsidP="00DA2006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Федерального з</w:t>
            </w:r>
            <w:r w:rsidRPr="000D1B96">
              <w:rPr>
                <w:rFonts w:ascii="PT Astra Serif" w:hAnsi="PT Astra Serif"/>
              </w:rPr>
              <w:t>акона от 31.07.2020 № 248-ФЗ «О государственном контроле (надз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е) и муниципальном контроле в Российской Федерации»</w:t>
            </w:r>
          </w:p>
        </w:tc>
      </w:tr>
      <w:tr w:rsidR="00013892" w:rsidRPr="000D1B96" w14:paraId="13F68CC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F4CB" w14:textId="77777777" w:rsidR="00013892" w:rsidRPr="000D1B96" w:rsidRDefault="00013892" w:rsidP="006A2052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339" w14:textId="77777777" w:rsidR="00013892" w:rsidRPr="000D1B96" w:rsidRDefault="00013892" w:rsidP="00DA2006">
            <w:pPr>
              <w:widowControl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Положения об установлении и использовании придорожных полос автом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бильных дорог общего польз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вания регионального или межмуниципального значения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3362" w14:textId="77777777" w:rsidR="00013892" w:rsidRPr="000D1B96" w:rsidRDefault="00013892" w:rsidP="00DA2006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E9A1" w14:textId="77777777" w:rsidR="00013892" w:rsidRPr="000D1B96" w:rsidRDefault="00013892" w:rsidP="00DA2006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362A93B7" w14:textId="77777777" w:rsidR="00013892" w:rsidRPr="000D1B96" w:rsidRDefault="00013892" w:rsidP="00DA2006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9F3C" w14:textId="77777777" w:rsidR="00013892" w:rsidRPr="000D1B96" w:rsidRDefault="00013892" w:rsidP="00DA2006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Федерального з</w:t>
            </w:r>
            <w:r w:rsidRPr="000D1B96">
              <w:rPr>
                <w:rFonts w:ascii="PT Astra Serif" w:hAnsi="PT Astra Serif"/>
              </w:rPr>
              <w:t>акона от 31.07.2020 № 248-ФЗ «О государственном контроле (надз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е) и муниципальном контроле в Российской Федерации»</w:t>
            </w:r>
          </w:p>
        </w:tc>
      </w:tr>
      <w:tr w:rsidR="00013892" w:rsidRPr="000D1B96" w14:paraId="485B833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68CF" w14:textId="77777777" w:rsidR="00013892" w:rsidRPr="000D1B96" w:rsidRDefault="00013892" w:rsidP="006A2052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C814" w14:textId="0534F1CC" w:rsidR="00013892" w:rsidRPr="000D1B96" w:rsidRDefault="00013892" w:rsidP="00DA2006">
            <w:pPr>
              <w:widowControl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Положения о создании и использовании, в том числе на платной основе, пар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вок (парковочных мест),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ложенных </w:t>
            </w:r>
            <w:r w:rsidR="006A2052">
              <w:rPr>
                <w:rFonts w:ascii="PT Astra Serif" w:hAnsi="PT Astra Serif"/>
              </w:rPr>
              <w:t xml:space="preserve">на </w:t>
            </w:r>
            <w:r w:rsidRPr="000D1B96">
              <w:rPr>
                <w:rFonts w:ascii="PT Astra Serif" w:hAnsi="PT Astra Serif"/>
              </w:rPr>
              <w:t>автомобильных дорог</w:t>
            </w:r>
            <w:r w:rsidR="006A2052">
              <w:rPr>
                <w:rFonts w:ascii="PT Astra Serif" w:hAnsi="PT Astra Serif"/>
              </w:rPr>
              <w:t>ах</w:t>
            </w:r>
            <w:r w:rsidRPr="000D1B96">
              <w:rPr>
                <w:rFonts w:ascii="PT Astra Serif" w:hAnsi="PT Astra Serif"/>
              </w:rPr>
              <w:t xml:space="preserve"> общего пользования 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гионального или межмуниц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пального значения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346" w14:textId="77777777" w:rsidR="00013892" w:rsidRPr="000D1B96" w:rsidRDefault="00013892" w:rsidP="00DA2006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7F95" w14:textId="77777777" w:rsidR="00013892" w:rsidRPr="000D1B96" w:rsidRDefault="00013892" w:rsidP="00DA2006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1E1F5817" w14:textId="77777777" w:rsidR="00013892" w:rsidRPr="000D1B96" w:rsidRDefault="00013892" w:rsidP="00DA2006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1F7B" w14:textId="77777777" w:rsidR="00013892" w:rsidRPr="000D1B96" w:rsidRDefault="00013892" w:rsidP="00DA2006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Федерального з</w:t>
            </w:r>
            <w:r w:rsidRPr="000D1B96">
              <w:rPr>
                <w:rFonts w:ascii="PT Astra Serif" w:hAnsi="PT Astra Serif"/>
              </w:rPr>
              <w:t>акона от 31.07.2020 № 248-ФЗ «О государственном контроле (надз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е) и муниципальном контроле в Российской Федерации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013892" w:rsidRPr="000D1B96" w14:paraId="43F98D8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53B4" w14:textId="77777777" w:rsidR="00013892" w:rsidRPr="000D1B96" w:rsidRDefault="00013892" w:rsidP="006A2052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1D39" w14:textId="77777777" w:rsidR="00013892" w:rsidRPr="000D1B96" w:rsidRDefault="00013892" w:rsidP="00DA2006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Положения о региональном государственном контроле в сфере перевозок па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>сажиров и багажа легковым та</w:t>
            </w:r>
            <w:r w:rsidRPr="000D1B96">
              <w:rPr>
                <w:rFonts w:ascii="PT Astra Serif" w:hAnsi="PT Astra Serif"/>
              </w:rPr>
              <w:t>к</w:t>
            </w:r>
            <w:r w:rsidRPr="000D1B96">
              <w:rPr>
                <w:rFonts w:ascii="PT Astra Serif" w:hAnsi="PT Astra Serif"/>
              </w:rPr>
              <w:t>си на территории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DEDD" w14:textId="77777777" w:rsidR="00013892" w:rsidRPr="000D1B96" w:rsidRDefault="00013892" w:rsidP="00DA20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EE0" w14:textId="77777777" w:rsidR="00013892" w:rsidRPr="000D1B96" w:rsidRDefault="00013892" w:rsidP="00DA20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7DC5939" w14:textId="77777777" w:rsidR="00013892" w:rsidRPr="000D1B96" w:rsidRDefault="00013892" w:rsidP="00DA20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D7AC" w14:textId="3634EE70" w:rsidR="00013892" w:rsidRPr="000D1B96" w:rsidRDefault="00013892" w:rsidP="00DA200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Реализация Федерального </w:t>
            </w:r>
            <w:r w:rsidR="00A57845">
              <w:rPr>
                <w:rFonts w:ascii="PT Astra Serif" w:hAnsi="PT Astra Serif"/>
              </w:rPr>
              <w:t>з</w:t>
            </w:r>
            <w:r w:rsidRPr="000D1B96">
              <w:rPr>
                <w:rFonts w:ascii="PT Astra Serif" w:hAnsi="PT Astra Serif"/>
              </w:rPr>
              <w:t>акона от 31.07.2020 № 248-ФЗ «О государственном контроле (надз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е) и муниципальном контроле в Российской Федерации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013892" w:rsidRPr="000D1B96" w14:paraId="42B33C7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539" w14:textId="77777777" w:rsidR="00013892" w:rsidRPr="000D1B96" w:rsidRDefault="00013892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ED9A" w14:textId="77777777" w:rsidR="00013892" w:rsidRPr="000D1B96" w:rsidRDefault="00013892" w:rsidP="00DA2006">
            <w:pPr>
              <w:pStyle w:val="Default"/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22.03.2012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29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E405" w14:textId="77777777" w:rsidR="00013892" w:rsidRPr="000D1B96" w:rsidRDefault="00013892" w:rsidP="00DA2006">
            <w:pPr>
              <w:pStyle w:val="Default"/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5AB2" w14:textId="77777777" w:rsidR="00013892" w:rsidRPr="000D1B96" w:rsidRDefault="00013892" w:rsidP="00DA2006">
            <w:pPr>
              <w:pStyle w:val="Default"/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32A5586C" w14:textId="77777777" w:rsidR="00013892" w:rsidRPr="000D1B96" w:rsidRDefault="00013892" w:rsidP="00DA2006">
            <w:pPr>
              <w:pStyle w:val="Default"/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0785" w14:textId="77777777" w:rsidR="00013892" w:rsidRPr="000D1B96" w:rsidRDefault="00013892" w:rsidP="00DA2006">
            <w:pPr>
              <w:pStyle w:val="Default"/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рядка осуществления врем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ых ограничений или прекращения движения транспортных средств по автомобильным дор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ам общего пользования регионального, межм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ниципального и местного значения Ульяновской области</w:t>
            </w:r>
          </w:p>
        </w:tc>
      </w:tr>
      <w:tr w:rsidR="00013892" w:rsidRPr="000D1B96" w14:paraId="5B035AB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FE63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0A68" w14:textId="77777777" w:rsidR="00013892" w:rsidRPr="000D1B96" w:rsidRDefault="00013892" w:rsidP="00DA2006">
            <w:pPr>
              <w:pStyle w:val="Default"/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15.09.2017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45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2E18" w14:textId="77777777" w:rsidR="00013892" w:rsidRPr="000D1B96" w:rsidRDefault="00013892" w:rsidP="00DA2006">
            <w:pPr>
              <w:pStyle w:val="Default"/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214B" w14:textId="77777777" w:rsidR="00013892" w:rsidRPr="000D1B96" w:rsidRDefault="00013892" w:rsidP="00DA2006">
            <w:pPr>
              <w:pStyle w:val="Default"/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2724F42B" w14:textId="77777777" w:rsidR="00013892" w:rsidRPr="000D1B96" w:rsidRDefault="00013892" w:rsidP="00DA2006">
            <w:pPr>
              <w:pStyle w:val="Default"/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D8C2" w14:textId="77777777" w:rsidR="00013892" w:rsidRPr="000D1B96" w:rsidRDefault="00013892" w:rsidP="00DA2006">
            <w:pPr>
              <w:pStyle w:val="Default"/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рядка осуществления реги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нального государственного надзора за обеспеч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ем сохранности автомобильных дорог реги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нального и межмуниципального значения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</w:t>
            </w:r>
          </w:p>
        </w:tc>
      </w:tr>
      <w:tr w:rsidR="00013892" w:rsidRPr="000D1B96" w14:paraId="76D5F0E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59A7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2B78" w14:textId="77777777" w:rsidR="00013892" w:rsidRPr="000D1B96" w:rsidRDefault="00013892" w:rsidP="00DA200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08.11.2019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№ 555-П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5F3B" w14:textId="77777777" w:rsidR="00013892" w:rsidRPr="000D1B96" w:rsidRDefault="00013892" w:rsidP="00DA2006">
            <w:pPr>
              <w:pStyle w:val="Default"/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1C98" w14:textId="77777777" w:rsidR="00013892" w:rsidRPr="000D1B96" w:rsidRDefault="00013892" w:rsidP="00DA2006">
            <w:pPr>
              <w:pStyle w:val="Default"/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2A17DBF8" w14:textId="77777777" w:rsidR="00013892" w:rsidRPr="000D1B96" w:rsidRDefault="00013892" w:rsidP="00DA2006">
            <w:pPr>
              <w:pStyle w:val="Default"/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062" w14:textId="77777777" w:rsidR="00013892" w:rsidRPr="000D1B96" w:rsidRDefault="00013892" w:rsidP="00DA2006">
            <w:pPr>
              <w:pStyle w:val="Default"/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рядка осуществления реги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нального государственного контроля в области организации дорожного движения на территории Ульяновской области</w:t>
            </w:r>
          </w:p>
        </w:tc>
      </w:tr>
      <w:tr w:rsidR="00013892" w:rsidRPr="000D1B96" w14:paraId="77A5929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D3F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2B73" w14:textId="77777777" w:rsidR="00013892" w:rsidRPr="000D1B96" w:rsidRDefault="00013892" w:rsidP="00DA2006">
            <w:pPr>
              <w:widowControl w:val="0"/>
              <w:tabs>
                <w:tab w:val="left" w:pos="1440"/>
              </w:tabs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bCs/>
              </w:rPr>
              <w:t>Об утверждении Администр</w:t>
            </w:r>
            <w:r w:rsidRPr="000D1B96">
              <w:rPr>
                <w:rFonts w:ascii="PT Astra Serif" w:hAnsi="PT Astra Serif"/>
                <w:bCs/>
              </w:rPr>
              <w:t>а</w:t>
            </w:r>
            <w:r w:rsidRPr="000D1B96">
              <w:rPr>
                <w:rFonts w:ascii="PT Astra Serif" w:hAnsi="PT Astra Serif"/>
                <w:bCs/>
              </w:rPr>
              <w:t>тивного регламента предоста</w:t>
            </w:r>
            <w:r w:rsidRPr="000D1B96">
              <w:rPr>
                <w:rFonts w:ascii="PT Astra Serif" w:hAnsi="PT Astra Serif"/>
                <w:bCs/>
              </w:rPr>
              <w:t>в</w:t>
            </w:r>
            <w:r w:rsidRPr="000D1B96">
              <w:rPr>
                <w:rFonts w:ascii="PT Astra Serif" w:hAnsi="PT Astra Serif"/>
                <w:bCs/>
              </w:rPr>
              <w:t xml:space="preserve">ления </w:t>
            </w:r>
            <w:r w:rsidRPr="000D1B96">
              <w:rPr>
                <w:rFonts w:ascii="PT Astra Serif" w:hAnsi="PT Astra Serif"/>
              </w:rPr>
              <w:t>Министерством транспо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lastRenderedPageBreak/>
              <w:t xml:space="preserve">та Ульяновской области </w:t>
            </w:r>
            <w:r w:rsidRPr="000D1B96">
              <w:rPr>
                <w:rFonts w:ascii="PT Astra Serif" w:hAnsi="PT Astra Serif"/>
                <w:bCs/>
              </w:rPr>
              <w:t>гос</w:t>
            </w:r>
            <w:r w:rsidRPr="000D1B96">
              <w:rPr>
                <w:rFonts w:ascii="PT Astra Serif" w:hAnsi="PT Astra Serif"/>
                <w:bCs/>
              </w:rPr>
              <w:t>у</w:t>
            </w:r>
            <w:r w:rsidRPr="000D1B96">
              <w:rPr>
                <w:rFonts w:ascii="PT Astra Serif" w:hAnsi="PT Astra Serif"/>
                <w:bCs/>
              </w:rPr>
              <w:t>дарственной услуги «Госуда</w:t>
            </w:r>
            <w:r w:rsidRPr="000D1B96">
              <w:rPr>
                <w:rFonts w:ascii="PT Astra Serif" w:hAnsi="PT Astra Serif"/>
                <w:bCs/>
              </w:rPr>
              <w:t>р</w:t>
            </w:r>
            <w:r w:rsidRPr="000D1B96">
              <w:rPr>
                <w:rFonts w:ascii="PT Astra Serif" w:hAnsi="PT Astra Serif"/>
                <w:bCs/>
              </w:rPr>
              <w:t>ственная регистрация самохо</w:t>
            </w:r>
            <w:r w:rsidRPr="000D1B96">
              <w:rPr>
                <w:rFonts w:ascii="PT Astra Serif" w:hAnsi="PT Astra Serif"/>
                <w:bCs/>
              </w:rPr>
              <w:t>д</w:t>
            </w:r>
            <w:r w:rsidRPr="000D1B96">
              <w:rPr>
                <w:rFonts w:ascii="PT Astra Serif" w:hAnsi="PT Astra Serif"/>
                <w:bCs/>
              </w:rPr>
              <w:t>ных машин и других видов те</w:t>
            </w:r>
            <w:r w:rsidRPr="000D1B96">
              <w:rPr>
                <w:rFonts w:ascii="PT Astra Serif" w:hAnsi="PT Astra Serif"/>
                <w:bCs/>
              </w:rPr>
              <w:t>х</w:t>
            </w:r>
            <w:r w:rsidRPr="000D1B96">
              <w:rPr>
                <w:rFonts w:ascii="PT Astra Serif" w:hAnsi="PT Astra Serif"/>
                <w:bCs/>
              </w:rPr>
              <w:t>ники, а также выдача госуда</w:t>
            </w:r>
            <w:r w:rsidRPr="000D1B96">
              <w:rPr>
                <w:rFonts w:ascii="PT Astra Serif" w:hAnsi="PT Astra Serif"/>
                <w:bCs/>
              </w:rPr>
              <w:t>р</w:t>
            </w:r>
            <w:r w:rsidRPr="000D1B96">
              <w:rPr>
                <w:rFonts w:ascii="PT Astra Serif" w:hAnsi="PT Astra Serif"/>
                <w:bCs/>
              </w:rPr>
              <w:t>ственных регистрационных зн</w:t>
            </w:r>
            <w:r w:rsidRPr="000D1B96">
              <w:rPr>
                <w:rFonts w:ascii="PT Astra Serif" w:hAnsi="PT Astra Serif"/>
                <w:bCs/>
              </w:rPr>
              <w:t>а</w:t>
            </w:r>
            <w:r w:rsidRPr="000D1B96">
              <w:rPr>
                <w:rFonts w:ascii="PT Astra Serif" w:hAnsi="PT Astra Serif"/>
                <w:bCs/>
              </w:rPr>
              <w:t>ков</w:t>
            </w:r>
            <w:r>
              <w:rPr>
                <w:rFonts w:ascii="PT Astra Serif" w:hAnsi="PT Astra Serif"/>
                <w:bCs/>
              </w:rPr>
              <w:t>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B225" w14:textId="77777777" w:rsidR="00013892" w:rsidRPr="000D1B96" w:rsidRDefault="00013892" w:rsidP="00DA20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 xml:space="preserve">Министерство транспорта Ульяновской област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0757" w14:textId="77777777" w:rsidR="00013892" w:rsidRPr="000D1B96" w:rsidRDefault="00013892" w:rsidP="00DA2006">
            <w:pPr>
              <w:pStyle w:val="Default"/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71275C89" w14:textId="77777777" w:rsidR="00013892" w:rsidRPr="000D1B96" w:rsidRDefault="00013892" w:rsidP="00DA20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DC00" w14:textId="77777777" w:rsidR="00013892" w:rsidRPr="000D1B96" w:rsidRDefault="00013892" w:rsidP="00DA200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</w:t>
            </w:r>
            <w:r w:rsidRPr="000D1B96">
              <w:rPr>
                <w:rFonts w:ascii="PT Astra Serif" w:hAnsi="PT Astra Serif"/>
                <w:spacing w:val="-4"/>
              </w:rPr>
              <w:t xml:space="preserve">риведение в соответствие </w:t>
            </w:r>
            <w:r w:rsidRPr="000D1B96">
              <w:rPr>
                <w:rFonts w:ascii="PT Astra Serif" w:hAnsi="PT Astra Serif"/>
              </w:rPr>
              <w:t xml:space="preserve">с постановлением Правительства Российской Федерации </w:t>
            </w:r>
            <w:r w:rsidRPr="000D1B96">
              <w:rPr>
                <w:rFonts w:ascii="PT Astra Serif" w:eastAsia="Arial" w:hAnsi="PT Astra Serif"/>
              </w:rPr>
              <w:t xml:space="preserve">от 21.09.2020 № 1507 «Об утверждении Правил </w:t>
            </w:r>
            <w:r w:rsidRPr="000D1B96">
              <w:rPr>
                <w:rFonts w:ascii="PT Astra Serif" w:eastAsia="Arial" w:hAnsi="PT Astra Serif"/>
              </w:rPr>
              <w:lastRenderedPageBreak/>
              <w:t>государственной регистрации самоходных м</w:t>
            </w:r>
            <w:r w:rsidRPr="000D1B96">
              <w:rPr>
                <w:rFonts w:ascii="PT Astra Serif" w:eastAsia="Arial" w:hAnsi="PT Astra Serif"/>
              </w:rPr>
              <w:t>а</w:t>
            </w:r>
            <w:r w:rsidRPr="000D1B96">
              <w:rPr>
                <w:rFonts w:ascii="PT Astra Serif" w:eastAsia="Arial" w:hAnsi="PT Astra Serif"/>
              </w:rPr>
              <w:t>шин и других видов техники»</w:t>
            </w:r>
          </w:p>
        </w:tc>
      </w:tr>
      <w:tr w:rsidR="00013892" w:rsidRPr="000D1B96" w14:paraId="0BD2371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3C48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632F" w14:textId="77777777" w:rsidR="00013892" w:rsidRPr="000D1B96" w:rsidRDefault="00013892" w:rsidP="00DA2006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30.12.2011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664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D16C" w14:textId="5D8BA1F2" w:rsidR="00013892" w:rsidRPr="004666DF" w:rsidRDefault="00013892" w:rsidP="00DA2006">
            <w:pPr>
              <w:widowControl w:val="0"/>
              <w:jc w:val="center"/>
              <w:rPr>
                <w:rFonts w:ascii="PT Astra Serif" w:hAnsi="PT Astra Serif"/>
                <w:spacing w:val="-4"/>
              </w:rPr>
            </w:pPr>
            <w:r w:rsidRPr="004666DF">
              <w:rPr>
                <w:rFonts w:ascii="PT Astra Serif" w:hAnsi="PT Astra Serif" w:cs="PT Astra Serif"/>
                <w:spacing w:val="-4"/>
              </w:rPr>
              <w:t>Министерство</w:t>
            </w:r>
            <w:r w:rsidR="004666DF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4666DF">
              <w:rPr>
                <w:rFonts w:ascii="PT Astra Serif" w:hAnsi="PT Astra Serif"/>
                <w:spacing w:val="-4"/>
              </w:rPr>
              <w:t>экономическ</w:t>
            </w:r>
            <w:r w:rsidRPr="004666DF">
              <w:rPr>
                <w:rFonts w:ascii="PT Astra Serif" w:hAnsi="PT Astra Serif"/>
                <w:spacing w:val="-4"/>
              </w:rPr>
              <w:t>о</w:t>
            </w:r>
            <w:r w:rsidRPr="004666DF">
              <w:rPr>
                <w:rFonts w:ascii="PT Astra Serif" w:hAnsi="PT Astra Serif"/>
                <w:spacing w:val="-4"/>
              </w:rPr>
              <w:t>го развития и промышленн</w:t>
            </w:r>
            <w:r w:rsidRPr="004666DF">
              <w:rPr>
                <w:rFonts w:ascii="PT Astra Serif" w:hAnsi="PT Astra Serif"/>
                <w:spacing w:val="-4"/>
              </w:rPr>
              <w:t>о</w:t>
            </w:r>
            <w:r w:rsidRPr="004666DF">
              <w:rPr>
                <w:rFonts w:ascii="PT Astra Serif" w:hAnsi="PT Astra Serif"/>
                <w:spacing w:val="-4"/>
              </w:rPr>
              <w:t xml:space="preserve">сти </w:t>
            </w:r>
            <w:r w:rsidRPr="004666DF">
              <w:rPr>
                <w:rFonts w:ascii="PT Astra Serif" w:hAnsi="PT Astra Serif" w:cs="PT Astra Serif"/>
                <w:spacing w:val="-4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3CA" w14:textId="77777777" w:rsidR="00013892" w:rsidRPr="000D1B96" w:rsidRDefault="00013892" w:rsidP="00DA2006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3E4E10E8" w14:textId="77777777" w:rsidR="00013892" w:rsidRPr="000D1B96" w:rsidRDefault="00013892" w:rsidP="00DA2006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7AC8" w14:textId="0DC8E0A7" w:rsidR="00013892" w:rsidRPr="000D1B96" w:rsidRDefault="00013892" w:rsidP="00DA2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Совершенствование положений правового акта в части уточнения персонального состава коми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>сии, в том числе в связи с кадровыми изменен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 xml:space="preserve">ями, а также по результатам мониторинга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Федерального закона от 30.11.2010 № 327-ФЗ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«О передаче религиозным организациям имущ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 xml:space="preserve">ства религиозного назначения, находящегося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в государственной и муниципальной собств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ости» и иных правовых актов, принятых во и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 xml:space="preserve">полнение </w:t>
            </w:r>
            <w:r>
              <w:rPr>
                <w:rFonts w:ascii="PT Astra Serif" w:hAnsi="PT Astra Serif"/>
              </w:rPr>
              <w:t xml:space="preserve">указанного </w:t>
            </w:r>
            <w:r w:rsidRPr="000D1B96">
              <w:rPr>
                <w:rFonts w:ascii="PT Astra Serif" w:hAnsi="PT Astra Serif"/>
              </w:rPr>
              <w:t>закона</w:t>
            </w:r>
          </w:p>
        </w:tc>
      </w:tr>
      <w:tr w:rsidR="00013892" w:rsidRPr="000D1B96" w14:paraId="67692B8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CDBD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C79" w14:textId="77777777" w:rsidR="00013892" w:rsidRPr="000D1B96" w:rsidRDefault="00013892" w:rsidP="00DA2006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от 03.11.2005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79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DC5D" w14:textId="2DA20B54" w:rsidR="00013892" w:rsidRPr="004666DF" w:rsidRDefault="00013892" w:rsidP="00DA2006">
            <w:pPr>
              <w:widowControl w:val="0"/>
              <w:jc w:val="center"/>
              <w:rPr>
                <w:rFonts w:ascii="PT Astra Serif" w:hAnsi="PT Astra Serif"/>
                <w:spacing w:val="-4"/>
              </w:rPr>
            </w:pPr>
            <w:r w:rsidRPr="004666DF">
              <w:rPr>
                <w:rFonts w:ascii="PT Astra Serif" w:hAnsi="PT Astra Serif" w:cs="PT Astra Serif"/>
                <w:spacing w:val="-4"/>
              </w:rPr>
              <w:t xml:space="preserve">Министерство </w:t>
            </w:r>
            <w:r w:rsidRPr="004666DF">
              <w:rPr>
                <w:rFonts w:ascii="PT Astra Serif" w:hAnsi="PT Astra Serif"/>
                <w:spacing w:val="-4"/>
              </w:rPr>
              <w:t>экономическ</w:t>
            </w:r>
            <w:r w:rsidRPr="004666DF">
              <w:rPr>
                <w:rFonts w:ascii="PT Astra Serif" w:hAnsi="PT Astra Serif"/>
                <w:spacing w:val="-4"/>
              </w:rPr>
              <w:t>о</w:t>
            </w:r>
            <w:r w:rsidRPr="004666DF">
              <w:rPr>
                <w:rFonts w:ascii="PT Astra Serif" w:hAnsi="PT Astra Serif"/>
                <w:spacing w:val="-4"/>
              </w:rPr>
              <w:t>го развития и промышленн</w:t>
            </w:r>
            <w:r w:rsidRPr="004666DF">
              <w:rPr>
                <w:rFonts w:ascii="PT Astra Serif" w:hAnsi="PT Astra Serif"/>
                <w:spacing w:val="-4"/>
              </w:rPr>
              <w:t>о</w:t>
            </w:r>
            <w:r w:rsidRPr="004666DF">
              <w:rPr>
                <w:rFonts w:ascii="PT Astra Serif" w:hAnsi="PT Astra Serif"/>
                <w:spacing w:val="-4"/>
              </w:rPr>
              <w:t xml:space="preserve">сти </w:t>
            </w:r>
            <w:r w:rsidRPr="004666DF">
              <w:rPr>
                <w:rFonts w:ascii="PT Astra Serif" w:hAnsi="PT Astra Serif" w:cs="PT Astra Serif"/>
                <w:spacing w:val="-4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D6E4" w14:textId="77777777" w:rsidR="00013892" w:rsidRPr="000D1B96" w:rsidRDefault="00013892" w:rsidP="00DA2006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5217D373" w14:textId="77777777" w:rsidR="00013892" w:rsidRPr="000D1B96" w:rsidRDefault="00013892" w:rsidP="00DA2006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CEE5" w14:textId="77777777" w:rsidR="00013892" w:rsidRPr="000D1B96" w:rsidRDefault="00013892" w:rsidP="00DA2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Совершенствование положений правового акта по результатам мониторинга изменений в за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нодательстве</w:t>
            </w:r>
          </w:p>
        </w:tc>
      </w:tr>
      <w:tr w:rsidR="00013892" w:rsidRPr="000D1B96" w14:paraId="3EC03AC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866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BE7" w14:textId="77777777" w:rsidR="00013892" w:rsidRPr="000D1B96" w:rsidRDefault="00013892" w:rsidP="00DA2006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от 27.07.2012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64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F782" w14:textId="6454B1E6" w:rsidR="00013892" w:rsidRPr="004666DF" w:rsidRDefault="00013892" w:rsidP="00DA2006">
            <w:pPr>
              <w:widowControl w:val="0"/>
              <w:jc w:val="center"/>
              <w:rPr>
                <w:rFonts w:ascii="PT Astra Serif" w:hAnsi="PT Astra Serif"/>
                <w:spacing w:val="-4"/>
              </w:rPr>
            </w:pPr>
            <w:r w:rsidRPr="004666DF">
              <w:rPr>
                <w:rFonts w:ascii="PT Astra Serif" w:hAnsi="PT Astra Serif" w:cs="PT Astra Serif"/>
                <w:spacing w:val="-4"/>
              </w:rPr>
              <w:t xml:space="preserve">Министерство </w:t>
            </w:r>
            <w:r w:rsidRPr="004666DF">
              <w:rPr>
                <w:rFonts w:ascii="PT Astra Serif" w:hAnsi="PT Astra Serif"/>
                <w:spacing w:val="-4"/>
              </w:rPr>
              <w:t>экономическ</w:t>
            </w:r>
            <w:r w:rsidRPr="004666DF">
              <w:rPr>
                <w:rFonts w:ascii="PT Astra Serif" w:hAnsi="PT Astra Serif"/>
                <w:spacing w:val="-4"/>
              </w:rPr>
              <w:t>о</w:t>
            </w:r>
            <w:r w:rsidRPr="004666DF">
              <w:rPr>
                <w:rFonts w:ascii="PT Astra Serif" w:hAnsi="PT Astra Serif"/>
                <w:spacing w:val="-4"/>
              </w:rPr>
              <w:t>го развития и промышленн</w:t>
            </w:r>
            <w:r w:rsidRPr="004666DF">
              <w:rPr>
                <w:rFonts w:ascii="PT Astra Serif" w:hAnsi="PT Astra Serif"/>
                <w:spacing w:val="-4"/>
              </w:rPr>
              <w:t>о</w:t>
            </w:r>
            <w:r w:rsidRPr="004666DF">
              <w:rPr>
                <w:rFonts w:ascii="PT Astra Serif" w:hAnsi="PT Astra Serif"/>
                <w:spacing w:val="-4"/>
              </w:rPr>
              <w:t xml:space="preserve">сти </w:t>
            </w:r>
            <w:r w:rsidRPr="004666DF">
              <w:rPr>
                <w:rFonts w:ascii="PT Astra Serif" w:hAnsi="PT Astra Serif" w:cs="PT Astra Serif"/>
                <w:spacing w:val="-4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00DA" w14:textId="77777777" w:rsidR="00013892" w:rsidRPr="000D1B96" w:rsidRDefault="00013892" w:rsidP="00DA2006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5983A819" w14:textId="77777777" w:rsidR="00013892" w:rsidRPr="000D1B96" w:rsidRDefault="00013892" w:rsidP="00DA2006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F6B" w14:textId="77777777" w:rsidR="00013892" w:rsidRPr="000D1B96" w:rsidRDefault="00013892" w:rsidP="00DA2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Совершенствование положений нормативного правового акта по результатам мониторинга </w:t>
            </w:r>
            <w:proofErr w:type="spellStart"/>
            <w:r w:rsidRPr="000D1B96">
              <w:rPr>
                <w:rFonts w:ascii="PT Astra Serif" w:hAnsi="PT Astra Serif"/>
              </w:rPr>
              <w:t>п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воприменения</w:t>
            </w:r>
            <w:proofErr w:type="spellEnd"/>
          </w:p>
        </w:tc>
      </w:tr>
      <w:tr w:rsidR="00013892" w:rsidRPr="000D1B96" w14:paraId="0DE947E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BAB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2BC" w14:textId="77777777" w:rsidR="00013892" w:rsidRPr="000D1B96" w:rsidRDefault="00013892" w:rsidP="00303D2C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29.05.2009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221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0AA0" w14:textId="5EE5F0AA" w:rsidR="00013892" w:rsidRPr="004666DF" w:rsidRDefault="00013892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4666DF">
              <w:rPr>
                <w:rFonts w:ascii="PT Astra Serif" w:hAnsi="PT Astra Serif" w:cs="PT Astra Serif"/>
                <w:spacing w:val="-4"/>
              </w:rPr>
              <w:t xml:space="preserve">Министерство </w:t>
            </w:r>
            <w:r w:rsidRPr="004666DF">
              <w:rPr>
                <w:rFonts w:ascii="PT Astra Serif" w:hAnsi="PT Astra Serif"/>
                <w:spacing w:val="-4"/>
              </w:rPr>
              <w:t>экономическ</w:t>
            </w:r>
            <w:r w:rsidRPr="004666DF">
              <w:rPr>
                <w:rFonts w:ascii="PT Astra Serif" w:hAnsi="PT Astra Serif"/>
                <w:spacing w:val="-4"/>
              </w:rPr>
              <w:t>о</w:t>
            </w:r>
            <w:r w:rsidRPr="004666DF">
              <w:rPr>
                <w:rFonts w:ascii="PT Astra Serif" w:hAnsi="PT Astra Serif"/>
                <w:spacing w:val="-4"/>
              </w:rPr>
              <w:t>го развития и промышленн</w:t>
            </w:r>
            <w:r w:rsidRPr="004666DF">
              <w:rPr>
                <w:rFonts w:ascii="PT Astra Serif" w:hAnsi="PT Astra Serif"/>
                <w:spacing w:val="-4"/>
              </w:rPr>
              <w:t>о</w:t>
            </w:r>
            <w:r w:rsidRPr="004666DF">
              <w:rPr>
                <w:rFonts w:ascii="PT Astra Serif" w:hAnsi="PT Astra Serif"/>
                <w:spacing w:val="-4"/>
              </w:rPr>
              <w:t xml:space="preserve">сти </w:t>
            </w:r>
            <w:r w:rsidRPr="004666DF">
              <w:rPr>
                <w:rFonts w:ascii="PT Astra Serif" w:hAnsi="PT Astra Serif" w:cs="PT Astra Serif"/>
                <w:spacing w:val="-4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E49" w14:textId="77777777" w:rsidR="00013892" w:rsidRPr="000D1B96" w:rsidRDefault="00013892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436680C" w14:textId="77777777" w:rsidR="00013892" w:rsidRPr="000D1B96" w:rsidRDefault="00013892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70AD" w14:textId="77777777" w:rsidR="00013892" w:rsidRPr="000D1B96" w:rsidRDefault="00013892" w:rsidP="00303D2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Совершенствование положений нормативного правового акта по результатам мониторинга </w:t>
            </w:r>
            <w:proofErr w:type="spellStart"/>
            <w:r w:rsidRPr="000D1B96">
              <w:rPr>
                <w:rFonts w:ascii="PT Astra Serif" w:hAnsi="PT Astra Serif"/>
              </w:rPr>
              <w:t>п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воприменения</w:t>
            </w:r>
            <w:proofErr w:type="spellEnd"/>
          </w:p>
        </w:tc>
      </w:tr>
      <w:tr w:rsidR="00013892" w:rsidRPr="000D1B96" w14:paraId="1B877992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604F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149" w14:textId="77777777" w:rsidR="00013892" w:rsidRPr="000D1B96" w:rsidRDefault="00013892" w:rsidP="00303D2C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от 29.04.2009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85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8E84" w14:textId="04FD3B63" w:rsidR="00013892" w:rsidRPr="004666DF" w:rsidRDefault="00013892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4666DF">
              <w:rPr>
                <w:rFonts w:ascii="PT Astra Serif" w:hAnsi="PT Astra Serif" w:cs="PT Astra Serif"/>
                <w:spacing w:val="-4"/>
              </w:rPr>
              <w:t xml:space="preserve">Министерство </w:t>
            </w:r>
            <w:r w:rsidRPr="004666DF">
              <w:rPr>
                <w:rFonts w:ascii="PT Astra Serif" w:hAnsi="PT Astra Serif"/>
                <w:spacing w:val="-4"/>
              </w:rPr>
              <w:t>экономическ</w:t>
            </w:r>
            <w:r w:rsidRPr="004666DF">
              <w:rPr>
                <w:rFonts w:ascii="PT Astra Serif" w:hAnsi="PT Astra Serif"/>
                <w:spacing w:val="-4"/>
              </w:rPr>
              <w:t>о</w:t>
            </w:r>
            <w:r w:rsidRPr="004666DF">
              <w:rPr>
                <w:rFonts w:ascii="PT Astra Serif" w:hAnsi="PT Astra Serif"/>
                <w:spacing w:val="-4"/>
              </w:rPr>
              <w:t>го развития и промышленн</w:t>
            </w:r>
            <w:r w:rsidRPr="004666DF">
              <w:rPr>
                <w:rFonts w:ascii="PT Astra Serif" w:hAnsi="PT Astra Serif"/>
                <w:spacing w:val="-4"/>
              </w:rPr>
              <w:t>о</w:t>
            </w:r>
            <w:r w:rsidRPr="004666DF">
              <w:rPr>
                <w:rFonts w:ascii="PT Astra Serif" w:hAnsi="PT Astra Serif"/>
                <w:spacing w:val="-4"/>
              </w:rPr>
              <w:t xml:space="preserve">сти </w:t>
            </w:r>
            <w:r w:rsidRPr="004666DF">
              <w:rPr>
                <w:rFonts w:ascii="PT Astra Serif" w:hAnsi="PT Astra Serif" w:cs="PT Astra Serif"/>
                <w:spacing w:val="-4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0E21" w14:textId="77777777" w:rsidR="00013892" w:rsidRPr="000D1B96" w:rsidRDefault="00013892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14050053" w14:textId="77777777" w:rsidR="00013892" w:rsidRPr="000D1B96" w:rsidRDefault="00013892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3F34" w14:textId="77777777" w:rsidR="00013892" w:rsidRPr="000D1B96" w:rsidRDefault="00013892" w:rsidP="00303D2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Актуализация Перечня государственного имущ</w:t>
            </w:r>
            <w:r w:rsidRPr="000D1B96">
              <w:rPr>
                <w:rFonts w:ascii="PT Astra Serif" w:hAnsi="PT Astra Serif"/>
                <w:spacing w:val="-2"/>
              </w:rPr>
              <w:t>е</w:t>
            </w:r>
            <w:r w:rsidRPr="000D1B96">
              <w:rPr>
                <w:rFonts w:ascii="PT Astra Serif" w:hAnsi="PT Astra Serif"/>
                <w:spacing w:val="-2"/>
              </w:rPr>
              <w:t>ства Ульяновской области, предназначенного для предоставления в аренду субъектам малого</w:t>
            </w:r>
            <w:r>
              <w:rPr>
                <w:rFonts w:ascii="PT Astra Serif" w:hAnsi="PT Astra Serif"/>
                <w:spacing w:val="-2"/>
              </w:rPr>
              <w:t xml:space="preserve"> и среднего предпринимательств </w:t>
            </w:r>
            <w:r w:rsidRPr="000D1B96">
              <w:rPr>
                <w:rFonts w:ascii="PT Astra Serif" w:hAnsi="PT Astra Serif"/>
                <w:spacing w:val="-2"/>
              </w:rPr>
              <w:t>и организациям, образующим инфраструктуру поддержки малого и среднего предпринимательства</w:t>
            </w:r>
          </w:p>
        </w:tc>
      </w:tr>
      <w:tr w:rsidR="00013892" w:rsidRPr="000D1B96" w14:paraId="316B2E10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9B0D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005E" w14:textId="77777777" w:rsidR="00013892" w:rsidRPr="000D1B96" w:rsidRDefault="00013892" w:rsidP="00303D2C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от 07.03.2013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71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C3ED" w14:textId="691B8F4F" w:rsidR="00013892" w:rsidRPr="004666DF" w:rsidRDefault="00013892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4666DF">
              <w:rPr>
                <w:rFonts w:ascii="PT Astra Serif" w:hAnsi="PT Astra Serif" w:cs="PT Astra Serif"/>
                <w:spacing w:val="-4"/>
              </w:rPr>
              <w:t xml:space="preserve">Министерство </w:t>
            </w:r>
            <w:r w:rsidRPr="004666DF">
              <w:rPr>
                <w:rFonts w:ascii="PT Astra Serif" w:hAnsi="PT Astra Serif"/>
                <w:spacing w:val="-4"/>
              </w:rPr>
              <w:t>экономическ</w:t>
            </w:r>
            <w:r w:rsidRPr="004666DF">
              <w:rPr>
                <w:rFonts w:ascii="PT Astra Serif" w:hAnsi="PT Astra Serif"/>
                <w:spacing w:val="-4"/>
              </w:rPr>
              <w:t>о</w:t>
            </w:r>
            <w:r w:rsidRPr="004666DF">
              <w:rPr>
                <w:rFonts w:ascii="PT Astra Serif" w:hAnsi="PT Astra Serif"/>
                <w:spacing w:val="-4"/>
              </w:rPr>
              <w:t>го развития и промышленн</w:t>
            </w:r>
            <w:r w:rsidRPr="004666DF">
              <w:rPr>
                <w:rFonts w:ascii="PT Astra Serif" w:hAnsi="PT Astra Serif"/>
                <w:spacing w:val="-4"/>
              </w:rPr>
              <w:t>о</w:t>
            </w:r>
            <w:r w:rsidRPr="004666DF">
              <w:rPr>
                <w:rFonts w:ascii="PT Astra Serif" w:hAnsi="PT Astra Serif"/>
                <w:spacing w:val="-4"/>
              </w:rPr>
              <w:t xml:space="preserve">сти </w:t>
            </w:r>
            <w:r w:rsidRPr="004666DF">
              <w:rPr>
                <w:rFonts w:ascii="PT Astra Serif" w:hAnsi="PT Astra Serif" w:cs="PT Astra Serif"/>
                <w:spacing w:val="-4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5AA1" w14:textId="77777777" w:rsidR="00013892" w:rsidRPr="000D1B96" w:rsidRDefault="00013892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2A1C8BF6" w14:textId="77777777" w:rsidR="00013892" w:rsidRPr="000D1B96" w:rsidRDefault="00013892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1C0F" w14:textId="77777777" w:rsidR="00013892" w:rsidRPr="000D1B96" w:rsidRDefault="00013892" w:rsidP="00303D2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Совершенствование положений нормативного правового акта по результатам мониторинга </w:t>
            </w:r>
            <w:proofErr w:type="spellStart"/>
            <w:r w:rsidRPr="000D1B96">
              <w:rPr>
                <w:rFonts w:ascii="PT Astra Serif" w:hAnsi="PT Astra Serif"/>
              </w:rPr>
              <w:t>п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воприменения</w:t>
            </w:r>
            <w:proofErr w:type="spellEnd"/>
          </w:p>
        </w:tc>
      </w:tr>
      <w:tr w:rsidR="00013892" w:rsidRPr="000D1B96" w14:paraId="261073E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1A5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5BDE" w14:textId="77777777" w:rsidR="00013892" w:rsidRPr="000D1B96" w:rsidRDefault="00013892" w:rsidP="00303D2C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30.10.2017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523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4744" w14:textId="026BDD33" w:rsidR="00013892" w:rsidRPr="004666DF" w:rsidRDefault="00013892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4666DF">
              <w:rPr>
                <w:rFonts w:ascii="PT Astra Serif" w:hAnsi="PT Astra Serif" w:cs="PT Astra Serif"/>
                <w:spacing w:val="-4"/>
              </w:rPr>
              <w:t xml:space="preserve">Министерство </w:t>
            </w:r>
            <w:r w:rsidRPr="004666DF">
              <w:rPr>
                <w:rFonts w:ascii="PT Astra Serif" w:hAnsi="PT Astra Serif"/>
                <w:spacing w:val="-4"/>
              </w:rPr>
              <w:t>экономическ</w:t>
            </w:r>
            <w:r w:rsidRPr="004666DF">
              <w:rPr>
                <w:rFonts w:ascii="PT Astra Serif" w:hAnsi="PT Astra Serif"/>
                <w:spacing w:val="-4"/>
              </w:rPr>
              <w:t>о</w:t>
            </w:r>
            <w:r w:rsidRPr="004666DF">
              <w:rPr>
                <w:rFonts w:ascii="PT Astra Serif" w:hAnsi="PT Astra Serif"/>
                <w:spacing w:val="-4"/>
              </w:rPr>
              <w:t>го развития и промышленн</w:t>
            </w:r>
            <w:r w:rsidRPr="004666DF">
              <w:rPr>
                <w:rFonts w:ascii="PT Astra Serif" w:hAnsi="PT Astra Serif"/>
                <w:spacing w:val="-4"/>
              </w:rPr>
              <w:t>о</w:t>
            </w:r>
            <w:r w:rsidRPr="004666DF">
              <w:rPr>
                <w:rFonts w:ascii="PT Astra Serif" w:hAnsi="PT Astra Serif"/>
                <w:spacing w:val="-4"/>
              </w:rPr>
              <w:t xml:space="preserve">сти </w:t>
            </w:r>
            <w:r w:rsidRPr="004666DF">
              <w:rPr>
                <w:rFonts w:ascii="PT Astra Serif" w:hAnsi="PT Astra Serif" w:cs="PT Astra Serif"/>
                <w:spacing w:val="-4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B9AB" w14:textId="77777777" w:rsidR="00013892" w:rsidRPr="000D1B96" w:rsidRDefault="00013892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094DB748" w14:textId="77777777" w:rsidR="00013892" w:rsidRPr="000D1B96" w:rsidRDefault="00013892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F6B0" w14:textId="77777777" w:rsidR="00013892" w:rsidRPr="000D1B96" w:rsidRDefault="00013892" w:rsidP="00303D2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ктуализация</w:t>
            </w:r>
            <w:r w:rsidRPr="000D1B96">
              <w:rPr>
                <w:rFonts w:ascii="PT Astra Serif" w:hAnsi="PT Astra Serif"/>
              </w:rPr>
              <w:t xml:space="preserve"> положений нормативного прав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вого акта по результатам мониторинга </w:t>
            </w:r>
            <w:proofErr w:type="spellStart"/>
            <w:r w:rsidRPr="000D1B96">
              <w:rPr>
                <w:rFonts w:ascii="PT Astra Serif" w:hAnsi="PT Astra Serif"/>
              </w:rPr>
              <w:t>прав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применения</w:t>
            </w:r>
            <w:proofErr w:type="spellEnd"/>
          </w:p>
        </w:tc>
      </w:tr>
      <w:tr w:rsidR="00013892" w:rsidRPr="000D1B96" w14:paraId="68515B6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9CE9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817E" w14:textId="77777777" w:rsidR="00013892" w:rsidRPr="000D1B96" w:rsidRDefault="00013892" w:rsidP="00303D2C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24.05.2010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67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995C" w14:textId="11E9D077" w:rsidR="00013892" w:rsidRPr="004666DF" w:rsidRDefault="00013892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4666DF">
              <w:rPr>
                <w:rFonts w:ascii="PT Astra Serif" w:hAnsi="PT Astra Serif" w:cs="PT Astra Serif"/>
                <w:spacing w:val="-4"/>
              </w:rPr>
              <w:t xml:space="preserve">Министерство </w:t>
            </w:r>
            <w:r w:rsidRPr="004666DF">
              <w:rPr>
                <w:rFonts w:ascii="PT Astra Serif" w:hAnsi="PT Astra Serif"/>
                <w:spacing w:val="-4"/>
              </w:rPr>
              <w:t>экономическ</w:t>
            </w:r>
            <w:r w:rsidRPr="004666DF">
              <w:rPr>
                <w:rFonts w:ascii="PT Astra Serif" w:hAnsi="PT Astra Serif"/>
                <w:spacing w:val="-4"/>
              </w:rPr>
              <w:t>о</w:t>
            </w:r>
            <w:r w:rsidRPr="004666DF">
              <w:rPr>
                <w:rFonts w:ascii="PT Astra Serif" w:hAnsi="PT Astra Serif"/>
                <w:spacing w:val="-4"/>
              </w:rPr>
              <w:t>го развития и промышленн</w:t>
            </w:r>
            <w:r w:rsidRPr="004666DF">
              <w:rPr>
                <w:rFonts w:ascii="PT Astra Serif" w:hAnsi="PT Astra Serif"/>
                <w:spacing w:val="-4"/>
              </w:rPr>
              <w:t>о</w:t>
            </w:r>
            <w:r w:rsidRPr="004666DF">
              <w:rPr>
                <w:rFonts w:ascii="PT Astra Serif" w:hAnsi="PT Astra Serif"/>
                <w:spacing w:val="-4"/>
              </w:rPr>
              <w:t xml:space="preserve">сти </w:t>
            </w:r>
            <w:r w:rsidRPr="004666DF">
              <w:rPr>
                <w:rFonts w:ascii="PT Astra Serif" w:hAnsi="PT Astra Serif" w:cs="PT Astra Serif"/>
                <w:spacing w:val="-4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4F69" w14:textId="77777777" w:rsidR="00013892" w:rsidRPr="000D1B96" w:rsidRDefault="00013892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03196C0E" w14:textId="77777777" w:rsidR="00013892" w:rsidRPr="000D1B96" w:rsidRDefault="00013892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0C6" w14:textId="4A0599E3" w:rsidR="00013892" w:rsidRPr="000D1B96" w:rsidRDefault="006F52F8" w:rsidP="00303D2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</w:t>
            </w:r>
            <w:r w:rsidR="00013892" w:rsidRPr="000D1B96">
              <w:rPr>
                <w:rFonts w:ascii="PT Astra Serif" w:hAnsi="PT Astra Serif"/>
              </w:rPr>
              <w:t>ктуализаци</w:t>
            </w:r>
            <w:r>
              <w:rPr>
                <w:rFonts w:ascii="PT Astra Serif" w:hAnsi="PT Astra Serif"/>
              </w:rPr>
              <w:t xml:space="preserve">я </w:t>
            </w:r>
            <w:r w:rsidR="00013892" w:rsidRPr="000D1B96">
              <w:rPr>
                <w:rFonts w:ascii="PT Astra Serif" w:hAnsi="PT Astra Serif"/>
              </w:rPr>
              <w:t>положений нормативного прав</w:t>
            </w:r>
            <w:r w:rsidR="00013892" w:rsidRPr="000D1B96">
              <w:rPr>
                <w:rFonts w:ascii="PT Astra Serif" w:hAnsi="PT Astra Serif"/>
              </w:rPr>
              <w:t>о</w:t>
            </w:r>
            <w:r w:rsidR="00013892" w:rsidRPr="000D1B96">
              <w:rPr>
                <w:rFonts w:ascii="PT Astra Serif" w:hAnsi="PT Astra Serif"/>
              </w:rPr>
              <w:t xml:space="preserve">вого акта по результатам мониторинга </w:t>
            </w:r>
            <w:proofErr w:type="spellStart"/>
            <w:r w:rsidR="00013892" w:rsidRPr="000D1B96">
              <w:rPr>
                <w:rFonts w:ascii="PT Astra Serif" w:hAnsi="PT Astra Serif"/>
              </w:rPr>
              <w:t>прав</w:t>
            </w:r>
            <w:r w:rsidR="00013892" w:rsidRPr="000D1B96">
              <w:rPr>
                <w:rFonts w:ascii="PT Astra Serif" w:hAnsi="PT Astra Serif"/>
              </w:rPr>
              <w:t>о</w:t>
            </w:r>
            <w:r w:rsidR="00013892" w:rsidRPr="000D1B96">
              <w:rPr>
                <w:rFonts w:ascii="PT Astra Serif" w:hAnsi="PT Astra Serif"/>
              </w:rPr>
              <w:t>применения</w:t>
            </w:r>
            <w:proofErr w:type="spellEnd"/>
          </w:p>
        </w:tc>
      </w:tr>
      <w:tr w:rsidR="00013892" w:rsidRPr="000D1B96" w14:paraId="62DC19F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A84F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9027" w14:textId="77777777" w:rsidR="00013892" w:rsidRPr="000D1B96" w:rsidRDefault="00013892" w:rsidP="00303D2C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31.08.2016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13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FD82" w14:textId="4D12872A" w:rsidR="00013892" w:rsidRPr="004666DF" w:rsidRDefault="00013892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4666DF">
              <w:rPr>
                <w:rFonts w:ascii="PT Astra Serif" w:hAnsi="PT Astra Serif" w:cs="PT Astra Serif"/>
                <w:spacing w:val="-4"/>
              </w:rPr>
              <w:t xml:space="preserve">Министерство </w:t>
            </w:r>
            <w:r w:rsidRPr="004666DF">
              <w:rPr>
                <w:rFonts w:ascii="PT Astra Serif" w:hAnsi="PT Astra Serif"/>
                <w:spacing w:val="-4"/>
              </w:rPr>
              <w:t>экономическ</w:t>
            </w:r>
            <w:r w:rsidRPr="004666DF">
              <w:rPr>
                <w:rFonts w:ascii="PT Astra Serif" w:hAnsi="PT Astra Serif"/>
                <w:spacing w:val="-4"/>
              </w:rPr>
              <w:t>о</w:t>
            </w:r>
            <w:r w:rsidRPr="004666DF">
              <w:rPr>
                <w:rFonts w:ascii="PT Astra Serif" w:hAnsi="PT Astra Serif"/>
                <w:spacing w:val="-4"/>
              </w:rPr>
              <w:t>го развития и промышленн</w:t>
            </w:r>
            <w:r w:rsidRPr="004666DF">
              <w:rPr>
                <w:rFonts w:ascii="PT Astra Serif" w:hAnsi="PT Astra Serif"/>
                <w:spacing w:val="-4"/>
              </w:rPr>
              <w:t>о</w:t>
            </w:r>
            <w:r w:rsidRPr="004666DF">
              <w:rPr>
                <w:rFonts w:ascii="PT Astra Serif" w:hAnsi="PT Astra Serif"/>
                <w:spacing w:val="-4"/>
              </w:rPr>
              <w:t xml:space="preserve">сти </w:t>
            </w:r>
            <w:r w:rsidRPr="004666DF">
              <w:rPr>
                <w:rFonts w:ascii="PT Astra Serif" w:hAnsi="PT Astra Serif" w:cs="PT Astra Serif"/>
                <w:spacing w:val="-4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029" w14:textId="77777777" w:rsidR="00013892" w:rsidRPr="000D1B96" w:rsidRDefault="00013892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0783C928" w14:textId="77777777" w:rsidR="00013892" w:rsidRPr="000D1B96" w:rsidRDefault="00013892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C936" w14:textId="77777777" w:rsidR="00013892" w:rsidRPr="000D1B96" w:rsidRDefault="00013892" w:rsidP="00303D2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ложений нормативного прав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вого акта по результатам мониторинга </w:t>
            </w:r>
            <w:proofErr w:type="spellStart"/>
            <w:r w:rsidRPr="000D1B96">
              <w:rPr>
                <w:rFonts w:ascii="PT Astra Serif" w:hAnsi="PT Astra Serif"/>
              </w:rPr>
              <w:t>прав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применения</w:t>
            </w:r>
            <w:proofErr w:type="spellEnd"/>
          </w:p>
        </w:tc>
      </w:tr>
      <w:tr w:rsidR="00013892" w:rsidRPr="000D1B96" w14:paraId="6DE2743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4C6" w14:textId="77777777" w:rsidR="00013892" w:rsidRPr="000D1B96" w:rsidRDefault="00013892" w:rsidP="005B5B85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58E1" w14:textId="77777777" w:rsidR="00013892" w:rsidRPr="000D1B96" w:rsidRDefault="00013892" w:rsidP="005B5B85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27.06.2019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01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6502" w14:textId="77777777" w:rsidR="00013892" w:rsidRPr="000D1B96" w:rsidRDefault="00013892" w:rsidP="005B5B85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038D" w14:textId="77777777" w:rsidR="00013892" w:rsidRPr="000D1B96" w:rsidRDefault="00013892" w:rsidP="005B5B85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684DFB95" w14:textId="77777777" w:rsidR="00013892" w:rsidRPr="000D1B96" w:rsidRDefault="00013892" w:rsidP="005B5B85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6849" w14:textId="77777777" w:rsidR="00013892" w:rsidRPr="000D1B96" w:rsidRDefault="00013892" w:rsidP="005B5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0D1B96">
              <w:rPr>
                <w:rFonts w:ascii="PT Astra Serif" w:hAnsi="PT Astra Serif"/>
              </w:rPr>
              <w:t>Актуализация Порядка согласования комплек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>ных схем организации дорожного движения, разрабатываемых для территории муниципа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 xml:space="preserve">ного района, городского округа или городского поселения </w:t>
            </w:r>
            <w:r>
              <w:rPr>
                <w:rFonts w:ascii="PT Astra Serif" w:hAnsi="PT Astra Serif"/>
              </w:rPr>
              <w:t xml:space="preserve">Ульяновской области </w:t>
            </w:r>
            <w:r w:rsidRPr="000D1B96">
              <w:rPr>
                <w:rFonts w:ascii="PT Astra Serif" w:hAnsi="PT Astra Serif"/>
              </w:rPr>
              <w:t>либо их частей, а также для территорий нескольких муниц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пальных районов, городских округов или горо</w:t>
            </w:r>
            <w:r w:rsidRPr="000D1B96">
              <w:rPr>
                <w:rFonts w:ascii="PT Astra Serif" w:hAnsi="PT Astra Serif"/>
              </w:rPr>
              <w:t>д</w:t>
            </w:r>
            <w:r w:rsidRPr="000D1B96">
              <w:rPr>
                <w:rFonts w:ascii="PT Astra Serif" w:hAnsi="PT Astra Serif"/>
              </w:rPr>
              <w:t>ских поселений</w:t>
            </w:r>
            <w:r>
              <w:rPr>
                <w:rFonts w:ascii="PT Astra Serif" w:hAnsi="PT Astra Serif"/>
              </w:rPr>
              <w:t xml:space="preserve"> Ульяновской области</w:t>
            </w:r>
            <w:r w:rsidRPr="000D1B96">
              <w:rPr>
                <w:rFonts w:ascii="PT Astra Serif" w:hAnsi="PT Astra Serif"/>
              </w:rPr>
              <w:t>, имеющих общую границу, расположенных в пределах те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ритории Ульяновской области, и проектов орг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изации дорожного движения, разрабатываемых для автомобильных дорог регионального или межмуниципального значения Ульяновской</w:t>
            </w:r>
            <w:proofErr w:type="gramEnd"/>
            <w:r w:rsidRPr="000D1B96">
              <w:rPr>
                <w:rFonts w:ascii="PT Astra Serif" w:hAnsi="PT Astra Serif"/>
              </w:rPr>
              <w:t xml:space="preserve">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и либо их участков</w:t>
            </w:r>
          </w:p>
        </w:tc>
      </w:tr>
      <w:tr w:rsidR="00013892" w:rsidRPr="000D1B96" w14:paraId="541307D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916" w14:textId="77777777" w:rsidR="00013892" w:rsidRPr="000D1B96" w:rsidRDefault="00013892" w:rsidP="006F1E3C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1B10" w14:textId="77777777" w:rsidR="00013892" w:rsidRPr="000D1B96" w:rsidRDefault="00013892" w:rsidP="006F1E3C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16.08.2013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67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05E3" w14:textId="4F9BFDEF" w:rsidR="00013892" w:rsidRPr="004666DF" w:rsidRDefault="00013892" w:rsidP="006F1E3C">
            <w:pPr>
              <w:widowControl w:val="0"/>
              <w:jc w:val="center"/>
              <w:rPr>
                <w:rFonts w:ascii="PT Astra Serif" w:hAnsi="PT Astra Serif"/>
                <w:spacing w:val="-4"/>
              </w:rPr>
            </w:pPr>
            <w:r w:rsidRPr="004666DF">
              <w:rPr>
                <w:rFonts w:ascii="PT Astra Serif" w:hAnsi="PT Astra Serif" w:cs="PT Astra Serif"/>
                <w:spacing w:val="-4"/>
              </w:rPr>
              <w:t xml:space="preserve">Министерство </w:t>
            </w:r>
            <w:r w:rsidRPr="004666DF">
              <w:rPr>
                <w:rFonts w:ascii="PT Astra Serif" w:hAnsi="PT Astra Serif"/>
                <w:spacing w:val="-4"/>
              </w:rPr>
              <w:t>экономическ</w:t>
            </w:r>
            <w:r w:rsidRPr="004666DF">
              <w:rPr>
                <w:rFonts w:ascii="PT Astra Serif" w:hAnsi="PT Astra Serif"/>
                <w:spacing w:val="-4"/>
              </w:rPr>
              <w:t>о</w:t>
            </w:r>
            <w:r w:rsidRPr="004666DF">
              <w:rPr>
                <w:rFonts w:ascii="PT Astra Serif" w:hAnsi="PT Astra Serif"/>
                <w:spacing w:val="-4"/>
              </w:rPr>
              <w:t>го развития и промышленн</w:t>
            </w:r>
            <w:r w:rsidRPr="004666DF">
              <w:rPr>
                <w:rFonts w:ascii="PT Astra Serif" w:hAnsi="PT Astra Serif"/>
                <w:spacing w:val="-4"/>
              </w:rPr>
              <w:t>о</w:t>
            </w:r>
            <w:r w:rsidRPr="004666DF">
              <w:rPr>
                <w:rFonts w:ascii="PT Astra Serif" w:hAnsi="PT Astra Serif"/>
                <w:spacing w:val="-4"/>
              </w:rPr>
              <w:t xml:space="preserve">сти </w:t>
            </w:r>
            <w:r w:rsidRPr="004666DF">
              <w:rPr>
                <w:rFonts w:ascii="PT Astra Serif" w:hAnsi="PT Astra Serif" w:cs="PT Astra Serif"/>
                <w:spacing w:val="-4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9D79" w14:textId="77777777" w:rsidR="00013892" w:rsidRPr="000D1B96" w:rsidRDefault="00013892" w:rsidP="006F1E3C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218BF3CA" w14:textId="77777777" w:rsidR="00013892" w:rsidRPr="000D1B96" w:rsidRDefault="00013892" w:rsidP="006F1E3C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5524" w14:textId="77777777" w:rsidR="00013892" w:rsidRPr="000D1B96" w:rsidRDefault="00013892" w:rsidP="006F1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рядка отбора организаций в ц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лях присвоения им статуса организации, упо</w:t>
            </w:r>
            <w:r w:rsidRPr="000D1B96">
              <w:rPr>
                <w:rFonts w:ascii="PT Astra Serif" w:hAnsi="PT Astra Serif"/>
              </w:rPr>
              <w:t>л</w:t>
            </w:r>
            <w:r w:rsidRPr="000D1B96">
              <w:rPr>
                <w:rFonts w:ascii="PT Astra Serif" w:hAnsi="PT Astra Serif"/>
              </w:rPr>
              <w:t>номоченной в сфере формирования и развития инфраструктуры промышленных зон, принятия решения о присвоении организации указанного статуса, а также привлечения организации, уполномоченной в сфере формирования и раз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ия инфраструктуры промышленных зон, к в</w:t>
            </w:r>
            <w:r w:rsidRPr="000D1B96">
              <w:rPr>
                <w:rFonts w:ascii="PT Astra Serif" w:hAnsi="PT Astra Serif"/>
              </w:rPr>
              <w:t>ы</w:t>
            </w:r>
            <w:r w:rsidRPr="000D1B96">
              <w:rPr>
                <w:rFonts w:ascii="PT Astra Serif" w:hAnsi="PT Astra Serif"/>
              </w:rPr>
              <w:t>полнению мероприятий, направленных на фо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мирование и развитие инфраструктуры пр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мышленных зон</w:t>
            </w:r>
          </w:p>
        </w:tc>
      </w:tr>
      <w:tr w:rsidR="00013892" w:rsidRPr="000D1B96" w14:paraId="20337C5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958E" w14:textId="77777777" w:rsidR="00013892" w:rsidRPr="000D1B96" w:rsidRDefault="00013892" w:rsidP="006F1E3C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47C" w14:textId="77777777" w:rsidR="00013892" w:rsidRPr="000D1B96" w:rsidRDefault="00013892" w:rsidP="00DA2006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новской области от 01.12.2010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18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E21B" w14:textId="77777777" w:rsidR="00013892" w:rsidRPr="000D1B96" w:rsidRDefault="00013892" w:rsidP="00DA20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развития и промышле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DD1C" w14:textId="77777777" w:rsidR="00013892" w:rsidRPr="000D1B96" w:rsidRDefault="00013892" w:rsidP="00DA20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53013098" w14:textId="77777777" w:rsidR="00013892" w:rsidRPr="000D1B96" w:rsidRDefault="00013892" w:rsidP="00DA20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 необходимости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249D" w14:textId="77777777" w:rsidR="00013892" w:rsidRPr="000D1B96" w:rsidRDefault="00013892" w:rsidP="00DA200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Изменение критериев присвоения статуса особо значимого инвестиционного проекта Ульяно</w:t>
            </w:r>
            <w:r w:rsidRPr="000D1B96"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t>ской об</w:t>
            </w:r>
            <w:r w:rsidRPr="000D1B96">
              <w:rPr>
                <w:rFonts w:ascii="PT Astra Serif" w:hAnsi="PT Astra Serif"/>
              </w:rPr>
              <w:t>ласти</w:t>
            </w:r>
          </w:p>
        </w:tc>
      </w:tr>
      <w:tr w:rsidR="00013892" w:rsidRPr="000D1B96" w14:paraId="09AFDEF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A30" w14:textId="77777777" w:rsidR="00013892" w:rsidRPr="000D1B96" w:rsidRDefault="00013892" w:rsidP="006F1E3C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EDB0" w14:textId="77777777" w:rsidR="00013892" w:rsidRPr="000D1B96" w:rsidRDefault="00013892" w:rsidP="00DA2006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17.07.2015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36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424B" w14:textId="77777777" w:rsidR="00013892" w:rsidRPr="000D1B96" w:rsidRDefault="00013892" w:rsidP="00DA20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развития и промышле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A6B" w14:textId="77777777" w:rsidR="00013892" w:rsidRPr="000D1B96" w:rsidRDefault="00013892" w:rsidP="00DA20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7233762C" w14:textId="77777777" w:rsidR="00013892" w:rsidRPr="000D1B96" w:rsidRDefault="00013892" w:rsidP="00DA20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4E1" w14:textId="77777777" w:rsidR="00013892" w:rsidRPr="000D1B96" w:rsidRDefault="00013892" w:rsidP="00DA200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Изменение </w:t>
            </w:r>
            <w:proofErr w:type="gramStart"/>
            <w:r w:rsidRPr="000D1B96">
              <w:rPr>
                <w:rFonts w:ascii="PT Astra Serif" w:hAnsi="PT Astra Serif"/>
              </w:rPr>
              <w:t>критериев присвоения статуса при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итетного инвестиционного проекта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кой области</w:t>
            </w:r>
            <w:proofErr w:type="gramEnd"/>
          </w:p>
        </w:tc>
      </w:tr>
      <w:tr w:rsidR="00013892" w:rsidRPr="000D1B96" w14:paraId="0C19A73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3BD2" w14:textId="77777777" w:rsidR="00013892" w:rsidRPr="000D1B96" w:rsidRDefault="00013892" w:rsidP="00957DD3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ABB4" w14:textId="77777777" w:rsidR="00013892" w:rsidRPr="000D1B96" w:rsidRDefault="00013892" w:rsidP="00DA2006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</w:t>
            </w:r>
            <w:r>
              <w:rPr>
                <w:rFonts w:ascii="PT Astra Serif" w:hAnsi="PT Astra Serif"/>
              </w:rPr>
              <w:t xml:space="preserve">от 05.08.2013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50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C5A5" w14:textId="77777777" w:rsidR="00013892" w:rsidRPr="000D1B96" w:rsidRDefault="00013892" w:rsidP="00DA20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развития и промышле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400D" w14:textId="77777777" w:rsidR="00013892" w:rsidRPr="000D1B96" w:rsidRDefault="00013892" w:rsidP="00DA20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3D3D2F54" w14:textId="77777777" w:rsidR="00013892" w:rsidRPr="000D1B96" w:rsidRDefault="00013892" w:rsidP="00DA20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5F9" w14:textId="77777777" w:rsidR="00013892" w:rsidRPr="000D1B96" w:rsidRDefault="00013892" w:rsidP="00DA200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рядка проведения конкурса на предоставление государственных гарантий 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яновской области по инвестиционным проектам</w:t>
            </w:r>
          </w:p>
        </w:tc>
      </w:tr>
      <w:tr w:rsidR="00013892" w:rsidRPr="000D1B96" w14:paraId="540A53B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5892" w14:textId="77777777" w:rsidR="00013892" w:rsidRPr="000D1B96" w:rsidRDefault="00013892" w:rsidP="00957DD3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BB59" w14:textId="77777777" w:rsidR="00013892" w:rsidRPr="000D1B96" w:rsidRDefault="00013892" w:rsidP="00DA2006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11.06.2020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298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04CC" w14:textId="77777777" w:rsidR="00013892" w:rsidRPr="000D1B96" w:rsidRDefault="00013892" w:rsidP="00DA20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развития и промышле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DA2E" w14:textId="77777777" w:rsidR="00013892" w:rsidRPr="000D1B96" w:rsidRDefault="00013892" w:rsidP="00DA20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21DCE8E9" w14:textId="77777777" w:rsidR="00013892" w:rsidRPr="000D1B96" w:rsidRDefault="00013892" w:rsidP="00DA20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F016" w14:textId="77777777" w:rsidR="00013892" w:rsidRPr="000D1B96" w:rsidRDefault="00013892" w:rsidP="00DA200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Изменение критериев присвоения объекту н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вижимого имущества статуса приоритетного торгово-инфраструктурного объекта</w:t>
            </w:r>
          </w:p>
        </w:tc>
      </w:tr>
      <w:tr w:rsidR="00013892" w:rsidRPr="000D1B96" w14:paraId="2F5572E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21AC" w14:textId="77777777" w:rsidR="00013892" w:rsidRPr="000D1B96" w:rsidRDefault="00013892" w:rsidP="00957DD3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9D2D" w14:textId="77777777" w:rsidR="00013892" w:rsidRPr="000D1B96" w:rsidRDefault="00013892" w:rsidP="00DA2006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12.11.2019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564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8B15" w14:textId="77777777" w:rsidR="00013892" w:rsidRPr="000D1B96" w:rsidRDefault="00013892" w:rsidP="00DA20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развития и промышле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8643" w14:textId="77777777" w:rsidR="00013892" w:rsidRPr="000D1B96" w:rsidRDefault="00013892" w:rsidP="00DA20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428C85E4" w14:textId="77777777" w:rsidR="00013892" w:rsidRPr="000D1B96" w:rsidRDefault="00013892" w:rsidP="00DA20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5598" w14:textId="2F2FCCC2" w:rsidR="00013892" w:rsidRPr="000D1B96" w:rsidRDefault="00A472F1" w:rsidP="00DA200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proofErr w:type="gramStart"/>
            <w:r w:rsidRPr="00487E44">
              <w:rPr>
                <w:rFonts w:ascii="PT Astra Serif" w:hAnsi="PT Astra Serif"/>
              </w:rPr>
              <w:t xml:space="preserve">Актуализация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 xml:space="preserve">Правил </w:t>
            </w:r>
            <w:r w:rsidRPr="00487E44">
              <w:rPr>
                <w:rFonts w:ascii="PT Astra Serif" w:eastAsiaTheme="minorHAnsi" w:hAnsi="PT Astra Serif" w:cs="PT Astra Serif"/>
                <w:lang w:eastAsia="en-US"/>
              </w:rPr>
              <w:t xml:space="preserve">предоставления субсидий из областного бюджета Ульяновской области организациям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–</w:t>
            </w:r>
            <w:r w:rsidRPr="00487E44">
              <w:rPr>
                <w:rFonts w:ascii="PT Astra Serif" w:eastAsiaTheme="minorHAnsi" w:hAnsi="PT Astra Serif" w:cs="PT Astra Serif"/>
                <w:lang w:eastAsia="en-US"/>
              </w:rPr>
              <w:t xml:space="preserve"> резидентам портовой особой экономической зоны, созданной на террит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рии муниципального образования «Чердаклинский район»</w:t>
            </w:r>
            <w:r w:rsidRPr="00487E44">
              <w:rPr>
                <w:rFonts w:ascii="PT Astra Serif" w:eastAsiaTheme="minorHAnsi" w:hAnsi="PT Astra Serif" w:cs="PT Astra Serif"/>
                <w:lang w:eastAsia="en-US"/>
              </w:rPr>
              <w:t xml:space="preserve"> Ульяновской области, в целях возмещ</w:t>
            </w:r>
            <w:r w:rsidRPr="00487E44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487E44">
              <w:rPr>
                <w:rFonts w:ascii="PT Astra Serif" w:eastAsiaTheme="minorHAnsi" w:hAnsi="PT Astra Serif" w:cs="PT Astra Serif"/>
                <w:lang w:eastAsia="en-US"/>
              </w:rPr>
              <w:t>ния затрат в связи с внесением арендной платы, предусмотренной договорами аренды недвиж</w:t>
            </w:r>
            <w:r w:rsidRPr="00487E44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487E44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мого имущества (за исключением земельных участков), находящегося на территории указа</w:t>
            </w:r>
            <w:r w:rsidRPr="00487E44">
              <w:rPr>
                <w:rFonts w:ascii="PT Astra Serif" w:eastAsiaTheme="minorHAnsi" w:hAnsi="PT Astra Serif" w:cs="PT Astra Serif"/>
                <w:lang w:eastAsia="en-US"/>
              </w:rPr>
              <w:t>н</w:t>
            </w:r>
            <w:r w:rsidRPr="00487E44">
              <w:rPr>
                <w:rFonts w:ascii="PT Astra Serif" w:eastAsiaTheme="minorHAnsi" w:hAnsi="PT Astra Serif" w:cs="PT Astra Serif"/>
                <w:lang w:eastAsia="en-US"/>
              </w:rPr>
              <w:t>ной пор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товой особой экономической зоны</w:t>
            </w:r>
            <w:proofErr w:type="gramEnd"/>
          </w:p>
        </w:tc>
      </w:tr>
      <w:tr w:rsidR="00013892" w:rsidRPr="000D1B96" w14:paraId="5D252ED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A53E" w14:textId="77777777" w:rsidR="00013892" w:rsidRPr="000D1B96" w:rsidRDefault="00013892" w:rsidP="00957DD3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2FBC" w14:textId="77777777" w:rsidR="00013892" w:rsidRPr="000D1B96" w:rsidRDefault="00013892" w:rsidP="00957DD3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от 23.08.2013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79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3502" w14:textId="77777777" w:rsidR="00013892" w:rsidRPr="000D1B96" w:rsidRDefault="00013892" w:rsidP="00957DD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развития и промышле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755B" w14:textId="77777777" w:rsidR="00013892" w:rsidRPr="000D1B96" w:rsidRDefault="00013892" w:rsidP="00957DD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7DD2DF8C" w14:textId="77777777" w:rsidR="00013892" w:rsidRPr="000D1B96" w:rsidRDefault="00013892" w:rsidP="00957DD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069B" w14:textId="77777777" w:rsidR="00013892" w:rsidRPr="000D1B96" w:rsidRDefault="00013892" w:rsidP="00957DD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Изменение условий и порядка предоставления информации организациями, реализовавшими приоритетные инвестиционные проекты</w:t>
            </w:r>
          </w:p>
        </w:tc>
      </w:tr>
      <w:tr w:rsidR="00013892" w:rsidRPr="000D1B96" w14:paraId="0A8935F0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DED7" w14:textId="77777777" w:rsidR="00013892" w:rsidRPr="000D1B96" w:rsidRDefault="00013892" w:rsidP="005E0FBF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D2EB" w14:textId="77777777" w:rsidR="00013892" w:rsidRPr="000D1B96" w:rsidRDefault="00013892" w:rsidP="005E0FBF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отд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ные нормативные правовые акты Правительства Ульяновской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21B" w14:textId="77777777" w:rsidR="00013892" w:rsidRPr="000D1B96" w:rsidRDefault="00013892" w:rsidP="005E0F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развития и промышле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6C77" w14:textId="77777777" w:rsidR="00013892" w:rsidRPr="000D1B96" w:rsidRDefault="00013892" w:rsidP="005E0F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087BF616" w14:textId="77777777" w:rsidR="00013892" w:rsidRPr="000D1B96" w:rsidRDefault="00013892" w:rsidP="005E0F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7034" w14:textId="560160A3" w:rsidR="00013892" w:rsidRPr="000D1B96" w:rsidRDefault="00A776D6" w:rsidP="005E0FB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положений нормативных прав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вых</w:t>
            </w:r>
            <w:r>
              <w:rPr>
                <w:rFonts w:ascii="PT Astra Serif" w:hAnsi="PT Astra Serif"/>
              </w:rPr>
              <w:t xml:space="preserve"> актов</w:t>
            </w:r>
            <w:r w:rsidRPr="000D1B96">
              <w:rPr>
                <w:rFonts w:ascii="PT Astra Serif" w:hAnsi="PT Astra Serif"/>
              </w:rPr>
              <w:t xml:space="preserve"> Правительства Ульяновской области</w:t>
            </w:r>
          </w:p>
        </w:tc>
      </w:tr>
      <w:tr w:rsidR="00013892" w:rsidRPr="000D1B96" w14:paraId="66AF365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F0C2" w14:textId="77777777" w:rsidR="00013892" w:rsidRPr="000D1B96" w:rsidRDefault="00013892" w:rsidP="006F1E3C">
            <w:pPr>
              <w:pStyle w:val="a7"/>
              <w:widowControl w:val="0"/>
              <w:numPr>
                <w:ilvl w:val="0"/>
                <w:numId w:val="21"/>
              </w:numPr>
              <w:spacing w:line="25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21A2" w14:textId="77777777" w:rsidR="00013892" w:rsidRPr="000D1B96" w:rsidRDefault="00013892" w:rsidP="006F1E3C">
            <w:pPr>
              <w:widowControl w:val="0"/>
              <w:spacing w:line="250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25.09.2015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81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37EB" w14:textId="77777777" w:rsidR="00013892" w:rsidRPr="000D1B96" w:rsidRDefault="00013892" w:rsidP="006F1E3C">
            <w:pPr>
              <w:widowControl w:val="0"/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развития и промышле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F3B5" w14:textId="77777777" w:rsidR="00013892" w:rsidRPr="000D1B96" w:rsidRDefault="00013892" w:rsidP="006F1E3C">
            <w:pPr>
              <w:widowControl w:val="0"/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  <w:color w:val="000000"/>
              </w:rPr>
              <w:t>По мере</w:t>
            </w:r>
          </w:p>
          <w:p w14:paraId="4EA54F94" w14:textId="77777777" w:rsidR="00013892" w:rsidRPr="000D1B96" w:rsidRDefault="00013892" w:rsidP="006F1E3C">
            <w:pPr>
              <w:widowControl w:val="0"/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  <w:color w:val="000000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BF07" w14:textId="77777777" w:rsidR="00013892" w:rsidRPr="000D1B96" w:rsidRDefault="00013892" w:rsidP="006F1E3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ктуализация </w:t>
            </w:r>
            <w:hyperlink r:id="rId17" w:history="1">
              <w:proofErr w:type="gramStart"/>
              <w:r w:rsidRPr="000D1B96">
                <w:rPr>
                  <w:rFonts w:ascii="PT Astra Serif" w:hAnsi="PT Astra Serif"/>
                </w:rPr>
                <w:t>Положени</w:t>
              </w:r>
            </w:hyperlink>
            <w:r w:rsidRPr="000D1B96">
              <w:rPr>
                <w:rFonts w:ascii="PT Astra Serif" w:hAnsi="PT Astra Serif"/>
              </w:rPr>
              <w:t>я</w:t>
            </w:r>
            <w:proofErr w:type="gramEnd"/>
            <w:r w:rsidRPr="000D1B96">
              <w:rPr>
                <w:rFonts w:ascii="PT Astra Serif" w:hAnsi="PT Astra Serif"/>
              </w:rPr>
              <w:t xml:space="preserve"> о ведении реестра объектов государственной собственности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по результатам мониторинга изменений в законодательстве</w:t>
            </w:r>
          </w:p>
        </w:tc>
      </w:tr>
      <w:tr w:rsidR="00013892" w:rsidRPr="000D1B96" w14:paraId="4E0C953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E71F" w14:textId="77777777" w:rsidR="00013892" w:rsidRPr="000D1B96" w:rsidRDefault="00013892" w:rsidP="006F1E3C">
            <w:pPr>
              <w:pStyle w:val="a7"/>
              <w:widowControl w:val="0"/>
              <w:numPr>
                <w:ilvl w:val="0"/>
                <w:numId w:val="21"/>
              </w:numPr>
              <w:spacing w:line="25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498" w14:textId="77777777" w:rsidR="00013892" w:rsidRPr="00190474" w:rsidRDefault="00013892" w:rsidP="006F1E3C">
            <w:pPr>
              <w:widowControl w:val="0"/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  <w:color w:val="000000"/>
              </w:rPr>
              <w:t>О внесении изменений в пост</w:t>
            </w:r>
            <w:r w:rsidRPr="000D1B96">
              <w:rPr>
                <w:rFonts w:ascii="PT Astra Serif" w:hAnsi="PT Astra Serif"/>
                <w:color w:val="000000"/>
              </w:rPr>
              <w:t>а</w:t>
            </w:r>
            <w:r w:rsidRPr="000D1B96">
              <w:rPr>
                <w:rFonts w:ascii="PT Astra Serif" w:hAnsi="PT Astra Serif"/>
                <w:color w:val="000000"/>
              </w:rPr>
              <w:t>новление Правительства Уль</w:t>
            </w:r>
            <w:r w:rsidRPr="000D1B96">
              <w:rPr>
                <w:rFonts w:ascii="PT Astra Serif" w:hAnsi="PT Astra Serif"/>
                <w:color w:val="000000"/>
              </w:rPr>
              <w:t>я</w:t>
            </w:r>
            <w:r w:rsidRPr="000D1B96">
              <w:rPr>
                <w:rFonts w:ascii="PT Astra Serif" w:hAnsi="PT Astra Serif"/>
                <w:color w:val="000000"/>
              </w:rPr>
              <w:t>новской области от</w:t>
            </w:r>
            <w:r>
              <w:rPr>
                <w:rFonts w:ascii="PT Astra Serif" w:hAnsi="PT Astra Serif"/>
                <w:color w:val="000000"/>
              </w:rPr>
              <w:t xml:space="preserve"> 18.10.2016 </w:t>
            </w:r>
            <w:r>
              <w:rPr>
                <w:rFonts w:ascii="PT Astra Serif" w:hAnsi="PT Astra Serif"/>
                <w:color w:val="000000"/>
              </w:rPr>
              <w:br/>
            </w:r>
            <w:r w:rsidRPr="000D1B96">
              <w:rPr>
                <w:rFonts w:ascii="PT Astra Serif" w:hAnsi="PT Astra Serif"/>
                <w:color w:val="000000"/>
              </w:rPr>
              <w:t>№ 482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717" w14:textId="77777777" w:rsidR="00013892" w:rsidRPr="000D1B96" w:rsidRDefault="00013892" w:rsidP="006F1E3C">
            <w:pPr>
              <w:widowControl w:val="0"/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развития и промышле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D5D9" w14:textId="77777777" w:rsidR="00013892" w:rsidRPr="000D1B96" w:rsidRDefault="00013892" w:rsidP="006F1E3C">
            <w:pPr>
              <w:widowControl w:val="0"/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  <w:color w:val="000000"/>
              </w:rPr>
              <w:t>По мере</w:t>
            </w:r>
          </w:p>
          <w:p w14:paraId="02F2E464" w14:textId="77777777" w:rsidR="00013892" w:rsidRPr="000D1B96" w:rsidRDefault="00013892" w:rsidP="006F1E3C">
            <w:pPr>
              <w:widowControl w:val="0"/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  <w:color w:val="000000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BDD" w14:textId="77777777" w:rsidR="00013892" w:rsidRPr="000D1B96" w:rsidRDefault="00013892" w:rsidP="006F1E3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ктуализация </w:t>
            </w:r>
            <w:hyperlink r:id="rId18" w:history="1">
              <w:r w:rsidRPr="000D1B96">
                <w:rPr>
                  <w:rFonts w:ascii="PT Astra Serif" w:hAnsi="PT Astra Serif"/>
                </w:rPr>
                <w:t>Положения</w:t>
              </w:r>
            </w:hyperlink>
            <w:r w:rsidRPr="000D1B96">
              <w:rPr>
                <w:rFonts w:ascii="PT Astra Serif" w:hAnsi="PT Astra Serif"/>
              </w:rPr>
              <w:t xml:space="preserve"> о списании госуда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ственного имущества Ульяновской области по результатам мониторинга изменений в законод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тельстве</w:t>
            </w:r>
          </w:p>
        </w:tc>
      </w:tr>
      <w:tr w:rsidR="00013892" w:rsidRPr="000D1B96" w14:paraId="5ECCC1E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5E35" w14:textId="77777777" w:rsidR="00013892" w:rsidRPr="000D1B96" w:rsidRDefault="00013892" w:rsidP="006F1E3C">
            <w:pPr>
              <w:pStyle w:val="a7"/>
              <w:widowControl w:val="0"/>
              <w:numPr>
                <w:ilvl w:val="0"/>
                <w:numId w:val="21"/>
              </w:numPr>
              <w:spacing w:line="25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016D" w14:textId="77777777" w:rsidR="00013892" w:rsidRPr="00190474" w:rsidRDefault="00013892" w:rsidP="006F1E3C">
            <w:pPr>
              <w:widowControl w:val="0"/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  <w:color w:val="000000"/>
              </w:rPr>
              <w:t>О внесении изменений в пост</w:t>
            </w:r>
            <w:r w:rsidRPr="000D1B96">
              <w:rPr>
                <w:rFonts w:ascii="PT Astra Serif" w:hAnsi="PT Astra Serif"/>
                <w:color w:val="000000"/>
              </w:rPr>
              <w:t>а</w:t>
            </w:r>
            <w:r w:rsidRPr="000D1B96">
              <w:rPr>
                <w:rFonts w:ascii="PT Astra Serif" w:hAnsi="PT Astra Serif"/>
                <w:color w:val="000000"/>
              </w:rPr>
              <w:t>новление Правительства Уль</w:t>
            </w:r>
            <w:r w:rsidRPr="000D1B96">
              <w:rPr>
                <w:rFonts w:ascii="PT Astra Serif" w:hAnsi="PT Astra Serif"/>
                <w:color w:val="000000"/>
              </w:rPr>
              <w:t>я</w:t>
            </w:r>
            <w:r>
              <w:rPr>
                <w:rFonts w:ascii="PT Astra Serif" w:hAnsi="PT Astra Serif"/>
                <w:color w:val="000000"/>
              </w:rPr>
              <w:t xml:space="preserve">новской области от 12.10.2009 </w:t>
            </w:r>
            <w:r>
              <w:rPr>
                <w:rFonts w:ascii="PT Astra Serif" w:hAnsi="PT Astra Serif"/>
                <w:color w:val="000000"/>
              </w:rPr>
              <w:br/>
            </w:r>
            <w:r w:rsidRPr="000D1B96">
              <w:rPr>
                <w:rFonts w:ascii="PT Astra Serif" w:hAnsi="PT Astra Serif"/>
                <w:color w:val="000000"/>
              </w:rPr>
              <w:t>№ 352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9B33" w14:textId="77777777" w:rsidR="00013892" w:rsidRPr="000D1B96" w:rsidRDefault="00013892" w:rsidP="006F1E3C">
            <w:pPr>
              <w:widowControl w:val="0"/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развития и промышле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BCE2" w14:textId="77777777" w:rsidR="00013892" w:rsidRPr="000D1B96" w:rsidRDefault="00013892" w:rsidP="006F1E3C">
            <w:pPr>
              <w:widowControl w:val="0"/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  <w:color w:val="000000"/>
              </w:rPr>
              <w:t>По мере</w:t>
            </w:r>
          </w:p>
          <w:p w14:paraId="7CF7FD45" w14:textId="77777777" w:rsidR="00013892" w:rsidRPr="000D1B96" w:rsidRDefault="00013892" w:rsidP="006F1E3C">
            <w:pPr>
              <w:widowControl w:val="0"/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  <w:color w:val="000000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31BB" w14:textId="77777777" w:rsidR="00013892" w:rsidRPr="000D1B96" w:rsidRDefault="00013892" w:rsidP="006F1E3C">
            <w:pPr>
              <w:pStyle w:val="12"/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ктуализация </w:t>
            </w:r>
            <w:r w:rsidRPr="000D1B96">
              <w:rPr>
                <w:rFonts w:ascii="PT Astra Serif" w:hAnsi="PT Astra Serif"/>
              </w:rPr>
              <w:t>положений правового акта по 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зультатам мониторинга изменений, вносимых в Федеральный закон от 21.12.2001 №</w:t>
            </w:r>
            <w:r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178-ФЗ «О приватизации государственного и муниципа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ного имущества»</w:t>
            </w:r>
          </w:p>
        </w:tc>
      </w:tr>
      <w:tr w:rsidR="00013892" w:rsidRPr="000D1B96" w14:paraId="18F0C75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9521" w14:textId="77777777" w:rsidR="00013892" w:rsidRPr="000D1B96" w:rsidRDefault="00013892" w:rsidP="006F1E3C">
            <w:pPr>
              <w:pStyle w:val="a7"/>
              <w:widowControl w:val="0"/>
              <w:numPr>
                <w:ilvl w:val="0"/>
                <w:numId w:val="21"/>
              </w:numPr>
              <w:spacing w:line="25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0781" w14:textId="77777777" w:rsidR="00013892" w:rsidRPr="000D1B96" w:rsidRDefault="00013892" w:rsidP="00B96F1B">
            <w:pPr>
              <w:widowControl w:val="0"/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  <w:color w:val="000000"/>
              </w:rPr>
              <w:t>О внесении изменений в пост</w:t>
            </w:r>
            <w:r w:rsidRPr="000D1B96">
              <w:rPr>
                <w:rFonts w:ascii="PT Astra Serif" w:hAnsi="PT Astra Serif"/>
                <w:color w:val="000000"/>
              </w:rPr>
              <w:t>а</w:t>
            </w:r>
            <w:r w:rsidRPr="000D1B96">
              <w:rPr>
                <w:rFonts w:ascii="PT Astra Serif" w:hAnsi="PT Astra Serif"/>
                <w:color w:val="000000"/>
              </w:rPr>
              <w:t>новление Правительства Уль</w:t>
            </w:r>
            <w:r w:rsidRPr="000D1B96">
              <w:rPr>
                <w:rFonts w:ascii="PT Astra Serif" w:hAnsi="PT Astra Serif"/>
                <w:color w:val="000000"/>
              </w:rPr>
              <w:t>я</w:t>
            </w:r>
            <w:r>
              <w:rPr>
                <w:rFonts w:ascii="PT Astra Serif" w:hAnsi="PT Astra Serif"/>
                <w:color w:val="000000"/>
              </w:rPr>
              <w:t xml:space="preserve">новской области от 15.02.2013 </w:t>
            </w:r>
            <w:r>
              <w:rPr>
                <w:rFonts w:ascii="PT Astra Serif" w:hAnsi="PT Astra Serif"/>
                <w:color w:val="000000"/>
              </w:rPr>
              <w:br/>
            </w:r>
            <w:r w:rsidRPr="000D1B96">
              <w:rPr>
                <w:rFonts w:ascii="PT Astra Serif" w:hAnsi="PT Astra Serif"/>
                <w:color w:val="000000"/>
              </w:rPr>
              <w:t>№ 48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A4B8" w14:textId="77777777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развития и промышле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2446" w14:textId="77777777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  <w:color w:val="000000"/>
              </w:rPr>
              <w:t>По мере</w:t>
            </w:r>
          </w:p>
          <w:p w14:paraId="53396DD1" w14:textId="77777777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  <w:color w:val="000000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C357" w14:textId="758F7F47" w:rsidR="00013892" w:rsidRPr="000D1B96" w:rsidRDefault="00013892" w:rsidP="00B96F1B">
            <w:pPr>
              <w:pStyle w:val="12"/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точнение</w:t>
            </w:r>
            <w:r w:rsidRPr="000D1B96">
              <w:rPr>
                <w:rFonts w:ascii="PT Astra Serif" w:hAnsi="PT Astra Serif"/>
              </w:rPr>
              <w:t xml:space="preserve"> персонального состава комиссии, </w:t>
            </w:r>
            <w:r w:rsidR="005E0FBF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в том числе в связи с кадровыми изменениями</w:t>
            </w:r>
            <w:r w:rsidR="005E0FBF">
              <w:rPr>
                <w:rFonts w:ascii="PT Astra Serif" w:hAnsi="PT Astra Serif"/>
              </w:rPr>
              <w:t>,</w:t>
            </w:r>
            <w:r w:rsidRPr="000D1B96">
              <w:rPr>
                <w:rFonts w:ascii="PT Astra Serif" w:hAnsi="PT Astra Serif"/>
              </w:rPr>
              <w:t xml:space="preserve"> </w:t>
            </w:r>
            <w:r w:rsidR="005E0FBF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а также с целью приведения </w:t>
            </w:r>
            <w:r>
              <w:rPr>
                <w:rFonts w:ascii="PT Astra Serif" w:hAnsi="PT Astra Serif"/>
              </w:rPr>
              <w:t xml:space="preserve">правового акта </w:t>
            </w:r>
            <w:r w:rsidR="005E0FBF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в соответ</w:t>
            </w:r>
            <w:r>
              <w:rPr>
                <w:rFonts w:ascii="PT Astra Serif" w:hAnsi="PT Astra Serif"/>
              </w:rPr>
              <w:t>ствие</w:t>
            </w:r>
            <w:r w:rsidRPr="000D1B96">
              <w:rPr>
                <w:rFonts w:ascii="PT Astra Serif" w:hAnsi="PT Astra Serif"/>
              </w:rPr>
              <w:t xml:space="preserve"> с положениями Кодекса корпо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тивного управления </w:t>
            </w:r>
          </w:p>
        </w:tc>
      </w:tr>
      <w:tr w:rsidR="00013892" w:rsidRPr="000D1B96" w14:paraId="18C0EC8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E2D7" w14:textId="77777777" w:rsidR="00013892" w:rsidRPr="000D1B96" w:rsidRDefault="00013892" w:rsidP="006F1E3C">
            <w:pPr>
              <w:pStyle w:val="a7"/>
              <w:widowControl w:val="0"/>
              <w:numPr>
                <w:ilvl w:val="0"/>
                <w:numId w:val="21"/>
              </w:numPr>
              <w:spacing w:line="25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3F94" w14:textId="77777777" w:rsidR="00013892" w:rsidRPr="000D1B96" w:rsidRDefault="00013892" w:rsidP="00B96F1B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ыполнении комплексных к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дастровых работ на территории Ульяновской области в 2022-2024 года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F206" w14:textId="77777777" w:rsidR="00013892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 w:cs="PT Astra Serif"/>
                <w:spacing w:val="-6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</w:p>
          <w:p w14:paraId="0331173D" w14:textId="2A018BF5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 w:cs="PT Astra Serif"/>
                <w:spacing w:val="-6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>строительства и архитектуры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3C74" w14:textId="77777777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  <w:color w:val="000000"/>
              </w:rPr>
              <w:t>Янва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F7F3" w14:textId="77777777" w:rsidR="00013892" w:rsidRPr="000D1B96" w:rsidRDefault="00013892" w:rsidP="00B96F1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чреждение перечня кадастровых кварталов, в отношении которых планируется провести ко</w:t>
            </w:r>
            <w:r w:rsidRPr="000D1B96">
              <w:rPr>
                <w:rFonts w:ascii="PT Astra Serif" w:hAnsi="PT Astra Serif"/>
              </w:rPr>
              <w:t>м</w:t>
            </w:r>
            <w:r w:rsidRPr="000D1B96">
              <w:rPr>
                <w:rFonts w:ascii="PT Astra Serif" w:hAnsi="PT Astra Serif"/>
              </w:rPr>
              <w:t>плексные кадастровые работы на территории Ульяновской области</w:t>
            </w:r>
          </w:p>
        </w:tc>
      </w:tr>
      <w:tr w:rsidR="00013892" w:rsidRPr="000D1B96" w14:paraId="3474341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B7AB" w14:textId="77777777" w:rsidR="00013892" w:rsidRPr="000D1B96" w:rsidRDefault="00013892" w:rsidP="00077A7D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FB4B" w14:textId="138E26C1" w:rsidR="00013892" w:rsidRPr="000D1B96" w:rsidRDefault="00013892" w:rsidP="00B96F1B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Порядка исчи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>ления, размера, сроков и (или) условий уплаты платежей, явл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ющихся источниками неналог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вых доходов </w:t>
            </w:r>
            <w:r w:rsidR="00B27D36">
              <w:rPr>
                <w:rFonts w:ascii="PT Astra Serif" w:hAnsi="PT Astra Serif"/>
              </w:rPr>
              <w:t xml:space="preserve">областного </w:t>
            </w:r>
            <w:r w:rsidRPr="000D1B96">
              <w:rPr>
                <w:rFonts w:ascii="PT Astra Serif" w:hAnsi="PT Astra Serif"/>
              </w:rPr>
              <w:t>бюдж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та</w:t>
            </w:r>
            <w:r w:rsidR="00B27D36">
              <w:rPr>
                <w:rFonts w:ascii="PT Astra Serif" w:hAnsi="PT Astra Serif"/>
              </w:rPr>
              <w:t xml:space="preserve"> Ульяновской области</w:t>
            </w:r>
            <w:r w:rsidRPr="000D1B96">
              <w:rPr>
                <w:rFonts w:ascii="PT Astra Serif" w:hAnsi="PT Astra Serif"/>
              </w:rPr>
              <w:t>, связа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ых с выдачей бланков паспо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тов самоходных машин и других видов техники на территории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3813" w14:textId="77777777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03D9" w14:textId="77777777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</w:rPr>
              <w:t xml:space="preserve">Февраль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7897" w14:textId="12211F01" w:rsidR="00013892" w:rsidRPr="000D1B96" w:rsidRDefault="00013892" w:rsidP="00B96F1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proofErr w:type="gramStart"/>
            <w:r w:rsidRPr="000D1B96">
              <w:rPr>
                <w:rFonts w:ascii="PT Astra Serif" w:hAnsi="PT Astra Serif"/>
              </w:rPr>
              <w:t>Приведение в соответствие с постановлением Правительства Росс</w:t>
            </w:r>
            <w:r>
              <w:rPr>
                <w:rFonts w:ascii="PT Astra Serif" w:hAnsi="PT Astra Serif"/>
              </w:rPr>
              <w:t>ийской Федерации от 15.05.1995 №</w:t>
            </w:r>
            <w:r w:rsidRPr="000D1B96">
              <w:rPr>
                <w:rFonts w:ascii="PT Astra Serif" w:hAnsi="PT Astra Serif"/>
              </w:rPr>
              <w:t xml:space="preserve"> 460 «О введении паспортов на с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моходные машины и другие виды техники в Российской Федерации» в связи с </w:t>
            </w:r>
            <w:r w:rsidR="005E0FBF">
              <w:rPr>
                <w:rFonts w:ascii="PT Astra Serif" w:hAnsi="PT Astra Serif"/>
              </w:rPr>
              <w:t xml:space="preserve">изданием </w:t>
            </w:r>
            <w:r w:rsidRPr="000D1B96">
              <w:rPr>
                <w:rFonts w:ascii="PT Astra Serif" w:hAnsi="PT Astra Serif"/>
              </w:rPr>
              <w:t>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становления Правительства Российской Феде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ции от 23.09.2020 № 1540 «Об утверждении Правил осуществления регионального госуда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 xml:space="preserve">ственного надзора в области технического </w:t>
            </w:r>
            <w:r w:rsidR="005E0FBF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состояния и эксплуатации самоходных машин </w:t>
            </w:r>
            <w:r w:rsidR="005E0FBF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и других видов техники, аттракционов и внес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и изменений в некоторые</w:t>
            </w:r>
            <w:proofErr w:type="gramEnd"/>
            <w:r w:rsidRPr="000D1B96">
              <w:rPr>
                <w:rFonts w:ascii="PT Astra Serif" w:hAnsi="PT Astra Serif"/>
              </w:rPr>
              <w:t xml:space="preserve"> акты Правительства Российской Федерации»</w:t>
            </w:r>
          </w:p>
        </w:tc>
      </w:tr>
      <w:tr w:rsidR="00013892" w:rsidRPr="000D1B96" w14:paraId="16FA408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0EA8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1FDE" w14:textId="77777777" w:rsidR="00013892" w:rsidRPr="000D1B96" w:rsidRDefault="00013892" w:rsidP="00303D2C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24.09.2020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20/541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6384" w14:textId="26A14871" w:rsidR="00013892" w:rsidRPr="000D1B96" w:rsidRDefault="00013892" w:rsidP="00303D2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семейной, </w:t>
            </w:r>
            <w:r w:rsidR="005E0FBF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демографической политики </w:t>
            </w:r>
            <w:r w:rsidR="005E0FBF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и социального благополуч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6698" w14:textId="77777777" w:rsidR="00013892" w:rsidRPr="000D1B96" w:rsidRDefault="00013892" w:rsidP="00303D2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евра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8C11" w14:textId="77777777" w:rsidR="00013892" w:rsidRPr="000D1B96" w:rsidRDefault="00013892" w:rsidP="00303D2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еспечение детей в возрасте до трёх лет спец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альн</w:t>
            </w:r>
            <w:r>
              <w:rPr>
                <w:rFonts w:ascii="PT Astra Serif" w:hAnsi="PT Astra Serif"/>
              </w:rPr>
              <w:t>ыми продуктами детского питания</w:t>
            </w:r>
          </w:p>
        </w:tc>
      </w:tr>
      <w:tr w:rsidR="00013892" w:rsidRPr="000D1B96" w14:paraId="1E5BB78D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E7B7" w14:textId="77777777" w:rsidR="00013892" w:rsidRPr="000D1B96" w:rsidRDefault="00013892" w:rsidP="00303D2C">
            <w:pPr>
              <w:pStyle w:val="a7"/>
              <w:widowControl w:val="0"/>
              <w:spacing w:line="245" w:lineRule="auto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lastRenderedPageBreak/>
              <w:t xml:space="preserve">Распоряжения Правительства </w:t>
            </w:r>
          </w:p>
          <w:p w14:paraId="5A8B1033" w14:textId="77777777" w:rsidR="00013892" w:rsidRPr="000D1B96" w:rsidRDefault="00013892" w:rsidP="00303D2C">
            <w:pPr>
              <w:pStyle w:val="a7"/>
              <w:widowControl w:val="0"/>
              <w:spacing w:line="245" w:lineRule="auto"/>
              <w:ind w:left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61A0" w14:textId="77777777" w:rsidR="00013892" w:rsidRPr="000D1B96" w:rsidRDefault="00013892" w:rsidP="00303D2C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C96" w14:textId="77777777" w:rsidR="00013892" w:rsidRPr="000D1B96" w:rsidRDefault="00013892" w:rsidP="00303D2C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C895" w14:textId="77777777" w:rsidR="00013892" w:rsidRPr="000D1B96" w:rsidRDefault="00013892" w:rsidP="00303D2C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</w:tr>
      <w:tr w:rsidR="00013892" w:rsidRPr="000D1B96" w14:paraId="57968EA0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5146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B4FD" w14:textId="77777777" w:rsidR="00013892" w:rsidRPr="000D1B96" w:rsidRDefault="00013892" w:rsidP="00303D2C">
            <w:pPr>
              <w:widowControl w:val="0"/>
              <w:spacing w:line="245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от 01.</w:t>
            </w:r>
            <w:r>
              <w:rPr>
                <w:rFonts w:ascii="PT Astra Serif" w:hAnsi="PT Astra Serif"/>
              </w:rPr>
              <w:t xml:space="preserve">10.2012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654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71E" w14:textId="77777777" w:rsidR="00013892" w:rsidRPr="000D1B96" w:rsidRDefault="00013892" w:rsidP="00303D2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365A" w14:textId="1464DDF0" w:rsidR="00013892" w:rsidRPr="000D1B96" w:rsidRDefault="00013892" w:rsidP="00303D2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  <w:r w:rsidR="005E0FBF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0FA8" w14:textId="77777777" w:rsidR="00013892" w:rsidRPr="000D1B96" w:rsidRDefault="00013892" w:rsidP="00303D2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</w:rPr>
              <w:t>Внесение изменений в Стандарт качества ос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ществления государственной функции по орг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изации транспортного обслуживания населения на территории Ульяновской области</w:t>
            </w:r>
          </w:p>
        </w:tc>
      </w:tr>
      <w:tr w:rsidR="00013892" w:rsidRPr="000D1B96" w14:paraId="575CF94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DDC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73AD" w14:textId="77777777" w:rsidR="00013892" w:rsidRPr="000D1B96" w:rsidRDefault="00013892" w:rsidP="00303D2C">
            <w:pPr>
              <w:widowControl w:val="0"/>
              <w:spacing w:line="245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26.05.2016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279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9D20" w14:textId="77777777" w:rsidR="00013892" w:rsidRPr="000D1B96" w:rsidRDefault="00013892" w:rsidP="00303D2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8FF7" w14:textId="77777777" w:rsidR="00013892" w:rsidRDefault="00013892" w:rsidP="00303D2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4062F18A" w14:textId="77777777" w:rsidR="00013892" w:rsidRPr="000D1B96" w:rsidRDefault="00013892" w:rsidP="00303D2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9E2" w14:textId="77777777" w:rsidR="00013892" w:rsidRPr="000D1B96" w:rsidRDefault="00013892" w:rsidP="00303D2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ктуализация отдельных </w:t>
            </w:r>
            <w:proofErr w:type="gramStart"/>
            <w:r w:rsidRPr="000D1B96">
              <w:rPr>
                <w:rFonts w:ascii="PT Astra Serif" w:hAnsi="PT Astra Serif"/>
              </w:rPr>
              <w:t>положений комплек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>ного плана транспортного обслуживания нас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ления Ульяновской области</w:t>
            </w:r>
            <w:proofErr w:type="gramEnd"/>
            <w:r w:rsidRPr="000D1B96">
              <w:rPr>
                <w:rFonts w:ascii="PT Astra Serif" w:hAnsi="PT Astra Serif"/>
              </w:rPr>
              <w:t xml:space="preserve"> на средне- и долг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срочную перспективу (до 2030 года) в части па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>сажирских перевозок в пригородном сообщении</w:t>
            </w:r>
          </w:p>
        </w:tc>
      </w:tr>
      <w:tr w:rsidR="00013892" w:rsidRPr="000D1B96" w14:paraId="57D95B0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33E6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CB0E" w14:textId="77777777" w:rsidR="00013892" w:rsidRPr="000D1B96" w:rsidRDefault="00013892" w:rsidP="00303D2C">
            <w:pPr>
              <w:widowControl w:val="0"/>
              <w:spacing w:line="245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21.06.2016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43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C362" w14:textId="77777777" w:rsidR="00013892" w:rsidRPr="000D1B96" w:rsidRDefault="00013892" w:rsidP="00303D2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64A3" w14:textId="77777777" w:rsidR="00013892" w:rsidRDefault="00013892" w:rsidP="00303D2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0E20998F" w14:textId="77777777" w:rsidR="00013892" w:rsidRPr="000D1B96" w:rsidRDefault="00013892" w:rsidP="00303D2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BC59" w14:textId="77777777" w:rsidR="00013892" w:rsidRPr="000D1B96" w:rsidRDefault="00013892" w:rsidP="00303D2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состава советов директоров х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зяйственных обществ</w:t>
            </w:r>
          </w:p>
        </w:tc>
      </w:tr>
      <w:tr w:rsidR="00013892" w:rsidRPr="000D1B96" w14:paraId="6288F80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EED1" w14:textId="77777777" w:rsidR="00013892" w:rsidRPr="000D1B96" w:rsidRDefault="00013892" w:rsidP="006F1E3C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3BF" w14:textId="77777777" w:rsidR="00013892" w:rsidRPr="000D1B96" w:rsidRDefault="00013892" w:rsidP="006F1E3C">
            <w:pPr>
              <w:widowControl w:val="0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24.07.2019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86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8ED7" w14:textId="77777777" w:rsidR="00013892" w:rsidRPr="000D1B96" w:rsidRDefault="00013892" w:rsidP="006F1E3C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89AD" w14:textId="7CA2ED37" w:rsidR="00013892" w:rsidRPr="000D1B96" w:rsidRDefault="00013892" w:rsidP="006F1E3C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  <w:r w:rsidR="005E0FBF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74D5" w14:textId="77777777" w:rsidR="00013892" w:rsidRPr="000D1B96" w:rsidRDefault="00013892" w:rsidP="006F1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 xml:space="preserve">Актуализация перечня хозяйственных обществ, акции и </w:t>
            </w:r>
            <w:proofErr w:type="gramStart"/>
            <w:r w:rsidRPr="000D1B96">
              <w:rPr>
                <w:rFonts w:ascii="PT Astra Serif" w:hAnsi="PT Astra Serif"/>
                <w:spacing w:val="-2"/>
              </w:rPr>
              <w:t>доли</w:t>
            </w:r>
            <w:proofErr w:type="gramEnd"/>
            <w:r w:rsidRPr="000D1B96">
              <w:rPr>
                <w:rFonts w:ascii="PT Astra Serif" w:hAnsi="PT Astra Serif"/>
                <w:spacing w:val="-2"/>
              </w:rPr>
              <w:t xml:space="preserve"> в уставных капиталах которых находятся в государственной собственности Ул</w:t>
            </w:r>
            <w:r w:rsidRPr="000D1B96">
              <w:rPr>
                <w:rFonts w:ascii="PT Astra Serif" w:hAnsi="PT Astra Serif"/>
                <w:spacing w:val="-2"/>
              </w:rPr>
              <w:t>ь</w:t>
            </w:r>
            <w:r w:rsidRPr="000D1B96">
              <w:rPr>
                <w:rFonts w:ascii="PT Astra Serif" w:hAnsi="PT Astra Serif"/>
                <w:spacing w:val="-2"/>
              </w:rPr>
              <w:t>яновской области</w:t>
            </w:r>
          </w:p>
        </w:tc>
      </w:tr>
      <w:tr w:rsidR="00013892" w:rsidRPr="000D1B96" w14:paraId="4C5815E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17C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26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C811" w14:textId="196E6B0A" w:rsidR="00013892" w:rsidRPr="000D1B96" w:rsidRDefault="00013892" w:rsidP="00303D2C">
            <w:pPr>
              <w:pStyle w:val="Bodytext80"/>
              <w:shd w:val="clear" w:color="auto" w:fill="auto"/>
              <w:spacing w:before="0" w:after="0" w:line="226" w:lineRule="auto"/>
              <w:jc w:val="both"/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</w:pP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О внесении изменений в расп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о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ряжение Правительства Уль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я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 xml:space="preserve">новской области от 03.03.2020 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br/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№ 89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FBBC" w14:textId="77777777" w:rsidR="00013892" w:rsidRPr="000D1B96" w:rsidRDefault="00013892" w:rsidP="00303D2C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20AE" w14:textId="77777777" w:rsidR="00013892" w:rsidRPr="000D1B96" w:rsidRDefault="00013892" w:rsidP="00303D2C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632994B1" w14:textId="77777777" w:rsidR="00013892" w:rsidRPr="000D1B96" w:rsidRDefault="00013892" w:rsidP="00303D2C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3034" w14:textId="77777777" w:rsidR="00013892" w:rsidRPr="000D1B96" w:rsidRDefault="00013892" w:rsidP="00303D2C">
            <w:pPr>
              <w:widowControl w:val="0"/>
              <w:spacing w:line="226" w:lineRule="auto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Актуализация состава комиссии по проведению и подведению итогов ежегодного областного конкурса «Лучшие городские и сельские посел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я Ульяновской области»</w:t>
            </w:r>
          </w:p>
        </w:tc>
      </w:tr>
      <w:tr w:rsidR="00013892" w:rsidRPr="000D1B96" w14:paraId="4D0A648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89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26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80F3" w14:textId="77777777" w:rsidR="00013892" w:rsidRPr="000D1B96" w:rsidRDefault="00013892" w:rsidP="00303D2C">
            <w:pPr>
              <w:widowControl w:val="0"/>
              <w:spacing w:line="226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lastRenderedPageBreak/>
              <w:t xml:space="preserve">новской области от 06.07.2018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302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E7F" w14:textId="77777777" w:rsidR="00013892" w:rsidRPr="000D1B96" w:rsidRDefault="00013892" w:rsidP="00303D2C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>Министерство агропромы</w:t>
            </w:r>
            <w:r w:rsidRPr="000D1B96">
              <w:rPr>
                <w:rFonts w:ascii="PT Astra Serif" w:hAnsi="PT Astra Serif"/>
              </w:rPr>
              <w:t>ш</w:t>
            </w:r>
            <w:r w:rsidRPr="000D1B96">
              <w:rPr>
                <w:rFonts w:ascii="PT Astra Serif" w:hAnsi="PT Astra Serif"/>
              </w:rPr>
              <w:t>ленного комплекса и раз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lastRenderedPageBreak/>
              <w:t>тия сельских территорий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EE45" w14:textId="77777777" w:rsidR="00013892" w:rsidRPr="000D1B96" w:rsidRDefault="00013892" w:rsidP="00303D2C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 xml:space="preserve">По мере </w:t>
            </w:r>
          </w:p>
          <w:p w14:paraId="529EA8A1" w14:textId="77777777" w:rsidR="00013892" w:rsidRPr="000D1B96" w:rsidRDefault="00013892" w:rsidP="00303D2C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00FB" w14:textId="77777777" w:rsidR="00013892" w:rsidRPr="000D1B96" w:rsidRDefault="00013892" w:rsidP="00303D2C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ктуализация в связи с </w:t>
            </w:r>
            <w:r w:rsidRPr="000D1B96">
              <w:rPr>
                <w:rFonts w:ascii="PT Astra Serif" w:hAnsi="PT Astra Serif"/>
              </w:rPr>
              <w:t>кадровыми изменениями</w:t>
            </w:r>
          </w:p>
        </w:tc>
      </w:tr>
      <w:tr w:rsidR="00013892" w:rsidRPr="000D1B96" w14:paraId="7366F30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F2CC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26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4398" w14:textId="77777777" w:rsidR="00013892" w:rsidRPr="000D1B96" w:rsidRDefault="00013892" w:rsidP="00303D2C">
            <w:pPr>
              <w:widowControl w:val="0"/>
              <w:spacing w:line="226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конкурсной комиссии ежего</w:t>
            </w:r>
            <w:r w:rsidRPr="000D1B96">
              <w:rPr>
                <w:rFonts w:ascii="PT Astra Serif" w:hAnsi="PT Astra Serif"/>
              </w:rPr>
              <w:t>д</w:t>
            </w:r>
            <w:r w:rsidRPr="000D1B96">
              <w:rPr>
                <w:rFonts w:ascii="PT Astra Serif" w:hAnsi="PT Astra Serif"/>
              </w:rPr>
              <w:t>ного областного конкурса «И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вестор год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DCA3" w14:textId="77777777" w:rsidR="00013892" w:rsidRPr="000D1B96" w:rsidRDefault="00013892" w:rsidP="00303D2C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развития и промышле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1874" w14:textId="77777777" w:rsidR="00013892" w:rsidRPr="000D1B96" w:rsidRDefault="00013892" w:rsidP="00303D2C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70DDFFAA" w14:textId="77777777" w:rsidR="00013892" w:rsidRPr="000D1B96" w:rsidRDefault="00013892" w:rsidP="00303D2C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21AF" w14:textId="77777777" w:rsidR="00013892" w:rsidRPr="000D1B96" w:rsidRDefault="00013892" w:rsidP="00303D2C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тверждение состава конкурсной комиссии еж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годного областного конкурса «Инвестор года»</w:t>
            </w:r>
          </w:p>
        </w:tc>
      </w:tr>
      <w:tr w:rsidR="00013892" w:rsidRPr="000D1B96" w14:paraId="75D9987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B6E0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26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8D1B" w14:textId="77777777" w:rsidR="00013892" w:rsidRPr="000D1B96" w:rsidRDefault="00013892" w:rsidP="00B96F1B">
            <w:pPr>
              <w:widowControl w:val="0"/>
              <w:spacing w:line="245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победителях ежегодного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ного конкурса «Инвестор год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4DEE" w14:textId="77777777" w:rsidR="00013892" w:rsidRPr="000D1B96" w:rsidRDefault="00013892" w:rsidP="00B96F1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развития и промышле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6686" w14:textId="77777777" w:rsidR="00013892" w:rsidRPr="000D1B96" w:rsidRDefault="00013892" w:rsidP="00B96F1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1FE7EBF6" w14:textId="77777777" w:rsidR="00013892" w:rsidRPr="000D1B96" w:rsidRDefault="00013892" w:rsidP="00B96F1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0892" w14:textId="77777777" w:rsidR="00013892" w:rsidRPr="000D1B96" w:rsidRDefault="00013892" w:rsidP="00B96F1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Реализация постановления Правительства Уль</w:t>
            </w:r>
            <w:r w:rsidRPr="000D1B96">
              <w:rPr>
                <w:rFonts w:ascii="PT Astra Serif" w:hAnsi="PT Astra Serif"/>
                <w:spacing w:val="-2"/>
              </w:rPr>
              <w:t>я</w:t>
            </w:r>
            <w:r w:rsidRPr="000D1B96">
              <w:rPr>
                <w:rFonts w:ascii="PT Astra Serif" w:hAnsi="PT Astra Serif"/>
                <w:spacing w:val="-2"/>
              </w:rPr>
              <w:t>новской области от 18.11.2010 № 403-П «О еж</w:t>
            </w:r>
            <w:r w:rsidRPr="000D1B96">
              <w:rPr>
                <w:rFonts w:ascii="PT Astra Serif" w:hAnsi="PT Astra Serif"/>
                <w:spacing w:val="-2"/>
              </w:rPr>
              <w:t>е</w:t>
            </w:r>
            <w:r w:rsidRPr="000D1B96">
              <w:rPr>
                <w:rFonts w:ascii="PT Astra Serif" w:hAnsi="PT Astra Serif"/>
                <w:spacing w:val="-2"/>
              </w:rPr>
              <w:t>годном областном конкурсе «Инвестор года»</w:t>
            </w:r>
          </w:p>
        </w:tc>
      </w:tr>
      <w:tr w:rsidR="00013892" w:rsidRPr="000D1B96" w14:paraId="2E71577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D563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26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0DCF" w14:textId="77777777" w:rsidR="00013892" w:rsidRPr="000D1B96" w:rsidRDefault="00013892" w:rsidP="00B96F1B">
            <w:pPr>
              <w:widowControl w:val="0"/>
              <w:spacing w:line="245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особо значимом инвестиц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онном проекте Ульяновской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5AF" w14:textId="77777777" w:rsidR="00013892" w:rsidRPr="000D1B96" w:rsidRDefault="00013892" w:rsidP="00B96F1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развития и промышле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8FE" w14:textId="77777777" w:rsidR="00013892" w:rsidRPr="000D1B96" w:rsidRDefault="00013892" w:rsidP="00B96F1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5528F783" w14:textId="77777777" w:rsidR="00013892" w:rsidRPr="000D1B96" w:rsidRDefault="00013892" w:rsidP="00B96F1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421F" w14:textId="48A63392" w:rsidR="00013892" w:rsidRPr="000D1B96" w:rsidRDefault="00013892" w:rsidP="00B96F1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Реализация пункта 8 статьи 5, статьи 8 Закона Ульяновской области от 15.03.2005 № 019-ЗО </w:t>
            </w:r>
            <w:r w:rsidR="005E0FBF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«О развитии инвестиционной деятельности </w:t>
            </w:r>
            <w:r w:rsidR="005E0FBF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на территории Ульяновской области</w:t>
            </w:r>
            <w:r w:rsidR="00535A37">
              <w:rPr>
                <w:rFonts w:ascii="PT Astra Serif" w:hAnsi="PT Astra Serif"/>
              </w:rPr>
              <w:t>»</w:t>
            </w:r>
          </w:p>
        </w:tc>
      </w:tr>
      <w:tr w:rsidR="00013892" w:rsidRPr="000D1B96" w14:paraId="3E1FD81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062F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26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1B62" w14:textId="77777777" w:rsidR="00013892" w:rsidRPr="000D1B96" w:rsidRDefault="00013892" w:rsidP="00B96F1B">
            <w:pPr>
              <w:widowControl w:val="0"/>
              <w:spacing w:line="245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лишении статуса особо знач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мого инвестиционного проекта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3E11" w14:textId="77777777" w:rsidR="00013892" w:rsidRPr="000D1B96" w:rsidRDefault="00013892" w:rsidP="00B96F1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развития и промышле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E63F" w14:textId="77777777" w:rsidR="00013892" w:rsidRPr="000D1B96" w:rsidRDefault="00013892" w:rsidP="00B96F1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1FA8D116" w14:textId="77777777" w:rsidR="00013892" w:rsidRPr="000D1B96" w:rsidRDefault="00013892" w:rsidP="00B96F1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F66F" w14:textId="77777777" w:rsidR="00013892" w:rsidRPr="000D1B96" w:rsidRDefault="00013892" w:rsidP="00B96F1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Реализация пункта 8 статьи 5, части 12 статьи 8 Закона Ульяновской области от</w:t>
            </w:r>
            <w:r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 xml:space="preserve">15.03.2005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019-ЗО «О развитии инвестиционной де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тельности на территории Ульяновской области»</w:t>
            </w:r>
          </w:p>
        </w:tc>
      </w:tr>
      <w:tr w:rsidR="00013892" w:rsidRPr="000D1B96" w14:paraId="60291F0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28C" w14:textId="77777777" w:rsidR="00013892" w:rsidRPr="000D1B96" w:rsidRDefault="00013892" w:rsidP="006F1E3C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4EA" w14:textId="77777777" w:rsidR="00013892" w:rsidRPr="000D1B96" w:rsidRDefault="00013892" w:rsidP="00B96F1B">
            <w:pPr>
              <w:widowControl w:val="0"/>
              <w:tabs>
                <w:tab w:val="left" w:pos="1035"/>
              </w:tabs>
              <w:spacing w:line="245" w:lineRule="auto"/>
              <w:jc w:val="both"/>
              <w:outlineLvl w:val="0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О приоритетном инвестиционном проекте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88BE" w14:textId="77777777" w:rsidR="00013892" w:rsidRPr="000D1B96" w:rsidRDefault="00013892" w:rsidP="00B96F1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развития и промышле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C2A8" w14:textId="77777777" w:rsidR="00013892" w:rsidRPr="000D1B96" w:rsidRDefault="00013892" w:rsidP="00B96F1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4C6C7482" w14:textId="77777777" w:rsidR="00013892" w:rsidRPr="000D1B96" w:rsidRDefault="00013892" w:rsidP="00B96F1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*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7205" w14:textId="2B153897" w:rsidR="00013892" w:rsidRPr="000D1B96" w:rsidRDefault="00013892" w:rsidP="00B96F1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Реализация пункта 4 статьи 5, статьи 7 Закона Ульяновской области от 15.03.2005 № 019-ЗО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«О развитии инвестиционной деятельности </w:t>
            </w:r>
            <w:r w:rsidR="005E0FBF">
              <w:rPr>
                <w:rFonts w:ascii="PT Astra Serif" w:hAnsi="PT Astra Serif"/>
              </w:rPr>
              <w:br/>
            </w:r>
            <w:r w:rsidR="00535A37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а территории Ульяновской области», поста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 xml:space="preserve">ления Правительства Ульяновской области </w:t>
            </w:r>
            <w:r w:rsidR="005E0FBF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от 17.07.2015 № 336-П «Об утверждении Поря</w:t>
            </w:r>
            <w:r w:rsidRPr="000D1B96">
              <w:rPr>
                <w:rFonts w:ascii="PT Astra Serif" w:hAnsi="PT Astra Serif"/>
              </w:rPr>
              <w:t>д</w:t>
            </w:r>
            <w:r w:rsidRPr="000D1B96">
              <w:rPr>
                <w:rFonts w:ascii="PT Astra Serif" w:hAnsi="PT Astra Serif"/>
              </w:rPr>
              <w:t xml:space="preserve">ка отбора инвестиционных проектов и принятия Правительством Ульяновской области решений </w:t>
            </w:r>
            <w:r w:rsidRPr="000D1B96">
              <w:rPr>
                <w:rFonts w:ascii="PT Astra Serif" w:hAnsi="PT Astra Serif"/>
              </w:rPr>
              <w:lastRenderedPageBreak/>
              <w:t>о присвоении инвестиционным проектам статуса приоритетного инвестиционного проект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»</w:t>
            </w:r>
          </w:p>
        </w:tc>
      </w:tr>
      <w:tr w:rsidR="00013892" w:rsidRPr="000D1B96" w14:paraId="26C7DF1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4680" w14:textId="77777777" w:rsidR="00013892" w:rsidRPr="000D1B96" w:rsidRDefault="00013892" w:rsidP="006F1E3C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6DDF" w14:textId="77777777" w:rsidR="00013892" w:rsidRPr="000D1B96" w:rsidRDefault="00013892" w:rsidP="00B96F1B">
            <w:pPr>
              <w:widowControl w:val="0"/>
              <w:tabs>
                <w:tab w:val="left" w:pos="1035"/>
              </w:tabs>
              <w:spacing w:line="254" w:lineRule="auto"/>
              <w:jc w:val="both"/>
              <w:outlineLvl w:val="0"/>
              <w:rPr>
                <w:rFonts w:ascii="PT Astra Serif" w:hAnsi="PT Astra Serif"/>
                <w:spacing w:val="-6"/>
              </w:rPr>
            </w:pPr>
            <w:r w:rsidRPr="000D1B96">
              <w:rPr>
                <w:rFonts w:ascii="PT Astra Serif" w:hAnsi="PT Astra Serif"/>
                <w:spacing w:val="-6"/>
              </w:rPr>
              <w:t>О приостановке применения ст</w:t>
            </w:r>
            <w:r w:rsidRPr="000D1B96">
              <w:rPr>
                <w:rFonts w:ascii="PT Astra Serif" w:hAnsi="PT Astra Serif"/>
                <w:spacing w:val="-6"/>
              </w:rPr>
              <w:t>а</w:t>
            </w:r>
            <w:r w:rsidRPr="000D1B96">
              <w:rPr>
                <w:rFonts w:ascii="PT Astra Serif" w:hAnsi="PT Astra Serif"/>
                <w:spacing w:val="-6"/>
              </w:rPr>
              <w:t>туса приоритетного инвестицио</w:t>
            </w:r>
            <w:r w:rsidRPr="000D1B96">
              <w:rPr>
                <w:rFonts w:ascii="PT Astra Serif" w:hAnsi="PT Astra Serif"/>
                <w:spacing w:val="-6"/>
              </w:rPr>
              <w:t>н</w:t>
            </w:r>
            <w:r w:rsidRPr="000D1B96">
              <w:rPr>
                <w:rFonts w:ascii="PT Astra Serif" w:hAnsi="PT Astra Serif"/>
                <w:spacing w:val="-6"/>
              </w:rPr>
              <w:t>ного проекта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E7E4" w14:textId="77777777" w:rsidR="00013892" w:rsidRPr="000D1B96" w:rsidRDefault="00013892" w:rsidP="00B96F1B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развития и промышле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F48A" w14:textId="77777777" w:rsidR="00013892" w:rsidRPr="000D1B96" w:rsidRDefault="00013892" w:rsidP="00B96F1B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0011C63" w14:textId="77777777" w:rsidR="00013892" w:rsidRPr="000D1B96" w:rsidRDefault="00013892" w:rsidP="00B96F1B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DC08" w14:textId="0D0086F8" w:rsidR="00013892" w:rsidRPr="000D1B96" w:rsidRDefault="00013892" w:rsidP="00B96F1B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Реализация пункта 4 статьи 5, части 7 статьи 7 Закона Ульяновской области от 15.03.2005 </w:t>
            </w:r>
            <w:r w:rsidR="005E0FBF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019-ЗО «О развитии инвестиционной де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тельности на территории Ульяновской области»</w:t>
            </w:r>
          </w:p>
        </w:tc>
      </w:tr>
      <w:tr w:rsidR="00013892" w:rsidRPr="000D1B96" w14:paraId="744222D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7549" w14:textId="77777777" w:rsidR="00013892" w:rsidRPr="000D1B96" w:rsidRDefault="00013892" w:rsidP="00077A7D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673B" w14:textId="77777777" w:rsidR="00013892" w:rsidRPr="000D1B96" w:rsidRDefault="00013892" w:rsidP="00B96F1B">
            <w:pPr>
              <w:widowControl w:val="0"/>
              <w:tabs>
                <w:tab w:val="left" w:pos="1035"/>
              </w:tabs>
              <w:spacing w:line="254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лишении статуса приорите</w:t>
            </w:r>
            <w:r w:rsidRPr="000D1B96">
              <w:rPr>
                <w:rFonts w:ascii="PT Astra Serif" w:hAnsi="PT Astra Serif"/>
              </w:rPr>
              <w:t>т</w:t>
            </w:r>
            <w:r w:rsidRPr="000D1B96">
              <w:rPr>
                <w:rFonts w:ascii="PT Astra Serif" w:hAnsi="PT Astra Serif"/>
              </w:rPr>
              <w:t>ного инвестиционного проекта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29FC" w14:textId="77777777" w:rsidR="00013892" w:rsidRPr="000D1B96" w:rsidRDefault="00013892" w:rsidP="00B96F1B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развития и промышле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8396" w14:textId="77777777" w:rsidR="00013892" w:rsidRPr="000D1B96" w:rsidRDefault="00013892" w:rsidP="00B96F1B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7763DF90" w14:textId="77777777" w:rsidR="00013892" w:rsidRPr="000D1B96" w:rsidRDefault="00013892" w:rsidP="00B96F1B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A1DB" w14:textId="77777777" w:rsidR="00013892" w:rsidRPr="000D1B96" w:rsidRDefault="00013892" w:rsidP="00B96F1B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Реализация пункта 4 статьи 5 Закона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кой области от 15.03.2005 № 019-ЗО «О раз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ии инвестиционной деятельности на террит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ии Ульяновской области»</w:t>
            </w:r>
          </w:p>
        </w:tc>
      </w:tr>
      <w:tr w:rsidR="00013892" w:rsidRPr="000D1B96" w14:paraId="1293655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EC4C" w14:textId="77777777" w:rsidR="00013892" w:rsidRPr="000D1B96" w:rsidRDefault="00013892" w:rsidP="00077A7D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F70D" w14:textId="77777777" w:rsidR="00013892" w:rsidRPr="000D1B96" w:rsidRDefault="00013892" w:rsidP="00B96F1B">
            <w:pPr>
              <w:widowControl w:val="0"/>
              <w:tabs>
                <w:tab w:val="left" w:pos="1035"/>
              </w:tabs>
              <w:spacing w:line="254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определении фактического срока окупаемости инвестиц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онных затрат организации, ре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лизующей приоритетный инв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стиционный проект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696" w14:textId="77777777" w:rsidR="00013892" w:rsidRPr="000D1B96" w:rsidRDefault="00013892" w:rsidP="00B96F1B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развития и промышле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12AB" w14:textId="77777777" w:rsidR="00013892" w:rsidRPr="000D1B96" w:rsidRDefault="00013892" w:rsidP="00B96F1B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020AEC70" w14:textId="77777777" w:rsidR="00013892" w:rsidRPr="000D1B96" w:rsidRDefault="00013892" w:rsidP="00B96F1B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2EA5" w14:textId="77777777" w:rsidR="00013892" w:rsidRPr="000D1B96" w:rsidRDefault="00013892" w:rsidP="00B96F1B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Реализация пункта 4 статьи 5 Закона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кой области от 15.03.2005 № 019-ЗО «О раз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ии инвестиционной деятельности на террит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ии Ульяновской области»</w:t>
            </w:r>
          </w:p>
        </w:tc>
      </w:tr>
      <w:tr w:rsidR="00013892" w:rsidRPr="000D1B96" w14:paraId="1CC1C9B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36BD" w14:textId="77777777" w:rsidR="00013892" w:rsidRPr="000D1B96" w:rsidRDefault="00013892" w:rsidP="00077A7D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D2F8" w14:textId="77777777" w:rsidR="00013892" w:rsidRPr="000D1B96" w:rsidRDefault="00013892" w:rsidP="00B96F1B">
            <w:pPr>
              <w:widowControl w:val="0"/>
              <w:tabs>
                <w:tab w:val="left" w:pos="1035"/>
              </w:tabs>
              <w:spacing w:line="254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подтверждении факта заве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шения реализации инвестицио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ого проекта, которому присв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ен статус особо значимого инв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стиционного проекта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338E" w14:textId="77777777" w:rsidR="00013892" w:rsidRPr="000D1B96" w:rsidRDefault="00013892" w:rsidP="00B96F1B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развития и промышле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C904" w14:textId="77777777" w:rsidR="00013892" w:rsidRPr="000D1B96" w:rsidRDefault="00013892" w:rsidP="00B96F1B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2DB8972A" w14:textId="77777777" w:rsidR="00013892" w:rsidRPr="000D1B96" w:rsidRDefault="00013892" w:rsidP="00B96F1B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F1A3" w14:textId="77777777" w:rsidR="00013892" w:rsidRPr="000D1B96" w:rsidRDefault="00013892" w:rsidP="00B96F1B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Реализация пункта 8 статьи 5, части 9 статьи 8 Закона Ульяновской области от 15.03.2005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019-ЗО «О развитии инвестиционной де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тельности на территории Ульяновской области»</w:t>
            </w:r>
          </w:p>
        </w:tc>
      </w:tr>
      <w:tr w:rsidR="00013892" w:rsidRPr="000D1B96" w14:paraId="431A170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409B" w14:textId="77777777" w:rsidR="00013892" w:rsidRPr="000D1B96" w:rsidRDefault="00013892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4CF5" w14:textId="7D0658AE" w:rsidR="00013892" w:rsidRPr="000D1B96" w:rsidRDefault="00013892" w:rsidP="00581DA7">
            <w:pPr>
              <w:widowControl w:val="0"/>
              <w:tabs>
                <w:tab w:val="left" w:pos="1035"/>
              </w:tabs>
              <w:spacing w:line="230" w:lineRule="auto"/>
              <w:jc w:val="both"/>
              <w:outlineLvl w:val="0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О внесении изменений (измен</w:t>
            </w:r>
            <w:r w:rsidRPr="000D1B96">
              <w:rPr>
                <w:rFonts w:ascii="PT Astra Serif" w:hAnsi="PT Astra Serif"/>
                <w:spacing w:val="-2"/>
              </w:rPr>
              <w:t>е</w:t>
            </w:r>
            <w:r w:rsidRPr="000D1B96">
              <w:rPr>
                <w:rFonts w:ascii="PT Astra Serif" w:hAnsi="PT Astra Serif"/>
                <w:spacing w:val="-2"/>
              </w:rPr>
              <w:t>ния) в распоряжение Правител</w:t>
            </w:r>
            <w:r w:rsidRPr="000D1B96">
              <w:rPr>
                <w:rFonts w:ascii="PT Astra Serif" w:hAnsi="PT Astra Serif"/>
                <w:spacing w:val="-2"/>
              </w:rPr>
              <w:t>ь</w:t>
            </w:r>
            <w:r w:rsidRPr="000D1B96">
              <w:rPr>
                <w:rFonts w:ascii="PT Astra Serif" w:hAnsi="PT Astra Serif"/>
                <w:spacing w:val="-2"/>
              </w:rPr>
              <w:t xml:space="preserve">ства Ульяновской области </w:t>
            </w:r>
            <w:r w:rsidR="005E0FBF">
              <w:rPr>
                <w:rFonts w:ascii="PT Astra Serif" w:hAnsi="PT Astra Serif"/>
                <w:spacing w:val="-2"/>
              </w:rPr>
              <w:br/>
            </w:r>
            <w:r w:rsidRPr="000D1B96">
              <w:rPr>
                <w:rFonts w:ascii="PT Astra Serif" w:hAnsi="PT Astra Serif"/>
                <w:spacing w:val="-2"/>
              </w:rPr>
              <w:t>«Об особо значимом инвестиц</w:t>
            </w:r>
            <w:r w:rsidRPr="000D1B96">
              <w:rPr>
                <w:rFonts w:ascii="PT Astra Serif" w:hAnsi="PT Astra Serif"/>
                <w:spacing w:val="-2"/>
              </w:rPr>
              <w:t>и</w:t>
            </w:r>
            <w:r w:rsidRPr="000D1B96">
              <w:rPr>
                <w:rFonts w:ascii="PT Astra Serif" w:hAnsi="PT Astra Serif"/>
                <w:spacing w:val="-2"/>
              </w:rPr>
              <w:t xml:space="preserve">онном проекте Ульяновской </w:t>
            </w:r>
            <w:r w:rsidR="005E0FBF">
              <w:rPr>
                <w:rFonts w:ascii="PT Astra Serif" w:hAnsi="PT Astra Serif"/>
                <w:spacing w:val="-2"/>
              </w:rPr>
              <w:br/>
            </w:r>
            <w:r w:rsidRPr="000D1B96">
              <w:rPr>
                <w:rFonts w:ascii="PT Astra Serif" w:hAnsi="PT Astra Serif"/>
                <w:spacing w:val="-2"/>
              </w:rPr>
              <w:t>обла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13E3" w14:textId="77777777" w:rsidR="00013892" w:rsidRPr="000D1B96" w:rsidRDefault="00013892" w:rsidP="00581DA7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развития и промышле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F734" w14:textId="77777777" w:rsidR="00013892" w:rsidRPr="000D1B96" w:rsidRDefault="00013892" w:rsidP="00581DA7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7CEB7CF3" w14:textId="77777777" w:rsidR="00013892" w:rsidRPr="000D1B96" w:rsidRDefault="00013892" w:rsidP="00581DA7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682A" w14:textId="7BB2E01B" w:rsidR="00013892" w:rsidRPr="000D1B96" w:rsidRDefault="00013892" w:rsidP="00581DA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частей 51,</w:t>
            </w:r>
            <w:r w:rsidR="005E0FBF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52,</w:t>
            </w:r>
            <w:r w:rsidR="005E0FBF"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 xml:space="preserve">53 статьи 8 Закона Ульяновской области от 15.03.2005 № 019-ЗО </w:t>
            </w:r>
            <w:r w:rsidR="005E0FBF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«О развитии инвестиционной деятельности на территории Ульяновской области»</w:t>
            </w:r>
          </w:p>
        </w:tc>
      </w:tr>
      <w:tr w:rsidR="00013892" w:rsidRPr="000D1B96" w14:paraId="161A5CB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6168" w14:textId="77777777" w:rsidR="00013892" w:rsidRPr="000D1B96" w:rsidRDefault="00013892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AD25" w14:textId="145982F2" w:rsidR="00013892" w:rsidRPr="000D1B96" w:rsidRDefault="00013892" w:rsidP="00581DA7">
            <w:pPr>
              <w:widowControl w:val="0"/>
              <w:tabs>
                <w:tab w:val="left" w:pos="1035"/>
              </w:tabs>
              <w:spacing w:line="230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(измен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я) в распоряжение Прави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 xml:space="preserve">ства Ульяновской области </w:t>
            </w:r>
            <w:r w:rsidR="005E0FBF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«О подтверждении факта заве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шения реализации инвестицио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ого проекта, которому присв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ен статус особо значимого инв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стиционного проекта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кой обла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4088" w14:textId="77777777" w:rsidR="00013892" w:rsidRPr="000D1B96" w:rsidRDefault="00013892" w:rsidP="00581DA7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развития и промышле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5DF2" w14:textId="77777777" w:rsidR="00013892" w:rsidRPr="000D1B96" w:rsidRDefault="00013892" w:rsidP="00581DA7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CCC041F" w14:textId="77777777" w:rsidR="00013892" w:rsidRPr="000D1B96" w:rsidRDefault="00013892" w:rsidP="00581DA7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1916" w14:textId="4E68A084" w:rsidR="00013892" w:rsidRPr="000D1B96" w:rsidRDefault="005E0FBF" w:rsidP="00581DA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частей 52</w:t>
            </w:r>
            <w:r w:rsidR="00013892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 xml:space="preserve"> </w:t>
            </w:r>
            <w:r w:rsidR="00013892">
              <w:rPr>
                <w:rFonts w:ascii="PT Astra Serif" w:hAnsi="PT Astra Serif"/>
              </w:rPr>
              <w:t>5</w:t>
            </w:r>
            <w:r w:rsidR="00013892" w:rsidRPr="000D1B96">
              <w:rPr>
                <w:rFonts w:ascii="PT Astra Serif" w:hAnsi="PT Astra Serif"/>
              </w:rPr>
              <w:t>3 статьи 8 Закона Уль</w:t>
            </w:r>
            <w:r w:rsidR="00013892" w:rsidRPr="000D1B96">
              <w:rPr>
                <w:rFonts w:ascii="PT Astra Serif" w:hAnsi="PT Astra Serif"/>
              </w:rPr>
              <w:t>я</w:t>
            </w:r>
            <w:r w:rsidR="00013892" w:rsidRPr="000D1B96">
              <w:rPr>
                <w:rFonts w:ascii="PT Astra Serif" w:hAnsi="PT Astra Serif"/>
              </w:rPr>
              <w:t>новской области от 15.03.2005 № 019-ЗО «О ра</w:t>
            </w:r>
            <w:r w:rsidR="00013892" w:rsidRPr="000D1B96">
              <w:rPr>
                <w:rFonts w:ascii="PT Astra Serif" w:hAnsi="PT Astra Serif"/>
              </w:rPr>
              <w:t>з</w:t>
            </w:r>
            <w:r w:rsidR="00013892" w:rsidRPr="000D1B96">
              <w:rPr>
                <w:rFonts w:ascii="PT Astra Serif" w:hAnsi="PT Astra Serif"/>
              </w:rPr>
              <w:t>витии инвестиционной деятельности на террит</w:t>
            </w:r>
            <w:r w:rsidR="00013892" w:rsidRPr="000D1B96">
              <w:rPr>
                <w:rFonts w:ascii="PT Astra Serif" w:hAnsi="PT Astra Serif"/>
              </w:rPr>
              <w:t>о</w:t>
            </w:r>
            <w:r w:rsidR="00013892" w:rsidRPr="000D1B96">
              <w:rPr>
                <w:rFonts w:ascii="PT Astra Serif" w:hAnsi="PT Astra Serif"/>
              </w:rPr>
              <w:t>рии Ульяновской области»</w:t>
            </w:r>
          </w:p>
        </w:tc>
      </w:tr>
      <w:tr w:rsidR="00013892" w:rsidRPr="000D1B96" w14:paraId="516C0D32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1499" w14:textId="77777777" w:rsidR="00013892" w:rsidRPr="000D1B96" w:rsidRDefault="00013892" w:rsidP="006F1E3C">
            <w:pPr>
              <w:pStyle w:val="a7"/>
              <w:widowControl w:val="0"/>
              <w:numPr>
                <w:ilvl w:val="0"/>
                <w:numId w:val="21"/>
              </w:numPr>
              <w:spacing w:line="257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F5B1" w14:textId="490133DD" w:rsidR="00013892" w:rsidRPr="000D1B96" w:rsidRDefault="00013892" w:rsidP="006F1E3C">
            <w:pPr>
              <w:widowControl w:val="0"/>
              <w:tabs>
                <w:tab w:val="left" w:pos="1035"/>
              </w:tabs>
              <w:spacing w:line="257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(измен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я) в распоряжение Правите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 xml:space="preserve">ства Ульяновской области </w:t>
            </w:r>
            <w:r w:rsidR="005E0FBF"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«О приоритетном инвестицио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ом проекте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656A" w14:textId="77777777" w:rsidR="00013892" w:rsidRPr="000D1B96" w:rsidRDefault="00013892" w:rsidP="006F1E3C">
            <w:pPr>
              <w:widowControl w:val="0"/>
              <w:spacing w:line="25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развития и промышле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4C61" w14:textId="77777777" w:rsidR="00013892" w:rsidRPr="000D1B96" w:rsidRDefault="00013892" w:rsidP="006F1E3C">
            <w:pPr>
              <w:widowControl w:val="0"/>
              <w:spacing w:line="25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7D2CF9E7" w14:textId="77777777" w:rsidR="00013892" w:rsidRPr="000D1B96" w:rsidRDefault="00013892" w:rsidP="006F1E3C">
            <w:pPr>
              <w:widowControl w:val="0"/>
              <w:spacing w:line="25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1CDC" w14:textId="4E2F76BB" w:rsidR="00013892" w:rsidRPr="000D1B96" w:rsidRDefault="00013892" w:rsidP="006F1E3C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частей 52,</w:t>
            </w:r>
            <w:r w:rsidR="005E0FBF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53 статьи 8</w:t>
            </w:r>
            <w:r w:rsidRPr="000D1B96">
              <w:rPr>
                <w:rFonts w:ascii="PT Astra Serif" w:hAnsi="PT Astra Serif"/>
              </w:rPr>
              <w:t xml:space="preserve"> Закон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от 15.03.2005 № 019-ЗО «О ра</w:t>
            </w:r>
            <w:r w:rsidRPr="000D1B96">
              <w:rPr>
                <w:rFonts w:ascii="PT Astra Serif" w:hAnsi="PT Astra Serif"/>
              </w:rPr>
              <w:t>з</w:t>
            </w:r>
            <w:r w:rsidRPr="000D1B96">
              <w:rPr>
                <w:rFonts w:ascii="PT Astra Serif" w:hAnsi="PT Astra Serif"/>
              </w:rPr>
              <w:t>витии инвестиционной деятельности на террит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ии Ульяновской области»</w:t>
            </w:r>
          </w:p>
        </w:tc>
      </w:tr>
      <w:tr w:rsidR="00013892" w:rsidRPr="000D1B96" w14:paraId="5E38518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18DF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F774" w14:textId="77777777" w:rsidR="00013892" w:rsidRPr="000D1B96" w:rsidRDefault="00013892" w:rsidP="00303D2C">
            <w:pPr>
              <w:widowControl w:val="0"/>
              <w:tabs>
                <w:tab w:val="left" w:pos="1035"/>
              </w:tabs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07.02.2011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64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122E" w14:textId="77777777" w:rsidR="00013892" w:rsidRPr="000D1B96" w:rsidRDefault="00013892" w:rsidP="00303D2C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развития и промышле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3DE9" w14:textId="77777777" w:rsidR="00013892" w:rsidRPr="000D1B96" w:rsidRDefault="00013892" w:rsidP="00303D2C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4C84ED42" w14:textId="77777777" w:rsidR="00013892" w:rsidRPr="000D1B96" w:rsidRDefault="00013892" w:rsidP="00303D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01C" w14:textId="77777777" w:rsidR="00013892" w:rsidRPr="000D1B96" w:rsidRDefault="00013892" w:rsidP="00303D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состава комиссии по отбору инв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стиционных проектов на присвоение им статуса особо значимого инвестиционного проекта в связи с кадровыми изменениями</w:t>
            </w:r>
          </w:p>
        </w:tc>
      </w:tr>
      <w:tr w:rsidR="00013892" w:rsidRPr="000D1B96" w14:paraId="79C884C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CE6A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8ED4" w14:textId="77777777" w:rsidR="00013892" w:rsidRPr="000D1B96" w:rsidRDefault="00013892" w:rsidP="00B96F1B">
            <w:pPr>
              <w:widowControl w:val="0"/>
              <w:tabs>
                <w:tab w:val="left" w:pos="1035"/>
              </w:tabs>
              <w:spacing w:line="245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04.04.2008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30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1815" w14:textId="77777777" w:rsidR="00013892" w:rsidRPr="000D1B96" w:rsidRDefault="00013892" w:rsidP="00B96F1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развития и промышле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B8E4" w14:textId="77777777" w:rsidR="00013892" w:rsidRPr="000D1B96" w:rsidRDefault="00013892" w:rsidP="00B96F1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5EF1E5CF" w14:textId="77777777" w:rsidR="00013892" w:rsidRPr="000D1B96" w:rsidRDefault="00013892" w:rsidP="00B96F1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0E05" w14:textId="77777777" w:rsidR="00013892" w:rsidRPr="000D1B96" w:rsidRDefault="00013892" w:rsidP="00B96F1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состава комиссии по отбору инв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стиционных проектов в целях присвоения им статуса приоритетного инвестиционного проекта Ульяновской области в связи с кадровыми изм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ениями</w:t>
            </w:r>
          </w:p>
        </w:tc>
      </w:tr>
      <w:tr w:rsidR="00013892" w:rsidRPr="000D1B96" w14:paraId="58194DC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5BAE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F1DD" w14:textId="77777777" w:rsidR="00013892" w:rsidRPr="000D1B96" w:rsidRDefault="00013892" w:rsidP="00B96F1B">
            <w:pPr>
              <w:widowControl w:val="0"/>
              <w:tabs>
                <w:tab w:val="left" w:pos="1035"/>
              </w:tabs>
              <w:spacing w:line="245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я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15.08.2013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550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61FC" w14:textId="77777777" w:rsidR="00013892" w:rsidRPr="000D1B96" w:rsidRDefault="00013892" w:rsidP="00B96F1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развития и промышле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CAF3" w14:textId="77777777" w:rsidR="00013892" w:rsidRPr="000D1B96" w:rsidRDefault="00013892" w:rsidP="00B96F1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40C0B447" w14:textId="77777777" w:rsidR="00013892" w:rsidRPr="000D1B96" w:rsidRDefault="00013892" w:rsidP="00B96F1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E621" w14:textId="77777777" w:rsidR="00013892" w:rsidRPr="000D1B96" w:rsidRDefault="00013892" w:rsidP="00B96F1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ктуализация состава комиссии </w:t>
            </w:r>
            <w:proofErr w:type="gramStart"/>
            <w:r w:rsidRPr="000D1B96">
              <w:rPr>
                <w:rFonts w:ascii="PT Astra Serif" w:hAnsi="PT Astra Serif"/>
              </w:rPr>
              <w:t>по проведению конкурса на предоставление государственных гарантий Ульяновской области по инвестицио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ым проектам в связи с кадровыми изменениями</w:t>
            </w:r>
            <w:proofErr w:type="gramEnd"/>
          </w:p>
        </w:tc>
      </w:tr>
      <w:tr w:rsidR="00013892" w:rsidRPr="000D1B96" w14:paraId="0FE1372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2082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FFEF" w14:textId="77777777" w:rsidR="00013892" w:rsidRPr="000D1B96" w:rsidRDefault="00013892" w:rsidP="00B96F1B">
            <w:pPr>
              <w:widowControl w:val="0"/>
              <w:tabs>
                <w:tab w:val="left" w:pos="1035"/>
              </w:tabs>
              <w:spacing w:line="245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освобождении организаций от оплаты коммунальных услуг и эксплуатационных расходов в 2021 год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2C18" w14:textId="77777777" w:rsidR="00013892" w:rsidRPr="000D1B96" w:rsidRDefault="00013892" w:rsidP="00B96F1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ГКУ «Управление делами Ульяновской област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7E5F" w14:textId="77777777" w:rsidR="00013892" w:rsidRPr="000D1B96" w:rsidRDefault="00013892" w:rsidP="00B96F1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493BA55" w14:textId="77777777" w:rsidR="00013892" w:rsidRPr="000D1B96" w:rsidRDefault="00013892" w:rsidP="00B96F1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3516" w14:textId="77777777" w:rsidR="00013892" w:rsidRPr="000D1B96" w:rsidRDefault="00013892" w:rsidP="00B96F1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птимизация материальных и финансовых 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сурсов</w:t>
            </w:r>
          </w:p>
        </w:tc>
      </w:tr>
      <w:tr w:rsidR="00013892" w:rsidRPr="000D1B96" w14:paraId="42B7BCC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9D4D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78A7" w14:textId="77777777" w:rsidR="00013892" w:rsidRPr="000D1B96" w:rsidRDefault="00013892" w:rsidP="00B96F1B">
            <w:pPr>
              <w:widowControl w:val="0"/>
              <w:tabs>
                <w:tab w:val="left" w:pos="1035"/>
              </w:tabs>
              <w:spacing w:line="245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предельной штатной числ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ости работников Областного государственного казённого учреждения «Управление де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ми Ульяновской обла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64CD" w14:textId="77777777" w:rsidR="00013892" w:rsidRPr="000D1B96" w:rsidRDefault="00013892" w:rsidP="00B96F1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ГКУ «Управление делами Ульяновской област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6EA" w14:textId="77777777" w:rsidR="00013892" w:rsidRPr="000D1B96" w:rsidRDefault="00013892" w:rsidP="00B96F1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34445BB3" w14:textId="77777777" w:rsidR="00013892" w:rsidRPr="000D1B96" w:rsidRDefault="00013892" w:rsidP="00B96F1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C0D0" w14:textId="45E8DF8C" w:rsidR="00013892" w:rsidRPr="000D1B96" w:rsidRDefault="00013892" w:rsidP="00B96F1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Реализация возложенных </w:t>
            </w:r>
            <w:r w:rsidR="00B96F1B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ставом ОГКУ «Управление делами Ульяновской области» функций и задач</w:t>
            </w:r>
          </w:p>
        </w:tc>
      </w:tr>
      <w:tr w:rsidR="00013892" w:rsidRPr="000D1B96" w14:paraId="036379B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40F7" w14:textId="77777777" w:rsidR="00013892" w:rsidRPr="000D1B96" w:rsidRDefault="00013892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0452" w14:textId="77777777" w:rsidR="00013892" w:rsidRPr="000D1B96" w:rsidRDefault="00013892" w:rsidP="00B96F1B">
            <w:pPr>
              <w:widowControl w:val="0"/>
              <w:spacing w:line="245" w:lineRule="auto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О создании, реорганизации и ликвидации областных госуда</w:t>
            </w:r>
            <w:r w:rsidRPr="000D1B96">
              <w:rPr>
                <w:rFonts w:ascii="PT Astra Serif" w:hAnsi="PT Astra Serif"/>
                <w:lang w:eastAsia="en-US"/>
              </w:rPr>
              <w:t>р</w:t>
            </w:r>
            <w:r w:rsidRPr="000D1B96">
              <w:rPr>
                <w:rFonts w:ascii="PT Astra Serif" w:hAnsi="PT Astra Serif"/>
                <w:lang w:eastAsia="en-US"/>
              </w:rPr>
              <w:t>ственных унитарных предпри</w:t>
            </w:r>
            <w:r w:rsidRPr="000D1B96">
              <w:rPr>
                <w:rFonts w:ascii="PT Astra Serif" w:hAnsi="PT Astra Serif"/>
                <w:lang w:eastAsia="en-US"/>
              </w:rPr>
              <w:t>я</w:t>
            </w:r>
            <w:r w:rsidRPr="000D1B96">
              <w:rPr>
                <w:rFonts w:ascii="PT Astra Serif" w:hAnsi="PT Astra Serif"/>
                <w:lang w:eastAsia="en-US"/>
              </w:rPr>
              <w:t>тий, в отношении которых М</w:t>
            </w:r>
            <w:r w:rsidRPr="000D1B96">
              <w:rPr>
                <w:rFonts w:ascii="PT Astra Serif" w:hAnsi="PT Astra Serif"/>
                <w:lang w:eastAsia="en-US"/>
              </w:rPr>
              <w:t>и</w:t>
            </w:r>
            <w:r w:rsidRPr="000D1B96">
              <w:rPr>
                <w:rFonts w:ascii="PT Astra Serif" w:hAnsi="PT Astra Serif"/>
                <w:lang w:eastAsia="en-US"/>
              </w:rPr>
              <w:t xml:space="preserve">нистерство </w:t>
            </w:r>
            <w:r w:rsidRPr="000D1B96">
              <w:rPr>
                <w:rFonts w:ascii="PT Astra Serif" w:hAnsi="PT Astra Serif"/>
              </w:rPr>
              <w:t>экономического ра</w:t>
            </w:r>
            <w:r w:rsidRPr="000D1B96">
              <w:rPr>
                <w:rFonts w:ascii="PT Astra Serif" w:hAnsi="PT Astra Serif"/>
              </w:rPr>
              <w:t>з</w:t>
            </w:r>
            <w:r w:rsidRPr="000D1B96">
              <w:rPr>
                <w:rFonts w:ascii="PT Astra Serif" w:hAnsi="PT Astra Serif"/>
              </w:rPr>
              <w:t xml:space="preserve">вития и промышленно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</w:t>
            </w:r>
            <w:r w:rsidRPr="000D1B96">
              <w:rPr>
                <w:rFonts w:ascii="PT Astra Serif" w:hAnsi="PT Astra Serif" w:cs="PT Astra Serif"/>
                <w:spacing w:val="-6"/>
              </w:rPr>
              <w:t>я</w:t>
            </w:r>
            <w:r w:rsidRPr="000D1B96">
              <w:rPr>
                <w:rFonts w:ascii="PT Astra Serif" w:hAnsi="PT Astra Serif" w:cs="PT Astra Serif"/>
                <w:spacing w:val="-6"/>
              </w:rPr>
              <w:lastRenderedPageBreak/>
              <w:t>новской области</w:t>
            </w:r>
            <w:r w:rsidRPr="000D1B96">
              <w:rPr>
                <w:rFonts w:ascii="PT Astra Serif" w:hAnsi="PT Astra Serif"/>
                <w:lang w:eastAsia="en-US"/>
              </w:rPr>
              <w:t xml:space="preserve"> осуществляет функции и полномочия учред</w:t>
            </w:r>
            <w:r w:rsidRPr="000D1B96">
              <w:rPr>
                <w:rFonts w:ascii="PT Astra Serif" w:hAnsi="PT Astra Serif"/>
                <w:lang w:eastAsia="en-US"/>
              </w:rPr>
              <w:t>и</w:t>
            </w:r>
            <w:r w:rsidRPr="000D1B96">
              <w:rPr>
                <w:rFonts w:ascii="PT Astra Serif" w:hAnsi="PT Astra Serif"/>
                <w:lang w:eastAsia="en-US"/>
              </w:rPr>
              <w:t>те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74B" w14:textId="77777777" w:rsidR="00013892" w:rsidRPr="000D1B96" w:rsidRDefault="00013892" w:rsidP="00B96F1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lastRenderedPageBreak/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развития и промышле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295B" w14:textId="77777777" w:rsidR="00013892" w:rsidRPr="000D1B96" w:rsidRDefault="00013892" w:rsidP="00B96F1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  <w:color w:val="000000"/>
              </w:rPr>
              <w:t>По мере</w:t>
            </w:r>
          </w:p>
          <w:p w14:paraId="63874B1E" w14:textId="77777777" w:rsidR="00013892" w:rsidRPr="000D1B96" w:rsidRDefault="00013892" w:rsidP="00B96F1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  <w:color w:val="000000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AD8A" w14:textId="77777777" w:rsidR="00013892" w:rsidRPr="000D1B96" w:rsidRDefault="00013892" w:rsidP="00B96F1B">
            <w:pPr>
              <w:pStyle w:val="12"/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</w:t>
            </w:r>
            <w:r w:rsidRPr="000D1B96">
              <w:rPr>
                <w:rFonts w:ascii="PT Astra Serif" w:hAnsi="PT Astra Serif"/>
              </w:rPr>
              <w:t xml:space="preserve"> полномочий, предусмотренных 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ть</w:t>
            </w:r>
            <w:r>
              <w:rPr>
                <w:rFonts w:ascii="PT Astra Serif" w:hAnsi="PT Astra Serif"/>
              </w:rPr>
              <w:t>ё</w:t>
            </w:r>
            <w:r w:rsidRPr="000D1B96">
              <w:rPr>
                <w:rFonts w:ascii="PT Astra Serif" w:hAnsi="PT Astra Serif"/>
              </w:rPr>
              <w:t xml:space="preserve">й 20 Федерального закона от 14.11.2002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61-ФЗ «О государственных и муниципа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ных унитарных предприятиях» по результатам оценки эффективности деятельности областных государственных унитарных предприятий</w:t>
            </w:r>
          </w:p>
        </w:tc>
      </w:tr>
      <w:tr w:rsidR="00013892" w:rsidRPr="000D1B96" w14:paraId="6BB8E18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9774" w14:textId="77777777" w:rsidR="00013892" w:rsidRPr="000D1B96" w:rsidRDefault="00013892" w:rsidP="005E0FBF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054C" w14:textId="77777777" w:rsidR="00013892" w:rsidRPr="000D1B96" w:rsidRDefault="00013892" w:rsidP="005E0FBF">
            <w:pPr>
              <w:widowControl w:val="0"/>
              <w:spacing w:line="245" w:lineRule="auto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О приобретении акций акци</w:t>
            </w:r>
            <w:r w:rsidRPr="000D1B96">
              <w:rPr>
                <w:rFonts w:ascii="PT Astra Serif" w:hAnsi="PT Astra Serif"/>
                <w:lang w:eastAsia="en-US"/>
              </w:rPr>
              <w:t>о</w:t>
            </w:r>
            <w:r w:rsidRPr="000D1B96">
              <w:rPr>
                <w:rFonts w:ascii="PT Astra Serif" w:hAnsi="PT Astra Serif"/>
                <w:lang w:eastAsia="en-US"/>
              </w:rPr>
              <w:t>нерных обществ в государстве</w:t>
            </w:r>
            <w:r w:rsidRPr="000D1B96">
              <w:rPr>
                <w:rFonts w:ascii="PT Astra Serif" w:hAnsi="PT Astra Serif"/>
                <w:lang w:eastAsia="en-US"/>
              </w:rPr>
              <w:t>н</w:t>
            </w:r>
            <w:r w:rsidRPr="000D1B96">
              <w:rPr>
                <w:rFonts w:ascii="PT Astra Serif" w:hAnsi="PT Astra Serif"/>
                <w:lang w:eastAsia="en-US"/>
              </w:rPr>
              <w:t>ную собственность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B60" w14:textId="77777777" w:rsidR="00013892" w:rsidRPr="000D1B96" w:rsidRDefault="00013892" w:rsidP="005E0F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развития и промышле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8C0" w14:textId="77777777" w:rsidR="00013892" w:rsidRPr="000D1B96" w:rsidRDefault="00013892" w:rsidP="005E0F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  <w:color w:val="000000"/>
              </w:rPr>
              <w:t>По мере</w:t>
            </w:r>
          </w:p>
          <w:p w14:paraId="71A3D6A6" w14:textId="77777777" w:rsidR="00013892" w:rsidRPr="000D1B96" w:rsidRDefault="00013892" w:rsidP="005E0F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  <w:color w:val="000000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8389" w14:textId="214D0418" w:rsidR="00013892" w:rsidRPr="000D1B96" w:rsidRDefault="0096763C" w:rsidP="00B96F1B">
            <w:pPr>
              <w:pStyle w:val="12"/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величение уставных капиталов (инвестиров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ия) акционерных обществ, 100</w:t>
            </w:r>
            <w:r>
              <w:rPr>
                <w:rFonts w:ascii="PT Astra Serif" w:hAnsi="PT Astra Serif"/>
              </w:rPr>
              <w:t xml:space="preserve"> </w:t>
            </w:r>
            <w:r w:rsidRPr="000D1B96">
              <w:rPr>
                <w:rFonts w:ascii="PT Astra Serif" w:hAnsi="PT Astra Serif"/>
              </w:rPr>
              <w:t>% акций кот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ых принадлежат Ульяновской области</w:t>
            </w:r>
            <w:r>
              <w:rPr>
                <w:rFonts w:ascii="PT Astra Serif" w:hAnsi="PT Astra Serif"/>
              </w:rPr>
              <w:t>,</w:t>
            </w:r>
            <w:r w:rsidRPr="000D1B96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права </w:t>
            </w:r>
            <w:proofErr w:type="gramStart"/>
            <w:r>
              <w:rPr>
                <w:rFonts w:ascii="PT Astra Serif" w:hAnsi="PT Astra Serif"/>
              </w:rPr>
              <w:t>акционера</w:t>
            </w:r>
            <w:proofErr w:type="gramEnd"/>
            <w:r w:rsidRPr="000D1B96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в отношении которых осуществляет </w:t>
            </w: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ого развития и пр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мышленно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  <w:r>
              <w:rPr>
                <w:rFonts w:ascii="PT Astra Serif" w:hAnsi="PT Astra Serif" w:cs="PT Astra Serif"/>
                <w:spacing w:val="-6"/>
              </w:rPr>
              <w:t>,</w:t>
            </w:r>
            <w:r>
              <w:rPr>
                <w:rFonts w:ascii="PT Astra Serif" w:hAnsi="PT Astra Serif"/>
              </w:rPr>
              <w:t xml:space="preserve"> в соотве</w:t>
            </w:r>
            <w:r>
              <w:rPr>
                <w:rFonts w:ascii="PT Astra Serif" w:hAnsi="PT Astra Serif"/>
              </w:rPr>
              <w:t>т</w:t>
            </w:r>
            <w:r>
              <w:rPr>
                <w:rFonts w:ascii="PT Astra Serif" w:hAnsi="PT Astra Serif"/>
              </w:rPr>
              <w:t>ствии с программой управления государстве</w:t>
            </w:r>
            <w:r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>ной собственности на текущий год и во испо</w:t>
            </w:r>
            <w:r>
              <w:rPr>
                <w:rFonts w:ascii="PT Astra Serif" w:hAnsi="PT Astra Serif"/>
              </w:rPr>
              <w:t>л</w:t>
            </w:r>
            <w:r>
              <w:rPr>
                <w:rFonts w:ascii="PT Astra Serif" w:hAnsi="PT Astra Serif"/>
              </w:rPr>
              <w:t xml:space="preserve">нение государственных программ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</w:tr>
      <w:tr w:rsidR="00013892" w:rsidRPr="000D1B96" w14:paraId="50C52FC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F22D" w14:textId="77777777" w:rsidR="00013892" w:rsidRPr="000D1B96" w:rsidRDefault="00013892" w:rsidP="0096763C">
            <w:pPr>
              <w:pStyle w:val="a7"/>
              <w:widowControl w:val="0"/>
              <w:numPr>
                <w:ilvl w:val="0"/>
                <w:numId w:val="21"/>
              </w:numPr>
              <w:spacing w:line="228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852F" w14:textId="184C6113" w:rsidR="00013892" w:rsidRPr="000D1B96" w:rsidRDefault="00013892" w:rsidP="0096763C">
            <w:pPr>
              <w:widowControl w:val="0"/>
              <w:spacing w:line="228" w:lineRule="auto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Об установлении иного размера выплаты дивидендов для о</w:t>
            </w:r>
            <w:r w:rsidRPr="000D1B96">
              <w:rPr>
                <w:rFonts w:ascii="PT Astra Serif" w:hAnsi="PT Astra Serif"/>
                <w:lang w:eastAsia="en-US"/>
              </w:rPr>
              <w:t>т</w:t>
            </w:r>
            <w:r w:rsidRPr="000D1B96">
              <w:rPr>
                <w:rFonts w:ascii="PT Astra Serif" w:hAnsi="PT Astra Serif"/>
                <w:lang w:eastAsia="en-US"/>
              </w:rPr>
              <w:t>дельных акционерных обществ, акции которых находятся в гос</w:t>
            </w:r>
            <w:r w:rsidRPr="000D1B96">
              <w:rPr>
                <w:rFonts w:ascii="PT Astra Serif" w:hAnsi="PT Astra Serif"/>
                <w:lang w:eastAsia="en-US"/>
              </w:rPr>
              <w:t>у</w:t>
            </w:r>
            <w:r w:rsidRPr="000D1B96">
              <w:rPr>
                <w:rFonts w:ascii="PT Astra Serif" w:hAnsi="PT Astra Serif"/>
                <w:lang w:eastAsia="en-US"/>
              </w:rPr>
              <w:t>дарственной собственности Ул</w:t>
            </w:r>
            <w:r w:rsidRPr="000D1B96">
              <w:rPr>
                <w:rFonts w:ascii="PT Astra Serif" w:hAnsi="PT Astra Serif"/>
                <w:lang w:eastAsia="en-US"/>
              </w:rPr>
              <w:t>ь</w:t>
            </w:r>
            <w:r w:rsidRPr="000D1B96">
              <w:rPr>
                <w:rFonts w:ascii="PT Astra Serif" w:hAnsi="PT Astra Serif"/>
                <w:lang w:eastAsia="en-US"/>
              </w:rPr>
              <w:t>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37F0" w14:textId="77777777" w:rsidR="00013892" w:rsidRPr="000D1B96" w:rsidRDefault="00013892" w:rsidP="0096763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развития и промышле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C030" w14:textId="77777777" w:rsidR="00013892" w:rsidRPr="000D1B96" w:rsidRDefault="00013892" w:rsidP="0096763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  <w:color w:val="000000"/>
              </w:rPr>
              <w:t>По мере</w:t>
            </w:r>
          </w:p>
          <w:p w14:paraId="6FC4CEA5" w14:textId="77777777" w:rsidR="00013892" w:rsidRPr="000D1B96" w:rsidRDefault="00013892" w:rsidP="0096763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  <w:color w:val="000000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8EA5" w14:textId="0E1E7C58" w:rsidR="00013892" w:rsidRPr="000D1B96" w:rsidRDefault="00D25DE5" w:rsidP="0096763C">
            <w:pPr>
              <w:pStyle w:val="12"/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Установление</w:t>
            </w:r>
            <w:r w:rsidRPr="000D1B96">
              <w:rPr>
                <w:rFonts w:ascii="PT Astra Serif" w:hAnsi="PT Astra Serif"/>
                <w:lang w:eastAsia="en-US"/>
              </w:rPr>
              <w:t xml:space="preserve"> иного размера выплаты дивиде</w:t>
            </w:r>
            <w:r w:rsidRPr="000D1B96">
              <w:rPr>
                <w:rFonts w:ascii="PT Astra Serif" w:hAnsi="PT Astra Serif"/>
                <w:lang w:eastAsia="en-US"/>
              </w:rPr>
              <w:t>н</w:t>
            </w:r>
            <w:r w:rsidRPr="000D1B96">
              <w:rPr>
                <w:rFonts w:ascii="PT Astra Serif" w:hAnsi="PT Astra Serif"/>
                <w:lang w:eastAsia="en-US"/>
              </w:rPr>
              <w:t>дов для отдельных акционерных обществ, акции которых находятся в госу</w:t>
            </w:r>
            <w:r>
              <w:rPr>
                <w:rFonts w:ascii="PT Astra Serif" w:hAnsi="PT Astra Serif"/>
                <w:lang w:eastAsia="en-US"/>
              </w:rPr>
              <w:t>дарственной собстве</w:t>
            </w:r>
            <w:r>
              <w:rPr>
                <w:rFonts w:ascii="PT Astra Serif" w:hAnsi="PT Astra Serif"/>
                <w:lang w:eastAsia="en-US"/>
              </w:rPr>
              <w:t>н</w:t>
            </w:r>
            <w:r>
              <w:rPr>
                <w:rFonts w:ascii="PT Astra Serif" w:hAnsi="PT Astra Serif"/>
                <w:lang w:eastAsia="en-US"/>
              </w:rPr>
              <w:t xml:space="preserve">ности </w:t>
            </w:r>
            <w:r w:rsidRPr="000D1B96">
              <w:rPr>
                <w:rFonts w:ascii="PT Astra Serif" w:hAnsi="PT Astra Serif"/>
                <w:lang w:eastAsia="en-US"/>
              </w:rPr>
              <w:t>Ульяновской области</w:t>
            </w:r>
          </w:p>
        </w:tc>
      </w:tr>
      <w:tr w:rsidR="00013892" w:rsidRPr="000D1B96" w14:paraId="2DFC1CD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50F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FA07" w14:textId="77777777" w:rsidR="00013892" w:rsidRPr="000D1B96" w:rsidRDefault="00013892" w:rsidP="00303D2C">
            <w:pPr>
              <w:widowControl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О внесении изменений в расп</w:t>
            </w:r>
            <w:r w:rsidRPr="000D1B96">
              <w:rPr>
                <w:rFonts w:ascii="PT Astra Serif" w:hAnsi="PT Astra Serif"/>
                <w:lang w:eastAsia="en-US"/>
              </w:rPr>
              <w:t>о</w:t>
            </w:r>
            <w:r w:rsidRPr="000D1B96">
              <w:rPr>
                <w:rFonts w:ascii="PT Astra Serif" w:hAnsi="PT Astra Serif"/>
                <w:lang w:eastAsia="en-US"/>
              </w:rPr>
              <w:t>ряжение Правительства Уль</w:t>
            </w:r>
            <w:r w:rsidRPr="000D1B96">
              <w:rPr>
                <w:rFonts w:ascii="PT Astra Serif" w:hAnsi="PT Astra Serif"/>
                <w:lang w:eastAsia="en-US"/>
              </w:rPr>
              <w:t>я</w:t>
            </w:r>
            <w:r>
              <w:rPr>
                <w:rFonts w:ascii="PT Astra Serif" w:hAnsi="PT Astra Serif"/>
                <w:lang w:eastAsia="en-US"/>
              </w:rPr>
              <w:t xml:space="preserve">новской области от 20.07.2018 </w:t>
            </w:r>
            <w:r>
              <w:rPr>
                <w:rFonts w:ascii="PT Astra Serif" w:hAnsi="PT Astra Serif"/>
                <w:lang w:eastAsia="en-US"/>
              </w:rPr>
              <w:br/>
            </w:r>
            <w:r w:rsidRPr="000D1B96">
              <w:rPr>
                <w:rFonts w:ascii="PT Astra Serif" w:hAnsi="PT Astra Serif"/>
                <w:lang w:eastAsia="en-US"/>
              </w:rPr>
              <w:t>№ 329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C69E" w14:textId="77777777" w:rsidR="00013892" w:rsidRPr="000D1B96" w:rsidRDefault="00013892" w:rsidP="00303D2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 w:cs="PT Astra Serif"/>
                <w:spacing w:val="-6"/>
              </w:rPr>
              <w:t xml:space="preserve">Министерство </w:t>
            </w:r>
            <w:r w:rsidRPr="000D1B96">
              <w:rPr>
                <w:rFonts w:ascii="PT Astra Serif" w:hAnsi="PT Astra Serif"/>
              </w:rPr>
              <w:t>экономичес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о развития и промышленн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сти </w:t>
            </w:r>
            <w:r w:rsidRPr="000D1B96">
              <w:rPr>
                <w:rFonts w:ascii="PT Astra Serif" w:hAnsi="PT Astra Serif" w:cs="PT Astra Serif"/>
                <w:spacing w:val="-6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80B3" w14:textId="77777777" w:rsidR="00013892" w:rsidRPr="000D1B96" w:rsidRDefault="00013892" w:rsidP="00303D2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  <w:color w:val="000000"/>
              </w:rPr>
              <w:t>По мере</w:t>
            </w:r>
          </w:p>
          <w:p w14:paraId="4318430C" w14:textId="77777777" w:rsidR="00013892" w:rsidRPr="000D1B96" w:rsidRDefault="00013892" w:rsidP="00303D2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  <w:color w:val="000000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EC0B" w14:textId="77777777" w:rsidR="00013892" w:rsidRPr="000D1B96" w:rsidRDefault="00013892" w:rsidP="00303D2C">
            <w:pPr>
              <w:pStyle w:val="12"/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пределение способа реализации государств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ого имущества</w:t>
            </w:r>
          </w:p>
        </w:tc>
      </w:tr>
      <w:tr w:rsidR="00013892" w:rsidRPr="000D1B96" w14:paraId="2CB2003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47F5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472A" w14:textId="77777777" w:rsidR="00013892" w:rsidRPr="000D1B96" w:rsidRDefault="00013892" w:rsidP="00303D2C">
            <w:pPr>
              <w:widowControl w:val="0"/>
              <w:spacing w:line="235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мерах по подготовке и пров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 xml:space="preserve">дению весенних полевых работ </w:t>
            </w:r>
            <w:r w:rsidRPr="000D1B96">
              <w:rPr>
                <w:rFonts w:ascii="PT Astra Serif" w:hAnsi="PT Astra Serif"/>
              </w:rPr>
              <w:lastRenderedPageBreak/>
              <w:t>на территории Ульяновской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и в 2021 год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E2D5" w14:textId="77777777" w:rsidR="00013892" w:rsidRPr="000D1B96" w:rsidRDefault="00013892" w:rsidP="00303D2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>Министерство агропромы</w:t>
            </w:r>
            <w:r w:rsidRPr="000D1B96">
              <w:rPr>
                <w:rFonts w:ascii="PT Astra Serif" w:hAnsi="PT Astra Serif"/>
              </w:rPr>
              <w:t>ш</w:t>
            </w:r>
            <w:r w:rsidRPr="000D1B96">
              <w:rPr>
                <w:rFonts w:ascii="PT Astra Serif" w:hAnsi="PT Astra Serif"/>
              </w:rPr>
              <w:t>ленного комплекса и раз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lastRenderedPageBreak/>
              <w:t>тия сельских территорий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F7A5" w14:textId="77777777" w:rsidR="00013892" w:rsidRPr="000D1B96" w:rsidRDefault="00013892" w:rsidP="00303D2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>Февра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4EDC" w14:textId="77777777" w:rsidR="00013892" w:rsidRPr="000D1B96" w:rsidRDefault="00013892" w:rsidP="00303D2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казание содействия муниципальным образов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иям Ульяновской области в организации подг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lastRenderedPageBreak/>
              <w:t>товки и проведения весенних полевых работ в 2021 году</w:t>
            </w:r>
          </w:p>
        </w:tc>
      </w:tr>
      <w:tr w:rsidR="00013892" w:rsidRPr="000D1B96" w14:paraId="4CB5C23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79CC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55B5" w14:textId="77777777" w:rsidR="00013892" w:rsidRPr="00F10601" w:rsidRDefault="00013892" w:rsidP="00B96F1B">
            <w:pPr>
              <w:widowControl w:val="0"/>
              <w:spacing w:line="230" w:lineRule="auto"/>
              <w:jc w:val="both"/>
              <w:outlineLvl w:val="0"/>
              <w:rPr>
                <w:rFonts w:ascii="PT Astra Serif" w:hAnsi="PT Astra Serif"/>
                <w:bCs/>
              </w:rPr>
            </w:pPr>
            <w:r w:rsidRPr="000D1B96">
              <w:rPr>
                <w:rFonts w:ascii="PT Astra Serif" w:hAnsi="PT Astra Serif"/>
                <w:bCs/>
              </w:rPr>
              <w:t>О внесении изменения в расп</w:t>
            </w:r>
            <w:r w:rsidRPr="000D1B96">
              <w:rPr>
                <w:rFonts w:ascii="PT Astra Serif" w:hAnsi="PT Astra Serif"/>
                <w:bCs/>
              </w:rPr>
              <w:t>о</w:t>
            </w:r>
            <w:r w:rsidRPr="000D1B96">
              <w:rPr>
                <w:rFonts w:ascii="PT Astra Serif" w:hAnsi="PT Astra Serif"/>
                <w:bCs/>
              </w:rPr>
              <w:t>ряжение Правительства Уль</w:t>
            </w:r>
            <w:r w:rsidRPr="000D1B96">
              <w:rPr>
                <w:rFonts w:ascii="PT Astra Serif" w:hAnsi="PT Astra Serif"/>
                <w:bCs/>
              </w:rPr>
              <w:t>я</w:t>
            </w:r>
            <w:r w:rsidRPr="000D1B96">
              <w:rPr>
                <w:rFonts w:ascii="PT Astra Serif" w:hAnsi="PT Astra Serif"/>
                <w:bCs/>
              </w:rPr>
              <w:t xml:space="preserve">новской области от 27.02.2015 </w:t>
            </w:r>
            <w:r>
              <w:rPr>
                <w:rFonts w:ascii="PT Astra Serif" w:hAnsi="PT Astra Serif"/>
                <w:bCs/>
              </w:rPr>
              <w:br/>
            </w:r>
            <w:r w:rsidRPr="000D1B96">
              <w:rPr>
                <w:rFonts w:ascii="PT Astra Serif" w:hAnsi="PT Astra Serif"/>
                <w:bCs/>
              </w:rPr>
              <w:t>№ 97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EF5A" w14:textId="77777777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D1B96">
              <w:rPr>
                <w:rFonts w:ascii="PT Astra Serif" w:eastAsia="Calibri" w:hAnsi="PT Astra Serif"/>
                <w:lang w:eastAsia="en-US"/>
              </w:rPr>
              <w:t>Министерство семейной, д</w:t>
            </w:r>
            <w:r w:rsidRPr="000D1B96">
              <w:rPr>
                <w:rFonts w:ascii="PT Astra Serif" w:eastAsia="Calibri" w:hAnsi="PT Astra Serif"/>
                <w:lang w:eastAsia="en-US"/>
              </w:rPr>
              <w:t>е</w:t>
            </w:r>
            <w:r w:rsidRPr="000D1B96">
              <w:rPr>
                <w:rFonts w:ascii="PT Astra Serif" w:eastAsia="Calibri" w:hAnsi="PT Astra Serif"/>
                <w:lang w:eastAsia="en-US"/>
              </w:rPr>
              <w:t xml:space="preserve">мографической политики </w:t>
            </w:r>
          </w:p>
          <w:p w14:paraId="41EA0711" w14:textId="77777777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D1B96">
              <w:rPr>
                <w:rFonts w:ascii="PT Astra Serif" w:eastAsia="Calibri" w:hAnsi="PT Astra Serif"/>
                <w:lang w:eastAsia="en-US"/>
              </w:rPr>
              <w:t>и социального благополуч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F9EF" w14:textId="77777777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ар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1432" w14:textId="77777777" w:rsidR="00013892" w:rsidRPr="000D1B96" w:rsidRDefault="00013892" w:rsidP="00B96F1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ктуализация состава конкурсной комиссии</w:t>
            </w:r>
          </w:p>
        </w:tc>
      </w:tr>
      <w:tr w:rsidR="00013892" w:rsidRPr="000D1B96" w14:paraId="0C92260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A227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9AC5" w14:textId="77777777" w:rsidR="00013892" w:rsidRPr="000D1B96" w:rsidRDefault="00013892" w:rsidP="00B96F1B">
            <w:pPr>
              <w:widowControl w:val="0"/>
              <w:spacing w:line="230" w:lineRule="auto"/>
              <w:jc w:val="both"/>
              <w:outlineLvl w:val="0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мерах по уборке урожая в 2021 год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40EC" w14:textId="77777777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агропромы</w:t>
            </w:r>
            <w:r w:rsidRPr="000D1B96">
              <w:rPr>
                <w:rFonts w:ascii="PT Astra Serif" w:hAnsi="PT Astra Serif"/>
              </w:rPr>
              <w:t>ш</w:t>
            </w:r>
            <w:r w:rsidRPr="000D1B96">
              <w:rPr>
                <w:rFonts w:ascii="PT Astra Serif" w:hAnsi="PT Astra Serif"/>
              </w:rPr>
              <w:t>ленного комплекса и раз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ия сельских территорий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70E8" w14:textId="77777777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Ию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F95" w14:textId="77777777" w:rsidR="00013892" w:rsidRPr="000D1B96" w:rsidRDefault="00013892" w:rsidP="00B96F1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казание содействия муниципальным образов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иям Ульяновской области в организации пр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ведения уборки урожая в 2021 году</w:t>
            </w:r>
          </w:p>
        </w:tc>
      </w:tr>
      <w:tr w:rsidR="00013892" w:rsidRPr="000D1B96" w14:paraId="175D32DF" w14:textId="77777777" w:rsidTr="00B935F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876C" w14:textId="77777777" w:rsidR="00013892" w:rsidRPr="000D1B96" w:rsidRDefault="00013892" w:rsidP="00B96F1B">
            <w:pPr>
              <w:widowControl w:val="0"/>
              <w:autoSpaceDE w:val="0"/>
              <w:autoSpaceDN w:val="0"/>
              <w:adjustRightInd w:val="0"/>
              <w:spacing w:line="230" w:lineRule="auto"/>
              <w:ind w:left="360"/>
              <w:jc w:val="center"/>
              <w:rPr>
                <w:rFonts w:ascii="PT Astra Serif" w:hAnsi="PT Astra Serif"/>
                <w:b/>
              </w:rPr>
            </w:pPr>
            <w:r w:rsidRPr="000D1B96">
              <w:rPr>
                <w:rFonts w:ascii="PT Astra Serif" w:hAnsi="PT Astra Serif"/>
                <w:b/>
              </w:rPr>
              <w:t>2.10. Природные ресурсы и охрана окружающей среды</w:t>
            </w:r>
          </w:p>
        </w:tc>
      </w:tr>
      <w:tr w:rsidR="00013892" w:rsidRPr="000D1B96" w14:paraId="4068ED95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596B" w14:textId="77777777" w:rsidR="00013892" w:rsidRPr="000D1B96" w:rsidRDefault="00013892" w:rsidP="00B96F1B">
            <w:pPr>
              <w:pStyle w:val="a7"/>
              <w:widowControl w:val="0"/>
              <w:spacing w:line="230" w:lineRule="auto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 xml:space="preserve">Указы Губернатора </w:t>
            </w:r>
          </w:p>
          <w:p w14:paraId="49F457DB" w14:textId="77777777" w:rsidR="00013892" w:rsidRPr="000D1B96" w:rsidRDefault="00013892" w:rsidP="00B96F1B">
            <w:pPr>
              <w:pStyle w:val="a7"/>
              <w:widowControl w:val="0"/>
              <w:spacing w:line="230" w:lineRule="auto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3B4F" w14:textId="77777777" w:rsidR="00013892" w:rsidRPr="000D1B96" w:rsidRDefault="00013892" w:rsidP="00B96F1B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1BDE" w14:textId="77777777" w:rsidR="00013892" w:rsidRPr="000D1B96" w:rsidRDefault="00013892" w:rsidP="00B96F1B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925" w14:textId="77777777" w:rsidR="00013892" w:rsidRPr="000D1B96" w:rsidRDefault="00013892" w:rsidP="00B96F1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013892" w:rsidRPr="000D1B96" w14:paraId="08C42FC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4F5D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5B49" w14:textId="77777777" w:rsidR="00013892" w:rsidRPr="000D1B96" w:rsidRDefault="00013892" w:rsidP="00B96F1B">
            <w:pPr>
              <w:widowControl w:val="0"/>
              <w:spacing w:line="230" w:lineRule="auto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Об установлении карантина на территории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B15A" w14:textId="77777777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Агентство ветеринарии </w:t>
            </w:r>
          </w:p>
          <w:p w14:paraId="3B967528" w14:textId="77777777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407F" w14:textId="77777777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По мере </w:t>
            </w:r>
          </w:p>
          <w:p w14:paraId="61CC0E1E" w14:textId="77777777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возникновения особо </w:t>
            </w:r>
            <w:proofErr w:type="gramStart"/>
            <w:r w:rsidRPr="000D1B96">
              <w:rPr>
                <w:rFonts w:ascii="PT Astra Serif" w:hAnsi="PT Astra Serif"/>
                <w:lang w:eastAsia="en-US"/>
              </w:rPr>
              <w:t>опасных</w:t>
            </w:r>
            <w:proofErr w:type="gramEnd"/>
            <w:r w:rsidRPr="000D1B96">
              <w:rPr>
                <w:rFonts w:ascii="PT Astra Serif" w:hAnsi="PT Astra Serif"/>
                <w:lang w:eastAsia="en-US"/>
              </w:rPr>
              <w:t xml:space="preserve"> </w:t>
            </w:r>
          </w:p>
          <w:p w14:paraId="6C4687C3" w14:textId="77777777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болезней животных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F23" w14:textId="77777777" w:rsidR="00013892" w:rsidRPr="000D1B96" w:rsidRDefault="00013892" w:rsidP="00B96F1B">
            <w:pPr>
              <w:widowControl w:val="0"/>
              <w:spacing w:line="230" w:lineRule="auto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Обеспечение эпизоотического благополучия Ульяновской области</w:t>
            </w:r>
          </w:p>
        </w:tc>
      </w:tr>
      <w:tr w:rsidR="00013892" w:rsidRPr="000D1B96" w14:paraId="20DA3D6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B103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BF3E" w14:textId="77777777" w:rsidR="00013892" w:rsidRPr="000D1B96" w:rsidRDefault="00013892" w:rsidP="00B96F1B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снятии карантина с террит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ии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90BB" w14:textId="77777777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Агентство ветеринарии </w:t>
            </w:r>
          </w:p>
          <w:p w14:paraId="31F11C4B" w14:textId="77777777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323B" w14:textId="77777777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По мере </w:t>
            </w:r>
          </w:p>
          <w:p w14:paraId="1FAEB1C4" w14:textId="77777777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ликвидации особо опасных болезней животных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65C0" w14:textId="77777777" w:rsidR="00013892" w:rsidRPr="000D1B96" w:rsidRDefault="00013892" w:rsidP="00B96F1B">
            <w:pPr>
              <w:widowControl w:val="0"/>
              <w:spacing w:line="230" w:lineRule="auto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Обеспечение эпизоотического благополучия Ульяновской области</w:t>
            </w:r>
          </w:p>
        </w:tc>
      </w:tr>
      <w:tr w:rsidR="00013892" w:rsidRPr="000D1B96" w14:paraId="0456520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A3A2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6A6D" w14:textId="77777777" w:rsidR="00013892" w:rsidRPr="000D1B96" w:rsidRDefault="00013892" w:rsidP="00B96F1B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  <w:spacing w:val="-4"/>
              </w:rPr>
              <w:t>О внесении изменений в План м</w:t>
            </w:r>
            <w:r w:rsidRPr="000D1B96">
              <w:rPr>
                <w:rFonts w:ascii="PT Astra Serif" w:hAnsi="PT Astra Serif"/>
                <w:spacing w:val="-4"/>
              </w:rPr>
              <w:t>е</w:t>
            </w:r>
            <w:r w:rsidRPr="000D1B96">
              <w:rPr>
                <w:rFonts w:ascii="PT Astra Serif" w:hAnsi="PT Astra Serif"/>
                <w:spacing w:val="-4"/>
              </w:rPr>
              <w:t>роприятий по предупреждению и профилактике заноса вируса а</w:t>
            </w:r>
            <w:r w:rsidRPr="000D1B96">
              <w:rPr>
                <w:rFonts w:ascii="PT Astra Serif" w:hAnsi="PT Astra Serif"/>
                <w:spacing w:val="-4"/>
              </w:rPr>
              <w:t>ф</w:t>
            </w:r>
            <w:r w:rsidRPr="000D1B96">
              <w:rPr>
                <w:rFonts w:ascii="PT Astra Serif" w:hAnsi="PT Astra Serif"/>
                <w:spacing w:val="-4"/>
              </w:rPr>
              <w:t>риканской чумы свиней на терр</w:t>
            </w:r>
            <w:r w:rsidRPr="000D1B96">
              <w:rPr>
                <w:rFonts w:ascii="PT Astra Serif" w:hAnsi="PT Astra Serif"/>
                <w:spacing w:val="-4"/>
              </w:rPr>
              <w:t>и</w:t>
            </w:r>
            <w:r>
              <w:rPr>
                <w:rFonts w:ascii="PT Astra Serif" w:hAnsi="PT Astra Serif"/>
                <w:spacing w:val="-4"/>
              </w:rPr>
              <w:t>тории</w:t>
            </w:r>
            <w:r w:rsidRPr="000D1B96">
              <w:rPr>
                <w:rFonts w:ascii="PT Astra Serif" w:hAnsi="PT Astra Serif"/>
                <w:spacing w:val="-4"/>
              </w:rPr>
              <w:t xml:space="preserve">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92B7" w14:textId="77777777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Агентство ветеринарии </w:t>
            </w:r>
          </w:p>
          <w:p w14:paraId="2E885C62" w14:textId="77777777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lang w:eastAsia="en-US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F6A4" w14:textId="77777777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39EBFA7" w14:textId="77777777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4DD8" w14:textId="77777777" w:rsidR="00013892" w:rsidRPr="000D1B96" w:rsidRDefault="00013892" w:rsidP="00B96F1B">
            <w:pPr>
              <w:widowControl w:val="0"/>
              <w:spacing w:line="230" w:lineRule="auto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Обеспечение эпизоотического благополучия Ульяновской области</w:t>
            </w:r>
          </w:p>
        </w:tc>
      </w:tr>
      <w:tr w:rsidR="00013892" w:rsidRPr="000D1B96" w14:paraId="41A416C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9CDA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591E" w14:textId="77777777" w:rsidR="00013892" w:rsidRPr="000D1B96" w:rsidRDefault="00013892" w:rsidP="00303D2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О </w:t>
            </w:r>
            <w:r>
              <w:rPr>
                <w:rFonts w:ascii="PT Astra Serif" w:hAnsi="PT Astra Serif"/>
              </w:rPr>
              <w:t xml:space="preserve">сокращении </w:t>
            </w:r>
            <w:r w:rsidRPr="000D1B96">
              <w:rPr>
                <w:rFonts w:ascii="PT Astra Serif" w:hAnsi="PT Astra Serif"/>
              </w:rPr>
              <w:t>выбросов парн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ковых газов в Ульяновской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968" w14:textId="77777777" w:rsidR="00013892" w:rsidRDefault="00013892" w:rsidP="00303D2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Министерство природы </w:t>
            </w:r>
          </w:p>
          <w:p w14:paraId="3BC3D2E7" w14:textId="3965E8A2" w:rsidR="00013892" w:rsidRPr="000D1B96" w:rsidRDefault="00013892" w:rsidP="00303D2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и цикличной экономики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BD42" w14:textId="77777777" w:rsidR="00013892" w:rsidRPr="000D1B96" w:rsidRDefault="00013892" w:rsidP="00303D2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ар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88E9" w14:textId="77777777" w:rsidR="00013892" w:rsidRPr="000D1B96" w:rsidRDefault="00013892" w:rsidP="00303D2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ереход предприятий на использование приро</w:t>
            </w:r>
            <w:r w:rsidRPr="000D1B96">
              <w:rPr>
                <w:rFonts w:ascii="PT Astra Serif" w:hAnsi="PT Astra Serif"/>
              </w:rPr>
              <w:t>д</w:t>
            </w:r>
            <w:r w:rsidRPr="000D1B96">
              <w:rPr>
                <w:rFonts w:ascii="PT Astra Serif" w:hAnsi="PT Astra Serif"/>
              </w:rPr>
              <w:t>ного газа или альтернативных источников тепла для отопления производственных площадей с переходным периодом д</w:t>
            </w:r>
            <w:r>
              <w:rPr>
                <w:rFonts w:ascii="PT Astra Serif" w:hAnsi="PT Astra Serif"/>
              </w:rPr>
              <w:t>о 01.01.2023</w:t>
            </w:r>
            <w:r w:rsidRPr="000D1B96">
              <w:rPr>
                <w:rFonts w:ascii="PT Astra Serif" w:hAnsi="PT Astra Serif"/>
              </w:rPr>
              <w:t xml:space="preserve"> и переход гаражно-строительных кооперативов на испо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 xml:space="preserve">зование альтернативных источников тепла </w:t>
            </w:r>
            <w:proofErr w:type="gramStart"/>
            <w:r w:rsidRPr="000D1B96">
              <w:rPr>
                <w:rFonts w:ascii="PT Astra Serif" w:hAnsi="PT Astra Serif"/>
              </w:rPr>
              <w:t>для</w:t>
            </w:r>
            <w:proofErr w:type="gramEnd"/>
            <w:r w:rsidRPr="000D1B96">
              <w:rPr>
                <w:rFonts w:ascii="PT Astra Serif" w:hAnsi="PT Astra Serif"/>
              </w:rPr>
              <w:t xml:space="preserve"> </w:t>
            </w:r>
            <w:proofErr w:type="gramStart"/>
            <w:r w:rsidRPr="000D1B96">
              <w:rPr>
                <w:rFonts w:ascii="PT Astra Serif" w:hAnsi="PT Astra Serif"/>
              </w:rPr>
              <w:t>отопление</w:t>
            </w:r>
            <w:proofErr w:type="gramEnd"/>
            <w:r w:rsidRPr="000D1B96">
              <w:rPr>
                <w:rFonts w:ascii="PT Astra Serif" w:hAnsi="PT Astra Serif"/>
              </w:rPr>
              <w:t xml:space="preserve"> боксов с переходным периодом до 01.01.2022 с целью сокращения выбросов парн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ковых газов в атмосферный воздух</w:t>
            </w:r>
          </w:p>
        </w:tc>
      </w:tr>
      <w:tr w:rsidR="00013892" w:rsidRPr="000D1B96" w14:paraId="77EA738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C839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11F1" w14:textId="77777777" w:rsidR="00013892" w:rsidRPr="000D1B96" w:rsidRDefault="00013892" w:rsidP="00303D2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лимитов доб</w:t>
            </w:r>
            <w:r w:rsidRPr="000D1B96">
              <w:rPr>
                <w:rFonts w:ascii="PT Astra Serif" w:hAnsi="PT Astra Serif"/>
              </w:rPr>
              <w:t>ы</w:t>
            </w:r>
            <w:r w:rsidRPr="000D1B96">
              <w:rPr>
                <w:rFonts w:ascii="PT Astra Serif" w:hAnsi="PT Astra Serif"/>
              </w:rPr>
              <w:t>чи охотничьих ресурсов на те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рито</w:t>
            </w:r>
            <w:r>
              <w:rPr>
                <w:rFonts w:ascii="PT Astra Serif" w:hAnsi="PT Astra Serif"/>
              </w:rPr>
              <w:t xml:space="preserve">рии Ульяновской области в 2020 и </w:t>
            </w:r>
            <w:r w:rsidRPr="000D1B96">
              <w:rPr>
                <w:rFonts w:ascii="PT Astra Serif" w:hAnsi="PT Astra Serif"/>
              </w:rPr>
              <w:t>2021 года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E98" w14:textId="77777777" w:rsidR="00013892" w:rsidRDefault="00013892" w:rsidP="00303D2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Министерство природы </w:t>
            </w:r>
          </w:p>
          <w:p w14:paraId="1EE41F39" w14:textId="04F12311" w:rsidR="00013892" w:rsidRPr="000D1B96" w:rsidRDefault="00013892" w:rsidP="00303D2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и цикличной экономики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8AED" w14:textId="77777777" w:rsidR="00013892" w:rsidRPr="000D1B96" w:rsidRDefault="00013892" w:rsidP="00303D2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Ию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68EE" w14:textId="77777777" w:rsidR="00013892" w:rsidRPr="000D1B96" w:rsidRDefault="00013892" w:rsidP="00303D2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величение численности охотничьих ресурсов,</w:t>
            </w:r>
            <w:r>
              <w:rPr>
                <w:rFonts w:ascii="PT Astra Serif" w:hAnsi="PT Astra Serif"/>
              </w:rPr>
              <w:t xml:space="preserve"> сохранение охотничьих ресурсов</w:t>
            </w:r>
            <w:r w:rsidRPr="000D1B96">
              <w:rPr>
                <w:rFonts w:ascii="PT Astra Serif" w:hAnsi="PT Astra Serif"/>
              </w:rPr>
              <w:t>, а также д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стижение оптимальной половой и возрастной структуры и качественных показателей охотн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 xml:space="preserve">чьих ресурсов </w:t>
            </w:r>
          </w:p>
        </w:tc>
      </w:tr>
      <w:tr w:rsidR="00013892" w:rsidRPr="000D1B96" w14:paraId="3EC11B62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33E0" w14:textId="77777777" w:rsidR="00013892" w:rsidRPr="000D1B96" w:rsidRDefault="00013892" w:rsidP="00303D2C">
            <w:pPr>
              <w:pStyle w:val="a7"/>
              <w:widowControl w:val="0"/>
              <w:spacing w:line="235" w:lineRule="auto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Распоряжение</w:t>
            </w:r>
            <w:r w:rsidRPr="000D1B96">
              <w:rPr>
                <w:rFonts w:ascii="PT Astra Serif" w:hAnsi="PT Astra Serif"/>
                <w:b/>
                <w:lang w:eastAsia="en-US"/>
              </w:rPr>
              <w:t xml:space="preserve"> Губернатора </w:t>
            </w:r>
          </w:p>
          <w:p w14:paraId="1DB30D31" w14:textId="77777777" w:rsidR="00013892" w:rsidRPr="000D1B96" w:rsidRDefault="00013892" w:rsidP="00303D2C">
            <w:pPr>
              <w:pStyle w:val="a7"/>
              <w:widowControl w:val="0"/>
              <w:spacing w:line="235" w:lineRule="auto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CB2B" w14:textId="77777777" w:rsidR="00013892" w:rsidRPr="000D1B96" w:rsidRDefault="00013892" w:rsidP="00303D2C">
            <w:pPr>
              <w:widowControl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1D92" w14:textId="77777777" w:rsidR="00013892" w:rsidRPr="000D1B96" w:rsidRDefault="00013892" w:rsidP="00303D2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21B7" w14:textId="77777777" w:rsidR="00013892" w:rsidRPr="000D1B96" w:rsidRDefault="00013892" w:rsidP="00303D2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013892" w:rsidRPr="000D1B96" w14:paraId="6C11B58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5765" w14:textId="77777777" w:rsidR="00013892" w:rsidRPr="000D1B96" w:rsidRDefault="00013892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8600" w14:textId="77777777" w:rsidR="00013892" w:rsidRPr="000D1B96" w:rsidRDefault="00013892" w:rsidP="00077A7D">
            <w:pPr>
              <w:widowControl w:val="0"/>
              <w:spacing w:line="254" w:lineRule="auto"/>
              <w:jc w:val="both"/>
              <w:rPr>
                <w:rFonts w:ascii="PT Astra Serif" w:eastAsia="Calibri" w:hAnsi="PT Astra Serif"/>
                <w:spacing w:val="-2"/>
                <w:lang w:eastAsia="en-US"/>
              </w:rPr>
            </w:pPr>
            <w:r w:rsidRPr="000D1B96">
              <w:rPr>
                <w:rFonts w:ascii="PT Astra Serif" w:eastAsia="Calibri" w:hAnsi="PT Astra Serif"/>
                <w:spacing w:val="-2"/>
                <w:lang w:eastAsia="en-US"/>
              </w:rPr>
              <w:t>О проведении на территории Ульяновской области межведо</w:t>
            </w:r>
            <w:r w:rsidRPr="000D1B96">
              <w:rPr>
                <w:rFonts w:ascii="PT Astra Serif" w:eastAsia="Calibri" w:hAnsi="PT Astra Serif"/>
                <w:spacing w:val="-2"/>
                <w:lang w:eastAsia="en-US"/>
              </w:rPr>
              <w:t>м</w:t>
            </w:r>
            <w:r w:rsidRPr="000D1B96">
              <w:rPr>
                <w:rFonts w:ascii="PT Astra Serif" w:eastAsia="Calibri" w:hAnsi="PT Astra Serif"/>
                <w:spacing w:val="-2"/>
                <w:lang w:eastAsia="en-US"/>
              </w:rPr>
              <w:t>ственной профилактической а</w:t>
            </w:r>
            <w:r w:rsidRPr="000D1B96">
              <w:rPr>
                <w:rFonts w:ascii="PT Astra Serif" w:eastAsia="Calibri" w:hAnsi="PT Astra Serif"/>
                <w:spacing w:val="-2"/>
                <w:lang w:eastAsia="en-US"/>
              </w:rPr>
              <w:t>к</w:t>
            </w:r>
            <w:r w:rsidRPr="000D1B96">
              <w:rPr>
                <w:rFonts w:ascii="PT Astra Serif" w:eastAsia="Calibri" w:hAnsi="PT Astra Serif"/>
                <w:spacing w:val="-2"/>
                <w:lang w:eastAsia="en-US"/>
              </w:rPr>
              <w:t>ции «Лес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A141" w14:textId="77777777" w:rsidR="00013892" w:rsidRDefault="00013892" w:rsidP="00077A7D">
            <w:pPr>
              <w:widowControl w:val="0"/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Министерство природы </w:t>
            </w:r>
          </w:p>
          <w:p w14:paraId="04F66C58" w14:textId="0D56763C" w:rsidR="00013892" w:rsidRPr="000D1B96" w:rsidRDefault="00013892" w:rsidP="00077A7D">
            <w:pPr>
              <w:widowControl w:val="0"/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и цикличной экономики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243D" w14:textId="77777777" w:rsidR="00013892" w:rsidRPr="000D1B96" w:rsidRDefault="00013892" w:rsidP="00077A7D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332621CF" w14:textId="77777777" w:rsidR="00013892" w:rsidRPr="000D1B96" w:rsidRDefault="00013892" w:rsidP="00077A7D">
            <w:pPr>
              <w:widowControl w:val="0"/>
              <w:spacing w:line="254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E088" w14:textId="77777777" w:rsidR="00013892" w:rsidRPr="000D1B96" w:rsidRDefault="00013892" w:rsidP="00077A7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еспечение проведения мероприятий по пр</w:t>
            </w:r>
            <w:r w:rsidRPr="000D1B96"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филактике</w:t>
            </w:r>
            <w:r w:rsidRPr="000D1B96">
              <w:rPr>
                <w:rFonts w:ascii="PT Astra Serif" w:hAnsi="PT Astra Serif"/>
              </w:rPr>
              <w:t xml:space="preserve"> нарушений лесного законодательства на территории Ульяновской области</w:t>
            </w:r>
          </w:p>
        </w:tc>
      </w:tr>
      <w:tr w:rsidR="00013892" w:rsidRPr="000D1B96" w14:paraId="1D106914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8429" w14:textId="77777777" w:rsidR="00013892" w:rsidRPr="000D1B96" w:rsidRDefault="00013892" w:rsidP="00A27DD0">
            <w:pPr>
              <w:pStyle w:val="a7"/>
              <w:widowControl w:val="0"/>
              <w:ind w:left="0"/>
              <w:jc w:val="both"/>
              <w:rPr>
                <w:rFonts w:ascii="PT Astra Serif" w:eastAsia="Calibri" w:hAnsi="PT Astra Serif"/>
                <w:b/>
                <w:spacing w:val="-2"/>
                <w:lang w:eastAsia="en-US"/>
              </w:rPr>
            </w:pPr>
            <w:r w:rsidRPr="000D1B96">
              <w:rPr>
                <w:rFonts w:ascii="PT Astra Serif" w:eastAsia="Calibri" w:hAnsi="PT Astra Serif"/>
                <w:b/>
                <w:spacing w:val="-2"/>
                <w:lang w:eastAsia="en-US"/>
              </w:rPr>
              <w:t>Постановления Правительства</w:t>
            </w:r>
          </w:p>
          <w:p w14:paraId="70D12409" w14:textId="77777777" w:rsidR="00013892" w:rsidRPr="000D1B96" w:rsidRDefault="00013892" w:rsidP="00A27DD0">
            <w:pPr>
              <w:pStyle w:val="a7"/>
              <w:widowControl w:val="0"/>
              <w:ind w:left="0"/>
              <w:jc w:val="both"/>
              <w:rPr>
                <w:rFonts w:ascii="PT Astra Serif" w:eastAsia="Calibri" w:hAnsi="PT Astra Serif"/>
                <w:spacing w:val="-2"/>
                <w:lang w:eastAsia="en-US"/>
              </w:rPr>
            </w:pPr>
            <w:r w:rsidRPr="000D1B96">
              <w:rPr>
                <w:rFonts w:ascii="PT Astra Serif" w:eastAsia="Calibri" w:hAnsi="PT Astra Serif"/>
                <w:b/>
                <w:spacing w:val="-2"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52F3" w14:textId="77777777" w:rsidR="00013892" w:rsidRPr="000D1B96" w:rsidRDefault="00013892" w:rsidP="00A27DD0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FA7C" w14:textId="77777777" w:rsidR="00013892" w:rsidRPr="000D1B96" w:rsidRDefault="00013892" w:rsidP="00A27DD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4875" w14:textId="77777777" w:rsidR="00013892" w:rsidRPr="000D1B96" w:rsidRDefault="00013892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013892" w:rsidRPr="000D1B96" w14:paraId="6BCCC4C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DD10" w14:textId="77777777" w:rsidR="00013892" w:rsidRPr="000D1B96" w:rsidRDefault="00013892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eastAsia="Calibri" w:hAnsi="PT Astra Serif"/>
                <w:b/>
                <w:spacing w:val="-2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7C84" w14:textId="77777777" w:rsidR="00013892" w:rsidRPr="000D1B96" w:rsidRDefault="00013892" w:rsidP="00A27DD0">
            <w:pPr>
              <w:widowControl w:val="0"/>
              <w:jc w:val="both"/>
              <w:rPr>
                <w:rFonts w:ascii="PT Astra Serif" w:eastAsia="Calibri" w:hAnsi="PT Astra Serif"/>
                <w:b/>
                <w:spacing w:val="-2"/>
                <w:lang w:eastAsia="en-US"/>
              </w:rPr>
            </w:pPr>
            <w:r w:rsidRPr="000D1B96">
              <w:rPr>
                <w:rFonts w:ascii="PT Astra Serif" w:hAnsi="PT Astra Serif"/>
              </w:rPr>
              <w:t>Об утверждении Порядка ликв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дации неиспользуемых скотом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гильников и иных мест захор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lastRenderedPageBreak/>
              <w:t>нения животных на территории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954A" w14:textId="77777777" w:rsidR="00013892" w:rsidRPr="000D1B96" w:rsidRDefault="00013892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Агентство </w:t>
            </w:r>
            <w:r w:rsidRPr="000D1B96">
              <w:rPr>
                <w:rFonts w:ascii="PT Astra Serif" w:hAnsi="PT Astra Serif"/>
              </w:rPr>
              <w:t xml:space="preserve">ветеринарии </w:t>
            </w:r>
          </w:p>
          <w:p w14:paraId="3A8920B5" w14:textId="77777777" w:rsidR="00013892" w:rsidRPr="000D1B96" w:rsidRDefault="00013892" w:rsidP="00A27DD0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9E04" w14:textId="77777777" w:rsidR="00013892" w:rsidRPr="000D1B96" w:rsidRDefault="00013892" w:rsidP="00A27DD0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Февра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642" w14:textId="77777777" w:rsidR="00013892" w:rsidRPr="000D1B96" w:rsidRDefault="00013892" w:rsidP="00A2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тверждение Порядка ликвидации неиспользу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 xml:space="preserve">мых скотомогильников и иных мест захоронения животных на территории Ульяновской области в </w:t>
            </w:r>
            <w:r w:rsidRPr="000D1B96">
              <w:rPr>
                <w:rFonts w:ascii="PT Astra Serif" w:hAnsi="PT Astra Serif"/>
              </w:rPr>
              <w:lastRenderedPageBreak/>
              <w:t xml:space="preserve">связи с вступлением в силу </w:t>
            </w:r>
            <w:r w:rsidRPr="000D1B96">
              <w:rPr>
                <w:rFonts w:ascii="PT Astra Serif" w:eastAsia="Calibri" w:hAnsi="PT Astra Serif"/>
                <w:lang w:eastAsia="en-US"/>
              </w:rPr>
              <w:t>Ветеринарных пр</w:t>
            </w:r>
            <w:r w:rsidRPr="000D1B96">
              <w:rPr>
                <w:rFonts w:ascii="PT Astra Serif" w:eastAsia="Calibri" w:hAnsi="PT Astra Serif"/>
                <w:lang w:eastAsia="en-US"/>
              </w:rPr>
              <w:t>а</w:t>
            </w:r>
            <w:r w:rsidRPr="000D1B96">
              <w:rPr>
                <w:rFonts w:ascii="PT Astra Serif" w:eastAsia="Calibri" w:hAnsi="PT Astra Serif"/>
                <w:lang w:eastAsia="en-US"/>
              </w:rPr>
              <w:t>вил перемещения, хранения, переработки и ут</w:t>
            </w:r>
            <w:r w:rsidRPr="000D1B96">
              <w:rPr>
                <w:rFonts w:ascii="PT Astra Serif" w:eastAsia="Calibri" w:hAnsi="PT Astra Serif"/>
                <w:lang w:eastAsia="en-US"/>
              </w:rPr>
              <w:t>и</w:t>
            </w:r>
            <w:r w:rsidRPr="000D1B96">
              <w:rPr>
                <w:rFonts w:ascii="PT Astra Serif" w:eastAsia="Calibri" w:hAnsi="PT Astra Serif"/>
                <w:lang w:eastAsia="en-US"/>
              </w:rPr>
              <w:t>лизации биологических отходов, утверждённых приказом Министерства сельского хозяйства Российской Федерации от 26.10.2020 № 626</w:t>
            </w:r>
          </w:p>
        </w:tc>
      </w:tr>
      <w:tr w:rsidR="00013892" w:rsidRPr="000D1B96" w14:paraId="6E9D6A7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789" w14:textId="77777777" w:rsidR="00013892" w:rsidRPr="000D1B96" w:rsidRDefault="00013892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eastAsia="Calibri" w:hAnsi="PT Astra Serif"/>
                <w:b/>
                <w:spacing w:val="-2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EA3" w14:textId="77777777" w:rsidR="00013892" w:rsidRPr="000D1B96" w:rsidRDefault="00013892" w:rsidP="00BA7686">
            <w:pPr>
              <w:widowControl w:val="0"/>
              <w:spacing w:line="259" w:lineRule="auto"/>
              <w:jc w:val="both"/>
              <w:rPr>
                <w:rFonts w:ascii="PT Astra Serif" w:eastAsia="Calibri" w:hAnsi="PT Astra Serif"/>
                <w:lang w:eastAsia="zh-CN"/>
              </w:rPr>
            </w:pPr>
            <w:r w:rsidRPr="000D1B96">
              <w:rPr>
                <w:rFonts w:ascii="PT Astra Serif" w:hAnsi="PT Astra Serif" w:cs="PT Astra Serif"/>
              </w:rPr>
              <w:t>О порядке организации и пров</w:t>
            </w:r>
            <w:r w:rsidRPr="000D1B96">
              <w:rPr>
                <w:rFonts w:ascii="PT Astra Serif" w:hAnsi="PT Astra Serif" w:cs="PT Astra Serif"/>
              </w:rPr>
              <w:t>е</w:t>
            </w:r>
            <w:r w:rsidRPr="000D1B96">
              <w:rPr>
                <w:rFonts w:ascii="PT Astra Serif" w:hAnsi="PT Astra Serif" w:cs="PT Astra Serif"/>
              </w:rPr>
              <w:t>дения работ по регулированию выбросов загрязняющих веществ в атмосферный воздух в период неблагоприятных метеоролог</w:t>
            </w:r>
            <w:r w:rsidRPr="000D1B96">
              <w:rPr>
                <w:rFonts w:ascii="PT Astra Serif" w:hAnsi="PT Astra Serif" w:cs="PT Astra Serif"/>
              </w:rPr>
              <w:t>и</w:t>
            </w:r>
            <w:r w:rsidRPr="000D1B96">
              <w:rPr>
                <w:rFonts w:ascii="PT Astra Serif" w:hAnsi="PT Astra Serif" w:cs="PT Astra Serif"/>
              </w:rPr>
              <w:t>ческих условий на территории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7580" w14:textId="77777777" w:rsidR="00013892" w:rsidRDefault="00013892" w:rsidP="00BA7686">
            <w:pPr>
              <w:widowControl w:val="0"/>
              <w:spacing w:line="259" w:lineRule="auto"/>
              <w:jc w:val="center"/>
              <w:rPr>
                <w:rFonts w:ascii="PT Astra Serif" w:hAnsi="PT Astra Serif" w:cs="PT Astra Serif"/>
              </w:rPr>
            </w:pPr>
            <w:r w:rsidRPr="000D1B96">
              <w:rPr>
                <w:rFonts w:ascii="PT Astra Serif" w:hAnsi="PT Astra Serif" w:cs="PT Astra Serif"/>
              </w:rPr>
              <w:t xml:space="preserve">Министерство природы </w:t>
            </w:r>
          </w:p>
          <w:p w14:paraId="0AF21214" w14:textId="11607573" w:rsidR="00013892" w:rsidRPr="000D1B96" w:rsidRDefault="00013892" w:rsidP="00BA7686">
            <w:pPr>
              <w:widowControl w:val="0"/>
              <w:spacing w:line="259" w:lineRule="auto"/>
              <w:jc w:val="center"/>
              <w:rPr>
                <w:rFonts w:ascii="PT Astra Serif" w:eastAsia="Calibri" w:hAnsi="PT Astra Serif"/>
                <w:lang w:eastAsia="zh-CN"/>
              </w:rPr>
            </w:pPr>
            <w:r w:rsidRPr="000D1B96">
              <w:rPr>
                <w:rFonts w:ascii="PT Astra Serif" w:hAnsi="PT Astra Serif" w:cs="PT Astra Serif"/>
              </w:rPr>
              <w:t>и цикличной экономики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3B19" w14:textId="77777777" w:rsidR="00013892" w:rsidRPr="000D1B96" w:rsidRDefault="00013892" w:rsidP="00BA7686">
            <w:pPr>
              <w:pStyle w:val="a9"/>
              <w:widowControl w:val="0"/>
              <w:snapToGrid w:val="0"/>
              <w:spacing w:line="259" w:lineRule="auto"/>
              <w:jc w:val="center"/>
              <w:rPr>
                <w:rFonts w:ascii="PT Astra Serif" w:hAnsi="PT Astra Serif"/>
                <w:sz w:val="24"/>
                <w:lang w:eastAsia="zh-CN"/>
              </w:rPr>
            </w:pPr>
            <w:r w:rsidRPr="000D1B96">
              <w:rPr>
                <w:rFonts w:ascii="PT Astra Serif" w:hAnsi="PT Astra Serif" w:cs="PT Astra Serif"/>
                <w:sz w:val="24"/>
              </w:rPr>
              <w:t>Мар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D98B" w14:textId="644B6749" w:rsidR="00013892" w:rsidRPr="000D1B96" w:rsidRDefault="009B58B9" w:rsidP="00BA7686">
            <w:pPr>
              <w:widowControl w:val="0"/>
              <w:spacing w:line="259" w:lineRule="auto"/>
              <w:jc w:val="both"/>
              <w:rPr>
                <w:rFonts w:ascii="PT Astra Serif" w:eastAsia="Calibri" w:hAnsi="PT Astra Serif"/>
                <w:lang w:eastAsia="zh-CN"/>
              </w:rPr>
            </w:pPr>
            <w:r>
              <w:rPr>
                <w:rFonts w:ascii="PT Astra Serif" w:eastAsia="Calibri" w:hAnsi="PT Astra Serif"/>
                <w:lang w:eastAsia="zh-CN"/>
              </w:rPr>
              <w:t xml:space="preserve">Утверждение Порядка организации </w:t>
            </w:r>
            <w:r w:rsidRPr="000D1B96">
              <w:rPr>
                <w:rFonts w:ascii="PT Astra Serif" w:hAnsi="PT Astra Serif" w:cs="PT Astra Serif"/>
              </w:rPr>
              <w:t>и провед</w:t>
            </w:r>
            <w:r w:rsidRPr="000D1B96">
              <w:rPr>
                <w:rFonts w:ascii="PT Astra Serif" w:hAnsi="PT Astra Serif" w:cs="PT Astra Serif"/>
              </w:rPr>
              <w:t>е</w:t>
            </w:r>
            <w:r w:rsidRPr="000D1B96">
              <w:rPr>
                <w:rFonts w:ascii="PT Astra Serif" w:hAnsi="PT Astra Serif" w:cs="PT Astra Serif"/>
              </w:rPr>
              <w:t>ния работ по регулированию выбросов загря</w:t>
            </w:r>
            <w:r w:rsidRPr="000D1B96">
              <w:rPr>
                <w:rFonts w:ascii="PT Astra Serif" w:hAnsi="PT Astra Serif" w:cs="PT Astra Serif"/>
              </w:rPr>
              <w:t>з</w:t>
            </w:r>
            <w:r w:rsidRPr="000D1B96">
              <w:rPr>
                <w:rFonts w:ascii="PT Astra Serif" w:hAnsi="PT Astra Serif" w:cs="PT Astra Serif"/>
              </w:rPr>
              <w:t>няющих веществ в атмосферный воздух в пер</w:t>
            </w:r>
            <w:r w:rsidRPr="000D1B96">
              <w:rPr>
                <w:rFonts w:ascii="PT Astra Serif" w:hAnsi="PT Astra Serif" w:cs="PT Astra Serif"/>
              </w:rPr>
              <w:t>и</w:t>
            </w:r>
            <w:r w:rsidRPr="000D1B96">
              <w:rPr>
                <w:rFonts w:ascii="PT Astra Serif" w:hAnsi="PT Astra Serif" w:cs="PT Astra Serif"/>
              </w:rPr>
              <w:t>од неблагоприятных метеорологических условий на территории Ульяновской области</w:t>
            </w:r>
          </w:p>
        </w:tc>
      </w:tr>
      <w:tr w:rsidR="00013892" w:rsidRPr="000D1B96" w14:paraId="1571173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F6DA" w14:textId="77777777" w:rsidR="00013892" w:rsidRPr="000D1B96" w:rsidRDefault="00013892" w:rsidP="00BA7686">
            <w:pPr>
              <w:pStyle w:val="a7"/>
              <w:widowControl w:val="0"/>
              <w:numPr>
                <w:ilvl w:val="0"/>
                <w:numId w:val="21"/>
              </w:numPr>
              <w:spacing w:line="252" w:lineRule="auto"/>
              <w:ind w:left="0" w:firstLine="0"/>
              <w:jc w:val="both"/>
              <w:rPr>
                <w:rFonts w:ascii="PT Astra Serif" w:eastAsia="Calibri" w:hAnsi="PT Astra Serif"/>
                <w:b/>
                <w:spacing w:val="-2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E13D" w14:textId="77777777" w:rsidR="00013892" w:rsidRPr="000D1B96" w:rsidRDefault="00013892" w:rsidP="00BA7686">
            <w:pPr>
              <w:widowControl w:val="0"/>
              <w:spacing w:line="252" w:lineRule="auto"/>
              <w:jc w:val="both"/>
              <w:rPr>
                <w:rFonts w:ascii="PT Astra Serif" w:eastAsia="Calibri" w:hAnsi="PT Astra Serif"/>
                <w:lang w:eastAsia="zh-CN"/>
              </w:rPr>
            </w:pPr>
            <w:r w:rsidRPr="000D1B96">
              <w:rPr>
                <w:rFonts w:ascii="PT Astra Serif" w:hAnsi="PT Astra Serif" w:cs="PT Astra Serif"/>
              </w:rPr>
              <w:t>Об утверждении перечня лома и отходов цветных металлов, ра</w:t>
            </w:r>
            <w:r w:rsidRPr="000D1B96">
              <w:rPr>
                <w:rFonts w:ascii="PT Astra Serif" w:hAnsi="PT Astra Serif" w:cs="PT Astra Serif"/>
              </w:rPr>
              <w:t>з</w:t>
            </w:r>
            <w:r w:rsidRPr="000D1B96">
              <w:rPr>
                <w:rFonts w:ascii="PT Astra Serif" w:hAnsi="PT Astra Serif" w:cs="PT Astra Serif"/>
              </w:rPr>
              <w:t>решённых для приёма от физ</w:t>
            </w:r>
            <w:r w:rsidRPr="000D1B96">
              <w:rPr>
                <w:rFonts w:ascii="PT Astra Serif" w:hAnsi="PT Astra Serif" w:cs="PT Astra Serif"/>
              </w:rPr>
              <w:t>и</w:t>
            </w:r>
            <w:r w:rsidRPr="000D1B96">
              <w:rPr>
                <w:rFonts w:ascii="PT Astra Serif" w:hAnsi="PT Astra Serif" w:cs="PT Astra Serif"/>
              </w:rPr>
              <w:t>ческих лиц, на территории Ул</w:t>
            </w:r>
            <w:r w:rsidRPr="000D1B96">
              <w:rPr>
                <w:rFonts w:ascii="PT Astra Serif" w:hAnsi="PT Astra Serif" w:cs="PT Astra Serif"/>
              </w:rPr>
              <w:t>ь</w:t>
            </w:r>
            <w:r w:rsidRPr="000D1B96">
              <w:rPr>
                <w:rFonts w:ascii="PT Astra Serif" w:hAnsi="PT Astra Serif" w:cs="PT Astra Serif"/>
              </w:rPr>
              <w:t xml:space="preserve">яновской области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3171" w14:textId="77777777" w:rsidR="00013892" w:rsidRDefault="00013892" w:rsidP="00BA7686">
            <w:pPr>
              <w:widowControl w:val="0"/>
              <w:spacing w:line="252" w:lineRule="auto"/>
              <w:jc w:val="center"/>
              <w:rPr>
                <w:rFonts w:ascii="PT Astra Serif" w:hAnsi="PT Astra Serif" w:cs="PT Astra Serif"/>
              </w:rPr>
            </w:pPr>
            <w:r w:rsidRPr="000D1B96">
              <w:rPr>
                <w:rFonts w:ascii="PT Astra Serif" w:hAnsi="PT Astra Serif" w:cs="PT Astra Serif"/>
              </w:rPr>
              <w:t xml:space="preserve">Министерство природы </w:t>
            </w:r>
          </w:p>
          <w:p w14:paraId="1080A50C" w14:textId="2BDAD9ED" w:rsidR="00013892" w:rsidRPr="000D1B96" w:rsidRDefault="00013892" w:rsidP="00BA7686">
            <w:pPr>
              <w:widowControl w:val="0"/>
              <w:spacing w:line="252" w:lineRule="auto"/>
              <w:jc w:val="center"/>
              <w:rPr>
                <w:rFonts w:ascii="PT Astra Serif" w:eastAsia="Calibri" w:hAnsi="PT Astra Serif"/>
                <w:lang w:eastAsia="zh-CN"/>
              </w:rPr>
            </w:pPr>
            <w:r w:rsidRPr="000D1B96">
              <w:rPr>
                <w:rFonts w:ascii="PT Astra Serif" w:hAnsi="PT Astra Serif" w:cs="PT Astra Serif"/>
              </w:rPr>
              <w:t>и цикличной экономики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691" w14:textId="77777777" w:rsidR="00013892" w:rsidRPr="000D1B96" w:rsidRDefault="00013892" w:rsidP="00BA7686">
            <w:pPr>
              <w:pStyle w:val="a9"/>
              <w:widowControl w:val="0"/>
              <w:snapToGrid w:val="0"/>
              <w:spacing w:line="252" w:lineRule="auto"/>
              <w:jc w:val="center"/>
              <w:rPr>
                <w:rFonts w:ascii="PT Astra Serif" w:hAnsi="PT Astra Serif"/>
                <w:sz w:val="24"/>
                <w:lang w:eastAsia="zh-CN"/>
              </w:rPr>
            </w:pPr>
            <w:r w:rsidRPr="000D1B96">
              <w:rPr>
                <w:rFonts w:ascii="PT Astra Serif" w:hAnsi="PT Astra Serif" w:cs="PT Astra Serif"/>
                <w:sz w:val="24"/>
              </w:rPr>
              <w:t>Мар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2DE9" w14:textId="3257ECAD" w:rsidR="00013892" w:rsidRPr="000D1B96" w:rsidRDefault="00BA7686" w:rsidP="00B96F1B">
            <w:pPr>
              <w:widowControl w:val="0"/>
              <w:spacing w:line="252" w:lineRule="auto"/>
              <w:jc w:val="both"/>
              <w:rPr>
                <w:rFonts w:ascii="PT Astra Serif" w:eastAsia="Calibri" w:hAnsi="PT Astra Serif"/>
                <w:lang w:eastAsia="zh-CN"/>
              </w:rPr>
            </w:pPr>
            <w:r>
              <w:rPr>
                <w:rFonts w:ascii="PT Astra Serif" w:hAnsi="PT Astra Serif" w:cs="PT Astra Serif"/>
              </w:rPr>
              <w:t xml:space="preserve">Реализация </w:t>
            </w:r>
            <w:r w:rsidRPr="000D1B96">
              <w:rPr>
                <w:rFonts w:ascii="PT Astra Serif" w:hAnsi="PT Astra Serif" w:cs="PT Astra Serif"/>
              </w:rPr>
              <w:t>Федерального з</w:t>
            </w:r>
            <w:r>
              <w:rPr>
                <w:rFonts w:ascii="PT Astra Serif" w:hAnsi="PT Astra Serif" w:cs="PT Astra Serif"/>
              </w:rPr>
              <w:t xml:space="preserve">акона от </w:t>
            </w:r>
            <w:r w:rsidRPr="000D1B96">
              <w:rPr>
                <w:rFonts w:ascii="PT Astra Serif" w:hAnsi="PT Astra Serif" w:cs="PT Astra Serif"/>
              </w:rPr>
              <w:t xml:space="preserve">31.07.2020 № 247-ФЗ «Об обязательных требованиях </w:t>
            </w:r>
            <w:r w:rsidR="00B96F1B">
              <w:rPr>
                <w:rFonts w:ascii="PT Astra Serif" w:hAnsi="PT Astra Serif" w:cs="PT Astra Serif"/>
              </w:rPr>
              <w:br/>
            </w:r>
            <w:r w:rsidRPr="000D1B96">
              <w:rPr>
                <w:rFonts w:ascii="PT Astra Serif" w:hAnsi="PT Astra Serif" w:cs="PT Astra Serif"/>
              </w:rPr>
              <w:t>в Р</w:t>
            </w:r>
            <w:r>
              <w:rPr>
                <w:rFonts w:ascii="PT Astra Serif" w:hAnsi="PT Astra Serif" w:cs="PT Astra Serif"/>
              </w:rPr>
              <w:t>оссийской Федерации»</w:t>
            </w:r>
          </w:p>
        </w:tc>
      </w:tr>
      <w:tr w:rsidR="00013892" w:rsidRPr="000D1B96" w14:paraId="6A709C6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A95" w14:textId="77777777" w:rsidR="00013892" w:rsidRPr="000D1B96" w:rsidRDefault="00013892" w:rsidP="00BA7686">
            <w:pPr>
              <w:pStyle w:val="a7"/>
              <w:widowControl w:val="0"/>
              <w:numPr>
                <w:ilvl w:val="0"/>
                <w:numId w:val="21"/>
              </w:numPr>
              <w:spacing w:line="252" w:lineRule="auto"/>
              <w:ind w:left="0" w:firstLine="0"/>
              <w:contextualSpacing w:val="0"/>
              <w:jc w:val="both"/>
              <w:rPr>
                <w:rFonts w:ascii="PT Astra Serif" w:eastAsia="Calibri" w:hAnsi="PT Astra Serif"/>
                <w:b/>
                <w:spacing w:val="-2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806A" w14:textId="77777777" w:rsidR="00013892" w:rsidRPr="000D1B96" w:rsidRDefault="00013892" w:rsidP="00BA7686">
            <w:pPr>
              <w:pStyle w:val="HEADERTEXT"/>
              <w:widowControl w:val="0"/>
              <w:spacing w:line="252" w:lineRule="auto"/>
              <w:jc w:val="both"/>
              <w:rPr>
                <w:rFonts w:ascii="PT Astra Serif" w:hAnsi="PT Astra Serif"/>
                <w:szCs w:val="24"/>
                <w:lang w:eastAsia="zh-CN"/>
              </w:rPr>
            </w:pPr>
            <w:r w:rsidRPr="000D1B96">
              <w:rPr>
                <w:rFonts w:ascii="PT Astra Serif" w:eastAsia="Times New Roman" w:hAnsi="PT Astra Serif" w:cs="PT Astra Serif"/>
                <w:color w:val="00000A"/>
                <w:szCs w:val="24"/>
                <w:lang w:eastAsia="ar-SA"/>
              </w:rPr>
              <w:t>О ликвидации особо охраняемых природных территорий реги</w:t>
            </w:r>
            <w:r w:rsidRPr="000D1B96">
              <w:rPr>
                <w:rFonts w:ascii="PT Astra Serif" w:eastAsia="Times New Roman" w:hAnsi="PT Astra Serif" w:cs="PT Astra Serif"/>
                <w:color w:val="00000A"/>
                <w:szCs w:val="24"/>
                <w:lang w:eastAsia="ar-SA"/>
              </w:rPr>
              <w:t>о</w:t>
            </w:r>
            <w:r w:rsidRPr="000D1B96">
              <w:rPr>
                <w:rFonts w:ascii="PT Astra Serif" w:eastAsia="Times New Roman" w:hAnsi="PT Astra Serif" w:cs="PT Astra Serif"/>
                <w:color w:val="00000A"/>
                <w:szCs w:val="24"/>
                <w:lang w:eastAsia="ar-SA"/>
              </w:rPr>
              <w:t>нального знач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D623" w14:textId="77777777" w:rsidR="00013892" w:rsidRDefault="00013892" w:rsidP="00BA7686">
            <w:pPr>
              <w:widowControl w:val="0"/>
              <w:spacing w:line="252" w:lineRule="auto"/>
              <w:jc w:val="center"/>
              <w:rPr>
                <w:rFonts w:ascii="PT Astra Serif" w:hAnsi="PT Astra Serif" w:cs="PT Astra Serif"/>
              </w:rPr>
            </w:pPr>
            <w:r w:rsidRPr="000D1B96">
              <w:rPr>
                <w:rFonts w:ascii="PT Astra Serif" w:hAnsi="PT Astra Serif" w:cs="PT Astra Serif"/>
              </w:rPr>
              <w:t>Министерство природы</w:t>
            </w:r>
          </w:p>
          <w:p w14:paraId="28955DFE" w14:textId="42D4007F" w:rsidR="00013892" w:rsidRPr="000D1B96" w:rsidRDefault="00013892" w:rsidP="00BA7686">
            <w:pPr>
              <w:widowControl w:val="0"/>
              <w:spacing w:line="252" w:lineRule="auto"/>
              <w:jc w:val="center"/>
              <w:rPr>
                <w:rFonts w:ascii="PT Astra Serif" w:eastAsia="Calibri" w:hAnsi="PT Astra Serif"/>
                <w:lang w:eastAsia="zh-CN"/>
              </w:rPr>
            </w:pPr>
            <w:r w:rsidRPr="000D1B96">
              <w:rPr>
                <w:rFonts w:ascii="PT Astra Serif" w:hAnsi="PT Astra Serif" w:cs="PT Astra Serif"/>
              </w:rPr>
              <w:t xml:space="preserve"> и цикличной экономики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99F1" w14:textId="77777777" w:rsidR="00013892" w:rsidRPr="000D1B96" w:rsidRDefault="00013892" w:rsidP="00BA7686">
            <w:pPr>
              <w:pStyle w:val="a9"/>
              <w:widowControl w:val="0"/>
              <w:snapToGrid w:val="0"/>
              <w:spacing w:line="252" w:lineRule="auto"/>
              <w:jc w:val="center"/>
              <w:rPr>
                <w:rFonts w:ascii="PT Astra Serif" w:hAnsi="PT Astra Serif"/>
                <w:sz w:val="24"/>
                <w:lang w:eastAsia="zh-CN"/>
              </w:rPr>
            </w:pPr>
            <w:r w:rsidRPr="000D1B96">
              <w:rPr>
                <w:rFonts w:ascii="PT Astra Serif" w:hAnsi="PT Astra Serif"/>
                <w:sz w:val="24"/>
                <w:lang w:eastAsia="zh-CN"/>
              </w:rPr>
              <w:t>Апре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5CAA" w14:textId="0E74431C" w:rsidR="00013892" w:rsidRPr="000D1B96" w:rsidRDefault="00013892" w:rsidP="00BA7686">
            <w:pPr>
              <w:pStyle w:val="HEADERTEXT"/>
              <w:widowControl w:val="0"/>
              <w:spacing w:line="252" w:lineRule="auto"/>
              <w:jc w:val="both"/>
              <w:rPr>
                <w:rFonts w:ascii="PT Astra Serif" w:hAnsi="PT Astra Serif"/>
                <w:szCs w:val="24"/>
                <w:lang w:eastAsia="zh-CN"/>
              </w:rPr>
            </w:pPr>
            <w:r w:rsidRPr="000D1B96">
              <w:rPr>
                <w:rFonts w:ascii="PT Astra Serif" w:eastAsia="Times New Roman" w:hAnsi="PT Astra Serif" w:cs="PT Astra Serif"/>
                <w:color w:val="auto"/>
                <w:kern w:val="2"/>
                <w:szCs w:val="24"/>
                <w:lang w:eastAsia="ar-SA"/>
              </w:rPr>
              <w:t>Приведение в соответствие с</w:t>
            </w:r>
            <w:r w:rsidRPr="000D1B96">
              <w:rPr>
                <w:rStyle w:val="af5"/>
                <w:rFonts w:ascii="PT Astra Serif" w:eastAsia="Times New Roman" w:hAnsi="PT Astra Serif" w:cs="PT Astra Serif"/>
                <w:b w:val="0"/>
                <w:color w:val="000000"/>
                <w:kern w:val="2"/>
                <w:szCs w:val="24"/>
                <w:highlight w:val="white"/>
                <w:lang w:eastAsia="ar-SA"/>
              </w:rPr>
              <w:t xml:space="preserve"> пунктом 4 статьи 23 Федерального закона от 14.03.1995 № 33-ФЗ «Об особо </w:t>
            </w:r>
            <w:proofErr w:type="gramStart"/>
            <w:r w:rsidRPr="000D1B96">
              <w:rPr>
                <w:rStyle w:val="af5"/>
                <w:rFonts w:ascii="PT Astra Serif" w:eastAsia="Times New Roman" w:hAnsi="PT Astra Serif" w:cs="PT Astra Serif"/>
                <w:b w:val="0"/>
                <w:color w:val="000000"/>
                <w:kern w:val="2"/>
                <w:szCs w:val="24"/>
                <w:highlight w:val="white"/>
                <w:lang w:eastAsia="ar-SA"/>
              </w:rPr>
              <w:t>охраняемых</w:t>
            </w:r>
            <w:proofErr w:type="gramEnd"/>
            <w:r w:rsidRPr="000D1B96">
              <w:rPr>
                <w:rStyle w:val="af5"/>
                <w:rFonts w:ascii="PT Astra Serif" w:eastAsia="Times New Roman" w:hAnsi="PT Astra Serif" w:cs="PT Astra Serif"/>
                <w:b w:val="0"/>
                <w:color w:val="000000"/>
                <w:kern w:val="2"/>
                <w:szCs w:val="24"/>
                <w:highlight w:val="white"/>
                <w:lang w:eastAsia="ar-SA"/>
              </w:rPr>
              <w:t xml:space="preserve"> природных </w:t>
            </w:r>
            <w:proofErr w:type="spellStart"/>
            <w:r w:rsidRPr="000D1B96">
              <w:rPr>
                <w:rStyle w:val="af5"/>
                <w:rFonts w:ascii="PT Astra Serif" w:eastAsia="Times New Roman" w:hAnsi="PT Astra Serif" w:cs="PT Astra Serif"/>
                <w:b w:val="0"/>
                <w:color w:val="000000"/>
                <w:kern w:val="2"/>
                <w:szCs w:val="24"/>
                <w:highlight w:val="white"/>
                <w:lang w:eastAsia="ar-SA"/>
              </w:rPr>
              <w:t>террито</w:t>
            </w:r>
            <w:r w:rsidR="00BA7686">
              <w:rPr>
                <w:rStyle w:val="af5"/>
                <w:rFonts w:ascii="PT Astra Serif" w:eastAsia="Times New Roman" w:hAnsi="PT Astra Serif" w:cs="PT Astra Serif"/>
                <w:b w:val="0"/>
                <w:color w:val="000000"/>
                <w:kern w:val="2"/>
                <w:szCs w:val="24"/>
                <w:highlight w:val="white"/>
                <w:lang w:eastAsia="ar-SA"/>
              </w:rPr>
              <w:t>-</w:t>
            </w:r>
            <w:r w:rsidRPr="000D1B96">
              <w:rPr>
                <w:rStyle w:val="af5"/>
                <w:rFonts w:ascii="PT Astra Serif" w:eastAsia="Times New Roman" w:hAnsi="PT Astra Serif" w:cs="PT Astra Serif"/>
                <w:b w:val="0"/>
                <w:color w:val="000000"/>
                <w:kern w:val="2"/>
                <w:szCs w:val="24"/>
                <w:highlight w:val="white"/>
                <w:lang w:eastAsia="ar-SA"/>
              </w:rPr>
              <w:t>риях</w:t>
            </w:r>
            <w:proofErr w:type="spellEnd"/>
            <w:r w:rsidRPr="000D1B96">
              <w:rPr>
                <w:rStyle w:val="af5"/>
                <w:rFonts w:ascii="PT Astra Serif" w:eastAsia="Times New Roman" w:hAnsi="PT Astra Serif" w:cs="PT Astra Serif"/>
                <w:b w:val="0"/>
                <w:color w:val="000000"/>
                <w:kern w:val="2"/>
                <w:szCs w:val="24"/>
                <w:highlight w:val="white"/>
                <w:lang w:eastAsia="ar-SA"/>
              </w:rPr>
              <w:t>»</w:t>
            </w:r>
          </w:p>
        </w:tc>
      </w:tr>
      <w:tr w:rsidR="00013892" w:rsidRPr="000D1B96" w14:paraId="2E3295C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1F09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contextualSpacing w:val="0"/>
              <w:jc w:val="both"/>
              <w:rPr>
                <w:rFonts w:ascii="PT Astra Serif" w:eastAsia="Calibri" w:hAnsi="PT Astra Serif"/>
                <w:b/>
                <w:spacing w:val="-2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8865" w14:textId="77777777" w:rsidR="00013892" w:rsidRPr="000D1B96" w:rsidRDefault="00013892" w:rsidP="00303D2C">
            <w:pPr>
              <w:widowControl w:val="0"/>
              <w:spacing w:line="235" w:lineRule="auto"/>
              <w:jc w:val="both"/>
              <w:rPr>
                <w:rFonts w:ascii="PT Astra Serif" w:eastAsia="Calibri" w:hAnsi="PT Astra Serif"/>
                <w:lang w:eastAsia="zh-CN"/>
              </w:rPr>
            </w:pPr>
            <w:r w:rsidRPr="000D1B96">
              <w:rPr>
                <w:rFonts w:ascii="PT Astra Serif" w:hAnsi="PT Astra Serif" w:cs="PT Astra Serif"/>
              </w:rPr>
              <w:t>Об утверждении Порядка созд</w:t>
            </w:r>
            <w:r w:rsidRPr="000D1B96">
              <w:rPr>
                <w:rFonts w:ascii="PT Astra Serif" w:hAnsi="PT Astra Serif" w:cs="PT Astra Serif"/>
              </w:rPr>
              <w:t>а</w:t>
            </w:r>
            <w:r w:rsidRPr="000D1B96">
              <w:rPr>
                <w:rFonts w:ascii="PT Astra Serif" w:hAnsi="PT Astra Serif" w:cs="PT Astra Serif"/>
              </w:rPr>
              <w:t>ния, изменения площади, гр</w:t>
            </w:r>
            <w:r w:rsidRPr="000D1B96">
              <w:rPr>
                <w:rFonts w:ascii="PT Astra Serif" w:hAnsi="PT Astra Serif" w:cs="PT Astra Serif"/>
              </w:rPr>
              <w:t>а</w:t>
            </w:r>
            <w:r w:rsidRPr="000D1B96">
              <w:rPr>
                <w:rFonts w:ascii="PT Astra Serif" w:hAnsi="PT Astra Serif" w:cs="PT Astra Serif"/>
              </w:rPr>
              <w:t xml:space="preserve">ниц, установленного режима </w:t>
            </w:r>
            <w:r w:rsidRPr="000D1B96">
              <w:rPr>
                <w:rFonts w:ascii="PT Astra Serif" w:hAnsi="PT Astra Serif" w:cs="PT Astra Serif"/>
              </w:rPr>
              <w:lastRenderedPageBreak/>
              <w:t>особой охраны, а также ликв</w:t>
            </w:r>
            <w:r w:rsidRPr="000D1B96">
              <w:rPr>
                <w:rFonts w:ascii="PT Astra Serif" w:hAnsi="PT Astra Serif" w:cs="PT Astra Serif"/>
              </w:rPr>
              <w:t>и</w:t>
            </w:r>
            <w:r w:rsidRPr="000D1B96">
              <w:rPr>
                <w:rFonts w:ascii="PT Astra Serif" w:hAnsi="PT Astra Serif" w:cs="PT Astra Serif"/>
              </w:rPr>
              <w:t>дации особо охраняемых пр</w:t>
            </w:r>
            <w:r w:rsidRPr="000D1B96">
              <w:rPr>
                <w:rFonts w:ascii="PT Astra Serif" w:hAnsi="PT Astra Serif" w:cs="PT Astra Serif"/>
              </w:rPr>
              <w:t>и</w:t>
            </w:r>
            <w:r w:rsidRPr="000D1B96">
              <w:rPr>
                <w:rFonts w:ascii="PT Astra Serif" w:hAnsi="PT Astra Serif" w:cs="PT Astra Serif"/>
              </w:rPr>
              <w:t xml:space="preserve">родных территорий </w:t>
            </w:r>
            <w:r w:rsidRPr="000D1B96">
              <w:rPr>
                <w:rStyle w:val="FontStyle11"/>
                <w:rFonts w:ascii="PT Astra Serif" w:hAnsi="PT Astra Serif" w:cs="PT Astra Serif"/>
                <w:sz w:val="24"/>
                <w:szCs w:val="24"/>
              </w:rPr>
              <w:t>регионал</w:t>
            </w:r>
            <w:r w:rsidRPr="000D1B96">
              <w:rPr>
                <w:rStyle w:val="FontStyle11"/>
                <w:rFonts w:ascii="PT Astra Serif" w:hAnsi="PT Astra Serif" w:cs="PT Astra Serif"/>
                <w:sz w:val="24"/>
                <w:szCs w:val="24"/>
              </w:rPr>
              <w:t>ь</w:t>
            </w:r>
            <w:r w:rsidRPr="000D1B96">
              <w:rPr>
                <w:rStyle w:val="FontStyle11"/>
                <w:rFonts w:ascii="PT Astra Serif" w:hAnsi="PT Astra Serif" w:cs="PT Astra Serif"/>
                <w:sz w:val="24"/>
                <w:szCs w:val="24"/>
              </w:rPr>
              <w:t xml:space="preserve">ного значения </w:t>
            </w:r>
            <w:r w:rsidRPr="000D1B96">
              <w:rPr>
                <w:rFonts w:ascii="PT Astra Serif" w:hAnsi="PT Astra Serif" w:cs="PT Astra Serif"/>
              </w:rPr>
              <w:t>Ульяновской о</w:t>
            </w:r>
            <w:r w:rsidRPr="000D1B96">
              <w:rPr>
                <w:rFonts w:ascii="PT Astra Serif" w:hAnsi="PT Astra Serif" w:cs="PT Astra Serif"/>
              </w:rPr>
              <w:t>б</w:t>
            </w:r>
            <w:r w:rsidRPr="000D1B96">
              <w:rPr>
                <w:rFonts w:ascii="PT Astra Serif" w:hAnsi="PT Astra Serif" w:cs="PT Astra Serif"/>
              </w:rPr>
              <w:t>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E90A" w14:textId="77777777" w:rsidR="00013892" w:rsidRDefault="00013892" w:rsidP="00303D2C">
            <w:pPr>
              <w:widowControl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0D1B96">
              <w:rPr>
                <w:rFonts w:ascii="PT Astra Serif" w:hAnsi="PT Astra Serif" w:cs="PT Astra Serif"/>
              </w:rPr>
              <w:lastRenderedPageBreak/>
              <w:t xml:space="preserve">Министерство природы </w:t>
            </w:r>
          </w:p>
          <w:p w14:paraId="0910425E" w14:textId="114F91C5" w:rsidR="00013892" w:rsidRPr="000D1B96" w:rsidRDefault="00013892" w:rsidP="00303D2C">
            <w:pPr>
              <w:widowControl w:val="0"/>
              <w:spacing w:line="235" w:lineRule="auto"/>
              <w:jc w:val="center"/>
              <w:rPr>
                <w:rFonts w:ascii="PT Astra Serif" w:eastAsia="Calibri" w:hAnsi="PT Astra Serif"/>
                <w:lang w:eastAsia="zh-CN"/>
              </w:rPr>
            </w:pPr>
            <w:r w:rsidRPr="000D1B96">
              <w:rPr>
                <w:rFonts w:ascii="PT Astra Serif" w:hAnsi="PT Astra Serif" w:cs="PT Astra Serif"/>
              </w:rPr>
              <w:t>и цикличной экономики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20D" w14:textId="77777777" w:rsidR="00013892" w:rsidRPr="000D1B96" w:rsidRDefault="00013892" w:rsidP="00303D2C">
            <w:pPr>
              <w:pStyle w:val="a9"/>
              <w:widowControl w:val="0"/>
              <w:snapToGrid w:val="0"/>
              <w:spacing w:line="235" w:lineRule="auto"/>
              <w:jc w:val="center"/>
              <w:rPr>
                <w:rFonts w:ascii="PT Astra Serif" w:hAnsi="PT Astra Serif"/>
                <w:sz w:val="24"/>
                <w:lang w:eastAsia="zh-CN"/>
              </w:rPr>
            </w:pPr>
            <w:r w:rsidRPr="000D1B96">
              <w:rPr>
                <w:rFonts w:ascii="PT Astra Serif" w:hAnsi="PT Astra Serif" w:cs="PT Astra Serif"/>
                <w:sz w:val="24"/>
              </w:rPr>
              <w:t>Апре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4583" w14:textId="42681892" w:rsidR="00013892" w:rsidRPr="000D1B96" w:rsidRDefault="00013892" w:rsidP="00303D2C">
            <w:pPr>
              <w:widowControl w:val="0"/>
              <w:spacing w:line="235" w:lineRule="auto"/>
              <w:jc w:val="both"/>
              <w:rPr>
                <w:rFonts w:ascii="PT Astra Serif" w:eastAsia="Calibri" w:hAnsi="PT Astra Serif"/>
                <w:lang w:eastAsia="zh-CN"/>
              </w:rPr>
            </w:pPr>
            <w:r w:rsidRPr="000D1B96">
              <w:rPr>
                <w:rFonts w:ascii="PT Astra Serif" w:hAnsi="PT Astra Serif" w:cs="PT Astra Serif"/>
                <w:lang w:eastAsia="en-US"/>
              </w:rPr>
              <w:t>Урегулирование на региональном уровне вопр</w:t>
            </w:r>
            <w:r w:rsidRPr="000D1B96">
              <w:rPr>
                <w:rFonts w:ascii="PT Astra Serif" w:hAnsi="PT Astra Serif" w:cs="PT Astra Serif"/>
                <w:lang w:eastAsia="en-US"/>
              </w:rPr>
              <w:t>о</w:t>
            </w:r>
            <w:r w:rsidRPr="000D1B96">
              <w:rPr>
                <w:rFonts w:ascii="PT Astra Serif" w:hAnsi="PT Astra Serif" w:cs="PT Astra Serif"/>
                <w:lang w:eastAsia="en-US"/>
              </w:rPr>
              <w:t>сов создания</w:t>
            </w:r>
            <w:r w:rsidR="005E0FBF">
              <w:rPr>
                <w:rFonts w:ascii="PT Astra Serif" w:hAnsi="PT Astra Serif" w:cs="PT Astra Serif"/>
                <w:lang w:eastAsia="en-US"/>
              </w:rPr>
              <w:t xml:space="preserve"> и</w:t>
            </w:r>
            <w:r w:rsidRPr="000D1B96">
              <w:rPr>
                <w:rFonts w:ascii="PT Astra Serif" w:hAnsi="PT Astra Serif" w:cs="PT Astra Serif"/>
                <w:lang w:eastAsia="en-US"/>
              </w:rPr>
              <w:t xml:space="preserve"> изменения площади, границ, установленного режима особой охраны, а также </w:t>
            </w:r>
            <w:r w:rsidRPr="000D1B96">
              <w:rPr>
                <w:rFonts w:ascii="PT Astra Serif" w:hAnsi="PT Astra Serif" w:cs="PT Astra Serif"/>
                <w:lang w:eastAsia="en-US"/>
              </w:rPr>
              <w:lastRenderedPageBreak/>
              <w:t>ликвидации особо охраняемых природных те</w:t>
            </w:r>
            <w:r w:rsidRPr="000D1B96">
              <w:rPr>
                <w:rFonts w:ascii="PT Astra Serif" w:hAnsi="PT Astra Serif" w:cs="PT Astra Serif"/>
                <w:lang w:eastAsia="en-US"/>
              </w:rPr>
              <w:t>р</w:t>
            </w:r>
            <w:r w:rsidRPr="000D1B96">
              <w:rPr>
                <w:rFonts w:ascii="PT Astra Serif" w:hAnsi="PT Astra Serif" w:cs="PT Astra Serif"/>
                <w:lang w:eastAsia="en-US"/>
              </w:rPr>
              <w:t xml:space="preserve">риторий регионального значения </w:t>
            </w:r>
            <w:r w:rsidRPr="000D1B96">
              <w:rPr>
                <w:rFonts w:ascii="PT Astra Serif" w:hAnsi="PT Astra Serif" w:cs="PT Astra Serif"/>
                <w:bCs/>
                <w:spacing w:val="-4"/>
                <w:lang w:eastAsia="en-US"/>
              </w:rPr>
              <w:t>Ульяновской области</w:t>
            </w:r>
          </w:p>
        </w:tc>
      </w:tr>
      <w:tr w:rsidR="00013892" w:rsidRPr="000D1B96" w14:paraId="7723F25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977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contextualSpacing w:val="0"/>
              <w:jc w:val="both"/>
              <w:rPr>
                <w:rFonts w:ascii="PT Astra Serif" w:eastAsia="Calibri" w:hAnsi="PT Astra Serif"/>
                <w:b/>
                <w:spacing w:val="-2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B993" w14:textId="77777777" w:rsidR="00013892" w:rsidRPr="000D1B96" w:rsidRDefault="00013892" w:rsidP="00B96F1B">
            <w:pPr>
              <w:pStyle w:val="HEADERTEXT"/>
              <w:widowControl w:val="0"/>
              <w:spacing w:line="230" w:lineRule="auto"/>
              <w:jc w:val="both"/>
              <w:rPr>
                <w:rFonts w:ascii="PT Astra Serif" w:hAnsi="PT Astra Serif"/>
                <w:szCs w:val="24"/>
                <w:lang w:eastAsia="zh-CN"/>
              </w:rPr>
            </w:pPr>
            <w:r w:rsidRPr="000D1B96">
              <w:rPr>
                <w:rFonts w:ascii="PT Astra Serif" w:hAnsi="PT Astra Serif" w:cs="PT Astra Serif"/>
                <w:color w:val="auto"/>
                <w:szCs w:val="24"/>
              </w:rPr>
              <w:t>Об установлении платы за пос</w:t>
            </w:r>
            <w:r w:rsidRPr="000D1B96">
              <w:rPr>
                <w:rFonts w:ascii="PT Astra Serif" w:hAnsi="PT Astra Serif" w:cs="PT Astra Serif"/>
                <w:color w:val="auto"/>
                <w:szCs w:val="24"/>
              </w:rPr>
              <w:t>е</w:t>
            </w:r>
            <w:r w:rsidRPr="000D1B96">
              <w:rPr>
                <w:rFonts w:ascii="PT Astra Serif" w:hAnsi="PT Astra Serif" w:cs="PT Astra Serif"/>
                <w:color w:val="auto"/>
                <w:szCs w:val="24"/>
              </w:rPr>
              <w:t>щение особо охраняемых пр</w:t>
            </w:r>
            <w:r w:rsidRPr="000D1B96">
              <w:rPr>
                <w:rFonts w:ascii="PT Astra Serif" w:hAnsi="PT Astra Serif" w:cs="PT Astra Serif"/>
                <w:color w:val="auto"/>
                <w:szCs w:val="24"/>
              </w:rPr>
              <w:t>и</w:t>
            </w:r>
            <w:r w:rsidRPr="000D1B96">
              <w:rPr>
                <w:rFonts w:ascii="PT Astra Serif" w:hAnsi="PT Astra Serif" w:cs="PT Astra Serif"/>
                <w:color w:val="auto"/>
                <w:szCs w:val="24"/>
              </w:rPr>
              <w:t>родных территорий регионал</w:t>
            </w:r>
            <w:r w:rsidRPr="000D1B96">
              <w:rPr>
                <w:rFonts w:ascii="PT Astra Serif" w:hAnsi="PT Astra Serif" w:cs="PT Astra Serif"/>
                <w:color w:val="auto"/>
                <w:szCs w:val="24"/>
              </w:rPr>
              <w:t>ь</w:t>
            </w:r>
            <w:r w:rsidRPr="000D1B96">
              <w:rPr>
                <w:rFonts w:ascii="PT Astra Serif" w:hAnsi="PT Astra Serif" w:cs="PT Astra Serif"/>
                <w:color w:val="auto"/>
                <w:szCs w:val="24"/>
              </w:rPr>
              <w:t>ного значения Ульяновской о</w:t>
            </w:r>
            <w:r w:rsidRPr="000D1B96">
              <w:rPr>
                <w:rFonts w:ascii="PT Astra Serif" w:hAnsi="PT Astra Serif" w:cs="PT Astra Serif"/>
                <w:color w:val="auto"/>
                <w:szCs w:val="24"/>
              </w:rPr>
              <w:t>б</w:t>
            </w:r>
            <w:r w:rsidRPr="000D1B96">
              <w:rPr>
                <w:rFonts w:ascii="PT Astra Serif" w:hAnsi="PT Astra Serif" w:cs="PT Astra Serif"/>
                <w:color w:val="auto"/>
                <w:szCs w:val="24"/>
              </w:rPr>
              <w:t>ласти для физичес</w:t>
            </w:r>
            <w:r>
              <w:rPr>
                <w:rFonts w:ascii="PT Astra Serif" w:hAnsi="PT Astra Serif" w:cs="PT Astra Serif"/>
                <w:color w:val="auto"/>
                <w:szCs w:val="24"/>
              </w:rPr>
              <w:t>ких лиц, не проживающих в населё</w:t>
            </w:r>
            <w:r w:rsidRPr="000D1B96">
              <w:rPr>
                <w:rFonts w:ascii="PT Astra Serif" w:hAnsi="PT Astra Serif" w:cs="PT Astra Serif"/>
                <w:color w:val="auto"/>
                <w:szCs w:val="24"/>
              </w:rPr>
              <w:t>нных пунктах, расположенных в гр</w:t>
            </w:r>
            <w:r w:rsidRPr="000D1B96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0D1B96">
              <w:rPr>
                <w:rFonts w:ascii="PT Astra Serif" w:hAnsi="PT Astra Serif" w:cs="PT Astra Serif"/>
                <w:color w:val="auto"/>
                <w:szCs w:val="24"/>
              </w:rPr>
              <w:t>ницах особо охраняемых пр</w:t>
            </w:r>
            <w:r w:rsidRPr="000D1B96">
              <w:rPr>
                <w:rFonts w:ascii="PT Astra Serif" w:hAnsi="PT Astra Serif" w:cs="PT Astra Serif"/>
                <w:color w:val="auto"/>
                <w:szCs w:val="24"/>
              </w:rPr>
              <w:t>и</w:t>
            </w:r>
            <w:r w:rsidRPr="000D1B96">
              <w:rPr>
                <w:rFonts w:ascii="PT Astra Serif" w:hAnsi="PT Astra Serif" w:cs="PT Astra Serif"/>
                <w:color w:val="auto"/>
                <w:szCs w:val="24"/>
              </w:rPr>
              <w:t>родных территорий, за посещ</w:t>
            </w:r>
            <w:r w:rsidRPr="000D1B96">
              <w:rPr>
                <w:rFonts w:ascii="PT Astra Serif" w:hAnsi="PT Astra Serif" w:cs="PT Astra Serif"/>
                <w:color w:val="auto"/>
                <w:szCs w:val="24"/>
              </w:rPr>
              <w:t>е</w:t>
            </w:r>
            <w:r w:rsidRPr="000D1B96">
              <w:rPr>
                <w:rFonts w:ascii="PT Astra Serif" w:hAnsi="PT Astra Serif" w:cs="PT Astra Serif"/>
                <w:color w:val="auto"/>
                <w:szCs w:val="24"/>
              </w:rPr>
              <w:t>ние особо</w:t>
            </w:r>
            <w:r w:rsidRPr="000D1B96">
              <w:rPr>
                <w:rFonts w:ascii="PT Astra Serif" w:hAnsi="PT Astra Serif" w:cs="PT Astra Serif"/>
                <w:b/>
                <w:color w:val="auto"/>
                <w:szCs w:val="24"/>
              </w:rPr>
              <w:t xml:space="preserve"> </w:t>
            </w:r>
            <w:r w:rsidRPr="000D1B96">
              <w:rPr>
                <w:rFonts w:ascii="PT Astra Serif" w:hAnsi="PT Astra Serif" w:cs="PT Astra Serif"/>
                <w:color w:val="auto"/>
                <w:szCs w:val="24"/>
              </w:rPr>
              <w:t>охраняемых приро</w:t>
            </w:r>
            <w:r w:rsidRPr="000D1B96">
              <w:rPr>
                <w:rFonts w:ascii="PT Astra Serif" w:hAnsi="PT Astra Serif" w:cs="PT Astra Serif"/>
                <w:color w:val="auto"/>
                <w:szCs w:val="24"/>
              </w:rPr>
              <w:t>д</w:t>
            </w:r>
            <w:r w:rsidRPr="000D1B96">
              <w:rPr>
                <w:rFonts w:ascii="PT Astra Serif" w:hAnsi="PT Astra Serif" w:cs="PT Astra Serif"/>
                <w:color w:val="auto"/>
                <w:szCs w:val="24"/>
              </w:rPr>
              <w:t>ных территорий и установления</w:t>
            </w:r>
            <w:r w:rsidRPr="000D1B96">
              <w:rPr>
                <w:rFonts w:ascii="PT Astra Serif" w:hAnsi="PT Astra Serif" w:cs="PT Astra Serif"/>
                <w:b/>
                <w:color w:val="auto"/>
                <w:szCs w:val="24"/>
              </w:rPr>
              <w:t xml:space="preserve"> </w:t>
            </w:r>
            <w:r w:rsidRPr="000D1B96">
              <w:rPr>
                <w:rFonts w:ascii="PT Astra Serif" w:hAnsi="PT Astra Serif" w:cs="PT Astra Serif"/>
                <w:color w:val="auto"/>
                <w:szCs w:val="24"/>
              </w:rPr>
              <w:t>случаев освобождения от взим</w:t>
            </w:r>
            <w:r w:rsidRPr="000D1B96">
              <w:rPr>
                <w:rFonts w:ascii="PT Astra Serif" w:hAnsi="PT Astra Serif" w:cs="PT Astra Serif"/>
                <w:color w:val="auto"/>
                <w:szCs w:val="24"/>
              </w:rPr>
              <w:t>а</w:t>
            </w:r>
            <w:r w:rsidRPr="000D1B96">
              <w:rPr>
                <w:rFonts w:ascii="PT Astra Serif" w:hAnsi="PT Astra Serif" w:cs="PT Astra Serif"/>
                <w:color w:val="auto"/>
                <w:szCs w:val="24"/>
              </w:rPr>
              <w:t>ния плат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D9E9" w14:textId="77777777" w:rsidR="00013892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0D1B96">
              <w:rPr>
                <w:rFonts w:ascii="PT Astra Serif" w:hAnsi="PT Astra Serif" w:cs="PT Astra Serif"/>
              </w:rPr>
              <w:t xml:space="preserve">Министерство природы </w:t>
            </w:r>
          </w:p>
          <w:p w14:paraId="3DCD1318" w14:textId="54A440D4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eastAsia="Calibri" w:hAnsi="PT Astra Serif"/>
                <w:lang w:eastAsia="zh-CN"/>
              </w:rPr>
            </w:pPr>
            <w:r w:rsidRPr="000D1B96">
              <w:rPr>
                <w:rFonts w:ascii="PT Astra Serif" w:hAnsi="PT Astra Serif" w:cs="PT Astra Serif"/>
              </w:rPr>
              <w:t>и цикличной экономики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5FA0" w14:textId="77777777" w:rsidR="00013892" w:rsidRPr="000D1B96" w:rsidRDefault="00013892" w:rsidP="00B96F1B">
            <w:pPr>
              <w:pStyle w:val="a9"/>
              <w:widowControl w:val="0"/>
              <w:snapToGrid w:val="0"/>
              <w:spacing w:line="230" w:lineRule="auto"/>
              <w:jc w:val="center"/>
              <w:rPr>
                <w:rFonts w:ascii="PT Astra Serif" w:hAnsi="PT Astra Serif"/>
                <w:sz w:val="24"/>
                <w:lang w:eastAsia="zh-CN"/>
              </w:rPr>
            </w:pPr>
            <w:r w:rsidRPr="000D1B96">
              <w:rPr>
                <w:rFonts w:ascii="PT Astra Serif" w:hAnsi="PT Astra Serif" w:cs="PT Astra Serif"/>
                <w:sz w:val="24"/>
              </w:rPr>
              <w:t>Ию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6A24" w14:textId="77777777" w:rsidR="00013892" w:rsidRPr="000D1B96" w:rsidRDefault="00013892" w:rsidP="00B96F1B">
            <w:pPr>
              <w:widowControl w:val="0"/>
              <w:spacing w:line="230" w:lineRule="auto"/>
              <w:jc w:val="both"/>
              <w:rPr>
                <w:rFonts w:ascii="PT Astra Serif" w:eastAsia="Calibri" w:hAnsi="PT Astra Serif"/>
                <w:lang w:eastAsia="zh-CN"/>
              </w:rPr>
            </w:pPr>
            <w:r w:rsidRPr="000D1B96">
              <w:rPr>
                <w:rFonts w:ascii="PT Astra Serif" w:hAnsi="PT Astra Serif" w:cs="PT Astra Serif"/>
                <w:kern w:val="2"/>
                <w:lang w:eastAsia="ar-SA"/>
              </w:rPr>
              <w:t xml:space="preserve">Приведение в соответствие с  </w:t>
            </w:r>
            <w:r w:rsidRPr="000D1B96">
              <w:rPr>
                <w:rFonts w:ascii="PT Astra Serif" w:hAnsi="PT Astra Serif" w:cs="PT Astra Serif"/>
                <w:lang w:eastAsia="en-US"/>
              </w:rPr>
              <w:t xml:space="preserve">постановлением Правительства Российской Федерации от 13.07.2020 № 1039 «Об утверждении Правил определения платы для физических </w:t>
            </w:r>
            <w:r>
              <w:rPr>
                <w:rFonts w:ascii="PT Astra Serif" w:hAnsi="PT Astra Serif" w:cs="PT Astra Serif"/>
                <w:lang w:eastAsia="en-US"/>
              </w:rPr>
              <w:t>лиц, не пр</w:t>
            </w:r>
            <w:r>
              <w:rPr>
                <w:rFonts w:ascii="PT Astra Serif" w:hAnsi="PT Astra Serif" w:cs="PT Astra Serif"/>
                <w:lang w:eastAsia="en-US"/>
              </w:rPr>
              <w:t>о</w:t>
            </w:r>
            <w:r>
              <w:rPr>
                <w:rFonts w:ascii="PT Astra Serif" w:hAnsi="PT Astra Serif" w:cs="PT Astra Serif"/>
                <w:lang w:eastAsia="en-US"/>
              </w:rPr>
              <w:t>живающих в населё</w:t>
            </w:r>
            <w:r w:rsidRPr="000D1B96">
              <w:rPr>
                <w:rFonts w:ascii="PT Astra Serif" w:hAnsi="PT Astra Serif" w:cs="PT Astra Serif"/>
                <w:lang w:eastAsia="en-US"/>
              </w:rPr>
              <w:t>нных пунктах, расположе</w:t>
            </w:r>
            <w:r w:rsidRPr="000D1B96">
              <w:rPr>
                <w:rFonts w:ascii="PT Astra Serif" w:hAnsi="PT Astra Serif" w:cs="PT Astra Serif"/>
                <w:lang w:eastAsia="en-US"/>
              </w:rPr>
              <w:t>н</w:t>
            </w:r>
            <w:r w:rsidRPr="000D1B96">
              <w:rPr>
                <w:rFonts w:ascii="PT Astra Serif" w:hAnsi="PT Astra Serif" w:cs="PT Astra Serif"/>
                <w:lang w:eastAsia="en-US"/>
              </w:rPr>
              <w:t>ных в границах особо охраняемых природных территорий, за посещение особо охраняемых природных территорий и установления случаев освобождения от взимания платы»</w:t>
            </w:r>
          </w:p>
        </w:tc>
      </w:tr>
      <w:tr w:rsidR="00013892" w:rsidRPr="000D1B96" w14:paraId="1A35642C" w14:textId="77777777" w:rsidTr="00B935F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F3C3" w14:textId="77777777" w:rsidR="00013892" w:rsidRPr="000D1B96" w:rsidRDefault="00013892" w:rsidP="00B96F1B">
            <w:pPr>
              <w:widowControl w:val="0"/>
              <w:spacing w:line="230" w:lineRule="auto"/>
              <w:ind w:left="360"/>
              <w:jc w:val="center"/>
              <w:rPr>
                <w:rFonts w:ascii="PT Astra Serif" w:hAnsi="PT Astra Serif"/>
                <w:b/>
              </w:rPr>
            </w:pPr>
            <w:r w:rsidRPr="000D1B96">
              <w:rPr>
                <w:rFonts w:ascii="PT Astra Serif" w:hAnsi="PT Astra Serif"/>
                <w:b/>
              </w:rPr>
              <w:t>2.11. Образование. Наука. Культура</w:t>
            </w:r>
          </w:p>
        </w:tc>
      </w:tr>
      <w:tr w:rsidR="00013892" w:rsidRPr="000D1B96" w14:paraId="22A54004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A7C8" w14:textId="77777777" w:rsidR="00013892" w:rsidRPr="000D1B96" w:rsidRDefault="00013892" w:rsidP="00B96F1B">
            <w:pPr>
              <w:pStyle w:val="a7"/>
              <w:widowControl w:val="0"/>
              <w:spacing w:line="230" w:lineRule="auto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 xml:space="preserve">Постановления Правительства </w:t>
            </w:r>
          </w:p>
          <w:p w14:paraId="6A41552E" w14:textId="77777777" w:rsidR="00013892" w:rsidRPr="000D1B96" w:rsidRDefault="00013892" w:rsidP="00B96F1B">
            <w:pPr>
              <w:pStyle w:val="a7"/>
              <w:widowControl w:val="0"/>
              <w:spacing w:line="230" w:lineRule="auto"/>
              <w:ind w:left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C862" w14:textId="77777777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4F69" w14:textId="77777777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59FF" w14:textId="77777777" w:rsidR="00013892" w:rsidRPr="000D1B96" w:rsidRDefault="00013892" w:rsidP="00B96F1B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013892" w:rsidRPr="000D1B96" w14:paraId="683468E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8BA8" w14:textId="77777777" w:rsidR="00013892" w:rsidRPr="000D1B96" w:rsidRDefault="00013892" w:rsidP="00077A7D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7A54" w14:textId="77777777" w:rsidR="00013892" w:rsidRPr="000D1B96" w:rsidRDefault="00013892" w:rsidP="00B96F1B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л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жение о Министерстве искусства и культурной политики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4357" w14:textId="77777777" w:rsidR="00013892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инистерство искусства</w:t>
            </w:r>
          </w:p>
          <w:p w14:paraId="45367145" w14:textId="77777777" w:rsidR="00013892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 и культурной политики </w:t>
            </w:r>
          </w:p>
          <w:p w14:paraId="2530E19A" w14:textId="57752C6F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98CD" w14:textId="77777777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7231D1BA" w14:textId="77777777" w:rsidR="00013892" w:rsidRPr="000D1B96" w:rsidRDefault="00013892" w:rsidP="00B96F1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C3ED" w14:textId="77777777" w:rsidR="00013892" w:rsidRPr="000D1B96" w:rsidRDefault="00013892" w:rsidP="00B96F1B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  <w:spacing w:val="-4"/>
              </w:rPr>
              <w:t>Приведение нормативного правового акта Прав</w:t>
            </w:r>
            <w:r w:rsidRPr="000D1B96">
              <w:rPr>
                <w:rFonts w:ascii="PT Astra Serif" w:hAnsi="PT Astra Serif"/>
                <w:spacing w:val="-4"/>
              </w:rPr>
              <w:t>и</w:t>
            </w:r>
            <w:r w:rsidRPr="000D1B96">
              <w:rPr>
                <w:rFonts w:ascii="PT Astra Serif" w:hAnsi="PT Astra Serif"/>
                <w:spacing w:val="-4"/>
              </w:rPr>
              <w:t>тельства Ульяновской области в соответствие с законодательством, а также с возложенными на Министерство искусства и культурной политики Ульяновской области функциями и полномочиями</w:t>
            </w:r>
          </w:p>
        </w:tc>
      </w:tr>
      <w:tr w:rsidR="00013892" w:rsidRPr="000D1B96" w14:paraId="62221DE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32F" w14:textId="77777777" w:rsidR="00013892" w:rsidRPr="000D1B96" w:rsidRDefault="00013892" w:rsidP="00077A7D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3D4D" w14:textId="77777777" w:rsidR="00013892" w:rsidRPr="000D1B96" w:rsidRDefault="00013892" w:rsidP="00B96F1B">
            <w:pPr>
              <w:pStyle w:val="12"/>
              <w:widowControl w:val="0"/>
              <w:tabs>
                <w:tab w:val="left" w:pos="6525"/>
              </w:tabs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я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03.08.2020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33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9AE5" w14:textId="77777777" w:rsidR="00013892" w:rsidRPr="000D1B96" w:rsidRDefault="00013892" w:rsidP="00B96F1B">
            <w:pPr>
              <w:pStyle w:val="12"/>
              <w:widowControl w:val="0"/>
              <w:tabs>
                <w:tab w:val="left" w:pos="6525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Управление по охране </w:t>
            </w:r>
            <w:proofErr w:type="gramStart"/>
            <w:r w:rsidRPr="000D1B96">
              <w:rPr>
                <w:rFonts w:ascii="PT Astra Serif" w:hAnsi="PT Astra Serif"/>
              </w:rPr>
              <w:t>об</w:t>
            </w:r>
            <w:r w:rsidRPr="000D1B96">
              <w:rPr>
                <w:rFonts w:ascii="PT Astra Serif" w:hAnsi="PT Astra Serif"/>
              </w:rPr>
              <w:t>ъ</w:t>
            </w:r>
            <w:r w:rsidRPr="000D1B96">
              <w:rPr>
                <w:rFonts w:ascii="PT Astra Serif" w:hAnsi="PT Astra Serif"/>
              </w:rPr>
              <w:t>ектов культурного наследия администрации Губернатора Ульяновской области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40EC" w14:textId="77777777" w:rsidR="00013892" w:rsidRPr="000D1B96" w:rsidRDefault="00013892" w:rsidP="00B96F1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38B6FA1" w14:textId="77777777" w:rsidR="00013892" w:rsidRPr="000D1B96" w:rsidRDefault="00013892" w:rsidP="00B96F1B">
            <w:pPr>
              <w:pStyle w:val="12"/>
              <w:widowControl w:val="0"/>
              <w:tabs>
                <w:tab w:val="left" w:pos="6525"/>
              </w:tabs>
              <w:spacing w:line="245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1C8" w14:textId="77777777" w:rsidR="00013892" w:rsidRPr="000D1B96" w:rsidRDefault="00013892" w:rsidP="00B96F1B">
            <w:pPr>
              <w:pStyle w:val="12"/>
              <w:widowControl w:val="0"/>
              <w:tabs>
                <w:tab w:val="left" w:pos="6525"/>
              </w:tabs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  <w:spacing w:val="-4"/>
              </w:rPr>
              <w:t>Разработка научно-проектной документации пр</w:t>
            </w:r>
            <w:r w:rsidRPr="000D1B96">
              <w:rPr>
                <w:rFonts w:ascii="PT Astra Serif" w:hAnsi="PT Astra Serif"/>
                <w:spacing w:val="-4"/>
              </w:rPr>
              <w:t>о</w:t>
            </w:r>
            <w:r w:rsidRPr="000D1B96">
              <w:rPr>
                <w:rFonts w:ascii="PT Astra Serif" w:hAnsi="PT Astra Serif"/>
                <w:spacing w:val="-4"/>
              </w:rPr>
              <w:t>ект</w:t>
            </w:r>
            <w:r>
              <w:rPr>
                <w:rFonts w:ascii="PT Astra Serif" w:hAnsi="PT Astra Serif"/>
                <w:spacing w:val="-4"/>
              </w:rPr>
              <w:t>а</w:t>
            </w:r>
            <w:r w:rsidRPr="000D1B96">
              <w:rPr>
                <w:rFonts w:ascii="PT Astra Serif" w:hAnsi="PT Astra Serif"/>
                <w:spacing w:val="-4"/>
              </w:rPr>
              <w:t xml:space="preserve"> зон охраны объектов культурного наследия (памятника истории и культуры), </w:t>
            </w:r>
            <w:r w:rsidRPr="000D1B96">
              <w:rPr>
                <w:rFonts w:ascii="PT Astra Serif" w:hAnsi="PT Astra Serif"/>
                <w:spacing w:val="-4"/>
                <w:lang w:bidi="ru-RU"/>
              </w:rPr>
              <w:t>зон регулиров</w:t>
            </w:r>
            <w:r w:rsidRPr="000D1B96">
              <w:rPr>
                <w:rFonts w:ascii="PT Astra Serif" w:hAnsi="PT Astra Serif"/>
                <w:spacing w:val="-4"/>
                <w:lang w:bidi="ru-RU"/>
              </w:rPr>
              <w:t>а</w:t>
            </w:r>
            <w:r w:rsidRPr="000D1B96">
              <w:rPr>
                <w:rFonts w:ascii="PT Astra Serif" w:hAnsi="PT Astra Serif"/>
                <w:spacing w:val="-4"/>
                <w:lang w:bidi="ru-RU"/>
              </w:rPr>
              <w:t>ния их застройки и хозяйственной деятельности указанных объектов культурного наследия</w:t>
            </w:r>
          </w:p>
        </w:tc>
      </w:tr>
      <w:tr w:rsidR="00013892" w:rsidRPr="000D1B96" w14:paraId="46AF1C36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340D" w14:textId="77777777" w:rsidR="00013892" w:rsidRPr="000D1B96" w:rsidRDefault="00013892" w:rsidP="00B96F1B">
            <w:pPr>
              <w:pStyle w:val="a7"/>
              <w:widowControl w:val="0"/>
              <w:spacing w:line="245" w:lineRule="auto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Распоряжение</w:t>
            </w:r>
            <w:r w:rsidRPr="000D1B96">
              <w:rPr>
                <w:rFonts w:ascii="PT Astra Serif" w:hAnsi="PT Astra Serif"/>
                <w:b/>
                <w:lang w:eastAsia="en-US"/>
              </w:rPr>
              <w:t xml:space="preserve"> Правительства </w:t>
            </w:r>
          </w:p>
          <w:p w14:paraId="4796C577" w14:textId="77777777" w:rsidR="00013892" w:rsidRPr="000D1B96" w:rsidRDefault="00013892" w:rsidP="00B96F1B">
            <w:pPr>
              <w:pStyle w:val="12"/>
              <w:widowControl w:val="0"/>
              <w:tabs>
                <w:tab w:val="left" w:pos="6525"/>
              </w:tabs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51E6" w14:textId="77777777" w:rsidR="00013892" w:rsidRPr="000D1B96" w:rsidRDefault="00013892" w:rsidP="00B96F1B">
            <w:pPr>
              <w:pStyle w:val="12"/>
              <w:widowControl w:val="0"/>
              <w:tabs>
                <w:tab w:val="left" w:pos="6525"/>
              </w:tabs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E56F" w14:textId="77777777" w:rsidR="00013892" w:rsidRPr="000D1B96" w:rsidRDefault="00013892" w:rsidP="00B96F1B">
            <w:pPr>
              <w:pStyle w:val="12"/>
              <w:widowControl w:val="0"/>
              <w:tabs>
                <w:tab w:val="left" w:pos="6525"/>
              </w:tabs>
              <w:spacing w:line="245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96FC" w14:textId="77777777" w:rsidR="00013892" w:rsidRPr="000D1B96" w:rsidRDefault="00013892" w:rsidP="00B96F1B">
            <w:pPr>
              <w:pStyle w:val="12"/>
              <w:widowControl w:val="0"/>
              <w:tabs>
                <w:tab w:val="left" w:pos="6525"/>
              </w:tabs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</w:tr>
      <w:tr w:rsidR="00013892" w:rsidRPr="000D1B96" w14:paraId="75F0478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1537" w14:textId="77777777" w:rsidR="00013892" w:rsidRPr="000D1B96" w:rsidRDefault="00013892" w:rsidP="00077A7D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B167" w14:textId="35BBA467" w:rsidR="00013892" w:rsidRPr="000D1B96" w:rsidRDefault="00013892" w:rsidP="00B96F1B">
            <w:pPr>
              <w:pStyle w:val="a7"/>
              <w:widowControl w:val="0"/>
              <w:spacing w:line="245" w:lineRule="auto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Об утверждении Программы профилактики нарушений обяз</w:t>
            </w:r>
            <w:r w:rsidRPr="000D1B96">
              <w:rPr>
                <w:rFonts w:ascii="PT Astra Serif" w:hAnsi="PT Astra Serif"/>
                <w:lang w:eastAsia="en-US"/>
              </w:rPr>
              <w:t>а</w:t>
            </w:r>
            <w:r w:rsidRPr="000D1B96">
              <w:rPr>
                <w:rFonts w:ascii="PT Astra Serif" w:hAnsi="PT Astra Serif"/>
                <w:lang w:eastAsia="en-US"/>
              </w:rPr>
              <w:t>тельных требований в области охраны объектов культурного наследия (памятников истории и культуры) народов Российской Федерации, расположенных на территории Ульяновской обл</w:t>
            </w:r>
            <w:r w:rsidRPr="000D1B96">
              <w:rPr>
                <w:rFonts w:ascii="PT Astra Serif" w:hAnsi="PT Astra Serif"/>
                <w:lang w:eastAsia="en-US"/>
              </w:rPr>
              <w:t>а</w:t>
            </w:r>
            <w:r w:rsidRPr="000D1B96">
              <w:rPr>
                <w:rFonts w:ascii="PT Astra Serif" w:hAnsi="PT Astra Serif"/>
                <w:lang w:eastAsia="en-US"/>
              </w:rPr>
              <w:t xml:space="preserve">сти, на 2022 год и </w:t>
            </w:r>
            <w:r>
              <w:rPr>
                <w:rFonts w:ascii="PT Astra Serif" w:hAnsi="PT Astra Serif"/>
                <w:lang w:eastAsia="en-US"/>
              </w:rPr>
              <w:t xml:space="preserve">на </w:t>
            </w:r>
            <w:r w:rsidRPr="000D1B96">
              <w:rPr>
                <w:rFonts w:ascii="PT Astra Serif" w:hAnsi="PT Astra Serif"/>
                <w:lang w:eastAsia="en-US"/>
              </w:rPr>
              <w:t>плановый период 2023 и 2024 год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8EC3" w14:textId="77777777" w:rsidR="00013892" w:rsidRPr="000D1B96" w:rsidRDefault="00013892" w:rsidP="00B96F1B">
            <w:pPr>
              <w:pStyle w:val="12"/>
              <w:widowControl w:val="0"/>
              <w:tabs>
                <w:tab w:val="left" w:pos="6525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Управление по охране </w:t>
            </w:r>
            <w:proofErr w:type="gramStart"/>
            <w:r w:rsidRPr="000D1B96">
              <w:rPr>
                <w:rFonts w:ascii="PT Astra Serif" w:hAnsi="PT Astra Serif"/>
              </w:rPr>
              <w:t>об</w:t>
            </w:r>
            <w:r w:rsidRPr="000D1B96">
              <w:rPr>
                <w:rFonts w:ascii="PT Astra Serif" w:hAnsi="PT Astra Serif"/>
              </w:rPr>
              <w:t>ъ</w:t>
            </w:r>
            <w:r w:rsidRPr="000D1B96">
              <w:rPr>
                <w:rFonts w:ascii="PT Astra Serif" w:hAnsi="PT Astra Serif"/>
              </w:rPr>
              <w:t>ектов культурного наследия администрации Губернатора Ульяновской области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094" w14:textId="77777777" w:rsidR="00013892" w:rsidRPr="000D1B96" w:rsidRDefault="00013892" w:rsidP="00B96F1B">
            <w:pPr>
              <w:pStyle w:val="12"/>
              <w:widowControl w:val="0"/>
              <w:tabs>
                <w:tab w:val="left" w:pos="6525"/>
              </w:tabs>
              <w:spacing w:line="245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0D1B96">
              <w:rPr>
                <w:rFonts w:ascii="PT Astra Serif" w:hAnsi="PT Astra Serif"/>
                <w:bCs/>
                <w:color w:val="000000"/>
              </w:rPr>
              <w:t>Ноя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E3A1" w14:textId="4D247D68" w:rsidR="00013892" w:rsidRDefault="00013892" w:rsidP="00B96F1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D1B96">
              <w:rPr>
                <w:rFonts w:ascii="PT Astra Serif" w:hAnsi="PT Astra Serif"/>
                <w:spacing w:val="-4"/>
              </w:rPr>
              <w:t xml:space="preserve">Приведение в соответствие с постановлением Правительства Российской Федерации от 26.12.2018 № 1680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 xml:space="preserve">«Об утверждении общих </w:t>
            </w:r>
            <w:r w:rsidR="005E0FBF">
              <w:rPr>
                <w:rFonts w:ascii="PT Astra Serif" w:eastAsiaTheme="minorHAnsi" w:hAnsi="PT Astra Serif" w:cs="PT Astra Serif"/>
                <w:lang w:eastAsia="en-US"/>
              </w:rPr>
              <w:br/>
            </w:r>
            <w:r>
              <w:rPr>
                <w:rFonts w:ascii="PT Astra Serif" w:eastAsiaTheme="minorHAnsi" w:hAnsi="PT Astra Serif" w:cs="PT Astra Serif"/>
                <w:lang w:eastAsia="en-US"/>
              </w:rPr>
              <w:t xml:space="preserve">требований к организации и осуществлению </w:t>
            </w:r>
            <w:r w:rsidR="005E0FBF">
              <w:rPr>
                <w:rFonts w:ascii="PT Astra Serif" w:eastAsiaTheme="minorHAnsi" w:hAnsi="PT Astra Serif" w:cs="PT Astra Serif"/>
                <w:lang w:eastAsia="en-US"/>
              </w:rPr>
              <w:br/>
            </w:r>
            <w:r>
              <w:rPr>
                <w:rFonts w:ascii="PT Astra Serif" w:eastAsiaTheme="minorHAnsi" w:hAnsi="PT Astra Serif" w:cs="PT Astra Serif"/>
                <w:lang w:eastAsia="en-US"/>
              </w:rPr>
              <w:t>органами государственного контроля (надзора), органами муниципального контроля меропри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я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тий по профилактике нарушений обязательных требований, требований, установленных мун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ципальными правовыми актами»</w:t>
            </w:r>
          </w:p>
          <w:p w14:paraId="418066B0" w14:textId="77777777" w:rsidR="00013892" w:rsidRPr="000D1B96" w:rsidRDefault="00013892" w:rsidP="00B96F1B">
            <w:pPr>
              <w:pStyle w:val="12"/>
              <w:widowControl w:val="0"/>
              <w:tabs>
                <w:tab w:val="left" w:pos="6525"/>
              </w:tabs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</w:tr>
      <w:tr w:rsidR="00013892" w:rsidRPr="000D1B96" w14:paraId="7A209585" w14:textId="77777777" w:rsidTr="00B935F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CF5B" w14:textId="77777777" w:rsidR="00013892" w:rsidRPr="000D1B96" w:rsidRDefault="00013892" w:rsidP="00B96F1B">
            <w:pPr>
              <w:widowControl w:val="0"/>
              <w:spacing w:line="245" w:lineRule="auto"/>
              <w:ind w:left="360"/>
              <w:jc w:val="center"/>
              <w:rPr>
                <w:rFonts w:ascii="PT Astra Serif" w:hAnsi="PT Astra Serif"/>
                <w:b/>
              </w:rPr>
            </w:pPr>
            <w:r w:rsidRPr="000D1B96">
              <w:rPr>
                <w:rFonts w:ascii="PT Astra Serif" w:hAnsi="PT Astra Serif"/>
                <w:b/>
              </w:rPr>
              <w:t>2.12. Здравоохранение. Физическая культура и спорт. Туризм</w:t>
            </w:r>
          </w:p>
        </w:tc>
      </w:tr>
      <w:tr w:rsidR="00013892" w:rsidRPr="000D1B96" w14:paraId="7FB641B9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9C0" w14:textId="2BBE5C2A" w:rsidR="00013892" w:rsidRPr="000D1B96" w:rsidRDefault="00013892" w:rsidP="00B96F1B">
            <w:pPr>
              <w:pStyle w:val="a7"/>
              <w:widowControl w:val="0"/>
              <w:spacing w:line="245" w:lineRule="auto"/>
              <w:ind w:left="0"/>
              <w:jc w:val="both"/>
              <w:rPr>
                <w:rFonts w:ascii="PT Astra Serif" w:hAnsi="PT Astra Serif"/>
                <w:b/>
              </w:rPr>
            </w:pPr>
            <w:r w:rsidRPr="000D1B96">
              <w:rPr>
                <w:rFonts w:ascii="PT Astra Serif" w:hAnsi="PT Astra Serif"/>
                <w:b/>
              </w:rPr>
              <w:t>Распоряжени</w:t>
            </w:r>
            <w:r w:rsidR="005E0FBF">
              <w:rPr>
                <w:rFonts w:ascii="PT Astra Serif" w:hAnsi="PT Astra Serif"/>
                <w:b/>
              </w:rPr>
              <w:t>е</w:t>
            </w:r>
            <w:r w:rsidRPr="000D1B96">
              <w:rPr>
                <w:rFonts w:ascii="PT Astra Serif" w:hAnsi="PT Astra Serif"/>
                <w:b/>
              </w:rPr>
              <w:t xml:space="preserve"> Губернатора </w:t>
            </w:r>
          </w:p>
          <w:p w14:paraId="7523DD18" w14:textId="77777777" w:rsidR="00013892" w:rsidRPr="000D1B96" w:rsidRDefault="00013892" w:rsidP="00B96F1B">
            <w:pPr>
              <w:pStyle w:val="a7"/>
              <w:widowControl w:val="0"/>
              <w:tabs>
                <w:tab w:val="left" w:pos="1290"/>
              </w:tabs>
              <w:spacing w:line="245" w:lineRule="auto"/>
              <w:ind w:left="0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0D1B96">
              <w:rPr>
                <w:rFonts w:ascii="PT Astra Serif" w:hAnsi="PT Astra Serif"/>
                <w:b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D375" w14:textId="77777777" w:rsidR="00013892" w:rsidRPr="000D1B96" w:rsidRDefault="00013892" w:rsidP="00B96F1B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2584" w14:textId="77777777" w:rsidR="00013892" w:rsidRPr="000D1B96" w:rsidRDefault="00013892" w:rsidP="00B96F1B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616" w14:textId="77777777" w:rsidR="00013892" w:rsidRPr="000D1B96" w:rsidRDefault="00013892" w:rsidP="00B96F1B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</w:tr>
      <w:tr w:rsidR="00013892" w:rsidRPr="000D1B96" w14:paraId="575AED0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6074" w14:textId="77777777" w:rsidR="00013892" w:rsidRPr="000D1B96" w:rsidRDefault="00013892" w:rsidP="005E0FBF">
            <w:pPr>
              <w:pStyle w:val="a7"/>
              <w:widowControl w:val="0"/>
              <w:numPr>
                <w:ilvl w:val="0"/>
                <w:numId w:val="21"/>
              </w:numPr>
              <w:spacing w:line="221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A8F" w14:textId="77777777" w:rsidR="00013892" w:rsidRPr="000D1B96" w:rsidRDefault="00013892" w:rsidP="00B96F1B">
            <w:pPr>
              <w:widowControl w:val="0"/>
              <w:spacing w:line="245" w:lineRule="auto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О </w:t>
            </w:r>
            <w:r w:rsidRPr="000D1B96">
              <w:rPr>
                <w:rFonts w:ascii="PT Astra Serif" w:hAnsi="PT Astra Serif"/>
                <w:shd w:val="clear" w:color="auto" w:fill="FFFFFF"/>
              </w:rPr>
              <w:t>Национальной премии в обл</w:t>
            </w:r>
            <w:r w:rsidRPr="000D1B96">
              <w:rPr>
                <w:rFonts w:ascii="PT Astra Serif" w:hAnsi="PT Astra Serif"/>
                <w:shd w:val="clear" w:color="auto" w:fill="FFFFFF"/>
              </w:rPr>
              <w:t>а</w:t>
            </w:r>
            <w:r w:rsidRPr="000D1B96">
              <w:rPr>
                <w:rFonts w:ascii="PT Astra Serif" w:hAnsi="PT Astra Serif"/>
                <w:shd w:val="clear" w:color="auto" w:fill="FFFFFF"/>
              </w:rPr>
              <w:t xml:space="preserve">сти событийного туризма </w:t>
            </w:r>
            <w:proofErr w:type="spellStart"/>
            <w:r w:rsidRPr="000D1B96">
              <w:rPr>
                <w:rFonts w:ascii="PT Astra Serif" w:hAnsi="PT Astra Serif"/>
                <w:shd w:val="clear" w:color="auto" w:fill="FFFFFF"/>
              </w:rPr>
              <w:t>Russian</w:t>
            </w:r>
            <w:proofErr w:type="spellEnd"/>
            <w:r w:rsidRPr="000D1B96">
              <w:rPr>
                <w:rFonts w:ascii="PT Astra Serif" w:hAnsi="PT Astra Serif"/>
                <w:shd w:val="clear" w:color="auto" w:fill="FFFFFF"/>
              </w:rPr>
              <w:t xml:space="preserve"> </w:t>
            </w:r>
            <w:proofErr w:type="spellStart"/>
            <w:r w:rsidRPr="000D1B96">
              <w:rPr>
                <w:rFonts w:ascii="PT Astra Serif" w:hAnsi="PT Astra Serif"/>
                <w:shd w:val="clear" w:color="auto" w:fill="FFFFFF"/>
              </w:rPr>
              <w:t>Event</w:t>
            </w:r>
            <w:proofErr w:type="spellEnd"/>
            <w:r w:rsidRPr="000D1B96">
              <w:rPr>
                <w:rFonts w:ascii="PT Astra Serif" w:hAnsi="PT Astra Serif"/>
                <w:shd w:val="clear" w:color="auto" w:fill="FFFFFF"/>
              </w:rPr>
              <w:t xml:space="preserve"> </w:t>
            </w:r>
            <w:proofErr w:type="spellStart"/>
            <w:r w:rsidRPr="000D1B96">
              <w:rPr>
                <w:rFonts w:ascii="PT Astra Serif" w:hAnsi="PT Astra Serif"/>
                <w:shd w:val="clear" w:color="auto" w:fill="FFFFFF"/>
              </w:rPr>
              <w:t>Awards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4378" w14:textId="77777777" w:rsidR="00013892" w:rsidRDefault="00013892" w:rsidP="00B96F1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ГКУ «Агентство по тури</w:t>
            </w:r>
            <w:r w:rsidRPr="000D1B96">
              <w:rPr>
                <w:rFonts w:ascii="PT Astra Serif" w:hAnsi="PT Astra Serif"/>
              </w:rPr>
              <w:t>з</w:t>
            </w:r>
            <w:r w:rsidRPr="000D1B96">
              <w:rPr>
                <w:rFonts w:ascii="PT Astra Serif" w:hAnsi="PT Astra Serif"/>
              </w:rPr>
              <w:t xml:space="preserve">му Ульяновской области», Фонд «Ульяновск – </w:t>
            </w:r>
          </w:p>
          <w:p w14:paraId="493D3789" w14:textId="3356073B" w:rsidR="00013892" w:rsidRPr="000D1B96" w:rsidRDefault="00013892" w:rsidP="00B96F1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культурная столиц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58B6" w14:textId="77777777" w:rsidR="00013892" w:rsidRPr="000D1B96" w:rsidRDefault="00013892" w:rsidP="00B96F1B">
            <w:pPr>
              <w:pStyle w:val="a9"/>
              <w:widowControl w:val="0"/>
              <w:spacing w:line="245" w:lineRule="auto"/>
              <w:jc w:val="center"/>
              <w:rPr>
                <w:rFonts w:ascii="PT Astra Serif" w:eastAsia="Calibri" w:hAnsi="PT Astra Serif"/>
                <w:sz w:val="24"/>
              </w:rPr>
            </w:pPr>
            <w:r w:rsidRPr="000D1B96">
              <w:rPr>
                <w:rFonts w:ascii="PT Astra Serif" w:hAnsi="PT Astra Serif"/>
                <w:sz w:val="24"/>
              </w:rPr>
              <w:t xml:space="preserve">Ноябрь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2512" w14:textId="77777777" w:rsidR="00013892" w:rsidRPr="000D1B96" w:rsidRDefault="00013892" w:rsidP="00B96F1B">
            <w:pPr>
              <w:pStyle w:val="12"/>
              <w:widowControl w:val="0"/>
              <w:spacing w:line="245" w:lineRule="auto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Реализация принципов событийного туризма в рамках проектируемого на федеральном уровне национального проекта «Туризм и индустрия го</w:t>
            </w:r>
            <w:r w:rsidRPr="000D1B96">
              <w:rPr>
                <w:rFonts w:ascii="PT Astra Serif" w:hAnsi="PT Astra Serif"/>
                <w:spacing w:val="-2"/>
              </w:rPr>
              <w:t>с</w:t>
            </w:r>
            <w:r>
              <w:rPr>
                <w:rFonts w:ascii="PT Astra Serif" w:hAnsi="PT Astra Serif"/>
                <w:spacing w:val="-2"/>
              </w:rPr>
              <w:t>теприимства»</w:t>
            </w:r>
          </w:p>
        </w:tc>
      </w:tr>
      <w:tr w:rsidR="00013892" w:rsidRPr="000D1B96" w14:paraId="414DF50C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A01A" w14:textId="77777777" w:rsidR="00013892" w:rsidRPr="000D1B96" w:rsidRDefault="00013892" w:rsidP="00F452AF">
            <w:pPr>
              <w:pStyle w:val="a7"/>
              <w:widowControl w:val="0"/>
              <w:spacing w:line="228" w:lineRule="auto"/>
              <w:ind w:left="0"/>
              <w:jc w:val="both"/>
              <w:rPr>
                <w:rFonts w:ascii="PT Astra Serif" w:hAnsi="PT Astra Serif"/>
                <w:b/>
                <w:spacing w:val="-4"/>
                <w:lang w:eastAsia="en-US"/>
              </w:rPr>
            </w:pPr>
            <w:r w:rsidRPr="000D1B96">
              <w:rPr>
                <w:rFonts w:ascii="PT Astra Serif" w:hAnsi="PT Astra Serif"/>
                <w:b/>
                <w:spacing w:val="-4"/>
                <w:lang w:eastAsia="en-US"/>
              </w:rPr>
              <w:lastRenderedPageBreak/>
              <w:t xml:space="preserve">Постановления Правительства </w:t>
            </w:r>
          </w:p>
          <w:p w14:paraId="21BEEEDF" w14:textId="77777777" w:rsidR="00013892" w:rsidRPr="000D1B96" w:rsidRDefault="00013892" w:rsidP="00F452AF">
            <w:pPr>
              <w:pStyle w:val="a7"/>
              <w:widowControl w:val="0"/>
              <w:spacing w:line="228" w:lineRule="auto"/>
              <w:ind w:left="0"/>
              <w:jc w:val="both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  <w:b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AA4B" w14:textId="77777777" w:rsidR="00013892" w:rsidRPr="000D1B96" w:rsidRDefault="00013892" w:rsidP="00F452AF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CB72" w14:textId="77777777" w:rsidR="00013892" w:rsidRPr="000D1B96" w:rsidRDefault="00013892" w:rsidP="00F452AF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CA34" w14:textId="77777777" w:rsidR="00013892" w:rsidRPr="000D1B96" w:rsidRDefault="00013892" w:rsidP="00F452AF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</w:p>
        </w:tc>
      </w:tr>
      <w:tr w:rsidR="00013892" w:rsidRPr="000D1B96" w14:paraId="677CC5B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A420" w14:textId="77777777" w:rsidR="00013892" w:rsidRPr="000D1B96" w:rsidRDefault="00013892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681" w14:textId="729FD4E5" w:rsidR="00013892" w:rsidRPr="000D1B96" w:rsidRDefault="00013892" w:rsidP="00F452AF">
            <w:pPr>
              <w:widowControl w:val="0"/>
              <w:spacing w:line="228" w:lineRule="auto"/>
              <w:jc w:val="both"/>
              <w:rPr>
                <w:rFonts w:ascii="PT Astra Serif" w:hAnsi="PT Astra Serif"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О внесении изменений в пост</w:t>
            </w:r>
            <w:r w:rsidRPr="000D1B96">
              <w:rPr>
                <w:rFonts w:ascii="PT Astra Serif" w:hAnsi="PT Astra Serif"/>
                <w:spacing w:val="-2"/>
              </w:rPr>
              <w:t>а</w:t>
            </w:r>
            <w:r w:rsidRPr="000D1B96">
              <w:rPr>
                <w:rFonts w:ascii="PT Astra Serif" w:hAnsi="PT Astra Serif"/>
                <w:spacing w:val="-2"/>
              </w:rPr>
              <w:t>новление Правительства Уль</w:t>
            </w:r>
            <w:r w:rsidRPr="000D1B96">
              <w:rPr>
                <w:rFonts w:ascii="PT Astra Serif" w:hAnsi="PT Astra Serif"/>
                <w:spacing w:val="-2"/>
              </w:rPr>
              <w:t>я</w:t>
            </w:r>
            <w:r w:rsidRPr="000D1B96">
              <w:rPr>
                <w:rFonts w:ascii="PT Astra Serif" w:hAnsi="PT Astra Serif"/>
                <w:spacing w:val="-2"/>
              </w:rPr>
              <w:t>новской области от 02.07.2009</w:t>
            </w:r>
            <w:r>
              <w:rPr>
                <w:rFonts w:ascii="PT Astra Serif" w:hAnsi="PT Astra Serif"/>
                <w:spacing w:val="-2"/>
              </w:rPr>
              <w:br/>
            </w:r>
            <w:r w:rsidRPr="000D1B96">
              <w:rPr>
                <w:rFonts w:ascii="PT Astra Serif" w:hAnsi="PT Astra Serif"/>
                <w:spacing w:val="-2"/>
              </w:rPr>
              <w:t xml:space="preserve">№ 256-П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8566" w14:textId="77777777" w:rsidR="00013892" w:rsidRPr="000D1B96" w:rsidRDefault="00013892" w:rsidP="00F452AF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Управление по охране </w:t>
            </w:r>
            <w:proofErr w:type="gramStart"/>
            <w:r w:rsidRPr="000D1B96">
              <w:rPr>
                <w:rFonts w:ascii="PT Astra Serif" w:hAnsi="PT Astra Serif"/>
                <w:lang w:eastAsia="en-US"/>
              </w:rPr>
              <w:t>об</w:t>
            </w:r>
            <w:r w:rsidRPr="000D1B96">
              <w:rPr>
                <w:rFonts w:ascii="PT Astra Serif" w:hAnsi="PT Astra Serif"/>
                <w:lang w:eastAsia="en-US"/>
              </w:rPr>
              <w:t>ъ</w:t>
            </w:r>
            <w:r w:rsidRPr="000D1B96">
              <w:rPr>
                <w:rFonts w:ascii="PT Astra Serif" w:hAnsi="PT Astra Serif"/>
                <w:lang w:eastAsia="en-US"/>
              </w:rPr>
              <w:t>ектов культурного наследия администрации Губернатора Ульяновской области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F48" w14:textId="77777777" w:rsidR="00013892" w:rsidRPr="000D1B96" w:rsidRDefault="00013892" w:rsidP="00F452AF">
            <w:pPr>
              <w:pStyle w:val="11"/>
              <w:widowControl w:val="0"/>
              <w:spacing w:before="0" w:beforeAutospacing="0" w:after="0" w:afterAutospacing="0"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F5DD634" w14:textId="77777777" w:rsidR="00013892" w:rsidRPr="000D1B96" w:rsidRDefault="00013892" w:rsidP="00F452AF">
            <w:pPr>
              <w:pStyle w:val="11"/>
              <w:widowControl w:val="0"/>
              <w:spacing w:before="0" w:beforeAutospacing="0" w:after="0" w:afterAutospacing="0" w:line="228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7C34" w14:textId="77777777" w:rsidR="00013892" w:rsidRPr="000D1B96" w:rsidRDefault="00013892" w:rsidP="00F452AF">
            <w:pPr>
              <w:pStyle w:val="12"/>
              <w:widowControl w:val="0"/>
              <w:spacing w:line="228" w:lineRule="auto"/>
              <w:jc w:val="both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  <w:color w:val="000000"/>
              </w:rPr>
              <w:t xml:space="preserve">Реализация статьи 34 Федерального закона от 25.06.2002 № 73-ФЗ «Об объектах культурного наследия (памятниках истории и культуры) народов Российской Федерации» </w:t>
            </w:r>
            <w:r w:rsidRPr="000D1B96">
              <w:rPr>
                <w:rFonts w:ascii="PT Astra Serif" w:hAnsi="PT Astra Serif"/>
              </w:rPr>
              <w:t xml:space="preserve">(изменения </w:t>
            </w:r>
            <w:proofErr w:type="gramStart"/>
            <w:r w:rsidRPr="000D1B96">
              <w:rPr>
                <w:rFonts w:ascii="PT Astra Serif" w:hAnsi="PT Astra Serif"/>
              </w:rPr>
              <w:t>границ зон охраны объектов культурного насл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дия</w:t>
            </w:r>
            <w:proofErr w:type="gramEnd"/>
            <w:r w:rsidRPr="000D1B96">
              <w:rPr>
                <w:rFonts w:ascii="PT Astra Serif" w:hAnsi="PT Astra Serif"/>
              </w:rPr>
              <w:t xml:space="preserve"> на территории муниципального образования «город Ульяновск»)</w:t>
            </w:r>
          </w:p>
        </w:tc>
      </w:tr>
      <w:tr w:rsidR="00013892" w:rsidRPr="000D1B96" w14:paraId="366E445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A378" w14:textId="77777777" w:rsidR="00013892" w:rsidRPr="000D1B96" w:rsidRDefault="00013892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0FF4" w14:textId="77777777" w:rsidR="00013892" w:rsidRPr="000D1B96" w:rsidRDefault="00013892" w:rsidP="00A27DD0">
            <w:pPr>
              <w:widowControl w:val="0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Об утверждении границ терр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ории объектов куль</w:t>
            </w:r>
            <w:r>
              <w:rPr>
                <w:rFonts w:ascii="PT Astra Serif" w:hAnsi="PT Astra Serif"/>
              </w:rPr>
              <w:t>турного наследия, включённых в е</w:t>
            </w:r>
            <w:r w:rsidRPr="000D1B96">
              <w:rPr>
                <w:rFonts w:ascii="PT Astra Serif" w:hAnsi="PT Astra Serif"/>
              </w:rPr>
              <w:t>диный государственный реестр объе</w:t>
            </w:r>
            <w:r w:rsidRPr="000D1B96">
              <w:rPr>
                <w:rFonts w:ascii="PT Astra Serif" w:hAnsi="PT Astra Serif"/>
              </w:rPr>
              <w:t>к</w:t>
            </w:r>
            <w:r w:rsidRPr="000D1B96">
              <w:rPr>
                <w:rFonts w:ascii="PT Astra Serif" w:hAnsi="PT Astra Serif"/>
              </w:rPr>
              <w:t>тов культурного наследия (п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мятников истории и культуры) народов Российской Федер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E9EB" w14:textId="77777777" w:rsidR="00013892" w:rsidRPr="000D1B96" w:rsidRDefault="00013892" w:rsidP="00A27DD0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Управление по охране </w:t>
            </w:r>
            <w:proofErr w:type="gramStart"/>
            <w:r w:rsidRPr="000D1B96">
              <w:rPr>
                <w:rFonts w:ascii="PT Astra Serif" w:hAnsi="PT Astra Serif"/>
                <w:lang w:eastAsia="en-US"/>
              </w:rPr>
              <w:t>об</w:t>
            </w:r>
            <w:r w:rsidRPr="000D1B96">
              <w:rPr>
                <w:rFonts w:ascii="PT Astra Serif" w:hAnsi="PT Astra Serif"/>
                <w:lang w:eastAsia="en-US"/>
              </w:rPr>
              <w:t>ъ</w:t>
            </w:r>
            <w:r w:rsidRPr="000D1B96">
              <w:rPr>
                <w:rFonts w:ascii="PT Astra Serif" w:hAnsi="PT Astra Serif"/>
                <w:lang w:eastAsia="en-US"/>
              </w:rPr>
              <w:t>ектов культурного наследия администрации Губернатора Ульяновской области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B3E4" w14:textId="77777777" w:rsidR="00013892" w:rsidRDefault="00013892" w:rsidP="00A27DD0">
            <w:pPr>
              <w:pStyle w:val="11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0E28EB4D" w14:textId="77777777" w:rsidR="00013892" w:rsidRPr="000D1B96" w:rsidRDefault="00013892" w:rsidP="00A27DD0">
            <w:pPr>
              <w:pStyle w:val="11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8A9" w14:textId="77777777" w:rsidR="00013892" w:rsidRPr="000D1B96" w:rsidRDefault="00013892" w:rsidP="00A27DD0">
            <w:pPr>
              <w:pStyle w:val="12"/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Реализация статей 3.1, 5.1</w:t>
            </w:r>
            <w:r w:rsidRPr="000D1B96">
              <w:rPr>
                <w:rFonts w:ascii="PT Astra Serif" w:hAnsi="PT Astra Serif"/>
                <w:color w:val="000000"/>
              </w:rPr>
              <w:t xml:space="preserve"> Федерального закона от 25.06.2002 № 73-ФЗ «Об объектах культурн</w:t>
            </w:r>
            <w:r w:rsidRPr="000D1B96">
              <w:rPr>
                <w:rFonts w:ascii="PT Astra Serif" w:hAnsi="PT Astra Serif"/>
                <w:color w:val="000000"/>
              </w:rPr>
              <w:t>о</w:t>
            </w:r>
            <w:r w:rsidRPr="000D1B96">
              <w:rPr>
                <w:rFonts w:ascii="PT Astra Serif" w:hAnsi="PT Astra Serif"/>
                <w:color w:val="000000"/>
              </w:rPr>
              <w:t>го наследия (памятниках истории и культуры) народов Российской Федерации»</w:t>
            </w:r>
          </w:p>
        </w:tc>
      </w:tr>
      <w:tr w:rsidR="00013892" w:rsidRPr="000D1B96" w14:paraId="47C681C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B658" w14:textId="77777777" w:rsidR="00013892" w:rsidRPr="000D1B96" w:rsidRDefault="00013892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32E5" w14:textId="77777777" w:rsidR="00013892" w:rsidRPr="000D1B96" w:rsidRDefault="00013892" w:rsidP="00A27DD0">
            <w:pPr>
              <w:widowControl w:val="0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Об утверждении границ зон охраны объектов куль</w:t>
            </w:r>
            <w:r>
              <w:rPr>
                <w:rFonts w:ascii="PT Astra Serif" w:hAnsi="PT Astra Serif"/>
              </w:rPr>
              <w:t>турного наследия, включённых в е</w:t>
            </w:r>
            <w:r w:rsidRPr="000D1B96">
              <w:rPr>
                <w:rFonts w:ascii="PT Astra Serif" w:hAnsi="PT Astra Serif"/>
              </w:rPr>
              <w:t>диный государственный реестр объе</w:t>
            </w:r>
            <w:r w:rsidRPr="000D1B96">
              <w:rPr>
                <w:rFonts w:ascii="PT Astra Serif" w:hAnsi="PT Astra Serif"/>
              </w:rPr>
              <w:t>к</w:t>
            </w:r>
            <w:r w:rsidRPr="000D1B96">
              <w:rPr>
                <w:rFonts w:ascii="PT Astra Serif" w:hAnsi="PT Astra Serif"/>
              </w:rPr>
              <w:t>тов культурного наследия (п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 xml:space="preserve">мятников истории и культуры) народов Российской Федерации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6EBB" w14:textId="77777777" w:rsidR="00013892" w:rsidRPr="000D1B96" w:rsidRDefault="00013892" w:rsidP="00A27DD0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Управление по охране </w:t>
            </w:r>
            <w:proofErr w:type="gramStart"/>
            <w:r w:rsidRPr="000D1B96">
              <w:rPr>
                <w:rFonts w:ascii="PT Astra Serif" w:hAnsi="PT Astra Serif"/>
                <w:lang w:eastAsia="en-US"/>
              </w:rPr>
              <w:t>об</w:t>
            </w:r>
            <w:r w:rsidRPr="000D1B96">
              <w:rPr>
                <w:rFonts w:ascii="PT Astra Serif" w:hAnsi="PT Astra Serif"/>
                <w:lang w:eastAsia="en-US"/>
              </w:rPr>
              <w:t>ъ</w:t>
            </w:r>
            <w:r w:rsidRPr="000D1B96">
              <w:rPr>
                <w:rFonts w:ascii="PT Astra Serif" w:hAnsi="PT Astra Serif"/>
                <w:lang w:eastAsia="en-US"/>
              </w:rPr>
              <w:t>ектов культурного наследия администрации Губернатора Ульяновской области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939" w14:textId="77777777" w:rsidR="00013892" w:rsidRPr="000D1B96" w:rsidRDefault="00013892" w:rsidP="00A27DD0">
            <w:pPr>
              <w:pStyle w:val="11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3BF418A7" w14:textId="77777777" w:rsidR="00013892" w:rsidRPr="000D1B96" w:rsidRDefault="00013892" w:rsidP="00A27DD0">
            <w:pPr>
              <w:pStyle w:val="11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9A4F" w14:textId="77777777" w:rsidR="00013892" w:rsidRPr="000D1B96" w:rsidRDefault="00013892" w:rsidP="00A27DD0">
            <w:pPr>
              <w:pStyle w:val="12"/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color w:val="000000"/>
              </w:rPr>
              <w:t xml:space="preserve">Реализация </w:t>
            </w:r>
            <w:r w:rsidRPr="000D1B96">
              <w:rPr>
                <w:rFonts w:ascii="PT Astra Serif" w:hAnsi="PT Astra Serif"/>
                <w:bCs/>
              </w:rPr>
              <w:t>статьи 8.2 Федерального закона от 26.12.2008 № 294-ФЗ «О защите прав юридич</w:t>
            </w:r>
            <w:r w:rsidRPr="000D1B96">
              <w:rPr>
                <w:rFonts w:ascii="PT Astra Serif" w:hAnsi="PT Astra Serif"/>
                <w:bCs/>
              </w:rPr>
              <w:t>е</w:t>
            </w:r>
            <w:r w:rsidRPr="000D1B96">
              <w:rPr>
                <w:rFonts w:ascii="PT Astra Serif" w:hAnsi="PT Astra Serif"/>
                <w:bCs/>
              </w:rPr>
              <w:t>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rFonts w:ascii="PT Astra Serif" w:hAnsi="PT Astra Serif"/>
                <w:bCs/>
              </w:rPr>
              <w:t>»</w:t>
            </w:r>
          </w:p>
        </w:tc>
      </w:tr>
      <w:tr w:rsidR="00013892" w:rsidRPr="000D1B96" w14:paraId="46A1E95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3252" w14:textId="77777777" w:rsidR="00013892" w:rsidRPr="000D1B96" w:rsidRDefault="00013892" w:rsidP="00077A7D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4B02" w14:textId="77777777" w:rsidR="00013892" w:rsidRPr="000D1B96" w:rsidRDefault="00013892" w:rsidP="00077A7D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ключении выявленных об</w:t>
            </w:r>
            <w:r w:rsidRPr="000D1B96">
              <w:rPr>
                <w:rFonts w:ascii="PT Astra Serif" w:hAnsi="PT Astra Serif"/>
              </w:rPr>
              <w:t>ъ</w:t>
            </w:r>
            <w:r w:rsidRPr="000D1B96">
              <w:rPr>
                <w:rFonts w:ascii="PT Astra Serif" w:hAnsi="PT Astra Serif"/>
              </w:rPr>
              <w:t xml:space="preserve">ектов культурного наследия в </w:t>
            </w:r>
            <w:r w:rsidRPr="000D1B96">
              <w:rPr>
                <w:rFonts w:ascii="PT Astra Serif" w:hAnsi="PT Astra Serif"/>
              </w:rPr>
              <w:lastRenderedPageBreak/>
              <w:t>единый государственный реестр объектов культурного наследия (памятников истории и культ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ры) народов Российской Фед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рации в качестве объектов к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турного наследия регионального, местного (муниципального) зн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чения, а также об утверждении границ и режима использования их территор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FB0" w14:textId="77777777" w:rsidR="00013892" w:rsidRPr="000D1B96" w:rsidRDefault="00013892" w:rsidP="00077A7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lastRenderedPageBreak/>
              <w:t xml:space="preserve">Управление по охране </w:t>
            </w:r>
            <w:proofErr w:type="gramStart"/>
            <w:r w:rsidRPr="000D1B96">
              <w:rPr>
                <w:rFonts w:ascii="PT Astra Serif" w:hAnsi="PT Astra Serif"/>
                <w:lang w:eastAsia="en-US"/>
              </w:rPr>
              <w:t>об</w:t>
            </w:r>
            <w:r w:rsidRPr="000D1B96">
              <w:rPr>
                <w:rFonts w:ascii="PT Astra Serif" w:hAnsi="PT Astra Serif"/>
                <w:lang w:eastAsia="en-US"/>
              </w:rPr>
              <w:t>ъ</w:t>
            </w:r>
            <w:r w:rsidRPr="000D1B96">
              <w:rPr>
                <w:rFonts w:ascii="PT Astra Serif" w:hAnsi="PT Astra Serif"/>
                <w:lang w:eastAsia="en-US"/>
              </w:rPr>
              <w:t xml:space="preserve">ектов культурного наследия </w:t>
            </w:r>
            <w:r w:rsidRPr="000D1B96">
              <w:rPr>
                <w:rFonts w:ascii="PT Astra Serif" w:hAnsi="PT Astra Serif"/>
                <w:lang w:eastAsia="en-US"/>
              </w:rPr>
              <w:lastRenderedPageBreak/>
              <w:t>администрации Губернатора Ульяновской области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E31C" w14:textId="77777777" w:rsidR="00013892" w:rsidRPr="000D1B96" w:rsidRDefault="00013892" w:rsidP="00077A7D">
            <w:pPr>
              <w:pStyle w:val="11"/>
              <w:widowControl w:val="0"/>
              <w:spacing w:before="0" w:beforeAutospacing="0" w:after="0" w:afterAutospacing="0"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 xml:space="preserve">По мере </w:t>
            </w:r>
          </w:p>
          <w:p w14:paraId="1CD990A6" w14:textId="77777777" w:rsidR="00013892" w:rsidRPr="000D1B96" w:rsidRDefault="00013892" w:rsidP="00077A7D">
            <w:pPr>
              <w:pStyle w:val="11"/>
              <w:widowControl w:val="0"/>
              <w:spacing w:before="0" w:beforeAutospacing="0" w:after="0" w:afterAutospacing="0"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0439" w14:textId="0BEBDD92" w:rsidR="00013892" w:rsidRPr="000D1B96" w:rsidRDefault="00013892" w:rsidP="00077A7D">
            <w:pPr>
              <w:pStyle w:val="12"/>
              <w:widowControl w:val="0"/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  <w:color w:val="000000"/>
              </w:rPr>
              <w:t xml:space="preserve">Реализация статьи 18 Федерального закона </w:t>
            </w:r>
            <w:r w:rsidR="005E0FBF">
              <w:rPr>
                <w:rFonts w:ascii="PT Astra Serif" w:hAnsi="PT Astra Serif"/>
                <w:color w:val="000000"/>
              </w:rPr>
              <w:br/>
            </w:r>
            <w:r w:rsidRPr="000D1B96">
              <w:rPr>
                <w:rFonts w:ascii="PT Astra Serif" w:hAnsi="PT Astra Serif"/>
                <w:color w:val="000000"/>
              </w:rPr>
              <w:t>от 25.06.2002 № 73-ФЗ «Об объектах культурн</w:t>
            </w:r>
            <w:r w:rsidRPr="000D1B96">
              <w:rPr>
                <w:rFonts w:ascii="PT Astra Serif" w:hAnsi="PT Astra Serif"/>
                <w:color w:val="000000"/>
              </w:rPr>
              <w:t>о</w:t>
            </w:r>
            <w:r w:rsidRPr="000D1B96">
              <w:rPr>
                <w:rFonts w:ascii="PT Astra Serif" w:hAnsi="PT Astra Serif"/>
                <w:color w:val="000000"/>
              </w:rPr>
              <w:lastRenderedPageBreak/>
              <w:t>го наследия (памятниках истории и культуры) народов Российской Федерации»</w:t>
            </w:r>
          </w:p>
        </w:tc>
      </w:tr>
      <w:tr w:rsidR="00013892" w:rsidRPr="000D1B96" w14:paraId="5477108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790" w14:textId="77777777" w:rsidR="00013892" w:rsidRPr="000D1B96" w:rsidRDefault="00013892" w:rsidP="00077A7D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64F" w14:textId="77777777" w:rsidR="00013892" w:rsidRPr="000D1B96" w:rsidRDefault="00013892" w:rsidP="00B96F1B">
            <w:pPr>
              <w:widowControl w:val="0"/>
              <w:spacing w:line="247" w:lineRule="auto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color w:val="000000"/>
              </w:rPr>
              <w:t>Об утверждении Порядка опр</w:t>
            </w:r>
            <w:r w:rsidRPr="000D1B96">
              <w:rPr>
                <w:rFonts w:ascii="PT Astra Serif" w:hAnsi="PT Astra Serif"/>
                <w:color w:val="000000"/>
              </w:rPr>
              <w:t>е</w:t>
            </w:r>
            <w:r w:rsidRPr="000D1B96">
              <w:rPr>
                <w:rFonts w:ascii="PT Astra Serif" w:hAnsi="PT Astra Serif"/>
                <w:color w:val="000000"/>
              </w:rPr>
              <w:t>деления объёма и предоставл</w:t>
            </w:r>
            <w:r w:rsidRPr="000D1B96">
              <w:rPr>
                <w:rFonts w:ascii="PT Astra Serif" w:hAnsi="PT Astra Serif"/>
                <w:color w:val="000000"/>
              </w:rPr>
              <w:t>е</w:t>
            </w:r>
            <w:r w:rsidRPr="000D1B96">
              <w:rPr>
                <w:rFonts w:ascii="PT Astra Serif" w:hAnsi="PT Astra Serif"/>
                <w:color w:val="000000"/>
              </w:rPr>
              <w:t>ния субсидий из областного бюджета Ульяновской области Фонду «Ульяновск – культурная столиц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66AA" w14:textId="77777777" w:rsidR="00013892" w:rsidRDefault="00013892" w:rsidP="00B96F1B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искусства </w:t>
            </w:r>
          </w:p>
          <w:p w14:paraId="14BCE570" w14:textId="77777777" w:rsidR="00013892" w:rsidRDefault="00013892" w:rsidP="00B96F1B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и культурной политики </w:t>
            </w:r>
          </w:p>
          <w:p w14:paraId="711B6D30" w14:textId="77777777" w:rsidR="00013892" w:rsidRDefault="00013892" w:rsidP="00B96F1B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Ульяновской области, </w:t>
            </w:r>
          </w:p>
          <w:p w14:paraId="63B1B412" w14:textId="77777777" w:rsidR="00013892" w:rsidRDefault="00013892" w:rsidP="00B96F1B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Фонд «Ульяновск – </w:t>
            </w:r>
          </w:p>
          <w:p w14:paraId="16AE03C2" w14:textId="22D86BF1" w:rsidR="00013892" w:rsidRPr="000D1B96" w:rsidRDefault="00013892" w:rsidP="00B96F1B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культурная столиц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DFA7" w14:textId="77777777" w:rsidR="00013892" w:rsidRPr="000D1B96" w:rsidRDefault="00013892" w:rsidP="00B96F1B">
            <w:pPr>
              <w:pStyle w:val="a9"/>
              <w:widowControl w:val="0"/>
              <w:spacing w:line="247" w:lineRule="auto"/>
              <w:jc w:val="center"/>
              <w:rPr>
                <w:rFonts w:ascii="PT Astra Serif" w:eastAsia="Calibri" w:hAnsi="PT Astra Serif"/>
                <w:sz w:val="24"/>
              </w:rPr>
            </w:pPr>
            <w:r w:rsidRPr="000D1B96">
              <w:rPr>
                <w:rFonts w:ascii="PT Astra Serif" w:hAnsi="PT Astra Serif"/>
                <w:sz w:val="24"/>
              </w:rPr>
              <w:t xml:space="preserve">Февраль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C9A8" w14:textId="77777777" w:rsidR="00013892" w:rsidRPr="000D1B96" w:rsidRDefault="00013892" w:rsidP="00B96F1B">
            <w:pPr>
              <w:pStyle w:val="12"/>
              <w:widowControl w:val="0"/>
              <w:spacing w:line="247" w:lineRule="auto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Определение и утверждение </w:t>
            </w:r>
            <w:r w:rsidRPr="000D1B96">
              <w:rPr>
                <w:rFonts w:ascii="PT Astra Serif" w:hAnsi="PT Astra Serif"/>
              </w:rPr>
              <w:t>Порядка предоста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ления субсидий из областного бюджет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Фонду «Ульяновск – культу</w:t>
            </w:r>
            <w:r w:rsidRPr="000D1B96"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ая столица»</w:t>
            </w:r>
            <w:r w:rsidRPr="000D1B96">
              <w:rPr>
                <w:rFonts w:ascii="PT Astra Serif" w:hAnsi="PT Astra Serif"/>
              </w:rPr>
              <w:t xml:space="preserve"> в целях финансового обеспечения части затрат в связи с осуществлением хозя</w:t>
            </w:r>
            <w:r w:rsidRPr="000D1B96">
              <w:rPr>
                <w:rFonts w:ascii="PT Astra Serif" w:hAnsi="PT Astra Serif"/>
              </w:rPr>
              <w:t>й</w:t>
            </w:r>
            <w:r w:rsidRPr="000D1B96">
              <w:rPr>
                <w:rFonts w:ascii="PT Astra Serif" w:hAnsi="PT Astra Serif"/>
              </w:rPr>
              <w:t>ственной деятельности</w:t>
            </w:r>
          </w:p>
        </w:tc>
      </w:tr>
      <w:tr w:rsidR="00013892" w:rsidRPr="000D1B96" w14:paraId="448CA4B1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3AA" w14:textId="77777777" w:rsidR="00013892" w:rsidRPr="000D1B96" w:rsidRDefault="00013892" w:rsidP="00B96F1B">
            <w:pPr>
              <w:pStyle w:val="a7"/>
              <w:widowControl w:val="0"/>
              <w:autoSpaceDE w:val="0"/>
              <w:spacing w:line="247" w:lineRule="auto"/>
              <w:ind w:left="0"/>
              <w:jc w:val="both"/>
              <w:outlineLvl w:val="0"/>
              <w:rPr>
                <w:rFonts w:ascii="PT Astra Serif" w:hAnsi="PT Astra Serif"/>
                <w:b/>
                <w:bCs/>
                <w:lang w:eastAsia="en-US"/>
              </w:rPr>
            </w:pPr>
            <w:r w:rsidRPr="000D1B96">
              <w:rPr>
                <w:rFonts w:ascii="PT Astra Serif" w:hAnsi="PT Astra Serif"/>
                <w:b/>
                <w:bCs/>
                <w:lang w:eastAsia="en-US"/>
              </w:rPr>
              <w:t xml:space="preserve">Распоряжения Правительства </w:t>
            </w:r>
          </w:p>
          <w:p w14:paraId="767F272F" w14:textId="77777777" w:rsidR="00013892" w:rsidRPr="000D1B96" w:rsidRDefault="00013892" w:rsidP="00B96F1B">
            <w:pPr>
              <w:pStyle w:val="a7"/>
              <w:widowControl w:val="0"/>
              <w:autoSpaceDE w:val="0"/>
              <w:spacing w:line="247" w:lineRule="auto"/>
              <w:ind w:left="0"/>
              <w:jc w:val="both"/>
              <w:outlineLvl w:val="0"/>
              <w:rPr>
                <w:rFonts w:ascii="PT Astra Serif" w:hAnsi="PT Astra Serif"/>
                <w:b/>
                <w:bCs/>
                <w:spacing w:val="-2"/>
                <w:lang w:eastAsia="ar-SA"/>
              </w:rPr>
            </w:pPr>
            <w:r w:rsidRPr="000D1B96">
              <w:rPr>
                <w:rFonts w:ascii="PT Astra Serif" w:hAnsi="PT Astra Serif"/>
                <w:b/>
                <w:bCs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1B9B" w14:textId="77777777" w:rsidR="00013892" w:rsidRPr="000D1B96" w:rsidRDefault="00013892" w:rsidP="00B96F1B">
            <w:pPr>
              <w:widowControl w:val="0"/>
              <w:spacing w:line="247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C194" w14:textId="77777777" w:rsidR="00013892" w:rsidRPr="000D1B96" w:rsidRDefault="00013892" w:rsidP="00B96F1B">
            <w:pPr>
              <w:widowControl w:val="0"/>
              <w:spacing w:line="247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346B" w14:textId="77777777" w:rsidR="00013892" w:rsidRPr="000D1B96" w:rsidRDefault="00013892" w:rsidP="00B96F1B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</w:rPr>
            </w:pPr>
          </w:p>
        </w:tc>
      </w:tr>
      <w:tr w:rsidR="00013892" w:rsidRPr="000D1B96" w14:paraId="4E01F93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080" w14:textId="77777777" w:rsidR="00013892" w:rsidRPr="000D1B96" w:rsidRDefault="00013892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569" w14:textId="77777777" w:rsidR="00013892" w:rsidRPr="000D1B96" w:rsidRDefault="00013892" w:rsidP="00B96F1B">
            <w:pPr>
              <w:widowControl w:val="0"/>
              <w:spacing w:line="247" w:lineRule="auto"/>
              <w:jc w:val="both"/>
              <w:rPr>
                <w:rFonts w:ascii="PT Astra Serif" w:hAnsi="PT Astra Serif"/>
                <w:b/>
                <w:spacing w:val="-2"/>
              </w:rPr>
            </w:pPr>
            <w:r w:rsidRPr="000D1B96">
              <w:rPr>
                <w:rFonts w:ascii="PT Astra Serif" w:hAnsi="PT Astra Serif"/>
                <w:spacing w:val="-2"/>
              </w:rPr>
              <w:t>Об утверждении охранного об</w:t>
            </w:r>
            <w:r w:rsidRPr="000D1B96">
              <w:rPr>
                <w:rFonts w:ascii="PT Astra Serif" w:hAnsi="PT Astra Serif"/>
                <w:spacing w:val="-2"/>
              </w:rPr>
              <w:t>я</w:t>
            </w:r>
            <w:r w:rsidRPr="000D1B96">
              <w:rPr>
                <w:rFonts w:ascii="PT Astra Serif" w:hAnsi="PT Astra Serif"/>
                <w:spacing w:val="-2"/>
              </w:rPr>
              <w:t>зательства объекта культ</w:t>
            </w:r>
            <w:r>
              <w:rPr>
                <w:rFonts w:ascii="PT Astra Serif" w:hAnsi="PT Astra Serif"/>
                <w:spacing w:val="-2"/>
              </w:rPr>
              <w:t>урного наследия, включённого в е</w:t>
            </w:r>
            <w:r w:rsidRPr="000D1B96">
              <w:rPr>
                <w:rFonts w:ascii="PT Astra Serif" w:hAnsi="PT Astra Serif"/>
                <w:spacing w:val="-2"/>
              </w:rPr>
              <w:t>диный государственный реестр объектов культурного наследия (памятн</w:t>
            </w:r>
            <w:r w:rsidRPr="000D1B96">
              <w:rPr>
                <w:rFonts w:ascii="PT Astra Serif" w:hAnsi="PT Astra Serif"/>
                <w:spacing w:val="-2"/>
              </w:rPr>
              <w:t>и</w:t>
            </w:r>
            <w:r w:rsidRPr="000D1B96">
              <w:rPr>
                <w:rFonts w:ascii="PT Astra Serif" w:hAnsi="PT Astra Serif"/>
                <w:spacing w:val="-2"/>
              </w:rPr>
              <w:t>ков истории и культуры) народов Российской Федер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111A" w14:textId="77777777" w:rsidR="00013892" w:rsidRPr="000D1B96" w:rsidRDefault="00013892" w:rsidP="00B96F1B">
            <w:pPr>
              <w:widowControl w:val="0"/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Управление по охране </w:t>
            </w:r>
            <w:proofErr w:type="gramStart"/>
            <w:r w:rsidRPr="000D1B96">
              <w:rPr>
                <w:rFonts w:ascii="PT Astra Serif" w:hAnsi="PT Astra Serif"/>
                <w:lang w:eastAsia="en-US"/>
              </w:rPr>
              <w:t>об</w:t>
            </w:r>
            <w:r w:rsidRPr="000D1B96">
              <w:rPr>
                <w:rFonts w:ascii="PT Astra Serif" w:hAnsi="PT Astra Serif"/>
                <w:lang w:eastAsia="en-US"/>
              </w:rPr>
              <w:t>ъ</w:t>
            </w:r>
            <w:r w:rsidRPr="000D1B96">
              <w:rPr>
                <w:rFonts w:ascii="PT Astra Serif" w:hAnsi="PT Astra Serif"/>
                <w:lang w:eastAsia="en-US"/>
              </w:rPr>
              <w:t>ектов культурного наследия администрации Губернатора Ульяновской области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D1C3" w14:textId="77777777" w:rsidR="00013892" w:rsidRPr="000D1B96" w:rsidRDefault="00013892" w:rsidP="00B96F1B">
            <w:pPr>
              <w:pStyle w:val="11"/>
              <w:widowControl w:val="0"/>
              <w:spacing w:before="0" w:beforeAutospacing="0" w:after="0" w:afterAutospacing="0"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15F6EBFA" w14:textId="77777777" w:rsidR="00013892" w:rsidRPr="000D1B96" w:rsidRDefault="00013892" w:rsidP="00B96F1B">
            <w:pPr>
              <w:pStyle w:val="11"/>
              <w:widowControl w:val="0"/>
              <w:spacing w:before="0" w:beforeAutospacing="0" w:after="0" w:afterAutospacing="0"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89E5" w14:textId="77777777" w:rsidR="00013892" w:rsidRPr="000D1B96" w:rsidRDefault="00013892" w:rsidP="00B96F1B">
            <w:pPr>
              <w:pStyle w:val="12"/>
              <w:widowControl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color w:val="000000"/>
              </w:rPr>
              <w:t xml:space="preserve">Реализация </w:t>
            </w:r>
            <w:r w:rsidRPr="000D1B96">
              <w:rPr>
                <w:rFonts w:ascii="PT Astra Serif" w:hAnsi="PT Astra Serif"/>
              </w:rPr>
              <w:t>пункта 7 статьи 47.6 Федерального закона от 25.06.2002 № 73-ФЗ «Об объектах культурного наследия (памятниках истории и культуры) народов Российской Федерации»</w:t>
            </w:r>
          </w:p>
        </w:tc>
      </w:tr>
      <w:tr w:rsidR="00013892" w:rsidRPr="000D1B96" w14:paraId="35B36B9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C4AC" w14:textId="77777777" w:rsidR="00013892" w:rsidRPr="000D1B96" w:rsidRDefault="00013892" w:rsidP="005E0FBF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CBB5" w14:textId="77777777" w:rsidR="00013892" w:rsidRPr="000D1B96" w:rsidRDefault="00013892" w:rsidP="005E0FBF">
            <w:pPr>
              <w:pStyle w:val="Heading"/>
              <w:spacing w:line="230" w:lineRule="auto"/>
              <w:jc w:val="both"/>
              <w:outlineLvl w:val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О включении объекта, облада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ю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щего признаками объекта кул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ь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турного наследия, в перечень выявленных объектов культу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р</w:t>
            </w:r>
            <w:r w:rsidRPr="000D1B96">
              <w:rPr>
                <w:rFonts w:ascii="PT Astra Serif" w:hAnsi="PT Astra Serif"/>
                <w:b w:val="0"/>
                <w:sz w:val="24"/>
                <w:szCs w:val="24"/>
              </w:rPr>
              <w:t>ного наслед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4B3" w14:textId="77777777" w:rsidR="00013892" w:rsidRPr="000D1B96" w:rsidRDefault="00013892" w:rsidP="005E0FB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Управление по охране </w:t>
            </w:r>
            <w:proofErr w:type="gramStart"/>
            <w:r w:rsidRPr="000D1B96">
              <w:rPr>
                <w:rFonts w:ascii="PT Astra Serif" w:hAnsi="PT Astra Serif"/>
                <w:lang w:eastAsia="en-US"/>
              </w:rPr>
              <w:t>об</w:t>
            </w:r>
            <w:r w:rsidRPr="000D1B96">
              <w:rPr>
                <w:rFonts w:ascii="PT Astra Serif" w:hAnsi="PT Astra Serif"/>
                <w:lang w:eastAsia="en-US"/>
              </w:rPr>
              <w:t>ъ</w:t>
            </w:r>
            <w:r w:rsidRPr="000D1B96">
              <w:rPr>
                <w:rFonts w:ascii="PT Astra Serif" w:hAnsi="PT Astra Serif"/>
                <w:lang w:eastAsia="en-US"/>
              </w:rPr>
              <w:t>ектов культурного наследия администрации Губернатора Ульяновской области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F79E" w14:textId="77777777" w:rsidR="00013892" w:rsidRPr="000D1B96" w:rsidRDefault="00013892" w:rsidP="005E0FBF">
            <w:pPr>
              <w:pStyle w:val="11"/>
              <w:widowControl w:val="0"/>
              <w:spacing w:before="0" w:beforeAutospacing="0" w:after="0" w:afterAutospacing="0"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77FF31E6" w14:textId="77777777" w:rsidR="00013892" w:rsidRPr="000D1B96" w:rsidRDefault="00013892" w:rsidP="005E0FBF">
            <w:pPr>
              <w:pStyle w:val="11"/>
              <w:widowControl w:val="0"/>
              <w:spacing w:before="0" w:beforeAutospacing="0" w:after="0" w:afterAutospacing="0"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4C07" w14:textId="2A83C430" w:rsidR="00013892" w:rsidRPr="000D1B96" w:rsidRDefault="00013892" w:rsidP="005E0FBF">
            <w:pPr>
              <w:pStyle w:val="12"/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color w:val="000000"/>
              </w:rPr>
              <w:t xml:space="preserve">Реализация статьи 16.1 Федерального закона </w:t>
            </w:r>
            <w:r w:rsidR="005E0FBF">
              <w:rPr>
                <w:rFonts w:ascii="PT Astra Serif" w:hAnsi="PT Astra Serif"/>
                <w:color w:val="000000"/>
              </w:rPr>
              <w:br/>
            </w:r>
            <w:r w:rsidRPr="000D1B96">
              <w:rPr>
                <w:rFonts w:ascii="PT Astra Serif" w:hAnsi="PT Astra Serif"/>
                <w:color w:val="000000"/>
              </w:rPr>
              <w:t>от 25.06.2002 № 73-ФЗ «Об объектах культурн</w:t>
            </w:r>
            <w:r w:rsidRPr="000D1B96">
              <w:rPr>
                <w:rFonts w:ascii="PT Astra Serif" w:hAnsi="PT Astra Serif"/>
                <w:color w:val="000000"/>
              </w:rPr>
              <w:t>о</w:t>
            </w:r>
            <w:r w:rsidRPr="000D1B96">
              <w:rPr>
                <w:rFonts w:ascii="PT Astra Serif" w:hAnsi="PT Astra Serif"/>
                <w:color w:val="000000"/>
              </w:rPr>
              <w:t>го наследия (памятниках истории и культуры) народов Российской Федерации»</w:t>
            </w:r>
          </w:p>
        </w:tc>
      </w:tr>
      <w:tr w:rsidR="00013892" w:rsidRPr="000D1B96" w14:paraId="674E84A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E297" w14:textId="77777777" w:rsidR="00013892" w:rsidRPr="000D1B96" w:rsidRDefault="00013892" w:rsidP="005E0FBF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870F" w14:textId="77777777" w:rsidR="00013892" w:rsidRPr="000D1B96" w:rsidRDefault="00013892" w:rsidP="005E0FB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отказе во включении объекта, обладающего признаками объе</w:t>
            </w:r>
            <w:r w:rsidRPr="000D1B96">
              <w:rPr>
                <w:rFonts w:ascii="PT Astra Serif" w:hAnsi="PT Astra Serif"/>
              </w:rPr>
              <w:t>к</w:t>
            </w:r>
            <w:r w:rsidRPr="000D1B96">
              <w:rPr>
                <w:rFonts w:ascii="PT Astra Serif" w:hAnsi="PT Astra Serif"/>
              </w:rPr>
              <w:t>та культурного наследия, в пер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чень выявленных объектов к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турного наслед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19E0" w14:textId="77777777" w:rsidR="00013892" w:rsidRPr="000D1B96" w:rsidRDefault="00013892" w:rsidP="005E0FB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Управление по охране </w:t>
            </w:r>
            <w:proofErr w:type="gramStart"/>
            <w:r w:rsidRPr="000D1B96">
              <w:rPr>
                <w:rFonts w:ascii="PT Astra Serif" w:hAnsi="PT Astra Serif"/>
                <w:lang w:eastAsia="en-US"/>
              </w:rPr>
              <w:t>об</w:t>
            </w:r>
            <w:r w:rsidRPr="000D1B96">
              <w:rPr>
                <w:rFonts w:ascii="PT Astra Serif" w:hAnsi="PT Astra Serif"/>
                <w:lang w:eastAsia="en-US"/>
              </w:rPr>
              <w:t>ъ</w:t>
            </w:r>
            <w:r w:rsidRPr="000D1B96">
              <w:rPr>
                <w:rFonts w:ascii="PT Astra Serif" w:hAnsi="PT Astra Serif"/>
                <w:lang w:eastAsia="en-US"/>
              </w:rPr>
              <w:t>ектов культурного наследия администрации Губернатора Ульяновской области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6E87" w14:textId="77777777" w:rsidR="00013892" w:rsidRPr="000D1B96" w:rsidRDefault="00013892" w:rsidP="005E0FBF">
            <w:pPr>
              <w:pStyle w:val="11"/>
              <w:widowControl w:val="0"/>
              <w:spacing w:before="0" w:beforeAutospacing="0" w:after="0" w:afterAutospacing="0"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F782E2C" w14:textId="77777777" w:rsidR="00013892" w:rsidRPr="000D1B96" w:rsidRDefault="00013892" w:rsidP="005E0FBF">
            <w:pPr>
              <w:pStyle w:val="11"/>
              <w:widowControl w:val="0"/>
              <w:spacing w:before="0" w:beforeAutospacing="0" w:after="0" w:afterAutospacing="0"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502" w14:textId="77777777" w:rsidR="00013892" w:rsidRPr="000D1B96" w:rsidRDefault="00013892" w:rsidP="005E0FBF">
            <w:pPr>
              <w:pStyle w:val="12"/>
              <w:widowControl w:val="0"/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  <w:color w:val="000000"/>
              </w:rPr>
              <w:t>Реализация статьи 16.1 Федерального закона от 25.06.2002 № 73-ФЗ «Об объектах культурного наследия (памятниках истории и культуры) народов Российской Федерации»</w:t>
            </w:r>
          </w:p>
        </w:tc>
      </w:tr>
      <w:tr w:rsidR="00013892" w:rsidRPr="000D1B96" w14:paraId="45AB419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453E" w14:textId="77777777" w:rsidR="00013892" w:rsidRPr="000D1B96" w:rsidRDefault="00013892" w:rsidP="005E0FBF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482C" w14:textId="77777777" w:rsidR="00013892" w:rsidRPr="000D1B96" w:rsidRDefault="00013892" w:rsidP="005E0FB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предметов охраны объектов куль</w:t>
            </w:r>
            <w:r>
              <w:rPr>
                <w:rFonts w:ascii="PT Astra Serif" w:hAnsi="PT Astra Serif"/>
              </w:rPr>
              <w:t>турного наследия, включённых в е</w:t>
            </w:r>
            <w:r w:rsidRPr="000D1B96">
              <w:rPr>
                <w:rFonts w:ascii="PT Astra Serif" w:hAnsi="PT Astra Serif"/>
              </w:rPr>
              <w:t>диный государственный реестр объе</w:t>
            </w:r>
            <w:r w:rsidRPr="000D1B96">
              <w:rPr>
                <w:rFonts w:ascii="PT Astra Serif" w:hAnsi="PT Astra Serif"/>
              </w:rPr>
              <w:t>к</w:t>
            </w:r>
            <w:r w:rsidRPr="000D1B96">
              <w:rPr>
                <w:rFonts w:ascii="PT Astra Serif" w:hAnsi="PT Astra Serif"/>
              </w:rPr>
              <w:t>тов культурного наследия (п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мятников истории и культуры) народов Российской Федерации, расположенных на территории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81FF" w14:textId="77777777" w:rsidR="00013892" w:rsidRPr="000D1B96" w:rsidRDefault="00013892" w:rsidP="005E0FB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Управление по охране </w:t>
            </w:r>
            <w:proofErr w:type="gramStart"/>
            <w:r w:rsidRPr="000D1B96">
              <w:rPr>
                <w:rFonts w:ascii="PT Astra Serif" w:hAnsi="PT Astra Serif"/>
                <w:lang w:eastAsia="en-US"/>
              </w:rPr>
              <w:t>об</w:t>
            </w:r>
            <w:r w:rsidRPr="000D1B96">
              <w:rPr>
                <w:rFonts w:ascii="PT Astra Serif" w:hAnsi="PT Astra Serif"/>
                <w:lang w:eastAsia="en-US"/>
              </w:rPr>
              <w:t>ъ</w:t>
            </w:r>
            <w:r w:rsidRPr="000D1B96">
              <w:rPr>
                <w:rFonts w:ascii="PT Astra Serif" w:hAnsi="PT Astra Serif"/>
                <w:lang w:eastAsia="en-US"/>
              </w:rPr>
              <w:t>ектов культурного наследия администрации Губернатора Ульяновской области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E73" w14:textId="77777777" w:rsidR="00013892" w:rsidRPr="000D1B96" w:rsidRDefault="00013892" w:rsidP="005E0FBF">
            <w:pPr>
              <w:pStyle w:val="11"/>
              <w:widowControl w:val="0"/>
              <w:spacing w:before="0" w:beforeAutospacing="0" w:after="0" w:afterAutospacing="0"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0C2C9150" w14:textId="77777777" w:rsidR="00013892" w:rsidRPr="000D1B96" w:rsidRDefault="00013892" w:rsidP="005E0FBF">
            <w:pPr>
              <w:pStyle w:val="11"/>
              <w:widowControl w:val="0"/>
              <w:spacing w:before="0" w:beforeAutospacing="0" w:after="0" w:afterAutospacing="0"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743E" w14:textId="77777777" w:rsidR="00013892" w:rsidRPr="000D1B96" w:rsidRDefault="00013892" w:rsidP="005E0FBF">
            <w:pPr>
              <w:pStyle w:val="12"/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Реализация статей 9.2</w:t>
            </w:r>
            <w:r w:rsidRPr="000D1B96">
              <w:rPr>
                <w:rFonts w:ascii="PT Astra Serif" w:hAnsi="PT Astra Serif"/>
                <w:color w:val="000000"/>
              </w:rPr>
              <w:t>, 33 Федерального закона от 25.06.2002 № 73-ФЗ «Об объектах культурн</w:t>
            </w:r>
            <w:r w:rsidRPr="000D1B96">
              <w:rPr>
                <w:rFonts w:ascii="PT Astra Serif" w:hAnsi="PT Astra Serif"/>
                <w:color w:val="000000"/>
              </w:rPr>
              <w:t>о</w:t>
            </w:r>
            <w:r w:rsidRPr="000D1B96">
              <w:rPr>
                <w:rFonts w:ascii="PT Astra Serif" w:hAnsi="PT Astra Serif"/>
                <w:color w:val="000000"/>
              </w:rPr>
              <w:t>го наследия (памятниках истории и культуры) народов Российской Федерации»</w:t>
            </w:r>
          </w:p>
        </w:tc>
      </w:tr>
      <w:tr w:rsidR="00013892" w:rsidRPr="000D1B96" w14:paraId="1C4F050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3518" w14:textId="77777777" w:rsidR="00013892" w:rsidRPr="000D1B96" w:rsidRDefault="00013892" w:rsidP="005E0FBF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CCBD" w14:textId="77777777" w:rsidR="00013892" w:rsidRPr="000D1B96" w:rsidRDefault="00013892" w:rsidP="005E0FBF">
            <w:pPr>
              <w:widowControl w:val="0"/>
              <w:spacing w:line="230" w:lineRule="auto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Об отказе во включении выя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ленных объектов культурного наследия в единый госуда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ственный реестр объектов к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турного наследия (памятников истории и культуры) народов Российской Федер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1B2B" w14:textId="77777777" w:rsidR="00013892" w:rsidRPr="000D1B96" w:rsidRDefault="00013892" w:rsidP="005E0FB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Управление по охране </w:t>
            </w:r>
            <w:proofErr w:type="gramStart"/>
            <w:r w:rsidRPr="000D1B96">
              <w:rPr>
                <w:rFonts w:ascii="PT Astra Serif" w:hAnsi="PT Astra Serif"/>
                <w:lang w:eastAsia="en-US"/>
              </w:rPr>
              <w:t>об</w:t>
            </w:r>
            <w:r w:rsidRPr="000D1B96">
              <w:rPr>
                <w:rFonts w:ascii="PT Astra Serif" w:hAnsi="PT Astra Serif"/>
                <w:lang w:eastAsia="en-US"/>
              </w:rPr>
              <w:t>ъ</w:t>
            </w:r>
            <w:r w:rsidRPr="000D1B96">
              <w:rPr>
                <w:rFonts w:ascii="PT Astra Serif" w:hAnsi="PT Astra Serif"/>
                <w:lang w:eastAsia="en-US"/>
              </w:rPr>
              <w:t>ектов культурного наследия администрации Губернатора Ульяновской области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166B" w14:textId="77777777" w:rsidR="00013892" w:rsidRPr="000D1B96" w:rsidRDefault="00013892" w:rsidP="005E0FBF">
            <w:pPr>
              <w:pStyle w:val="11"/>
              <w:widowControl w:val="0"/>
              <w:spacing w:before="0" w:beforeAutospacing="0" w:after="0" w:afterAutospacing="0"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7E54B985" w14:textId="77777777" w:rsidR="00013892" w:rsidRPr="000D1B96" w:rsidRDefault="00013892" w:rsidP="005E0FBF">
            <w:pPr>
              <w:pStyle w:val="11"/>
              <w:widowControl w:val="0"/>
              <w:spacing w:before="0" w:beforeAutospacing="0" w:after="0" w:afterAutospacing="0"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1B6E" w14:textId="77777777" w:rsidR="00013892" w:rsidRPr="000D1B96" w:rsidRDefault="00013892" w:rsidP="005E0FBF">
            <w:pPr>
              <w:pStyle w:val="12"/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color w:val="000000"/>
              </w:rPr>
              <w:t>Реализация статьи 18 Федерального закона от 25.06.2002 № 73-ФЗ «Об объектах культурного наследия (памятниках истории и культуры) народов Российской Федерации»</w:t>
            </w:r>
          </w:p>
        </w:tc>
      </w:tr>
      <w:tr w:rsidR="00013892" w:rsidRPr="000D1B96" w14:paraId="02530DD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D4FB" w14:textId="77777777" w:rsidR="00013892" w:rsidRPr="000D1B96" w:rsidRDefault="00013892" w:rsidP="00567206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6930" w14:textId="77777777" w:rsidR="00013892" w:rsidRPr="000D1B96" w:rsidRDefault="00013892" w:rsidP="00567206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предоставлении субсидий из областного бюджета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кой области в целях возмещ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я части затрат, связанных с проведением мероприятий по сохранению объектов культу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ного наследия регионального знач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45A2" w14:textId="77777777" w:rsidR="00013892" w:rsidRPr="000D1B96" w:rsidRDefault="00013892" w:rsidP="0056720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Управление по охране </w:t>
            </w:r>
            <w:proofErr w:type="gramStart"/>
            <w:r w:rsidRPr="000D1B96">
              <w:rPr>
                <w:rFonts w:ascii="PT Astra Serif" w:hAnsi="PT Astra Serif"/>
                <w:lang w:eastAsia="en-US"/>
              </w:rPr>
              <w:t>об</w:t>
            </w:r>
            <w:r w:rsidRPr="000D1B96">
              <w:rPr>
                <w:rFonts w:ascii="PT Astra Serif" w:hAnsi="PT Astra Serif"/>
                <w:lang w:eastAsia="en-US"/>
              </w:rPr>
              <w:t>ъ</w:t>
            </w:r>
            <w:r w:rsidRPr="000D1B96">
              <w:rPr>
                <w:rFonts w:ascii="PT Astra Serif" w:hAnsi="PT Astra Serif"/>
                <w:lang w:eastAsia="en-US"/>
              </w:rPr>
              <w:t>ектов культурного наследия администрации Губернатора Ульяновской области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209B" w14:textId="77777777" w:rsidR="00013892" w:rsidRPr="000D1B96" w:rsidRDefault="00013892" w:rsidP="00567206">
            <w:pPr>
              <w:pStyle w:val="11"/>
              <w:widowControl w:val="0"/>
              <w:spacing w:before="0" w:beforeAutospacing="0" w:after="0" w:afterAutospacing="0"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589EC275" w14:textId="77777777" w:rsidR="00013892" w:rsidRPr="000D1B96" w:rsidRDefault="00013892" w:rsidP="00567206">
            <w:pPr>
              <w:pStyle w:val="11"/>
              <w:widowControl w:val="0"/>
              <w:spacing w:before="0" w:beforeAutospacing="0" w:after="0" w:afterAutospacing="0"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EEC6" w14:textId="7C587372" w:rsidR="00013892" w:rsidRPr="000D1B96" w:rsidRDefault="00013892" w:rsidP="00B80847">
            <w:pPr>
              <w:pStyle w:val="12"/>
              <w:widowControl w:val="0"/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  <w:proofErr w:type="gramStart"/>
            <w:r w:rsidRPr="00567206">
              <w:rPr>
                <w:rFonts w:ascii="PT Astra Serif" w:hAnsi="PT Astra Serif"/>
                <w:color w:val="000000"/>
                <w:spacing w:val="-4"/>
              </w:rPr>
              <w:t>Приведение в соответствие с постановлением Правительства Ульяновской области от 09.07.2014</w:t>
            </w:r>
            <w:r w:rsidRPr="000D1B96">
              <w:rPr>
                <w:rFonts w:ascii="PT Astra Serif" w:hAnsi="PT Astra Serif"/>
                <w:color w:val="000000"/>
                <w:spacing w:val="-2"/>
              </w:rPr>
              <w:t xml:space="preserve"> </w:t>
            </w:r>
            <w:r w:rsidR="00B80847">
              <w:rPr>
                <w:rFonts w:ascii="PT Astra Serif" w:hAnsi="PT Astra Serif"/>
                <w:color w:val="000000"/>
                <w:spacing w:val="-2"/>
              </w:rPr>
              <w:t>№</w:t>
            </w:r>
            <w:r w:rsidRPr="000D1B96">
              <w:rPr>
                <w:rFonts w:ascii="PT Astra Serif" w:hAnsi="PT Astra Serif"/>
                <w:color w:val="000000"/>
                <w:spacing w:val="-2"/>
              </w:rPr>
              <w:t xml:space="preserve"> 278-П «Об утверждении Порядка предоставл</w:t>
            </w:r>
            <w:r w:rsidRPr="000D1B96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0D1B96">
              <w:rPr>
                <w:rFonts w:ascii="PT Astra Serif" w:hAnsi="PT Astra Serif"/>
                <w:color w:val="000000"/>
                <w:spacing w:val="-2"/>
              </w:rPr>
              <w:t>ния из областного бюджета Ульяновской области субсидий юридическим лицам (за исключением государственных (муниципальных) учреждений), индивидуальным предпринимателям, а также ф</w:t>
            </w:r>
            <w:r w:rsidRPr="000D1B96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0D1B96">
              <w:rPr>
                <w:rFonts w:ascii="PT Astra Serif" w:hAnsi="PT Astra Serif"/>
                <w:color w:val="000000"/>
                <w:spacing w:val="-2"/>
              </w:rPr>
              <w:t>зическим лицам в целях возмещения части затрат в связи с проведением мероприятий госуда</w:t>
            </w:r>
            <w:r w:rsidRPr="000D1B96">
              <w:rPr>
                <w:rFonts w:ascii="PT Astra Serif" w:hAnsi="PT Astra Serif"/>
                <w:color w:val="000000"/>
                <w:spacing w:val="-2"/>
              </w:rPr>
              <w:t>р</w:t>
            </w:r>
            <w:r w:rsidRPr="000D1B96">
              <w:rPr>
                <w:rFonts w:ascii="PT Astra Serif" w:hAnsi="PT Astra Serif"/>
                <w:color w:val="000000"/>
                <w:spacing w:val="-2"/>
              </w:rPr>
              <w:t>ственной программы Улья</w:t>
            </w:r>
            <w:r>
              <w:rPr>
                <w:rFonts w:ascii="PT Astra Serif" w:hAnsi="PT Astra Serif"/>
                <w:color w:val="000000"/>
                <w:spacing w:val="-2"/>
              </w:rPr>
              <w:t>новской области «</w:t>
            </w:r>
            <w:r w:rsidRPr="000D1B96">
              <w:rPr>
                <w:rFonts w:ascii="PT Astra Serif" w:hAnsi="PT Astra Serif"/>
                <w:color w:val="000000"/>
                <w:spacing w:val="-2"/>
              </w:rPr>
              <w:t>Ра</w:t>
            </w:r>
            <w:r w:rsidRPr="000D1B96">
              <w:rPr>
                <w:rFonts w:ascii="PT Astra Serif" w:hAnsi="PT Astra Serif"/>
                <w:color w:val="000000"/>
                <w:spacing w:val="-2"/>
              </w:rPr>
              <w:t>з</w:t>
            </w:r>
            <w:r w:rsidRPr="000D1B96">
              <w:rPr>
                <w:rFonts w:ascii="PT Astra Serif" w:hAnsi="PT Astra Serif"/>
                <w:color w:val="000000"/>
                <w:spacing w:val="-2"/>
              </w:rPr>
              <w:t>витие культуры, туризма и сохранение объектов культурного наследия в Ульянов</w:t>
            </w:r>
            <w:r>
              <w:rPr>
                <w:rFonts w:ascii="PT Astra Serif" w:hAnsi="PT Astra Serif"/>
                <w:color w:val="000000"/>
                <w:spacing w:val="-2"/>
              </w:rPr>
              <w:t xml:space="preserve">ской области» </w:t>
            </w:r>
            <w:r w:rsidR="00567206">
              <w:rPr>
                <w:rFonts w:ascii="PT Astra Serif" w:hAnsi="PT Astra Serif"/>
                <w:color w:val="000000"/>
                <w:spacing w:val="-2"/>
              </w:rPr>
              <w:br/>
            </w:r>
            <w:r>
              <w:rPr>
                <w:rFonts w:ascii="PT Astra Serif" w:hAnsi="PT Astra Serif"/>
                <w:color w:val="000000"/>
                <w:spacing w:val="-2"/>
              </w:rPr>
              <w:t>на</w:t>
            </w:r>
            <w:proofErr w:type="gramEnd"/>
            <w:r>
              <w:rPr>
                <w:rFonts w:ascii="PT Astra Serif" w:hAnsi="PT Astra Serif"/>
                <w:color w:val="000000"/>
                <w:spacing w:val="-2"/>
              </w:rPr>
              <w:t xml:space="preserve"> 2014-</w:t>
            </w:r>
            <w:r w:rsidRPr="000D1B96">
              <w:rPr>
                <w:rFonts w:ascii="PT Astra Serif" w:hAnsi="PT Astra Serif"/>
                <w:color w:val="000000"/>
                <w:spacing w:val="-2"/>
              </w:rPr>
              <w:t>2020 годы»</w:t>
            </w:r>
          </w:p>
        </w:tc>
      </w:tr>
      <w:tr w:rsidR="00013892" w:rsidRPr="000D1B96" w14:paraId="329A700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712" w14:textId="77777777" w:rsidR="00013892" w:rsidRPr="000D1B96" w:rsidRDefault="00013892" w:rsidP="006F1E3C">
            <w:pPr>
              <w:pStyle w:val="a7"/>
              <w:widowControl w:val="0"/>
              <w:numPr>
                <w:ilvl w:val="0"/>
                <w:numId w:val="21"/>
              </w:numPr>
              <w:spacing w:line="226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5B33" w14:textId="77777777" w:rsidR="00013892" w:rsidRPr="000D1B96" w:rsidRDefault="00013892" w:rsidP="006F1E3C">
            <w:pPr>
              <w:widowControl w:val="0"/>
              <w:spacing w:line="226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проведении плановых, вн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плановых документарных, в</w:t>
            </w:r>
            <w:r w:rsidRPr="000D1B96">
              <w:rPr>
                <w:rFonts w:ascii="PT Astra Serif" w:hAnsi="PT Astra Serif"/>
              </w:rPr>
              <w:t>ы</w:t>
            </w:r>
            <w:r>
              <w:rPr>
                <w:rFonts w:ascii="PT Astra Serif" w:hAnsi="PT Astra Serif"/>
              </w:rPr>
              <w:t>ездных</w:t>
            </w:r>
            <w:r w:rsidRPr="000D1B96">
              <w:rPr>
                <w:rFonts w:ascii="PT Astra Serif" w:hAnsi="PT Astra Serif"/>
              </w:rPr>
              <w:t xml:space="preserve"> проверо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A652" w14:textId="77777777" w:rsidR="00013892" w:rsidRPr="000D1B96" w:rsidRDefault="00013892" w:rsidP="006F1E3C">
            <w:pPr>
              <w:widowControl w:val="0"/>
              <w:spacing w:line="22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Управление по охране </w:t>
            </w:r>
            <w:proofErr w:type="gramStart"/>
            <w:r w:rsidRPr="000D1B96">
              <w:rPr>
                <w:rFonts w:ascii="PT Astra Serif" w:hAnsi="PT Astra Serif"/>
                <w:lang w:eastAsia="en-US"/>
              </w:rPr>
              <w:t>об</w:t>
            </w:r>
            <w:r w:rsidRPr="000D1B96">
              <w:rPr>
                <w:rFonts w:ascii="PT Astra Serif" w:hAnsi="PT Astra Serif"/>
                <w:lang w:eastAsia="en-US"/>
              </w:rPr>
              <w:t>ъ</w:t>
            </w:r>
            <w:r w:rsidRPr="000D1B96">
              <w:rPr>
                <w:rFonts w:ascii="PT Astra Serif" w:hAnsi="PT Astra Serif"/>
                <w:lang w:eastAsia="en-US"/>
              </w:rPr>
              <w:t>ектов культурного наследия администрации Губернатора Ульяновской области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55C0" w14:textId="77777777" w:rsidR="00013892" w:rsidRPr="000D1B96" w:rsidRDefault="00013892" w:rsidP="006F1E3C">
            <w:pPr>
              <w:pStyle w:val="11"/>
              <w:widowControl w:val="0"/>
              <w:spacing w:before="0" w:beforeAutospacing="0" w:after="0" w:afterAutospacing="0"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00AFAF46" w14:textId="77777777" w:rsidR="00013892" w:rsidRPr="000D1B96" w:rsidRDefault="00013892" w:rsidP="006F1E3C">
            <w:pPr>
              <w:pStyle w:val="11"/>
              <w:widowControl w:val="0"/>
              <w:spacing w:before="0" w:beforeAutospacing="0" w:after="0" w:afterAutospacing="0"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C21B" w14:textId="77777777" w:rsidR="00013892" w:rsidRPr="000D1B96" w:rsidRDefault="00013892" w:rsidP="006F1E3C">
            <w:pPr>
              <w:pStyle w:val="12"/>
              <w:widowControl w:val="0"/>
              <w:spacing w:line="226" w:lineRule="auto"/>
              <w:jc w:val="both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  <w:color w:val="000000"/>
              </w:rPr>
              <w:t>Реализация пункта 3 статьи 11 Федерального з</w:t>
            </w:r>
            <w:r w:rsidRPr="000D1B96">
              <w:rPr>
                <w:rFonts w:ascii="PT Astra Serif" w:hAnsi="PT Astra Serif"/>
                <w:color w:val="000000"/>
              </w:rPr>
              <w:t>а</w:t>
            </w:r>
            <w:r w:rsidRPr="000D1B96">
              <w:rPr>
                <w:rFonts w:ascii="PT Astra Serif" w:hAnsi="PT Astra Serif"/>
                <w:color w:val="000000"/>
              </w:rPr>
              <w:t>кона от 25.06.2002 № 73-ФЗ «Об объектах кул</w:t>
            </w:r>
            <w:r w:rsidRPr="000D1B96">
              <w:rPr>
                <w:rFonts w:ascii="PT Astra Serif" w:hAnsi="PT Astra Serif"/>
                <w:color w:val="000000"/>
              </w:rPr>
              <w:t>ь</w:t>
            </w:r>
            <w:r w:rsidRPr="000D1B96">
              <w:rPr>
                <w:rFonts w:ascii="PT Astra Serif" w:hAnsi="PT Astra Serif"/>
                <w:color w:val="000000"/>
              </w:rPr>
              <w:t>турного наследия (памятниках истории и кул</w:t>
            </w:r>
            <w:r w:rsidRPr="000D1B96">
              <w:rPr>
                <w:rFonts w:ascii="PT Astra Serif" w:hAnsi="PT Astra Serif"/>
                <w:color w:val="000000"/>
              </w:rPr>
              <w:t>ь</w:t>
            </w:r>
            <w:r w:rsidRPr="000D1B96">
              <w:rPr>
                <w:rFonts w:ascii="PT Astra Serif" w:hAnsi="PT Astra Serif"/>
                <w:color w:val="000000"/>
              </w:rPr>
              <w:t>туры) народов Российской Федерации»</w:t>
            </w:r>
          </w:p>
        </w:tc>
      </w:tr>
      <w:tr w:rsidR="00013892" w:rsidRPr="000D1B96" w14:paraId="514F162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431" w14:textId="77777777" w:rsidR="00013892" w:rsidRPr="000D1B96" w:rsidRDefault="00013892" w:rsidP="006F1E3C">
            <w:pPr>
              <w:pStyle w:val="a7"/>
              <w:widowControl w:val="0"/>
              <w:numPr>
                <w:ilvl w:val="0"/>
                <w:numId w:val="21"/>
              </w:numPr>
              <w:spacing w:line="226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7658" w14:textId="77777777" w:rsidR="00013892" w:rsidRPr="000D1B96" w:rsidRDefault="00013892" w:rsidP="006F1E3C">
            <w:pPr>
              <w:widowControl w:val="0"/>
              <w:spacing w:line="226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отнесении объекта культу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ного наследия к объектам кул</w:t>
            </w:r>
            <w:r w:rsidRPr="000D1B96">
              <w:rPr>
                <w:rFonts w:ascii="PT Astra Serif" w:hAnsi="PT Astra Serif"/>
              </w:rPr>
              <w:t>ь</w:t>
            </w:r>
            <w:r w:rsidRPr="000D1B96">
              <w:rPr>
                <w:rFonts w:ascii="PT Astra Serif" w:hAnsi="PT Astra Serif"/>
              </w:rPr>
              <w:t>турного наследия, находящимся в неудовлетворительном состо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1969" w14:textId="77777777" w:rsidR="00013892" w:rsidRPr="000D1B96" w:rsidRDefault="00013892" w:rsidP="006F1E3C">
            <w:pPr>
              <w:widowControl w:val="0"/>
              <w:spacing w:line="22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Управление по охране </w:t>
            </w:r>
            <w:proofErr w:type="gramStart"/>
            <w:r w:rsidRPr="000D1B96">
              <w:rPr>
                <w:rFonts w:ascii="PT Astra Serif" w:hAnsi="PT Astra Serif"/>
                <w:lang w:eastAsia="en-US"/>
              </w:rPr>
              <w:t>об</w:t>
            </w:r>
            <w:r w:rsidRPr="000D1B96">
              <w:rPr>
                <w:rFonts w:ascii="PT Astra Serif" w:hAnsi="PT Astra Serif"/>
                <w:lang w:eastAsia="en-US"/>
              </w:rPr>
              <w:t>ъ</w:t>
            </w:r>
            <w:r w:rsidRPr="000D1B96">
              <w:rPr>
                <w:rFonts w:ascii="PT Astra Serif" w:hAnsi="PT Astra Serif"/>
                <w:lang w:eastAsia="en-US"/>
              </w:rPr>
              <w:t>ектов культурного наследия администрации Губернатора Ульяновской области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AC56" w14:textId="77777777" w:rsidR="00013892" w:rsidRDefault="00013892" w:rsidP="006F1E3C">
            <w:pPr>
              <w:pStyle w:val="11"/>
              <w:widowControl w:val="0"/>
              <w:spacing w:before="0" w:beforeAutospacing="0" w:after="0" w:afterAutospacing="0"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299814E4" w14:textId="77777777" w:rsidR="00013892" w:rsidRPr="000D1B96" w:rsidRDefault="00013892" w:rsidP="006F1E3C">
            <w:pPr>
              <w:pStyle w:val="11"/>
              <w:widowControl w:val="0"/>
              <w:spacing w:before="0" w:beforeAutospacing="0" w:after="0" w:afterAutospacing="0" w:line="226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4AC4" w14:textId="1FAD9C1E" w:rsidR="00013892" w:rsidRPr="000D1B96" w:rsidRDefault="00013892" w:rsidP="006F1E3C">
            <w:pPr>
              <w:pStyle w:val="12"/>
              <w:widowControl w:val="0"/>
              <w:spacing w:line="226" w:lineRule="auto"/>
              <w:jc w:val="both"/>
              <w:rPr>
                <w:rFonts w:ascii="PT Astra Serif" w:hAnsi="PT Astra Serif"/>
                <w:color w:val="000000"/>
              </w:rPr>
            </w:pPr>
            <w:r w:rsidRPr="000D1B96">
              <w:rPr>
                <w:rFonts w:ascii="PT Astra Serif" w:hAnsi="PT Astra Serif"/>
                <w:color w:val="000000"/>
              </w:rPr>
              <w:t>Реализация постановления Правительства Ро</w:t>
            </w:r>
            <w:r w:rsidRPr="000D1B96">
              <w:rPr>
                <w:rFonts w:ascii="PT Astra Serif" w:hAnsi="PT Astra Serif"/>
                <w:color w:val="000000"/>
              </w:rPr>
              <w:t>с</w:t>
            </w:r>
            <w:r w:rsidRPr="000D1B96">
              <w:rPr>
                <w:rFonts w:ascii="PT Astra Serif" w:hAnsi="PT Astra Serif"/>
                <w:color w:val="000000"/>
              </w:rPr>
              <w:t xml:space="preserve">сийской Федерации от 29.06.2015 № 646 </w:t>
            </w:r>
            <w:r w:rsidR="005E0FBF">
              <w:rPr>
                <w:rFonts w:ascii="PT Astra Serif" w:hAnsi="PT Astra Serif"/>
                <w:color w:val="000000"/>
              </w:rPr>
              <w:br/>
            </w:r>
            <w:r w:rsidRPr="000D1B96">
              <w:rPr>
                <w:rFonts w:ascii="PT Astra Serif" w:hAnsi="PT Astra Serif"/>
                <w:color w:val="000000"/>
              </w:rPr>
              <w:t>«Об утверждении критериев отнесения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</w:t>
            </w:r>
            <w:r w:rsidRPr="000D1B96">
              <w:rPr>
                <w:rFonts w:ascii="PT Astra Serif" w:hAnsi="PT Astra Serif"/>
                <w:color w:val="000000"/>
              </w:rPr>
              <w:t>е</w:t>
            </w:r>
            <w:r w:rsidRPr="000D1B96">
              <w:rPr>
                <w:rFonts w:ascii="PT Astra Serif" w:hAnsi="PT Astra Serif"/>
                <w:color w:val="000000"/>
              </w:rPr>
              <w:t>творительном состоянии»</w:t>
            </w:r>
          </w:p>
        </w:tc>
      </w:tr>
      <w:tr w:rsidR="00013892" w:rsidRPr="000D1B96" w14:paraId="783C049D" w14:textId="77777777" w:rsidTr="00B935F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6F13" w14:textId="77777777" w:rsidR="00013892" w:rsidRPr="000D1B96" w:rsidRDefault="00013892" w:rsidP="00580C5D">
            <w:pPr>
              <w:widowControl w:val="0"/>
              <w:autoSpaceDE w:val="0"/>
              <w:autoSpaceDN w:val="0"/>
              <w:adjustRightInd w:val="0"/>
              <w:spacing w:line="271" w:lineRule="auto"/>
              <w:ind w:left="360"/>
              <w:jc w:val="center"/>
              <w:rPr>
                <w:rFonts w:ascii="PT Astra Serif" w:hAnsi="PT Astra Serif"/>
                <w:b/>
              </w:rPr>
            </w:pPr>
            <w:r w:rsidRPr="000D1B96">
              <w:rPr>
                <w:rFonts w:ascii="PT Astra Serif" w:hAnsi="PT Astra Serif"/>
                <w:b/>
              </w:rPr>
              <w:lastRenderedPageBreak/>
              <w:t>2.13. Оборона</w:t>
            </w:r>
          </w:p>
        </w:tc>
      </w:tr>
      <w:tr w:rsidR="00013892" w:rsidRPr="000D1B96" w14:paraId="62798CDA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FDA3" w14:textId="77777777" w:rsidR="00013892" w:rsidRPr="000D1B96" w:rsidRDefault="00013892" w:rsidP="00580C5D">
            <w:pPr>
              <w:pStyle w:val="a7"/>
              <w:widowControl w:val="0"/>
              <w:spacing w:line="271" w:lineRule="auto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 xml:space="preserve">Указы Губернатора </w:t>
            </w:r>
          </w:p>
          <w:p w14:paraId="15D420C5" w14:textId="77777777" w:rsidR="00013892" w:rsidRPr="000D1B96" w:rsidRDefault="00013892" w:rsidP="00580C5D">
            <w:pPr>
              <w:pStyle w:val="a7"/>
              <w:widowControl w:val="0"/>
              <w:spacing w:line="271" w:lineRule="auto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bCs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F525" w14:textId="77777777" w:rsidR="00013892" w:rsidRPr="000D1B96" w:rsidRDefault="00013892" w:rsidP="00580C5D">
            <w:pPr>
              <w:widowControl w:val="0"/>
              <w:spacing w:line="271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3C2B" w14:textId="77777777" w:rsidR="00013892" w:rsidRPr="000D1B96" w:rsidRDefault="00013892" w:rsidP="00580C5D">
            <w:pPr>
              <w:widowControl w:val="0"/>
              <w:spacing w:line="271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3283" w14:textId="77777777" w:rsidR="00013892" w:rsidRPr="000D1B96" w:rsidRDefault="00013892" w:rsidP="00580C5D">
            <w:pPr>
              <w:widowControl w:val="0"/>
              <w:autoSpaceDE w:val="0"/>
              <w:autoSpaceDN w:val="0"/>
              <w:adjustRightInd w:val="0"/>
              <w:spacing w:line="271" w:lineRule="auto"/>
              <w:jc w:val="both"/>
              <w:rPr>
                <w:rFonts w:ascii="PT Astra Serif" w:hAnsi="PT Astra Serif"/>
              </w:rPr>
            </w:pPr>
          </w:p>
        </w:tc>
      </w:tr>
      <w:tr w:rsidR="00013892" w:rsidRPr="000D1B96" w14:paraId="2782FA0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690D" w14:textId="77777777" w:rsidR="00013892" w:rsidRPr="000D1B96" w:rsidRDefault="00013892" w:rsidP="00580C5D">
            <w:pPr>
              <w:pStyle w:val="a7"/>
              <w:widowControl w:val="0"/>
              <w:numPr>
                <w:ilvl w:val="0"/>
                <w:numId w:val="21"/>
              </w:numPr>
              <w:spacing w:line="271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FA1B" w14:textId="77777777" w:rsidR="00013892" w:rsidRPr="000D1B96" w:rsidRDefault="00013892" w:rsidP="00580C5D">
            <w:pPr>
              <w:widowControl w:val="0"/>
              <w:spacing w:line="271" w:lineRule="auto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</w:rPr>
              <w:t>О внесении изменений в указ Губернатора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 от 22.09.2017 № 7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A452" w14:textId="77777777" w:rsidR="00013892" w:rsidRPr="000D1B96" w:rsidRDefault="00013892" w:rsidP="00580C5D">
            <w:pPr>
              <w:widowControl w:val="0"/>
              <w:spacing w:line="271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8E58" w14:textId="77777777" w:rsidR="00013892" w:rsidRDefault="00013892" w:rsidP="00580C5D">
            <w:pPr>
              <w:widowControl w:val="0"/>
              <w:spacing w:line="271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77B946B" w14:textId="77777777" w:rsidR="00013892" w:rsidRPr="000D1B96" w:rsidRDefault="00013892" w:rsidP="00580C5D">
            <w:pPr>
              <w:widowControl w:val="0"/>
              <w:spacing w:line="271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AD88" w14:textId="5D21F832" w:rsidR="00013892" w:rsidRPr="000D1B96" w:rsidRDefault="00B80847" w:rsidP="00580C5D">
            <w:pPr>
              <w:widowControl w:val="0"/>
              <w:autoSpaceDE w:val="0"/>
              <w:autoSpaceDN w:val="0"/>
              <w:adjustRightInd w:val="0"/>
              <w:spacing w:line="271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ктуализация составов</w:t>
            </w:r>
            <w:r w:rsidRPr="000D1B96">
              <w:rPr>
                <w:rFonts w:ascii="PT Astra Serif" w:hAnsi="PT Astra Serif"/>
              </w:rPr>
              <w:t xml:space="preserve"> призывной комиссии Ульяновской области и призывных комиссий муниципальных образований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 в связи с кадровыми изменениями</w:t>
            </w:r>
          </w:p>
        </w:tc>
      </w:tr>
      <w:tr w:rsidR="00013892" w:rsidRPr="000D1B96" w14:paraId="7A6F7C5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73D2" w14:textId="77777777" w:rsidR="00013892" w:rsidRPr="000D1B96" w:rsidRDefault="00013892" w:rsidP="00580C5D">
            <w:pPr>
              <w:pStyle w:val="a7"/>
              <w:widowControl w:val="0"/>
              <w:numPr>
                <w:ilvl w:val="0"/>
                <w:numId w:val="21"/>
              </w:numPr>
              <w:spacing w:line="271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2F9C" w14:textId="3A973238" w:rsidR="00013892" w:rsidRPr="000D1B96" w:rsidRDefault="00013892" w:rsidP="00580C5D">
            <w:pPr>
              <w:widowControl w:val="0"/>
              <w:spacing w:line="271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составов пр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зывной комиссии Ульяновской области и призывных комиссий муниципальных образований Ульяновской области, имеющих статус муниципального района (городского округа), и о регул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ровании некоторых других в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 xml:space="preserve">просов, возникающих в связи с призывом граждан на военную службу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1DD" w14:textId="77777777" w:rsidR="00013892" w:rsidRPr="000D1B96" w:rsidRDefault="00013892" w:rsidP="00580C5D">
            <w:pPr>
              <w:widowControl w:val="0"/>
              <w:spacing w:line="271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BBFC" w14:textId="25AFA48A" w:rsidR="00013892" w:rsidRPr="000D1B96" w:rsidRDefault="00013892" w:rsidP="00580C5D">
            <w:pPr>
              <w:widowControl w:val="0"/>
              <w:spacing w:line="271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Март</w:t>
            </w:r>
            <w:r w:rsidR="00B96F1B">
              <w:rPr>
                <w:rFonts w:ascii="PT Astra Serif" w:hAnsi="PT Astra Serif"/>
              </w:rPr>
              <w:t>, сентя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7E12" w14:textId="620CC4A2" w:rsidR="00013892" w:rsidRPr="000D1B96" w:rsidRDefault="009549CB" w:rsidP="00580C5D">
            <w:pPr>
              <w:widowControl w:val="0"/>
              <w:autoSpaceDE w:val="0"/>
              <w:autoSpaceDN w:val="0"/>
              <w:adjustRightInd w:val="0"/>
              <w:spacing w:line="271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рганизация деятельности призывных комиссий на территории Ульяновской области и регулир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вание некоторых других вопросов, возникающих в связи с призывом граждан на военную службу</w:t>
            </w:r>
          </w:p>
        </w:tc>
      </w:tr>
      <w:tr w:rsidR="00013892" w:rsidRPr="000D1B96" w14:paraId="3871547E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DC91" w14:textId="77777777" w:rsidR="00013892" w:rsidRPr="000D1B96" w:rsidRDefault="00013892" w:rsidP="00580C5D">
            <w:pPr>
              <w:pStyle w:val="a7"/>
              <w:widowControl w:val="0"/>
              <w:numPr>
                <w:ilvl w:val="0"/>
                <w:numId w:val="21"/>
              </w:numPr>
              <w:spacing w:line="271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5AC0" w14:textId="77777777" w:rsidR="00013892" w:rsidRPr="000D1B96" w:rsidRDefault="00013892" w:rsidP="00580C5D">
            <w:pPr>
              <w:widowControl w:val="0"/>
              <w:autoSpaceDE w:val="0"/>
              <w:spacing w:line="271" w:lineRule="auto"/>
              <w:jc w:val="both"/>
              <w:outlineLvl w:val="0"/>
              <w:rPr>
                <w:rFonts w:ascii="PT Astra Serif" w:hAnsi="PT Astra Serif"/>
                <w:bCs/>
                <w:lang w:eastAsia="ar-SA"/>
              </w:rPr>
            </w:pPr>
            <w:r w:rsidRPr="000D1B96">
              <w:rPr>
                <w:rFonts w:ascii="PT Astra Serif" w:hAnsi="PT Astra Serif"/>
              </w:rPr>
              <w:t>О мерах по подготовке граждан к военной службе в 2021/22 учебном год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5ACE" w14:textId="77777777" w:rsidR="00013892" w:rsidRPr="000D1B96" w:rsidRDefault="00013892" w:rsidP="00580C5D">
            <w:pPr>
              <w:widowControl w:val="0"/>
              <w:spacing w:line="271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6F9E" w14:textId="77777777" w:rsidR="00013892" w:rsidRPr="000D1B96" w:rsidRDefault="00013892" w:rsidP="00580C5D">
            <w:pPr>
              <w:widowControl w:val="0"/>
              <w:spacing w:line="271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вгус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F7FB" w14:textId="77777777" w:rsidR="00013892" w:rsidRPr="000D1B96" w:rsidRDefault="00013892" w:rsidP="00580C5D">
            <w:pPr>
              <w:widowControl w:val="0"/>
              <w:spacing w:line="271" w:lineRule="auto"/>
              <w:jc w:val="both"/>
              <w:rPr>
                <w:rFonts w:ascii="PT Astra Serif" w:eastAsiaTheme="minorHAnsi" w:hAnsi="PT Astra Serif"/>
                <w:spacing w:val="-2"/>
                <w:lang w:eastAsia="en-US"/>
              </w:rPr>
            </w:pPr>
            <w:r w:rsidRPr="000D1B96">
              <w:rPr>
                <w:rFonts w:ascii="PT Astra Serif" w:hAnsi="PT Astra Serif"/>
              </w:rPr>
              <w:t>Организация взаимодействия исполнительных органов государственной власти Ульяновской области в вопросах подготовки граждан к во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ой службе</w:t>
            </w:r>
          </w:p>
        </w:tc>
      </w:tr>
      <w:tr w:rsidR="00013892" w:rsidRPr="000D1B96" w14:paraId="64EBF54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266F" w14:textId="77777777" w:rsidR="00013892" w:rsidRPr="000D1B96" w:rsidRDefault="00013892" w:rsidP="00B935F8">
            <w:pPr>
              <w:pStyle w:val="a7"/>
              <w:widowControl w:val="0"/>
              <w:numPr>
                <w:ilvl w:val="0"/>
                <w:numId w:val="21"/>
              </w:numPr>
              <w:spacing w:line="223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6729" w14:textId="77777777" w:rsidR="00013892" w:rsidRPr="000D1B96" w:rsidRDefault="00013892" w:rsidP="00580C5D">
            <w:pPr>
              <w:widowControl w:val="0"/>
              <w:autoSpaceDE w:val="0"/>
              <w:spacing w:line="247" w:lineRule="auto"/>
              <w:jc w:val="both"/>
              <w:outlineLvl w:val="0"/>
              <w:rPr>
                <w:rFonts w:ascii="PT Astra Serif" w:hAnsi="PT Astra Serif"/>
                <w:bCs/>
                <w:lang w:eastAsia="en-US"/>
              </w:rPr>
            </w:pPr>
            <w:r w:rsidRPr="000D1B96">
              <w:rPr>
                <w:rFonts w:ascii="PT Astra Serif" w:hAnsi="PT Astra Serif"/>
              </w:rPr>
              <w:t>О подготовке граждан по во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о-учётным специальностям в 2021/22 учебном год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6D08" w14:textId="77777777" w:rsidR="00013892" w:rsidRPr="000D1B96" w:rsidRDefault="00013892" w:rsidP="00580C5D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9D46" w14:textId="77777777" w:rsidR="00013892" w:rsidRPr="000D1B96" w:rsidRDefault="00013892" w:rsidP="00580C5D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Авгус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90AC" w14:textId="42977F4D" w:rsidR="00013892" w:rsidRPr="000D1B96" w:rsidRDefault="00013892" w:rsidP="00580C5D">
            <w:pPr>
              <w:widowControl w:val="0"/>
              <w:spacing w:line="247" w:lineRule="auto"/>
              <w:jc w:val="both"/>
              <w:rPr>
                <w:rFonts w:ascii="PT Astra Serif" w:eastAsiaTheme="minorHAnsi" w:hAnsi="PT Astra Serif"/>
                <w:spacing w:val="-4"/>
                <w:lang w:eastAsia="en-US"/>
              </w:rPr>
            </w:pPr>
            <w:r w:rsidRPr="000D1B96">
              <w:rPr>
                <w:rFonts w:ascii="PT Astra Serif" w:hAnsi="PT Astra Serif"/>
              </w:rPr>
              <w:t>Организация подготовки граждан по военно-учётным специальностям в региональном отд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лении Общероссийской общественно-</w:t>
            </w:r>
            <w:proofErr w:type="spellStart"/>
            <w:r w:rsidRPr="000D1B96">
              <w:rPr>
                <w:rFonts w:ascii="PT Astra Serif" w:hAnsi="PT Astra Serif"/>
              </w:rPr>
              <w:t>государст</w:t>
            </w:r>
            <w:proofErr w:type="spellEnd"/>
            <w:r w:rsidR="00B935F8">
              <w:rPr>
                <w:rFonts w:ascii="PT Astra Serif" w:hAnsi="PT Astra Serif"/>
              </w:rPr>
              <w:t>-</w:t>
            </w:r>
            <w:r w:rsidRPr="000D1B96">
              <w:rPr>
                <w:rFonts w:ascii="PT Astra Serif" w:hAnsi="PT Astra Serif"/>
              </w:rPr>
              <w:t>венной организации «ДОСААФ России</w:t>
            </w:r>
            <w:r w:rsidR="008B6C1B">
              <w:rPr>
                <w:rFonts w:ascii="PT Astra Serif" w:hAnsi="PT Astra Serif"/>
              </w:rPr>
              <w:t>»</w:t>
            </w:r>
            <w:r w:rsidRPr="000D1B96">
              <w:rPr>
                <w:rFonts w:ascii="PT Astra Serif" w:hAnsi="PT Astra Serif"/>
              </w:rPr>
              <w:t xml:space="preserve">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</w:t>
            </w:r>
          </w:p>
        </w:tc>
      </w:tr>
      <w:tr w:rsidR="00013892" w:rsidRPr="000D1B96" w14:paraId="2210FEB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8008" w14:textId="77777777" w:rsidR="00013892" w:rsidRPr="000D1B96" w:rsidRDefault="00013892" w:rsidP="006F1E3C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7F8E" w14:textId="77777777" w:rsidR="00013892" w:rsidRPr="000D1B96" w:rsidRDefault="00013892" w:rsidP="00580C5D">
            <w:pPr>
              <w:widowControl w:val="0"/>
              <w:autoSpaceDE w:val="0"/>
              <w:spacing w:line="247" w:lineRule="auto"/>
              <w:jc w:val="both"/>
              <w:outlineLvl w:val="0"/>
              <w:rPr>
                <w:rFonts w:ascii="PT Astra Serif" w:hAnsi="PT Astra Serif"/>
                <w:bCs/>
                <w:lang w:eastAsia="ar-SA"/>
              </w:rPr>
            </w:pPr>
            <w:r w:rsidRPr="000D1B96">
              <w:rPr>
                <w:rFonts w:ascii="PT Astra Serif" w:hAnsi="PT Astra Serif"/>
              </w:rPr>
              <w:t>О создании в муниципальных районах (городских округах) Ульяновской области комиссий по постановке граждан на вои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ский учёт в целях осуществл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ния первоначальной постановки на воинский учёт граждан му</w:t>
            </w:r>
            <w:r w:rsidRPr="000D1B96">
              <w:rPr>
                <w:rFonts w:ascii="PT Astra Serif" w:hAnsi="PT Astra Serif"/>
              </w:rPr>
              <w:t>ж</w:t>
            </w:r>
            <w:r w:rsidRPr="000D1B96">
              <w:rPr>
                <w:rFonts w:ascii="PT Astra Serif" w:hAnsi="PT Astra Serif"/>
              </w:rPr>
              <w:t>ского пола 2005 года рождения, и о регулировании некоторых других вопросов, возникающих в связи с осуществлением перв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начальной постановки указа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ых граждан на воинский учё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63D2" w14:textId="77777777" w:rsidR="00013892" w:rsidRPr="000D1B96" w:rsidRDefault="00013892" w:rsidP="00580C5D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4516" w14:textId="77777777" w:rsidR="00013892" w:rsidRPr="000D1B96" w:rsidRDefault="00013892" w:rsidP="00580C5D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Декабрь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0FA4" w14:textId="77777777" w:rsidR="00013892" w:rsidRPr="000D1B96" w:rsidRDefault="00013892" w:rsidP="00580C5D">
            <w:pPr>
              <w:widowControl w:val="0"/>
              <w:spacing w:line="247" w:lineRule="auto"/>
              <w:jc w:val="both"/>
              <w:rPr>
                <w:rFonts w:ascii="PT Astra Serif" w:eastAsiaTheme="minorHAnsi" w:hAnsi="PT Astra Serif" w:cstheme="minorBidi"/>
                <w:spacing w:val="-2"/>
                <w:lang w:eastAsia="en-US"/>
              </w:rPr>
            </w:pPr>
            <w:r w:rsidRPr="000D1B96">
              <w:rPr>
                <w:rFonts w:ascii="PT Astra Serif" w:hAnsi="PT Astra Serif"/>
              </w:rPr>
              <w:t>Организация постановки граждан мужского пола на воинский учёт</w:t>
            </w:r>
          </w:p>
        </w:tc>
      </w:tr>
      <w:tr w:rsidR="00013892" w:rsidRPr="000D1B96" w14:paraId="35C3726F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8660" w14:textId="77777777" w:rsidR="00013892" w:rsidRPr="000D1B96" w:rsidRDefault="00013892" w:rsidP="00580C5D">
            <w:pPr>
              <w:pStyle w:val="a7"/>
              <w:widowControl w:val="0"/>
              <w:spacing w:line="247" w:lineRule="auto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 xml:space="preserve">Распоряжения Губернатора </w:t>
            </w:r>
          </w:p>
          <w:p w14:paraId="18BABB96" w14:textId="77777777" w:rsidR="00013892" w:rsidRPr="000D1B96" w:rsidRDefault="00013892" w:rsidP="00580C5D">
            <w:pPr>
              <w:pStyle w:val="a7"/>
              <w:widowControl w:val="0"/>
              <w:spacing w:line="247" w:lineRule="auto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bCs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180" w14:textId="77777777" w:rsidR="00013892" w:rsidRPr="000D1B96" w:rsidRDefault="00013892" w:rsidP="00580C5D">
            <w:pPr>
              <w:widowControl w:val="0"/>
              <w:spacing w:line="247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CFD4" w14:textId="77777777" w:rsidR="00013892" w:rsidRPr="000D1B96" w:rsidRDefault="00013892" w:rsidP="00580C5D">
            <w:pPr>
              <w:widowControl w:val="0"/>
              <w:spacing w:line="247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F5BF" w14:textId="77777777" w:rsidR="00013892" w:rsidRPr="000D1B96" w:rsidRDefault="00013892" w:rsidP="00580C5D">
            <w:pPr>
              <w:widowControl w:val="0"/>
              <w:spacing w:line="247" w:lineRule="auto"/>
              <w:jc w:val="both"/>
              <w:rPr>
                <w:rFonts w:ascii="PT Astra Serif" w:eastAsiaTheme="minorHAnsi" w:hAnsi="PT Astra Serif" w:cstheme="minorBidi"/>
                <w:spacing w:val="-2"/>
                <w:lang w:eastAsia="en-US"/>
              </w:rPr>
            </w:pPr>
          </w:p>
        </w:tc>
      </w:tr>
      <w:tr w:rsidR="00013892" w:rsidRPr="000D1B96" w14:paraId="76ED07D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E232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51C8" w14:textId="77777777" w:rsidR="00013892" w:rsidRPr="005917A2" w:rsidRDefault="00013892" w:rsidP="00580C5D">
            <w:pPr>
              <w:widowControl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О проведении месячника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«Призывник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9A5" w14:textId="77777777" w:rsidR="00013892" w:rsidRPr="000D1B96" w:rsidRDefault="00013892" w:rsidP="00580C5D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FAC" w14:textId="1BB69F85" w:rsidR="00013892" w:rsidRPr="000D1B96" w:rsidRDefault="00B26034" w:rsidP="00580C5D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рт, </w:t>
            </w:r>
            <w:bookmarkStart w:id="2" w:name="_GoBack"/>
            <w:bookmarkEnd w:id="2"/>
            <w:r w:rsidR="00013892" w:rsidRPr="000D1B96">
              <w:rPr>
                <w:rFonts w:ascii="PT Astra Serif" w:hAnsi="PT Astra Serif"/>
              </w:rPr>
              <w:t>сентя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866F" w14:textId="77777777" w:rsidR="00013892" w:rsidRPr="000D1B96" w:rsidRDefault="00013892" w:rsidP="00580C5D">
            <w:pPr>
              <w:widowControl w:val="0"/>
              <w:spacing w:line="247" w:lineRule="auto"/>
              <w:jc w:val="both"/>
              <w:rPr>
                <w:rFonts w:ascii="PT Astra Serif" w:eastAsiaTheme="minorHAnsi" w:hAnsi="PT Astra Serif"/>
                <w:spacing w:val="-2"/>
                <w:lang w:eastAsia="en-US"/>
              </w:rPr>
            </w:pPr>
            <w:r w:rsidRPr="000D1B96">
              <w:rPr>
                <w:rFonts w:ascii="PT Astra Serif" w:hAnsi="PT Astra Serif"/>
              </w:rPr>
              <w:t>Пропаганда военной службы</w:t>
            </w:r>
          </w:p>
        </w:tc>
      </w:tr>
      <w:tr w:rsidR="00013892" w:rsidRPr="000D1B96" w14:paraId="2B3CCFC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DA28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37ED" w14:textId="77777777" w:rsidR="00013892" w:rsidRPr="000D1B96" w:rsidRDefault="00013892" w:rsidP="00303D2C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проведении учебных сборов в 2021 год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61A1" w14:textId="77777777" w:rsidR="00013892" w:rsidRPr="000D1B96" w:rsidRDefault="00013892" w:rsidP="00303D2C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1DC" w14:textId="77777777" w:rsidR="00013892" w:rsidRPr="000D1B96" w:rsidRDefault="00013892" w:rsidP="00303D2C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Апрель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8CA0" w14:textId="77777777" w:rsidR="00013892" w:rsidRPr="000D1B96" w:rsidRDefault="00013892" w:rsidP="00303D2C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рганизация и проведение ежегодных учебных сборов с гражданами, обучающимися в образ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вательных организациях и учебных пунктах о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ганизаций</w:t>
            </w:r>
          </w:p>
        </w:tc>
      </w:tr>
      <w:tr w:rsidR="00013892" w:rsidRPr="000D1B96" w14:paraId="4592DC57" w14:textId="77777777" w:rsidTr="00B935F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1170" w14:textId="77777777" w:rsidR="00013892" w:rsidRPr="000D1B96" w:rsidRDefault="00013892" w:rsidP="00303D2C">
            <w:pPr>
              <w:widowControl w:val="0"/>
              <w:ind w:left="360"/>
              <w:jc w:val="center"/>
              <w:rPr>
                <w:rFonts w:ascii="PT Astra Serif" w:eastAsiaTheme="minorHAnsi" w:hAnsi="PT Astra Serif"/>
                <w:b/>
                <w:spacing w:val="-2"/>
                <w:lang w:eastAsia="en-US"/>
              </w:rPr>
            </w:pPr>
            <w:r w:rsidRPr="000D1B96">
              <w:rPr>
                <w:rFonts w:ascii="PT Astra Serif" w:eastAsiaTheme="minorHAnsi" w:hAnsi="PT Astra Serif"/>
                <w:b/>
                <w:spacing w:val="-2"/>
                <w:lang w:eastAsia="en-US"/>
              </w:rPr>
              <w:t>2.14. Безопасность и охрана правопорядка</w:t>
            </w:r>
          </w:p>
        </w:tc>
      </w:tr>
      <w:tr w:rsidR="00013892" w:rsidRPr="000D1B96" w14:paraId="4A0FA09A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C99A" w14:textId="77777777" w:rsidR="00013892" w:rsidRPr="000D1B96" w:rsidRDefault="00013892" w:rsidP="00303D2C">
            <w:pPr>
              <w:pStyle w:val="a7"/>
              <w:widowControl w:val="0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 xml:space="preserve">Указы Губернатора </w:t>
            </w:r>
          </w:p>
          <w:p w14:paraId="7B11E42C" w14:textId="77777777" w:rsidR="00013892" w:rsidRPr="000D1B96" w:rsidRDefault="00013892" w:rsidP="00303D2C">
            <w:pPr>
              <w:pStyle w:val="a7"/>
              <w:widowControl w:val="0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53E8" w14:textId="77777777" w:rsidR="00013892" w:rsidRPr="000D1B96" w:rsidRDefault="00013892" w:rsidP="00303D2C">
            <w:pPr>
              <w:widowControl w:val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E916" w14:textId="77777777" w:rsidR="00013892" w:rsidRPr="000D1B96" w:rsidRDefault="00013892" w:rsidP="00303D2C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C9EF" w14:textId="77777777" w:rsidR="00013892" w:rsidRPr="000D1B96" w:rsidRDefault="00013892" w:rsidP="00303D2C">
            <w:pPr>
              <w:widowControl w:val="0"/>
              <w:jc w:val="both"/>
              <w:rPr>
                <w:rFonts w:ascii="PT Astra Serif" w:eastAsiaTheme="minorHAnsi" w:hAnsi="PT Astra Serif" w:cstheme="minorBidi"/>
                <w:spacing w:val="-2"/>
                <w:lang w:eastAsia="en-US"/>
              </w:rPr>
            </w:pPr>
          </w:p>
        </w:tc>
      </w:tr>
      <w:tr w:rsidR="00013892" w:rsidRPr="000D1B96" w14:paraId="642326A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186C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D753" w14:textId="77777777" w:rsidR="00013892" w:rsidRPr="000D1B96" w:rsidRDefault="00013892" w:rsidP="00303D2C">
            <w:pPr>
              <w:widowControl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 xml:space="preserve">ской области от 17.01.2011 № 6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12A" w14:textId="77777777" w:rsidR="00013892" w:rsidRPr="000D1B96" w:rsidRDefault="00013892" w:rsidP="00303D2C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551" w14:textId="77777777" w:rsidR="00013892" w:rsidRPr="000D1B96" w:rsidRDefault="00013892" w:rsidP="00303D2C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2A23E532" w14:textId="77777777" w:rsidR="00013892" w:rsidRPr="000D1B96" w:rsidRDefault="00013892" w:rsidP="00303D2C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70E0" w14:textId="0CC1702D" w:rsidR="00013892" w:rsidRPr="000D1B96" w:rsidRDefault="00013892" w:rsidP="00303D2C">
            <w:pPr>
              <w:widowControl w:val="0"/>
              <w:jc w:val="both"/>
              <w:rPr>
                <w:rFonts w:ascii="PT Astra Serif" w:eastAsiaTheme="minorHAnsi" w:hAnsi="PT Astra Serif" w:cstheme="minorBidi"/>
                <w:spacing w:val="-2"/>
                <w:lang w:eastAsia="en-US"/>
              </w:rPr>
            </w:pPr>
            <w:r w:rsidRPr="000D1B96">
              <w:rPr>
                <w:rFonts w:ascii="PT Astra Serif" w:hAnsi="PT Astra Serif"/>
                <w:spacing w:val="-2"/>
              </w:rPr>
              <w:t>Уточнение состава Координационного совещания по обеспечению правопорядка на территории Ульяновской области в связи с произошедшими кадровыми изменениями</w:t>
            </w:r>
          </w:p>
        </w:tc>
      </w:tr>
      <w:tr w:rsidR="00013892" w:rsidRPr="000D1B96" w14:paraId="35B9A11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AADE" w14:textId="77777777" w:rsidR="00013892" w:rsidRPr="000D1B96" w:rsidRDefault="00013892" w:rsidP="006F1E3C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AB3" w14:textId="39257AF9" w:rsidR="00013892" w:rsidRPr="000D1B96" w:rsidRDefault="00013892" w:rsidP="006F1E3C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 xml:space="preserve">ской области от 15.11.2006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№ 115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5F0F" w14:textId="77777777" w:rsidR="00013892" w:rsidRPr="000D1B96" w:rsidRDefault="00013892" w:rsidP="006F1E3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879C" w14:textId="77777777" w:rsidR="00013892" w:rsidRPr="000D1B96" w:rsidRDefault="00013892" w:rsidP="006F1E3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00573841" w14:textId="77777777" w:rsidR="00013892" w:rsidRPr="000D1B96" w:rsidRDefault="00013892" w:rsidP="006F1E3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BB27" w14:textId="77777777" w:rsidR="00013892" w:rsidRPr="000D1B96" w:rsidRDefault="00013892" w:rsidP="006F1E3C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в соответствие с федеральным зак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нодательством</w:t>
            </w:r>
          </w:p>
        </w:tc>
      </w:tr>
      <w:tr w:rsidR="00013892" w:rsidRPr="000D1B96" w14:paraId="787CAB0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89A8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C281" w14:textId="77777777" w:rsidR="00013892" w:rsidRPr="000D1B96" w:rsidRDefault="00013892" w:rsidP="00303D2C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ской области от 07.08.2006 № 9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ABD9" w14:textId="77777777" w:rsidR="00013892" w:rsidRPr="000D1B96" w:rsidRDefault="00013892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8DA1" w14:textId="77777777" w:rsidR="00013892" w:rsidRPr="000D1B96" w:rsidRDefault="00013892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1ED7459D" w14:textId="77777777" w:rsidR="00013892" w:rsidRPr="000D1B96" w:rsidRDefault="00013892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4FB5" w14:textId="77777777" w:rsidR="00013892" w:rsidRPr="000D1B96" w:rsidRDefault="00013892" w:rsidP="00303D2C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0D1B96">
              <w:rPr>
                <w:rFonts w:ascii="PT Astra Serif" w:hAnsi="PT Astra Serif"/>
                <w:spacing w:val="-4"/>
              </w:rPr>
              <w:t xml:space="preserve">Совершенствование мер </w:t>
            </w:r>
            <w:proofErr w:type="gramStart"/>
            <w:r w:rsidRPr="000D1B96">
              <w:rPr>
                <w:rFonts w:ascii="PT Astra Serif" w:hAnsi="PT Astra Serif"/>
                <w:spacing w:val="-4"/>
              </w:rPr>
              <w:t>контроля за</w:t>
            </w:r>
            <w:proofErr w:type="gramEnd"/>
            <w:r w:rsidRPr="000D1B96">
              <w:rPr>
                <w:rFonts w:ascii="PT Astra Serif" w:hAnsi="PT Astra Serif"/>
                <w:spacing w:val="-4"/>
              </w:rPr>
              <w:t xml:space="preserve"> хранением, перевозкой или пересылкой наркотических средств, психотропных веществ и их </w:t>
            </w:r>
            <w:proofErr w:type="spellStart"/>
            <w:r w:rsidRPr="000D1B96">
              <w:rPr>
                <w:rFonts w:ascii="PT Astra Serif" w:hAnsi="PT Astra Serif"/>
                <w:spacing w:val="-4"/>
              </w:rPr>
              <w:t>прекурсоров</w:t>
            </w:r>
            <w:proofErr w:type="spellEnd"/>
            <w:r w:rsidRPr="000D1B96">
              <w:rPr>
                <w:rFonts w:ascii="PT Astra Serif" w:hAnsi="PT Astra Serif"/>
                <w:spacing w:val="-4"/>
              </w:rPr>
              <w:t xml:space="preserve"> в пределах территории Ульяновской области</w:t>
            </w:r>
          </w:p>
        </w:tc>
      </w:tr>
      <w:tr w:rsidR="00013892" w:rsidRPr="000D1B96" w14:paraId="4A64565D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B79B" w14:textId="77777777" w:rsidR="00013892" w:rsidRPr="000D1B96" w:rsidRDefault="00013892" w:rsidP="00303D2C">
            <w:pPr>
              <w:pStyle w:val="a7"/>
              <w:widowControl w:val="0"/>
              <w:numPr>
                <w:ilvl w:val="0"/>
                <w:numId w:val="21"/>
              </w:numPr>
              <w:spacing w:line="230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A62F" w14:textId="7B43615A" w:rsidR="00013892" w:rsidRPr="000D1B96" w:rsidRDefault="00013892" w:rsidP="00303D2C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 xml:space="preserve">ской области от 22.11.2011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1DEF" w14:textId="77777777" w:rsidR="00013892" w:rsidRPr="000D1B96" w:rsidRDefault="00013892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30E3" w14:textId="77777777" w:rsidR="00013892" w:rsidRPr="000D1B96" w:rsidRDefault="00013892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75207736" w14:textId="77777777" w:rsidR="00013892" w:rsidRPr="000D1B96" w:rsidRDefault="00013892" w:rsidP="00303D2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5178" w14:textId="267ECFED" w:rsidR="00013892" w:rsidRPr="000D1B96" w:rsidRDefault="00013892" w:rsidP="0019274F">
            <w:pPr>
              <w:widowControl w:val="0"/>
              <w:spacing w:line="230" w:lineRule="auto"/>
              <w:jc w:val="both"/>
              <w:rPr>
                <w:rFonts w:ascii="PT Astra Serif" w:eastAsiaTheme="minorHAnsi" w:hAnsi="PT Astra Serif"/>
                <w:spacing w:val="-2"/>
                <w:lang w:eastAsia="en-US"/>
              </w:rPr>
            </w:pPr>
            <w:r w:rsidRPr="000D1B96">
              <w:rPr>
                <w:rFonts w:ascii="PT Astra Serif" w:hAnsi="PT Astra Serif"/>
              </w:rPr>
              <w:t>Актуализация состава</w:t>
            </w:r>
            <w:r>
              <w:rPr>
                <w:rFonts w:ascii="PT Astra Serif" w:hAnsi="PT Astra Serif"/>
              </w:rPr>
              <w:t xml:space="preserve"> Коллегии при Губернат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ре Ульяновской области по обеспечению вза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модействия и координации деятельности орг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нов исполнительной власти Ульяновской обл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 xml:space="preserve">сти и территориальных органов </w:t>
            </w:r>
            <w:r w:rsidR="0019274F">
              <w:rPr>
                <w:rFonts w:ascii="PT Astra Serif" w:hAnsi="PT Astra Serif"/>
              </w:rPr>
              <w:t>федеральных органов исполнительной власти</w:t>
            </w:r>
          </w:p>
        </w:tc>
      </w:tr>
      <w:tr w:rsidR="00B935F8" w:rsidRPr="000D1B96" w14:paraId="7860AC41" w14:textId="77777777" w:rsidTr="00B935F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BF8" w14:textId="77777777" w:rsidR="00B935F8" w:rsidRPr="000D1B96" w:rsidRDefault="00B935F8" w:rsidP="00303D2C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lastRenderedPageBreak/>
              <w:t xml:space="preserve">Распоряжения Губернатора </w:t>
            </w:r>
          </w:p>
          <w:p w14:paraId="5A4DDE94" w14:textId="4CB96ED9" w:rsidR="00B935F8" w:rsidRPr="000D1B96" w:rsidRDefault="00B935F8" w:rsidP="00303D2C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</w:tr>
      <w:tr w:rsidR="00B935F8" w:rsidRPr="000D1B96" w14:paraId="7B18C2D0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77AE" w14:textId="77777777" w:rsidR="00B935F8" w:rsidRPr="000D1B96" w:rsidRDefault="00B935F8" w:rsidP="00494F95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2CFE" w14:textId="4E0DAD30" w:rsidR="00B935F8" w:rsidRPr="000D1B96" w:rsidRDefault="00B935F8" w:rsidP="00494F95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t xml:space="preserve">ской области от 07.02.2017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83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03DC" w14:textId="7DB9F5E2" w:rsidR="00B935F8" w:rsidRPr="000D1B96" w:rsidRDefault="00B935F8" w:rsidP="00494F95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CB12" w14:textId="77777777" w:rsidR="00B935F8" w:rsidRPr="000D1B96" w:rsidRDefault="00B935F8" w:rsidP="00494F95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7D56E4DC" w14:textId="38ED6800" w:rsidR="00B935F8" w:rsidRPr="000D1B96" w:rsidRDefault="00B935F8" w:rsidP="00494F95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D93E" w14:textId="06BBA883" w:rsidR="00B935F8" w:rsidRPr="000D1B96" w:rsidRDefault="00B935F8" w:rsidP="00494F95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spacing w:val="-2"/>
              </w:rPr>
              <w:t>Повышение эффективности деятельности ант</w:t>
            </w:r>
            <w:r w:rsidRPr="000D1B96">
              <w:rPr>
                <w:rFonts w:ascii="PT Astra Serif" w:hAnsi="PT Astra Serif"/>
                <w:spacing w:val="-2"/>
              </w:rPr>
              <w:t>и</w:t>
            </w:r>
            <w:r w:rsidRPr="000D1B96">
              <w:rPr>
                <w:rFonts w:ascii="PT Astra Serif" w:hAnsi="PT Astra Serif"/>
                <w:spacing w:val="-2"/>
              </w:rPr>
              <w:t>наркотической комиссии Ульяновской области</w:t>
            </w:r>
          </w:p>
        </w:tc>
      </w:tr>
      <w:tr w:rsidR="00B935F8" w:rsidRPr="000D1B96" w14:paraId="38729FE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D5EF" w14:textId="77777777" w:rsidR="00B935F8" w:rsidRPr="000D1B96" w:rsidRDefault="00B935F8" w:rsidP="00494F95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03A5" w14:textId="683C5B44" w:rsidR="00B935F8" w:rsidRPr="000D1B96" w:rsidRDefault="00B935F8" w:rsidP="00494F95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Губернатора Ульяно</w:t>
            </w:r>
            <w:r w:rsidRPr="000D1B96"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t xml:space="preserve">ской области от 06.06.2017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448-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B845" w14:textId="6E8629F3" w:rsidR="00B935F8" w:rsidRPr="000D1B96" w:rsidRDefault="00B935F8" w:rsidP="00494F95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3ED9" w14:textId="77777777" w:rsidR="00B935F8" w:rsidRPr="000D1B96" w:rsidRDefault="00B935F8" w:rsidP="00494F95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3BC0F520" w14:textId="39EBD024" w:rsidR="00B935F8" w:rsidRPr="000D1B96" w:rsidRDefault="00B935F8" w:rsidP="00494F95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018" w14:textId="269CCF98" w:rsidR="00B935F8" w:rsidRPr="000D1B96" w:rsidRDefault="00B935F8" w:rsidP="00494F95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точнение состава комиссии по профилактике правонарушений в Ульяновской области в связи с произошедшими кадровыми изменениями</w:t>
            </w:r>
          </w:p>
        </w:tc>
      </w:tr>
      <w:tr w:rsidR="00B935F8" w:rsidRPr="000D1B96" w14:paraId="54BC1F5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F64" w14:textId="77777777" w:rsidR="00B935F8" w:rsidRPr="000D1B96" w:rsidRDefault="00B935F8" w:rsidP="00494F95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1293" w14:textId="68D4BDE0" w:rsidR="00B935F8" w:rsidRPr="000D1B96" w:rsidRDefault="00B935F8" w:rsidP="00494F95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состав комиссии по проведению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ного смотра-конкурса «П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вопорядок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63AD" w14:textId="44853B67" w:rsidR="00B935F8" w:rsidRPr="000D1B96" w:rsidRDefault="00B935F8" w:rsidP="00494F95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B004" w14:textId="77777777" w:rsidR="00B935F8" w:rsidRPr="000D1B96" w:rsidRDefault="00B935F8" w:rsidP="00494F95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292A841" w14:textId="54215BE0" w:rsidR="00B935F8" w:rsidRPr="000D1B96" w:rsidRDefault="00B935F8" w:rsidP="00494F95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F99" w14:textId="1ECE72B9" w:rsidR="00B935F8" w:rsidRPr="000D1B96" w:rsidRDefault="00B935F8" w:rsidP="00494F95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точнение состава комиссии по проведению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ного конкурса «Правопорядок» в связи с произошедшими кадровыми изменениями</w:t>
            </w:r>
          </w:p>
        </w:tc>
      </w:tr>
      <w:tr w:rsidR="00B935F8" w:rsidRPr="000D1B96" w14:paraId="0BC065B7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66E9" w14:textId="77777777" w:rsidR="00B935F8" w:rsidRPr="000D1B96" w:rsidRDefault="00B935F8" w:rsidP="00494F95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AB12" w14:textId="7113EE95" w:rsidR="00B935F8" w:rsidRPr="000D1B96" w:rsidRDefault="00B935F8" w:rsidP="00494F95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проведении учебных сборов в 2020 год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4BE" w14:textId="24B4BFFE" w:rsidR="00B935F8" w:rsidRPr="000D1B96" w:rsidRDefault="00B935F8" w:rsidP="00494F95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C9C0" w14:textId="45364279" w:rsidR="00B935F8" w:rsidRPr="000D1B96" w:rsidRDefault="00B935F8" w:rsidP="00494F95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lang w:eastAsia="en-US"/>
              </w:rPr>
              <w:t xml:space="preserve">Апрель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6D72" w14:textId="4DA0F592" w:rsidR="00B935F8" w:rsidRPr="000D1B96" w:rsidRDefault="00B935F8" w:rsidP="00494F95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рганизация и проведение ежегодных учебных сборов с гражданами, обучающимися в образ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вательных организациях и учебных пунктах о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ганизаций</w:t>
            </w:r>
          </w:p>
        </w:tc>
      </w:tr>
      <w:tr w:rsidR="00B935F8" w:rsidRPr="000D1B96" w14:paraId="5C3B46A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6348" w14:textId="77777777" w:rsidR="00B935F8" w:rsidRPr="000D1B96" w:rsidRDefault="00B935F8" w:rsidP="00494F95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CBDA" w14:textId="32F9C52C" w:rsidR="00B935F8" w:rsidRPr="000D1B96" w:rsidRDefault="00B935F8" w:rsidP="00494F95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состава эваку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ционной комиссии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611" w14:textId="1D726766" w:rsidR="00B935F8" w:rsidRPr="000D1B96" w:rsidRDefault="00B935F8" w:rsidP="00494F95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</w:t>
            </w:r>
            <w:r w:rsidR="00494F95">
              <w:rPr>
                <w:rFonts w:ascii="PT Astra Serif" w:hAnsi="PT Astra Serif"/>
              </w:rPr>
              <w:t xml:space="preserve">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12AC" w14:textId="379877FA" w:rsidR="00B935F8" w:rsidRPr="000D1B96" w:rsidRDefault="00B935F8" w:rsidP="00494F95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lang w:eastAsia="en-US"/>
              </w:rPr>
              <w:t>Апре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28AE" w14:textId="6F3F8823" w:rsidR="00B935F8" w:rsidRPr="000D1B96" w:rsidRDefault="00B935F8" w:rsidP="00494F95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Во исполнение Федерального закона от 12.02.1998 № 28-ФЗ «О гражданской обороне»</w:t>
            </w:r>
          </w:p>
        </w:tc>
      </w:tr>
      <w:tr w:rsidR="00B935F8" w:rsidRPr="000D1B96" w14:paraId="7B85766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21AF" w14:textId="77777777" w:rsidR="00B935F8" w:rsidRPr="000D1B96" w:rsidRDefault="00B935F8" w:rsidP="00494F95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F84A" w14:textId="76970090" w:rsidR="00B935F8" w:rsidRPr="000D1B96" w:rsidRDefault="00B935F8" w:rsidP="00494F95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проведении месячника гра</w:t>
            </w:r>
            <w:r w:rsidRPr="000D1B96">
              <w:rPr>
                <w:rFonts w:ascii="PT Astra Serif" w:hAnsi="PT Astra Serif"/>
              </w:rPr>
              <w:t>ж</w:t>
            </w:r>
            <w:r w:rsidRPr="000D1B96">
              <w:rPr>
                <w:rFonts w:ascii="PT Astra Serif" w:hAnsi="PT Astra Serif"/>
              </w:rPr>
              <w:t>данской оборон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7CBC" w14:textId="77777777" w:rsidR="00B935F8" w:rsidRDefault="00B935F8" w:rsidP="00494F95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</w:t>
            </w:r>
          </w:p>
          <w:p w14:paraId="0B9CEDD3" w14:textId="0CBF197B" w:rsidR="00494F95" w:rsidRPr="000D1B96" w:rsidRDefault="00494F95" w:rsidP="00494F95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814F" w14:textId="2DD5F91E" w:rsidR="00B935F8" w:rsidRPr="000D1B96" w:rsidRDefault="00B935F8" w:rsidP="00494F95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lastRenderedPageBreak/>
              <w:t>Сентя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7C61" w14:textId="04C2CB92" w:rsidR="00B935F8" w:rsidRPr="000D1B96" w:rsidRDefault="00B935F8" w:rsidP="00494F95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Во исполнение плана основных мероприятий Ульяновской области в области гражданской обороны, предупреждения и ликвидации чре</w:t>
            </w:r>
            <w:r w:rsidRPr="000D1B96">
              <w:rPr>
                <w:rFonts w:ascii="PT Astra Serif" w:hAnsi="PT Astra Serif"/>
              </w:rPr>
              <w:t>з</w:t>
            </w:r>
            <w:r w:rsidRPr="000D1B96">
              <w:rPr>
                <w:rFonts w:ascii="PT Astra Serif" w:hAnsi="PT Astra Serif"/>
              </w:rPr>
              <w:lastRenderedPageBreak/>
              <w:t>вычайных ситуаций, обеспечения пожарной бе</w:t>
            </w:r>
            <w:r w:rsidRPr="000D1B96">
              <w:rPr>
                <w:rFonts w:ascii="PT Astra Serif" w:hAnsi="PT Astra Serif"/>
              </w:rPr>
              <w:t>з</w:t>
            </w:r>
            <w:r w:rsidRPr="000D1B96">
              <w:rPr>
                <w:rFonts w:ascii="PT Astra Serif" w:hAnsi="PT Astra Serif"/>
              </w:rPr>
              <w:t>опасности и безопасности людей на водных об</w:t>
            </w:r>
            <w:r w:rsidRPr="000D1B96">
              <w:rPr>
                <w:rFonts w:ascii="PT Astra Serif" w:hAnsi="PT Astra Serif"/>
              </w:rPr>
              <w:t>ъ</w:t>
            </w:r>
            <w:r w:rsidRPr="000D1B96">
              <w:rPr>
                <w:rFonts w:ascii="PT Astra Serif" w:hAnsi="PT Astra Serif"/>
              </w:rPr>
              <w:t>ектах на 2021 год</w:t>
            </w:r>
          </w:p>
        </w:tc>
      </w:tr>
      <w:tr w:rsidR="00B935F8" w:rsidRPr="000D1B96" w14:paraId="1FA1883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58B9" w14:textId="77777777" w:rsidR="00B935F8" w:rsidRPr="000D1B96" w:rsidRDefault="00B935F8" w:rsidP="00267A8B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9FE1" w14:textId="40084115" w:rsidR="00B935F8" w:rsidRPr="000D1B96" w:rsidRDefault="00B935F8" w:rsidP="0019274F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подведении итогов и награ</w:t>
            </w:r>
            <w:r w:rsidRPr="000D1B96">
              <w:rPr>
                <w:rFonts w:ascii="PT Astra Serif" w:hAnsi="PT Astra Serif"/>
              </w:rPr>
              <w:t>ж</w:t>
            </w:r>
            <w:r w:rsidRPr="000D1B96">
              <w:rPr>
                <w:rFonts w:ascii="PT Astra Serif" w:hAnsi="PT Astra Serif"/>
              </w:rPr>
              <w:t>дении победителей областного смотра-конкурса «Правопор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док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914" w14:textId="17B5A071" w:rsidR="00B935F8" w:rsidRPr="000D1B96" w:rsidRDefault="00B935F8" w:rsidP="0019274F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92E6" w14:textId="2DD8D26A" w:rsidR="00B935F8" w:rsidRPr="000D1B96" w:rsidRDefault="00B935F8" w:rsidP="0019274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Октя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6B33" w14:textId="720CEB4C" w:rsidR="00B935F8" w:rsidRPr="000D1B96" w:rsidRDefault="00B935F8" w:rsidP="0019274F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ение и н</w:t>
            </w:r>
            <w:r w:rsidRPr="000D1B96">
              <w:rPr>
                <w:rFonts w:ascii="PT Astra Serif" w:hAnsi="PT Astra Serif"/>
              </w:rPr>
              <w:t>аграждение победителей</w:t>
            </w:r>
          </w:p>
        </w:tc>
      </w:tr>
      <w:tr w:rsidR="00B935F8" w:rsidRPr="000D1B96" w14:paraId="6C963694" w14:textId="77777777" w:rsidTr="00B935F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91D" w14:textId="77777777" w:rsidR="00B935F8" w:rsidRPr="000D1B96" w:rsidRDefault="00B935F8" w:rsidP="0019274F">
            <w:pPr>
              <w:pStyle w:val="a7"/>
              <w:widowControl w:val="0"/>
              <w:spacing w:line="230" w:lineRule="auto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 xml:space="preserve">Постановления Правительства </w:t>
            </w:r>
          </w:p>
          <w:p w14:paraId="106422C2" w14:textId="56064AE7" w:rsidR="00B935F8" w:rsidRPr="000D1B96" w:rsidRDefault="00B935F8" w:rsidP="0019274F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</w:tr>
      <w:tr w:rsidR="00B935F8" w:rsidRPr="000D1B96" w14:paraId="2DCE4BF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8157" w14:textId="77777777" w:rsidR="00B935F8" w:rsidRPr="000D1B96" w:rsidRDefault="00B935F8" w:rsidP="00267A8B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CB63" w14:textId="366C2AF2" w:rsidR="00B935F8" w:rsidRPr="000D1B96" w:rsidRDefault="00B935F8" w:rsidP="0019274F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гос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дарственную программу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«Обеспечение правопорядка и безопасности жизнедеятельности на террит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ии Ульяновской област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6B36" w14:textId="6EB867FE" w:rsidR="00B935F8" w:rsidRPr="000D1B96" w:rsidRDefault="00B935F8" w:rsidP="0019274F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728F" w14:textId="77777777" w:rsidR="00B935F8" w:rsidRPr="000D1B96" w:rsidRDefault="00B935F8" w:rsidP="0019274F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7F98ACB6" w14:textId="7B89B861" w:rsidR="00B935F8" w:rsidRPr="000D1B96" w:rsidRDefault="00B935F8" w:rsidP="0019274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7DE" w14:textId="6B982E85" w:rsidR="00B935F8" w:rsidRPr="000D1B96" w:rsidRDefault="00D03FDF" w:rsidP="0019274F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нормативного правового акта П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вительства Ульяновской области в соответствие с законом Ульяновской области об областном бюджете Ульяновской области на соответств</w:t>
            </w:r>
            <w:r w:rsidRPr="000D1B96">
              <w:rPr>
                <w:rFonts w:ascii="PT Astra Serif" w:hAnsi="PT Astra Serif"/>
              </w:rPr>
              <w:t>у</w:t>
            </w:r>
            <w:r w:rsidRPr="000D1B96">
              <w:rPr>
                <w:rFonts w:ascii="PT Astra Serif" w:hAnsi="PT Astra Serif"/>
              </w:rPr>
              <w:t>ющий финансовый год и на плановый период</w:t>
            </w:r>
          </w:p>
        </w:tc>
      </w:tr>
      <w:tr w:rsidR="00B935F8" w:rsidRPr="000D1B96" w14:paraId="5409A23F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4F72" w14:textId="77777777" w:rsidR="00B935F8" w:rsidRPr="000D1B96" w:rsidRDefault="00B935F8" w:rsidP="00267A8B">
            <w:pPr>
              <w:pStyle w:val="a7"/>
              <w:widowControl w:val="0"/>
              <w:numPr>
                <w:ilvl w:val="0"/>
                <w:numId w:val="21"/>
              </w:numPr>
              <w:spacing w:line="23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87F4" w14:textId="7D1DAD00" w:rsidR="00B935F8" w:rsidRPr="000D1B96" w:rsidRDefault="00B935F8" w:rsidP="0019274F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18.06.2009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 xml:space="preserve">№ 243-П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76AE" w14:textId="7682D634" w:rsidR="00B935F8" w:rsidRPr="000D1B96" w:rsidRDefault="00B935F8" w:rsidP="0019274F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76D0" w14:textId="77777777" w:rsidR="00B935F8" w:rsidRPr="000D1B96" w:rsidRDefault="00B935F8" w:rsidP="0019274F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По мере </w:t>
            </w:r>
          </w:p>
          <w:p w14:paraId="6061BF49" w14:textId="53BACF05" w:rsidR="00B935F8" w:rsidRPr="000D1B96" w:rsidRDefault="00B935F8" w:rsidP="0019274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37B3" w14:textId="40A4DB44" w:rsidR="00B935F8" w:rsidRPr="000D1B96" w:rsidRDefault="00B935F8" w:rsidP="0019274F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отдельных положений в соотве</w:t>
            </w:r>
            <w:r w:rsidRPr="000D1B96">
              <w:rPr>
                <w:rFonts w:ascii="PT Astra Serif" w:hAnsi="PT Astra Serif"/>
              </w:rPr>
              <w:t>т</w:t>
            </w:r>
            <w:r w:rsidRPr="000D1B96">
              <w:rPr>
                <w:rFonts w:ascii="PT Astra Serif" w:hAnsi="PT Astra Serif"/>
              </w:rPr>
              <w:t>ствие с законодательством Российской Феде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ции в сфере банкротства</w:t>
            </w:r>
          </w:p>
        </w:tc>
      </w:tr>
      <w:tr w:rsidR="00B935F8" w:rsidRPr="000D1B96" w14:paraId="3C5D4E85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649B" w14:textId="77777777" w:rsidR="00B935F8" w:rsidRPr="000D1B96" w:rsidRDefault="00B935F8" w:rsidP="00B935F8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5D5B" w14:textId="0F7CA17D" w:rsidR="00B935F8" w:rsidRPr="000D1B96" w:rsidRDefault="00B935F8" w:rsidP="0019274F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 от 17.03.2009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96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5E19" w14:textId="3B4BED76" w:rsidR="00B935F8" w:rsidRPr="000D1B96" w:rsidRDefault="00B935F8" w:rsidP="0019274F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926B" w14:textId="77777777" w:rsidR="00B935F8" w:rsidRPr="000D1B96" w:rsidRDefault="00B935F8" w:rsidP="0019274F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о мере</w:t>
            </w:r>
          </w:p>
          <w:p w14:paraId="7E79D09A" w14:textId="6ABB08CE" w:rsidR="00B935F8" w:rsidRPr="000D1B96" w:rsidRDefault="00B935F8" w:rsidP="0019274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96E3" w14:textId="244DC372" w:rsidR="00B935F8" w:rsidRPr="000D1B96" w:rsidRDefault="00B935F8" w:rsidP="0019274F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иведение отдельных положений в соотве</w:t>
            </w:r>
            <w:r w:rsidRPr="000D1B96">
              <w:rPr>
                <w:rFonts w:ascii="PT Astra Serif" w:hAnsi="PT Astra Serif"/>
              </w:rPr>
              <w:t>т</w:t>
            </w:r>
            <w:r w:rsidRPr="000D1B96">
              <w:rPr>
                <w:rFonts w:ascii="PT Astra Serif" w:hAnsi="PT Astra Serif"/>
              </w:rPr>
              <w:t>ствие с законодательством Российской Феде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ции в сфере банкротства</w:t>
            </w:r>
          </w:p>
        </w:tc>
      </w:tr>
      <w:tr w:rsidR="00B935F8" w:rsidRPr="000D1B96" w14:paraId="1A21E03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5F73" w14:textId="77777777" w:rsidR="00B935F8" w:rsidRPr="000D1B96" w:rsidRDefault="00B935F8" w:rsidP="00B935F8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9673" w14:textId="564FA283" w:rsidR="00B935F8" w:rsidRPr="000D1B96" w:rsidRDefault="00B935F8" w:rsidP="00B935F8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lastRenderedPageBreak/>
              <w:t xml:space="preserve">новской области от 26.10.2012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504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5AD2" w14:textId="481A5AF9" w:rsidR="00B935F8" w:rsidRPr="000D1B96" w:rsidRDefault="00B935F8" w:rsidP="00B935F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 xml:space="preserve">Управление по вопросам общественной безопасности </w:t>
            </w:r>
            <w:r w:rsidRPr="000D1B96">
              <w:rPr>
                <w:rFonts w:ascii="PT Astra Serif" w:hAnsi="PT Astra Serif"/>
              </w:rPr>
              <w:lastRenderedPageBreak/>
              <w:t>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E510" w14:textId="77777777" w:rsidR="00B935F8" w:rsidRPr="000D1B96" w:rsidRDefault="00B935F8" w:rsidP="00B935F8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lastRenderedPageBreak/>
              <w:t xml:space="preserve">По мере </w:t>
            </w:r>
          </w:p>
          <w:p w14:paraId="543B0819" w14:textId="27007227" w:rsidR="00B935F8" w:rsidRPr="000D1B96" w:rsidRDefault="00B935F8" w:rsidP="00B935F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9C44" w14:textId="572805C1" w:rsidR="00B935F8" w:rsidRPr="000D1B96" w:rsidRDefault="00B935F8" w:rsidP="00B935F8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Во исполнение постановления Правительства Ульяновской области от 29.04.2008 № 8/203-П </w:t>
            </w:r>
            <w:r w:rsidRPr="000D1B96">
              <w:rPr>
                <w:rFonts w:ascii="PT Astra Serif" w:hAnsi="PT Astra Serif"/>
              </w:rPr>
              <w:lastRenderedPageBreak/>
              <w:t>«О введении отраслевых систем оплаты труда»</w:t>
            </w:r>
          </w:p>
        </w:tc>
      </w:tr>
      <w:tr w:rsidR="00B935F8" w:rsidRPr="000D1B96" w14:paraId="74DCB5E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618C" w14:textId="77777777" w:rsidR="00B935F8" w:rsidRPr="000D1B96" w:rsidRDefault="00B935F8" w:rsidP="00267A8B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0484" w14:textId="357190CF" w:rsidR="00B935F8" w:rsidRPr="000D1B96" w:rsidRDefault="00B935F8" w:rsidP="00267A8B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spacing w:val="-4"/>
              </w:rPr>
              <w:t>О внесении изменений в пост</w:t>
            </w:r>
            <w:r w:rsidRPr="000D1B96">
              <w:rPr>
                <w:rFonts w:ascii="PT Astra Serif" w:hAnsi="PT Astra Serif"/>
                <w:spacing w:val="-4"/>
              </w:rPr>
              <w:t>а</w:t>
            </w:r>
            <w:r w:rsidRPr="000D1B96">
              <w:rPr>
                <w:rFonts w:ascii="PT Astra Serif" w:hAnsi="PT Astra Serif"/>
                <w:spacing w:val="-4"/>
              </w:rPr>
              <w:t>новление Правительства Уль</w:t>
            </w:r>
            <w:r w:rsidRPr="000D1B96">
              <w:rPr>
                <w:rFonts w:ascii="PT Astra Serif" w:hAnsi="PT Astra Serif"/>
                <w:spacing w:val="-4"/>
              </w:rPr>
              <w:t>я</w:t>
            </w:r>
            <w:r w:rsidRPr="000D1B96">
              <w:rPr>
                <w:rFonts w:ascii="PT Astra Serif" w:hAnsi="PT Astra Serif"/>
                <w:spacing w:val="-4"/>
              </w:rPr>
              <w:t>новской области «О спасательных службах гражданской обороны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E876" w14:textId="60CD2AEA" w:rsidR="00B935F8" w:rsidRPr="000D1B96" w:rsidRDefault="00B935F8" w:rsidP="00267A8B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CCAA" w14:textId="39F44B6B" w:rsidR="00B935F8" w:rsidRPr="000D1B96" w:rsidRDefault="00B935F8" w:rsidP="00267A8B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 xml:space="preserve">Февраль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868" w14:textId="6BFE1DBD" w:rsidR="00B935F8" w:rsidRPr="000D1B96" w:rsidRDefault="00B935F8" w:rsidP="00267A8B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Во исполнение положений Федерального закона от 12.02.1998 № 28-ФЗ «О гражданской об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оне»</w:t>
            </w:r>
          </w:p>
        </w:tc>
      </w:tr>
      <w:tr w:rsidR="00B935F8" w:rsidRPr="000D1B96" w14:paraId="497A2FA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E5ED" w14:textId="77777777" w:rsidR="00B935F8" w:rsidRPr="000D1B96" w:rsidRDefault="00B935F8" w:rsidP="00267A8B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9981" w14:textId="0EC7BBA6" w:rsidR="00B935F8" w:rsidRPr="000D1B96" w:rsidRDefault="00B935F8" w:rsidP="00267A8B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spacing w:val="-2"/>
              </w:rPr>
              <w:t>О создании резервов материал</w:t>
            </w:r>
            <w:r w:rsidRPr="000D1B96">
              <w:rPr>
                <w:rFonts w:ascii="PT Astra Serif" w:hAnsi="PT Astra Serif"/>
                <w:spacing w:val="-2"/>
              </w:rPr>
              <w:t>ь</w:t>
            </w:r>
            <w:r w:rsidRPr="000D1B96">
              <w:rPr>
                <w:rFonts w:ascii="PT Astra Serif" w:hAnsi="PT Astra Serif"/>
                <w:spacing w:val="-2"/>
              </w:rPr>
              <w:t>ных ресурсов для ликвидации чрезвычайных ситуаций приро</w:t>
            </w:r>
            <w:r w:rsidRPr="000D1B96">
              <w:rPr>
                <w:rFonts w:ascii="PT Astra Serif" w:hAnsi="PT Astra Serif"/>
                <w:spacing w:val="-2"/>
              </w:rPr>
              <w:t>д</w:t>
            </w:r>
            <w:r w:rsidRPr="000D1B96">
              <w:rPr>
                <w:rFonts w:ascii="PT Astra Serif" w:hAnsi="PT Astra Serif"/>
                <w:spacing w:val="-2"/>
              </w:rPr>
              <w:t>ного и техногенного характера на территории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CA0" w14:textId="1F7676A5" w:rsidR="00B935F8" w:rsidRPr="000D1B96" w:rsidRDefault="00B935F8" w:rsidP="00267A8B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49E6" w14:textId="1EB25948" w:rsidR="00B935F8" w:rsidRPr="000D1B96" w:rsidRDefault="00B935F8" w:rsidP="00267A8B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Март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B2E2" w14:textId="3B17E19E" w:rsidR="00B935F8" w:rsidRPr="000D1B96" w:rsidRDefault="00B935F8" w:rsidP="00267A8B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Во исполнение положений Федерального закона от 21.12.1994 № 68-ФЗ «О защите населения и территорий от чрезвычайных ситуаций приро</w:t>
            </w:r>
            <w:r w:rsidRPr="000D1B96">
              <w:rPr>
                <w:rFonts w:ascii="PT Astra Serif" w:hAnsi="PT Astra Serif"/>
              </w:rPr>
              <w:t>д</w:t>
            </w:r>
            <w:r w:rsidRPr="000D1B96">
              <w:rPr>
                <w:rFonts w:ascii="PT Astra Serif" w:hAnsi="PT Astra Serif"/>
              </w:rPr>
              <w:t>ного и техногенного характера»</w:t>
            </w:r>
          </w:p>
        </w:tc>
      </w:tr>
      <w:tr w:rsidR="00B935F8" w:rsidRPr="000D1B96" w14:paraId="103CFD0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7084" w14:textId="77777777" w:rsidR="00B935F8" w:rsidRPr="000D1B96" w:rsidRDefault="00B935F8" w:rsidP="00267A8B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24D7" w14:textId="1E3748A9" w:rsidR="00B935F8" w:rsidRPr="000D1B96" w:rsidRDefault="00B935F8" w:rsidP="00267A8B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пост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овл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03.04.2014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111-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F804" w14:textId="49EB4234" w:rsidR="00B935F8" w:rsidRPr="000D1B96" w:rsidRDefault="00B935F8" w:rsidP="00267A8B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75DC" w14:textId="61579151" w:rsidR="00B935F8" w:rsidRPr="000D1B96" w:rsidRDefault="00B935F8" w:rsidP="00267A8B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Июн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72E8" w14:textId="5005C093" w:rsidR="00B935F8" w:rsidRPr="000D1B96" w:rsidRDefault="008B6C1B" w:rsidP="00267A8B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ктуализация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Положения о комиссии Прав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тельства Ульяновской области по отнесению п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тенциально опасных объектов Ульяновской 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б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ласти к классам опасности</w:t>
            </w:r>
          </w:p>
        </w:tc>
      </w:tr>
      <w:tr w:rsidR="00E64EFF" w:rsidRPr="000D1B96" w14:paraId="65D12C9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C35" w14:textId="77777777" w:rsidR="00E64EFF" w:rsidRPr="000D1B96" w:rsidRDefault="00E64EFF" w:rsidP="00267A8B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9962" w14:textId="08FB2AE9" w:rsidR="00E64EFF" w:rsidRPr="000D1B96" w:rsidRDefault="00E64EFF" w:rsidP="00267A8B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системе оповещения и инфо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мирования населения на терр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ории 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0D0E" w14:textId="26A9DE2D" w:rsidR="00E64EFF" w:rsidRPr="000D1B96" w:rsidRDefault="00E64EFF" w:rsidP="00267A8B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C4B9" w14:textId="5DBD1A4B" w:rsidR="00E64EFF" w:rsidRPr="000D1B96" w:rsidRDefault="00E64EFF" w:rsidP="00267A8B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Июн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EA1E" w14:textId="2DF90D4B" w:rsidR="00E64EFF" w:rsidRPr="000D1B96" w:rsidRDefault="00E64EFF" w:rsidP="00267A8B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Во исполнение положений Федерального закона от 21.12.1994 № 68-ФЗ «О защите населения и территорий от чрезвычайных ситуаций приро</w:t>
            </w:r>
            <w:r w:rsidRPr="000D1B96">
              <w:rPr>
                <w:rFonts w:ascii="PT Astra Serif" w:hAnsi="PT Astra Serif"/>
              </w:rPr>
              <w:t>д</w:t>
            </w:r>
            <w:r w:rsidRPr="000D1B96">
              <w:rPr>
                <w:rFonts w:ascii="PT Astra Serif" w:hAnsi="PT Astra Serif"/>
              </w:rPr>
              <w:t>ного и техногенного характера» и Федерального закона от 12.02.1998 № 28-ФЗ «О гражданской обороне</w:t>
            </w:r>
            <w:r w:rsidR="00B80847">
              <w:rPr>
                <w:rFonts w:ascii="PT Astra Serif" w:hAnsi="PT Astra Serif"/>
              </w:rPr>
              <w:t>»</w:t>
            </w:r>
          </w:p>
        </w:tc>
      </w:tr>
      <w:tr w:rsidR="00E64EFF" w:rsidRPr="000D1B96" w14:paraId="1CA6F47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892D" w14:textId="77777777" w:rsidR="00E64EFF" w:rsidRPr="000D1B96" w:rsidRDefault="00E64EFF" w:rsidP="00267A8B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6773" w14:textId="50A5663D" w:rsidR="00E64EFF" w:rsidRPr="000D1B96" w:rsidRDefault="00E64EFF" w:rsidP="00267A8B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мерах по обеспечению бе</w:t>
            </w:r>
            <w:r w:rsidRPr="000D1B96">
              <w:rPr>
                <w:rFonts w:ascii="PT Astra Serif" w:hAnsi="PT Astra Serif"/>
              </w:rPr>
              <w:t>з</w:t>
            </w:r>
            <w:r w:rsidRPr="000D1B96">
              <w:rPr>
                <w:rFonts w:ascii="PT Astra Serif" w:hAnsi="PT Astra Serif"/>
              </w:rPr>
              <w:t>опасности людей на водных об</w:t>
            </w:r>
            <w:r w:rsidRPr="000D1B96">
              <w:rPr>
                <w:rFonts w:ascii="PT Astra Serif" w:hAnsi="PT Astra Serif"/>
              </w:rPr>
              <w:t>ъ</w:t>
            </w:r>
            <w:r w:rsidRPr="000D1B96">
              <w:rPr>
                <w:rFonts w:ascii="PT Astra Serif" w:hAnsi="PT Astra Serif"/>
              </w:rPr>
              <w:t>ектах Ульяновской области на 2022 год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A64" w14:textId="74501A3C" w:rsidR="00E64EFF" w:rsidRPr="000D1B96" w:rsidRDefault="00E64EFF" w:rsidP="00267A8B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295" w14:textId="400B551A" w:rsidR="00E64EFF" w:rsidRPr="000D1B96" w:rsidRDefault="00E64EFF" w:rsidP="00267A8B">
            <w:pPr>
              <w:widowControl w:val="0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Ноя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951" w14:textId="0DCC901A" w:rsidR="00E64EFF" w:rsidRPr="000D1B96" w:rsidRDefault="00E64EFF" w:rsidP="00267A8B">
            <w:pPr>
              <w:widowControl w:val="0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Совершенствование мер по обеспечению бе</w:t>
            </w:r>
            <w:r w:rsidRPr="000D1B96">
              <w:rPr>
                <w:rFonts w:ascii="PT Astra Serif" w:hAnsi="PT Astra Serif"/>
              </w:rPr>
              <w:t>з</w:t>
            </w:r>
            <w:r w:rsidRPr="000D1B96">
              <w:rPr>
                <w:rFonts w:ascii="PT Astra Serif" w:hAnsi="PT Astra Serif"/>
              </w:rPr>
              <w:t xml:space="preserve">опасности людей и </w:t>
            </w:r>
            <w:r>
              <w:rPr>
                <w:rFonts w:ascii="PT Astra Serif" w:hAnsi="PT Astra Serif"/>
              </w:rPr>
              <w:t xml:space="preserve">сокращение </w:t>
            </w:r>
            <w:r w:rsidRPr="000D1B96">
              <w:rPr>
                <w:rFonts w:ascii="PT Astra Serif" w:hAnsi="PT Astra Serif"/>
              </w:rPr>
              <w:t>количества несчастных случаев на водных объектах в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</w:t>
            </w:r>
          </w:p>
        </w:tc>
      </w:tr>
      <w:tr w:rsidR="00E64EFF" w:rsidRPr="000D1B96" w14:paraId="7DE3D68F" w14:textId="77777777" w:rsidTr="00957DD3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D734" w14:textId="77777777" w:rsidR="00E64EFF" w:rsidRPr="000D1B96" w:rsidRDefault="00E64EFF" w:rsidP="00E64EFF">
            <w:pPr>
              <w:pStyle w:val="a7"/>
              <w:widowControl w:val="0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lastRenderedPageBreak/>
              <w:t xml:space="preserve">Распоряжения Правительства </w:t>
            </w:r>
          </w:p>
          <w:p w14:paraId="6828BCE7" w14:textId="12FFEA24" w:rsidR="00E64EFF" w:rsidRPr="000D1B96" w:rsidRDefault="00E64EFF" w:rsidP="00E64EFF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</w:tr>
      <w:tr w:rsidR="00E64EFF" w:rsidRPr="000D1B96" w14:paraId="2A1B2252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2E36" w14:textId="6E007276" w:rsidR="00E64EFF" w:rsidRPr="000D1B96" w:rsidRDefault="00E64EFF" w:rsidP="00B935F8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\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CA60" w14:textId="4131C4C8" w:rsidR="00E64EFF" w:rsidRPr="000D1B96" w:rsidRDefault="00E64EFF" w:rsidP="00B935F8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ыплате денежного возн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граждения за добровольно сда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ные оружие, боеприпасы, взры</w:t>
            </w:r>
            <w:r w:rsidRPr="000D1B96">
              <w:rPr>
                <w:rFonts w:ascii="PT Astra Serif" w:hAnsi="PT Astra Serif"/>
              </w:rPr>
              <w:t>в</w:t>
            </w:r>
            <w:r w:rsidRPr="000D1B96">
              <w:rPr>
                <w:rFonts w:ascii="PT Astra Serif" w:hAnsi="PT Astra Serif"/>
              </w:rPr>
              <w:t>чатые вещества, взрывные устройства в 2020 год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88EA" w14:textId="2D57158F" w:rsidR="00E64EFF" w:rsidRPr="000D1B96" w:rsidRDefault="00E64EFF" w:rsidP="00B935F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29C8" w14:textId="00E2CDD1" w:rsidR="00E64EFF" w:rsidRPr="000D1B96" w:rsidRDefault="00E64EFF" w:rsidP="00B935F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lang w:eastAsia="en-US"/>
              </w:rPr>
              <w:t>Ежеквартально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E760" w14:textId="17FE8D9D" w:rsidR="00E64EFF" w:rsidRPr="000D1B96" w:rsidRDefault="00E64EFF" w:rsidP="00B935F8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Во исполнение Положения</w:t>
            </w:r>
            <w:r w:rsidRPr="000D1B96">
              <w:rPr>
                <w:rFonts w:ascii="PT Astra Serif" w:hAnsi="PT Astra Serif"/>
              </w:rPr>
              <w:t xml:space="preserve"> о порядке выплаты денежного вознаграждения за добровольно сданные оружие, боеприпасы, взрывчатые вещ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ства, взрыв</w:t>
            </w:r>
            <w:r>
              <w:rPr>
                <w:rFonts w:ascii="PT Astra Serif" w:hAnsi="PT Astra Serif"/>
              </w:rPr>
              <w:t>ные устройства, утверждённого</w:t>
            </w:r>
            <w:r w:rsidRPr="000D1B96">
              <w:rPr>
                <w:rFonts w:ascii="PT Astra Serif" w:hAnsi="PT Astra Serif"/>
              </w:rPr>
              <w:t xml:space="preserve"> 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становлением Правительства Ульяновской обл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сти от 24.04.2013 № 149-П</w:t>
            </w:r>
            <w:proofErr w:type="gramEnd"/>
          </w:p>
        </w:tc>
      </w:tr>
      <w:tr w:rsidR="00E64EFF" w:rsidRPr="000D1B96" w14:paraId="39E1238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985C" w14:textId="77777777" w:rsidR="00E64EFF" w:rsidRDefault="00E64EFF" w:rsidP="00B935F8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C0E3" w14:textId="01A5C4BC" w:rsidR="00E64EFF" w:rsidRPr="000D1B96" w:rsidRDefault="00E64EFF" w:rsidP="00B935F8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организации подготовки граждан Ульяновской области, иностранных граждан и лиц без гражданства в области защиты от чрезвычайных ситуаций пр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родного и техногенного характ</w:t>
            </w:r>
            <w:r w:rsidRPr="000D1B96">
              <w:rPr>
                <w:rFonts w:ascii="PT Astra Serif" w:hAnsi="PT Astra Serif"/>
              </w:rPr>
              <w:t>е</w:t>
            </w:r>
            <w:r w:rsidRPr="000D1B96">
              <w:rPr>
                <w:rFonts w:ascii="PT Astra Serif" w:hAnsi="PT Astra Serif"/>
              </w:rPr>
              <w:t>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9888" w14:textId="4F7921B5" w:rsidR="00E64EFF" w:rsidRPr="000D1B96" w:rsidRDefault="00E64EFF" w:rsidP="00B935F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91F8" w14:textId="750F0C8C" w:rsidR="00E64EFF" w:rsidRPr="000D1B96" w:rsidRDefault="00E64EFF" w:rsidP="00B935F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Янва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9489" w14:textId="5D613C76" w:rsidR="00E64EFF" w:rsidRDefault="00E64EFF" w:rsidP="00B935F8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ведение в соответствие</w:t>
            </w:r>
            <w:r w:rsidRPr="000D1B96">
              <w:rPr>
                <w:rFonts w:ascii="PT Astra Serif" w:hAnsi="PT Astra Serif"/>
              </w:rPr>
              <w:t xml:space="preserve"> с постановл</w:t>
            </w:r>
            <w:r>
              <w:rPr>
                <w:rFonts w:ascii="PT Astra Serif" w:hAnsi="PT Astra Serif"/>
              </w:rPr>
              <w:t>ением Правительства Российской Ф</w:t>
            </w:r>
            <w:r w:rsidRPr="000D1B96">
              <w:rPr>
                <w:rFonts w:ascii="PT Astra Serif" w:hAnsi="PT Astra Serif"/>
              </w:rPr>
              <w:t>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 xml:space="preserve">родного и техногенного характера», которое вступает в силу с 01.01.2021 </w:t>
            </w:r>
          </w:p>
        </w:tc>
      </w:tr>
      <w:tr w:rsidR="00E64EFF" w:rsidRPr="000D1B96" w14:paraId="71C09E83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4854" w14:textId="77777777" w:rsidR="00E64EFF" w:rsidRDefault="00E64EFF" w:rsidP="00B935F8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8A0B" w14:textId="3BDE865D" w:rsidR="00E64EFF" w:rsidRPr="000D1B96" w:rsidRDefault="00E64EFF" w:rsidP="00B935F8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проведении мероприятий на период весеннего половодья и паводка в 2021 год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A56E" w14:textId="62D56903" w:rsidR="00E64EFF" w:rsidRPr="000D1B96" w:rsidRDefault="00E64EFF" w:rsidP="00B935F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5A35" w14:textId="302A8004" w:rsidR="00E64EFF" w:rsidRPr="000D1B96" w:rsidRDefault="00E64EFF" w:rsidP="00B935F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Янва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76A6" w14:textId="697DF0D1" w:rsidR="00E64EFF" w:rsidRDefault="00E64EFF" w:rsidP="00B935F8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Во исполнение комплексного плана меропри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тий по уменьшению риска возникновения чре</w:t>
            </w:r>
            <w:r w:rsidRPr="000D1B96">
              <w:rPr>
                <w:rFonts w:ascii="PT Astra Serif" w:hAnsi="PT Astra Serif"/>
              </w:rPr>
              <w:t>з</w:t>
            </w:r>
            <w:r w:rsidRPr="000D1B96">
              <w:rPr>
                <w:rFonts w:ascii="PT Astra Serif" w:hAnsi="PT Astra Serif"/>
              </w:rPr>
              <w:t>вычайных ситуаций на период весеннего пол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водья и паводка на территории Ульяновской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и в 2021 году</w:t>
            </w:r>
          </w:p>
        </w:tc>
      </w:tr>
      <w:tr w:rsidR="00E64EFF" w:rsidRPr="000D1B96" w14:paraId="1A83272C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FFAB" w14:textId="77777777" w:rsidR="00E64EFF" w:rsidRDefault="00E64EFF" w:rsidP="00B935F8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D471" w14:textId="77777777" w:rsidR="00E64EFF" w:rsidRPr="000D1B96" w:rsidRDefault="00E64EFF" w:rsidP="00957DD3">
            <w:pPr>
              <w:pStyle w:val="Default"/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полномоченном органе</w:t>
            </w:r>
          </w:p>
          <w:p w14:paraId="0FFD1CBD" w14:textId="77777777" w:rsidR="00E64EFF" w:rsidRPr="000D1B96" w:rsidRDefault="00E64EFF" w:rsidP="00B935F8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CD56" w14:textId="77777777" w:rsidR="00E64EFF" w:rsidRDefault="00E64EFF" w:rsidP="00957DD3">
            <w:pPr>
              <w:pStyle w:val="Default"/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Министерство </w:t>
            </w:r>
          </w:p>
          <w:p w14:paraId="7C443B6C" w14:textId="1A7757BA" w:rsidR="00E64EFF" w:rsidRPr="000D1B96" w:rsidRDefault="00E64EFF" w:rsidP="00B935F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просвещения и воспитания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AA59" w14:textId="6F6D3B3B" w:rsidR="00E64EFF" w:rsidRPr="000D1B96" w:rsidRDefault="00E64EFF" w:rsidP="00B935F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Янва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BF2" w14:textId="4C863D45" w:rsidR="00E64EFF" w:rsidRPr="000D1B96" w:rsidRDefault="00E64EFF" w:rsidP="00B935F8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тверждение Министерства просвещения и во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>питания Ульяновской области органом, отве</w:t>
            </w:r>
            <w:r w:rsidRPr="000D1B96">
              <w:rPr>
                <w:rFonts w:ascii="PT Astra Serif" w:hAnsi="PT Astra Serif"/>
              </w:rPr>
              <w:t>т</w:t>
            </w:r>
            <w:r w:rsidRPr="000D1B96">
              <w:rPr>
                <w:rFonts w:ascii="PT Astra Serif" w:hAnsi="PT Astra Serif"/>
              </w:rPr>
              <w:t xml:space="preserve">ственным за формирование перечня организаций </w:t>
            </w:r>
            <w:r w:rsidRPr="000D1B96">
              <w:rPr>
                <w:rFonts w:ascii="PT Astra Serif" w:hAnsi="PT Astra Serif"/>
              </w:rPr>
              <w:lastRenderedPageBreak/>
              <w:t>высшего образования, подлежащих категорир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ванию в целях их антитеррористической защ</w:t>
            </w:r>
            <w:r w:rsidRPr="000D1B96"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щё</w:t>
            </w:r>
            <w:r w:rsidRPr="000D1B96">
              <w:rPr>
                <w:rFonts w:ascii="PT Astra Serif" w:hAnsi="PT Astra Serif"/>
              </w:rPr>
              <w:t>нности на территории Ульяновской области</w:t>
            </w:r>
          </w:p>
        </w:tc>
      </w:tr>
      <w:tr w:rsidR="00E64EFF" w:rsidRPr="000D1B96" w14:paraId="58A70AE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BF14" w14:textId="77777777" w:rsidR="00E64EFF" w:rsidRDefault="00E64EFF" w:rsidP="00B935F8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48B" w14:textId="5207293B" w:rsidR="00E64EFF" w:rsidRPr="000D1B96" w:rsidRDefault="00E64EFF" w:rsidP="00B935F8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состава коо</w:t>
            </w:r>
            <w:r w:rsidRPr="000D1B96">
              <w:rPr>
                <w:rFonts w:ascii="PT Astra Serif" w:hAnsi="PT Astra Serif"/>
              </w:rPr>
              <w:t>р</w:t>
            </w:r>
            <w:r w:rsidRPr="000D1B96">
              <w:rPr>
                <w:rFonts w:ascii="PT Astra Serif" w:hAnsi="PT Astra Serif"/>
              </w:rPr>
              <w:t>динационного совета по терр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ориальному страховому фонду документации Ульяновской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EDC4" w14:textId="77C5A8B4" w:rsidR="00E64EFF" w:rsidRPr="000D1B96" w:rsidRDefault="00E64EFF" w:rsidP="00B935F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46CD" w14:textId="74E5ED49" w:rsidR="00E64EFF" w:rsidRPr="000D1B96" w:rsidRDefault="00E64EFF" w:rsidP="00B935F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Февра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511" w14:textId="33CCF8F0" w:rsidR="00E64EFF" w:rsidRPr="000D1B96" w:rsidRDefault="00E64EFF" w:rsidP="00B935F8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Во исполнение постановления Правительства Ульяновской области от 05.08.2016 № 11-п/ДСП «О территориальном страховом фонде докуме</w:t>
            </w:r>
            <w:r w:rsidRPr="000D1B96">
              <w:rPr>
                <w:rFonts w:ascii="PT Astra Serif" w:hAnsi="PT Astra Serif"/>
              </w:rPr>
              <w:t>н</w:t>
            </w:r>
            <w:r w:rsidRPr="000D1B96">
              <w:rPr>
                <w:rFonts w:ascii="PT Astra Serif" w:hAnsi="PT Astra Serif"/>
              </w:rPr>
              <w:t>тации Ульяновской области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E64EFF" w:rsidRPr="000D1B96" w14:paraId="15EFB1DA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59EC" w14:textId="77777777" w:rsidR="00E64EFF" w:rsidRDefault="00E64EFF" w:rsidP="00B935F8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9111" w14:textId="06710ACC" w:rsidR="00E64EFF" w:rsidRPr="000D1B96" w:rsidRDefault="00E64EFF" w:rsidP="00B935F8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состава коми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>сии по вопросам повышения устойчивости функциониров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ния объектов экономики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в мирное и в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енное врем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2D50" w14:textId="39B7ED6E" w:rsidR="00E64EFF" w:rsidRPr="000D1B96" w:rsidRDefault="00E64EFF" w:rsidP="00B935F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44BC" w14:textId="601C6D13" w:rsidR="00E64EFF" w:rsidRPr="000D1B96" w:rsidRDefault="00E64EFF" w:rsidP="00B935F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Февра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9EA3" w14:textId="6B33B252" w:rsidR="00E64EFF" w:rsidRPr="000D1B96" w:rsidRDefault="00E64EFF" w:rsidP="00B935F8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о исполнение </w:t>
            </w:r>
            <w:r w:rsidRPr="000D1B96">
              <w:rPr>
                <w:rFonts w:ascii="PT Astra Serif" w:hAnsi="PT Astra Serif"/>
              </w:rPr>
              <w:t>постановления Правительства Ульяновской области от 17.05.2017 № 233-П «Об утверждении Положения о комиссии по в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просам повышения устойчивости функционир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вания объектов экономики Ульяновской области в мирное и военное время»</w:t>
            </w:r>
          </w:p>
        </w:tc>
      </w:tr>
      <w:tr w:rsidR="00E64EFF" w:rsidRPr="000D1B96" w14:paraId="172ECFA6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5F5E" w14:textId="77777777" w:rsidR="00E64EFF" w:rsidRDefault="00E64EFF" w:rsidP="00303D2C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4D4C" w14:textId="21F63D04" w:rsidR="00E64EFF" w:rsidRPr="000D1B96" w:rsidRDefault="00E64EFF" w:rsidP="00303D2C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утверждении состава коми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>сии Правительства Ульяновской области по отнесению потенц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ально опасных объектов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>новской области к классам опа</w:t>
            </w:r>
            <w:r w:rsidRPr="000D1B96">
              <w:rPr>
                <w:rFonts w:ascii="PT Astra Serif" w:hAnsi="PT Astra Serif"/>
              </w:rPr>
              <w:t>с</w:t>
            </w:r>
            <w:r w:rsidRPr="000D1B96">
              <w:rPr>
                <w:rFonts w:ascii="PT Astra Serif" w:hAnsi="PT Astra Serif"/>
              </w:rPr>
              <w:t>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6A3" w14:textId="7E8F9432" w:rsidR="00E64EFF" w:rsidRPr="000D1B96" w:rsidRDefault="00E64EFF" w:rsidP="00303D2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8F84" w14:textId="653548E2" w:rsidR="00E64EFF" w:rsidRPr="000D1B96" w:rsidRDefault="00E64EFF" w:rsidP="00303D2C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Февра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8C8D" w14:textId="4839F6B8" w:rsidR="00E64EFF" w:rsidRPr="000D1B96" w:rsidRDefault="00E64EFF" w:rsidP="00303D2C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Во исполнение постановления Правительства Ульяновской области от 03.04.2014 № 111-П «Об утверждении Положения о комиссии Пр</w:t>
            </w:r>
            <w:r w:rsidRPr="000D1B96">
              <w:rPr>
                <w:rFonts w:ascii="PT Astra Serif" w:hAnsi="PT Astra Serif"/>
              </w:rPr>
              <w:t>а</w:t>
            </w:r>
            <w:r w:rsidRPr="000D1B96">
              <w:rPr>
                <w:rFonts w:ascii="PT Astra Serif" w:hAnsi="PT Astra Serif"/>
              </w:rPr>
              <w:t>вительства Ульяновской области по отнесению потенциально опасных объектов Ульяновской области к классам опасности»</w:t>
            </w:r>
          </w:p>
        </w:tc>
      </w:tr>
      <w:tr w:rsidR="00E64EFF" w:rsidRPr="000D1B96" w14:paraId="5265E9D9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E3C" w14:textId="77777777" w:rsidR="00E64EFF" w:rsidRDefault="00E64EFF" w:rsidP="00303D2C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79B" w14:textId="4DC5C6D5" w:rsidR="00E64EFF" w:rsidRPr="000D1B96" w:rsidRDefault="00E64EFF" w:rsidP="00303D2C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организации подготовки населения в области защиты от чрезвычайных ситуаций приро</w:t>
            </w:r>
            <w:r w:rsidRPr="000D1B96">
              <w:rPr>
                <w:rFonts w:ascii="PT Astra Serif" w:hAnsi="PT Astra Serif"/>
              </w:rPr>
              <w:t>д</w:t>
            </w:r>
            <w:r w:rsidRPr="000D1B96">
              <w:rPr>
                <w:rFonts w:ascii="PT Astra Serif" w:hAnsi="PT Astra Serif"/>
              </w:rPr>
              <w:t>ного и техногенного характе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46AF" w14:textId="3769C0DB" w:rsidR="00E64EFF" w:rsidRPr="000D1B96" w:rsidRDefault="00E64EFF" w:rsidP="00303D2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9C51" w14:textId="6F18657A" w:rsidR="00E64EFF" w:rsidRPr="000D1B96" w:rsidRDefault="00E64EFF" w:rsidP="00303D2C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Феврал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82C0" w14:textId="15F9E3F2" w:rsidR="00E64EFF" w:rsidRPr="000D1B96" w:rsidRDefault="00E64EFF" w:rsidP="00303D2C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Во исполнени</w:t>
            </w:r>
            <w:r>
              <w:rPr>
                <w:rFonts w:ascii="PT Astra Serif" w:hAnsi="PT Astra Serif"/>
              </w:rPr>
              <w:t>е постановления Правительства Российской Федерации</w:t>
            </w:r>
            <w:r w:rsidRPr="000D1B96">
              <w:rPr>
                <w:rFonts w:ascii="PT Astra Serif" w:hAnsi="PT Astra Serif"/>
              </w:rPr>
              <w:t xml:space="preserve"> от 18.09.2020 № 1485 «Об утверждении Положения о подготовке граждан Российской Федерации, иностранных </w:t>
            </w:r>
            <w:r w:rsidRPr="000D1B96">
              <w:rPr>
                <w:rFonts w:ascii="PT Astra Serif" w:hAnsi="PT Astra Serif"/>
              </w:rPr>
              <w:lastRenderedPageBreak/>
              <w:t>граждан и лиц без гражданства в области защ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ты от чрезвычайных ситуаций природного и техногенного характера»</w:t>
            </w:r>
          </w:p>
        </w:tc>
      </w:tr>
      <w:tr w:rsidR="00E64EFF" w:rsidRPr="000D1B96" w14:paraId="4C40F601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5CA3" w14:textId="77777777" w:rsidR="00E64EFF" w:rsidRDefault="00E64EFF" w:rsidP="00303D2C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A9B1" w14:textId="40795DB0" w:rsidR="00E64EFF" w:rsidRPr="000D1B96" w:rsidRDefault="00E64EFF" w:rsidP="00303D2C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награждении победителей о</w:t>
            </w:r>
            <w:r w:rsidRPr="000D1B96">
              <w:rPr>
                <w:rFonts w:ascii="PT Astra Serif" w:hAnsi="PT Astra Serif"/>
              </w:rPr>
              <w:t>б</w:t>
            </w:r>
            <w:r w:rsidRPr="000D1B96">
              <w:rPr>
                <w:rFonts w:ascii="PT Astra Serif" w:hAnsi="PT Astra Serif"/>
              </w:rPr>
              <w:t>ластных конкурсов «Лучший дружинник» и «Лучшая друж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>н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A1EC" w14:textId="0B0BF3CB" w:rsidR="00E64EFF" w:rsidRPr="000D1B96" w:rsidRDefault="00E64EFF" w:rsidP="00303D2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C489" w14:textId="649477D4" w:rsidR="00E64EFF" w:rsidRPr="000D1B96" w:rsidRDefault="00E64EFF" w:rsidP="00303D2C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Октя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8187" w14:textId="2EC5EBFD" w:rsidR="00E64EFF" w:rsidRPr="000D1B96" w:rsidRDefault="00E64EFF" w:rsidP="00303D2C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  <w:spacing w:val="-2"/>
              </w:rPr>
              <w:t>В соответствии с Положением об областных ко</w:t>
            </w:r>
            <w:r w:rsidRPr="000D1B96">
              <w:rPr>
                <w:rFonts w:ascii="PT Astra Serif" w:hAnsi="PT Astra Serif"/>
                <w:spacing w:val="-2"/>
              </w:rPr>
              <w:t>н</w:t>
            </w:r>
            <w:r w:rsidRPr="000D1B96">
              <w:rPr>
                <w:rFonts w:ascii="PT Astra Serif" w:hAnsi="PT Astra Serif"/>
                <w:spacing w:val="-2"/>
              </w:rPr>
              <w:t>курсах «Лучший дружинник» и «Лучшая друж</w:t>
            </w:r>
            <w:r w:rsidRPr="000D1B96">
              <w:rPr>
                <w:rFonts w:ascii="PT Astra Serif" w:hAnsi="PT Astra Serif"/>
                <w:spacing w:val="-2"/>
              </w:rPr>
              <w:t>и</w:t>
            </w:r>
            <w:r w:rsidRPr="000D1B96">
              <w:rPr>
                <w:rFonts w:ascii="PT Astra Serif" w:hAnsi="PT Astra Serif"/>
                <w:spacing w:val="-2"/>
              </w:rPr>
              <w:t>на», утверждённым постановлением Правител</w:t>
            </w:r>
            <w:r w:rsidRPr="000D1B96">
              <w:rPr>
                <w:rFonts w:ascii="PT Astra Serif" w:hAnsi="PT Astra Serif"/>
                <w:spacing w:val="-2"/>
              </w:rPr>
              <w:t>ь</w:t>
            </w:r>
            <w:r w:rsidRPr="000D1B96">
              <w:rPr>
                <w:rFonts w:ascii="PT Astra Serif" w:hAnsi="PT Astra Serif"/>
                <w:spacing w:val="-2"/>
              </w:rPr>
              <w:t>ства Ульяновской области от 20.10.2009 № 356-П</w:t>
            </w:r>
          </w:p>
        </w:tc>
      </w:tr>
      <w:tr w:rsidR="00E64EFF" w:rsidRPr="000D1B96" w14:paraId="6B18993B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A5A3" w14:textId="77777777" w:rsidR="00E64EFF" w:rsidRDefault="00E64EFF" w:rsidP="00303D2C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7F4" w14:textId="602E6E07" w:rsidR="00E64EFF" w:rsidRPr="000D1B96" w:rsidRDefault="00E64EFF" w:rsidP="00303D2C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б итогах деятельности органов управления гражданской обор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ны и территориальной подс</w:t>
            </w:r>
            <w:r w:rsidRPr="000D1B96">
              <w:rPr>
                <w:rFonts w:ascii="PT Astra Serif" w:hAnsi="PT Astra Serif"/>
              </w:rPr>
              <w:t>и</w:t>
            </w:r>
            <w:r w:rsidRPr="000D1B96">
              <w:rPr>
                <w:rFonts w:ascii="PT Astra Serif" w:hAnsi="PT Astra Serif"/>
              </w:rPr>
              <w:t xml:space="preserve">стемы </w:t>
            </w:r>
            <w:r>
              <w:rPr>
                <w:rFonts w:ascii="PT Astra Serif" w:hAnsi="PT Astra Serif"/>
              </w:rPr>
              <w:t>Единой государственной системы предупреждения и ли</w:t>
            </w:r>
            <w:r>
              <w:rPr>
                <w:rFonts w:ascii="PT Astra Serif" w:hAnsi="PT Astra Serif"/>
              </w:rPr>
              <w:t>к</w:t>
            </w:r>
            <w:r>
              <w:rPr>
                <w:rFonts w:ascii="PT Astra Serif" w:hAnsi="PT Astra Serif"/>
              </w:rPr>
              <w:t xml:space="preserve">видации чрезвычайных ситуаций </w:t>
            </w:r>
            <w:r w:rsidRPr="000D1B96">
              <w:rPr>
                <w:rFonts w:ascii="PT Astra Serif" w:hAnsi="PT Astra Serif"/>
              </w:rPr>
              <w:t>в 2021 год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D5C9" w14:textId="703FF182" w:rsidR="00E64EFF" w:rsidRPr="000D1B96" w:rsidRDefault="00E64EFF" w:rsidP="00303D2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5810" w14:textId="602108CD" w:rsidR="00E64EFF" w:rsidRPr="000D1B96" w:rsidRDefault="00E64EFF" w:rsidP="00303D2C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Ноя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21B2" w14:textId="6E5B94FC" w:rsidR="00E64EFF" w:rsidRPr="000D1B96" w:rsidRDefault="00E64EFF" w:rsidP="00303D2C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Во исполнение плана основных мероприятий Ульяновской области в области гражданской обороны, предупреждения и ликвидации чре</w:t>
            </w:r>
            <w:r w:rsidRPr="000D1B96">
              <w:rPr>
                <w:rFonts w:ascii="PT Astra Serif" w:hAnsi="PT Astra Serif"/>
              </w:rPr>
              <w:t>з</w:t>
            </w:r>
            <w:r w:rsidRPr="000D1B96">
              <w:rPr>
                <w:rFonts w:ascii="PT Astra Serif" w:hAnsi="PT Astra Serif"/>
              </w:rPr>
              <w:t>вычайных ситуаций, обеспечения пожарной бе</w:t>
            </w:r>
            <w:r w:rsidRPr="000D1B96">
              <w:rPr>
                <w:rFonts w:ascii="PT Astra Serif" w:hAnsi="PT Astra Serif"/>
              </w:rPr>
              <w:t>з</w:t>
            </w:r>
            <w:r w:rsidRPr="000D1B96">
              <w:rPr>
                <w:rFonts w:ascii="PT Astra Serif" w:hAnsi="PT Astra Serif"/>
              </w:rPr>
              <w:t>опасности и безопасности людей на водных об</w:t>
            </w:r>
            <w:r w:rsidRPr="000D1B96">
              <w:rPr>
                <w:rFonts w:ascii="PT Astra Serif" w:hAnsi="PT Astra Serif"/>
              </w:rPr>
              <w:t>ъ</w:t>
            </w:r>
            <w:r w:rsidRPr="000D1B96">
              <w:rPr>
                <w:rFonts w:ascii="PT Astra Serif" w:hAnsi="PT Astra Serif"/>
              </w:rPr>
              <w:t>ектах на 2021 год</w:t>
            </w:r>
          </w:p>
        </w:tc>
      </w:tr>
      <w:tr w:rsidR="00E64EFF" w:rsidRPr="000D1B96" w14:paraId="572F5C14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2624" w14:textId="77777777" w:rsidR="00E64EFF" w:rsidRDefault="00E64EFF" w:rsidP="00B935F8">
            <w:pPr>
              <w:pStyle w:val="a7"/>
              <w:widowControl w:val="0"/>
              <w:numPr>
                <w:ilvl w:val="0"/>
                <w:numId w:val="21"/>
              </w:numPr>
              <w:spacing w:line="245" w:lineRule="auto"/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1AA1" w14:textId="1A01BDC1" w:rsidR="00E64EFF" w:rsidRPr="000D1B96" w:rsidRDefault="00E64EFF" w:rsidP="00B935F8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внесении изменений в расп</w:t>
            </w:r>
            <w:r w:rsidRPr="000D1B96">
              <w:rPr>
                <w:rFonts w:ascii="PT Astra Serif" w:hAnsi="PT Astra Serif"/>
              </w:rPr>
              <w:t>о</w:t>
            </w:r>
            <w:r w:rsidRPr="000D1B96">
              <w:rPr>
                <w:rFonts w:ascii="PT Astra Serif" w:hAnsi="PT Astra Serif"/>
              </w:rPr>
              <w:t>ряжение Правительства Уль</w:t>
            </w:r>
            <w:r w:rsidRPr="000D1B96">
              <w:rPr>
                <w:rFonts w:ascii="PT Astra Serif" w:hAnsi="PT Astra Serif"/>
              </w:rPr>
              <w:t>я</w:t>
            </w:r>
            <w:r w:rsidRPr="000D1B96">
              <w:rPr>
                <w:rFonts w:ascii="PT Astra Serif" w:hAnsi="PT Astra Serif"/>
              </w:rPr>
              <w:t xml:space="preserve">новской области от 07.02.2012 </w:t>
            </w:r>
            <w:r>
              <w:rPr>
                <w:rFonts w:ascii="PT Astra Serif" w:hAnsi="PT Astra Serif"/>
              </w:rPr>
              <w:br/>
            </w:r>
            <w:r w:rsidRPr="000D1B96">
              <w:rPr>
                <w:rFonts w:ascii="PT Astra Serif" w:hAnsi="PT Astra Serif"/>
              </w:rPr>
              <w:t>№ 63-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6D61" w14:textId="4FD9454B" w:rsidR="00E64EFF" w:rsidRPr="000D1B96" w:rsidRDefault="00E64EFF" w:rsidP="00B935F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E261" w14:textId="5D442037" w:rsidR="00E64EFF" w:rsidRPr="000D1B96" w:rsidRDefault="00E64EFF" w:rsidP="00B935F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  <w:lang w:eastAsia="en-US"/>
              </w:rPr>
              <w:t>Декабрь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94D" w14:textId="790CF319" w:rsidR="00E64EFF" w:rsidRPr="000D1B96" w:rsidRDefault="00E64EFF" w:rsidP="00B935F8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ведение в соответствие</w:t>
            </w:r>
            <w:r w:rsidRPr="000D1B96">
              <w:rPr>
                <w:rFonts w:ascii="PT Astra Serif" w:hAnsi="PT Astra Serif"/>
              </w:rPr>
              <w:t xml:space="preserve"> с уставом ОГКУ «Служба ГЗ и ПБ Ульяновской области</w:t>
            </w:r>
            <w:r w:rsidR="0016247F">
              <w:rPr>
                <w:rFonts w:ascii="PT Astra Serif" w:hAnsi="PT Astra Serif"/>
              </w:rPr>
              <w:t>»</w:t>
            </w:r>
          </w:p>
        </w:tc>
      </w:tr>
      <w:tr w:rsidR="00E64EFF" w:rsidRPr="000D1B96" w14:paraId="0FF5AC3A" w14:textId="77777777" w:rsidTr="00B935F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0035" w14:textId="77777777" w:rsidR="00E64EFF" w:rsidRPr="000D1B96" w:rsidRDefault="00E64EFF" w:rsidP="00B46038">
            <w:pPr>
              <w:widowControl w:val="0"/>
              <w:spacing w:line="259" w:lineRule="auto"/>
              <w:ind w:left="360"/>
              <w:jc w:val="center"/>
              <w:rPr>
                <w:rFonts w:ascii="PT Astra Serif" w:eastAsiaTheme="minorHAnsi" w:hAnsi="PT Astra Serif"/>
                <w:b/>
                <w:spacing w:val="-2"/>
                <w:lang w:eastAsia="en-US"/>
              </w:rPr>
            </w:pPr>
            <w:r w:rsidRPr="000D1B96">
              <w:rPr>
                <w:rFonts w:ascii="PT Astra Serif" w:eastAsiaTheme="minorHAnsi" w:hAnsi="PT Astra Serif"/>
                <w:b/>
                <w:spacing w:val="-2"/>
                <w:lang w:eastAsia="en-US"/>
              </w:rPr>
              <w:t>2.15. Международные отношения. Международное право</w:t>
            </w:r>
          </w:p>
        </w:tc>
      </w:tr>
      <w:tr w:rsidR="00E64EFF" w:rsidRPr="000D1B96" w14:paraId="7DEA1DF3" w14:textId="77777777" w:rsidTr="00B935F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DEAC" w14:textId="77777777" w:rsidR="00E64EFF" w:rsidRPr="000D1B96" w:rsidRDefault="00E64EFF" w:rsidP="00B46038">
            <w:pPr>
              <w:pStyle w:val="a7"/>
              <w:widowControl w:val="0"/>
              <w:spacing w:line="259" w:lineRule="auto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казы Губернатора</w:t>
            </w:r>
          </w:p>
          <w:p w14:paraId="5A574FC3" w14:textId="77777777" w:rsidR="00E64EFF" w:rsidRPr="000D1B96" w:rsidRDefault="00E64EFF" w:rsidP="00B46038">
            <w:pPr>
              <w:pStyle w:val="a7"/>
              <w:widowControl w:val="0"/>
              <w:spacing w:line="259" w:lineRule="auto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0D1B96">
              <w:rPr>
                <w:rFonts w:ascii="PT Astra Serif" w:hAnsi="PT Astra Serif"/>
                <w:b/>
                <w:lang w:eastAsia="en-US"/>
              </w:rPr>
              <w:t>Ульянов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DF87" w14:textId="77777777" w:rsidR="00E64EFF" w:rsidRPr="000D1B96" w:rsidRDefault="00E64EFF" w:rsidP="00B46038">
            <w:pPr>
              <w:widowControl w:val="0"/>
              <w:spacing w:line="259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2945" w14:textId="77777777" w:rsidR="00E64EFF" w:rsidRPr="000D1B96" w:rsidRDefault="00E64EFF" w:rsidP="00B46038">
            <w:pPr>
              <w:widowControl w:val="0"/>
              <w:spacing w:line="259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CC5" w14:textId="77777777" w:rsidR="00E64EFF" w:rsidRPr="000D1B96" w:rsidRDefault="00E64EFF" w:rsidP="00B46038">
            <w:pPr>
              <w:widowControl w:val="0"/>
              <w:spacing w:line="259" w:lineRule="auto"/>
              <w:jc w:val="both"/>
              <w:rPr>
                <w:rFonts w:ascii="PT Astra Serif" w:eastAsiaTheme="minorHAnsi" w:hAnsi="PT Astra Serif"/>
                <w:spacing w:val="-2"/>
                <w:lang w:eastAsia="en-US"/>
              </w:rPr>
            </w:pPr>
          </w:p>
        </w:tc>
      </w:tr>
      <w:tr w:rsidR="00E64EFF" w:rsidRPr="000D1B96" w14:paraId="23BDBAA8" w14:textId="77777777" w:rsidTr="00B935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F20F" w14:textId="77777777" w:rsidR="00E64EFF" w:rsidRPr="000D1B96" w:rsidRDefault="00E64EFF" w:rsidP="00A27DD0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E9D0" w14:textId="459E169D" w:rsidR="00E64EFF" w:rsidRPr="000D1B96" w:rsidRDefault="00E64EFF" w:rsidP="00B46038">
            <w:pPr>
              <w:widowControl w:val="0"/>
              <w:spacing w:line="259" w:lineRule="auto"/>
              <w:jc w:val="both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>О проведении я</w:t>
            </w:r>
            <w:r w:rsidRPr="000D1B96">
              <w:rPr>
                <w:rFonts w:ascii="PT Astra Serif" w:hAnsi="PT Astra Serif"/>
                <w:color w:val="000000"/>
                <w:shd w:val="clear" w:color="auto" w:fill="FFFFFF"/>
              </w:rPr>
              <w:t>п</w:t>
            </w:r>
            <w:r>
              <w:rPr>
                <w:rFonts w:ascii="PT Astra Serif" w:hAnsi="PT Astra Serif"/>
                <w:color w:val="000000"/>
                <w:shd w:val="clear" w:color="auto" w:fill="FFFFFF"/>
              </w:rPr>
              <w:t>оно-</w:t>
            </w:r>
            <w:proofErr w:type="spellStart"/>
            <w:r>
              <w:rPr>
                <w:rFonts w:ascii="PT Astra Serif" w:hAnsi="PT Astra Serif"/>
                <w:color w:val="000000"/>
                <w:shd w:val="clear" w:color="auto" w:fill="FFFFFF"/>
              </w:rPr>
              <w:t>россий</w:t>
            </w:r>
            <w:proofErr w:type="spellEnd"/>
            <w:r>
              <w:rPr>
                <w:rFonts w:ascii="PT Astra Serif" w:hAnsi="PT Astra Serif"/>
                <w:color w:val="000000"/>
                <w:shd w:val="clear" w:color="auto" w:fill="FFFFFF"/>
              </w:rPr>
              <w:t>-</w:t>
            </w:r>
            <w:proofErr w:type="spellStart"/>
            <w:r>
              <w:rPr>
                <w:rFonts w:ascii="PT Astra Serif" w:hAnsi="PT Astra Serif"/>
                <w:color w:val="000000"/>
                <w:shd w:val="clear" w:color="auto" w:fill="FFFFFF"/>
              </w:rPr>
              <w:t>ского</w:t>
            </w:r>
            <w:proofErr w:type="spellEnd"/>
            <w:r>
              <w:rPr>
                <w:rFonts w:ascii="PT Astra Serif" w:hAnsi="PT Astra Serif"/>
                <w:color w:val="000000"/>
                <w:shd w:val="clear" w:color="auto" w:fill="FFFFFF"/>
              </w:rPr>
              <w:t xml:space="preserve"> культурно-делового</w:t>
            </w:r>
            <w:r w:rsidRPr="000D1B96">
              <w:rPr>
                <w:rFonts w:ascii="PT Astra Serif" w:hAnsi="PT Astra Serif"/>
                <w:color w:val="000000"/>
                <w:shd w:val="clear" w:color="auto" w:fill="FFFFFF"/>
              </w:rPr>
              <w:t xml:space="preserve"> фор</w:t>
            </w:r>
            <w:r w:rsidRPr="000D1B96">
              <w:rPr>
                <w:rFonts w:ascii="PT Astra Serif" w:hAnsi="PT Astra Serif"/>
                <w:color w:val="000000"/>
                <w:shd w:val="clear" w:color="auto" w:fill="FFFFFF"/>
              </w:rPr>
              <w:t>у</w:t>
            </w:r>
            <w:r w:rsidRPr="000D1B96">
              <w:rPr>
                <w:rFonts w:ascii="PT Astra Serif" w:hAnsi="PT Astra Serif"/>
                <w:color w:val="000000"/>
                <w:shd w:val="clear" w:color="auto" w:fill="FFFFFF"/>
              </w:rPr>
              <w:t>ма «Японская весна на Волге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41BC" w14:textId="77777777" w:rsidR="00E64EFF" w:rsidRDefault="00E64EFF" w:rsidP="00B46038">
            <w:pPr>
              <w:widowControl w:val="0"/>
              <w:spacing w:line="259" w:lineRule="auto"/>
              <w:jc w:val="center"/>
              <w:rPr>
                <w:rFonts w:ascii="PT Astra Serif" w:hAnsi="PT Astra Serif"/>
              </w:rPr>
            </w:pPr>
            <w:r w:rsidRPr="000D1B96">
              <w:rPr>
                <w:rFonts w:ascii="PT Astra Serif" w:hAnsi="PT Astra Serif"/>
              </w:rPr>
              <w:t xml:space="preserve">Фонд «Ульяновск – </w:t>
            </w:r>
          </w:p>
          <w:p w14:paraId="1803AB87" w14:textId="7E26C3FA" w:rsidR="00E64EFF" w:rsidRPr="000D1B96" w:rsidRDefault="00E64EFF" w:rsidP="00B46038">
            <w:pPr>
              <w:widowControl w:val="0"/>
              <w:spacing w:line="259" w:lineRule="auto"/>
              <w:jc w:val="center"/>
              <w:rPr>
                <w:rFonts w:ascii="PT Astra Serif" w:hAnsi="PT Astra Serif"/>
                <w:lang w:eastAsia="en-US"/>
              </w:rPr>
            </w:pPr>
            <w:r w:rsidRPr="000D1B96">
              <w:rPr>
                <w:rFonts w:ascii="PT Astra Serif" w:hAnsi="PT Astra Serif"/>
              </w:rPr>
              <w:t>культурная столиц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2126" w14:textId="77777777" w:rsidR="00E64EFF" w:rsidRPr="000D1B96" w:rsidRDefault="00E64EFF" w:rsidP="00B46038">
            <w:pPr>
              <w:pStyle w:val="a9"/>
              <w:widowControl w:val="0"/>
              <w:spacing w:line="259" w:lineRule="auto"/>
              <w:jc w:val="center"/>
              <w:rPr>
                <w:rFonts w:ascii="PT Astra Serif" w:eastAsia="Calibri" w:hAnsi="PT Astra Serif"/>
                <w:sz w:val="24"/>
              </w:rPr>
            </w:pPr>
            <w:r w:rsidRPr="000D1B96">
              <w:rPr>
                <w:rFonts w:ascii="PT Astra Serif" w:hAnsi="PT Astra Serif"/>
                <w:sz w:val="24"/>
              </w:rPr>
              <w:t>Май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71C" w14:textId="7EBFC313" w:rsidR="00E64EFF" w:rsidRPr="000D1B96" w:rsidRDefault="00E64EFF" w:rsidP="0016247F">
            <w:pPr>
              <w:pStyle w:val="12"/>
              <w:widowControl w:val="0"/>
              <w:spacing w:line="259" w:lineRule="auto"/>
              <w:jc w:val="both"/>
              <w:rPr>
                <w:rFonts w:ascii="PT Astra Serif" w:hAnsi="PT Astra Serif"/>
              </w:rPr>
            </w:pPr>
            <w:r w:rsidRPr="0016247F">
              <w:rPr>
                <w:rFonts w:ascii="PT Astra Serif" w:hAnsi="PT Astra Serif"/>
                <w:spacing w:val="-4"/>
              </w:rPr>
              <w:t xml:space="preserve">Реализация серии мероприятий, </w:t>
            </w:r>
            <w:r w:rsidR="0016247F" w:rsidRPr="0016247F">
              <w:rPr>
                <w:rFonts w:ascii="PT Astra Serif" w:hAnsi="PT Astra Serif"/>
                <w:spacing w:val="-4"/>
              </w:rPr>
              <w:t xml:space="preserve">направленных </w:t>
            </w:r>
            <w:r w:rsidRPr="0016247F">
              <w:rPr>
                <w:rFonts w:ascii="PT Astra Serif" w:hAnsi="PT Astra Serif"/>
                <w:spacing w:val="-4"/>
              </w:rPr>
              <w:t xml:space="preserve">на укрепление сотрудничества Ульяновской области с префектурами Японии в области </w:t>
            </w:r>
            <w:proofErr w:type="spellStart"/>
            <w:r w:rsidRPr="0016247F">
              <w:rPr>
                <w:rFonts w:ascii="PT Astra Serif" w:hAnsi="PT Astra Serif"/>
                <w:spacing w:val="-4"/>
              </w:rPr>
              <w:t>инвест</w:t>
            </w:r>
            <w:proofErr w:type="gramStart"/>
            <w:r w:rsidRPr="0016247F">
              <w:rPr>
                <w:rFonts w:ascii="PT Astra Serif" w:hAnsi="PT Astra Serif"/>
                <w:spacing w:val="-4"/>
              </w:rPr>
              <w:t>и</w:t>
            </w:r>
            <w:proofErr w:type="spellEnd"/>
            <w:r w:rsidR="0016247F" w:rsidRPr="0016247F">
              <w:rPr>
                <w:rFonts w:ascii="PT Astra Serif" w:hAnsi="PT Astra Serif"/>
                <w:spacing w:val="-4"/>
              </w:rPr>
              <w:t>-</w:t>
            </w:r>
            <w:proofErr w:type="gramEnd"/>
            <w:r w:rsidR="0016247F">
              <w:rPr>
                <w:rFonts w:ascii="PT Astra Serif" w:hAnsi="PT Astra Serif"/>
                <w:spacing w:val="-4"/>
              </w:rPr>
              <w:br/>
            </w:r>
            <w:proofErr w:type="spellStart"/>
            <w:r w:rsidRPr="000D1B96">
              <w:rPr>
                <w:rFonts w:ascii="PT Astra Serif" w:hAnsi="PT Astra Serif"/>
              </w:rPr>
              <w:lastRenderedPageBreak/>
              <w:t>ций</w:t>
            </w:r>
            <w:proofErr w:type="spellEnd"/>
            <w:r w:rsidRPr="000D1B96">
              <w:rPr>
                <w:rFonts w:ascii="PT Astra Serif" w:hAnsi="PT Astra Serif"/>
              </w:rPr>
              <w:t>, науки, спорта, культуры. Создание возмо</w:t>
            </w:r>
            <w:r w:rsidRPr="000D1B96">
              <w:rPr>
                <w:rFonts w:ascii="PT Astra Serif" w:hAnsi="PT Astra Serif"/>
              </w:rPr>
              <w:t>ж</w:t>
            </w:r>
            <w:r>
              <w:rPr>
                <w:rFonts w:ascii="PT Astra Serif" w:hAnsi="PT Astra Serif"/>
              </w:rPr>
              <w:t>ностей для партнё</w:t>
            </w:r>
            <w:r w:rsidRPr="000D1B96">
              <w:rPr>
                <w:rFonts w:ascii="PT Astra Serif" w:hAnsi="PT Astra Serif"/>
              </w:rPr>
              <w:t>рского диалога профильных экспертов</w:t>
            </w:r>
          </w:p>
        </w:tc>
      </w:tr>
    </w:tbl>
    <w:p w14:paraId="40AE7C53" w14:textId="77777777" w:rsidR="00904EBC" w:rsidRPr="000D1B96" w:rsidRDefault="00904EBC" w:rsidP="00A27DD0">
      <w:pPr>
        <w:widowControl w:val="0"/>
        <w:jc w:val="both"/>
        <w:rPr>
          <w:rFonts w:ascii="PT Astra Serif" w:hAnsi="PT Astra Serif"/>
        </w:rPr>
      </w:pPr>
    </w:p>
    <w:p w14:paraId="00E45176" w14:textId="5CD66CE2" w:rsidR="00904EBC" w:rsidRPr="000D1B96" w:rsidRDefault="00904EBC" w:rsidP="00A27DD0">
      <w:pPr>
        <w:widowControl w:val="0"/>
        <w:jc w:val="both"/>
        <w:rPr>
          <w:rFonts w:ascii="PT Astra Serif" w:hAnsi="PT Astra Serif"/>
        </w:rPr>
      </w:pPr>
      <w:r w:rsidRPr="000D1B96">
        <w:rPr>
          <w:rFonts w:ascii="PT Astra Serif" w:hAnsi="PT Astra Serif"/>
        </w:rPr>
        <w:t>*</w:t>
      </w:r>
      <w:r w:rsidR="00BD0AB0">
        <w:rPr>
          <w:rFonts w:ascii="PT Astra Serif" w:hAnsi="PT Astra Serif"/>
        </w:rPr>
        <w:t xml:space="preserve"> </w:t>
      </w:r>
      <w:r w:rsidRPr="000D1B96">
        <w:rPr>
          <w:rFonts w:ascii="PT Astra Serif" w:hAnsi="PT Astra Serif"/>
        </w:rPr>
        <w:t>Срок утверждения Губернатором Ульяновской области, Правительством Ульяновской области.</w:t>
      </w:r>
    </w:p>
    <w:p w14:paraId="5215DACE" w14:textId="1E8F651D" w:rsidR="00904EBC" w:rsidRPr="000D1B96" w:rsidRDefault="00904EBC" w:rsidP="00A27DD0">
      <w:pPr>
        <w:widowControl w:val="0"/>
        <w:jc w:val="both"/>
        <w:rPr>
          <w:rFonts w:ascii="PT Astra Serif" w:hAnsi="PT Astra Serif"/>
        </w:rPr>
      </w:pPr>
      <w:r w:rsidRPr="000D1B96">
        <w:rPr>
          <w:rFonts w:ascii="PT Astra Serif" w:hAnsi="PT Astra Serif"/>
        </w:rPr>
        <w:t>**</w:t>
      </w:r>
      <w:r w:rsidR="00BD0AB0">
        <w:rPr>
          <w:rFonts w:ascii="PT Astra Serif" w:hAnsi="PT Astra Serif"/>
        </w:rPr>
        <w:t xml:space="preserve"> </w:t>
      </w:r>
      <w:r w:rsidRPr="000D1B96">
        <w:rPr>
          <w:rFonts w:ascii="PT Astra Serif" w:hAnsi="PT Astra Serif"/>
        </w:rPr>
        <w:t>Срок рассмотрения на заседании Правительства Ульяновской области.</w:t>
      </w:r>
    </w:p>
    <w:p w14:paraId="2B7800DB" w14:textId="77777777" w:rsidR="00904EBC" w:rsidRPr="000D1B96" w:rsidRDefault="00904EBC" w:rsidP="00A27DD0">
      <w:pPr>
        <w:widowControl w:val="0"/>
        <w:jc w:val="both"/>
        <w:rPr>
          <w:rFonts w:ascii="PT Astra Serif" w:hAnsi="PT Astra Serif"/>
        </w:rPr>
      </w:pPr>
    </w:p>
    <w:p w14:paraId="35C5A5B4" w14:textId="77777777" w:rsidR="00904EBC" w:rsidRPr="000D1B96" w:rsidRDefault="00904EBC" w:rsidP="00A27DD0">
      <w:pPr>
        <w:widowControl w:val="0"/>
        <w:jc w:val="both"/>
        <w:rPr>
          <w:rFonts w:ascii="PT Astra Serif" w:hAnsi="PT Astra Serif"/>
        </w:rPr>
      </w:pPr>
    </w:p>
    <w:p w14:paraId="7A72C38D" w14:textId="3D624E66" w:rsidR="00904EBC" w:rsidRPr="00E64EFF" w:rsidRDefault="00904EBC" w:rsidP="00A27DD0">
      <w:pPr>
        <w:widowControl w:val="0"/>
        <w:jc w:val="center"/>
        <w:rPr>
          <w:rFonts w:ascii="PT Astra Serif" w:hAnsi="PT Astra Serif"/>
          <w:sz w:val="28"/>
        </w:rPr>
      </w:pPr>
      <w:r w:rsidRPr="00E64EFF">
        <w:rPr>
          <w:rFonts w:ascii="PT Astra Serif" w:hAnsi="PT Astra Serif"/>
          <w:sz w:val="28"/>
        </w:rPr>
        <w:t>_____________</w:t>
      </w:r>
      <w:r w:rsidR="00E64EFF">
        <w:rPr>
          <w:rFonts w:ascii="PT Astra Serif" w:hAnsi="PT Astra Serif"/>
          <w:sz w:val="28"/>
        </w:rPr>
        <w:t>_</w:t>
      </w:r>
    </w:p>
    <w:sectPr w:rsidR="00904EBC" w:rsidRPr="00E64EFF" w:rsidSect="003B5F06">
      <w:footerReference w:type="first" r:id="rId19"/>
      <w:pgSz w:w="16838" w:h="11906" w:orient="landscape" w:code="9"/>
      <w:pgMar w:top="1701" w:right="567" w:bottom="709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7329F" w14:textId="77777777" w:rsidR="002C704D" w:rsidRDefault="002C704D" w:rsidP="00577E8F">
      <w:r>
        <w:separator/>
      </w:r>
    </w:p>
  </w:endnote>
  <w:endnote w:type="continuationSeparator" w:id="0">
    <w:p w14:paraId="73E6A769" w14:textId="77777777" w:rsidR="002C704D" w:rsidRDefault="002C704D" w:rsidP="0057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F652F" w14:textId="00708C14" w:rsidR="00402C2A" w:rsidRPr="00943A2A" w:rsidRDefault="00402C2A" w:rsidP="00943A2A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412км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FDFE3" w14:textId="77777777" w:rsidR="00402C2A" w:rsidRPr="00943A2A" w:rsidRDefault="00402C2A" w:rsidP="00943A2A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412км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50D70" w14:textId="77777777" w:rsidR="002C704D" w:rsidRDefault="002C704D" w:rsidP="00577E8F">
      <w:r>
        <w:separator/>
      </w:r>
    </w:p>
  </w:footnote>
  <w:footnote w:type="continuationSeparator" w:id="0">
    <w:p w14:paraId="164F4B4F" w14:textId="77777777" w:rsidR="002C704D" w:rsidRDefault="002C704D" w:rsidP="00577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65575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25BA1DD" w14:textId="4F0D693C" w:rsidR="00402C2A" w:rsidRPr="002E0304" w:rsidRDefault="00402C2A" w:rsidP="002E0304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E0304">
          <w:rPr>
            <w:rFonts w:ascii="PT Astra Serif" w:hAnsi="PT Astra Serif"/>
            <w:sz w:val="28"/>
            <w:szCs w:val="28"/>
          </w:rPr>
          <w:fldChar w:fldCharType="begin"/>
        </w:r>
        <w:r w:rsidRPr="002E0304">
          <w:rPr>
            <w:rFonts w:ascii="PT Astra Serif" w:hAnsi="PT Astra Serif"/>
            <w:sz w:val="28"/>
            <w:szCs w:val="28"/>
          </w:rPr>
          <w:instrText>PAGE   \* MERGEFORMAT</w:instrText>
        </w:r>
        <w:r w:rsidRPr="002E0304">
          <w:rPr>
            <w:rFonts w:ascii="PT Astra Serif" w:hAnsi="PT Astra Serif"/>
            <w:sz w:val="28"/>
            <w:szCs w:val="28"/>
          </w:rPr>
          <w:fldChar w:fldCharType="separate"/>
        </w:r>
        <w:r w:rsidR="00B26034">
          <w:rPr>
            <w:rFonts w:ascii="PT Astra Serif" w:hAnsi="PT Astra Serif"/>
            <w:noProof/>
            <w:sz w:val="28"/>
            <w:szCs w:val="28"/>
          </w:rPr>
          <w:t>2</w:t>
        </w:r>
        <w:r w:rsidRPr="002E030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17091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641C9D9C" w14:textId="77777777" w:rsidR="00402C2A" w:rsidRPr="001F0DE5" w:rsidRDefault="00402C2A">
        <w:pPr>
          <w:pStyle w:val="a3"/>
          <w:jc w:val="center"/>
          <w:rPr>
            <w:rFonts w:ascii="PT Astra Serif" w:hAnsi="PT Astra Serif"/>
            <w:sz w:val="28"/>
          </w:rPr>
        </w:pPr>
        <w:r w:rsidRPr="001F0DE5">
          <w:rPr>
            <w:rFonts w:ascii="PT Astra Serif" w:hAnsi="PT Astra Serif"/>
            <w:sz w:val="28"/>
          </w:rPr>
          <w:fldChar w:fldCharType="begin"/>
        </w:r>
        <w:r w:rsidRPr="001F0DE5">
          <w:rPr>
            <w:rFonts w:ascii="PT Astra Serif" w:hAnsi="PT Astra Serif"/>
            <w:sz w:val="28"/>
          </w:rPr>
          <w:instrText>PAGE   \* MERGEFORMAT</w:instrText>
        </w:r>
        <w:r w:rsidRPr="001F0DE5">
          <w:rPr>
            <w:rFonts w:ascii="PT Astra Serif" w:hAnsi="PT Astra Serif"/>
            <w:sz w:val="28"/>
          </w:rPr>
          <w:fldChar w:fldCharType="separate"/>
        </w:r>
        <w:r w:rsidR="00B26034">
          <w:rPr>
            <w:rFonts w:ascii="PT Astra Serif" w:hAnsi="PT Astra Serif"/>
            <w:noProof/>
            <w:sz w:val="28"/>
          </w:rPr>
          <w:t>163</w:t>
        </w:r>
        <w:r w:rsidRPr="001F0DE5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C1A2D"/>
    <w:multiLevelType w:val="hybridMultilevel"/>
    <w:tmpl w:val="A0AA216A"/>
    <w:lvl w:ilvl="0" w:tplc="4B160D6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C0F62"/>
    <w:multiLevelType w:val="hybridMultilevel"/>
    <w:tmpl w:val="9D42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B781E"/>
    <w:multiLevelType w:val="hybridMultilevel"/>
    <w:tmpl w:val="F84E4998"/>
    <w:lvl w:ilvl="0" w:tplc="9A4E137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53179"/>
    <w:multiLevelType w:val="hybridMultilevel"/>
    <w:tmpl w:val="8A184CE0"/>
    <w:lvl w:ilvl="0" w:tplc="0CD0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5">
    <w:nsid w:val="165864A6"/>
    <w:multiLevelType w:val="hybridMultilevel"/>
    <w:tmpl w:val="528E94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726F7"/>
    <w:multiLevelType w:val="hybridMultilevel"/>
    <w:tmpl w:val="28408E6E"/>
    <w:lvl w:ilvl="0" w:tplc="F7925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46C2"/>
    <w:multiLevelType w:val="hybridMultilevel"/>
    <w:tmpl w:val="9C8043AC"/>
    <w:lvl w:ilvl="0" w:tplc="9A04F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0E4EAE"/>
    <w:multiLevelType w:val="hybridMultilevel"/>
    <w:tmpl w:val="6F385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2776C"/>
    <w:multiLevelType w:val="hybridMultilevel"/>
    <w:tmpl w:val="837A5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EB1D3F"/>
    <w:multiLevelType w:val="hybridMultilevel"/>
    <w:tmpl w:val="68783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25F67"/>
    <w:multiLevelType w:val="hybridMultilevel"/>
    <w:tmpl w:val="5E1E41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E65E5"/>
    <w:multiLevelType w:val="hybridMultilevel"/>
    <w:tmpl w:val="A5AC4F8E"/>
    <w:lvl w:ilvl="0" w:tplc="49E8C7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57627"/>
    <w:multiLevelType w:val="hybridMultilevel"/>
    <w:tmpl w:val="C6509788"/>
    <w:lvl w:ilvl="0" w:tplc="E80E03A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05F34"/>
    <w:multiLevelType w:val="hybridMultilevel"/>
    <w:tmpl w:val="96407BE0"/>
    <w:lvl w:ilvl="0" w:tplc="53741DAC">
      <w:start w:val="1"/>
      <w:numFmt w:val="decimal"/>
      <w:suff w:val="space"/>
      <w:lvlText w:val="%1."/>
      <w:lvlJc w:val="left"/>
      <w:pPr>
        <w:ind w:left="540" w:hanging="540"/>
      </w:pPr>
      <w:rPr>
        <w:rFonts w:cs="Times New Roman"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7A7D6B66"/>
    <w:multiLevelType w:val="hybridMultilevel"/>
    <w:tmpl w:val="20E44A80"/>
    <w:lvl w:ilvl="0" w:tplc="C32E355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BD31BF0"/>
    <w:multiLevelType w:val="multilevel"/>
    <w:tmpl w:val="852A0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>
    <w:nsid w:val="7F215A0D"/>
    <w:multiLevelType w:val="hybridMultilevel"/>
    <w:tmpl w:val="CC98A0AC"/>
    <w:lvl w:ilvl="0" w:tplc="7B747F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15"/>
  </w:num>
  <w:num w:numId="13">
    <w:abstractNumId w:val="11"/>
  </w:num>
  <w:num w:numId="14">
    <w:abstractNumId w:val="5"/>
  </w:num>
  <w:num w:numId="15">
    <w:abstractNumId w:val="1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3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33"/>
    <w:rsid w:val="00001392"/>
    <w:rsid w:val="0000516E"/>
    <w:rsid w:val="000066AD"/>
    <w:rsid w:val="00010880"/>
    <w:rsid w:val="00013892"/>
    <w:rsid w:val="00014468"/>
    <w:rsid w:val="00027C90"/>
    <w:rsid w:val="0003303E"/>
    <w:rsid w:val="00034578"/>
    <w:rsid w:val="00037EDB"/>
    <w:rsid w:val="00042598"/>
    <w:rsid w:val="00042AD9"/>
    <w:rsid w:val="00052873"/>
    <w:rsid w:val="000558DD"/>
    <w:rsid w:val="00056E29"/>
    <w:rsid w:val="000609FC"/>
    <w:rsid w:val="00063A96"/>
    <w:rsid w:val="000656C9"/>
    <w:rsid w:val="000665CE"/>
    <w:rsid w:val="00066DBF"/>
    <w:rsid w:val="0007507F"/>
    <w:rsid w:val="00077A7D"/>
    <w:rsid w:val="00080686"/>
    <w:rsid w:val="00080725"/>
    <w:rsid w:val="0008379B"/>
    <w:rsid w:val="00085A4B"/>
    <w:rsid w:val="0008643E"/>
    <w:rsid w:val="00091FC3"/>
    <w:rsid w:val="00093FD9"/>
    <w:rsid w:val="000A146A"/>
    <w:rsid w:val="000A1B6A"/>
    <w:rsid w:val="000A24D5"/>
    <w:rsid w:val="000A4E7D"/>
    <w:rsid w:val="000B1798"/>
    <w:rsid w:val="000B2F58"/>
    <w:rsid w:val="000B3D71"/>
    <w:rsid w:val="000C0B7B"/>
    <w:rsid w:val="000C17FC"/>
    <w:rsid w:val="000C4F45"/>
    <w:rsid w:val="000D08B9"/>
    <w:rsid w:val="000D1B96"/>
    <w:rsid w:val="000D2E75"/>
    <w:rsid w:val="000D43C5"/>
    <w:rsid w:val="000D6074"/>
    <w:rsid w:val="000D7AE5"/>
    <w:rsid w:val="000E05E6"/>
    <w:rsid w:val="000E1E60"/>
    <w:rsid w:val="000E46BC"/>
    <w:rsid w:val="000E5E6A"/>
    <w:rsid w:val="000E60EF"/>
    <w:rsid w:val="000E6325"/>
    <w:rsid w:val="000F0E3D"/>
    <w:rsid w:val="000F3875"/>
    <w:rsid w:val="000F68B5"/>
    <w:rsid w:val="0010541F"/>
    <w:rsid w:val="001100B7"/>
    <w:rsid w:val="00111219"/>
    <w:rsid w:val="00111C52"/>
    <w:rsid w:val="00112914"/>
    <w:rsid w:val="00112AFA"/>
    <w:rsid w:val="00112F59"/>
    <w:rsid w:val="00117020"/>
    <w:rsid w:val="001177AE"/>
    <w:rsid w:val="00131F7B"/>
    <w:rsid w:val="0013206F"/>
    <w:rsid w:val="00137A1C"/>
    <w:rsid w:val="00143581"/>
    <w:rsid w:val="00143C2D"/>
    <w:rsid w:val="00144ED8"/>
    <w:rsid w:val="00152467"/>
    <w:rsid w:val="00153D95"/>
    <w:rsid w:val="00155599"/>
    <w:rsid w:val="0016247F"/>
    <w:rsid w:val="00171621"/>
    <w:rsid w:val="00171C12"/>
    <w:rsid w:val="00172956"/>
    <w:rsid w:val="00176572"/>
    <w:rsid w:val="00181A6F"/>
    <w:rsid w:val="00184466"/>
    <w:rsid w:val="0018724E"/>
    <w:rsid w:val="0018742D"/>
    <w:rsid w:val="00190474"/>
    <w:rsid w:val="00191692"/>
    <w:rsid w:val="0019274F"/>
    <w:rsid w:val="00196176"/>
    <w:rsid w:val="00197FDA"/>
    <w:rsid w:val="001A4225"/>
    <w:rsid w:val="001A5BCD"/>
    <w:rsid w:val="001B0344"/>
    <w:rsid w:val="001B0941"/>
    <w:rsid w:val="001B30A7"/>
    <w:rsid w:val="001B3AC6"/>
    <w:rsid w:val="001B651D"/>
    <w:rsid w:val="001D153E"/>
    <w:rsid w:val="001D5A6F"/>
    <w:rsid w:val="001D6A11"/>
    <w:rsid w:val="001E1EA0"/>
    <w:rsid w:val="001F0C3B"/>
    <w:rsid w:val="001F13D9"/>
    <w:rsid w:val="001F4BBA"/>
    <w:rsid w:val="001F5759"/>
    <w:rsid w:val="001F5BAF"/>
    <w:rsid w:val="001F6CFC"/>
    <w:rsid w:val="001F735F"/>
    <w:rsid w:val="00200B39"/>
    <w:rsid w:val="00202F9C"/>
    <w:rsid w:val="00204EDF"/>
    <w:rsid w:val="00205490"/>
    <w:rsid w:val="00206B15"/>
    <w:rsid w:val="00206CD4"/>
    <w:rsid w:val="002070B8"/>
    <w:rsid w:val="002154B0"/>
    <w:rsid w:val="0021591A"/>
    <w:rsid w:val="00220037"/>
    <w:rsid w:val="00220571"/>
    <w:rsid w:val="0022144A"/>
    <w:rsid w:val="00221923"/>
    <w:rsid w:val="002233A3"/>
    <w:rsid w:val="00227ABE"/>
    <w:rsid w:val="00230B30"/>
    <w:rsid w:val="00232B52"/>
    <w:rsid w:val="00234281"/>
    <w:rsid w:val="00244780"/>
    <w:rsid w:val="00244A2B"/>
    <w:rsid w:val="00244B8C"/>
    <w:rsid w:val="00244BFC"/>
    <w:rsid w:val="0024539B"/>
    <w:rsid w:val="00251C8F"/>
    <w:rsid w:val="0025305F"/>
    <w:rsid w:val="002537EA"/>
    <w:rsid w:val="00255E9B"/>
    <w:rsid w:val="00256C10"/>
    <w:rsid w:val="00257032"/>
    <w:rsid w:val="00263065"/>
    <w:rsid w:val="0026566B"/>
    <w:rsid w:val="00267A8B"/>
    <w:rsid w:val="002713B6"/>
    <w:rsid w:val="002714DF"/>
    <w:rsid w:val="00281132"/>
    <w:rsid w:val="00281BF3"/>
    <w:rsid w:val="00286A85"/>
    <w:rsid w:val="002950FC"/>
    <w:rsid w:val="002A4211"/>
    <w:rsid w:val="002B32CF"/>
    <w:rsid w:val="002B4016"/>
    <w:rsid w:val="002C2B3F"/>
    <w:rsid w:val="002C3595"/>
    <w:rsid w:val="002C6DB8"/>
    <w:rsid w:val="002C704D"/>
    <w:rsid w:val="002D051D"/>
    <w:rsid w:val="002D1FF3"/>
    <w:rsid w:val="002D6041"/>
    <w:rsid w:val="002E0304"/>
    <w:rsid w:val="002E09BE"/>
    <w:rsid w:val="002E2CE9"/>
    <w:rsid w:val="002E2FC5"/>
    <w:rsid w:val="002E3117"/>
    <w:rsid w:val="002E4123"/>
    <w:rsid w:val="002E7B33"/>
    <w:rsid w:val="002F601E"/>
    <w:rsid w:val="0030389B"/>
    <w:rsid w:val="00303D2C"/>
    <w:rsid w:val="003048E2"/>
    <w:rsid w:val="00311D11"/>
    <w:rsid w:val="003206F2"/>
    <w:rsid w:val="003209B4"/>
    <w:rsid w:val="00323A3A"/>
    <w:rsid w:val="00324BAC"/>
    <w:rsid w:val="00325432"/>
    <w:rsid w:val="003371E2"/>
    <w:rsid w:val="00337E64"/>
    <w:rsid w:val="003402E9"/>
    <w:rsid w:val="0034342E"/>
    <w:rsid w:val="003458EC"/>
    <w:rsid w:val="00353A2A"/>
    <w:rsid w:val="00353C3B"/>
    <w:rsid w:val="00357DD7"/>
    <w:rsid w:val="0036046B"/>
    <w:rsid w:val="00361E35"/>
    <w:rsid w:val="00372639"/>
    <w:rsid w:val="0037299B"/>
    <w:rsid w:val="00373B2B"/>
    <w:rsid w:val="00376A8D"/>
    <w:rsid w:val="00377AAB"/>
    <w:rsid w:val="00381D9B"/>
    <w:rsid w:val="00383863"/>
    <w:rsid w:val="003945C3"/>
    <w:rsid w:val="00396267"/>
    <w:rsid w:val="003A0694"/>
    <w:rsid w:val="003A2005"/>
    <w:rsid w:val="003A2A92"/>
    <w:rsid w:val="003A2D3B"/>
    <w:rsid w:val="003B58CA"/>
    <w:rsid w:val="003B5F06"/>
    <w:rsid w:val="003B7EDB"/>
    <w:rsid w:val="003C2923"/>
    <w:rsid w:val="003C341F"/>
    <w:rsid w:val="003D12C7"/>
    <w:rsid w:val="003D2526"/>
    <w:rsid w:val="003D6B7F"/>
    <w:rsid w:val="003D7334"/>
    <w:rsid w:val="003E1CDB"/>
    <w:rsid w:val="003E1D99"/>
    <w:rsid w:val="003E2CA8"/>
    <w:rsid w:val="003E6478"/>
    <w:rsid w:val="003F1EA1"/>
    <w:rsid w:val="003F2731"/>
    <w:rsid w:val="003F519B"/>
    <w:rsid w:val="003F5B3E"/>
    <w:rsid w:val="003F6E93"/>
    <w:rsid w:val="004000A8"/>
    <w:rsid w:val="004007AD"/>
    <w:rsid w:val="00401504"/>
    <w:rsid w:val="00402C2A"/>
    <w:rsid w:val="00403D95"/>
    <w:rsid w:val="00404F01"/>
    <w:rsid w:val="00405056"/>
    <w:rsid w:val="00405D4E"/>
    <w:rsid w:val="00413519"/>
    <w:rsid w:val="00414A0E"/>
    <w:rsid w:val="004150BC"/>
    <w:rsid w:val="00417790"/>
    <w:rsid w:val="00417FC3"/>
    <w:rsid w:val="004239C2"/>
    <w:rsid w:val="00423FA3"/>
    <w:rsid w:val="00424551"/>
    <w:rsid w:val="004259EF"/>
    <w:rsid w:val="00433BC8"/>
    <w:rsid w:val="00434141"/>
    <w:rsid w:val="00434461"/>
    <w:rsid w:val="00441C99"/>
    <w:rsid w:val="00450275"/>
    <w:rsid w:val="004517E3"/>
    <w:rsid w:val="0045234B"/>
    <w:rsid w:val="00453511"/>
    <w:rsid w:val="004618DA"/>
    <w:rsid w:val="00461BE0"/>
    <w:rsid w:val="00465254"/>
    <w:rsid w:val="004666DF"/>
    <w:rsid w:val="004717DA"/>
    <w:rsid w:val="00476E43"/>
    <w:rsid w:val="0048490D"/>
    <w:rsid w:val="00486047"/>
    <w:rsid w:val="00494F95"/>
    <w:rsid w:val="00495F9D"/>
    <w:rsid w:val="004A60D8"/>
    <w:rsid w:val="004B61D9"/>
    <w:rsid w:val="004B791C"/>
    <w:rsid w:val="004C071A"/>
    <w:rsid w:val="004C09A3"/>
    <w:rsid w:val="004C0E1A"/>
    <w:rsid w:val="004C506C"/>
    <w:rsid w:val="004D1833"/>
    <w:rsid w:val="004D5A67"/>
    <w:rsid w:val="004D72EC"/>
    <w:rsid w:val="004E30EF"/>
    <w:rsid w:val="004E4AAA"/>
    <w:rsid w:val="004F2ADB"/>
    <w:rsid w:val="004F4065"/>
    <w:rsid w:val="004F46DA"/>
    <w:rsid w:val="00500171"/>
    <w:rsid w:val="00502F90"/>
    <w:rsid w:val="00503000"/>
    <w:rsid w:val="00504839"/>
    <w:rsid w:val="00504993"/>
    <w:rsid w:val="00505279"/>
    <w:rsid w:val="005074C5"/>
    <w:rsid w:val="0051481C"/>
    <w:rsid w:val="00516588"/>
    <w:rsid w:val="0052432B"/>
    <w:rsid w:val="00526946"/>
    <w:rsid w:val="00527C72"/>
    <w:rsid w:val="00530F54"/>
    <w:rsid w:val="005310BE"/>
    <w:rsid w:val="00531C19"/>
    <w:rsid w:val="00531FD7"/>
    <w:rsid w:val="00534E9A"/>
    <w:rsid w:val="00535A37"/>
    <w:rsid w:val="00537396"/>
    <w:rsid w:val="00537CDB"/>
    <w:rsid w:val="0054333A"/>
    <w:rsid w:val="00544EC5"/>
    <w:rsid w:val="00546D55"/>
    <w:rsid w:val="00547C9E"/>
    <w:rsid w:val="005531B5"/>
    <w:rsid w:val="005554B5"/>
    <w:rsid w:val="0056422A"/>
    <w:rsid w:val="005643EF"/>
    <w:rsid w:val="005659FA"/>
    <w:rsid w:val="00567206"/>
    <w:rsid w:val="0057389D"/>
    <w:rsid w:val="0057407A"/>
    <w:rsid w:val="005753E3"/>
    <w:rsid w:val="00577E8F"/>
    <w:rsid w:val="00580C5D"/>
    <w:rsid w:val="00581BD2"/>
    <w:rsid w:val="00581DA7"/>
    <w:rsid w:val="00583C75"/>
    <w:rsid w:val="00585362"/>
    <w:rsid w:val="00585B56"/>
    <w:rsid w:val="00587153"/>
    <w:rsid w:val="0059093D"/>
    <w:rsid w:val="005917A2"/>
    <w:rsid w:val="0059264F"/>
    <w:rsid w:val="00595487"/>
    <w:rsid w:val="005955AA"/>
    <w:rsid w:val="00596C1B"/>
    <w:rsid w:val="005A2301"/>
    <w:rsid w:val="005A2B74"/>
    <w:rsid w:val="005A38AB"/>
    <w:rsid w:val="005A73A1"/>
    <w:rsid w:val="005B0D73"/>
    <w:rsid w:val="005B5B85"/>
    <w:rsid w:val="005B7206"/>
    <w:rsid w:val="005B7612"/>
    <w:rsid w:val="005C068C"/>
    <w:rsid w:val="005C4230"/>
    <w:rsid w:val="005C7B21"/>
    <w:rsid w:val="005D211C"/>
    <w:rsid w:val="005D636B"/>
    <w:rsid w:val="005D6D07"/>
    <w:rsid w:val="005E049D"/>
    <w:rsid w:val="005E0FBF"/>
    <w:rsid w:val="005E2873"/>
    <w:rsid w:val="005E7B73"/>
    <w:rsid w:val="005F0813"/>
    <w:rsid w:val="005F26E6"/>
    <w:rsid w:val="005F3E3A"/>
    <w:rsid w:val="00612303"/>
    <w:rsid w:val="00612A17"/>
    <w:rsid w:val="00615928"/>
    <w:rsid w:val="00616423"/>
    <w:rsid w:val="00624C8A"/>
    <w:rsid w:val="00625C4E"/>
    <w:rsid w:val="00626C4E"/>
    <w:rsid w:val="00627A54"/>
    <w:rsid w:val="00627C7A"/>
    <w:rsid w:val="00633FE7"/>
    <w:rsid w:val="006411AD"/>
    <w:rsid w:val="006418BE"/>
    <w:rsid w:val="0065189A"/>
    <w:rsid w:val="00654C31"/>
    <w:rsid w:val="006559E7"/>
    <w:rsid w:val="00661E31"/>
    <w:rsid w:val="00666580"/>
    <w:rsid w:val="00667672"/>
    <w:rsid w:val="00670F5A"/>
    <w:rsid w:val="0067183C"/>
    <w:rsid w:val="00671A5F"/>
    <w:rsid w:val="00683C3E"/>
    <w:rsid w:val="00687887"/>
    <w:rsid w:val="006879DC"/>
    <w:rsid w:val="00692E36"/>
    <w:rsid w:val="00693440"/>
    <w:rsid w:val="00696A2E"/>
    <w:rsid w:val="006A2052"/>
    <w:rsid w:val="006B15C4"/>
    <w:rsid w:val="006B3B06"/>
    <w:rsid w:val="006B4BCE"/>
    <w:rsid w:val="006B5091"/>
    <w:rsid w:val="006B65D7"/>
    <w:rsid w:val="006B67A6"/>
    <w:rsid w:val="006B7C5A"/>
    <w:rsid w:val="006C166E"/>
    <w:rsid w:val="006C1722"/>
    <w:rsid w:val="006C4200"/>
    <w:rsid w:val="006C4FFF"/>
    <w:rsid w:val="006C5493"/>
    <w:rsid w:val="006C5E04"/>
    <w:rsid w:val="006C796B"/>
    <w:rsid w:val="006D2D54"/>
    <w:rsid w:val="006D36DD"/>
    <w:rsid w:val="006E18FC"/>
    <w:rsid w:val="006E2FC6"/>
    <w:rsid w:val="006E601A"/>
    <w:rsid w:val="006E68F5"/>
    <w:rsid w:val="006F08B5"/>
    <w:rsid w:val="006F0A95"/>
    <w:rsid w:val="006F1613"/>
    <w:rsid w:val="006F1E3C"/>
    <w:rsid w:val="006F2639"/>
    <w:rsid w:val="006F2663"/>
    <w:rsid w:val="006F2EDC"/>
    <w:rsid w:val="006F52C4"/>
    <w:rsid w:val="006F52F8"/>
    <w:rsid w:val="006F5462"/>
    <w:rsid w:val="00701EF0"/>
    <w:rsid w:val="00702F5D"/>
    <w:rsid w:val="00705BF6"/>
    <w:rsid w:val="007073BA"/>
    <w:rsid w:val="00710689"/>
    <w:rsid w:val="00711622"/>
    <w:rsid w:val="00712625"/>
    <w:rsid w:val="007159CC"/>
    <w:rsid w:val="00722271"/>
    <w:rsid w:val="00730DA5"/>
    <w:rsid w:val="00736102"/>
    <w:rsid w:val="007364E8"/>
    <w:rsid w:val="00742529"/>
    <w:rsid w:val="007428B9"/>
    <w:rsid w:val="00743180"/>
    <w:rsid w:val="00745C90"/>
    <w:rsid w:val="00745EF4"/>
    <w:rsid w:val="00752EE9"/>
    <w:rsid w:val="00755CC6"/>
    <w:rsid w:val="0076111A"/>
    <w:rsid w:val="00763695"/>
    <w:rsid w:val="007638CF"/>
    <w:rsid w:val="007641FA"/>
    <w:rsid w:val="007643D0"/>
    <w:rsid w:val="00767750"/>
    <w:rsid w:val="00770E56"/>
    <w:rsid w:val="007714E4"/>
    <w:rsid w:val="00771D57"/>
    <w:rsid w:val="007722C1"/>
    <w:rsid w:val="0078736A"/>
    <w:rsid w:val="007907EC"/>
    <w:rsid w:val="00796B71"/>
    <w:rsid w:val="00796D8E"/>
    <w:rsid w:val="007A0796"/>
    <w:rsid w:val="007A0C46"/>
    <w:rsid w:val="007A1301"/>
    <w:rsid w:val="007A1F30"/>
    <w:rsid w:val="007A2CE9"/>
    <w:rsid w:val="007A3612"/>
    <w:rsid w:val="007B4323"/>
    <w:rsid w:val="007B6170"/>
    <w:rsid w:val="007C01A5"/>
    <w:rsid w:val="007C2D4F"/>
    <w:rsid w:val="007C3E34"/>
    <w:rsid w:val="007C49E6"/>
    <w:rsid w:val="007D1B51"/>
    <w:rsid w:val="007D34B5"/>
    <w:rsid w:val="007D4812"/>
    <w:rsid w:val="007D4A4B"/>
    <w:rsid w:val="007D51DA"/>
    <w:rsid w:val="007D7F4C"/>
    <w:rsid w:val="007E2625"/>
    <w:rsid w:val="007E2C56"/>
    <w:rsid w:val="007E2D79"/>
    <w:rsid w:val="007E7B61"/>
    <w:rsid w:val="007F164D"/>
    <w:rsid w:val="007F3002"/>
    <w:rsid w:val="007F5528"/>
    <w:rsid w:val="0080135C"/>
    <w:rsid w:val="0080240B"/>
    <w:rsid w:val="00803F8A"/>
    <w:rsid w:val="0080557F"/>
    <w:rsid w:val="00806158"/>
    <w:rsid w:val="0081077D"/>
    <w:rsid w:val="008123FC"/>
    <w:rsid w:val="00814934"/>
    <w:rsid w:val="00820D7F"/>
    <w:rsid w:val="00823DEA"/>
    <w:rsid w:val="008304CC"/>
    <w:rsid w:val="0083054A"/>
    <w:rsid w:val="00831357"/>
    <w:rsid w:val="008313F6"/>
    <w:rsid w:val="00835BC2"/>
    <w:rsid w:val="00843537"/>
    <w:rsid w:val="00844AA3"/>
    <w:rsid w:val="008479C5"/>
    <w:rsid w:val="00850C17"/>
    <w:rsid w:val="00850ECD"/>
    <w:rsid w:val="00852B24"/>
    <w:rsid w:val="00853C35"/>
    <w:rsid w:val="00854CA7"/>
    <w:rsid w:val="00857447"/>
    <w:rsid w:val="00862579"/>
    <w:rsid w:val="00862B1D"/>
    <w:rsid w:val="0086552D"/>
    <w:rsid w:val="00865BF3"/>
    <w:rsid w:val="00865CAE"/>
    <w:rsid w:val="00865ED4"/>
    <w:rsid w:val="00867C23"/>
    <w:rsid w:val="0087019F"/>
    <w:rsid w:val="00870409"/>
    <w:rsid w:val="00870E90"/>
    <w:rsid w:val="00870FFF"/>
    <w:rsid w:val="00871A85"/>
    <w:rsid w:val="00872071"/>
    <w:rsid w:val="00872C09"/>
    <w:rsid w:val="00872E9E"/>
    <w:rsid w:val="00880011"/>
    <w:rsid w:val="008809A9"/>
    <w:rsid w:val="00880C4B"/>
    <w:rsid w:val="008953E0"/>
    <w:rsid w:val="008A4E07"/>
    <w:rsid w:val="008A5FDA"/>
    <w:rsid w:val="008B2E39"/>
    <w:rsid w:val="008B45C0"/>
    <w:rsid w:val="008B5E74"/>
    <w:rsid w:val="008B6C1B"/>
    <w:rsid w:val="008C0E98"/>
    <w:rsid w:val="008C11E3"/>
    <w:rsid w:val="008C13E8"/>
    <w:rsid w:val="008C5807"/>
    <w:rsid w:val="008C7199"/>
    <w:rsid w:val="008C74FA"/>
    <w:rsid w:val="008D2637"/>
    <w:rsid w:val="008D6145"/>
    <w:rsid w:val="008E0BEC"/>
    <w:rsid w:val="008E2614"/>
    <w:rsid w:val="008E2BEC"/>
    <w:rsid w:val="008E3AD2"/>
    <w:rsid w:val="008E4FA6"/>
    <w:rsid w:val="008E6D84"/>
    <w:rsid w:val="008F05E4"/>
    <w:rsid w:val="008F0AB0"/>
    <w:rsid w:val="008F0B9D"/>
    <w:rsid w:val="008F2378"/>
    <w:rsid w:val="008F23C3"/>
    <w:rsid w:val="008F58A5"/>
    <w:rsid w:val="00900804"/>
    <w:rsid w:val="00903C00"/>
    <w:rsid w:val="00904EBC"/>
    <w:rsid w:val="00906B90"/>
    <w:rsid w:val="009114B2"/>
    <w:rsid w:val="00913D97"/>
    <w:rsid w:val="00914013"/>
    <w:rsid w:val="0091611F"/>
    <w:rsid w:val="00920171"/>
    <w:rsid w:val="00922C1B"/>
    <w:rsid w:val="0094031E"/>
    <w:rsid w:val="00943A2A"/>
    <w:rsid w:val="009549CB"/>
    <w:rsid w:val="00954CB4"/>
    <w:rsid w:val="009578EA"/>
    <w:rsid w:val="00957DD3"/>
    <w:rsid w:val="009622D9"/>
    <w:rsid w:val="00964445"/>
    <w:rsid w:val="0096763C"/>
    <w:rsid w:val="00977F6B"/>
    <w:rsid w:val="00980CF1"/>
    <w:rsid w:val="00983652"/>
    <w:rsid w:val="009942F6"/>
    <w:rsid w:val="00997A9C"/>
    <w:rsid w:val="009A0F23"/>
    <w:rsid w:val="009A1230"/>
    <w:rsid w:val="009A1690"/>
    <w:rsid w:val="009A7CD7"/>
    <w:rsid w:val="009B160C"/>
    <w:rsid w:val="009B22B2"/>
    <w:rsid w:val="009B58B9"/>
    <w:rsid w:val="009B61FB"/>
    <w:rsid w:val="009B6461"/>
    <w:rsid w:val="009C04C1"/>
    <w:rsid w:val="009C1A43"/>
    <w:rsid w:val="009C2F8F"/>
    <w:rsid w:val="009C7E8F"/>
    <w:rsid w:val="009D0F04"/>
    <w:rsid w:val="009D2758"/>
    <w:rsid w:val="009D2896"/>
    <w:rsid w:val="009D6FA3"/>
    <w:rsid w:val="009D73B2"/>
    <w:rsid w:val="009E0ECF"/>
    <w:rsid w:val="009E1777"/>
    <w:rsid w:val="009E303B"/>
    <w:rsid w:val="009E7B34"/>
    <w:rsid w:val="009F1538"/>
    <w:rsid w:val="009F45B5"/>
    <w:rsid w:val="009F492F"/>
    <w:rsid w:val="009F4B1B"/>
    <w:rsid w:val="009F76A8"/>
    <w:rsid w:val="00A0027D"/>
    <w:rsid w:val="00A00285"/>
    <w:rsid w:val="00A0081C"/>
    <w:rsid w:val="00A019D6"/>
    <w:rsid w:val="00A03DB8"/>
    <w:rsid w:val="00A040A9"/>
    <w:rsid w:val="00A04EAA"/>
    <w:rsid w:val="00A05850"/>
    <w:rsid w:val="00A07C10"/>
    <w:rsid w:val="00A170E9"/>
    <w:rsid w:val="00A24E65"/>
    <w:rsid w:val="00A272BE"/>
    <w:rsid w:val="00A27DD0"/>
    <w:rsid w:val="00A3259D"/>
    <w:rsid w:val="00A41B86"/>
    <w:rsid w:val="00A429CC"/>
    <w:rsid w:val="00A45FBD"/>
    <w:rsid w:val="00A472F1"/>
    <w:rsid w:val="00A50E83"/>
    <w:rsid w:val="00A5223D"/>
    <w:rsid w:val="00A53348"/>
    <w:rsid w:val="00A5367B"/>
    <w:rsid w:val="00A54FC8"/>
    <w:rsid w:val="00A55D04"/>
    <w:rsid w:val="00A57266"/>
    <w:rsid w:val="00A57845"/>
    <w:rsid w:val="00A6310A"/>
    <w:rsid w:val="00A7278E"/>
    <w:rsid w:val="00A7463A"/>
    <w:rsid w:val="00A776D6"/>
    <w:rsid w:val="00A80CA3"/>
    <w:rsid w:val="00A836ED"/>
    <w:rsid w:val="00A915FF"/>
    <w:rsid w:val="00A94E01"/>
    <w:rsid w:val="00A96A77"/>
    <w:rsid w:val="00A9722E"/>
    <w:rsid w:val="00AA58B4"/>
    <w:rsid w:val="00AB1A76"/>
    <w:rsid w:val="00AB55C5"/>
    <w:rsid w:val="00AC2030"/>
    <w:rsid w:val="00AC7F06"/>
    <w:rsid w:val="00AD3081"/>
    <w:rsid w:val="00AD4057"/>
    <w:rsid w:val="00AD50BD"/>
    <w:rsid w:val="00AD7EDD"/>
    <w:rsid w:val="00AE3873"/>
    <w:rsid w:val="00AE47CA"/>
    <w:rsid w:val="00AF3DBE"/>
    <w:rsid w:val="00AF53BE"/>
    <w:rsid w:val="00B003DF"/>
    <w:rsid w:val="00B00E49"/>
    <w:rsid w:val="00B074EF"/>
    <w:rsid w:val="00B113CE"/>
    <w:rsid w:val="00B153E8"/>
    <w:rsid w:val="00B16172"/>
    <w:rsid w:val="00B223D7"/>
    <w:rsid w:val="00B23B06"/>
    <w:rsid w:val="00B25299"/>
    <w:rsid w:val="00B25EC2"/>
    <w:rsid w:val="00B2601C"/>
    <w:rsid w:val="00B26034"/>
    <w:rsid w:val="00B27D36"/>
    <w:rsid w:val="00B322BC"/>
    <w:rsid w:val="00B323CB"/>
    <w:rsid w:val="00B33C19"/>
    <w:rsid w:val="00B3777E"/>
    <w:rsid w:val="00B37CC0"/>
    <w:rsid w:val="00B46038"/>
    <w:rsid w:val="00B565B9"/>
    <w:rsid w:val="00B6145D"/>
    <w:rsid w:val="00B61D04"/>
    <w:rsid w:val="00B76F4B"/>
    <w:rsid w:val="00B80847"/>
    <w:rsid w:val="00B823E8"/>
    <w:rsid w:val="00B86F3B"/>
    <w:rsid w:val="00B935F8"/>
    <w:rsid w:val="00B96F1B"/>
    <w:rsid w:val="00B973F9"/>
    <w:rsid w:val="00BA0698"/>
    <w:rsid w:val="00BA18F8"/>
    <w:rsid w:val="00BA1FE4"/>
    <w:rsid w:val="00BA385C"/>
    <w:rsid w:val="00BA7686"/>
    <w:rsid w:val="00BB161B"/>
    <w:rsid w:val="00BB5CA0"/>
    <w:rsid w:val="00BC1187"/>
    <w:rsid w:val="00BC2E13"/>
    <w:rsid w:val="00BD0AB0"/>
    <w:rsid w:val="00BD6901"/>
    <w:rsid w:val="00BD6BEC"/>
    <w:rsid w:val="00BD70F7"/>
    <w:rsid w:val="00BE0764"/>
    <w:rsid w:val="00BE0F28"/>
    <w:rsid w:val="00BE6527"/>
    <w:rsid w:val="00BF065F"/>
    <w:rsid w:val="00BF1090"/>
    <w:rsid w:val="00BF16A9"/>
    <w:rsid w:val="00BF2994"/>
    <w:rsid w:val="00BF6CA0"/>
    <w:rsid w:val="00BF79A9"/>
    <w:rsid w:val="00C01442"/>
    <w:rsid w:val="00C0391B"/>
    <w:rsid w:val="00C04A1A"/>
    <w:rsid w:val="00C06F6A"/>
    <w:rsid w:val="00C14542"/>
    <w:rsid w:val="00C15AB8"/>
    <w:rsid w:val="00C15F01"/>
    <w:rsid w:val="00C1691F"/>
    <w:rsid w:val="00C21DD6"/>
    <w:rsid w:val="00C33CBB"/>
    <w:rsid w:val="00C33E73"/>
    <w:rsid w:val="00C3492E"/>
    <w:rsid w:val="00C3578D"/>
    <w:rsid w:val="00C4058B"/>
    <w:rsid w:val="00C41222"/>
    <w:rsid w:val="00C45A34"/>
    <w:rsid w:val="00C45E10"/>
    <w:rsid w:val="00C50C95"/>
    <w:rsid w:val="00C6226E"/>
    <w:rsid w:val="00C62E51"/>
    <w:rsid w:val="00C670C7"/>
    <w:rsid w:val="00C67AAE"/>
    <w:rsid w:val="00C7339B"/>
    <w:rsid w:val="00C756CA"/>
    <w:rsid w:val="00C7740B"/>
    <w:rsid w:val="00C77CFD"/>
    <w:rsid w:val="00C8030B"/>
    <w:rsid w:val="00C81D81"/>
    <w:rsid w:val="00C83560"/>
    <w:rsid w:val="00C907F7"/>
    <w:rsid w:val="00C92955"/>
    <w:rsid w:val="00C97AFE"/>
    <w:rsid w:val="00CA6E7B"/>
    <w:rsid w:val="00CB3A2A"/>
    <w:rsid w:val="00CB413D"/>
    <w:rsid w:val="00CB6550"/>
    <w:rsid w:val="00CC5D1F"/>
    <w:rsid w:val="00CC671D"/>
    <w:rsid w:val="00CC79F0"/>
    <w:rsid w:val="00CD2D42"/>
    <w:rsid w:val="00CD31CD"/>
    <w:rsid w:val="00CD31D4"/>
    <w:rsid w:val="00CD73D8"/>
    <w:rsid w:val="00CE59C8"/>
    <w:rsid w:val="00CF0E87"/>
    <w:rsid w:val="00CF1A85"/>
    <w:rsid w:val="00CF28A2"/>
    <w:rsid w:val="00CF3AC7"/>
    <w:rsid w:val="00D03FDF"/>
    <w:rsid w:val="00D05735"/>
    <w:rsid w:val="00D05912"/>
    <w:rsid w:val="00D06147"/>
    <w:rsid w:val="00D06938"/>
    <w:rsid w:val="00D105D4"/>
    <w:rsid w:val="00D122E6"/>
    <w:rsid w:val="00D16A4B"/>
    <w:rsid w:val="00D20D41"/>
    <w:rsid w:val="00D243EA"/>
    <w:rsid w:val="00D25DE5"/>
    <w:rsid w:val="00D26E3E"/>
    <w:rsid w:val="00D30E28"/>
    <w:rsid w:val="00D42294"/>
    <w:rsid w:val="00D46A5F"/>
    <w:rsid w:val="00D50487"/>
    <w:rsid w:val="00D5082D"/>
    <w:rsid w:val="00D514B6"/>
    <w:rsid w:val="00D53ECE"/>
    <w:rsid w:val="00D5535B"/>
    <w:rsid w:val="00D553C3"/>
    <w:rsid w:val="00D55550"/>
    <w:rsid w:val="00D564CE"/>
    <w:rsid w:val="00D572D4"/>
    <w:rsid w:val="00D57922"/>
    <w:rsid w:val="00D57DC3"/>
    <w:rsid w:val="00D57E77"/>
    <w:rsid w:val="00D60071"/>
    <w:rsid w:val="00D60318"/>
    <w:rsid w:val="00D63346"/>
    <w:rsid w:val="00D63490"/>
    <w:rsid w:val="00D65ACB"/>
    <w:rsid w:val="00D65E6B"/>
    <w:rsid w:val="00D67C71"/>
    <w:rsid w:val="00D77CEB"/>
    <w:rsid w:val="00D8285F"/>
    <w:rsid w:val="00D862C2"/>
    <w:rsid w:val="00D87256"/>
    <w:rsid w:val="00D87453"/>
    <w:rsid w:val="00D878AB"/>
    <w:rsid w:val="00D90825"/>
    <w:rsid w:val="00DA0DE8"/>
    <w:rsid w:val="00DA2006"/>
    <w:rsid w:val="00DA2FD7"/>
    <w:rsid w:val="00DA3441"/>
    <w:rsid w:val="00DA6584"/>
    <w:rsid w:val="00DA7E3E"/>
    <w:rsid w:val="00DB0AB7"/>
    <w:rsid w:val="00DB5179"/>
    <w:rsid w:val="00DB5D24"/>
    <w:rsid w:val="00DB6A93"/>
    <w:rsid w:val="00DB7770"/>
    <w:rsid w:val="00DB7D9B"/>
    <w:rsid w:val="00DC0254"/>
    <w:rsid w:val="00DD1447"/>
    <w:rsid w:val="00DD3657"/>
    <w:rsid w:val="00DD3B51"/>
    <w:rsid w:val="00DD4C86"/>
    <w:rsid w:val="00DD53B6"/>
    <w:rsid w:val="00DE257B"/>
    <w:rsid w:val="00DE4E37"/>
    <w:rsid w:val="00DE5AAC"/>
    <w:rsid w:val="00DE6C08"/>
    <w:rsid w:val="00DE71DB"/>
    <w:rsid w:val="00DE7376"/>
    <w:rsid w:val="00DE7D48"/>
    <w:rsid w:val="00DF5509"/>
    <w:rsid w:val="00DF5B88"/>
    <w:rsid w:val="00DF723F"/>
    <w:rsid w:val="00DF73F9"/>
    <w:rsid w:val="00DF7F57"/>
    <w:rsid w:val="00E07AEC"/>
    <w:rsid w:val="00E11F4D"/>
    <w:rsid w:val="00E13AB1"/>
    <w:rsid w:val="00E218D1"/>
    <w:rsid w:val="00E267D8"/>
    <w:rsid w:val="00E3338D"/>
    <w:rsid w:val="00E34257"/>
    <w:rsid w:val="00E352F8"/>
    <w:rsid w:val="00E356C7"/>
    <w:rsid w:val="00E41C78"/>
    <w:rsid w:val="00E433E8"/>
    <w:rsid w:val="00E43ABE"/>
    <w:rsid w:val="00E456DD"/>
    <w:rsid w:val="00E466D0"/>
    <w:rsid w:val="00E51A8D"/>
    <w:rsid w:val="00E64EFF"/>
    <w:rsid w:val="00E66CC2"/>
    <w:rsid w:val="00E715B5"/>
    <w:rsid w:val="00E719D7"/>
    <w:rsid w:val="00E72ADC"/>
    <w:rsid w:val="00E90389"/>
    <w:rsid w:val="00E91E76"/>
    <w:rsid w:val="00E92736"/>
    <w:rsid w:val="00EA071B"/>
    <w:rsid w:val="00EA0872"/>
    <w:rsid w:val="00EA3E3E"/>
    <w:rsid w:val="00EB0022"/>
    <w:rsid w:val="00EB0F34"/>
    <w:rsid w:val="00EB1D08"/>
    <w:rsid w:val="00EB3B41"/>
    <w:rsid w:val="00EB3F91"/>
    <w:rsid w:val="00EC2639"/>
    <w:rsid w:val="00EC324C"/>
    <w:rsid w:val="00EC450C"/>
    <w:rsid w:val="00EC4F00"/>
    <w:rsid w:val="00EC6848"/>
    <w:rsid w:val="00EC733D"/>
    <w:rsid w:val="00ED5734"/>
    <w:rsid w:val="00ED7850"/>
    <w:rsid w:val="00ED7A67"/>
    <w:rsid w:val="00EE3C7C"/>
    <w:rsid w:val="00EE47FF"/>
    <w:rsid w:val="00EE5F07"/>
    <w:rsid w:val="00EE76C4"/>
    <w:rsid w:val="00EE7C79"/>
    <w:rsid w:val="00EF03DF"/>
    <w:rsid w:val="00EF3D44"/>
    <w:rsid w:val="00EF63D4"/>
    <w:rsid w:val="00F00DE7"/>
    <w:rsid w:val="00F02C93"/>
    <w:rsid w:val="00F054D1"/>
    <w:rsid w:val="00F060AB"/>
    <w:rsid w:val="00F10601"/>
    <w:rsid w:val="00F13FDC"/>
    <w:rsid w:val="00F145D5"/>
    <w:rsid w:val="00F152B4"/>
    <w:rsid w:val="00F166EC"/>
    <w:rsid w:val="00F2411C"/>
    <w:rsid w:val="00F24D37"/>
    <w:rsid w:val="00F2572C"/>
    <w:rsid w:val="00F34C4B"/>
    <w:rsid w:val="00F379BE"/>
    <w:rsid w:val="00F42071"/>
    <w:rsid w:val="00F434A3"/>
    <w:rsid w:val="00F4395C"/>
    <w:rsid w:val="00F446E7"/>
    <w:rsid w:val="00F452AF"/>
    <w:rsid w:val="00F459E2"/>
    <w:rsid w:val="00F47D33"/>
    <w:rsid w:val="00F50B2F"/>
    <w:rsid w:val="00F5242F"/>
    <w:rsid w:val="00F53C52"/>
    <w:rsid w:val="00F54955"/>
    <w:rsid w:val="00F6596B"/>
    <w:rsid w:val="00F66068"/>
    <w:rsid w:val="00F677A2"/>
    <w:rsid w:val="00F7307C"/>
    <w:rsid w:val="00F74EBD"/>
    <w:rsid w:val="00F81B0A"/>
    <w:rsid w:val="00F82CDC"/>
    <w:rsid w:val="00F84FAA"/>
    <w:rsid w:val="00F90C47"/>
    <w:rsid w:val="00F93126"/>
    <w:rsid w:val="00F94D40"/>
    <w:rsid w:val="00F962BA"/>
    <w:rsid w:val="00F97319"/>
    <w:rsid w:val="00FA0F24"/>
    <w:rsid w:val="00FA258F"/>
    <w:rsid w:val="00FA3832"/>
    <w:rsid w:val="00FA7914"/>
    <w:rsid w:val="00FB1EA1"/>
    <w:rsid w:val="00FB6EC7"/>
    <w:rsid w:val="00FB783F"/>
    <w:rsid w:val="00FC4814"/>
    <w:rsid w:val="00FC6C82"/>
    <w:rsid w:val="00FD0F16"/>
    <w:rsid w:val="00FD2211"/>
    <w:rsid w:val="00FD27AC"/>
    <w:rsid w:val="00FD5394"/>
    <w:rsid w:val="00FD572E"/>
    <w:rsid w:val="00FE456C"/>
    <w:rsid w:val="00FE6F4B"/>
    <w:rsid w:val="00FF535F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27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4230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581B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77E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7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77E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7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65E6B"/>
    <w:pPr>
      <w:ind w:left="720"/>
      <w:contextualSpacing/>
    </w:pPr>
  </w:style>
  <w:style w:type="character" w:customStyle="1" w:styleId="-">
    <w:name w:val="Интернет-ссылка"/>
    <w:rsid w:val="00D65E6B"/>
    <w:rPr>
      <w:color w:val="000080"/>
      <w:u w:val="single"/>
    </w:rPr>
  </w:style>
  <w:style w:type="paragraph" w:styleId="a8">
    <w:name w:val="No Spacing"/>
    <w:qFormat/>
    <w:rsid w:val="00D65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1"/>
    <w:basedOn w:val="a"/>
    <w:uiPriority w:val="99"/>
    <w:rsid w:val="00D65E6B"/>
    <w:pPr>
      <w:spacing w:before="100" w:beforeAutospacing="1" w:after="100" w:afterAutospacing="1"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5C42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42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HEADERTEXT">
    <w:name w:val=".HEADERTEXT"/>
    <w:qFormat/>
    <w:rsid w:val="005C4230"/>
    <w:pPr>
      <w:spacing w:after="0" w:line="240" w:lineRule="auto"/>
    </w:pPr>
    <w:rPr>
      <w:rFonts w:ascii="Times New Roman" w:eastAsia="Calibri" w:hAnsi="Times New Roman"/>
      <w:color w:val="2B4279"/>
      <w:sz w:val="24"/>
      <w:szCs w:val="20"/>
    </w:rPr>
  </w:style>
  <w:style w:type="paragraph" w:styleId="a9">
    <w:name w:val="Body Text"/>
    <w:basedOn w:val="a"/>
    <w:link w:val="aa"/>
    <w:unhideWhenUsed/>
    <w:rsid w:val="005C4230"/>
    <w:pPr>
      <w:jc w:val="both"/>
    </w:pPr>
    <w:rPr>
      <w:bCs/>
      <w:sz w:val="28"/>
    </w:rPr>
  </w:style>
  <w:style w:type="character" w:customStyle="1" w:styleId="aa">
    <w:name w:val="Основной текст Знак"/>
    <w:basedOn w:val="a0"/>
    <w:link w:val="a9"/>
    <w:rsid w:val="005C423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FontStyle21">
    <w:name w:val="Font Style21"/>
    <w:qFormat/>
    <w:rsid w:val="005C4230"/>
    <w:rPr>
      <w:rFonts w:ascii="Times New Roman" w:hAnsi="Times New Roman" w:cs="Times New Roman"/>
      <w:sz w:val="26"/>
      <w:szCs w:val="26"/>
    </w:rPr>
  </w:style>
  <w:style w:type="paragraph" w:customStyle="1" w:styleId="ab">
    <w:name w:val="Знак Знак Знак"/>
    <w:basedOn w:val="a"/>
    <w:rsid w:val="005C42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C42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230"/>
    <w:rPr>
      <w:rFonts w:ascii="Arial" w:eastAsia="Calibri" w:hAnsi="Arial" w:cs="Arial"/>
      <w:sz w:val="20"/>
      <w:szCs w:val="20"/>
    </w:rPr>
  </w:style>
  <w:style w:type="paragraph" w:customStyle="1" w:styleId="msonospacing0">
    <w:name w:val="msonospacing"/>
    <w:rsid w:val="005C42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5C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C42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4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5C4230"/>
  </w:style>
  <w:style w:type="character" w:customStyle="1" w:styleId="ref">
    <w:name w:val="ref"/>
    <w:uiPriority w:val="99"/>
    <w:rsid w:val="005C4230"/>
  </w:style>
  <w:style w:type="character" w:customStyle="1" w:styleId="number">
    <w:name w:val="number"/>
    <w:uiPriority w:val="99"/>
    <w:rsid w:val="005C4230"/>
  </w:style>
  <w:style w:type="character" w:customStyle="1" w:styleId="13">
    <w:name w:val="Дата1"/>
    <w:uiPriority w:val="99"/>
    <w:rsid w:val="005C4230"/>
  </w:style>
  <w:style w:type="paragraph" w:styleId="ac">
    <w:name w:val="Normal (Web)"/>
    <w:basedOn w:val="a"/>
    <w:rsid w:val="005C4230"/>
    <w:pPr>
      <w:spacing w:before="100" w:beforeAutospacing="1" w:after="100" w:afterAutospacing="1"/>
    </w:pPr>
  </w:style>
  <w:style w:type="character" w:customStyle="1" w:styleId="3">
    <w:name w:val="Основной текст (3)_"/>
    <w:link w:val="30"/>
    <w:locked/>
    <w:rsid w:val="005C4230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C4230"/>
    <w:pPr>
      <w:widowControl w:val="0"/>
      <w:shd w:val="clear" w:color="auto" w:fill="FFFFFF"/>
      <w:spacing w:after="120" w:line="317" w:lineRule="exac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d">
    <w:name w:val="Hyperlink"/>
    <w:uiPriority w:val="99"/>
    <w:unhideWhenUsed/>
    <w:rsid w:val="005C4230"/>
    <w:rPr>
      <w:color w:val="0000FF"/>
      <w:u w:val="single"/>
    </w:rPr>
  </w:style>
  <w:style w:type="character" w:customStyle="1" w:styleId="WW-Absatz-Standardschriftart1">
    <w:name w:val="WW-Absatz-Standardschriftart1"/>
    <w:rsid w:val="005C4230"/>
  </w:style>
  <w:style w:type="paragraph" w:customStyle="1" w:styleId="msolistparagraph0">
    <w:name w:val="msolistparagraph"/>
    <w:basedOn w:val="a"/>
    <w:rsid w:val="005C42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Документ в списке"/>
    <w:basedOn w:val="a"/>
    <w:next w:val="a"/>
    <w:uiPriority w:val="99"/>
    <w:rsid w:val="005C4230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WW8Num17z0">
    <w:name w:val="WW8Num17z0"/>
    <w:rsid w:val="005C4230"/>
    <w:rPr>
      <w:rFonts w:cs="Times New Roman"/>
    </w:rPr>
  </w:style>
  <w:style w:type="character" w:customStyle="1" w:styleId="af">
    <w:name w:val="Подпись Знак"/>
    <w:link w:val="af0"/>
    <w:locked/>
    <w:rsid w:val="005C4230"/>
    <w:rPr>
      <w:b/>
      <w:kern w:val="2"/>
      <w:lang w:eastAsia="ar-SA"/>
    </w:rPr>
  </w:style>
  <w:style w:type="paragraph" w:styleId="af0">
    <w:name w:val="Signature"/>
    <w:basedOn w:val="a"/>
    <w:link w:val="af"/>
    <w:rsid w:val="005C4230"/>
    <w:pPr>
      <w:suppressAutoHyphens/>
      <w:overflowPunct w:val="0"/>
      <w:autoSpaceDE w:val="0"/>
    </w:pPr>
    <w:rPr>
      <w:rFonts w:asciiTheme="minorHAnsi" w:eastAsiaTheme="minorHAnsi" w:hAnsiTheme="minorHAnsi" w:cstheme="minorBidi"/>
      <w:b/>
      <w:kern w:val="2"/>
      <w:sz w:val="22"/>
      <w:szCs w:val="22"/>
      <w:lang w:eastAsia="ar-SA"/>
    </w:rPr>
  </w:style>
  <w:style w:type="character" w:customStyle="1" w:styleId="14">
    <w:name w:val="Подпись Знак1"/>
    <w:basedOn w:val="a0"/>
    <w:uiPriority w:val="99"/>
    <w:semiHidden/>
    <w:rsid w:val="005C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5C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5C4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1">
    <w:name w:val="Balloon Text"/>
    <w:basedOn w:val="a"/>
    <w:link w:val="af2"/>
    <w:rsid w:val="005C423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C42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0">
    <w:name w:val="headertext"/>
    <w:basedOn w:val="a"/>
    <w:qFormat/>
    <w:rsid w:val="005C4230"/>
    <w:pPr>
      <w:spacing w:before="280" w:after="280"/>
    </w:pPr>
    <w:rPr>
      <w:color w:val="00000A"/>
    </w:rPr>
  </w:style>
  <w:style w:type="character" w:customStyle="1" w:styleId="Bodytext8">
    <w:name w:val="Body text (8)_"/>
    <w:link w:val="Bodytext80"/>
    <w:rsid w:val="005C423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80">
    <w:name w:val="Body text (8)"/>
    <w:basedOn w:val="a"/>
    <w:link w:val="Bodytext8"/>
    <w:rsid w:val="005C4230"/>
    <w:pPr>
      <w:widowControl w:val="0"/>
      <w:shd w:val="clear" w:color="auto" w:fill="FFFFFF"/>
      <w:spacing w:before="600" w:after="240" w:line="315" w:lineRule="exact"/>
      <w:jc w:val="center"/>
    </w:pPr>
    <w:rPr>
      <w:rFonts w:cstheme="minorBidi"/>
      <w:b/>
      <w:bCs/>
      <w:sz w:val="22"/>
      <w:szCs w:val="22"/>
      <w:lang w:eastAsia="en-US"/>
    </w:rPr>
  </w:style>
  <w:style w:type="paragraph" w:customStyle="1" w:styleId="15">
    <w:name w:val="Абзац списка1"/>
    <w:basedOn w:val="a"/>
    <w:rsid w:val="005C4230"/>
    <w:pPr>
      <w:ind w:left="720"/>
      <w:contextualSpacing/>
    </w:pPr>
    <w:rPr>
      <w:sz w:val="28"/>
    </w:rPr>
  </w:style>
  <w:style w:type="paragraph" w:customStyle="1" w:styleId="af3">
    <w:name w:val="Содержимое таблицы"/>
    <w:basedOn w:val="a"/>
    <w:rsid w:val="00131F7B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4">
    <w:name w:val="Знак Знак"/>
    <w:basedOn w:val="a"/>
    <w:rsid w:val="00131F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uiPriority w:val="99"/>
    <w:rsid w:val="00B76F4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3A2005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rFonts w:eastAsiaTheme="minorEastAsia"/>
    </w:rPr>
  </w:style>
  <w:style w:type="paragraph" w:customStyle="1" w:styleId="Default">
    <w:name w:val="Default"/>
    <w:rsid w:val="00904E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Strong"/>
    <w:qFormat/>
    <w:rsid w:val="00904EBC"/>
    <w:rPr>
      <w:rFonts w:ascii="Times New Roman" w:hAnsi="Times New Roman" w:cs="Times New Roman" w:hint="default"/>
      <w:b/>
      <w:bCs/>
    </w:rPr>
  </w:style>
  <w:style w:type="character" w:customStyle="1" w:styleId="FontStyle11">
    <w:name w:val="Font Style11"/>
    <w:rsid w:val="00904EBC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4230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581B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77E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7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77E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7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65E6B"/>
    <w:pPr>
      <w:ind w:left="720"/>
      <w:contextualSpacing/>
    </w:pPr>
  </w:style>
  <w:style w:type="character" w:customStyle="1" w:styleId="-">
    <w:name w:val="Интернет-ссылка"/>
    <w:rsid w:val="00D65E6B"/>
    <w:rPr>
      <w:color w:val="000080"/>
      <w:u w:val="single"/>
    </w:rPr>
  </w:style>
  <w:style w:type="paragraph" w:styleId="a8">
    <w:name w:val="No Spacing"/>
    <w:qFormat/>
    <w:rsid w:val="00D65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1"/>
    <w:basedOn w:val="a"/>
    <w:uiPriority w:val="99"/>
    <w:rsid w:val="00D65E6B"/>
    <w:pPr>
      <w:spacing w:before="100" w:beforeAutospacing="1" w:after="100" w:afterAutospacing="1"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5C42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42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HEADERTEXT">
    <w:name w:val=".HEADERTEXT"/>
    <w:qFormat/>
    <w:rsid w:val="005C4230"/>
    <w:pPr>
      <w:spacing w:after="0" w:line="240" w:lineRule="auto"/>
    </w:pPr>
    <w:rPr>
      <w:rFonts w:ascii="Times New Roman" w:eastAsia="Calibri" w:hAnsi="Times New Roman"/>
      <w:color w:val="2B4279"/>
      <w:sz w:val="24"/>
      <w:szCs w:val="20"/>
    </w:rPr>
  </w:style>
  <w:style w:type="paragraph" w:styleId="a9">
    <w:name w:val="Body Text"/>
    <w:basedOn w:val="a"/>
    <w:link w:val="aa"/>
    <w:unhideWhenUsed/>
    <w:rsid w:val="005C4230"/>
    <w:pPr>
      <w:jc w:val="both"/>
    </w:pPr>
    <w:rPr>
      <w:bCs/>
      <w:sz w:val="28"/>
    </w:rPr>
  </w:style>
  <w:style w:type="character" w:customStyle="1" w:styleId="aa">
    <w:name w:val="Основной текст Знак"/>
    <w:basedOn w:val="a0"/>
    <w:link w:val="a9"/>
    <w:rsid w:val="005C423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FontStyle21">
    <w:name w:val="Font Style21"/>
    <w:qFormat/>
    <w:rsid w:val="005C4230"/>
    <w:rPr>
      <w:rFonts w:ascii="Times New Roman" w:hAnsi="Times New Roman" w:cs="Times New Roman"/>
      <w:sz w:val="26"/>
      <w:szCs w:val="26"/>
    </w:rPr>
  </w:style>
  <w:style w:type="paragraph" w:customStyle="1" w:styleId="ab">
    <w:name w:val="Знак Знак Знак"/>
    <w:basedOn w:val="a"/>
    <w:rsid w:val="005C42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C42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230"/>
    <w:rPr>
      <w:rFonts w:ascii="Arial" w:eastAsia="Calibri" w:hAnsi="Arial" w:cs="Arial"/>
      <w:sz w:val="20"/>
      <w:szCs w:val="20"/>
    </w:rPr>
  </w:style>
  <w:style w:type="paragraph" w:customStyle="1" w:styleId="msonospacing0">
    <w:name w:val="msonospacing"/>
    <w:rsid w:val="005C42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5C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C42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4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5C4230"/>
  </w:style>
  <w:style w:type="character" w:customStyle="1" w:styleId="ref">
    <w:name w:val="ref"/>
    <w:uiPriority w:val="99"/>
    <w:rsid w:val="005C4230"/>
  </w:style>
  <w:style w:type="character" w:customStyle="1" w:styleId="number">
    <w:name w:val="number"/>
    <w:uiPriority w:val="99"/>
    <w:rsid w:val="005C4230"/>
  </w:style>
  <w:style w:type="character" w:customStyle="1" w:styleId="13">
    <w:name w:val="Дата1"/>
    <w:uiPriority w:val="99"/>
    <w:rsid w:val="005C4230"/>
  </w:style>
  <w:style w:type="paragraph" w:styleId="ac">
    <w:name w:val="Normal (Web)"/>
    <w:basedOn w:val="a"/>
    <w:rsid w:val="005C4230"/>
    <w:pPr>
      <w:spacing w:before="100" w:beforeAutospacing="1" w:after="100" w:afterAutospacing="1"/>
    </w:pPr>
  </w:style>
  <w:style w:type="character" w:customStyle="1" w:styleId="3">
    <w:name w:val="Основной текст (3)_"/>
    <w:link w:val="30"/>
    <w:locked/>
    <w:rsid w:val="005C4230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C4230"/>
    <w:pPr>
      <w:widowControl w:val="0"/>
      <w:shd w:val="clear" w:color="auto" w:fill="FFFFFF"/>
      <w:spacing w:after="120" w:line="317" w:lineRule="exac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d">
    <w:name w:val="Hyperlink"/>
    <w:uiPriority w:val="99"/>
    <w:unhideWhenUsed/>
    <w:rsid w:val="005C4230"/>
    <w:rPr>
      <w:color w:val="0000FF"/>
      <w:u w:val="single"/>
    </w:rPr>
  </w:style>
  <w:style w:type="character" w:customStyle="1" w:styleId="WW-Absatz-Standardschriftart1">
    <w:name w:val="WW-Absatz-Standardschriftart1"/>
    <w:rsid w:val="005C4230"/>
  </w:style>
  <w:style w:type="paragraph" w:customStyle="1" w:styleId="msolistparagraph0">
    <w:name w:val="msolistparagraph"/>
    <w:basedOn w:val="a"/>
    <w:rsid w:val="005C42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Документ в списке"/>
    <w:basedOn w:val="a"/>
    <w:next w:val="a"/>
    <w:uiPriority w:val="99"/>
    <w:rsid w:val="005C4230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WW8Num17z0">
    <w:name w:val="WW8Num17z0"/>
    <w:rsid w:val="005C4230"/>
    <w:rPr>
      <w:rFonts w:cs="Times New Roman"/>
    </w:rPr>
  </w:style>
  <w:style w:type="character" w:customStyle="1" w:styleId="af">
    <w:name w:val="Подпись Знак"/>
    <w:link w:val="af0"/>
    <w:locked/>
    <w:rsid w:val="005C4230"/>
    <w:rPr>
      <w:b/>
      <w:kern w:val="2"/>
      <w:lang w:eastAsia="ar-SA"/>
    </w:rPr>
  </w:style>
  <w:style w:type="paragraph" w:styleId="af0">
    <w:name w:val="Signature"/>
    <w:basedOn w:val="a"/>
    <w:link w:val="af"/>
    <w:rsid w:val="005C4230"/>
    <w:pPr>
      <w:suppressAutoHyphens/>
      <w:overflowPunct w:val="0"/>
      <w:autoSpaceDE w:val="0"/>
    </w:pPr>
    <w:rPr>
      <w:rFonts w:asciiTheme="minorHAnsi" w:eastAsiaTheme="minorHAnsi" w:hAnsiTheme="minorHAnsi" w:cstheme="minorBidi"/>
      <w:b/>
      <w:kern w:val="2"/>
      <w:sz w:val="22"/>
      <w:szCs w:val="22"/>
      <w:lang w:eastAsia="ar-SA"/>
    </w:rPr>
  </w:style>
  <w:style w:type="character" w:customStyle="1" w:styleId="14">
    <w:name w:val="Подпись Знак1"/>
    <w:basedOn w:val="a0"/>
    <w:uiPriority w:val="99"/>
    <w:semiHidden/>
    <w:rsid w:val="005C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5C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5C4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1">
    <w:name w:val="Balloon Text"/>
    <w:basedOn w:val="a"/>
    <w:link w:val="af2"/>
    <w:rsid w:val="005C423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C42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0">
    <w:name w:val="headertext"/>
    <w:basedOn w:val="a"/>
    <w:qFormat/>
    <w:rsid w:val="005C4230"/>
    <w:pPr>
      <w:spacing w:before="280" w:after="280"/>
    </w:pPr>
    <w:rPr>
      <w:color w:val="00000A"/>
    </w:rPr>
  </w:style>
  <w:style w:type="character" w:customStyle="1" w:styleId="Bodytext8">
    <w:name w:val="Body text (8)_"/>
    <w:link w:val="Bodytext80"/>
    <w:rsid w:val="005C423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80">
    <w:name w:val="Body text (8)"/>
    <w:basedOn w:val="a"/>
    <w:link w:val="Bodytext8"/>
    <w:rsid w:val="005C4230"/>
    <w:pPr>
      <w:widowControl w:val="0"/>
      <w:shd w:val="clear" w:color="auto" w:fill="FFFFFF"/>
      <w:spacing w:before="600" w:after="240" w:line="315" w:lineRule="exact"/>
      <w:jc w:val="center"/>
    </w:pPr>
    <w:rPr>
      <w:rFonts w:cstheme="minorBidi"/>
      <w:b/>
      <w:bCs/>
      <w:sz w:val="22"/>
      <w:szCs w:val="22"/>
      <w:lang w:eastAsia="en-US"/>
    </w:rPr>
  </w:style>
  <w:style w:type="paragraph" w:customStyle="1" w:styleId="15">
    <w:name w:val="Абзац списка1"/>
    <w:basedOn w:val="a"/>
    <w:rsid w:val="005C4230"/>
    <w:pPr>
      <w:ind w:left="720"/>
      <w:contextualSpacing/>
    </w:pPr>
    <w:rPr>
      <w:sz w:val="28"/>
    </w:rPr>
  </w:style>
  <w:style w:type="paragraph" w:customStyle="1" w:styleId="af3">
    <w:name w:val="Содержимое таблицы"/>
    <w:basedOn w:val="a"/>
    <w:rsid w:val="00131F7B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4">
    <w:name w:val="Знак Знак"/>
    <w:basedOn w:val="a"/>
    <w:rsid w:val="00131F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uiPriority w:val="99"/>
    <w:rsid w:val="00B76F4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3A2005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rFonts w:eastAsiaTheme="minorEastAsia"/>
    </w:rPr>
  </w:style>
  <w:style w:type="paragraph" w:customStyle="1" w:styleId="Default">
    <w:name w:val="Default"/>
    <w:rsid w:val="00904E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Strong"/>
    <w:qFormat/>
    <w:rsid w:val="00904EBC"/>
    <w:rPr>
      <w:rFonts w:ascii="Times New Roman" w:hAnsi="Times New Roman" w:cs="Times New Roman" w:hint="default"/>
      <w:b/>
      <w:bCs/>
    </w:rPr>
  </w:style>
  <w:style w:type="character" w:customStyle="1" w:styleId="FontStyle11">
    <w:name w:val="Font Style11"/>
    <w:rsid w:val="00904EB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5B617516A4C68D23F5170F8D0AFAD51FCCBBF2CF3E597AF643A16BAFB95A4E8151F0CDD208F05F9EF76232F32CFC3E2F98137940FFC55783649F50I3F" TargetMode="External"/><Relationship Id="rId18" Type="http://schemas.openxmlformats.org/officeDocument/2006/relationships/hyperlink" Target="consultantplus://offline/ref=7E4B831BE5E973D1C36C661AA49349FA4A0A5473DA5EE13BD336E3A67205EC50D4CF4F09497EA10526569BD6116CD6F1083F2B9639C16AE8991029z3V4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6E7BBEA9482F04B3CAB70227BE0B3ECE1EA312EE8B15D3EEDC16F9E881CE37EB69FA987F5AB2D71C0D0249gAu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C0AC0812534822189B3871977875A1B5B4B5879C213BF6C411BC1760809F72B7c2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6ACFA99703591EB799B85B55AB363F3429F42D63D85F1AC8EE3EFCD0601CB83BE41A6C0F2F3E9E492920083D736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C0AC0812534822189B3871977875A1B5B4B5879C213BF6C411BC1760809F72B7c2I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5F81601F3BFB73EFB1AA2E3C8EBE285CA940BA8BE73C77BD04039EF00D4C3B4F52331650D90AE036A890D8EB8836812Q6O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4240-0408-48DB-AFC8-C69D8CB4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65</Pages>
  <Words>39715</Words>
  <Characters>226377</Characters>
  <Application>Microsoft Office Word</Application>
  <DocSecurity>0</DocSecurity>
  <Lines>1886</Lines>
  <Paragraphs>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Дарья Андреевна</dc:creator>
  <cp:lastModifiedBy>Моисеева Ксения Дмитриевна</cp:lastModifiedBy>
  <cp:revision>135</cp:revision>
  <cp:lastPrinted>2021-01-14T05:57:00Z</cp:lastPrinted>
  <dcterms:created xsi:type="dcterms:W3CDTF">2020-12-26T06:30:00Z</dcterms:created>
  <dcterms:modified xsi:type="dcterms:W3CDTF">2021-01-14T05:57:00Z</dcterms:modified>
</cp:coreProperties>
</file>